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41530736" w:rsidR="007E7B8A" w:rsidRPr="00276D24" w:rsidRDefault="00B949AD">
      <w:pPr>
        <w:pStyle w:val="BodyText"/>
        <w:jc w:val="center"/>
        <w:rPr>
          <w:bCs/>
          <w:szCs w:val="24"/>
        </w:rPr>
      </w:pPr>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 xml:space="preserve">STU </w:t>
      </w:r>
      <w:del w:id="0" w:author="Jones, Emma" w:date="2019-02-26T10:56:00Z">
        <w:r w:rsidR="007E7B8A" w:rsidRPr="00276D24" w:rsidDel="00B66EA5">
          <w:rPr>
            <w:bCs/>
            <w:szCs w:val="24"/>
          </w:rPr>
          <w:delText>3</w:delText>
        </w:r>
      </w:del>
      <w:ins w:id="1" w:author="Jones, Emma" w:date="2019-02-26T10:56:00Z">
        <w:r w:rsidR="00B66EA5">
          <w:rPr>
            <w:bCs/>
            <w:szCs w:val="24"/>
          </w:rPr>
          <w:t>4</w:t>
        </w:r>
      </w:ins>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295F30"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ins w:id="2" w:author="Jones, Emma" w:date="2019-02-01T11:50:00Z">
        <w:r w:rsidR="007C2E30">
          <w:rPr>
            <w:b/>
            <w:bCs/>
            <w:sz w:val="44"/>
            <w:szCs w:val="44"/>
          </w:rPr>
          <w:t>X</w:t>
        </w:r>
      </w:ins>
      <w:del w:id="3" w:author="Jones, Emma" w:date="2019-02-01T11:50:00Z">
        <w:r w:rsidR="00414FDA" w:rsidRPr="00276D24" w:rsidDel="007C2E30">
          <w:rPr>
            <w:b/>
            <w:bCs/>
            <w:sz w:val="44"/>
            <w:szCs w:val="44"/>
          </w:rPr>
          <w:delText>2</w:delText>
        </w:r>
      </w:del>
      <w:r w:rsidR="00414FDA" w:rsidRPr="00276D24">
        <w:rPr>
          <w:b/>
          <w:bCs/>
          <w:sz w:val="44"/>
          <w:szCs w:val="44"/>
        </w:rPr>
        <w:t>.</w:t>
      </w:r>
      <w:r w:rsidR="00276D24">
        <w:rPr>
          <w:b/>
          <w:bCs/>
          <w:sz w:val="44"/>
          <w:szCs w:val="44"/>
        </w:rPr>
        <w:t>1</w:t>
      </w:r>
      <w:r w:rsidR="00793ABF" w:rsidRPr="00276D24">
        <w:rPr>
          <w:b/>
          <w:bCs/>
          <w:sz w:val="44"/>
          <w:szCs w:val="44"/>
        </w:rPr>
        <w:t xml:space="preserve"> – </w:t>
      </w:r>
      <w:del w:id="4" w:author="Jones, Emma" w:date="2019-02-01T11:50:00Z">
        <w:r w:rsidR="00276D24" w:rsidDel="007C2E30">
          <w:rPr>
            <w:b/>
            <w:bCs/>
            <w:sz w:val="44"/>
            <w:szCs w:val="44"/>
          </w:rPr>
          <w:delText>Trial Implementation</w:delText>
        </w:r>
      </w:del>
      <w:ins w:id="5" w:author="Jones, Emma" w:date="2019-02-01T11:50:00Z">
        <w:r w:rsidR="007C2E30">
          <w:rPr>
            <w:b/>
            <w:bCs/>
            <w:sz w:val="44"/>
            <w:szCs w:val="44"/>
          </w:rPr>
          <w:t>???</w:t>
        </w:r>
      </w:ins>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568B7A0B" w:rsidR="003C51F4" w:rsidRPr="00276D24" w:rsidRDefault="003C51F4" w:rsidP="003C51F4">
      <w:pPr>
        <w:pStyle w:val="BodyText"/>
      </w:pPr>
      <w:r w:rsidRPr="00276D24">
        <w:t>Date:</w:t>
      </w:r>
      <w:r w:rsidRPr="00276D24">
        <w:tab/>
      </w:r>
      <w:r w:rsidRPr="00276D24">
        <w:tab/>
      </w:r>
      <w:ins w:id="6" w:author="Jones, Emma" w:date="2019-02-27T08:58:00Z">
        <w:r w:rsidR="00421A89">
          <w:t>February 27, 2019</w:t>
        </w:r>
      </w:ins>
      <w:bookmarkStart w:id="7" w:name="_GoBack"/>
      <w:bookmarkEnd w:id="7"/>
      <w:del w:id="8" w:author="Jones, Emma" w:date="2019-02-01T11:50:00Z">
        <w:r w:rsidR="007F758E" w:rsidDel="007C2E30">
          <w:delText>September 13</w:delText>
        </w:r>
        <w:r w:rsidR="00E5226F" w:rsidRPr="00276D24" w:rsidDel="007C2E30">
          <w:delText>, 2018</w:delText>
        </w:r>
      </w:del>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r w:rsidR="0028670A">
        <w:rPr>
          <w:rStyle w:val="Hyperlink"/>
        </w:rPr>
        <w:fldChar w:fldCharType="begin"/>
      </w:r>
      <w:r w:rsidR="0028670A">
        <w:rPr>
          <w:rStyle w:val="Hyperlink"/>
        </w:rPr>
        <w:instrText xml:space="preserve"> HYPERLINK "http://ihe.net/Technical_Frameworks/" </w:instrText>
      </w:r>
      <w:r w:rsidR="0028670A">
        <w:rPr>
          <w:rStyle w:val="Hyperlink"/>
        </w:rPr>
        <w:fldChar w:fldCharType="separate"/>
      </w:r>
      <w:r w:rsidRPr="00276D24">
        <w:rPr>
          <w:rStyle w:val="Hyperlink"/>
        </w:rPr>
        <w:t>here</w:t>
      </w:r>
      <w:r w:rsidR="0028670A">
        <w:rPr>
          <w:rStyle w:val="Hyperlink"/>
        </w:rPr>
        <w:fldChar w:fldCharType="end"/>
      </w:r>
      <w:r w:rsidRPr="00276D24">
        <w:t xml:space="preserve"> for Trial Implementation and Final Text versions and </w:t>
      </w:r>
      <w:r w:rsidR="0028670A">
        <w:rPr>
          <w:rStyle w:val="Hyperlink"/>
        </w:rPr>
        <w:fldChar w:fldCharType="begin"/>
      </w:r>
      <w:r w:rsidR="0028670A">
        <w:rPr>
          <w:rStyle w:val="Hyperlink"/>
        </w:rPr>
        <w:instrText xml:space="preserve"> HYPERLINK "http://ihe.net/Public_Comment/" </w:instrText>
      </w:r>
      <w:r w:rsidR="0028670A">
        <w:rPr>
          <w:rStyle w:val="Hyperlink"/>
        </w:rPr>
        <w:fldChar w:fldCharType="separate"/>
      </w:r>
      <w:r w:rsidRPr="00276D24">
        <w:rPr>
          <w:rStyle w:val="Hyperlink"/>
        </w:rPr>
        <w:t>here</w:t>
      </w:r>
      <w:r w:rsidR="0028670A">
        <w:rPr>
          <w:rStyle w:val="Hyperlink"/>
        </w:rPr>
        <w:fldChar w:fldCharType="end"/>
      </w:r>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r w:rsidR="0028670A">
        <w:rPr>
          <w:rStyle w:val="Hyperlink"/>
        </w:rPr>
        <w:fldChar w:fldCharType="begin"/>
      </w:r>
      <w:r w:rsidR="0028670A">
        <w:rPr>
          <w:rStyle w:val="Hyperlink"/>
        </w:rPr>
        <w:instrText xml:space="preserve"> HYPERLINK "http://www.ihe.net/PCC_Public_Comments/" </w:instrText>
      </w:r>
      <w:r w:rsidR="0028670A">
        <w:rPr>
          <w:rStyle w:val="Hyperlink"/>
        </w:rPr>
        <w:fldChar w:fldCharType="separate"/>
      </w:r>
      <w:r w:rsidRPr="00DF2420">
        <w:rPr>
          <w:rStyle w:val="Hyperlink"/>
        </w:rPr>
        <w:t>http://www.ihe.net/PCC_Public_Comments</w:t>
      </w:r>
      <w:r w:rsidR="0028670A">
        <w:rPr>
          <w:rStyle w:val="Hyperlink"/>
        </w:rPr>
        <w:fldChar w:fldCharType="end"/>
      </w:r>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r w:rsidR="0028670A">
        <w:rPr>
          <w:rStyle w:val="Hyperlink"/>
        </w:rPr>
        <w:fldChar w:fldCharType="begin"/>
      </w:r>
      <w:r w:rsidR="0028670A">
        <w:rPr>
          <w:rStyle w:val="Hyperlink"/>
        </w:rPr>
        <w:instrText xml:space="preserve"> HYPERLINK "http://ihe.net/" </w:instrText>
      </w:r>
      <w:r w:rsidR="0028670A">
        <w:rPr>
          <w:rStyle w:val="Hyperlink"/>
        </w:rPr>
        <w:fldChar w:fldCharType="separate"/>
      </w:r>
      <w:r w:rsidRPr="00276D24">
        <w:rPr>
          <w:rStyle w:val="Hyperlink"/>
        </w:rPr>
        <w:t>http://ihe.net</w:t>
      </w:r>
      <w:r w:rsidR="0028670A">
        <w:rPr>
          <w:rStyle w:val="Hyperlink"/>
        </w:rPr>
        <w:fldChar w:fldCharType="end"/>
      </w:r>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r w:rsidR="0028670A">
        <w:rPr>
          <w:rStyle w:val="Hyperlink"/>
        </w:rPr>
        <w:fldChar w:fldCharType="begin"/>
      </w:r>
      <w:r w:rsidR="0028670A">
        <w:rPr>
          <w:rStyle w:val="Hyperlink"/>
        </w:rPr>
        <w:instrText xml:space="preserve"> HYPERLINK "http://ihe.net/IHE_Domains/" </w:instrText>
      </w:r>
      <w:r w:rsidR="0028670A">
        <w:rPr>
          <w:rStyle w:val="Hyperlink"/>
        </w:rPr>
        <w:fldChar w:fldCharType="separate"/>
      </w:r>
      <w:r w:rsidRPr="00276D24">
        <w:rPr>
          <w:rStyle w:val="Hyperlink"/>
        </w:rPr>
        <w:t>http://ihe.net/IHE_Domains</w:t>
      </w:r>
      <w:r w:rsidR="0028670A">
        <w:rPr>
          <w:rStyle w:val="Hyperlink"/>
        </w:rPr>
        <w:fldChar w:fldCharType="end"/>
      </w:r>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r w:rsidR="0028670A">
        <w:rPr>
          <w:rStyle w:val="Hyperlink"/>
        </w:rPr>
        <w:fldChar w:fldCharType="begin"/>
      </w:r>
      <w:r w:rsidR="0028670A">
        <w:rPr>
          <w:rStyle w:val="Hyperlink"/>
        </w:rPr>
        <w:instrText xml:space="preserve"> HYPERLINK "http://ihe.net/IHE_Process/" </w:instrText>
      </w:r>
      <w:r w:rsidR="0028670A">
        <w:rPr>
          <w:rStyle w:val="Hyperlink"/>
        </w:rPr>
        <w:fldChar w:fldCharType="separate"/>
      </w:r>
      <w:r w:rsidRPr="00276D24">
        <w:rPr>
          <w:rStyle w:val="Hyperlink"/>
        </w:rPr>
        <w:t>http://ihe.net/IHE_Process</w:t>
      </w:r>
      <w:r w:rsidR="0028670A">
        <w:rPr>
          <w:rStyle w:val="Hyperlink"/>
        </w:rPr>
        <w:fldChar w:fldCharType="end"/>
      </w:r>
      <w:r w:rsidRPr="00276D24">
        <w:t xml:space="preserve"> and </w:t>
      </w:r>
      <w:r w:rsidR="0028670A">
        <w:rPr>
          <w:rStyle w:val="Hyperlink"/>
        </w:rPr>
        <w:fldChar w:fldCharType="begin"/>
      </w:r>
      <w:r w:rsidR="0028670A">
        <w:rPr>
          <w:rStyle w:val="Hyperlink"/>
        </w:rPr>
        <w:instrText xml:space="preserve"> HYPERLINK "http://ihe.net/Profiles/" </w:instrText>
      </w:r>
      <w:r w:rsidR="0028670A">
        <w:rPr>
          <w:rStyle w:val="Hyperlink"/>
        </w:rPr>
        <w:fldChar w:fldCharType="separate"/>
      </w:r>
      <w:r w:rsidRPr="00276D24">
        <w:rPr>
          <w:rStyle w:val="Hyperlink"/>
        </w:rPr>
        <w:t>http://ihe.net/Profiles</w:t>
      </w:r>
      <w:r w:rsidR="0028670A">
        <w:rPr>
          <w:rStyle w:val="Hyperlink"/>
        </w:rPr>
        <w:fldChar w:fldCharType="end"/>
      </w:r>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9" w:name="OLE_LINK5"/>
      <w:bookmarkStart w:id="10"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9"/>
      <w:bookmarkEnd w:id="10"/>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r w:rsidR="0028670A">
        <w:rPr>
          <w:rStyle w:val="Hyperlink"/>
        </w:rPr>
        <w:fldChar w:fldCharType="begin"/>
      </w:r>
      <w:r w:rsidR="0028670A">
        <w:rPr>
          <w:rStyle w:val="Hyperlink"/>
          <w:noProof/>
        </w:rPr>
        <w:instrText xml:space="preserve"> HYPERLINK \l "_Toc524533393" </w:instrText>
      </w:r>
      <w:r w:rsidR="0028670A">
        <w:rPr>
          <w:rStyle w:val="Hyperlink"/>
        </w:rPr>
        <w:fldChar w:fldCharType="separate"/>
      </w:r>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r w:rsidR="0028670A">
        <w:rPr>
          <w:noProof/>
        </w:rPr>
        <w:fldChar w:fldCharType="end"/>
      </w:r>
    </w:p>
    <w:p w14:paraId="453F0A43" w14:textId="0D2063E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4" </w:instrText>
      </w:r>
      <w:r>
        <w:rPr>
          <w:rStyle w:val="Hyperlink"/>
        </w:rPr>
        <w:fldChar w:fldCharType="separate"/>
      </w:r>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r>
        <w:rPr>
          <w:noProof/>
        </w:rPr>
        <w:fldChar w:fldCharType="end"/>
      </w:r>
    </w:p>
    <w:p w14:paraId="1E798D00" w14:textId="34ABBF17"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5" </w:instrText>
      </w:r>
      <w:r>
        <w:rPr>
          <w:rStyle w:val="Hyperlink"/>
        </w:rPr>
        <w:fldChar w:fldCharType="separate"/>
      </w:r>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r>
        <w:rPr>
          <w:noProof/>
        </w:rPr>
        <w:fldChar w:fldCharType="end"/>
      </w:r>
    </w:p>
    <w:p w14:paraId="3822F89D" w14:textId="492C8FFA"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6" </w:instrText>
      </w:r>
      <w:r>
        <w:rPr>
          <w:rStyle w:val="Hyperlink"/>
        </w:rPr>
        <w:fldChar w:fldCharType="separate"/>
      </w:r>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30A8810B" w14:textId="6500664D"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7" </w:instrText>
      </w:r>
      <w:r>
        <w:rPr>
          <w:rStyle w:val="Hyperlink"/>
        </w:rPr>
        <w:fldChar w:fldCharType="separate"/>
      </w:r>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4B6B4CF3" w14:textId="3B07C8A0"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8" </w:instrText>
      </w:r>
      <w:r>
        <w:rPr>
          <w:rStyle w:val="Hyperlink"/>
        </w:rPr>
        <w:fldChar w:fldCharType="separate"/>
      </w:r>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r>
        <w:rPr>
          <w:noProof/>
        </w:rPr>
        <w:fldChar w:fldCharType="end"/>
      </w:r>
    </w:p>
    <w:p w14:paraId="6E73EAD4" w14:textId="0D844A8C"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399" </w:instrText>
      </w:r>
      <w:r>
        <w:rPr>
          <w:rStyle w:val="Hyperlink"/>
        </w:rPr>
        <w:fldChar w:fldCharType="separate"/>
      </w:r>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r>
        <w:rPr>
          <w:noProof/>
        </w:rPr>
        <w:fldChar w:fldCharType="end"/>
      </w:r>
    </w:p>
    <w:p w14:paraId="7004BE13" w14:textId="6FF231D7"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400" </w:instrText>
      </w:r>
      <w:r>
        <w:rPr>
          <w:rStyle w:val="Hyperlink"/>
        </w:rPr>
        <w:fldChar w:fldCharType="separate"/>
      </w:r>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r>
        <w:rPr>
          <w:b/>
          <w:noProof/>
        </w:rPr>
        <w:fldChar w:fldCharType="end"/>
      </w:r>
    </w:p>
    <w:p w14:paraId="00FCD0DF" w14:textId="266E83A3"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1" </w:instrText>
      </w:r>
      <w:r>
        <w:rPr>
          <w:rStyle w:val="Hyperlink"/>
        </w:rPr>
        <w:fldChar w:fldCharType="separate"/>
      </w:r>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r>
        <w:rPr>
          <w:noProof/>
        </w:rPr>
        <w:fldChar w:fldCharType="end"/>
      </w:r>
    </w:p>
    <w:p w14:paraId="7DE5B920" w14:textId="3A7CD475"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2" </w:instrText>
      </w:r>
      <w:r>
        <w:rPr>
          <w:rStyle w:val="Hyperlink"/>
        </w:rPr>
        <w:fldChar w:fldCharType="separate"/>
      </w:r>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r>
        <w:rPr>
          <w:noProof/>
        </w:rPr>
        <w:fldChar w:fldCharType="end"/>
      </w:r>
    </w:p>
    <w:p w14:paraId="70FBF0B7" w14:textId="6D0D9191"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3" </w:instrText>
      </w:r>
      <w:r>
        <w:rPr>
          <w:rStyle w:val="Hyperlink"/>
        </w:rPr>
        <w:fldChar w:fldCharType="separate"/>
      </w:r>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r>
        <w:rPr>
          <w:noProof/>
        </w:rPr>
        <w:fldChar w:fldCharType="end"/>
      </w:r>
    </w:p>
    <w:p w14:paraId="0C4E9E09" w14:textId="73168F8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4" </w:instrText>
      </w:r>
      <w:r>
        <w:rPr>
          <w:rStyle w:val="Hyperlink"/>
        </w:rPr>
        <w:fldChar w:fldCharType="separate"/>
      </w:r>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r>
        <w:rPr>
          <w:noProof/>
        </w:rPr>
        <w:fldChar w:fldCharType="end"/>
      </w:r>
    </w:p>
    <w:p w14:paraId="3F1174FE" w14:textId="167CE2CB"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05" </w:instrText>
      </w:r>
      <w:r>
        <w:rPr>
          <w:rStyle w:val="Hyperlink"/>
          <w:bCs/>
        </w:rPr>
        <w:fldChar w:fldCharType="separate"/>
      </w:r>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r>
        <w:rPr>
          <w:noProof/>
        </w:rPr>
        <w:fldChar w:fldCharType="end"/>
      </w:r>
    </w:p>
    <w:p w14:paraId="1BC2172E" w14:textId="68B4C81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6" </w:instrText>
      </w:r>
      <w:r>
        <w:rPr>
          <w:rStyle w:val="Hyperlink"/>
        </w:rPr>
        <w:fldChar w:fldCharType="separate"/>
      </w:r>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r>
        <w:rPr>
          <w:noProof/>
        </w:rPr>
        <w:fldChar w:fldCharType="end"/>
      </w:r>
    </w:p>
    <w:p w14:paraId="00001090" w14:textId="21492A5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7" </w:instrText>
      </w:r>
      <w:r>
        <w:rPr>
          <w:rStyle w:val="Hyperlink"/>
        </w:rPr>
        <w:fldChar w:fldCharType="separate"/>
      </w:r>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r>
        <w:rPr>
          <w:noProof/>
        </w:rPr>
        <w:fldChar w:fldCharType="end"/>
      </w:r>
    </w:p>
    <w:p w14:paraId="1D88176B" w14:textId="27E72BA0"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8" </w:instrText>
      </w:r>
      <w:r>
        <w:rPr>
          <w:rStyle w:val="Hyperlink"/>
        </w:rPr>
        <w:fldChar w:fldCharType="separate"/>
      </w:r>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r>
        <w:rPr>
          <w:noProof/>
        </w:rPr>
        <w:fldChar w:fldCharType="end"/>
      </w:r>
    </w:p>
    <w:p w14:paraId="08F712B5" w14:textId="099ED6B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09" </w:instrText>
      </w:r>
      <w:r>
        <w:rPr>
          <w:rStyle w:val="Hyperlink"/>
        </w:rPr>
        <w:fldChar w:fldCharType="separate"/>
      </w:r>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099558D0" w14:textId="384C72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0" </w:instrText>
      </w:r>
      <w:r>
        <w:rPr>
          <w:rStyle w:val="Hyperlink"/>
        </w:rPr>
        <w:fldChar w:fldCharType="separate"/>
      </w:r>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417CD9BC" w14:textId="3816317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1" </w:instrText>
      </w:r>
      <w:r>
        <w:rPr>
          <w:rStyle w:val="Hyperlink"/>
        </w:rPr>
        <w:fldChar w:fldCharType="separate"/>
      </w:r>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r>
        <w:rPr>
          <w:noProof/>
        </w:rPr>
        <w:fldChar w:fldCharType="end"/>
      </w:r>
    </w:p>
    <w:p w14:paraId="6DB9E7A5" w14:textId="7D75023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2" </w:instrText>
      </w:r>
      <w:r>
        <w:rPr>
          <w:rStyle w:val="Hyperlink"/>
        </w:rPr>
        <w:fldChar w:fldCharType="separate"/>
      </w:r>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0FF8A9CB" w14:textId="48F74AFF"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3" </w:instrText>
      </w:r>
      <w:r>
        <w:rPr>
          <w:rStyle w:val="Hyperlink"/>
        </w:rPr>
        <w:fldChar w:fldCharType="separate"/>
      </w:r>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5196862B" w14:textId="68D9197C"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4" </w:instrText>
      </w:r>
      <w:r>
        <w:rPr>
          <w:rStyle w:val="Hyperlink"/>
        </w:rPr>
        <w:fldChar w:fldCharType="separate"/>
      </w:r>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r>
        <w:rPr>
          <w:noProof/>
        </w:rPr>
        <w:fldChar w:fldCharType="end"/>
      </w:r>
    </w:p>
    <w:p w14:paraId="16A60D05" w14:textId="522B1CDB"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15" </w:instrText>
      </w:r>
      <w:r>
        <w:rPr>
          <w:rStyle w:val="Hyperlink"/>
          <w:bCs/>
        </w:rPr>
        <w:fldChar w:fldCharType="separate"/>
      </w:r>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r>
        <w:rPr>
          <w:noProof/>
        </w:rPr>
        <w:fldChar w:fldCharType="end"/>
      </w:r>
    </w:p>
    <w:p w14:paraId="7B4E33C8" w14:textId="1ED02B84"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416" </w:instrText>
      </w:r>
      <w:r>
        <w:rPr>
          <w:rStyle w:val="Hyperlink"/>
          <w:bCs/>
        </w:rPr>
        <w:fldChar w:fldCharType="separate"/>
      </w:r>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02257DFD" w14:textId="77E3C445"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7" </w:instrText>
      </w:r>
      <w:r>
        <w:rPr>
          <w:rStyle w:val="Hyperlink"/>
        </w:rPr>
        <w:fldChar w:fldCharType="separate"/>
      </w:r>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735F0FF9" w14:textId="004F6B0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8" </w:instrText>
      </w:r>
      <w:r>
        <w:rPr>
          <w:rStyle w:val="Hyperlink"/>
        </w:rPr>
        <w:fldChar w:fldCharType="separate"/>
      </w:r>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r>
        <w:rPr>
          <w:noProof/>
        </w:rPr>
        <w:fldChar w:fldCharType="end"/>
      </w:r>
    </w:p>
    <w:p w14:paraId="20F4C516" w14:textId="6E35641D"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19" </w:instrText>
      </w:r>
      <w:r>
        <w:rPr>
          <w:rStyle w:val="Hyperlink"/>
        </w:rPr>
        <w:fldChar w:fldCharType="separate"/>
      </w:r>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r>
        <w:rPr>
          <w:noProof/>
        </w:rPr>
        <w:fldChar w:fldCharType="end"/>
      </w:r>
    </w:p>
    <w:p w14:paraId="6939B0AF" w14:textId="74A2B2F4"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0" </w:instrText>
      </w:r>
      <w:r>
        <w:rPr>
          <w:rStyle w:val="Hyperlink"/>
        </w:rPr>
        <w:fldChar w:fldCharType="separate"/>
      </w:r>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r>
        <w:rPr>
          <w:noProof/>
        </w:rPr>
        <w:fldChar w:fldCharType="end"/>
      </w:r>
    </w:p>
    <w:p w14:paraId="653C25A7" w14:textId="33187B1B"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1" </w:instrText>
      </w:r>
      <w:r>
        <w:rPr>
          <w:rStyle w:val="Hyperlink"/>
        </w:rPr>
        <w:fldChar w:fldCharType="separate"/>
      </w:r>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r>
        <w:rPr>
          <w:noProof/>
        </w:rPr>
        <w:fldChar w:fldCharType="end"/>
      </w:r>
    </w:p>
    <w:p w14:paraId="4F7D7014" w14:textId="769298DC"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2" </w:instrText>
      </w:r>
      <w:r>
        <w:rPr>
          <w:rStyle w:val="Hyperlink"/>
        </w:rPr>
        <w:fldChar w:fldCharType="separate"/>
      </w:r>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r>
        <w:rPr>
          <w:noProof/>
        </w:rPr>
        <w:fldChar w:fldCharType="end"/>
      </w:r>
    </w:p>
    <w:p w14:paraId="1A418523" w14:textId="2BE1442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3" </w:instrText>
      </w:r>
      <w:r>
        <w:rPr>
          <w:rStyle w:val="Hyperlink"/>
        </w:rPr>
        <w:fldChar w:fldCharType="separate"/>
      </w:r>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5E9D4955" w14:textId="4820F02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4" </w:instrText>
      </w:r>
      <w:r>
        <w:rPr>
          <w:rStyle w:val="Hyperlink"/>
        </w:rPr>
        <w:fldChar w:fldCharType="separate"/>
      </w:r>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531335DE" w14:textId="0D7D69D8"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5" </w:instrText>
      </w:r>
      <w:r>
        <w:rPr>
          <w:rStyle w:val="Hyperlink"/>
        </w:rPr>
        <w:fldChar w:fldCharType="separate"/>
      </w:r>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r>
        <w:rPr>
          <w:noProof/>
        </w:rPr>
        <w:fldChar w:fldCharType="end"/>
      </w:r>
    </w:p>
    <w:p w14:paraId="23066662" w14:textId="44600B20"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6" </w:instrText>
      </w:r>
      <w:r>
        <w:rPr>
          <w:rStyle w:val="Hyperlink"/>
        </w:rPr>
        <w:fldChar w:fldCharType="separate"/>
      </w:r>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r>
        <w:rPr>
          <w:noProof/>
        </w:rPr>
        <w:fldChar w:fldCharType="end"/>
      </w:r>
    </w:p>
    <w:p w14:paraId="4792842F" w14:textId="4BF26127" w:rsidR="007F758E" w:rsidRDefault="0028670A">
      <w:pPr>
        <w:pStyle w:val="TOC6"/>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7" </w:instrText>
      </w:r>
      <w:r>
        <w:rPr>
          <w:rStyle w:val="Hyperlink"/>
        </w:rPr>
        <w:fldChar w:fldCharType="separate"/>
      </w:r>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r>
        <w:rPr>
          <w:noProof/>
        </w:rPr>
        <w:fldChar w:fldCharType="end"/>
      </w:r>
    </w:p>
    <w:p w14:paraId="5AE5DCF5" w14:textId="7A76556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8" </w:instrText>
      </w:r>
      <w:r>
        <w:rPr>
          <w:rStyle w:val="Hyperlink"/>
        </w:rPr>
        <w:fldChar w:fldCharType="separate"/>
      </w:r>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3F5A93B2" w14:textId="0CDBD7D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29" </w:instrText>
      </w:r>
      <w:r>
        <w:rPr>
          <w:rStyle w:val="Hyperlink"/>
        </w:rPr>
        <w:fldChar w:fldCharType="separate"/>
      </w:r>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10E0F4B3" w14:textId="132D9FE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0" </w:instrText>
      </w:r>
      <w:r>
        <w:rPr>
          <w:rStyle w:val="Hyperlink"/>
        </w:rPr>
        <w:fldChar w:fldCharType="separate"/>
      </w:r>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2118331F" w14:textId="6A9F50B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1" </w:instrText>
      </w:r>
      <w:r>
        <w:rPr>
          <w:rStyle w:val="Hyperlink"/>
        </w:rPr>
        <w:fldChar w:fldCharType="separate"/>
      </w:r>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r>
        <w:rPr>
          <w:noProof/>
        </w:rPr>
        <w:fldChar w:fldCharType="end"/>
      </w:r>
    </w:p>
    <w:p w14:paraId="386DF9AA" w14:textId="22F5D48C"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432" </w:instrText>
      </w:r>
      <w:r>
        <w:rPr>
          <w:rStyle w:val="Hyperlink"/>
        </w:rPr>
        <w:fldChar w:fldCharType="separate"/>
      </w:r>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r>
        <w:rPr>
          <w:b/>
          <w:noProof/>
        </w:rPr>
        <w:fldChar w:fldCharType="end"/>
      </w:r>
    </w:p>
    <w:p w14:paraId="6E0FBA95" w14:textId="0F66A222"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3" </w:instrText>
      </w:r>
      <w:r>
        <w:rPr>
          <w:rStyle w:val="Hyperlink"/>
        </w:rPr>
        <w:fldChar w:fldCharType="separate"/>
      </w:r>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6C75DF6F" w14:textId="60DC983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4" </w:instrText>
      </w:r>
      <w:r>
        <w:rPr>
          <w:rStyle w:val="Hyperlink"/>
        </w:rPr>
        <w:fldChar w:fldCharType="separate"/>
      </w:r>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0109A887" w14:textId="6B22599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5" </w:instrText>
      </w:r>
      <w:r>
        <w:rPr>
          <w:rStyle w:val="Hyperlink"/>
        </w:rPr>
        <w:fldChar w:fldCharType="separate"/>
      </w:r>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6A92F89D" w14:textId="27A09B1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6" </w:instrText>
      </w:r>
      <w:r>
        <w:rPr>
          <w:rStyle w:val="Hyperlink"/>
        </w:rPr>
        <w:fldChar w:fldCharType="separate"/>
      </w:r>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r>
        <w:rPr>
          <w:noProof/>
        </w:rPr>
        <w:fldChar w:fldCharType="end"/>
      </w:r>
    </w:p>
    <w:p w14:paraId="23589A5F" w14:textId="3D3592E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7" </w:instrText>
      </w:r>
      <w:r>
        <w:rPr>
          <w:rStyle w:val="Hyperlink"/>
        </w:rPr>
        <w:fldChar w:fldCharType="separate"/>
      </w:r>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1926ECB4" w14:textId="693364A1"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8" </w:instrText>
      </w:r>
      <w:r>
        <w:rPr>
          <w:rStyle w:val="Hyperlink"/>
        </w:rPr>
        <w:fldChar w:fldCharType="separate"/>
      </w:r>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05538618" w14:textId="70C716B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39" </w:instrText>
      </w:r>
      <w:r>
        <w:rPr>
          <w:rStyle w:val="Hyperlink"/>
        </w:rPr>
        <w:fldChar w:fldCharType="separate"/>
      </w:r>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704BEBE1" w14:textId="1E510408"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0" </w:instrText>
      </w:r>
      <w:r>
        <w:rPr>
          <w:rStyle w:val="Hyperlink"/>
        </w:rPr>
        <w:fldChar w:fldCharType="separate"/>
      </w:r>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2BA51A8A" w14:textId="59A605D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1" </w:instrText>
      </w:r>
      <w:r>
        <w:rPr>
          <w:rStyle w:val="Hyperlink"/>
        </w:rPr>
        <w:fldChar w:fldCharType="separate"/>
      </w:r>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r>
        <w:rPr>
          <w:noProof/>
        </w:rPr>
        <w:fldChar w:fldCharType="end"/>
      </w:r>
    </w:p>
    <w:p w14:paraId="77F7E716" w14:textId="66FFADD2"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2" </w:instrText>
      </w:r>
      <w:r>
        <w:rPr>
          <w:rStyle w:val="Hyperlink"/>
        </w:rPr>
        <w:fldChar w:fldCharType="separate"/>
      </w:r>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7C6937B7" w14:textId="0B931E5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3" </w:instrText>
      </w:r>
      <w:r>
        <w:rPr>
          <w:rStyle w:val="Hyperlink"/>
        </w:rPr>
        <w:fldChar w:fldCharType="separate"/>
      </w:r>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6B8B6A14" w14:textId="20FCACC4"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4" </w:instrText>
      </w:r>
      <w:r>
        <w:rPr>
          <w:rStyle w:val="Hyperlink"/>
        </w:rPr>
        <w:fldChar w:fldCharType="separate"/>
      </w:r>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5E71722E" w14:textId="265D2A8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5" </w:instrText>
      </w:r>
      <w:r>
        <w:rPr>
          <w:rStyle w:val="Hyperlink"/>
        </w:rPr>
        <w:fldChar w:fldCharType="separate"/>
      </w:r>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413644B9" w14:textId="5FD55D3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6" </w:instrText>
      </w:r>
      <w:r>
        <w:rPr>
          <w:rStyle w:val="Hyperlink"/>
        </w:rPr>
        <w:fldChar w:fldCharType="separate"/>
      </w:r>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59F74A44" w14:textId="2A49295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7" </w:instrText>
      </w:r>
      <w:r>
        <w:rPr>
          <w:rStyle w:val="Hyperlink"/>
        </w:rPr>
        <w:fldChar w:fldCharType="separate"/>
      </w:r>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7EE90377" w14:textId="277496E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8" </w:instrText>
      </w:r>
      <w:r>
        <w:rPr>
          <w:rStyle w:val="Hyperlink"/>
        </w:rPr>
        <w:fldChar w:fldCharType="separate"/>
      </w:r>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r>
        <w:rPr>
          <w:noProof/>
        </w:rPr>
        <w:fldChar w:fldCharType="end"/>
      </w:r>
    </w:p>
    <w:p w14:paraId="4C36FA98" w14:textId="6030CFA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49" </w:instrText>
      </w:r>
      <w:r>
        <w:rPr>
          <w:rStyle w:val="Hyperlink"/>
        </w:rPr>
        <w:fldChar w:fldCharType="separate"/>
      </w:r>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7438778D" w14:textId="348E956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0" </w:instrText>
      </w:r>
      <w:r>
        <w:rPr>
          <w:rStyle w:val="Hyperlink"/>
        </w:rPr>
        <w:fldChar w:fldCharType="separate"/>
      </w:r>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354F505D" w14:textId="3ED847A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1" </w:instrText>
      </w:r>
      <w:r>
        <w:rPr>
          <w:rStyle w:val="Hyperlink"/>
        </w:rPr>
        <w:fldChar w:fldCharType="separate"/>
      </w:r>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3ECAC83E" w14:textId="72E2BDDC"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2" </w:instrText>
      </w:r>
      <w:r>
        <w:rPr>
          <w:rStyle w:val="Hyperlink"/>
        </w:rPr>
        <w:fldChar w:fldCharType="separate"/>
      </w:r>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r>
        <w:rPr>
          <w:noProof/>
        </w:rPr>
        <w:fldChar w:fldCharType="end"/>
      </w:r>
    </w:p>
    <w:p w14:paraId="0470BECE" w14:textId="5F59E44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3" </w:instrText>
      </w:r>
      <w:r>
        <w:rPr>
          <w:rStyle w:val="Hyperlink"/>
        </w:rPr>
        <w:fldChar w:fldCharType="separate"/>
      </w:r>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745494DD" w14:textId="3509638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4" </w:instrText>
      </w:r>
      <w:r>
        <w:rPr>
          <w:rStyle w:val="Hyperlink"/>
        </w:rPr>
        <w:fldChar w:fldCharType="separate"/>
      </w:r>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6BDFCCAE" w14:textId="0C8FCDE9"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5" </w:instrText>
      </w:r>
      <w:r>
        <w:rPr>
          <w:rStyle w:val="Hyperlink"/>
        </w:rPr>
        <w:fldChar w:fldCharType="separate"/>
      </w:r>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03BC2CB8" w14:textId="3AC1EE4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6" </w:instrText>
      </w:r>
      <w:r>
        <w:rPr>
          <w:rStyle w:val="Hyperlink"/>
        </w:rPr>
        <w:fldChar w:fldCharType="separate"/>
      </w:r>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650C4BE9" w14:textId="62FE3CC3"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7" </w:instrText>
      </w:r>
      <w:r>
        <w:rPr>
          <w:rStyle w:val="Hyperlink"/>
        </w:rPr>
        <w:fldChar w:fldCharType="separate"/>
      </w:r>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23C904E9" w14:textId="7C467F3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8" </w:instrText>
      </w:r>
      <w:r>
        <w:rPr>
          <w:rStyle w:val="Hyperlink"/>
        </w:rPr>
        <w:fldChar w:fldCharType="separate"/>
      </w:r>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71CE1B42" w14:textId="3DBDFC8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59" </w:instrText>
      </w:r>
      <w:r>
        <w:rPr>
          <w:rStyle w:val="Hyperlink"/>
        </w:rPr>
        <w:fldChar w:fldCharType="separate"/>
      </w:r>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r>
        <w:rPr>
          <w:noProof/>
        </w:rPr>
        <w:fldChar w:fldCharType="end"/>
      </w:r>
    </w:p>
    <w:p w14:paraId="0AF8B129" w14:textId="773B5C7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0" </w:instrText>
      </w:r>
      <w:r>
        <w:rPr>
          <w:rStyle w:val="Hyperlink"/>
        </w:rPr>
        <w:fldChar w:fldCharType="separate"/>
      </w:r>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01B120E1" w14:textId="0315499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1" </w:instrText>
      </w:r>
      <w:r>
        <w:rPr>
          <w:rStyle w:val="Hyperlink"/>
        </w:rPr>
        <w:fldChar w:fldCharType="separate"/>
      </w:r>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034706F2" w14:textId="249FF18A"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2" </w:instrText>
      </w:r>
      <w:r>
        <w:rPr>
          <w:rStyle w:val="Hyperlink"/>
        </w:rPr>
        <w:fldChar w:fldCharType="separate"/>
      </w:r>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56E23606" w14:textId="4EE2F47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3" </w:instrText>
      </w:r>
      <w:r>
        <w:rPr>
          <w:rStyle w:val="Hyperlink"/>
        </w:rPr>
        <w:fldChar w:fldCharType="separate"/>
      </w:r>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r>
        <w:rPr>
          <w:noProof/>
        </w:rPr>
        <w:fldChar w:fldCharType="end"/>
      </w:r>
    </w:p>
    <w:p w14:paraId="3F3F794A" w14:textId="12DCBC1C"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4" </w:instrText>
      </w:r>
      <w:r>
        <w:rPr>
          <w:rStyle w:val="Hyperlink"/>
        </w:rPr>
        <w:fldChar w:fldCharType="separate"/>
      </w:r>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11CDA69" w14:textId="6582176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5" </w:instrText>
      </w:r>
      <w:r>
        <w:rPr>
          <w:rStyle w:val="Hyperlink"/>
        </w:rPr>
        <w:fldChar w:fldCharType="separate"/>
      </w:r>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4AF3AF68" w14:textId="79818FF8"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6" </w:instrText>
      </w:r>
      <w:r>
        <w:rPr>
          <w:rStyle w:val="Hyperlink"/>
        </w:rPr>
        <w:fldChar w:fldCharType="separate"/>
      </w:r>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19D0AA5" w14:textId="1623342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7" </w:instrText>
      </w:r>
      <w:r>
        <w:rPr>
          <w:rStyle w:val="Hyperlink"/>
        </w:rPr>
        <w:fldChar w:fldCharType="separate"/>
      </w:r>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00ADFD10" w14:textId="086D40A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8" </w:instrText>
      </w:r>
      <w:r>
        <w:rPr>
          <w:rStyle w:val="Hyperlink"/>
        </w:rPr>
        <w:fldChar w:fldCharType="separate"/>
      </w:r>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r>
        <w:rPr>
          <w:noProof/>
        </w:rPr>
        <w:fldChar w:fldCharType="end"/>
      </w:r>
    </w:p>
    <w:p w14:paraId="2DD20D3B" w14:textId="265BDCD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69" </w:instrText>
      </w:r>
      <w:r>
        <w:rPr>
          <w:rStyle w:val="Hyperlink"/>
        </w:rPr>
        <w:fldChar w:fldCharType="separate"/>
      </w:r>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E525B2B" w14:textId="2F9B61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0" </w:instrText>
      </w:r>
      <w:r>
        <w:rPr>
          <w:rStyle w:val="Hyperlink"/>
        </w:rPr>
        <w:fldChar w:fldCharType="separate"/>
      </w:r>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8808428" w14:textId="2AD753B4"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1" </w:instrText>
      </w:r>
      <w:r>
        <w:rPr>
          <w:rStyle w:val="Hyperlink"/>
        </w:rPr>
        <w:fldChar w:fldCharType="separate"/>
      </w:r>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255ADA9C" w14:textId="5BE996E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2" </w:instrText>
      </w:r>
      <w:r>
        <w:rPr>
          <w:rStyle w:val="Hyperlink"/>
        </w:rPr>
        <w:fldChar w:fldCharType="separate"/>
      </w:r>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2981519D" w14:textId="0E92037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3" </w:instrText>
      </w:r>
      <w:r>
        <w:rPr>
          <w:rStyle w:val="Hyperlink"/>
        </w:rPr>
        <w:fldChar w:fldCharType="separate"/>
      </w:r>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r>
        <w:rPr>
          <w:noProof/>
        </w:rPr>
        <w:fldChar w:fldCharType="end"/>
      </w:r>
    </w:p>
    <w:p w14:paraId="6124BDB0" w14:textId="093E983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4" </w:instrText>
      </w:r>
      <w:r>
        <w:rPr>
          <w:rStyle w:val="Hyperlink"/>
        </w:rPr>
        <w:fldChar w:fldCharType="separate"/>
      </w:r>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598DF7FB" w14:textId="200848B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5" </w:instrText>
      </w:r>
      <w:r>
        <w:rPr>
          <w:rStyle w:val="Hyperlink"/>
        </w:rPr>
        <w:fldChar w:fldCharType="separate"/>
      </w:r>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366F395E" w14:textId="26EAD4DC"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6" </w:instrText>
      </w:r>
      <w:r>
        <w:rPr>
          <w:rStyle w:val="Hyperlink"/>
        </w:rPr>
        <w:fldChar w:fldCharType="separate"/>
      </w:r>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63F8952D" w14:textId="7D90BD8D"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7" </w:instrText>
      </w:r>
      <w:r>
        <w:rPr>
          <w:rStyle w:val="Hyperlink"/>
        </w:rPr>
        <w:fldChar w:fldCharType="separate"/>
      </w:r>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527FCADE" w14:textId="142F027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8" </w:instrText>
      </w:r>
      <w:r>
        <w:rPr>
          <w:rStyle w:val="Hyperlink"/>
        </w:rPr>
        <w:fldChar w:fldCharType="separate"/>
      </w:r>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0B969998" w14:textId="3AD75D7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79" </w:instrText>
      </w:r>
      <w:r>
        <w:rPr>
          <w:rStyle w:val="Hyperlink"/>
        </w:rPr>
        <w:fldChar w:fldCharType="separate"/>
      </w:r>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2B8F01C2" w14:textId="5AEAE0C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0" </w:instrText>
      </w:r>
      <w:r>
        <w:rPr>
          <w:rStyle w:val="Hyperlink"/>
        </w:rPr>
        <w:fldChar w:fldCharType="separate"/>
      </w:r>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r>
        <w:rPr>
          <w:noProof/>
        </w:rPr>
        <w:fldChar w:fldCharType="end"/>
      </w:r>
    </w:p>
    <w:p w14:paraId="28434964" w14:textId="2AD1EC1A"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1" </w:instrText>
      </w:r>
      <w:r>
        <w:rPr>
          <w:rStyle w:val="Hyperlink"/>
        </w:rPr>
        <w:fldChar w:fldCharType="separate"/>
      </w:r>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386359F8" w14:textId="5C846FB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2" </w:instrText>
      </w:r>
      <w:r>
        <w:rPr>
          <w:rStyle w:val="Hyperlink"/>
        </w:rPr>
        <w:fldChar w:fldCharType="separate"/>
      </w:r>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567F545C" w14:textId="72800030"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3" </w:instrText>
      </w:r>
      <w:r>
        <w:rPr>
          <w:rStyle w:val="Hyperlink"/>
        </w:rPr>
        <w:fldChar w:fldCharType="separate"/>
      </w:r>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6DD44262" w14:textId="320FA6A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4" </w:instrText>
      </w:r>
      <w:r>
        <w:rPr>
          <w:rStyle w:val="Hyperlink"/>
        </w:rPr>
        <w:fldChar w:fldCharType="separate"/>
      </w:r>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r>
        <w:rPr>
          <w:noProof/>
        </w:rPr>
        <w:fldChar w:fldCharType="end"/>
      </w:r>
    </w:p>
    <w:p w14:paraId="03039833" w14:textId="207BA33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5" </w:instrText>
      </w:r>
      <w:r>
        <w:rPr>
          <w:rStyle w:val="Hyperlink"/>
        </w:rPr>
        <w:fldChar w:fldCharType="separate"/>
      </w:r>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3BF293E6" w14:textId="76BB32CE"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6" </w:instrText>
      </w:r>
      <w:r>
        <w:rPr>
          <w:rStyle w:val="Hyperlink"/>
        </w:rPr>
        <w:fldChar w:fldCharType="separate"/>
      </w:r>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6420C150" w14:textId="64EB8C6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7" </w:instrText>
      </w:r>
      <w:r>
        <w:rPr>
          <w:rStyle w:val="Hyperlink"/>
        </w:rPr>
        <w:fldChar w:fldCharType="separate"/>
      </w:r>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57A4F3FA" w14:textId="002B4BBD"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8" </w:instrText>
      </w:r>
      <w:r>
        <w:rPr>
          <w:rStyle w:val="Hyperlink"/>
        </w:rPr>
        <w:fldChar w:fldCharType="separate"/>
      </w:r>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6E309675" w14:textId="12D3FBD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89" </w:instrText>
      </w:r>
      <w:r>
        <w:rPr>
          <w:rStyle w:val="Hyperlink"/>
        </w:rPr>
        <w:fldChar w:fldCharType="separate"/>
      </w:r>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r>
        <w:rPr>
          <w:noProof/>
        </w:rPr>
        <w:fldChar w:fldCharType="end"/>
      </w:r>
    </w:p>
    <w:p w14:paraId="59090222" w14:textId="12F42C0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0" </w:instrText>
      </w:r>
      <w:r>
        <w:rPr>
          <w:rStyle w:val="Hyperlink"/>
        </w:rPr>
        <w:fldChar w:fldCharType="separate"/>
      </w:r>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49A3C777" w14:textId="7BE61EB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1" </w:instrText>
      </w:r>
      <w:r>
        <w:rPr>
          <w:rStyle w:val="Hyperlink"/>
        </w:rPr>
        <w:fldChar w:fldCharType="separate"/>
      </w:r>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2B27F666" w14:textId="655D962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2" </w:instrText>
      </w:r>
      <w:r>
        <w:rPr>
          <w:rStyle w:val="Hyperlink"/>
        </w:rPr>
        <w:fldChar w:fldCharType="separate"/>
      </w:r>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37247C8C" w14:textId="626EAD1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3" </w:instrText>
      </w:r>
      <w:r>
        <w:rPr>
          <w:rStyle w:val="Hyperlink"/>
        </w:rPr>
        <w:fldChar w:fldCharType="separate"/>
      </w:r>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0DCAEA5E" w14:textId="6669752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4" </w:instrText>
      </w:r>
      <w:r>
        <w:rPr>
          <w:rStyle w:val="Hyperlink"/>
        </w:rPr>
        <w:fldChar w:fldCharType="separate"/>
      </w:r>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r>
        <w:rPr>
          <w:noProof/>
        </w:rPr>
        <w:fldChar w:fldCharType="end"/>
      </w:r>
    </w:p>
    <w:p w14:paraId="3C8DD404" w14:textId="345243EF"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5" </w:instrText>
      </w:r>
      <w:r>
        <w:rPr>
          <w:rStyle w:val="Hyperlink"/>
        </w:rPr>
        <w:fldChar w:fldCharType="separate"/>
      </w:r>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280B7C50" w14:textId="49A700B5"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6" </w:instrText>
      </w:r>
      <w:r>
        <w:rPr>
          <w:rStyle w:val="Hyperlink"/>
        </w:rPr>
        <w:fldChar w:fldCharType="separate"/>
      </w:r>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5BACE140" w14:textId="5D6D8B9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7" </w:instrText>
      </w:r>
      <w:r>
        <w:rPr>
          <w:rStyle w:val="Hyperlink"/>
        </w:rPr>
        <w:fldChar w:fldCharType="separate"/>
      </w:r>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124A4C70" w14:textId="47C2B21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8" </w:instrText>
      </w:r>
      <w:r>
        <w:rPr>
          <w:rStyle w:val="Hyperlink"/>
        </w:rPr>
        <w:fldChar w:fldCharType="separate"/>
      </w:r>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r>
        <w:rPr>
          <w:noProof/>
        </w:rPr>
        <w:fldChar w:fldCharType="end"/>
      </w:r>
    </w:p>
    <w:p w14:paraId="476325A6" w14:textId="438389F3"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499" </w:instrText>
      </w:r>
      <w:r>
        <w:rPr>
          <w:rStyle w:val="Hyperlink"/>
        </w:rPr>
        <w:fldChar w:fldCharType="separate"/>
      </w:r>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41A83DA7" w14:textId="50BAE71F"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0" </w:instrText>
      </w:r>
      <w:r>
        <w:rPr>
          <w:rStyle w:val="Hyperlink"/>
        </w:rPr>
        <w:fldChar w:fldCharType="separate"/>
      </w:r>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6E51FC2B" w14:textId="4932FEF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1" </w:instrText>
      </w:r>
      <w:r>
        <w:rPr>
          <w:rStyle w:val="Hyperlink"/>
        </w:rPr>
        <w:fldChar w:fldCharType="separate"/>
      </w:r>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5A43E8EB" w14:textId="740C767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2" </w:instrText>
      </w:r>
      <w:r>
        <w:rPr>
          <w:rStyle w:val="Hyperlink"/>
        </w:rPr>
        <w:fldChar w:fldCharType="separate"/>
      </w:r>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7A4B5D67" w14:textId="67156A81"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3" </w:instrText>
      </w:r>
      <w:r>
        <w:rPr>
          <w:rStyle w:val="Hyperlink"/>
        </w:rPr>
        <w:fldChar w:fldCharType="separate"/>
      </w:r>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384B370C" w14:textId="0B4277C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4" </w:instrText>
      </w:r>
      <w:r>
        <w:rPr>
          <w:rStyle w:val="Hyperlink"/>
        </w:rPr>
        <w:fldChar w:fldCharType="separate"/>
      </w:r>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r>
        <w:rPr>
          <w:noProof/>
        </w:rPr>
        <w:fldChar w:fldCharType="end"/>
      </w:r>
    </w:p>
    <w:p w14:paraId="388BA04D" w14:textId="18366918"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5" </w:instrText>
      </w:r>
      <w:r>
        <w:rPr>
          <w:rStyle w:val="Hyperlink"/>
        </w:rPr>
        <w:fldChar w:fldCharType="separate"/>
      </w:r>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5F9174C0" w14:textId="5519455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6" </w:instrText>
      </w:r>
      <w:r>
        <w:rPr>
          <w:rStyle w:val="Hyperlink"/>
        </w:rPr>
        <w:fldChar w:fldCharType="separate"/>
      </w:r>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6A38CE3A" w14:textId="0B727001"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7" </w:instrText>
      </w:r>
      <w:r>
        <w:rPr>
          <w:rStyle w:val="Hyperlink"/>
        </w:rPr>
        <w:fldChar w:fldCharType="separate"/>
      </w:r>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204C772A" w14:textId="5A49285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8" </w:instrText>
      </w:r>
      <w:r>
        <w:rPr>
          <w:rStyle w:val="Hyperlink"/>
        </w:rPr>
        <w:fldChar w:fldCharType="separate"/>
      </w:r>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r>
        <w:rPr>
          <w:noProof/>
        </w:rPr>
        <w:fldChar w:fldCharType="end"/>
      </w:r>
    </w:p>
    <w:p w14:paraId="308455E8" w14:textId="633B671F"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09" </w:instrText>
      </w:r>
      <w:r>
        <w:rPr>
          <w:rStyle w:val="Hyperlink"/>
        </w:rPr>
        <w:fldChar w:fldCharType="separate"/>
      </w:r>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5FE08257" w14:textId="135FA50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0" </w:instrText>
      </w:r>
      <w:r>
        <w:rPr>
          <w:rStyle w:val="Hyperlink"/>
        </w:rPr>
        <w:fldChar w:fldCharType="separate"/>
      </w:r>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42F5345F" w14:textId="0DA389F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1" </w:instrText>
      </w:r>
      <w:r>
        <w:rPr>
          <w:rStyle w:val="Hyperlink"/>
        </w:rPr>
        <w:fldChar w:fldCharType="separate"/>
      </w:r>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53E70883" w14:textId="652FA75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2" </w:instrText>
      </w:r>
      <w:r>
        <w:rPr>
          <w:rStyle w:val="Hyperlink"/>
        </w:rPr>
        <w:fldChar w:fldCharType="separate"/>
      </w:r>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613E67EC" w14:textId="3E4A7E8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3" </w:instrText>
      </w:r>
      <w:r>
        <w:rPr>
          <w:rStyle w:val="Hyperlink"/>
        </w:rPr>
        <w:fldChar w:fldCharType="separate"/>
      </w:r>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3225BCE0" w14:textId="7BDA485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4" </w:instrText>
      </w:r>
      <w:r>
        <w:rPr>
          <w:rStyle w:val="Hyperlink"/>
        </w:rPr>
        <w:fldChar w:fldCharType="separate"/>
      </w:r>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r>
        <w:rPr>
          <w:noProof/>
        </w:rPr>
        <w:fldChar w:fldCharType="end"/>
      </w:r>
    </w:p>
    <w:p w14:paraId="6CCBA5AE" w14:textId="2247EAEB"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5" </w:instrText>
      </w:r>
      <w:r>
        <w:rPr>
          <w:rStyle w:val="Hyperlink"/>
        </w:rPr>
        <w:fldChar w:fldCharType="separate"/>
      </w:r>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5B9FE8EA" w14:textId="3B4BCEF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6" </w:instrText>
      </w:r>
      <w:r>
        <w:rPr>
          <w:rStyle w:val="Hyperlink"/>
        </w:rPr>
        <w:fldChar w:fldCharType="separate"/>
      </w:r>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20B737A5" w14:textId="7C16C1F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7" </w:instrText>
      </w:r>
      <w:r>
        <w:rPr>
          <w:rStyle w:val="Hyperlink"/>
        </w:rPr>
        <w:fldChar w:fldCharType="separate"/>
      </w:r>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2FDE783A" w14:textId="7E19BAC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8" </w:instrText>
      </w:r>
      <w:r>
        <w:rPr>
          <w:rStyle w:val="Hyperlink"/>
        </w:rPr>
        <w:fldChar w:fldCharType="separate"/>
      </w:r>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r>
        <w:rPr>
          <w:noProof/>
        </w:rPr>
        <w:fldChar w:fldCharType="end"/>
      </w:r>
    </w:p>
    <w:p w14:paraId="04B72742" w14:textId="47177E8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19" </w:instrText>
      </w:r>
      <w:r>
        <w:rPr>
          <w:rStyle w:val="Hyperlink"/>
        </w:rPr>
        <w:fldChar w:fldCharType="separate"/>
      </w:r>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0169CED2" w14:textId="389AEC12"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0" </w:instrText>
      </w:r>
      <w:r>
        <w:rPr>
          <w:rStyle w:val="Hyperlink"/>
        </w:rPr>
        <w:fldChar w:fldCharType="separate"/>
      </w:r>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532FF879" w14:textId="2B55E28C"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1" </w:instrText>
      </w:r>
      <w:r>
        <w:rPr>
          <w:rStyle w:val="Hyperlink"/>
        </w:rPr>
        <w:fldChar w:fldCharType="separate"/>
      </w:r>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725C1DE9" w14:textId="5A2EB9B2"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2" </w:instrText>
      </w:r>
      <w:r>
        <w:rPr>
          <w:rStyle w:val="Hyperlink"/>
        </w:rPr>
        <w:fldChar w:fldCharType="separate"/>
      </w:r>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52F464C9" w14:textId="1D1A3D8E"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3" </w:instrText>
      </w:r>
      <w:r>
        <w:rPr>
          <w:rStyle w:val="Hyperlink"/>
        </w:rPr>
        <w:fldChar w:fldCharType="separate"/>
      </w:r>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r>
        <w:rPr>
          <w:noProof/>
        </w:rPr>
        <w:fldChar w:fldCharType="end"/>
      </w:r>
    </w:p>
    <w:p w14:paraId="04CB57A7" w14:textId="4E195DD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4" </w:instrText>
      </w:r>
      <w:r>
        <w:rPr>
          <w:rStyle w:val="Hyperlink"/>
        </w:rPr>
        <w:fldChar w:fldCharType="separate"/>
      </w:r>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07EE52F9" w14:textId="758162AF"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5" </w:instrText>
      </w:r>
      <w:r>
        <w:rPr>
          <w:rStyle w:val="Hyperlink"/>
        </w:rPr>
        <w:fldChar w:fldCharType="separate"/>
      </w:r>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5CF1E1DD" w14:textId="0852FA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6" </w:instrText>
      </w:r>
      <w:r>
        <w:rPr>
          <w:rStyle w:val="Hyperlink"/>
        </w:rPr>
        <w:fldChar w:fldCharType="separate"/>
      </w:r>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4672B918" w14:textId="680674BB"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7" </w:instrText>
      </w:r>
      <w:r>
        <w:rPr>
          <w:rStyle w:val="Hyperlink"/>
        </w:rPr>
        <w:fldChar w:fldCharType="separate"/>
      </w:r>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3A33B771" w14:textId="133B6C8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8" </w:instrText>
      </w:r>
      <w:r>
        <w:rPr>
          <w:rStyle w:val="Hyperlink"/>
        </w:rPr>
        <w:fldChar w:fldCharType="separate"/>
      </w:r>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r>
        <w:rPr>
          <w:noProof/>
        </w:rPr>
        <w:fldChar w:fldCharType="end"/>
      </w:r>
    </w:p>
    <w:p w14:paraId="6D114F34" w14:textId="3DC72BEA"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29" </w:instrText>
      </w:r>
      <w:r>
        <w:rPr>
          <w:rStyle w:val="Hyperlink"/>
        </w:rPr>
        <w:fldChar w:fldCharType="separate"/>
      </w:r>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4C185FF9" w14:textId="46815C36"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0" </w:instrText>
      </w:r>
      <w:r>
        <w:rPr>
          <w:rStyle w:val="Hyperlink"/>
        </w:rPr>
        <w:fldChar w:fldCharType="separate"/>
      </w:r>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5E26A474" w14:textId="567458A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1" </w:instrText>
      </w:r>
      <w:r>
        <w:rPr>
          <w:rStyle w:val="Hyperlink"/>
        </w:rPr>
        <w:fldChar w:fldCharType="separate"/>
      </w:r>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0B7FDD8C" w14:textId="71949F59"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2" </w:instrText>
      </w:r>
      <w:r>
        <w:rPr>
          <w:rStyle w:val="Hyperlink"/>
        </w:rPr>
        <w:fldChar w:fldCharType="separate"/>
      </w:r>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r>
        <w:rPr>
          <w:noProof/>
        </w:rPr>
        <w:fldChar w:fldCharType="end"/>
      </w:r>
    </w:p>
    <w:p w14:paraId="4362EA73" w14:textId="3C04FEA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3" </w:instrText>
      </w:r>
      <w:r>
        <w:rPr>
          <w:rStyle w:val="Hyperlink"/>
        </w:rPr>
        <w:fldChar w:fldCharType="separate"/>
      </w:r>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44C90628" w14:textId="4901F850"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4" </w:instrText>
      </w:r>
      <w:r>
        <w:rPr>
          <w:rStyle w:val="Hyperlink"/>
        </w:rPr>
        <w:fldChar w:fldCharType="separate"/>
      </w:r>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6EFE1833" w14:textId="6899258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5" </w:instrText>
      </w:r>
      <w:r>
        <w:rPr>
          <w:rStyle w:val="Hyperlink"/>
        </w:rPr>
        <w:fldChar w:fldCharType="separate"/>
      </w:r>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24F35D68" w14:textId="0B62351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6" </w:instrText>
      </w:r>
      <w:r>
        <w:rPr>
          <w:rStyle w:val="Hyperlink"/>
        </w:rPr>
        <w:fldChar w:fldCharType="separate"/>
      </w:r>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27532271" w14:textId="1088C54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7" </w:instrText>
      </w:r>
      <w:r>
        <w:rPr>
          <w:rStyle w:val="Hyperlink"/>
        </w:rPr>
        <w:fldChar w:fldCharType="separate"/>
      </w:r>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3B5D23B7" w14:textId="32C32EE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8" </w:instrText>
      </w:r>
      <w:r>
        <w:rPr>
          <w:rStyle w:val="Hyperlink"/>
        </w:rPr>
        <w:fldChar w:fldCharType="separate"/>
      </w:r>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r>
        <w:rPr>
          <w:noProof/>
        </w:rPr>
        <w:fldChar w:fldCharType="end"/>
      </w:r>
    </w:p>
    <w:p w14:paraId="7F2FF513" w14:textId="06E89BDA"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39" </w:instrText>
      </w:r>
      <w:r>
        <w:rPr>
          <w:rStyle w:val="Hyperlink"/>
        </w:rPr>
        <w:fldChar w:fldCharType="separate"/>
      </w:r>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6DD9D2AF" w14:textId="18B40C7C"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0" </w:instrText>
      </w:r>
      <w:r>
        <w:rPr>
          <w:rStyle w:val="Hyperlink"/>
        </w:rPr>
        <w:fldChar w:fldCharType="separate"/>
      </w:r>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58747C48" w14:textId="10B2CCA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1" </w:instrText>
      </w:r>
      <w:r>
        <w:rPr>
          <w:rStyle w:val="Hyperlink"/>
        </w:rPr>
        <w:fldChar w:fldCharType="separate"/>
      </w:r>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07D0C7FA" w14:textId="7DF0EF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2" </w:instrText>
      </w:r>
      <w:r>
        <w:rPr>
          <w:rStyle w:val="Hyperlink"/>
        </w:rPr>
        <w:fldChar w:fldCharType="separate"/>
      </w:r>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r>
        <w:rPr>
          <w:noProof/>
        </w:rPr>
        <w:fldChar w:fldCharType="end"/>
      </w:r>
    </w:p>
    <w:p w14:paraId="6F9471EC" w14:textId="74AD3AA7"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3" </w:instrText>
      </w:r>
      <w:r>
        <w:rPr>
          <w:rStyle w:val="Hyperlink"/>
        </w:rPr>
        <w:fldChar w:fldCharType="separate"/>
      </w:r>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CE35C1A" w14:textId="4BAF378A"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4" </w:instrText>
      </w:r>
      <w:r>
        <w:rPr>
          <w:rStyle w:val="Hyperlink"/>
        </w:rPr>
        <w:fldChar w:fldCharType="separate"/>
      </w:r>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951248B" w14:textId="3120F0D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5" </w:instrText>
      </w:r>
      <w:r>
        <w:rPr>
          <w:rStyle w:val="Hyperlink"/>
        </w:rPr>
        <w:fldChar w:fldCharType="separate"/>
      </w:r>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8F3ACD5" w14:textId="6CDFFE6B"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6" </w:instrText>
      </w:r>
      <w:r>
        <w:rPr>
          <w:rStyle w:val="Hyperlink"/>
        </w:rPr>
        <w:fldChar w:fldCharType="separate"/>
      </w:r>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273A3408" w14:textId="7EC5D5F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7" </w:instrText>
      </w:r>
      <w:r>
        <w:rPr>
          <w:rStyle w:val="Hyperlink"/>
        </w:rPr>
        <w:fldChar w:fldCharType="separate"/>
      </w:r>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7EEAE9C6" w14:textId="4B77973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8" </w:instrText>
      </w:r>
      <w:r>
        <w:rPr>
          <w:rStyle w:val="Hyperlink"/>
        </w:rPr>
        <w:fldChar w:fldCharType="separate"/>
      </w:r>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r>
        <w:rPr>
          <w:noProof/>
        </w:rPr>
        <w:fldChar w:fldCharType="end"/>
      </w:r>
    </w:p>
    <w:p w14:paraId="15174D17" w14:textId="14411725"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49" </w:instrText>
      </w:r>
      <w:r>
        <w:rPr>
          <w:rStyle w:val="Hyperlink"/>
        </w:rPr>
        <w:fldChar w:fldCharType="separate"/>
      </w:r>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39F51E15" w14:textId="1C014FF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0" </w:instrText>
      </w:r>
      <w:r>
        <w:rPr>
          <w:rStyle w:val="Hyperlink"/>
        </w:rPr>
        <w:fldChar w:fldCharType="separate"/>
      </w:r>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0B8FE459" w14:textId="4055C209"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1" </w:instrText>
      </w:r>
      <w:r>
        <w:rPr>
          <w:rStyle w:val="Hyperlink"/>
        </w:rPr>
        <w:fldChar w:fldCharType="separate"/>
      </w:r>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2A37E035" w14:textId="04CEAE3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2" </w:instrText>
      </w:r>
      <w:r>
        <w:rPr>
          <w:rStyle w:val="Hyperlink"/>
        </w:rPr>
        <w:fldChar w:fldCharType="separate"/>
      </w:r>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r>
        <w:rPr>
          <w:noProof/>
        </w:rPr>
        <w:fldChar w:fldCharType="end"/>
      </w:r>
    </w:p>
    <w:p w14:paraId="3CA11BBC" w14:textId="32C1254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3" </w:instrText>
      </w:r>
      <w:r>
        <w:rPr>
          <w:rStyle w:val="Hyperlink"/>
        </w:rPr>
        <w:fldChar w:fldCharType="separate"/>
      </w:r>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0BB1C3E8" w14:textId="7AC7209B"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4" </w:instrText>
      </w:r>
      <w:r>
        <w:rPr>
          <w:rStyle w:val="Hyperlink"/>
        </w:rPr>
        <w:fldChar w:fldCharType="separate"/>
      </w:r>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3DB54F22" w14:textId="36D115D5"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5" </w:instrText>
      </w:r>
      <w:r>
        <w:rPr>
          <w:rStyle w:val="Hyperlink"/>
        </w:rPr>
        <w:fldChar w:fldCharType="separate"/>
      </w:r>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6FA99980" w14:textId="63174270"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6" </w:instrText>
      </w:r>
      <w:r>
        <w:rPr>
          <w:rStyle w:val="Hyperlink"/>
        </w:rPr>
        <w:fldChar w:fldCharType="separate"/>
      </w:r>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5872AEA5" w14:textId="15510656"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7" </w:instrText>
      </w:r>
      <w:r>
        <w:rPr>
          <w:rStyle w:val="Hyperlink"/>
        </w:rPr>
        <w:fldChar w:fldCharType="separate"/>
      </w:r>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42A2E68E" w14:textId="772FF22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8" </w:instrText>
      </w:r>
      <w:r>
        <w:rPr>
          <w:rStyle w:val="Hyperlink"/>
        </w:rPr>
        <w:fldChar w:fldCharType="separate"/>
      </w:r>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r>
        <w:rPr>
          <w:noProof/>
        </w:rPr>
        <w:fldChar w:fldCharType="end"/>
      </w:r>
    </w:p>
    <w:p w14:paraId="7E739DAA" w14:textId="70B08C79" w:rsidR="007F758E" w:rsidRDefault="0028670A">
      <w:pPr>
        <w:pStyle w:val="TOC2"/>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59" </w:instrText>
      </w:r>
      <w:r>
        <w:rPr>
          <w:rStyle w:val="Hyperlink"/>
        </w:rPr>
        <w:fldChar w:fldCharType="separate"/>
      </w:r>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347478EC" w14:textId="57B25853"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0" </w:instrText>
      </w:r>
      <w:r>
        <w:rPr>
          <w:rStyle w:val="Hyperlink"/>
        </w:rPr>
        <w:fldChar w:fldCharType="separate"/>
      </w:r>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734FBA71" w14:textId="2132E41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1" </w:instrText>
      </w:r>
      <w:r>
        <w:rPr>
          <w:rStyle w:val="Hyperlink"/>
        </w:rPr>
        <w:fldChar w:fldCharType="separate"/>
      </w:r>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54B0708B" w14:textId="2D83F46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2" </w:instrText>
      </w:r>
      <w:r>
        <w:rPr>
          <w:rStyle w:val="Hyperlink"/>
        </w:rPr>
        <w:fldChar w:fldCharType="separate"/>
      </w:r>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r>
        <w:rPr>
          <w:noProof/>
        </w:rPr>
        <w:fldChar w:fldCharType="end"/>
      </w:r>
    </w:p>
    <w:p w14:paraId="0FDA6921" w14:textId="301D588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3" </w:instrText>
      </w:r>
      <w:r>
        <w:rPr>
          <w:rStyle w:val="Hyperlink"/>
        </w:rPr>
        <w:fldChar w:fldCharType="separate"/>
      </w:r>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48FFC84A" w14:textId="1AA7E7DC" w:rsidR="007F758E" w:rsidRDefault="0028670A">
      <w:pPr>
        <w:pStyle w:val="TOC4"/>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4" </w:instrText>
      </w:r>
      <w:r>
        <w:rPr>
          <w:rStyle w:val="Hyperlink"/>
        </w:rPr>
        <w:fldChar w:fldCharType="separate"/>
      </w:r>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17B3ACA8" w14:textId="4A1A734A"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5" </w:instrText>
      </w:r>
      <w:r>
        <w:rPr>
          <w:rStyle w:val="Hyperlink"/>
        </w:rPr>
        <w:fldChar w:fldCharType="separate"/>
      </w:r>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62F3607A" w14:textId="612BE767"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6" </w:instrText>
      </w:r>
      <w:r>
        <w:rPr>
          <w:rStyle w:val="Hyperlink"/>
        </w:rPr>
        <w:fldChar w:fldCharType="separate"/>
      </w:r>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r>
        <w:rPr>
          <w:noProof/>
        </w:rPr>
        <w:fldChar w:fldCharType="end"/>
      </w:r>
    </w:p>
    <w:p w14:paraId="2DC9120C" w14:textId="6A9509AF" w:rsidR="007F758E" w:rsidRDefault="0028670A">
      <w:pPr>
        <w:pStyle w:val="TOC5"/>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7" </w:instrText>
      </w:r>
      <w:r>
        <w:rPr>
          <w:rStyle w:val="Hyperlink"/>
        </w:rPr>
        <w:fldChar w:fldCharType="separate"/>
      </w:r>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r>
        <w:rPr>
          <w:noProof/>
        </w:rPr>
        <w:fldChar w:fldCharType="end"/>
      </w:r>
    </w:p>
    <w:p w14:paraId="15C61527" w14:textId="7E914D0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8" </w:instrText>
      </w:r>
      <w:r>
        <w:rPr>
          <w:rStyle w:val="Hyperlink"/>
        </w:rPr>
        <w:fldChar w:fldCharType="separate"/>
      </w:r>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r>
        <w:rPr>
          <w:noProof/>
        </w:rPr>
        <w:fldChar w:fldCharType="end"/>
      </w:r>
    </w:p>
    <w:p w14:paraId="6B2634E2" w14:textId="366E9BEE"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69" </w:instrText>
      </w:r>
      <w:r>
        <w:rPr>
          <w:rStyle w:val="Hyperlink"/>
        </w:rPr>
        <w:fldChar w:fldCharType="separate"/>
      </w:r>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r>
        <w:rPr>
          <w:noProof/>
        </w:rPr>
        <w:fldChar w:fldCharType="end"/>
      </w:r>
    </w:p>
    <w:p w14:paraId="33C7B963" w14:textId="6E6D1D50"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0" </w:instrText>
      </w:r>
      <w:r>
        <w:rPr>
          <w:rStyle w:val="Hyperlink"/>
        </w:rPr>
        <w:fldChar w:fldCharType="separate"/>
      </w:r>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r>
        <w:rPr>
          <w:noProof/>
        </w:rPr>
        <w:fldChar w:fldCharType="end"/>
      </w:r>
    </w:p>
    <w:p w14:paraId="101FEB67" w14:textId="7D404E84"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571" </w:instrText>
      </w:r>
      <w:r>
        <w:rPr>
          <w:rStyle w:val="Hyperlink"/>
        </w:rPr>
        <w:fldChar w:fldCharType="separate"/>
      </w:r>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r>
        <w:rPr>
          <w:b/>
          <w:noProof/>
        </w:rPr>
        <w:fldChar w:fldCharType="end"/>
      </w:r>
    </w:p>
    <w:p w14:paraId="33967921" w14:textId="72FFE96D"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2" </w:instrText>
      </w:r>
      <w:r>
        <w:rPr>
          <w:rStyle w:val="Hyperlink"/>
        </w:rPr>
        <w:fldChar w:fldCharType="separate"/>
      </w:r>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r>
        <w:rPr>
          <w:noProof/>
        </w:rPr>
        <w:fldChar w:fldCharType="end"/>
      </w:r>
    </w:p>
    <w:p w14:paraId="2EB1AEFF" w14:textId="619759A3"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3" </w:instrText>
      </w:r>
      <w:r>
        <w:rPr>
          <w:rStyle w:val="Hyperlink"/>
        </w:rPr>
        <w:fldChar w:fldCharType="separate"/>
      </w:r>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71933577" w14:textId="1BBB7A0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4" </w:instrText>
      </w:r>
      <w:r>
        <w:rPr>
          <w:rStyle w:val="Hyperlink"/>
        </w:rPr>
        <w:fldChar w:fldCharType="separate"/>
      </w:r>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3777055A" w14:textId="68774E86"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75" </w:instrText>
      </w:r>
      <w:r>
        <w:rPr>
          <w:rStyle w:val="Hyperlink"/>
          <w:bCs/>
        </w:rPr>
        <w:fldChar w:fldCharType="separate"/>
      </w:r>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6C150F8E" w14:textId="164138AE" w:rsidR="007F758E" w:rsidRDefault="0028670A">
      <w:pPr>
        <w:pStyle w:val="TOC3"/>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76" </w:instrText>
      </w:r>
      <w:r>
        <w:rPr>
          <w:rStyle w:val="Hyperlink"/>
          <w:bCs/>
        </w:rPr>
        <w:fldChar w:fldCharType="separate"/>
      </w:r>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r>
        <w:rPr>
          <w:noProof/>
        </w:rPr>
        <w:fldChar w:fldCharType="end"/>
      </w:r>
    </w:p>
    <w:p w14:paraId="7F02ADD2" w14:textId="072D2D21"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7" </w:instrText>
      </w:r>
      <w:r>
        <w:rPr>
          <w:rStyle w:val="Hyperlink"/>
        </w:rPr>
        <w:fldChar w:fldCharType="separate"/>
      </w:r>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r>
        <w:rPr>
          <w:noProof/>
        </w:rPr>
        <w:fldChar w:fldCharType="end"/>
      </w:r>
    </w:p>
    <w:p w14:paraId="24D35F94" w14:textId="52509A65"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8" </w:instrText>
      </w:r>
      <w:r>
        <w:rPr>
          <w:rStyle w:val="Hyperlink"/>
        </w:rPr>
        <w:fldChar w:fldCharType="separate"/>
      </w:r>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r>
        <w:rPr>
          <w:noProof/>
        </w:rPr>
        <w:fldChar w:fldCharType="end"/>
      </w:r>
    </w:p>
    <w:p w14:paraId="5C068835" w14:textId="2BBBA4C2"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79" </w:instrText>
      </w:r>
      <w:r>
        <w:rPr>
          <w:rStyle w:val="Hyperlink"/>
        </w:rPr>
        <w:fldChar w:fldCharType="separate"/>
      </w:r>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r>
        <w:rPr>
          <w:noProof/>
        </w:rPr>
        <w:fldChar w:fldCharType="end"/>
      </w:r>
    </w:p>
    <w:p w14:paraId="01A4321F" w14:textId="6E0F9B5D"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0" </w:instrText>
      </w:r>
      <w:r>
        <w:rPr>
          <w:rStyle w:val="Hyperlink"/>
        </w:rPr>
        <w:fldChar w:fldCharType="separate"/>
      </w:r>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r>
        <w:rPr>
          <w:noProof/>
        </w:rPr>
        <w:fldChar w:fldCharType="end"/>
      </w:r>
    </w:p>
    <w:p w14:paraId="13239313" w14:textId="04BA86DB"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1" </w:instrText>
      </w:r>
      <w:r>
        <w:rPr>
          <w:rStyle w:val="Hyperlink"/>
        </w:rPr>
        <w:fldChar w:fldCharType="separate"/>
      </w:r>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r>
        <w:rPr>
          <w:noProof/>
        </w:rPr>
        <w:fldChar w:fldCharType="end"/>
      </w:r>
    </w:p>
    <w:p w14:paraId="56CE0224" w14:textId="3962E7F5" w:rsidR="007F758E" w:rsidRDefault="0028670A">
      <w:pPr>
        <w:pStyle w:val="TOC1"/>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2" </w:instrText>
      </w:r>
      <w:r>
        <w:rPr>
          <w:rStyle w:val="Hyperlink"/>
          <w:bCs/>
        </w:rPr>
        <w:fldChar w:fldCharType="separate"/>
      </w:r>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3834F3EF" w14:textId="2542D4A8"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3" </w:instrText>
      </w:r>
      <w:r>
        <w:rPr>
          <w:rStyle w:val="Hyperlink"/>
          <w:bCs/>
        </w:rPr>
        <w:fldChar w:fldCharType="separate"/>
      </w:r>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627EF9AE" w14:textId="24824382" w:rsidR="007F758E" w:rsidRDefault="0028670A">
      <w:pPr>
        <w:pStyle w:val="TOC2"/>
        <w:rPr>
          <w:rFonts w:asciiTheme="minorHAnsi" w:eastAsiaTheme="minorEastAsia" w:hAnsiTheme="minorHAnsi" w:cstheme="minorBidi"/>
          <w:noProof/>
          <w:sz w:val="22"/>
          <w:szCs w:val="22"/>
        </w:rPr>
      </w:pPr>
      <w:r>
        <w:rPr>
          <w:rStyle w:val="Hyperlink"/>
          <w:bCs/>
        </w:rPr>
        <w:fldChar w:fldCharType="begin"/>
      </w:r>
      <w:r>
        <w:rPr>
          <w:rStyle w:val="Hyperlink"/>
          <w:bCs/>
          <w:noProof/>
        </w:rPr>
        <w:instrText xml:space="preserve"> HYPERLINK \l "_Toc524533584" </w:instrText>
      </w:r>
      <w:r>
        <w:rPr>
          <w:rStyle w:val="Hyperlink"/>
          <w:bCs/>
        </w:rPr>
        <w:fldChar w:fldCharType="separate"/>
      </w:r>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r>
        <w:rPr>
          <w:noProof/>
        </w:rPr>
        <w:fldChar w:fldCharType="end"/>
      </w:r>
    </w:p>
    <w:p w14:paraId="3C3D6A98" w14:textId="7F09FFCE"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5" </w:instrText>
      </w:r>
      <w:r>
        <w:rPr>
          <w:rStyle w:val="Hyperlink"/>
        </w:rPr>
        <w:fldChar w:fldCharType="separate"/>
      </w:r>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r>
        <w:rPr>
          <w:noProof/>
        </w:rPr>
        <w:fldChar w:fldCharType="end"/>
      </w:r>
    </w:p>
    <w:p w14:paraId="1B2F0FA7" w14:textId="0A95DC18"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6" </w:instrText>
      </w:r>
      <w:r>
        <w:rPr>
          <w:rStyle w:val="Hyperlink"/>
        </w:rPr>
        <w:fldChar w:fldCharType="separate"/>
      </w:r>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r>
        <w:rPr>
          <w:noProof/>
        </w:rPr>
        <w:fldChar w:fldCharType="end"/>
      </w:r>
    </w:p>
    <w:p w14:paraId="7778499D" w14:textId="52678374"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7" </w:instrText>
      </w:r>
      <w:r>
        <w:rPr>
          <w:rStyle w:val="Hyperlink"/>
        </w:rPr>
        <w:fldChar w:fldCharType="separate"/>
      </w:r>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r>
        <w:rPr>
          <w:noProof/>
        </w:rPr>
        <w:fldChar w:fldCharType="end"/>
      </w:r>
    </w:p>
    <w:p w14:paraId="5CAD04F8" w14:textId="22FBA806" w:rsidR="007F758E" w:rsidRDefault="0028670A">
      <w:pPr>
        <w:pStyle w:val="TOC3"/>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8" </w:instrText>
      </w:r>
      <w:r>
        <w:rPr>
          <w:rStyle w:val="Hyperlink"/>
        </w:rPr>
        <w:fldChar w:fldCharType="separate"/>
      </w:r>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r>
        <w:rPr>
          <w:noProof/>
        </w:rPr>
        <w:fldChar w:fldCharType="end"/>
      </w:r>
    </w:p>
    <w:p w14:paraId="74A47E86" w14:textId="79B011B5" w:rsidR="007F758E" w:rsidRDefault="0028670A">
      <w:pPr>
        <w:pStyle w:val="TOC1"/>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524533589" </w:instrText>
      </w:r>
      <w:r>
        <w:rPr>
          <w:rStyle w:val="Hyperlink"/>
        </w:rPr>
        <w:fldChar w:fldCharType="separate"/>
      </w:r>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r>
        <w:rPr>
          <w:noProof/>
        </w:rPr>
        <w:fldChar w:fldCharType="end"/>
      </w:r>
    </w:p>
    <w:p w14:paraId="6596D21D" w14:textId="0260396B" w:rsidR="007F758E" w:rsidRPr="004303A2" w:rsidRDefault="0028670A">
      <w:pPr>
        <w:pStyle w:val="TOC1"/>
        <w:rPr>
          <w:rFonts w:asciiTheme="minorHAnsi" w:eastAsiaTheme="minorEastAsia" w:hAnsiTheme="minorHAnsi" w:cstheme="minorBidi"/>
          <w:b/>
          <w:noProof/>
          <w:sz w:val="22"/>
          <w:szCs w:val="22"/>
        </w:rPr>
      </w:pPr>
      <w:r>
        <w:rPr>
          <w:rStyle w:val="Hyperlink"/>
        </w:rPr>
        <w:fldChar w:fldCharType="begin"/>
      </w:r>
      <w:r>
        <w:rPr>
          <w:rStyle w:val="Hyperlink"/>
          <w:b/>
          <w:noProof/>
        </w:rPr>
        <w:instrText xml:space="preserve"> HYPERLINK \l "_Toc524533590" </w:instrText>
      </w:r>
      <w:r>
        <w:rPr>
          <w:rStyle w:val="Hyperlink"/>
        </w:rPr>
        <w:fldChar w:fldCharType="separate"/>
      </w:r>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r>
        <w:rPr>
          <w:b/>
          <w:noProof/>
        </w:rPr>
        <w:fldChar w:fldCharType="end"/>
      </w:r>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11" w:name="_Toc201058865"/>
      <w:bookmarkStart w:id="12" w:name="_Toc201058970"/>
      <w:bookmarkStart w:id="13" w:name="_Toc504625752"/>
      <w:bookmarkStart w:id="14" w:name="_Toc530206505"/>
      <w:bookmarkStart w:id="15" w:name="_Toc1388425"/>
      <w:bookmarkStart w:id="16" w:name="_Toc1388579"/>
      <w:bookmarkStart w:id="17" w:name="_Toc1456606"/>
      <w:bookmarkStart w:id="18" w:name="_Toc37034630"/>
      <w:bookmarkStart w:id="19" w:name="_Toc38846108"/>
      <w:bookmarkEnd w:id="11"/>
      <w:bookmarkEnd w:id="12"/>
      <w:r w:rsidRPr="00276D24">
        <w:rPr>
          <w:noProof w:val="0"/>
        </w:rPr>
        <w:br w:type="page"/>
      </w:r>
      <w:bookmarkStart w:id="20" w:name="_Toc524533393"/>
      <w:r w:rsidR="00CF283F" w:rsidRPr="00276D24">
        <w:rPr>
          <w:noProof w:val="0"/>
        </w:rPr>
        <w:t>Introduction</w:t>
      </w:r>
      <w:bookmarkEnd w:id="13"/>
      <w:bookmarkEnd w:id="14"/>
      <w:bookmarkEnd w:id="15"/>
      <w:bookmarkEnd w:id="16"/>
      <w:bookmarkEnd w:id="17"/>
      <w:bookmarkEnd w:id="18"/>
      <w:bookmarkEnd w:id="19"/>
      <w:r w:rsidR="00167DB7" w:rsidRPr="00276D24">
        <w:rPr>
          <w:noProof w:val="0"/>
        </w:rPr>
        <w:t xml:space="preserve"> to this Supplement</w:t>
      </w:r>
      <w:bookmarkEnd w:id="20"/>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21" w:name="OLE_LINK11"/>
            <w:bookmarkStart w:id="22" w:name="OLE_LINK15"/>
            <w:bookmarkStart w:id="23"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3F212A9D" w:rsidR="00364B28" w:rsidRPr="00276D24" w:rsidRDefault="00364B28" w:rsidP="00D87F67">
            <w:pPr>
              <w:pStyle w:val="BodyText"/>
            </w:pPr>
            <w:r w:rsidRPr="00276D24">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w:t>
            </w:r>
            <w:proofErr w:type="gramStart"/>
            <w:r w:rsidRPr="00276D24">
              <w:t xml:space="preserve">STU </w:t>
            </w:r>
            <w:ins w:id="24" w:author="Jones, Emma" w:date="2019-02-01T11:52:00Z">
              <w:r w:rsidR="007C2E30">
                <w:t>?</w:t>
              </w:r>
            </w:ins>
            <w:proofErr w:type="gramEnd"/>
            <w:del w:id="25" w:author="Jones, Emma" w:date="2019-02-01T11:52:00Z">
              <w:r w:rsidRPr="00276D24" w:rsidDel="007C2E30">
                <w:delText>3</w:delText>
              </w:r>
            </w:del>
            <w:r w:rsidRPr="00276D24">
              <w:t xml:space="preserve">. HL7 describes the STU (Standard for Trial Use) standardization state at </w:t>
            </w:r>
            <w:r w:rsidR="0028670A">
              <w:rPr>
                <w:rStyle w:val="Hyperlink"/>
              </w:rPr>
              <w:fldChar w:fldCharType="begin"/>
            </w:r>
            <w:r w:rsidR="0028670A">
              <w:rPr>
                <w:rStyle w:val="Hyperlink"/>
              </w:rPr>
              <w:instrText xml:space="preserve"> HYPERLINK "https://www.hl7.org/fhir/versions.html" </w:instrText>
            </w:r>
            <w:r w:rsidR="0028670A">
              <w:rPr>
                <w:rStyle w:val="Hyperlink"/>
              </w:rPr>
              <w:fldChar w:fldCharType="separate"/>
            </w:r>
            <w:r w:rsidR="007B4B7C" w:rsidRPr="00276D24">
              <w:rPr>
                <w:rStyle w:val="Hyperlink"/>
              </w:rPr>
              <w:t>https://www.hl7.org/fhir/versions.html</w:t>
            </w:r>
            <w:r w:rsidR="0028670A">
              <w:rPr>
                <w:rStyle w:val="Hyperlink"/>
              </w:rPr>
              <w:fldChar w:fldCharType="end"/>
            </w:r>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r w:rsidR="0028670A">
              <w:rPr>
                <w:rStyle w:val="Hyperlink"/>
              </w:rPr>
              <w:fldChar w:fldCharType="begin"/>
            </w:r>
            <w:r w:rsidR="0028670A">
              <w:rPr>
                <w:rStyle w:val="Hyperlink"/>
              </w:rPr>
              <w:instrText xml:space="preserve"> HYPERLINK "http://hl7.org/fhir/versions.html" \l "maturity" </w:instrText>
            </w:r>
            <w:r w:rsidR="0028670A">
              <w:rPr>
                <w:rStyle w:val="Hyperlink"/>
              </w:rPr>
              <w:fldChar w:fldCharType="separate"/>
            </w:r>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r w:rsidR="0028670A">
              <w:rPr>
                <w:rStyle w:val="Hyperlink"/>
              </w:rPr>
              <w:fldChar w:fldCharType="end"/>
            </w:r>
            <w:r w:rsidRPr="00276D24">
              <w:t>.</w:t>
            </w:r>
          </w:p>
          <w:p w14:paraId="0127D0CF" w14:textId="77777777" w:rsidR="00364B28" w:rsidRPr="00276D24" w:rsidRDefault="00364B28" w:rsidP="00D87F67">
            <w:pPr>
              <w:pStyle w:val="BodyText"/>
            </w:pPr>
            <w:r w:rsidRPr="00276D24">
              <w:t xml:space="preserve">Key FHIR STU 3 content, such as Resources or </w:t>
            </w:r>
            <w:proofErr w:type="spellStart"/>
            <w:r w:rsidRPr="00276D24">
              <w:t>ValueSets</w:t>
            </w:r>
            <w:proofErr w:type="spellEnd"/>
            <w:r w:rsidRPr="00276D24">
              <w:t>, used in this profile, and their FMM levels are:</w:t>
            </w:r>
          </w:p>
          <w:bookmarkEnd w:id="21"/>
          <w:bookmarkEnd w:id="22"/>
          <w:bookmarkEnd w:id="23"/>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commentRangeStart w:id="26"/>
                  <w:r w:rsidRPr="00276D24">
                    <w:t>Car</w:t>
                  </w:r>
                  <w:r w:rsidR="00A87B89" w:rsidRPr="00276D24">
                    <w:t>ePlan</w:t>
                  </w:r>
                  <w:commentRangeEnd w:id="26"/>
                  <w:r w:rsidR="00DB5E20">
                    <w:rPr>
                      <w:rStyle w:val="CommentReference"/>
                    </w:rPr>
                    <w:commentReference w:id="26"/>
                  </w:r>
                </w:p>
              </w:tc>
              <w:tc>
                <w:tcPr>
                  <w:tcW w:w="1530" w:type="dxa"/>
                </w:tcPr>
                <w:p w14:paraId="114899EE" w14:textId="317D386B" w:rsidR="00364B28" w:rsidRPr="00276D24" w:rsidRDefault="007C2E30" w:rsidP="00414FDA">
                  <w:pPr>
                    <w:pStyle w:val="BodyText"/>
                    <w:jc w:val="center"/>
                  </w:pPr>
                  <w:ins w:id="27" w:author="Jones, Emma" w:date="2019-02-01T11:52:00Z">
                    <w:r>
                      <w:t>??</w:t>
                    </w:r>
                  </w:ins>
                  <w:del w:id="28" w:author="Jones, Emma" w:date="2019-02-01T11:52:00Z">
                    <w:r w:rsidR="00364B28" w:rsidRPr="00276D24" w:rsidDel="007C2E30">
                      <w:delText>2</w:delText>
                    </w:r>
                  </w:del>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5C91914F" w:rsidR="00364B28" w:rsidRPr="00276D24" w:rsidRDefault="007C2E30" w:rsidP="00414FDA">
                  <w:pPr>
                    <w:pStyle w:val="BodyText"/>
                    <w:jc w:val="center"/>
                  </w:pPr>
                  <w:ins w:id="29" w:author="Jones, Emma" w:date="2019-02-01T11:52:00Z">
                    <w:r>
                      <w:t>??</w:t>
                    </w:r>
                  </w:ins>
                  <w:del w:id="30" w:author="Jones, Emma" w:date="2019-02-01T11:52:00Z">
                    <w:r w:rsidR="00364B28" w:rsidRPr="00276D24" w:rsidDel="007C2E30">
                      <w:delText>3</w:delText>
                    </w:r>
                  </w:del>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63938FDA" w:rsidR="008A7370" w:rsidRPr="00276D24" w:rsidRDefault="007C2E30" w:rsidP="00414FDA">
                  <w:pPr>
                    <w:pStyle w:val="BodyText"/>
                    <w:jc w:val="center"/>
                  </w:pPr>
                  <w:ins w:id="31" w:author="Jones, Emma" w:date="2019-02-01T11:52:00Z">
                    <w:r>
                      <w:t>??</w:t>
                    </w:r>
                  </w:ins>
                  <w:del w:id="32" w:author="Jones, Emma" w:date="2019-02-01T11:52:00Z">
                    <w:r w:rsidR="008A7370" w:rsidRPr="00276D24" w:rsidDel="007C2E30">
                      <w:delText>2</w:delText>
                    </w:r>
                  </w:del>
                </w:p>
              </w:tc>
            </w:tr>
            <w:tr w:rsidR="008A7370" w:rsidRPr="00276D24" w14:paraId="3052388D" w14:textId="77777777" w:rsidTr="00D87F67">
              <w:tc>
                <w:tcPr>
                  <w:tcW w:w="2700" w:type="dxa"/>
                </w:tcPr>
                <w:p w14:paraId="40BBC2FC" w14:textId="572286E6" w:rsidR="008A7370" w:rsidRPr="00276D24" w:rsidRDefault="008A7370" w:rsidP="00414FDA">
                  <w:pPr>
                    <w:pStyle w:val="BodyText"/>
                  </w:pPr>
                  <w:r w:rsidRPr="00276D24">
                    <w:t>ActivityDefinition</w:t>
                  </w:r>
                </w:p>
              </w:tc>
              <w:tc>
                <w:tcPr>
                  <w:tcW w:w="1530" w:type="dxa"/>
                </w:tcPr>
                <w:p w14:paraId="7E341D3A" w14:textId="45FCF2BE" w:rsidR="008A7370" w:rsidRPr="00276D24" w:rsidRDefault="007C2E30" w:rsidP="00414FDA">
                  <w:pPr>
                    <w:pStyle w:val="BodyText"/>
                    <w:jc w:val="center"/>
                  </w:pPr>
                  <w:ins w:id="33" w:author="Jones, Emma" w:date="2019-02-01T11:52:00Z">
                    <w:r>
                      <w:t>??</w:t>
                    </w:r>
                  </w:ins>
                  <w:del w:id="34" w:author="Jones, Emma" w:date="2019-02-01T11:52:00Z">
                    <w:r w:rsidR="008A7370" w:rsidRPr="00276D24" w:rsidDel="007C2E30">
                      <w:delText>2</w:delText>
                    </w:r>
                  </w:del>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14A8B0C3" w:rsidR="0048077E" w:rsidRPr="00276D24" w:rsidRDefault="007C2E30" w:rsidP="00D251BA">
                  <w:pPr>
                    <w:pStyle w:val="BodyText"/>
                    <w:jc w:val="center"/>
                  </w:pPr>
                  <w:ins w:id="35" w:author="Jones, Emma" w:date="2019-02-01T11:51:00Z">
                    <w:r>
                      <w:t>??</w:t>
                    </w:r>
                  </w:ins>
                  <w:del w:id="36" w:author="Jones, Emma" w:date="2019-02-01T11:51:00Z">
                    <w:r w:rsidR="0048077E" w:rsidRPr="00276D24" w:rsidDel="007C2E30">
                      <w:delText>2</w:delText>
                    </w:r>
                  </w:del>
                </w:p>
              </w:tc>
            </w:tr>
            <w:tr w:rsidR="007C2E30" w:rsidRPr="00276D24" w14:paraId="0664F4CD" w14:textId="77777777" w:rsidTr="00D87F67">
              <w:trPr>
                <w:ins w:id="37" w:author="Jones, Emma" w:date="2019-02-01T11:51:00Z"/>
              </w:trPr>
              <w:tc>
                <w:tcPr>
                  <w:tcW w:w="2700" w:type="dxa"/>
                </w:tcPr>
                <w:p w14:paraId="526A72C1" w14:textId="18F9FBF7" w:rsidR="007C2E30" w:rsidRPr="00276D24" w:rsidRDefault="007C2E30" w:rsidP="00414FDA">
                  <w:pPr>
                    <w:pStyle w:val="BodyText"/>
                    <w:rPr>
                      <w:ins w:id="38" w:author="Jones, Emma" w:date="2019-02-01T11:51:00Z"/>
                    </w:rPr>
                  </w:pPr>
                  <w:ins w:id="39" w:author="Jones, Emma" w:date="2019-02-01T11:51:00Z">
                    <w:r>
                      <w:t>CareTeam</w:t>
                    </w:r>
                  </w:ins>
                </w:p>
              </w:tc>
              <w:tc>
                <w:tcPr>
                  <w:tcW w:w="1530" w:type="dxa"/>
                </w:tcPr>
                <w:p w14:paraId="58C13040" w14:textId="4ECBFAF1" w:rsidR="007C2E30" w:rsidRPr="00276D24" w:rsidRDefault="007C2E30" w:rsidP="00D251BA">
                  <w:pPr>
                    <w:pStyle w:val="BodyText"/>
                    <w:jc w:val="center"/>
                    <w:rPr>
                      <w:ins w:id="40" w:author="Jones, Emma" w:date="2019-02-01T11:51:00Z"/>
                    </w:rPr>
                  </w:pPr>
                  <w:ins w:id="41" w:author="Jones, Emma" w:date="2019-02-01T11:51:00Z">
                    <w:r>
                      <w:t>??</w:t>
                    </w:r>
                  </w:ins>
                </w:p>
              </w:tc>
            </w:tr>
            <w:tr w:rsidR="007C2E30" w:rsidRPr="00276D24" w14:paraId="1AF4F18C" w14:textId="77777777" w:rsidTr="00D87F67">
              <w:trPr>
                <w:ins w:id="42" w:author="Jones, Emma" w:date="2019-02-01T11:51:00Z"/>
              </w:trPr>
              <w:tc>
                <w:tcPr>
                  <w:tcW w:w="2700" w:type="dxa"/>
                </w:tcPr>
                <w:p w14:paraId="7C506CE7" w14:textId="15C1E8C2" w:rsidR="007C2E30" w:rsidRPr="00276D24" w:rsidRDefault="00AB53FD" w:rsidP="00414FDA">
                  <w:pPr>
                    <w:pStyle w:val="BodyText"/>
                    <w:rPr>
                      <w:ins w:id="43" w:author="Jones, Emma" w:date="2019-02-01T11:51:00Z"/>
                    </w:rPr>
                  </w:pPr>
                  <w:proofErr w:type="spellStart"/>
                  <w:ins w:id="44" w:author="Jones, Emma" w:date="2019-02-01T12:05:00Z">
                    <w:r>
                      <w:t>CommunicationRequest</w:t>
                    </w:r>
                  </w:ins>
                  <w:proofErr w:type="spellEnd"/>
                </w:p>
              </w:tc>
              <w:tc>
                <w:tcPr>
                  <w:tcW w:w="1530" w:type="dxa"/>
                </w:tcPr>
                <w:p w14:paraId="346ED52D" w14:textId="62135196" w:rsidR="007C2E30" w:rsidRPr="00276D24" w:rsidRDefault="00AB53FD" w:rsidP="00D251BA">
                  <w:pPr>
                    <w:pStyle w:val="BodyText"/>
                    <w:jc w:val="center"/>
                    <w:rPr>
                      <w:ins w:id="45" w:author="Jones, Emma" w:date="2019-02-01T11:51:00Z"/>
                    </w:rPr>
                  </w:pPr>
                  <w:ins w:id="46" w:author="Jones, Emma" w:date="2019-02-01T12:06:00Z">
                    <w:r>
                      <w:t>??</w:t>
                    </w:r>
                  </w:ins>
                </w:p>
              </w:tc>
            </w:tr>
            <w:tr w:rsidR="00AB53FD" w:rsidRPr="00276D24" w14:paraId="2541ECF1" w14:textId="77777777" w:rsidTr="00D87F67">
              <w:trPr>
                <w:ins w:id="47" w:author="Jones, Emma" w:date="2019-02-01T12:06:00Z"/>
              </w:trPr>
              <w:tc>
                <w:tcPr>
                  <w:tcW w:w="2700" w:type="dxa"/>
                </w:tcPr>
                <w:p w14:paraId="27B4C936" w14:textId="64184135" w:rsidR="00AB53FD" w:rsidRDefault="00AB53FD" w:rsidP="00414FDA">
                  <w:pPr>
                    <w:pStyle w:val="BodyText"/>
                    <w:rPr>
                      <w:ins w:id="48" w:author="Jones, Emma" w:date="2019-02-01T12:06:00Z"/>
                    </w:rPr>
                  </w:pPr>
                  <w:ins w:id="49" w:author="Jones, Emma" w:date="2019-02-01T12:06:00Z">
                    <w:r>
                      <w:t>Communication</w:t>
                    </w:r>
                  </w:ins>
                </w:p>
              </w:tc>
              <w:tc>
                <w:tcPr>
                  <w:tcW w:w="1530" w:type="dxa"/>
                </w:tcPr>
                <w:p w14:paraId="5D97D7E2" w14:textId="0A6E3CDA" w:rsidR="00AB53FD" w:rsidRDefault="00AB53FD" w:rsidP="00D251BA">
                  <w:pPr>
                    <w:pStyle w:val="BodyText"/>
                    <w:jc w:val="center"/>
                    <w:rPr>
                      <w:ins w:id="50" w:author="Jones, Emma" w:date="2019-02-01T12:06:00Z"/>
                    </w:rPr>
                  </w:pPr>
                  <w:ins w:id="51" w:author="Jones, Emma" w:date="2019-02-01T12:06:00Z">
                    <w:r>
                      <w:t>??</w:t>
                    </w:r>
                  </w:ins>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t xml:space="preserve">The PCC Technical Committee welcomes your comments on the above resources. Links to them are available from the DCP Profile wiki page at </w:t>
            </w:r>
            <w:r w:rsidR="0028670A">
              <w:rPr>
                <w:rStyle w:val="Hyperlink"/>
              </w:rPr>
              <w:fldChar w:fldCharType="begin"/>
            </w:r>
            <w:r w:rsidR="0028670A">
              <w:rPr>
                <w:rStyle w:val="Hyperlink"/>
              </w:rPr>
              <w:instrText xml:space="preserve"> HYPERLINK "http://wiki.ihe.net/index.php/Dynamic_Care_Planning" \l "FHIR_Implementation_Guide" </w:instrText>
            </w:r>
            <w:r w:rsidR="0028670A">
              <w:rPr>
                <w:rStyle w:val="Hyperlink"/>
              </w:rPr>
              <w:fldChar w:fldCharType="separate"/>
            </w:r>
            <w:r w:rsidRPr="00276D24">
              <w:rPr>
                <w:rStyle w:val="Hyperlink"/>
              </w:rPr>
              <w:t>http://wiki.ihe.net/index.php/Dynamic_Care_Planning#FHIR_Implementation_Guide</w:t>
            </w:r>
            <w:r w:rsidR="0028670A">
              <w:rPr>
                <w:rStyle w:val="Hyperlink"/>
              </w:rPr>
              <w:fldChar w:fldCharType="end"/>
            </w:r>
          </w:p>
          <w:p w14:paraId="75CA9142" w14:textId="7F117CDA" w:rsidR="0081496E" w:rsidRPr="00276D24" w:rsidRDefault="0081496E" w:rsidP="00D251BA"/>
        </w:tc>
      </w:tr>
    </w:tbl>
    <w:p w14:paraId="5FD47C9A" w14:textId="1263AD57" w:rsidR="00DE7839" w:rsidRDefault="007A029D" w:rsidP="00E008B6">
      <w:pPr>
        <w:pStyle w:val="BodyText"/>
        <w:rPr>
          <w:ins w:id="52" w:author="Jones, Emma" w:date="2019-02-01T11:53:00Z"/>
        </w:rPr>
      </w:pPr>
      <w:r w:rsidRPr="00276D24">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rPr>
          <w:ins w:id="53" w:author="Jones, Emma" w:date="2019-02-01T11:55:00Z"/>
        </w:rPr>
      </w:pPr>
      <w:ins w:id="54" w:author="Jones, Emma" w:date="2019-02-01T11:53:00Z">
        <w:r>
          <w:t xml:space="preserve">Updates to this profile will </w:t>
        </w:r>
      </w:ins>
      <w:ins w:id="55" w:author="Jones, Emma" w:date="2019-02-01T11:54:00Z">
        <w:r>
          <w:t>provide a mechanism to facilitate system interactions to support care team membership while care planning. Care team membership i</w:t>
        </w:r>
      </w:ins>
      <w:ins w:id="56" w:author="Jones, Emma" w:date="2019-02-01T11:55:00Z">
        <w:r>
          <w:t>nclude</w:t>
        </w:r>
      </w:ins>
      <w:ins w:id="57" w:author="Jones, Emma" w:date="2019-02-01T11:56:00Z">
        <w:r>
          <w:t xml:space="preserve"> support for:</w:t>
        </w:r>
      </w:ins>
      <w:ins w:id="58" w:author="Jones, Emma" w:date="2019-02-01T11:55:00Z">
        <w:r>
          <w:t xml:space="preserve"> </w:t>
        </w:r>
      </w:ins>
    </w:p>
    <w:p w14:paraId="53815C9F" w14:textId="77777777" w:rsidR="007C2E30" w:rsidRDefault="007C2E30" w:rsidP="007C2E30">
      <w:pPr>
        <w:pStyle w:val="ListBullet2"/>
        <w:numPr>
          <w:ilvl w:val="0"/>
          <w:numId w:val="36"/>
        </w:numPr>
        <w:rPr>
          <w:ins w:id="59" w:author="Jones, Emma" w:date="2019-02-01T11:55:00Z"/>
          <w:color w:val="538135" w:themeColor="accent6" w:themeShade="BF"/>
        </w:rPr>
      </w:pPr>
      <w:ins w:id="60" w:author="Jones, Emma" w:date="2019-02-01T11:55:00Z">
        <w:r>
          <w:rPr>
            <w:color w:val="538135" w:themeColor="accent6" w:themeShade="BF"/>
          </w:rPr>
          <w:t>Adding Care Team Members</w:t>
        </w:r>
      </w:ins>
    </w:p>
    <w:p w14:paraId="24CB2DE9" w14:textId="77777777" w:rsidR="007C2E30" w:rsidRDefault="007C2E30" w:rsidP="007C2E30">
      <w:pPr>
        <w:pStyle w:val="ListBullet2"/>
        <w:numPr>
          <w:ilvl w:val="0"/>
          <w:numId w:val="36"/>
        </w:numPr>
        <w:rPr>
          <w:ins w:id="61" w:author="Jones, Emma" w:date="2019-02-01T11:55:00Z"/>
          <w:color w:val="538135" w:themeColor="accent6" w:themeShade="BF"/>
        </w:rPr>
      </w:pPr>
      <w:ins w:id="62" w:author="Jones, Emma" w:date="2019-02-01T11:55:00Z">
        <w:r>
          <w:rPr>
            <w:color w:val="538135" w:themeColor="accent6" w:themeShade="BF"/>
          </w:rPr>
          <w:t>Removing Care Team Members</w:t>
        </w:r>
      </w:ins>
    </w:p>
    <w:p w14:paraId="21ACF792" w14:textId="77777777" w:rsidR="007C2E30" w:rsidRDefault="007C2E30" w:rsidP="007C2E30">
      <w:pPr>
        <w:pStyle w:val="ListBullet2"/>
        <w:numPr>
          <w:ilvl w:val="0"/>
          <w:numId w:val="36"/>
        </w:numPr>
        <w:rPr>
          <w:ins w:id="63" w:author="Jones, Emma" w:date="2019-02-01T11:55:00Z"/>
          <w:color w:val="538135" w:themeColor="accent6" w:themeShade="BF"/>
        </w:rPr>
      </w:pPr>
      <w:ins w:id="64" w:author="Jones, Emma" w:date="2019-02-01T11:55:00Z">
        <w:r>
          <w:rPr>
            <w:color w:val="538135" w:themeColor="accent6" w:themeShade="BF"/>
          </w:rPr>
          <w:t>Request Participation</w:t>
        </w:r>
      </w:ins>
    </w:p>
    <w:p w14:paraId="03A27129" w14:textId="77777777" w:rsidR="007C2E30" w:rsidRDefault="007C2E30" w:rsidP="007C2E30">
      <w:pPr>
        <w:pStyle w:val="ListBullet2"/>
        <w:numPr>
          <w:ilvl w:val="0"/>
          <w:numId w:val="36"/>
        </w:numPr>
        <w:rPr>
          <w:ins w:id="65" w:author="Jones, Emma" w:date="2019-02-01T11:55:00Z"/>
          <w:color w:val="538135" w:themeColor="accent6" w:themeShade="BF"/>
        </w:rPr>
      </w:pPr>
      <w:ins w:id="66" w:author="Jones, Emma" w:date="2019-02-01T11:55:00Z">
        <w:r>
          <w:rPr>
            <w:color w:val="538135" w:themeColor="accent6" w:themeShade="BF"/>
          </w:rPr>
          <w:t>Respond to Participation Request</w:t>
        </w:r>
      </w:ins>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67" w:name="_Toc524533394"/>
      <w:r w:rsidRPr="00276D24">
        <w:rPr>
          <w:noProof w:val="0"/>
        </w:rPr>
        <w:t>Open Issues and Questions</w:t>
      </w:r>
      <w:bookmarkEnd w:id="67"/>
    </w:p>
    <w:p w14:paraId="341B9FA5" w14:textId="021210D8" w:rsidR="007C2E30" w:rsidRDefault="007C2E30" w:rsidP="007C2E30">
      <w:pPr>
        <w:pStyle w:val="ListNumber2"/>
        <w:rPr>
          <w:ins w:id="68" w:author="Jones, Emma" w:date="2019-02-01T11:56:00Z"/>
        </w:rPr>
      </w:pPr>
      <w:ins w:id="69" w:author="Jones, Emma" w:date="2019-02-01T11:56:00Z">
        <w:r>
          <w:t>Seeking feedback: Are there systems/applications in existence today where the primary duty of that system is to manage care teams by creating, updating care teams including identifying specific individuals that are fulfilling care team roles?</w:t>
        </w:r>
      </w:ins>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r w:rsidRPr="00276D24">
        <w:t>Th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r w:rsidR="00606C86" w:rsidRPr="004303A2">
        <w:t>ActivityDefinition</w:t>
      </w:r>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28670A" w:rsidP="004303A2">
      <w:pPr>
        <w:pStyle w:val="ListContinue2"/>
      </w:pPr>
      <w:r>
        <w:rPr>
          <w:rStyle w:val="Hyperlink"/>
        </w:rPr>
        <w:fldChar w:fldCharType="begin"/>
      </w:r>
      <w:r>
        <w:rPr>
          <w:rStyle w:val="Hyperlink"/>
        </w:rPr>
        <w:instrText xml:space="preserve"> HYPERLINK "https://gforge.hl7.org/gf/project/fhir/tracker/?action=TrackerItemEdit&amp;tracker_item_id=17437" </w:instrText>
      </w:r>
      <w:r>
        <w:rPr>
          <w:rStyle w:val="Hyperlink"/>
        </w:rPr>
        <w:fldChar w:fldCharType="separate"/>
      </w:r>
      <w:r w:rsidR="00C517C4" w:rsidRPr="00276D24">
        <w:rPr>
          <w:rStyle w:val="Hyperlink"/>
        </w:rPr>
        <w:t>https://gforge.hl7.org/gf/project/fhir/tracker/?action=TrackerItemEdit&amp;tracker_item_id=17437</w:t>
      </w:r>
      <w:r>
        <w:rPr>
          <w:rStyle w:val="Hyperlink"/>
        </w:rPr>
        <w:fldChar w:fldCharType="end"/>
      </w:r>
      <w:r w:rsidR="00606C86" w:rsidRPr="00276D24">
        <w:t xml:space="preserve"> </w:t>
      </w:r>
    </w:p>
    <w:p w14:paraId="1BFA2E6B" w14:textId="6A1C3C4F" w:rsidR="007F7090" w:rsidRPr="00276D24" w:rsidRDefault="0028670A" w:rsidP="004303A2">
      <w:pPr>
        <w:pStyle w:val="ListContinue2"/>
      </w:pPr>
      <w:r>
        <w:rPr>
          <w:rStyle w:val="Hyperlink"/>
        </w:rPr>
        <w:fldChar w:fldCharType="begin"/>
      </w:r>
      <w:r>
        <w:rPr>
          <w:rStyle w:val="Hyperlink"/>
        </w:rPr>
        <w:instrText xml:space="preserve"> HYPERLINK "https://gforge.hl7.org/gf/project/fhir/tracker/?action=TrackerItemEdit&amp;tracker_item_id=17395" </w:instrText>
      </w:r>
      <w:r>
        <w:rPr>
          <w:rStyle w:val="Hyperlink"/>
        </w:rPr>
        <w:fldChar w:fldCharType="separate"/>
      </w:r>
      <w:r w:rsidR="00606C86" w:rsidRPr="00276D24">
        <w:rPr>
          <w:rStyle w:val="Hyperlink"/>
        </w:rPr>
        <w:t>https://gforge.hl7.org/gf/project/fhir/tracker/?action=TrackerItemEdit&amp;tracker_item_id=17395</w:t>
      </w:r>
      <w:r>
        <w:rPr>
          <w:rStyle w:val="Hyperlink"/>
        </w:rPr>
        <w:fldChar w:fldCharType="end"/>
      </w:r>
      <w:r w:rsidR="00606C86" w:rsidRPr="00276D24">
        <w:t xml:space="preserve"> </w:t>
      </w:r>
    </w:p>
    <w:p w14:paraId="5C4E5A36" w14:textId="690A3711" w:rsidR="00C517C4" w:rsidRDefault="00E82A2A" w:rsidP="004303A2">
      <w:pPr>
        <w:pStyle w:val="ListContinue2"/>
      </w:pPr>
      <w:r w:rsidRPr="00276D24">
        <w:t xml:space="preserve">Open issue is to determine if FHIR will update STU 3 or provide this change as STU 4. </w:t>
      </w:r>
    </w:p>
    <w:p w14:paraId="0EA1151B" w14:textId="77777777" w:rsidR="002650C1" w:rsidRDefault="002650C1" w:rsidP="004303A2">
      <w:pPr>
        <w:pStyle w:val="ListContinue2"/>
      </w:pPr>
      <w:r>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431979B6" w:rsidR="002650C1" w:rsidRDefault="0028670A" w:rsidP="004303A2">
      <w:pPr>
        <w:pStyle w:val="ListContinue2"/>
      </w:pPr>
      <w:r>
        <w:rPr>
          <w:rStyle w:val="Hyperlink"/>
        </w:rPr>
        <w:fldChar w:fldCharType="begin"/>
      </w:r>
      <w:r>
        <w:rPr>
          <w:rStyle w:val="Hyperlink"/>
        </w:rPr>
        <w:instrText xml:space="preserve"> HYPERLINK "http://build.fhir.org/activitydefinition-operation-apply.html" </w:instrText>
      </w:r>
      <w:r>
        <w:rPr>
          <w:rStyle w:val="Hyperlink"/>
        </w:rPr>
        <w:fldChar w:fldCharType="separate"/>
      </w:r>
      <w:r w:rsidR="002650C1" w:rsidRPr="00A812DA">
        <w:rPr>
          <w:rStyle w:val="Hyperlink"/>
        </w:rPr>
        <w:t>http://build.fhir.org/activitydefinition-operation-apply.html</w:t>
      </w:r>
      <w:r>
        <w:rPr>
          <w:rStyle w:val="Hyperlink"/>
        </w:rPr>
        <w:fldChar w:fldCharType="end"/>
      </w:r>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70" w:name="_Toc524533395"/>
      <w:bookmarkStart w:id="71" w:name="_Toc473170357"/>
      <w:bookmarkStart w:id="72" w:name="_Toc504625754"/>
      <w:r w:rsidRPr="00276D24">
        <w:rPr>
          <w:noProof w:val="0"/>
        </w:rPr>
        <w:t>Closed Issues</w:t>
      </w:r>
      <w:bookmarkEnd w:id="70"/>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0709AA9"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r w:rsidR="0028670A">
        <w:fldChar w:fldCharType="begin"/>
      </w:r>
      <w:r w:rsidR="0028670A">
        <w:instrText xml:space="preserve"> HYPERLINK "http://hl7.org/fhir/http.html" \l "transactional-integrity" </w:instrText>
      </w:r>
      <w:r w:rsidR="0028670A">
        <w:fldChar w:fldCharType="separate"/>
      </w:r>
      <w:r w:rsidR="007B4B7C" w:rsidRPr="00276D24">
        <w:t>http://hl7.org/fhir/STU3/</w:t>
      </w:r>
      <w:r w:rsidR="008C2FE8" w:rsidRPr="00276D24">
        <w:t>http.html#transactional-integrity</w:t>
      </w:r>
      <w:r w:rsidR="0028670A">
        <w:fldChar w:fldCharType="end"/>
      </w:r>
      <w:r w:rsidR="00A87B89" w:rsidRPr="00276D24">
        <w:t xml:space="preserve"> </w:t>
      </w:r>
    </w:p>
    <w:p w14:paraId="4C5542B8" w14:textId="77777777" w:rsidR="008C2FE8" w:rsidRPr="00276D24" w:rsidRDefault="008C2FE8" w:rsidP="00E008B6">
      <w:pPr>
        <w:pStyle w:val="ListBullet3"/>
      </w:pPr>
      <w:r w:rsidRPr="00276D24">
        <w:t xml:space="preserve">The server provides a </w:t>
      </w:r>
      <w:r w:rsidR="0028670A">
        <w:fldChar w:fldCharType="begin"/>
      </w:r>
      <w:r w:rsidR="0028670A">
        <w:instrText xml:space="preserve"> HYPERLINK "http://hl7.org/fhir/http.html" \l "read" </w:instrText>
      </w:r>
      <w:r w:rsidR="0028670A">
        <w:fldChar w:fldCharType="separate"/>
      </w:r>
      <w:r w:rsidRPr="00276D24">
        <w:t>read</w:t>
      </w:r>
      <w:r w:rsidR="0028670A">
        <w:fldChar w:fldCharType="end"/>
      </w:r>
      <w:r w:rsidRPr="00276D24">
        <w:t xml:space="preserve"> interaction for any resource it accepts </w:t>
      </w:r>
      <w:r w:rsidR="0028670A">
        <w:fldChar w:fldCharType="begin"/>
      </w:r>
      <w:r w:rsidR="0028670A">
        <w:instrText xml:space="preserve"> HYPERLINK "http://hl7.org/fhir/http.html" \l "update" </w:instrText>
      </w:r>
      <w:r w:rsidR="0028670A">
        <w:fldChar w:fldCharType="separate"/>
      </w:r>
      <w:r w:rsidRPr="00276D24">
        <w:t>update</w:t>
      </w:r>
      <w:r w:rsidR="0028670A">
        <w:fldChar w:fldCharType="end"/>
      </w:r>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r w:rsidR="0028670A">
        <w:fldChar w:fldCharType="begin"/>
      </w:r>
      <w:r w:rsidR="0028670A">
        <w:instrText xml:space="preserve"> HYPERLINK "http://hl7.org/fhir/http.html" \l "read" </w:instrText>
      </w:r>
      <w:r w:rsidR="0028670A">
        <w:fldChar w:fldCharType="separate"/>
      </w:r>
      <w:r w:rsidRPr="00276D24">
        <w:t>reads</w:t>
      </w:r>
      <w:r w:rsidR="0028670A">
        <w:fldChar w:fldCharType="end"/>
      </w:r>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r w:rsidR="0028670A">
        <w:fldChar w:fldCharType="begin"/>
      </w:r>
      <w:r w:rsidR="0028670A">
        <w:instrText xml:space="preserve"> HYPERLINK "http://hl7.org/fhir/extensibility.html" \l "exchange" </w:instrText>
      </w:r>
      <w:r w:rsidR="0028670A">
        <w:fldChar w:fldCharType="separate"/>
      </w:r>
      <w:r w:rsidRPr="00276D24">
        <w:t>extension related rules</w:t>
      </w:r>
      <w:r w:rsidR="0028670A">
        <w:fldChar w:fldCharType="end"/>
      </w:r>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r w:rsidR="0028670A">
        <w:fldChar w:fldCharType="begin"/>
      </w:r>
      <w:r w:rsidR="0028670A">
        <w:instrText xml:space="preserve"> HYPERLINK "http://hl7.org/fhir/http.html" \l "update" </w:instrText>
      </w:r>
      <w:r w:rsidR="0028670A">
        <w:fldChar w:fldCharType="separate"/>
      </w:r>
      <w:r w:rsidRPr="00276D24">
        <w:t>update</w:t>
      </w:r>
      <w:r w:rsidR="0028670A">
        <w:fldChar w:fldCharType="end"/>
      </w:r>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proofErr w:type="gramStart"/>
      <w:r w:rsidRPr="00276D24">
        <w:t>activity.actionResulting</w:t>
      </w:r>
      <w:proofErr w:type="spellEnd"/>
      <w:proofErr w:type="gramEnd"/>
      <w:r w:rsidRPr="00276D24">
        <w:t xml:space="preserve"> – need understanding how this related to Care Plan concepts. The </w:t>
      </w:r>
      <w:proofErr w:type="spellStart"/>
      <w:proofErr w:type="gramStart"/>
      <w:r w:rsidRPr="00276D24">
        <w:t>activity.actionResulting</w:t>
      </w:r>
      <w:proofErr w:type="spellEnd"/>
      <w:proofErr w:type="gram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proofErr w:type="gramStart"/>
      <w:r w:rsidRPr="00276D24">
        <w:t>procedure.basedOn</w:t>
      </w:r>
      <w:proofErr w:type="spellEnd"/>
      <w:proofErr w:type="gram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218DCC3" w:rsidR="00CD4948" w:rsidRPr="00276D24" w:rsidRDefault="00CD4948" w:rsidP="00CD4948">
      <w:pPr>
        <w:pStyle w:val="ListNumber2"/>
      </w:pPr>
      <w:r w:rsidRPr="00276D24">
        <w:t>(Closed 05/01/2018) CP 0228 - Ballot comment from Philips Health Care - All links to FHIR STU3 specification should be using http://hl7.org/fhir/STU3/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73" w:name="_Toc524533396"/>
      <w:r w:rsidRPr="00276D24">
        <w:rPr>
          <w:noProof w:val="0"/>
        </w:rPr>
        <w:t>General Introduction</w:t>
      </w:r>
      <w:bookmarkEnd w:id="73"/>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74"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74"/>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rPr>
          <w:ins w:id="75" w:author="Jones, Emma" w:date="2019-02-01T11:58:00Z"/>
        </w:trPr>
        <w:tc>
          <w:tcPr>
            <w:tcW w:w="3078" w:type="dxa"/>
            <w:shd w:val="clear" w:color="auto" w:fill="auto"/>
          </w:tcPr>
          <w:p w14:paraId="1355BB1E" w14:textId="582B0F73" w:rsidR="00AB53FD" w:rsidRPr="00276D24" w:rsidRDefault="00AB53FD" w:rsidP="00EB71A2">
            <w:pPr>
              <w:pStyle w:val="TableEntry"/>
              <w:rPr>
                <w:ins w:id="76" w:author="Jones, Emma" w:date="2019-02-01T11:58:00Z"/>
              </w:rPr>
            </w:pPr>
            <w:ins w:id="77" w:author="Jones, Emma" w:date="2019-02-01T11:59:00Z">
              <w:r>
                <w:t>Care Team Contributor</w:t>
              </w:r>
            </w:ins>
          </w:p>
        </w:tc>
        <w:tc>
          <w:tcPr>
            <w:tcW w:w="6498" w:type="dxa"/>
            <w:shd w:val="clear" w:color="auto" w:fill="auto"/>
          </w:tcPr>
          <w:p w14:paraId="5AF81F6D" w14:textId="135AE582" w:rsidR="00AB53FD" w:rsidRPr="00276D24" w:rsidRDefault="00AB53FD" w:rsidP="00845DB9">
            <w:pPr>
              <w:pStyle w:val="TableEntry"/>
              <w:rPr>
                <w:ins w:id="78" w:author="Jones, Emma" w:date="2019-02-01T11:58:00Z"/>
              </w:rPr>
            </w:pPr>
            <w:ins w:id="79" w:author="Jones, Emma" w:date="2019-02-01T11:59:00Z">
              <w:r>
                <w:t>This actor reads, creates and updates Care Teams hosted by a Care Team Service.</w:t>
              </w:r>
            </w:ins>
          </w:p>
        </w:tc>
      </w:tr>
      <w:tr w:rsidR="00AB53FD" w:rsidRPr="00276D24" w14:paraId="713E448A" w14:textId="77777777" w:rsidTr="004A653D">
        <w:trPr>
          <w:ins w:id="80" w:author="Jones, Emma" w:date="2019-02-01T11:58:00Z"/>
        </w:trPr>
        <w:tc>
          <w:tcPr>
            <w:tcW w:w="3078" w:type="dxa"/>
            <w:shd w:val="clear" w:color="auto" w:fill="auto"/>
          </w:tcPr>
          <w:p w14:paraId="0919E238" w14:textId="737B516D" w:rsidR="00AB53FD" w:rsidRPr="00276D24" w:rsidRDefault="00AB53FD" w:rsidP="00EB71A2">
            <w:pPr>
              <w:pStyle w:val="TableEntry"/>
              <w:rPr>
                <w:ins w:id="81" w:author="Jones, Emma" w:date="2019-02-01T11:58:00Z"/>
              </w:rPr>
            </w:pPr>
            <w:ins w:id="82" w:author="Jones, Emma" w:date="2019-02-01T11:59:00Z">
              <w:r>
                <w:t>Care Team Service</w:t>
              </w:r>
            </w:ins>
          </w:p>
        </w:tc>
        <w:tc>
          <w:tcPr>
            <w:tcW w:w="6498" w:type="dxa"/>
            <w:shd w:val="clear" w:color="auto" w:fill="auto"/>
          </w:tcPr>
          <w:p w14:paraId="410829F4" w14:textId="37AAF3DE" w:rsidR="00AB53FD" w:rsidRPr="00276D24" w:rsidRDefault="00AB53FD" w:rsidP="00845DB9">
            <w:pPr>
              <w:pStyle w:val="TableEntry"/>
              <w:rPr>
                <w:ins w:id="83" w:author="Jones, Emma" w:date="2019-02-01T11:58:00Z"/>
              </w:rPr>
            </w:pPr>
            <w:ins w:id="84" w:author="Jones, Emma" w:date="2019-02-01T11:59:00Z">
              <w:r>
                <w:t>This actor manages Care Teams received from Care Team Contributors and provides notification of updates and access to updated Care Teams to subscribers.</w:t>
              </w:r>
            </w:ins>
          </w:p>
        </w:tc>
      </w:tr>
    </w:tbl>
    <w:p w14:paraId="1621054A" w14:textId="66E53777" w:rsidR="00747676" w:rsidRPr="00276D24" w:rsidRDefault="00747676" w:rsidP="00D251BA">
      <w:pPr>
        <w:pStyle w:val="Heading1"/>
        <w:pageBreakBefore w:val="0"/>
        <w:numPr>
          <w:ilvl w:val="0"/>
          <w:numId w:val="0"/>
        </w:numPr>
        <w:rPr>
          <w:noProof w:val="0"/>
        </w:rPr>
      </w:pPr>
      <w:bookmarkStart w:id="85"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85"/>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86"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AB53FD" w:rsidRPr="00276D24" w14:paraId="3BCC1F37" w14:textId="77777777" w:rsidTr="004303A2">
        <w:trPr>
          <w:ins w:id="87" w:author="Jones, Emma" w:date="2019-02-01T12:01:00Z"/>
        </w:trPr>
        <w:tc>
          <w:tcPr>
            <w:tcW w:w="3955" w:type="dxa"/>
            <w:shd w:val="clear" w:color="auto" w:fill="auto"/>
          </w:tcPr>
          <w:p w14:paraId="775FE8EA" w14:textId="1B2DFDE5" w:rsidR="00AB53FD" w:rsidRPr="00276D24" w:rsidRDefault="00AB53FD" w:rsidP="00EB71A2">
            <w:pPr>
              <w:pStyle w:val="TableEntry"/>
              <w:rPr>
                <w:ins w:id="88" w:author="Jones, Emma" w:date="2019-02-01T12:01:00Z"/>
              </w:rPr>
            </w:pPr>
            <w:ins w:id="89" w:author="Jones, Emma" w:date="2019-02-01T12:01:00Z">
              <w:r>
                <w:t>Update Care Team</w:t>
              </w:r>
              <w:r>
                <w:tab/>
                <w:t>[PCC TF-2: 3.45]</w:t>
              </w:r>
            </w:ins>
          </w:p>
        </w:tc>
        <w:tc>
          <w:tcPr>
            <w:tcW w:w="5621" w:type="dxa"/>
            <w:shd w:val="clear" w:color="auto" w:fill="auto"/>
          </w:tcPr>
          <w:p w14:paraId="3577462E" w14:textId="53FF7BE3" w:rsidR="00AB53FD" w:rsidRPr="00276D24" w:rsidRDefault="00DB5E20" w:rsidP="00085A70">
            <w:pPr>
              <w:pStyle w:val="TableEntry"/>
              <w:rPr>
                <w:ins w:id="90" w:author="Jones, Emma" w:date="2019-02-01T12:01:00Z"/>
              </w:rPr>
            </w:pPr>
            <w:ins w:id="91" w:author="Jones, Emma" w:date="2019-02-15T11:42:00Z">
              <w:r>
                <w:t>U</w:t>
              </w:r>
              <w:r w:rsidRPr="00DF2420">
                <w:t>sed to update or to create a Care</w:t>
              </w:r>
              <w:r>
                <w:t xml:space="preserve"> </w:t>
              </w:r>
              <w:r w:rsidRPr="00DF2420">
                <w:t xml:space="preserve">Team </w:t>
              </w:r>
            </w:ins>
          </w:p>
        </w:tc>
      </w:tr>
      <w:tr w:rsidR="00AB53FD" w:rsidRPr="00276D24" w14:paraId="0873537F" w14:textId="77777777" w:rsidTr="004303A2">
        <w:trPr>
          <w:ins w:id="92" w:author="Jones, Emma" w:date="2019-02-01T12:01:00Z"/>
        </w:trPr>
        <w:tc>
          <w:tcPr>
            <w:tcW w:w="3955" w:type="dxa"/>
            <w:shd w:val="clear" w:color="auto" w:fill="auto"/>
          </w:tcPr>
          <w:p w14:paraId="2E6969B6" w14:textId="3DE32161" w:rsidR="00AB53FD" w:rsidRPr="00276D24" w:rsidRDefault="00AB53FD" w:rsidP="00EB71A2">
            <w:pPr>
              <w:pStyle w:val="TableEntry"/>
              <w:rPr>
                <w:ins w:id="93" w:author="Jones, Emma" w:date="2019-02-01T12:01:00Z"/>
              </w:rPr>
            </w:pPr>
            <w:ins w:id="94" w:author="Jones, Emma" w:date="2019-02-01T12:01:00Z">
              <w:r>
                <w:t>Search for Care Team [PCC TF-2: 3.46]</w:t>
              </w:r>
            </w:ins>
          </w:p>
        </w:tc>
        <w:tc>
          <w:tcPr>
            <w:tcW w:w="5621" w:type="dxa"/>
            <w:shd w:val="clear" w:color="auto" w:fill="auto"/>
          </w:tcPr>
          <w:p w14:paraId="1D094A47" w14:textId="5ED3AEBC" w:rsidR="00AB53FD" w:rsidRPr="00276D24" w:rsidRDefault="00DB5E20" w:rsidP="00085A70">
            <w:pPr>
              <w:pStyle w:val="TableEntry"/>
              <w:rPr>
                <w:ins w:id="95" w:author="Jones, Emma" w:date="2019-02-01T12:01:00Z"/>
              </w:rPr>
            </w:pPr>
            <w:ins w:id="96" w:author="Jones, Emma" w:date="2019-02-15T11:42:00Z">
              <w:r>
                <w:t>U</w:t>
              </w:r>
              <w:r w:rsidRPr="00DF2420">
                <w:t>sed to find a Care</w:t>
              </w:r>
              <w:r>
                <w:t xml:space="preserve"> </w:t>
              </w:r>
              <w:r w:rsidRPr="00DF2420">
                <w:t>Team</w:t>
              </w:r>
            </w:ins>
          </w:p>
        </w:tc>
      </w:tr>
      <w:tr w:rsidR="00AB53FD" w:rsidRPr="00276D24" w14:paraId="6885A179" w14:textId="77777777" w:rsidTr="004303A2">
        <w:trPr>
          <w:ins w:id="97" w:author="Jones, Emma" w:date="2019-02-01T12:01:00Z"/>
        </w:trPr>
        <w:tc>
          <w:tcPr>
            <w:tcW w:w="3955" w:type="dxa"/>
            <w:shd w:val="clear" w:color="auto" w:fill="auto"/>
          </w:tcPr>
          <w:p w14:paraId="30B8945F" w14:textId="75042BBE" w:rsidR="00AB53FD" w:rsidRPr="00276D24" w:rsidRDefault="00AB53FD" w:rsidP="00EB71A2">
            <w:pPr>
              <w:pStyle w:val="TableEntry"/>
              <w:rPr>
                <w:ins w:id="98" w:author="Jones, Emma" w:date="2019-02-01T12:01:00Z"/>
              </w:rPr>
            </w:pPr>
            <w:ins w:id="99" w:author="Jones, Emma" w:date="2019-02-01T12:01:00Z">
              <w:r>
                <w:t>Retrieve Care Team [PCC TF-2: 3.47]</w:t>
              </w:r>
            </w:ins>
          </w:p>
        </w:tc>
        <w:tc>
          <w:tcPr>
            <w:tcW w:w="5621" w:type="dxa"/>
            <w:shd w:val="clear" w:color="auto" w:fill="auto"/>
          </w:tcPr>
          <w:p w14:paraId="3420C72C" w14:textId="0E92C81E" w:rsidR="00AB53FD" w:rsidRPr="00276D24" w:rsidRDefault="00DB5E20" w:rsidP="00085A70">
            <w:pPr>
              <w:pStyle w:val="TableEntry"/>
              <w:rPr>
                <w:ins w:id="100" w:author="Jones, Emma" w:date="2019-02-01T12:01:00Z"/>
              </w:rPr>
            </w:pPr>
            <w:ins w:id="101" w:author="Jones, Emma" w:date="2019-02-15T11:43:00Z">
              <w:r>
                <w:t>R</w:t>
              </w:r>
              <w:r w:rsidRPr="00DF2420">
                <w:t>etrieve a specific Care</w:t>
              </w:r>
              <w:r>
                <w:t xml:space="preserve"> </w:t>
              </w:r>
              <w:r w:rsidRPr="00DF2420">
                <w:t>Team</w:t>
              </w:r>
            </w:ins>
          </w:p>
        </w:tc>
      </w:tr>
      <w:tr w:rsidR="00AB53FD" w:rsidRPr="00276D24" w14:paraId="71273CAE" w14:textId="77777777" w:rsidTr="004303A2">
        <w:trPr>
          <w:ins w:id="102" w:author="Jones, Emma" w:date="2019-02-01T12:01:00Z"/>
        </w:trPr>
        <w:tc>
          <w:tcPr>
            <w:tcW w:w="3955" w:type="dxa"/>
            <w:shd w:val="clear" w:color="auto" w:fill="auto"/>
          </w:tcPr>
          <w:p w14:paraId="493C5297" w14:textId="56AE121C" w:rsidR="00AB53FD" w:rsidRPr="00276D24" w:rsidRDefault="00AB53FD" w:rsidP="00EB71A2">
            <w:pPr>
              <w:pStyle w:val="TableEntry"/>
              <w:rPr>
                <w:ins w:id="103" w:author="Jones, Emma" w:date="2019-02-01T12:01:00Z"/>
              </w:rPr>
            </w:pPr>
            <w:ins w:id="104" w:author="Jones, Emma" w:date="2019-02-01T12:02:00Z">
              <w:r>
                <w:t>Provide Care Team [PCC TF-2: 3.49]</w:t>
              </w:r>
            </w:ins>
          </w:p>
        </w:tc>
        <w:tc>
          <w:tcPr>
            <w:tcW w:w="5621" w:type="dxa"/>
            <w:shd w:val="clear" w:color="auto" w:fill="auto"/>
          </w:tcPr>
          <w:p w14:paraId="2A393EB4" w14:textId="0E9FE26B" w:rsidR="00AB53FD" w:rsidRPr="00276D24" w:rsidRDefault="00174BB9" w:rsidP="00085A70">
            <w:pPr>
              <w:pStyle w:val="TableEntry"/>
              <w:rPr>
                <w:ins w:id="105" w:author="Jones, Emma" w:date="2019-02-01T12:01:00Z"/>
              </w:rPr>
            </w:pPr>
            <w:ins w:id="106" w:author="Jones, Emma" w:date="2019-02-15T11:43:00Z">
              <w:r>
                <w:t>P</w:t>
              </w:r>
              <w:r w:rsidRPr="00DF2420">
                <w:t>rovide an updated Care</w:t>
              </w:r>
              <w:r>
                <w:t xml:space="preserve"> </w:t>
              </w:r>
              <w:r w:rsidRPr="00DF2420">
                <w:t>Team</w:t>
              </w:r>
              <w:r>
                <w:t xml:space="preserve"> to subscribers</w:t>
              </w:r>
            </w:ins>
          </w:p>
        </w:tc>
      </w:tr>
      <w:tr w:rsidR="00AB53FD" w:rsidRPr="00276D24" w14:paraId="4EDAD846" w14:textId="77777777" w:rsidTr="004303A2">
        <w:trPr>
          <w:ins w:id="107" w:author="Jones, Emma" w:date="2019-02-01T12:02:00Z"/>
        </w:trPr>
        <w:tc>
          <w:tcPr>
            <w:tcW w:w="3955" w:type="dxa"/>
            <w:shd w:val="clear" w:color="auto" w:fill="auto"/>
          </w:tcPr>
          <w:p w14:paraId="09567744" w14:textId="4DBAFC99" w:rsidR="00AB53FD" w:rsidRDefault="00AB53FD" w:rsidP="00EB71A2">
            <w:pPr>
              <w:pStyle w:val="TableEntry"/>
              <w:rPr>
                <w:ins w:id="108" w:author="Jones, Emma" w:date="2019-02-01T12:02:00Z"/>
              </w:rPr>
            </w:pPr>
            <w:ins w:id="109" w:author="Jones, Emma" w:date="2019-02-01T12:02:00Z">
              <w:r>
                <w:t>Subscribe to Care Team Updates [PCC TF-2: 3.48]</w:t>
              </w:r>
            </w:ins>
          </w:p>
        </w:tc>
        <w:tc>
          <w:tcPr>
            <w:tcW w:w="5621" w:type="dxa"/>
            <w:shd w:val="clear" w:color="auto" w:fill="auto"/>
          </w:tcPr>
          <w:p w14:paraId="552A325C" w14:textId="4C7A69BE" w:rsidR="00AB53FD" w:rsidRPr="00276D24" w:rsidRDefault="00174BB9" w:rsidP="00085A70">
            <w:pPr>
              <w:pStyle w:val="TableEntry"/>
              <w:rPr>
                <w:ins w:id="110" w:author="Jones, Emma" w:date="2019-02-01T12:02:00Z"/>
              </w:rPr>
            </w:pPr>
            <w:ins w:id="111" w:author="Jones, Emma" w:date="2019-02-15T11:44:00Z">
              <w:r>
                <w:t>S</w:t>
              </w:r>
              <w:r w:rsidRPr="00DF2420">
                <w:t>ubscribe to updates made to a Care</w:t>
              </w:r>
              <w:r>
                <w:t xml:space="preserve"> </w:t>
              </w:r>
              <w:r w:rsidRPr="00DF2420">
                <w:t>Team</w:t>
              </w:r>
              <w:r>
                <w:t xml:space="preserve"> for specific patients</w:t>
              </w:r>
            </w:ins>
          </w:p>
        </w:tc>
      </w:tr>
      <w:bookmarkEnd w:id="86"/>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112" w:name="_Toc524533399"/>
      <w:r w:rsidRPr="00276D24">
        <w:rPr>
          <w:noProof w:val="0"/>
        </w:rPr>
        <w:t>Glossary</w:t>
      </w:r>
      <w:bookmarkEnd w:id="112"/>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ins w:id="113" w:author="Jones, Emma" w:date="2019-02-01T12:04:00Z"/>
        </w:trPr>
        <w:tc>
          <w:tcPr>
            <w:tcW w:w="3078" w:type="dxa"/>
            <w:shd w:val="clear" w:color="auto" w:fill="auto"/>
          </w:tcPr>
          <w:p w14:paraId="20276621" w14:textId="7724EA61" w:rsidR="00AB53FD" w:rsidRPr="00276D24" w:rsidRDefault="00AB53FD" w:rsidP="00333152">
            <w:pPr>
              <w:pStyle w:val="TableEntry"/>
              <w:rPr>
                <w:ins w:id="114" w:author="Jones, Emma" w:date="2019-02-01T12:04:00Z"/>
              </w:rPr>
            </w:pPr>
            <w:ins w:id="115" w:author="Jones, Emma" w:date="2019-02-01T12:04:00Z">
              <w:r>
                <w:t>Care Team Domain Analysis Model (DAM)</w:t>
              </w:r>
            </w:ins>
          </w:p>
        </w:tc>
        <w:tc>
          <w:tcPr>
            <w:tcW w:w="6498" w:type="dxa"/>
            <w:shd w:val="clear" w:color="auto" w:fill="auto"/>
          </w:tcPr>
          <w:p w14:paraId="2285B304" w14:textId="41DBB9AE" w:rsidR="00AB53FD" w:rsidRPr="00276D24" w:rsidRDefault="00DE15F2" w:rsidP="00A20104">
            <w:pPr>
              <w:pStyle w:val="TableEntry"/>
              <w:rPr>
                <w:ins w:id="116" w:author="Jones, Emma" w:date="2019-02-01T12:04:00Z"/>
              </w:rPr>
            </w:pPr>
            <w:ins w:id="117" w:author="Jones, Emma" w:date="2019-02-15T11:56:00Z">
              <w:r>
                <w:t>Cap</w:t>
              </w:r>
            </w:ins>
            <w:ins w:id="118" w:author="Jones, Emma" w:date="2019-02-15T11:57:00Z">
              <w:r>
                <w:t>tures the roles</w:t>
              </w:r>
              <w:r w:rsidR="006229FF">
                <w:t xml:space="preserve"> and relationships of </w:t>
              </w:r>
            </w:ins>
            <w:ins w:id="119" w:author="Jones, Emma" w:date="2019-02-15T11:58:00Z">
              <w:r w:rsidR="006229FF">
                <w:t>the unique group pf individuals who provide care for a single patient.</w:t>
              </w:r>
            </w:ins>
            <w:ins w:id="120" w:author="Jones, Emma" w:date="2019-02-15T11:57:00Z">
              <w:r>
                <w:t xml:space="preserve"> </w:t>
              </w:r>
              <w:r>
                <w:rPr>
                  <w:rStyle w:val="FootnoteReference"/>
                </w:rPr>
                <w:footnoteReference w:id="8"/>
              </w:r>
            </w:ins>
          </w:p>
        </w:tc>
      </w:tr>
      <w:tr w:rsidR="00AB53FD" w:rsidRPr="00276D24" w14:paraId="4634A527" w14:textId="77777777" w:rsidTr="00AA34AA">
        <w:trPr>
          <w:cantSplit/>
          <w:ins w:id="122" w:author="Jones, Emma" w:date="2019-02-01T12:05:00Z"/>
        </w:trPr>
        <w:tc>
          <w:tcPr>
            <w:tcW w:w="3078" w:type="dxa"/>
            <w:shd w:val="clear" w:color="auto" w:fill="auto"/>
          </w:tcPr>
          <w:p w14:paraId="2CE5DDA0" w14:textId="177B3300" w:rsidR="00AB53FD" w:rsidRDefault="00AB53FD" w:rsidP="00333152">
            <w:pPr>
              <w:pStyle w:val="TableEntry"/>
              <w:rPr>
                <w:ins w:id="123" w:author="Jones, Emma" w:date="2019-02-01T12:05:00Z"/>
              </w:rPr>
            </w:pPr>
            <w:ins w:id="124" w:author="Jones, Emma" w:date="2019-02-01T12:05:00Z">
              <w:r>
                <w:rPr>
                  <w:color w:val="00B050"/>
                </w:rPr>
                <w:t>Communication Request (as used in this profile)</w:t>
              </w:r>
            </w:ins>
          </w:p>
        </w:tc>
        <w:tc>
          <w:tcPr>
            <w:tcW w:w="6498" w:type="dxa"/>
            <w:shd w:val="clear" w:color="auto" w:fill="auto"/>
          </w:tcPr>
          <w:p w14:paraId="09741ACB" w14:textId="0E195971" w:rsidR="00AB53FD" w:rsidRPr="00276D24" w:rsidRDefault="00174BB9" w:rsidP="00A20104">
            <w:pPr>
              <w:pStyle w:val="TableEntry"/>
              <w:rPr>
                <w:ins w:id="125" w:author="Jones, Emma" w:date="2019-02-01T12:05:00Z"/>
              </w:rPr>
            </w:pPr>
            <w:ins w:id="126" w:author="Jones, Emma" w:date="2019-02-15T11:48:00Z">
              <w:r>
                <w:t>Record of a request for a communication to be</w:t>
              </w:r>
            </w:ins>
            <w:ins w:id="127" w:author="Jones, Emma" w:date="2019-02-15T11:49:00Z">
              <w:r>
                <w:t xml:space="preserve"> performed.</w:t>
              </w:r>
              <w:r>
                <w:rPr>
                  <w:rStyle w:val="FootnoteReference"/>
                </w:rPr>
                <w:footnoteReference w:id="9"/>
              </w:r>
            </w:ins>
          </w:p>
        </w:tc>
      </w:tr>
      <w:tr w:rsidR="00AB53FD" w:rsidRPr="00276D24" w14:paraId="37EF35F5" w14:textId="77777777" w:rsidTr="00AA34AA">
        <w:trPr>
          <w:cantSplit/>
          <w:ins w:id="129" w:author="Jones, Emma" w:date="2019-02-01T12:05:00Z"/>
        </w:trPr>
        <w:tc>
          <w:tcPr>
            <w:tcW w:w="3078" w:type="dxa"/>
            <w:shd w:val="clear" w:color="auto" w:fill="auto"/>
          </w:tcPr>
          <w:p w14:paraId="184528DC" w14:textId="61AB5A48" w:rsidR="00AB53FD" w:rsidRDefault="00AB53FD" w:rsidP="00333152">
            <w:pPr>
              <w:pStyle w:val="TableEntry"/>
              <w:rPr>
                <w:ins w:id="130" w:author="Jones, Emma" w:date="2019-02-01T12:05:00Z"/>
              </w:rPr>
            </w:pPr>
            <w:ins w:id="131" w:author="Jones, Emma" w:date="2019-02-01T12:05:00Z">
              <w:r>
                <w:rPr>
                  <w:color w:val="00B050"/>
                </w:rPr>
                <w:t>Communication (as used in this profile)</w:t>
              </w:r>
            </w:ins>
          </w:p>
        </w:tc>
        <w:tc>
          <w:tcPr>
            <w:tcW w:w="6498" w:type="dxa"/>
            <w:shd w:val="clear" w:color="auto" w:fill="auto"/>
          </w:tcPr>
          <w:p w14:paraId="303D3A38" w14:textId="63CD2E4C" w:rsidR="00AB53FD" w:rsidRPr="00276D24" w:rsidRDefault="00174BB9" w:rsidP="00A20104">
            <w:pPr>
              <w:pStyle w:val="TableEntry"/>
              <w:rPr>
                <w:ins w:id="132" w:author="Jones, Emma" w:date="2019-02-01T12:05:00Z"/>
              </w:rPr>
            </w:pPr>
            <w:ins w:id="133" w:author="Jones, Emma" w:date="2019-02-15T11:47:00Z">
              <w:r>
                <w:t>Record of a communication that has occurred.</w:t>
              </w:r>
              <w:r>
                <w:rPr>
                  <w:rStyle w:val="FootnoteReference"/>
                </w:rPr>
                <w:footnoteReference w:id="10"/>
              </w:r>
            </w:ins>
          </w:p>
        </w:tc>
      </w:tr>
      <w:tr w:rsidR="00CB20C6" w:rsidRPr="00276D24" w14:paraId="3627BF27" w14:textId="77777777" w:rsidTr="00AA34AA">
        <w:trPr>
          <w:cantSplit/>
          <w:ins w:id="136" w:author="Jones, Emma" w:date="2019-02-22T12:16:00Z"/>
        </w:trPr>
        <w:tc>
          <w:tcPr>
            <w:tcW w:w="3078" w:type="dxa"/>
            <w:shd w:val="clear" w:color="auto" w:fill="auto"/>
          </w:tcPr>
          <w:p w14:paraId="6F7F2ACD" w14:textId="0208BF83" w:rsidR="00CB20C6" w:rsidRDefault="00CB20C6" w:rsidP="00CB20C6">
            <w:pPr>
              <w:pStyle w:val="TableEntry"/>
              <w:rPr>
                <w:ins w:id="137" w:author="Jones, Emma" w:date="2019-02-22T12:16:00Z"/>
                <w:color w:val="00B050"/>
              </w:rPr>
            </w:pPr>
            <w:ins w:id="138" w:author="Jones, Emma" w:date="2019-02-22T12:17:00Z">
              <w:r w:rsidRPr="00DF2420">
                <w:t>Care Team</w:t>
              </w:r>
            </w:ins>
          </w:p>
        </w:tc>
        <w:tc>
          <w:tcPr>
            <w:tcW w:w="6498" w:type="dxa"/>
            <w:shd w:val="clear" w:color="auto" w:fill="auto"/>
          </w:tcPr>
          <w:p w14:paraId="7C99DFB3" w14:textId="08A976A3" w:rsidR="00CB20C6" w:rsidRPr="00CB20C6" w:rsidRDefault="00CB20C6" w:rsidP="00CB20C6">
            <w:pPr>
              <w:pStyle w:val="TableEntry"/>
              <w:rPr>
                <w:ins w:id="139" w:author="Jones, Emma" w:date="2019-02-22T12:16:00Z"/>
                <w:szCs w:val="18"/>
              </w:rPr>
            </w:pPr>
            <w:ins w:id="140" w:author="Jones, Emma" w:date="2019-02-22T12:17:00Z">
              <w:r w:rsidRPr="00CB20C6">
                <w:rPr>
                  <w:rStyle w:val="BodyTextChar"/>
                  <w:sz w:val="18"/>
                  <w:szCs w:val="18"/>
                  <w:rPrChange w:id="141" w:author="Jones, Emma" w:date="2019-02-22T12:18:00Z">
                    <w:rPr>
                      <w:rStyle w:val="BodyTextChar"/>
                    </w:rPr>
                  </w:rPrChange>
                </w:rPr>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CB20C6">
                <w:rPr>
                  <w:szCs w:val="18"/>
                  <w:rPrChange w:id="142" w:author="Jones, Emma" w:date="2019-02-22T12:18:00Z">
                    <w:rPr>
                      <w:rFonts w:ascii="Calibri" w:hAnsi="Calibri" w:cs="Calibri"/>
                      <w:szCs w:val="18"/>
                    </w:rPr>
                  </w:rPrChange>
                </w:rPr>
                <w:t>.</w:t>
              </w:r>
              <w:r w:rsidRPr="00CB20C6">
                <w:rPr>
                  <w:rStyle w:val="FootnoteReference"/>
                  <w:szCs w:val="18"/>
                </w:rPr>
                <w:footnoteReference w:id="11"/>
              </w:r>
            </w:ins>
          </w:p>
        </w:tc>
      </w:tr>
      <w:tr w:rsidR="00CB20C6" w:rsidRPr="00276D24" w14:paraId="0CA5D233" w14:textId="77777777" w:rsidTr="00AA34AA">
        <w:trPr>
          <w:cantSplit/>
          <w:ins w:id="146" w:author="Jones, Emma" w:date="2019-02-22T12:16:00Z"/>
        </w:trPr>
        <w:tc>
          <w:tcPr>
            <w:tcW w:w="3078" w:type="dxa"/>
            <w:shd w:val="clear" w:color="auto" w:fill="auto"/>
          </w:tcPr>
          <w:p w14:paraId="186BF4A9" w14:textId="49027077" w:rsidR="00CB20C6" w:rsidRDefault="00CB20C6" w:rsidP="00CB20C6">
            <w:pPr>
              <w:pStyle w:val="TableEntry"/>
              <w:rPr>
                <w:ins w:id="147" w:author="Jones, Emma" w:date="2019-02-22T12:16:00Z"/>
                <w:color w:val="00B050"/>
              </w:rPr>
            </w:pPr>
            <w:ins w:id="148" w:author="Jones, Emma" w:date="2019-02-22T12:17:00Z">
              <w:r w:rsidRPr="00DF2420">
                <w:t>Clinical Care Team</w:t>
              </w:r>
            </w:ins>
          </w:p>
        </w:tc>
        <w:tc>
          <w:tcPr>
            <w:tcW w:w="6498" w:type="dxa"/>
            <w:shd w:val="clear" w:color="auto" w:fill="auto"/>
          </w:tcPr>
          <w:p w14:paraId="0095C4A6" w14:textId="7DA15A45" w:rsidR="00CB20C6" w:rsidRDefault="00CB20C6" w:rsidP="00CB20C6">
            <w:pPr>
              <w:pStyle w:val="TableEntry"/>
              <w:rPr>
                <w:ins w:id="149" w:author="Jones, Emma" w:date="2019-02-22T12:16:00Z"/>
              </w:rPr>
            </w:pPr>
            <w:ins w:id="150" w:author="Jones, Emma" w:date="2019-02-22T12:17:00Z">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t>.</w:t>
              </w:r>
              <w:r w:rsidRPr="00DF2420">
                <w:rPr>
                  <w:rStyle w:val="FootnoteReference"/>
                </w:rPr>
                <w:footnoteReference w:id="12"/>
              </w:r>
            </w:ins>
          </w:p>
        </w:tc>
      </w:tr>
      <w:tr w:rsidR="00CB20C6" w:rsidRPr="00276D24" w14:paraId="49533EB3" w14:textId="77777777" w:rsidTr="00AA34AA">
        <w:trPr>
          <w:cantSplit/>
          <w:ins w:id="153" w:author="Jones, Emma" w:date="2019-02-22T12:16:00Z"/>
        </w:trPr>
        <w:tc>
          <w:tcPr>
            <w:tcW w:w="3078" w:type="dxa"/>
            <w:shd w:val="clear" w:color="auto" w:fill="auto"/>
          </w:tcPr>
          <w:p w14:paraId="745C4FF4" w14:textId="538C0327" w:rsidR="00CB20C6" w:rsidRDefault="00CB20C6" w:rsidP="00CB20C6">
            <w:pPr>
              <w:pStyle w:val="TableEntry"/>
              <w:rPr>
                <w:ins w:id="154" w:author="Jones, Emma" w:date="2019-02-22T12:16:00Z"/>
                <w:color w:val="00B050"/>
              </w:rPr>
            </w:pPr>
            <w:ins w:id="155" w:author="Jones, Emma" w:date="2019-02-22T12:17:00Z">
              <w:r w:rsidRPr="00DF2420">
                <w:t>Care Team Management</w:t>
              </w:r>
            </w:ins>
          </w:p>
        </w:tc>
        <w:tc>
          <w:tcPr>
            <w:tcW w:w="6498" w:type="dxa"/>
            <w:shd w:val="clear" w:color="auto" w:fill="auto"/>
          </w:tcPr>
          <w:p w14:paraId="3D61D9B7" w14:textId="77777777" w:rsidR="00CB20C6" w:rsidRPr="00CB20C6" w:rsidRDefault="00CB20C6" w:rsidP="00CB20C6">
            <w:pPr>
              <w:pStyle w:val="BodyText"/>
              <w:rPr>
                <w:ins w:id="156" w:author="Jones, Emma" w:date="2019-02-22T12:17:00Z"/>
                <w:sz w:val="18"/>
                <w:szCs w:val="18"/>
                <w:rPrChange w:id="157" w:author="Jones, Emma" w:date="2019-02-22T12:18:00Z">
                  <w:rPr>
                    <w:ins w:id="158" w:author="Jones, Emma" w:date="2019-02-22T12:17:00Z"/>
                  </w:rPr>
                </w:rPrChange>
              </w:rPr>
            </w:pPr>
            <w:ins w:id="159" w:author="Jones, Emma" w:date="2019-02-22T12:17:00Z">
              <w:r w:rsidRPr="00CB20C6">
                <w:rPr>
                  <w:sz w:val="18"/>
                  <w:szCs w:val="18"/>
                  <w:rPrChange w:id="160" w:author="Jones, Emma" w:date="2019-02-22T12:18:00Z">
                    <w:rPr/>
                  </w:rPrChange>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CB20C6">
                <w:rPr>
                  <w:rStyle w:val="FootnoteReference"/>
                  <w:sz w:val="18"/>
                  <w:szCs w:val="18"/>
                  <w:rPrChange w:id="161" w:author="Jones, Emma" w:date="2019-02-22T12:18:00Z">
                    <w:rPr>
                      <w:rStyle w:val="FootnoteReference"/>
                    </w:rPr>
                  </w:rPrChange>
                </w:rPr>
                <w:footnoteReference w:id="13"/>
              </w:r>
              <w:r w:rsidRPr="00CB20C6">
                <w:rPr>
                  <w:sz w:val="18"/>
                  <w:szCs w:val="18"/>
                  <w:rPrChange w:id="164" w:author="Jones, Emma" w:date="2019-02-22T12:18:00Z">
                    <w:rPr/>
                  </w:rPrChange>
                </w:rPr>
                <w:t xml:space="preserve"> </w:t>
              </w:r>
            </w:ins>
          </w:p>
          <w:p w14:paraId="14743649" w14:textId="6DEA268E" w:rsidR="00CB20C6" w:rsidRDefault="00CB20C6" w:rsidP="00CB20C6">
            <w:pPr>
              <w:pStyle w:val="TableEntry"/>
              <w:rPr>
                <w:ins w:id="165" w:author="Jones, Emma" w:date="2019-02-22T12:16:00Z"/>
              </w:rPr>
            </w:pPr>
            <w:ins w:id="166" w:author="Jones, Emma" w:date="2019-02-22T12:17:00Z">
              <w:r w:rsidRPr="00CB20C6">
                <w:rPr>
                  <w:szCs w:val="18"/>
                </w:rPr>
                <w:t xml:space="preserve">As a point of differentiation, note that care team management is a process, whereas </w:t>
              </w:r>
              <w:r w:rsidRPr="00472265">
                <w:rPr>
                  <w:szCs w:val="18"/>
                </w:rPr>
                <w:t>c</w:t>
              </w:r>
              <w:r w:rsidRPr="00A339A0">
                <w:rPr>
                  <w:szCs w:val="18"/>
                </w:rPr>
                <w:t xml:space="preserve">are </w:t>
              </w:r>
              <w:r w:rsidRPr="001049BB">
                <w:rPr>
                  <w:szCs w:val="18"/>
                </w:rPr>
                <w:t>manager is a participant role.</w:t>
              </w:r>
              <w:r w:rsidRPr="00DF2420">
                <w:t xml:space="preserve"> </w:t>
              </w:r>
            </w:ins>
          </w:p>
        </w:tc>
      </w:tr>
      <w:tr w:rsidR="00CB20C6" w:rsidRPr="00276D24" w14:paraId="571FC423" w14:textId="77777777" w:rsidTr="00AA34AA">
        <w:trPr>
          <w:cantSplit/>
          <w:ins w:id="167" w:author="Jones, Emma" w:date="2019-02-22T12:16:00Z"/>
        </w:trPr>
        <w:tc>
          <w:tcPr>
            <w:tcW w:w="3078" w:type="dxa"/>
            <w:shd w:val="clear" w:color="auto" w:fill="auto"/>
          </w:tcPr>
          <w:p w14:paraId="20E8B0F8" w14:textId="57DCF757" w:rsidR="00CB20C6" w:rsidRDefault="00CB20C6" w:rsidP="00CB20C6">
            <w:pPr>
              <w:pStyle w:val="TableEntry"/>
              <w:rPr>
                <w:ins w:id="168" w:author="Jones, Emma" w:date="2019-02-22T12:16:00Z"/>
                <w:color w:val="00B050"/>
              </w:rPr>
            </w:pPr>
            <w:ins w:id="169" w:author="Jones, Emma" w:date="2019-02-22T12:16:00Z">
              <w:r w:rsidRPr="00DF2420">
                <w:t>Encounter-focused Care Team</w:t>
              </w:r>
            </w:ins>
          </w:p>
        </w:tc>
        <w:tc>
          <w:tcPr>
            <w:tcW w:w="6498" w:type="dxa"/>
            <w:shd w:val="clear" w:color="auto" w:fill="auto"/>
          </w:tcPr>
          <w:p w14:paraId="19D9E480" w14:textId="2F79DA87" w:rsidR="00CB20C6" w:rsidRDefault="00CB20C6" w:rsidP="00CB20C6">
            <w:pPr>
              <w:pStyle w:val="TableEntry"/>
              <w:rPr>
                <w:ins w:id="170" w:author="Jones, Emma" w:date="2019-02-22T12:16:00Z"/>
              </w:rPr>
            </w:pPr>
            <w:ins w:id="171" w:author="Jones, Emma" w:date="2019-02-22T12:16:00Z">
              <w:r w:rsidRPr="00DF2420">
                <w:t>This type of team focuses on one specific encounter. The encounter is determined by the context of use</w:t>
              </w:r>
              <w:r>
                <w:t>.</w:t>
              </w:r>
              <w:r w:rsidRPr="00DF2420">
                <w:rPr>
                  <w:rStyle w:val="FootnoteReference"/>
                </w:rPr>
                <w:footnoteReference w:id="14"/>
              </w:r>
            </w:ins>
          </w:p>
        </w:tc>
      </w:tr>
      <w:tr w:rsidR="00CB20C6" w:rsidRPr="00276D24" w14:paraId="1818A45B" w14:textId="77777777" w:rsidTr="00AA34AA">
        <w:trPr>
          <w:cantSplit/>
          <w:ins w:id="174" w:author="Jones, Emma" w:date="2019-02-22T12:16:00Z"/>
        </w:trPr>
        <w:tc>
          <w:tcPr>
            <w:tcW w:w="3078" w:type="dxa"/>
            <w:shd w:val="clear" w:color="auto" w:fill="auto"/>
          </w:tcPr>
          <w:p w14:paraId="5FFD556C" w14:textId="428C94FB" w:rsidR="00CB20C6" w:rsidRDefault="00CB20C6" w:rsidP="00CB20C6">
            <w:pPr>
              <w:pStyle w:val="TableEntry"/>
              <w:rPr>
                <w:ins w:id="175" w:author="Jones, Emma" w:date="2019-02-22T12:16:00Z"/>
                <w:color w:val="00B050"/>
              </w:rPr>
            </w:pPr>
            <w:ins w:id="176" w:author="Jones, Emma" w:date="2019-02-22T12:16:00Z">
              <w:r w:rsidRPr="00DF2420">
                <w:t>Episode-focused Care Team</w:t>
              </w:r>
            </w:ins>
          </w:p>
        </w:tc>
        <w:tc>
          <w:tcPr>
            <w:tcW w:w="6498" w:type="dxa"/>
            <w:shd w:val="clear" w:color="auto" w:fill="auto"/>
          </w:tcPr>
          <w:p w14:paraId="14C30161" w14:textId="263C2F09" w:rsidR="00CB20C6" w:rsidRDefault="00CB20C6" w:rsidP="00CB20C6">
            <w:pPr>
              <w:pStyle w:val="TableEntry"/>
              <w:rPr>
                <w:ins w:id="177" w:author="Jones, Emma" w:date="2019-02-22T12:16:00Z"/>
              </w:rPr>
            </w:pPr>
            <w:ins w:id="178" w:author="Jones, Emma" w:date="2019-02-22T12:16:00Z">
              <w:r w:rsidRPr="00DF2420">
                <w:t>This type of team focuses on one specific episode of care. The episode of care is determined by the context of use</w:t>
              </w:r>
              <w:r>
                <w:t>.</w:t>
              </w:r>
              <w:r w:rsidRPr="00DF2420">
                <w:rPr>
                  <w:rStyle w:val="FootnoteReference"/>
                </w:rPr>
                <w:footnoteReference w:id="15"/>
              </w:r>
            </w:ins>
          </w:p>
        </w:tc>
      </w:tr>
      <w:tr w:rsidR="00CB20C6" w:rsidRPr="00276D24" w14:paraId="2CE58E78" w14:textId="77777777" w:rsidTr="00AA34AA">
        <w:trPr>
          <w:cantSplit/>
          <w:ins w:id="181" w:author="Jones, Emma" w:date="2019-02-22T12:16:00Z"/>
        </w:trPr>
        <w:tc>
          <w:tcPr>
            <w:tcW w:w="3078" w:type="dxa"/>
            <w:shd w:val="clear" w:color="auto" w:fill="auto"/>
          </w:tcPr>
          <w:p w14:paraId="07004699" w14:textId="0E2A2415" w:rsidR="00CB20C6" w:rsidRDefault="00CB20C6" w:rsidP="00CB20C6">
            <w:pPr>
              <w:pStyle w:val="TableEntry"/>
              <w:rPr>
                <w:ins w:id="182" w:author="Jones, Emma" w:date="2019-02-22T12:16:00Z"/>
                <w:color w:val="00B050"/>
              </w:rPr>
            </w:pPr>
            <w:ins w:id="183" w:author="Jones, Emma" w:date="2019-02-22T12:16:00Z">
              <w:r w:rsidRPr="00DF2420">
                <w:t xml:space="preserve">Condition-focused Care Team </w:t>
              </w:r>
            </w:ins>
          </w:p>
        </w:tc>
        <w:tc>
          <w:tcPr>
            <w:tcW w:w="6498" w:type="dxa"/>
            <w:shd w:val="clear" w:color="auto" w:fill="auto"/>
          </w:tcPr>
          <w:p w14:paraId="30A10911" w14:textId="01B6F25B" w:rsidR="00CB20C6" w:rsidRDefault="00CB20C6" w:rsidP="00CB20C6">
            <w:pPr>
              <w:pStyle w:val="TableEntry"/>
              <w:rPr>
                <w:ins w:id="184" w:author="Jones, Emma" w:date="2019-02-22T12:16:00Z"/>
              </w:rPr>
            </w:pPr>
            <w:ins w:id="185" w:author="Jones, Emma" w:date="2019-02-22T12:16:00Z">
              <w:r w:rsidRPr="00DF2420">
                <w:t>This type of team focuses on one specific condition. The condition is determined by the context of use</w:t>
              </w:r>
              <w:r>
                <w:t>.</w:t>
              </w:r>
              <w:r w:rsidRPr="00DF2420">
                <w:rPr>
                  <w:rStyle w:val="FootnoteReference"/>
                </w:rPr>
                <w:footnoteReference w:id="16"/>
              </w:r>
            </w:ins>
          </w:p>
        </w:tc>
      </w:tr>
      <w:tr w:rsidR="00CB20C6" w:rsidRPr="00276D24" w14:paraId="605E24E9" w14:textId="77777777" w:rsidTr="00AA34AA">
        <w:trPr>
          <w:cantSplit/>
          <w:ins w:id="188" w:author="Jones, Emma" w:date="2019-02-22T12:16:00Z"/>
        </w:trPr>
        <w:tc>
          <w:tcPr>
            <w:tcW w:w="3078" w:type="dxa"/>
            <w:shd w:val="clear" w:color="auto" w:fill="auto"/>
          </w:tcPr>
          <w:p w14:paraId="753718C4" w14:textId="50E79A6C" w:rsidR="00CB20C6" w:rsidRDefault="00CB20C6" w:rsidP="00CB20C6">
            <w:pPr>
              <w:pStyle w:val="TableEntry"/>
              <w:rPr>
                <w:ins w:id="189" w:author="Jones, Emma" w:date="2019-02-22T12:16:00Z"/>
                <w:color w:val="00B050"/>
              </w:rPr>
            </w:pPr>
            <w:ins w:id="190" w:author="Jones, Emma" w:date="2019-02-22T12:16:00Z">
              <w:r w:rsidRPr="00DF2420">
                <w:t>Care-coordination focused Care Team</w:t>
              </w:r>
            </w:ins>
          </w:p>
        </w:tc>
        <w:tc>
          <w:tcPr>
            <w:tcW w:w="6498" w:type="dxa"/>
            <w:shd w:val="clear" w:color="auto" w:fill="auto"/>
          </w:tcPr>
          <w:p w14:paraId="5DBE15FB" w14:textId="601BFA53" w:rsidR="00CB20C6" w:rsidRDefault="00CB20C6" w:rsidP="00CB20C6">
            <w:pPr>
              <w:pStyle w:val="TableEntry"/>
              <w:rPr>
                <w:ins w:id="191" w:author="Jones, Emma" w:date="2019-02-22T12:16:00Z"/>
              </w:rPr>
            </w:pPr>
            <w:ins w:id="192" w:author="Jones, Emma" w:date="2019-02-22T12:16:00Z">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t>.</w:t>
              </w:r>
              <w:r w:rsidRPr="00DF2420">
                <w:rPr>
                  <w:rStyle w:val="FootnoteReference"/>
                </w:rPr>
                <w:footnoteReference w:id="17"/>
              </w:r>
              <w:r w:rsidRPr="00DF2420">
                <w:t xml:space="preserve"> </w:t>
              </w:r>
            </w:ins>
          </w:p>
        </w:tc>
      </w:tr>
      <w:tr w:rsidR="00CB20C6" w:rsidRPr="00276D24" w14:paraId="2659BCE5" w14:textId="77777777" w:rsidTr="00AA34AA">
        <w:trPr>
          <w:cantSplit/>
          <w:ins w:id="195" w:author="Jones, Emma" w:date="2019-02-22T12:16:00Z"/>
        </w:trPr>
        <w:tc>
          <w:tcPr>
            <w:tcW w:w="3078" w:type="dxa"/>
            <w:shd w:val="clear" w:color="auto" w:fill="auto"/>
          </w:tcPr>
          <w:p w14:paraId="321E3BA2" w14:textId="579692E2" w:rsidR="00CB20C6" w:rsidRDefault="00CB20C6" w:rsidP="00CB20C6">
            <w:pPr>
              <w:pStyle w:val="TableEntry"/>
              <w:rPr>
                <w:ins w:id="196" w:author="Jones, Emma" w:date="2019-02-22T12:16:00Z"/>
                <w:color w:val="00B050"/>
              </w:rPr>
            </w:pPr>
            <w:ins w:id="197" w:author="Jones, Emma" w:date="2019-02-22T12:16:00Z">
              <w:r w:rsidRPr="00DF2420">
                <w:t>Research-focused Care Team</w:t>
              </w:r>
            </w:ins>
          </w:p>
        </w:tc>
        <w:tc>
          <w:tcPr>
            <w:tcW w:w="6498" w:type="dxa"/>
            <w:shd w:val="clear" w:color="auto" w:fill="auto"/>
          </w:tcPr>
          <w:p w14:paraId="4CE272C5" w14:textId="468DD8F2" w:rsidR="00CB20C6" w:rsidRDefault="00CB20C6" w:rsidP="00CB20C6">
            <w:pPr>
              <w:pStyle w:val="TableEntry"/>
              <w:rPr>
                <w:ins w:id="198" w:author="Jones, Emma" w:date="2019-02-22T12:16:00Z"/>
              </w:rPr>
            </w:pPr>
            <w:ins w:id="199" w:author="Jones, Emma" w:date="2019-02-22T12:16:00Z">
              <w:r w:rsidRPr="00DF242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DF2420">
                <w:rPr>
                  <w:rStyle w:val="FootnoteReference"/>
                </w:rPr>
                <w:footnoteReference w:id="18"/>
              </w:r>
            </w:ins>
          </w:p>
        </w:tc>
      </w:tr>
      <w:tr w:rsidR="00CB20C6" w:rsidRPr="00276D24" w14:paraId="1FDDB74D" w14:textId="77777777" w:rsidTr="00AA34AA">
        <w:trPr>
          <w:cantSplit/>
          <w:ins w:id="202" w:author="Jones, Emma" w:date="2019-02-22T12:16:00Z"/>
        </w:trPr>
        <w:tc>
          <w:tcPr>
            <w:tcW w:w="3078" w:type="dxa"/>
            <w:shd w:val="clear" w:color="auto" w:fill="auto"/>
          </w:tcPr>
          <w:p w14:paraId="562E7D2E" w14:textId="0990BC89" w:rsidR="00CB20C6" w:rsidRDefault="00CB20C6" w:rsidP="00CB20C6">
            <w:pPr>
              <w:pStyle w:val="TableEntry"/>
              <w:rPr>
                <w:ins w:id="203" w:author="Jones, Emma" w:date="2019-02-22T12:16:00Z"/>
                <w:color w:val="00B050"/>
              </w:rPr>
            </w:pPr>
            <w:ins w:id="204" w:author="Jones, Emma" w:date="2019-02-22T12:16:00Z">
              <w:r w:rsidRPr="00DF2420">
                <w:t>Utilization Review</w:t>
              </w:r>
            </w:ins>
          </w:p>
        </w:tc>
        <w:tc>
          <w:tcPr>
            <w:tcW w:w="6498" w:type="dxa"/>
            <w:shd w:val="clear" w:color="auto" w:fill="auto"/>
          </w:tcPr>
          <w:p w14:paraId="50852B5F" w14:textId="109D7B8F" w:rsidR="00CB20C6" w:rsidRDefault="00CB20C6" w:rsidP="00CB20C6">
            <w:pPr>
              <w:pStyle w:val="TableEntry"/>
              <w:rPr>
                <w:ins w:id="205" w:author="Jones, Emma" w:date="2019-02-22T12:16:00Z"/>
              </w:rPr>
            </w:pPr>
            <w:ins w:id="206" w:author="Jones, Emma" w:date="2019-02-22T12:16:00Z">
              <w:r w:rsidRPr="00DF2420">
                <w:t>A critical evaluation (as by a physician or nurse) of health-care services provided to patients that is made especially for the purpose of controlling costs and monitoring quality of care</w:t>
              </w:r>
              <w:r>
                <w:t>.</w:t>
              </w:r>
              <w:r w:rsidRPr="00DF2420">
                <w:rPr>
                  <w:rStyle w:val="FootnoteReference"/>
                </w:rPr>
                <w:footnoteReference w:id="19"/>
              </w:r>
            </w:ins>
          </w:p>
        </w:tc>
      </w:tr>
      <w:tr w:rsidR="00CB20C6" w:rsidRPr="00276D24" w14:paraId="5F1B86E1" w14:textId="77777777" w:rsidTr="00AA34AA">
        <w:trPr>
          <w:cantSplit/>
          <w:ins w:id="210" w:author="Jones, Emma" w:date="2019-02-22T12:16:00Z"/>
        </w:trPr>
        <w:tc>
          <w:tcPr>
            <w:tcW w:w="3078" w:type="dxa"/>
            <w:shd w:val="clear" w:color="auto" w:fill="auto"/>
          </w:tcPr>
          <w:p w14:paraId="300FACAE" w14:textId="372E98A3" w:rsidR="00CB20C6" w:rsidRDefault="00CB20C6" w:rsidP="00CB20C6">
            <w:pPr>
              <w:pStyle w:val="TableEntry"/>
              <w:rPr>
                <w:ins w:id="211" w:author="Jones, Emma" w:date="2019-02-22T12:16:00Z"/>
                <w:color w:val="00B050"/>
              </w:rPr>
            </w:pPr>
          </w:p>
        </w:tc>
        <w:tc>
          <w:tcPr>
            <w:tcW w:w="6498" w:type="dxa"/>
            <w:shd w:val="clear" w:color="auto" w:fill="auto"/>
          </w:tcPr>
          <w:p w14:paraId="646057F7" w14:textId="79FE9888" w:rsidR="00CB20C6" w:rsidRDefault="00CB20C6" w:rsidP="00CB20C6">
            <w:pPr>
              <w:pStyle w:val="TableEntry"/>
              <w:rPr>
                <w:ins w:id="212" w:author="Jones, Emma" w:date="2019-02-22T12:16:00Z"/>
              </w:rPr>
            </w:pPr>
          </w:p>
        </w:tc>
      </w:tr>
      <w:tr w:rsidR="00CB20C6" w:rsidRPr="00276D24" w14:paraId="72C086EF" w14:textId="77777777" w:rsidTr="00AA34AA">
        <w:trPr>
          <w:cantSplit/>
          <w:ins w:id="213" w:author="Jones, Emma" w:date="2019-02-22T12:16:00Z"/>
        </w:trPr>
        <w:tc>
          <w:tcPr>
            <w:tcW w:w="3078" w:type="dxa"/>
            <w:shd w:val="clear" w:color="auto" w:fill="auto"/>
          </w:tcPr>
          <w:p w14:paraId="3DA14761" w14:textId="10670362" w:rsidR="00CB20C6" w:rsidRDefault="00CB20C6" w:rsidP="00CB20C6">
            <w:pPr>
              <w:pStyle w:val="TableEntry"/>
              <w:rPr>
                <w:ins w:id="214" w:author="Jones, Emma" w:date="2019-02-22T12:16:00Z"/>
                <w:color w:val="00B050"/>
              </w:rPr>
            </w:pPr>
          </w:p>
        </w:tc>
        <w:tc>
          <w:tcPr>
            <w:tcW w:w="6498" w:type="dxa"/>
            <w:shd w:val="clear" w:color="auto" w:fill="auto"/>
          </w:tcPr>
          <w:p w14:paraId="6F3C2E13" w14:textId="3F1B2BAB" w:rsidR="00CB20C6" w:rsidRDefault="00CB20C6" w:rsidP="00CB20C6">
            <w:pPr>
              <w:pStyle w:val="TableEntry"/>
              <w:rPr>
                <w:ins w:id="215" w:author="Jones, Emma" w:date="2019-02-22T12:16:00Z"/>
              </w:rPr>
            </w:pPr>
          </w:p>
        </w:tc>
      </w:tr>
      <w:tr w:rsidR="00CB20C6" w:rsidRPr="00276D24" w14:paraId="1E5156D3" w14:textId="77777777" w:rsidTr="00AA34AA">
        <w:trPr>
          <w:cantSplit/>
          <w:ins w:id="216" w:author="Jones, Emma" w:date="2019-02-22T12:16:00Z"/>
        </w:trPr>
        <w:tc>
          <w:tcPr>
            <w:tcW w:w="3078" w:type="dxa"/>
            <w:shd w:val="clear" w:color="auto" w:fill="auto"/>
          </w:tcPr>
          <w:p w14:paraId="4171C155" w14:textId="77777777" w:rsidR="00CB20C6" w:rsidRDefault="00CB20C6" w:rsidP="00333152">
            <w:pPr>
              <w:pStyle w:val="TableEntry"/>
              <w:rPr>
                <w:ins w:id="217" w:author="Jones, Emma" w:date="2019-02-22T12:16:00Z"/>
                <w:color w:val="00B050"/>
              </w:rPr>
            </w:pPr>
          </w:p>
        </w:tc>
        <w:tc>
          <w:tcPr>
            <w:tcW w:w="6498" w:type="dxa"/>
            <w:shd w:val="clear" w:color="auto" w:fill="auto"/>
          </w:tcPr>
          <w:p w14:paraId="4412BFB5" w14:textId="77777777" w:rsidR="00CB20C6" w:rsidRDefault="00CB20C6" w:rsidP="00A20104">
            <w:pPr>
              <w:pStyle w:val="TableEntry"/>
              <w:rPr>
                <w:ins w:id="218" w:author="Jones, Emma" w:date="2019-02-22T12:16:00Z"/>
              </w:rPr>
            </w:pPr>
          </w:p>
        </w:tc>
      </w:tr>
    </w:tbl>
    <w:p w14:paraId="15FA641A" w14:textId="77777777" w:rsidR="00CF283F" w:rsidRPr="00276D24" w:rsidRDefault="00CF283F" w:rsidP="008616CB">
      <w:pPr>
        <w:pStyle w:val="PartTitle"/>
      </w:pPr>
      <w:bookmarkStart w:id="219" w:name="_Toc524533400"/>
      <w:r w:rsidRPr="00276D24">
        <w:t xml:space="preserve">Volume </w:t>
      </w:r>
      <w:r w:rsidR="00B43198" w:rsidRPr="00276D24">
        <w:t>1</w:t>
      </w:r>
      <w:r w:rsidRPr="00276D24">
        <w:t xml:space="preserve"> –</w:t>
      </w:r>
      <w:r w:rsidR="003A09FE" w:rsidRPr="00276D24">
        <w:t xml:space="preserve"> </w:t>
      </w:r>
      <w:r w:rsidRPr="00276D24">
        <w:t>Profiles</w:t>
      </w:r>
      <w:bookmarkEnd w:id="219"/>
    </w:p>
    <w:p w14:paraId="41DF086C" w14:textId="33A8B2C9" w:rsidR="00B55350" w:rsidRPr="00276D24" w:rsidRDefault="00B55350" w:rsidP="00C62E65">
      <w:pPr>
        <w:pStyle w:val="Heading2"/>
        <w:numPr>
          <w:ilvl w:val="0"/>
          <w:numId w:val="0"/>
        </w:numPr>
        <w:rPr>
          <w:noProof w:val="0"/>
        </w:rPr>
      </w:pPr>
      <w:bookmarkStart w:id="220" w:name="_Toc524533401"/>
      <w:bookmarkStart w:id="221" w:name="_Toc530206507"/>
      <w:bookmarkStart w:id="222" w:name="_Toc1388427"/>
      <w:bookmarkStart w:id="223" w:name="_Toc1388581"/>
      <w:bookmarkStart w:id="224" w:name="_Toc1456608"/>
      <w:bookmarkStart w:id="225" w:name="_Toc37034633"/>
      <w:bookmarkStart w:id="226" w:name="_Toc38846111"/>
      <w:r w:rsidRPr="00276D24">
        <w:rPr>
          <w:noProof w:val="0"/>
        </w:rPr>
        <w:t xml:space="preserve">Copyright </w:t>
      </w:r>
      <w:r w:rsidR="00D22DE2" w:rsidRPr="00276D24">
        <w:rPr>
          <w:noProof w:val="0"/>
        </w:rPr>
        <w:t>Licenses</w:t>
      </w:r>
      <w:bookmarkEnd w:id="220"/>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227" w:name="_Toc524533402"/>
      <w:r w:rsidRPr="00276D24">
        <w:rPr>
          <w:noProof w:val="0"/>
        </w:rPr>
        <w:t>Domain-specific additions</w:t>
      </w:r>
      <w:bookmarkEnd w:id="227"/>
    </w:p>
    <w:p w14:paraId="2715A042" w14:textId="48C471A6" w:rsidR="00303E20" w:rsidRPr="00276D24" w:rsidRDefault="00690517" w:rsidP="005B164F">
      <w:pPr>
        <w:pStyle w:val="BodyText"/>
      </w:pPr>
      <w:bookmarkStart w:id="228" w:name="_Toc473170358"/>
      <w:bookmarkStart w:id="229" w:name="_Toc504625755"/>
      <w:bookmarkStart w:id="230" w:name="_Toc530206508"/>
      <w:bookmarkStart w:id="231" w:name="_Toc1388428"/>
      <w:bookmarkStart w:id="232" w:name="_Toc1388582"/>
      <w:bookmarkStart w:id="233" w:name="_Toc1456609"/>
      <w:bookmarkStart w:id="234" w:name="_Toc37034634"/>
      <w:bookmarkStart w:id="235" w:name="_Toc38846112"/>
      <w:bookmarkEnd w:id="71"/>
      <w:bookmarkEnd w:id="72"/>
      <w:bookmarkEnd w:id="221"/>
      <w:bookmarkEnd w:id="222"/>
      <w:bookmarkEnd w:id="223"/>
      <w:bookmarkEnd w:id="224"/>
      <w:bookmarkEnd w:id="225"/>
      <w:bookmarkEnd w:id="226"/>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236" w:name="_Toc524533403"/>
      <w:r w:rsidRPr="00276D24">
        <w:rPr>
          <w:noProof w:val="0"/>
        </w:rPr>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236"/>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20"/>
      </w:r>
    </w:p>
    <w:p w14:paraId="5EA46800" w14:textId="2846EAAA" w:rsidR="00FE19AB" w:rsidRDefault="00991226" w:rsidP="00FE19AB">
      <w:pPr>
        <w:spacing w:before="0"/>
        <w:rPr>
          <w:ins w:id="237" w:author="Jones, Emma" w:date="2019-02-14T15:51:00Z"/>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ins w:id="238" w:author="Jones, Emma" w:date="2019-02-01T12:08:00Z">
        <w:r w:rsidR="00FE19AB">
          <w:rPr>
            <w:rFonts w:eastAsia="Calibri"/>
            <w:color w:val="538135" w:themeColor="accent6" w:themeShade="BF"/>
          </w:rPr>
          <w:t xml:space="preserve">To this end, care planning can provide guidance for care team </w:t>
        </w:r>
      </w:ins>
      <w:ins w:id="239" w:author="Jones, Emma" w:date="2019-02-01T12:09:00Z">
        <w:r w:rsidR="00FE19AB">
          <w:rPr>
            <w:rFonts w:eastAsia="Calibri"/>
            <w:color w:val="538135" w:themeColor="accent6" w:themeShade="BF"/>
          </w:rPr>
          <w:t xml:space="preserve">management </w:t>
        </w:r>
      </w:ins>
      <w:ins w:id="240" w:author="Jones, Emma" w:date="2019-02-01T12:08:00Z">
        <w:r w:rsidR="00FE19AB">
          <w:rPr>
            <w:rFonts w:eastAsia="Calibri"/>
            <w:color w:val="538135" w:themeColor="accent6" w:themeShade="BF"/>
          </w:rPr>
          <w:t>by directing the coordinated care team members activities.</w:t>
        </w:r>
        <w:r w:rsidR="00FE19AB">
          <w:rPr>
            <w:rStyle w:val="FootnoteReference"/>
            <w:rFonts w:eastAsia="Calibri"/>
            <w:color w:val="538135" w:themeColor="accent6" w:themeShade="BF"/>
          </w:rPr>
          <w:footnoteReference w:id="21"/>
        </w:r>
        <w:r w:rsidR="00FE19AB">
          <w:rPr>
            <w:rFonts w:eastAsia="Calibri"/>
            <w:color w:val="538135" w:themeColor="accent6" w:themeShade="BF"/>
          </w:rPr>
          <w:t xml:space="preserve"> </w:t>
        </w:r>
      </w:ins>
    </w:p>
    <w:p w14:paraId="43A540B1" w14:textId="276B3E15" w:rsidR="004F3A19" w:rsidRDefault="004F3A19" w:rsidP="00FE19AB">
      <w:pPr>
        <w:spacing w:before="0"/>
        <w:rPr>
          <w:ins w:id="243" w:author="Jones, Emma" w:date="2019-02-14T15:51:00Z"/>
          <w:szCs w:val="24"/>
        </w:rPr>
      </w:pPr>
    </w:p>
    <w:p w14:paraId="583973EF" w14:textId="05B403D7" w:rsidR="004F3A19" w:rsidRDefault="00F0385F" w:rsidP="00FE19AB">
      <w:pPr>
        <w:spacing w:before="0"/>
        <w:rPr>
          <w:ins w:id="244" w:author="Jones, Emma" w:date="2019-02-01T12:08:00Z"/>
          <w:szCs w:val="24"/>
        </w:rPr>
      </w:pPr>
      <w:ins w:id="245" w:author="Jones, Emma" w:date="2019-02-15T16:07:00Z">
        <w:r>
          <w:rPr>
            <w:noProof/>
          </w:rPr>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555875"/>
                      </a:xfrm>
                      <a:prstGeom prst="rect">
                        <a:avLst/>
                      </a:prstGeom>
                    </pic:spPr>
                  </pic:pic>
                </a:graphicData>
              </a:graphic>
            </wp:inline>
          </w:drawing>
        </w:r>
      </w:ins>
    </w:p>
    <w:p w14:paraId="1D155D6E" w14:textId="3DD62238" w:rsidR="00991226" w:rsidRPr="00276D24" w:rsidRDefault="00C14129">
      <w:pPr>
        <w:pStyle w:val="BodyText"/>
        <w:jc w:val="center"/>
        <w:pPrChange w:id="246" w:author="Jones, Emma" w:date="2019-02-14T15:54:00Z">
          <w:pPr>
            <w:pStyle w:val="BodyText"/>
          </w:pPr>
        </w:pPrChange>
      </w:pPr>
      <w:ins w:id="247" w:author="Jones, Emma" w:date="2019-02-14T15:54:00Z">
        <w:r>
          <w:t xml:space="preserve">Figure X-1: Dynamic Care Planning </w:t>
        </w:r>
      </w:ins>
      <w:ins w:id="248" w:author="Jones, Emma" w:date="2019-02-15T12:34:00Z">
        <w:r w:rsidR="00E4454F">
          <w:t xml:space="preserve">Workflow </w:t>
        </w:r>
      </w:ins>
      <w:ins w:id="249" w:author="Jones, Emma" w:date="2019-02-14T15:55:00Z">
        <w:r>
          <w:t xml:space="preserve">Example </w:t>
        </w:r>
      </w:ins>
    </w:p>
    <w:p w14:paraId="57AE0792" w14:textId="77777777" w:rsidR="00A85861" w:rsidRPr="00276D24" w:rsidRDefault="00CF283F" w:rsidP="00D91815">
      <w:pPr>
        <w:pStyle w:val="Heading2"/>
        <w:numPr>
          <w:ilvl w:val="0"/>
          <w:numId w:val="0"/>
        </w:numPr>
        <w:rPr>
          <w:noProof w:val="0"/>
        </w:rPr>
      </w:pPr>
      <w:bookmarkStart w:id="250"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228"/>
      <w:bookmarkEnd w:id="229"/>
      <w:bookmarkEnd w:id="230"/>
      <w:bookmarkEnd w:id="231"/>
      <w:bookmarkEnd w:id="232"/>
      <w:bookmarkEnd w:id="233"/>
      <w:bookmarkEnd w:id="234"/>
      <w:bookmarkEnd w:id="235"/>
      <w:r w:rsidR="008608EF" w:rsidRPr="00276D24">
        <w:rPr>
          <w:noProof w:val="0"/>
        </w:rPr>
        <w:t>, and Content Modules</w:t>
      </w:r>
      <w:bookmarkStart w:id="251" w:name="_Toc473170359"/>
      <w:bookmarkStart w:id="252" w:name="_Toc504625756"/>
      <w:bookmarkStart w:id="253" w:name="_Toc530206509"/>
      <w:bookmarkStart w:id="254" w:name="_Toc1388429"/>
      <w:bookmarkStart w:id="255" w:name="_Toc1388583"/>
      <w:bookmarkStart w:id="256" w:name="_Toc1456610"/>
      <w:bookmarkStart w:id="257" w:name="_Toc37034635"/>
      <w:bookmarkStart w:id="258" w:name="_Toc38846113"/>
      <w:bookmarkEnd w:id="250"/>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r w:rsidR="0028670A">
        <w:rPr>
          <w:rStyle w:val="Hyperlink"/>
        </w:rPr>
        <w:fldChar w:fldCharType="begin"/>
      </w:r>
      <w:r w:rsidR="0028670A">
        <w:rPr>
          <w:rStyle w:val="Hyperlink"/>
        </w:rPr>
        <w:instrText xml:space="preserve"> HYPERLINK "http://ihe.net/Technical_Frameworks/" </w:instrText>
      </w:r>
      <w:r w:rsidR="0028670A">
        <w:rPr>
          <w:rStyle w:val="Hyperlink"/>
        </w:rPr>
        <w:fldChar w:fldCharType="separate"/>
      </w:r>
      <w:r w:rsidR="00CA4288" w:rsidRPr="00276D24">
        <w:rPr>
          <w:rStyle w:val="Hyperlink"/>
        </w:rPr>
        <w:t>http://ihe.net/Technical_Frameworks</w:t>
      </w:r>
      <w:r w:rsidR="0028670A">
        <w:rPr>
          <w:rStyle w:val="Hyperlink"/>
        </w:rPr>
        <w:fldChar w:fldCharType="end"/>
      </w:r>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r w:rsidRPr="00276D24">
        <w:rPr>
          <w:noProof/>
        </w:rPr>
        <mc:AlternateContent>
          <mc:Choice Requires="wpc">
            <w:drawing>
              <wp:inline distT="0" distB="0" distL="0" distR="0" wp14:anchorId="6663B3F6" wp14:editId="3E1CF0A4">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B66EA5" w:rsidRPr="000C7F8B" w:rsidRDefault="00B66EA5"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B66EA5" w:rsidRDefault="00B66EA5">
                              <w:pPr>
                                <w:spacing w:after="120"/>
                                <w:pPrChange w:id="259" w:author="Jones, Emma" w:date="2019-02-01T12:18:00Z">
                                  <w:pPr>
                                    <w:spacing w:after="120"/>
                                    <w:jc w:val="center"/>
                                  </w:pPr>
                                </w:pPrChange>
                              </w:pPr>
                              <w:ins w:id="260" w:author="Jones, Emma" w:date="2019-02-01T12:18:00Z">
                                <w:r>
                                  <w:t xml:space="preserve">                     </w:t>
                                </w:r>
                              </w:ins>
                              <w:r>
                                <w:t>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B66EA5" w:rsidRDefault="00B66EA5"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B66EA5" w:rsidRPr="000C7F8B" w:rsidRDefault="00B66EA5"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B66EA5" w:rsidRPr="000C7F8B" w:rsidRDefault="00B66EA5"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B66EA5" w:rsidRPr="000C7F8B" w:rsidRDefault="00B66EA5"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B66EA5" w:rsidRPr="000C7F8B" w:rsidRDefault="00B66EA5"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B66EA5" w:rsidRPr="000C7F8B" w:rsidRDefault="00B66EA5"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B66EA5" w:rsidRPr="000C7F8B" w:rsidRDefault="00B66EA5"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1181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77777777" w:rsidR="00B66EA5" w:rsidRDefault="00B66EA5" w:rsidP="002124CE">
                              <w:pPr>
                                <w:pStyle w:val="NormalWeb"/>
                              </w:pPr>
                              <w:r>
                                <w:rPr>
                                  <w:rFonts w:hAnsi="Symbol"/>
                                  <w:sz w:val="22"/>
                                  <w:szCs w:val="22"/>
                                </w:rPr>
                                <w:sym w:font="Symbol" w:char="F0AF"/>
                              </w:r>
                              <w:r>
                                <w:rPr>
                                  <w:sz w:val="22"/>
                                  <w:szCs w:val="22"/>
                                </w:rPr>
                                <w:t>Apply Activity Definition Operation [PCC – 69]</w:t>
                              </w:r>
                            </w:p>
                            <w:p w14:paraId="30E2862D" w14:textId="77777777" w:rsidR="00B66EA5" w:rsidRDefault="00B66EA5" w:rsidP="002124CE">
                              <w:pPr>
                                <w:pStyle w:val="NormalWeb"/>
                              </w:pPr>
                              <w:r>
                                <w:rPr>
                                  <w:rFonts w:hAnsi="Symbol"/>
                                  <w:sz w:val="22"/>
                                  <w:szCs w:val="22"/>
                                </w:rPr>
                                <w:sym w:font="Symbol" w:char="F0AF"/>
                              </w:r>
                              <w:r>
                                <w:rPr>
                                  <w:sz w:val="22"/>
                                  <w:szCs w:val="22"/>
                                </w:rPr>
                                <w:t xml:space="preserve">Update Care Plan [PCC-37] </w:t>
                              </w:r>
                            </w:p>
                            <w:p w14:paraId="7D4229A3" w14:textId="77777777" w:rsidR="00B66EA5" w:rsidRDefault="00B66EA5" w:rsidP="002124CE">
                              <w:pPr>
                                <w:pStyle w:val="NormalWeb"/>
                              </w:pPr>
                              <w:r>
                                <w:rPr>
                                  <w:rFonts w:hAnsi="Symbol"/>
                                  <w:sz w:val="22"/>
                                  <w:szCs w:val="22"/>
                                </w:rPr>
                                <w:sym w:font="Symbol" w:char="F0AF"/>
                              </w:r>
                              <w:r>
                                <w:rPr>
                                  <w:sz w:val="22"/>
                                  <w:szCs w:val="22"/>
                                </w:rPr>
                                <w:t xml:space="preserve"> Search for Care Plan [PCC-41]</w:t>
                              </w:r>
                            </w:p>
                            <w:p w14:paraId="6E444261" w14:textId="77777777" w:rsidR="00B66EA5" w:rsidRDefault="00B66EA5" w:rsidP="002124CE">
                              <w:pPr>
                                <w:pStyle w:val="NormalWeb"/>
                              </w:pPr>
                              <w:r>
                                <w:rPr>
                                  <w:rFonts w:hAnsi="Symbol"/>
                                  <w:sz w:val="22"/>
                                  <w:szCs w:val="22"/>
                                </w:rPr>
                                <w:sym w:font="Symbol" w:char="F0AF"/>
                              </w:r>
                              <w:r>
                                <w:rPr>
                                  <w:sz w:val="22"/>
                                  <w:szCs w:val="22"/>
                                </w:rPr>
                                <w:t xml:space="preserve"> Retrieve Care Plan [PCC-38]</w:t>
                              </w:r>
                            </w:p>
                            <w:p w14:paraId="4BB3804B" w14:textId="77777777" w:rsidR="00B66EA5" w:rsidDel="002124CE" w:rsidRDefault="00B66EA5" w:rsidP="002124CE">
                              <w:pPr>
                                <w:pStyle w:val="NormalWeb"/>
                                <w:rPr>
                                  <w:del w:id="261" w:author="Jones, Emma" w:date="2019-02-01T12:27:00Z"/>
                                </w:rPr>
                              </w:pPr>
                              <w:r>
                                <w:rPr>
                                  <w:rFonts w:hAnsi="Symbol"/>
                                  <w:sz w:val="22"/>
                                  <w:szCs w:val="22"/>
                                </w:rPr>
                                <w:sym w:font="Symbol" w:char="F0AF"/>
                              </w:r>
                              <w:r>
                                <w:rPr>
                                  <w:sz w:val="22"/>
                                  <w:szCs w:val="22"/>
                                </w:rPr>
                                <w:t xml:space="preserve"> Subscribe to Care Plan Updates [PCC-39]</w:t>
                              </w:r>
                            </w:p>
                            <w:p w14:paraId="404D9D3B" w14:textId="77777777" w:rsidR="00B66EA5" w:rsidRDefault="00B66EA5" w:rsidP="002124CE">
                              <w:pPr>
                                <w:pStyle w:val="NormalWeb"/>
                              </w:pPr>
                              <w:del w:id="262" w:author="Jones, Emma" w:date="2019-02-01T12:27:00Z">
                                <w:r w:rsidDel="002124CE">
                                  <w:delText> </w:delText>
                                </w:r>
                              </w:del>
                            </w:p>
                            <w:p w14:paraId="7C95AE0E" w14:textId="77777777" w:rsidR="00B66EA5" w:rsidRDefault="00B66EA5"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B66EA5" w:rsidRDefault="00B66EA5"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390390"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B66EA5" w:rsidRDefault="00B66EA5"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B66EA5" w:rsidRDefault="00B66EA5" w:rsidP="009B6CF6">
                              <w:pPr>
                                <w:pStyle w:val="NormalWeb"/>
                                <w:rPr>
                                  <w:ins w:id="263" w:author="Jones, Emma" w:date="2019-02-14T15:38:00Z"/>
                                </w:rPr>
                              </w:pPr>
                              <w:ins w:id="264" w:author="Jones, Emma" w:date="2019-02-14T15:38:00Z">
                                <w:r>
                                  <w:rPr>
                                    <w:rFonts w:hAnsi="Symbol"/>
                                    <w:sz w:val="22"/>
                                    <w:szCs w:val="22"/>
                                  </w:rPr>
                                  <w:sym w:font="Symbol" w:char="F0AF"/>
                                </w:r>
                                <w:r>
                                  <w:rPr>
                                    <w:sz w:val="22"/>
                                    <w:szCs w:val="22"/>
                                  </w:rPr>
                                  <w:t xml:space="preserve">Update Care Team [PCC-45] </w:t>
                                </w:r>
                              </w:ins>
                            </w:p>
                            <w:p w14:paraId="6E3A5FF8" w14:textId="19D4C637" w:rsidR="00B66EA5" w:rsidRDefault="00B66EA5" w:rsidP="002124CE">
                              <w:pPr>
                                <w:pStyle w:val="NormalWeb"/>
                              </w:pPr>
                              <w:r>
                                <w:rPr>
                                  <w:rFonts w:hAnsi="Symbol"/>
                                  <w:sz w:val="22"/>
                                  <w:szCs w:val="22"/>
                                </w:rPr>
                                <w:sym w:font="Symbol" w:char="F0AF"/>
                              </w:r>
                              <w:r>
                                <w:rPr>
                                  <w:sz w:val="22"/>
                                  <w:szCs w:val="22"/>
                                </w:rPr>
                                <w:t xml:space="preserve"> Search for Care Team [PCC-46]</w:t>
                              </w:r>
                            </w:p>
                            <w:p w14:paraId="50809099" w14:textId="77777777" w:rsidR="00B66EA5" w:rsidRDefault="00B66EA5" w:rsidP="002124CE">
                              <w:pPr>
                                <w:pStyle w:val="NormalWeb"/>
                              </w:pPr>
                              <w:r>
                                <w:rPr>
                                  <w:rFonts w:hAnsi="Symbol"/>
                                  <w:sz w:val="22"/>
                                  <w:szCs w:val="22"/>
                                </w:rPr>
                                <w:sym w:font="Symbol" w:char="F0AF"/>
                              </w:r>
                              <w:r>
                                <w:rPr>
                                  <w:sz w:val="22"/>
                                  <w:szCs w:val="22"/>
                                </w:rPr>
                                <w:t xml:space="preserve"> Retrieve Care Team [PCC-47]</w:t>
                              </w:r>
                            </w:p>
                            <w:p w14:paraId="6F381FCF" w14:textId="77777777" w:rsidR="00B66EA5" w:rsidRDefault="00B66EA5" w:rsidP="002124CE">
                              <w:pPr>
                                <w:pStyle w:val="NormalWeb"/>
                              </w:pPr>
                              <w:r>
                                <w:rPr>
                                  <w:rFonts w:hAnsi="Symbol"/>
                                  <w:sz w:val="22"/>
                                  <w:szCs w:val="22"/>
                                </w:rPr>
                                <w:sym w:font="Symbol" w:char="F0AF"/>
                              </w:r>
                              <w:r>
                                <w:rPr>
                                  <w:sz w:val="22"/>
                                  <w:szCs w:val="22"/>
                                </w:rPr>
                                <w:t xml:space="preserve"> Subscribe to Care Team Updates [PCC-48]</w:t>
                              </w:r>
                            </w:p>
                            <w:p w14:paraId="57294D6C" w14:textId="0D7C0BDE" w:rsidR="00B66EA5" w:rsidDel="002124CE" w:rsidRDefault="00B66EA5" w:rsidP="002124CE">
                              <w:pPr>
                                <w:pStyle w:val="NormalWeb"/>
                                <w:rPr>
                                  <w:del w:id="265" w:author="Jones, Emma" w:date="2019-02-01T12:27:00Z"/>
                                </w:rPr>
                              </w:pPr>
                              <w:r>
                                <w:t> </w:t>
                              </w:r>
                            </w:p>
                            <w:p w14:paraId="668C0093" w14:textId="77777777" w:rsidR="00B66EA5" w:rsidRDefault="00B66EA5" w:rsidP="002124CE">
                              <w:pPr>
                                <w:pStyle w:val="NormalWeb"/>
                              </w:pP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iGAYAAMcqAAAOAAAAZHJzL2Uyb0RvYy54bWzsWm1v2zYQ/j5g/4HQd8eiRIqUUadI/DIM&#10;6LZg6bDPtCTbwmRRo5TY2bD/vjtSlu00QZqsTZbGaZFQokQe7+453nPUu/ebVUGuM1Pnuhx69MT3&#10;SFYmOs3LxdD77eO0Jz1SN6pMVaHLbOjdZLX3/vT7796tq0EW6KUu0swQGKSsB+tq6C2bphr0+3Wy&#10;zFaqPtFVVkLnXJuVauDSLPqpUWsYfVX0A9+P+mtt0sroJKtruDt2nd6pHX8+z5Lml/m8zhpSDD2Q&#10;rbG/jf09w9/903dqsDCqWuZJK4Z6ghQrlZcwaTfUWDWKXJn8k6FWeWJ0refNSaJXfT2f50lm1wCr&#10;of6t1YxUea1qu5gEtLMVEFpfcNzZAuUu9TQvCtBGH0Yf4D38uwb7ZNhdlIcPuTv22faZdQUGrKvO&#10;lPV/E/FyqarMrrweJD9fXxiSp0MvDGKPlGoFjvQhLzMS0ggtiHPDQ6PywqCYyaa8rD7o5I+alHq0&#10;VOUis8N9vKngRYpvgOR7r+BFXcEcs/VPOoVn1FWjrTk3c7PCIcFQZAPvRlEYycgjN0NPgMGiwDlQ&#10;tmlIgv2BoMwjCXSzMPYpiIuTqcF2nMrUzQ+ZXhFsDL0CFmHnUdcf6sY9un3kQOGob7KGCWKf+/aN&#10;Whd5ijbD52qzmI0KQ64Vurn9aSc+eMzoqzKFWdRgmal00rYblReuDYI6Q2cWOU4kNYDVQRNfw3Va&#10;r/479uOJnEjWY0E06TF/PO6dTUesF02p4ONwPBqN6T8oKGWDZZ6mWYmybhFG2ed5R4t1h40OYztf&#10;PRzdahpEPJT0bMp9wULZE4KHPRZO/N65nI56ZyOwppicj84ntySd2NXXX0bYTpUolb5qMnO5TNck&#10;zdH+IY8D6sEFRKRAOLsRVSwglCaN8YjRze95s7Tei9EKxziwtfTxX2vrbnSniK0N8aqzQru2narA&#10;5lv7WlAgDhyiZjq9uTBbsAC23e2vD/IQArUD+Ud0uHO9IWFgF9mi9hKx2mygA+FslXIL72fG6DU6&#10;OYShA8Djq24dnwX4iHHBLdw5pb6MJara4QDxHoQ84DRsEe9HzN/a4h7AG9iQrMD3AP4ArgeWntqf&#10;u1DtIkPAcXKriydEhlUOjkmKfDX0ZBc+HggTt9yl2cw2oBw0kfMc9F50WkwPoLHU5i+PrGGrHXr1&#10;n1fKZB4pfizBQDFlDPdmewEKB1sTs98z2+9RZQJDDb3GI645atx+flWZfLGEmZxLlPoMovg8t2F1&#10;JxV4Pl48pzsDwj9xZ7txPLs7M9iyIFzg9gXJEwWtH7pz7Icshu0NNzDOJPhz63Bv051tzmHDx85/&#10;jl5ttcKouMOrXyZIB1xA0uHc2oZpZm22C9M04pGAVNElZj4XET/6dReBjtF6j2EwCoT1BRkGiykN&#10;I2A5yDCYFC6527kyo1EI+4llGMxnAXvAk48Mo6sl3Em9jwzjDTIMRrsywq+QkEOBoMgI3mzzV6gl&#10;OJ4AbOsrEQsZUulQHkWU+xbFO5RTHvk0BuKBOA9EHIqHcP4Qseg485bidzdeCel/PDPaY72uTuKo&#10;7pa/tXUMGjD/PIh700iKHpsy3ouFL3ug/vM48lnMxtPDOoYtPLmCJdDqp9YxsJjzbHStY/8o+476&#10;O39zevi/VEkAgXt2e0S1AumnqxFuUfzIvKZjoB37hIZjntB4bayTR1CHdHnMLsThzecLcYGEainE&#10;LUxl4iCW/FZWDgxUSAG6tUGOUknZA+XSY5Cz8BjsxcI9sByDnCs0v4Ug1+H4bQc5cVcRoiO2bRr3&#10;PJViOJriUVuEuLO2xiWNaRvtoLbmu5wPcpI3XFuzae+xtrY9wGxPObnoahAvfgCCx5jwf3sEwsNY&#10;YAqxR1VkGDGs2NuSxLG2ZnPQ7lT6keH52z4J4eIO2o03ny8nBaYNJ/TOnQM4oOfytjsfMO8g4pLb&#10;vfbpcboj2kfm3YaNI/P+Npm3hdITdnOAozv7hYY794XG62XeeMD6gicIgaSSBY52CyEk5JwHGzaD&#10;j5TayiKDIiSc9mP//fHteIJwPEF4Td8owecd9mNJ69Ptl534Oeb+NbT3vz89/RcAAP//AwBQSwME&#10;FAAGAAgAAAAhAH8omZ3bAAAABgEAAA8AAABkcnMvZG93bnJldi54bWxMj8FOwzAQRO9I/IO1SNyo&#10;09BEUYhTVSDUSpwa+AA3XpIIex3F2yb8PS4XuIy0mtXMm2q7OCsuOIXBk4L1KgGB1HozUKfg4/31&#10;oQARWJPR1hMq+MYA2/r2ptKl8TMd8dJwJ2IIhVIr6JnHUsrQ9uh0WPkRKXqffnKa4zl10kx6juHO&#10;yjRJcun0QLGh1yM+99h+NWcXS/abl4b3Y26Pb4dsl7Jbz4dUqfu7ZfcEgnHhv2e44kd0qCPTyZ/J&#10;BGEVxCH8q1fvcVNkIE4KiiLPQNaV/I9f/wAAAP//AwBQSwECLQAUAAYACAAAACEAtoM4kv4AAADh&#10;AQAAEwAAAAAAAAAAAAAAAAAAAAAAW0NvbnRlbnRfVHlwZXNdLnhtbFBLAQItABQABgAIAAAAIQA4&#10;/SH/1gAAAJQBAAALAAAAAAAAAAAAAAAAAC8BAABfcmVscy8ucmVsc1BLAQItABQABgAIAAAAIQCt&#10;AZ+iGAYAAMcqAAAOAAAAAAAAAAAAAAAAAC4CAABkcnMvZTJvRG9jLnhtbFBLAQItABQABgAIAAAA&#10;IQB/KJmd2wAAAAYBAAAPAAAAAAAAAAAAAAAAAHIIAABkcnMvZG93bnJldi54bWxQSwUGAAAAAAQA&#10;BADzAAAAe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B66EA5" w:rsidRPr="000C7F8B" w:rsidRDefault="00B66EA5"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B66EA5" w:rsidRDefault="00B66EA5">
                        <w:pPr>
                          <w:spacing w:after="120"/>
                          <w:pPrChange w:id="266" w:author="Jones, Emma" w:date="2019-02-01T12:18:00Z">
                            <w:pPr>
                              <w:spacing w:after="120"/>
                              <w:jc w:val="center"/>
                            </w:pPr>
                          </w:pPrChange>
                        </w:pPr>
                        <w:ins w:id="267" w:author="Jones, Emma" w:date="2019-02-01T12:18:00Z">
                          <w:r>
                            <w:t xml:space="preserve">                     </w:t>
                          </w:r>
                        </w:ins>
                        <w:r>
                          <w:t>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B66EA5" w:rsidRDefault="00B66EA5"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B66EA5" w:rsidRPr="000C7F8B" w:rsidRDefault="00B66EA5"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B66EA5" w:rsidRPr="000C7F8B" w:rsidRDefault="00B66EA5"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B66EA5" w:rsidRPr="000C7F8B" w:rsidRDefault="00B66EA5"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B66EA5" w:rsidRPr="000C7F8B" w:rsidRDefault="00B66EA5"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B66EA5" w:rsidRPr="000C7F8B" w:rsidRDefault="00B66EA5"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B66EA5" w:rsidRPr="000C7F8B" w:rsidRDefault="00B66EA5"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77777777" w:rsidR="00B66EA5" w:rsidRDefault="00B66EA5" w:rsidP="002124CE">
                        <w:pPr>
                          <w:pStyle w:val="NormalWeb"/>
                        </w:pPr>
                        <w:r>
                          <w:rPr>
                            <w:rFonts w:hAnsi="Symbol"/>
                            <w:sz w:val="22"/>
                            <w:szCs w:val="22"/>
                          </w:rPr>
                          <w:sym w:font="Symbol" w:char="F0AF"/>
                        </w:r>
                        <w:r>
                          <w:rPr>
                            <w:sz w:val="22"/>
                            <w:szCs w:val="22"/>
                          </w:rPr>
                          <w:t>Apply Activity Definition Operation [PCC – 69]</w:t>
                        </w:r>
                      </w:p>
                      <w:p w14:paraId="30E2862D" w14:textId="77777777" w:rsidR="00B66EA5" w:rsidRDefault="00B66EA5" w:rsidP="002124CE">
                        <w:pPr>
                          <w:pStyle w:val="NormalWeb"/>
                        </w:pPr>
                        <w:r>
                          <w:rPr>
                            <w:rFonts w:hAnsi="Symbol"/>
                            <w:sz w:val="22"/>
                            <w:szCs w:val="22"/>
                          </w:rPr>
                          <w:sym w:font="Symbol" w:char="F0AF"/>
                        </w:r>
                        <w:r>
                          <w:rPr>
                            <w:sz w:val="22"/>
                            <w:szCs w:val="22"/>
                          </w:rPr>
                          <w:t xml:space="preserve">Update Care Plan [PCC-37] </w:t>
                        </w:r>
                      </w:p>
                      <w:p w14:paraId="7D4229A3" w14:textId="77777777" w:rsidR="00B66EA5" w:rsidRDefault="00B66EA5" w:rsidP="002124CE">
                        <w:pPr>
                          <w:pStyle w:val="NormalWeb"/>
                        </w:pPr>
                        <w:r>
                          <w:rPr>
                            <w:rFonts w:hAnsi="Symbol"/>
                            <w:sz w:val="22"/>
                            <w:szCs w:val="22"/>
                          </w:rPr>
                          <w:sym w:font="Symbol" w:char="F0AF"/>
                        </w:r>
                        <w:r>
                          <w:rPr>
                            <w:sz w:val="22"/>
                            <w:szCs w:val="22"/>
                          </w:rPr>
                          <w:t xml:space="preserve"> Search for Care Plan [PCC-41]</w:t>
                        </w:r>
                      </w:p>
                      <w:p w14:paraId="6E444261" w14:textId="77777777" w:rsidR="00B66EA5" w:rsidRDefault="00B66EA5" w:rsidP="002124CE">
                        <w:pPr>
                          <w:pStyle w:val="NormalWeb"/>
                        </w:pPr>
                        <w:r>
                          <w:rPr>
                            <w:rFonts w:hAnsi="Symbol"/>
                            <w:sz w:val="22"/>
                            <w:szCs w:val="22"/>
                          </w:rPr>
                          <w:sym w:font="Symbol" w:char="F0AF"/>
                        </w:r>
                        <w:r>
                          <w:rPr>
                            <w:sz w:val="22"/>
                            <w:szCs w:val="22"/>
                          </w:rPr>
                          <w:t xml:space="preserve"> Retrieve Care Plan [PCC-38]</w:t>
                        </w:r>
                      </w:p>
                      <w:p w14:paraId="4BB3804B" w14:textId="77777777" w:rsidR="00B66EA5" w:rsidDel="002124CE" w:rsidRDefault="00B66EA5" w:rsidP="002124CE">
                        <w:pPr>
                          <w:pStyle w:val="NormalWeb"/>
                          <w:rPr>
                            <w:del w:id="268" w:author="Jones, Emma" w:date="2019-02-01T12:27:00Z"/>
                          </w:rPr>
                        </w:pPr>
                        <w:r>
                          <w:rPr>
                            <w:rFonts w:hAnsi="Symbol"/>
                            <w:sz w:val="22"/>
                            <w:szCs w:val="22"/>
                          </w:rPr>
                          <w:sym w:font="Symbol" w:char="F0AF"/>
                        </w:r>
                        <w:r>
                          <w:rPr>
                            <w:sz w:val="22"/>
                            <w:szCs w:val="22"/>
                          </w:rPr>
                          <w:t xml:space="preserve"> Subscribe to Care Plan Updates [PCC-39]</w:t>
                        </w:r>
                      </w:p>
                      <w:p w14:paraId="404D9D3B" w14:textId="77777777" w:rsidR="00B66EA5" w:rsidRDefault="00B66EA5" w:rsidP="002124CE">
                        <w:pPr>
                          <w:pStyle w:val="NormalWeb"/>
                        </w:pPr>
                        <w:del w:id="269" w:author="Jones, Emma" w:date="2019-02-01T12:27:00Z">
                          <w:r w:rsidDel="002124CE">
                            <w:delText> </w:delText>
                          </w:r>
                        </w:del>
                      </w:p>
                      <w:p w14:paraId="7C95AE0E" w14:textId="77777777" w:rsidR="00B66EA5" w:rsidRDefault="00B66EA5"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B66EA5" w:rsidRDefault="00B66EA5" w:rsidP="002124CE">
                        <w:pPr>
                          <w:pStyle w:val="NormalWeb"/>
                          <w:spacing w:after="120"/>
                          <w:jc w:val="center"/>
                        </w:pPr>
                        <w:r>
                          <w:t>Care Team Contributor</w:t>
                        </w:r>
                      </w:p>
                    </w:txbxContent>
                  </v:textbox>
                </v:shape>
                <v:shape id="Text Box 320" o:spid="_x0000_s1036" type="#_x0000_t202" style="position:absolute;left:43903;top:51153;width:183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B66EA5" w:rsidRDefault="00B66EA5"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B66EA5" w:rsidRDefault="00B66EA5" w:rsidP="009B6CF6">
                        <w:pPr>
                          <w:pStyle w:val="NormalWeb"/>
                          <w:rPr>
                            <w:ins w:id="270" w:author="Jones, Emma" w:date="2019-02-14T15:38:00Z"/>
                          </w:rPr>
                        </w:pPr>
                        <w:ins w:id="271" w:author="Jones, Emma" w:date="2019-02-14T15:38:00Z">
                          <w:r>
                            <w:rPr>
                              <w:rFonts w:hAnsi="Symbol"/>
                              <w:sz w:val="22"/>
                              <w:szCs w:val="22"/>
                            </w:rPr>
                            <w:sym w:font="Symbol" w:char="F0AF"/>
                          </w:r>
                          <w:r>
                            <w:rPr>
                              <w:sz w:val="22"/>
                              <w:szCs w:val="22"/>
                            </w:rPr>
                            <w:t xml:space="preserve">Update Care Team [PCC-45] </w:t>
                          </w:r>
                        </w:ins>
                      </w:p>
                      <w:p w14:paraId="6E3A5FF8" w14:textId="19D4C637" w:rsidR="00B66EA5" w:rsidRDefault="00B66EA5" w:rsidP="002124CE">
                        <w:pPr>
                          <w:pStyle w:val="NormalWeb"/>
                        </w:pPr>
                        <w:r>
                          <w:rPr>
                            <w:rFonts w:hAnsi="Symbol"/>
                            <w:sz w:val="22"/>
                            <w:szCs w:val="22"/>
                          </w:rPr>
                          <w:sym w:font="Symbol" w:char="F0AF"/>
                        </w:r>
                        <w:r>
                          <w:rPr>
                            <w:sz w:val="22"/>
                            <w:szCs w:val="22"/>
                          </w:rPr>
                          <w:t xml:space="preserve"> Search for Care Team [PCC-46]</w:t>
                        </w:r>
                      </w:p>
                      <w:p w14:paraId="50809099" w14:textId="77777777" w:rsidR="00B66EA5" w:rsidRDefault="00B66EA5" w:rsidP="002124CE">
                        <w:pPr>
                          <w:pStyle w:val="NormalWeb"/>
                        </w:pPr>
                        <w:r>
                          <w:rPr>
                            <w:rFonts w:hAnsi="Symbol"/>
                            <w:sz w:val="22"/>
                            <w:szCs w:val="22"/>
                          </w:rPr>
                          <w:sym w:font="Symbol" w:char="F0AF"/>
                        </w:r>
                        <w:r>
                          <w:rPr>
                            <w:sz w:val="22"/>
                            <w:szCs w:val="22"/>
                          </w:rPr>
                          <w:t xml:space="preserve"> Retrieve Care Team [PCC-47]</w:t>
                        </w:r>
                      </w:p>
                      <w:p w14:paraId="6F381FCF" w14:textId="77777777" w:rsidR="00B66EA5" w:rsidRDefault="00B66EA5" w:rsidP="002124CE">
                        <w:pPr>
                          <w:pStyle w:val="NormalWeb"/>
                        </w:pPr>
                        <w:r>
                          <w:rPr>
                            <w:rFonts w:hAnsi="Symbol"/>
                            <w:sz w:val="22"/>
                            <w:szCs w:val="22"/>
                          </w:rPr>
                          <w:sym w:font="Symbol" w:char="F0AF"/>
                        </w:r>
                        <w:r>
                          <w:rPr>
                            <w:sz w:val="22"/>
                            <w:szCs w:val="22"/>
                          </w:rPr>
                          <w:t xml:space="preserve"> Subscribe to Care Team Updates [PCC-48]</w:t>
                        </w:r>
                      </w:p>
                      <w:p w14:paraId="57294D6C" w14:textId="0D7C0BDE" w:rsidR="00B66EA5" w:rsidDel="002124CE" w:rsidRDefault="00B66EA5" w:rsidP="002124CE">
                        <w:pPr>
                          <w:pStyle w:val="NormalWeb"/>
                          <w:rPr>
                            <w:del w:id="272" w:author="Jones, Emma" w:date="2019-02-01T12:27:00Z"/>
                          </w:rPr>
                        </w:pPr>
                        <w:r>
                          <w:t> </w:t>
                        </w:r>
                      </w:p>
                      <w:p w14:paraId="668C0093" w14:textId="77777777" w:rsidR="00B66EA5" w:rsidRDefault="00B66EA5" w:rsidP="002124CE">
                        <w:pPr>
                          <w:pStyle w:val="NormalWeb"/>
                        </w:pP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p>
    <w:p w14:paraId="044FD607" w14:textId="122DFF7B" w:rsidR="00CF283F" w:rsidRPr="00276D24" w:rsidRDefault="00CF283F" w:rsidP="00000A1F">
      <w:pPr>
        <w:pStyle w:val="FigureTitle"/>
      </w:pPr>
      <w:r w:rsidRPr="00276D24">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rPr>
          <w:ins w:id="273" w:author="Jones, Emma" w:date="2019-02-01T12:22:00Z"/>
        </w:rPr>
      </w:pPr>
    </w:p>
    <w:p w14:paraId="26610E47" w14:textId="77777777" w:rsidR="002124CE" w:rsidRDefault="002124CE" w:rsidP="007C2FDD">
      <w:pPr>
        <w:pStyle w:val="TableTitle"/>
        <w:rPr>
          <w:ins w:id="274" w:author="Jones, Emma" w:date="2019-02-01T12:22:00Z"/>
        </w:rPr>
      </w:pPr>
    </w:p>
    <w:p w14:paraId="516CF367" w14:textId="77777777" w:rsidR="002124CE" w:rsidRDefault="002124CE" w:rsidP="007C2FDD">
      <w:pPr>
        <w:pStyle w:val="TableTitle"/>
        <w:rPr>
          <w:ins w:id="275" w:author="Jones, Emma" w:date="2019-02-01T12:22:00Z"/>
        </w:rPr>
      </w:pPr>
    </w:p>
    <w:p w14:paraId="5DD6D8E8" w14:textId="77777777" w:rsidR="002124CE" w:rsidRDefault="002124CE" w:rsidP="007C2FDD">
      <w:pPr>
        <w:pStyle w:val="TableTitle"/>
        <w:rPr>
          <w:ins w:id="276" w:author="Jones, Emma" w:date="2019-02-01T12:22:00Z"/>
        </w:rPr>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E6818" w:rsidRPr="00276D24" w14:paraId="3B8B8820" w14:textId="77777777" w:rsidTr="00E008B6">
        <w:trPr>
          <w:cantSplit/>
          <w:jc w:val="center"/>
        </w:trPr>
        <w:tc>
          <w:tcPr>
            <w:tcW w:w="1449" w:type="dxa"/>
            <w:vMerge w:val="restart"/>
          </w:tcPr>
          <w:p w14:paraId="58965888" w14:textId="77777777" w:rsidR="007E6818" w:rsidRPr="00276D24" w:rsidRDefault="007E6818" w:rsidP="00B54952">
            <w:pPr>
              <w:pStyle w:val="TableEntry"/>
            </w:pPr>
            <w:r w:rsidRPr="00276D24">
              <w:t>Care Plan Contributor</w:t>
            </w:r>
          </w:p>
        </w:tc>
        <w:tc>
          <w:tcPr>
            <w:tcW w:w="2520" w:type="dxa"/>
          </w:tcPr>
          <w:p w14:paraId="1ACF40A9" w14:textId="77777777" w:rsidR="007E6818" w:rsidRPr="00276D24" w:rsidRDefault="007E6818" w:rsidP="00B54952">
            <w:pPr>
              <w:pStyle w:val="TableEntry"/>
            </w:pPr>
            <w:r w:rsidRPr="00276D24">
              <w:t>Update Care Plan</w:t>
            </w:r>
          </w:p>
        </w:tc>
        <w:tc>
          <w:tcPr>
            <w:tcW w:w="1710" w:type="dxa"/>
          </w:tcPr>
          <w:p w14:paraId="1BF05269" w14:textId="77777777" w:rsidR="007E6818" w:rsidRPr="00276D24" w:rsidRDefault="007E6818" w:rsidP="00B54952">
            <w:pPr>
              <w:pStyle w:val="TableEntry"/>
            </w:pPr>
            <w:r w:rsidRPr="00276D24">
              <w:t>R</w:t>
            </w:r>
          </w:p>
        </w:tc>
        <w:tc>
          <w:tcPr>
            <w:tcW w:w="2799" w:type="dxa"/>
          </w:tcPr>
          <w:p w14:paraId="6D9656C4" w14:textId="42C3A542" w:rsidR="007E6818" w:rsidRPr="00276D24" w:rsidRDefault="007E6818" w:rsidP="00B54952">
            <w:pPr>
              <w:pStyle w:val="TableEntry"/>
            </w:pPr>
            <w:r w:rsidRPr="00276D24">
              <w:t>PCC TF-2: 3.37</w:t>
            </w:r>
          </w:p>
        </w:tc>
      </w:tr>
      <w:tr w:rsidR="007E6818" w:rsidRPr="00276D24" w14:paraId="0AB2AB51" w14:textId="77777777" w:rsidTr="00E008B6">
        <w:trPr>
          <w:cantSplit/>
          <w:jc w:val="center"/>
        </w:trPr>
        <w:tc>
          <w:tcPr>
            <w:tcW w:w="1449" w:type="dxa"/>
            <w:vMerge/>
          </w:tcPr>
          <w:p w14:paraId="53C74809" w14:textId="77777777" w:rsidR="007E6818" w:rsidRPr="00276D24" w:rsidRDefault="007E6818" w:rsidP="00A9786E">
            <w:pPr>
              <w:pStyle w:val="TableEntry"/>
            </w:pPr>
          </w:p>
        </w:tc>
        <w:tc>
          <w:tcPr>
            <w:tcW w:w="2520" w:type="dxa"/>
          </w:tcPr>
          <w:p w14:paraId="1F236FDE" w14:textId="46838100" w:rsidR="007E6818" w:rsidRPr="00276D24" w:rsidRDefault="007E6818" w:rsidP="00A9786E">
            <w:pPr>
              <w:pStyle w:val="TableEntry"/>
            </w:pPr>
            <w:r w:rsidRPr="00276D24">
              <w:t>Search for Care Plan</w:t>
            </w:r>
          </w:p>
        </w:tc>
        <w:tc>
          <w:tcPr>
            <w:tcW w:w="1710" w:type="dxa"/>
          </w:tcPr>
          <w:p w14:paraId="2D874F06" w14:textId="3DF8B9D6" w:rsidR="007E6818" w:rsidRPr="00276D24" w:rsidRDefault="007E6818" w:rsidP="00A9786E">
            <w:pPr>
              <w:pStyle w:val="TableEntry"/>
            </w:pPr>
            <w:r w:rsidRPr="00276D24">
              <w:t>R</w:t>
            </w:r>
          </w:p>
        </w:tc>
        <w:tc>
          <w:tcPr>
            <w:tcW w:w="2799" w:type="dxa"/>
          </w:tcPr>
          <w:p w14:paraId="3AEF5593" w14:textId="66A7A5E6" w:rsidR="007E6818" w:rsidRPr="00276D24" w:rsidRDefault="007E6818" w:rsidP="00A9786E">
            <w:pPr>
              <w:pStyle w:val="TableEntry"/>
            </w:pPr>
            <w:r w:rsidRPr="00276D24">
              <w:t>PCC TF-2: 3.41</w:t>
            </w:r>
          </w:p>
        </w:tc>
      </w:tr>
      <w:tr w:rsidR="007E6818" w:rsidRPr="00276D24" w14:paraId="33B68E13" w14:textId="77777777" w:rsidTr="00E008B6">
        <w:trPr>
          <w:cantSplit/>
          <w:jc w:val="center"/>
        </w:trPr>
        <w:tc>
          <w:tcPr>
            <w:tcW w:w="1449" w:type="dxa"/>
            <w:vMerge/>
          </w:tcPr>
          <w:p w14:paraId="65D709F4" w14:textId="77777777" w:rsidR="007E6818" w:rsidRPr="00276D24" w:rsidRDefault="007E6818" w:rsidP="00A9786E">
            <w:pPr>
              <w:pStyle w:val="TableEntry"/>
            </w:pPr>
          </w:p>
        </w:tc>
        <w:tc>
          <w:tcPr>
            <w:tcW w:w="2520" w:type="dxa"/>
          </w:tcPr>
          <w:p w14:paraId="05A5D1E0" w14:textId="7582624E" w:rsidR="007E6818" w:rsidRPr="00276D24" w:rsidRDefault="007E6818" w:rsidP="00A9786E">
            <w:pPr>
              <w:pStyle w:val="TableEntry"/>
            </w:pPr>
            <w:r w:rsidRPr="00276D24">
              <w:t>Retrieve Care Plan</w:t>
            </w:r>
          </w:p>
        </w:tc>
        <w:tc>
          <w:tcPr>
            <w:tcW w:w="1710" w:type="dxa"/>
          </w:tcPr>
          <w:p w14:paraId="457137FF" w14:textId="26024DE9" w:rsidR="007E6818" w:rsidRPr="00276D24" w:rsidRDefault="007E6818" w:rsidP="00A9786E">
            <w:pPr>
              <w:pStyle w:val="TableEntry"/>
            </w:pPr>
            <w:r w:rsidRPr="00276D24">
              <w:t>R</w:t>
            </w:r>
          </w:p>
        </w:tc>
        <w:tc>
          <w:tcPr>
            <w:tcW w:w="2799" w:type="dxa"/>
          </w:tcPr>
          <w:p w14:paraId="237DFF44" w14:textId="489448FD" w:rsidR="007E6818" w:rsidRPr="00276D24" w:rsidRDefault="007E6818" w:rsidP="00A9786E">
            <w:pPr>
              <w:pStyle w:val="TableEntry"/>
            </w:pPr>
            <w:r w:rsidRPr="00276D24">
              <w:t>PCC TF-2: 3.38</w:t>
            </w:r>
          </w:p>
        </w:tc>
      </w:tr>
      <w:tr w:rsidR="007E6818" w:rsidRPr="00276D24" w14:paraId="4FF4FF4E" w14:textId="77777777" w:rsidTr="00E008B6">
        <w:trPr>
          <w:cantSplit/>
          <w:jc w:val="center"/>
        </w:trPr>
        <w:tc>
          <w:tcPr>
            <w:tcW w:w="1449" w:type="dxa"/>
            <w:vMerge/>
          </w:tcPr>
          <w:p w14:paraId="1C7DF9D7" w14:textId="77777777" w:rsidR="007E6818" w:rsidRPr="00276D24" w:rsidRDefault="007E6818" w:rsidP="00A9786E">
            <w:pPr>
              <w:pStyle w:val="TableEntry"/>
            </w:pPr>
          </w:p>
        </w:tc>
        <w:tc>
          <w:tcPr>
            <w:tcW w:w="2520" w:type="dxa"/>
          </w:tcPr>
          <w:p w14:paraId="27E67B7B" w14:textId="0FFF924F" w:rsidR="007E6818" w:rsidRPr="00276D24" w:rsidRDefault="007E6818" w:rsidP="00A9786E">
            <w:pPr>
              <w:pStyle w:val="TableEntry"/>
            </w:pPr>
            <w:r w:rsidRPr="00276D24">
              <w:t>Subscribe to Care Plan Updates</w:t>
            </w:r>
          </w:p>
        </w:tc>
        <w:tc>
          <w:tcPr>
            <w:tcW w:w="1710" w:type="dxa"/>
          </w:tcPr>
          <w:p w14:paraId="501BF75F" w14:textId="5A9C996B" w:rsidR="007E6818" w:rsidRPr="00276D24" w:rsidRDefault="007E6818" w:rsidP="00A9786E">
            <w:pPr>
              <w:pStyle w:val="TableEntry"/>
            </w:pPr>
            <w:r w:rsidRPr="00276D24">
              <w:t>O</w:t>
            </w:r>
          </w:p>
        </w:tc>
        <w:tc>
          <w:tcPr>
            <w:tcW w:w="2799" w:type="dxa"/>
          </w:tcPr>
          <w:p w14:paraId="5BEDE19C" w14:textId="7BC0E2FB" w:rsidR="007E6818" w:rsidRPr="00276D24" w:rsidRDefault="007E6818" w:rsidP="00A9786E">
            <w:pPr>
              <w:pStyle w:val="TableEntry"/>
            </w:pPr>
            <w:r w:rsidRPr="00276D24">
              <w:t>PCC TF-2: 3.39</w:t>
            </w:r>
          </w:p>
        </w:tc>
      </w:tr>
      <w:tr w:rsidR="007E6818" w:rsidRPr="00276D24" w14:paraId="76E93500" w14:textId="77777777" w:rsidTr="00E008B6">
        <w:trPr>
          <w:cantSplit/>
          <w:jc w:val="center"/>
        </w:trPr>
        <w:tc>
          <w:tcPr>
            <w:tcW w:w="1449" w:type="dxa"/>
            <w:vMerge/>
          </w:tcPr>
          <w:p w14:paraId="22BF236B" w14:textId="77777777" w:rsidR="007E6818" w:rsidRPr="00276D24" w:rsidRDefault="007E6818" w:rsidP="00A9786E">
            <w:pPr>
              <w:pStyle w:val="TableEntry"/>
            </w:pPr>
          </w:p>
        </w:tc>
        <w:tc>
          <w:tcPr>
            <w:tcW w:w="2520" w:type="dxa"/>
          </w:tcPr>
          <w:p w14:paraId="19BE8555" w14:textId="0D909DA7" w:rsidR="007E6818" w:rsidRPr="00276D24" w:rsidRDefault="007E6818" w:rsidP="00A9786E">
            <w:pPr>
              <w:pStyle w:val="TableEntry"/>
            </w:pPr>
            <w:r w:rsidRPr="00276D24">
              <w:t>Provide Care Plan</w:t>
            </w:r>
          </w:p>
        </w:tc>
        <w:tc>
          <w:tcPr>
            <w:tcW w:w="1710" w:type="dxa"/>
          </w:tcPr>
          <w:p w14:paraId="3D0DCFF7" w14:textId="7FFCB8E0" w:rsidR="007E6818" w:rsidRPr="00276D24" w:rsidRDefault="007E6818" w:rsidP="00A9786E">
            <w:pPr>
              <w:pStyle w:val="TableEntry"/>
            </w:pPr>
            <w:r w:rsidRPr="00276D24">
              <w:t>O</w:t>
            </w:r>
          </w:p>
        </w:tc>
        <w:tc>
          <w:tcPr>
            <w:tcW w:w="2799" w:type="dxa"/>
          </w:tcPr>
          <w:p w14:paraId="55F01883" w14:textId="562584C9" w:rsidR="007E6818" w:rsidRPr="00276D24" w:rsidRDefault="007E6818" w:rsidP="00A9786E">
            <w:pPr>
              <w:pStyle w:val="TableEntry"/>
            </w:pPr>
            <w:r w:rsidRPr="00276D24">
              <w:t>PCC TF-2: 3.40</w:t>
            </w:r>
          </w:p>
        </w:tc>
      </w:tr>
      <w:tr w:rsidR="007E6818" w:rsidRPr="00276D24" w14:paraId="78BC3A2B" w14:textId="77777777" w:rsidTr="00E008B6">
        <w:trPr>
          <w:cantSplit/>
          <w:jc w:val="center"/>
        </w:trPr>
        <w:tc>
          <w:tcPr>
            <w:tcW w:w="1449" w:type="dxa"/>
            <w:vMerge/>
          </w:tcPr>
          <w:p w14:paraId="609646BC" w14:textId="77777777" w:rsidR="007E6818" w:rsidRPr="00276D24" w:rsidRDefault="007E6818" w:rsidP="00A9786E">
            <w:pPr>
              <w:pStyle w:val="TableEntry"/>
            </w:pPr>
          </w:p>
        </w:tc>
        <w:tc>
          <w:tcPr>
            <w:tcW w:w="2520" w:type="dxa"/>
          </w:tcPr>
          <w:p w14:paraId="00248D17" w14:textId="7027F8A1" w:rsidR="007E6818" w:rsidRPr="00276D24" w:rsidRDefault="007E6818" w:rsidP="00A9786E">
            <w:pPr>
              <w:pStyle w:val="TableEntry"/>
            </w:pPr>
            <w:r w:rsidRPr="00276D24">
              <w:t>Search for Plan Definition</w:t>
            </w:r>
          </w:p>
        </w:tc>
        <w:tc>
          <w:tcPr>
            <w:tcW w:w="1710" w:type="dxa"/>
          </w:tcPr>
          <w:p w14:paraId="15456953" w14:textId="469D48FA" w:rsidR="007E6818" w:rsidRPr="00276D24" w:rsidRDefault="007E6818" w:rsidP="00A9786E">
            <w:pPr>
              <w:pStyle w:val="TableEntry"/>
            </w:pPr>
            <w:r w:rsidRPr="00276D24">
              <w:t>O</w:t>
            </w:r>
          </w:p>
        </w:tc>
        <w:tc>
          <w:tcPr>
            <w:tcW w:w="2799" w:type="dxa"/>
          </w:tcPr>
          <w:p w14:paraId="22E650F3" w14:textId="4768EE85" w:rsidR="007E6818" w:rsidRPr="00276D24" w:rsidRDefault="007E6818" w:rsidP="00A9786E">
            <w:pPr>
              <w:pStyle w:val="TableEntry"/>
            </w:pPr>
            <w:r w:rsidRPr="00276D24">
              <w:t>PCC TF-2: 3.</w:t>
            </w:r>
            <w:r w:rsidR="00D55A12">
              <w:t>65</w:t>
            </w:r>
          </w:p>
        </w:tc>
      </w:tr>
      <w:tr w:rsidR="007E6818" w:rsidRPr="00276D24" w14:paraId="4F3ACBB8" w14:textId="77777777" w:rsidTr="00E008B6">
        <w:trPr>
          <w:cantSplit/>
          <w:jc w:val="center"/>
        </w:trPr>
        <w:tc>
          <w:tcPr>
            <w:tcW w:w="1449" w:type="dxa"/>
            <w:vMerge/>
          </w:tcPr>
          <w:p w14:paraId="75361454" w14:textId="77777777" w:rsidR="007E6818" w:rsidRPr="00276D24" w:rsidRDefault="007E6818" w:rsidP="00A9786E">
            <w:pPr>
              <w:pStyle w:val="TableEntry"/>
            </w:pPr>
          </w:p>
        </w:tc>
        <w:tc>
          <w:tcPr>
            <w:tcW w:w="2520" w:type="dxa"/>
          </w:tcPr>
          <w:p w14:paraId="36B6D8B2" w14:textId="40C532CE" w:rsidR="007E6818" w:rsidRPr="00276D24" w:rsidRDefault="007E6818" w:rsidP="00A9786E">
            <w:pPr>
              <w:pStyle w:val="TableEntry"/>
            </w:pPr>
            <w:r w:rsidRPr="00276D24">
              <w:t>Retrieve Plan Definition</w:t>
            </w:r>
          </w:p>
        </w:tc>
        <w:tc>
          <w:tcPr>
            <w:tcW w:w="1710" w:type="dxa"/>
          </w:tcPr>
          <w:p w14:paraId="1FA3FA02" w14:textId="105C9B17" w:rsidR="007E6818" w:rsidRPr="00276D24" w:rsidRDefault="007E6818" w:rsidP="00717A71">
            <w:pPr>
              <w:pStyle w:val="TableEntry"/>
            </w:pPr>
            <w:r w:rsidRPr="00276D24">
              <w:t>O</w:t>
            </w:r>
          </w:p>
        </w:tc>
        <w:tc>
          <w:tcPr>
            <w:tcW w:w="2799" w:type="dxa"/>
          </w:tcPr>
          <w:p w14:paraId="70BAF44B" w14:textId="1F934D38" w:rsidR="007E6818" w:rsidRPr="00276D24" w:rsidRDefault="007E6818" w:rsidP="00A9786E">
            <w:pPr>
              <w:pStyle w:val="TableEntry"/>
            </w:pPr>
            <w:r w:rsidRPr="00276D24">
              <w:t>PCC TF-2: 3.</w:t>
            </w:r>
            <w:r w:rsidR="00D55A12">
              <w:t>64</w:t>
            </w:r>
          </w:p>
        </w:tc>
      </w:tr>
      <w:tr w:rsidR="007E6818" w:rsidRPr="00276D24" w14:paraId="4F1B4D30" w14:textId="77777777" w:rsidTr="00E008B6">
        <w:trPr>
          <w:cantSplit/>
          <w:jc w:val="center"/>
        </w:trPr>
        <w:tc>
          <w:tcPr>
            <w:tcW w:w="1449" w:type="dxa"/>
            <w:vMerge/>
          </w:tcPr>
          <w:p w14:paraId="36D39591" w14:textId="77777777" w:rsidR="007E6818" w:rsidRPr="00276D24" w:rsidRDefault="007E6818" w:rsidP="00A9786E">
            <w:pPr>
              <w:pStyle w:val="TableEntry"/>
            </w:pPr>
          </w:p>
        </w:tc>
        <w:tc>
          <w:tcPr>
            <w:tcW w:w="2520" w:type="dxa"/>
          </w:tcPr>
          <w:p w14:paraId="6E1DA015" w14:textId="707078EE" w:rsidR="007E6818" w:rsidRPr="00276D24" w:rsidRDefault="007E6818" w:rsidP="00A9786E">
            <w:pPr>
              <w:pStyle w:val="TableEntry"/>
            </w:pPr>
            <w:r w:rsidRPr="00276D24">
              <w:t>Update Plan Definition</w:t>
            </w:r>
          </w:p>
        </w:tc>
        <w:tc>
          <w:tcPr>
            <w:tcW w:w="1710" w:type="dxa"/>
          </w:tcPr>
          <w:p w14:paraId="01933F9E" w14:textId="11652141" w:rsidR="007E6818" w:rsidRPr="00276D24" w:rsidRDefault="007E6818" w:rsidP="00A9786E">
            <w:pPr>
              <w:pStyle w:val="TableEntry"/>
            </w:pPr>
            <w:r w:rsidRPr="00276D24">
              <w:t>O</w:t>
            </w:r>
          </w:p>
        </w:tc>
        <w:tc>
          <w:tcPr>
            <w:tcW w:w="2799" w:type="dxa"/>
          </w:tcPr>
          <w:p w14:paraId="08FC38CA" w14:textId="71061C35" w:rsidR="007E6818" w:rsidRPr="00276D24" w:rsidRDefault="007E6818" w:rsidP="00A9786E">
            <w:pPr>
              <w:pStyle w:val="TableEntry"/>
            </w:pPr>
            <w:r w:rsidRPr="00276D24">
              <w:t>PCC TF-2: 3.</w:t>
            </w:r>
            <w:r w:rsidR="00D55A12">
              <w:t>63</w:t>
            </w:r>
          </w:p>
        </w:tc>
      </w:tr>
      <w:tr w:rsidR="007E6818" w:rsidRPr="00276D24" w14:paraId="41EDF7D1" w14:textId="77777777" w:rsidTr="00E008B6">
        <w:trPr>
          <w:cantSplit/>
          <w:jc w:val="center"/>
        </w:trPr>
        <w:tc>
          <w:tcPr>
            <w:tcW w:w="1449" w:type="dxa"/>
            <w:vMerge/>
          </w:tcPr>
          <w:p w14:paraId="698EEF32" w14:textId="77777777" w:rsidR="007E6818" w:rsidRPr="00276D24" w:rsidRDefault="007E6818" w:rsidP="00A9786E">
            <w:pPr>
              <w:pStyle w:val="TableEntry"/>
            </w:pPr>
          </w:p>
        </w:tc>
        <w:tc>
          <w:tcPr>
            <w:tcW w:w="2520" w:type="dxa"/>
          </w:tcPr>
          <w:p w14:paraId="2B7B35CB" w14:textId="658FD117" w:rsidR="007E6818" w:rsidRPr="00276D24" w:rsidRDefault="007E6818" w:rsidP="00A9786E">
            <w:pPr>
              <w:pStyle w:val="TableEntry"/>
            </w:pPr>
            <w:r w:rsidRPr="00276D24">
              <w:t>Subscribe to Plan Definition Updates</w:t>
            </w:r>
          </w:p>
        </w:tc>
        <w:tc>
          <w:tcPr>
            <w:tcW w:w="1710" w:type="dxa"/>
          </w:tcPr>
          <w:p w14:paraId="30CB846A" w14:textId="5ACCEA27" w:rsidR="007E6818" w:rsidRPr="00276D24" w:rsidRDefault="007E6818" w:rsidP="00A9786E">
            <w:pPr>
              <w:pStyle w:val="TableEntry"/>
            </w:pPr>
            <w:r w:rsidRPr="00276D24">
              <w:t>O</w:t>
            </w:r>
          </w:p>
        </w:tc>
        <w:tc>
          <w:tcPr>
            <w:tcW w:w="2799" w:type="dxa"/>
          </w:tcPr>
          <w:p w14:paraId="0AA39DEB" w14:textId="1275064E" w:rsidR="007E6818" w:rsidRPr="00276D24" w:rsidRDefault="007E6818" w:rsidP="00A9786E">
            <w:pPr>
              <w:pStyle w:val="TableEntry"/>
            </w:pPr>
            <w:r w:rsidRPr="00276D24">
              <w:t>PCC TF-2: 3.</w:t>
            </w:r>
            <w:r w:rsidR="00D55A12">
              <w:t>66</w:t>
            </w:r>
          </w:p>
        </w:tc>
      </w:tr>
      <w:tr w:rsidR="007E6818" w:rsidRPr="00276D24" w14:paraId="2904CBBE" w14:textId="77777777" w:rsidTr="00E008B6">
        <w:trPr>
          <w:cantSplit/>
          <w:jc w:val="center"/>
        </w:trPr>
        <w:tc>
          <w:tcPr>
            <w:tcW w:w="1449" w:type="dxa"/>
            <w:vMerge/>
          </w:tcPr>
          <w:p w14:paraId="6C8AA27E" w14:textId="77777777" w:rsidR="007E6818" w:rsidRPr="00276D24" w:rsidRDefault="007E6818" w:rsidP="00A9786E">
            <w:pPr>
              <w:pStyle w:val="TableEntry"/>
            </w:pPr>
          </w:p>
        </w:tc>
        <w:tc>
          <w:tcPr>
            <w:tcW w:w="2520" w:type="dxa"/>
          </w:tcPr>
          <w:p w14:paraId="1D88BD8D" w14:textId="56935465" w:rsidR="007E6818" w:rsidRPr="00276D24" w:rsidRDefault="00D17B4E" w:rsidP="00D251BA">
            <w:pPr>
              <w:pStyle w:val="TableEntry"/>
            </w:pPr>
            <w:r w:rsidRPr="00276D24">
              <w:t>Apply Activity Definition Operation</w:t>
            </w:r>
          </w:p>
        </w:tc>
        <w:tc>
          <w:tcPr>
            <w:tcW w:w="1710" w:type="dxa"/>
          </w:tcPr>
          <w:p w14:paraId="21DC94C7" w14:textId="745364EF" w:rsidR="007E6818" w:rsidRPr="00276D24" w:rsidRDefault="007E6818" w:rsidP="00A9786E">
            <w:pPr>
              <w:pStyle w:val="TableEntry"/>
            </w:pPr>
            <w:r w:rsidRPr="00276D24">
              <w:t>O</w:t>
            </w:r>
          </w:p>
        </w:tc>
        <w:tc>
          <w:tcPr>
            <w:tcW w:w="2799" w:type="dxa"/>
          </w:tcPr>
          <w:p w14:paraId="264465DE" w14:textId="72DAFE43" w:rsidR="007E6818" w:rsidRPr="00276D24" w:rsidRDefault="007E6818" w:rsidP="00A9786E">
            <w:pPr>
              <w:pStyle w:val="TableEntry"/>
            </w:pPr>
            <w:r w:rsidRPr="00276D24">
              <w:t>PCC TF-2: 3.</w:t>
            </w:r>
            <w:r w:rsidR="00D55A12">
              <w:t>69</w:t>
            </w:r>
          </w:p>
        </w:tc>
      </w:tr>
      <w:tr w:rsidR="00000A1F" w:rsidRPr="00276D24" w14:paraId="7A1E833F" w14:textId="77777777" w:rsidTr="00E008B6">
        <w:trPr>
          <w:cantSplit/>
          <w:jc w:val="center"/>
          <w:ins w:id="277" w:author="Jones, Emma" w:date="2019-02-01T12:29:00Z"/>
        </w:trPr>
        <w:tc>
          <w:tcPr>
            <w:tcW w:w="1449" w:type="dxa"/>
            <w:vMerge w:val="restart"/>
          </w:tcPr>
          <w:p w14:paraId="46FD5607" w14:textId="37E67105" w:rsidR="00000A1F" w:rsidRPr="00276D24" w:rsidRDefault="00000A1F" w:rsidP="00000A1F">
            <w:pPr>
              <w:pStyle w:val="TableEntry"/>
              <w:rPr>
                <w:ins w:id="278" w:author="Jones, Emma" w:date="2019-02-01T12:29:00Z"/>
              </w:rPr>
            </w:pPr>
            <w:ins w:id="279" w:author="Jones, Emma" w:date="2019-02-01T12:30:00Z">
              <w:r>
                <w:t>Care Team Contributor</w:t>
              </w:r>
            </w:ins>
          </w:p>
        </w:tc>
        <w:tc>
          <w:tcPr>
            <w:tcW w:w="2520" w:type="dxa"/>
          </w:tcPr>
          <w:p w14:paraId="7FDA30D1" w14:textId="16F47B25" w:rsidR="00000A1F" w:rsidRPr="00276D24" w:rsidRDefault="00000A1F" w:rsidP="00000A1F">
            <w:pPr>
              <w:pStyle w:val="TableEntry"/>
              <w:rPr>
                <w:ins w:id="280" w:author="Jones, Emma" w:date="2019-02-01T12:29:00Z"/>
              </w:rPr>
            </w:pPr>
            <w:ins w:id="281" w:author="Jones, Emma" w:date="2019-02-01T12:30:00Z">
              <w:r>
                <w:t>Update Care Team</w:t>
              </w:r>
            </w:ins>
          </w:p>
        </w:tc>
        <w:tc>
          <w:tcPr>
            <w:tcW w:w="1710" w:type="dxa"/>
          </w:tcPr>
          <w:p w14:paraId="708FBFCD" w14:textId="4033C550" w:rsidR="00000A1F" w:rsidRPr="00276D24" w:rsidRDefault="001B74D8" w:rsidP="00000A1F">
            <w:pPr>
              <w:pStyle w:val="TableEntry"/>
              <w:rPr>
                <w:ins w:id="282" w:author="Jones, Emma" w:date="2019-02-01T12:29:00Z"/>
              </w:rPr>
            </w:pPr>
            <w:ins w:id="283" w:author="Jones, Emma" w:date="2019-02-15T10:31:00Z">
              <w:r>
                <w:t>R</w:t>
              </w:r>
            </w:ins>
          </w:p>
        </w:tc>
        <w:tc>
          <w:tcPr>
            <w:tcW w:w="2799" w:type="dxa"/>
          </w:tcPr>
          <w:p w14:paraId="55BE21AB" w14:textId="6716F8B0" w:rsidR="00000A1F" w:rsidRPr="00276D24" w:rsidRDefault="00000A1F" w:rsidP="00000A1F">
            <w:pPr>
              <w:pStyle w:val="TableEntry"/>
              <w:rPr>
                <w:ins w:id="284" w:author="Jones, Emma" w:date="2019-02-01T12:29:00Z"/>
              </w:rPr>
            </w:pPr>
            <w:ins w:id="285" w:author="Jones, Emma" w:date="2019-02-01T12:30:00Z">
              <w:r>
                <w:t>PCC TF-2: 3.45</w:t>
              </w:r>
            </w:ins>
          </w:p>
        </w:tc>
      </w:tr>
      <w:tr w:rsidR="00000A1F" w:rsidRPr="00276D24" w14:paraId="6F9B962F" w14:textId="77777777" w:rsidTr="00E008B6">
        <w:trPr>
          <w:cantSplit/>
          <w:jc w:val="center"/>
          <w:ins w:id="286" w:author="Jones, Emma" w:date="2019-02-01T12:29:00Z"/>
        </w:trPr>
        <w:tc>
          <w:tcPr>
            <w:tcW w:w="1449" w:type="dxa"/>
            <w:vMerge/>
          </w:tcPr>
          <w:p w14:paraId="75DB8B01" w14:textId="77777777" w:rsidR="00000A1F" w:rsidRPr="00276D24" w:rsidRDefault="00000A1F" w:rsidP="00000A1F">
            <w:pPr>
              <w:pStyle w:val="TableEntry"/>
              <w:rPr>
                <w:ins w:id="287" w:author="Jones, Emma" w:date="2019-02-01T12:29:00Z"/>
              </w:rPr>
            </w:pPr>
          </w:p>
        </w:tc>
        <w:tc>
          <w:tcPr>
            <w:tcW w:w="2520" w:type="dxa"/>
          </w:tcPr>
          <w:p w14:paraId="0270A1D3" w14:textId="3C250179" w:rsidR="00000A1F" w:rsidRPr="00276D24" w:rsidRDefault="00000A1F" w:rsidP="00000A1F">
            <w:pPr>
              <w:pStyle w:val="TableEntry"/>
              <w:rPr>
                <w:ins w:id="288" w:author="Jones, Emma" w:date="2019-02-01T12:29:00Z"/>
              </w:rPr>
            </w:pPr>
            <w:ins w:id="289" w:author="Jones, Emma" w:date="2019-02-01T12:30:00Z">
              <w:r>
                <w:t>Search for Care Team</w:t>
              </w:r>
            </w:ins>
          </w:p>
        </w:tc>
        <w:tc>
          <w:tcPr>
            <w:tcW w:w="1710" w:type="dxa"/>
          </w:tcPr>
          <w:p w14:paraId="35FCC3E4" w14:textId="3C1BDC9A" w:rsidR="00000A1F" w:rsidRPr="00276D24" w:rsidRDefault="001B74D8" w:rsidP="00000A1F">
            <w:pPr>
              <w:pStyle w:val="TableEntry"/>
              <w:rPr>
                <w:ins w:id="290" w:author="Jones, Emma" w:date="2019-02-01T12:29:00Z"/>
              </w:rPr>
            </w:pPr>
            <w:ins w:id="291" w:author="Jones, Emma" w:date="2019-02-15T10:31:00Z">
              <w:r>
                <w:t>R</w:t>
              </w:r>
            </w:ins>
          </w:p>
        </w:tc>
        <w:tc>
          <w:tcPr>
            <w:tcW w:w="2799" w:type="dxa"/>
          </w:tcPr>
          <w:p w14:paraId="3CF3CA10" w14:textId="774F6062" w:rsidR="00000A1F" w:rsidRPr="00276D24" w:rsidRDefault="00000A1F" w:rsidP="00000A1F">
            <w:pPr>
              <w:pStyle w:val="TableEntry"/>
              <w:rPr>
                <w:ins w:id="292" w:author="Jones, Emma" w:date="2019-02-01T12:29:00Z"/>
              </w:rPr>
            </w:pPr>
            <w:ins w:id="293" w:author="Jones, Emma" w:date="2019-02-01T12:30:00Z">
              <w:r>
                <w:t>PCC TF-2: 3.46</w:t>
              </w:r>
            </w:ins>
          </w:p>
        </w:tc>
      </w:tr>
      <w:tr w:rsidR="00000A1F" w:rsidRPr="00276D24" w14:paraId="0ADD76F5" w14:textId="77777777" w:rsidTr="00E008B6">
        <w:trPr>
          <w:cantSplit/>
          <w:jc w:val="center"/>
          <w:ins w:id="294" w:author="Jones, Emma" w:date="2019-02-01T12:29:00Z"/>
        </w:trPr>
        <w:tc>
          <w:tcPr>
            <w:tcW w:w="1449" w:type="dxa"/>
            <w:vMerge/>
          </w:tcPr>
          <w:p w14:paraId="22C47655" w14:textId="77777777" w:rsidR="00000A1F" w:rsidRPr="00276D24" w:rsidRDefault="00000A1F" w:rsidP="00000A1F">
            <w:pPr>
              <w:pStyle w:val="TableEntry"/>
              <w:rPr>
                <w:ins w:id="295" w:author="Jones, Emma" w:date="2019-02-01T12:29:00Z"/>
              </w:rPr>
            </w:pPr>
          </w:p>
        </w:tc>
        <w:tc>
          <w:tcPr>
            <w:tcW w:w="2520" w:type="dxa"/>
          </w:tcPr>
          <w:p w14:paraId="65FC588B" w14:textId="72B66049" w:rsidR="00000A1F" w:rsidRPr="00276D24" w:rsidRDefault="00000A1F" w:rsidP="00000A1F">
            <w:pPr>
              <w:pStyle w:val="TableEntry"/>
              <w:rPr>
                <w:ins w:id="296" w:author="Jones, Emma" w:date="2019-02-01T12:29:00Z"/>
              </w:rPr>
            </w:pPr>
            <w:ins w:id="297" w:author="Jones, Emma" w:date="2019-02-01T12:30:00Z">
              <w:r>
                <w:t>Retrieve Care Team</w:t>
              </w:r>
            </w:ins>
          </w:p>
        </w:tc>
        <w:tc>
          <w:tcPr>
            <w:tcW w:w="1710" w:type="dxa"/>
          </w:tcPr>
          <w:p w14:paraId="1CDDB925" w14:textId="351355C9" w:rsidR="00000A1F" w:rsidRPr="00276D24" w:rsidRDefault="001B74D8" w:rsidP="00000A1F">
            <w:pPr>
              <w:pStyle w:val="TableEntry"/>
              <w:rPr>
                <w:ins w:id="298" w:author="Jones, Emma" w:date="2019-02-01T12:29:00Z"/>
              </w:rPr>
            </w:pPr>
            <w:ins w:id="299" w:author="Jones, Emma" w:date="2019-02-15T10:31:00Z">
              <w:r>
                <w:t>R</w:t>
              </w:r>
            </w:ins>
          </w:p>
        </w:tc>
        <w:tc>
          <w:tcPr>
            <w:tcW w:w="2799" w:type="dxa"/>
          </w:tcPr>
          <w:p w14:paraId="01148275" w14:textId="3B3197BF" w:rsidR="00000A1F" w:rsidRPr="00276D24" w:rsidRDefault="00000A1F" w:rsidP="00000A1F">
            <w:pPr>
              <w:pStyle w:val="TableEntry"/>
              <w:rPr>
                <w:ins w:id="300" w:author="Jones, Emma" w:date="2019-02-01T12:29:00Z"/>
              </w:rPr>
            </w:pPr>
            <w:ins w:id="301" w:author="Jones, Emma" w:date="2019-02-01T12:30:00Z">
              <w:r>
                <w:t>PCC TF-2: 3.47</w:t>
              </w:r>
            </w:ins>
          </w:p>
        </w:tc>
      </w:tr>
      <w:tr w:rsidR="00000A1F" w:rsidRPr="00276D24" w14:paraId="586D557C" w14:textId="77777777" w:rsidTr="00E008B6">
        <w:trPr>
          <w:cantSplit/>
          <w:jc w:val="center"/>
          <w:ins w:id="302" w:author="Jones, Emma" w:date="2019-02-01T12:29:00Z"/>
        </w:trPr>
        <w:tc>
          <w:tcPr>
            <w:tcW w:w="1449" w:type="dxa"/>
            <w:vMerge/>
          </w:tcPr>
          <w:p w14:paraId="177AA500" w14:textId="77777777" w:rsidR="00000A1F" w:rsidRPr="00276D24" w:rsidRDefault="00000A1F" w:rsidP="00000A1F">
            <w:pPr>
              <w:pStyle w:val="TableEntry"/>
              <w:rPr>
                <w:ins w:id="303" w:author="Jones, Emma" w:date="2019-02-01T12:29:00Z"/>
              </w:rPr>
            </w:pPr>
          </w:p>
        </w:tc>
        <w:tc>
          <w:tcPr>
            <w:tcW w:w="2520" w:type="dxa"/>
          </w:tcPr>
          <w:p w14:paraId="5718B782" w14:textId="5998CED9" w:rsidR="00000A1F" w:rsidRPr="00276D24" w:rsidRDefault="00000A1F" w:rsidP="00000A1F">
            <w:pPr>
              <w:pStyle w:val="TableEntry"/>
              <w:rPr>
                <w:ins w:id="304" w:author="Jones, Emma" w:date="2019-02-01T12:29:00Z"/>
              </w:rPr>
            </w:pPr>
            <w:ins w:id="305" w:author="Jones, Emma" w:date="2019-02-01T12:30:00Z">
              <w:r>
                <w:t>Subscribe to Care Team Updates</w:t>
              </w:r>
            </w:ins>
          </w:p>
        </w:tc>
        <w:tc>
          <w:tcPr>
            <w:tcW w:w="1710" w:type="dxa"/>
          </w:tcPr>
          <w:p w14:paraId="6A44CD24" w14:textId="49E2A9BF" w:rsidR="00000A1F" w:rsidRPr="00276D24" w:rsidRDefault="001B74D8" w:rsidP="00000A1F">
            <w:pPr>
              <w:pStyle w:val="TableEntry"/>
              <w:rPr>
                <w:ins w:id="306" w:author="Jones, Emma" w:date="2019-02-01T12:29:00Z"/>
              </w:rPr>
            </w:pPr>
            <w:ins w:id="307" w:author="Jones, Emma" w:date="2019-02-15T10:31:00Z">
              <w:r w:rsidRPr="00DF2420">
                <w:t xml:space="preserve">O </w:t>
              </w:r>
              <w:r w:rsidRPr="00F913D7">
                <w:rPr>
                  <w:vertAlign w:val="superscript"/>
                </w:rPr>
                <w:t>Note 1</w:t>
              </w:r>
            </w:ins>
          </w:p>
        </w:tc>
        <w:tc>
          <w:tcPr>
            <w:tcW w:w="2799" w:type="dxa"/>
          </w:tcPr>
          <w:p w14:paraId="6C7ED2E4" w14:textId="789755DF" w:rsidR="00000A1F" w:rsidRPr="00276D24" w:rsidRDefault="00000A1F" w:rsidP="00000A1F">
            <w:pPr>
              <w:pStyle w:val="TableEntry"/>
              <w:rPr>
                <w:ins w:id="308" w:author="Jones, Emma" w:date="2019-02-01T12:29:00Z"/>
              </w:rPr>
            </w:pPr>
            <w:ins w:id="309" w:author="Jones, Emma" w:date="2019-02-01T12:30:00Z">
              <w:r>
                <w:t>PCC TF-2: 3.48</w:t>
              </w:r>
            </w:ins>
          </w:p>
        </w:tc>
      </w:tr>
      <w:tr w:rsidR="001B74D8" w:rsidRPr="00276D24" w14:paraId="682FDE95" w14:textId="77777777" w:rsidTr="00E008B6">
        <w:trPr>
          <w:cantSplit/>
          <w:jc w:val="center"/>
          <w:ins w:id="310" w:author="Jones, Emma" w:date="2019-02-01T12:29:00Z"/>
        </w:trPr>
        <w:tc>
          <w:tcPr>
            <w:tcW w:w="1449" w:type="dxa"/>
            <w:vMerge/>
          </w:tcPr>
          <w:p w14:paraId="3663CF1A" w14:textId="77777777" w:rsidR="001B74D8" w:rsidRPr="00276D24" w:rsidRDefault="001B74D8" w:rsidP="001B74D8">
            <w:pPr>
              <w:pStyle w:val="TableEntry"/>
              <w:rPr>
                <w:ins w:id="311" w:author="Jones, Emma" w:date="2019-02-01T12:29:00Z"/>
              </w:rPr>
            </w:pPr>
          </w:p>
        </w:tc>
        <w:tc>
          <w:tcPr>
            <w:tcW w:w="2520" w:type="dxa"/>
          </w:tcPr>
          <w:p w14:paraId="2E0CE64C" w14:textId="63680317" w:rsidR="001B74D8" w:rsidRPr="00276D24" w:rsidRDefault="001B74D8" w:rsidP="001B74D8">
            <w:pPr>
              <w:pStyle w:val="TableEntry"/>
              <w:rPr>
                <w:ins w:id="312" w:author="Jones, Emma" w:date="2019-02-01T12:29:00Z"/>
              </w:rPr>
            </w:pPr>
            <w:ins w:id="313" w:author="Jones, Emma" w:date="2019-02-15T10:33:00Z">
              <w:r w:rsidRPr="00DF2420">
                <w:t>Provide Care Team</w:t>
              </w:r>
            </w:ins>
          </w:p>
        </w:tc>
        <w:tc>
          <w:tcPr>
            <w:tcW w:w="1710" w:type="dxa"/>
          </w:tcPr>
          <w:p w14:paraId="3FEBC0E2" w14:textId="163AB035" w:rsidR="001B74D8" w:rsidRPr="00276D24" w:rsidRDefault="001B74D8" w:rsidP="001B74D8">
            <w:pPr>
              <w:pStyle w:val="TableEntry"/>
              <w:rPr>
                <w:ins w:id="314" w:author="Jones, Emma" w:date="2019-02-01T12:29:00Z"/>
              </w:rPr>
            </w:pPr>
            <w:ins w:id="315" w:author="Jones, Emma" w:date="2019-02-15T10:33:00Z">
              <w:r>
                <w:t>O</w:t>
              </w:r>
            </w:ins>
          </w:p>
        </w:tc>
        <w:tc>
          <w:tcPr>
            <w:tcW w:w="2799" w:type="dxa"/>
          </w:tcPr>
          <w:p w14:paraId="52537EAF" w14:textId="3A2BB2B6" w:rsidR="001B74D8" w:rsidRPr="00276D24" w:rsidRDefault="001B74D8" w:rsidP="001B74D8">
            <w:pPr>
              <w:pStyle w:val="TableEntry"/>
              <w:rPr>
                <w:ins w:id="316" w:author="Jones, Emma" w:date="2019-02-01T12:29:00Z"/>
              </w:rPr>
            </w:pPr>
            <w:ins w:id="317" w:author="Jones, Emma" w:date="2019-02-15T10:33:00Z">
              <w:r w:rsidRPr="00DF2420">
                <w:t>PCC TF-2: 3.49</w:t>
              </w:r>
            </w:ins>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ins w:id="318" w:author="Jones, Emma" w:date="2019-02-01T12:30:00Z"/>
        </w:trPr>
        <w:tc>
          <w:tcPr>
            <w:tcW w:w="1449" w:type="dxa"/>
            <w:vMerge w:val="restart"/>
          </w:tcPr>
          <w:p w14:paraId="2EFAD166" w14:textId="6FF081E1" w:rsidR="00000A1F" w:rsidRPr="00276D24" w:rsidRDefault="00000A1F" w:rsidP="00000A1F">
            <w:pPr>
              <w:pStyle w:val="TableEntry"/>
              <w:rPr>
                <w:ins w:id="319" w:author="Jones, Emma" w:date="2019-02-01T12:30:00Z"/>
              </w:rPr>
            </w:pPr>
            <w:ins w:id="320" w:author="Jones, Emma" w:date="2019-02-01T12:31:00Z">
              <w:r>
                <w:t>Care Team Service</w:t>
              </w:r>
            </w:ins>
          </w:p>
        </w:tc>
        <w:tc>
          <w:tcPr>
            <w:tcW w:w="2520" w:type="dxa"/>
          </w:tcPr>
          <w:p w14:paraId="673FFAD6" w14:textId="3574EEED" w:rsidR="00000A1F" w:rsidRPr="00276D24" w:rsidRDefault="00000A1F" w:rsidP="00000A1F">
            <w:pPr>
              <w:pStyle w:val="TableEntry"/>
              <w:rPr>
                <w:ins w:id="321" w:author="Jones, Emma" w:date="2019-02-01T12:30:00Z"/>
              </w:rPr>
            </w:pPr>
            <w:ins w:id="322" w:author="Jones, Emma" w:date="2019-02-01T12:31:00Z">
              <w:r>
                <w:t>Search for Care Team</w:t>
              </w:r>
            </w:ins>
          </w:p>
        </w:tc>
        <w:tc>
          <w:tcPr>
            <w:tcW w:w="1710" w:type="dxa"/>
          </w:tcPr>
          <w:p w14:paraId="1C86DA35" w14:textId="7AF6C9D5" w:rsidR="00000A1F" w:rsidRPr="00276D24" w:rsidRDefault="001B74D8" w:rsidP="00000A1F">
            <w:pPr>
              <w:pStyle w:val="TableEntry"/>
              <w:rPr>
                <w:ins w:id="323" w:author="Jones, Emma" w:date="2019-02-01T12:30:00Z"/>
              </w:rPr>
            </w:pPr>
            <w:ins w:id="324" w:author="Jones, Emma" w:date="2019-02-15T10:34:00Z">
              <w:r>
                <w:t>R</w:t>
              </w:r>
            </w:ins>
          </w:p>
        </w:tc>
        <w:tc>
          <w:tcPr>
            <w:tcW w:w="2799" w:type="dxa"/>
          </w:tcPr>
          <w:p w14:paraId="7C6DDD65" w14:textId="7858E9DA" w:rsidR="00000A1F" w:rsidRPr="00276D24" w:rsidRDefault="00000A1F" w:rsidP="00000A1F">
            <w:pPr>
              <w:pStyle w:val="TableEntry"/>
              <w:rPr>
                <w:ins w:id="325" w:author="Jones, Emma" w:date="2019-02-01T12:30:00Z"/>
              </w:rPr>
            </w:pPr>
            <w:ins w:id="326" w:author="Jones, Emma" w:date="2019-02-01T12:31:00Z">
              <w:r>
                <w:t>PCC TF-2: 3.46</w:t>
              </w:r>
            </w:ins>
          </w:p>
        </w:tc>
      </w:tr>
      <w:tr w:rsidR="00000A1F" w:rsidRPr="00276D24" w14:paraId="75D25CD2" w14:textId="77777777" w:rsidTr="00E008B6">
        <w:trPr>
          <w:cantSplit/>
          <w:jc w:val="center"/>
          <w:ins w:id="327" w:author="Jones, Emma" w:date="2019-02-01T12:30:00Z"/>
        </w:trPr>
        <w:tc>
          <w:tcPr>
            <w:tcW w:w="1449" w:type="dxa"/>
            <w:vMerge/>
          </w:tcPr>
          <w:p w14:paraId="5453FEAB" w14:textId="77777777" w:rsidR="00000A1F" w:rsidRPr="00276D24" w:rsidRDefault="00000A1F" w:rsidP="00000A1F">
            <w:pPr>
              <w:pStyle w:val="TableEntry"/>
              <w:rPr>
                <w:ins w:id="328" w:author="Jones, Emma" w:date="2019-02-01T12:30:00Z"/>
              </w:rPr>
            </w:pPr>
          </w:p>
        </w:tc>
        <w:tc>
          <w:tcPr>
            <w:tcW w:w="2520" w:type="dxa"/>
          </w:tcPr>
          <w:p w14:paraId="355DC07C" w14:textId="61FED249" w:rsidR="00000A1F" w:rsidRPr="00276D24" w:rsidRDefault="00000A1F" w:rsidP="00000A1F">
            <w:pPr>
              <w:pStyle w:val="TableEntry"/>
              <w:rPr>
                <w:ins w:id="329" w:author="Jones, Emma" w:date="2019-02-01T12:30:00Z"/>
              </w:rPr>
            </w:pPr>
            <w:ins w:id="330" w:author="Jones, Emma" w:date="2019-02-01T12:31:00Z">
              <w:r>
                <w:t>Retrieve Care Team</w:t>
              </w:r>
            </w:ins>
          </w:p>
        </w:tc>
        <w:tc>
          <w:tcPr>
            <w:tcW w:w="1710" w:type="dxa"/>
          </w:tcPr>
          <w:p w14:paraId="68AE3122" w14:textId="5A59F7A1" w:rsidR="00000A1F" w:rsidRPr="00276D24" w:rsidRDefault="001B74D8" w:rsidP="00000A1F">
            <w:pPr>
              <w:pStyle w:val="TableEntry"/>
              <w:rPr>
                <w:ins w:id="331" w:author="Jones, Emma" w:date="2019-02-01T12:30:00Z"/>
              </w:rPr>
            </w:pPr>
            <w:ins w:id="332" w:author="Jones, Emma" w:date="2019-02-15T10:34:00Z">
              <w:r>
                <w:t>R</w:t>
              </w:r>
            </w:ins>
          </w:p>
        </w:tc>
        <w:tc>
          <w:tcPr>
            <w:tcW w:w="2799" w:type="dxa"/>
          </w:tcPr>
          <w:p w14:paraId="7D9FC841" w14:textId="0610429D" w:rsidR="00000A1F" w:rsidRPr="00276D24" w:rsidRDefault="00000A1F" w:rsidP="00000A1F">
            <w:pPr>
              <w:pStyle w:val="TableEntry"/>
              <w:rPr>
                <w:ins w:id="333" w:author="Jones, Emma" w:date="2019-02-01T12:30:00Z"/>
              </w:rPr>
            </w:pPr>
            <w:ins w:id="334" w:author="Jones, Emma" w:date="2019-02-01T12:31:00Z">
              <w:r>
                <w:t>PCC TF-2: 3.47</w:t>
              </w:r>
            </w:ins>
          </w:p>
        </w:tc>
      </w:tr>
      <w:tr w:rsidR="00000A1F" w:rsidRPr="00276D24" w14:paraId="3818AE26" w14:textId="77777777" w:rsidTr="00E008B6">
        <w:trPr>
          <w:cantSplit/>
          <w:jc w:val="center"/>
          <w:ins w:id="335" w:author="Jones, Emma" w:date="2019-02-01T12:30:00Z"/>
        </w:trPr>
        <w:tc>
          <w:tcPr>
            <w:tcW w:w="1449" w:type="dxa"/>
            <w:vMerge/>
          </w:tcPr>
          <w:p w14:paraId="4E94FB3B" w14:textId="77777777" w:rsidR="00000A1F" w:rsidRPr="00276D24" w:rsidRDefault="00000A1F" w:rsidP="00000A1F">
            <w:pPr>
              <w:pStyle w:val="TableEntry"/>
              <w:rPr>
                <w:ins w:id="336" w:author="Jones, Emma" w:date="2019-02-01T12:30:00Z"/>
              </w:rPr>
            </w:pPr>
          </w:p>
        </w:tc>
        <w:tc>
          <w:tcPr>
            <w:tcW w:w="2520" w:type="dxa"/>
          </w:tcPr>
          <w:p w14:paraId="4476D4E2" w14:textId="07D632B5" w:rsidR="00000A1F" w:rsidRPr="00276D24" w:rsidRDefault="00000A1F" w:rsidP="00000A1F">
            <w:pPr>
              <w:pStyle w:val="TableEntry"/>
              <w:rPr>
                <w:ins w:id="337" w:author="Jones, Emma" w:date="2019-02-01T12:30:00Z"/>
              </w:rPr>
            </w:pPr>
            <w:ins w:id="338" w:author="Jones, Emma" w:date="2019-02-01T12:31:00Z">
              <w:r>
                <w:t>Update Care Team</w:t>
              </w:r>
            </w:ins>
          </w:p>
        </w:tc>
        <w:tc>
          <w:tcPr>
            <w:tcW w:w="1710" w:type="dxa"/>
          </w:tcPr>
          <w:p w14:paraId="1DD1C2C3" w14:textId="1DEF17A8" w:rsidR="00000A1F" w:rsidRPr="00276D24" w:rsidRDefault="001B74D8" w:rsidP="00000A1F">
            <w:pPr>
              <w:pStyle w:val="TableEntry"/>
              <w:rPr>
                <w:ins w:id="339" w:author="Jones, Emma" w:date="2019-02-01T12:30:00Z"/>
              </w:rPr>
            </w:pPr>
            <w:ins w:id="340" w:author="Jones, Emma" w:date="2019-02-15T10:34:00Z">
              <w:r>
                <w:t>R</w:t>
              </w:r>
            </w:ins>
          </w:p>
        </w:tc>
        <w:tc>
          <w:tcPr>
            <w:tcW w:w="2799" w:type="dxa"/>
          </w:tcPr>
          <w:p w14:paraId="13297275" w14:textId="38D84299" w:rsidR="00000A1F" w:rsidRPr="00276D24" w:rsidRDefault="00000A1F" w:rsidP="00000A1F">
            <w:pPr>
              <w:pStyle w:val="TableEntry"/>
              <w:rPr>
                <w:ins w:id="341" w:author="Jones, Emma" w:date="2019-02-01T12:30:00Z"/>
              </w:rPr>
            </w:pPr>
            <w:ins w:id="342" w:author="Jones, Emma" w:date="2019-02-01T12:31:00Z">
              <w:r>
                <w:t>PCC TF-2: 3.45</w:t>
              </w:r>
            </w:ins>
          </w:p>
        </w:tc>
      </w:tr>
      <w:tr w:rsidR="00000A1F" w:rsidRPr="00276D24" w14:paraId="7709D086" w14:textId="77777777" w:rsidTr="00E008B6">
        <w:trPr>
          <w:cantSplit/>
          <w:jc w:val="center"/>
          <w:ins w:id="343" w:author="Jones, Emma" w:date="2019-02-01T12:30:00Z"/>
        </w:trPr>
        <w:tc>
          <w:tcPr>
            <w:tcW w:w="1449" w:type="dxa"/>
            <w:vMerge/>
          </w:tcPr>
          <w:p w14:paraId="495F25F8" w14:textId="77777777" w:rsidR="00000A1F" w:rsidRPr="00276D24" w:rsidRDefault="00000A1F" w:rsidP="00000A1F">
            <w:pPr>
              <w:pStyle w:val="TableEntry"/>
              <w:rPr>
                <w:ins w:id="344" w:author="Jones, Emma" w:date="2019-02-01T12:30:00Z"/>
              </w:rPr>
            </w:pPr>
          </w:p>
        </w:tc>
        <w:tc>
          <w:tcPr>
            <w:tcW w:w="2520" w:type="dxa"/>
          </w:tcPr>
          <w:p w14:paraId="62407681" w14:textId="3F640AB8" w:rsidR="00000A1F" w:rsidRPr="00276D24" w:rsidRDefault="00000A1F" w:rsidP="00000A1F">
            <w:pPr>
              <w:pStyle w:val="TableEntry"/>
              <w:rPr>
                <w:ins w:id="345" w:author="Jones, Emma" w:date="2019-02-01T12:30:00Z"/>
              </w:rPr>
            </w:pPr>
            <w:ins w:id="346" w:author="Jones, Emma" w:date="2019-02-01T12:31:00Z">
              <w:r>
                <w:t>Subscribe to Care Team Updates</w:t>
              </w:r>
            </w:ins>
          </w:p>
        </w:tc>
        <w:tc>
          <w:tcPr>
            <w:tcW w:w="1710" w:type="dxa"/>
          </w:tcPr>
          <w:p w14:paraId="5E0F23C7" w14:textId="6173E81D" w:rsidR="00000A1F" w:rsidRPr="00276D24" w:rsidRDefault="001B74D8" w:rsidP="00000A1F">
            <w:pPr>
              <w:pStyle w:val="TableEntry"/>
              <w:rPr>
                <w:ins w:id="347" w:author="Jones, Emma" w:date="2019-02-01T12:30:00Z"/>
              </w:rPr>
            </w:pPr>
            <w:ins w:id="348" w:author="Jones, Emma" w:date="2019-02-15T10:35:00Z">
              <w:r>
                <w:t>R</w:t>
              </w:r>
            </w:ins>
            <w:ins w:id="349" w:author="Jones, Emma" w:date="2019-02-01T12:32:00Z">
              <w:r w:rsidR="00000A1F">
                <w:t xml:space="preserve"> </w:t>
              </w:r>
            </w:ins>
          </w:p>
        </w:tc>
        <w:tc>
          <w:tcPr>
            <w:tcW w:w="2799" w:type="dxa"/>
          </w:tcPr>
          <w:p w14:paraId="05DC7F3C" w14:textId="5B7FBEF2" w:rsidR="00000A1F" w:rsidRPr="00276D24" w:rsidRDefault="00000A1F" w:rsidP="00000A1F">
            <w:pPr>
              <w:pStyle w:val="TableEntry"/>
              <w:rPr>
                <w:ins w:id="350" w:author="Jones, Emma" w:date="2019-02-01T12:30:00Z"/>
              </w:rPr>
            </w:pPr>
            <w:ins w:id="351" w:author="Jones, Emma" w:date="2019-02-01T12:31:00Z">
              <w:r>
                <w:t>PCC TF-2: 3.48</w:t>
              </w:r>
            </w:ins>
          </w:p>
        </w:tc>
      </w:tr>
      <w:tr w:rsidR="00000A1F" w:rsidRPr="00276D24" w14:paraId="213645C8" w14:textId="77777777" w:rsidTr="00E008B6">
        <w:trPr>
          <w:cantSplit/>
          <w:jc w:val="center"/>
          <w:ins w:id="352" w:author="Jones, Emma" w:date="2019-02-01T12:30:00Z"/>
        </w:trPr>
        <w:tc>
          <w:tcPr>
            <w:tcW w:w="1449" w:type="dxa"/>
            <w:vMerge/>
          </w:tcPr>
          <w:p w14:paraId="7FCD0856" w14:textId="77777777" w:rsidR="00000A1F" w:rsidRPr="00276D24" w:rsidRDefault="00000A1F" w:rsidP="00000A1F">
            <w:pPr>
              <w:pStyle w:val="TableEntry"/>
              <w:rPr>
                <w:ins w:id="353" w:author="Jones, Emma" w:date="2019-02-01T12:30:00Z"/>
              </w:rPr>
            </w:pPr>
          </w:p>
        </w:tc>
        <w:tc>
          <w:tcPr>
            <w:tcW w:w="2520" w:type="dxa"/>
          </w:tcPr>
          <w:p w14:paraId="77C5D3FC" w14:textId="7BFBFAD3" w:rsidR="00000A1F" w:rsidRPr="00276D24" w:rsidRDefault="00000A1F" w:rsidP="00000A1F">
            <w:pPr>
              <w:pStyle w:val="TableEntry"/>
              <w:rPr>
                <w:ins w:id="354" w:author="Jones, Emma" w:date="2019-02-01T12:30:00Z"/>
              </w:rPr>
            </w:pPr>
            <w:ins w:id="355" w:author="Jones, Emma" w:date="2019-02-01T12:31:00Z">
              <w:r>
                <w:t>Provide Care Team</w:t>
              </w:r>
            </w:ins>
          </w:p>
        </w:tc>
        <w:tc>
          <w:tcPr>
            <w:tcW w:w="1710" w:type="dxa"/>
          </w:tcPr>
          <w:p w14:paraId="7B62576A" w14:textId="0623C6E5" w:rsidR="00000A1F" w:rsidRPr="00276D24" w:rsidRDefault="001B74D8" w:rsidP="00000A1F">
            <w:pPr>
              <w:pStyle w:val="TableEntry"/>
              <w:rPr>
                <w:ins w:id="356" w:author="Jones, Emma" w:date="2019-02-01T12:30:00Z"/>
              </w:rPr>
            </w:pPr>
            <w:ins w:id="357" w:author="Jones, Emma" w:date="2019-02-15T10:35:00Z">
              <w:r w:rsidRPr="00DF2420">
                <w:t>R (as initiator)</w:t>
              </w:r>
            </w:ins>
          </w:p>
        </w:tc>
        <w:tc>
          <w:tcPr>
            <w:tcW w:w="2799" w:type="dxa"/>
          </w:tcPr>
          <w:p w14:paraId="06C07ADE" w14:textId="4ECD422C" w:rsidR="00000A1F" w:rsidRPr="00276D24" w:rsidRDefault="00000A1F" w:rsidP="00000A1F">
            <w:pPr>
              <w:pStyle w:val="TableEntry"/>
              <w:rPr>
                <w:ins w:id="358" w:author="Jones, Emma" w:date="2019-02-01T12:30:00Z"/>
              </w:rPr>
            </w:pPr>
            <w:ins w:id="359" w:author="Jones, Emma" w:date="2019-02-01T12:31:00Z">
              <w:r>
                <w:t>PCC TF-2: 3.49</w:t>
              </w:r>
            </w:ins>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70EDC359" w:rsidR="00000A1F" w:rsidRDefault="001B74D8" w:rsidP="00000A1F">
      <w:pPr>
        <w:pStyle w:val="Note"/>
        <w:rPr>
          <w:ins w:id="360" w:author="Jones, Emma" w:date="2019-02-01T12:32:00Z"/>
          <w:szCs w:val="18"/>
        </w:rPr>
      </w:pPr>
      <w:ins w:id="361" w:author="Jones, Emma" w:date="2019-02-15T10:34:00Z">
        <w:r>
          <w:rPr>
            <w:szCs w:val="18"/>
          </w:rPr>
          <w:tab/>
        </w:r>
        <w:r>
          <w:rPr>
            <w:szCs w:val="18"/>
          </w:rPr>
          <w:tab/>
        </w:r>
        <w:r>
          <w:rPr>
            <w:szCs w:val="18"/>
          </w:rPr>
          <w:tab/>
        </w:r>
        <w:r>
          <w:rPr>
            <w:szCs w:val="18"/>
          </w:rPr>
          <w:tab/>
        </w:r>
        <w:r>
          <w:rPr>
            <w:szCs w:val="18"/>
          </w:rPr>
          <w:tab/>
        </w:r>
      </w:ins>
      <w:ins w:id="362" w:author="Jones, Emma" w:date="2019-02-01T12:32:00Z">
        <w:r w:rsidR="00000A1F">
          <w:rPr>
            <w:szCs w:val="18"/>
          </w:rPr>
          <w:t>Note 1: If the Subscribe to Care Team Updates Option is supported, must also support Provide Care Team Option</w:t>
        </w:r>
      </w:ins>
    </w:p>
    <w:p w14:paraId="7AF89D83" w14:textId="7CBEF29F" w:rsidR="00B949AD" w:rsidRPr="00276D24" w:rsidDel="00000A1F" w:rsidRDefault="00B949AD" w:rsidP="00CF5713">
      <w:pPr>
        <w:pStyle w:val="BodyText"/>
        <w:rPr>
          <w:del w:id="363" w:author="Jones, Emma" w:date="2019-02-01T12:32:00Z"/>
        </w:rPr>
      </w:pP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364" w:name="_Toc524533405"/>
      <w:bookmarkEnd w:id="251"/>
      <w:bookmarkEnd w:id="252"/>
      <w:bookmarkEnd w:id="253"/>
      <w:bookmarkEnd w:id="254"/>
      <w:bookmarkEnd w:id="255"/>
      <w:bookmarkEnd w:id="256"/>
      <w:bookmarkEnd w:id="257"/>
      <w:bookmarkEnd w:id="258"/>
      <w:r w:rsidRPr="00276D24">
        <w:rPr>
          <w:bCs/>
          <w:noProof w:val="0"/>
        </w:rPr>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364"/>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71BF4D1D" w:rsidR="00F81AC4" w:rsidRDefault="00D830B4" w:rsidP="006A4160">
      <w:pPr>
        <w:pStyle w:val="BodyText"/>
        <w:rPr>
          <w:ins w:id="365" w:author="Jones, Emma" w:date="2019-02-15T10:38:00Z"/>
        </w:rPr>
      </w:pPr>
      <w:r w:rsidRPr="00276D24">
        <w:t xml:space="preserve">There are </w:t>
      </w:r>
      <w:del w:id="366" w:author="Jones, Emma" w:date="2019-02-15T10:36:00Z">
        <w:r w:rsidRPr="00276D24" w:rsidDel="001B74D8">
          <w:delText xml:space="preserve">three </w:delText>
        </w:r>
      </w:del>
      <w:ins w:id="367" w:author="Jones, Emma" w:date="2019-02-15T10:36:00Z">
        <w:r w:rsidR="001B74D8">
          <w:t>five</w:t>
        </w:r>
        <w:r w:rsidR="001B74D8" w:rsidRPr="00276D24">
          <w:t xml:space="preserve"> </w:t>
        </w:r>
      </w:ins>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ins w:id="368" w:author="Jones, Emma" w:date="2019-02-15T10:38:00Z">
        <w:r>
          <w:t>The second actor is the Care Team Contributor. This acto</w:t>
        </w:r>
      </w:ins>
      <w:ins w:id="369" w:author="Jones, Emma" w:date="2019-02-15T10:39:00Z">
        <w:r>
          <w:t xml:space="preserve">r is grouped with the Care Plan Contributor actor to support </w:t>
        </w:r>
      </w:ins>
      <w:ins w:id="370" w:author="Jones, Emma" w:date="2019-02-15T10:40:00Z">
        <w:r>
          <w:t>the care team workflow as a component of care planning. This actor interacts with the Care Team Ser</w:t>
        </w:r>
      </w:ins>
      <w:ins w:id="371" w:author="Jones, Emma" w:date="2019-02-15T10:41:00Z">
        <w:r>
          <w:t>vice</w:t>
        </w:r>
        <w:r w:rsidR="00566DFF">
          <w:t xml:space="preserve"> to create and update the care team aspects of the care plan. </w:t>
        </w:r>
      </w:ins>
    </w:p>
    <w:p w14:paraId="647199AB" w14:textId="6E954C5A" w:rsidR="001A6FBC" w:rsidRDefault="00D830B4" w:rsidP="006A4160">
      <w:pPr>
        <w:pStyle w:val="BodyText"/>
        <w:rPr>
          <w:ins w:id="372" w:author="Jones, Emma" w:date="2019-02-15T10:42:00Z"/>
        </w:rPr>
      </w:pPr>
      <w:r w:rsidRPr="00276D24">
        <w:t xml:space="preserve">The </w:t>
      </w:r>
      <w:del w:id="373" w:author="Jones, Emma" w:date="2019-02-15T10:41:00Z">
        <w:r w:rsidRPr="00276D24" w:rsidDel="00566DFF">
          <w:delText xml:space="preserve">second </w:delText>
        </w:r>
      </w:del>
      <w:ins w:id="374" w:author="Jones, Emma" w:date="2019-02-15T10:41:00Z">
        <w:r w:rsidR="00566DFF">
          <w:t>third</w:t>
        </w:r>
        <w:r w:rsidR="00566DFF" w:rsidRPr="00276D24">
          <w:t xml:space="preserve"> </w:t>
        </w:r>
      </w:ins>
      <w:r w:rsidRPr="00276D24">
        <w:t xml:space="preserve">actor is the Care Plan Service. This actor manages patient specific Care Plans. </w:t>
      </w:r>
    </w:p>
    <w:p w14:paraId="709F05F0" w14:textId="61B0CEBB" w:rsidR="00566DFF" w:rsidRPr="00276D24" w:rsidRDefault="00566DFF" w:rsidP="006A4160">
      <w:pPr>
        <w:pStyle w:val="BodyText"/>
      </w:pPr>
      <w:ins w:id="375" w:author="Jones, Emma" w:date="2019-02-15T10:42:00Z">
        <w:r>
          <w:t xml:space="preserve">The fourth actor is </w:t>
        </w:r>
      </w:ins>
      <w:ins w:id="376" w:author="Jones, Emma" w:date="2019-02-15T10:43:00Z">
        <w:r>
          <w:t xml:space="preserve">the Care Team Service. </w:t>
        </w:r>
      </w:ins>
      <w:ins w:id="377" w:author="Jones, Emma" w:date="2019-02-15T10:44:00Z">
        <w:r>
          <w:t xml:space="preserve">This actor manages Care Team updates. </w:t>
        </w:r>
      </w:ins>
    </w:p>
    <w:p w14:paraId="00BDBE73" w14:textId="0ACD7462" w:rsidR="00934D38" w:rsidRPr="00276D24" w:rsidRDefault="00D830B4" w:rsidP="006A4160">
      <w:pPr>
        <w:pStyle w:val="BodyText"/>
      </w:pPr>
      <w:r w:rsidRPr="00276D24">
        <w:t xml:space="preserve">The </w:t>
      </w:r>
      <w:ins w:id="378" w:author="Jones, Emma" w:date="2019-02-15T10:44:00Z">
        <w:r w:rsidR="00566DFF">
          <w:t>fifth</w:t>
        </w:r>
      </w:ins>
      <w:del w:id="379" w:author="Jones, Emma" w:date="2019-02-15T10:44:00Z">
        <w:r w:rsidRPr="00276D24" w:rsidDel="00566DFF">
          <w:delText>third</w:delText>
        </w:r>
      </w:del>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380" w:name="_Toc524533406"/>
      <w:r w:rsidRPr="00276D24">
        <w:rPr>
          <w:noProof w:val="0"/>
        </w:rPr>
        <w:t xml:space="preserve">X.1.1.1 </w:t>
      </w:r>
      <w:r w:rsidR="00C636C8" w:rsidRPr="00276D24">
        <w:rPr>
          <w:noProof w:val="0"/>
        </w:rPr>
        <w:t>Care Plan Contributor</w:t>
      </w:r>
      <w:bookmarkEnd w:id="380"/>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2BFEFD9C"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r w:rsidR="007B4B7C" w:rsidRPr="00276D24">
        <w:t>http://hl7.org/fhir/STU3/</w:t>
      </w:r>
      <w:r w:rsidRPr="00276D24">
        <w:t>http.html#transactional-integrity)</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rPr>
          <w:ins w:id="381" w:author="Jones, Emma" w:date="2019-02-01T12:34:00Z"/>
        </w:rPr>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ins w:id="382" w:author="Jones, Emma" w:date="2019-02-01T12:34:00Z"/>
          <w:noProof w:val="0"/>
        </w:rPr>
      </w:pPr>
      <w:bookmarkStart w:id="383" w:name="_Toc492549540"/>
      <w:ins w:id="384" w:author="Jones, Emma" w:date="2019-02-01T12:34:00Z">
        <w:r>
          <w:rPr>
            <w:noProof w:val="0"/>
          </w:rPr>
          <w:t>X.1.1.2 Care Team Contributor</w:t>
        </w:r>
        <w:bookmarkEnd w:id="383"/>
      </w:ins>
    </w:p>
    <w:p w14:paraId="5CDB3C20" w14:textId="77777777" w:rsidR="00000A1F" w:rsidRDefault="00000A1F" w:rsidP="00000A1F">
      <w:pPr>
        <w:pStyle w:val="BodyText"/>
        <w:rPr>
          <w:ins w:id="385" w:author="Jones, Emma" w:date="2019-02-01T12:34:00Z"/>
        </w:rPr>
      </w:pPr>
      <w:ins w:id="386" w:author="Jones, Emma" w:date="2019-02-01T12:34:00Z">
        <w:r>
          <w:t xml:space="preserve">This actor reads, creates and updates CareTeam resources hosted by a Care Team Service FHIR server in accordance with changes in the care team. Updates include removal of participants by removing the respective </w:t>
        </w:r>
        <w:proofErr w:type="spellStart"/>
        <w:proofErr w:type="gramStart"/>
        <w:r>
          <w:t>CareTeam.participant.elements</w:t>
        </w:r>
        <w:proofErr w:type="spellEnd"/>
        <w:proofErr w:type="gramEnd"/>
        <w:r>
          <w:t xml:space="preserve">. The </w:t>
        </w:r>
        <w:proofErr w:type="spellStart"/>
        <w:proofErr w:type="gramStart"/>
        <w:r>
          <w:t>CareTeam.participant.period</w:t>
        </w:r>
        <w:proofErr w:type="spellEnd"/>
        <w:proofErr w:type="gramEnd"/>
        <w:r>
          <w:t xml:space="preserve"> element can be used to determine historical plus forward-looking aspects for members of the care team. </w:t>
        </w:r>
      </w:ins>
    </w:p>
    <w:p w14:paraId="619E7D4D" w14:textId="77777777" w:rsidR="00000A1F" w:rsidRDefault="00000A1F" w:rsidP="00000A1F">
      <w:pPr>
        <w:pStyle w:val="BodyText"/>
        <w:rPr>
          <w:ins w:id="387" w:author="Jones, Emma" w:date="2019-02-01T12:34:00Z"/>
        </w:rPr>
      </w:pPr>
      <w:ins w:id="388" w:author="Jones, Emma" w:date="2019-02-01T12:34:00Z">
        <w:r>
          <w:t xml:space="preserve">In order to ensure data integrity, as is necessary when multiple Care Team Contributor Actors are attempting to update to the same CareTeam resource, the Care Team Contributor SHALL use the following sequence of operations (from </w:t>
        </w:r>
        <w:r>
          <w:fldChar w:fldCharType="begin"/>
        </w:r>
        <w:r>
          <w:instrText xml:space="preserve"> HYPERLINK "http://hl7.org/fhir/http.html" \l "transactional-integrity" </w:instrText>
        </w:r>
        <w:r>
          <w:fldChar w:fldCharType="separate"/>
        </w:r>
        <w:r>
          <w:rPr>
            <w:rStyle w:val="Hyperlink"/>
          </w:rPr>
          <w:t>http://hl7.org/fhir/http.html#transactional-integrity</w:t>
        </w:r>
        <w:r>
          <w:fldChar w:fldCharType="end"/>
        </w:r>
        <w:r>
          <w:t>).</w:t>
        </w:r>
      </w:ins>
    </w:p>
    <w:p w14:paraId="1839DF79" w14:textId="77777777" w:rsidR="00000A1F" w:rsidRDefault="00000A1F" w:rsidP="00000A1F">
      <w:pPr>
        <w:pStyle w:val="ListBullet2"/>
        <w:numPr>
          <w:ilvl w:val="0"/>
          <w:numId w:val="36"/>
        </w:numPr>
        <w:rPr>
          <w:ins w:id="389" w:author="Jones, Emma" w:date="2019-02-01T12:34:00Z"/>
        </w:rPr>
      </w:pPr>
      <w:ins w:id="390" w:author="Jones, Emma" w:date="2019-02-01T12:34:00Z">
        <w:r>
          <w:t>Before updating, the Care Team Contributor SHALL read the latest version of the CareTeam resource;</w:t>
        </w:r>
      </w:ins>
    </w:p>
    <w:p w14:paraId="7F3ED907" w14:textId="77777777" w:rsidR="00000A1F" w:rsidRDefault="00000A1F" w:rsidP="00000A1F">
      <w:pPr>
        <w:pStyle w:val="ListBullet2"/>
        <w:numPr>
          <w:ilvl w:val="0"/>
          <w:numId w:val="36"/>
        </w:numPr>
        <w:rPr>
          <w:ins w:id="391" w:author="Jones, Emma" w:date="2019-02-01T12:34:00Z"/>
        </w:rPr>
      </w:pPr>
      <w:ins w:id="392" w:author="Jones, Emma" w:date="2019-02-01T12:34:00Z">
        <w:r>
          <w:t>The Care Team Contributor SHALL apply the changes (additions, updates, deletions) it wants to the CareTeam resource, leaving all other information intact;</w:t>
        </w:r>
      </w:ins>
    </w:p>
    <w:p w14:paraId="2918EAF7" w14:textId="77777777" w:rsidR="00000A1F" w:rsidRDefault="00000A1F" w:rsidP="00000A1F">
      <w:pPr>
        <w:pStyle w:val="ListBullet2"/>
        <w:numPr>
          <w:ilvl w:val="0"/>
          <w:numId w:val="36"/>
        </w:numPr>
        <w:rPr>
          <w:ins w:id="393" w:author="Jones, Emma" w:date="2019-02-01T12:34:00Z"/>
        </w:rPr>
      </w:pPr>
      <w:ins w:id="394" w:author="Jones, Emma" w:date="2019-02-01T12:34:00Z">
        <w:r>
          <w:t>The Care Team Contributor SHALL write the CareTeam resource back as an update interaction, and is able to handle a failure response, commonly due to other Contributor Updates (usually by trying again).</w:t>
        </w:r>
      </w:ins>
    </w:p>
    <w:p w14:paraId="71DC60DA" w14:textId="3BFABE4D" w:rsidR="00000A1F" w:rsidRPr="00276D24" w:rsidRDefault="00000A1F" w:rsidP="00000A1F">
      <w:pPr>
        <w:pStyle w:val="BodyText"/>
      </w:pPr>
      <w:ins w:id="395" w:author="Jones, Emma" w:date="2019-02-01T12:34:00Z">
        <w:r>
          <w:t>If a Care Team Contributor follows this pattern, then information from Care Team Contributor Actors on other systems will be maintained through the update</w:t>
        </w:r>
      </w:ins>
    </w:p>
    <w:p w14:paraId="468481B9" w14:textId="395AD5C3" w:rsidR="00C636C8" w:rsidRPr="00276D24" w:rsidRDefault="00C636C8" w:rsidP="00C636C8">
      <w:pPr>
        <w:pStyle w:val="Heading4"/>
        <w:numPr>
          <w:ilvl w:val="0"/>
          <w:numId w:val="0"/>
        </w:numPr>
        <w:rPr>
          <w:noProof w:val="0"/>
        </w:rPr>
      </w:pPr>
      <w:bookmarkStart w:id="396" w:name="_Toc524533407"/>
      <w:r w:rsidRPr="00276D24">
        <w:rPr>
          <w:noProof w:val="0"/>
        </w:rPr>
        <w:t>X.1.1.</w:t>
      </w:r>
      <w:ins w:id="397" w:author="Jones, Emma" w:date="2019-02-01T12:34:00Z">
        <w:r w:rsidR="00000A1F">
          <w:rPr>
            <w:noProof w:val="0"/>
          </w:rPr>
          <w:t>3</w:t>
        </w:r>
      </w:ins>
      <w:del w:id="398" w:author="Jones, Emma" w:date="2019-02-01T12:34:00Z">
        <w:r w:rsidR="00B949AD" w:rsidRPr="00276D24" w:rsidDel="00000A1F">
          <w:rPr>
            <w:noProof w:val="0"/>
          </w:rPr>
          <w:delText>2</w:delText>
        </w:r>
      </w:del>
      <w:r w:rsidRPr="00276D24">
        <w:rPr>
          <w:noProof w:val="0"/>
        </w:rPr>
        <w:t xml:space="preserve"> Care Plan </w:t>
      </w:r>
      <w:r w:rsidR="00FB66E9" w:rsidRPr="00276D24">
        <w:rPr>
          <w:noProof w:val="0"/>
        </w:rPr>
        <w:t>Service</w:t>
      </w:r>
      <w:bookmarkEnd w:id="396"/>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rPr>
          <w:ins w:id="399" w:author="Jones, Emma" w:date="2019-02-01T12:33:00Z"/>
        </w:rPr>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ins w:id="400" w:author="Jones, Emma" w:date="2019-02-01T12:33:00Z"/>
          <w:noProof w:val="0"/>
        </w:rPr>
      </w:pPr>
      <w:bookmarkStart w:id="401" w:name="_Toc492549541"/>
      <w:ins w:id="402" w:author="Jones, Emma" w:date="2019-02-01T12:33:00Z">
        <w:r>
          <w:rPr>
            <w:noProof w:val="0"/>
          </w:rPr>
          <w:t>X.1.1.4</w:t>
        </w:r>
        <w:r w:rsidR="00000A1F">
          <w:rPr>
            <w:noProof w:val="0"/>
          </w:rPr>
          <w:t xml:space="preserve"> Care Team Service</w:t>
        </w:r>
        <w:bookmarkEnd w:id="401"/>
      </w:ins>
    </w:p>
    <w:p w14:paraId="759F2579" w14:textId="77777777" w:rsidR="00000A1F" w:rsidRDefault="00000A1F" w:rsidP="00000A1F">
      <w:pPr>
        <w:pStyle w:val="BodyText"/>
        <w:rPr>
          <w:ins w:id="403" w:author="Jones, Emma" w:date="2019-02-01T12:33:00Z"/>
        </w:rPr>
      </w:pPr>
      <w:ins w:id="404" w:author="Jones, Emma" w:date="2019-02-01T12:33:00Z">
        <w:r>
          <w:t xml:space="preserve">This actor manages Care Team Updates received from Care Team </w:t>
        </w:r>
        <w:proofErr w:type="gramStart"/>
        <w:r>
          <w:t>Contributors, and</w:t>
        </w:r>
        <w:proofErr w:type="gramEnd"/>
        <w:r>
          <w:t xml:space="preserve"> provides notification of updates and access to subscribers of CareTeam resource changes. Notifications are managed through the Subscription resource, also maintained on the Care Team Service FHIR server.</w:t>
        </w:r>
      </w:ins>
    </w:p>
    <w:p w14:paraId="756D77E2" w14:textId="77777777" w:rsidR="00000A1F" w:rsidRDefault="00000A1F" w:rsidP="00000A1F">
      <w:pPr>
        <w:pStyle w:val="BodyText"/>
        <w:rPr>
          <w:ins w:id="405" w:author="Jones, Emma" w:date="2019-02-01T12:33:00Z"/>
        </w:rPr>
      </w:pPr>
      <w:ins w:id="406" w:author="Jones, Emma" w:date="2019-02-01T12:33:00Z">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ins>
    </w:p>
    <w:p w14:paraId="76DCC9D7" w14:textId="77777777" w:rsidR="00000A1F" w:rsidRPr="00276D24" w:rsidRDefault="00000A1F" w:rsidP="007C43DB">
      <w:pPr>
        <w:pStyle w:val="BodyText"/>
      </w:pPr>
    </w:p>
    <w:p w14:paraId="7091F416" w14:textId="5818FD15" w:rsidR="007211D3" w:rsidRPr="00276D24" w:rsidRDefault="007211D3" w:rsidP="007211D3">
      <w:pPr>
        <w:pStyle w:val="Heading4"/>
        <w:numPr>
          <w:ilvl w:val="0"/>
          <w:numId w:val="0"/>
        </w:numPr>
        <w:rPr>
          <w:noProof w:val="0"/>
        </w:rPr>
      </w:pPr>
      <w:bookmarkStart w:id="407" w:name="_Toc524533408"/>
      <w:r w:rsidRPr="00276D24">
        <w:rPr>
          <w:noProof w:val="0"/>
        </w:rPr>
        <w:t>X.1.1.</w:t>
      </w:r>
      <w:ins w:id="408" w:author="Jones, Emma" w:date="2019-02-01T12:34:00Z">
        <w:r w:rsidR="00277E6E">
          <w:rPr>
            <w:noProof w:val="0"/>
          </w:rPr>
          <w:t>5</w:t>
        </w:r>
      </w:ins>
      <w:del w:id="409" w:author="Jones, Emma" w:date="2019-02-01T12:34:00Z">
        <w:r w:rsidRPr="00276D24" w:rsidDel="00277E6E">
          <w:rPr>
            <w:noProof w:val="0"/>
          </w:rPr>
          <w:delText>3</w:delText>
        </w:r>
      </w:del>
      <w:r w:rsidRPr="00276D24">
        <w:rPr>
          <w:noProof w:val="0"/>
        </w:rPr>
        <w:t xml:space="preserve"> Care Plan </w:t>
      </w:r>
      <w:r w:rsidR="004E5AB9" w:rsidRPr="00276D24">
        <w:rPr>
          <w:noProof w:val="0"/>
        </w:rPr>
        <w:t xml:space="preserve">Definition </w:t>
      </w:r>
      <w:r w:rsidRPr="00276D24">
        <w:rPr>
          <w:noProof w:val="0"/>
        </w:rPr>
        <w:t>Service</w:t>
      </w:r>
      <w:bookmarkEnd w:id="407"/>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22"/>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410" w:name="_Toc524533409"/>
      <w:r w:rsidRPr="00276D24">
        <w:rPr>
          <w:noProof w:val="0"/>
        </w:rPr>
        <w:t>X.2 DCP</w:t>
      </w:r>
      <w:r w:rsidR="00104BE6" w:rsidRPr="00276D24">
        <w:rPr>
          <w:noProof w:val="0"/>
        </w:rPr>
        <w:t xml:space="preserve"> Actor</w:t>
      </w:r>
      <w:r w:rsidR="00CF283F" w:rsidRPr="00276D24">
        <w:rPr>
          <w:noProof w:val="0"/>
        </w:rPr>
        <w:t xml:space="preserve"> Options</w:t>
      </w:r>
      <w:bookmarkEnd w:id="410"/>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1132F6" w:rsidRPr="00276D24" w14:paraId="09AC6CE3" w14:textId="77777777" w:rsidTr="004A653D">
        <w:trPr>
          <w:cantSplit/>
          <w:trHeight w:val="332"/>
          <w:jc w:val="center"/>
        </w:trPr>
        <w:tc>
          <w:tcPr>
            <w:tcW w:w="2891" w:type="dxa"/>
            <w:vMerge w:val="restart"/>
          </w:tcPr>
          <w:p w14:paraId="583DC747" w14:textId="77777777" w:rsidR="001132F6" w:rsidRPr="00276D24" w:rsidRDefault="001132F6" w:rsidP="00663624">
            <w:pPr>
              <w:pStyle w:val="TableEntry"/>
            </w:pPr>
            <w:r w:rsidRPr="00276D24">
              <w:t>Care Plan Contributor</w:t>
            </w:r>
          </w:p>
        </w:tc>
        <w:tc>
          <w:tcPr>
            <w:tcW w:w="3130" w:type="dxa"/>
          </w:tcPr>
          <w:p w14:paraId="5512CEED" w14:textId="1F988911" w:rsidR="001132F6" w:rsidRPr="00276D24" w:rsidRDefault="001132F6" w:rsidP="008358E5">
            <w:pPr>
              <w:pStyle w:val="TableEntry"/>
            </w:pPr>
            <w:r w:rsidRPr="00276D24">
              <w:t>Subscribe to Care Plan Updates</w:t>
            </w:r>
          </w:p>
        </w:tc>
        <w:tc>
          <w:tcPr>
            <w:tcW w:w="3438" w:type="dxa"/>
          </w:tcPr>
          <w:p w14:paraId="4D9935A9" w14:textId="69CB4E7D" w:rsidR="001132F6" w:rsidRPr="00276D24" w:rsidRDefault="001132F6" w:rsidP="00B92EA1">
            <w:pPr>
              <w:pStyle w:val="TableEntry"/>
            </w:pPr>
            <w:r w:rsidRPr="00276D24">
              <w:t>3.39</w:t>
            </w:r>
          </w:p>
        </w:tc>
      </w:tr>
      <w:tr w:rsidR="001132F6" w:rsidRPr="00276D24" w14:paraId="0FFCEA12" w14:textId="77777777" w:rsidTr="004A653D">
        <w:trPr>
          <w:cantSplit/>
          <w:trHeight w:val="332"/>
          <w:jc w:val="center"/>
        </w:trPr>
        <w:tc>
          <w:tcPr>
            <w:tcW w:w="2891" w:type="dxa"/>
            <w:vMerge/>
          </w:tcPr>
          <w:p w14:paraId="213169B3" w14:textId="77777777" w:rsidR="001132F6" w:rsidRPr="00276D24" w:rsidRDefault="001132F6" w:rsidP="00663624">
            <w:pPr>
              <w:pStyle w:val="TableEntry"/>
            </w:pPr>
          </w:p>
        </w:tc>
        <w:tc>
          <w:tcPr>
            <w:tcW w:w="3130" w:type="dxa"/>
          </w:tcPr>
          <w:p w14:paraId="7FB0B278" w14:textId="39114FC7" w:rsidR="001132F6" w:rsidRPr="00276D24" w:rsidRDefault="001132F6" w:rsidP="008358E5">
            <w:pPr>
              <w:pStyle w:val="TableEntry"/>
            </w:pPr>
            <w:r w:rsidRPr="00276D24">
              <w:t>Subscribe to Plan Definition Updates</w:t>
            </w:r>
          </w:p>
        </w:tc>
        <w:tc>
          <w:tcPr>
            <w:tcW w:w="3438" w:type="dxa"/>
          </w:tcPr>
          <w:p w14:paraId="38BB9982" w14:textId="3F751191" w:rsidR="001132F6" w:rsidRPr="00276D24" w:rsidRDefault="001132F6" w:rsidP="00B92EA1">
            <w:pPr>
              <w:pStyle w:val="TableEntry"/>
            </w:pPr>
            <w:r w:rsidRPr="00276D24">
              <w:t>3.</w:t>
            </w:r>
            <w:ins w:id="411" w:author="Jones, Emma" w:date="2019-02-01T12:39:00Z">
              <w:r w:rsidR="00B40342">
                <w:t>66</w:t>
              </w:r>
            </w:ins>
            <w:del w:id="412" w:author="Jones, Emma" w:date="2019-02-01T12:39:00Z">
              <w:r w:rsidRPr="00276D24" w:rsidDel="00B40342">
                <w:delText>Y.4</w:delText>
              </w:r>
            </w:del>
          </w:p>
        </w:tc>
      </w:tr>
      <w:tr w:rsidR="001132F6" w:rsidRPr="00276D24" w14:paraId="748D4BE9" w14:textId="77777777" w:rsidTr="004A653D">
        <w:trPr>
          <w:cantSplit/>
          <w:trHeight w:val="332"/>
          <w:jc w:val="center"/>
        </w:trPr>
        <w:tc>
          <w:tcPr>
            <w:tcW w:w="2891" w:type="dxa"/>
            <w:vMerge/>
          </w:tcPr>
          <w:p w14:paraId="69A4127A" w14:textId="77777777" w:rsidR="001132F6" w:rsidRPr="00276D24" w:rsidRDefault="001132F6" w:rsidP="00663624">
            <w:pPr>
              <w:pStyle w:val="TableEntry"/>
            </w:pPr>
          </w:p>
        </w:tc>
        <w:tc>
          <w:tcPr>
            <w:tcW w:w="3130" w:type="dxa"/>
          </w:tcPr>
          <w:p w14:paraId="5665CFE6" w14:textId="21A17889" w:rsidR="001132F6" w:rsidRPr="00276D24" w:rsidRDefault="00D17B4E" w:rsidP="008358E5">
            <w:pPr>
              <w:pStyle w:val="TableEntry"/>
            </w:pPr>
            <w:r w:rsidRPr="00276D24">
              <w:t>Apply Activity Definition Operation</w:t>
            </w:r>
          </w:p>
        </w:tc>
        <w:tc>
          <w:tcPr>
            <w:tcW w:w="3438" w:type="dxa"/>
          </w:tcPr>
          <w:p w14:paraId="1AE594E1" w14:textId="571D6B0C" w:rsidR="001132F6" w:rsidRPr="00276D24" w:rsidRDefault="001132F6" w:rsidP="00B92EA1">
            <w:pPr>
              <w:pStyle w:val="TableEntry"/>
            </w:pPr>
            <w:r w:rsidRPr="00276D24">
              <w:t>3.</w:t>
            </w:r>
            <w:ins w:id="413" w:author="Jones, Emma" w:date="2019-02-01T12:39:00Z">
              <w:r w:rsidR="00B40342">
                <w:t>69</w:t>
              </w:r>
            </w:ins>
            <w:del w:id="414" w:author="Jones, Emma" w:date="2019-02-01T12:39:00Z">
              <w:r w:rsidRPr="00276D24" w:rsidDel="00B40342">
                <w:delText>Y.7</w:delText>
              </w:r>
            </w:del>
          </w:p>
        </w:tc>
      </w:tr>
      <w:tr w:rsidR="00277E6E" w:rsidRPr="00276D24" w14:paraId="0108ACAF" w14:textId="77777777" w:rsidTr="004A653D">
        <w:trPr>
          <w:cantSplit/>
          <w:trHeight w:val="332"/>
          <w:jc w:val="center"/>
          <w:ins w:id="415" w:author="Jones, Emma" w:date="2019-02-01T12:37:00Z"/>
        </w:trPr>
        <w:tc>
          <w:tcPr>
            <w:tcW w:w="2891" w:type="dxa"/>
          </w:tcPr>
          <w:p w14:paraId="0FFF5333" w14:textId="46590314" w:rsidR="00277E6E" w:rsidRPr="00276D24" w:rsidRDefault="00277E6E" w:rsidP="00663624">
            <w:pPr>
              <w:pStyle w:val="TableEntry"/>
              <w:rPr>
                <w:ins w:id="416" w:author="Jones, Emma" w:date="2019-02-01T12:37:00Z"/>
              </w:rPr>
            </w:pPr>
            <w:ins w:id="417" w:author="Jones, Emma" w:date="2019-02-01T12:38:00Z">
              <w:r>
                <w:t>Care Team Contributor</w:t>
              </w:r>
            </w:ins>
          </w:p>
        </w:tc>
        <w:tc>
          <w:tcPr>
            <w:tcW w:w="3130" w:type="dxa"/>
          </w:tcPr>
          <w:p w14:paraId="51278944" w14:textId="7A65A16C" w:rsidR="00277E6E" w:rsidRPr="00276D24" w:rsidRDefault="00277E6E" w:rsidP="008358E5">
            <w:pPr>
              <w:pStyle w:val="TableEntry"/>
              <w:rPr>
                <w:ins w:id="418" w:author="Jones, Emma" w:date="2019-02-01T12:37:00Z"/>
              </w:rPr>
            </w:pPr>
            <w:ins w:id="419" w:author="Jones, Emma" w:date="2019-02-01T12:38:00Z">
              <w:r>
                <w:t>Subscribe to Care Team Updates</w:t>
              </w:r>
            </w:ins>
          </w:p>
        </w:tc>
        <w:tc>
          <w:tcPr>
            <w:tcW w:w="3438" w:type="dxa"/>
          </w:tcPr>
          <w:p w14:paraId="74C9E951" w14:textId="71B40388" w:rsidR="00277E6E" w:rsidRPr="00276D24" w:rsidRDefault="00B40342" w:rsidP="00B92EA1">
            <w:pPr>
              <w:pStyle w:val="TableEntry"/>
              <w:rPr>
                <w:ins w:id="420" w:author="Jones, Emma" w:date="2019-02-01T12:37:00Z"/>
              </w:rPr>
            </w:pPr>
            <w:ins w:id="421" w:author="Jones, Emma" w:date="2019-02-01T12:39:00Z">
              <w:r>
                <w:t>3.48</w:t>
              </w:r>
            </w:ins>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ins w:id="422" w:author="Jones, Emma" w:date="2019-02-01T12:38:00Z"/>
        </w:trPr>
        <w:tc>
          <w:tcPr>
            <w:tcW w:w="2891" w:type="dxa"/>
          </w:tcPr>
          <w:p w14:paraId="4B6E1A5A" w14:textId="591CC262" w:rsidR="00277E6E" w:rsidRPr="00276D24" w:rsidRDefault="00277E6E" w:rsidP="00016D30">
            <w:pPr>
              <w:pStyle w:val="TableEntry"/>
              <w:rPr>
                <w:ins w:id="423" w:author="Jones, Emma" w:date="2019-02-01T12:38:00Z"/>
              </w:rPr>
            </w:pPr>
            <w:ins w:id="424" w:author="Jones, Emma" w:date="2019-02-01T12:38:00Z">
              <w:r>
                <w:t>Care Team Service</w:t>
              </w:r>
            </w:ins>
          </w:p>
        </w:tc>
        <w:tc>
          <w:tcPr>
            <w:tcW w:w="3130" w:type="dxa"/>
          </w:tcPr>
          <w:p w14:paraId="59F5C370" w14:textId="0125F697" w:rsidR="00277E6E" w:rsidRPr="00276D24" w:rsidRDefault="00277E6E" w:rsidP="00016D30">
            <w:pPr>
              <w:pStyle w:val="TableEntry"/>
              <w:rPr>
                <w:ins w:id="425" w:author="Jones, Emma" w:date="2019-02-01T12:38:00Z"/>
              </w:rPr>
            </w:pPr>
            <w:ins w:id="426" w:author="Jones, Emma" w:date="2019-02-01T12:39:00Z">
              <w:r>
                <w:t>No options defined</w:t>
              </w:r>
            </w:ins>
          </w:p>
        </w:tc>
        <w:tc>
          <w:tcPr>
            <w:tcW w:w="3438" w:type="dxa"/>
          </w:tcPr>
          <w:p w14:paraId="44578A3C" w14:textId="4FB43E68" w:rsidR="00277E6E" w:rsidRPr="00276D24" w:rsidRDefault="00B40342" w:rsidP="00016D30">
            <w:pPr>
              <w:pStyle w:val="TableEntry"/>
              <w:rPr>
                <w:ins w:id="427" w:author="Jones, Emma" w:date="2019-02-01T12:38:00Z"/>
              </w:rPr>
            </w:pPr>
            <w:ins w:id="428" w:author="Jones, Emma" w:date="2019-02-01T12:39:00Z">
              <w:r>
                <w:t>--</w:t>
              </w:r>
            </w:ins>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429" w:name="_Toc524533410"/>
      <w:r w:rsidRPr="00276D24">
        <w:rPr>
          <w:noProof w:val="0"/>
        </w:rPr>
        <w:t xml:space="preserve">X.2.1 </w:t>
      </w:r>
      <w:r w:rsidR="001A3F2B" w:rsidRPr="00276D24">
        <w:rPr>
          <w:noProof w:val="0"/>
        </w:rPr>
        <w:t>Subscribe to Care Plan Updates</w:t>
      </w:r>
      <w:bookmarkEnd w:id="429"/>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rPr>
          <w:ins w:id="430" w:author="Jones, Emma" w:date="2019-02-01T12:40:00Z"/>
        </w:rPr>
      </w:pPr>
      <w:r w:rsidRPr="00276D24">
        <w:t>The alternative to subscribing to care plan updates is a polling process, where a Care Plan Contributor would periodically query for a CarePlan resource history and determine that a Retrieve Care Plan was necessary.</w:t>
      </w:r>
    </w:p>
    <w:p w14:paraId="6283B632" w14:textId="6636E192" w:rsidR="00B40342" w:rsidRPr="00276D24" w:rsidDel="00B40342" w:rsidRDefault="00B40342" w:rsidP="00CF5713">
      <w:pPr>
        <w:pStyle w:val="BodyText"/>
        <w:rPr>
          <w:del w:id="431" w:author="Jones, Emma" w:date="2019-02-01T12:40:00Z"/>
        </w:rPr>
      </w:pPr>
    </w:p>
    <w:p w14:paraId="237F0A6D" w14:textId="18C99EF2" w:rsidR="007211D3" w:rsidRPr="00276D24" w:rsidRDefault="00FB321B" w:rsidP="00D251BA">
      <w:pPr>
        <w:pStyle w:val="Heading3"/>
        <w:rPr>
          <w:noProof w:val="0"/>
        </w:rPr>
      </w:pPr>
      <w:bookmarkStart w:id="432" w:name="_Toc524533411"/>
      <w:r w:rsidRPr="00276D24">
        <w:rPr>
          <w:noProof w:val="0"/>
        </w:rPr>
        <w:t>X.2.2</w:t>
      </w:r>
      <w:r w:rsidR="007211D3" w:rsidRPr="00276D24">
        <w:rPr>
          <w:noProof w:val="0"/>
        </w:rPr>
        <w:t xml:space="preserve"> Subscribe to Plan Definition Updates</w:t>
      </w:r>
      <w:bookmarkEnd w:id="432"/>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433" w:name="_Toc524533412"/>
      <w:r w:rsidRPr="00276D24">
        <w:rPr>
          <w:noProof w:val="0"/>
        </w:rPr>
        <w:t xml:space="preserve">X.2.3 </w:t>
      </w:r>
      <w:r w:rsidR="00D17B4E" w:rsidRPr="00276D24">
        <w:rPr>
          <w:noProof w:val="0"/>
        </w:rPr>
        <w:t>Apply Activity Definition Operation</w:t>
      </w:r>
      <w:bookmarkEnd w:id="433"/>
    </w:p>
    <w:p w14:paraId="62EAE305" w14:textId="4A8E2425" w:rsidR="005D44DA" w:rsidRDefault="005D44DA" w:rsidP="005D44DA">
      <w:pPr>
        <w:pStyle w:val="BodyText"/>
        <w:rPr>
          <w:ins w:id="434" w:author="Jones, Emma" w:date="2019-02-01T12:40:00Z"/>
        </w:rPr>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23"/>
      </w:r>
      <w:r w:rsidR="00862855" w:rsidRPr="00276D24">
        <w:t xml:space="preserve"> Request resources associated with the </w:t>
      </w:r>
      <w:proofErr w:type="spellStart"/>
      <w:proofErr w:type="gramStart"/>
      <w:r w:rsidR="00862855" w:rsidRPr="00276D24">
        <w:t>CarePlan.activity.reference</w:t>
      </w:r>
      <w:proofErr w:type="spellEnd"/>
      <w:proofErr w:type="gram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2C0CCB95" w14:textId="71940553" w:rsidR="00B40342" w:rsidRDefault="00B40342" w:rsidP="00B40342">
      <w:pPr>
        <w:pStyle w:val="Heading3"/>
        <w:numPr>
          <w:ilvl w:val="0"/>
          <w:numId w:val="0"/>
        </w:numPr>
        <w:tabs>
          <w:tab w:val="left" w:pos="720"/>
        </w:tabs>
        <w:ind w:left="720" w:hanging="720"/>
        <w:rPr>
          <w:ins w:id="435" w:author="Jones, Emma" w:date="2019-02-01T12:41:00Z"/>
          <w:noProof w:val="0"/>
        </w:rPr>
      </w:pPr>
      <w:bookmarkStart w:id="436" w:name="_Toc492549543"/>
      <w:ins w:id="437" w:author="Jones, Emma" w:date="2019-02-01T12:41:00Z">
        <w:r>
          <w:rPr>
            <w:noProof w:val="0"/>
          </w:rPr>
          <w:t>X.2.4 Subscribe to Care Team Updates</w:t>
        </w:r>
        <w:bookmarkEnd w:id="436"/>
      </w:ins>
    </w:p>
    <w:p w14:paraId="01EAEB19" w14:textId="77777777" w:rsidR="00B40342" w:rsidRDefault="00B40342" w:rsidP="00B40342">
      <w:pPr>
        <w:pStyle w:val="BodyText"/>
        <w:rPr>
          <w:ins w:id="438" w:author="Jones, Emma" w:date="2019-02-01T12:41:00Z"/>
        </w:rPr>
      </w:pPr>
      <w:ins w:id="439" w:author="Jones, Emma" w:date="2019-02-01T12:41:00Z">
        <w:r>
          <w:t xml:space="preserve">Support for this Subscribe to Care Team Updates means that the optional Subscribe to Care Team Updates [PCC-48] and the optional Provide Care Team [PCC-49] are both supported. </w:t>
        </w:r>
      </w:ins>
    </w:p>
    <w:p w14:paraId="2C49DB00" w14:textId="77777777" w:rsidR="00B40342" w:rsidRDefault="00B40342" w:rsidP="00B40342">
      <w:pPr>
        <w:pStyle w:val="BodyText"/>
        <w:rPr>
          <w:ins w:id="440" w:author="Jones, Emma" w:date="2019-02-01T12:41:00Z"/>
        </w:rPr>
      </w:pPr>
      <w:ins w:id="441" w:author="Jones, Emma" w:date="2019-02-01T12:41:00Z">
        <w:r>
          <w:t>The alternative to subscribing to CareTeam resource updates is a polling process, where a Care Team Contributor would periodically query for a CareTeam resource history and determine that a Retrieve Care Team is necessary.</w:t>
        </w:r>
      </w:ins>
    </w:p>
    <w:p w14:paraId="4A0D7635" w14:textId="569D325E" w:rsidR="00B40342" w:rsidRPr="00276D24" w:rsidDel="00B40342" w:rsidRDefault="00B40342" w:rsidP="005D44DA">
      <w:pPr>
        <w:pStyle w:val="BodyText"/>
        <w:rPr>
          <w:del w:id="442" w:author="Jones, Emma" w:date="2019-02-01T12:41:00Z"/>
        </w:rPr>
      </w:pPr>
    </w:p>
    <w:p w14:paraId="611E0DF2" w14:textId="77777777" w:rsidR="00921B52" w:rsidRPr="00276D24" w:rsidRDefault="005F21E7" w:rsidP="00303E20">
      <w:pPr>
        <w:pStyle w:val="Heading2"/>
        <w:numPr>
          <w:ilvl w:val="0"/>
          <w:numId w:val="0"/>
        </w:numPr>
        <w:rPr>
          <w:noProof w:val="0"/>
        </w:rPr>
      </w:pPr>
      <w:bookmarkStart w:id="443" w:name="_Toc524533413"/>
      <w:bookmarkStart w:id="444" w:name="_Toc37034636"/>
      <w:bookmarkStart w:id="445" w:name="_Toc38846114"/>
      <w:bookmarkStart w:id="446" w:name="_Toc504625757"/>
      <w:bookmarkStart w:id="447" w:name="_Toc530206510"/>
      <w:bookmarkStart w:id="448" w:name="_Toc1388430"/>
      <w:bookmarkStart w:id="449" w:name="_Toc1388584"/>
      <w:bookmarkStart w:id="450" w:name="_Toc1456611"/>
      <w:r w:rsidRPr="00276D24">
        <w:rPr>
          <w:noProof w:val="0"/>
        </w:rPr>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443"/>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66F62B4C" w:rsidR="00761469" w:rsidRPr="00276D24" w:rsidRDefault="00277E6E" w:rsidP="00DB186B">
            <w:pPr>
              <w:pStyle w:val="TableEntry"/>
            </w:pPr>
            <w:ins w:id="451" w:author="Jones, Emma" w:date="2019-02-01T12:36:00Z">
              <w:r>
                <w:t>Care Team Contributor</w:t>
              </w:r>
            </w:ins>
            <w:del w:id="452" w:author="Jones, Emma" w:date="2019-02-01T12:36:00Z">
              <w:r w:rsidR="00FD185C" w:rsidRPr="00276D24" w:rsidDel="00277E6E">
                <w:delText>n</w:delText>
              </w:r>
              <w:r w:rsidR="00016E5D" w:rsidRPr="00276D24" w:rsidDel="00277E6E">
                <w:delText>one</w:delText>
              </w:r>
            </w:del>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6ECAF2E3" w:rsidR="00761469" w:rsidRPr="00276D24" w:rsidRDefault="00EE7B74" w:rsidP="00DB186B">
            <w:pPr>
              <w:pStyle w:val="TableEntry"/>
            </w:pPr>
            <w:ins w:id="453" w:author="Jones, Emma" w:date="2019-02-26T11:12:00Z">
              <w:r>
                <w:t>None</w:t>
              </w:r>
            </w:ins>
            <w:del w:id="454" w:author="Jones, Emma" w:date="2019-02-01T12:36:00Z">
              <w:r w:rsidR="001A6676" w:rsidRPr="00276D24" w:rsidDel="00277E6E">
                <w:delText>none</w:delText>
              </w:r>
            </w:del>
          </w:p>
        </w:tc>
        <w:tc>
          <w:tcPr>
            <w:tcW w:w="2160" w:type="dxa"/>
          </w:tcPr>
          <w:p w14:paraId="0C9F58B6" w14:textId="5BF8222A" w:rsidR="00761469" w:rsidRPr="00276D24" w:rsidRDefault="00761469" w:rsidP="00DB186B">
            <w:pPr>
              <w:pStyle w:val="TableEntry"/>
            </w:pPr>
          </w:p>
        </w:tc>
        <w:tc>
          <w:tcPr>
            <w:tcW w:w="2685" w:type="dxa"/>
          </w:tcPr>
          <w:p w14:paraId="581B08F8" w14:textId="77777777" w:rsidR="00761469" w:rsidRPr="00276D24" w:rsidRDefault="0020453A" w:rsidP="00D251BA">
            <w:pPr>
              <w:pStyle w:val="TableEntry"/>
              <w:jc w:val="center"/>
            </w:pPr>
            <w:del w:id="455" w:author="Jones, Emma" w:date="2019-02-15T10:49:00Z">
              <w:r w:rsidRPr="00276D24" w:rsidDel="00566DFF">
                <w:delText>--</w:delText>
              </w:r>
            </w:del>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456" w:name="_Toc524533414"/>
      <w:r w:rsidRPr="00276D24">
        <w:rPr>
          <w:noProof w:val="0"/>
        </w:rPr>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444"/>
      <w:bookmarkEnd w:id="445"/>
      <w:r w:rsidR="00167DB7" w:rsidRPr="00276D24">
        <w:rPr>
          <w:noProof w:val="0"/>
        </w:rPr>
        <w:t>Overview</w:t>
      </w:r>
      <w:bookmarkEnd w:id="456"/>
    </w:p>
    <w:p w14:paraId="29B6E05D" w14:textId="31C18C03" w:rsidR="00A36A0B" w:rsidRDefault="003C3AD6" w:rsidP="003A09FE">
      <w:pPr>
        <w:pStyle w:val="BodyText"/>
        <w:rPr>
          <w:ins w:id="457" w:author="Jones, Emma" w:date="2019-02-15T10:52:00Z"/>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24"/>
      </w:r>
      <w:r w:rsidR="00E36293" w:rsidRPr="00276D24">
        <w:rPr>
          <w:iCs/>
        </w:rPr>
        <w:t xml:space="preserve">. </w:t>
      </w:r>
      <w:ins w:id="458" w:author="Jones, Emma" w:date="2019-02-15T10:53:00Z">
        <w:r w:rsidR="00A36A0B" w:rsidRPr="00A36A0B">
          <w:rPr>
            <w:iCs/>
            <w:color w:val="70AD47" w:themeColor="accent6"/>
            <w:rPrChange w:id="459" w:author="Jones, Emma" w:date="2019-02-15T10:56:00Z">
              <w:rPr>
                <w:iCs/>
              </w:rPr>
            </w:rPrChange>
          </w:rPr>
          <w:t xml:space="preserve">Care planning is needed to manage medically complex and/or functionally impaired individuals as they interact with the health care system. Effective care planning </w:t>
        </w:r>
      </w:ins>
      <w:ins w:id="460" w:author="Jones, Emma" w:date="2019-02-15T10:54:00Z">
        <w:r w:rsidR="00A36A0B" w:rsidRPr="00A36A0B">
          <w:rPr>
            <w:iCs/>
            <w:color w:val="70AD47" w:themeColor="accent6"/>
            <w:rPrChange w:id="461" w:author="Jones, Emma" w:date="2019-02-15T10:56:00Z">
              <w:rPr>
                <w:iCs/>
              </w:rPr>
            </w:rPrChange>
          </w:rPr>
          <w:t>requires the ability to include care pr</w:t>
        </w:r>
      </w:ins>
      <w:ins w:id="462" w:author="Jones, Emma" w:date="2019-02-15T10:55:00Z">
        <w:r w:rsidR="00A36A0B" w:rsidRPr="00A36A0B">
          <w:rPr>
            <w:iCs/>
            <w:color w:val="70AD47" w:themeColor="accent6"/>
            <w:rPrChange w:id="463" w:author="Jones, Emma" w:date="2019-02-15T10:56:00Z">
              <w:rPr>
                <w:iCs/>
              </w:rPr>
            </w:rPrChange>
          </w:rPr>
          <w:t xml:space="preserve">ovisions by care teams and care team members. </w:t>
        </w:r>
      </w:ins>
      <w:ins w:id="464" w:author="Jones, Emma" w:date="2019-02-15T10:56:00Z">
        <w:r w:rsidR="00A36A0B" w:rsidRPr="00A36A0B">
          <w:rPr>
            <w:iCs/>
            <w:color w:val="70AD47" w:themeColor="accent6"/>
            <w:rPrChange w:id="465" w:author="Jones, Emma" w:date="2019-02-15T10:56:00Z">
              <w:rPr>
                <w:iCs/>
                <w:color w:val="538135" w:themeColor="accent6" w:themeShade="BF"/>
              </w:rPr>
            </w:rPrChange>
          </w:rPr>
          <w:t>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ins>
      <w:ins w:id="466" w:author="Jones, Emma" w:date="2019-02-15T10:57:00Z">
        <w:r w:rsidR="00A36A0B">
          <w:rPr>
            <w:iCs/>
            <w:color w:val="70AD47" w:themeColor="accent6"/>
          </w:rPr>
          <w:t xml:space="preserve"> </w:t>
        </w:r>
        <w:r w:rsidR="00A36A0B" w:rsidRPr="00DF2420">
          <w:rPr>
            <w:iCs/>
          </w:rPr>
          <w:t>These care providers make up patient centered collaborative focused care teams.</w:t>
        </w:r>
      </w:ins>
    </w:p>
    <w:p w14:paraId="50BA5666" w14:textId="4069C8AE" w:rsidR="003F58C5" w:rsidRDefault="00F70316" w:rsidP="003A09FE">
      <w:pPr>
        <w:pStyle w:val="BodyText"/>
        <w:rPr>
          <w:ins w:id="467" w:author="Jones, Emma" w:date="2019-02-15T10:57:00Z"/>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25"/>
      </w:r>
    </w:p>
    <w:p w14:paraId="25DFB7D8" w14:textId="15434389" w:rsidR="00A36A0B" w:rsidRPr="00DF2420" w:rsidRDefault="00A36A0B" w:rsidP="00A36A0B">
      <w:pPr>
        <w:pStyle w:val="BodyText"/>
        <w:rPr>
          <w:ins w:id="468" w:author="Jones, Emma" w:date="2019-02-15T10:57:00Z"/>
          <w:iCs/>
        </w:rPr>
      </w:pPr>
      <w:ins w:id="469" w:author="Jones, Emma" w:date="2019-02-15T10:57:00Z">
        <w:r>
          <w:rPr>
            <w:iCs/>
          </w:rPr>
          <w:t>HL7 Care Team Domain Analysis Model (DAM) provides a model that captu</w:t>
        </w:r>
      </w:ins>
      <w:ins w:id="470" w:author="Jones, Emma" w:date="2019-02-15T10:58:00Z">
        <w:r>
          <w:rPr>
            <w:iCs/>
          </w:rPr>
          <w:t>re</w:t>
        </w:r>
      </w:ins>
      <w:ins w:id="471" w:author="Jones, Emma" w:date="2019-02-15T10:57:00Z">
        <w:r>
          <w:rPr>
            <w:iCs/>
          </w:rPr>
          <w:t xml:space="preserve">s the roles and relationships of entities who provide care for an individual. These entities are considered to be a care team due to the fact that they participate in the care of the same individual. </w:t>
        </w:r>
        <w:r>
          <w:rPr>
            <w:rStyle w:val="FootnoteReference"/>
            <w:iCs/>
          </w:rPr>
          <w:footnoteReference w:id="26"/>
        </w:r>
        <w:r>
          <w:rPr>
            <w:iCs/>
          </w:rPr>
          <w:t xml:space="preserve"> </w:t>
        </w:r>
      </w:ins>
    </w:p>
    <w:p w14:paraId="3544A4F0" w14:textId="0F33CADB" w:rsidR="00A36A0B" w:rsidRPr="00276D24" w:rsidDel="00A36A0B" w:rsidRDefault="00A36A0B" w:rsidP="003A09FE">
      <w:pPr>
        <w:pStyle w:val="BodyText"/>
        <w:rPr>
          <w:del w:id="474" w:author="Jones, Emma" w:date="2019-02-15T10:57:00Z"/>
          <w:iCs/>
        </w:rPr>
      </w:pP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27"/>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28"/>
      </w:r>
    </w:p>
    <w:p w14:paraId="61BE2F0B" w14:textId="76F26B35" w:rsidR="00467CEA" w:rsidRPr="00276D24" w:rsidRDefault="007767F8" w:rsidP="00E008B6">
      <w:pPr>
        <w:pStyle w:val="BodyText"/>
      </w:pPr>
      <w:r w:rsidRPr="00276D24">
        <w:rPr>
          <w:iCs/>
        </w:rPr>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9"/>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475" w:name="_Toc524533415"/>
      <w:r w:rsidRPr="00276D24">
        <w:rPr>
          <w:bCs/>
          <w:noProof w:val="0"/>
        </w:rPr>
        <w:t>X.</w:t>
      </w:r>
      <w:r w:rsidR="00AF472E" w:rsidRPr="00276D24">
        <w:rPr>
          <w:bCs/>
          <w:noProof w:val="0"/>
        </w:rPr>
        <w:t>4</w:t>
      </w:r>
      <w:r w:rsidR="00167DB7" w:rsidRPr="00276D24">
        <w:rPr>
          <w:bCs/>
          <w:noProof w:val="0"/>
        </w:rPr>
        <w:t>.1 Concepts</w:t>
      </w:r>
      <w:bookmarkEnd w:id="475"/>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r w:rsidR="0028670A">
        <w:rPr>
          <w:rStyle w:val="Hyperlink"/>
        </w:rPr>
        <w:fldChar w:fldCharType="begin"/>
      </w:r>
      <w:r w:rsidR="0028670A">
        <w:rPr>
          <w:rStyle w:val="Hyperlink"/>
        </w:rPr>
        <w:instrText xml:space="preserve"> HYPERLINK "ftp://ftp.ihe.net/TF_Implementation_Material/PCC/DCP/Use%20Case%20Dynamic%20Care%20Planning%20Diagram.pptx" </w:instrText>
      </w:r>
      <w:r w:rsidR="0028670A">
        <w:rPr>
          <w:rStyle w:val="Hyperlink"/>
        </w:rPr>
        <w:fldChar w:fldCharType="separate"/>
      </w:r>
      <w:r w:rsidR="0068337A" w:rsidRPr="00276D24">
        <w:rPr>
          <w:rStyle w:val="Hyperlink"/>
        </w:rPr>
        <w:t>ftp://ftp.ihe.net/TF_Implementation_Material/PCC/DCP/Use%20Case%20Dynamic%20Care%20Planning%20Diagram.pptx</w:t>
      </w:r>
      <w:r w:rsidR="0028670A">
        <w:rPr>
          <w:rStyle w:val="Hyperlink"/>
        </w:rPr>
        <w:fldChar w:fldCharType="end"/>
      </w:r>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rPr>
          <w:ins w:id="476" w:author="Jones, Emma" w:date="2019-02-15T10:59:00Z"/>
        </w:rPr>
      </w:pPr>
      <w:r w:rsidRPr="00276D24">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rPr>
          <w:ins w:id="477" w:author="Jones, Emma" w:date="2019-02-15T10:59:00Z"/>
        </w:rPr>
      </w:pPr>
      <w:ins w:id="478" w:author="Jones, Emma" w:date="2019-02-15T10:59:00Z">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ins>
    </w:p>
    <w:p w14:paraId="02D0A36A" w14:textId="77777777" w:rsidR="004B2160" w:rsidRPr="00DF2420" w:rsidRDefault="004B2160" w:rsidP="004B2160">
      <w:pPr>
        <w:pStyle w:val="BodyText"/>
        <w:rPr>
          <w:ins w:id="479" w:author="Jones, Emma" w:date="2019-02-15T11:00:00Z"/>
        </w:rPr>
      </w:pPr>
      <w:ins w:id="480" w:author="Jones, Emma" w:date="2019-02-15T11:00:00Z">
        <w:r w:rsidRPr="00DF2420">
          <w:t xml:space="preserve">Care teams can be made up of a single individual, a single group of individuals or multiple groups of individuals providing various types of services. </w:t>
        </w:r>
      </w:ins>
    </w:p>
    <w:p w14:paraId="1919CFAF" w14:textId="77777777" w:rsidR="004B2160" w:rsidRPr="00DF2420" w:rsidRDefault="004B2160" w:rsidP="004B2160">
      <w:pPr>
        <w:pStyle w:val="BodyText"/>
        <w:rPr>
          <w:ins w:id="481" w:author="Jones, Emma" w:date="2019-02-15T11:00:00Z"/>
        </w:rPr>
      </w:pPr>
      <w:ins w:id="482" w:author="Jones, Emma" w:date="2019-02-15T11:00:00Z">
        <w:r w:rsidRPr="00DF2420">
          <w:t xml:space="preserve">Care teams made up of a group or groups of individuals are often found in situations that utilize multi-disciplinary teams. The services provided by these teams can be clinical and non-clinical. </w:t>
        </w:r>
      </w:ins>
    </w:p>
    <w:p w14:paraId="0E412C92" w14:textId="77777777" w:rsidR="004B2160" w:rsidRPr="00DF2420" w:rsidRDefault="004B2160" w:rsidP="004B2160">
      <w:pPr>
        <w:pStyle w:val="BodyText"/>
        <w:rPr>
          <w:ins w:id="483" w:author="Jones, Emma" w:date="2019-02-15T11:00:00Z"/>
        </w:rPr>
      </w:pPr>
      <w:ins w:id="484" w:author="Jones, Emma" w:date="2019-02-15T11:00:00Z">
        <w:r w:rsidRPr="00DF2420">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ins>
    </w:p>
    <w:p w14:paraId="755785CC" w14:textId="77777777" w:rsidR="004B2160" w:rsidRPr="00DF2420" w:rsidRDefault="004B2160" w:rsidP="004B2160">
      <w:pPr>
        <w:pStyle w:val="BodyText"/>
        <w:rPr>
          <w:ins w:id="485" w:author="Jones, Emma" w:date="2019-02-15T11:00:00Z"/>
        </w:rPr>
      </w:pPr>
      <w:ins w:id="486" w:author="Jones, Emma" w:date="2019-02-15T11:00:00Z">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ins>
    </w:p>
    <w:p w14:paraId="07B99314" w14:textId="77777777" w:rsidR="004B2160" w:rsidRPr="00DF2420" w:rsidRDefault="004B2160" w:rsidP="004B2160">
      <w:pPr>
        <w:pStyle w:val="BodyText"/>
        <w:rPr>
          <w:ins w:id="487" w:author="Jones, Emma" w:date="2019-02-15T11:00:00Z"/>
          <w:szCs w:val="24"/>
        </w:rPr>
      </w:pPr>
      <w:ins w:id="488" w:author="Jones, Emma" w:date="2019-02-15T11:00:00Z">
        <w:r w:rsidRPr="00DF2420">
          <w:t>The HL7 Learning Health System’s Patient-Centered Care Team Domain Analysis Model project</w:t>
        </w:r>
        <w:r w:rsidRPr="00DF2420">
          <w:rPr>
            <w:rStyle w:val="FootnoteReference"/>
          </w:rPr>
          <w:footnoteReference w:id="30"/>
        </w:r>
        <w:r>
          <w:t xml:space="preserve"> </w:t>
        </w:r>
        <w:r w:rsidRPr="00DF2420">
          <w:t xml:space="preserve">has defined the following classification of types of care team: </w:t>
        </w:r>
        <w:r w:rsidRPr="00DF2420">
          <w:rPr>
            <w:szCs w:val="24"/>
          </w:rPr>
          <w:t>Encounter-focused Care Team, Episode-focused Care Team, Condition-focused Care Team, Care-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ins>
    </w:p>
    <w:p w14:paraId="754C2DBF" w14:textId="77777777" w:rsidR="004B2160" w:rsidRPr="00DF2420" w:rsidRDefault="004B2160" w:rsidP="004B2160">
      <w:pPr>
        <w:pStyle w:val="BodyText"/>
        <w:rPr>
          <w:ins w:id="491" w:author="Jones, Emma" w:date="2019-02-15T11:00:00Z"/>
        </w:rPr>
      </w:pPr>
      <w:ins w:id="492" w:author="Jones, Emma" w:date="2019-02-15T11:00:00Z">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same time function in another role as part of another organization (e.g., primary investigator on the National Institute of Health research team). Both organizations could be part of the same care team. </w:t>
        </w:r>
      </w:ins>
    </w:p>
    <w:p w14:paraId="0683DD2B" w14:textId="77777777" w:rsidR="004B2160" w:rsidRPr="00DF2420" w:rsidRDefault="004B2160" w:rsidP="004B2160">
      <w:pPr>
        <w:pStyle w:val="BodyText"/>
        <w:rPr>
          <w:ins w:id="493" w:author="Jones, Emma" w:date="2019-02-15T11:00:00Z"/>
          <w:szCs w:val="24"/>
        </w:rPr>
      </w:pPr>
      <w:ins w:id="494" w:author="Jones, Emma" w:date="2019-02-15T11:00:00Z">
        <w:r w:rsidRPr="00DF2420">
          <w:t>The point here is to reiterate that the concept of care team is often jurisdictional and can be defined in many different ways.</w:t>
        </w:r>
      </w:ins>
    </w:p>
    <w:p w14:paraId="47E2D052" w14:textId="24607A9A" w:rsidR="004B2160" w:rsidRPr="00276D24" w:rsidDel="004B2160" w:rsidRDefault="004B2160" w:rsidP="004B2160">
      <w:pPr>
        <w:pStyle w:val="BodyText"/>
        <w:rPr>
          <w:del w:id="495" w:author="Jones, Emma" w:date="2019-02-15T11:00:00Z"/>
        </w:rPr>
      </w:pPr>
    </w:p>
    <w:p w14:paraId="140D2EB2" w14:textId="77777777" w:rsidR="00126A38" w:rsidRPr="00276D24" w:rsidRDefault="00126A38" w:rsidP="00126A38">
      <w:pPr>
        <w:pStyle w:val="Heading3"/>
        <w:keepNext w:val="0"/>
        <w:numPr>
          <w:ilvl w:val="0"/>
          <w:numId w:val="0"/>
        </w:numPr>
        <w:rPr>
          <w:bCs/>
          <w:noProof w:val="0"/>
        </w:rPr>
      </w:pPr>
      <w:bookmarkStart w:id="496" w:name="_Toc524533416"/>
      <w:r w:rsidRPr="00276D24">
        <w:rPr>
          <w:bCs/>
          <w:noProof w:val="0"/>
        </w:rPr>
        <w:t>X.4.2 Use Case</w:t>
      </w:r>
      <w:bookmarkEnd w:id="496"/>
    </w:p>
    <w:p w14:paraId="319C0EB3" w14:textId="592CA48D" w:rsidR="0043277F" w:rsidRPr="00276D24" w:rsidDel="003C5D02" w:rsidRDefault="00BB4DB0" w:rsidP="00BB4DB0">
      <w:pPr>
        <w:pStyle w:val="BodyText"/>
        <w:rPr>
          <w:del w:id="497" w:author="Jones, Emma" w:date="2019-02-15T11:02:00Z"/>
        </w:rPr>
      </w:pPr>
      <w:r w:rsidRPr="00276D24">
        <w:t>This profile reuses the HL7 Care Plan Domain Analysis Model specification storyboard 2: Chronic Conditions</w:t>
      </w:r>
      <w:r w:rsidRPr="00276D24">
        <w:rPr>
          <w:rStyle w:val="FootnoteReference"/>
        </w:rPr>
        <w:footnoteReference w:id="31"/>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ins w:id="498" w:author="Jones, Emma" w:date="2019-02-15T11:02:00Z">
        <w:r w:rsidR="003C5D02">
          <w:t xml:space="preserve"> </w:t>
        </w:r>
      </w:ins>
    </w:p>
    <w:p w14:paraId="58C5231A" w14:textId="17118CE8" w:rsidR="00BB4DB0" w:rsidRDefault="006D6AF7" w:rsidP="00BB4DB0">
      <w:pPr>
        <w:pStyle w:val="BodyText"/>
        <w:rPr>
          <w:ins w:id="499" w:author="Jones, Emma" w:date="2019-02-15T11:02:00Z"/>
        </w:rPr>
      </w:pPr>
      <w:r w:rsidRPr="00276D24">
        <w:t xml:space="preserve">The profile will not go into detail as to the content of the care protocols or order sets. </w:t>
      </w:r>
    </w:p>
    <w:p w14:paraId="175762E5" w14:textId="0A2D8621" w:rsidR="00660665" w:rsidRPr="00276D24" w:rsidRDefault="00660665" w:rsidP="00BB4DB0">
      <w:pPr>
        <w:pStyle w:val="BodyText"/>
      </w:pPr>
      <w:ins w:id="500" w:author="Jones, Emma" w:date="2019-02-15T11:02:00Z">
        <w:r w:rsidRPr="00DF2420">
          <w:t xml:space="preserve">Slight modifications have been made to the </w:t>
        </w:r>
      </w:ins>
      <w:ins w:id="501" w:author="Jones, Emma" w:date="2019-02-22T11:13:00Z">
        <w:r w:rsidR="00C426FD" w:rsidRPr="00276D24">
          <w:t>HL7 Care Plan Domain Analysis Model specification storyboard 2: Chronic Conditions</w:t>
        </w:r>
        <w:r w:rsidR="00C426FD" w:rsidRPr="00DF2420">
          <w:t xml:space="preserve"> </w:t>
        </w:r>
      </w:ins>
      <w:ins w:id="502" w:author="Jones, Emma" w:date="2019-02-15T11:02:00Z">
        <w:r w:rsidRPr="00DF2420">
          <w:t>storyboard in order to depict care team management needed for chronic disease management as well as transition of care episodes</w:t>
        </w:r>
        <w:r>
          <w:t>.</w:t>
        </w:r>
      </w:ins>
    </w:p>
    <w:p w14:paraId="1DE07E61" w14:textId="77777777" w:rsidR="00355623" w:rsidRPr="00276D24" w:rsidRDefault="00355623" w:rsidP="00BB4DB0">
      <w:pPr>
        <w:pStyle w:val="BodyText"/>
      </w:pPr>
      <w:r w:rsidRPr="00276D24">
        <w:t xml:space="preserve">For the purpose of IHE profiling, the storyboard is being referred to as a use case. </w:t>
      </w:r>
    </w:p>
    <w:p w14:paraId="485D1239" w14:textId="77777777" w:rsidR="00FD6B22" w:rsidRPr="004303A2" w:rsidRDefault="007773C8" w:rsidP="004303A2">
      <w:pPr>
        <w:pStyle w:val="Heading4"/>
      </w:pPr>
      <w:bookmarkStart w:id="503"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503"/>
    </w:p>
    <w:p w14:paraId="3590FD62" w14:textId="7AFFF0EE" w:rsidR="00614038" w:rsidRDefault="00614038" w:rsidP="00614038">
      <w:pPr>
        <w:pStyle w:val="BodyText"/>
        <w:rPr>
          <w:ins w:id="504" w:author="Jones, Emma" w:date="2019-02-22T11:14:00Z"/>
          <w:rStyle w:val="Hyperlink"/>
        </w:rPr>
      </w:pPr>
      <w:r w:rsidRPr="00276D24">
        <w:t xml:space="preserve">The use case provides narrative description of clinical scenarios where the care plan is accessed, updated or used during care provision. </w:t>
      </w:r>
      <w:r w:rsidR="00EB0233" w:rsidRPr="00276D24">
        <w:t>For a process flow diagram of this entire use case, see the diagram</w:t>
      </w:r>
      <w:ins w:id="505" w:author="Jones, Emma" w:date="2019-02-22T11:14:00Z">
        <w:r w:rsidR="00B67B61">
          <w:t>s</w:t>
        </w:r>
      </w:ins>
      <w:r w:rsidR="00EB0233" w:rsidRPr="00276D24">
        <w:t xml:space="preserve"> at: </w:t>
      </w:r>
      <w:r w:rsidR="0028670A">
        <w:rPr>
          <w:rStyle w:val="Hyperlink"/>
        </w:rPr>
        <w:fldChar w:fldCharType="begin"/>
      </w:r>
      <w:r w:rsidR="0028670A">
        <w:rPr>
          <w:rStyle w:val="Hyperlink"/>
        </w:rPr>
        <w:instrText xml:space="preserve"> HYPERLINK "ftp://ftp.ihe.net/TF_Implementation_Material/PCC/DCP/DynamicCarePlanningFlow_chronicCondition.vsd" </w:instrText>
      </w:r>
      <w:r w:rsidR="0028670A">
        <w:rPr>
          <w:rStyle w:val="Hyperlink"/>
        </w:rPr>
        <w:fldChar w:fldCharType="separate"/>
      </w:r>
      <w:r w:rsidR="00B62BEA" w:rsidRPr="00276D24">
        <w:rPr>
          <w:rStyle w:val="Hyperlink"/>
        </w:rPr>
        <w:t>ftp://ftp.ihe.net/TF_Implementation_Material/PCC/DCP/DynamicCarePlanningFlow_chronicCondition.vsd</w:t>
      </w:r>
      <w:r w:rsidR="0028670A">
        <w:rPr>
          <w:rStyle w:val="Hyperlink"/>
        </w:rPr>
        <w:fldChar w:fldCharType="end"/>
      </w:r>
    </w:p>
    <w:p w14:paraId="6FF7EEEC" w14:textId="49BA0A1D" w:rsidR="00B67B61" w:rsidRPr="00276D24" w:rsidRDefault="00B67B61" w:rsidP="00614038">
      <w:pPr>
        <w:pStyle w:val="BodyText"/>
      </w:pPr>
      <w:ins w:id="506" w:author="Jones, Emma" w:date="2019-02-22T11:15:00Z">
        <w:r w:rsidRPr="00B67B61">
          <w:t>ftp://ftp.ihe.net/TF_Implementation_Material/PCC/DCTM/DynamicCareTeamManagement_chronicCondition_Flow.vsd</w:t>
        </w:r>
      </w:ins>
    </w:p>
    <w:p w14:paraId="165568ED" w14:textId="77777777" w:rsidR="00CF283F" w:rsidRPr="00276D24" w:rsidRDefault="007773C8" w:rsidP="00126A38">
      <w:pPr>
        <w:pStyle w:val="Heading5"/>
        <w:numPr>
          <w:ilvl w:val="0"/>
          <w:numId w:val="0"/>
        </w:numPr>
        <w:rPr>
          <w:noProof w:val="0"/>
        </w:rPr>
      </w:pPr>
      <w:bookmarkStart w:id="507"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507"/>
    </w:p>
    <w:p w14:paraId="65A71B25" w14:textId="4CBF9C4D"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ins w:id="508" w:author="Jones, Emma" w:date="2019-02-22T11:17:00Z">
        <w:r w:rsidR="00B67B61">
          <w:t xml:space="preserve"> as well as </w:t>
        </w:r>
        <w:r w:rsidR="00B67B61" w:rsidRPr="00DF2420">
          <w:t>interaction of types of care teams for a patient involved in the care and treatment of a case of Type II Diabetes Mellitus with complications</w:t>
        </w:r>
      </w:ins>
      <w:r w:rsidR="00DD5EE0" w:rsidRPr="00276D24">
        <w:t xml:space="preserve">. The Care plan is </w:t>
      </w:r>
      <w:del w:id="509" w:author="Jones, Emma" w:date="2019-02-22T11:18:00Z">
        <w:r w:rsidR="00DD5EE0" w:rsidRPr="00276D24" w:rsidDel="00B67B61">
          <w:delText xml:space="preserve">then </w:delText>
        </w:r>
      </w:del>
      <w:r w:rsidR="00DD5EE0" w:rsidRPr="00276D24">
        <w:t>shared</w:t>
      </w:r>
      <w:r w:rsidRPr="00276D24">
        <w:t xml:space="preserve"> between a patient, his or her primary care provider</w:t>
      </w:r>
      <w:r w:rsidR="00EF5BD1" w:rsidRPr="00276D24">
        <w:t>, ancillary providers</w:t>
      </w:r>
      <w:r w:rsidRPr="00276D24">
        <w:t xml:space="preserve"> and specialists involved in the </w:t>
      </w:r>
      <w:r w:rsidR="00071C84" w:rsidRPr="00276D24">
        <w:t xml:space="preserve">care </w:t>
      </w:r>
      <w:r w:rsidRPr="00276D24">
        <w:t xml:space="preserve">and treatment of </w:t>
      </w:r>
      <w:ins w:id="510" w:author="Jones, Emma" w:date="2019-02-22T11:18:00Z">
        <w:r w:rsidR="00B67B61">
          <w:t>the patient</w:t>
        </w:r>
      </w:ins>
      <w:del w:id="511" w:author="Jones, Emma" w:date="2019-02-22T11:18:00Z">
        <w:r w:rsidRPr="00276D24" w:rsidDel="00B67B61">
          <w:delText>a case of Type II Diabetes Mellitus</w:delText>
        </w:r>
      </w:del>
      <w:r w:rsidRPr="00276D24">
        <w:t xml:space="preserve">. </w:t>
      </w:r>
      <w:ins w:id="512" w:author="Jones, Emma" w:date="2019-02-22T11:18:00Z">
        <w:r w:rsidR="00B67B61">
          <w:t>The use cas</w:t>
        </w:r>
      </w:ins>
      <w:ins w:id="513" w:author="Jones, Emma" w:date="2019-02-22T11:19:00Z">
        <w:r w:rsidR="00B67B61">
          <w:t xml:space="preserve">e </w:t>
        </w:r>
      </w:ins>
      <w:del w:id="514" w:author="Jones, Emma" w:date="2019-02-22T11:18:00Z">
        <w:r w:rsidRPr="00276D24" w:rsidDel="00B67B61">
          <w:delText>It</w:delText>
        </w:r>
        <w:r w:rsidR="009013A1" w:rsidRPr="00276D24" w:rsidDel="00B67B61">
          <w:delText xml:space="preserve"> </w:delText>
        </w:r>
      </w:del>
      <w:r w:rsidR="009013A1" w:rsidRPr="00276D24">
        <w:t xml:space="preserve">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t>Pharmacist: Ms. Susan Script</w:t>
      </w:r>
    </w:p>
    <w:p w14:paraId="4F6C6888" w14:textId="77777777" w:rsidR="00111C67" w:rsidRPr="00276D24" w:rsidRDefault="00CB6758" w:rsidP="00E008B6">
      <w:pPr>
        <w:pStyle w:val="ListBullet2"/>
      </w:pPr>
      <w:r w:rsidRPr="00276D24">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2813588" w14:textId="6FDB399B" w:rsidR="00B67B61" w:rsidRPr="00276D24" w:rsidRDefault="00111C67" w:rsidP="0000066C">
      <w:pPr>
        <w:pStyle w:val="ListBullet2"/>
      </w:pPr>
      <w:r w:rsidRPr="00276D24">
        <w:t>Hospital Attending Physician: Dr. Allen Attend</w:t>
      </w:r>
    </w:p>
    <w:p w14:paraId="413778CD" w14:textId="4B058257" w:rsidR="006468B3" w:rsidRPr="00DF2420" w:rsidRDefault="006468B3" w:rsidP="006468B3">
      <w:pPr>
        <w:pStyle w:val="BodyText"/>
        <w:rPr>
          <w:ins w:id="515" w:author="Jones, Emma" w:date="2019-02-22T12:20:00Z"/>
        </w:rPr>
      </w:pPr>
      <w:bookmarkStart w:id="516" w:name="_Toc524533419"/>
      <w:ins w:id="517" w:author="Jones, Emma" w:date="2019-02-22T12:20:00Z">
        <w:r w:rsidRPr="00DF2420">
          <w:t>Th</w:t>
        </w:r>
        <w:r>
          <w:t>is aspect of the Use Case</w:t>
        </w:r>
        <w:r w:rsidRPr="00DF2420">
          <w:t xml:space="preserve"> is to illustrate the purpose and interaction of types of care teams for a patient involved in the care and treatment of a case of Type II Diabetes Mellitus with complications. </w:t>
        </w:r>
      </w:ins>
      <w:ins w:id="518" w:author="Jones, Emma" w:date="2019-02-22T12:21:00Z">
        <w:r>
          <w:t>The</w:t>
        </w:r>
      </w:ins>
      <w:ins w:id="519" w:author="Jones, Emma" w:date="2019-02-22T12:20:00Z">
        <w:r w:rsidRPr="00DF2420">
          <w:t xml:space="preserve"> use case </w:t>
        </w:r>
        <w:r>
          <w:t>includes</w:t>
        </w:r>
        <w:r w:rsidRPr="00DF2420">
          <w:t xml:space="preserve"> HL7 Care Team Definition Project’s classification of types of care teams: </w:t>
        </w:r>
      </w:ins>
    </w:p>
    <w:p w14:paraId="08222705" w14:textId="77777777" w:rsidR="006468B3" w:rsidRPr="00DF2420" w:rsidRDefault="006468B3" w:rsidP="006468B3">
      <w:pPr>
        <w:pStyle w:val="BodyText"/>
        <w:rPr>
          <w:ins w:id="520" w:author="Jones, Emma" w:date="2019-02-22T12:20:00Z"/>
        </w:rPr>
      </w:pPr>
      <w:ins w:id="521" w:author="Jones, Emma" w:date="2019-02-22T12:20:00Z">
        <w:r w:rsidRPr="00DF2420">
          <w:t>Encounter</w:t>
        </w:r>
        <w:r w:rsidRPr="00DF2420">
          <w:rPr>
            <w:szCs w:val="24"/>
          </w:rPr>
          <w:t>-focused Care Team</w:t>
        </w:r>
      </w:ins>
    </w:p>
    <w:p w14:paraId="213F966D" w14:textId="77777777" w:rsidR="006468B3" w:rsidRPr="00DF2420" w:rsidRDefault="006468B3" w:rsidP="006468B3">
      <w:pPr>
        <w:pStyle w:val="ListBullet2"/>
        <w:rPr>
          <w:ins w:id="522" w:author="Jones, Emma" w:date="2019-02-22T12:20:00Z"/>
        </w:rPr>
      </w:pPr>
      <w:ins w:id="523" w:author="Jones, Emma" w:date="2019-02-22T12:20:00Z">
        <w:r w:rsidRPr="00DF2420">
          <w:t>Primary Care Physician (PCP)</w:t>
        </w:r>
      </w:ins>
    </w:p>
    <w:p w14:paraId="1F7AA280" w14:textId="77777777" w:rsidR="006468B3" w:rsidRPr="00DF2420" w:rsidRDefault="006468B3" w:rsidP="006468B3">
      <w:pPr>
        <w:pStyle w:val="ListBullet2"/>
        <w:rPr>
          <w:ins w:id="524" w:author="Jones, Emma" w:date="2019-02-22T12:20:00Z"/>
        </w:rPr>
      </w:pPr>
      <w:ins w:id="525" w:author="Jones, Emma" w:date="2019-02-22T12:20:00Z">
        <w:r w:rsidRPr="00DF2420">
          <w:t>Patient</w:t>
        </w:r>
      </w:ins>
    </w:p>
    <w:p w14:paraId="3EB8C63E" w14:textId="77777777" w:rsidR="006468B3" w:rsidRPr="00DF2420" w:rsidRDefault="006468B3" w:rsidP="006468B3">
      <w:pPr>
        <w:pStyle w:val="BodyText"/>
        <w:rPr>
          <w:ins w:id="526" w:author="Jones, Emma" w:date="2019-02-22T12:20:00Z"/>
        </w:rPr>
      </w:pPr>
      <w:ins w:id="527" w:author="Jones, Emma" w:date="2019-02-22T12:20:00Z">
        <w:r w:rsidRPr="00DF2420">
          <w:t>Condition-focused Care Team (e.g., Diabetes)</w:t>
        </w:r>
      </w:ins>
    </w:p>
    <w:p w14:paraId="519A05C6" w14:textId="77777777" w:rsidR="006468B3" w:rsidRPr="00DF2420" w:rsidRDefault="006468B3" w:rsidP="006468B3">
      <w:pPr>
        <w:pStyle w:val="ListBullet2"/>
        <w:rPr>
          <w:ins w:id="528" w:author="Jones, Emma" w:date="2019-02-22T12:20:00Z"/>
        </w:rPr>
      </w:pPr>
      <w:ins w:id="529" w:author="Jones, Emma" w:date="2019-02-22T12:20:00Z">
        <w:r w:rsidRPr="00DF2420">
          <w:t xml:space="preserve">PCP </w:t>
        </w:r>
      </w:ins>
    </w:p>
    <w:p w14:paraId="1CDC6130" w14:textId="77777777" w:rsidR="006468B3" w:rsidRPr="00DF2420" w:rsidRDefault="006468B3" w:rsidP="006468B3">
      <w:pPr>
        <w:pStyle w:val="ListBullet2"/>
        <w:rPr>
          <w:ins w:id="530" w:author="Jones, Emma" w:date="2019-02-22T12:20:00Z"/>
        </w:rPr>
      </w:pPr>
      <w:ins w:id="531" w:author="Jones, Emma" w:date="2019-02-22T12:20:00Z">
        <w:r w:rsidRPr="00DF2420">
          <w:t>Specialists</w:t>
        </w:r>
      </w:ins>
    </w:p>
    <w:p w14:paraId="4D892343" w14:textId="77777777" w:rsidR="006468B3" w:rsidRPr="00DF2420" w:rsidRDefault="006468B3" w:rsidP="006468B3">
      <w:pPr>
        <w:pStyle w:val="ListBullet2"/>
        <w:rPr>
          <w:ins w:id="532" w:author="Jones, Emma" w:date="2019-02-22T12:20:00Z"/>
        </w:rPr>
      </w:pPr>
      <w:ins w:id="533" w:author="Jones, Emma" w:date="2019-02-22T12:20:00Z">
        <w:r w:rsidRPr="00DF2420">
          <w:t xml:space="preserve">Allied Health Care Providers </w:t>
        </w:r>
      </w:ins>
    </w:p>
    <w:p w14:paraId="211A9D5B" w14:textId="77777777" w:rsidR="006468B3" w:rsidRPr="00DF2420" w:rsidRDefault="006468B3" w:rsidP="006468B3">
      <w:pPr>
        <w:pStyle w:val="ListBullet2"/>
        <w:rPr>
          <w:ins w:id="534" w:author="Jones, Emma" w:date="2019-02-22T12:20:00Z"/>
        </w:rPr>
      </w:pPr>
      <w:ins w:id="535" w:author="Jones, Emma" w:date="2019-02-22T12:20:00Z">
        <w:r w:rsidRPr="00DF2420">
          <w:t xml:space="preserve">Patient </w:t>
        </w:r>
      </w:ins>
    </w:p>
    <w:p w14:paraId="151361A3" w14:textId="77777777" w:rsidR="006468B3" w:rsidRPr="00DF2420" w:rsidRDefault="006468B3" w:rsidP="006468B3">
      <w:pPr>
        <w:pStyle w:val="BodyText"/>
        <w:rPr>
          <w:ins w:id="536" w:author="Jones, Emma" w:date="2019-02-22T12:20:00Z"/>
        </w:rPr>
      </w:pPr>
      <w:ins w:id="537" w:author="Jones, Emma" w:date="2019-02-22T12:20:00Z">
        <w:r w:rsidRPr="00DF2420">
          <w:t>Episode-focused Care Team</w:t>
        </w:r>
      </w:ins>
    </w:p>
    <w:p w14:paraId="239558D3" w14:textId="77777777" w:rsidR="006468B3" w:rsidRPr="00DF2420" w:rsidRDefault="006468B3" w:rsidP="006468B3">
      <w:pPr>
        <w:pStyle w:val="ListBullet2"/>
        <w:rPr>
          <w:ins w:id="538" w:author="Jones, Emma" w:date="2019-02-22T12:20:00Z"/>
        </w:rPr>
      </w:pPr>
      <w:ins w:id="539" w:author="Jones, Emma" w:date="2019-02-22T12:20:00Z">
        <w:r w:rsidRPr="00DF2420">
          <w:t xml:space="preserve">Emergency Department (ED) </w:t>
        </w:r>
      </w:ins>
    </w:p>
    <w:p w14:paraId="337D4961" w14:textId="77777777" w:rsidR="006468B3" w:rsidRPr="00DF2420" w:rsidRDefault="006468B3" w:rsidP="006468B3">
      <w:pPr>
        <w:pStyle w:val="ListBullet3"/>
        <w:rPr>
          <w:ins w:id="540" w:author="Jones, Emma" w:date="2019-02-22T12:20:00Z"/>
        </w:rPr>
      </w:pPr>
      <w:ins w:id="541" w:author="Jones, Emma" w:date="2019-02-22T12:20:00Z">
        <w:r w:rsidRPr="00DF2420">
          <w:t>Care Providers</w:t>
        </w:r>
      </w:ins>
    </w:p>
    <w:p w14:paraId="6874E6F4" w14:textId="77777777" w:rsidR="006468B3" w:rsidRPr="00DF2420" w:rsidRDefault="006468B3" w:rsidP="006468B3">
      <w:pPr>
        <w:pStyle w:val="ListBullet3"/>
        <w:rPr>
          <w:ins w:id="542" w:author="Jones, Emma" w:date="2019-02-22T12:20:00Z"/>
        </w:rPr>
      </w:pPr>
      <w:ins w:id="543" w:author="Jones, Emma" w:date="2019-02-22T12:20:00Z">
        <w:r w:rsidRPr="00DF2420">
          <w:t>Patient</w:t>
        </w:r>
      </w:ins>
    </w:p>
    <w:p w14:paraId="67CCFAE0" w14:textId="77777777" w:rsidR="006468B3" w:rsidRPr="00DF2420" w:rsidRDefault="006468B3" w:rsidP="006468B3">
      <w:pPr>
        <w:pStyle w:val="ListBullet2"/>
        <w:rPr>
          <w:ins w:id="544" w:author="Jones, Emma" w:date="2019-02-22T12:20:00Z"/>
        </w:rPr>
      </w:pPr>
      <w:ins w:id="545" w:author="Jones, Emma" w:date="2019-02-22T12:20:00Z">
        <w:r w:rsidRPr="00DF2420">
          <w:t xml:space="preserve">Hospital (In-patient stay) </w:t>
        </w:r>
      </w:ins>
    </w:p>
    <w:p w14:paraId="3DC15438" w14:textId="77777777" w:rsidR="006468B3" w:rsidRPr="00DF2420" w:rsidRDefault="006468B3" w:rsidP="006468B3">
      <w:pPr>
        <w:pStyle w:val="ListBullet3"/>
        <w:rPr>
          <w:ins w:id="546" w:author="Jones, Emma" w:date="2019-02-22T12:20:00Z"/>
        </w:rPr>
      </w:pPr>
      <w:ins w:id="547" w:author="Jones, Emma" w:date="2019-02-22T12:20:00Z">
        <w:r w:rsidRPr="00DF2420">
          <w:t>Care Providers</w:t>
        </w:r>
      </w:ins>
    </w:p>
    <w:p w14:paraId="3CC8B0F3" w14:textId="77777777" w:rsidR="006468B3" w:rsidRPr="00DF2420" w:rsidRDefault="006468B3" w:rsidP="006468B3">
      <w:pPr>
        <w:pStyle w:val="ListBullet3"/>
        <w:rPr>
          <w:ins w:id="548" w:author="Jones, Emma" w:date="2019-02-22T12:20:00Z"/>
        </w:rPr>
      </w:pPr>
      <w:ins w:id="549" w:author="Jones, Emma" w:date="2019-02-22T12:20:00Z">
        <w:r w:rsidRPr="00DF2420">
          <w:t>Discharge Planner</w:t>
        </w:r>
      </w:ins>
    </w:p>
    <w:p w14:paraId="7A39347D" w14:textId="77777777" w:rsidR="006468B3" w:rsidRPr="00DF2420" w:rsidRDefault="006468B3" w:rsidP="006468B3">
      <w:pPr>
        <w:pStyle w:val="ListBullet3"/>
        <w:rPr>
          <w:ins w:id="550" w:author="Jones, Emma" w:date="2019-02-22T12:20:00Z"/>
        </w:rPr>
      </w:pPr>
      <w:ins w:id="551" w:author="Jones, Emma" w:date="2019-02-22T12:20:00Z">
        <w:r w:rsidRPr="00DF2420">
          <w:t xml:space="preserve">Patient </w:t>
        </w:r>
      </w:ins>
    </w:p>
    <w:p w14:paraId="7F9F93EC" w14:textId="77777777" w:rsidR="006468B3" w:rsidRPr="00DF2420" w:rsidRDefault="006468B3" w:rsidP="006468B3">
      <w:pPr>
        <w:pStyle w:val="BodyText"/>
        <w:rPr>
          <w:ins w:id="552" w:author="Jones, Emma" w:date="2019-02-22T12:20:00Z"/>
        </w:rPr>
      </w:pPr>
      <w:ins w:id="553" w:author="Jones, Emma" w:date="2019-02-22T12:20:00Z">
        <w:r w:rsidRPr="00DF2420">
          <w:t>Care-coordination focused Care Team</w:t>
        </w:r>
      </w:ins>
    </w:p>
    <w:p w14:paraId="27FAAFF5" w14:textId="77777777" w:rsidR="006468B3" w:rsidRPr="00DF2420" w:rsidRDefault="006468B3" w:rsidP="006468B3">
      <w:pPr>
        <w:pStyle w:val="ListBullet2"/>
        <w:rPr>
          <w:ins w:id="554" w:author="Jones, Emma" w:date="2019-02-22T12:20:00Z"/>
        </w:rPr>
      </w:pPr>
      <w:ins w:id="555" w:author="Jones, Emma" w:date="2019-02-22T12:20:00Z">
        <w:r w:rsidRPr="00DF2420">
          <w:t>PCP</w:t>
        </w:r>
      </w:ins>
    </w:p>
    <w:p w14:paraId="573D2125" w14:textId="77777777" w:rsidR="006468B3" w:rsidRPr="00DF2420" w:rsidRDefault="006468B3" w:rsidP="006468B3">
      <w:pPr>
        <w:pStyle w:val="ListBullet2"/>
        <w:rPr>
          <w:ins w:id="556" w:author="Jones, Emma" w:date="2019-02-22T12:20:00Z"/>
        </w:rPr>
      </w:pPr>
      <w:ins w:id="557" w:author="Jones, Emma" w:date="2019-02-22T12:20:00Z">
        <w:r w:rsidRPr="00DF2420">
          <w:t>Home Health</w:t>
        </w:r>
      </w:ins>
    </w:p>
    <w:p w14:paraId="5F2D6BCB" w14:textId="77777777" w:rsidR="006468B3" w:rsidRPr="00DF2420" w:rsidRDefault="006468B3" w:rsidP="006468B3">
      <w:pPr>
        <w:pStyle w:val="ListBullet3"/>
        <w:rPr>
          <w:ins w:id="558" w:author="Jones, Emma" w:date="2019-02-22T12:20:00Z"/>
        </w:rPr>
      </w:pPr>
      <w:ins w:id="559" w:author="Jones, Emma" w:date="2019-02-22T12:20:00Z">
        <w:r w:rsidRPr="00DF2420">
          <w:t>Case manager</w:t>
        </w:r>
      </w:ins>
    </w:p>
    <w:p w14:paraId="6C8D4567" w14:textId="77777777" w:rsidR="006468B3" w:rsidRPr="00DF2420" w:rsidRDefault="006468B3" w:rsidP="006468B3">
      <w:pPr>
        <w:pStyle w:val="ListBullet3"/>
        <w:rPr>
          <w:ins w:id="560" w:author="Jones, Emma" w:date="2019-02-22T12:20:00Z"/>
        </w:rPr>
      </w:pPr>
      <w:ins w:id="561" w:author="Jones, Emma" w:date="2019-02-22T12:20:00Z">
        <w:r w:rsidRPr="00DF2420">
          <w:t>Care providers</w:t>
        </w:r>
      </w:ins>
    </w:p>
    <w:p w14:paraId="02AC6786" w14:textId="77777777" w:rsidR="006468B3" w:rsidRPr="00DF2420" w:rsidRDefault="006468B3" w:rsidP="006468B3">
      <w:pPr>
        <w:pStyle w:val="ListBullet2"/>
        <w:rPr>
          <w:ins w:id="562" w:author="Jones, Emma" w:date="2019-02-22T12:20:00Z"/>
        </w:rPr>
      </w:pPr>
      <w:ins w:id="563" w:author="Jones, Emma" w:date="2019-02-22T12:20:00Z">
        <w:r w:rsidRPr="00DF2420">
          <w:t xml:space="preserve">Patient </w:t>
        </w:r>
      </w:ins>
    </w:p>
    <w:p w14:paraId="2B0C30C2" w14:textId="77777777" w:rsidR="006468B3" w:rsidRPr="00DF2420" w:rsidRDefault="006468B3" w:rsidP="006468B3">
      <w:pPr>
        <w:pStyle w:val="ListBullet2"/>
        <w:rPr>
          <w:ins w:id="564" w:author="Jones, Emma" w:date="2019-02-22T12:20:00Z"/>
        </w:rPr>
      </w:pPr>
      <w:ins w:id="565" w:author="Jones, Emma" w:date="2019-02-22T12:20:00Z">
        <w:r w:rsidRPr="00DF2420">
          <w:t>Research-focused team</w:t>
        </w:r>
      </w:ins>
    </w:p>
    <w:p w14:paraId="0DB75B59" w14:textId="77777777" w:rsidR="006468B3" w:rsidRPr="00DF2420" w:rsidRDefault="006468B3" w:rsidP="006468B3">
      <w:pPr>
        <w:pStyle w:val="ListBullet3"/>
        <w:rPr>
          <w:ins w:id="566" w:author="Jones, Emma" w:date="2019-02-22T12:20:00Z"/>
        </w:rPr>
      </w:pPr>
      <w:ins w:id="567" w:author="Jones, Emma" w:date="2019-02-22T12:20:00Z">
        <w:r w:rsidRPr="00DF2420">
          <w:t>Primary Investigator</w:t>
        </w:r>
      </w:ins>
    </w:p>
    <w:p w14:paraId="4E3819C8" w14:textId="77777777" w:rsidR="006468B3" w:rsidRPr="00DF2420" w:rsidRDefault="006468B3" w:rsidP="006468B3">
      <w:pPr>
        <w:pStyle w:val="ListBullet3"/>
        <w:rPr>
          <w:ins w:id="568" w:author="Jones, Emma" w:date="2019-02-22T12:20:00Z"/>
        </w:rPr>
      </w:pPr>
      <w:ins w:id="569" w:author="Jones, Emma" w:date="2019-02-22T12:20:00Z">
        <w:r w:rsidRPr="00DF2420">
          <w:t>Sub-investigator</w:t>
        </w:r>
      </w:ins>
    </w:p>
    <w:p w14:paraId="5941ED30" w14:textId="77777777" w:rsidR="006468B3" w:rsidRPr="00DF2420" w:rsidRDefault="006468B3" w:rsidP="006468B3">
      <w:pPr>
        <w:pStyle w:val="ListBullet3"/>
        <w:rPr>
          <w:ins w:id="570" w:author="Jones, Emma" w:date="2019-02-22T12:20:00Z"/>
        </w:rPr>
      </w:pPr>
      <w:ins w:id="571" w:author="Jones, Emma" w:date="2019-02-22T12:20:00Z">
        <w:r w:rsidRPr="00DF2420">
          <w:t xml:space="preserve">Research coordinator </w:t>
        </w:r>
      </w:ins>
    </w:p>
    <w:p w14:paraId="51353AFB" w14:textId="77777777" w:rsidR="006468B3" w:rsidRPr="00DF2420" w:rsidRDefault="006468B3" w:rsidP="006468B3">
      <w:pPr>
        <w:pStyle w:val="ListBullet3"/>
        <w:rPr>
          <w:ins w:id="572" w:author="Jones, Emma" w:date="2019-02-22T12:20:00Z"/>
        </w:rPr>
      </w:pPr>
      <w:ins w:id="573" w:author="Jones, Emma" w:date="2019-02-22T12:20:00Z">
        <w:r w:rsidRPr="00DF2420">
          <w:t>Site coordinator</w:t>
        </w:r>
      </w:ins>
    </w:p>
    <w:p w14:paraId="02248248" w14:textId="77777777" w:rsidR="006468B3" w:rsidRPr="00DF2420" w:rsidRDefault="006468B3" w:rsidP="006468B3">
      <w:pPr>
        <w:pStyle w:val="ListBullet3"/>
        <w:rPr>
          <w:ins w:id="574" w:author="Jones, Emma" w:date="2019-02-22T12:20:00Z"/>
        </w:rPr>
      </w:pPr>
      <w:ins w:id="575" w:author="Jones, Emma" w:date="2019-02-22T12:20:00Z">
        <w:r w:rsidRPr="00DF2420">
          <w:t>Research nurse</w:t>
        </w:r>
      </w:ins>
    </w:p>
    <w:p w14:paraId="4DA6C87E" w14:textId="77777777" w:rsidR="006468B3" w:rsidRPr="00DF2420" w:rsidRDefault="006468B3" w:rsidP="006468B3">
      <w:pPr>
        <w:pStyle w:val="ListBullet3"/>
        <w:rPr>
          <w:ins w:id="576" w:author="Jones, Emma" w:date="2019-02-22T12:20:00Z"/>
        </w:rPr>
      </w:pPr>
      <w:ins w:id="577" w:author="Jones, Emma" w:date="2019-02-22T12:20:00Z">
        <w:r w:rsidRPr="00DF2420">
          <w:t>Patient</w:t>
        </w:r>
      </w:ins>
    </w:p>
    <w:p w14:paraId="1266566E" w14:textId="77777777" w:rsidR="006468B3" w:rsidRPr="00DF2420" w:rsidRDefault="006468B3" w:rsidP="006468B3">
      <w:pPr>
        <w:pStyle w:val="BodyText"/>
        <w:rPr>
          <w:ins w:id="578" w:author="Jones, Emma" w:date="2019-02-22T12:20:00Z"/>
        </w:rPr>
      </w:pPr>
      <w:ins w:id="579" w:author="Jones, Emma" w:date="2019-02-22T12:20:00Z">
        <w:r w:rsidRPr="00DF2420">
          <w:t xml:space="preserve">The use case contains the following actors and roles. </w:t>
        </w:r>
      </w:ins>
    </w:p>
    <w:p w14:paraId="7B0E7D78" w14:textId="77777777" w:rsidR="006468B3" w:rsidRPr="00DF2420" w:rsidRDefault="006468B3" w:rsidP="006468B3">
      <w:pPr>
        <w:pStyle w:val="ListBullet2"/>
        <w:rPr>
          <w:ins w:id="580" w:author="Jones, Emma" w:date="2019-02-22T12:20:00Z"/>
        </w:rPr>
      </w:pPr>
      <w:ins w:id="581" w:author="Jones, Emma" w:date="2019-02-22T12:20:00Z">
        <w:r w:rsidRPr="00DF2420">
          <w:t>Primary Care Physician: Dr. Patricia Primary</w:t>
        </w:r>
      </w:ins>
    </w:p>
    <w:p w14:paraId="75F057AE" w14:textId="77777777" w:rsidR="006468B3" w:rsidRPr="00DF2420" w:rsidRDefault="006468B3" w:rsidP="006468B3">
      <w:pPr>
        <w:pStyle w:val="ListBullet2"/>
        <w:rPr>
          <w:ins w:id="582" w:author="Jones, Emma" w:date="2019-02-22T12:20:00Z"/>
        </w:rPr>
      </w:pPr>
      <w:ins w:id="583" w:author="Jones, Emma" w:date="2019-02-22T12:20:00Z">
        <w:r w:rsidRPr="00DF2420">
          <w:t>Patient: Mr. Bob Anyman</w:t>
        </w:r>
      </w:ins>
    </w:p>
    <w:p w14:paraId="2060AE6A" w14:textId="77777777" w:rsidR="006468B3" w:rsidRPr="00DF2420" w:rsidRDefault="006468B3" w:rsidP="006468B3">
      <w:pPr>
        <w:pStyle w:val="ListBullet2"/>
        <w:rPr>
          <w:ins w:id="584" w:author="Jones, Emma" w:date="2019-02-22T12:20:00Z"/>
        </w:rPr>
      </w:pPr>
      <w:ins w:id="585" w:author="Jones, Emma" w:date="2019-02-22T12:20:00Z">
        <w:r w:rsidRPr="00DF2420">
          <w:t>Diabetic Educator: Ms. Edith Teaching</w:t>
        </w:r>
      </w:ins>
    </w:p>
    <w:p w14:paraId="380FEA41" w14:textId="77777777" w:rsidR="006468B3" w:rsidRPr="00DF2420" w:rsidRDefault="006468B3" w:rsidP="006468B3">
      <w:pPr>
        <w:pStyle w:val="ListBullet2"/>
        <w:rPr>
          <w:ins w:id="586" w:author="Jones, Emma" w:date="2019-02-22T12:20:00Z"/>
        </w:rPr>
      </w:pPr>
      <w:ins w:id="587" w:author="Jones, Emma" w:date="2019-02-22T12:20:00Z">
        <w:r w:rsidRPr="00DF2420">
          <w:t xml:space="preserve">Dietitian/Nutritionist: Ms. Debbie Nutrition </w:t>
        </w:r>
      </w:ins>
    </w:p>
    <w:p w14:paraId="559A9FF8" w14:textId="77777777" w:rsidR="006468B3" w:rsidRPr="00DF2420" w:rsidRDefault="006468B3" w:rsidP="006468B3">
      <w:pPr>
        <w:pStyle w:val="ListBullet2"/>
        <w:rPr>
          <w:ins w:id="588" w:author="Jones, Emma" w:date="2019-02-22T12:20:00Z"/>
        </w:rPr>
      </w:pPr>
      <w:ins w:id="589" w:author="Jones, Emma" w:date="2019-02-22T12:20:00Z">
        <w:r w:rsidRPr="00DF2420">
          <w:t>Physical Therapist: Mr. Ed Active</w:t>
        </w:r>
      </w:ins>
    </w:p>
    <w:p w14:paraId="27F7DD90" w14:textId="77777777" w:rsidR="006468B3" w:rsidRPr="00DF2420" w:rsidRDefault="006468B3" w:rsidP="006468B3">
      <w:pPr>
        <w:pStyle w:val="ListBullet2"/>
        <w:rPr>
          <w:ins w:id="590" w:author="Jones, Emma" w:date="2019-02-22T12:20:00Z"/>
        </w:rPr>
      </w:pPr>
      <w:ins w:id="591" w:author="Jones, Emma" w:date="2019-02-22T12:20:00Z">
        <w:r w:rsidRPr="00DF2420">
          <w:t>Pharmacist: Ms. Susan Script</w:t>
        </w:r>
      </w:ins>
    </w:p>
    <w:p w14:paraId="6AFBA970" w14:textId="77777777" w:rsidR="006468B3" w:rsidRPr="00DF2420" w:rsidRDefault="006468B3" w:rsidP="006468B3">
      <w:pPr>
        <w:pStyle w:val="ListBullet2"/>
        <w:rPr>
          <w:ins w:id="592" w:author="Jones, Emma" w:date="2019-02-22T12:20:00Z"/>
        </w:rPr>
      </w:pPr>
      <w:ins w:id="593" w:author="Jones, Emma" w:date="2019-02-22T12:20:00Z">
        <w:r w:rsidRPr="00DF2420">
          <w:t>Optometrist: Dr. Victor Vision</w:t>
        </w:r>
      </w:ins>
    </w:p>
    <w:p w14:paraId="53A01C81" w14:textId="77777777" w:rsidR="006468B3" w:rsidRPr="00DF2420" w:rsidRDefault="006468B3" w:rsidP="006468B3">
      <w:pPr>
        <w:pStyle w:val="ListBullet2"/>
        <w:rPr>
          <w:ins w:id="594" w:author="Jones, Emma" w:date="2019-02-22T12:20:00Z"/>
        </w:rPr>
      </w:pPr>
      <w:ins w:id="595" w:author="Jones, Emma" w:date="2019-02-22T12:20:00Z">
        <w:r w:rsidRPr="00DF2420">
          <w:t>Podiatrist: Dr. Barry Bunion</w:t>
        </w:r>
      </w:ins>
    </w:p>
    <w:p w14:paraId="40727394" w14:textId="77777777" w:rsidR="006468B3" w:rsidRPr="00DF2420" w:rsidRDefault="006468B3" w:rsidP="006468B3">
      <w:pPr>
        <w:pStyle w:val="ListBullet2"/>
        <w:rPr>
          <w:ins w:id="596" w:author="Jones, Emma" w:date="2019-02-22T12:20:00Z"/>
        </w:rPr>
      </w:pPr>
      <w:ins w:id="597" w:author="Jones, Emma" w:date="2019-02-22T12:20:00Z">
        <w:r w:rsidRPr="00DF2420">
          <w:t xml:space="preserve">Psychologist: Dr. Larry Listener </w:t>
        </w:r>
      </w:ins>
    </w:p>
    <w:p w14:paraId="01C8D221" w14:textId="77777777" w:rsidR="006468B3" w:rsidRPr="00DF2420" w:rsidRDefault="006468B3" w:rsidP="006468B3">
      <w:pPr>
        <w:pStyle w:val="ListBullet2"/>
        <w:rPr>
          <w:ins w:id="598" w:author="Jones, Emma" w:date="2019-02-22T12:20:00Z"/>
        </w:rPr>
      </w:pPr>
      <w:ins w:id="599" w:author="Jones, Emma" w:date="2019-02-22T12:20:00Z">
        <w:r w:rsidRPr="00DF2420">
          <w:t>Emergency Department Physician: Dr. Eddie Emergent</w:t>
        </w:r>
      </w:ins>
    </w:p>
    <w:p w14:paraId="1031FBE8" w14:textId="77777777" w:rsidR="006468B3" w:rsidRPr="00DF2420" w:rsidRDefault="006468B3" w:rsidP="006468B3">
      <w:pPr>
        <w:pStyle w:val="ListBullet2"/>
        <w:rPr>
          <w:ins w:id="600" w:author="Jones, Emma" w:date="2019-02-22T12:20:00Z"/>
        </w:rPr>
      </w:pPr>
      <w:ins w:id="601" w:author="Jones, Emma" w:date="2019-02-22T12:20:00Z">
        <w:r w:rsidRPr="00DF2420">
          <w:t>Hospital Attending Physician: Dr. Allen Attend</w:t>
        </w:r>
      </w:ins>
    </w:p>
    <w:p w14:paraId="6899A46F" w14:textId="77777777" w:rsidR="006468B3" w:rsidRPr="00DF2420" w:rsidRDefault="006468B3" w:rsidP="006468B3">
      <w:pPr>
        <w:pStyle w:val="ListBullet2"/>
        <w:rPr>
          <w:ins w:id="602" w:author="Jones, Emma" w:date="2019-02-22T12:20:00Z"/>
        </w:rPr>
      </w:pPr>
      <w:ins w:id="603" w:author="Jones, Emma" w:date="2019-02-22T12:20:00Z">
        <w:r w:rsidRPr="00DF2420">
          <w:t>Discharge Planner: Debra Discharge</w:t>
        </w:r>
      </w:ins>
    </w:p>
    <w:p w14:paraId="69462D29" w14:textId="77777777" w:rsidR="006468B3" w:rsidRPr="00DF2420" w:rsidRDefault="006468B3" w:rsidP="006468B3">
      <w:pPr>
        <w:pStyle w:val="ListBullet2"/>
        <w:rPr>
          <w:ins w:id="604" w:author="Jones, Emma" w:date="2019-02-22T12:20:00Z"/>
        </w:rPr>
      </w:pPr>
      <w:ins w:id="605" w:author="Jones, Emma" w:date="2019-02-22T12:20:00Z">
        <w:r w:rsidRPr="00DF2420">
          <w:t>Case Manager: Nurse Nancy Case</w:t>
        </w:r>
      </w:ins>
    </w:p>
    <w:p w14:paraId="443F5AE1" w14:textId="77777777" w:rsidR="006468B3" w:rsidRPr="00DF2420" w:rsidRDefault="006468B3" w:rsidP="006468B3">
      <w:pPr>
        <w:pStyle w:val="ListBullet2"/>
        <w:rPr>
          <w:ins w:id="606" w:author="Jones, Emma" w:date="2019-02-22T12:20:00Z"/>
        </w:rPr>
      </w:pPr>
      <w:ins w:id="607" w:author="Jones, Emma" w:date="2019-02-22T12:20:00Z">
        <w:r w:rsidRPr="00DF2420">
          <w:t>Home Health Nurse: Nurse Angie Able</w:t>
        </w:r>
      </w:ins>
    </w:p>
    <w:p w14:paraId="4D8E5389" w14:textId="77777777" w:rsidR="006468B3" w:rsidRPr="00DF2420" w:rsidRDefault="006468B3" w:rsidP="006468B3">
      <w:pPr>
        <w:pStyle w:val="ListBullet2"/>
        <w:rPr>
          <w:ins w:id="608" w:author="Jones, Emma" w:date="2019-02-22T12:20:00Z"/>
        </w:rPr>
      </w:pPr>
      <w:ins w:id="609" w:author="Jones, Emma" w:date="2019-02-22T12:20:00Z">
        <w:r w:rsidRPr="00DF2420">
          <w:t>Home Health Physical Therapist: Peter Physical</w:t>
        </w:r>
      </w:ins>
    </w:p>
    <w:p w14:paraId="68279AE4" w14:textId="77777777" w:rsidR="006468B3" w:rsidRPr="00DF2420" w:rsidRDefault="006468B3" w:rsidP="006468B3">
      <w:pPr>
        <w:pStyle w:val="ListBullet2"/>
        <w:rPr>
          <w:ins w:id="610" w:author="Jones, Emma" w:date="2019-02-22T12:20:00Z"/>
        </w:rPr>
      </w:pPr>
      <w:ins w:id="611" w:author="Jones, Emma" w:date="2019-02-22T12:20:00Z">
        <w:r w:rsidRPr="00DF2420">
          <w:t>Primary Investigator: Dr. Rick Research</w:t>
        </w:r>
      </w:ins>
    </w:p>
    <w:p w14:paraId="526DFACA" w14:textId="77777777" w:rsidR="006468B3" w:rsidRPr="00DF2420" w:rsidRDefault="006468B3" w:rsidP="006468B3">
      <w:pPr>
        <w:pStyle w:val="ListBullet2"/>
        <w:rPr>
          <w:ins w:id="612" w:author="Jones, Emma" w:date="2019-02-22T12:20:00Z"/>
        </w:rPr>
      </w:pPr>
      <w:ins w:id="613" w:author="Jones, Emma" w:date="2019-02-22T12:20:00Z">
        <w:r w:rsidRPr="00DF2420">
          <w:t>Sub-investigator: Nurse Mary Reese</w:t>
        </w:r>
      </w:ins>
    </w:p>
    <w:p w14:paraId="7966006E" w14:textId="6C314683" w:rsidR="00596000" w:rsidRPr="004303A2" w:rsidRDefault="0084683E" w:rsidP="004303A2">
      <w:pPr>
        <w:pStyle w:val="Heading6"/>
      </w:pPr>
      <w:r w:rsidRPr="004303A2">
        <w:t xml:space="preserve">X.4.2.1.1.1 </w:t>
      </w:r>
      <w:r w:rsidR="00596000" w:rsidRPr="004303A2">
        <w:t>Encounter A: Primary Care Physician Initial Visit</w:t>
      </w:r>
      <w:bookmarkEnd w:id="516"/>
      <w:ins w:id="614" w:author="Jones, Emma" w:date="2019-02-22T12:22:00Z">
        <w:r w:rsidR="001F4C78">
          <w:t xml:space="preserve">; </w:t>
        </w:r>
      </w:ins>
      <w:ins w:id="615" w:author="Jones, Emma" w:date="2019-02-22T12:01:00Z">
        <w:r w:rsidR="00C03E7D" w:rsidRPr="00DF2420">
          <w:rPr>
            <w:noProof w:val="0"/>
          </w:rPr>
          <w:t>Encounter-focused Care Team</w:t>
        </w:r>
      </w:ins>
      <w:ins w:id="616" w:author="Jones, Emma" w:date="2019-02-22T12:22:00Z">
        <w:r w:rsidR="001F4C78">
          <w:rPr>
            <w:noProof w:val="0"/>
          </w:rPr>
          <w:t xml:space="preserve"> </w:t>
        </w:r>
      </w:ins>
    </w:p>
    <w:p w14:paraId="592B78B7" w14:textId="5965C877"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ins w:id="617" w:author="Jones, Emma" w:date="2019-02-22T12:08:00Z">
        <w:r w:rsidR="00976CF0">
          <w:rPr>
            <w:szCs w:val="24"/>
          </w:rPr>
          <w:t xml:space="preserve"> </w:t>
        </w:r>
      </w:ins>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57FA1C6" w:rsidR="003E2AA2" w:rsidRDefault="003E2AA2" w:rsidP="003E2AA2">
      <w:pPr>
        <w:pStyle w:val="BodyText"/>
        <w:rPr>
          <w:ins w:id="618" w:author="Jones, Emma" w:date="2019-02-22T11:57:00Z"/>
        </w:rPr>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32"/>
      </w:r>
      <w:r w:rsidR="00DD5EE0" w:rsidRPr="00276D24">
        <w:t xml:space="preserve">. </w:t>
      </w:r>
      <w:r w:rsidRPr="00276D24">
        <w:t>Agreed goals and scheduled activities specific for the care of Mr. Anyman are entered into the care plan.</w:t>
      </w:r>
    </w:p>
    <w:p w14:paraId="1C6E0013" w14:textId="2279B6B1" w:rsidR="00631E5E" w:rsidRPr="00276D24" w:rsidRDefault="00631E5E" w:rsidP="003E2AA2">
      <w:pPr>
        <w:pStyle w:val="BodyText"/>
      </w:pPr>
      <w:ins w:id="619" w:author="Jones, Emma" w:date="2019-02-22T11:57:00Z">
        <w:r w:rsidRPr="00DF242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ins>
    </w:p>
    <w:p w14:paraId="323578FC" w14:textId="77777777" w:rsidR="003E2AA2" w:rsidRPr="00276D24" w:rsidRDefault="003E2AA2" w:rsidP="003E2AA2">
      <w:pPr>
        <w:pStyle w:val="BodyText"/>
      </w:pPr>
      <w:r w:rsidRPr="00276D24">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780FC352" w:rsidR="00EF5BD1" w:rsidRPr="00276D24" w:rsidRDefault="003E2AA2" w:rsidP="00333152">
      <w:pPr>
        <w:pStyle w:val="BodyText"/>
      </w:pPr>
      <w:r w:rsidRPr="00276D24">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ins w:id="620" w:author="Jones, Emma" w:date="2019-02-22T11:58:00Z">
        <w:r w:rsidR="00C03E7D">
          <w:t xml:space="preserve"> The referral is sent to multiple recipients to increase the </w:t>
        </w:r>
      </w:ins>
      <w:ins w:id="621" w:author="Jones, Emma" w:date="2019-02-22T11:59:00Z">
        <w:r w:rsidR="00C03E7D">
          <w:t>opportunity for Bob and Dr. Primary to select a preferred provider</w:t>
        </w:r>
      </w:ins>
      <w:ins w:id="622" w:author="Jones, Emma" w:date="2019-02-22T12:00:00Z">
        <w:r w:rsidR="00C03E7D">
          <w:t xml:space="preserve"> or incase the preferred provider is unable to accept the referral. </w:t>
        </w:r>
      </w:ins>
    </w:p>
    <w:p w14:paraId="6316008B" w14:textId="78E8CF4B" w:rsidR="00EF5BD1" w:rsidRPr="00276D24" w:rsidRDefault="003E2AA2" w:rsidP="00E008B6">
      <w:pPr>
        <w:pStyle w:val="BodyText"/>
      </w:pPr>
      <w:r w:rsidRPr="00276D24">
        <w:rPr>
          <w:b/>
        </w:rPr>
        <w:t xml:space="preserve">Post Condition: </w:t>
      </w:r>
      <w:ins w:id="623" w:author="Jones, Emma" w:date="2019-02-22T12:06:00Z">
        <w:r w:rsidR="00C03E7D" w:rsidRPr="00DF2420">
          <w:t xml:space="preserve">Dr. Primary draws up a customized chronic condition (Type II DM) care plan identifying the need for a condition-focused care team. </w:t>
        </w:r>
      </w:ins>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43A3DFBE" w:rsidR="008874BD" w:rsidRPr="00276D24" w:rsidRDefault="003E2AA2" w:rsidP="005B164F">
      <w:pPr>
        <w:pStyle w:val="BodyText"/>
        <w:rPr>
          <w:szCs w:val="24"/>
        </w:rPr>
      </w:pPr>
      <w:r w:rsidRPr="00276D24">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B66EA5" w:rsidRDefault="00B66EA5"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B66EA5" w:rsidRDefault="00B66EA5" w:rsidP="00D251BA">
                            <w:pPr>
                              <w:pStyle w:val="TOC2"/>
                              <w:jc w:val="center"/>
                              <w:rPr>
                                <w:sz w:val="20"/>
                              </w:rPr>
                            </w:pPr>
                            <w:r w:rsidRPr="00773965">
                              <w:rPr>
                                <w:sz w:val="20"/>
                              </w:rPr>
                              <w:t>Care Plan</w:t>
                            </w:r>
                          </w:p>
                          <w:p w14:paraId="4530CE07" w14:textId="3F3664B5" w:rsidR="00B66EA5" w:rsidRPr="00077324" w:rsidRDefault="00B66EA5"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B66EA5" w:rsidRDefault="00B66EA5"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B66EA5" w:rsidRDefault="00B66EA5" w:rsidP="00D251BA">
                      <w:pPr>
                        <w:pStyle w:val="TOC2"/>
                        <w:jc w:val="center"/>
                        <w:rPr>
                          <w:sz w:val="20"/>
                        </w:rPr>
                      </w:pPr>
                      <w:r w:rsidRPr="00773965">
                        <w:rPr>
                          <w:sz w:val="20"/>
                        </w:rPr>
                        <w:t>Care Plan</w:t>
                      </w:r>
                    </w:p>
                    <w:p w14:paraId="4530CE07" w14:textId="3F3664B5" w:rsidR="00B66EA5" w:rsidRPr="00077324" w:rsidRDefault="00B66EA5"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B66EA5" w:rsidRPr="00077324" w:rsidRDefault="00B66EA5"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B66EA5" w:rsidRPr="00077324" w:rsidRDefault="00B66EA5"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B66EA5" w:rsidRPr="00077324" w:rsidRDefault="00B66EA5"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B66EA5" w:rsidRPr="00077324" w:rsidRDefault="00B66EA5"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B66EA5" w:rsidRDefault="00B66EA5"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B66EA5" w:rsidRDefault="00B66EA5"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4C508E1C" w:rsidR="006D6AF7" w:rsidRPr="00276D24" w:rsidRDefault="00C03E7D" w:rsidP="00E008B6">
      <w:pPr>
        <w:pStyle w:val="BodyText"/>
        <w:rPr>
          <w:highlight w:val="yellow"/>
        </w:rPr>
      </w:pPr>
      <w:r w:rsidRPr="00276D24">
        <w:rPr>
          <w:noProof/>
        </w:rPr>
        <mc:AlternateContent>
          <mc:Choice Requires="wps">
            <w:drawing>
              <wp:anchor distT="0" distB="0" distL="114300" distR="114300" simplePos="0" relativeHeight="251676672" behindDoc="0" locked="0" layoutInCell="1" allowOverlap="1" wp14:anchorId="49BA106E" wp14:editId="4CB52D95">
                <wp:simplePos x="0" y="0"/>
                <wp:positionH relativeFrom="column">
                  <wp:posOffset>1386840</wp:posOffset>
                </wp:positionH>
                <wp:positionV relativeFrom="paragraph">
                  <wp:posOffset>14668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1DDABD"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5pt" to="26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CO/dKTfAAAA&#10;CQEAAA8AAABkcnMvZG93bnJldi54bWxMj09LxDAQxe+C3yGM4EXctHWVUpsuRRAFV2H/XLxlm7Et&#10;20xKkt2tfnpHPOjtzbzHm9+Ui8kO4og+9I4UpLMEBFLjTE+tgu3m8ToHEaImowdHqOATAyyq87NS&#10;F8adaIXHdWwFl1AotIIuxrGQMjQdWh1mbkRi78N5qyOPvpXG6xOX20FmSXInre6JL3R6xIcOm/36&#10;YBXUL9ur13f//BX3tX9bPq2WmzkFpS4vpvoeRMQp/oXhB5/RoWKmnTuQCWJQkKX5nKMsblIQHLjN&#10;cha734WsSvn/g+obAAD//wMAUEsBAi0AFAAGAAgAAAAhALaDOJL+AAAA4QEAABMAAAAAAAAAAAAA&#10;AAAAAAAAAFtDb250ZW50X1R5cGVzXS54bWxQSwECLQAUAAYACAAAACEAOP0h/9YAAACUAQAACwAA&#10;AAAAAAAAAAAAAAAvAQAAX3JlbHMvLnJlbHNQSwECLQAUAAYACAAAACEAt5HExT0CAABuBAAADgAA&#10;AAAAAAAAAAAAAAAuAgAAZHJzL2Uyb0RvYy54bWxQSwECLQAUAAYACAAAACEAI790pN8AAAAJAQAA&#10;DwAAAAAAAAAAAAAAAACXBAAAZHJzL2Rvd25yZXYueG1sUEsFBgAAAAAEAAQA8wAAAKMFAAAAAA==&#10;">
                <v:stroke startarrow="block"/>
              </v:line>
            </w:pict>
          </mc:Fallback>
        </mc:AlternateContent>
      </w:r>
      <w:r w:rsidR="00B706C6"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B66EA5" w:rsidRPr="00077324" w:rsidRDefault="00B66EA5"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B66EA5" w:rsidRPr="00077324" w:rsidRDefault="00B66EA5"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5FA8083A"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394C8634">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B66EA5" w:rsidRPr="009A41FE" w:rsidRDefault="00B66EA5"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B66EA5" w:rsidRPr="009A41FE" w:rsidRDefault="00B66EA5" w:rsidP="003C3CEB">
                      <w:pPr>
                        <w:jc w:val="center"/>
                        <w:rPr>
                          <w:sz w:val="16"/>
                          <w:szCs w:val="16"/>
                        </w:rPr>
                      </w:pPr>
                      <w:r>
                        <w:rPr>
                          <w:sz w:val="16"/>
                          <w:szCs w:val="16"/>
                        </w:rPr>
                        <w:t>Update Plan Definition</w:t>
                      </w:r>
                    </w:p>
                  </w:txbxContent>
                </v:textbox>
              </v:shape>
            </w:pict>
          </mc:Fallback>
        </mc:AlternateContent>
      </w:r>
    </w:p>
    <w:p w14:paraId="523006A4" w14:textId="05B61308"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B66EA5" w:rsidRPr="00077324" w:rsidRDefault="00B66EA5"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B66EA5" w:rsidRPr="00077324" w:rsidRDefault="00B66EA5"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B66EA5" w:rsidRPr="00077324" w:rsidRDefault="00B66EA5"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B66EA5" w:rsidRPr="00077324" w:rsidRDefault="00B66EA5"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B66EA5" w:rsidRPr="00077324" w:rsidRDefault="00B66EA5"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B66EA5" w:rsidRPr="00077324" w:rsidRDefault="00B66EA5"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B66EA5" w:rsidRPr="000C7F8B" w:rsidRDefault="00B66EA5"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B66EA5" w:rsidRPr="00077324" w:rsidRDefault="00B66EA5"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B66EA5" w:rsidRPr="00077324" w:rsidRDefault="00B66EA5"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B66EA5" w:rsidRPr="00077324" w:rsidRDefault="00B66EA5"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B66EA5" w:rsidRPr="00077324" w:rsidRDefault="00B66EA5"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B66EA5" w:rsidRDefault="00B66EA5"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B66EA5" w:rsidRPr="000C7F8B" w:rsidRDefault="00B66EA5"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V4wgAAIJYAAAOAAAAZHJzL2Uyb0RvYy54bWzsXF1zm0gWfd+q/Q8U74roD6BbFWUqsePd&#10;rcrObG2y+44lZFEjgQaw5czW/Pc5txuQhKVoPF5hOyKpspGFUAPn9jn33Nu8/eF+uXDu4rxIsnTs&#10;sjee68TpJJsm6c3Y/c+Xq4FynaKM0mm0yNJ47H6NC/eHd3/9y9v1ahTzbJ4tpnHu4CBpMVqvxu68&#10;LFej4bCYzONlVLzJVnGKN2dZvoxKvMxvhtM8WuPoy8WQe14wXGf5dJVnk7go8NdL+6b7zhx/Nosn&#10;5U+zWRGXzmLsYmyl+Zmbn9f0c/jubTS6yaPVPJlUw4j+xCiWUZLiS5tDXUZl5NzmyYNDLZNJnhXZ&#10;rHwzyZbDbDZLJrE5B5wN81pncxGld1FhTmaCq1MPEFv/x+Ne39C40+wqWSxwNYY4+oj+Rr/XuD8x&#10;vb1Id3eyfzH7VvusV7iBxaq5lcXThvh5Hq1ic+bFaPLj3b9yJ5mOXSF810mjJYD0Jb4vnQ/ZvSO4&#10;T3eRvh87fl5h1/IebwCN5o4Uq0/Z5OfCSbOLeZTexO/zPFvP42iKETL6JM6i+ag9TkEHuV7/M5vi&#10;i6LbMjMHup/lS7oKuGkOjs6VH2I0X8eu4sqTFZRoVBP6bsakxMicCXYQIlTc7DCMRvVhVnlR/i3O&#10;lg5tjN0cUDVfE919KkoaVjSqd6FvLbJFMqV7ZF7kN9cXi9y5iwDrK/PPnElrt/13LRphkPgOOhAN&#10;18D0f5px6X3genAVqHAgr6Q/0KGnBh7TH3TgSS0vr36jATI5mifTaZx+StK4Dhkm/9jtroLXgt0E&#10;jbMeu9rHlfr2SXrm376TXCYlZpBFssSNaHaKRnSHP6ZTXMhoVEbJwm4Pd4dvrjKuQf3bXBWDB4KA&#10;BUN5f31vwMcanF1n069ASJ7hvmFSwfSHjXmW/+o6a0wlY7f45TbKY9dZ/CMFymjeqTfyeuO63ojS&#10;CT46dkvXsZsXpZ2fbld5cjPHkS2O0+w9kDhLDDYIsnYUFX4Rena4HcRgsCcGg2eJQakDKbgJQhZw&#10;TWOwmDYh6GsWUIhSCErf90Mb7n0IEn++zhBsYHbmIRjWIWgmYcHDrfC7SGnqikaT+/Rzi/sMq375&#10;ugKt7VCf/QhNKoepz5ktktXf6YNm67/1vFTRIeOB1CA5IkSQhSdahKiUxpsUijwQQqsjdLgAuRhK&#10;OECHjV4hJfJkDiGivYyKuSXUKbbsVJJntxWFHKKTShntZVRPf1QflRxIHnwcSO/ycvD+6kIOgisW&#10;+pfi8uLiku0yKtH70xmV7n1zebYIz4oHyIojhGdDqxZGXRILcoUH4k5tIbs7cSeQWoQk34x609LE&#10;1za1yIDX6s4XgH5PLchjXrW6a6bQM6cWXQdhRS1GVVUp0vNQi5BaKd9SS+Ap0aYWzlVQc4sMpa+N&#10;UD+cavXc8qeztVfLLcjPK26xsLYY6gDWbZ2EVNdTSCWJWfaDuSEW3oO5F0r7XDCojQdCSRgFUgG6&#10;O6EkQx5oKW0K7oce8u3dJNzTIeyxKgmHD2ZdlMOTc++DQb4fNvtegg/WSPLzVkoSxpNNV/4N7xbW&#10;8iJ2BNwo4H8rDIkxT2VBMxaGnNJqcMk+E5oLLlkdeyxE2k2D6zr2npydP9LhNSl5y8R9JFI1zHtc&#10;N+vaSj8kX8M6t9U71r2t3nl1Dq4UNXI3VRQhWsDtporCZChYgJwDEGbah03b8o1YAAbxYTlb6ygU&#10;x5yjnkBePIE0KeUjw7IJySYcsfF6CymyKaRUOUlTYEIh85SpdjsnYUIH+G+CkCMKFZMtFac53LAq&#10;CI9YXd1m1990aJ3SWN1lnhh2RnVu7C7jKepyMZoVaMvSoa2T9h7uY3oTDhTo4ZTuEUVN2aaq0J9S&#10;FPksYIzDSiZGEYHmygB2Y94irQ7ITSJC8X2plBldr4qO1rG/d1W0p/wgGle4094SgR4MrqHSAFEu&#10;PE6T825aDdmkqBnGqCLyP4/U03pV9NJVEXKMKnM8c1XUKkCIxm44nSoiPqrq2ALs4cFMM6Hn44Vq&#10;h54fgDQwSAq9I1HXa6FzrmeTyLAGUaXvm7zndEg+0qUhAqk4h5AncaR0gB7GNrFodG/AzyV090q/&#10;79ZIbw4ofX9PEcJ2wW65n92YSEKh8yiwczbzoJxYS/IzjwmBpLaXSzt956+5X4ObW0xQO2u5xHRT&#10;hbAkYzuRqhA8pYl0uBVQBEKp0GYvTCg/4MZb3mTgzBdhQE5BTzJ9S6BduLOfZBjlwO2WQNTdqkSp&#10;65xcC1ZVKqRE+t1ODEQofK/KyYX2hW926NpYarXofKtBtV/yUS2EaVULmyUfvIHamZMMpNN2JoMC&#10;4iYET04yW9k5KhWeV3VPKcmEZ7zbLWbRWjVC72Un5+3ihPH3qpVK1Xsplkz2RYuTr2hCxauG96Ye&#10;jhx4A/Hu+qnQ0QG9ZFMZBTCjRmiAgeKUXVcI9HOvz2RaK2hfdSbTTKbnTTLhiyEZiZYTFFSMSYZS&#10;ovAflMNDRcsNTf6CYSNCD6u8Z/aAe5qxC7yLZkGvjTK6Z5Qld7e+Cau+Xg7NCBkoZVN0PyQjuEUz&#10;2iPg94bZ7oMaXjXNNILmvGmGNYbZpm0XDSMttXfKDhXGAvQ5WieBM4VmlFbT/E7fLsfC2SOFmNMU&#10;9/u+XRTArJvyMp68wFjjhm1Dt5GPlR12SugKiafU0GI7qg7uba7aajnHwlhpV84eVkc9dKuHhHzf&#10;zVWMPJv2Ygn6426O3RV0w0DroJVZ70y6LCRT4Ju6vkfumSB3T0crFt50iNztjlZ0YTOq+QGaG9ez&#10;h279sKZHStvvfdJtOlq39cJ2Px0ZmyeddFEJFuSUQC9wFvhCtKyUHeiGwtO91P1jDxX7vqHrY33+&#10;TsUJvc4bqXDKitODtTFbZiCXSoZobNiZfJneMgOPoPeZvUAz7t0SU782prMH5/nUVdxuZni2ZZfw&#10;/6rnG3HOUXUyyN1ICqbCUJIHbhcYBGjZIdh3ncgRN209y6pvZnjC8ytxu6sp9JEqCSjo5vmVMOTN&#10;c24NzqqH8tKTdLdfG9t+8+jgd78DAAD//wMAUEsDBBQABgAIAAAAIQCkH0ce2QAAAAUBAAAPAAAA&#10;ZHJzL2Rvd25yZXYueG1sTI5BS8NAEIXvgv9hGcGb3SRFaWM2RQVBPNlY9DrJjkkwOxuymzb+e0cv&#10;ehl4vMc3X7Fb3KCONIXes4F0lYAibrztuTVweH282oAKEdni4JkMfFGAXXl+VmBu/Yn3dKxiqwTC&#10;IUcDXYxjrnVoOnIYVn4klu7DTw6jxKnVdsKTwN2gsyS50Q57lg8djvTQUfNZzc5A8j4/P4XqMG6w&#10;edvSfV+/ZPvamMuL5e4WVKQl/o3hR1/UoRSn2s9sgxqEIbvfK912naagagPX6zQDXRb6v335DQAA&#10;//8DAFBLAQItABQABgAIAAAAIQC2gziS/gAAAOEBAAATAAAAAAAAAAAAAAAAAAAAAABbQ29udGVu&#10;dF9UeXBlc10ueG1sUEsBAi0AFAAGAAgAAAAhADj9If/WAAAAlAEAAAsAAAAAAAAAAAAAAAAALwEA&#10;AF9yZWxzLy5yZWxzUEsBAi0AFAAGAAgAAAAhAE0cT5XjCAAAglgAAA4AAAAAAAAAAAAAAAAALgIA&#10;AGRycy9lMm9Eb2MueG1sUEsBAi0AFAAGAAgAAAAhAKQfRx7ZAAAABQEAAA8AAAAAAAAAAAAAAAAA&#10;PQsAAGRycy9kb3ducmV2LnhtbFBLBQYAAAAABAAEAPMAAABD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B66EA5" w:rsidRPr="00077324" w:rsidRDefault="00B66EA5"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B66EA5" w:rsidRPr="00077324" w:rsidRDefault="00B66EA5"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B66EA5" w:rsidRPr="00077324" w:rsidRDefault="00B66EA5"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B66EA5" w:rsidRPr="00077324" w:rsidRDefault="00B66EA5"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B66EA5" w:rsidRPr="000C7F8B" w:rsidRDefault="00B66EA5"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B66EA5" w:rsidRPr="00077324" w:rsidRDefault="00B66EA5"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B66EA5" w:rsidRPr="00077324" w:rsidRDefault="00B66EA5"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B66EA5" w:rsidRPr="00077324" w:rsidRDefault="00B66EA5"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B66EA5" w:rsidRPr="00077324" w:rsidRDefault="00B66EA5"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B66EA5" w:rsidRDefault="00B66EA5"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B66EA5" w:rsidRPr="000C7F8B" w:rsidRDefault="00B66EA5"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7AE6CA74" w:rsidR="001073CE" w:rsidRDefault="005A1D8B" w:rsidP="001073CE">
      <w:pPr>
        <w:pStyle w:val="FigureTitle"/>
        <w:rPr>
          <w:ins w:id="624" w:author="Jones, Emma" w:date="2019-02-22T12:13:00Z"/>
        </w:rPr>
      </w:pPr>
      <w:r w:rsidRPr="00276D24">
        <w:t>Figure X.4.2.1.1.1-2</w:t>
      </w:r>
      <w:r w:rsidR="001073CE" w:rsidRPr="00276D24">
        <w:t>: Encounter A: B</w:t>
      </w:r>
      <w:r w:rsidRPr="00276D24">
        <w:t>asic Process Flow for Care Plan</w:t>
      </w:r>
    </w:p>
    <w:p w14:paraId="02F1AF71" w14:textId="68787B6E" w:rsidR="00976CF0" w:rsidRDefault="00976CF0" w:rsidP="00976CF0">
      <w:pPr>
        <w:pStyle w:val="FigureTitle"/>
        <w:jc w:val="left"/>
        <w:rPr>
          <w:ins w:id="625" w:author="Jones, Emma" w:date="2019-02-22T12:13:00Z"/>
        </w:rPr>
      </w:pPr>
      <w:ins w:id="626" w:author="Jones, Emma" w:date="2019-02-22T12:13:00Z">
        <w:r w:rsidRPr="00DF2420">
          <w:rPr>
            <w:noProof/>
          </w:rPr>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B66EA5" w:rsidRDefault="00B66EA5"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B66EA5" w:rsidRDefault="00B66EA5"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B66EA5" w:rsidRDefault="00B66EA5"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B66EA5" w:rsidRDefault="00B66EA5"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B66EA5" w:rsidRDefault="00B66EA5"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B66EA5" w:rsidRDefault="00B66EA5"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B66EA5" w:rsidRDefault="00B66EA5"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B66EA5" w:rsidRDefault="00B66EA5"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B66EA5" w:rsidRDefault="00B66EA5"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B66EA5" w:rsidRDefault="00B66EA5"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6"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ZNAgAAPFRAAAOAAAAZHJzL2Uyb0RvYy54bWzsXFuTm8gVfk9V/gPFuyz6AjQqy1v2yJOk&#10;ysm61k7eGQmNqCBQgBnJSeW/5zvd3MSMdh17xcxYzIOmJaBp6O/cvnO6X/902CbWfZQXcZbObfbK&#10;sa0oXWarOL2d23//fD1RtlWUYboKkyyN5vaXqLB/evPHP7ze72YRzzZZsopyC52kxWy/m9ubstzN&#10;ptNiuYm2YfEq20UpDq6zfBuW+JrfTld5uEfv22TKHceb7rN8tcuzZVQU+HVhDtpvdP/rdbQsf16v&#10;i6i0krmNsZX6M9efN/Q5ffM6nN3m4W4TL6thhN8wim0Yp7hp09UiLEPrLo8fdLWNl3lWZOvy1TLb&#10;TrP1Ol5G+hnwNMzpPc1VmN6HhX6YJd5OPUC0fsd+b27xDtDlbI/JiHQbU1Hsmkkpvu9mnzbhLtLP&#10;UMyWf7v/mFvxam4L7tpWGm4BiQ9xGlmCBzQX+50+6Sr9mNPbXB7ST7sP2fKfhZVmV5swvY10d5+/&#10;7HAhoyumR5fQl2KHe9zs/5qtcE54V2Z6Yg7rfGutk3j3Z7pQt/5BLboNpsE6YEwucwKGcX2Z276U&#10;Lpq4QTiLDqW1xHHOlQcMLXGYS1+6gT4+DWfUN524y4vyT1G2tagxtxM8mO4/vP9QlDTW9hQ6Pc2u&#10;4yTRt0hSaz+3AxdvhY4UWRKv6KD+kt/eXCW5dR8ShvWffvDeaXTPRVhszHkrtMzo8+wuXembbKJw&#10;9b5ql2GcmDYGlaR0Hzwmhlm1DHj/EzjBe/VeyYnk3vuJdBaLydvrKznxrpnvLsTi6mrB/ktDZnK2&#10;iVerKKVR14LE5NdBpxJpIwKNKDWvZ3rcu36PGGz9Xw9aw4Bm3mDoJlt9+ZjTKydEAM3m57PDWjKv&#10;B2ufZuEIo0PDmnGF2TOwdj1gvAdrpYIa1Z4QgdJKcUT1iOpGWUvRoPozKcN32QEK2+sg+xPp3PKA&#10;A7VOLXp6+22eZ3vSQDAnR4qbLjUSclpxk1KqlLSUnu8Ar1DCTJEyNFqu1tHMDVggAXbS0tJ1+W8p&#10;6RwuAk317ISSPq2Kr/Uf3R7CcnSa0acd/fVrGpZx6bzjweTaU/5EXkt3EviOmjgseBd4jgzk4vpY&#10;w2p7aTwmKMZv1bDfbW+2cQnPLYm3c1vPQzURp4xMYyBo+LXqrv8/psLLw81Buwot0IxWt/IMxhUQ&#10;gNuJxibL/21be7hwc7v4112YR7aV/CUFzHBKWTfyunFTN8J0iUvndmlbpnlVGr/wbpfHtxv0bJyD&#10;NHsLH2IdawNOityMYnjTIvzatHSEUD2JEEKqPOUak8IZXIG+FEpXkXukpdAV3If5MXJywlUapfAb&#10;vb7hpLBxZC5cChHQmrillUKhDVrl5A1oCrV5M7ZQCFiKvhRymBSB49oWCr8KaE67dqMUPnspbPT9&#10;hUthUEuhYQ+A8mHCrD5ngIidSZg/zRlw4YIgwEC6nAEnpmPkDEbOIL19nAqT0NuVSfkFwQhIriSy&#10;6McW0SZGQpRxpqAKLpwfEE4RNAUS/lofxYJLVhsS5rOnCaqGDll01PYosfTVIUjA9OyaMES6PsdL&#10;NKFIdcSEI9WRFxeSSDCpxhnqIrfvDZE+PBdyXeaxmrNlEkQXuKxjBSwRfFTQRSTCjKUY2gcaofvc&#10;omnJa+hWHsSg+YcOoSU8qRwfBBsxWkEQcL/HzzJ4GEg3GCdCo/s0epNBUw6/mlqwSp2kKfNYWzRQ&#10;NHN7G61AzkTIFFILcoonGZMPOtP5fyUGTzkS4hjTUM+tD/FEOTUPGQWyeoRu13GYYYJaB5m5whei&#10;cpFHdI9u8mk3GSqwmzGWYkh0dzQ2k8AxtLT2lj3lAL1HLgcLlFIcrhFFfc8b0n0lrZ+jyg1Xx1LU&#10;bYzK+/yZY0paPRN4M0drZFLZHLk/BIY9fAeOU+eMR3yPlRHHNVinnJMmh9yNFftJ5HPGikLC/aCs&#10;FAH70VixQ3OMsSIy+l+baf3RaY4m89qFbpMQQ1XbuQm6LnSVkqqfcOUd5MqRoBuRa6osXfUIQUc/&#10;tmHhuZHLWOABvVrpcpShBX164wi6qLA03sZpiiM/S8HOSNA9M4LOVQ1B1ypd+nE46AK2vk57wF8g&#10;6D4oNutCVzhcjWmRr6zM+rH9BVc1PFwXul264ixa99GidpDHAsg1+lf6iOZ0xNYScF0QSw7u4jci&#10;ulH/VuWFPzqIG7qtLXQytnnwQqeKPkYB00MugiE5Qplr4tqE8IlrhoUY2n2gsHWs9+0uKvmOet8m&#10;E3fRNU6ooD0mBA3NPMBSkn6NE5NcUYkv8SYc6UkyJz1C0FdevTRKBxen5W/MUF7w8ihXNSRglXVv&#10;6hlBopwpQ9nJ3HRz7VjC99AZQq5dKIHiwuefutESeJyqGXPtgy30c1XDCbbukZS96HSYJVEE2trF&#10;94WS/RpUFPcpTcHoKlRaxDr6SFh1/XDV6dAk0Lf7SG2984X7SI+sxngqKfRV4FMkQtklx1Nef/k4&#10;Y45Zh0tiCI6eYQHVGKq8bDFsmPQLF8NmOUZrDEWf7xreGHJHBNzwWS3fxTwPRAKiGS2GHlhbHW+e&#10;jljOQ3iNjAG9gd+HMRBNVuCyxZBqcvprEx+sIxlGDIViWCBcEXfcdb1+XT7MH2s3nhid0moroBft&#10;lDYa/8LFsEm6t9YQyw3g6w3OnAufB6JaqM882tSoT92h+trFjjCGP+eiqiwZraHeZKyzI9ELig0b&#10;FuLCxbApIGjFEHtoPI0YOj7tgWEY9EcqCRjISFWvgsA6CRnowshRDF+wGOronjT+cxVDLG3V2wrq&#10;dGm1ByJtXNj9jnZ3p8Y3/wMAAP//AwBQSwMEFAAGAAgAAAAhAEfYPvDaAAAABQEAAA8AAABkcnMv&#10;ZG93bnJldi54bWxMj8FOwzAQRO9I/IO1SNyoAyXQhjgVReqxUkmRenXsJY6I11HstuHvWXqBy0ij&#10;Wc28LVeT78UJx9gFUnA/y0AgmWA7ahV87Dd3CxAxabK6D4QKvjHCqrq+KnVhw5ne8VSnVnAJxUIr&#10;cCkNhZTROPQ6zsKAxNlnGL1ObMdW2lGfudz38iHLnqTXHfGC0wO+OTRf9dEreNxTt9uuF+vD5mBS&#10;bbaNzdyzUrc30+sLiIRT+juGX3xGh4qZmnAkG0WvgB9JF+VsuZyzbRTk8zwHWZXyP331AwAA//8D&#10;AFBLAQItABQABgAIAAAAIQC2gziS/gAAAOEBAAATAAAAAAAAAAAAAAAAAAAAAABbQ29udGVudF9U&#10;eXBlc10ueG1sUEsBAi0AFAAGAAgAAAAhADj9If/WAAAAlAEAAAsAAAAAAAAAAAAAAAAALwEAAF9y&#10;ZWxzLy5yZWxzUEsBAi0AFAAGAAgAAAAhANG3hBk0CAAA8VEAAA4AAAAAAAAAAAAAAAAALgIAAGRy&#10;cy9lMm9Eb2MueG1sUEsBAi0AFAAGAAgAAAAhAEfYPvDaAAAABQEAAA8AAAAAAAAAAAAAAAAAjgoA&#10;AGRycy9kb3ducmV2LnhtbFBLBQYAAAAABAAEAPMAAACVCwAAAAA=&#10;">
                  <v:shape id="_x0000_s1077" type="#_x0000_t75" style="position:absolute;width:63055;height:34004;visibility:visible;mso-wrap-style:square">
                    <v:fill o:detectmouseclick="t"/>
                    <v:path o:connecttype="none"/>
                  </v:shape>
                  <v:line id="Line 329" o:spid="_x0000_s1078"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79"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0"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B66EA5" w:rsidRDefault="00B66EA5"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1"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B66EA5" w:rsidRDefault="00B66EA5"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2"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B66EA5" w:rsidRDefault="00B66EA5" w:rsidP="00976CF0">
                          <w:pPr>
                            <w:pStyle w:val="NormalWeb"/>
                            <w:tabs>
                              <w:tab w:val="right" w:pos="9346"/>
                            </w:tabs>
                            <w:spacing w:before="0"/>
                            <w:ind w:left="288" w:hanging="288"/>
                          </w:pPr>
                          <w:r>
                            <w:rPr>
                              <w:sz w:val="20"/>
                              <w:szCs w:val="20"/>
                            </w:rPr>
                            <w:t>Patient Portal as Care Team Contributor</w:t>
                          </w:r>
                        </w:p>
                      </w:txbxContent>
                    </v:textbox>
                  </v:shape>
                  <v:line id="Line 330" o:spid="_x0000_s1083"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4"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5"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6"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7"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8"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89"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0"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1"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2"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3"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4"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5"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B66EA5" w:rsidRDefault="00B66EA5"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6"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7"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8"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B66EA5" w:rsidRDefault="00B66EA5" w:rsidP="00976CF0">
                          <w:pPr>
                            <w:pStyle w:val="NormalWeb"/>
                            <w:jc w:val="center"/>
                          </w:pPr>
                          <w:r>
                            <w:rPr>
                              <w:sz w:val="18"/>
                              <w:szCs w:val="18"/>
                            </w:rPr>
                            <w:t>Search for Care</w:t>
                          </w:r>
                          <w:r>
                            <w:rPr>
                              <w:sz w:val="20"/>
                              <w:szCs w:val="20"/>
                            </w:rPr>
                            <w:t xml:space="preserve"> Team</w:t>
                          </w:r>
                        </w:p>
                      </w:txbxContent>
                    </v:textbox>
                  </v:shape>
                  <v:shape id="_x0000_s1099"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B66EA5" w:rsidRDefault="00B66EA5"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0"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B66EA5" w:rsidRDefault="00B66EA5" w:rsidP="00976CF0">
                          <w:pPr>
                            <w:pStyle w:val="NormalWeb"/>
                            <w:tabs>
                              <w:tab w:val="right" w:pos="9346"/>
                            </w:tabs>
                            <w:spacing w:before="0"/>
                            <w:ind w:left="288" w:hanging="288"/>
                            <w:jc w:val="center"/>
                          </w:pPr>
                          <w:r>
                            <w:rPr>
                              <w:sz w:val="18"/>
                              <w:szCs w:val="18"/>
                            </w:rPr>
                            <w:t>Update Care Team</w:t>
                          </w:r>
                        </w:p>
                      </w:txbxContent>
                    </v:textbox>
                  </v:shape>
                  <v:shape id="Text Box 340" o:spid="_x0000_s1101"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B66EA5" w:rsidRDefault="00B66EA5"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2"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B66EA5" w:rsidRDefault="00B66EA5"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3"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B66EA5" w:rsidRDefault="00B66EA5"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ins>
    </w:p>
    <w:p w14:paraId="6686D65B" w14:textId="658F08F4" w:rsidR="00976CF0" w:rsidRPr="00DF2420" w:rsidRDefault="00976CF0" w:rsidP="00976CF0">
      <w:pPr>
        <w:pStyle w:val="FigureTitle"/>
        <w:rPr>
          <w:ins w:id="627" w:author="Jones, Emma" w:date="2019-02-22T12:13:00Z"/>
        </w:rPr>
      </w:pPr>
      <w:ins w:id="628" w:author="Jones, Emma" w:date="2019-02-22T12:13:00Z">
        <w:r w:rsidRPr="00DF2420">
          <w:t>Figure X.4.2.1.1.1-</w:t>
        </w:r>
        <w:r>
          <w:t>3</w:t>
        </w:r>
        <w:r w:rsidRPr="00DF2420">
          <w:t xml:space="preserve">: Basic Process Flow </w:t>
        </w:r>
      </w:ins>
      <w:ins w:id="629" w:author="Jones, Emma" w:date="2019-02-22T12:23:00Z">
        <w:r w:rsidR="008346F7">
          <w:t xml:space="preserve">for </w:t>
        </w:r>
        <w:r w:rsidR="008346F7" w:rsidRPr="00DF2420">
          <w:t>Encounter-focused Care Team</w:t>
        </w:r>
      </w:ins>
    </w:p>
    <w:p w14:paraId="7124210C" w14:textId="77777777" w:rsidR="00976CF0" w:rsidRPr="00276D24" w:rsidRDefault="00976CF0">
      <w:pPr>
        <w:pStyle w:val="FigureTitle"/>
        <w:jc w:val="left"/>
        <w:pPrChange w:id="630" w:author="Jones, Emma" w:date="2019-02-22T12:13:00Z">
          <w:pPr>
            <w:pStyle w:val="FigureTitle"/>
          </w:pPr>
        </w:pPrChange>
      </w:pPr>
    </w:p>
    <w:p w14:paraId="221F9465" w14:textId="6F55DD23" w:rsidR="003E2AA2" w:rsidRPr="004303A2" w:rsidRDefault="007270F3" w:rsidP="004303A2">
      <w:pPr>
        <w:pStyle w:val="Heading6"/>
      </w:pPr>
      <w:bookmarkStart w:id="631" w:name="_Toc524533420"/>
      <w:r w:rsidRPr="004303A2">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631"/>
      <w:ins w:id="632" w:author="Jones, Emma" w:date="2019-02-22T12:26:00Z">
        <w:r w:rsidR="00821390">
          <w:t xml:space="preserve">; </w:t>
        </w:r>
        <w:r w:rsidR="00821390" w:rsidRPr="00DF2420">
          <w:rPr>
            <w:noProof w:val="0"/>
          </w:rPr>
          <w:t>Condition-focused Care Team</w:t>
        </w:r>
      </w:ins>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t>Any difficulties in following the management strategies or activities by the patient are discussed</w:t>
      </w:r>
      <w:r w:rsidR="00CA4288" w:rsidRPr="00276D24">
        <w:t xml:space="preserve">. </w:t>
      </w:r>
      <w:r w:rsidRPr="00276D24">
        <w:t xml:space="preserve">Any new/revised goals and timing, new intervention and self-care activities are discussed and agreed to by the patient. The new/changed activities are </w:t>
      </w:r>
      <w:proofErr w:type="gramStart"/>
      <w:r w:rsidRPr="00276D24">
        <w:t>scheduled</w:t>
      </w:r>
      <w:proofErr w:type="gramEnd"/>
      <w:r w:rsidRPr="00276D24">
        <w:t xml:space="preserve"> and target dates agreed upon.</w:t>
      </w:r>
    </w:p>
    <w:p w14:paraId="7C0DFC76" w14:textId="1B8999C8"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ins w:id="633" w:author="Jones, Emma" w:date="2019-02-22T12:32:00Z">
        <w:r w:rsidR="00472265">
          <w:t xml:space="preserve"> </w:t>
        </w:r>
        <w:r w:rsidR="00472265" w:rsidRPr="00DF2420">
          <w:t>Each care provider makes Bob aware of their practice contact information and who to call in cases of emergency. Each care provider is aware that although Bob is married, he is his own primary caregiver</w:t>
        </w:r>
      </w:ins>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w:t>
            </w:r>
            <w:proofErr w:type="gramStart"/>
            <w:r w:rsidRPr="00276D24">
              <w:t xml:space="preserve">providers, </w:t>
            </w:r>
            <w:r w:rsidR="00EF5BD1" w:rsidRPr="00276D24">
              <w:t xml:space="preserve"> </w:t>
            </w:r>
            <w:r w:rsidR="00A256B9" w:rsidRPr="00276D24">
              <w:t>e.g.</w:t>
            </w:r>
            <w:proofErr w:type="gramEnd"/>
            <w:r w:rsidR="00A256B9" w:rsidRPr="00276D24">
              <w:t xml:space="preserve">,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472265">
        <w:rPr>
          <w:rStyle w:val="BodyTextChar"/>
          <w:b/>
          <w:rPrChange w:id="634" w:author="Jones, Emma" w:date="2019-02-22T12:32:00Z">
            <w:rPr>
              <w:rStyle w:val="BodyTextChar"/>
            </w:rPr>
          </w:rPrChange>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B66EA5" w:rsidRPr="00077324" w:rsidRDefault="00B66EA5"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4"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l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5xgp0gJJj7z36Eb3aJ6vQoU640pwfDDg6nvYAO+YrTP3mn5ySOnbhqgdv7ZWdw0nDCLMwsnkydEB&#10;xwWQbfdWM7iI7L2OQH1t21A+KAgCdGDqeGYnBEPDlfNVXswXGFHYK2b5YhnpS0g5njbW+ddctygY&#10;FbbAfkQnh3vnQzSkHF3CZU5LwTZCyjixu+2ttOhAQCmb+MUEnrlJFZyVDscGxGEFgoQ7wl4INzL/&#10;tchmeXozKyab5epikm/yxaS4SFeTNCtuimWaF/nd5lsIMMvLRjDG1b1QfFRhlv8dy6d+GPQTdYg6&#10;qM9ithgo+mOSafx+l2QrPDSlFG2FV2cnUgZiXykGaZPSEyEHO/k5/FhlqMH4j1WJMgjMDxrw/baP&#10;mpsvR3ltNTuCMKwG3oB9eFHAaLT9glEH3Vlh93lPLMdIvlEgrtDKo2FHYzsaRFE4WmGP0WDe+qHl&#10;98aKXQPIg3yVvgYB1iJqIyh1iOIkW+i4mMTpdQgt/XQevX68Yevv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43NH&#10;ZYECAAALBQAADgAAAAAAAAAAAAAAAAAuAgAAZHJzL2Uyb0RvYy54bWxQSwECLQAUAAYACAAAACEA&#10;7nKJV+AAAAAKAQAADwAAAAAAAAAAAAAAAADbBAAAZHJzL2Rvd25yZXYueG1sUEsFBgAAAAAEAAQA&#10;8wAAAOgFAAAAAA==&#10;" stroked="f">
                <v:textbox inset="0,0,0,0">
                  <w:txbxContent>
                    <w:p w14:paraId="44ED75D6" w14:textId="77777777" w:rsidR="00B66EA5" w:rsidRPr="00077324" w:rsidRDefault="00B66EA5"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B66EA5" w:rsidRPr="00077324" w:rsidRDefault="00B66EA5"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B66EA5" w:rsidRPr="00077324" w:rsidRDefault="00B66EA5"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mgQ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O59hpEgLJN3z3qOV7tH5LHaoM64ExzsDrr6HDfCO1Tpzq+kXh5ReN0Tt+LW1ums4YZBhFnqbPDsa&#10;OHGlCyDb7r1mEIjsvY5AfW3b0D5oCAJ0YOrhxE5IhoaQeZYuijlGFPZm80U6LWIIUo6njXX+Ldct&#10;CkaFLbAf0cnh1vmQDSlHlxDMaSnYRkgZF3a3XUuLDgSUsonPEf2Fm1TBWelwbEAc/kCSECPshXQj&#10;849FNs3T1bSYbOaLi0m+yWeT4iJdTNKsWBXzNC/ym833kGCWl41gjKtbofiowiz/O5aP8zDoJ+oQ&#10;dRUuZtPZQNEfi0zj87siW+FhKKVoK7w4OZEyEPtGsTgyngg52MnL9GOXoQfjN3YlyiAwP2jA99s+&#10;au78IoQPsthq9gDCsBp4A/bhRgGj0fYbRh1MZ4Xd1z2xHCP5ToG4wiiPhh2N7WgQReFohT1Gg7n2&#10;w8jvjRW7BpAH+Sp9DQKsRdTGUxZH2cLExSKOt0MY6efr6PV0hy1/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d61jJoEC&#10;AAALBQAADgAAAAAAAAAAAAAAAAAuAgAAZHJzL2Uyb0RvYy54bWxQSwECLQAUAAYACAAAACEA8Cu1&#10;P90AAAAHAQAADwAAAAAAAAAAAAAAAADbBAAAZHJzL2Rvd25yZXYueG1sUEsFBgAAAAAEAAQA8wAA&#10;AOUFAAAAAA==&#10;" stroked="f">
                <v:textbox inset="0,0,0,0">
                  <w:txbxContent>
                    <w:p w14:paraId="2FAD428B" w14:textId="5C5F2D38" w:rsidR="00B66EA5" w:rsidRPr="00077324" w:rsidRDefault="00B66EA5"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B66EA5" w:rsidRPr="00077324" w:rsidRDefault="00B66EA5"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B66EA5" w:rsidRPr="00077324" w:rsidRDefault="00B66EA5"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L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Djexgg&#10;ggIAAAsFAAAOAAAAAAAAAAAAAAAAAC4CAABkcnMvZTJvRG9jLnhtbFBLAQItABQABgAIAAAAIQBP&#10;l4D73gAAAAgBAAAPAAAAAAAAAAAAAAAAANwEAABkcnMvZG93bnJldi54bWxQSwUGAAAAAAQABADz&#10;AAAA5wUAAAAA&#10;" stroked="f">
                <v:textbox inset="0,0,0,0">
                  <w:txbxContent>
                    <w:p w14:paraId="4814116E" w14:textId="77777777" w:rsidR="00B66EA5" w:rsidRPr="00077324" w:rsidRDefault="00B66EA5"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B66EA5" w:rsidRPr="00CF5713" w:rsidRDefault="00B66EA5"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7"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vfQIAAAsFAAAOAAAAZHJzL2Uyb0RvYy54bWysVNlu3CAUfa/Uf0C8T7zEs9iKJ8rSqSql&#10;i5T0AxjAY1QbKDBjp1X/vRcYT5MuUlXVD/bFXM5dzrlcXI59hw7cWKFkjbOzFCMuqWJC7mr88WEz&#10;W2FkHZGMdEryGj9yiy/XL19cDLriuWpVx7hBACJtNegat87pKkksbXlP7JnSXMJmo0xPHCzNLmGG&#10;DIDed0mepotkUIZpoyi3Fv7exk28DvhNw6l73zSWO9TVGHJz4W3Ce+vfyfqCVDtDdCvoMQ3yD1n0&#10;REgIeoK6JY6gvRG/QPWCGmVV486o6hPVNILyUANUk6U/VXPfEs1DLdAcq09tsv8Plr47fDBIMOBu&#10;McdIkh5IeuCjQ9dqROeL0ndo0LYCx3sNrm6EDfAO1Vp9p+gni6S6aYnc8Stj1NBywiDDzJ9MnhyN&#10;ONaDbIe3ikEgsncqAI2N6X37oCEI0IGpxxM7PhnqQy6LbJVCkhT28nxZQsI+BKmm09pY95qrHnmj&#10;xgbYD+jkcGdddJ1cfDCrOsE2ouvCwuy2N51BBwJK2YTniP7MrZPeWSp/LCLGP5AkxPB7Pt3A/Ncy&#10;y4v0Oi9nm8VqOSs2xXxWLtPVLM3K63KRFmVxu/nmE8yKqhWMcXknJJ9UmBV/x/JxHqJ+gg7RUONy&#10;ns8jRX8sMg3P74rshYOh7ERf49XJiVSe2FeSQdmkckR00U6epx8IgR5M39CVIAPPfNSAG7dj0Nz5&#10;SV5bxR5BGEYBb8A+3ChgtMp8wWiA6ayx/bwnhmPUvZEgLj/Kk2EmYzsZRFI4WmOHUTRvXBz5vTZi&#10;1wJylK9UVyDARgRteKXGLI6yhYkLRRxvBz/ST9fB68cdtv4O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PXPAy99AgAA&#10;CwUAAA4AAAAAAAAAAAAAAAAALgIAAGRycy9lMm9Eb2MueG1sUEsBAi0AFAAGAAgAAAAhABxqCM3f&#10;AAAACQEAAA8AAAAAAAAAAAAAAAAA1wQAAGRycy9kb3ducmV2LnhtbFBLBQYAAAAABAAEAPMAAADj&#10;BQAAAAA=&#10;" stroked="f">
                <v:textbox inset="0,0,0,0">
                  <w:txbxContent>
                    <w:p w14:paraId="668A8280" w14:textId="5CB69973" w:rsidR="00B66EA5" w:rsidRPr="00CF5713" w:rsidRDefault="00B66EA5"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B66EA5" w:rsidRPr="00077324" w:rsidRDefault="00B66EA5"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8"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RgAIAAAsFAAAOAAAAZHJzL2Uyb0RvYy54bWysVNuO2yAQfa/Uf0C8Z32pk42tOKu9NFWl&#10;7UXa7QcQwDEqBgok9rbqv3fAcXa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5b&#10;meVFepWXs81ieT4rNsV8Vp6ny1malVflIi3K4mbzPQSYFVUrGOPqVig+sTAr/q7Lx3kY+RN5iPoa&#10;l3OoTszrj0mm8ftdkp3wMJRSdDVenoxIFRr7WjFIm1SeCDnKyfPwY5WhBtM/ViXSIHR+5IAftkPk&#10;XBEHMHBkq9kDEMNq6Bu0GF4UEFptv2LUw3TW2H3ZE8sxkm8VkCuM8iTYSdhOAlEUXGvsMRrFaz+O&#10;/N5YsWsBeaSv0pdAwEZEbjxGcaQtTFxM4vg6hJF+uo9Wj2/Y+gc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IW7H1GA&#10;AgAACwUAAA4AAAAAAAAAAAAAAAAALgIAAGRycy9lMm9Eb2MueG1sUEsBAi0AFAAGAAgAAAAhAFGX&#10;R5DfAAAACQEAAA8AAAAAAAAAAAAAAAAA2gQAAGRycy9kb3ducmV2LnhtbFBLBQYAAAAABAAEAPMA&#10;AADmBQAAAAA=&#10;" stroked="f">
                <v:textbox inset="0,0,0,0">
                  <w:txbxContent>
                    <w:p w14:paraId="4FF63B2B" w14:textId="626D7C37" w:rsidR="00B66EA5" w:rsidRPr="00077324" w:rsidRDefault="00B66EA5"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B66EA5" w:rsidRPr="00CF5713" w:rsidRDefault="00B66EA5"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09"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5gA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FkXiNbBV9AGEYBX2D7sONAkarzDeMepjOCtuve2IYRuKdBHH5UZ4MMxnbySCyhqMVdhiN5rUb&#10;R36vDd+1gDzKV6orEGDDgzaeWBxlCxMXkjjeDn6kn6+D19MdtvoBAAD//wMAUEsDBBQABgAIAAAA&#10;IQARebth4AAAAAkBAAAPAAAAZHJzL2Rvd25yZXYueG1sTI/LTsMwEEX3SPyDNUhsEHWa0AchTgUt&#10;3cGiD3XtxkMSEY+j2GnSv2dYwXI0V+eem61G24gLdr52pGA6iUAgFc7UVCo4HraPSxA+aDK6cYQK&#10;ruhhld/eZDo1bqAdXvahFAwhn2oFVQhtKqUvKrTaT1yLxL8v11kd+OxKaTo9MNw2Mo6iubS6Jm6o&#10;dIvrCovvfW8VzDddP+xo/bA5vn/oz7aMT2/Xk1L3d+PrC4iAY/gLw68+q0POTmfXk/GiURAnS94S&#10;FCTTGQgOPD0nCYgz0xczkHkm/y/IfwAAAP//AwBQSwECLQAUAAYACAAAACEAtoM4kv4AAADhAQAA&#10;EwAAAAAAAAAAAAAAAAAAAAAAW0NvbnRlbnRfVHlwZXNdLnhtbFBLAQItABQABgAIAAAAIQA4/SH/&#10;1gAAAJQBAAALAAAAAAAAAAAAAAAAAC8BAABfcmVscy8ucmVsc1BLAQItABQABgAIAAAAIQBwXcT5&#10;gAIAAAsFAAAOAAAAAAAAAAAAAAAAAC4CAABkcnMvZTJvRG9jLnhtbFBLAQItABQABgAIAAAAIQAR&#10;ebth4AAAAAkBAAAPAAAAAAAAAAAAAAAAANoEAABkcnMvZG93bnJldi54bWxQSwUGAAAAAAQABADz&#10;AAAA5wUAAAAA&#10;" stroked="f">
                <v:textbox inset="0,0,0,0">
                  <w:txbxContent>
                    <w:p w14:paraId="5BB5B14E" w14:textId="28A752BF" w:rsidR="00B66EA5" w:rsidRPr="00CF5713" w:rsidRDefault="00B66EA5"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B66EA5" w:rsidRPr="00077324" w:rsidRDefault="00B66EA5"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0"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c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V+S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IKjIZyA&#10;AgAACwUAAA4AAAAAAAAAAAAAAAAALgIAAGRycy9lMm9Eb2MueG1sUEsBAi0AFAAGAAgAAAAhAOdZ&#10;+8/fAAAACQEAAA8AAAAAAAAAAAAAAAAA2gQAAGRycy9kb3ducmV2LnhtbFBLBQYAAAAABAAEAPMA&#10;AADmBQAAAAA=&#10;" stroked="f">
                <v:textbox inset="0,0,0,0">
                  <w:txbxContent>
                    <w:p w14:paraId="20876221" w14:textId="1ADDB28E" w:rsidR="00B66EA5" w:rsidRPr="00077324" w:rsidRDefault="00B66EA5"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3E439E22">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B66EA5" w:rsidRPr="00077324" w:rsidRDefault="00B66EA5"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B66EA5" w:rsidRPr="00077324" w:rsidRDefault="00B66EA5"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B66EA5" w:rsidRPr="00077324" w:rsidRDefault="00B66EA5"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B66EA5" w:rsidRPr="00077324" w:rsidRDefault="00B66EA5"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B66EA5" w:rsidRPr="00077324" w:rsidRDefault="00B66EA5"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B66EA5" w:rsidRPr="00077324" w:rsidRDefault="00B66EA5"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B66EA5" w:rsidRPr="00077324" w:rsidRDefault="00B66EA5"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B66EA5" w:rsidRPr="000C7F8B" w:rsidRDefault="00B66EA5"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B66EA5" w:rsidRPr="00077324" w:rsidRDefault="00B66EA5"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B66EA5" w:rsidRPr="00CF5713" w:rsidRDefault="00B66EA5"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49" y="2456475"/>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77777777" w:rsidR="00B66EA5" w:rsidRPr="004B02F0" w:rsidRDefault="00B66EA5" w:rsidP="00BC6DEA">
                              <w:pPr>
                                <w:pStyle w:val="NormalWeb"/>
                                <w:rPr>
                                  <w:sz w:val="18"/>
                                  <w:szCs w:val="18"/>
                                </w:rPr>
                              </w:pPr>
                              <w:r w:rsidRPr="004B02F0">
                                <w:rPr>
                                  <w:sz w:val="18"/>
                                  <w:szCs w:val="18"/>
                                </w:rPr>
                                <w:t>Apply Activity Definition Operation</w:t>
                              </w:r>
                            </w:p>
                            <w:p w14:paraId="1D067806" w14:textId="5D0E0DBC" w:rsidR="00B66EA5" w:rsidRDefault="00B66EA5"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1"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NCxwgAADhYAAAOAAAAZHJzL2Uyb0RvYy54bWzsXF1zo8oRfU9V/gPFu1bMB8OgWu2tXWud&#10;pGrzUdlN3rGELCoSKIAtb1L57zk9AwhhyY7vRrK1wg/2WCAYhu4+Z/r0zPtfHlZL5z7OiyRLxy57&#10;57lOnE6zWZLejt2/fbseaNcpyiidRcssjcfu97hwf/nw29+836xHMc8W2XIW5w4ukhajzXrsLspy&#10;PRoOi+kiXkXFu2wdpzg4z/JVVOLf/HY4y6MNrr5aDrnnqeEmy2frPJvGRYFPJ/ag+8Fcfz6Pp+Wf&#10;5/MiLp3l2EXfSvM7N79v6Pfww/todJtH60UyrboR/YperKIkxU2bS02iMnLu8uTRpVbJNM+KbF6+&#10;m2arYTafJ9PYPAOehnmdp7mK0vuoMA8zxejUHUTr/3jdm1vqd5pdJ8slRmOIq4/oM/q7wfuJ6fAy&#10;3T3JfmLOrc7ZrPECi3XzKosf6+LXRbSOzZMXo+mf7v+SO8ls7CrhOmm0gh19ix9K51P24AgZ0Euk&#10;2+O8r2ucWT7gAIzRvJBi/SWb/qNw0uxqEaW38cc8zzaLOJqhg4y+iYdovmqvU9BFbjZ/zGa4UXRX&#10;ZuZCD/N8RYOAd+bg6jCm72NXc+3JyoqoR1O6L2NSct91pjhBiEBzc8IwGtWXWOdF+bs4WznUGLs5&#10;rNTcIrr/UpTUpWhUn0J3LLJlMqPXY/7Jb2+ulrlzH8Gir82PeYrOaftfWDRCJ3EPuhB111jov0PG&#10;pfeJh4NrpYOBvJb+IAw8PfBY+ClUngzl5Po/1EEmR4tkNovTL0ka197C5P/2piu/tXZu/MXZjN3Q&#10;x0g9/ZCe+dn3kKukRPBYJiu8iOakaERv93M6w0BGozJKlrY93O2+GWWMQf3XjIqxBXr91hDKh5sH&#10;Y3dS1DZ2k82+wzryDO8NJoDIh8Yiy//lOhtEkbFb/PMuymPXWf4hhYVRyKkbed24qRtROsVXx27p&#10;OrZ5VdrQdLfOk9sFrmxtOM0+wgrnibENMlfbi8p24XW2u0d3P87lHv/T9dic1P+UB9O0Ttj1P6Fl&#10;KCr/CxSntnWq3v/S2/P0P1nb2IX7H6za4p+JwEKG9bjA965SilvRaPqQfu2AnkHTb9/XwLMdzLNf&#10;oYhyGPOc+TJZ/56+aFp/r4NShYOMKxlyHATYwe1CbZzNwotBQwkEsVjIfY8p38D1YTBcAloMIBwA&#10;w4aoEAX5YQQhmJ1ExcLC6QwtGtBolGd3FYAcApOKEu3FUy/8rD9rOZBcfR5IbzIZfLy+kgN1zQJ/&#10;IiZXVxO2i6cE7j+Op9TxZnhacGepA4b8GbizvkWhkizilLCiarPe0jrfRPUWNzsNrRPgEYEOjDmD&#10;xgmlrEEQW7LmzDwdor9E7nylPW0dqid3NCk7T3AxEWtLqy6W3MHq2+DiG8uuPPCY4NKFFMCa1vB/&#10;ghTlaQ50MUG59kEcIe/jymMBsOVJbtfDya+enp0vnCDntGPInGzkBIZ8mCX5PBCe5I1JBx1YkSz0&#10;0Gtj1gFODQ2x61kSMcEm63DpLCmszbrFkprExEkn31KFgoPpU4RmHDku42Et0u+FHrhTxZKCUIJR&#10;PRmm+xQYuPvhPN9bSIGZiNWzJAH20U1B+0164qReyDCfZsg+kxdytHw7Z2q5oVKBz2q6BIgJ+kwY&#10;5JazzkQ3asdlZ8IEMk7WDf8K9QTCzjJ2hN/M5Co/JAp7LAFICI1kF0gbvA+t6uZb5+OgfBQsiNPp&#10;QFY61WFKdxwI/OEM2Qs1FpMW68goL7TUEHkXjJvVTaQfQD5zrHZSHbH6SXXk7DQUgVnAzuykAdbj&#10;5XDJD+p8rWTKqybXXIRI3nblk1D5opYvn1EuTzu7fjIp65QmvV3miQkGkOPG7iqeQYiLUZhALUtA&#10;rTDap21fUoewX4wH768tuR2DG4A6QQz2Gfd9KAoUg0MhQtYRH7gMFNm6mVf7ktlpdx+Dn9Wtf/YY&#10;vEfHBpRvs0SnqyMRCrlO32aGuK+10p3UEAN1kKqSsznXpHr3c+nzJvGNqb2QGjW0qKFEaJxvOQkV&#10;aexQoRPI2S0qJJTwmbLSNfxKB49cD4f9sFKvn/G6ngpdsoItGu1sm5uFZb0KoAReANZjOBGYvOxy&#10;IiZCoWt+3+NJXYN71kmhJm5eOJ50hD91UuHvALIwTLiBLRQLtskh1kaWNyVh95NsWyC9N4dFvJsk&#10;kBPWRok9qh/K4F8FWZT0TGYIs21b5P5oqqKALPV8Wyn1nIx9nJwnOVqrDu6pSr2+8r1aD9Ax96by&#10;3UpKvexHGelHeoPq6n5kecfSGyDwMVSGWL2Bqkk6ztfWG5TPNWr1KVyduDCx1xtQKG0D0BtZsyEb&#10;pewLrdoRmBpsweNIZX00AFu9gftYP2NKRaBXM2GSHy0qFIaK0fyJkrT9JLsvE09vD+gNZEXtdJFq&#10;Sw1HsuTt6oe2TWMCLcKq/EmivMnWVbRtWoWsrn96pkD8lRNHXd0MsaFZNVcdS7Fyt9fTjr+6Tu5R&#10;JVSTKj5taZEUgtUWzrT2wk4NNqiIj4KjSlrrVQmgHa3kPucs0rbe/7KzSBJWbWGmlcttMmwndkOu&#10;NPUH1CjgQWDXurdwJpBMe70XdvZTOGsvbHKWF+2FmO3WXrgtLqEPt3MX0uiJrBxrwo3iEo+RREnp&#10;Lu6H2J+D7r71vp3qEk/K4JnZy3GyXf2M+43NuBlrUrZt0+0iyDFNl7EA2x7YuiguAiG7k24uuKwL&#10;w5FWIqoH0+6TRRdeGIWItyfq4sPTRV1U8XkBw9IhRF0uNBPCxPxW1G2Zrq+YtjOT3nQv3nSbPGcr&#10;6tqlw9XSz6MTBg6aQAsTyHT31RP1UbfeWemF3PbnLkdlvLMk4E3ULYSSS7u/zDb2MgkuQcy8z9X3&#10;W7rYHRf35+qxgqQmEtskyustk8QWduDkFJalrx5n63Wgmg37ONZM9hXWZ5/LbCpkXog04L8/0YZ9&#10;/naJjhV//VdcbBZwgf2vdlMorF9sdvZ7hKF0CDvFrqcmf1BtpUv737b/R7u94e+H/wIAAP//AwBQ&#10;SwMEFAAGAAgAAAAhAFQzH0LaAAAABQEAAA8AAABkcnMvZG93bnJldi54bWxMjkFLw0AQhe+C/2EZ&#10;wZvdWEls02yKCoJ4srHY6yQZk2B2NmQ3bfz3jl7qZeDxHt982Xa2vTrS6DvHBm4XESjiytUdNwb2&#10;7883K1A+INfYOyYD3+Rhm19eZJjW7sQ7OhahUQJhn6KBNoQh1dpXLVn0CzcQS/fpRotB4tjoesST&#10;wG2vl1GUaIsdy4cWB3pqqfoqJmsgOkyvL77YDyusPtb02JVvy11pzPXV/LABFWgO5zH86os65OJU&#10;uolrr3phyO7vSrdO7hNQpYH4Lo5B55n+b5//AAAA//8DAFBLAQItABQABgAIAAAAIQC2gziS/gAA&#10;AOEBAAATAAAAAAAAAAAAAAAAAAAAAABbQ29udGVudF9UeXBlc10ueG1sUEsBAi0AFAAGAAgAAAAh&#10;ADj9If/WAAAAlAEAAAsAAAAAAAAAAAAAAAAALwEAAF9yZWxzLy5yZWxzUEsBAi0AFAAGAAgAAAAh&#10;ADITc0LHCAAAOFgAAA4AAAAAAAAAAAAAAAAALgIAAGRycy9lMm9Eb2MueG1sUEsBAi0AFAAGAAgA&#10;AAAhAFQzH0LaAAAABQEAAA8AAAAAAAAAAAAAAAAAIQsAAGRycy9kb3ducmV2LnhtbFBLBQYAAAAA&#10;BAAEAPMAAAAoDAAAAAA=&#10;">
                <v:shape id="_x0000_s1112" type="#_x0000_t75" style="position:absolute;width:61442;height:34004;visibility:visible;mso-wrap-style:square">
                  <v:fill o:detectmouseclick="t"/>
                  <v:path o:connecttype="none"/>
                </v:shape>
                <v:shape id="_x0000_s1113"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B66EA5" w:rsidRPr="00077324" w:rsidRDefault="00B66EA5" w:rsidP="00274982">
                        <w:pPr>
                          <w:pStyle w:val="BodyText"/>
                          <w:rPr>
                            <w:sz w:val="22"/>
                            <w:szCs w:val="22"/>
                          </w:rPr>
                        </w:pPr>
                        <w:r w:rsidRPr="00CF5713">
                          <w:rPr>
                            <w:sz w:val="20"/>
                          </w:rPr>
                          <w:t>Encounter(s) B</w:t>
                        </w:r>
                      </w:p>
                    </w:txbxContent>
                  </v:textbox>
                </v:shape>
                <v:shape id="_x0000_s1114"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B66EA5" w:rsidRPr="00077324" w:rsidRDefault="00B66EA5" w:rsidP="00274982">
                        <w:pPr>
                          <w:pStyle w:val="BodyText"/>
                          <w:rPr>
                            <w:sz w:val="22"/>
                            <w:szCs w:val="22"/>
                          </w:rPr>
                        </w:pPr>
                        <w:r w:rsidRPr="00CF5713">
                          <w:rPr>
                            <w:sz w:val="20"/>
                          </w:rPr>
                          <w:t>Providers EHRs (e.g., specialists and Allied Care Providers) as Care Plan Contributor</w:t>
                        </w:r>
                      </w:p>
                    </w:txbxContent>
                  </v:textbox>
                </v:shape>
                <v:line id="Line 349" o:spid="_x0000_s1115"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6"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B66EA5" w:rsidRPr="00077324" w:rsidRDefault="00B66EA5"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7"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8"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19"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B66EA5" w:rsidRPr="00077324" w:rsidRDefault="00B66EA5" w:rsidP="00CF5713">
                        <w:pPr>
                          <w:pStyle w:val="BodyText"/>
                          <w:jc w:val="center"/>
                          <w:rPr>
                            <w:sz w:val="22"/>
                            <w:szCs w:val="22"/>
                          </w:rPr>
                        </w:pPr>
                        <w:r w:rsidRPr="00F214E1">
                          <w:rPr>
                            <w:sz w:val="20"/>
                          </w:rPr>
                          <w:t>P</w:t>
                        </w:r>
                        <w:r>
                          <w:rPr>
                            <w:sz w:val="20"/>
                          </w:rPr>
                          <w:t>atient Portal as Care Plan Contributor</w:t>
                        </w:r>
                      </w:p>
                    </w:txbxContent>
                  </v:textbox>
                </v:shape>
                <v:shape id="_x0000_s1120"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B66EA5" w:rsidRPr="00077324" w:rsidRDefault="00B66EA5" w:rsidP="00274982">
                        <w:pPr>
                          <w:pStyle w:val="BodyText"/>
                          <w:rPr>
                            <w:sz w:val="22"/>
                            <w:szCs w:val="22"/>
                          </w:rPr>
                        </w:pPr>
                        <w:r w:rsidRPr="00386D80">
                          <w:rPr>
                            <w:sz w:val="20"/>
                          </w:rPr>
                          <w:t>U</w:t>
                        </w:r>
                        <w:r>
                          <w:rPr>
                            <w:sz w:val="20"/>
                          </w:rPr>
                          <w:t>pdate Care Plan</w:t>
                        </w:r>
                      </w:p>
                    </w:txbxContent>
                  </v:textbox>
                </v:shape>
                <v:rect id="Rectangle 355" o:spid="_x0000_s1121"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2"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3"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4"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B66EA5" w:rsidRPr="00077324" w:rsidRDefault="00B66EA5" w:rsidP="00274982">
                        <w:pPr>
                          <w:pStyle w:val="BodyText"/>
                          <w:rPr>
                            <w:sz w:val="22"/>
                            <w:szCs w:val="22"/>
                          </w:rPr>
                        </w:pPr>
                        <w:r w:rsidRPr="00CF5713">
                          <w:rPr>
                            <w:sz w:val="20"/>
                          </w:rPr>
                          <w:t>Provide Care Plan</w:t>
                        </w:r>
                      </w:p>
                    </w:txbxContent>
                  </v:textbox>
                </v:shape>
                <v:line id="Line 359" o:spid="_x0000_s1125"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6"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B66EA5" w:rsidRPr="00077324" w:rsidRDefault="00B66EA5"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7"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8"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B66EA5" w:rsidRPr="000C7F8B" w:rsidRDefault="00B66EA5" w:rsidP="00274982">
                        <w:pPr>
                          <w:pStyle w:val="BodyText"/>
                          <w:rPr>
                            <w:sz w:val="18"/>
                            <w:szCs w:val="18"/>
                          </w:rPr>
                        </w:pPr>
                        <w:r w:rsidRPr="000C7F8B">
                          <w:rPr>
                            <w:sz w:val="18"/>
                            <w:szCs w:val="18"/>
                          </w:rPr>
                          <w:t>Subscribe to Care Plan Updates</w:t>
                        </w:r>
                      </w:p>
                    </w:txbxContent>
                  </v:textbox>
                </v:shape>
                <v:rect id="Rectangle 364" o:spid="_x0000_s1129"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0"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1"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2"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B66EA5" w:rsidRPr="00077324" w:rsidRDefault="00B66EA5" w:rsidP="00274982">
                        <w:pPr>
                          <w:pStyle w:val="BodyText"/>
                          <w:rPr>
                            <w:sz w:val="22"/>
                            <w:szCs w:val="22"/>
                          </w:rPr>
                        </w:pPr>
                        <w:r w:rsidRPr="00CF5713">
                          <w:rPr>
                            <w:sz w:val="20"/>
                          </w:rPr>
                          <w:t>Subscribe to Care Plan Updates</w:t>
                        </w:r>
                      </w:p>
                    </w:txbxContent>
                  </v:textbox>
                </v:shape>
                <v:shape id="_x0000_s1133"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B66EA5" w:rsidRPr="00CF5713" w:rsidRDefault="00B66EA5" w:rsidP="00274982">
                        <w:pPr>
                          <w:pStyle w:val="BodyText"/>
                          <w:rPr>
                            <w:sz w:val="20"/>
                          </w:rPr>
                        </w:pPr>
                        <w:r w:rsidRPr="00CF5713">
                          <w:rPr>
                            <w:sz w:val="20"/>
                          </w:rPr>
                          <w:t>Retrieve Care</w:t>
                        </w:r>
                        <w:r w:rsidRPr="0010048C">
                          <w:rPr>
                            <w:sz w:val="20"/>
                          </w:rPr>
                          <w:t xml:space="preserve"> Plan</w:t>
                        </w:r>
                      </w:p>
                    </w:txbxContent>
                  </v:textbox>
                </v:shape>
                <v:rect id="Rectangle 114" o:spid="_x0000_s1134"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5"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6"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7"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8"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39" type="#_x0000_t202" style="position:absolute;left:15049;top:24564;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77777777" w:rsidR="00B66EA5" w:rsidRPr="004B02F0" w:rsidRDefault="00B66EA5" w:rsidP="00BC6DEA">
                        <w:pPr>
                          <w:pStyle w:val="NormalWeb"/>
                          <w:rPr>
                            <w:sz w:val="18"/>
                            <w:szCs w:val="18"/>
                          </w:rPr>
                        </w:pPr>
                        <w:r w:rsidRPr="004B02F0">
                          <w:rPr>
                            <w:sz w:val="18"/>
                            <w:szCs w:val="18"/>
                          </w:rPr>
                          <w:t>Apply Activity Definition Operation</w:t>
                        </w:r>
                      </w:p>
                      <w:p w14:paraId="1D067806" w14:textId="5D0E0DBC" w:rsidR="00B66EA5" w:rsidRDefault="00B66EA5" w:rsidP="00721763">
                        <w:pPr>
                          <w:pStyle w:val="NormalWeb"/>
                        </w:pPr>
                      </w:p>
                    </w:txbxContent>
                  </v:textbox>
                </v:shape>
                <v:line id="Line 356" o:spid="_x0000_s1140" style="position:absolute;visibility:visible;mso-wrap-style:square" from="14160,27231" to="33813,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7E2E93D1" w:rsidR="00F1527E" w:rsidRDefault="00314713" w:rsidP="00E008B6">
      <w:pPr>
        <w:pStyle w:val="FigureTitle"/>
        <w:rPr>
          <w:ins w:id="635" w:author="Jones, Emma" w:date="2019-02-22T12:33:00Z"/>
        </w:rPr>
      </w:pPr>
      <w:r w:rsidRPr="00276D24">
        <w:t>Figure X.4.2.1.1.2-</w:t>
      </w:r>
      <w:r w:rsidR="009F0990" w:rsidRPr="00276D24">
        <w:t>2</w:t>
      </w:r>
      <w:r w:rsidRPr="00276D24">
        <w:t>: Encounte</w:t>
      </w:r>
      <w:r w:rsidR="009F0990" w:rsidRPr="00276D24">
        <w:t>r(s) B: Basic Process Flow for Care Plan</w:t>
      </w:r>
    </w:p>
    <w:p w14:paraId="5BE9AAE4" w14:textId="0773EC82" w:rsidR="00472265" w:rsidRDefault="00472265" w:rsidP="00472265">
      <w:pPr>
        <w:pStyle w:val="FigureTitle"/>
        <w:jc w:val="left"/>
        <w:rPr>
          <w:ins w:id="636" w:author="Jones, Emma" w:date="2019-02-22T12:34:00Z"/>
        </w:rPr>
      </w:pPr>
      <w:ins w:id="637" w:author="Jones, Emma" w:date="2019-02-22T12:33:00Z">
        <w:r w:rsidRPr="00DF2420">
          <w:rPr>
            <w:noProof/>
          </w:rPr>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B66EA5" w:rsidRDefault="00B66EA5"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B66EA5" w:rsidRDefault="00B66EA5"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B66EA5" w:rsidRDefault="00B66EA5" w:rsidP="00472265">
                                <w:pPr>
                                  <w:pStyle w:val="NormalWeb"/>
                                  <w:tabs>
                                    <w:tab w:val="right" w:pos="9346"/>
                                  </w:tabs>
                                  <w:spacing w:before="0"/>
                                  <w:ind w:left="288" w:hanging="288"/>
                                  <w:jc w:val="center"/>
                                </w:pPr>
                                <w:r>
                                  <w:rPr>
                                    <w:sz w:val="20"/>
                                    <w:szCs w:val="20"/>
                                  </w:rPr>
                                  <w:t>Patient Portal as Care Team Contributor</w:t>
                                </w:r>
                              </w:p>
                              <w:p w14:paraId="4C792037" w14:textId="77777777" w:rsidR="00B66EA5" w:rsidRDefault="00B66EA5"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B66EA5" w:rsidRDefault="00B66EA5"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B66EA5" w:rsidRDefault="00B66EA5" w:rsidP="00472265">
                                <w:pPr>
                                  <w:pStyle w:val="NormalWeb"/>
                                </w:pPr>
                                <w:r>
                                  <w:t> </w:t>
                                </w:r>
                              </w:p>
                              <w:p w14:paraId="459AC73D" w14:textId="77777777" w:rsidR="00B66EA5" w:rsidRDefault="00B66EA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B66EA5" w:rsidRDefault="00B66EA5" w:rsidP="00472265">
                                <w:pPr>
                                  <w:pStyle w:val="NormalWeb"/>
                                  <w:tabs>
                                    <w:tab w:val="right" w:pos="9346"/>
                                  </w:tabs>
                                  <w:spacing w:before="0"/>
                                  <w:ind w:left="288" w:hanging="288"/>
                                  <w:jc w:val="center"/>
                                </w:pPr>
                                <w:r>
                                  <w:rPr>
                                    <w:sz w:val="18"/>
                                    <w:szCs w:val="18"/>
                                  </w:rPr>
                                  <w:t>Subscribe to Care Team Updates</w:t>
                                </w:r>
                              </w:p>
                              <w:p w14:paraId="6A3B6F5A" w14:textId="77777777" w:rsidR="00B66EA5" w:rsidRDefault="00B66EA5" w:rsidP="00472265">
                                <w:pPr>
                                  <w:pStyle w:val="NormalWeb"/>
                                </w:pPr>
                                <w:r>
                                  <w:t> </w:t>
                                </w:r>
                              </w:p>
                              <w:p w14:paraId="052BC350" w14:textId="77777777" w:rsidR="00B66EA5" w:rsidRDefault="00B66EA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B66EA5" w:rsidRDefault="00B66EA5" w:rsidP="00472265">
                                <w:pPr>
                                  <w:pStyle w:val="NormalWeb"/>
                                  <w:tabs>
                                    <w:tab w:val="right" w:pos="9346"/>
                                  </w:tabs>
                                  <w:spacing w:before="0"/>
                                  <w:ind w:left="288" w:hanging="288"/>
                                  <w:jc w:val="center"/>
                                </w:pPr>
                                <w:r>
                                  <w:rPr>
                                    <w:sz w:val="18"/>
                                    <w:szCs w:val="18"/>
                                  </w:rPr>
                                  <w:t>Subscribe to Care Team Updates</w:t>
                                </w:r>
                              </w:p>
                              <w:p w14:paraId="22F1591B" w14:textId="77777777" w:rsidR="00B66EA5" w:rsidRDefault="00B66EA5" w:rsidP="00472265">
                                <w:pPr>
                                  <w:pStyle w:val="NormalWeb"/>
                                </w:pPr>
                                <w:r>
                                  <w:t> </w:t>
                                </w:r>
                              </w:p>
                              <w:p w14:paraId="1FF41D6E" w14:textId="77777777" w:rsidR="00B66EA5" w:rsidRDefault="00B66EA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B66EA5" w:rsidRDefault="00B66EA5"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B66EA5" w:rsidRDefault="00B66EA5" w:rsidP="00472265">
                                <w:pPr>
                                  <w:pStyle w:val="NormalWeb"/>
                                </w:pPr>
                                <w:r>
                                  <w:t> </w:t>
                                </w:r>
                              </w:p>
                              <w:p w14:paraId="190BC030" w14:textId="77777777" w:rsidR="00B66EA5" w:rsidRDefault="00B66EA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B66EA5" w:rsidRDefault="00B66EA5" w:rsidP="00472265">
                                <w:pPr>
                                  <w:pStyle w:val="NormalWeb"/>
                                  <w:tabs>
                                    <w:tab w:val="right" w:pos="9346"/>
                                  </w:tabs>
                                  <w:spacing w:before="0"/>
                                  <w:ind w:left="288" w:hanging="288"/>
                                  <w:jc w:val="center"/>
                                </w:pPr>
                                <w:r>
                                  <w:rPr>
                                    <w:sz w:val="22"/>
                                    <w:szCs w:val="22"/>
                                  </w:rPr>
                                  <w:t>Condition-Focused Care Team(s)</w:t>
                                </w:r>
                              </w:p>
                              <w:p w14:paraId="6CD19E61" w14:textId="77777777" w:rsidR="00B66EA5" w:rsidRDefault="00B66EA5" w:rsidP="00472265">
                                <w:pPr>
                                  <w:pStyle w:val="NormalWeb"/>
                                </w:pPr>
                                <w:r>
                                  <w:t> </w:t>
                                </w:r>
                              </w:p>
                              <w:p w14:paraId="40B5E4A7" w14:textId="77777777" w:rsidR="00B66EA5" w:rsidRDefault="00B66EA5"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B66EA5" w:rsidRDefault="00B66EA5" w:rsidP="00472265">
                                <w:pPr>
                                  <w:pStyle w:val="NormalWeb"/>
                                  <w:tabs>
                                    <w:tab w:val="right" w:pos="9346"/>
                                  </w:tabs>
                                  <w:spacing w:before="0"/>
                                  <w:ind w:left="288" w:hanging="288"/>
                                  <w:jc w:val="center"/>
                                </w:pPr>
                                <w:r>
                                  <w:rPr>
                                    <w:sz w:val="20"/>
                                    <w:szCs w:val="20"/>
                                  </w:rPr>
                                  <w:t>Update Care Team</w:t>
                                </w:r>
                              </w:p>
                              <w:p w14:paraId="76477D7F" w14:textId="77777777" w:rsidR="00B66EA5" w:rsidRDefault="00B66EA5" w:rsidP="00472265">
                                <w:pPr>
                                  <w:pStyle w:val="NormalWeb"/>
                                </w:pPr>
                                <w:r>
                                  <w:t> </w:t>
                                </w:r>
                              </w:p>
                              <w:p w14:paraId="2FA66C05" w14:textId="77777777" w:rsidR="00B66EA5" w:rsidRDefault="00B66EA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B66EA5" w:rsidRDefault="00B66EA5" w:rsidP="00472265">
                                <w:pPr>
                                  <w:pStyle w:val="NormalWeb"/>
                                  <w:tabs>
                                    <w:tab w:val="right" w:pos="9346"/>
                                  </w:tabs>
                                  <w:spacing w:before="0"/>
                                  <w:ind w:left="288" w:hanging="288"/>
                                  <w:jc w:val="center"/>
                                </w:pPr>
                                <w:r>
                                  <w:rPr>
                                    <w:sz w:val="18"/>
                                    <w:szCs w:val="18"/>
                                  </w:rPr>
                                  <w:t>Provide Care Team</w:t>
                                </w:r>
                              </w:p>
                              <w:p w14:paraId="61842BE7" w14:textId="77777777" w:rsidR="00B66EA5" w:rsidRDefault="00B66EA5" w:rsidP="00472265">
                                <w:pPr>
                                  <w:pStyle w:val="NormalWeb"/>
                                </w:pPr>
                                <w:r>
                                  <w:t> </w:t>
                                </w:r>
                              </w:p>
                              <w:p w14:paraId="26951C87" w14:textId="77777777" w:rsidR="00B66EA5" w:rsidRDefault="00B66EA5"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CUggAAOJRAAAOAAAAZHJzL2Uyb0RvYy54bWzsXN9zm0gSft+q+x8o3hXNbxhVlK3Eine3&#10;Krt7dcnuO5aQRR0CHWDL3q373697ZkAI29E5ibAd4QcbS2gYhq+7v/66R69/vFmn3nVclEmeTX36&#10;ivhenM3zRZJdTv0/Pp2PQt8rqyhbRGmexVP/Ni79H9/844fX280kZvkqTxdx4cEgWTnZbqb+qqo2&#10;k/G4nK/idVS+yjdxBm8u82IdVfBvcTleFNEWRl+nY0aIGm/zYrEp8nlclvDqzL7pvzHjL5fxvPp9&#10;uSzjykunPsytMr8L8/sCf4/fvI4ml0W0WSVzN43oC2axjpIMLtoMNYuqyLsqkjtDrZN5kZf5sno1&#10;z9fjfLlM5rG5B7gbSjp3cxZl11FpbmYOq1NPEI6+4bgXl7AGMORkCw8jNsfwKMpN81DKr7vYx1W0&#10;ic09lJP5b9f/LLxkMfWlFr6XRWuAxKf4pvLe5TceFyE+j+3GnPhxA6dWN/AG4Mqsbbn5kM//XXpZ&#10;fraKssv4bVHk21UcLWCGFD85bn3UjlPiIBfbX/MFXCi6qnIz0M2yWOPDguX3YPSAMc2k793CMFoT&#10;6VCB05rjxXkoNIf353BCoJiCY7xYNKnH2RRl9VOcrz08mPoFoM5cJ7r+UFb21PoUvGyZp8niPElT&#10;809xeXGWFt51BAg9Nz9u9L3T0gxPznL8mB3RvgKThGvgezhdg7i/NWWCvGN6dK7CYCTOhRzpgIQj&#10;QvU7rYjQYnb+X5wgFZNVsljE2Ycki2v0U/H/PW9nhxa3Bv/eduprCStp7uvBmyTm576bXCcVOIM0&#10;WU/9sDkpmuAjfp8t4LajSRUlqT0e70/fPBBYg/qvWRUDCMSARUN1c3Fj0Sfw8oiWi3xxCxApcnhu&#10;4B/Ak8HBKi/+8r0teIWpX/7nKipi30t/yQBm6ELqg6I+uKgPomwOH536le/Zw7PKupqrTZFcrmBk&#10;C+QsfwtQXCYGG7tZOACD7dm59WCEgGprhAYBXOh6XcBSzzJct2gyv8k+dizP2PSn2w0Y1Z7h2Y/g&#10;HT1seN4yTTY/4wfN0Z/1ojhjpDwImbDWqDQnYdcahSLOFpkklKkDxpgCtA0gHzDGxqSiSZp9NYLR&#10;zGdRubLmvIAjXNBoUuRXDsAPgRmujifea89Evw/fh2IkmHo/EmQ2G709PxMjdU4DOeOzs7MZ3bdn&#10;9BJfb884n2Z5WuZmXRf4vwPmZm0LvRUioj9Yq1DVsN7FFuvVcSIA7f5iC6dUcAweEDu44FQbuFpv&#10;bYKLoAScsw0uUoUc3Ceu2BBckOS9zOBinuDOrZ9ocAHuUVuhDS7ShApngU8TXLiiDHymscaQBPxO&#10;cDHszxA9JhhRzASfh41xCC5fTBZfbnDRHVizJ+dMkoeKAxHCIBNQFlhOtAsyjIXKhRgmpYTs4PMx&#10;ZoD16cFaA0C6+bjkLWj3x5lESJSiMB/kTIw5uO7gDIyJMCBSxk/LANLdA3geEnJg8ntyQtlWHZ5D&#10;Qq5qpJ10Qq40ZMXWCv8FIhKIXGns4YtOrXCpC8bOY4lhXKJt2ViCqYkEumRSWNSXMGNhLODcRZMw&#10;ENxmNA9zpOMY31dn6o/Umkx63pGTHglVTQUEXqcfCRmA1/KshuTesTqSe+elaUlKsxq6ju43Jn08&#10;LQkNodaNQHiUjgMxCQi2JKcVNTQYUi3jHggY/RKgz4pDXmVktqpIjDcAWXLqr+MFCJIxFFzwyMoF&#10;g3xkCkaPqq/cX5oA1bFGctsJd7nQMZ2wZFwTJ4JSyjnidt8JCyD5zgkzIgQoSBYGvZYkBif8zAR9&#10;tauqOSfcg6DfcsI84ArLY8jcWUCoDDu4pVJwLLAZ6n4As4MTPmUNH/O7bj6qukS4n/owDxmmnFY1&#10;lJwSA9wWs+AaTnH5KA2EGjR87Gp40QXiAOPpoOHrppJm44l6erGzHWModGOAQe5zo70YY957ODkd&#10;YsxJx5imQrWrE6suz+8pxgQyZBhDgDlRpomiXeYkpFIYhLALiQUhBQ3mCSg/kr1WT8DnuhaGLiTX&#10;m9WRjXZdSE272yOVJEDBd9SFpDT0iN4VPZvF6UH0pKAdkUb0DEyNeD/fbomeSoL5PYnxDfn2s8u3&#10;O8VgW3k9bo9DK9+mLdETqmAaO432cAv9rMqozhg1DmB24EInzIUCSGqdE3ZMv8mAjiffH2oFFdpW&#10;SZATwQQxx95DN2wACCWBFAXR/byZflfGN/fhmpndexlskBjk/aM3PYMsWSO9xfq7bKMf1g+pKrAJ&#10;qyzBNoPgjs5PAy4FEhPD+rGN54ATP061dWD9uALfaO9BI8mfNOsPSFMvbplhszaO9PdmhgQCjEm+&#10;NVMBNMvtxRnQdGnY7DoYrNBtW3vJAq99xCcv8Abknlo3vgj4d1kM9v2h9ztWwxG0o7Kwzr0FqGBw&#10;vGd9bKh1u/1rjwwY33fDUUCaHaS7Ng18sT/oQq+cqEVbJkPCu5VBxhns77HsTdDA7f55uBxxHPY2&#10;yEbPTDYKkEt0FU98sT/oSqahUG3rDfd2agzQrXcND163tW8/QLnlLnTbvZ7HJgxQHuPUEQYmoXow&#10;eF2zYRQ7QDulpgG6e9C9p9wr2jJnf1tcQLmsi70qhD3u3RYG2DUs8ASUfTjuiB9knxfeUbTrXXuk&#10;UQJ9/I6KvfA9JHX82Mk+skvae5J9FFhZzYGYBp21q/soFciavzOqid0L0zd/H9TXb6e+7hrYTtwM&#10;m8J1ywyfpggC4Q32Olj1FbQepu80jQtu7XQogrS/NexFy6+NwnjaZojBxWZTT9Ffi27VbZ/j7f7D&#10;+3YcUdiVjTTUUNIDbHToJHmenSSQHcLX/G3mJl10X3qI31TY/t/kkLuvZnzzPwAAAP//AwBQSwME&#10;FAAGAAgAAAAhAMWkdu3aAAAABQEAAA8AAABkcnMvZG93bnJldi54bWxMj8FOwzAQRO9I/IO1SNyo&#10;DQRIQ5yKIvVYCVKkXp14G0fE6yh22/D3LFzgMtJoVjNvy9XsB3HCKfaBNNwuFAikNtieOg0fu81N&#10;DiImQ9YMgVDDF0ZYVZcXpSlsONM7nurUCS6hWBgNLqWxkDK2Dr2JizAicXYIkzeJ7dRJO5kzl/tB&#10;3in1KL3piRecGfHVYftZH72GbEf923adr/ebfZvqdttY5Z60vr6aX55BJJzT3zH84DM6VMzUhCPZ&#10;KAYN/Ej6Vc6Weca20fCQ3SuQVSn/01ffAAAA//8DAFBLAQItABQABgAIAAAAIQC2gziS/gAAAOEB&#10;AAATAAAAAAAAAAAAAAAAAAAAAABbQ29udGVudF9UeXBlc10ueG1sUEsBAi0AFAAGAAgAAAAhADj9&#10;If/WAAAAlAEAAAsAAAAAAAAAAAAAAAAALwEAAF9yZWxzLy5yZWxzUEsBAi0AFAAGAAgAAAAhALM1&#10;jkJSCAAA4lEAAA4AAAAAAAAAAAAAAAAALgIAAGRycy9lMm9Eb2MueG1sUEsBAi0AFAAGAAgAAAAh&#10;AMWkdu3aAAAABQEAAA8AAAAAAAAAAAAAAAAArAoAAGRycy9kb3ducmV2LnhtbFBLBQYAAAAABAAE&#10;APMAAACzCwAAAAA=&#10;">
                  <v:shape id="_x0000_s1142" type="#_x0000_t75" style="position:absolute;width:62484;height:34480;visibility:visible;mso-wrap-style:square">
                    <v:fill o:detectmouseclick="t"/>
                    <v:path o:connecttype="none"/>
                  </v:shape>
                  <v:shape id="_x0000_s114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B66EA5" w:rsidRDefault="00B66EA5"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B66EA5" w:rsidRDefault="00B66EA5"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B66EA5" w:rsidRDefault="00B66EA5" w:rsidP="00472265">
                          <w:pPr>
                            <w:pStyle w:val="NormalWeb"/>
                            <w:tabs>
                              <w:tab w:val="right" w:pos="9346"/>
                            </w:tabs>
                            <w:spacing w:before="0"/>
                            <w:ind w:left="288" w:hanging="288"/>
                            <w:jc w:val="center"/>
                          </w:pPr>
                          <w:r>
                            <w:rPr>
                              <w:sz w:val="20"/>
                              <w:szCs w:val="20"/>
                            </w:rPr>
                            <w:t>Patient Portal as Care Team Contributor</w:t>
                          </w:r>
                        </w:p>
                        <w:p w14:paraId="4C792037" w14:textId="77777777" w:rsidR="00B66EA5" w:rsidRDefault="00B66EA5" w:rsidP="00472265">
                          <w:pPr>
                            <w:pStyle w:val="NormalWeb"/>
                            <w:tabs>
                              <w:tab w:val="right" w:pos="9346"/>
                            </w:tabs>
                            <w:spacing w:before="0"/>
                            <w:ind w:left="288" w:hanging="288"/>
                          </w:pPr>
                          <w:r>
                            <w:rPr>
                              <w:sz w:val="22"/>
                              <w:szCs w:val="22"/>
                            </w:rPr>
                            <w:t> </w:t>
                          </w:r>
                        </w:p>
                      </w:txbxContent>
                    </v:textbox>
                  </v:shape>
                  <v:rect id="Rectangle 691" o:spid="_x0000_s114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B66EA5" w:rsidRDefault="00B66EA5"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B66EA5" w:rsidRDefault="00B66EA5" w:rsidP="00472265">
                          <w:pPr>
                            <w:pStyle w:val="NormalWeb"/>
                          </w:pPr>
                          <w:r>
                            <w:t> </w:t>
                          </w:r>
                        </w:p>
                        <w:p w14:paraId="459AC73D" w14:textId="77777777" w:rsidR="00B66EA5" w:rsidRDefault="00B66EA5" w:rsidP="00472265">
                          <w:pPr>
                            <w:pStyle w:val="NormalWeb"/>
                            <w:tabs>
                              <w:tab w:val="right" w:pos="9346"/>
                            </w:tabs>
                            <w:spacing w:before="0"/>
                            <w:ind w:left="288" w:hanging="288"/>
                          </w:pPr>
                          <w:r>
                            <w:rPr>
                              <w:sz w:val="22"/>
                              <w:szCs w:val="22"/>
                            </w:rPr>
                            <w:t>Transaction-B [B]</w:t>
                          </w:r>
                        </w:p>
                      </w:txbxContent>
                    </v:textbox>
                  </v:shape>
                  <v:line id="Line 362" o:spid="_x0000_s115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B66EA5" w:rsidRDefault="00B66EA5" w:rsidP="00472265">
                          <w:pPr>
                            <w:pStyle w:val="NormalWeb"/>
                            <w:tabs>
                              <w:tab w:val="right" w:pos="9346"/>
                            </w:tabs>
                            <w:spacing w:before="0"/>
                            <w:ind w:left="288" w:hanging="288"/>
                            <w:jc w:val="center"/>
                          </w:pPr>
                          <w:r>
                            <w:rPr>
                              <w:sz w:val="18"/>
                              <w:szCs w:val="18"/>
                            </w:rPr>
                            <w:t>Subscribe to Care Team Updates</w:t>
                          </w:r>
                        </w:p>
                        <w:p w14:paraId="6A3B6F5A" w14:textId="77777777" w:rsidR="00B66EA5" w:rsidRDefault="00B66EA5" w:rsidP="00472265">
                          <w:pPr>
                            <w:pStyle w:val="NormalWeb"/>
                          </w:pPr>
                          <w:r>
                            <w:t> </w:t>
                          </w:r>
                        </w:p>
                        <w:p w14:paraId="052BC350" w14:textId="77777777" w:rsidR="00B66EA5" w:rsidRDefault="00B66EA5" w:rsidP="00472265">
                          <w:pPr>
                            <w:pStyle w:val="NormalWeb"/>
                            <w:tabs>
                              <w:tab w:val="right" w:pos="9346"/>
                            </w:tabs>
                            <w:spacing w:before="0"/>
                            <w:ind w:left="288" w:hanging="288"/>
                          </w:pPr>
                          <w:r>
                            <w:rPr>
                              <w:sz w:val="22"/>
                              <w:szCs w:val="22"/>
                            </w:rPr>
                            <w:t>Transaction-B [B]</w:t>
                          </w:r>
                        </w:p>
                      </w:txbxContent>
                    </v:textbox>
                  </v:shape>
                  <v:rect id="Rectangle 698" o:spid="_x0000_s115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5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B66EA5" w:rsidRDefault="00B66EA5" w:rsidP="00472265">
                          <w:pPr>
                            <w:pStyle w:val="NormalWeb"/>
                            <w:tabs>
                              <w:tab w:val="right" w:pos="9346"/>
                            </w:tabs>
                            <w:spacing w:before="0"/>
                            <w:ind w:left="288" w:hanging="288"/>
                            <w:jc w:val="center"/>
                          </w:pPr>
                          <w:r>
                            <w:rPr>
                              <w:sz w:val="18"/>
                              <w:szCs w:val="18"/>
                            </w:rPr>
                            <w:t>Subscribe to Care Team Updates</w:t>
                          </w:r>
                        </w:p>
                        <w:p w14:paraId="22F1591B" w14:textId="77777777" w:rsidR="00B66EA5" w:rsidRDefault="00B66EA5" w:rsidP="00472265">
                          <w:pPr>
                            <w:pStyle w:val="NormalWeb"/>
                          </w:pPr>
                          <w:r>
                            <w:t> </w:t>
                          </w:r>
                        </w:p>
                        <w:p w14:paraId="1FF41D6E" w14:textId="77777777" w:rsidR="00B66EA5" w:rsidRDefault="00B66EA5" w:rsidP="00472265">
                          <w:pPr>
                            <w:pStyle w:val="NormalWeb"/>
                            <w:tabs>
                              <w:tab w:val="right" w:pos="9346"/>
                            </w:tabs>
                            <w:spacing w:before="0"/>
                            <w:ind w:left="288" w:hanging="288"/>
                          </w:pPr>
                          <w:r>
                            <w:rPr>
                              <w:sz w:val="22"/>
                              <w:szCs w:val="22"/>
                            </w:rPr>
                            <w:t>Transaction-B [B]</w:t>
                          </w:r>
                        </w:p>
                      </w:txbxContent>
                    </v:textbox>
                  </v:shape>
                  <v:shape id="_x0000_s116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B66EA5" w:rsidRDefault="00B66EA5"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B66EA5" w:rsidRDefault="00B66EA5" w:rsidP="00472265">
                          <w:pPr>
                            <w:pStyle w:val="NormalWeb"/>
                          </w:pPr>
                          <w:r>
                            <w:t> </w:t>
                          </w:r>
                        </w:p>
                        <w:p w14:paraId="190BC030" w14:textId="77777777" w:rsidR="00B66EA5" w:rsidRDefault="00B66EA5" w:rsidP="00472265">
                          <w:pPr>
                            <w:pStyle w:val="NormalWeb"/>
                            <w:tabs>
                              <w:tab w:val="right" w:pos="9346"/>
                            </w:tabs>
                            <w:spacing w:before="0"/>
                            <w:ind w:left="288" w:hanging="288"/>
                          </w:pPr>
                          <w:r>
                            <w:rPr>
                              <w:sz w:val="22"/>
                              <w:szCs w:val="22"/>
                            </w:rPr>
                            <w:t>Transaction-B [B]</w:t>
                          </w:r>
                        </w:p>
                      </w:txbxContent>
                    </v:textbox>
                  </v:shape>
                  <v:rect id="Rectangle 703" o:spid="_x0000_s116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B66EA5" w:rsidRDefault="00B66EA5" w:rsidP="00472265">
                          <w:pPr>
                            <w:pStyle w:val="NormalWeb"/>
                            <w:tabs>
                              <w:tab w:val="right" w:pos="9346"/>
                            </w:tabs>
                            <w:spacing w:before="0"/>
                            <w:ind w:left="288" w:hanging="288"/>
                            <w:jc w:val="center"/>
                          </w:pPr>
                          <w:r>
                            <w:rPr>
                              <w:sz w:val="22"/>
                              <w:szCs w:val="22"/>
                            </w:rPr>
                            <w:t>Condition-Focused Care Team(s)</w:t>
                          </w:r>
                        </w:p>
                        <w:p w14:paraId="6CD19E61" w14:textId="77777777" w:rsidR="00B66EA5" w:rsidRDefault="00B66EA5" w:rsidP="00472265">
                          <w:pPr>
                            <w:pStyle w:val="NormalWeb"/>
                          </w:pPr>
                          <w:r>
                            <w:t> </w:t>
                          </w:r>
                        </w:p>
                        <w:p w14:paraId="40B5E4A7" w14:textId="77777777" w:rsidR="00B66EA5" w:rsidRDefault="00B66EA5" w:rsidP="00472265">
                          <w:pPr>
                            <w:pStyle w:val="NormalWeb"/>
                            <w:tabs>
                              <w:tab w:val="right" w:pos="9346"/>
                            </w:tabs>
                            <w:spacing w:before="0"/>
                            <w:ind w:left="288" w:hanging="288"/>
                          </w:pPr>
                          <w:r>
                            <w:rPr>
                              <w:sz w:val="22"/>
                              <w:szCs w:val="22"/>
                            </w:rPr>
                            <w:t>Transaction_1 [1]</w:t>
                          </w:r>
                        </w:p>
                      </w:txbxContent>
                    </v:textbox>
                  </v:shape>
                  <v:shape id="_x0000_s116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B66EA5" w:rsidRDefault="00B66EA5" w:rsidP="00472265">
                          <w:pPr>
                            <w:pStyle w:val="NormalWeb"/>
                            <w:tabs>
                              <w:tab w:val="right" w:pos="9346"/>
                            </w:tabs>
                            <w:spacing w:before="0"/>
                            <w:ind w:left="288" w:hanging="288"/>
                            <w:jc w:val="center"/>
                          </w:pPr>
                          <w:r>
                            <w:rPr>
                              <w:sz w:val="20"/>
                              <w:szCs w:val="20"/>
                            </w:rPr>
                            <w:t>Update Care Team</w:t>
                          </w:r>
                        </w:p>
                        <w:p w14:paraId="76477D7F" w14:textId="77777777" w:rsidR="00B66EA5" w:rsidRDefault="00B66EA5" w:rsidP="00472265">
                          <w:pPr>
                            <w:pStyle w:val="NormalWeb"/>
                          </w:pPr>
                          <w:r>
                            <w:t> </w:t>
                          </w:r>
                        </w:p>
                        <w:p w14:paraId="2FA66C05" w14:textId="77777777" w:rsidR="00B66EA5" w:rsidRDefault="00B66EA5" w:rsidP="00472265">
                          <w:pPr>
                            <w:pStyle w:val="NormalWeb"/>
                            <w:tabs>
                              <w:tab w:val="right" w:pos="9346"/>
                            </w:tabs>
                            <w:spacing w:before="0"/>
                            <w:ind w:left="288" w:hanging="288"/>
                          </w:pPr>
                          <w:r>
                            <w:rPr>
                              <w:sz w:val="22"/>
                              <w:szCs w:val="22"/>
                            </w:rPr>
                            <w:t>Transaction-B [B]</w:t>
                          </w:r>
                        </w:p>
                      </w:txbxContent>
                    </v:textbox>
                  </v:shape>
                  <v:shape id="Text Box 358" o:spid="_x0000_s116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B66EA5" w:rsidRDefault="00B66EA5" w:rsidP="00472265">
                          <w:pPr>
                            <w:pStyle w:val="NormalWeb"/>
                            <w:tabs>
                              <w:tab w:val="right" w:pos="9346"/>
                            </w:tabs>
                            <w:spacing w:before="0"/>
                            <w:ind w:left="288" w:hanging="288"/>
                            <w:jc w:val="center"/>
                          </w:pPr>
                          <w:r>
                            <w:rPr>
                              <w:sz w:val="18"/>
                              <w:szCs w:val="18"/>
                            </w:rPr>
                            <w:t>Provide Care Team</w:t>
                          </w:r>
                        </w:p>
                        <w:p w14:paraId="61842BE7" w14:textId="77777777" w:rsidR="00B66EA5" w:rsidRDefault="00B66EA5" w:rsidP="00472265">
                          <w:pPr>
                            <w:pStyle w:val="NormalWeb"/>
                          </w:pPr>
                          <w:r>
                            <w:t> </w:t>
                          </w:r>
                        </w:p>
                        <w:p w14:paraId="26951C87" w14:textId="77777777" w:rsidR="00B66EA5" w:rsidRDefault="00B66EA5" w:rsidP="00472265">
                          <w:pPr>
                            <w:pStyle w:val="NormalWeb"/>
                            <w:tabs>
                              <w:tab w:val="right" w:pos="9346"/>
                            </w:tabs>
                            <w:spacing w:before="0"/>
                            <w:ind w:left="288" w:hanging="288"/>
                          </w:pPr>
                          <w:r>
                            <w:rPr>
                              <w:sz w:val="22"/>
                              <w:szCs w:val="22"/>
                            </w:rPr>
                            <w:t>Transaction-B [B]</w:t>
                          </w:r>
                        </w:p>
                      </w:txbxContent>
                    </v:textbox>
                  </v:shape>
                  <v:line id="Line 362" o:spid="_x0000_s116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ins>
    </w:p>
    <w:p w14:paraId="39CDA8DC" w14:textId="4F995C65" w:rsidR="00472265" w:rsidRPr="00DF2420" w:rsidRDefault="00472265" w:rsidP="00472265">
      <w:pPr>
        <w:pStyle w:val="FigureTitle"/>
        <w:rPr>
          <w:ins w:id="638" w:author="Jones, Emma" w:date="2019-02-22T12:34:00Z"/>
        </w:rPr>
      </w:pPr>
      <w:ins w:id="639" w:author="Jones, Emma" w:date="2019-02-22T12:34:00Z">
        <w:r w:rsidRPr="00DF2420">
          <w:t>Figure X.4.2.1.1.2-</w:t>
        </w:r>
        <w:r>
          <w:t>3</w:t>
        </w:r>
        <w:r w:rsidRPr="00DF2420">
          <w:t xml:space="preserve">: Basic Process Flow </w:t>
        </w:r>
      </w:ins>
      <w:ins w:id="640" w:author="Jones, Emma" w:date="2019-02-22T12:37:00Z">
        <w:r>
          <w:t xml:space="preserve">for </w:t>
        </w:r>
        <w:r w:rsidRPr="00DF2420">
          <w:t>Condition-focused Care Team</w:t>
        </w:r>
      </w:ins>
    </w:p>
    <w:p w14:paraId="0544DEDE" w14:textId="1CD0BCF3" w:rsidR="00472265" w:rsidRPr="00276D24" w:rsidDel="00472265" w:rsidRDefault="00472265">
      <w:pPr>
        <w:pStyle w:val="FigureTitle"/>
        <w:jc w:val="left"/>
        <w:rPr>
          <w:del w:id="641" w:author="Jones, Emma" w:date="2019-02-22T12:34:00Z"/>
        </w:rPr>
        <w:pPrChange w:id="642" w:author="Jones, Emma" w:date="2019-02-22T12:33:00Z">
          <w:pPr>
            <w:pStyle w:val="FigureTitle"/>
          </w:pPr>
        </w:pPrChange>
      </w:pPr>
    </w:p>
    <w:p w14:paraId="137FBEE0" w14:textId="433CD5D7" w:rsidR="00E61D49" w:rsidRPr="004303A2" w:rsidRDefault="00E61D49" w:rsidP="004303A2">
      <w:pPr>
        <w:pStyle w:val="Heading6"/>
      </w:pPr>
      <w:bookmarkStart w:id="643"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643"/>
      <w:ins w:id="644" w:author="Jones, Emma" w:date="2019-02-22T12:39:00Z">
        <w:r w:rsidR="000F4FBA">
          <w:t xml:space="preserve">; </w:t>
        </w:r>
        <w:r w:rsidR="000F4FBA" w:rsidRPr="00DF2420">
          <w:rPr>
            <w:noProof w:val="0"/>
          </w:rPr>
          <w:t>Episode-focused Care Team</w:t>
        </w:r>
      </w:ins>
    </w:p>
    <w:p w14:paraId="07B5F110" w14:textId="77777777" w:rsidR="005E31AB" w:rsidRPr="00F913D7" w:rsidRDefault="005E31AB" w:rsidP="005E31AB">
      <w:pPr>
        <w:pStyle w:val="BodyText"/>
        <w:rPr>
          <w:ins w:id="645" w:author="Jones, Emma" w:date="2019-02-22T12:49:00Z"/>
        </w:rPr>
      </w:pPr>
      <w:ins w:id="646" w:author="Jones, Emma" w:date="2019-02-22T12:49:00Z">
        <w:r w:rsidRPr="004A6BE3">
          <w:rPr>
            <w:b/>
            <w:bCs/>
          </w:rPr>
          <w:t>Note</w:t>
        </w:r>
        <w:r w:rsidRPr="00F913D7">
          <w:t>: "Episode" in acute care and chronic disease management usually encompasses more than one encounter event. In this use case, it includes the ED encounter and subsequent in-patient encounter</w:t>
        </w:r>
      </w:ins>
    </w:p>
    <w:p w14:paraId="26CA64A1" w14:textId="54670199"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DF2420" w:rsidRDefault="00E61D49" w:rsidP="005E31AB">
      <w:pPr>
        <w:pStyle w:val="BodyText"/>
        <w:rPr>
          <w:ins w:id="647" w:author="Jones, Emma" w:date="2019-02-22T12:51:00Z"/>
        </w:rPr>
      </w:pPr>
      <w:r w:rsidRPr="00276D24">
        <w:t xml:space="preserve">Planning for discharge is initiated by the physician and the nurse assigned to care for the patient soon after admission as per hospital discharge planning protocol. </w:t>
      </w:r>
      <w:ins w:id="648" w:author="Jones, Emma" w:date="2019-02-22T12:51:00Z">
        <w:r w:rsidR="005E31AB" w:rsidRPr="00DF2420">
          <w:t xml:space="preserve">Discharge planning is done by the </w:t>
        </w:r>
        <w:r w:rsidR="005E31AB" w:rsidRPr="00DF2420">
          <w:rPr>
            <w:b/>
          </w:rPr>
          <w:t>in-patient</w:t>
        </w:r>
        <w:r w:rsidR="005E31AB" w:rsidRPr="00DF2420">
          <w:t xml:space="preserve"> </w:t>
        </w:r>
        <w:r w:rsidR="005E31AB" w:rsidRPr="00DF2420">
          <w:rPr>
            <w:b/>
          </w:rPr>
          <w:t>case management team</w:t>
        </w:r>
        <w:r w:rsidR="005E31AB" w:rsidRPr="00DF242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ins>
    </w:p>
    <w:p w14:paraId="4FFA879C" w14:textId="33ECAFC1" w:rsidR="00E61D49" w:rsidRPr="00276D24" w:rsidRDefault="00E61D49" w:rsidP="00E61D49">
      <w:r w:rsidRPr="00276D24">
        <w:t>The discharge plan is finalized on the day of discharge and a discharge summary is generated.</w:t>
      </w:r>
    </w:p>
    <w:p w14:paraId="593140B7" w14:textId="77777777" w:rsidR="00E61D49" w:rsidRPr="00276D24" w:rsidRDefault="00E61D49" w:rsidP="00E61D49">
      <w:pPr>
        <w:pStyle w:val="Footer"/>
      </w:pPr>
      <w:r w:rsidRPr="005E31AB">
        <w:rPr>
          <w:rStyle w:val="BodyTextChar"/>
          <w:b/>
          <w:rPrChange w:id="649" w:author="Jones, Emma" w:date="2019-02-22T12:52:00Z">
            <w:rPr>
              <w:rStyle w:val="BodyTextChar"/>
            </w:rPr>
          </w:rPrChange>
        </w:rPr>
        <w:t>Post Condition:</w:t>
      </w:r>
      <w:r w:rsidRPr="004303A2">
        <w:rPr>
          <w:rStyle w:val="BodyTextChar"/>
        </w:rPr>
        <w:t xml:space="preserve">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0A5D66C0"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ins w:id="650" w:author="Jones, Emma" w:date="2019-02-22T12:55:00Z">
        <w:r w:rsidR="005E31AB">
          <w:t xml:space="preserve">, </w:t>
        </w:r>
      </w:ins>
      <w:del w:id="651" w:author="Jones, Emma" w:date="2019-02-22T12:55:00Z">
        <w:r w:rsidR="00750207" w:rsidRPr="00276D24" w:rsidDel="005E31AB">
          <w:delText xml:space="preserve"> and </w:delText>
        </w:r>
      </w:del>
      <w:r w:rsidR="00750207" w:rsidRPr="00276D24">
        <w:t>X.4.2.1.1.2-2</w:t>
      </w:r>
      <w:ins w:id="652" w:author="Jones, Emma" w:date="2019-02-22T12:55:00Z">
        <w:r w:rsidR="005E31AB">
          <w:t xml:space="preserve"> and </w:t>
        </w:r>
      </w:ins>
      <w:ins w:id="653" w:author="Jones, Emma" w:date="2019-02-22T12:56:00Z">
        <w:r w:rsidR="005E31AB" w:rsidRPr="00276D24">
          <w:t>X.4.2.1.1.2-</w:t>
        </w:r>
        <w:r w:rsidR="005E31AB">
          <w:t>3</w:t>
        </w:r>
      </w:ins>
      <w:del w:id="654" w:author="Jones, Emma" w:date="2019-02-22T12:55:00Z">
        <w:r w:rsidR="00A24DBE" w:rsidRPr="00276D24" w:rsidDel="005E31AB">
          <w:delText>.</w:delText>
        </w:r>
      </w:del>
    </w:p>
    <w:p w14:paraId="562FEC08" w14:textId="11653B3A" w:rsidR="008B1661" w:rsidRPr="004303A2" w:rsidRDefault="008B1661" w:rsidP="004303A2">
      <w:pPr>
        <w:pStyle w:val="Heading6"/>
      </w:pPr>
      <w:bookmarkStart w:id="655" w:name="_Toc524533422"/>
      <w:r w:rsidRPr="004303A2">
        <w:t>X.4.2.1.1.4 Encounter D: Primary Care Follow-up Visits</w:t>
      </w:r>
      <w:bookmarkEnd w:id="655"/>
      <w:ins w:id="656" w:author="Jones, Emma" w:date="2019-02-22T12:45:00Z">
        <w:r w:rsidR="00A339A0">
          <w:t xml:space="preserve">; </w:t>
        </w:r>
        <w:r w:rsidR="00A339A0" w:rsidRPr="00DF2420">
          <w:rPr>
            <w:noProof w:val="0"/>
          </w:rPr>
          <w:t>Care Coordination Focused Care Team</w:t>
        </w:r>
      </w:ins>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 xml:space="preserve">Dr. Primary changes patient’s follow-up visits from four monthly to two </w:t>
      </w:r>
      <w:proofErr w:type="gramStart"/>
      <w:r w:rsidRPr="00276D24">
        <w:t>monthly</w:t>
      </w:r>
      <w:proofErr w:type="gramEnd"/>
      <w:r w:rsidRPr="00276D24">
        <w:t xml:space="preserve">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3ED75D66" w14:textId="6717CD70" w:rsidR="000E1CDD" w:rsidRPr="00276D24" w:rsidDel="008346F7" w:rsidRDefault="00D26F3F" w:rsidP="00333152">
      <w:pPr>
        <w:pStyle w:val="Note"/>
        <w:rPr>
          <w:del w:id="657" w:author="Jones, Emma" w:date="2019-02-22T12:24:00Z"/>
        </w:rPr>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p>
    <w:p w14:paraId="2F73DC1B" w14:textId="77777777" w:rsidR="0000066C" w:rsidRDefault="0000066C">
      <w:pPr>
        <w:pStyle w:val="Note"/>
        <w:rPr>
          <w:ins w:id="658" w:author="Jones, Emma" w:date="2019-02-22T11:30:00Z"/>
        </w:rPr>
        <w:pPrChange w:id="659" w:author="Jones, Emma" w:date="2019-02-22T12:24:00Z">
          <w:pPr>
            <w:pStyle w:val="Heading4"/>
          </w:pPr>
        </w:pPrChange>
      </w:pPr>
      <w:bookmarkStart w:id="660" w:name="_Toc524533423"/>
    </w:p>
    <w:p w14:paraId="10EAD113" w14:textId="7711EFD8" w:rsidR="00A339A0" w:rsidRPr="00DF2420" w:rsidRDefault="00A339A0" w:rsidP="00A339A0">
      <w:pPr>
        <w:pStyle w:val="Heading6"/>
        <w:numPr>
          <w:ilvl w:val="0"/>
          <w:numId w:val="0"/>
        </w:numPr>
        <w:ind w:left="1152" w:hanging="1152"/>
        <w:rPr>
          <w:ins w:id="661" w:author="Jones, Emma" w:date="2019-02-22T12:46:00Z"/>
          <w:noProof w:val="0"/>
        </w:rPr>
      </w:pPr>
      <w:bookmarkStart w:id="662" w:name="_Toc492549554"/>
      <w:ins w:id="663" w:author="Jones, Emma" w:date="2019-02-22T12:46:00Z">
        <w:r w:rsidRPr="00DF2420">
          <w:rPr>
            <w:noProof w:val="0"/>
          </w:rPr>
          <w:t>X.4.2.1.1.5 Diabetes Research Participation</w:t>
        </w:r>
      </w:ins>
      <w:bookmarkEnd w:id="662"/>
      <w:ins w:id="664" w:author="Jones, Emma" w:date="2019-02-22T12:47:00Z">
        <w:r>
          <w:rPr>
            <w:noProof w:val="0"/>
          </w:rPr>
          <w:t>;</w:t>
        </w:r>
      </w:ins>
      <w:ins w:id="665" w:author="Jones, Emma" w:date="2019-02-22T12:48:00Z">
        <w:r>
          <w:rPr>
            <w:noProof w:val="0"/>
          </w:rPr>
          <w:t xml:space="preserve"> </w:t>
        </w:r>
        <w:r w:rsidRPr="00DF2420">
          <w:rPr>
            <w:noProof w:val="0"/>
          </w:rPr>
          <w:t>Research Focused Care Team</w:t>
        </w:r>
      </w:ins>
    </w:p>
    <w:p w14:paraId="1B63904F" w14:textId="77777777" w:rsidR="00A339A0" w:rsidRPr="00DF2420" w:rsidRDefault="00A339A0" w:rsidP="00A339A0">
      <w:pPr>
        <w:pStyle w:val="BodyText"/>
        <w:rPr>
          <w:ins w:id="666" w:author="Jones, Emma" w:date="2019-02-22T12:46:00Z"/>
          <w:b/>
          <w:szCs w:val="24"/>
        </w:rPr>
      </w:pPr>
      <w:ins w:id="667" w:author="Jones, Emma" w:date="2019-02-22T12:46:00Z">
        <w:r w:rsidRPr="00DF2420">
          <w:rPr>
            <w:b/>
            <w:szCs w:val="24"/>
          </w:rPr>
          <w:t xml:space="preserve">Pre-Condition: </w:t>
        </w:r>
        <w:r w:rsidRPr="00DF2420">
          <w:rPr>
            <w:szCs w:val="24"/>
          </w:rPr>
          <w:t>Bob has consented to participate in a diabetes research trial relating to medication adherence. Bob is accepted in the study and is enrolled</w:t>
        </w:r>
      </w:ins>
    </w:p>
    <w:p w14:paraId="55A3E856" w14:textId="77777777" w:rsidR="00A339A0" w:rsidRPr="00DF2420" w:rsidRDefault="00A339A0" w:rsidP="00A339A0">
      <w:pPr>
        <w:pStyle w:val="BodyText"/>
        <w:rPr>
          <w:ins w:id="668" w:author="Jones, Emma" w:date="2019-02-22T12:46:00Z"/>
          <w:b/>
        </w:rPr>
      </w:pPr>
      <w:ins w:id="669" w:author="Jones, Emma" w:date="2019-02-22T12:46:00Z">
        <w:r w:rsidRPr="00DF2420">
          <w:rPr>
            <w:b/>
          </w:rPr>
          <w:t xml:space="preserve">Description of Care: </w:t>
        </w:r>
        <w:r w:rsidRPr="00DF2420">
          <w:t>The purpose of the research study is to measure Bob’s adherence to his diabetes care. Dr. Rick Researcher is the primary investigator of the research study. His team gathers and evaluates data on the diabetes care Bob receives and the type of care providers providing Bob’s diabetes care.</w:t>
        </w:r>
        <w:r w:rsidRPr="00DF2420">
          <w:rPr>
            <w:b/>
          </w:rPr>
          <w:t xml:space="preserve"> </w:t>
        </w:r>
        <w:r w:rsidRPr="00DF242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ins>
    </w:p>
    <w:p w14:paraId="0C150995" w14:textId="77777777" w:rsidR="00A339A0" w:rsidRPr="00DF2420" w:rsidRDefault="00A339A0" w:rsidP="00A339A0">
      <w:pPr>
        <w:pStyle w:val="BodyText"/>
        <w:rPr>
          <w:ins w:id="670" w:author="Jones, Emma" w:date="2019-02-22T12:46:00Z"/>
          <w:b/>
        </w:rPr>
      </w:pPr>
      <w:ins w:id="671" w:author="Jones, Emma" w:date="2019-02-22T12:46:00Z">
        <w:r w:rsidRPr="00DF2420">
          <w:rPr>
            <w:b/>
            <w:szCs w:val="24"/>
          </w:rPr>
          <w:t xml:space="preserve">Post Condition: </w:t>
        </w:r>
        <w:r w:rsidRPr="00DF2420">
          <w:t xml:space="preserve">Any updates or changes to Bob’s care and the various care teams are shared. </w:t>
        </w:r>
      </w:ins>
    </w:p>
    <w:p w14:paraId="1E1D408B" w14:textId="128FB806" w:rsidR="00A339A0" w:rsidRPr="00DF2420" w:rsidRDefault="00A339A0" w:rsidP="00A339A0">
      <w:pPr>
        <w:pStyle w:val="Note"/>
        <w:rPr>
          <w:ins w:id="672" w:author="Jones, Emma" w:date="2019-02-22T12:46:00Z"/>
        </w:rPr>
      </w:pPr>
      <w:ins w:id="673" w:author="Jones, Emma" w:date="2019-02-22T12:46:00Z">
        <w:r w:rsidRPr="00DF2420">
          <w:t>Note: The process flow pattern for this care coordination care team is the same as condition-focused care team. See Figure X.4.2.1.1.2-</w:t>
        </w:r>
      </w:ins>
      <w:ins w:id="674" w:author="Jones, Emma" w:date="2019-02-26T07:18:00Z">
        <w:r w:rsidR="000C6C63">
          <w:t>3</w:t>
        </w:r>
      </w:ins>
      <w:ins w:id="675" w:author="Jones, Emma" w:date="2019-02-22T12:46:00Z">
        <w:r w:rsidRPr="00DF2420">
          <w:t>.</w:t>
        </w:r>
      </w:ins>
    </w:p>
    <w:p w14:paraId="0F48D665" w14:textId="7225B3E3" w:rsidR="00CC2885" w:rsidRPr="004303A2" w:rsidRDefault="00CC2885" w:rsidP="004303A2">
      <w:pPr>
        <w:pStyle w:val="Heading4"/>
      </w:pPr>
      <w:r w:rsidRPr="004303A2">
        <w:t>X.4.2.2 Use Case: Pregnancy Plan</w:t>
      </w:r>
      <w:bookmarkEnd w:id="660"/>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676" w:name="_Toc524533424"/>
      <w:r w:rsidRPr="00276D24">
        <w:rPr>
          <w:noProof w:val="0"/>
        </w:rPr>
        <w:t>X.4.2.2.1 Normal Pregnancy Use Case Description</w:t>
      </w:r>
      <w:bookmarkEnd w:id="676"/>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Step A: Diagnosis and first General Practitioner encounters</w:t>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period</w:t>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r w:rsidR="00D93247" w:rsidRPr="00276D24">
        <w:t>care</w:t>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677" w:name="_Toc524533425"/>
      <w:r w:rsidRPr="00276D24">
        <w:rPr>
          <w:noProof w:val="0"/>
        </w:rPr>
        <w:t>X.4</w:t>
      </w:r>
      <w:r w:rsidR="004D3E55" w:rsidRPr="00276D24">
        <w:rPr>
          <w:noProof w:val="0"/>
        </w:rPr>
        <w:t>.2.2.1.1 Step A: Diagnosis and F</w:t>
      </w:r>
      <w:r w:rsidRPr="00276D24">
        <w:rPr>
          <w:noProof w:val="0"/>
        </w:rPr>
        <w:t>irst General Practitioner encounter</w:t>
      </w:r>
      <w:bookmarkEnd w:id="677"/>
    </w:p>
    <w:p w14:paraId="6D746133" w14:textId="43E61D8A" w:rsidR="00CC2885" w:rsidRPr="00276D24" w:rsidRDefault="00CC2885" w:rsidP="00CC2885">
      <w:pPr>
        <w:jc w:val="both"/>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24C1CC74" w14:textId="49507843" w:rsidR="00CC2885" w:rsidRPr="00276D24" w:rsidRDefault="00106EB1" w:rsidP="00CC2885">
      <w:pPr>
        <w:jc w:val="both"/>
      </w:pPr>
      <w:r w:rsidRPr="00E1652F">
        <w:rPr>
          <w:noProof/>
        </w:rPr>
        <mc:AlternateContent>
          <mc:Choice Requires="wpc">
            <w:drawing>
              <wp:anchor distT="0" distB="0" distL="114300" distR="114300" simplePos="0" relativeHeight="251714560" behindDoc="1" locked="0" layoutInCell="1" allowOverlap="1" wp14:anchorId="39069934" wp14:editId="4279C0B1">
                <wp:simplePos x="0" y="0"/>
                <wp:positionH relativeFrom="column">
                  <wp:posOffset>-323850</wp:posOffset>
                </wp:positionH>
                <wp:positionV relativeFrom="paragraph">
                  <wp:posOffset>-276209760</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B66EA5" w:rsidRPr="00C95A25" w:rsidRDefault="00B66EA5"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B66EA5" w:rsidRPr="00C95A25" w:rsidRDefault="00B66EA5"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B66EA5" w:rsidRPr="00C95A25" w:rsidRDefault="00B66EA5"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B66EA5" w:rsidRDefault="00B66EA5"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B66EA5" w:rsidRPr="00C95A25" w:rsidRDefault="00B66EA5"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B66EA5" w:rsidRDefault="00B66EA5"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B66EA5" w:rsidRDefault="00B66EA5" w:rsidP="003757FF">
                              <w:pPr>
                                <w:pStyle w:val="NormalWeb"/>
                                <w:spacing w:before="0"/>
                                <w:jc w:val="center"/>
                              </w:pPr>
                              <w:r>
                                <w:rPr>
                                  <w:sz w:val="18"/>
                                  <w:szCs w:val="18"/>
                                </w:rPr>
                                <w:t>Search for PlanDefinition</w:t>
                              </w:r>
                            </w:p>
                            <w:p w14:paraId="111FAC24" w14:textId="77777777" w:rsidR="00B66EA5" w:rsidRDefault="00B66EA5"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B66EA5" w:rsidRDefault="00B66EA5" w:rsidP="003757FF">
                              <w:pPr>
                                <w:pStyle w:val="NormalWeb"/>
                                <w:spacing w:before="0"/>
                                <w:jc w:val="center"/>
                              </w:pPr>
                              <w:r>
                                <w:rPr>
                                  <w:sz w:val="18"/>
                                  <w:szCs w:val="18"/>
                                </w:rPr>
                                <w:t>Provide ActivityDefinition</w:t>
                              </w:r>
                            </w:p>
                            <w:p w14:paraId="49E508D3" w14:textId="77777777" w:rsidR="00B66EA5" w:rsidRDefault="00B66EA5" w:rsidP="003757FF">
                              <w:pPr>
                                <w:pStyle w:val="NormalWeb"/>
                                <w:spacing w:before="0"/>
                                <w:jc w:val="both"/>
                              </w:pPr>
                              <w:r>
                                <w:rPr>
                                  <w:sz w:val="18"/>
                                  <w:szCs w:val="18"/>
                                </w:rPr>
                                <w:t> </w:t>
                              </w:r>
                            </w:p>
                            <w:p w14:paraId="72906117" w14:textId="77777777" w:rsidR="00B66EA5" w:rsidRDefault="00B66EA5" w:rsidP="003757FF">
                              <w:pPr>
                                <w:pStyle w:val="NormalWeb"/>
                                <w:spacing w:before="0"/>
                                <w:jc w:val="both"/>
                              </w:pPr>
                              <w:r>
                                <w:rPr>
                                  <w:sz w:val="18"/>
                                  <w:szCs w:val="18"/>
                                </w:rPr>
                                <w:t> </w:t>
                              </w:r>
                            </w:p>
                            <w:p w14:paraId="27E9926A" w14:textId="77777777" w:rsidR="00B66EA5" w:rsidRDefault="00B66EA5"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55855" y="2723945"/>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B66EA5" w:rsidRDefault="00B66EA5" w:rsidP="003757FF">
                              <w:pPr>
                                <w:pStyle w:val="NormalWeb"/>
                                <w:spacing w:before="0"/>
                                <w:jc w:val="center"/>
                              </w:pPr>
                              <w:r>
                                <w:rPr>
                                  <w:sz w:val="18"/>
                                  <w:szCs w:val="18"/>
                                </w:rPr>
                                <w:t>Update Care Plan (pregnancy)</w:t>
                              </w:r>
                            </w:p>
                            <w:p w14:paraId="68A3CF6C" w14:textId="77777777" w:rsidR="00B66EA5" w:rsidRDefault="00B66EA5" w:rsidP="003757FF">
                              <w:pPr>
                                <w:pStyle w:val="NormalWeb"/>
                                <w:spacing w:before="0"/>
                                <w:jc w:val="center"/>
                              </w:pPr>
                            </w:p>
                            <w:p w14:paraId="6F59564C" w14:textId="77777777" w:rsidR="00B66EA5" w:rsidRDefault="00B66EA5" w:rsidP="003757FF">
                              <w:pPr>
                                <w:pStyle w:val="NormalWeb"/>
                                <w:spacing w:before="0"/>
                                <w:jc w:val="center"/>
                              </w:pPr>
                            </w:p>
                            <w:p w14:paraId="5150894F" w14:textId="77777777" w:rsidR="00B66EA5" w:rsidRDefault="00B66EA5"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B66EA5" w:rsidRDefault="00B66EA5"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B66EA5" w:rsidRDefault="00B66EA5"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B66EA5" w:rsidRDefault="00B66EA5"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B66EA5" w:rsidRDefault="00B66EA5"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B66EA5" w:rsidRDefault="00B66EA5" w:rsidP="003757FF">
                              <w:pPr>
                                <w:pStyle w:val="NormalWeb"/>
                                <w:spacing w:before="0"/>
                              </w:pPr>
                              <w:r>
                                <w:rPr>
                                  <w:sz w:val="18"/>
                                  <w:szCs w:val="18"/>
                                </w:rPr>
                                <w:t> </w:t>
                              </w:r>
                            </w:p>
                            <w:p w14:paraId="1CA61852" w14:textId="6F706B00" w:rsidR="00B66EA5" w:rsidRDefault="00B66EA5"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B66EA5" w:rsidRDefault="00B66EA5" w:rsidP="003757FF">
                              <w:pPr>
                                <w:pStyle w:val="NormalWeb"/>
                                <w:spacing w:before="0"/>
                                <w:jc w:val="both"/>
                              </w:pPr>
                              <w:r>
                                <w:rPr>
                                  <w:sz w:val="18"/>
                                  <w:szCs w:val="18"/>
                                </w:rPr>
                                <w:t>Referral Request</w:t>
                              </w:r>
                            </w:p>
                            <w:p w14:paraId="2F0D810C" w14:textId="77777777" w:rsidR="00B66EA5" w:rsidRDefault="00B66EA5" w:rsidP="003757FF">
                              <w:pPr>
                                <w:pStyle w:val="NormalWeb"/>
                                <w:spacing w:before="0"/>
                                <w:jc w:val="both"/>
                              </w:pPr>
                              <w:r>
                                <w:rPr>
                                  <w:sz w:val="18"/>
                                  <w:szCs w:val="18"/>
                                </w:rPr>
                                <w:t> </w:t>
                              </w:r>
                            </w:p>
                            <w:p w14:paraId="341C854C" w14:textId="77777777" w:rsidR="00B66EA5" w:rsidRDefault="00B66EA5" w:rsidP="003757FF">
                              <w:pPr>
                                <w:pStyle w:val="NormalWeb"/>
                                <w:spacing w:before="0"/>
                                <w:jc w:val="both"/>
                              </w:pPr>
                              <w:r>
                                <w:rPr>
                                  <w:sz w:val="18"/>
                                  <w:szCs w:val="18"/>
                                </w:rPr>
                                <w:t> </w:t>
                              </w:r>
                            </w:p>
                            <w:p w14:paraId="45328994" w14:textId="77777777" w:rsidR="00B66EA5" w:rsidRDefault="00B66EA5"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B66EA5" w:rsidRDefault="00B66EA5"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B66EA5" w:rsidRDefault="00B66EA5"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B66EA5" w:rsidRDefault="00B66EA5"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B66EA5" w:rsidRDefault="00B66EA5"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B66EA5" w:rsidRDefault="00B66EA5"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B66EA5" w:rsidRDefault="00B66EA5"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B66EA5" w:rsidRDefault="00B66EA5"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B66EA5" w:rsidRDefault="00B66EA5"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B66EA5" w:rsidRDefault="00B66EA5"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21343"/>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77777777" w:rsidR="00B66EA5" w:rsidRPr="004B02F0" w:rsidRDefault="00B66EA5" w:rsidP="000C7F8B">
                              <w:pPr>
                                <w:pStyle w:val="NormalWeb"/>
                                <w:jc w:val="center"/>
                                <w:rPr>
                                  <w:sz w:val="18"/>
                                  <w:szCs w:val="18"/>
                                </w:rPr>
                              </w:pPr>
                              <w:r w:rsidRPr="004B02F0">
                                <w:rPr>
                                  <w:sz w:val="18"/>
                                  <w:szCs w:val="18"/>
                                </w:rPr>
                                <w:t>Apply Activity Definition Operation</w:t>
                              </w:r>
                            </w:p>
                            <w:p w14:paraId="5463DB1A" w14:textId="59F9A315" w:rsidR="00B66EA5" w:rsidRDefault="00B66EA5">
                              <w:pPr>
                                <w:pStyle w:val="NormalWeb"/>
                                <w:spacing w:before="0"/>
                                <w:jc w:val="center"/>
                              </w:pPr>
                            </w:p>
                            <w:p w14:paraId="15D94C90" w14:textId="58F23318" w:rsidR="00B66EA5" w:rsidRDefault="00B66EA5">
                              <w:pPr>
                                <w:pStyle w:val="NormalWeb"/>
                                <w:spacing w:before="0"/>
                                <w:jc w:val="center"/>
                              </w:pPr>
                            </w:p>
                            <w:p w14:paraId="4C5AFB2A" w14:textId="77777777" w:rsidR="00B66EA5" w:rsidRDefault="00B66EA5">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525827"/>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B66EA5" w:rsidRDefault="00B66EA5"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B66EA5" w:rsidRDefault="00B66EA5" w:rsidP="00217F06">
                              <w:pPr>
                                <w:pStyle w:val="NormalWeb"/>
                                <w:spacing w:before="0"/>
                                <w:jc w:val="center"/>
                              </w:pPr>
                              <w:r>
                                <w:rPr>
                                  <w:sz w:val="18"/>
                                  <w:szCs w:val="18"/>
                                </w:rPr>
                                <w:t>Provide ActivityDefinition</w:t>
                              </w:r>
                            </w:p>
                            <w:p w14:paraId="50CF2370" w14:textId="77777777" w:rsidR="00B66EA5" w:rsidRDefault="00B66EA5" w:rsidP="00217F06">
                              <w:pPr>
                                <w:pStyle w:val="NormalWeb"/>
                                <w:spacing w:before="0"/>
                                <w:jc w:val="both"/>
                              </w:pPr>
                              <w:r>
                                <w:rPr>
                                  <w:sz w:val="18"/>
                                  <w:szCs w:val="18"/>
                                </w:rPr>
                                <w:t> </w:t>
                              </w:r>
                            </w:p>
                            <w:p w14:paraId="358F59AD" w14:textId="77777777" w:rsidR="00B66EA5" w:rsidRDefault="00B66EA5" w:rsidP="00217F06">
                              <w:pPr>
                                <w:pStyle w:val="NormalWeb"/>
                                <w:spacing w:before="0"/>
                                <w:jc w:val="both"/>
                              </w:pPr>
                              <w:r>
                                <w:rPr>
                                  <w:sz w:val="18"/>
                                  <w:szCs w:val="18"/>
                                </w:rPr>
                                <w:t> </w:t>
                              </w:r>
                            </w:p>
                            <w:p w14:paraId="57702174" w14:textId="77777777" w:rsidR="00B66EA5" w:rsidRDefault="00B66EA5"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6"/>
                            <a:ext cx="977265" cy="623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B0081B2" w:rsidR="00B66EA5" w:rsidRDefault="00B66EA5"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4570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77777777" w:rsidR="00B66EA5" w:rsidRPr="000C7F8B" w:rsidRDefault="00B66EA5" w:rsidP="00CB7C7C">
                              <w:pPr>
                                <w:pStyle w:val="NormalWeb"/>
                                <w:jc w:val="center"/>
                                <w:rPr>
                                  <w:sz w:val="16"/>
                                  <w:szCs w:val="16"/>
                                </w:rPr>
                              </w:pPr>
                              <w:r w:rsidRPr="000C7F8B">
                                <w:rPr>
                                  <w:sz w:val="16"/>
                                  <w:szCs w:val="16"/>
                                </w:rPr>
                                <w:t>Apply Activity Definition Operation</w:t>
                              </w:r>
                            </w:p>
                            <w:p w14:paraId="5BC06D06" w14:textId="77777777" w:rsidR="00B66EA5" w:rsidRPr="000C7F8B" w:rsidRDefault="00B66EA5" w:rsidP="00B47D5E">
                              <w:pPr>
                                <w:pStyle w:val="NormalWeb"/>
                                <w:spacing w:before="0"/>
                                <w:jc w:val="center"/>
                                <w:rPr>
                                  <w:sz w:val="16"/>
                                  <w:szCs w:val="16"/>
                                </w:rPr>
                              </w:pPr>
                              <w:r w:rsidRPr="000C7F8B">
                                <w:rPr>
                                  <w:sz w:val="16"/>
                                  <w:szCs w:val="16"/>
                                </w:rPr>
                                <w:t> </w:t>
                              </w:r>
                            </w:p>
                            <w:p w14:paraId="00237280" w14:textId="77777777" w:rsidR="00B66EA5" w:rsidRPr="000C7F8B" w:rsidRDefault="00B66EA5" w:rsidP="00B47D5E">
                              <w:pPr>
                                <w:pStyle w:val="NormalWeb"/>
                                <w:spacing w:before="0"/>
                                <w:jc w:val="center"/>
                                <w:rPr>
                                  <w:sz w:val="16"/>
                                  <w:szCs w:val="16"/>
                                </w:rPr>
                              </w:pPr>
                              <w:r w:rsidRPr="000C7F8B">
                                <w:rPr>
                                  <w:sz w:val="16"/>
                                  <w:szCs w:val="16"/>
                                </w:rPr>
                                <w:t> </w:t>
                              </w:r>
                            </w:p>
                            <w:p w14:paraId="6AEC3A84" w14:textId="77777777" w:rsidR="00B66EA5" w:rsidRPr="000C7F8B" w:rsidRDefault="00B66EA5"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B66EA5" w:rsidRDefault="00B66EA5"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B66EA5" w:rsidRDefault="00B66EA5" w:rsidP="00D251BA">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B66EA5" w:rsidRDefault="00B66EA5"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B66EA5" w:rsidRDefault="00B66EA5"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47945" y="3126966"/>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69" editas="canvas" style="position:absolute;left:0;text-align:left;margin-left:-25.5pt;margin-top:-21748.8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7VDBMAAHjxAAAOAAAAZHJzL2Uyb0RvYy54bWzsXWtz28YV/d6Z/gcOvyvCPgFwomQSyWo7&#10;46Sd2M13mAQlTkiABWlLbif/vefu4k1C1BOg5HUSBxJfIHD3Ps499+z3P96ulqMvcbZZpMnZmH3n&#10;jUdxMk1ni+TqbPzvj5cnwXi02UbJLFqmSXw2/hpvxj/+8Ne/fH+znsQ8vU6Xszgb4U2SzeRmfTa+&#10;3m7Xk9PTzfQ6XkWb79J1nODBeZqtoi1+zK5OZ1l0g3dfLU+55+nTmzSbrbN0Gm82+O2FfXD8g3n/&#10;+Tyebv85n2/i7Wh5Nsa5bc3fmfn7E/19+sP30eQqi9bXi2l+GtEjzmIVLRJ8aPlWF9E2Gn3OFjtv&#10;tVpMs3STzrffTdPVaTqfL6ax+Q74NsxrfZvzKPkSbcyXmeLqFCeIo2d8309XuAZ4y8kNbkZsjnEr&#10;Nuvypmye9mEfrqN1bL7DZjL99cu/stFidjbWHHcjiVYwiY/x7Xb0c3o7Ytrcj5u1eeKHNZ66vcUD&#10;sCtzbTfr9+n0j80oSc+vo+Qq/inL0pvrOJrhDBndydPaS+k7bSYbepNPN7+kM3xQ9Hmbmje6nWcr&#10;ulm4/CO8u1BhGI5HX3GkPeZbm6CTmuLBkEnp4Vyn9LCnfU+ZT4omxZuss832b3G6GtHB2TiDyZkP&#10;ib6832zppKJJ8RT6zE26XMwuF8ul+SG7+nS+zEZfIpjnpfmTv3vjacuEnpyk9DL7jvY3OEd8Bj1G&#10;Z2vM7X8h49L7mYcnlzrwT+SlVCeh7wUnHgt/DrUnQ3lx+SedIJOT68VsFifvF0lcmD6T97vZ+SK0&#10;RmuMf3SDa6W4sneq80t65s++L7labOEJlovV2TgonxRN6P6+S2b42tFkGy2W9vi0efrmKuMaFP83&#10;V8VYAxmANYXt7adba3qSPp6s41M6+wr7yFLcN9xiuDEcXKfZf8ejG7iEs/HmP5+jLB6Plv9IYGPG&#10;FOBDzA9S+WTCWf2RT/VHomSKtzobb8cje3i+tX7n8zpbXF3jk6xVJ+lPsMv5wthKdVa5NWMh2nPt&#10;YUWyYkUai2DarKl8SZ0ndB2jyfQ2+dBahmaBf/y6xgprrEL7krtX4Wi+XKz/XlyKYj16nMGQzILk&#10;ytetFak8HnC7IGHYyvPN/cQy61iRS9i3scqOFVmuq2iyTJ5sxrTWL6LNtV3TMxyRtUWTLP2cW3GX&#10;RePT6Yl7F7UXvgveBfJEcv3uRHoXFyc/XZ7LE33JfHUhLs7PL1hzUZOrePqipvMpL09tzVn/hUt+&#10;YM3ZBUYui8ygT1uGgdjo8hv8MYLFMh5pzouFjzhE4YW+3ksFFRb6IRfGiKUfsLYRc4l/8DCFFR14&#10;Pv7LnWKHFb9MXHmyuT/Qaxsbbzlm54UbeZEsLLeWF7UNt5+8iDMv4BJRATbKPS1C495tskGpEeOc&#10;MeRDNjfSIZ78NBsuXQ154pbvOVLv2MjTNvdJ5zrdqMviKFc+EFGqLM7k4VW+dO8sDkmbzeDK7A0H&#10;NnPDwevL2rD+bKTrL2ujpZnnalwLxhiiLXzEvjiHS2pCnK/DUId3uweXqD26+mo5y7K2O/5ETRfm&#10;W0/UdI+JGkfRylD1kwXrUEhhPryKclwEqJqtGasgVEIcMGOXqX0j9TJspuZ5hapb7QvVyzXPK0Wg&#10;AJgZsw0CX5kcsWa2npQszN3vgdqiX8d7ZyU82hogYZstTNEGIOZsvIpngGBi4Mt0RNVkkR+6Wvkh&#10;cHIXEguI/kiQWCV8mLKxaaEChUODneA2GyyWCRZKP7dpwTxvmKK5FWzvqkwcGJtD1K2av0rjS6fp&#10;YIAGDICMY2dRDgMDCKk18+yqZL4QwlT5VaTBOvQMXmtaJAH9eHeefyhBcjCAa+bcGwYwIcLBAGKA&#10;5k0tGRWh0gqVE2WjSniCt4ooQW4hhwI4MldtHnc9G+pLNYr1b7hnI8qezSBIlmIc7fFuJItLxXMY&#10;QIaaUIO7o1y/RZVrOxquR72vP0DbUaCj1zckULXQzdHvrWY6kzxEk9h4ZhYoHBr4qp6+oeqi8EHp&#10;G/NlGByTXTuwwFJ8WvXTYI11JP+7dckwtC0mdMiYzTmMlbN2f5LBSRORxBYmnAM6sOhRrz12BxfQ&#10;FXgm7pZxTo9I9984d0uUGJ7JnXrBoveGG+5rNFNyzoBC0m9JN/Vwo31D/jTh5u712G8K5ULNkYWa&#10;fRDYMKGGg8El81ADzovQgUn+61btiyDAIjShRmnfmn13gXsIA3s4r6ToiZTo2d1dEodMH0KmTZ7s&#10;Qo1hSteI+xI4jq1xah17/BKZFV2sHqiVIgDvF8kegU1chr7cIVcCiioqGgDWapg2keNWHhvDnbiM&#10;9fJc1xsqL9Sxr8rzGlxq44ltqfBQBYBPaf204wme4LIkx3S3o20d3XtCLHcahW1v3BNfuJ4lYZIq&#10;DHY6hcpHHpVnSUJ6w1CpXEH+fAW5hVRcllTkPsV4ozwmnEyBS2MRYO5zEcp2sGFAxlSxLAMv5924&#10;4sUMGr/KGUcgMHk+7mg1dVoNTL+RAfbM2QQ6BvqMrVwESDU0yNjI+4BRo3YBpk153wG02qFj3/KE&#10;o9xHnMcv+yvDMYfLNAoXKsP3G3MgfJbPODLU6Z440DJ/GVDM1eFHV4ejsD2qmsVW4qA2Kt3GkoD2&#10;WpdNHpkDa2KDGLGrWZ6xZilhH5ccNZKjVhNxQHiM4w/OBktOBr5A1tROkwI/9FBiuTTJwWN3w2PH&#10;00SUHlKgfGJLarAJoR/TSP5DLjVSJGPUXCjpHWBivUy65CLNM0Ya47ccOtZGx1TZQ/ywzSJSQxqd&#10;p0kCqZY0G2k8WlUx1JbJf7JaTpXOTz6CrgSXNP5oooXGwmKtdcWVDtACfI5eipWlaDbnSaouLlW8&#10;trdWBKmh9JW34lskvs326zImY1smv8VzaFORpoZRKjLyd9V7RtNpnGyL9zXPppfNofFTvtA7/ML8&#10;+fTS2EjjPeTF5SvMJ6fJtnzxapGk2b5Pry7F3D4/1wHKv3e1LHB/zaXpUSCI4E5bguy1wBI+Qzv7&#10;HhaoQERUtoiQOuCAW5uevTA+TCxaxKcbWz2E6jgLnL8RCywbd6UFGkHDhicsK5VuO9zbYMYMjskf&#10;jE+EEFUYtoFGkPAg13OfBHqTu+jSQ1sf1aGm9kj7LAmi7QFw8g2W2uS8p70CNmoM6z3LOYeaSFU9&#10;apO6Wj9NZ6WhtEZkH6oVJRIBZbLmikpBdFOaf6BSUSrIBbqsGpKzr1nA0wo+Vgvg3tJPb5wErsqe&#10;c38kcIrFeR4uAw+D4mYhooOsmd9Sb/ClCgCePkcaXnJcKTI8Gd93xO/jIn4TV+FI2gMQf/aJL2Fr&#10;yz2ZPU04iEKShCulwidqIDZry/sICjri9/PqQyNZyAEH1x6otwfAldhdlvUCpb+kjwa1A5Lfpp5c&#10;CE5hqz/APOi0FUkfZrUDW5B3V92HoNRGwKGYV/4iL05Mvrkrxj6gbvPDHYlTJn0WfXm/JGE80H/A&#10;nt+SMikBYjaMm3S0Fz35WjqqEYsVYA/yESEHV6WFCqsQjX2bjWoZQt64wFc7hoMPAXOlR3iWnNTp&#10;ORyDngOwhNyEa7NOFmCg8rOHWSctfa1y+QYlQnTFW1UV5EkxypdXVaD5BtAqtZhZhx0fCnUPjxvP&#10;YvBOSL627dGDdgnqGAyBzkfd/fYyEl5zv9wPQ0Zj6XC/sMrAs7ypCpfDEC3SOOAFjsPhOBx3cjiI&#10;M3EkeEB9cA9K0Oj7tdBmJjBgUVQe2KDMOyQT9TLu+AElihsEPzAIbnFMBze3SRygBx7Lsqxrtyls&#10;vEPT4UiCqmADQED6NLluWLyUMjkW72vvAhnP65blzrJslt2iDxZvLe+DWHCQp33YSsFTbZJjvQtk&#10;KvJuUK7fitt1gY6rC6TL2ntwjkHNpim54zi1RnTB5m0SCLMJLphqD10PiHa1fdUUAyf+s3fXXmzh&#10;tJvzDdMDCrnGvwZfgOAc5kGaaxLKkCGGtXJgDHOIdoakO9ocKsQa+O4D6ivXAvr2thi2glOPyE3f&#10;WAuIiBEDtoBodFNAz9iwN/ZswprXg/faf7XfZNS1f46h/eOXCEet/YNf5vSQHto/jHsBBgpslIPW&#10;HTaoa4Y5oI3YgtFGOfQ7AboPQm99MgfPtX+euf0DkuxupjYMRVuGoOjkxFDsEbozYg//i33cy/IJ&#10;qAHZ+OMztcd1MB+Q0jnI/ABkHpTzUw+kwLxxhjY1ho6kkyWBWORb7WlopIZ20VWIuVuU+7ZWfM2Y&#10;hp08fERR8tYX5T5e6zCRUnnSw7SeSffA/Ak0NnBtII1EN/dE0cdSym1pMX/tUGPgNAL2Qo2Y06tj&#10;B33zlyR6V54d/PCxMxhExJsrEX0ssEZt0nogX+0XOnB9rOPqY5HyRA0D69uOMRvB0L8yIQXsUY+x&#10;HVHmEE2tAijnnj4wwOSs+VuWnURldywVDCQlIaAK7AsMUxZgSq+tccA8wchv533ZMEQ7yAELr7ov&#10;axXlXQ3TJv0QRLwDLLSB6n4EGbAOvYCodjSb5wGwbm0FzGSArYJzuA8aZ6Hd++LxcJ9rzLrtwu+7&#10;XbidA32E/4A9v6XZPAqbO/5iGMwDLA4JATfjL0ioTWBHkwbmobXne3l+qrHNuMVEHu8vXHsAYwl5&#10;ItS4Fg/swZX7lr9fJJCxww259yp87ITs20YifZqGsquylAQrRbdG9CjWBfmubjGwGhFXg/NUxGEF&#10;SqKHrXsb64pBQbeQRSzsoWNm8FDN90jRL5gMvdIJex2LsJdf7Sa11wLrGWWHLOJeOTr4eIHdmo2P&#10;1xjF9llrihVUcVumobXK7eYl3Q7eWWOXNOjbEun0IevR9odtiUR6zkGvWNmkOfq9kFnNhas0mKJl&#10;14UJFvAWl5TzEO3S3EAlw2QtPrLbPp1gork6Tm721y/5dmDQ4iwsefBhBqYgapV3/gV8sWiL54S+&#10;75OUHI3KQS+Rcog7zf0QcbqRY26cotXsErrNlKj1l2+baPuIqvdt59uqyrephBn10pqpYlEtV683&#10;aYSCXhVv5UfMg8YpqaY7sQQnlnCXWIKqcqaBbVoy4TFoYRnyvYfs307FVQwzCCvyYpfuAyHmUMbf&#10;gICfzEV2HfSj6qCrI9pLFfQsQJC2uYE97/TO1vMBupBB0XL0gWWa8qS7VnDJExKh7gwRSOXgYKXT&#10;GdjHz1IDb6WK8KKDQplX+SJsQ0pBAIazy5i8iwuXMd2dMR0P/1eCneXn415ojWN2sYXZB14IOVtb&#10;BkjlB8PsqOpGZegKbJ9FLTZwSgP7w0spYzM8YiZ9HoAWaSoZcM50m9ICxIzrfFVqyMHb8SeX9EU3&#10;i+TqlHvMO11Fi2T85MqsN8TMcgwcYla0m0scewBSfgdixpHxWX4+UlE/39anQhccYia5fnciXf6X&#10;pdO78799mjYGkMq5Fv3ta8AUzfjbSKOR//H2buT1SKN4WNXGHcQNBy8cO7wQlqweNypd221EVRt0&#10;Vtob9Muq2U/LkvLwzfp9Ov1jM0rS8+souYoNReA6jmYb6vNT67K2ji2BakPb0326+SWdxWfj6PM2&#10;NduXFmsopwUIIAg+s6QVAAwqbC9GwdEdRZpKPRmBTUgQjgZolPadVO2jbDnTbZjuPjL+MAFFCpr5&#10;sjMywK2xQVu7sSgFjRRbI6ZMvaSGFquBpIj+FqerER2cjV1EOfqIUrL03LJsLMsjUsQBSKCFnfNX&#10;6ChJcCMROmrVCzZHQHaXL0seisBQph2k8IohhZKo6JZlY1miiK/PR/etV42toRAj7fhJqDXCZXMp&#10;cuzqqIsddhxPQZ7oSwAvF+Li/PyC/UmJczkIQsS20e1qmWwm+OXZ+Hq7XR+SNdtV1CE/WBI6Ovek&#10;gyvEuInZca81P2CXV5H332zWNufHQX5uKAfud243aTaz8CUdrQ8BCdWGZ4ND1tgJG7vxYpwEpYn2&#10;iXzfkq9gRL5Bd8kUL2g7+Z4LMK9cs9ryqxxm3casq03cLCOujwBTYdZ7Jw6gyMEFVpxZnpgtwJ4J&#10;zaADyUSFrNAuTwtiRJOOisyR477hoGN2XO87faqsm2J1DpfVN3zT0OYgnkKjphHax7RO3iZ1iZRL&#10;pJKr/VsXKlXOfQ3OYfYDVULA2ECqDZ+RF8dEuvXTzqadTXfb9FF1GQVw4bzkDbCPoYEmauiTU5l8&#10;a+KvVmTHFQc7xQEw1nr6pEppilxkgTKc6W3yodVkNJHr49c1+oeNHiNNxR/qMe5Nn8wIWE5o0Qz7&#10;5bZlUByhxRFaTu+DQ+mjGQHDoDGGvCxJS0BEFfBqsyQgm8ZvXZnrSPp3k7QgUX80flqhXWDlqoDS&#10;CB86xY0y1/lp56fv56exsfSAuUcnMMny0gBtabVHU5WHAeliE+nJAZOu4O0ueMuxqiFg9xow2QDb&#10;9211ojwopRVbRToQx9l0p01X8mg1Uqot1Boc05ckpYL1nTOH9u5FzH3tgVNs/HPAMJh0QM79Zfh8&#10;jpSK4GiJDD+BXjxfbAs+gmUn5KRkQ04AfWE6wX9GNOsqi9bXi+lFtI3qP5vnT2KeXqfLWZz98H8A&#10;AAD//wMAUEsDBBQABgAIAAAAIQC0u7+55QAAABIBAAAPAAAAZHJzL2Rvd25yZXYueG1sTI/BboMw&#10;EETvlfoP1lbqLTGEFBKKidpUufRGQM3VwAZQ8RphJ6H9+ppTetvZHc2+SXaT6tkVR9NpEuAvPWBI&#10;la47agQU+WGxAWaspFr2mlDADxrYpY8PiYxrfaMMr0fbMBdCJpYCWmuHmHNTtaikWeoByd3OelTS&#10;Ojk2vB7lzYWrnq88L+RKduQ+tHLAfYvV9/GiBOSH9334lZ1On2V0Doui+jBZ/ivE89P09grM4mTv&#10;ZpjxHTqkjqnUF6oN6wUsXnzXxbphHay3UQhsNvlOACvn7SoIvAh4mvD/VdI/AAAA//8DAFBLAQIt&#10;ABQABgAIAAAAIQC2gziS/gAAAOEBAAATAAAAAAAAAAAAAAAAAAAAAABbQ29udGVudF9UeXBlc10u&#10;eG1sUEsBAi0AFAAGAAgAAAAhADj9If/WAAAAlAEAAAsAAAAAAAAAAAAAAAAALwEAAF9yZWxzLy5y&#10;ZWxzUEsBAi0AFAAGAAgAAAAhAPAfftUMEwAAePEAAA4AAAAAAAAAAAAAAAAALgIAAGRycy9lMm9E&#10;b2MueG1sUEsBAi0AFAAGAAgAAAAhALS7v7nlAAAAEgEAAA8AAAAAAAAAAAAAAAAAZhUAAGRycy9k&#10;b3ducmV2LnhtbFBLBQYAAAAABAAEAPMAAAB4FgAAAAA=&#10;">
                <v:shape id="_x0000_s1170" type="#_x0000_t75" style="position:absolute;width:75844;height:74098;visibility:visible;mso-wrap-style:square">
                  <v:fill o:detectmouseclick="t"/>
                  <v:path o:connecttype="none"/>
                </v:shape>
                <v:shape id="_x0000_s1171"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B66EA5" w:rsidRPr="00C95A25" w:rsidRDefault="00B66EA5" w:rsidP="003757FF">
                        <w:pPr>
                          <w:pStyle w:val="NormalWeb"/>
                          <w:jc w:val="center"/>
                          <w:rPr>
                            <w:b/>
                          </w:rPr>
                        </w:pPr>
                        <w:r w:rsidRPr="00C95A25">
                          <w:rPr>
                            <w:b/>
                            <w:sz w:val="18"/>
                            <w:szCs w:val="18"/>
                          </w:rPr>
                          <w:t>Patient Portal</w:t>
                        </w:r>
                      </w:p>
                    </w:txbxContent>
                  </v:textbox>
                </v:shape>
                <v:line id="Line 161" o:spid="_x0000_s1172"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73"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Text Box 162" o:spid="_x0000_s1174"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B66EA5" w:rsidRPr="00C95A25" w:rsidRDefault="00B66EA5"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B66EA5" w:rsidRPr="00C95A25" w:rsidRDefault="00B66EA5" w:rsidP="003757FF">
                        <w:pPr>
                          <w:pStyle w:val="NormalWeb"/>
                          <w:spacing w:before="0"/>
                          <w:jc w:val="center"/>
                          <w:rPr>
                            <w:b/>
                          </w:rPr>
                        </w:pPr>
                        <w:r w:rsidRPr="00C95A25">
                          <w:rPr>
                            <w:b/>
                            <w:sz w:val="18"/>
                            <w:szCs w:val="18"/>
                          </w:rPr>
                          <w:t xml:space="preserve">Care Plan Contributor </w:t>
                        </w:r>
                      </w:p>
                    </w:txbxContent>
                  </v:textbox>
                </v:shape>
                <v:line id="Line 161" o:spid="_x0000_s1175"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76"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77"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78"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B66EA5" w:rsidRDefault="00B66EA5" w:rsidP="003757FF">
                        <w:pPr>
                          <w:pStyle w:val="NormalWeb"/>
                          <w:jc w:val="both"/>
                        </w:pPr>
                        <w:r>
                          <w:rPr>
                            <w:sz w:val="18"/>
                            <w:szCs w:val="18"/>
                          </w:rPr>
                          <w:t xml:space="preserve">Perform Encounter </w:t>
                        </w:r>
                      </w:p>
                    </w:txbxContent>
                  </v:textbox>
                </v:shape>
                <v:shape id="Text Box 162" o:spid="_x0000_s1179"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B66EA5" w:rsidRPr="00C95A25" w:rsidRDefault="00B66EA5"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80"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81"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82"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83"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B66EA5" w:rsidRDefault="00B66EA5" w:rsidP="003757FF">
                        <w:pPr>
                          <w:pStyle w:val="NormalWeb"/>
                          <w:spacing w:before="0"/>
                          <w:jc w:val="center"/>
                        </w:pPr>
                        <w:r>
                          <w:rPr>
                            <w:sz w:val="18"/>
                            <w:szCs w:val="18"/>
                          </w:rPr>
                          <w:t>Search for Care Plan (pregnancy)</w:t>
                        </w:r>
                      </w:p>
                    </w:txbxContent>
                  </v:textbox>
                </v:shape>
                <v:line id="Line 356" o:spid="_x0000_s1184"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85"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B66EA5" w:rsidRDefault="00B66EA5" w:rsidP="003757FF">
                        <w:pPr>
                          <w:pStyle w:val="NormalWeb"/>
                          <w:spacing w:before="0"/>
                          <w:jc w:val="center"/>
                        </w:pPr>
                        <w:r>
                          <w:rPr>
                            <w:sz w:val="18"/>
                            <w:szCs w:val="18"/>
                          </w:rPr>
                          <w:t>Search for PlanDefinition</w:t>
                        </w:r>
                      </w:p>
                      <w:p w14:paraId="111FAC24" w14:textId="77777777" w:rsidR="00B66EA5" w:rsidRDefault="00B66EA5" w:rsidP="003757FF">
                        <w:pPr>
                          <w:pStyle w:val="NormalWeb"/>
                          <w:spacing w:before="0"/>
                          <w:jc w:val="both"/>
                        </w:pPr>
                        <w:r>
                          <w:rPr>
                            <w:sz w:val="18"/>
                            <w:szCs w:val="18"/>
                          </w:rPr>
                          <w:t> </w:t>
                        </w:r>
                      </w:p>
                    </w:txbxContent>
                  </v:textbox>
                </v:shape>
                <v:rect id="Rectangle 640" o:spid="_x0000_s1186"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87"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188"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B66EA5" w:rsidRDefault="00B66EA5" w:rsidP="003757FF">
                        <w:pPr>
                          <w:pStyle w:val="NormalWeb"/>
                          <w:spacing w:before="0"/>
                          <w:jc w:val="center"/>
                        </w:pPr>
                        <w:r>
                          <w:rPr>
                            <w:sz w:val="18"/>
                            <w:szCs w:val="18"/>
                          </w:rPr>
                          <w:t>Provide ActivityDefinition</w:t>
                        </w:r>
                      </w:p>
                      <w:p w14:paraId="49E508D3" w14:textId="77777777" w:rsidR="00B66EA5" w:rsidRDefault="00B66EA5" w:rsidP="003757FF">
                        <w:pPr>
                          <w:pStyle w:val="NormalWeb"/>
                          <w:spacing w:before="0"/>
                          <w:jc w:val="both"/>
                        </w:pPr>
                        <w:r>
                          <w:rPr>
                            <w:sz w:val="18"/>
                            <w:szCs w:val="18"/>
                          </w:rPr>
                          <w:t> </w:t>
                        </w:r>
                      </w:p>
                      <w:p w14:paraId="72906117" w14:textId="77777777" w:rsidR="00B66EA5" w:rsidRDefault="00B66EA5" w:rsidP="003757FF">
                        <w:pPr>
                          <w:pStyle w:val="NormalWeb"/>
                          <w:spacing w:before="0"/>
                          <w:jc w:val="both"/>
                        </w:pPr>
                        <w:r>
                          <w:rPr>
                            <w:sz w:val="18"/>
                            <w:szCs w:val="18"/>
                          </w:rPr>
                          <w:t> </w:t>
                        </w:r>
                      </w:p>
                      <w:p w14:paraId="27E9926A" w14:textId="77777777" w:rsidR="00B66EA5" w:rsidRDefault="00B66EA5" w:rsidP="003757FF">
                        <w:pPr>
                          <w:pStyle w:val="NormalWeb"/>
                          <w:spacing w:before="0"/>
                          <w:jc w:val="both"/>
                        </w:pPr>
                        <w:r>
                          <w:rPr>
                            <w:sz w:val="18"/>
                            <w:szCs w:val="18"/>
                          </w:rPr>
                          <w:t>Plan</w:t>
                        </w:r>
                      </w:p>
                    </w:txbxContent>
                  </v:textbox>
                </v:shape>
                <v:shape id="_x0000_s1189" type="#_x0000_t202" style="position:absolute;left:13558;top:27239;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B66EA5" w:rsidRDefault="00B66EA5" w:rsidP="003757FF">
                        <w:pPr>
                          <w:pStyle w:val="NormalWeb"/>
                          <w:spacing w:before="0"/>
                          <w:jc w:val="center"/>
                        </w:pPr>
                        <w:r>
                          <w:rPr>
                            <w:sz w:val="18"/>
                            <w:szCs w:val="18"/>
                          </w:rPr>
                          <w:t>Update Care Plan (pregnancy)</w:t>
                        </w:r>
                      </w:p>
                      <w:p w14:paraId="68A3CF6C" w14:textId="77777777" w:rsidR="00B66EA5" w:rsidRDefault="00B66EA5" w:rsidP="003757FF">
                        <w:pPr>
                          <w:pStyle w:val="NormalWeb"/>
                          <w:spacing w:before="0"/>
                          <w:jc w:val="center"/>
                        </w:pPr>
                      </w:p>
                      <w:p w14:paraId="6F59564C" w14:textId="77777777" w:rsidR="00B66EA5" w:rsidRDefault="00B66EA5" w:rsidP="003757FF">
                        <w:pPr>
                          <w:pStyle w:val="NormalWeb"/>
                          <w:spacing w:before="0"/>
                          <w:jc w:val="center"/>
                        </w:pPr>
                      </w:p>
                      <w:p w14:paraId="5150894F" w14:textId="77777777" w:rsidR="00B66EA5" w:rsidRDefault="00B66EA5" w:rsidP="003757FF">
                        <w:pPr>
                          <w:pStyle w:val="NormalWeb"/>
                          <w:spacing w:before="0"/>
                          <w:jc w:val="center"/>
                        </w:pPr>
                        <w:r>
                          <w:rPr>
                            <w:sz w:val="18"/>
                            <w:szCs w:val="18"/>
                          </w:rPr>
                          <w:t>Care Plan</w:t>
                        </w:r>
                      </w:p>
                    </w:txbxContent>
                  </v:textbox>
                </v:shape>
                <v:line id="Line 356" o:spid="_x0000_s1190"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191"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192"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B66EA5" w:rsidRDefault="00B66EA5" w:rsidP="00D251BA">
                        <w:pPr>
                          <w:pStyle w:val="NormalWeb"/>
                          <w:spacing w:before="0"/>
                        </w:pPr>
                        <w:r>
                          <w:rPr>
                            <w:sz w:val="18"/>
                            <w:szCs w:val="18"/>
                          </w:rPr>
                          <w:t>Request Services</w:t>
                        </w:r>
                      </w:p>
                    </w:txbxContent>
                  </v:textbox>
                </v:shape>
                <v:line id="Line 362" o:spid="_x0000_s1193"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194"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B66EA5" w:rsidRDefault="00B66EA5" w:rsidP="003757FF">
                        <w:pPr>
                          <w:pStyle w:val="NormalWeb"/>
                          <w:spacing w:before="0"/>
                          <w:jc w:val="both"/>
                        </w:pPr>
                        <w:r>
                          <w:rPr>
                            <w:sz w:val="18"/>
                            <w:szCs w:val="18"/>
                          </w:rPr>
                          <w:t>Share Response</w:t>
                        </w:r>
                      </w:p>
                    </w:txbxContent>
                  </v:textbox>
                </v:shape>
                <v:line id="Straight Connector 650" o:spid="_x0000_s1195"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196"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652" o:spid="_x0000_s1197"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198"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B66EA5" w:rsidRDefault="00B66EA5" w:rsidP="00B24104">
                        <w:pPr>
                          <w:pStyle w:val="NormalWeb"/>
                          <w:jc w:val="center"/>
                        </w:pPr>
                        <w:r>
                          <w:rPr>
                            <w:sz w:val="18"/>
                            <w:szCs w:val="18"/>
                          </w:rPr>
                          <w:t>Provide services</w:t>
                        </w:r>
                      </w:p>
                    </w:txbxContent>
                  </v:textbox>
                </v:shape>
                <v:line id="Line 356" o:spid="_x0000_s1199"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00"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B66EA5" w:rsidRDefault="00B66EA5" w:rsidP="00D251BA">
                        <w:pPr>
                          <w:pStyle w:val="NormalWeb"/>
                          <w:spacing w:before="0"/>
                          <w:jc w:val="center"/>
                        </w:pPr>
                        <w:r>
                          <w:rPr>
                            <w:sz w:val="18"/>
                            <w:szCs w:val="18"/>
                          </w:rPr>
                          <w:t>Update Care Plan</w:t>
                        </w:r>
                      </w:p>
                    </w:txbxContent>
                  </v:textbox>
                </v:shape>
                <v:shape id="Text Box 162" o:spid="_x0000_s1201"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B66EA5" w:rsidRDefault="00B66EA5" w:rsidP="003757FF">
                        <w:pPr>
                          <w:pStyle w:val="NormalWeb"/>
                          <w:spacing w:before="0"/>
                        </w:pPr>
                        <w:r>
                          <w:rPr>
                            <w:sz w:val="18"/>
                            <w:szCs w:val="18"/>
                          </w:rPr>
                          <w:t> </w:t>
                        </w:r>
                      </w:p>
                      <w:p w14:paraId="1CA61852" w14:textId="6F706B00" w:rsidR="00B66EA5" w:rsidRDefault="00B66EA5" w:rsidP="00B24104">
                        <w:pPr>
                          <w:pStyle w:val="NormalWeb"/>
                          <w:spacing w:before="0"/>
                          <w:jc w:val="center"/>
                        </w:pPr>
                        <w:r>
                          <w:rPr>
                            <w:b/>
                            <w:bCs/>
                            <w:sz w:val="18"/>
                            <w:szCs w:val="18"/>
                          </w:rPr>
                          <w:t>Referral Providers as Care Plan Contributor</w:t>
                        </w:r>
                      </w:p>
                    </w:txbxContent>
                  </v:textbox>
                </v:shape>
                <v:line id="Line 161" o:spid="_x0000_s1202"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03"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04"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05"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B66EA5" w:rsidRDefault="00B66EA5" w:rsidP="003757FF">
                        <w:pPr>
                          <w:pStyle w:val="NormalWeb"/>
                          <w:spacing w:before="0"/>
                          <w:jc w:val="both"/>
                        </w:pPr>
                        <w:r>
                          <w:rPr>
                            <w:sz w:val="18"/>
                            <w:szCs w:val="18"/>
                          </w:rPr>
                          <w:t>Referral Request</w:t>
                        </w:r>
                      </w:p>
                      <w:p w14:paraId="2F0D810C" w14:textId="77777777" w:rsidR="00B66EA5" w:rsidRDefault="00B66EA5" w:rsidP="003757FF">
                        <w:pPr>
                          <w:pStyle w:val="NormalWeb"/>
                          <w:spacing w:before="0"/>
                          <w:jc w:val="both"/>
                        </w:pPr>
                        <w:r>
                          <w:rPr>
                            <w:sz w:val="18"/>
                            <w:szCs w:val="18"/>
                          </w:rPr>
                          <w:t> </w:t>
                        </w:r>
                      </w:p>
                      <w:p w14:paraId="341C854C" w14:textId="77777777" w:rsidR="00B66EA5" w:rsidRDefault="00B66EA5" w:rsidP="003757FF">
                        <w:pPr>
                          <w:pStyle w:val="NormalWeb"/>
                          <w:spacing w:before="0"/>
                          <w:jc w:val="both"/>
                        </w:pPr>
                        <w:r>
                          <w:rPr>
                            <w:sz w:val="18"/>
                            <w:szCs w:val="18"/>
                          </w:rPr>
                          <w:t> </w:t>
                        </w:r>
                      </w:p>
                      <w:p w14:paraId="45328994" w14:textId="77777777" w:rsidR="00B66EA5" w:rsidRDefault="00B66EA5" w:rsidP="003757FF">
                        <w:pPr>
                          <w:pStyle w:val="NormalWeb"/>
                          <w:spacing w:before="0"/>
                          <w:jc w:val="both"/>
                        </w:pPr>
                        <w:r>
                          <w:rPr>
                            <w:sz w:val="18"/>
                            <w:szCs w:val="18"/>
                          </w:rPr>
                          <w:t xml:space="preserve"> Care Plan</w:t>
                        </w:r>
                      </w:p>
                    </w:txbxContent>
                  </v:textbox>
                </v:shape>
                <v:shape id="_x0000_s1206"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B66EA5" w:rsidRDefault="00B66EA5" w:rsidP="003757FF">
                        <w:pPr>
                          <w:pStyle w:val="NormalWeb"/>
                          <w:spacing w:before="0"/>
                          <w:jc w:val="both"/>
                        </w:pPr>
                        <w:r>
                          <w:rPr>
                            <w:sz w:val="18"/>
                            <w:szCs w:val="18"/>
                          </w:rPr>
                          <w:t>Referral Response</w:t>
                        </w:r>
                      </w:p>
                    </w:txbxContent>
                  </v:textbox>
                </v:shape>
                <v:line id="Line 362" o:spid="_x0000_s1207"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08"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B66EA5" w:rsidRDefault="00B66EA5" w:rsidP="00D251BA">
                        <w:pPr>
                          <w:pStyle w:val="NormalWeb"/>
                          <w:spacing w:before="0"/>
                          <w:jc w:val="center"/>
                        </w:pPr>
                        <w:r w:rsidRPr="009A41FE">
                          <w:rPr>
                            <w:sz w:val="16"/>
                            <w:szCs w:val="16"/>
                          </w:rPr>
                          <w:t>Retrieve Care Plan</w:t>
                        </w:r>
                      </w:p>
                    </w:txbxContent>
                  </v:textbox>
                </v:shape>
                <v:shape id="Text Box 162" o:spid="_x0000_s1209"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B66EA5" w:rsidRDefault="00B66EA5" w:rsidP="00D251BA">
                        <w:pPr>
                          <w:pStyle w:val="NormalWeb"/>
                          <w:spacing w:before="0"/>
                          <w:jc w:val="center"/>
                        </w:pPr>
                        <w:r>
                          <w:rPr>
                            <w:b/>
                            <w:bCs/>
                            <w:sz w:val="18"/>
                            <w:szCs w:val="18"/>
                          </w:rPr>
                          <w:t>Care Plan Service</w:t>
                        </w:r>
                      </w:p>
                    </w:txbxContent>
                  </v:textbox>
                </v:shape>
                <v:line id="Line 161" o:spid="_x0000_s1210"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11"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12"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B66EA5" w:rsidRDefault="00B66EA5" w:rsidP="00D251BA">
                        <w:pPr>
                          <w:pStyle w:val="NormalWeb"/>
                          <w:spacing w:before="0"/>
                          <w:jc w:val="center"/>
                        </w:pPr>
                        <w:r>
                          <w:rPr>
                            <w:sz w:val="16"/>
                            <w:szCs w:val="16"/>
                          </w:rPr>
                          <w:t>Retrieve Care Plan</w:t>
                        </w:r>
                      </w:p>
                    </w:txbxContent>
                  </v:textbox>
                </v:shape>
                <v:shape id="_x0000_s1213"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B66EA5" w:rsidRDefault="00B66EA5" w:rsidP="00D251BA">
                        <w:pPr>
                          <w:pStyle w:val="NormalWeb"/>
                          <w:spacing w:before="0"/>
                          <w:jc w:val="center"/>
                        </w:pPr>
                        <w:r>
                          <w:rPr>
                            <w:sz w:val="16"/>
                            <w:szCs w:val="16"/>
                          </w:rPr>
                          <w:t>Retrieve Care Plan</w:t>
                        </w:r>
                      </w:p>
                    </w:txbxContent>
                  </v:textbox>
                </v:shape>
                <v:shape id="_x0000_s1214"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B66EA5" w:rsidRDefault="00B66EA5" w:rsidP="00D251BA">
                        <w:pPr>
                          <w:pStyle w:val="NormalWeb"/>
                          <w:spacing w:before="0"/>
                          <w:jc w:val="center"/>
                        </w:pPr>
                        <w:r>
                          <w:rPr>
                            <w:sz w:val="18"/>
                            <w:szCs w:val="18"/>
                          </w:rPr>
                          <w:t>Update Care Plan</w:t>
                        </w:r>
                      </w:p>
                    </w:txbxContent>
                  </v:textbox>
                </v:shape>
                <v:line id="Line 356" o:spid="_x0000_s1215"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16"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17"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B66EA5" w:rsidRDefault="00B66EA5" w:rsidP="003757FF">
                        <w:pPr>
                          <w:pStyle w:val="NormalWeb"/>
                          <w:spacing w:before="0"/>
                          <w:jc w:val="center"/>
                        </w:pPr>
                        <w:r>
                          <w:rPr>
                            <w:sz w:val="18"/>
                            <w:szCs w:val="18"/>
                          </w:rPr>
                          <w:t>Retrieve Care Plan (pregnancy)</w:t>
                        </w:r>
                      </w:p>
                    </w:txbxContent>
                  </v:textbox>
                </v:shape>
                <v:shape id="Text Box 162" o:spid="_x0000_s1218"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B66EA5" w:rsidRDefault="00B66EA5" w:rsidP="00D251BA">
                        <w:pPr>
                          <w:pStyle w:val="NormalWeb"/>
                          <w:spacing w:before="0"/>
                        </w:pPr>
                        <w:r>
                          <w:rPr>
                            <w:sz w:val="18"/>
                            <w:szCs w:val="18"/>
                          </w:rPr>
                          <w:t> </w:t>
                        </w:r>
                        <w:r>
                          <w:rPr>
                            <w:b/>
                            <w:bCs/>
                            <w:sz w:val="18"/>
                            <w:szCs w:val="18"/>
                          </w:rPr>
                          <w:t>Lab/Pharmacy/Radiology as Care Plan Contributor</w:t>
                        </w:r>
                      </w:p>
                    </w:txbxContent>
                  </v:textbox>
                </v:shape>
                <v:shape id="_x0000_s1219"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B66EA5" w:rsidRDefault="00B66EA5" w:rsidP="009953A0">
                        <w:pPr>
                          <w:pStyle w:val="NormalWeb"/>
                          <w:jc w:val="center"/>
                        </w:pPr>
                        <w:r>
                          <w:rPr>
                            <w:sz w:val="18"/>
                            <w:szCs w:val="18"/>
                          </w:rPr>
                          <w:t>Provide applicable services</w:t>
                        </w:r>
                      </w:p>
                    </w:txbxContent>
                  </v:textbox>
                </v:shape>
                <v:line id="Straight Connector 741" o:spid="_x0000_s1220"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21"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22"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23" type="#_x0000_t202" style="position:absolute;left:15144;top:30213;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77777777" w:rsidR="00B66EA5" w:rsidRPr="004B02F0" w:rsidRDefault="00B66EA5" w:rsidP="000C7F8B">
                        <w:pPr>
                          <w:pStyle w:val="NormalWeb"/>
                          <w:jc w:val="center"/>
                          <w:rPr>
                            <w:sz w:val="18"/>
                            <w:szCs w:val="18"/>
                          </w:rPr>
                        </w:pPr>
                        <w:r w:rsidRPr="004B02F0">
                          <w:rPr>
                            <w:sz w:val="18"/>
                            <w:szCs w:val="18"/>
                          </w:rPr>
                          <w:t>Apply Activity Definition Operation</w:t>
                        </w:r>
                      </w:p>
                      <w:p w14:paraId="5463DB1A" w14:textId="59F9A315" w:rsidR="00B66EA5" w:rsidRDefault="00B66EA5">
                        <w:pPr>
                          <w:pStyle w:val="NormalWeb"/>
                          <w:spacing w:before="0"/>
                          <w:jc w:val="center"/>
                        </w:pPr>
                      </w:p>
                      <w:p w14:paraId="15D94C90" w14:textId="58F23318" w:rsidR="00B66EA5" w:rsidRDefault="00B66EA5">
                        <w:pPr>
                          <w:pStyle w:val="NormalWeb"/>
                          <w:spacing w:before="0"/>
                          <w:jc w:val="center"/>
                        </w:pPr>
                      </w:p>
                      <w:p w14:paraId="4C5AFB2A" w14:textId="77777777" w:rsidR="00B66EA5" w:rsidRDefault="00B66EA5">
                        <w:pPr>
                          <w:pStyle w:val="NormalWeb"/>
                          <w:spacing w:before="0"/>
                          <w:jc w:val="center"/>
                        </w:pPr>
                        <w:r>
                          <w:rPr>
                            <w:sz w:val="18"/>
                            <w:szCs w:val="18"/>
                          </w:rPr>
                          <w:t>Care Plan</w:t>
                        </w:r>
                      </w:p>
                    </w:txbxContent>
                  </v:textbox>
                </v:shape>
                <v:line id="Line 356" o:spid="_x0000_s1224" style="position:absolute;flip:x;visibility:visible;mso-wrap-style:square" from="14314,35258" to="2504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25"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26"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B66EA5" w:rsidRDefault="00B66EA5" w:rsidP="00D251BA">
                        <w:pPr>
                          <w:pStyle w:val="NormalWeb"/>
                          <w:spacing w:before="0"/>
                          <w:jc w:val="center"/>
                        </w:pPr>
                        <w:r>
                          <w:rPr>
                            <w:sz w:val="18"/>
                            <w:szCs w:val="18"/>
                          </w:rPr>
                          <w:t>Search for PlanDefinition</w:t>
                        </w:r>
                      </w:p>
                    </w:txbxContent>
                  </v:textbox>
                </v:shape>
                <v:line id="Line 356" o:spid="_x0000_s1227"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28"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B66EA5" w:rsidRDefault="00B66EA5" w:rsidP="00217F06">
                        <w:pPr>
                          <w:pStyle w:val="NormalWeb"/>
                          <w:spacing w:before="0"/>
                          <w:jc w:val="center"/>
                        </w:pPr>
                        <w:r>
                          <w:rPr>
                            <w:sz w:val="18"/>
                            <w:szCs w:val="18"/>
                          </w:rPr>
                          <w:t>Provide ActivityDefinition</w:t>
                        </w:r>
                      </w:p>
                      <w:p w14:paraId="50CF2370" w14:textId="77777777" w:rsidR="00B66EA5" w:rsidRDefault="00B66EA5" w:rsidP="00217F06">
                        <w:pPr>
                          <w:pStyle w:val="NormalWeb"/>
                          <w:spacing w:before="0"/>
                          <w:jc w:val="both"/>
                        </w:pPr>
                        <w:r>
                          <w:rPr>
                            <w:sz w:val="18"/>
                            <w:szCs w:val="18"/>
                          </w:rPr>
                          <w:t> </w:t>
                        </w:r>
                      </w:p>
                      <w:p w14:paraId="358F59AD" w14:textId="77777777" w:rsidR="00B66EA5" w:rsidRDefault="00B66EA5" w:rsidP="00217F06">
                        <w:pPr>
                          <w:pStyle w:val="NormalWeb"/>
                          <w:spacing w:before="0"/>
                          <w:jc w:val="both"/>
                        </w:pPr>
                        <w:r>
                          <w:rPr>
                            <w:sz w:val="18"/>
                            <w:szCs w:val="18"/>
                          </w:rPr>
                          <w:t> </w:t>
                        </w:r>
                      </w:p>
                      <w:p w14:paraId="57702174" w14:textId="77777777" w:rsidR="00B66EA5" w:rsidRDefault="00B66EA5" w:rsidP="00217F06">
                        <w:pPr>
                          <w:pStyle w:val="NormalWeb"/>
                          <w:spacing w:before="0"/>
                          <w:jc w:val="both"/>
                        </w:pPr>
                        <w:r>
                          <w:rPr>
                            <w:sz w:val="18"/>
                            <w:szCs w:val="18"/>
                          </w:rPr>
                          <w:t>Plan</w:t>
                        </w:r>
                      </w:p>
                    </w:txbxContent>
                  </v:textbox>
                </v:shape>
                <v:shape id="_x0000_s1229" type="#_x0000_t202" style="position:absolute;left:14728;top:49026;width:977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B0081B2" w:rsidR="00B66EA5" w:rsidRDefault="00B66EA5" w:rsidP="00D251BA">
                        <w:pPr>
                          <w:pStyle w:val="NormalWeb"/>
                          <w:jc w:val="center"/>
                        </w:pPr>
                        <w:r w:rsidRPr="004B02F0">
                          <w:rPr>
                            <w:sz w:val="18"/>
                            <w:szCs w:val="18"/>
                          </w:rPr>
                          <w:t>Apply Activity Definition Operation</w:t>
                        </w:r>
                      </w:p>
                    </w:txbxContent>
                  </v:textbox>
                </v:shape>
                <v:line id="Line 356" o:spid="_x0000_s1230" style="position:absolute;flip:x;visibility:visible;mso-wrap-style:square" from="14291,54570" to="2502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31"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77777777" w:rsidR="00B66EA5" w:rsidRPr="000C7F8B" w:rsidRDefault="00B66EA5" w:rsidP="00CB7C7C">
                        <w:pPr>
                          <w:pStyle w:val="NormalWeb"/>
                          <w:jc w:val="center"/>
                          <w:rPr>
                            <w:sz w:val="16"/>
                            <w:szCs w:val="16"/>
                          </w:rPr>
                        </w:pPr>
                        <w:r w:rsidRPr="000C7F8B">
                          <w:rPr>
                            <w:sz w:val="16"/>
                            <w:szCs w:val="16"/>
                          </w:rPr>
                          <w:t>Apply Activity Definition Operation</w:t>
                        </w:r>
                      </w:p>
                      <w:p w14:paraId="5BC06D06" w14:textId="77777777" w:rsidR="00B66EA5" w:rsidRPr="000C7F8B" w:rsidRDefault="00B66EA5" w:rsidP="00B47D5E">
                        <w:pPr>
                          <w:pStyle w:val="NormalWeb"/>
                          <w:spacing w:before="0"/>
                          <w:jc w:val="center"/>
                          <w:rPr>
                            <w:sz w:val="16"/>
                            <w:szCs w:val="16"/>
                          </w:rPr>
                        </w:pPr>
                        <w:r w:rsidRPr="000C7F8B">
                          <w:rPr>
                            <w:sz w:val="16"/>
                            <w:szCs w:val="16"/>
                          </w:rPr>
                          <w:t> </w:t>
                        </w:r>
                      </w:p>
                      <w:p w14:paraId="00237280" w14:textId="77777777" w:rsidR="00B66EA5" w:rsidRPr="000C7F8B" w:rsidRDefault="00B66EA5" w:rsidP="00B47D5E">
                        <w:pPr>
                          <w:pStyle w:val="NormalWeb"/>
                          <w:spacing w:before="0"/>
                          <w:jc w:val="center"/>
                          <w:rPr>
                            <w:sz w:val="16"/>
                            <w:szCs w:val="16"/>
                          </w:rPr>
                        </w:pPr>
                        <w:r w:rsidRPr="000C7F8B">
                          <w:rPr>
                            <w:sz w:val="16"/>
                            <w:szCs w:val="16"/>
                          </w:rPr>
                          <w:t> </w:t>
                        </w:r>
                      </w:p>
                      <w:p w14:paraId="6AEC3A84" w14:textId="77777777" w:rsidR="00B66EA5" w:rsidRPr="000C7F8B" w:rsidRDefault="00B66EA5" w:rsidP="00B47D5E">
                        <w:pPr>
                          <w:pStyle w:val="NormalWeb"/>
                          <w:spacing w:before="0"/>
                          <w:jc w:val="center"/>
                          <w:rPr>
                            <w:sz w:val="16"/>
                            <w:szCs w:val="16"/>
                          </w:rPr>
                        </w:pPr>
                        <w:r w:rsidRPr="000C7F8B">
                          <w:rPr>
                            <w:sz w:val="16"/>
                            <w:szCs w:val="16"/>
                          </w:rPr>
                          <w:t>Care Plan</w:t>
                        </w:r>
                      </w:p>
                    </w:txbxContent>
                  </v:textbox>
                </v:shape>
                <v:rect id="Rectangle 551" o:spid="_x0000_s1232"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33"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B66EA5" w:rsidRDefault="00B66EA5" w:rsidP="00D251BA">
                        <w:pPr>
                          <w:pStyle w:val="NormalWeb"/>
                          <w:spacing w:before="0"/>
                          <w:jc w:val="center"/>
                        </w:pPr>
                        <w:r>
                          <w:rPr>
                            <w:sz w:val="18"/>
                            <w:szCs w:val="18"/>
                          </w:rPr>
                          <w:t>Search for PlanDefinition</w:t>
                        </w:r>
                      </w:p>
                    </w:txbxContent>
                  </v:textbox>
                </v:shape>
                <v:shape id="_x0000_s1234"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B66EA5" w:rsidRDefault="00B66EA5" w:rsidP="00D251BA">
                        <w:pPr>
                          <w:pStyle w:val="NormalWeb"/>
                          <w:spacing w:before="0"/>
                          <w:jc w:val="center"/>
                        </w:pPr>
                        <w:r>
                          <w:rPr>
                            <w:sz w:val="18"/>
                            <w:szCs w:val="18"/>
                          </w:rPr>
                          <w:t>Provide ActivityDefinition</w:t>
                        </w:r>
                      </w:p>
                    </w:txbxContent>
                  </v:textbox>
                </v:shape>
                <v:line id="Line 362" o:spid="_x0000_s1235"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36"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B66EA5" w:rsidRDefault="00B66EA5" w:rsidP="000C7F8B">
                        <w:pPr>
                          <w:pStyle w:val="NormalWeb"/>
                          <w:spacing w:before="0"/>
                        </w:pPr>
                        <w:r w:rsidRPr="004B02F0">
                          <w:rPr>
                            <w:sz w:val="18"/>
                            <w:szCs w:val="18"/>
                          </w:rPr>
                          <w:t>Apply Activity Definition Operation</w:t>
                        </w:r>
                      </w:p>
                    </w:txbxContent>
                  </v:textbox>
                </v:shape>
                <v:line id="Line 362" o:spid="_x0000_s1237"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38"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39"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40"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B66EA5" w:rsidRDefault="00B66EA5" w:rsidP="00D251BA">
                        <w:pPr>
                          <w:pStyle w:val="NormalWeb"/>
                          <w:spacing w:before="0"/>
                          <w:jc w:val="center"/>
                        </w:pPr>
                        <w:r>
                          <w:rPr>
                            <w:sz w:val="18"/>
                            <w:szCs w:val="18"/>
                          </w:rPr>
                          <w:t>Update Care Plan</w:t>
                        </w:r>
                      </w:p>
                    </w:txbxContent>
                  </v:textbox>
                </v:shape>
                <v:line id="Line 356" o:spid="_x0000_s1241"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42" style="position:absolute;flip:x;visibility:visible;mso-wrap-style:square" from="14479,31269" to="2521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43"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44"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45"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46"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r w:rsidR="00CC2885" w:rsidRPr="00276D24">
        <w:rPr>
          <w:b/>
        </w:rPr>
        <w:t xml:space="preserve">Description of Encounter: </w:t>
      </w:r>
      <w:r w:rsidR="00CC2885" w:rsidRPr="00276D24">
        <w:t xml:space="preserve">Mrs. </w:t>
      </w:r>
      <w:r w:rsidR="00CA4986" w:rsidRPr="00276D24">
        <w:t>Kate Anywoman visits</w:t>
      </w:r>
      <w:r w:rsidR="00CC2885" w:rsidRPr="00276D24">
        <w:t xml:space="preserve"> her General Practitioner, Dr. Max Power, informing him about the test result. Dr. Power </w:t>
      </w:r>
      <w:r w:rsidR="003B6CAA" w:rsidRPr="00276D24">
        <w:t>creates</w:t>
      </w:r>
      <w:r w:rsidR="00CA4986" w:rsidRPr="00276D24">
        <w:t xml:space="preserve"> or updates Mrs. Anywoman’s </w:t>
      </w:r>
      <w:r w:rsidR="003B6CAA" w:rsidRPr="00276D24">
        <w:t>care plan based on evidenced based clinical practice guideline</w:t>
      </w:r>
      <w:ins w:id="678" w:author="Jones, Emma" w:date="2019-02-26T07:23:00Z">
        <w:r w:rsidR="001D431E">
          <w:t xml:space="preserve"> and identifies the need for a condition-focused care team</w:t>
        </w:r>
      </w:ins>
      <w:r w:rsidR="003B6CAA" w:rsidRPr="00276D24">
        <w:t xml:space="preserv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 xml:space="preserve">The care plan is </w:t>
      </w:r>
      <w:proofErr w:type="gramStart"/>
      <w:r w:rsidR="003B6CAA" w:rsidRPr="00276D24">
        <w:t>updated</w:t>
      </w:r>
      <w:proofErr w:type="gramEnd"/>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49DD4B59" w:rsidR="00B80B5B" w:rsidRDefault="00CC2885" w:rsidP="00B80B5B">
      <w:pPr>
        <w:jc w:val="both"/>
        <w:rPr>
          <w:ins w:id="679" w:author="Jones, Emma" w:date="2019-02-26T07:29:00Z"/>
        </w:rPr>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w:t>
      </w:r>
      <w:proofErr w:type="gramStart"/>
      <w:r w:rsidR="00B80B5B" w:rsidRPr="00276D24">
        <w:t>plan</w:t>
      </w:r>
      <w:proofErr w:type="gramEnd"/>
      <w:r w:rsidR="00B80B5B" w:rsidRPr="00276D24">
        <w:t xml:space="preserve">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DBB5B4B" w14:textId="76A1B31D" w:rsidR="00106EB1" w:rsidRPr="00DF2420" w:rsidRDefault="00106EB1" w:rsidP="00106EB1">
      <w:pPr>
        <w:pStyle w:val="Note"/>
        <w:rPr>
          <w:ins w:id="680" w:author="Jones, Emma" w:date="2019-02-26T07:29:00Z"/>
        </w:rPr>
      </w:pPr>
      <w:ins w:id="681" w:author="Jones, Emma" w:date="2019-02-26T07:29:00Z">
        <w:r w:rsidRPr="00DF2420">
          <w:t xml:space="preserve">Note: The process flow pattern for this care </w:t>
        </w:r>
        <w:r>
          <w:t>encounter</w:t>
        </w:r>
        <w:r w:rsidRPr="00DF2420">
          <w:t xml:space="preserve"> is the same as </w:t>
        </w:r>
      </w:ins>
      <w:ins w:id="682" w:author="Jones, Emma" w:date="2019-02-26T07:30:00Z">
        <w:r>
          <w:t>encounter</w:t>
        </w:r>
      </w:ins>
      <w:ins w:id="683" w:author="Jones, Emma" w:date="2019-02-26T07:29:00Z">
        <w:r w:rsidRPr="00DF2420">
          <w:t>-focused care team. See Figure X.4.2.1.1.</w:t>
        </w:r>
      </w:ins>
      <w:ins w:id="684" w:author="Jones, Emma" w:date="2019-02-26T07:30:00Z">
        <w:r>
          <w:t>1</w:t>
        </w:r>
      </w:ins>
      <w:ins w:id="685" w:author="Jones, Emma" w:date="2019-02-26T07:29:00Z">
        <w:r w:rsidRPr="00DF2420">
          <w:t>-</w:t>
        </w:r>
        <w:r>
          <w:t>3</w:t>
        </w:r>
        <w:r w:rsidRPr="00DF2420">
          <w:t>.</w:t>
        </w:r>
      </w:ins>
    </w:p>
    <w:p w14:paraId="49A08281" w14:textId="77777777" w:rsidR="00106EB1" w:rsidRPr="00276D24" w:rsidRDefault="00106EB1" w:rsidP="00B80B5B">
      <w:pPr>
        <w:jc w:val="both"/>
      </w:pPr>
    </w:p>
    <w:p w14:paraId="2336E369" w14:textId="7890C281" w:rsidR="00B80B5B" w:rsidRPr="00276D24" w:rsidRDefault="00106EB1" w:rsidP="004303A2">
      <w:pPr>
        <w:pStyle w:val="BodyText"/>
      </w:pPr>
      <w:r w:rsidRPr="004303A2">
        <w:rPr>
          <w:noProof/>
        </w:rPr>
        <mc:AlternateContent>
          <mc:Choice Requires="wpc">
            <w:drawing>
              <wp:anchor distT="0" distB="0" distL="114300" distR="114300" simplePos="0" relativeHeight="251713536" behindDoc="0" locked="0" layoutInCell="1" allowOverlap="1" wp14:anchorId="353A00C6" wp14:editId="66CFC5E9">
                <wp:simplePos x="0" y="0"/>
                <wp:positionH relativeFrom="margin">
                  <wp:align>right</wp:align>
                </wp:positionH>
                <wp:positionV relativeFrom="margin">
                  <wp:posOffset>280544905</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B66EA5" w:rsidRPr="004303A2" w:rsidRDefault="00B66EA5"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B66EA5" w:rsidRPr="004303A2" w:rsidRDefault="00B66EA5"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B66EA5" w:rsidRPr="004303A2" w:rsidRDefault="00B66EA5"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B66EA5" w:rsidRPr="004303A2" w:rsidRDefault="00B66EA5"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B66EA5" w:rsidRPr="004303A2" w:rsidRDefault="00B66EA5"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B66EA5" w:rsidRPr="004303A2" w:rsidRDefault="00B66EA5" w:rsidP="00763754">
                              <w:pPr>
                                <w:pStyle w:val="NormalWeb"/>
                                <w:spacing w:before="0"/>
                                <w:jc w:val="center"/>
                                <w:rPr>
                                  <w:sz w:val="18"/>
                                  <w:szCs w:val="18"/>
                                </w:rPr>
                              </w:pPr>
                              <w:r>
                                <w:rPr>
                                  <w:sz w:val="18"/>
                                  <w:szCs w:val="18"/>
                                </w:rPr>
                                <w:t> </w:t>
                              </w:r>
                            </w:p>
                            <w:p w14:paraId="01E995C8" w14:textId="4A56AF76" w:rsidR="00B66EA5" w:rsidRPr="004303A2" w:rsidRDefault="00B66EA5"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B66EA5" w:rsidRPr="004303A2" w:rsidRDefault="00B66EA5" w:rsidP="00763754">
                              <w:pPr>
                                <w:pStyle w:val="NormalWeb"/>
                                <w:spacing w:before="0"/>
                                <w:rPr>
                                  <w:sz w:val="18"/>
                                  <w:szCs w:val="18"/>
                                </w:rPr>
                              </w:pPr>
                              <w:r>
                                <w:rPr>
                                  <w:sz w:val="18"/>
                                  <w:szCs w:val="18"/>
                                </w:rPr>
                                <w:t> </w:t>
                              </w:r>
                            </w:p>
                            <w:p w14:paraId="0E5D765D" w14:textId="7E0A0466" w:rsidR="00B66EA5" w:rsidRPr="004303A2" w:rsidRDefault="00B66EA5"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B66EA5" w:rsidRPr="004303A2" w:rsidRDefault="00B66EA5"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B66EA5" w:rsidRDefault="00B66EA5" w:rsidP="005C0473">
                              <w:pPr>
                                <w:pStyle w:val="NormalWeb"/>
                                <w:spacing w:before="0"/>
                                <w:jc w:val="center"/>
                              </w:pPr>
                              <w:r>
                                <w:rPr>
                                  <w:sz w:val="18"/>
                                  <w:szCs w:val="18"/>
                                </w:rPr>
                                <w:t>Search for PlanDefinition</w:t>
                              </w:r>
                            </w:p>
                            <w:p w14:paraId="04CD5D33" w14:textId="45E8F2CE" w:rsidR="00B66EA5" w:rsidRDefault="00B66EA5"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B66EA5" w:rsidRDefault="00B66EA5" w:rsidP="009A41FE">
                              <w:pPr>
                                <w:pStyle w:val="NormalWeb"/>
                                <w:spacing w:before="0"/>
                                <w:jc w:val="center"/>
                              </w:pPr>
                              <w:r>
                                <w:rPr>
                                  <w:sz w:val="18"/>
                                  <w:szCs w:val="18"/>
                                </w:rPr>
                                <w:t>Provide ActivityDefinition</w:t>
                              </w:r>
                            </w:p>
                            <w:p w14:paraId="2E952F08" w14:textId="77777777" w:rsidR="00B66EA5" w:rsidRDefault="00B66EA5" w:rsidP="00763754">
                              <w:pPr>
                                <w:pStyle w:val="NormalWeb"/>
                                <w:spacing w:before="0"/>
                                <w:jc w:val="both"/>
                              </w:pPr>
                              <w:r>
                                <w:rPr>
                                  <w:sz w:val="18"/>
                                  <w:szCs w:val="18"/>
                                </w:rPr>
                                <w:t> </w:t>
                              </w:r>
                            </w:p>
                            <w:p w14:paraId="2C3A1389" w14:textId="77777777" w:rsidR="00B66EA5" w:rsidRDefault="00B66EA5" w:rsidP="00763754">
                              <w:pPr>
                                <w:pStyle w:val="NormalWeb"/>
                                <w:spacing w:before="0"/>
                                <w:jc w:val="both"/>
                              </w:pPr>
                              <w:r>
                                <w:rPr>
                                  <w:sz w:val="18"/>
                                  <w:szCs w:val="18"/>
                                </w:rPr>
                                <w:t> </w:t>
                              </w:r>
                            </w:p>
                            <w:p w14:paraId="4B0C2923" w14:textId="77777777" w:rsidR="00B66EA5" w:rsidRDefault="00B66EA5"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B66EA5" w:rsidRDefault="00B66EA5" w:rsidP="009A41FE">
                              <w:pPr>
                                <w:pStyle w:val="NormalWeb"/>
                                <w:spacing w:before="0"/>
                                <w:jc w:val="center"/>
                              </w:pPr>
                              <w:r>
                                <w:rPr>
                                  <w:sz w:val="18"/>
                                  <w:szCs w:val="18"/>
                                </w:rPr>
                                <w:t>Create Care Plan (pregnancy)</w:t>
                              </w:r>
                            </w:p>
                            <w:p w14:paraId="2584F17D" w14:textId="06AA7268" w:rsidR="00B66EA5" w:rsidRDefault="00B66EA5" w:rsidP="009A41FE">
                              <w:pPr>
                                <w:pStyle w:val="NormalWeb"/>
                                <w:spacing w:before="0"/>
                                <w:jc w:val="center"/>
                              </w:pPr>
                            </w:p>
                            <w:p w14:paraId="78310313" w14:textId="53F3BAC0" w:rsidR="00B66EA5" w:rsidRDefault="00B66EA5" w:rsidP="009A41FE">
                              <w:pPr>
                                <w:pStyle w:val="NormalWeb"/>
                                <w:spacing w:before="0"/>
                                <w:jc w:val="center"/>
                              </w:pPr>
                            </w:p>
                            <w:p w14:paraId="0B4FF8BA" w14:textId="48502FB7" w:rsidR="00B66EA5" w:rsidRDefault="00B66EA5"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B66EA5" w:rsidRDefault="00B66EA5" w:rsidP="00763754">
                              <w:pPr>
                                <w:pStyle w:val="NormalWeb"/>
                                <w:spacing w:before="0"/>
                                <w:jc w:val="both"/>
                              </w:pPr>
                              <w:r>
                                <w:rPr>
                                  <w:sz w:val="18"/>
                                  <w:szCs w:val="18"/>
                                </w:rPr>
                                <w:t>Share Lab Request</w:t>
                              </w:r>
                            </w:p>
                            <w:p w14:paraId="0467DF3B" w14:textId="77777777" w:rsidR="00B66EA5" w:rsidRDefault="00B66EA5" w:rsidP="00763754">
                              <w:pPr>
                                <w:pStyle w:val="NormalWeb"/>
                                <w:spacing w:before="0"/>
                                <w:jc w:val="both"/>
                              </w:pPr>
                              <w:r>
                                <w:rPr>
                                  <w:sz w:val="18"/>
                                  <w:szCs w:val="18"/>
                                </w:rPr>
                                <w:t> </w:t>
                              </w:r>
                            </w:p>
                            <w:p w14:paraId="1FEB91A8" w14:textId="77777777" w:rsidR="00B66EA5" w:rsidRDefault="00B66EA5" w:rsidP="00763754">
                              <w:pPr>
                                <w:pStyle w:val="NormalWeb"/>
                                <w:spacing w:before="0"/>
                                <w:jc w:val="both"/>
                              </w:pPr>
                              <w:r>
                                <w:rPr>
                                  <w:sz w:val="18"/>
                                  <w:szCs w:val="18"/>
                                </w:rPr>
                                <w:t> </w:t>
                              </w:r>
                            </w:p>
                            <w:p w14:paraId="2B3FAEDA" w14:textId="77777777" w:rsidR="00B66EA5" w:rsidRDefault="00B66EA5"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B66EA5" w:rsidRDefault="00B66EA5" w:rsidP="00763754">
                              <w:pPr>
                                <w:pStyle w:val="NormalWeb"/>
                                <w:spacing w:before="0"/>
                                <w:jc w:val="both"/>
                              </w:pPr>
                              <w:r>
                                <w:rPr>
                                  <w:sz w:val="18"/>
                                  <w:szCs w:val="18"/>
                                </w:rPr>
                                <w:t>Share Lab Result</w:t>
                              </w:r>
                            </w:p>
                            <w:p w14:paraId="4AC5F95F" w14:textId="77777777" w:rsidR="00B66EA5" w:rsidRDefault="00B66EA5" w:rsidP="00763754">
                              <w:pPr>
                                <w:pStyle w:val="NormalWeb"/>
                                <w:spacing w:before="0"/>
                                <w:jc w:val="both"/>
                              </w:pPr>
                              <w:r>
                                <w:rPr>
                                  <w:sz w:val="18"/>
                                  <w:szCs w:val="18"/>
                                </w:rPr>
                                <w:t> </w:t>
                              </w:r>
                            </w:p>
                            <w:p w14:paraId="27FC8309" w14:textId="77777777" w:rsidR="00B66EA5" w:rsidRDefault="00B66EA5" w:rsidP="00763754">
                              <w:pPr>
                                <w:pStyle w:val="NormalWeb"/>
                                <w:spacing w:before="0"/>
                                <w:jc w:val="both"/>
                              </w:pPr>
                              <w:r>
                                <w:rPr>
                                  <w:sz w:val="18"/>
                                  <w:szCs w:val="18"/>
                                </w:rPr>
                                <w:t> </w:t>
                              </w:r>
                            </w:p>
                            <w:p w14:paraId="1D3BBBBA" w14:textId="77777777" w:rsidR="00B66EA5" w:rsidRDefault="00B66EA5"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B66EA5" w:rsidRDefault="00B66EA5"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B66EA5" w:rsidRPr="004303A2" w:rsidRDefault="00B66EA5"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B66EA5" w:rsidRDefault="00B66EA5" w:rsidP="001A6373">
                              <w:pPr>
                                <w:pStyle w:val="NormalWeb"/>
                                <w:spacing w:before="0"/>
                              </w:pPr>
                              <w:r>
                                <w:rPr>
                                  <w:sz w:val="18"/>
                                  <w:szCs w:val="18"/>
                                </w:rPr>
                                <w:t> </w:t>
                              </w:r>
                            </w:p>
                            <w:p w14:paraId="6236FF68" w14:textId="2063C72B" w:rsidR="00B66EA5" w:rsidRDefault="00B66EA5"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B66EA5" w:rsidRDefault="00B66EA5" w:rsidP="00CE7CCD">
                              <w:pPr>
                                <w:pStyle w:val="NormalWeb"/>
                                <w:spacing w:before="0"/>
                                <w:jc w:val="both"/>
                              </w:pPr>
                              <w:r>
                                <w:rPr>
                                  <w:sz w:val="18"/>
                                  <w:szCs w:val="18"/>
                                </w:rPr>
                                <w:t>Share Referral Request</w:t>
                              </w:r>
                            </w:p>
                            <w:p w14:paraId="669266FB" w14:textId="77777777" w:rsidR="00B66EA5" w:rsidRDefault="00B66EA5" w:rsidP="00CE7CCD">
                              <w:pPr>
                                <w:pStyle w:val="NormalWeb"/>
                                <w:spacing w:before="0"/>
                                <w:jc w:val="both"/>
                              </w:pPr>
                              <w:r>
                                <w:rPr>
                                  <w:sz w:val="18"/>
                                  <w:szCs w:val="18"/>
                                </w:rPr>
                                <w:t> </w:t>
                              </w:r>
                            </w:p>
                            <w:p w14:paraId="1985A791" w14:textId="77777777" w:rsidR="00B66EA5" w:rsidRDefault="00B66EA5" w:rsidP="00CE7CCD">
                              <w:pPr>
                                <w:pStyle w:val="NormalWeb"/>
                                <w:spacing w:before="0"/>
                                <w:jc w:val="both"/>
                              </w:pPr>
                              <w:r>
                                <w:rPr>
                                  <w:sz w:val="18"/>
                                  <w:szCs w:val="18"/>
                                </w:rPr>
                                <w:t> </w:t>
                              </w:r>
                            </w:p>
                            <w:p w14:paraId="377A2D3C" w14:textId="77777777" w:rsidR="00B66EA5" w:rsidRDefault="00B66EA5"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B66EA5" w:rsidRPr="009A41FE" w:rsidRDefault="00B66EA5"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B66EA5" w:rsidRPr="004303A2" w:rsidRDefault="00B66EA5"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B66EA5" w:rsidRDefault="00B66EA5" w:rsidP="005C0473">
                              <w:pPr>
                                <w:pStyle w:val="NormalWeb"/>
                                <w:spacing w:before="0"/>
                              </w:pPr>
                              <w:r>
                                <w:rPr>
                                  <w:sz w:val="18"/>
                                  <w:szCs w:val="18"/>
                                </w:rPr>
                                <w:t> </w:t>
                              </w:r>
                            </w:p>
                            <w:p w14:paraId="2DA9E019" w14:textId="77777777" w:rsidR="00B66EA5" w:rsidRPr="004303A2" w:rsidRDefault="00B66EA5"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B66EA5" w:rsidRPr="004303A2" w:rsidRDefault="00B66EA5"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B66EA5" w:rsidRPr="004303A2" w:rsidRDefault="00B66EA5"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B66EA5" w:rsidRPr="004303A2" w:rsidRDefault="00B66EA5"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B66EA5" w:rsidRPr="00D251BA" w:rsidRDefault="00B66EA5" w:rsidP="00D251BA">
                              <w:pPr>
                                <w:pStyle w:val="NormalWeb"/>
                                <w:spacing w:before="0"/>
                                <w:rPr>
                                  <w:sz w:val="16"/>
                                  <w:szCs w:val="16"/>
                                </w:rPr>
                              </w:pPr>
                              <w:r w:rsidRPr="00D251BA">
                                <w:rPr>
                                  <w:sz w:val="16"/>
                                  <w:szCs w:val="16"/>
                                </w:rPr>
                                <w:t xml:space="preserve">Perform </w:t>
                              </w:r>
                            </w:p>
                            <w:p w14:paraId="361934BD" w14:textId="153F0D50" w:rsidR="00B66EA5" w:rsidRPr="00D251BA" w:rsidRDefault="00B66EA5" w:rsidP="00D251BA">
                              <w:pPr>
                                <w:pStyle w:val="NormalWeb"/>
                                <w:spacing w:before="0"/>
                                <w:rPr>
                                  <w:sz w:val="16"/>
                                  <w:szCs w:val="16"/>
                                </w:rPr>
                              </w:pPr>
                              <w:r w:rsidRPr="00D251BA">
                                <w:rPr>
                                  <w:sz w:val="16"/>
                                  <w:szCs w:val="16"/>
                                </w:rPr>
                                <w:t>Consultation</w:t>
                              </w:r>
                            </w:p>
                            <w:p w14:paraId="4FD45080" w14:textId="7F895D02" w:rsidR="00B66EA5" w:rsidRDefault="00B66EA5"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B66EA5" w:rsidRDefault="00B66EA5" w:rsidP="000B435D">
                              <w:pPr>
                                <w:pStyle w:val="NormalWeb"/>
                                <w:spacing w:before="0"/>
                                <w:jc w:val="both"/>
                              </w:pPr>
                              <w:r>
                                <w:rPr>
                                  <w:sz w:val="18"/>
                                  <w:szCs w:val="18"/>
                                </w:rPr>
                                <w:t>Share Consultation Report</w:t>
                              </w:r>
                            </w:p>
                            <w:p w14:paraId="6BA79225" w14:textId="77777777" w:rsidR="00B66EA5" w:rsidRDefault="00B66EA5" w:rsidP="000B435D">
                              <w:pPr>
                                <w:pStyle w:val="NormalWeb"/>
                                <w:spacing w:before="0"/>
                                <w:jc w:val="both"/>
                              </w:pPr>
                              <w:r>
                                <w:rPr>
                                  <w:sz w:val="18"/>
                                  <w:szCs w:val="18"/>
                                </w:rPr>
                                <w:t> </w:t>
                              </w:r>
                            </w:p>
                            <w:p w14:paraId="169E877C" w14:textId="77777777" w:rsidR="00B66EA5" w:rsidRDefault="00B66EA5" w:rsidP="000B435D">
                              <w:pPr>
                                <w:pStyle w:val="NormalWeb"/>
                                <w:spacing w:before="0"/>
                                <w:jc w:val="both"/>
                              </w:pPr>
                              <w:r>
                                <w:rPr>
                                  <w:sz w:val="18"/>
                                  <w:szCs w:val="18"/>
                                </w:rPr>
                                <w:t> </w:t>
                              </w:r>
                            </w:p>
                            <w:p w14:paraId="5AC06534" w14:textId="77777777" w:rsidR="00B66EA5" w:rsidRDefault="00B66EA5"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B66EA5" w:rsidRPr="004303A2" w:rsidRDefault="00B66EA5"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B66EA5" w:rsidRPr="004303A2" w:rsidRDefault="00B66EA5"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B66EA5" w:rsidRPr="004B02F0" w:rsidRDefault="00B66EA5" w:rsidP="00BC6DEA">
                              <w:pPr>
                                <w:pStyle w:val="NormalWeb"/>
                                <w:rPr>
                                  <w:sz w:val="18"/>
                                  <w:szCs w:val="18"/>
                                </w:rPr>
                              </w:pPr>
                              <w:r w:rsidRPr="004B02F0">
                                <w:rPr>
                                  <w:sz w:val="18"/>
                                  <w:szCs w:val="18"/>
                                </w:rPr>
                                <w:t>Apply Activity Definition Operation</w:t>
                              </w:r>
                            </w:p>
                            <w:p w14:paraId="431C6307" w14:textId="77777777" w:rsidR="00B66EA5" w:rsidRDefault="00B66EA5" w:rsidP="00BE65E4">
                              <w:pPr>
                                <w:pStyle w:val="NormalWeb"/>
                                <w:spacing w:before="0"/>
                                <w:jc w:val="center"/>
                              </w:pPr>
                              <w:r>
                                <w:t> </w:t>
                              </w:r>
                            </w:p>
                            <w:p w14:paraId="330FE600" w14:textId="77777777" w:rsidR="00B66EA5" w:rsidRDefault="00B66EA5" w:rsidP="00BE65E4">
                              <w:pPr>
                                <w:pStyle w:val="NormalWeb"/>
                                <w:spacing w:before="0"/>
                                <w:jc w:val="center"/>
                              </w:pPr>
                              <w:r>
                                <w:t> </w:t>
                              </w:r>
                            </w:p>
                            <w:p w14:paraId="03F75B68" w14:textId="77777777" w:rsidR="00B66EA5" w:rsidRDefault="00B66EA5"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247" editas="canvas" style="position:absolute;margin-left:637.6pt;margin-top:22090.15pt;width:688.8pt;height:570.75pt;z-index:251713536;mso-position-horizontal:right;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od3xEAAJPYAAAOAAAAZHJzL2Uyb0RvYy54bWzsXWtz27gV/d6Z/geNvntNgABIatbZydpx&#10;25n0MZvtfmck2tZUFlVKiZ12+t97LgCCD0umZFmU1kF2NpFEiqTI+zz33Isff3q8nw2+ZsVyms8v&#10;huyHYDjI5uN8Mp3fXgz/+ev1WTwcLFfpfJLO8nl2MfyWLYc/vfvjH358WIwynt/ls0lWDHCQ+XL0&#10;sLgY3q1Wi9H5+XJ8l92nyx/yRTbHxpu8uE9XeFvcnk+K9AFHv5+d8yBQ5w95MVkU+ThbLvHpldk4&#10;fKePf3OTjVd/v7lZZqvB7GKIa1vpvwv992f6+/zdj+notkgXd9OxvYz0BVdxn07nOKk71FW6Sgdf&#10;iumTQ91Px0W+zG9WP4zz+/P85mY6zvRvwK9hQevXXKbzr+lS/5gx7k55gXj1isf9fIt7gEOOHvAw&#10;Mv0aj2K5cA9lud/JPt2li0z/huVo/Lev/ygG08nFMAz5cDBP7yESv2aPq8HP+eOAKf08HhZ6x08L&#10;7Lp6xAbIlb63y8XHfPyv5WCeX96l89vsfVHkD3dZOsEVMnqS57Wv0m9ajpZ0kM8Pf80nOFH6ZZXr&#10;Az3eFPf0sHD7Bzg65OLbxTBJ9DHSEV3OGB8nTIgA28bYGAYqCqQ+Rzoqv74olqs/Zfn9gF5cDAsI&#10;mz58+vXjckWXk47KXehsy3w2nVxPZzP9prj9fDkrBl9TCOa1/mOP3thtNqed5zl9zRzRfIJrxDlo&#10;G12tFrT/JoyL4GeenF2rODoT10KeJVEQnwUs+TlRgUjE1fX/6AKZGN1NJ5Ns/nE6z0qhZ2K7x2zV&#10;z4irFvvBA+6V5NI8o40/MtB/1v3I++kKNmA2vb8Yxm6ndERP9sN8gp+djlbpdGZenzcvX99l3IPy&#10;X31XtBzQozdCsHr8/KiFLlF0epKLz/nkGySjyPHc8IhhwPDiLi/+Mxw8wBhcDJf//pIW2XAw+8sc&#10;0qVFAdZDvxEy4vhOUd/yub4lnY9xqIvhajgwLy9XxuJ8WRTT2zucycjzPH8PibyZalmprsrKMVTQ&#10;XGsPuhiWuqglgimtCVaZLud0H9PR+HH+qaWAWrV//baAbjX0z3zlef0b3Mymiz+Xt8JqYshlEuJi&#10;SONEwEVLI8NICfgTUkiIeMBi8bxGziDfWio3aKTTq3Q0m+8txqTrV+nyzuj0BK/o6tJRkX+xUrxJ&#10;onF22nGtUgfJh/hDLM4EVx/ORHB1dfb++lKcqWsWyavw6vLyijWVmkzF/kpN1+NuT03njP2CZevQ&#10;OaNgZLJIDPqUZVHK8i+wx3ATs2wQhlpQrECTY6Gfdyh3wsOYMamFWAUqkPrclVvhAv9BxrUUhyJi&#10;xirhlvbqV/YW9x2ttpbxlmH2VrgeEQknuUePiKIAsTXTIiwiBEahsWQUa1BkFMVJImxkJLFvqOO2&#10;viW4ZaKeM6I+MrLxYksBq8go8pHRmiyFRy4yqukkL+8V0pn+shQexCyCI6PgiAchFLSplIxzxpCj&#10;mHwlSoJkz3zFuX+KjnZQtiNGLI3cablNirUxtPGZFeWvHVFeZT/iUid29OnwIiarchkVXphsCi9+&#10;b5kUj5wP7y+TItW0+RNXKoyBopCNkEoy2bIRiDzJolHoKSORJEjaKUTfGHr6BOrFqEjLYDrM5dQT&#10;KB7BhRhgrkqg6EOLnFifRz/vYAkURFeFkZZieDUoVSv+5KGEezNyDFhLMASjz8rxYaA5n0KdGJDF&#10;I1XKrja/oXSAH8T2QEBWzfyKOI5iAFQwr0Zu26l/EIeBtAaYcRnrSPJUzO+zONVgpWG+VTHVkApg&#10;0ovhfTYBQJqh7kOvjAJ6JEvXrXYq86yvkPAIFvBEKiQMNjiKDCCQCMlFQo+7wrTqpRJct9g39dg9&#10;jt8xR/GAQBcgoJ8wIaY7BvRvu1TCI4QdT5TyOIBAKAMVBsbdJPETkI6hlAYfY/GAmN7uFyR5PMBX&#10;WrfFAyBtJGwvsB9IXt8SIBDj95yIvRAylg5AjADgt8ABJmJUVa3BENjXJH2bw9OurMobDG8wtjcY&#10;jnOwY8Dx1gyG40UdBUEUgYQNMEHFOgQRNgJ2QyOIPA5jYRDGzTbCI4jfH4IYu6LZUUQYsLdglkUk&#10;Y/GkUBaDymdFWKhQiS4350X4OxThZh2nFyCxYsTpV7+1uHEMthbUIoMugieplK65VSAMA+vIEVYZ&#10;lXeez/f6lWuPLhrGbouBYYIdwk775cnx2JV5aswGl7T1ymxgoWBRDOiecPOQBRHYcw14EYLNiWBs&#10;qA0xKkJ7QhkeX6zQoMa92JHU56qa5Oh1IXn7eN+BZjvG+28cYCQ9MIDBp1WREl18cJnP5+Cy5sWA&#10;Y6uFVWxBy74zZPeqjm/5AJTRUzQGxVIyCAwNtvIYnCeyTPhZmBiH8vJY3tR+GvKk+3gy1+iwejQ8&#10;8UYzBE5I32wZxuXq2wwiRdt+yW5A3wfv0LaBUG9Qdcx0PM7mq/K4em/62g1o0O6LgWaBty6m+UW7&#10;v65q6L6hXb6cld/QZ87nK/fl++k8L9advboVN2b/8g6Y310hZ8fwDa7ytFYGHVdwKxmMmALyZGRQ&#10;IT7Rel/JoO4cMfkkCvmAy+j3VoJcNtDYHpuumMWL4M2bEEHGXZ3FiaBu96oZQ9qn0xhWQTXdl9Is&#10;StThcQKYxYQr1OGb4QZXkSIiF9GkOuRxaW20M9HGRG3oN3mhdLr2p3YR3qiKN54ZhN64j+MbT0Yp&#10;mnHgFBQNekkda7LN4yAJqEoJ4eUBqFGy1UTFQB4OSL1IvGFwwZnZy+Q2UP69KVE+TTypNBGIQinN&#10;R08TeRKAhAJ4nORW8SBph7PIHMOY+Fck2dC7iHfwq7oKWM1Qdhs6uaehvG7HLgs09bOKhn3Lru5k&#10;ZtLBNxVLlz6sAqJDtzmGoI+Dz2gdjUQcrx1JFdmzJEDOabRRgjPWVSo6jDbu7ZF2hETW5bIe4aj1&#10;OTLpssvju5Q44bzsqeIsAnWxmQqwIFbovLYuBT3pYQeofhghpvjOxVkWL9GK5odAvAB51M/YuxTN&#10;zgKEYyeyMMB/vScua9NzJhKWYPaDTmHQ9Ki4RpxqngWBnkLbvElhfPrip0HcrufQM+VgpKP7GjQp&#10;SRlbqQ6TkFg2iNZqUg2WfYBs3aQvMRFxnhdt72tw9zbnaHqUUInfNXbbMaTbp8rlInIfA9ZjwKqv&#10;/kggGceQI9NhKMJQRUzLSaWLKDHLUFkPU8rQhvksXTUJF7gROLB3OuIBstMCyKqWw1oibjBVCjEt&#10;kYLs/KHaZWWQqMQm4iJEuGTG6NWEWUSo/hq/EgVgdncI9GH8yt6Sv6PV9om4m4q5ITg6oQbDkMMc&#10;S1O1ECxIkIu3gqOQh0nJVQD2K48jxD4RpzvwOtMYWeDILD44agRHrURcOaqUJVzQM+hjHCOPa2FS&#10;lITJ0zApxqCh7UrlPkz6jscysrV9szoOqUVJ/Yz7xTRIEZbxEuaNxqDCNhPxpq8BZUnvsJmVdJiA&#10;yfua1/Q1jrTmfU3d11T9qY5n5bhMA0vHsxpK81NseXED3RQpM0Y/mJKgECp+0nrDJfioNhMpGZsv&#10;zKpfyKXyZFNNTj0hvhRBohsJzwxbq5L2FhKoQhZatqkA+9kOrqpy4TrdFJs7DHtXzOKF8I3QTTGJ&#10;qS2ET+imZlrT88ZwbT1LhlKix0XXs2jeM5LXZsCBuVWcbxdFe8Kppod7tn5Vt6VQ9smIieOE1lJh&#10;xYnS/K7D1euTo/U6CkeBIn1k/ZqR9UtHv77tRi5WNXIdpcQlsTwGM2RZyWOWtJlNEZpyaJUCzQIn&#10;d7Q5ve2KgnyB68mKTk9XyWnZHFdTPvV5sAwshFNxL3Vi0NpACmOneIjmYEOhQMHANwrT+mJPpbHv&#10;YpwTd7KF2tZs3yjsurw8clNDbjDXZI1e1isF/S1NgJFAAHsMtQkdx5i90sRTUa4D3clopVBoOe7A&#10;frrw1IbDaRlWXfbV+f5TbqxfmeD7W/MNa2KUCNKO9gP69YYmEQrSz1pfYi+LvJFu2p5bJYVURMdE&#10;bxbmMyWmfl8Bc4yhKGO7EjGgiazEKUWlfnE38JfKBRWNIlHOQGhYf4u7CTT0WRmuyFb0YQURH7rr&#10;CYtqROg8NGKM1hGFZbIazo5jRkcpx0yFPAGwR3dq40iDLmfXYK5utabNq/AMPduqtgzxK4xz12v+&#10;1exv/33hFZdDrhPcUGG0I3VdbDH2wCMC3zGXA+tXllb46E0V6MiLYGKNOQ6CBCTCpjlmnsuxbsXx&#10;3zUiwFxNeMeI/m0jzpI64jZW0mlrFSZ1V9KxogBWYdKKFUKxAtbqjAWVA9MmX8Vb+Cr626iiy8RB&#10;xWvIRLT1xQKIRZJFixFeMTlAU1LIbp+NsrsiFi+Db0UGHXnayWCbySETV7LcaoIdhpBg5ijwSxor&#10;w0NMTWx1bnL0I9PYpy0iZ8/f0Lmw5284/obEnOZTKbDV5oWC+x/zdieZkCKmhRlJ0PXa9h2zww6D&#10;beyA+Pt1vjrW+WLgCFiv7IPpWnlNr3JRh2v6aMKpweUSkiuMy1nbD1enb3RwqLpCn0Y1be/CsO9P&#10;Pqn+ZMKnT8W71ChJKAdzSh9heqoSkIqpOdl4F8CjKtJhVt/IufcudAdeqcWT+fF96SLD/G9LG7ez&#10;lhRNHzbepQahOk9shwb00w6HNlxQAQ3S01JINGLDfpR0KnR67ruua8PV7KBonrjxPRI3Xjqn7W0R&#10;NxQpYC0S7YW4sbaPBYtqMRbiapD9CS4xRbrpv2FJqMtFJ4dYPNLCLJv9d7+BqWdwnACDQ6F2Y4W5&#10;YnDQhxUyfGgGBxIrDIk2DA60pWNVlHbJ0M+tLV60dO/bLq8p6qYwdrguuu2gjaKaQ0160qKroEEw&#10;wFiJHBOYWzURHrCQpvqQCRZYnzPAm2fLIocB6PYGETz56HXJRwrV23oM0Qv5aH0MAeOrEhNDYDr4&#10;GsIGaimsnFbmkS3hZ7tumO2qqHvtSQ6tJcYm2xRJ9JND15AtgeghNPP/GshW4JAtEaPf+xhmeYeE&#10;29dNOusmOmokSfN1k3rdhDkSUg3ZOo5WwtVEtBwMgiEs+BXHhom9QSs5BoofJVjyWkl34LXwZkdy&#10;81rZ0ErHzDq6VjIARwrQkVZLBT6BGcJTqSU18WKJMpPFcKwiY1rXN+NIh0livF6+pl5q0+q9ZbsO&#10;xBxb7WNviwU+k5dZrUwExiI+aeL1eZn6cCaCq6uz99eXPi+bb8zLXG2zP5kmU2UbTYEqoH1UuxfF&#10;EkSAraImmDPI0Yx38fiCl+NNchwJh5k5JnE1GpO2VjWL7nYKhRWLaKFhHfXwWIZmcZcq6vH9FAao&#10;9sxgxwyOhIsOjh61qwTL4CXQCEqmQxDi233P4IpEGP5my7+YNhB2dGT4qJ0qRflsOjEjoPCmvsLs&#10;KaxehOjU2jifTdeyaUkshxojA5a9vE99D+iPYqxZidyetDISATj7dCWVVwkxbjSi/tgtWlP6pWN4&#10;nvBJ8YQxo7aU6aP7mlCg47SMlSSGvrXLKZhsiBgfFA6Sao7WrFAroEeI0ofp/PYcLIDg/D6dzod9&#10;F+L3GPPG/Ji3dUxh1BJPRi8loFvUUUxqDWA2XoPcshAcYaOXMRYd8zHg7338IsYM+hjwKYMfmlDq&#10;5fFQLquKMeZMtdewAT4RY8y8j/s8WjvOlkuEBesXAZRY0P50WDQVcosJgXadyiqZUREKExZhAACR&#10;oHHaYEYblpDxCMPJIwxmbIevC7bqgqhRlFq5Fnt23KOt5ldEKKgnZT6lsbtW40Y1SgXceIDTz6tV&#10;F07gR6m8jVEqkXBULieE7VEqtI8NDzeL4tqCs4o4aiJ2kCayHAgeHamy9li6SW5Zp/NDVfxQFcv5&#10;LRtsYwfRHh3OElj+KQhsrL4ursH4IJDey7QZxrhr9LEPbE4/sHElAV86qZVOFLHgj1c60Z7ot4sh&#10;Q0e+I4wwrFRJdCcqomDyuKTRLw1PJAOJIgucIcHNHYhWV3DU6IDfG571RZQTK6K4iMmAQkcrDNZX&#10;ysHkRPBtW02uMgjxMZySLwx6Ot9zABGjIbAnZrE5yt4xtTRS+Q9sFEyla1psBgI5QaKmEMG42jOl&#10;9Vb7OCucYX2J8Qj/6/TmtkgXd9PxVbpK6+/x+mExynh+l88mWfHu/wAAAP//AwBQSwMEFAAGAAgA&#10;AAAhANjnR6/iAAAADQEAAA8AAABkcnMvZG93bnJldi54bWxMj8tOwzAQRfdI/IM1SOyonaa0IcSp&#10;KiQQLLpoi1i78ZCE+hHFThP+numqLGfm6sy5xXqyhp2xD613EpKZAIau8rp1tYTPw+tDBixE5bQy&#10;3qGEXwywLm9vCpVrP7odnvexZgRxIVcSmhi7nPNQNWhVmPkOHd2+fW9VpLGvue7VSHBr+FyIJbeq&#10;dfShUR2+NFid9oOVIN5Oh9htcfv0M/mP3WYcvsw7Snl/N22egUWc4jUMF31Sh5Kcjn5wOjBDDMpJ&#10;WCySTKTALoF0tVoCO9LyMZ0nGfCy4P9blH8AAAD//wMAUEsBAi0AFAAGAAgAAAAhALaDOJL+AAAA&#10;4QEAABMAAAAAAAAAAAAAAAAAAAAAAFtDb250ZW50X1R5cGVzXS54bWxQSwECLQAUAAYACAAAACEA&#10;OP0h/9YAAACUAQAACwAAAAAAAAAAAAAAAAAvAQAAX3JlbHMvLnJlbHNQSwECLQAUAAYACAAAACEA&#10;5vSKHd8RAACT2AAADgAAAAAAAAAAAAAAAAAuAgAAZHJzL2Uyb0RvYy54bWxQSwECLQAUAAYACAAA&#10;ACEA2OdHr+IAAAANAQAADwAAAAAAAAAAAAAAAAA5FAAAZHJzL2Rvd25yZXYueG1sUEsFBgAAAAAE&#10;AAQA8wAAAEgVAAAAAA==&#10;">
                <v:shape id="_x0000_s1248" type="#_x0000_t75" style="position:absolute;width:87477;height:72485;visibility:visible;mso-wrap-style:square">
                  <v:fill o:detectmouseclick="t"/>
                  <v:path o:connecttype="none"/>
                </v:shape>
                <v:shape id="_x0000_s1249"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B66EA5" w:rsidRPr="004303A2" w:rsidRDefault="00B66EA5" w:rsidP="00763754">
                        <w:pPr>
                          <w:pStyle w:val="NormalWeb"/>
                          <w:jc w:val="center"/>
                          <w:rPr>
                            <w:b/>
                            <w:sz w:val="18"/>
                            <w:szCs w:val="18"/>
                          </w:rPr>
                        </w:pPr>
                        <w:r w:rsidRPr="00D126CA">
                          <w:rPr>
                            <w:b/>
                            <w:sz w:val="18"/>
                            <w:szCs w:val="18"/>
                          </w:rPr>
                          <w:t>Patient Portal</w:t>
                        </w:r>
                      </w:p>
                    </w:txbxContent>
                  </v:textbox>
                </v:shape>
                <v:line id="Line 161" o:spid="_x0000_s1250"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251"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252"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B66EA5" w:rsidRPr="004303A2" w:rsidRDefault="00B66EA5" w:rsidP="00763754">
                        <w:pPr>
                          <w:pStyle w:val="NormalWeb"/>
                          <w:jc w:val="both"/>
                          <w:rPr>
                            <w:sz w:val="18"/>
                            <w:szCs w:val="18"/>
                          </w:rPr>
                        </w:pPr>
                        <w:r w:rsidRPr="00D126CA">
                          <w:rPr>
                            <w:sz w:val="18"/>
                            <w:szCs w:val="18"/>
                          </w:rPr>
                          <w:t>Positive pregnancy test</w:t>
                        </w:r>
                      </w:p>
                    </w:txbxContent>
                  </v:textbox>
                </v:shape>
                <v:shape id="Text Box 162" o:spid="_x0000_s1253"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B66EA5" w:rsidRPr="004303A2" w:rsidRDefault="00B66EA5"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B66EA5" w:rsidRPr="004303A2" w:rsidRDefault="00B66EA5"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254"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255"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256"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257"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B66EA5" w:rsidRPr="004303A2" w:rsidRDefault="00B66EA5" w:rsidP="00763754">
                        <w:pPr>
                          <w:pStyle w:val="NormalWeb"/>
                          <w:jc w:val="both"/>
                          <w:rPr>
                            <w:sz w:val="18"/>
                            <w:szCs w:val="18"/>
                          </w:rPr>
                        </w:pPr>
                        <w:r>
                          <w:rPr>
                            <w:sz w:val="18"/>
                            <w:szCs w:val="18"/>
                          </w:rPr>
                          <w:t xml:space="preserve">Encounter </w:t>
                        </w:r>
                        <w:r w:rsidRPr="00D126CA">
                          <w:rPr>
                            <w:sz w:val="18"/>
                            <w:szCs w:val="18"/>
                          </w:rPr>
                          <w:t>#1</w:t>
                        </w:r>
                      </w:p>
                    </w:txbxContent>
                  </v:textbox>
                </v:shape>
                <v:shape id="Text Box 162" o:spid="_x0000_s1258"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B66EA5" w:rsidRPr="004303A2" w:rsidRDefault="00B66EA5" w:rsidP="00763754">
                        <w:pPr>
                          <w:pStyle w:val="NormalWeb"/>
                          <w:spacing w:before="0"/>
                          <w:jc w:val="center"/>
                          <w:rPr>
                            <w:sz w:val="18"/>
                            <w:szCs w:val="18"/>
                          </w:rPr>
                        </w:pPr>
                        <w:r>
                          <w:rPr>
                            <w:sz w:val="18"/>
                            <w:szCs w:val="18"/>
                          </w:rPr>
                          <w:t> </w:t>
                        </w:r>
                      </w:p>
                      <w:p w14:paraId="01E995C8" w14:textId="4A56AF76" w:rsidR="00B66EA5" w:rsidRPr="004303A2" w:rsidRDefault="00B66EA5" w:rsidP="00763754">
                        <w:pPr>
                          <w:pStyle w:val="NormalWeb"/>
                          <w:spacing w:before="0"/>
                          <w:jc w:val="center"/>
                          <w:rPr>
                            <w:b/>
                            <w:sz w:val="18"/>
                            <w:szCs w:val="18"/>
                          </w:rPr>
                        </w:pPr>
                        <w:r w:rsidRPr="00D126CA">
                          <w:rPr>
                            <w:b/>
                            <w:sz w:val="18"/>
                            <w:szCs w:val="18"/>
                          </w:rPr>
                          <w:t>Care Plan Definition Service</w:t>
                        </w:r>
                      </w:p>
                    </w:txbxContent>
                  </v:textbox>
                </v:shape>
                <v:shape id="Text Box 162" o:spid="_x0000_s1259"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B66EA5" w:rsidRPr="004303A2" w:rsidRDefault="00B66EA5" w:rsidP="00763754">
                        <w:pPr>
                          <w:pStyle w:val="NormalWeb"/>
                          <w:spacing w:before="0"/>
                          <w:rPr>
                            <w:sz w:val="18"/>
                            <w:szCs w:val="18"/>
                          </w:rPr>
                        </w:pPr>
                        <w:r>
                          <w:rPr>
                            <w:sz w:val="18"/>
                            <w:szCs w:val="18"/>
                          </w:rPr>
                          <w:t> </w:t>
                        </w:r>
                      </w:p>
                      <w:p w14:paraId="0E5D765D" w14:textId="7E0A0466" w:rsidR="00B66EA5" w:rsidRPr="004303A2" w:rsidRDefault="00B66EA5" w:rsidP="00763754">
                        <w:pPr>
                          <w:pStyle w:val="NormalWeb"/>
                          <w:spacing w:before="0"/>
                          <w:rPr>
                            <w:b/>
                            <w:sz w:val="18"/>
                            <w:szCs w:val="18"/>
                          </w:rPr>
                        </w:pPr>
                        <w:r w:rsidRPr="00D126CA">
                          <w:rPr>
                            <w:b/>
                            <w:sz w:val="18"/>
                            <w:szCs w:val="18"/>
                          </w:rPr>
                          <w:t>Lab as Care Plan Contributor</w:t>
                        </w:r>
                      </w:p>
                    </w:txbxContent>
                  </v:textbox>
                </v:shape>
                <v:line id="Line 161" o:spid="_x0000_s1260"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261"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262"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263"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B66EA5" w:rsidRPr="004303A2" w:rsidRDefault="00B66EA5" w:rsidP="00763754">
                        <w:pPr>
                          <w:pStyle w:val="NormalWeb"/>
                          <w:spacing w:before="0"/>
                          <w:jc w:val="both"/>
                          <w:rPr>
                            <w:sz w:val="18"/>
                            <w:szCs w:val="18"/>
                          </w:rPr>
                        </w:pPr>
                        <w:r>
                          <w:rPr>
                            <w:sz w:val="18"/>
                            <w:szCs w:val="18"/>
                          </w:rPr>
                          <w:t>Search for Care Plan (pregnancy)</w:t>
                        </w:r>
                      </w:p>
                    </w:txbxContent>
                  </v:textbox>
                </v:shape>
                <v:line id="Straight Connector 286" o:spid="_x0000_s1264"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265"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 id="Straight Arrow Connector 129" o:spid="_x0000_s1266"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267"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268"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B66EA5" w:rsidRDefault="00B66EA5" w:rsidP="005C0473">
                        <w:pPr>
                          <w:pStyle w:val="NormalWeb"/>
                          <w:spacing w:before="0"/>
                          <w:jc w:val="center"/>
                        </w:pPr>
                        <w:r>
                          <w:rPr>
                            <w:sz w:val="18"/>
                            <w:szCs w:val="18"/>
                          </w:rPr>
                          <w:t>Search for PlanDefinition</w:t>
                        </w:r>
                      </w:p>
                      <w:p w14:paraId="04CD5D33" w14:textId="45E8F2CE" w:rsidR="00B66EA5" w:rsidRDefault="00B66EA5" w:rsidP="00763754">
                        <w:pPr>
                          <w:pStyle w:val="NormalWeb"/>
                          <w:spacing w:before="0"/>
                          <w:jc w:val="both"/>
                        </w:pPr>
                        <w:r>
                          <w:rPr>
                            <w:sz w:val="18"/>
                            <w:szCs w:val="18"/>
                          </w:rPr>
                          <w:t> </w:t>
                        </w:r>
                      </w:p>
                    </w:txbxContent>
                  </v:textbox>
                </v:shape>
                <v:rect id="Rectangle 155" o:spid="_x0000_s1269"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270"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B66EA5" w:rsidRDefault="00B66EA5" w:rsidP="009A41FE">
                        <w:pPr>
                          <w:pStyle w:val="NormalWeb"/>
                          <w:spacing w:before="0"/>
                          <w:jc w:val="center"/>
                        </w:pPr>
                        <w:r>
                          <w:rPr>
                            <w:sz w:val="18"/>
                            <w:szCs w:val="18"/>
                          </w:rPr>
                          <w:t>Provide ActivityDefinition</w:t>
                        </w:r>
                      </w:p>
                      <w:p w14:paraId="2E952F08" w14:textId="77777777" w:rsidR="00B66EA5" w:rsidRDefault="00B66EA5" w:rsidP="00763754">
                        <w:pPr>
                          <w:pStyle w:val="NormalWeb"/>
                          <w:spacing w:before="0"/>
                          <w:jc w:val="both"/>
                        </w:pPr>
                        <w:r>
                          <w:rPr>
                            <w:sz w:val="18"/>
                            <w:szCs w:val="18"/>
                          </w:rPr>
                          <w:t> </w:t>
                        </w:r>
                      </w:p>
                      <w:p w14:paraId="2C3A1389" w14:textId="77777777" w:rsidR="00B66EA5" w:rsidRDefault="00B66EA5" w:rsidP="00763754">
                        <w:pPr>
                          <w:pStyle w:val="NormalWeb"/>
                          <w:spacing w:before="0"/>
                          <w:jc w:val="both"/>
                        </w:pPr>
                        <w:r>
                          <w:rPr>
                            <w:sz w:val="18"/>
                            <w:szCs w:val="18"/>
                          </w:rPr>
                          <w:t> </w:t>
                        </w:r>
                      </w:p>
                      <w:p w14:paraId="4B0C2923" w14:textId="77777777" w:rsidR="00B66EA5" w:rsidRDefault="00B66EA5" w:rsidP="00763754">
                        <w:pPr>
                          <w:pStyle w:val="NormalWeb"/>
                          <w:spacing w:before="0"/>
                          <w:jc w:val="both"/>
                        </w:pPr>
                        <w:r>
                          <w:rPr>
                            <w:sz w:val="18"/>
                            <w:szCs w:val="18"/>
                          </w:rPr>
                          <w:t>Plan</w:t>
                        </w:r>
                      </w:p>
                    </w:txbxContent>
                  </v:textbox>
                </v:shape>
                <v:line id="Line 356" o:spid="_x0000_s1271"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272"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B66EA5" w:rsidRDefault="00B66EA5" w:rsidP="009A41FE">
                        <w:pPr>
                          <w:pStyle w:val="NormalWeb"/>
                          <w:spacing w:before="0"/>
                          <w:jc w:val="center"/>
                        </w:pPr>
                        <w:r>
                          <w:rPr>
                            <w:sz w:val="18"/>
                            <w:szCs w:val="18"/>
                          </w:rPr>
                          <w:t>Create Care Plan (pregnancy)</w:t>
                        </w:r>
                      </w:p>
                      <w:p w14:paraId="2584F17D" w14:textId="06AA7268" w:rsidR="00B66EA5" w:rsidRDefault="00B66EA5" w:rsidP="009A41FE">
                        <w:pPr>
                          <w:pStyle w:val="NormalWeb"/>
                          <w:spacing w:before="0"/>
                          <w:jc w:val="center"/>
                        </w:pPr>
                      </w:p>
                      <w:p w14:paraId="78310313" w14:textId="53F3BAC0" w:rsidR="00B66EA5" w:rsidRDefault="00B66EA5" w:rsidP="009A41FE">
                        <w:pPr>
                          <w:pStyle w:val="NormalWeb"/>
                          <w:spacing w:before="0"/>
                          <w:jc w:val="center"/>
                        </w:pPr>
                      </w:p>
                      <w:p w14:paraId="0B4FF8BA" w14:textId="48502FB7" w:rsidR="00B66EA5" w:rsidRDefault="00B66EA5" w:rsidP="009A41FE">
                        <w:pPr>
                          <w:pStyle w:val="NormalWeb"/>
                          <w:spacing w:before="0"/>
                          <w:jc w:val="center"/>
                        </w:pPr>
                        <w:r>
                          <w:rPr>
                            <w:sz w:val="18"/>
                            <w:szCs w:val="18"/>
                          </w:rPr>
                          <w:t>Care Plan</w:t>
                        </w:r>
                      </w:p>
                    </w:txbxContent>
                  </v:textbox>
                </v:shape>
                <v:line id="Line 356" o:spid="_x0000_s1273"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274"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275"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B66EA5" w:rsidRDefault="00B66EA5" w:rsidP="00763754">
                        <w:pPr>
                          <w:pStyle w:val="NormalWeb"/>
                          <w:spacing w:before="0"/>
                          <w:jc w:val="both"/>
                        </w:pPr>
                        <w:r>
                          <w:rPr>
                            <w:sz w:val="18"/>
                            <w:szCs w:val="18"/>
                          </w:rPr>
                          <w:t>Share Lab Request</w:t>
                        </w:r>
                      </w:p>
                      <w:p w14:paraId="0467DF3B" w14:textId="77777777" w:rsidR="00B66EA5" w:rsidRDefault="00B66EA5" w:rsidP="00763754">
                        <w:pPr>
                          <w:pStyle w:val="NormalWeb"/>
                          <w:spacing w:before="0"/>
                          <w:jc w:val="both"/>
                        </w:pPr>
                        <w:r>
                          <w:rPr>
                            <w:sz w:val="18"/>
                            <w:szCs w:val="18"/>
                          </w:rPr>
                          <w:t> </w:t>
                        </w:r>
                      </w:p>
                      <w:p w14:paraId="1FEB91A8" w14:textId="77777777" w:rsidR="00B66EA5" w:rsidRDefault="00B66EA5" w:rsidP="00763754">
                        <w:pPr>
                          <w:pStyle w:val="NormalWeb"/>
                          <w:spacing w:before="0"/>
                          <w:jc w:val="both"/>
                        </w:pPr>
                        <w:r>
                          <w:rPr>
                            <w:sz w:val="18"/>
                            <w:szCs w:val="18"/>
                          </w:rPr>
                          <w:t> </w:t>
                        </w:r>
                      </w:p>
                      <w:p w14:paraId="2B3FAEDA" w14:textId="77777777" w:rsidR="00B66EA5" w:rsidRDefault="00B66EA5" w:rsidP="00763754">
                        <w:pPr>
                          <w:pStyle w:val="NormalWeb"/>
                          <w:spacing w:before="0"/>
                          <w:jc w:val="both"/>
                        </w:pPr>
                        <w:r>
                          <w:rPr>
                            <w:sz w:val="18"/>
                            <w:szCs w:val="18"/>
                          </w:rPr>
                          <w:t xml:space="preserve"> Care Plan</w:t>
                        </w:r>
                      </w:p>
                    </w:txbxContent>
                  </v:textbox>
                </v:shape>
                <v:line id="Line 362" o:spid="_x0000_s1276"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277"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B66EA5" w:rsidRDefault="00B66EA5" w:rsidP="00763754">
                        <w:pPr>
                          <w:pStyle w:val="NormalWeb"/>
                          <w:spacing w:before="0"/>
                          <w:jc w:val="both"/>
                        </w:pPr>
                        <w:r>
                          <w:rPr>
                            <w:sz w:val="18"/>
                            <w:szCs w:val="18"/>
                          </w:rPr>
                          <w:t>Share Lab Result</w:t>
                        </w:r>
                      </w:p>
                      <w:p w14:paraId="4AC5F95F" w14:textId="77777777" w:rsidR="00B66EA5" w:rsidRDefault="00B66EA5" w:rsidP="00763754">
                        <w:pPr>
                          <w:pStyle w:val="NormalWeb"/>
                          <w:spacing w:before="0"/>
                          <w:jc w:val="both"/>
                        </w:pPr>
                        <w:r>
                          <w:rPr>
                            <w:sz w:val="18"/>
                            <w:szCs w:val="18"/>
                          </w:rPr>
                          <w:t> </w:t>
                        </w:r>
                      </w:p>
                      <w:p w14:paraId="27FC8309" w14:textId="77777777" w:rsidR="00B66EA5" w:rsidRDefault="00B66EA5" w:rsidP="00763754">
                        <w:pPr>
                          <w:pStyle w:val="NormalWeb"/>
                          <w:spacing w:before="0"/>
                          <w:jc w:val="both"/>
                        </w:pPr>
                        <w:r>
                          <w:rPr>
                            <w:sz w:val="18"/>
                            <w:szCs w:val="18"/>
                          </w:rPr>
                          <w:t> </w:t>
                        </w:r>
                      </w:p>
                      <w:p w14:paraId="1D3BBBBA" w14:textId="77777777" w:rsidR="00B66EA5" w:rsidRDefault="00B66EA5" w:rsidP="00763754">
                        <w:pPr>
                          <w:pStyle w:val="NormalWeb"/>
                          <w:spacing w:before="0"/>
                          <w:jc w:val="both"/>
                        </w:pPr>
                        <w:r>
                          <w:rPr>
                            <w:sz w:val="18"/>
                            <w:szCs w:val="18"/>
                          </w:rPr>
                          <w:t xml:space="preserve"> Care Plan</w:t>
                        </w:r>
                      </w:p>
                    </w:txbxContent>
                  </v:textbox>
                </v:shape>
                <v:line id="Straight Connector 180" o:spid="_x0000_s1278"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79"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80"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81"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B66EA5" w:rsidRDefault="00B66EA5" w:rsidP="00763754">
                        <w:pPr>
                          <w:pStyle w:val="NormalWeb"/>
                          <w:jc w:val="both"/>
                        </w:pPr>
                        <w:r>
                          <w:rPr>
                            <w:sz w:val="18"/>
                            <w:szCs w:val="18"/>
                          </w:rPr>
                          <w:t>Perform Lab test</w:t>
                        </w:r>
                      </w:p>
                    </w:txbxContent>
                  </v:textbox>
                </v:shape>
                <v:line id="Line 356" o:spid="_x0000_s1282"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83"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B66EA5" w:rsidRPr="004303A2" w:rsidRDefault="00B66EA5" w:rsidP="004303A2">
                        <w:pPr>
                          <w:pStyle w:val="NormalWeb"/>
                          <w:spacing w:before="0"/>
                          <w:jc w:val="center"/>
                          <w:rPr>
                            <w:sz w:val="18"/>
                            <w:szCs w:val="18"/>
                          </w:rPr>
                        </w:pPr>
                        <w:r w:rsidRPr="00D126CA">
                          <w:rPr>
                            <w:sz w:val="18"/>
                            <w:szCs w:val="18"/>
                          </w:rPr>
                          <w:t>Update Care Plan</w:t>
                        </w:r>
                      </w:p>
                    </w:txbxContent>
                  </v:textbox>
                </v:shape>
                <v:shape id="Text Box 162" o:spid="_x0000_s1284"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B66EA5" w:rsidRDefault="00B66EA5" w:rsidP="001A6373">
                        <w:pPr>
                          <w:pStyle w:val="NormalWeb"/>
                          <w:spacing w:before="0"/>
                        </w:pPr>
                        <w:r>
                          <w:rPr>
                            <w:sz w:val="18"/>
                            <w:szCs w:val="18"/>
                          </w:rPr>
                          <w:t> </w:t>
                        </w:r>
                      </w:p>
                      <w:p w14:paraId="6236FF68" w14:textId="2063C72B" w:rsidR="00B66EA5" w:rsidRDefault="00B66EA5" w:rsidP="00CE7CCD">
                        <w:pPr>
                          <w:pStyle w:val="NormalWeb"/>
                          <w:spacing w:before="0"/>
                          <w:jc w:val="center"/>
                        </w:pPr>
                        <w:r>
                          <w:rPr>
                            <w:b/>
                            <w:bCs/>
                            <w:sz w:val="18"/>
                            <w:szCs w:val="18"/>
                          </w:rPr>
                          <w:t>OB/GYN as Care Plan Contributor</w:t>
                        </w:r>
                      </w:p>
                    </w:txbxContent>
                  </v:textbox>
                </v:shape>
                <v:line id="Line 161" o:spid="_x0000_s1285"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86"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87"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88"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B66EA5" w:rsidRDefault="00B66EA5" w:rsidP="00CE7CCD">
                        <w:pPr>
                          <w:pStyle w:val="NormalWeb"/>
                          <w:spacing w:before="0"/>
                          <w:jc w:val="both"/>
                        </w:pPr>
                        <w:r>
                          <w:rPr>
                            <w:sz w:val="18"/>
                            <w:szCs w:val="18"/>
                          </w:rPr>
                          <w:t>Share Referral Request</w:t>
                        </w:r>
                      </w:p>
                      <w:p w14:paraId="669266FB" w14:textId="77777777" w:rsidR="00B66EA5" w:rsidRDefault="00B66EA5" w:rsidP="00CE7CCD">
                        <w:pPr>
                          <w:pStyle w:val="NormalWeb"/>
                          <w:spacing w:before="0"/>
                          <w:jc w:val="both"/>
                        </w:pPr>
                        <w:r>
                          <w:rPr>
                            <w:sz w:val="18"/>
                            <w:szCs w:val="18"/>
                          </w:rPr>
                          <w:t> </w:t>
                        </w:r>
                      </w:p>
                      <w:p w14:paraId="1985A791" w14:textId="77777777" w:rsidR="00B66EA5" w:rsidRDefault="00B66EA5" w:rsidP="00CE7CCD">
                        <w:pPr>
                          <w:pStyle w:val="NormalWeb"/>
                          <w:spacing w:before="0"/>
                          <w:jc w:val="both"/>
                        </w:pPr>
                        <w:r>
                          <w:rPr>
                            <w:sz w:val="18"/>
                            <w:szCs w:val="18"/>
                          </w:rPr>
                          <w:t> </w:t>
                        </w:r>
                      </w:p>
                      <w:p w14:paraId="377A2D3C" w14:textId="77777777" w:rsidR="00B66EA5" w:rsidRDefault="00B66EA5" w:rsidP="00CE7CCD">
                        <w:pPr>
                          <w:pStyle w:val="NormalWeb"/>
                          <w:spacing w:before="0"/>
                          <w:jc w:val="both"/>
                        </w:pPr>
                        <w:r>
                          <w:rPr>
                            <w:sz w:val="18"/>
                            <w:szCs w:val="18"/>
                          </w:rPr>
                          <w:t xml:space="preserve"> Care Plan</w:t>
                        </w:r>
                      </w:p>
                    </w:txbxContent>
                  </v:textbox>
                </v:shape>
                <v:line id="Straight Connector 596" o:spid="_x0000_s1289"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90"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91"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92"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B66EA5" w:rsidRPr="009A41FE" w:rsidRDefault="00B66EA5" w:rsidP="009A41FE">
                        <w:pPr>
                          <w:pStyle w:val="NormalWeb"/>
                          <w:jc w:val="center"/>
                          <w:rPr>
                            <w:sz w:val="16"/>
                            <w:szCs w:val="16"/>
                          </w:rPr>
                        </w:pPr>
                        <w:r w:rsidRPr="009A41FE">
                          <w:rPr>
                            <w:sz w:val="16"/>
                            <w:szCs w:val="16"/>
                          </w:rPr>
                          <w:t>Store Care Plan</w:t>
                        </w:r>
                      </w:p>
                    </w:txbxContent>
                  </v:textbox>
                </v:shape>
                <v:line id="Line 362" o:spid="_x0000_s1293"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94"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B66EA5" w:rsidRPr="004303A2" w:rsidRDefault="00B66EA5"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Text Box 162" o:spid="_x0000_s1295"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B66EA5" w:rsidRDefault="00B66EA5" w:rsidP="005C0473">
                        <w:pPr>
                          <w:pStyle w:val="NormalWeb"/>
                          <w:spacing w:before="0"/>
                        </w:pPr>
                        <w:r>
                          <w:rPr>
                            <w:sz w:val="18"/>
                            <w:szCs w:val="18"/>
                          </w:rPr>
                          <w:t> </w:t>
                        </w:r>
                      </w:p>
                      <w:p w14:paraId="2DA9E019" w14:textId="77777777" w:rsidR="00B66EA5" w:rsidRPr="004303A2" w:rsidRDefault="00B66EA5" w:rsidP="005C0473">
                        <w:pPr>
                          <w:pStyle w:val="NormalWeb"/>
                          <w:spacing w:before="0"/>
                          <w:rPr>
                            <w:sz w:val="18"/>
                            <w:szCs w:val="18"/>
                          </w:rPr>
                        </w:pPr>
                        <w:r w:rsidRPr="00D126CA">
                          <w:rPr>
                            <w:b/>
                            <w:bCs/>
                            <w:sz w:val="18"/>
                            <w:szCs w:val="18"/>
                          </w:rPr>
                          <w:t>Care Plan Service</w:t>
                        </w:r>
                      </w:p>
                    </w:txbxContent>
                  </v:textbox>
                </v:shape>
                <v:line id="Line 161" o:spid="_x0000_s1296"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97"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98"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99"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300"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B66EA5" w:rsidRPr="004303A2" w:rsidRDefault="00B66EA5" w:rsidP="004303A2">
                        <w:pPr>
                          <w:pStyle w:val="NormalWeb"/>
                          <w:spacing w:before="0"/>
                          <w:jc w:val="center"/>
                          <w:rPr>
                            <w:sz w:val="18"/>
                            <w:szCs w:val="18"/>
                          </w:rPr>
                        </w:pPr>
                        <w:r w:rsidRPr="004303A2">
                          <w:rPr>
                            <w:sz w:val="18"/>
                            <w:szCs w:val="18"/>
                          </w:rPr>
                          <w:t>Retrieve Care Plan</w:t>
                        </w:r>
                      </w:p>
                    </w:txbxContent>
                  </v:textbox>
                </v:shape>
                <v:shape id="_x0000_s1301"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B66EA5" w:rsidRPr="004303A2" w:rsidRDefault="00B66EA5" w:rsidP="004303A2">
                        <w:pPr>
                          <w:pStyle w:val="NormalWeb"/>
                          <w:spacing w:before="0"/>
                          <w:jc w:val="center"/>
                          <w:rPr>
                            <w:sz w:val="18"/>
                            <w:szCs w:val="18"/>
                          </w:rPr>
                        </w:pPr>
                        <w:r w:rsidRPr="004303A2">
                          <w:rPr>
                            <w:sz w:val="18"/>
                            <w:szCs w:val="18"/>
                          </w:rPr>
                          <w:t>Retrieve Care Plan</w:t>
                        </w:r>
                      </w:p>
                    </w:txbxContent>
                  </v:textbox>
                </v:shape>
                <v:shape id="_x0000_s1302"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B66EA5" w:rsidRPr="004303A2" w:rsidRDefault="00B66EA5" w:rsidP="004303A2">
                        <w:pPr>
                          <w:pStyle w:val="NormalWeb"/>
                          <w:spacing w:before="0"/>
                          <w:jc w:val="center"/>
                          <w:rPr>
                            <w:sz w:val="18"/>
                            <w:szCs w:val="18"/>
                          </w:rPr>
                        </w:pPr>
                        <w:r>
                          <w:rPr>
                            <w:sz w:val="18"/>
                            <w:szCs w:val="18"/>
                          </w:rPr>
                          <w:t>Update Care Plan</w:t>
                        </w:r>
                      </w:p>
                    </w:txbxContent>
                  </v:textbox>
                </v:shape>
                <v:line id="Line 356" o:spid="_x0000_s1303"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304"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305"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306"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B66EA5" w:rsidRPr="00D251BA" w:rsidRDefault="00B66EA5" w:rsidP="00D251BA">
                        <w:pPr>
                          <w:pStyle w:val="NormalWeb"/>
                          <w:spacing w:before="0"/>
                          <w:rPr>
                            <w:sz w:val="16"/>
                            <w:szCs w:val="16"/>
                          </w:rPr>
                        </w:pPr>
                        <w:r w:rsidRPr="00D251BA">
                          <w:rPr>
                            <w:sz w:val="16"/>
                            <w:szCs w:val="16"/>
                          </w:rPr>
                          <w:t xml:space="preserve">Perform </w:t>
                        </w:r>
                      </w:p>
                      <w:p w14:paraId="361934BD" w14:textId="153F0D50" w:rsidR="00B66EA5" w:rsidRPr="00D251BA" w:rsidRDefault="00B66EA5" w:rsidP="00D251BA">
                        <w:pPr>
                          <w:pStyle w:val="NormalWeb"/>
                          <w:spacing w:before="0"/>
                          <w:rPr>
                            <w:sz w:val="16"/>
                            <w:szCs w:val="16"/>
                          </w:rPr>
                        </w:pPr>
                        <w:r w:rsidRPr="00D251BA">
                          <w:rPr>
                            <w:sz w:val="16"/>
                            <w:szCs w:val="16"/>
                          </w:rPr>
                          <w:t>Consultation</w:t>
                        </w:r>
                      </w:p>
                      <w:p w14:paraId="4FD45080" w14:textId="7F895D02" w:rsidR="00B66EA5" w:rsidRDefault="00B66EA5" w:rsidP="00D251BA">
                        <w:pPr>
                          <w:pStyle w:val="NormalWeb"/>
                          <w:spacing w:before="0"/>
                        </w:pPr>
                        <w:r w:rsidRPr="00D251BA">
                          <w:rPr>
                            <w:sz w:val="16"/>
                            <w:szCs w:val="16"/>
                          </w:rPr>
                          <w:t> </w:t>
                        </w:r>
                      </w:p>
                    </w:txbxContent>
                  </v:textbox>
                </v:shape>
                <v:line id="Line 362" o:spid="_x0000_s1307"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308"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B66EA5" w:rsidRDefault="00B66EA5" w:rsidP="000B435D">
                        <w:pPr>
                          <w:pStyle w:val="NormalWeb"/>
                          <w:spacing w:before="0"/>
                          <w:jc w:val="both"/>
                        </w:pPr>
                        <w:r>
                          <w:rPr>
                            <w:sz w:val="18"/>
                            <w:szCs w:val="18"/>
                          </w:rPr>
                          <w:t>Share Consultation Report</w:t>
                        </w:r>
                      </w:p>
                      <w:p w14:paraId="6BA79225" w14:textId="77777777" w:rsidR="00B66EA5" w:rsidRDefault="00B66EA5" w:rsidP="000B435D">
                        <w:pPr>
                          <w:pStyle w:val="NormalWeb"/>
                          <w:spacing w:before="0"/>
                          <w:jc w:val="both"/>
                        </w:pPr>
                        <w:r>
                          <w:rPr>
                            <w:sz w:val="18"/>
                            <w:szCs w:val="18"/>
                          </w:rPr>
                          <w:t> </w:t>
                        </w:r>
                      </w:p>
                      <w:p w14:paraId="169E877C" w14:textId="77777777" w:rsidR="00B66EA5" w:rsidRDefault="00B66EA5" w:rsidP="000B435D">
                        <w:pPr>
                          <w:pStyle w:val="NormalWeb"/>
                          <w:spacing w:before="0"/>
                          <w:jc w:val="both"/>
                        </w:pPr>
                        <w:r>
                          <w:rPr>
                            <w:sz w:val="18"/>
                            <w:szCs w:val="18"/>
                          </w:rPr>
                          <w:t> </w:t>
                        </w:r>
                      </w:p>
                      <w:p w14:paraId="5AC06534" w14:textId="77777777" w:rsidR="00B66EA5" w:rsidRDefault="00B66EA5" w:rsidP="000B435D">
                        <w:pPr>
                          <w:pStyle w:val="NormalWeb"/>
                          <w:spacing w:before="0"/>
                          <w:jc w:val="both"/>
                        </w:pPr>
                        <w:r>
                          <w:rPr>
                            <w:sz w:val="18"/>
                            <w:szCs w:val="18"/>
                          </w:rPr>
                          <w:t xml:space="preserve"> Care Plan</w:t>
                        </w:r>
                      </w:p>
                    </w:txbxContent>
                  </v:textbox>
                </v:shape>
                <v:shape id="_x0000_s1309"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B66EA5" w:rsidRPr="004303A2" w:rsidRDefault="00B66EA5" w:rsidP="004303A2">
                        <w:pPr>
                          <w:pStyle w:val="NormalWeb"/>
                          <w:spacing w:before="0"/>
                          <w:jc w:val="center"/>
                          <w:rPr>
                            <w:sz w:val="18"/>
                            <w:szCs w:val="18"/>
                          </w:rPr>
                        </w:pPr>
                        <w:r w:rsidRPr="00D126CA">
                          <w:rPr>
                            <w:sz w:val="18"/>
                            <w:szCs w:val="18"/>
                          </w:rPr>
                          <w:t>Update Care Plan</w:t>
                        </w:r>
                      </w:p>
                    </w:txbxContent>
                  </v:textbox>
                </v:shape>
                <v:line id="Line 356" o:spid="_x0000_s1310"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311"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B66EA5" w:rsidRPr="004303A2" w:rsidRDefault="00B66EA5" w:rsidP="004303A2">
                        <w:pPr>
                          <w:pStyle w:val="NormalWeb"/>
                          <w:spacing w:before="0"/>
                          <w:jc w:val="center"/>
                          <w:rPr>
                            <w:sz w:val="18"/>
                            <w:szCs w:val="18"/>
                          </w:rPr>
                        </w:pPr>
                        <w:r w:rsidRPr="004303A2">
                          <w:rPr>
                            <w:sz w:val="18"/>
                            <w:szCs w:val="18"/>
                          </w:rPr>
                          <w:t>Retrieve Care Plan</w:t>
                        </w:r>
                      </w:p>
                    </w:txbxContent>
                  </v:textbox>
                </v:shape>
                <v:line id="Straight Connector 745" o:spid="_x0000_s1312"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313"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314"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B66EA5" w:rsidRPr="004B02F0" w:rsidRDefault="00B66EA5" w:rsidP="00BC6DEA">
                        <w:pPr>
                          <w:pStyle w:val="NormalWeb"/>
                          <w:rPr>
                            <w:sz w:val="18"/>
                            <w:szCs w:val="18"/>
                          </w:rPr>
                        </w:pPr>
                        <w:r w:rsidRPr="004B02F0">
                          <w:rPr>
                            <w:sz w:val="18"/>
                            <w:szCs w:val="18"/>
                          </w:rPr>
                          <w:t>Apply Activity Definition Operation</w:t>
                        </w:r>
                      </w:p>
                      <w:p w14:paraId="431C6307" w14:textId="77777777" w:rsidR="00B66EA5" w:rsidRDefault="00B66EA5" w:rsidP="00BE65E4">
                        <w:pPr>
                          <w:pStyle w:val="NormalWeb"/>
                          <w:spacing w:before="0"/>
                          <w:jc w:val="center"/>
                        </w:pPr>
                        <w:r>
                          <w:t> </w:t>
                        </w:r>
                      </w:p>
                      <w:p w14:paraId="330FE600" w14:textId="77777777" w:rsidR="00B66EA5" w:rsidRDefault="00B66EA5" w:rsidP="00BE65E4">
                        <w:pPr>
                          <w:pStyle w:val="NormalWeb"/>
                          <w:spacing w:before="0"/>
                          <w:jc w:val="center"/>
                        </w:pPr>
                        <w:r>
                          <w:t> </w:t>
                        </w:r>
                      </w:p>
                      <w:p w14:paraId="03F75B68" w14:textId="77777777" w:rsidR="00B66EA5" w:rsidRDefault="00B66EA5" w:rsidP="00BE65E4">
                        <w:pPr>
                          <w:pStyle w:val="NormalWeb"/>
                          <w:spacing w:before="0"/>
                          <w:jc w:val="center"/>
                        </w:pPr>
                        <w:r>
                          <w:rPr>
                            <w:sz w:val="18"/>
                            <w:szCs w:val="18"/>
                          </w:rPr>
                          <w:t>Care Plan</w:t>
                        </w:r>
                      </w:p>
                    </w:txbxContent>
                  </v:textbox>
                </v:shape>
                <v:line id="Line 362" o:spid="_x0000_s1315"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316"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317"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785539A1" w:rsidR="00763754" w:rsidRPr="002B1CE3" w:rsidRDefault="008346F7" w:rsidP="002B1CE3">
      <w:pPr>
        <w:pStyle w:val="FigureTitle"/>
      </w:pPr>
      <w:ins w:id="686" w:author="Jones, Emma" w:date="2019-02-22T12:24:00Z">
        <w:r>
          <w:t xml:space="preserve"> </w:t>
        </w:r>
      </w:ins>
      <w:r w:rsidR="00763754" w:rsidRPr="002B1CE3">
        <w:t>Figur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687" w:name="_Toc524533426"/>
      <w:r w:rsidRPr="00276D24">
        <w:rPr>
          <w:noProof w:val="0"/>
        </w:rPr>
        <w:t>X.4.2.2.1.2 Step B: Medic</w:t>
      </w:r>
      <w:r w:rsidR="00AC3382" w:rsidRPr="00276D24">
        <w:rPr>
          <w:noProof w:val="0"/>
        </w:rPr>
        <w:t>al observations and treatment</w:t>
      </w:r>
      <w:r w:rsidRPr="00276D24">
        <w:rPr>
          <w:noProof w:val="0"/>
        </w:rPr>
        <w:t xml:space="preserve"> during pregnancy</w:t>
      </w:r>
      <w:bookmarkEnd w:id="687"/>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 xml:space="preserve">Dr. Smith provides Mrs. Anywoman routine pregnancy care based on </w:t>
      </w:r>
      <w:proofErr w:type="gramStart"/>
      <w:r w:rsidR="005A6608" w:rsidRPr="00276D24">
        <w:t>evidence based</w:t>
      </w:r>
      <w:proofErr w:type="gramEnd"/>
      <w:r w:rsidR="005A6608" w:rsidRPr="00276D24">
        <w:t xml:space="preserve">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1430039A" w:rsidR="005A6608" w:rsidRDefault="00CC2885" w:rsidP="00CC2885">
      <w:pPr>
        <w:jc w:val="both"/>
        <w:rPr>
          <w:ins w:id="688" w:author="Jones, Emma" w:date="2019-02-26T07:31:00Z"/>
        </w:rPr>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52F0DFFA" w14:textId="3845D337" w:rsidR="00106EB1" w:rsidRPr="00027EF8" w:rsidRDefault="00106EB1" w:rsidP="00106EB1">
      <w:pPr>
        <w:pStyle w:val="Note"/>
        <w:rPr>
          <w:ins w:id="689" w:author="Jones, Emma" w:date="2019-02-26T07:31:00Z"/>
          <w:sz w:val="24"/>
          <w:szCs w:val="24"/>
          <w:rPrChange w:id="690" w:author="Jones, Emma" w:date="2019-02-26T07:53:00Z">
            <w:rPr>
              <w:ins w:id="691" w:author="Jones, Emma" w:date="2019-02-26T07:31:00Z"/>
            </w:rPr>
          </w:rPrChange>
        </w:rPr>
      </w:pPr>
      <w:ins w:id="692" w:author="Jones, Emma" w:date="2019-02-26T07:31:00Z">
        <w:r w:rsidRPr="00027EF8">
          <w:rPr>
            <w:sz w:val="24"/>
            <w:szCs w:val="24"/>
            <w:rPrChange w:id="693" w:author="Jones, Emma" w:date="2019-02-26T07:53:00Z">
              <w:rPr/>
            </w:rPrChange>
          </w:rPr>
          <w:t>Note: The process flow pattern for th</w:t>
        </w:r>
      </w:ins>
      <w:ins w:id="694" w:author="Jones, Emma" w:date="2019-02-26T07:33:00Z">
        <w:r w:rsidRPr="00027EF8">
          <w:rPr>
            <w:sz w:val="24"/>
            <w:szCs w:val="24"/>
            <w:rPrChange w:id="695" w:author="Jones, Emma" w:date="2019-02-26T07:53:00Z">
              <w:rPr/>
            </w:rPrChange>
          </w:rPr>
          <w:t xml:space="preserve">ese </w:t>
        </w:r>
      </w:ins>
      <w:ins w:id="696" w:author="Jones, Emma" w:date="2019-02-26T07:31:00Z">
        <w:r w:rsidRPr="00027EF8">
          <w:rPr>
            <w:sz w:val="24"/>
            <w:szCs w:val="24"/>
            <w:rPrChange w:id="697" w:author="Jones, Emma" w:date="2019-02-26T07:53:00Z">
              <w:rPr/>
            </w:rPrChange>
          </w:rPr>
          <w:t>care encounter</w:t>
        </w:r>
      </w:ins>
      <w:ins w:id="698" w:author="Jones, Emma" w:date="2019-02-26T07:33:00Z">
        <w:r w:rsidRPr="00027EF8">
          <w:rPr>
            <w:sz w:val="24"/>
            <w:szCs w:val="24"/>
            <w:rPrChange w:id="699" w:author="Jones, Emma" w:date="2019-02-26T07:53:00Z">
              <w:rPr/>
            </w:rPrChange>
          </w:rPr>
          <w:t>s</w:t>
        </w:r>
      </w:ins>
      <w:ins w:id="700" w:author="Jones, Emma" w:date="2019-02-26T07:31:00Z">
        <w:r w:rsidRPr="00027EF8">
          <w:rPr>
            <w:sz w:val="24"/>
            <w:szCs w:val="24"/>
            <w:rPrChange w:id="701" w:author="Jones, Emma" w:date="2019-02-26T07:53:00Z">
              <w:rPr/>
            </w:rPrChange>
          </w:rPr>
          <w:t xml:space="preserve"> </w:t>
        </w:r>
      </w:ins>
      <w:ins w:id="702" w:author="Jones, Emma" w:date="2019-02-26T07:33:00Z">
        <w:r w:rsidRPr="00027EF8">
          <w:rPr>
            <w:sz w:val="24"/>
            <w:szCs w:val="24"/>
            <w:rPrChange w:id="703" w:author="Jones, Emma" w:date="2019-02-26T07:53:00Z">
              <w:rPr/>
            </w:rPrChange>
          </w:rPr>
          <w:t>are</w:t>
        </w:r>
      </w:ins>
      <w:ins w:id="704" w:author="Jones, Emma" w:date="2019-02-26T07:31:00Z">
        <w:r w:rsidRPr="00027EF8">
          <w:rPr>
            <w:sz w:val="24"/>
            <w:szCs w:val="24"/>
            <w:rPrChange w:id="705" w:author="Jones, Emma" w:date="2019-02-26T07:53:00Z">
              <w:rPr/>
            </w:rPrChange>
          </w:rPr>
          <w:t xml:space="preserve"> the same as </w:t>
        </w:r>
      </w:ins>
      <w:ins w:id="706" w:author="Jones, Emma" w:date="2019-02-26T07:33:00Z">
        <w:r w:rsidRPr="00027EF8">
          <w:rPr>
            <w:sz w:val="24"/>
            <w:szCs w:val="24"/>
            <w:rPrChange w:id="707" w:author="Jones, Emma" w:date="2019-02-26T07:53:00Z">
              <w:rPr/>
            </w:rPrChange>
          </w:rPr>
          <w:t>condition</w:t>
        </w:r>
      </w:ins>
      <w:ins w:id="708" w:author="Jones, Emma" w:date="2019-02-26T07:31:00Z">
        <w:r w:rsidRPr="00027EF8">
          <w:rPr>
            <w:sz w:val="24"/>
            <w:szCs w:val="24"/>
            <w:rPrChange w:id="709" w:author="Jones, Emma" w:date="2019-02-26T07:53:00Z">
              <w:rPr/>
            </w:rPrChange>
          </w:rPr>
          <w:t>-focused care team. See Figure X.4.2.1.1.</w:t>
        </w:r>
      </w:ins>
      <w:ins w:id="710" w:author="Jones, Emma" w:date="2019-02-26T07:34:00Z">
        <w:r w:rsidRPr="00027EF8">
          <w:rPr>
            <w:sz w:val="24"/>
            <w:szCs w:val="24"/>
            <w:rPrChange w:id="711" w:author="Jones, Emma" w:date="2019-02-26T07:53:00Z">
              <w:rPr/>
            </w:rPrChange>
          </w:rPr>
          <w:t>2</w:t>
        </w:r>
      </w:ins>
      <w:ins w:id="712" w:author="Jones, Emma" w:date="2019-02-26T07:31:00Z">
        <w:r w:rsidRPr="00027EF8">
          <w:rPr>
            <w:sz w:val="24"/>
            <w:szCs w:val="24"/>
            <w:rPrChange w:id="713" w:author="Jones, Emma" w:date="2019-02-26T07:53:00Z">
              <w:rPr/>
            </w:rPrChange>
          </w:rPr>
          <w:t>-3.</w:t>
        </w:r>
      </w:ins>
    </w:p>
    <w:p w14:paraId="1106F4FA" w14:textId="77777777" w:rsidR="00106EB1" w:rsidRPr="00276D24" w:rsidRDefault="00106EB1" w:rsidP="00CC2885">
      <w:pPr>
        <w:jc w:val="both"/>
      </w:pPr>
    </w:p>
    <w:p w14:paraId="20A7E074" w14:textId="19949311" w:rsidR="001A6373" w:rsidRPr="00276D24" w:rsidRDefault="001A6373" w:rsidP="00E1652F">
      <w:pPr>
        <w:pStyle w:val="BodyText"/>
      </w:pPr>
    </w:p>
    <w:p w14:paraId="19045D0C" w14:textId="2DB9BB3A" w:rsidR="00CE7CCD" w:rsidRPr="00276D24" w:rsidRDefault="00C47387" w:rsidP="00E1652F">
      <w:pPr>
        <w:pStyle w:val="FigureTitle"/>
      </w:pPr>
      <w:r w:rsidRPr="00276D24">
        <w:t xml:space="preserve">Figure X.4.2.2.1.2-1: Step B: Medical observations and treatment during pregnancy </w:t>
      </w:r>
    </w:p>
    <w:p w14:paraId="4BA957BF" w14:textId="30C06F20" w:rsidR="00CC2885" w:rsidRPr="00276D24" w:rsidRDefault="00CC2885" w:rsidP="00085A70">
      <w:pPr>
        <w:pStyle w:val="Heading6"/>
        <w:numPr>
          <w:ilvl w:val="0"/>
          <w:numId w:val="0"/>
        </w:numPr>
        <w:rPr>
          <w:noProof w:val="0"/>
        </w:rPr>
      </w:pPr>
      <w:bookmarkStart w:id="714" w:name="_Toc524533427"/>
      <w:r w:rsidRPr="00276D24">
        <w:rPr>
          <w:noProof w:val="0"/>
        </w:rPr>
        <w:t xml:space="preserve">X.4.2.2.1.3 Step C: </w:t>
      </w:r>
      <w:r w:rsidR="00781C91" w:rsidRPr="00276D24">
        <w:rPr>
          <w:noProof w:val="0"/>
        </w:rPr>
        <w:t xml:space="preserve">Delivery and </w:t>
      </w:r>
      <w:r w:rsidRPr="00276D24">
        <w:rPr>
          <w:noProof w:val="0"/>
        </w:rPr>
        <w:t>Postpartum treatment</w:t>
      </w:r>
      <w:bookmarkEnd w:id="714"/>
    </w:p>
    <w:p w14:paraId="3A981F04" w14:textId="0F68E001"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ins w:id="715" w:author="Jones, Emma" w:date="2019-02-26T07:41:00Z">
        <w:r w:rsidR="00EC5A87" w:rsidRPr="00DF2420">
          <w:t xml:space="preserve">Discharge planning </w:t>
        </w:r>
        <w:r w:rsidR="00EC5A87">
          <w:t>was</w:t>
        </w:r>
        <w:r w:rsidR="00EC5A87" w:rsidRPr="00DF2420">
          <w:t xml:space="preserve"> done by the </w:t>
        </w:r>
        <w:r w:rsidR="00EC5A87" w:rsidRPr="00DF2420">
          <w:rPr>
            <w:b/>
          </w:rPr>
          <w:t>in-patient</w:t>
        </w:r>
        <w:r w:rsidR="00EC5A87" w:rsidRPr="00DF2420">
          <w:t xml:space="preserve"> </w:t>
        </w:r>
        <w:r w:rsidR="00EC5A87" w:rsidRPr="00DF2420">
          <w:rPr>
            <w:b/>
          </w:rPr>
          <w:t>case management team</w:t>
        </w:r>
        <w:r w:rsidR="00EC5A87" w:rsidRPr="00DF2420">
          <w:t xml:space="preserve"> in collaboration with </w:t>
        </w:r>
        <w:r w:rsidR="00EC5A87">
          <w:t>Kate</w:t>
        </w:r>
        <w:r w:rsidR="00EC5A87" w:rsidRPr="00DF2420">
          <w:t>’s care providers.</w:t>
        </w:r>
      </w:ins>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53E964AF" w14:textId="4621E51E" w:rsidR="00202D77" w:rsidRPr="00276D24" w:rsidDel="008815E9" w:rsidRDefault="00CC2885" w:rsidP="00CC2885">
      <w:pPr>
        <w:jc w:val="both"/>
        <w:rPr>
          <w:del w:id="716" w:author="Jones, Emma" w:date="2019-02-26T07:52:00Z"/>
        </w:rPr>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76254655" w14:textId="77777777" w:rsidR="008815E9" w:rsidRDefault="008815E9" w:rsidP="008815E9">
      <w:pPr>
        <w:jc w:val="both"/>
        <w:rPr>
          <w:ins w:id="717" w:author="Jones, Emma" w:date="2019-02-26T07:52:00Z"/>
        </w:rPr>
      </w:pPr>
    </w:p>
    <w:p w14:paraId="4533FC4E" w14:textId="0F08228B" w:rsidR="008815E9" w:rsidRDefault="008815E9" w:rsidP="008815E9">
      <w:pPr>
        <w:jc w:val="both"/>
        <w:sectPr w:rsidR="008815E9" w:rsidSect="009B6CF6">
          <w:headerReference w:type="default" r:id="rId13"/>
          <w:footerReference w:type="default" r:id="rId14"/>
          <w:footerReference w:type="first" r:id="rId15"/>
          <w:pgSz w:w="15840" w:h="12240" w:orient="landscape" w:code="1"/>
          <w:pgMar w:top="1800" w:right="1440" w:bottom="1080" w:left="1440" w:header="720" w:footer="720" w:gutter="0"/>
          <w:lnNumType w:countBy="5" w:restart="continuous"/>
          <w:pgNumType w:start="1"/>
          <w:cols w:space="720"/>
          <w:titlePg/>
          <w:docGrid w:linePitch="326"/>
          <w:sectPrChange w:id="721" w:author="Jones, Emma" w:date="2019-02-14T15:39:00Z">
            <w:sectPr w:rsidR="008815E9" w:rsidSect="009B6CF6">
              <w:pgSz w:w="12240" w:h="15840" w:orient="portrait"/>
              <w:pgMar w:top="1440" w:right="1080" w:bottom="1440" w:left="1800" w:header="720" w:footer="720" w:gutter="0"/>
            </w:sectPr>
          </w:sectPrChange>
        </w:sectPr>
      </w:pPr>
      <w:ins w:id="722" w:author="Jones, Emma" w:date="2019-02-26T07:52:00Z">
        <w:r>
          <w:t>Note: The process flow pattern for these encounters are the same as the episode-focused care team and the care coordination-focused care team. See Figure X.4.2.1.1.2-3.</w:t>
        </w:r>
      </w:ins>
    </w:p>
    <w:p w14:paraId="41974151" w14:textId="2FA3F538" w:rsidR="00011163" w:rsidRPr="00085AE3" w:rsidRDefault="008D1B4C" w:rsidP="004303A2">
      <w:pPr>
        <w:pStyle w:val="BodyText"/>
      </w:pPr>
      <w:r w:rsidRPr="00085AE3">
        <w:rPr>
          <w:noProof/>
        </w:rPr>
        <mc:AlternateContent>
          <mc:Choice Requires="wpc">
            <w:drawing>
              <wp:inline distT="0" distB="0" distL="0" distR="0" wp14:anchorId="734D199C" wp14:editId="28403EC3">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B66EA5" w:rsidRPr="00C95A25" w:rsidRDefault="00B66EA5"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B66EA5" w:rsidRPr="00C95A25" w:rsidRDefault="00B66EA5"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B66EA5" w:rsidRPr="00C95A25" w:rsidRDefault="00B66EA5"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B66EA5" w:rsidRDefault="00B66EA5"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B66EA5" w:rsidRPr="00C95A25" w:rsidRDefault="00B66EA5"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B66EA5" w:rsidRDefault="00B66EA5"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B66EA5" w:rsidRDefault="00B66EA5" w:rsidP="008D1B4C">
                              <w:pPr>
                                <w:pStyle w:val="NormalWeb"/>
                                <w:spacing w:before="0"/>
                                <w:jc w:val="center"/>
                              </w:pPr>
                              <w:r>
                                <w:rPr>
                                  <w:sz w:val="18"/>
                                  <w:szCs w:val="18"/>
                                </w:rPr>
                                <w:t>Search for PlanDefinition</w:t>
                              </w:r>
                            </w:p>
                            <w:p w14:paraId="23B2A6AA" w14:textId="77777777" w:rsidR="00B66EA5" w:rsidRDefault="00B66EA5"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B66EA5" w:rsidRDefault="00B66EA5" w:rsidP="008D1B4C">
                              <w:pPr>
                                <w:pStyle w:val="NormalWeb"/>
                                <w:spacing w:before="0"/>
                                <w:jc w:val="center"/>
                              </w:pPr>
                              <w:r>
                                <w:rPr>
                                  <w:sz w:val="18"/>
                                  <w:szCs w:val="18"/>
                                </w:rPr>
                                <w:t>Provide ActivityDefinition</w:t>
                              </w:r>
                            </w:p>
                            <w:p w14:paraId="6B4BBDBF" w14:textId="77777777" w:rsidR="00B66EA5" w:rsidRDefault="00B66EA5" w:rsidP="008D1B4C">
                              <w:pPr>
                                <w:pStyle w:val="NormalWeb"/>
                                <w:spacing w:before="0"/>
                                <w:jc w:val="both"/>
                              </w:pPr>
                              <w:r>
                                <w:rPr>
                                  <w:sz w:val="18"/>
                                  <w:szCs w:val="18"/>
                                </w:rPr>
                                <w:t> </w:t>
                              </w:r>
                            </w:p>
                            <w:p w14:paraId="53BB4152" w14:textId="77777777" w:rsidR="00B66EA5" w:rsidRDefault="00B66EA5" w:rsidP="008D1B4C">
                              <w:pPr>
                                <w:pStyle w:val="NormalWeb"/>
                                <w:spacing w:before="0"/>
                                <w:jc w:val="both"/>
                              </w:pPr>
                              <w:r>
                                <w:rPr>
                                  <w:sz w:val="18"/>
                                  <w:szCs w:val="18"/>
                                </w:rPr>
                                <w:t> </w:t>
                              </w:r>
                            </w:p>
                            <w:p w14:paraId="51C5C739" w14:textId="77777777" w:rsidR="00B66EA5" w:rsidRDefault="00B66EA5"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B66EA5" w:rsidRDefault="00B66EA5" w:rsidP="008D1B4C">
                              <w:pPr>
                                <w:pStyle w:val="NormalWeb"/>
                                <w:spacing w:before="0"/>
                                <w:jc w:val="center"/>
                              </w:pPr>
                              <w:r>
                                <w:rPr>
                                  <w:sz w:val="18"/>
                                  <w:szCs w:val="18"/>
                                </w:rPr>
                                <w:t>Update Care Plan (pregnancy)</w:t>
                              </w:r>
                            </w:p>
                            <w:p w14:paraId="4EA30EA9" w14:textId="77777777" w:rsidR="00B66EA5" w:rsidRDefault="00B66EA5" w:rsidP="008D1B4C">
                              <w:pPr>
                                <w:pStyle w:val="NormalWeb"/>
                                <w:spacing w:before="0"/>
                                <w:jc w:val="center"/>
                              </w:pPr>
                            </w:p>
                            <w:p w14:paraId="60765896" w14:textId="77777777" w:rsidR="00B66EA5" w:rsidRDefault="00B66EA5" w:rsidP="008D1B4C">
                              <w:pPr>
                                <w:pStyle w:val="NormalWeb"/>
                                <w:spacing w:before="0"/>
                                <w:jc w:val="center"/>
                              </w:pPr>
                            </w:p>
                            <w:p w14:paraId="3731619D" w14:textId="77777777" w:rsidR="00B66EA5" w:rsidRDefault="00B66EA5"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B66EA5" w:rsidRDefault="00B66EA5"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B66EA5" w:rsidRDefault="00B66EA5"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B66EA5" w:rsidRDefault="00B66EA5"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B66EA5" w:rsidRDefault="00B66EA5"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B66EA5" w:rsidRDefault="00B66EA5" w:rsidP="008D1B4C">
                              <w:pPr>
                                <w:pStyle w:val="NormalWeb"/>
                                <w:spacing w:before="0"/>
                              </w:pPr>
                              <w:r>
                                <w:rPr>
                                  <w:sz w:val="18"/>
                                  <w:szCs w:val="18"/>
                                </w:rPr>
                                <w:t> </w:t>
                              </w:r>
                            </w:p>
                            <w:p w14:paraId="630BB208" w14:textId="77777777" w:rsidR="00B66EA5" w:rsidRDefault="00B66EA5"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B66EA5" w:rsidRDefault="00B66EA5" w:rsidP="008D1B4C">
                              <w:pPr>
                                <w:pStyle w:val="NormalWeb"/>
                                <w:spacing w:before="0"/>
                                <w:jc w:val="both"/>
                              </w:pPr>
                              <w:r>
                                <w:rPr>
                                  <w:sz w:val="18"/>
                                  <w:szCs w:val="18"/>
                                </w:rPr>
                                <w:t>Share Discharge Plan</w:t>
                              </w:r>
                            </w:p>
                            <w:p w14:paraId="3E983607" w14:textId="77777777" w:rsidR="00B66EA5" w:rsidRDefault="00B66EA5" w:rsidP="008D1B4C">
                              <w:pPr>
                                <w:pStyle w:val="NormalWeb"/>
                                <w:spacing w:before="0"/>
                                <w:jc w:val="both"/>
                              </w:pPr>
                              <w:r>
                                <w:rPr>
                                  <w:sz w:val="18"/>
                                  <w:szCs w:val="18"/>
                                </w:rPr>
                                <w:t> </w:t>
                              </w:r>
                            </w:p>
                            <w:p w14:paraId="705D759E" w14:textId="77777777" w:rsidR="00B66EA5" w:rsidRDefault="00B66EA5" w:rsidP="008D1B4C">
                              <w:pPr>
                                <w:pStyle w:val="NormalWeb"/>
                                <w:spacing w:before="0"/>
                                <w:jc w:val="both"/>
                              </w:pPr>
                              <w:r>
                                <w:rPr>
                                  <w:sz w:val="18"/>
                                  <w:szCs w:val="18"/>
                                </w:rPr>
                                <w:t> </w:t>
                              </w:r>
                            </w:p>
                            <w:p w14:paraId="4C762EC0" w14:textId="77777777" w:rsidR="00B66EA5" w:rsidRDefault="00B66EA5"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B66EA5" w:rsidRDefault="00B66EA5"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B66EA5" w:rsidRDefault="00B66EA5"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B66EA5" w:rsidRDefault="00B66EA5"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B66EA5" w:rsidRDefault="00B66EA5"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B66EA5" w:rsidRDefault="00B66EA5"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B66EA5" w:rsidRDefault="00B66EA5" w:rsidP="008D1B4C">
                              <w:pPr>
                                <w:pStyle w:val="NormalWeb"/>
                                <w:spacing w:before="0"/>
                              </w:pPr>
                              <w:r>
                                <w:rPr>
                                  <w:sz w:val="18"/>
                                  <w:szCs w:val="18"/>
                                </w:rPr>
                                <w:t> </w:t>
                              </w:r>
                            </w:p>
                            <w:p w14:paraId="1228D303" w14:textId="77777777" w:rsidR="00B66EA5" w:rsidRDefault="00B66EA5"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B66EA5" w:rsidRDefault="00B66EA5"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6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138710E0" w:rsidR="00B66EA5" w:rsidRDefault="00B66EA5"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2026" y="3600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B66EA5" w:rsidRDefault="00B66EA5" w:rsidP="008D1B4C">
                              <w:pPr>
                                <w:pStyle w:val="NormalWeb"/>
                                <w:spacing w:before="0"/>
                                <w:jc w:val="center"/>
                              </w:pPr>
                              <w:r>
                                <w:rPr>
                                  <w:sz w:val="18"/>
                                  <w:szCs w:val="18"/>
                                </w:rPr>
                                <w:t>Provide ActivityDefinition</w:t>
                              </w:r>
                            </w:p>
                            <w:p w14:paraId="23B28D13" w14:textId="77777777" w:rsidR="00B66EA5" w:rsidRDefault="00B66EA5" w:rsidP="008D1B4C">
                              <w:pPr>
                                <w:pStyle w:val="NormalWeb"/>
                                <w:spacing w:before="0"/>
                                <w:jc w:val="both"/>
                              </w:pPr>
                              <w:r>
                                <w:rPr>
                                  <w:sz w:val="18"/>
                                  <w:szCs w:val="18"/>
                                </w:rPr>
                                <w:t> </w:t>
                              </w:r>
                            </w:p>
                            <w:p w14:paraId="13DAE85F" w14:textId="77777777" w:rsidR="00B66EA5" w:rsidRDefault="00B66EA5" w:rsidP="008D1B4C">
                              <w:pPr>
                                <w:pStyle w:val="NormalWeb"/>
                                <w:spacing w:before="0"/>
                                <w:jc w:val="both"/>
                              </w:pPr>
                              <w:r>
                                <w:rPr>
                                  <w:sz w:val="18"/>
                                  <w:szCs w:val="18"/>
                                </w:rPr>
                                <w:t> </w:t>
                              </w:r>
                            </w:p>
                            <w:p w14:paraId="50114F84" w14:textId="77777777" w:rsidR="00B66EA5" w:rsidRDefault="00B66EA5"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91734"/>
                            <a:ext cx="977265" cy="56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77777777" w:rsidR="00B66EA5" w:rsidRPr="004B02F0" w:rsidRDefault="00B66EA5" w:rsidP="00CB7C7C">
                              <w:pPr>
                                <w:pStyle w:val="NormalWeb"/>
                                <w:jc w:val="center"/>
                                <w:rPr>
                                  <w:sz w:val="18"/>
                                  <w:szCs w:val="18"/>
                                </w:rPr>
                              </w:pPr>
                              <w:r w:rsidRPr="004B02F0">
                                <w:rPr>
                                  <w:sz w:val="18"/>
                                  <w:szCs w:val="18"/>
                                </w:rPr>
                                <w:t>Apply Activity Definition Operation</w:t>
                              </w:r>
                            </w:p>
                            <w:p w14:paraId="67625B35" w14:textId="77777777" w:rsidR="00B66EA5" w:rsidRDefault="00B66EA5" w:rsidP="008D1B4C">
                              <w:pPr>
                                <w:pStyle w:val="NormalWeb"/>
                                <w:spacing w:before="0"/>
                                <w:jc w:val="center"/>
                              </w:pPr>
                              <w:r>
                                <w:t> </w:t>
                              </w:r>
                            </w:p>
                            <w:p w14:paraId="4351F91D" w14:textId="77777777" w:rsidR="00B66EA5" w:rsidRDefault="00B66EA5" w:rsidP="008D1B4C">
                              <w:pPr>
                                <w:pStyle w:val="NormalWeb"/>
                                <w:spacing w:before="0"/>
                                <w:jc w:val="center"/>
                              </w:pPr>
                              <w:r>
                                <w:t> </w:t>
                              </w:r>
                            </w:p>
                            <w:p w14:paraId="3ACEA6DA" w14:textId="77777777" w:rsidR="00B66EA5" w:rsidRDefault="00B66EA5"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32035" y="56075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64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1E513D8C" w:rsidR="00B66EA5" w:rsidRDefault="00B66EA5"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B66EA5" w:rsidRDefault="00B66EA5" w:rsidP="008D1B4C">
                              <w:pPr>
                                <w:pStyle w:val="NormalWeb"/>
                                <w:spacing w:before="0"/>
                                <w:jc w:val="center"/>
                              </w:pPr>
                              <w:r>
                                <w:rPr>
                                  <w:sz w:val="18"/>
                                  <w:szCs w:val="18"/>
                                </w:rPr>
                                <w:t>Search for PlanDefinition</w:t>
                              </w:r>
                            </w:p>
                            <w:p w14:paraId="6D10BF36" w14:textId="77777777" w:rsidR="00B66EA5" w:rsidRDefault="00B66EA5"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B66EA5" w:rsidRDefault="00B66EA5" w:rsidP="008D1B4C">
                              <w:pPr>
                                <w:pStyle w:val="NormalWeb"/>
                                <w:spacing w:before="0"/>
                                <w:jc w:val="center"/>
                              </w:pPr>
                              <w:r>
                                <w:rPr>
                                  <w:sz w:val="18"/>
                                  <w:szCs w:val="18"/>
                                </w:rPr>
                                <w:t>Provide ActivityDefinition</w:t>
                              </w:r>
                            </w:p>
                            <w:p w14:paraId="02030AE1" w14:textId="77777777" w:rsidR="00B66EA5" w:rsidRDefault="00B66EA5" w:rsidP="008D1B4C">
                              <w:pPr>
                                <w:pStyle w:val="NormalWeb"/>
                                <w:spacing w:before="0"/>
                                <w:jc w:val="both"/>
                              </w:pPr>
                              <w:r>
                                <w:rPr>
                                  <w:sz w:val="18"/>
                                  <w:szCs w:val="18"/>
                                </w:rPr>
                                <w:t> </w:t>
                              </w:r>
                            </w:p>
                            <w:p w14:paraId="49C511DC" w14:textId="77777777" w:rsidR="00B66EA5" w:rsidRDefault="00B66EA5" w:rsidP="008D1B4C">
                              <w:pPr>
                                <w:pStyle w:val="NormalWeb"/>
                                <w:spacing w:before="0"/>
                                <w:jc w:val="both"/>
                              </w:pPr>
                              <w:r>
                                <w:rPr>
                                  <w:sz w:val="18"/>
                                  <w:szCs w:val="18"/>
                                </w:rPr>
                                <w:t> </w:t>
                              </w:r>
                            </w:p>
                            <w:p w14:paraId="284B00A3" w14:textId="77777777" w:rsidR="00B66EA5" w:rsidRDefault="00B66EA5"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B66EA5" w:rsidRPr="004B02F0" w:rsidRDefault="00B66EA5" w:rsidP="00CB7C7C">
                              <w:pPr>
                                <w:pStyle w:val="NormalWeb"/>
                                <w:jc w:val="center"/>
                                <w:rPr>
                                  <w:sz w:val="18"/>
                                  <w:szCs w:val="18"/>
                                </w:rPr>
                              </w:pPr>
                              <w:r w:rsidRPr="004B02F0">
                                <w:rPr>
                                  <w:sz w:val="18"/>
                                  <w:szCs w:val="18"/>
                                </w:rPr>
                                <w:t>Apply Activity Definition Operation</w:t>
                              </w:r>
                            </w:p>
                            <w:p w14:paraId="664A5EE9" w14:textId="77777777" w:rsidR="00B66EA5" w:rsidRDefault="00B66EA5" w:rsidP="008D1B4C">
                              <w:pPr>
                                <w:pStyle w:val="NormalWeb"/>
                                <w:spacing w:before="0"/>
                                <w:jc w:val="center"/>
                              </w:pPr>
                              <w:r>
                                <w:t> </w:t>
                              </w:r>
                            </w:p>
                            <w:p w14:paraId="4E27F75F" w14:textId="77777777" w:rsidR="00B66EA5" w:rsidRDefault="00B66EA5" w:rsidP="008D1B4C">
                              <w:pPr>
                                <w:pStyle w:val="NormalWeb"/>
                                <w:spacing w:before="0"/>
                                <w:jc w:val="center"/>
                              </w:pPr>
                              <w:r>
                                <w:t> </w:t>
                              </w:r>
                            </w:p>
                            <w:p w14:paraId="6E49DDF0" w14:textId="77777777" w:rsidR="00B66EA5" w:rsidRDefault="00B66EA5"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35" y="65726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B66EA5" w:rsidRDefault="00B66EA5" w:rsidP="008D1B4C">
                              <w:pPr>
                                <w:pStyle w:val="NormalWeb"/>
                                <w:spacing w:before="0"/>
                                <w:jc w:val="center"/>
                              </w:pPr>
                              <w:r>
                                <w:rPr>
                                  <w:sz w:val="18"/>
                                  <w:szCs w:val="18"/>
                                </w:rPr>
                                <w:t>Update Care Plan</w:t>
                              </w:r>
                            </w:p>
                            <w:p w14:paraId="1875042B" w14:textId="77777777" w:rsidR="00B66EA5" w:rsidRDefault="00B66EA5" w:rsidP="008D1B4C">
                              <w:pPr>
                                <w:pStyle w:val="NormalWeb"/>
                                <w:spacing w:before="0"/>
                                <w:jc w:val="both"/>
                              </w:pPr>
                              <w:r>
                                <w:rPr>
                                  <w:sz w:val="18"/>
                                  <w:szCs w:val="18"/>
                                </w:rPr>
                                <w:t> </w:t>
                              </w:r>
                            </w:p>
                            <w:p w14:paraId="5C2D98F2" w14:textId="77777777" w:rsidR="00B66EA5" w:rsidRDefault="00B66EA5" w:rsidP="008D1B4C">
                              <w:pPr>
                                <w:pStyle w:val="NormalWeb"/>
                                <w:spacing w:before="0"/>
                                <w:jc w:val="both"/>
                              </w:pPr>
                              <w:r>
                                <w:rPr>
                                  <w:sz w:val="18"/>
                                  <w:szCs w:val="18"/>
                                </w:rPr>
                                <w:t> </w:t>
                              </w:r>
                            </w:p>
                            <w:p w14:paraId="5C516603" w14:textId="77777777" w:rsidR="00B66EA5" w:rsidRDefault="00B66EA5"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B66EA5" w:rsidRDefault="00B66EA5" w:rsidP="008D1B4C">
                              <w:pPr>
                                <w:pStyle w:val="NormalWeb"/>
                                <w:spacing w:before="0"/>
                                <w:jc w:val="center"/>
                              </w:pPr>
                              <w:r>
                                <w:rPr>
                                  <w:sz w:val="18"/>
                                  <w:szCs w:val="18"/>
                                </w:rPr>
                                <w:t>Search for PlanDefinition</w:t>
                              </w:r>
                            </w:p>
                            <w:p w14:paraId="3485AC5F" w14:textId="77777777" w:rsidR="00B66EA5" w:rsidRDefault="00B66EA5"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B66EA5" w:rsidRDefault="00B66EA5"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318"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2ZkhIAAITqAAAOAAAAZHJzL2Uyb0RvYy54bWzsXdty48YRfU9V/gHFd1mYwcxgwLLWZUur&#10;xFUbJ+Xd5B0iQYkVEqBBaqW1K/+e0zO4ixddQVKedXmXEkESBLp7uk+fPvP9D/fzmfc1yZfTLD0b&#10;sO/8gZeko2w8Ta/PBv/+cnmiB95yFafjeJalydngW7Ic/PDhr3/5/m4xTHh2k83GSe7hTdLl8G5x&#10;NrhZrRbD09Pl6CaZx8vvskWS4slJls/jFX7Mr0/HeXyHd5/PTrnvq9O7LB8v8myULJf47YV9cvDB&#10;vP9kkoxW/5xMlsnKm50NcG4r83du/r6iv08/fB8Pr/N4cTMdFacRP+Ms5vE0xYdWb3URr2LvNp8+&#10;eKv5dJRny2yy+m6UzU+zyWQ6Ssx3wLdhfufbnMfp13hpvswIV6c8QTx6xfe9usY1wFsO73AzEvMY&#10;t2K5qG7K8mUf9vkmXiTmOyyHo1++/iv3pmNYimADL43nMIkvyf3K+ym795gy9+NuYQ78vMChq3s8&#10;gaPNtV0uPmWj/y69NDu/idPr5Mc8z+5ukniMM2R0J08bL6XvtBwu6U2u7v6RjfFB8e0qM290P8nn&#10;dLNw+T28e6CkjAbeN7wL8wO/MAo6qxGejZgQ+J03wvOBr0Jfmo+Kh+W7LPLl6m9JNvfowdkgh82Z&#10;T4m/flqu6KziYXkIfegym03Hl9PZzPyQX1+dz3Lvawz7vDR/indvHTZL6eA0o5fZd7S/wTniM+g5&#10;Oltjb39EjAv/Jx6dXCodnohLIU+i0NcnPot+ipQvInFx+T86QSaGN9PxOEk/TdOktH0mHne3Cy+0&#10;Vmus37vDtZJc2lu18Uv65s+6LzmfrhAKZtP52UBXB8VDusEf0zG+djxcxdOZfXzaPn1zlXENyn/N&#10;VTHmQBZgbWF1f3VvbY8H9PlkH1fZ+BssJM9w43CPEcjw4CbLfx94dwgKZ4Plb7dxngy82c8prMzY&#10;AqKI+UHIkOM1efOZq+YzcTrCW50NVgPPPjxf2chzu8in1zf4JGvXafYjLHMyNcZSn1Vhz3BFe649&#10;+CQvfdKYBFPGqwqnOk/pQsbD0X36ueOIxsW/fFvAx1p+aF+y3Q+9yWy6+Ht5KUqP9LnS0rgkfM+X&#10;HZeUPtc4VfJIWLb0Q7HdJWcwcGOWG1yycqx4OEtfbMfk7Bfx8sY69RiP6OziYZ7dFma8yaTx6XTg&#10;Wq/2o4/6oxYngquPJ8K/uDj58fJcnKhLFsqL4OL8/IK1vZpixcu9ms6nujwNp7MBDKFth9NZB6OY&#10;RWbQpy0HpS3/ioCM5WKWeExUjo+ViBYY+npvtaywSAuNs4CVSslF14i5wH94mqxYaT/E/9ut+G0W&#10;lheb+xPDtrHxTmR2UbiVGYnSchuZES9XrMJw+8mMOPO19pGpwUa5RvJjAq3NNig3YpwjZUKgNsmR&#10;ijTfEYl32XAVaigSd2LPgUbHVqK2fEw+tzGMujSOkuUdK0ojjTPGVidMj07jqBA0iVqVvuGBTd3w&#10;4PjSNjigLaX6S9vIN4tkjSvmc446nxY6xaLQFEh1kIikCKpsjUfFQogbvaGActnas2uwTsSsKrzD&#10;z9ZUacLNbE11Fr23zNY4SlcVhsaKQzxgkc3aEY0MDMADjdrZrnRSRzIIzAGbzXjXUvf0deNVqhOX&#10;rjXgxSehcZuALBhFI/oGsmm1b1Q0N6KvCABK2OAbqsAPOsGX+4jIZfjdUWD0G3i3lsPeyqAJq3xq&#10;KjegMWeDeTIGDpMAZqZHVFKWSaIrmJ+CKm+wY9SnhwLIykALYUMxUgcdduAfFrBI4Je26mC+v5/K&#10;ubPYbitPHCRbANWdwr+Ry5u49Yxc/p1DsnJdm2Q/YEAgFP5Yt+QhwGFzGnWeD0f0GfB/65YBD+DC&#10;NkpvSPR3ZUgODHA9nceDAVXa9UQ0EevIewIDIjhoIx3tpYfTSEeDSIZ+hGqOUG1fKL9TRgUaYcKG&#10;CMVFoJW5bZurqH5zUte6MR3zZm+0/9YN9/fQhmyYsGSSIcXcaMKF+YoIZAFnvq7zaIgENbOF+1X/&#10;xsCxvQACa7voTKgwYDgbxGIWcYTjhxkbKi0Ea2rfOHDAddPT6/XggLGiA2FrsUBFKrQZBpM+cNhu&#10;U5IByq3qEM25xQ825xi76pDnIbUOHqAr8FqMLVNKOnigs9YIMvNGtt/fWvOfDmOLh8CZiQmAlYRL&#10;LQJLk2yiA2APlGuNZYkdSAfQAdGWRNrB5vbF3ALBrbTpBv/FZCfk//3yX0KNfrZdazjTYaR0uyvI&#10;/DDQGu0XQ4BBA5GbFMutNYajf6TsYHOP3VrzYK2pkKW6Ry94tTD3wKgMdMiCsKCjyRDM105niMtA&#10;UeVO3hgGgdxPY8hRKg+M2C7RqmilSarZQXmjHv3akpybBcX2UNCs5ypcu6DgADJhlya5knxTSS5Z&#10;RXA/rDQJtTnMupsmIVrTxJdJkwLh74c85Ury1yzJTWfHpUmdNAndg3Kt2btfMuABgs6HivJQoTvf&#10;XW0YwDGiGBi/1L7UL2zZO6gMJIiC9dC6Fk+kXVbMXWohlEON5b/bhxuDqlR+YiP8fTNpJKtghf7a&#10;MhRuS5Y82JlRMUoTKC2k6jI1eYjqBSdJvlja0AbmTL9dcQeQHRRAJtmaQpx+iVZ9AyEj23ur0UYM&#10;4HIu7cKy3pg16vRiuJEJzJ9bXnLfuJirxA+uEgdWeiCNxFYtLvwo6qJJYIEEQVm18FAopFIvIjS2&#10;MoJHjQqWDPeKCgkP2jIk7njGu3jGQAeLMOmyo8bQsSQliwPxS7giIAScD/IgoSLxYHI+4kJhPTGJ&#10;EoQgcIxzy6TURTrOngsmlJxbPlRJkhy1uXXLz6s8JtEY7zxLUyhaZLlHz9Y5H8HYxU9W86Zurxcl&#10;iAzQHyEonBwLfcswMnIYdY8eE5AY97eO9ULs2S5S7QWPNL2SSu1odV9+ROOoYnnrtKKXq28zVMG0&#10;9P2aTKDhQ9IDRtDF6ITV7xmPRkm6Kt/XHE0vm0AKpXqhv/uFxfH00sRoiD3lxdUrzCdn6ap68Xya&#10;Zvm6T68vxcQeX8ilFN+7xthwf82l6U9HRaKhvc0CK79F++8RFigjhrZdYYGwtm4/vTQ+zHRB4Ye+&#10;bm3FpYhWobO1qwZ2Fjh5JxZYNTqqGGiU31qRsCnss8EO1zbkJIhKxOowMVGDv9FVLwBuyqFq8hhU&#10;ZlmE6CpC2xi1QXTqmfZZUeq6I7LWWehdXfS0V8CuGvuNnhUXfO/NAImcmkfIJ2j1R+qgUdnCZurV&#10;nxp3sH5j6UJCVc00CzYHYEebxcVr5C74oan+YyQMSxy3dViPvYAqLLpqt1Xtwsz7ps2SqxWJuNAk&#10;nGU8UQJ1wpRc2xNDITW17RwHxIkcWl3j9WMZ8oCoslDJhRInjNYUl2tSe8x98qBUbUDzQNq5Dbe+&#10;HDFVNniuAts77zWDFfsQTW2WyqQ92o+EI6b+AkhXGb9k0H+21Mc662M+tKzKtE9hdAO6u1vr7l1p&#10;X9WqKDsV1S8KcMd89kPZ6j0K3Lays1YSt0mS20k4vo4St20L1yXan1TCUZJ8YiMh7Vu1QRE0DKkG&#10;Wrx1pJlVbqmDhIzQCbX5qFKQE9tVGu7C5qqQQDHixU16p9pwAKoNklc6ePV4CP0Si0lPrBQlINtI&#10;jUFYMdCOCC37dl0FDUd0yIu6SkuMKe6lc/hig38igGAYAx1Q0OEBTTwABXgz/PYyRtvAA3gILRGU&#10;Q9ZwJdPdxhw4VsjjCp5uiSk5bmDgxEfK2IpygrbVgf5yacl7B5wFxvNUZCsPafhVnXYzdHbAOC9w&#10;Lk4ypWXndoNp7yo9np7HP7FGcfyqnfyq58qwvXNEAGV3a4XpYwKxscKQElBUdDlFILTfccUm4uzW&#10;Fzd1uHHqUFXN+P2vLw2bhjS7xBxTu58JwfZydcHIYeTwZtpr8Kg3bguqIQdXv7TqFyRRfcNHa+k0&#10;mCdUqGVMJYNxJ5LhavkkxEFJrJ4am9g8z4+qYbkNGZ8Dkv50e4FImoGzxtwAkqzQZk9AEuM+OOaW&#10;KMsgZE0SQC0zxq84rYRkx+jghxFyKxzQdy/TAUkFDfhQdtBE27u03b2nRxL99kIrB812/mC6CfsN&#10;Yu9Ma8OkyGBJKH2bMNUoVTdge4PQFd87i28ThZ7RTXvvxXfVmti7VwrIRhdbm8ABMbzUKcSdV67b&#10;yua4i5aqB+aKlmbRQlwwm+ft3SsBVAsJMhM1YJTExt5I7loJH5HXsDW8XS1BXnOawpOjBxOEATrd&#10;atltIVHS2AAT+m6GYszehzYKuSJBBBAwarsioGpBXSUnk+LI0VvJ0WGn5dLzxozYbB4DN4V2MIR9&#10;YNdtQ0bLH8iCa+r7FxfOkrdb8uE0XSDm40Pd3YRn0Im17s5LYlMccLAKjDcQUWTN3uEKR0zzt0uw&#10;y5QeZErrpjv3Q/PHwCaJylm/1FxHpuisGbzYIxgk3wLukxh0ttnv892yAu2eSKFxNP8k/QRRR+9+&#10;PkuXw5g9u8HTN/r/Ak1Ku/HUMwII8vx3tDmjpDmbA4E8FCn00fYx1MIiyeZuq1YpPyS9SqqzFNQq&#10;UXPtocXl+gN0BV5pFyULNj/DDd93f0DVG05WCiOVhodHz8Lw6ao9SuNGQelc0B6n5Dc+3MwqczaW&#10;4ggciNcBMJ6pIVL02TojAU5laWgBegpzdLv7U1lS4GMWC8NaCzRo9HYLXEvHURExFexcF7biVYU4&#10;dW2LIigEh9FcpW7x1gi/i4zjrPF9KC5h1OSBNXYVl+iYnVGxtknzqLtnHEYJUZJYmg3EaRTr7ijP&#10;OdQfCygB20fIHdNaTn/JUJCcet0vX4txGEWCFAeScKPtH8DETV4QYNpL2eHDOhZHMqrgYEwvFgn5&#10;8yt0Nw2z970YRBUkXeu/0fpHWly6pYFCemkx1otRYy6m2aQBA85n4C5jWaudkjZ4xC7Drt3omjTZ&#10;aFuTBmhJadM1bZl+WWdJJPpCtvVWuzIEmkcB7eaDylOsm4jhUHkoFZg0C0PMwm9N+N9m3rJv3NKN&#10;v+e7TLdiLe85HAsMBKONUViwhvJqZ34EIyVgLbto7KLxDpOud0fsz6QbeYVANRsVEo/I9DWITO28&#10;AlgM9hZxhuwMeYch8woZ3DtLVjAGkqzFawT2xuF2P5w6WdaAGKmlRC0jkGi1VfdyFewxUz/MAuxa&#10;RmX/pwSWiAt+MMBSBMJskTRF2GDBqnLWbhkh0ydGrZlWVKxwW+eWx+yWTmYlXjzcL8dsC9U3d30z&#10;sFRp0fkhCTM5YGl6Nvgj2iMDrCKtbdRvRVRM1o9Z7q03TC3aQ1lqJEkoWtIQOoAo1jtzUs2lBiNV&#10;kdtP+vjHpCoI0/Uwmj0MaNEUbtnAe2uBGnCF3h7v1RhEtOwObBjhQ8K3vcaQqC880CR+YPtBkM/h&#10;vbS3tvc1yVdng5ss/33g3eXx4myw/O02zpOBN/s5XZ4N3jnf7ZBEvCCvEtD5ADKQYKU/kKlAh45m&#10;b60Rcx+DuI6HeuwyXuD0FF0xt6Q0lxRV8a72j/Vhr5aopIdrzCmCp9WqXziDjCTpJhOqAKJWoE1J&#10;6lCFY0YVnFLFWlSBwLMmqtC3eCvmiEONric8bW3VxaF0H5CqDPnijuVxF4m3KpFfZWuGPLtNxyZu&#10;3CTx+GPxuBhn6O5gScSAeTJGEpak9hFeiYBiecVlWW5xzdt86rAE5AF3WT62W37To8WuTn+t7bD/&#10;FUZi05FihUHiBy5wp3phWinsUlmUL+AHu8zv6MEEe49dO6nTToLQSf8rTI1br2XnM9IMZ7athEFA&#10;HXX1lTHbDwmLkp6/HVlwq87s5QO/xC+plucjQrBDIsI086c+lFhq627SclgY+RViJkBQ6Kw5PPAV&#10;Rl1dJuV4Odt5OSGl2wdh04bCXnQalUSnv7ubsKOwC64+nginM7SjOghpKvlgOo3QEcI6YXBhHYbK&#10;CoDXpBanyDh/d0qpNsN01UG3OtCHkj8xgR0dCk27tfPkbq1xa43BpHYhUaGu1Bn3j0T52DeUKnCg&#10;p9ihHtvbGspDvdZoGXHCXwleDYQq9hV1rY4jbnXYdpZbajpLjSTA50DKGmzeReP75HPo+/PuuDwt&#10;NSoq5Usc/HSiLlkoLwK3J2rXptXhlOrY6L3Y/QGS8xpDYu2mukufXPr0qPSJyuFWnO6jJb0WUm0q&#10;KCggCKTt0CKKSB9MEifY7uCnXSWBZNU2PXZmd282zUMwKgrChYgg1ic6Ns25RiOhaE07woXbL3fj&#10;frnYOfBQINUI/Vok0ZRQQyAaWtGtMI0CGPprRTqNLliI3NvSbzZszfk24iCdHuc27o/bD279oNLq&#10;/urem47PBpjWplt4TEUudDdHQ/xveF/XYObfTEcX8Spu/ozHd4thwrObbDZO8g//BwAA//8DAFBL&#10;AwQUAAYACAAAACEAq3KdJd8AAAAHAQAADwAAAGRycy9kb3ducmV2LnhtbEyPT0vDQBDF74LfYRnB&#10;m91UiMY0myIFDyoWWv+At2l2moRmZ0N2k6Z++m686GV4wxve+022HE0jBupcbVnBfBaBIC6srrlU&#10;8PH+dJOAcB5ZY2OZFJzIwTK/vMgw1fbIGxq2vhQhhF2KCirv21RKV1Rk0M1sSxy8ve0M+rB2pdQd&#10;HkO4aeRtFN1JgzWHhgpbWlVUHLa9UbCxw9v36vRMP69J+dJ/fcbysI6Vur4aHxcgPI3+7xgm/IAO&#10;eWDa2Z61E42C8Ij/nZM3T6J7ELtJPcQxyDyT//nzMwAAAP//AwBQSwECLQAUAAYACAAAACEAtoM4&#10;kv4AAADhAQAAEwAAAAAAAAAAAAAAAAAAAAAAW0NvbnRlbnRfVHlwZXNdLnhtbFBLAQItABQABgAI&#10;AAAAIQA4/SH/1gAAAJQBAAALAAAAAAAAAAAAAAAAAC8BAABfcmVscy8ucmVsc1BLAQItABQABgAI&#10;AAAAIQBBU02ZkhIAAITqAAAOAAAAAAAAAAAAAAAAAC4CAABkcnMvZTJvRG9jLnhtbFBLAQItABQA&#10;BgAIAAAAIQCrcp0l3wAAAAcBAAAPAAAAAAAAAAAAAAAAAOwUAABkcnMvZG93bnJldi54bWxQSwUG&#10;AAAAAAQABADzAAAA+BUAAAAA&#10;">
                <v:shape id="_x0000_s1319" type="#_x0000_t75" style="position:absolute;width:74974;height:75914;visibility:visible;mso-wrap-style:square">
                  <v:fill o:detectmouseclick="t"/>
                  <v:path o:connecttype="none"/>
                </v:shape>
                <v:shape id="_x0000_s1320"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B66EA5" w:rsidRPr="00C95A25" w:rsidRDefault="00B66EA5" w:rsidP="008D1B4C">
                        <w:pPr>
                          <w:pStyle w:val="NormalWeb"/>
                          <w:jc w:val="center"/>
                          <w:rPr>
                            <w:b/>
                          </w:rPr>
                        </w:pPr>
                        <w:r w:rsidRPr="00C95A25">
                          <w:rPr>
                            <w:b/>
                            <w:sz w:val="18"/>
                            <w:szCs w:val="18"/>
                          </w:rPr>
                          <w:t>Patient Portal</w:t>
                        </w:r>
                      </w:p>
                    </w:txbxContent>
                  </v:textbox>
                </v:shape>
                <v:line id="Line 161" o:spid="_x0000_s1321"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322"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Text Box 162" o:spid="_x0000_s1323"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B66EA5" w:rsidRPr="00C95A25" w:rsidRDefault="00B66EA5"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B66EA5" w:rsidRPr="00C95A25" w:rsidRDefault="00B66EA5" w:rsidP="008D1B4C">
                        <w:pPr>
                          <w:pStyle w:val="NormalWeb"/>
                          <w:spacing w:before="0"/>
                          <w:jc w:val="center"/>
                          <w:rPr>
                            <w:b/>
                          </w:rPr>
                        </w:pPr>
                        <w:r w:rsidRPr="00C95A25">
                          <w:rPr>
                            <w:b/>
                            <w:sz w:val="18"/>
                            <w:szCs w:val="18"/>
                          </w:rPr>
                          <w:t xml:space="preserve">Care Plan Contributor </w:t>
                        </w:r>
                      </w:p>
                    </w:txbxContent>
                  </v:textbox>
                </v:shape>
                <v:line id="Line 161" o:spid="_x0000_s1324"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325" style="position:absolute;left:25256;top:7677;width:2381;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326"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327"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B66EA5" w:rsidRDefault="00B66EA5" w:rsidP="008D1B4C">
                        <w:pPr>
                          <w:pStyle w:val="NormalWeb"/>
                          <w:jc w:val="both"/>
                        </w:pPr>
                        <w:r>
                          <w:rPr>
                            <w:sz w:val="18"/>
                            <w:szCs w:val="18"/>
                          </w:rPr>
                          <w:t xml:space="preserve">Perform Encounter </w:t>
                        </w:r>
                      </w:p>
                    </w:txbxContent>
                  </v:textbox>
                </v:shape>
                <v:shape id="Text Box 162" o:spid="_x0000_s1328"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B66EA5" w:rsidRPr="00C95A25" w:rsidRDefault="00B66EA5"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29"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330"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331"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332"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B66EA5" w:rsidRDefault="00B66EA5" w:rsidP="008D1B4C">
                        <w:pPr>
                          <w:pStyle w:val="NormalWeb"/>
                          <w:spacing w:before="0"/>
                          <w:jc w:val="center"/>
                        </w:pPr>
                        <w:r>
                          <w:rPr>
                            <w:sz w:val="18"/>
                            <w:szCs w:val="18"/>
                          </w:rPr>
                          <w:t>Search for Care Plan (pregnancy)</w:t>
                        </w:r>
                      </w:p>
                    </w:txbxContent>
                  </v:textbox>
                </v:shape>
                <v:line id="Line 356" o:spid="_x0000_s1333"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334"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B66EA5" w:rsidRDefault="00B66EA5" w:rsidP="008D1B4C">
                        <w:pPr>
                          <w:pStyle w:val="NormalWeb"/>
                          <w:spacing w:before="0"/>
                          <w:jc w:val="center"/>
                        </w:pPr>
                        <w:r>
                          <w:rPr>
                            <w:sz w:val="18"/>
                            <w:szCs w:val="18"/>
                          </w:rPr>
                          <w:t>Search for PlanDefinition</w:t>
                        </w:r>
                      </w:p>
                      <w:p w14:paraId="23B2A6AA" w14:textId="77777777" w:rsidR="00B66EA5" w:rsidRDefault="00B66EA5" w:rsidP="008D1B4C">
                        <w:pPr>
                          <w:pStyle w:val="NormalWeb"/>
                          <w:spacing w:before="0"/>
                          <w:jc w:val="both"/>
                        </w:pPr>
                        <w:r>
                          <w:rPr>
                            <w:sz w:val="18"/>
                            <w:szCs w:val="18"/>
                          </w:rPr>
                          <w:t> </w:t>
                        </w:r>
                      </w:p>
                    </w:txbxContent>
                  </v:textbox>
                </v:shape>
                <v:rect id="Rectangle 427" o:spid="_x0000_s1335"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336"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337"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B66EA5" w:rsidRDefault="00B66EA5" w:rsidP="008D1B4C">
                        <w:pPr>
                          <w:pStyle w:val="NormalWeb"/>
                          <w:spacing w:before="0"/>
                          <w:jc w:val="center"/>
                        </w:pPr>
                        <w:r>
                          <w:rPr>
                            <w:sz w:val="18"/>
                            <w:szCs w:val="18"/>
                          </w:rPr>
                          <w:t>Provide ActivityDefinition</w:t>
                        </w:r>
                      </w:p>
                      <w:p w14:paraId="6B4BBDBF" w14:textId="77777777" w:rsidR="00B66EA5" w:rsidRDefault="00B66EA5" w:rsidP="008D1B4C">
                        <w:pPr>
                          <w:pStyle w:val="NormalWeb"/>
                          <w:spacing w:before="0"/>
                          <w:jc w:val="both"/>
                        </w:pPr>
                        <w:r>
                          <w:rPr>
                            <w:sz w:val="18"/>
                            <w:szCs w:val="18"/>
                          </w:rPr>
                          <w:t> </w:t>
                        </w:r>
                      </w:p>
                      <w:p w14:paraId="53BB4152" w14:textId="77777777" w:rsidR="00B66EA5" w:rsidRDefault="00B66EA5" w:rsidP="008D1B4C">
                        <w:pPr>
                          <w:pStyle w:val="NormalWeb"/>
                          <w:spacing w:before="0"/>
                          <w:jc w:val="both"/>
                        </w:pPr>
                        <w:r>
                          <w:rPr>
                            <w:sz w:val="18"/>
                            <w:szCs w:val="18"/>
                          </w:rPr>
                          <w:t> </w:t>
                        </w:r>
                      </w:p>
                      <w:p w14:paraId="51C5C739" w14:textId="77777777" w:rsidR="00B66EA5" w:rsidRDefault="00B66EA5" w:rsidP="008D1B4C">
                        <w:pPr>
                          <w:pStyle w:val="NormalWeb"/>
                          <w:spacing w:before="0"/>
                          <w:jc w:val="both"/>
                        </w:pPr>
                        <w:r>
                          <w:rPr>
                            <w:sz w:val="18"/>
                            <w:szCs w:val="18"/>
                          </w:rPr>
                          <w:t>Plan</w:t>
                        </w:r>
                      </w:p>
                    </w:txbxContent>
                  </v:textbox>
                </v:shape>
                <v:shape id="_x0000_s1338"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B66EA5" w:rsidRDefault="00B66EA5" w:rsidP="008D1B4C">
                        <w:pPr>
                          <w:pStyle w:val="NormalWeb"/>
                          <w:spacing w:before="0"/>
                          <w:jc w:val="center"/>
                        </w:pPr>
                        <w:r>
                          <w:rPr>
                            <w:sz w:val="18"/>
                            <w:szCs w:val="18"/>
                          </w:rPr>
                          <w:t>Update Care Plan (pregnancy)</w:t>
                        </w:r>
                      </w:p>
                      <w:p w14:paraId="4EA30EA9" w14:textId="77777777" w:rsidR="00B66EA5" w:rsidRDefault="00B66EA5" w:rsidP="008D1B4C">
                        <w:pPr>
                          <w:pStyle w:val="NormalWeb"/>
                          <w:spacing w:before="0"/>
                          <w:jc w:val="center"/>
                        </w:pPr>
                      </w:p>
                      <w:p w14:paraId="60765896" w14:textId="77777777" w:rsidR="00B66EA5" w:rsidRDefault="00B66EA5" w:rsidP="008D1B4C">
                        <w:pPr>
                          <w:pStyle w:val="NormalWeb"/>
                          <w:spacing w:before="0"/>
                          <w:jc w:val="center"/>
                        </w:pPr>
                      </w:p>
                      <w:p w14:paraId="3731619D" w14:textId="77777777" w:rsidR="00B66EA5" w:rsidRDefault="00B66EA5" w:rsidP="008D1B4C">
                        <w:pPr>
                          <w:pStyle w:val="NormalWeb"/>
                          <w:spacing w:before="0"/>
                          <w:jc w:val="center"/>
                        </w:pPr>
                        <w:r>
                          <w:rPr>
                            <w:sz w:val="18"/>
                            <w:szCs w:val="18"/>
                          </w:rPr>
                          <w:t>Care Plan</w:t>
                        </w:r>
                      </w:p>
                    </w:txbxContent>
                  </v:textbox>
                </v:shape>
                <v:line id="Line 356" o:spid="_x0000_s1339"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340"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341"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B66EA5" w:rsidRDefault="00B66EA5" w:rsidP="00D251BA">
                        <w:pPr>
                          <w:pStyle w:val="NormalWeb"/>
                          <w:spacing w:before="0"/>
                        </w:pPr>
                        <w:r>
                          <w:rPr>
                            <w:sz w:val="18"/>
                            <w:szCs w:val="18"/>
                          </w:rPr>
                          <w:t>Request Services</w:t>
                        </w:r>
                      </w:p>
                    </w:txbxContent>
                  </v:textbox>
                </v:shape>
                <v:shape id="_x0000_s1342"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B66EA5" w:rsidRDefault="00B66EA5" w:rsidP="008D1B4C">
                        <w:pPr>
                          <w:pStyle w:val="NormalWeb"/>
                          <w:spacing w:before="0"/>
                          <w:jc w:val="both"/>
                        </w:pPr>
                        <w:r>
                          <w:rPr>
                            <w:sz w:val="18"/>
                            <w:szCs w:val="18"/>
                          </w:rPr>
                          <w:t>Share Response</w:t>
                        </w:r>
                      </w:p>
                    </w:txbxContent>
                  </v:textbox>
                </v:shape>
                <v:line id="Straight Connector 521" o:spid="_x0000_s1343"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344"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345"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346"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B66EA5" w:rsidRDefault="00B66EA5" w:rsidP="008D1B4C">
                        <w:pPr>
                          <w:pStyle w:val="NormalWeb"/>
                          <w:jc w:val="center"/>
                        </w:pPr>
                        <w:r>
                          <w:rPr>
                            <w:sz w:val="18"/>
                            <w:szCs w:val="18"/>
                          </w:rPr>
                          <w:t>Provide services</w:t>
                        </w:r>
                      </w:p>
                    </w:txbxContent>
                  </v:textbox>
                </v:shape>
                <v:line id="Line 356" o:spid="_x0000_s1347"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348"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B66EA5" w:rsidRDefault="00B66EA5" w:rsidP="00D251BA">
                        <w:pPr>
                          <w:pStyle w:val="NormalWeb"/>
                          <w:spacing w:before="0"/>
                          <w:jc w:val="center"/>
                        </w:pPr>
                        <w:r>
                          <w:rPr>
                            <w:sz w:val="18"/>
                            <w:szCs w:val="18"/>
                          </w:rPr>
                          <w:t>Update Care Plan</w:t>
                        </w:r>
                      </w:p>
                    </w:txbxContent>
                  </v:textbox>
                </v:shape>
                <v:shape id="Text Box 162" o:spid="_x0000_s1349"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B66EA5" w:rsidRDefault="00B66EA5" w:rsidP="008D1B4C">
                        <w:pPr>
                          <w:pStyle w:val="NormalWeb"/>
                          <w:spacing w:before="0"/>
                        </w:pPr>
                        <w:r>
                          <w:rPr>
                            <w:sz w:val="18"/>
                            <w:szCs w:val="18"/>
                          </w:rPr>
                          <w:t> </w:t>
                        </w:r>
                      </w:p>
                      <w:p w14:paraId="630BB208" w14:textId="77777777" w:rsidR="00B66EA5" w:rsidRDefault="00B66EA5" w:rsidP="008D1B4C">
                        <w:pPr>
                          <w:pStyle w:val="NormalWeb"/>
                          <w:spacing w:before="0"/>
                          <w:jc w:val="center"/>
                        </w:pPr>
                        <w:r>
                          <w:rPr>
                            <w:b/>
                            <w:bCs/>
                            <w:sz w:val="18"/>
                            <w:szCs w:val="18"/>
                          </w:rPr>
                          <w:t>OB/GYN as Care Plan Contributor</w:t>
                        </w:r>
                      </w:p>
                    </w:txbxContent>
                  </v:textbox>
                </v:shape>
                <v:line id="Line 161" o:spid="_x0000_s1350"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351"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352"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353"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B66EA5" w:rsidRDefault="00B66EA5" w:rsidP="008D1B4C">
                        <w:pPr>
                          <w:pStyle w:val="NormalWeb"/>
                          <w:spacing w:before="0"/>
                          <w:jc w:val="both"/>
                        </w:pPr>
                        <w:r>
                          <w:rPr>
                            <w:sz w:val="18"/>
                            <w:szCs w:val="18"/>
                          </w:rPr>
                          <w:t>Share Discharge Plan</w:t>
                        </w:r>
                      </w:p>
                      <w:p w14:paraId="3E983607" w14:textId="77777777" w:rsidR="00B66EA5" w:rsidRDefault="00B66EA5" w:rsidP="008D1B4C">
                        <w:pPr>
                          <w:pStyle w:val="NormalWeb"/>
                          <w:spacing w:before="0"/>
                          <w:jc w:val="both"/>
                        </w:pPr>
                        <w:r>
                          <w:rPr>
                            <w:sz w:val="18"/>
                            <w:szCs w:val="18"/>
                          </w:rPr>
                          <w:t> </w:t>
                        </w:r>
                      </w:p>
                      <w:p w14:paraId="705D759E" w14:textId="77777777" w:rsidR="00B66EA5" w:rsidRDefault="00B66EA5" w:rsidP="008D1B4C">
                        <w:pPr>
                          <w:pStyle w:val="NormalWeb"/>
                          <w:spacing w:before="0"/>
                          <w:jc w:val="both"/>
                        </w:pPr>
                        <w:r>
                          <w:rPr>
                            <w:sz w:val="18"/>
                            <w:szCs w:val="18"/>
                          </w:rPr>
                          <w:t> </w:t>
                        </w:r>
                      </w:p>
                      <w:p w14:paraId="4C762EC0" w14:textId="77777777" w:rsidR="00B66EA5" w:rsidRDefault="00B66EA5" w:rsidP="008D1B4C">
                        <w:pPr>
                          <w:pStyle w:val="NormalWeb"/>
                          <w:spacing w:before="0"/>
                          <w:jc w:val="both"/>
                        </w:pPr>
                        <w:r>
                          <w:rPr>
                            <w:sz w:val="18"/>
                            <w:szCs w:val="18"/>
                          </w:rPr>
                          <w:t xml:space="preserve"> Care Plan</w:t>
                        </w:r>
                      </w:p>
                    </w:txbxContent>
                  </v:textbox>
                </v:shape>
                <v:line id="Line 362" o:spid="_x0000_s1354"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355"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B66EA5" w:rsidRDefault="00B66EA5" w:rsidP="00D251BA">
                        <w:pPr>
                          <w:pStyle w:val="NormalWeb"/>
                          <w:spacing w:before="0"/>
                          <w:jc w:val="center"/>
                        </w:pPr>
                        <w:r w:rsidRPr="009A41FE">
                          <w:rPr>
                            <w:sz w:val="16"/>
                            <w:szCs w:val="16"/>
                          </w:rPr>
                          <w:t>Retrieve Care Plan</w:t>
                        </w:r>
                      </w:p>
                    </w:txbxContent>
                  </v:textbox>
                </v:shape>
                <v:line id="Line 161" o:spid="_x0000_s1356"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57"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58"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B66EA5" w:rsidRDefault="00B66EA5" w:rsidP="00D251BA">
                        <w:pPr>
                          <w:pStyle w:val="NormalWeb"/>
                          <w:spacing w:before="0"/>
                          <w:jc w:val="center"/>
                        </w:pPr>
                        <w:r>
                          <w:rPr>
                            <w:sz w:val="16"/>
                            <w:szCs w:val="16"/>
                          </w:rPr>
                          <w:t>Retrieve Care Plan</w:t>
                        </w:r>
                      </w:p>
                    </w:txbxContent>
                  </v:textbox>
                </v:shape>
                <v:shape id="_x0000_s1359"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B66EA5" w:rsidRDefault="00B66EA5" w:rsidP="004303A2">
                        <w:pPr>
                          <w:pStyle w:val="NormalWeb"/>
                          <w:spacing w:before="0"/>
                          <w:jc w:val="center"/>
                        </w:pPr>
                        <w:r>
                          <w:rPr>
                            <w:sz w:val="16"/>
                            <w:szCs w:val="16"/>
                          </w:rPr>
                          <w:t>Retrieve Care Plan</w:t>
                        </w:r>
                      </w:p>
                    </w:txbxContent>
                  </v:textbox>
                </v:shape>
                <v:shape id="_x0000_s1360"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B66EA5" w:rsidRDefault="00B66EA5" w:rsidP="00D251BA">
                        <w:pPr>
                          <w:pStyle w:val="NormalWeb"/>
                          <w:spacing w:before="0"/>
                          <w:jc w:val="center"/>
                        </w:pPr>
                        <w:r>
                          <w:rPr>
                            <w:sz w:val="18"/>
                            <w:szCs w:val="18"/>
                          </w:rPr>
                          <w:t>Update Care Plan</w:t>
                        </w:r>
                      </w:p>
                    </w:txbxContent>
                  </v:textbox>
                </v:shape>
                <v:line id="Line 356" o:spid="_x0000_s1361"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62"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63"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B66EA5" w:rsidRDefault="00B66EA5" w:rsidP="008D1B4C">
                        <w:pPr>
                          <w:pStyle w:val="NormalWeb"/>
                          <w:spacing w:before="0"/>
                          <w:jc w:val="center"/>
                        </w:pPr>
                        <w:r>
                          <w:rPr>
                            <w:sz w:val="18"/>
                            <w:szCs w:val="18"/>
                          </w:rPr>
                          <w:t>Retrieve Care Plan (pregnancy)</w:t>
                        </w:r>
                      </w:p>
                    </w:txbxContent>
                  </v:textbox>
                </v:shape>
                <v:shape id="Text Box 162" o:spid="_x0000_s1364"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B66EA5" w:rsidRDefault="00B66EA5" w:rsidP="008D1B4C">
                        <w:pPr>
                          <w:pStyle w:val="NormalWeb"/>
                          <w:spacing w:before="0"/>
                        </w:pPr>
                        <w:r>
                          <w:rPr>
                            <w:sz w:val="18"/>
                            <w:szCs w:val="18"/>
                          </w:rPr>
                          <w:t> </w:t>
                        </w:r>
                      </w:p>
                      <w:p w14:paraId="1228D303" w14:textId="77777777" w:rsidR="00B66EA5" w:rsidRDefault="00B66EA5" w:rsidP="008D1B4C">
                        <w:pPr>
                          <w:pStyle w:val="NormalWeb"/>
                          <w:spacing w:before="0"/>
                          <w:jc w:val="center"/>
                        </w:pPr>
                        <w:r>
                          <w:rPr>
                            <w:b/>
                            <w:bCs/>
                            <w:sz w:val="18"/>
                            <w:szCs w:val="18"/>
                          </w:rPr>
                          <w:t>Lab/Pharmacy/Radiology as Care Plan Contributor</w:t>
                        </w:r>
                      </w:p>
                    </w:txbxContent>
                  </v:textbox>
                </v:shape>
                <v:shape id="_x0000_s1365"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B66EA5" w:rsidRDefault="00B66EA5" w:rsidP="008D1B4C">
                        <w:pPr>
                          <w:pStyle w:val="NormalWeb"/>
                          <w:jc w:val="center"/>
                        </w:pPr>
                        <w:r>
                          <w:rPr>
                            <w:sz w:val="18"/>
                            <w:szCs w:val="18"/>
                          </w:rPr>
                          <w:t>Provide applicable services</w:t>
                        </w:r>
                      </w:p>
                    </w:txbxContent>
                  </v:textbox>
                </v:shape>
                <v:line id="Straight Connector 602" o:spid="_x0000_s1366"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67"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68"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69" type="#_x0000_t202" style="position:absolute;left:14736;top:30946;width:9599;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138710E0" w:rsidR="00B66EA5" w:rsidRDefault="00B66EA5" w:rsidP="00D251BA">
                        <w:pPr>
                          <w:pStyle w:val="NormalWeb"/>
                          <w:jc w:val="center"/>
                        </w:pPr>
                        <w:r w:rsidRPr="004B02F0">
                          <w:rPr>
                            <w:sz w:val="18"/>
                            <w:szCs w:val="18"/>
                          </w:rPr>
                          <w:t>Apply Activity Definition Operation</w:t>
                        </w:r>
                      </w:p>
                    </w:txbxContent>
                  </v:textbox>
                </v:shape>
                <v:line id="Line 356" o:spid="_x0000_s1370" style="position:absolute;flip:x;visibility:visible;mso-wrap-style:square" from="14320,36001" to="25051,3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71"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72"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73"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74"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B66EA5" w:rsidRDefault="00B66EA5" w:rsidP="008D1B4C">
                        <w:pPr>
                          <w:pStyle w:val="NormalWeb"/>
                          <w:spacing w:before="0"/>
                          <w:jc w:val="center"/>
                        </w:pPr>
                        <w:r>
                          <w:rPr>
                            <w:sz w:val="18"/>
                            <w:szCs w:val="18"/>
                          </w:rPr>
                          <w:t>Provide ActivityDefinition</w:t>
                        </w:r>
                      </w:p>
                      <w:p w14:paraId="23B28D13" w14:textId="77777777" w:rsidR="00B66EA5" w:rsidRDefault="00B66EA5" w:rsidP="008D1B4C">
                        <w:pPr>
                          <w:pStyle w:val="NormalWeb"/>
                          <w:spacing w:before="0"/>
                          <w:jc w:val="both"/>
                        </w:pPr>
                        <w:r>
                          <w:rPr>
                            <w:sz w:val="18"/>
                            <w:szCs w:val="18"/>
                          </w:rPr>
                          <w:t> </w:t>
                        </w:r>
                      </w:p>
                      <w:p w14:paraId="13DAE85F" w14:textId="77777777" w:rsidR="00B66EA5" w:rsidRDefault="00B66EA5" w:rsidP="008D1B4C">
                        <w:pPr>
                          <w:pStyle w:val="NormalWeb"/>
                          <w:spacing w:before="0"/>
                          <w:jc w:val="both"/>
                        </w:pPr>
                        <w:r>
                          <w:rPr>
                            <w:sz w:val="18"/>
                            <w:szCs w:val="18"/>
                          </w:rPr>
                          <w:t> </w:t>
                        </w:r>
                      </w:p>
                      <w:p w14:paraId="50114F84" w14:textId="77777777" w:rsidR="00B66EA5" w:rsidRDefault="00B66EA5" w:rsidP="008D1B4C">
                        <w:pPr>
                          <w:pStyle w:val="NormalWeb"/>
                          <w:spacing w:before="0"/>
                          <w:jc w:val="both"/>
                        </w:pPr>
                        <w:r>
                          <w:rPr>
                            <w:sz w:val="18"/>
                            <w:szCs w:val="18"/>
                          </w:rPr>
                          <w:t>Plan</w:t>
                        </w:r>
                      </w:p>
                    </w:txbxContent>
                  </v:textbox>
                </v:shape>
                <v:shape id="_x0000_s1375" type="#_x0000_t202" style="position:absolute;left:14906;top:49917;width:977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77777777" w:rsidR="00B66EA5" w:rsidRPr="004B02F0" w:rsidRDefault="00B66EA5" w:rsidP="00CB7C7C">
                        <w:pPr>
                          <w:pStyle w:val="NormalWeb"/>
                          <w:jc w:val="center"/>
                          <w:rPr>
                            <w:sz w:val="18"/>
                            <w:szCs w:val="18"/>
                          </w:rPr>
                        </w:pPr>
                        <w:r w:rsidRPr="004B02F0">
                          <w:rPr>
                            <w:sz w:val="18"/>
                            <w:szCs w:val="18"/>
                          </w:rPr>
                          <w:t>Apply Activity Definition Operation</w:t>
                        </w:r>
                      </w:p>
                      <w:p w14:paraId="67625B35" w14:textId="77777777" w:rsidR="00B66EA5" w:rsidRDefault="00B66EA5" w:rsidP="008D1B4C">
                        <w:pPr>
                          <w:pStyle w:val="NormalWeb"/>
                          <w:spacing w:before="0"/>
                          <w:jc w:val="center"/>
                        </w:pPr>
                        <w:r>
                          <w:t> </w:t>
                        </w:r>
                      </w:p>
                      <w:p w14:paraId="4351F91D" w14:textId="77777777" w:rsidR="00B66EA5" w:rsidRDefault="00B66EA5" w:rsidP="008D1B4C">
                        <w:pPr>
                          <w:pStyle w:val="NormalWeb"/>
                          <w:spacing w:before="0"/>
                          <w:jc w:val="center"/>
                        </w:pPr>
                        <w:r>
                          <w:t> </w:t>
                        </w:r>
                      </w:p>
                      <w:p w14:paraId="3ACEA6DA" w14:textId="77777777" w:rsidR="00B66EA5" w:rsidRDefault="00B66EA5" w:rsidP="008D1B4C">
                        <w:pPr>
                          <w:pStyle w:val="NormalWeb"/>
                          <w:spacing w:before="0"/>
                          <w:jc w:val="center"/>
                        </w:pPr>
                        <w:r>
                          <w:rPr>
                            <w:sz w:val="18"/>
                            <w:szCs w:val="18"/>
                          </w:rPr>
                          <w:t>Care Plan</w:t>
                        </w:r>
                      </w:p>
                    </w:txbxContent>
                  </v:textbox>
                </v:shape>
                <v:line id="Line 356" o:spid="_x0000_s1376" style="position:absolute;flip:x;visibility:visible;mso-wrap-style:square" from="14320,56075" to="25051,5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77" type="#_x0000_t202" style="position:absolute;left:15238;top:60405;width:977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1E513D8C" w:rsidR="00B66EA5" w:rsidRDefault="00B66EA5" w:rsidP="00D251BA">
                        <w:pPr>
                          <w:pStyle w:val="NormalWeb"/>
                          <w:jc w:val="center"/>
                        </w:pPr>
                        <w:r w:rsidRPr="004B02F0">
                          <w:rPr>
                            <w:sz w:val="18"/>
                            <w:szCs w:val="18"/>
                          </w:rPr>
                          <w:t>Apply Activity Definition Operation</w:t>
                        </w:r>
                      </w:p>
                    </w:txbxContent>
                  </v:textbox>
                </v:shape>
                <v:rect id="Rectangle 637" o:spid="_x0000_s1378"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79"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B66EA5" w:rsidRDefault="00B66EA5" w:rsidP="008D1B4C">
                        <w:pPr>
                          <w:pStyle w:val="NormalWeb"/>
                          <w:spacing w:before="0"/>
                          <w:jc w:val="center"/>
                        </w:pPr>
                        <w:r>
                          <w:rPr>
                            <w:sz w:val="18"/>
                            <w:szCs w:val="18"/>
                          </w:rPr>
                          <w:t>Search for PlanDefinition</w:t>
                        </w:r>
                      </w:p>
                      <w:p w14:paraId="6D10BF36" w14:textId="77777777" w:rsidR="00B66EA5" w:rsidRDefault="00B66EA5" w:rsidP="008D1B4C">
                        <w:pPr>
                          <w:pStyle w:val="NormalWeb"/>
                          <w:spacing w:before="0"/>
                          <w:jc w:val="both"/>
                        </w:pPr>
                        <w:r>
                          <w:rPr>
                            <w:sz w:val="18"/>
                            <w:szCs w:val="18"/>
                          </w:rPr>
                          <w:t> </w:t>
                        </w:r>
                      </w:p>
                    </w:txbxContent>
                  </v:textbox>
                </v:shape>
                <v:shape id="_x0000_s1380"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B66EA5" w:rsidRDefault="00B66EA5" w:rsidP="008D1B4C">
                        <w:pPr>
                          <w:pStyle w:val="NormalWeb"/>
                          <w:spacing w:before="0"/>
                          <w:jc w:val="center"/>
                        </w:pPr>
                        <w:r>
                          <w:rPr>
                            <w:sz w:val="18"/>
                            <w:szCs w:val="18"/>
                          </w:rPr>
                          <w:t>Provide ActivityDefinition</w:t>
                        </w:r>
                      </w:p>
                      <w:p w14:paraId="02030AE1" w14:textId="77777777" w:rsidR="00B66EA5" w:rsidRDefault="00B66EA5" w:rsidP="008D1B4C">
                        <w:pPr>
                          <w:pStyle w:val="NormalWeb"/>
                          <w:spacing w:before="0"/>
                          <w:jc w:val="both"/>
                        </w:pPr>
                        <w:r>
                          <w:rPr>
                            <w:sz w:val="18"/>
                            <w:szCs w:val="18"/>
                          </w:rPr>
                          <w:t> </w:t>
                        </w:r>
                      </w:p>
                      <w:p w14:paraId="49C511DC" w14:textId="77777777" w:rsidR="00B66EA5" w:rsidRDefault="00B66EA5" w:rsidP="008D1B4C">
                        <w:pPr>
                          <w:pStyle w:val="NormalWeb"/>
                          <w:spacing w:before="0"/>
                          <w:jc w:val="both"/>
                        </w:pPr>
                        <w:r>
                          <w:rPr>
                            <w:sz w:val="18"/>
                            <w:szCs w:val="18"/>
                          </w:rPr>
                          <w:t> </w:t>
                        </w:r>
                      </w:p>
                      <w:p w14:paraId="284B00A3" w14:textId="77777777" w:rsidR="00B66EA5" w:rsidRDefault="00B66EA5" w:rsidP="008D1B4C">
                        <w:pPr>
                          <w:pStyle w:val="NormalWeb"/>
                          <w:spacing w:before="0"/>
                          <w:jc w:val="both"/>
                        </w:pPr>
                        <w:r>
                          <w:rPr>
                            <w:sz w:val="18"/>
                            <w:szCs w:val="18"/>
                          </w:rPr>
                          <w:t>Plan</w:t>
                        </w:r>
                      </w:p>
                    </w:txbxContent>
                  </v:textbox>
                </v:shape>
                <v:line id="Line 362" o:spid="_x0000_s1381"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82"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B66EA5" w:rsidRPr="004B02F0" w:rsidRDefault="00B66EA5" w:rsidP="00CB7C7C">
                        <w:pPr>
                          <w:pStyle w:val="NormalWeb"/>
                          <w:jc w:val="center"/>
                          <w:rPr>
                            <w:sz w:val="18"/>
                            <w:szCs w:val="18"/>
                          </w:rPr>
                        </w:pPr>
                        <w:r w:rsidRPr="004B02F0">
                          <w:rPr>
                            <w:sz w:val="18"/>
                            <w:szCs w:val="18"/>
                          </w:rPr>
                          <w:t>Apply Activity Definition Operation</w:t>
                        </w:r>
                      </w:p>
                      <w:p w14:paraId="664A5EE9" w14:textId="77777777" w:rsidR="00B66EA5" w:rsidRDefault="00B66EA5" w:rsidP="008D1B4C">
                        <w:pPr>
                          <w:pStyle w:val="NormalWeb"/>
                          <w:spacing w:before="0"/>
                          <w:jc w:val="center"/>
                        </w:pPr>
                        <w:r>
                          <w:t> </w:t>
                        </w:r>
                      </w:p>
                      <w:p w14:paraId="4E27F75F" w14:textId="77777777" w:rsidR="00B66EA5" w:rsidRDefault="00B66EA5" w:rsidP="008D1B4C">
                        <w:pPr>
                          <w:pStyle w:val="NormalWeb"/>
                          <w:spacing w:before="0"/>
                          <w:jc w:val="center"/>
                        </w:pPr>
                        <w:r>
                          <w:t> </w:t>
                        </w:r>
                      </w:p>
                      <w:p w14:paraId="6E49DDF0" w14:textId="77777777" w:rsidR="00B66EA5" w:rsidRDefault="00B66EA5" w:rsidP="008D1B4C">
                        <w:pPr>
                          <w:pStyle w:val="NormalWeb"/>
                          <w:spacing w:before="0"/>
                          <w:jc w:val="center"/>
                        </w:pPr>
                        <w:r>
                          <w:rPr>
                            <w:sz w:val="18"/>
                            <w:szCs w:val="18"/>
                          </w:rPr>
                          <w:t>Care Plan</w:t>
                        </w:r>
                      </w:p>
                    </w:txbxContent>
                  </v:textbox>
                </v:shape>
                <v:line id="Line 362" o:spid="_x0000_s1383"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84"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85" style="position:absolute;flip:x;visibility:visible;mso-wrap-style:square" from="14320,65726" to="25051,6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86"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B66EA5" w:rsidRDefault="00B66EA5" w:rsidP="008D1B4C">
                        <w:pPr>
                          <w:pStyle w:val="NormalWeb"/>
                          <w:spacing w:before="0"/>
                          <w:jc w:val="center"/>
                        </w:pPr>
                        <w:r>
                          <w:rPr>
                            <w:sz w:val="18"/>
                            <w:szCs w:val="18"/>
                          </w:rPr>
                          <w:t>Update Care Plan</w:t>
                        </w:r>
                      </w:p>
                      <w:p w14:paraId="1875042B" w14:textId="77777777" w:rsidR="00B66EA5" w:rsidRDefault="00B66EA5" w:rsidP="008D1B4C">
                        <w:pPr>
                          <w:pStyle w:val="NormalWeb"/>
                          <w:spacing w:before="0"/>
                          <w:jc w:val="both"/>
                        </w:pPr>
                        <w:r>
                          <w:rPr>
                            <w:sz w:val="18"/>
                            <w:szCs w:val="18"/>
                          </w:rPr>
                          <w:t> </w:t>
                        </w:r>
                      </w:p>
                      <w:p w14:paraId="5C2D98F2" w14:textId="77777777" w:rsidR="00B66EA5" w:rsidRDefault="00B66EA5" w:rsidP="008D1B4C">
                        <w:pPr>
                          <w:pStyle w:val="NormalWeb"/>
                          <w:spacing w:before="0"/>
                          <w:jc w:val="both"/>
                        </w:pPr>
                        <w:r>
                          <w:rPr>
                            <w:sz w:val="18"/>
                            <w:szCs w:val="18"/>
                          </w:rPr>
                          <w:t> </w:t>
                        </w:r>
                      </w:p>
                      <w:p w14:paraId="5C516603" w14:textId="77777777" w:rsidR="00B66EA5" w:rsidRDefault="00B66EA5" w:rsidP="008D1B4C">
                        <w:pPr>
                          <w:pStyle w:val="NormalWeb"/>
                          <w:spacing w:before="0"/>
                          <w:jc w:val="both"/>
                        </w:pPr>
                        <w:r>
                          <w:rPr>
                            <w:sz w:val="18"/>
                            <w:szCs w:val="18"/>
                          </w:rPr>
                          <w:t xml:space="preserve"> Care Plan</w:t>
                        </w:r>
                      </w:p>
                    </w:txbxContent>
                  </v:textbox>
                </v:shape>
                <v:line id="Line 356" o:spid="_x0000_s1387"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88"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B66EA5" w:rsidRDefault="00B66EA5" w:rsidP="008D1B4C">
                        <w:pPr>
                          <w:pStyle w:val="NormalWeb"/>
                          <w:spacing w:before="0"/>
                          <w:jc w:val="center"/>
                        </w:pPr>
                        <w:r>
                          <w:rPr>
                            <w:sz w:val="18"/>
                            <w:szCs w:val="18"/>
                          </w:rPr>
                          <w:t>Search for PlanDefinition</w:t>
                        </w:r>
                      </w:p>
                      <w:p w14:paraId="3485AC5F" w14:textId="77777777" w:rsidR="00B66EA5" w:rsidRDefault="00B66EA5" w:rsidP="008D1B4C">
                        <w:pPr>
                          <w:pStyle w:val="NormalWeb"/>
                          <w:spacing w:before="0"/>
                          <w:jc w:val="both"/>
                        </w:pPr>
                        <w:r>
                          <w:rPr>
                            <w:sz w:val="18"/>
                            <w:szCs w:val="18"/>
                          </w:rPr>
                          <w:t> </w:t>
                        </w:r>
                      </w:p>
                    </w:txbxContent>
                  </v:textbox>
                </v:shape>
                <v:line id="Line 356" o:spid="_x0000_s1389"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90"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91"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92"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93"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B66EA5" w:rsidRDefault="00B66EA5"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16"/>
          <w:headerReference w:type="first" r:id="rId17"/>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mc:AlternateContent>
          <mc:Choice Requires="wpc">
            <w:drawing>
              <wp:inline distT="0" distB="0" distL="0" distR="0" wp14:anchorId="7EF7118A" wp14:editId="4E155E45">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B66EA5" w:rsidRPr="00C95A25" w:rsidRDefault="00B66EA5"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B66EA5" w:rsidRPr="00C95A25" w:rsidRDefault="00B66EA5"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B66EA5" w:rsidRPr="00C95A25" w:rsidRDefault="00B66EA5"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B66EA5" w:rsidRDefault="00B66EA5"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B66EA5" w:rsidRDefault="00B66EA5" w:rsidP="00EF6881">
                              <w:pPr>
                                <w:pStyle w:val="NormalWeb"/>
                                <w:spacing w:before="0"/>
                                <w:jc w:val="center"/>
                              </w:pPr>
                              <w:r>
                                <w:rPr>
                                  <w:sz w:val="18"/>
                                  <w:szCs w:val="18"/>
                                </w:rPr>
                                <w:t> </w:t>
                              </w:r>
                            </w:p>
                            <w:p w14:paraId="3F90C18D" w14:textId="6C4D6949" w:rsidR="00B66EA5" w:rsidRPr="00C95A25" w:rsidRDefault="00B66EA5"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B66EA5" w:rsidRDefault="00B66EA5"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B66EA5" w:rsidRDefault="00B66EA5"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B66EA5" w:rsidRDefault="00B66EA5" w:rsidP="004303A2">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B66EA5" w:rsidRDefault="00B66EA5"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B66EA5" w:rsidRDefault="00B66EA5"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B66EA5" w:rsidRDefault="00B66EA5"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B66EA5" w:rsidRDefault="00B66EA5"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0892"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B66EA5" w:rsidRDefault="00B66EA5"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B66EA5" w:rsidRDefault="00B66EA5"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B66EA5" w:rsidRDefault="00B66EA5" w:rsidP="00EF6881">
                              <w:pPr>
                                <w:pStyle w:val="NormalWeb"/>
                                <w:spacing w:before="0"/>
                              </w:pPr>
                              <w:r>
                                <w:rPr>
                                  <w:sz w:val="18"/>
                                  <w:szCs w:val="18"/>
                                </w:rPr>
                                <w:t> </w:t>
                              </w:r>
                            </w:p>
                            <w:p w14:paraId="1F5CADE2" w14:textId="77777777" w:rsidR="00B66EA5" w:rsidRDefault="00B66EA5"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B66EA5" w:rsidRDefault="00B66EA5"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B66EA5" w:rsidRDefault="00B66EA5"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B66EA5" w:rsidRDefault="00B66EA5" w:rsidP="00EF6881">
                              <w:pPr>
                                <w:pStyle w:val="NormalWeb"/>
                                <w:spacing w:before="0"/>
                              </w:pPr>
                              <w:r>
                                <w:rPr>
                                  <w:sz w:val="18"/>
                                  <w:szCs w:val="18"/>
                                </w:rPr>
                                <w:t> </w:t>
                              </w:r>
                            </w:p>
                            <w:p w14:paraId="0D879522" w14:textId="77777777" w:rsidR="00B66EA5" w:rsidRDefault="00B66EA5"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79809" y="3313725"/>
                            <a:ext cx="977754" cy="4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048C4F10" w:rsidR="00B66EA5" w:rsidRDefault="00B66EA5" w:rsidP="00EF6881">
                              <w:pPr>
                                <w:pStyle w:val="NormalWeb"/>
                                <w:spacing w:before="0"/>
                                <w:jc w:val="center"/>
                              </w:pPr>
                              <w:r>
                                <w:rPr>
                                  <w:sz w:val="18"/>
                                  <w:szCs w:val="18"/>
                                </w:rPr>
                                <w:t>Apply Activity Definition Operatio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84413"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B66EA5" w:rsidRDefault="00B66EA5" w:rsidP="004303A2">
                              <w:pPr>
                                <w:pStyle w:val="NormalWeb"/>
                                <w:spacing w:before="0"/>
                                <w:jc w:val="center"/>
                              </w:pPr>
                              <w:r>
                                <w:rPr>
                                  <w:sz w:val="18"/>
                                  <w:szCs w:val="18"/>
                                </w:rPr>
                                <w:t xml:space="preserve">Provide </w:t>
                              </w:r>
                              <w:proofErr w:type="spellStart"/>
                              <w:r>
                                <w:rPr>
                                  <w:sz w:val="18"/>
                                  <w:szCs w:val="18"/>
                                </w:rPr>
                                <w:t>ActivityDPlan</w:t>
                              </w:r>
                              <w:proofErr w:type="spellEnd"/>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43136" y="5223852"/>
                            <a:ext cx="977265" cy="62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743CD318" w:rsidR="00B66EA5" w:rsidRDefault="00B66EA5" w:rsidP="004303A2">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582122" y="579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B66EA5" w:rsidRDefault="00B66EA5" w:rsidP="00EF6881">
                              <w:pPr>
                                <w:pStyle w:val="NormalWeb"/>
                                <w:spacing w:before="0"/>
                                <w:jc w:val="center"/>
                              </w:pPr>
                              <w:r>
                                <w:rPr>
                                  <w:sz w:val="18"/>
                                  <w:szCs w:val="18"/>
                                </w:rPr>
                                <w:t>Search for PlanDefinition</w:t>
                              </w:r>
                            </w:p>
                            <w:p w14:paraId="59FFEE7F" w14:textId="77777777" w:rsidR="00B66EA5" w:rsidRDefault="00B66EA5"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94"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BoDw4AAAugAAAOAAAAZHJzL2Uyb0RvYy54bWzsXVlzm1gafZ+q+Q+U3t3mbiyqKF1py56Z&#10;qp6lOj3zjiVkqUYCDZDY6a7+73O+ewEB1uIVyfFNVydIQoDgW863nfvhx7vV0vkaZ/kiTUYD9oM7&#10;cOJkkk4Xyc1o8O9fr86CgZMXUTKNlmkSjwbf4nzw48c//+nD7XoY83SeLqdx5uAgST68XY8G86JY&#10;D8/P88k8XkX5D+k6TvDhLM1WUYGX2c35NItucfTV8py7rnd+m2bTdZZO4jzHu2Pz4eCjPv5sFk+K&#10;f85meVw4y9EA11bovzP99zX9ff7xQzS8yaL1fDEpLyN6wlWsokWCk9aHGkdF5HzJFvcOtVpMsjRP&#10;Z8UPk3R1ns5mi0msfwN+DXM7v+YiSr5Guf4xE9yd6gKx9YLHvb7BPcAhh7d4GLHexqPI1/VDyZ93&#10;ss/zaB3r35APJ//4+q/MWUxHAz+QAyeJVhCJX+O7wvkpvXOYp5/H7Vrv+HmNXYs7fAC50vc2X/+c&#10;Tv6bO0l6MY+Sm/hTlqW38zia4goZPcnzxlfpN+XDnA5yffv3dIoTRV+KVB/obpat6GHh9jt09CAI&#10;pTdwvo0GPGC+KqWCLmuCj0MmpQvZmeBz4Xq+q/S5omF1mHWWF3+J05VDG6NBBqHTp4m+/pwXdFnR&#10;sNqFzpqny8X0arFc6hfZzfXFMnO+RhDQK/2nPHprt2VCOycpfc0c0byDa8Q56DO6Wi1wv4eMS/cn&#10;Hp5deYF/Jq+kOgt9NzhzWfhT6LkylOOrP+gCmRzOF9NpnPy8SOJK+Jl82OMu1dCIrRZ/5xb3SnFl&#10;ntXOH+nqP9t+5GpRwBYsF6vRIKh3iob0hC+TKX52NCyixdJsn7cvX99l3IPqX31XtDyQCBhhKO6u&#10;77TwMSXp/CQg1+n0G0QkS/Hg8IxhybAxT7PfBs4trMJokP/vS5TFA2f5twRipmUBZkS/kMrn+E7W&#10;/OS6+UmUTHCo0aAYOGbzojCm58s6W9zMcSYj2En6CaI5W2hh2VxVKdDQRXOtr6+UIa+UUosE87Ra&#10;lVp1kdCNjIaTu+RzRxO1jv/6bQ0laymi+cp+RXRmy8X6r9WtKFVSBkoqo5LKZ9IYBiPkpJIsDEI4&#10;FtJID/IsVLBfJZcQcC2WO1SyVqxouEyeLcek7OMonxulnmKLri4aZumXUox3iTTOTjtu1Wo3vAwu&#10;A3kmuXd5Jt3x+OzT1YU8865gscZifHExZm2tJlvxfK2m66lvT0PpjAGDaTugdEbByGaRGPQpy6KS&#10;5V9gkOEvlrHjh6JSfLgi8jD0817LrwjlBpBM8is+FyF8iBYDstQkxFziP1yklmLmSsn4fil+Hcfy&#10;bHF/pNnWMt6xzNYKN6FRuA0aadkoLXF/0IhzjwEeaRmWigNZtGWYcc4YAJEBR14YmB1gFp4IjmpT&#10;Q5a4Y3tO1Dq2gFr+EDy304xaGEdg+YBHacA4jcRJKR5pQCgS1ECthm/YMNANG28PtkEBTSzVH2wj&#10;3SzBGvc9mAlcAzk6IYTfMRIiUDw0JkJ5IWO+v9/PWbT25BisYzHrCO/00RoExIhwE62FJCgNp/ea&#10;aI17vh+SK4MUhyJknj65scgargmPsxKukSfkUu/wdFf3eL/xItGJhWuN/OKj0nHbM1lIVVSiq62v&#10;QNy6kdpXCpob1leFTIlKbCUC5zZC424gXFXKLeMqOBBk9Gt894bETqEzCkW20NEbMjKjwSqeIhcT&#10;I9dMWxRWVkDRBs2PSS3vkmVWyfLRs7JeCMlFJEQ5HlcKZNpa0TMTLJQ+VE+nZZnrBnqHvs1xx+Hu&#10;C1FsWrZMVneC/waery3nI/H8952WDdw6LdvQyuMkBITHAJKMWgpkBlQHJUERXXiZUi0DellaaZsQ&#10;2F3gsQmBF6rr6Mjy3ScEArfOIB4lISCZG/LSd/u+53aNBCfXbUyE9AJPhQdsRL+Y1JZvdNm8WR8l&#10;nE1a1V/5JqBI/Ig5LSVcoViZ+ObCgzS34GcJPBX3uB+amufOnLcV33eXzwpcFK8b4ttLUmBTSddb&#10;/+nU1Blif6StdETF3dCXqPa3ZBqFHOELRIAUUjF8flJVdZsqMK0+nejpWPX1wIUHNxLeCEq0I28k&#10;bHtq4FKcux5yXCS3ni8D2bHWjKEvaROVcI7EAfm0nSb7dUrtNllAd+Cleri0dXoC1v/ekwUALUfx&#10;PF1/w3GjOXWUQSu5Txk8rXSbigpDMyVaFEt/w5U60FjZL46y/ubE/E1dITy6v+GhkAgJjGQLFUoE&#10;Ch0k5YuA2mZ0clp5PmCX9TdV6/4b7Rmui9E2Od3oVkOKt/I3m8o9vQl5bwBBcvyv1WcpXS78stFy&#10;q6PhCtpaxjVoUFHHKRXZRssTa3cPWF3t1GlSNHg0pPaVKvebIJ1Uouqg0g6lrKpwF53AWx1KBZX2&#10;+xILk95x23uAJvJTCctbMCmQvs90eaYZANBwR2mYhZCuOEpLlQ3LXzAs38zwWZjUgkl1Se7o4QvD&#10;XIruKaDAPPRCz+96G4YEmar0EqUYBOk2fHnb4ctmlM/qZUsv23XGXgo1LeTHPF4O2KBP3nPRR99K&#10;JSBXjegF1SRKJRzIWlvk966RX11ybAbidUtdDwOPCkVDT5qM73ZhDoRf9dAzial0NC4fwbHYSPzk&#10;IvHTKSaaqKWMxVXAiPuhZZEZw4xTFbUg30SjT0cQYhu1vGTUUmd+LDpqoaNOMfF4GbLAh3cxYy6K&#10;oX8w1I5tk0vgPMD4FtTW4iRLDGHIoHbMuLDTKSRKrtAgD98HbC91I6xuJdxIdcilR8NdJNSoYigj&#10;9bZvRVOAvc06IurGQAu2b6WqDpaEYAFRKZm+lc9FFhE9knORJgm4W9LMoU/Lu4Y4hkoz5SvD7rTp&#10;4yoLKgrZZi+EopNihczlUt/1jWJx5SEHZhTrme27hqeiPc1L9HVxzetV3FWnaOxVDi522vny4tsy&#10;JmCzTH6JZ2CrIrYjTV2kKfE2x4wmkzgpquPqvelrM5D+1F90D3+x3J++Gmu6vMd8uf6GPnOaFPWX&#10;V4skzbadfXMrZmb/srO8/N0btSBETa96bDnndTlwqwTqe12WtB8ggT4IfQiPaAnkAYalSII3ElgJ&#10;HyYXnzuTayVw9p1IYF28qyVQkxy2LGEdquy2hFuLzGBUCwR67EgilSsCHw2xLYkkHg/w9zwEQeel&#10;ia4ttLFRO+jVniifdatodxCcbIMZ+7bW09wB4zWOaz3RD3ci/eDK98HmUQ7veKFAJ2pb0tF3irS6&#10;kXSplGsKYBZWv2VYrVv+NxpgKT011SkRsvXeDk7OuATinhCeazTRY5j7NI2BGxTkwykRdRQFuBWY&#10;3TEpbqtb77m6RdM7J+JewFPtBuVgA4bo7kN7sB6gI7UE+DTXAEZHg1l2iLYdN4LFaMTGeNHkUdRk&#10;0FXtu7XbI8msaj406vfUIPLBXIOeBsvWv9xL29RVZ7qnTi89tE3/wkIflFc6yvZcDznSNtJr+pdK&#10;gnYoofUv79q/nE4FGhQ7tUyDXxeEOm2Z9sDvQTJPmAlNs6H1LrSIxptekAANXgAI1rvc8y51/bnR&#10;NdtMgPVHhQ1WK6FEOc6K6fcuqQ04b9C9V4I+gVp0+My2EEuFbVc0eTg8tcxXtKxQQETTjen3XlYw&#10;acBRhiq+kAaPKvhx0elSKc0D9gmRgt8fFPaLRy3r1SmwXgkIiBHfRg8v3izBQQ89vAwMj4r4gikh&#10;BynFcjNt9MnRkV7lNhTIIMWh6uXrJDdsD++p9fASNjqRDJ0HXrZyIBxrdOnl26BBm6wzIigszVNH&#10;UEhR7zfFryPCdEU1yCsLmvoa7ZJuT8jP6fYKG0F1IyhRl2VNfq5ndnqTK0djDdwJFgnhGPhtuxOE&#10;TSLEm6YCBBqvA6nyflGRJQE6LRIgIpU9ER/DPCkAloxkY0pEdNtpmIvPyQtRnk6CAghrjNoq0BvP&#10;01kSoG2r+aKvbIteHidPJ0E15xOrHAUwfjcApwBdL5dCSqkCkEU+E/rVAK5ah6R+Yz+iO+Jynq0K&#10;aqvQumsBYstP/zL89IZ29AkgFWmB72jBuoDc5sm4cT8MXDMpIOCw73XFhr7v04IXxovDjT8zrf94&#10;7XukZbHrzBxaZ8bEIE9Qw++cOlbUNfD+YsWtreqgKsf0hElCCvBGgRejGzWCqFyV2fQDHtxGjO+5&#10;r0PUFeRmRr1OFvWQURdhABxqemDltn4OjtCxyqhjVyQsjxEn2oT6ySXU27XMXqiJtppjjCmj4QHW&#10;lhIZXKJhu2OOscw90ngGI4VEtL83z2EN8ns2yAi4S+zfH8hoVOhhgVF6r0buUaE3q5xsakOhVEjb&#10;GVm2yEKeeVfg3RiL8cXFmP1BI711EzUtKu3crZZJPsSbo8G8KNaH1ta936XXqYK1jv6QFm1D2EIG&#10;hwB9j+PCRAF0IkEsivSADeW4u3ClZ7rVN0IN84ze6DKIVT7l6/aaaFvwPPmBBL9Or1rKoiZlEfHP&#10;nYhaNktEWKIIlHj6mW3UErklNCoYtQQNJDrGrFq+8U5u39K7bK0QgYCld9i3NZhpLoOnKPdrlG6j&#10;lMy1uSXv8ky647FlEtvLJIZl5k7F1TTDGlB7oN2gw7WPlbo1z7AZGgL9wVGSTB2wD5Yjegdd7rbl&#10;jaLhh8Q7xd31nR7tB9kuoQVbxrjX8lYHZv1lGLa7Gix9Xa2DjY0QxJX0xKyr+R3TUZfBZSDPELla&#10;V5NN11k62etqqBhmoprjy3RNfiBQLSeWvXsyjTUlTFBzIJ5ZwuZplrgdxFF1Lw2VwJ9doLDNnA9t&#10;5kQqbTLE/9of3WTRer6YjKMiar7WCbdhzNN5upzG2cf/AwAA//8DAFBLAwQUAAYACAAAACEAPPog&#10;ed4AAAAHAQAADwAAAGRycy9kb3ducmV2LnhtbEyPQUvDQBCF74L/YRmhl2J3o6SUmE0RQaRID1Yv&#10;3qbZaRLMzobdbZv213frRS/DG97w3jflcrS9OJAPnWMN2UyBIK6d6bjR8PX5er8AESKywd4xaThR&#10;gGV1e1NiYdyRP+iwiY1IIRwK1NDGOBRShroli2HmBuLk7Zy3GNPqG2k8HlO47eWDUnNpsePU0OJA&#10;Ly3VP5u91fB44vfV23xQeP6WfnfOaVxPp1pP7sbnJxCRxvh3DFf8hA5VYtq6PZsgeg3pkfg7r57K&#10;8hzENqksWyiQVSn/81cXAAAA//8DAFBLAQItABQABgAIAAAAIQC2gziS/gAAAOEBAAATAAAAAAAA&#10;AAAAAAAAAAAAAABbQ29udGVudF9UeXBlc10ueG1sUEsBAi0AFAAGAAgAAAAhADj9If/WAAAAlAEA&#10;AAsAAAAAAAAAAAAAAAAALwEAAF9yZWxzLy5yZWxzUEsBAi0AFAAGAAgAAAAhAA/jEGgPDgAAC6AA&#10;AA4AAAAAAAAAAAAAAAAALgIAAGRycy9lMm9Eb2MueG1sUEsBAi0AFAAGAAgAAAAhADz6IHneAAAA&#10;BwEAAA8AAAAAAAAAAAAAAAAAaRAAAGRycy9kb3ducmV2LnhtbFBLBQYAAAAABAAEAPMAAAB0EQAA&#10;AAA=&#10;">
                <v:shape id="_x0000_s1395" type="#_x0000_t75" style="position:absolute;width:64484;height:70993;visibility:visible;mso-wrap-style:square">
                  <v:fill o:detectmouseclick="t"/>
                  <v:path o:connecttype="none"/>
                </v:shape>
                <v:shape id="_x0000_s1396"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B66EA5" w:rsidRPr="00C95A25" w:rsidRDefault="00B66EA5" w:rsidP="00EF6881">
                        <w:pPr>
                          <w:pStyle w:val="NormalWeb"/>
                          <w:jc w:val="center"/>
                          <w:rPr>
                            <w:b/>
                          </w:rPr>
                        </w:pPr>
                        <w:r w:rsidRPr="00C95A25">
                          <w:rPr>
                            <w:b/>
                            <w:sz w:val="18"/>
                            <w:szCs w:val="18"/>
                          </w:rPr>
                          <w:t>Patient Portal</w:t>
                        </w:r>
                      </w:p>
                    </w:txbxContent>
                  </v:textbox>
                </v:shape>
                <v:line id="Line 161" o:spid="_x0000_s1397"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98"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Text Box 162" o:spid="_x0000_s1399"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B66EA5" w:rsidRPr="00C95A25" w:rsidRDefault="00B66EA5"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B66EA5" w:rsidRPr="00C95A25" w:rsidRDefault="00B66EA5" w:rsidP="00EF6881">
                        <w:pPr>
                          <w:pStyle w:val="NormalWeb"/>
                          <w:spacing w:before="0"/>
                          <w:jc w:val="center"/>
                          <w:rPr>
                            <w:b/>
                          </w:rPr>
                        </w:pPr>
                        <w:r w:rsidRPr="00C95A25">
                          <w:rPr>
                            <w:b/>
                            <w:sz w:val="18"/>
                            <w:szCs w:val="18"/>
                          </w:rPr>
                          <w:t xml:space="preserve">Care Plan Contributor </w:t>
                        </w:r>
                      </w:p>
                    </w:txbxContent>
                  </v:textbox>
                </v:shape>
                <v:line id="Line 161" o:spid="_x0000_s1400" style="position:absolute;visibility:visible;mso-wrap-style:square" from="27626,7333" to="2801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401" style="position:absolute;left:2677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402"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403"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B66EA5" w:rsidRDefault="00B66EA5" w:rsidP="00EF6881">
                        <w:pPr>
                          <w:pStyle w:val="NormalWeb"/>
                          <w:jc w:val="both"/>
                        </w:pPr>
                        <w:r>
                          <w:rPr>
                            <w:sz w:val="18"/>
                            <w:szCs w:val="18"/>
                          </w:rPr>
                          <w:t xml:space="preserve">Post-Partum Encounter </w:t>
                        </w:r>
                      </w:p>
                    </w:txbxContent>
                  </v:textbox>
                </v:shape>
                <v:shape id="Text Box 162" o:spid="_x0000_s1404"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B66EA5" w:rsidRDefault="00B66EA5" w:rsidP="00EF6881">
                        <w:pPr>
                          <w:pStyle w:val="NormalWeb"/>
                          <w:spacing w:before="0"/>
                          <w:jc w:val="center"/>
                        </w:pPr>
                        <w:r>
                          <w:rPr>
                            <w:sz w:val="18"/>
                            <w:szCs w:val="18"/>
                          </w:rPr>
                          <w:t> </w:t>
                        </w:r>
                      </w:p>
                      <w:p w14:paraId="3F90C18D" w14:textId="6C4D6949" w:rsidR="00B66EA5" w:rsidRPr="00C95A25" w:rsidRDefault="00B66EA5"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405"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406"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407"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408"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B66EA5" w:rsidRDefault="00B66EA5" w:rsidP="00EF6881">
                        <w:pPr>
                          <w:pStyle w:val="NormalWeb"/>
                          <w:spacing w:before="0"/>
                          <w:jc w:val="center"/>
                        </w:pPr>
                        <w:r>
                          <w:rPr>
                            <w:sz w:val="18"/>
                            <w:szCs w:val="18"/>
                          </w:rPr>
                          <w:t>Search for Care Plan (post-partum)</w:t>
                        </w:r>
                      </w:p>
                    </w:txbxContent>
                  </v:textbox>
                </v:shape>
                <v:line id="Line 356" o:spid="_x0000_s1409"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410"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B66EA5" w:rsidRDefault="00B66EA5" w:rsidP="004303A2">
                        <w:pPr>
                          <w:pStyle w:val="NormalWeb"/>
                          <w:spacing w:before="0"/>
                          <w:jc w:val="center"/>
                        </w:pPr>
                        <w:r>
                          <w:rPr>
                            <w:sz w:val="18"/>
                            <w:szCs w:val="18"/>
                          </w:rPr>
                          <w:t>Search for PlanDefinition</w:t>
                        </w:r>
                      </w:p>
                    </w:txbxContent>
                  </v:textbox>
                </v:shape>
                <v:rect id="Rectangle 810" o:spid="_x0000_s1411"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412"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413"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B66EA5" w:rsidRDefault="00B66EA5" w:rsidP="004303A2">
                        <w:pPr>
                          <w:pStyle w:val="NormalWeb"/>
                          <w:spacing w:before="0"/>
                          <w:jc w:val="center"/>
                        </w:pPr>
                        <w:r>
                          <w:rPr>
                            <w:sz w:val="18"/>
                            <w:szCs w:val="18"/>
                          </w:rPr>
                          <w:t>Provide ActivityDefinition</w:t>
                        </w:r>
                      </w:p>
                    </w:txbxContent>
                  </v:textbox>
                </v:shape>
                <v:shape id="_x0000_s1414"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B66EA5" w:rsidRDefault="00B66EA5" w:rsidP="00EF6881">
                        <w:pPr>
                          <w:pStyle w:val="NormalWeb"/>
                          <w:spacing w:before="0"/>
                          <w:jc w:val="center"/>
                        </w:pPr>
                        <w:r>
                          <w:rPr>
                            <w:sz w:val="18"/>
                            <w:szCs w:val="18"/>
                          </w:rPr>
                          <w:t>Update Care Plan (pregnancy)</w:t>
                        </w:r>
                      </w:p>
                    </w:txbxContent>
                  </v:textbox>
                </v:shape>
                <v:line id="Line 356" o:spid="_x0000_s1415"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416"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417"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B66EA5" w:rsidRDefault="00B66EA5" w:rsidP="004303A2">
                        <w:pPr>
                          <w:pStyle w:val="NormalWeb"/>
                          <w:spacing w:before="0"/>
                        </w:pPr>
                        <w:r>
                          <w:rPr>
                            <w:sz w:val="18"/>
                            <w:szCs w:val="18"/>
                          </w:rPr>
                          <w:t>Request Services</w:t>
                        </w:r>
                      </w:p>
                    </w:txbxContent>
                  </v:textbox>
                </v:shape>
                <v:line id="Line 362" o:spid="_x0000_s1418"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419"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B66EA5" w:rsidRDefault="00B66EA5" w:rsidP="00EF6881">
                        <w:pPr>
                          <w:pStyle w:val="NormalWeb"/>
                          <w:spacing w:before="0"/>
                          <w:jc w:val="both"/>
                        </w:pPr>
                        <w:r>
                          <w:rPr>
                            <w:sz w:val="18"/>
                            <w:szCs w:val="18"/>
                          </w:rPr>
                          <w:t xml:space="preserve">Share Response </w:t>
                        </w:r>
                      </w:p>
                    </w:txbxContent>
                  </v:textbox>
                </v:shape>
                <v:line id="Straight Connector 820" o:spid="_x0000_s1420"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421"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422"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423"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B66EA5" w:rsidRDefault="00B66EA5" w:rsidP="00EF6881">
                        <w:pPr>
                          <w:pStyle w:val="NormalWeb"/>
                          <w:jc w:val="center"/>
                        </w:pPr>
                        <w:r>
                          <w:rPr>
                            <w:sz w:val="18"/>
                            <w:szCs w:val="18"/>
                          </w:rPr>
                          <w:t>Provide services</w:t>
                        </w:r>
                      </w:p>
                    </w:txbxContent>
                  </v:textbox>
                </v:shape>
                <v:line id="Line 356" o:spid="_x0000_s1424"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425" type="#_x0000_t202" style="position:absolute;left:16008;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B66EA5" w:rsidRDefault="00B66EA5" w:rsidP="004303A2">
                        <w:pPr>
                          <w:pStyle w:val="NormalWeb"/>
                          <w:spacing w:before="0"/>
                          <w:jc w:val="center"/>
                        </w:pPr>
                        <w:r>
                          <w:rPr>
                            <w:sz w:val="18"/>
                            <w:szCs w:val="18"/>
                          </w:rPr>
                          <w:t>Update Care Plan</w:t>
                        </w:r>
                      </w:p>
                    </w:txbxContent>
                  </v:textbox>
                </v:shape>
                <v:line id="Line 362" o:spid="_x0000_s1426"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427"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B66EA5" w:rsidRDefault="00B66EA5" w:rsidP="004303A2">
                        <w:pPr>
                          <w:pStyle w:val="NormalWeb"/>
                          <w:spacing w:before="0"/>
                          <w:jc w:val="center"/>
                        </w:pPr>
                        <w:r w:rsidRPr="009A41FE">
                          <w:rPr>
                            <w:sz w:val="16"/>
                            <w:szCs w:val="16"/>
                          </w:rPr>
                          <w:t>Retrieve Care Plan</w:t>
                        </w:r>
                      </w:p>
                    </w:txbxContent>
                  </v:textbox>
                </v:shape>
                <v:shape id="Text Box 162" o:spid="_x0000_s1428"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B66EA5" w:rsidRDefault="00B66EA5" w:rsidP="00EF6881">
                        <w:pPr>
                          <w:pStyle w:val="NormalWeb"/>
                          <w:spacing w:before="0"/>
                        </w:pPr>
                        <w:r>
                          <w:rPr>
                            <w:sz w:val="18"/>
                            <w:szCs w:val="18"/>
                          </w:rPr>
                          <w:t> </w:t>
                        </w:r>
                      </w:p>
                      <w:p w14:paraId="1F5CADE2" w14:textId="77777777" w:rsidR="00B66EA5" w:rsidRDefault="00B66EA5" w:rsidP="00EF6881">
                        <w:pPr>
                          <w:pStyle w:val="NormalWeb"/>
                          <w:spacing w:before="0"/>
                        </w:pPr>
                        <w:r>
                          <w:rPr>
                            <w:b/>
                            <w:bCs/>
                            <w:sz w:val="18"/>
                            <w:szCs w:val="18"/>
                          </w:rPr>
                          <w:t>Care Plan Service</w:t>
                        </w:r>
                      </w:p>
                    </w:txbxContent>
                  </v:textbox>
                </v:shape>
                <v:line id="Line 161" o:spid="_x0000_s1429"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430"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431"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B66EA5" w:rsidRDefault="00B66EA5" w:rsidP="004303A2">
                        <w:pPr>
                          <w:pStyle w:val="NormalWeb"/>
                          <w:spacing w:before="0"/>
                          <w:jc w:val="center"/>
                        </w:pPr>
                        <w:r>
                          <w:rPr>
                            <w:sz w:val="16"/>
                            <w:szCs w:val="16"/>
                          </w:rPr>
                          <w:t>Retrieve Care Plan</w:t>
                        </w:r>
                      </w:p>
                    </w:txbxContent>
                  </v:textbox>
                </v:shape>
                <v:line id="Line 356" o:spid="_x0000_s1432"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433"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B66EA5" w:rsidRDefault="00B66EA5" w:rsidP="00EF6881">
                        <w:pPr>
                          <w:pStyle w:val="NormalWeb"/>
                          <w:spacing w:before="0"/>
                          <w:jc w:val="center"/>
                        </w:pPr>
                        <w:r>
                          <w:rPr>
                            <w:sz w:val="18"/>
                            <w:szCs w:val="18"/>
                          </w:rPr>
                          <w:t>Retrieve Care Plan (post-partum)</w:t>
                        </w:r>
                      </w:p>
                    </w:txbxContent>
                  </v:textbox>
                </v:shape>
                <v:shape id="Text Box 162" o:spid="_x0000_s1434"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B66EA5" w:rsidRDefault="00B66EA5" w:rsidP="00EF6881">
                        <w:pPr>
                          <w:pStyle w:val="NormalWeb"/>
                          <w:spacing w:before="0"/>
                        </w:pPr>
                        <w:r>
                          <w:rPr>
                            <w:sz w:val="18"/>
                            <w:szCs w:val="18"/>
                          </w:rPr>
                          <w:t> </w:t>
                        </w:r>
                      </w:p>
                      <w:p w14:paraId="0D879522" w14:textId="77777777" w:rsidR="00B66EA5" w:rsidRDefault="00B66EA5" w:rsidP="00EF6881">
                        <w:pPr>
                          <w:pStyle w:val="NormalWeb"/>
                          <w:spacing w:before="0"/>
                          <w:jc w:val="center"/>
                        </w:pPr>
                        <w:r>
                          <w:rPr>
                            <w:b/>
                            <w:bCs/>
                            <w:sz w:val="18"/>
                            <w:szCs w:val="18"/>
                          </w:rPr>
                          <w:t>Lab/Pharmacy/Radiology as Care Plan Contributor</w:t>
                        </w:r>
                      </w:p>
                    </w:txbxContent>
                  </v:textbox>
                </v:shape>
                <v:shape id="_x0000_s1435" type="#_x0000_t202" style="position:absolute;left:16798;top:33137;width:9777;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048C4F10" w:rsidR="00B66EA5" w:rsidRDefault="00B66EA5" w:rsidP="00EF6881">
                        <w:pPr>
                          <w:pStyle w:val="NormalWeb"/>
                          <w:spacing w:before="0"/>
                          <w:jc w:val="center"/>
                        </w:pPr>
                        <w:r>
                          <w:rPr>
                            <w:sz w:val="18"/>
                            <w:szCs w:val="18"/>
                          </w:rPr>
                          <w:t>Apply Activity Definition Operation</w:t>
                        </w:r>
                      </w:p>
                    </w:txbxContent>
                  </v:textbox>
                </v:shape>
                <v:line id="Line 356" o:spid="_x0000_s1436" style="position:absolute;flip:x;visibility:visible;mso-wrap-style:square" from="15844,37715" to="26575,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437"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438"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439"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440"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B66EA5" w:rsidRDefault="00B66EA5" w:rsidP="004303A2">
                        <w:pPr>
                          <w:pStyle w:val="NormalWeb"/>
                          <w:spacing w:before="0"/>
                          <w:jc w:val="center"/>
                        </w:pPr>
                        <w:r>
                          <w:rPr>
                            <w:sz w:val="18"/>
                            <w:szCs w:val="18"/>
                          </w:rPr>
                          <w:t xml:space="preserve">Provide </w:t>
                        </w:r>
                        <w:proofErr w:type="spellStart"/>
                        <w:r>
                          <w:rPr>
                            <w:sz w:val="18"/>
                            <w:szCs w:val="18"/>
                          </w:rPr>
                          <w:t>ActivityDPlan</w:t>
                        </w:r>
                        <w:proofErr w:type="spellEnd"/>
                      </w:p>
                    </w:txbxContent>
                  </v:textbox>
                </v:shape>
                <v:shape id="_x0000_s1441" type="#_x0000_t202" style="position:absolute;left:16431;top:52238;width:977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743CD318" w:rsidR="00B66EA5" w:rsidRDefault="00B66EA5" w:rsidP="004303A2">
                        <w:pPr>
                          <w:pStyle w:val="NormalWeb"/>
                          <w:jc w:val="center"/>
                        </w:pPr>
                        <w:r w:rsidRPr="004B02F0">
                          <w:rPr>
                            <w:sz w:val="18"/>
                            <w:szCs w:val="18"/>
                          </w:rPr>
                          <w:t>Apply Activity Definition Operation</w:t>
                        </w:r>
                      </w:p>
                    </w:txbxContent>
                  </v:textbox>
                </v:shape>
                <v:line id="Line 356" o:spid="_x0000_s1442" style="position:absolute;flip:x;visibility:visible;mso-wrap-style:square" from="15821,57980" to="26552,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443"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B66EA5" w:rsidRDefault="00B66EA5" w:rsidP="00EF6881">
                        <w:pPr>
                          <w:pStyle w:val="NormalWeb"/>
                          <w:spacing w:before="0"/>
                          <w:jc w:val="center"/>
                        </w:pPr>
                        <w:r>
                          <w:rPr>
                            <w:sz w:val="18"/>
                            <w:szCs w:val="18"/>
                          </w:rPr>
                          <w:t>Search for PlanDefinition</w:t>
                        </w:r>
                      </w:p>
                      <w:p w14:paraId="59FFEE7F" w14:textId="77777777" w:rsidR="00B66EA5" w:rsidRDefault="00B66EA5" w:rsidP="00EF6881">
                        <w:pPr>
                          <w:pStyle w:val="NormalWeb"/>
                          <w:spacing w:before="0"/>
                          <w:jc w:val="both"/>
                        </w:pPr>
                        <w:r>
                          <w:rPr>
                            <w:sz w:val="18"/>
                            <w:szCs w:val="18"/>
                          </w:rPr>
                          <w:t> </w:t>
                        </w:r>
                      </w:p>
                    </w:txbxContent>
                  </v:textbox>
                </v:shape>
                <v:line id="Line 356" o:spid="_x0000_s1444"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445"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723" w:name="_Toc524533428"/>
      <w:r w:rsidRPr="00276D24">
        <w:rPr>
          <w:noProof w:val="0"/>
        </w:rPr>
        <w:t>X.5</w:t>
      </w:r>
      <w:r w:rsidR="000E1CDD" w:rsidRPr="00276D24">
        <w:rPr>
          <w:noProof w:val="0"/>
        </w:rPr>
        <w:t xml:space="preserve"> DCP Security Considerations</w:t>
      </w:r>
      <w:bookmarkEnd w:id="723"/>
    </w:p>
    <w:p w14:paraId="064B0B45" w14:textId="24E0B05C" w:rsidR="00D145F4" w:rsidRPr="00276D24" w:rsidRDefault="00E813F6" w:rsidP="00E813F6">
      <w:pPr>
        <w:pStyle w:val="BodyText"/>
        <w:rPr>
          <w:iCs/>
        </w:rPr>
      </w:pPr>
      <w:r w:rsidRPr="00276D24">
        <w:rPr>
          <w:iCs/>
        </w:rPr>
        <w:t>See</w:t>
      </w:r>
      <w:r w:rsidRPr="00276D24">
        <w:t xml:space="preserve"> </w:t>
      </w:r>
      <w:hyperlink r:id="rId18"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724"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724"/>
    </w:p>
    <w:p w14:paraId="6C7DB4DE" w14:textId="77777777" w:rsidR="008740FA" w:rsidRPr="00276D24" w:rsidRDefault="008740FA" w:rsidP="00D251BA">
      <w:pPr>
        <w:pStyle w:val="Heading3"/>
        <w:rPr>
          <w:noProof w:val="0"/>
        </w:rPr>
      </w:pPr>
      <w:bookmarkStart w:id="725" w:name="_Toc524533430"/>
      <w:r w:rsidRPr="00276D24">
        <w:rPr>
          <w:noProof w:val="0"/>
        </w:rPr>
        <w:t>X.6.1 Reconciliation of Clinical Content and Care Providers (RECON) Profile</w:t>
      </w:r>
      <w:bookmarkEnd w:id="725"/>
    </w:p>
    <w:p w14:paraId="2D9093CC" w14:textId="0BFE53EE" w:rsidR="008740FA" w:rsidRDefault="008740FA" w:rsidP="004303A2">
      <w:pPr>
        <w:pStyle w:val="BodyText"/>
        <w:rPr>
          <w:ins w:id="726" w:author="Jones, Emma" w:date="2019-02-15T12:05:00Z"/>
        </w:rPr>
      </w:pPr>
      <w:r w:rsidRPr="00276D24">
        <w:t xml:space="preserve">A Reconciliation Agent might be grouped with a Care Plan Contributor and </w:t>
      </w:r>
      <w:del w:id="727" w:author="Jones, Emma" w:date="2019-02-15T12:00:00Z">
        <w:r w:rsidRPr="00276D24" w:rsidDel="00234814">
          <w:delText xml:space="preserve">also </w:delText>
        </w:r>
      </w:del>
      <w:r w:rsidRPr="00276D24">
        <w:t xml:space="preserve">with a Care Plan </w:t>
      </w:r>
      <w:r w:rsidR="004E5AB9" w:rsidRPr="00276D24">
        <w:t xml:space="preserve">Definition </w:t>
      </w:r>
      <w:r w:rsidRPr="00276D24">
        <w:t xml:space="preserve">Service to facilitate the </w:t>
      </w:r>
      <w:ins w:id="728" w:author="Jones, Emma" w:date="2019-02-15T12:01:00Z">
        <w:r w:rsidR="00234814">
          <w:t xml:space="preserve">planning </w:t>
        </w:r>
      </w:ins>
      <w:r w:rsidRPr="00276D24">
        <w:t>reconciliation processes</w:t>
      </w:r>
      <w:r w:rsidRPr="004303A2">
        <w:t xml:space="preserve">. </w:t>
      </w:r>
      <w:ins w:id="729" w:author="Jones, Emma" w:date="2019-02-15T12:00:00Z">
        <w:r w:rsidR="00234814">
          <w:t>It can also be grouped with a Care Team Contributor</w:t>
        </w:r>
      </w:ins>
      <w:ins w:id="730" w:author="Jones, Emma" w:date="2019-02-15T12:01:00Z">
        <w:r w:rsidR="00234814">
          <w:t xml:space="preserve"> to facilitate reconciliation of Care Team members. </w:t>
        </w:r>
      </w:ins>
    </w:p>
    <w:p w14:paraId="36E67F8B" w14:textId="6D097BA5" w:rsidR="00234814" w:rsidRPr="00230709" w:rsidRDefault="00234814" w:rsidP="00234814">
      <w:pPr>
        <w:pStyle w:val="Heading3"/>
        <w:rPr>
          <w:ins w:id="731" w:author="Jones, Emma" w:date="2019-02-15T12:06:00Z"/>
          <w:color w:val="70AD47" w:themeColor="accent6"/>
          <w:rPrChange w:id="732" w:author="Jones, Emma" w:date="2019-02-15T13:13:00Z">
            <w:rPr>
              <w:ins w:id="733" w:author="Jones, Emma" w:date="2019-02-15T12:06:00Z"/>
            </w:rPr>
          </w:rPrChange>
        </w:rPr>
      </w:pPr>
      <w:ins w:id="734" w:author="Jones, Emma" w:date="2019-02-15T12:05:00Z">
        <w:r w:rsidRPr="00230709">
          <w:rPr>
            <w:color w:val="70AD47" w:themeColor="accent6"/>
            <w:rPrChange w:id="735" w:author="Jones, Emma" w:date="2019-02-15T13:13:00Z">
              <w:rPr/>
            </w:rPrChange>
          </w:rPr>
          <w:t xml:space="preserve">X.6.2 </w:t>
        </w:r>
      </w:ins>
      <w:ins w:id="736" w:author="Jones, Emma" w:date="2019-02-15T12:06:00Z">
        <w:r w:rsidRPr="00230709">
          <w:rPr>
            <w:color w:val="70AD47" w:themeColor="accent6"/>
            <w:rPrChange w:id="737" w:author="Jones, Emma" w:date="2019-02-15T13:13:00Z">
              <w:rPr/>
            </w:rPrChange>
          </w:rPr>
          <w:t>Alert Communication Management Profile</w:t>
        </w:r>
      </w:ins>
    </w:p>
    <w:p w14:paraId="1FD96733" w14:textId="26FFF89E" w:rsidR="00234814" w:rsidRPr="00230709" w:rsidRDefault="007F5960" w:rsidP="00234814">
      <w:pPr>
        <w:pStyle w:val="BodyText"/>
        <w:rPr>
          <w:color w:val="70AD47" w:themeColor="accent6"/>
          <w:rPrChange w:id="738" w:author="Jones, Emma" w:date="2019-02-15T13:13:00Z">
            <w:rPr/>
          </w:rPrChange>
        </w:rPr>
      </w:pPr>
      <w:ins w:id="739" w:author="Jones, Emma" w:date="2019-02-15T12:07:00Z">
        <w:r w:rsidRPr="00230709">
          <w:rPr>
            <w:color w:val="70AD47" w:themeColor="accent6"/>
            <w:rPrChange w:id="740" w:author="Jones, Emma" w:date="2019-02-15T13:13:00Z">
              <w:rPr/>
            </w:rPrChange>
          </w:rPr>
          <w:t>An Alert Communicator</w:t>
        </w:r>
      </w:ins>
      <w:ins w:id="741" w:author="Jones, Emma" w:date="2019-02-15T12:10:00Z">
        <w:r w:rsidRPr="00230709">
          <w:rPr>
            <w:color w:val="70AD47" w:themeColor="accent6"/>
            <w:rPrChange w:id="742" w:author="Jones, Emma" w:date="2019-02-15T13:13:00Z">
              <w:rPr/>
            </w:rPrChange>
          </w:rPr>
          <w:t>,</w:t>
        </w:r>
      </w:ins>
      <w:ins w:id="743" w:author="Jones, Emma" w:date="2019-02-15T12:07:00Z">
        <w:r w:rsidRPr="00230709">
          <w:rPr>
            <w:color w:val="70AD47" w:themeColor="accent6"/>
            <w:rPrChange w:id="744" w:author="Jones, Emma" w:date="2019-02-15T13:13:00Z">
              <w:rPr/>
            </w:rPrChange>
          </w:rPr>
          <w:t xml:space="preserve"> </w:t>
        </w:r>
      </w:ins>
      <w:ins w:id="745" w:author="Jones, Emma" w:date="2019-02-15T12:08:00Z">
        <w:r w:rsidRPr="00230709">
          <w:rPr>
            <w:color w:val="70AD47" w:themeColor="accent6"/>
            <w:rPrChange w:id="746" w:author="Jones, Emma" w:date="2019-02-15T13:13:00Z">
              <w:rPr/>
            </w:rPrChange>
          </w:rPr>
          <w:t>upon receiving an alert from an Alert Manager</w:t>
        </w:r>
      </w:ins>
      <w:ins w:id="747" w:author="Jones, Emma" w:date="2019-02-15T12:10:00Z">
        <w:r w:rsidRPr="00230709">
          <w:rPr>
            <w:color w:val="70AD47" w:themeColor="accent6"/>
            <w:rPrChange w:id="748" w:author="Jones, Emma" w:date="2019-02-15T13:13:00Z">
              <w:rPr/>
            </w:rPrChange>
          </w:rPr>
          <w:t>,</w:t>
        </w:r>
      </w:ins>
      <w:ins w:id="749" w:author="Jones, Emma" w:date="2019-02-15T12:08:00Z">
        <w:r w:rsidRPr="00230709">
          <w:rPr>
            <w:color w:val="70AD47" w:themeColor="accent6"/>
            <w:rPrChange w:id="750" w:author="Jones, Emma" w:date="2019-02-15T13:13:00Z">
              <w:rPr/>
            </w:rPrChange>
          </w:rPr>
          <w:t xml:space="preserve"> can send the alert to a care planning </w:t>
        </w:r>
      </w:ins>
      <w:ins w:id="751" w:author="Jones, Emma" w:date="2019-02-15T12:09:00Z">
        <w:r w:rsidRPr="00230709">
          <w:rPr>
            <w:color w:val="70AD47" w:themeColor="accent6"/>
            <w:rPrChange w:id="752" w:author="Jones, Emma" w:date="2019-02-15T13:13:00Z">
              <w:rPr/>
            </w:rPrChange>
          </w:rPr>
          <w:t xml:space="preserve">device (client application) notifying the endpoint device that a change in the </w:t>
        </w:r>
      </w:ins>
      <w:ins w:id="753" w:author="Jones, Emma" w:date="2019-02-27T08:56:00Z">
        <w:r w:rsidR="00A80BE1" w:rsidRPr="00A80BE1">
          <w:rPr>
            <w:color w:val="70AD47" w:themeColor="accent6"/>
          </w:rPr>
          <w:t>patients’</w:t>
        </w:r>
      </w:ins>
      <w:ins w:id="754" w:author="Jones, Emma" w:date="2019-02-15T12:09:00Z">
        <w:r w:rsidRPr="00230709">
          <w:rPr>
            <w:color w:val="70AD47" w:themeColor="accent6"/>
            <w:rPrChange w:id="755" w:author="Jones, Emma" w:date="2019-02-15T13:13:00Z">
              <w:rPr/>
            </w:rPrChange>
          </w:rPr>
          <w:t xml:space="preserve"> </w:t>
        </w:r>
      </w:ins>
      <w:ins w:id="756" w:author="Jones, Emma" w:date="2019-02-15T12:10:00Z">
        <w:r w:rsidRPr="00230709">
          <w:rPr>
            <w:color w:val="70AD47" w:themeColor="accent6"/>
            <w:rPrChange w:id="757" w:author="Jones, Emma" w:date="2019-02-15T13:13:00Z">
              <w:rPr/>
            </w:rPrChange>
          </w:rPr>
          <w:t xml:space="preserve">plan may be warranted. </w:t>
        </w:r>
      </w:ins>
    </w:p>
    <w:p w14:paraId="1E82C95C" w14:textId="77777777" w:rsidR="008740FA" w:rsidRPr="00276D24" w:rsidRDefault="008740FA">
      <w:pPr>
        <w:pStyle w:val="Heading3"/>
        <w:numPr>
          <w:ilvl w:val="0"/>
          <w:numId w:val="0"/>
        </w:numPr>
        <w:rPr>
          <w:noProof w:val="0"/>
        </w:rPr>
      </w:pPr>
      <w:bookmarkStart w:id="758" w:name="_Toc524533431"/>
      <w:r w:rsidRPr="00276D24">
        <w:rPr>
          <w:noProof w:val="0"/>
        </w:rPr>
        <w:t>X.6.2 ATNA Profile</w:t>
      </w:r>
      <w:bookmarkEnd w:id="758"/>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759" w:name="_Toc336000611"/>
      <w:bookmarkStart w:id="760" w:name="_Toc524533432"/>
      <w:bookmarkEnd w:id="759"/>
      <w:r w:rsidRPr="00276D24">
        <w:t>Vol</w:t>
      </w:r>
      <w:r w:rsidR="00CF283F" w:rsidRPr="00276D24">
        <w:t xml:space="preserve">ume 2 </w:t>
      </w:r>
      <w:r w:rsidR="008D7642" w:rsidRPr="00276D24">
        <w:t xml:space="preserve">– </w:t>
      </w:r>
      <w:commentRangeStart w:id="761"/>
      <w:r w:rsidR="00CF283F" w:rsidRPr="00276D24">
        <w:t>Transactions</w:t>
      </w:r>
      <w:bookmarkEnd w:id="760"/>
      <w:commentRangeEnd w:id="761"/>
      <w:r w:rsidR="00A80BE1">
        <w:rPr>
          <w:rStyle w:val="CommentReference"/>
          <w:rFonts w:ascii="Times New Roman" w:hAnsi="Times New Roman" w:cs="Times New Roman"/>
          <w:b w:val="0"/>
          <w:bCs w:val="0"/>
          <w:kern w:val="0"/>
        </w:rPr>
        <w:commentReference w:id="761"/>
      </w:r>
    </w:p>
    <w:p w14:paraId="54B424F5" w14:textId="18B9D7AD" w:rsidR="00303E20" w:rsidRPr="00276D24" w:rsidRDefault="00303E20" w:rsidP="008E441F">
      <w:pPr>
        <w:pStyle w:val="EditorInstructions"/>
      </w:pPr>
      <w:bookmarkStart w:id="762"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762"/>
    </w:p>
    <w:p w14:paraId="45F49FDB" w14:textId="3C469CA6" w:rsidR="00CF283F" w:rsidRPr="00276D24" w:rsidRDefault="00CD1326" w:rsidP="00235F1F">
      <w:pPr>
        <w:pStyle w:val="Heading2"/>
        <w:numPr>
          <w:ilvl w:val="0"/>
          <w:numId w:val="0"/>
        </w:numPr>
        <w:rPr>
          <w:noProof w:val="0"/>
        </w:rPr>
      </w:pPr>
      <w:bookmarkStart w:id="763"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763"/>
    </w:p>
    <w:p w14:paraId="06377557" w14:textId="7BF46EFB" w:rsidR="008A5F94" w:rsidRPr="00276D24" w:rsidRDefault="008A5F94" w:rsidP="00235F1F">
      <w:pPr>
        <w:pStyle w:val="Heading3"/>
        <w:numPr>
          <w:ilvl w:val="0"/>
          <w:numId w:val="0"/>
        </w:numPr>
        <w:rPr>
          <w:noProof w:val="0"/>
        </w:rPr>
      </w:pPr>
      <w:bookmarkStart w:id="764" w:name="_Toc524533434"/>
      <w:r w:rsidRPr="00276D24">
        <w:rPr>
          <w:noProof w:val="0"/>
        </w:rPr>
        <w:t>3.</w:t>
      </w:r>
      <w:r w:rsidR="003A2F4B" w:rsidRPr="00276D24">
        <w:rPr>
          <w:noProof w:val="0"/>
        </w:rPr>
        <w:t>37</w:t>
      </w:r>
      <w:r w:rsidRPr="00276D24">
        <w:rPr>
          <w:noProof w:val="0"/>
        </w:rPr>
        <w:t>.1 Scope</w:t>
      </w:r>
      <w:bookmarkEnd w:id="764"/>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765"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765"/>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B66EA5" w:rsidRDefault="00B66EA5"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B66EA5" w:rsidRDefault="00B66EA5"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B66EA5" w:rsidRDefault="00B66EA5"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4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ca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laRlNedry4g9gKbisPmAIWFRcf&#10;MOqh6jIsfz8QQTFqfmGQH12iZrHyQoikmG7uTm4SloOCDCuM7HKtbEEfOlHvK9DvGccZv4RMlrUJ&#10;q86ytWU0G7BqrX5+0IIjFrS3Gio/8gGAG04BGoGL1AAHk+nPBuGlF6+AkQGgXpwE8VJbQdIJwRD0&#10;2IcS0wAOo6UfmPJ6HMAC6PUbRG9bK+gpTd1mOJkh/tlQjqdM/UsoawTPcNbRhI3F83hiMT2e/OdA&#10;HU2gvq4ZBUDPFQ+AXjPLxPnAbh6QseH127sOePYeF9tHns7FbhIHvmeQHPtR7D7g4iDyw2VskRyE&#10;IGxf9igVN+DEPyF5bo+a+F6KXk1hQluYStTME3+s3NVVcpWEi9CPrxahu9ksLrfrcBFvvWW0CTbr&#10;9cb7U/vihWlVFwVlun9Ms40XPq0vj1OWnUrm6WYOg3Nfu+lbwCLTvzH6QXew5TO13xekX4DBJ/Q7&#10;F/WL0q8fh4nnQTt4jH8TDdXv/CvTk1HC9KiP7fvJo8T/nH+XE6pH/p3D9Hz8i0qYV3+eZpRxKoYh&#10;IYjd1eNM7IWRC81CzxTfmfhbZWL7JdflhsDHz2H9DXu6h/XpR/vFX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OfZpxrY&#10;AwAA/A8AAA4AAAAAAAAAAAAAAAAALgIAAGRycy9lMm9Eb2MueG1sUEsBAi0AFAAGAAgAAAAhAEnG&#10;qfPdAAAABQEAAA8AAAAAAAAAAAAAAAAAMgYAAGRycy9kb3ducmV2LnhtbFBLBQYAAAAABAAEAPMA&#10;AAA8BwAAAAA=&#10;">
                <v:shape id="_x0000_s1447" type="#_x0000_t75" style="position:absolute;width:37261;height:15392;visibility:visible;mso-wrap-style:square">
                  <v:fill o:detectmouseclick="t"/>
                  <v:path o:connecttype="none"/>
                </v:shape>
                <v:oval id="Oval 153" o:spid="_x0000_s144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B66EA5" w:rsidRDefault="00B66EA5" w:rsidP="007C1AAC">
                        <w:pPr>
                          <w:jc w:val="center"/>
                          <w:rPr>
                            <w:sz w:val="18"/>
                          </w:rPr>
                        </w:pPr>
                        <w:r>
                          <w:rPr>
                            <w:sz w:val="18"/>
                          </w:rPr>
                          <w:t>Update Care Plan [PCC-37]</w:t>
                        </w:r>
                      </w:p>
                    </w:txbxContent>
                  </v:textbox>
                </v:oval>
                <v:shape id="Text Box 154" o:spid="_x0000_s144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B66EA5" w:rsidRDefault="00B66EA5" w:rsidP="007C1AAC">
                        <w:pPr>
                          <w:rPr>
                            <w:sz w:val="18"/>
                          </w:rPr>
                        </w:pPr>
                        <w:r>
                          <w:rPr>
                            <w:sz w:val="18"/>
                          </w:rPr>
                          <w:t>Care Plan Contributor</w:t>
                        </w:r>
                      </w:p>
                    </w:txbxContent>
                  </v:textbox>
                </v:shape>
                <v:line id="Line 155" o:spid="_x0000_s14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Text Box 156" o:spid="_x0000_s145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B66EA5" w:rsidRDefault="00B66EA5" w:rsidP="007C1AAC">
                        <w:pPr>
                          <w:rPr>
                            <w:sz w:val="18"/>
                          </w:rPr>
                        </w:pPr>
                        <w:r>
                          <w:rPr>
                            <w:sz w:val="18"/>
                          </w:rPr>
                          <w:t>Care Plan Service</w:t>
                        </w:r>
                      </w:p>
                    </w:txbxContent>
                  </v:textbox>
                </v:shape>
                <v:line id="Line 157" o:spid="_x0000_s14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766"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766"/>
    </w:p>
    <w:p w14:paraId="63CE86AB" w14:textId="325C7024" w:rsidR="00BC7A70" w:rsidRPr="00276D24" w:rsidRDefault="002C7904" w:rsidP="00BC7A70">
      <w:pPr>
        <w:pStyle w:val="BodyText"/>
      </w:pPr>
      <w:r w:rsidRPr="00276D24">
        <w:t>HL7 FHIR standard</w:t>
      </w:r>
      <w:r w:rsidR="00BC7A70" w:rsidRPr="00276D24">
        <w:t xml:space="preserve"> STU </w:t>
      </w:r>
      <w:r w:rsidR="00364B28" w:rsidRPr="00276D24">
        <w:t>3</w:t>
      </w:r>
    </w:p>
    <w:p w14:paraId="55EE0130" w14:textId="0FDC85BD" w:rsidR="00CF283F" w:rsidRPr="00276D24" w:rsidRDefault="00303E20" w:rsidP="00303E20">
      <w:pPr>
        <w:pStyle w:val="Heading3"/>
        <w:numPr>
          <w:ilvl w:val="0"/>
          <w:numId w:val="0"/>
        </w:numPr>
        <w:rPr>
          <w:noProof w:val="0"/>
        </w:rPr>
      </w:pPr>
      <w:bookmarkStart w:id="767" w:name="_Toc524533437"/>
      <w:r w:rsidRPr="00276D24">
        <w:rPr>
          <w:noProof w:val="0"/>
        </w:rPr>
        <w:t>3</w:t>
      </w:r>
      <w:r w:rsidR="00CF283F" w:rsidRPr="00276D24">
        <w:rPr>
          <w:noProof w:val="0"/>
        </w:rPr>
        <w:t>.</w:t>
      </w:r>
      <w:r w:rsidR="003A2F4B" w:rsidRPr="00276D24">
        <w:rPr>
          <w:noProof w:val="0"/>
        </w:rPr>
        <w:t>37</w:t>
      </w:r>
      <w:r w:rsidR="00CF283F" w:rsidRPr="00276D24">
        <w:rPr>
          <w:noProof w:val="0"/>
        </w:rPr>
        <w:t>.4 Interaction Diagram</w:t>
      </w:r>
      <w:bookmarkEnd w:id="767"/>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B66EA5" w:rsidRPr="007C1AAC" w:rsidRDefault="00B66EA5"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B66EA5" w:rsidRPr="007C1AAC" w:rsidRDefault="00B66EA5"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B66EA5" w:rsidRPr="007C1AAC" w:rsidRDefault="00B66EA5"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B66EA5" w:rsidRDefault="00B66EA5"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4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LSQUAAEciAAAOAAAAZHJzL2Uyb0RvYy54bWzsWm1vqzYU/j5p/wHxPQ0GAwaVXrVJM03q&#10;dq/W7gc44CRogJlNm3TT/vuObUhJliw3t2/qVfIhMbGxj32e57zB+adVWVgPTMicV4mNzhzbYlXK&#10;s7yaJ/bvd5MBsS3Z0CqjBa9YYj8yaX+6+PGH82UdM5cveJExYcEklYyXdWIvmqaOh0OZLlhJ5Rmv&#10;WQWdMy5K2sClmA8zQZcwe1kMXccJhksuslrwlEkJ/45Np32h55/NWNp8ns0ka6wisUG2Rn8L/T1V&#10;38OLcxrPBa0XedqKQb9BipLmFSy6nmpMG2rdi/w/U5V5Krjks+Ys5eWQz2Z5yvQeYDfI2drNiFYP&#10;VOrNpHA6nYDQesF5p3Mld8UneVHAaQxh9lj9p36XoB+muotqc5D5R49txyxrUKCs16qUzxPxdkFr&#10;pncu4/TXhy/CyrPEdm2roiXA6I6tGuuKrywUaB2q1WHYbQ0DmxV0ABa1PmR9w9M/pFXx0YJWc3Yp&#10;BF8uGM1APqS0D3tY36o2LWOpJpkuf+EZLETvG64nWs1Eqc4AVGap2TGs7AOiHkGqKHKIb6Ck5Eqh&#10;P0IYO9CdQr/v4SDUYg5p3M1TC9n8xHhpqUZiC0CqXoc+3MhGyUXjbohaVvIiz5SK9IWYT0eFsB4o&#10;oHqiP3orW8N2K43GICOsoSZS0mqU/h0hFztXbjSYBCQc4An2B1HokIGDoqsocHCEx5N/lIAIx4s8&#10;y1h1k1esYwzCX6ftlrsG65oz1hLOynd9o6y9m3T0Z9cmy7wBA1LkZWKT9SAaKxVfV5mmd0PzwrSH&#10;m+LrU4Yz6H71qWhAKAwYNDSr6UpjD4VEra8QMuXZI2BEcFAc6BjMHzQWXPxlW0swJYkt/7yngtlW&#10;8XMFONNYANujL7AfunCP6PdM+z20SmGqxG5syzRHjbFX97XI5wtYySC74peAzVmuwfIkVYtooKKR&#10;9dU56XWc1IBAgWZVS6pRpY6Rxumqut0ioib43WMNHNvgobnl63lIiON6vuZhGCAv2OJhoPoUCZFL&#10;nNZY7GdhAZjWSNzDwrWVVPbv2dBV/B5TuTA8zqBlbIjg9y1y96G4tcc7iexE1+Sa4AF2g+sBdsbj&#10;weVkhAfBBIX+2BuPRmO0SWRlVZ5PZKXm9fH0eGZsFhz5AZ4ZTnUG+e3gizv49lyK2xH9TV0KGGDi&#10;+wbKxPMD49mMkVYuBbkuQk4LZ5cEnvE5+9F8yKes1bXPv+9xFe+IsOPd4F4onryfijEOsLLn/aKO&#10;FEd6P3B2xvOtvR40jMeDxkfzdkA/E4G23s7rTgVMxet7O7AQkQ4rwaGFwH+wBjrCAS3qqLPn7Twn&#10;8A7EnCdv981h60f1dkEH398g34B8qGCQQeEehlUGpTb3ankTcQgmQHxAcIQi1dxAMAoiH7c+jkDi&#10;hA9g+JCPO95hvEhod2RWouO5rcTjSDP7fScZ4S7cauPXZhqvjVsvikIP0tR9uHUdD2I2k2qQgDiA&#10;YRXLvnG+/+yU5ITbXvHxqFrd7oIVVD83woWgZ2pfP1xAEYQLbUYBqYPrbacUUEENCZSmdIZ8wNK+&#10;bbTwvzmw1ei6QSNy7cKg6pLYJcug3sKgCK1ahnumAHbKko+pOe/GcdThuJclhz0sK/P7NoVXD2Jc&#10;LzSG2AWnt13wORVed2n7QxdeTYz4VOI8FV5NQdrbxcp3ql15URgG8HhGV1qRgx3t6U7FK3imt342&#10;eHwucipevcyjG7J+KHFkVgWh0XdUvEKQTb9vPBqSoLMSOAzRtpU4xaMf/6mNeSmgTnX2275ZoV6H&#10;6F/rh5RP739c/AsAAP//AwBQSwMEFAAGAAgAAAAhAKXw6+bcAAAABQEAAA8AAABkcnMvZG93bnJl&#10;di54bWxMj0FrwkAQhe8F/8MyQm91UwVr02xEhHgI6aEqpcc1O82GZmdDdtX033fai70MPN7w3vey&#10;9eg6ccEhtJ4UPM4SEEi1Ny01Co6H4mEFIkRNRneeUME3Bljnk7tMp8Zf6Q0v+9gIDqGQagU2xj6V&#10;MtQWnQ4z3yOx9+kHpyPLoZFm0FcOd52cJ8lSOt0SN1jd49Zi/bU/Oy55rcpKHnahLMK7rTalP86L&#10;D6Xup+PmBUTEMd6e4Ref0SFnppM/kwmiU8BD4t9l73mxZHlSsHhaJSDzTP6nz38AAAD//wMAUEsB&#10;Ai0AFAAGAAgAAAAhALaDOJL+AAAA4QEAABMAAAAAAAAAAAAAAAAAAAAAAFtDb250ZW50X1R5cGVz&#10;XS54bWxQSwECLQAUAAYACAAAACEAOP0h/9YAAACUAQAACwAAAAAAAAAAAAAAAAAvAQAAX3JlbHMv&#10;LnJlbHNQSwECLQAUAAYACAAAACEAymyfS0kFAABHIgAADgAAAAAAAAAAAAAAAAAuAgAAZHJzL2Uy&#10;b0RvYy54bWxQSwECLQAUAAYACAAAACEApfDr5twAAAAFAQAADwAAAAAAAAAAAAAAAACjBwAAZHJz&#10;L2Rvd25yZXYueG1sUEsFBgAAAAAEAAQA8wAAAKwIAAAAAA==&#10;">
                <v:shape id="_x0000_s1454" type="#_x0000_t75" style="position:absolute;width:59436;height:24003;visibility:visible;mso-wrap-style:square">
                  <v:fill o:detectmouseclick="t"/>
                  <v:path o:connecttype="none"/>
                </v:shape>
                <v:shape id="_x0000_s145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B66EA5" w:rsidRPr="007C1AAC" w:rsidRDefault="00B66EA5" w:rsidP="007C1AAC">
                        <w:pPr>
                          <w:jc w:val="center"/>
                          <w:rPr>
                            <w:sz w:val="22"/>
                            <w:szCs w:val="22"/>
                          </w:rPr>
                        </w:pPr>
                        <w:r>
                          <w:rPr>
                            <w:sz w:val="22"/>
                            <w:szCs w:val="22"/>
                          </w:rPr>
                          <w:t>Care Plan Contributor</w:t>
                        </w:r>
                      </w:p>
                    </w:txbxContent>
                  </v:textbox>
                </v:shape>
                <v:line id="Line 161" o:spid="_x0000_s14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45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B66EA5" w:rsidRPr="007C1AAC" w:rsidRDefault="00B66EA5" w:rsidP="007C1AAC">
                        <w:pPr>
                          <w:rPr>
                            <w:sz w:val="22"/>
                            <w:szCs w:val="22"/>
                          </w:rPr>
                        </w:pPr>
                        <w:r>
                          <w:rPr>
                            <w:sz w:val="22"/>
                            <w:szCs w:val="22"/>
                          </w:rPr>
                          <w:t>Update Care Plan</w:t>
                        </w:r>
                      </w:p>
                    </w:txbxContent>
                  </v:textbox>
                </v:shape>
                <v:line id="Line 163" o:spid="_x0000_s14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67" o:spid="_x0000_s14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B66EA5" w:rsidRPr="007C1AAC" w:rsidRDefault="00B66EA5" w:rsidP="007C1AAC">
                        <w:pPr>
                          <w:jc w:val="center"/>
                          <w:rPr>
                            <w:sz w:val="22"/>
                            <w:szCs w:val="22"/>
                          </w:rPr>
                        </w:pPr>
                        <w:r>
                          <w:rPr>
                            <w:sz w:val="22"/>
                            <w:szCs w:val="22"/>
                          </w:rPr>
                          <w:t>Care Plan Service</w:t>
                        </w:r>
                      </w:p>
                    </w:txbxContent>
                  </v:textbox>
                </v:shape>
                <v:shape id="Text Box 162" o:spid="_x0000_s146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B66EA5" w:rsidRDefault="00B66EA5" w:rsidP="00050797">
                        <w:pPr>
                          <w:pStyle w:val="NormalWeb"/>
                        </w:pPr>
                        <w:r>
                          <w:rPr>
                            <w:sz w:val="22"/>
                            <w:szCs w:val="22"/>
                          </w:rPr>
                          <w:t>Create Care Plan</w:t>
                        </w:r>
                      </w:p>
                    </w:txbxContent>
                  </v:textbox>
                </v:shape>
                <v:line id="Line 166" o:spid="_x0000_s146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768"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768"/>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446"/>
      <w:bookmarkEnd w:id="447"/>
      <w:bookmarkEnd w:id="448"/>
      <w:bookmarkEnd w:id="449"/>
      <w:bookmarkEnd w:id="450"/>
    </w:p>
    <w:p w14:paraId="2426C5D9" w14:textId="1D8BFA85" w:rsidR="00CF283F" w:rsidRPr="00276D24" w:rsidRDefault="00303E20" w:rsidP="00303E20">
      <w:pPr>
        <w:pStyle w:val="Heading5"/>
        <w:numPr>
          <w:ilvl w:val="0"/>
          <w:numId w:val="0"/>
        </w:numPr>
        <w:rPr>
          <w:noProof w:val="0"/>
        </w:rPr>
      </w:pPr>
      <w:bookmarkStart w:id="769"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769"/>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770"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770"/>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1493D659" w:rsidR="00EC20F6" w:rsidRPr="00276D24" w:rsidRDefault="00EC20F6" w:rsidP="00235F1F">
      <w:pPr>
        <w:pStyle w:val="BodyText"/>
      </w:pPr>
      <w:r w:rsidRPr="00276D24">
        <w:t xml:space="preserve">See: </w:t>
      </w:r>
      <w:r w:rsidR="007B4B7C" w:rsidRPr="00276D24">
        <w:t>http://hl7.org/fhir/STU3/</w:t>
      </w:r>
      <w:r w:rsidR="00BA504D" w:rsidRPr="00276D24">
        <w:t>http.html#update</w:t>
      </w:r>
    </w:p>
    <w:p w14:paraId="61C99680" w14:textId="2C880225" w:rsidR="00CF283F" w:rsidRPr="00276D24" w:rsidRDefault="00303E20" w:rsidP="00303E20">
      <w:pPr>
        <w:pStyle w:val="Heading5"/>
        <w:numPr>
          <w:ilvl w:val="0"/>
          <w:numId w:val="0"/>
        </w:numPr>
        <w:rPr>
          <w:noProof w:val="0"/>
        </w:rPr>
      </w:pPr>
      <w:bookmarkStart w:id="771"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771"/>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t xml:space="preserve">Since the Care Plan Service SHALL support versioning of the CarePlan </w:t>
      </w:r>
      <w:r w:rsidR="00F53757" w:rsidRPr="00276D24">
        <w:t>resources</w:t>
      </w:r>
      <w:r w:rsidRPr="00276D24">
        <w:t xml:space="preserve">, the response SHALL contain </w:t>
      </w:r>
      <w:proofErr w:type="spellStart"/>
      <w:proofErr w:type="gramStart"/>
      <w:r w:rsidRPr="00276D24">
        <w:t>meta.versionId</w:t>
      </w:r>
      <w:proofErr w:type="spellEnd"/>
      <w:proofErr w:type="gram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772" w:name="_Toc524533442"/>
      <w:r w:rsidRPr="00276D24">
        <w:rPr>
          <w:noProof w:val="0"/>
        </w:rPr>
        <w:t>3.</w:t>
      </w:r>
      <w:r w:rsidR="003A2F4B" w:rsidRPr="00276D24">
        <w:rPr>
          <w:noProof w:val="0"/>
        </w:rPr>
        <w:t>37</w:t>
      </w:r>
      <w:r w:rsidRPr="00276D24">
        <w:rPr>
          <w:noProof w:val="0"/>
        </w:rPr>
        <w:t>.4.2 Create Care Plan</w:t>
      </w:r>
      <w:bookmarkEnd w:id="772"/>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773" w:name="_Toc524533443"/>
      <w:r w:rsidRPr="00276D24">
        <w:rPr>
          <w:noProof w:val="0"/>
        </w:rPr>
        <w:t>3.</w:t>
      </w:r>
      <w:r w:rsidR="003A2F4B" w:rsidRPr="00276D24">
        <w:rPr>
          <w:noProof w:val="0"/>
        </w:rPr>
        <w:t>37</w:t>
      </w:r>
      <w:r w:rsidRPr="00276D24">
        <w:rPr>
          <w:noProof w:val="0"/>
        </w:rPr>
        <w:t>.4.2.1 Trigger Events</w:t>
      </w:r>
      <w:bookmarkEnd w:id="773"/>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774" w:name="_Toc524533444"/>
      <w:r w:rsidRPr="00276D24">
        <w:rPr>
          <w:noProof w:val="0"/>
        </w:rPr>
        <w:t>3.</w:t>
      </w:r>
      <w:r w:rsidR="003A2F4B" w:rsidRPr="00276D24">
        <w:rPr>
          <w:noProof w:val="0"/>
        </w:rPr>
        <w:t>37</w:t>
      </w:r>
      <w:r w:rsidRPr="00276D24">
        <w:rPr>
          <w:noProof w:val="0"/>
        </w:rPr>
        <w:t>.4.2.2 Message Semantics</w:t>
      </w:r>
      <w:bookmarkEnd w:id="774"/>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0692D9CB" w:rsidR="0022102B" w:rsidRPr="00276D24" w:rsidRDefault="0039624B" w:rsidP="0039624B">
      <w:pPr>
        <w:pStyle w:val="BodyText"/>
      </w:pPr>
      <w:r w:rsidRPr="00276D24">
        <w:t xml:space="preserve">See </w:t>
      </w:r>
      <w:r w:rsidR="007B4B7C" w:rsidRPr="00276D24">
        <w:t>http://hl7.org/fhir/STU3/</w:t>
      </w:r>
      <w:r w:rsidRPr="00276D24">
        <w:t>http.html#create</w:t>
      </w:r>
      <w:r w:rsidR="00BE5305" w:rsidRPr="00276D24">
        <w:t>.</w:t>
      </w:r>
    </w:p>
    <w:p w14:paraId="72987A09" w14:textId="3080A272" w:rsidR="0022102B" w:rsidRPr="00276D24" w:rsidRDefault="0022102B" w:rsidP="0022102B">
      <w:pPr>
        <w:pStyle w:val="Heading5"/>
        <w:numPr>
          <w:ilvl w:val="0"/>
          <w:numId w:val="0"/>
        </w:numPr>
        <w:rPr>
          <w:noProof w:val="0"/>
        </w:rPr>
      </w:pPr>
      <w:bookmarkStart w:id="775" w:name="_Toc524533445"/>
      <w:r w:rsidRPr="00276D24">
        <w:rPr>
          <w:noProof w:val="0"/>
        </w:rPr>
        <w:t>3.</w:t>
      </w:r>
      <w:r w:rsidR="003A2F4B" w:rsidRPr="00276D24">
        <w:rPr>
          <w:noProof w:val="0"/>
        </w:rPr>
        <w:t>37</w:t>
      </w:r>
      <w:r w:rsidRPr="00276D24">
        <w:rPr>
          <w:noProof w:val="0"/>
        </w:rPr>
        <w:t>.4.2.3 Expected Actions</w:t>
      </w:r>
      <w:bookmarkEnd w:id="775"/>
    </w:p>
    <w:p w14:paraId="7AEADBBC" w14:textId="4ABA02D5"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r w:rsidR="007B4B7C" w:rsidRPr="00276D24">
        <w:t>http://hl7.org/fhir/STU3/</w:t>
      </w:r>
      <w:r w:rsidRPr="00276D24">
        <w:t>http.html#create</w:t>
      </w:r>
      <w:r w:rsidR="00BE5305" w:rsidRPr="00276D24">
        <w:t>.</w:t>
      </w:r>
    </w:p>
    <w:p w14:paraId="57FBB644" w14:textId="5A104928" w:rsidR="00303E20" w:rsidRPr="00276D24" w:rsidRDefault="00303E20" w:rsidP="009E34B7">
      <w:pPr>
        <w:pStyle w:val="Heading3"/>
        <w:numPr>
          <w:ilvl w:val="0"/>
          <w:numId w:val="0"/>
        </w:numPr>
        <w:rPr>
          <w:noProof w:val="0"/>
        </w:rPr>
      </w:pPr>
      <w:bookmarkStart w:id="776"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776"/>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777"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777"/>
    </w:p>
    <w:p w14:paraId="3DCD2598" w14:textId="16DBD128" w:rsidR="002623D3" w:rsidRPr="00276D24" w:rsidRDefault="002623D3" w:rsidP="002623D3">
      <w:pPr>
        <w:pStyle w:val="Heading3"/>
        <w:numPr>
          <w:ilvl w:val="0"/>
          <w:numId w:val="0"/>
        </w:numPr>
        <w:rPr>
          <w:noProof w:val="0"/>
        </w:rPr>
      </w:pPr>
      <w:bookmarkStart w:id="778" w:name="_Toc524533448"/>
      <w:r w:rsidRPr="00276D24">
        <w:rPr>
          <w:noProof w:val="0"/>
        </w:rPr>
        <w:t>3.</w:t>
      </w:r>
      <w:r w:rsidR="001D25BC" w:rsidRPr="00276D24">
        <w:rPr>
          <w:noProof w:val="0"/>
        </w:rPr>
        <w:t>38</w:t>
      </w:r>
      <w:r w:rsidRPr="00276D24">
        <w:rPr>
          <w:noProof w:val="0"/>
        </w:rPr>
        <w:t>.1 Scope</w:t>
      </w:r>
      <w:bookmarkEnd w:id="778"/>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779" w:name="_Toc524533449"/>
      <w:r w:rsidRPr="00276D24">
        <w:rPr>
          <w:noProof w:val="0"/>
        </w:rPr>
        <w:t>3.</w:t>
      </w:r>
      <w:r w:rsidR="001D25BC" w:rsidRPr="00276D24">
        <w:rPr>
          <w:noProof w:val="0"/>
        </w:rPr>
        <w:t>38</w:t>
      </w:r>
      <w:r w:rsidRPr="00276D24">
        <w:rPr>
          <w:noProof w:val="0"/>
        </w:rPr>
        <w:t>.2 Actor Roles</w:t>
      </w:r>
      <w:bookmarkEnd w:id="779"/>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B66EA5" w:rsidRDefault="00B66EA5"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B66EA5" w:rsidRDefault="00B66EA5"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B66EA5" w:rsidRDefault="00B66EA5"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g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1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DCbdxg3wMAAP0PAAAOAAAAAAAAAAAAAAAAAC4CAABkcnMvZTJvRG9jLnhtbFBLAQItABQABgAI&#10;AAAAIQBJxqnz3QAAAAUBAAAPAAAAAAAAAAAAAAAAADkGAABkcnMvZG93bnJldi54bWxQSwUGAAAA&#10;AAQABADzAAAAQwcAAAAA&#10;">
                <v:shape id="_x0000_s1466" type="#_x0000_t75" style="position:absolute;width:37261;height:15392;visibility:visible;mso-wrap-style:square">
                  <v:fill o:detectmouseclick="t"/>
                  <v:path o:connecttype="none"/>
                </v:shape>
                <v:oval id="Oval 153" o:spid="_x0000_s1467"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B66EA5" w:rsidRDefault="00B66EA5" w:rsidP="002623D3">
                        <w:pPr>
                          <w:jc w:val="center"/>
                          <w:rPr>
                            <w:sz w:val="18"/>
                          </w:rPr>
                        </w:pPr>
                        <w:r>
                          <w:rPr>
                            <w:sz w:val="18"/>
                          </w:rPr>
                          <w:t>Retrieve Care Plan [PCC-38]</w:t>
                        </w:r>
                      </w:p>
                    </w:txbxContent>
                  </v:textbox>
                </v:oval>
                <v:shape id="Text Box 154" o:spid="_x0000_s146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B66EA5" w:rsidRDefault="00B66EA5" w:rsidP="002623D3">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Text Box 156" o:spid="_x0000_s147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B66EA5" w:rsidRDefault="00B66EA5" w:rsidP="002623D3">
                        <w:pPr>
                          <w:rPr>
                            <w:sz w:val="18"/>
                          </w:rPr>
                        </w:pPr>
                        <w:r>
                          <w:rPr>
                            <w:sz w:val="18"/>
                          </w:rPr>
                          <w:t>Care Plan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780" w:name="_Toc524533450"/>
      <w:r w:rsidRPr="00276D24">
        <w:rPr>
          <w:noProof w:val="0"/>
        </w:rPr>
        <w:t>3.</w:t>
      </w:r>
      <w:r w:rsidR="001D25BC" w:rsidRPr="00276D24">
        <w:rPr>
          <w:noProof w:val="0"/>
        </w:rPr>
        <w:t>38</w:t>
      </w:r>
      <w:r w:rsidRPr="00276D24">
        <w:rPr>
          <w:noProof w:val="0"/>
        </w:rPr>
        <w:t>.3 Referenced Standards</w:t>
      </w:r>
      <w:bookmarkEnd w:id="780"/>
    </w:p>
    <w:p w14:paraId="5AF9624C" w14:textId="77777777" w:rsidR="00C349DB" w:rsidRPr="00276D24" w:rsidRDefault="00C349DB" w:rsidP="00C349DB">
      <w:pPr>
        <w:pStyle w:val="BodyText"/>
      </w:pPr>
      <w:r w:rsidRPr="00276D24">
        <w:t>HL7 FHIR standard release 3 (STU)</w:t>
      </w:r>
    </w:p>
    <w:p w14:paraId="535DEBA2" w14:textId="7C8CBB6A" w:rsidR="002623D3" w:rsidRPr="00276D24" w:rsidRDefault="002623D3" w:rsidP="002623D3">
      <w:pPr>
        <w:pStyle w:val="Heading3"/>
        <w:numPr>
          <w:ilvl w:val="0"/>
          <w:numId w:val="0"/>
        </w:numPr>
        <w:rPr>
          <w:noProof w:val="0"/>
        </w:rPr>
      </w:pPr>
      <w:bookmarkStart w:id="781" w:name="_Toc524533451"/>
      <w:r w:rsidRPr="00276D24">
        <w:rPr>
          <w:noProof w:val="0"/>
        </w:rPr>
        <w:t>3.</w:t>
      </w:r>
      <w:r w:rsidR="001D25BC" w:rsidRPr="00276D24">
        <w:rPr>
          <w:noProof w:val="0"/>
        </w:rPr>
        <w:t>38</w:t>
      </w:r>
      <w:r w:rsidRPr="00276D24">
        <w:rPr>
          <w:noProof w:val="0"/>
        </w:rPr>
        <w:t>.4 Interaction Diagram</w:t>
      </w:r>
      <w:bookmarkEnd w:id="781"/>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B66EA5" w:rsidRPr="007C1AAC" w:rsidRDefault="00B66EA5"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B66EA5" w:rsidRPr="007C1AAC" w:rsidRDefault="00B66EA5"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B66EA5" w:rsidRPr="007C1AAC" w:rsidRDefault="00B66EA5"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8+wQAAFMbAAAOAAAAZHJzL2Uyb0RvYy54bWzsWd1yozYUvu9M34Hh3jEC8TshO4kddzqT&#10;dnea9AFkkA1TkKhEYqedvnuPJPBi167Xm4076cQXWCAhHel83/nj8sO6rqwnKmTJWWqjC8e2KMt4&#10;XrJlav/6MBtFtiVbwnJScUZT+5lK+8PV999drpqEurzgVU6FBZMwmaya1C7atknGY5kVtCbygjeU&#10;QeeCi5q0cCuW41yQFcxeV2PXcYLxiou8ETyjUsLTqem0r/T8iwXN2o+LhaStVaU2yNbqq9DXubqO&#10;ry5JshSkKcqsE4N8hRQ1KRksuplqSlpiPYryH1PVZSa45Iv2IuP1mC8WZUb1HmA3yNnZzYSwJyL1&#10;ZjI4nV5AaH3DeedLJTfjs7Kq4DTGMHuinqn/FeiHqu6KbQ8yT/TYbsyqAQXKZqNK+TIR7wvSUL1z&#10;mWQ/P30SVpmntotti5EacPRA1611w9cWCrQS1fIw7r6Bke0aOgCMWiGyuePZb9JifFIQtqTXQvBV&#10;QUkOAiKlftjE5lW1a5lINcl89RPPYSHy2HI90XohanUIoDNLzY5hZR8g9QxixbET+QZLSq4M+mOE&#10;sQPdGfT7Hg5CLeaYJP08jZDtD5TXlmqktgCo6nXI051slVwk6YeoZSWvylzpSN+I5XxSCeuJAKxn&#10;+qe3sjNsv9ZIAjLCGmoiJa2G6Z8xcrFz48ajWRCFIzzD/igOnWjkoPgmDhwc4+nsLyUgwklR5jll&#10;dyWjPWUQ/jJ1d+Q1YNeksVZwVr7rG2Ud3KSjf/s2WZctWJCqrFM72gwiiVLxLcs1v1tSVqY93hZf&#10;nzKcQf+vT0UDQmHAoKFdz9cafMioWCFkzvNnwIjgoDjQMdg/aBRc/GFbK7AlqS1/fySC2lb1IwOc&#10;aSyA8dE32A9deEcMe+bDHsIymCq1W9syzUlrDNZjI8plASsZZDN+DdhclBosn6XqEA1cNPK/Pin9&#10;npQaESjQtOpYNWHqHEmSrdn9DhM1xR+eGyDZFhHNK19OxChyXA9kAKKFAfKCHSIGqk+xELmR01mL&#10;wzSsANQaigdouLGTygK+GLuK4FMiC0PkHFrGiAj+2EH3EIw7i7yXyU58G91GeITd4HaEnel0dD2b&#10;4FEwQ6E/9aaTyRRtM1mZlZczWal5czwDohmjBUd+hGiGVL1FPiN+gx6/A6fiKkV0GD6fUwETHPm+&#10;wXLk+YHxbcZMK6eCXBchp8OzGwWeMUmH4XzMq2z0dcjFH3AW/yHETneEB7H47v9UlHGElgP/F/Sk&#10;ONH/gbszvm/j96BhfB403py/C3t70fk7rz8WCEBf39+BiYh1ZKn8HRgAMAc6yAE16sBz4O88J/CO&#10;hJ3v/u6rI9c36+8gJTdJ1C+Qc0BOVFHIovAAxMrhqd29Wu4UORGOgPoA4RjFqrkFYRTEPu68XATJ&#10;Ez4C4mNe7nSX8U2iuxMzEx3S7SQfJxra/3miEe8DrjZ/g0jtNYHrxXHoQa56CLiu40HYZtKNKIgc&#10;ALGKZ8+c9L84LXkH7qAEeVLFbn/ZCpxwZ3G7iGETSJ0lYkAxRAxdVgHpg+vtphVQSA0jKFDpNPmI&#10;rT1vwPCvibDV6uJBK0rtxKD2kto1zaHqQqEWrVqGfKYM9p4qn1J6PgBk1AN5kCqHO5HDeeqvHsS5&#10;XmhMsQt+b7fs815/3afut11/3SDtr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LcfPsEAABTGwAADgAAAAAAAAAAAAAAAAAuAgAAZHJzL2Uyb0RvYy54bWxQSwECLQAUAAYACAAA&#10;ACEAdeumQNwAAAAFAQAADwAAAAAAAAAAAAAAAABVBwAAZHJzL2Rvd25yZXYueG1sUEsFBgAAAAAE&#10;AAQA8wAAAF4IAAAAAA==&#10;">
                <v:shape id="_x0000_s1473" type="#_x0000_t75" style="position:absolute;width:59436;height:24003;visibility:visible;mso-wrap-style:square">
                  <v:fill o:detectmouseclick="t"/>
                  <v:path o:connecttype="none"/>
                </v:shape>
                <v:shape id="_x0000_s147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B66EA5" w:rsidRPr="007C1AAC" w:rsidRDefault="00B66EA5" w:rsidP="002623D3">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Text Box 162" o:spid="_x0000_s147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B66EA5" w:rsidRPr="007C1AAC" w:rsidRDefault="00B66EA5" w:rsidP="002623D3">
                        <w:pPr>
                          <w:rPr>
                            <w:sz w:val="22"/>
                            <w:szCs w:val="22"/>
                          </w:rPr>
                        </w:pPr>
                        <w:r>
                          <w:rPr>
                            <w:sz w:val="22"/>
                            <w:szCs w:val="22"/>
                          </w:rPr>
                          <w:t>Retrieve Care Pla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Text Box 167" o:spid="_x0000_s148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B66EA5" w:rsidRPr="007C1AAC" w:rsidRDefault="00B66EA5"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782"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782"/>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783" w:name="_Toc524533453"/>
      <w:r w:rsidRPr="00276D24">
        <w:rPr>
          <w:noProof w:val="0"/>
        </w:rPr>
        <w:t>3.</w:t>
      </w:r>
      <w:r w:rsidR="001D25BC" w:rsidRPr="00276D24">
        <w:rPr>
          <w:noProof w:val="0"/>
        </w:rPr>
        <w:t>38</w:t>
      </w:r>
      <w:r w:rsidRPr="00276D24">
        <w:rPr>
          <w:noProof w:val="0"/>
        </w:rPr>
        <w:t>.4.1.1 Trigger Events</w:t>
      </w:r>
      <w:bookmarkEnd w:id="783"/>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784" w:name="_Toc524533454"/>
      <w:r w:rsidRPr="00276D24">
        <w:rPr>
          <w:noProof w:val="0"/>
        </w:rPr>
        <w:t>3.</w:t>
      </w:r>
      <w:r w:rsidR="001D25BC" w:rsidRPr="00276D24">
        <w:rPr>
          <w:noProof w:val="0"/>
        </w:rPr>
        <w:t>38</w:t>
      </w:r>
      <w:r w:rsidRPr="00276D24">
        <w:rPr>
          <w:noProof w:val="0"/>
        </w:rPr>
        <w:t>.4.1.2 Message Semantics</w:t>
      </w:r>
      <w:bookmarkEnd w:id="784"/>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785" w:name="_Toc524533455"/>
      <w:r w:rsidRPr="00276D24">
        <w:rPr>
          <w:noProof w:val="0"/>
        </w:rPr>
        <w:t>3.</w:t>
      </w:r>
      <w:r w:rsidR="001D25BC" w:rsidRPr="00276D24">
        <w:rPr>
          <w:noProof w:val="0"/>
        </w:rPr>
        <w:t>38</w:t>
      </w:r>
      <w:r w:rsidRPr="00276D24">
        <w:rPr>
          <w:noProof w:val="0"/>
        </w:rPr>
        <w:t>.4.1.3 Expected Actions</w:t>
      </w:r>
      <w:bookmarkEnd w:id="785"/>
    </w:p>
    <w:p w14:paraId="250813B2" w14:textId="5D0B8729"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r w:rsidR="007B4B7C" w:rsidRPr="00276D24">
        <w:t>http://hl7.org/fhir/STU3/</w:t>
      </w:r>
      <w:r w:rsidR="00E813F6" w:rsidRPr="00276D24">
        <w:t>http.html#read</w:t>
      </w:r>
      <w:r w:rsidR="00BE5305" w:rsidRPr="00276D24">
        <w:t>.</w:t>
      </w:r>
    </w:p>
    <w:p w14:paraId="41FE8085" w14:textId="08A313B5" w:rsidR="002623D3" w:rsidRPr="00276D24" w:rsidRDefault="002623D3" w:rsidP="002623D3">
      <w:pPr>
        <w:pStyle w:val="Heading3"/>
        <w:numPr>
          <w:ilvl w:val="0"/>
          <w:numId w:val="0"/>
        </w:numPr>
        <w:rPr>
          <w:noProof w:val="0"/>
        </w:rPr>
      </w:pPr>
      <w:bookmarkStart w:id="786" w:name="_Toc524533456"/>
      <w:r w:rsidRPr="00276D24">
        <w:rPr>
          <w:noProof w:val="0"/>
        </w:rPr>
        <w:t>3.</w:t>
      </w:r>
      <w:r w:rsidR="001D25BC" w:rsidRPr="00276D24">
        <w:rPr>
          <w:noProof w:val="0"/>
        </w:rPr>
        <w:t>38</w:t>
      </w:r>
      <w:r w:rsidRPr="00276D24">
        <w:rPr>
          <w:noProof w:val="0"/>
        </w:rPr>
        <w:t>.5 Security Considerations</w:t>
      </w:r>
      <w:bookmarkEnd w:id="786"/>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787"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787"/>
    </w:p>
    <w:p w14:paraId="4C1F700F" w14:textId="5651DCFE" w:rsidR="00D54BCF" w:rsidRPr="00276D24" w:rsidRDefault="00D54BCF" w:rsidP="00D54BCF">
      <w:pPr>
        <w:pStyle w:val="Heading3"/>
        <w:numPr>
          <w:ilvl w:val="0"/>
          <w:numId w:val="0"/>
        </w:numPr>
        <w:rPr>
          <w:noProof w:val="0"/>
        </w:rPr>
      </w:pPr>
      <w:bookmarkStart w:id="788" w:name="_Toc524533458"/>
      <w:r w:rsidRPr="00276D24">
        <w:rPr>
          <w:noProof w:val="0"/>
        </w:rPr>
        <w:t>3.</w:t>
      </w:r>
      <w:r w:rsidR="004D3D70" w:rsidRPr="00276D24">
        <w:rPr>
          <w:noProof w:val="0"/>
        </w:rPr>
        <w:t>39</w:t>
      </w:r>
      <w:r w:rsidRPr="00276D24">
        <w:rPr>
          <w:noProof w:val="0"/>
        </w:rPr>
        <w:t>.1 Scope</w:t>
      </w:r>
      <w:bookmarkEnd w:id="788"/>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46B4D861"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hyperlink r:id="rId19" w:anchor="delete" w:history="1">
        <w:r w:rsidR="005F4689" w:rsidRPr="00276D24">
          <w:rPr>
            <w:rStyle w:val="Hyperlink"/>
          </w:rPr>
          <w:t>http://hl7.org/fhir/STU3/http.html#delete</w:t>
        </w:r>
      </w:hyperlink>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789" w:name="_Toc524533459"/>
      <w:r w:rsidRPr="00276D24">
        <w:rPr>
          <w:noProof w:val="0"/>
        </w:rPr>
        <w:t>3.</w:t>
      </w:r>
      <w:r w:rsidR="004D3D70" w:rsidRPr="00276D24">
        <w:rPr>
          <w:noProof w:val="0"/>
        </w:rPr>
        <w:t>39</w:t>
      </w:r>
      <w:r w:rsidRPr="00276D24">
        <w:rPr>
          <w:noProof w:val="0"/>
        </w:rPr>
        <w:t>.2 Actor Roles</w:t>
      </w:r>
      <w:bookmarkEnd w:id="789"/>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B66EA5" w:rsidRDefault="00B66EA5"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B66EA5" w:rsidRDefault="00B66EA5"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B66EA5" w:rsidRDefault="00B66EA5"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82"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YRCgQAAFYQAAAOAAAAZHJzL2Uyb0RvYy54bWzsWNtu4zYQfS/QfyD47uhiybogyiK147ZA&#10;2l0g6QfQEmURlUiVpCNli/57h6TkOGmzSNM22BarB5mX0WguZw5HPn83di26o1IxwQscnPkYUV6K&#10;ivF9gX+63S5SjJQmvCKt4LTA91Thdxdff3U+9DkNRSPaikoESrjKh77AjdZ97nmqbGhH1JnoKYfN&#10;WsiOaJjKvVdJMoD2rvVC3195g5BVL0VJlYLVjdvEF1Z/XdNSv69rRTVqCwy2aXuX9r4zd+/inOR7&#10;SfqGlZMZ5BVWdIRxeOlR1YZogg6S/UFVx0oplKj1WSk6T9Q1K6n1AbwJ/CferAm/I8o6U0J0ZgNh&#10;9A/q3e2N3VxsWdtCNDzQnps18ztAfqjZbvljIbdiZSeZoYcEqv6YSvX3TLxpSE+t5yovf7z7IBGr&#10;ChxGACdOOgDS+zvSoiBemgyad4PQTf9BGjNVfy3KnxXiYt0QvqeXUoqhoaQCmwIjD3afPGAmCh5F&#10;u+EHUYFqctDCJnOsZWcUQprQCM8Gy2WUxBjdFziJwyhZOfjQUaPS7K/CNDH7JQjESbiMrYBH8llR&#10;L5X+looOmUGBaduyXhk3SU7urpU2tpF8lrK+iJZVJjV2Ive7dSsRuF7grb2sO+DyqVjL0VDgLA5j&#10;q/nRnjpV4dvrz1RIceAVWENyE7eraawJa90YrDSQsIE0sXM50ONutHkK0tRoNZHdieoeYiuFKz2g&#10;Chg0Qn7EaICyK7D65UAkxaj9nkN+TI3aQRZEEUZyXtydLBJegoICa4zccK1dRR96yfYN6A+s41xc&#10;QiZrZsP6YMtkNoDVWfgGqM1m1N4arHwjRkBuNEdoQi7SI2zMtv9rGE6CVQZFBAgNfBja+iH5EcJh&#10;nPhx6CAcGQxbgechLIFhP0P8dkzDsdKyrsDpEeSvBnM2p+ovgtlg+AhoE02YOERPOw7V085/DtYx&#10;uOPI+JpxCpCO5zgBpNfckXE58psnfGy5/fa+B6q1dAzw49V65A8UzypbCCdU7dS9nKr9dLUMA4vz&#10;OE6z8AlVh2m8SpcO5mGSLBPbCTwP8xYc/BTMj8en4cW3Yl9btnBqGJo2BWz7jV8zP7tKr9JoEYWr&#10;q0XkbzaLy+06Wqy2QRJvlpv1ehP8ZnwJorxhVUW5OV7m3ieIXnZuT12Y61qO3c8xDN5j7fZYAxPn&#10;X2v0k8PD1dac8jdk5xhg4mB8ws4WLwZub8rOIbQQkKXn6Tnwo8yHsjMdxhd6dr1GZmv34Xx/ca/x&#10;f6dnOMYf0XPyWnpW+sjOplgsO4dG2TPMbV80N9kvYW5UQyP83dz7TO12GIfL5BMcHgDT+dAjmlow&#10;HL6yx/QXDgfq/Yw4HGBgv10t9U8f2ubr+HQO49O/Ay5+BwAA//8DAFBLAwQUAAYACAAAACEA5J3M&#10;At0AAAAFAQAADwAAAGRycy9kb3ducmV2LnhtbEyPT0vDQBDF70K/wzIFb3a3EWOM2ZRSKIgI0j/g&#10;dZudJtHsbMhu2/TbO3rRy4PhDe/9XrEYXSfOOITWk4b5TIFAqrxtqdaw363vMhAhGrKm84Qarhhg&#10;UU5uCpNbf6ENnrexFhxCITcamhj7XMpQNehMmPkeib2jH5yJfA61tIO5cLjrZKJUKp1piRsa0+Oq&#10;wepre3Ia0pfH3f5NbTL3ml0/lsq9x8/kqPXtdFw+g4g4xr9n+MFndCiZ6eBPZIPoNPCQ+KvsPWQp&#10;zzhoSO7nTyDLQv6nL78BAAD//wMAUEsBAi0AFAAGAAgAAAAhALaDOJL+AAAA4QEAABMAAAAAAAAA&#10;AAAAAAAAAAAAAFtDb250ZW50X1R5cGVzXS54bWxQSwECLQAUAAYACAAAACEAOP0h/9YAAACUAQAA&#10;CwAAAAAAAAAAAAAAAAAvAQAAX3JlbHMvLnJlbHNQSwECLQAUAAYACAAAACEAdM3mEQoEAABWEAAA&#10;DgAAAAAAAAAAAAAAAAAuAgAAZHJzL2Uyb0RvYy54bWxQSwECLQAUAAYACAAAACEA5J3MAt0AAAAF&#10;AQAADwAAAAAAAAAAAAAAAABkBgAAZHJzL2Rvd25yZXYueG1sUEsFBgAAAAAEAAQA8wAAAG4HAAAA&#10;AA==&#10;">
                <v:shape id="_x0000_s1483" type="#_x0000_t75" style="position:absolute;width:37261;height:14725;visibility:visible;mso-wrap-style:square">
                  <v:fill o:detectmouseclick="t"/>
                  <v:path o:connecttype="none"/>
                </v:shape>
                <v:oval id="Oval 153" o:spid="_x0000_s1484"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B66EA5" w:rsidRDefault="00B66EA5" w:rsidP="00D54BCF">
                        <w:pPr>
                          <w:jc w:val="center"/>
                          <w:rPr>
                            <w:sz w:val="18"/>
                          </w:rPr>
                        </w:pPr>
                        <w:r>
                          <w:rPr>
                            <w:sz w:val="18"/>
                          </w:rPr>
                          <w:t>Subscribe to Care Plan Updates [PCC-39]</w:t>
                        </w:r>
                      </w:p>
                    </w:txbxContent>
                  </v:textbox>
                </v:oval>
                <v:shape id="Text Box 154" o:spid="_x0000_s1485"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B66EA5" w:rsidRDefault="00B66EA5" w:rsidP="00D54BCF">
                        <w:pPr>
                          <w:rPr>
                            <w:sz w:val="18"/>
                          </w:rPr>
                        </w:pPr>
                        <w:r>
                          <w:rPr>
                            <w:sz w:val="18"/>
                          </w:rPr>
                          <w:t>Care Plan Contributor</w:t>
                        </w:r>
                      </w:p>
                    </w:txbxContent>
                  </v:textbox>
                </v:shape>
                <v:line id="Line 155" o:spid="_x0000_s1486"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Text Box 156" o:spid="_x0000_s1487"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B66EA5" w:rsidRDefault="00B66EA5" w:rsidP="00D54BCF">
                        <w:pPr>
                          <w:rPr>
                            <w:sz w:val="18"/>
                          </w:rPr>
                        </w:pPr>
                        <w:r>
                          <w:rPr>
                            <w:sz w:val="18"/>
                          </w:rPr>
                          <w:t>Care Plan Service</w:t>
                        </w:r>
                      </w:p>
                    </w:txbxContent>
                  </v:textbox>
                </v:shape>
                <v:line id="Line 157" o:spid="_x0000_s1488"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790" w:name="_Toc524533460"/>
      <w:r w:rsidRPr="00276D24">
        <w:rPr>
          <w:noProof w:val="0"/>
        </w:rPr>
        <w:t>3.</w:t>
      </w:r>
      <w:r w:rsidR="004D3D70" w:rsidRPr="00276D24">
        <w:rPr>
          <w:noProof w:val="0"/>
        </w:rPr>
        <w:t>39</w:t>
      </w:r>
      <w:r w:rsidRPr="00276D24">
        <w:rPr>
          <w:noProof w:val="0"/>
        </w:rPr>
        <w:t>.3 Referenced Standards</w:t>
      </w:r>
      <w:bookmarkEnd w:id="790"/>
    </w:p>
    <w:p w14:paraId="5FDE490B" w14:textId="77777777" w:rsidR="00C349DB" w:rsidRPr="00276D24" w:rsidRDefault="00C349DB" w:rsidP="00C349DB">
      <w:pPr>
        <w:pStyle w:val="BodyText"/>
      </w:pPr>
      <w:r w:rsidRPr="00276D24">
        <w:t>HL7 FHIR standard release 3 (STU)</w:t>
      </w:r>
    </w:p>
    <w:p w14:paraId="0E852783" w14:textId="04B04B23" w:rsidR="00D54BCF" w:rsidRPr="00276D24" w:rsidRDefault="00D54BCF" w:rsidP="00D54BCF">
      <w:pPr>
        <w:pStyle w:val="Heading3"/>
        <w:numPr>
          <w:ilvl w:val="0"/>
          <w:numId w:val="0"/>
        </w:numPr>
        <w:rPr>
          <w:noProof w:val="0"/>
        </w:rPr>
      </w:pPr>
      <w:bookmarkStart w:id="791" w:name="_Toc524533461"/>
      <w:r w:rsidRPr="00276D24">
        <w:rPr>
          <w:noProof w:val="0"/>
        </w:rPr>
        <w:t>3.</w:t>
      </w:r>
      <w:r w:rsidR="004D3D70" w:rsidRPr="00276D24">
        <w:rPr>
          <w:noProof w:val="0"/>
        </w:rPr>
        <w:t>39</w:t>
      </w:r>
      <w:r w:rsidRPr="00276D24">
        <w:rPr>
          <w:noProof w:val="0"/>
        </w:rPr>
        <w:t>.4 Interaction Diagram</w:t>
      </w:r>
      <w:bookmarkEnd w:id="791"/>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B66EA5" w:rsidRPr="007C1AAC" w:rsidRDefault="00B66EA5"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B66EA5" w:rsidRPr="007C1AAC" w:rsidRDefault="00B66EA5"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B66EA5" w:rsidRPr="007C1AAC" w:rsidRDefault="00B66EA5"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U+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Yv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AImCXyMdRbP9Cu9wg55+QPu4j/E2PGu8CAYPzygjjOe4OXAA/ak&#10;ONIDAqCt9+s9HzSs14PGe/N4Pt7ai87h+QNb8foOj3hxYmJLsBGRHwdgDkyYA2o0oefA4fle6D9h&#10;ID4c3rNj1/fq8Pw+jfoNsg7IiioGeRQZgFjnUXp3r5Y9xV5MYqA+QDhBiW7uQBiFSUA6LxdD+kSe&#10;APHrZE8vDu+OzE1MTLeXfhxpaP/fqYbfZxpD4BrzN4jUXhO4fpJEPmSrh4CLPT/e5htxGHsA4heF&#10;Z8fHOt8kL/kA7qAKeVTR7vHKlYaEzTC6iCEcGNvXjxhQAhFDYFEL6QP299MKqKVGsU47dJ78hK19&#10;24DhXzNhpzXVg1aWxolB9WXi1iyHuguDcrRuWfLZQthHrnxM9fkAkKHi+SBVjgZgfrsKrA9xrh9Z&#10;UGPwe/t1n48K7GPqft8V2D7Rei9hkf1G0mSmwtx9aNJfh4b3pmL75XPY2T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FCk&#10;flT5BAAAVhsAAA4AAAAAAAAAAAAAAAAALgIAAGRycy9lMm9Eb2MueG1sUEsBAi0AFAAGAAgAAAAh&#10;AHXrpkDcAAAABQEAAA8AAAAAAAAAAAAAAAAAUwcAAGRycy9kb3ducmV2LnhtbFBLBQYAAAAABAAE&#10;APMAAABcCAAAAAA=&#10;">
                <v:shape id="_x0000_s1490" type="#_x0000_t75" style="position:absolute;width:59436;height:24003;visibility:visible;mso-wrap-style:square">
                  <v:fill o:detectmouseclick="t"/>
                  <v:path o:connecttype="none"/>
                </v:shape>
                <v:shape 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B66EA5" w:rsidRPr="007C1AAC" w:rsidRDefault="00B66EA5" w:rsidP="00D54BCF">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Text Box 162" o:sp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B66EA5" w:rsidRPr="007C1AAC" w:rsidRDefault="00B66EA5" w:rsidP="00D54BCF">
                        <w:pPr>
                          <w:rPr>
                            <w:sz w:val="22"/>
                            <w:szCs w:val="22"/>
                          </w:rPr>
                        </w:pPr>
                        <w:r>
                          <w:rPr>
                            <w:sz w:val="22"/>
                            <w:szCs w:val="22"/>
                          </w:rPr>
                          <w:t>Subscribe to Care Pla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Text Box 167" o:spid="_x0000_s149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B66EA5" w:rsidRPr="007C1AAC" w:rsidRDefault="00B66EA5"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792"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792"/>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793" w:name="_Toc524533463"/>
      <w:r w:rsidRPr="00276D24">
        <w:rPr>
          <w:noProof w:val="0"/>
        </w:rPr>
        <w:t>3.</w:t>
      </w:r>
      <w:r w:rsidR="004D3D70" w:rsidRPr="00276D24">
        <w:rPr>
          <w:noProof w:val="0"/>
        </w:rPr>
        <w:t>39</w:t>
      </w:r>
      <w:r w:rsidRPr="00276D24">
        <w:rPr>
          <w:noProof w:val="0"/>
        </w:rPr>
        <w:t>.4.1.1 Trigger Events</w:t>
      </w:r>
      <w:bookmarkEnd w:id="793"/>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794" w:name="_Toc524533464"/>
      <w:r w:rsidRPr="00276D24">
        <w:rPr>
          <w:noProof w:val="0"/>
        </w:rPr>
        <w:t>3.</w:t>
      </w:r>
      <w:r w:rsidR="004D3D70" w:rsidRPr="00276D24">
        <w:rPr>
          <w:noProof w:val="0"/>
        </w:rPr>
        <w:t>39</w:t>
      </w:r>
      <w:r w:rsidRPr="00276D24">
        <w:rPr>
          <w:noProof w:val="0"/>
        </w:rPr>
        <w:t>.4.1.2 Message Semantics</w:t>
      </w:r>
      <w:bookmarkEnd w:id="794"/>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1E4D0B4F" w:rsidR="001E6ADA" w:rsidRPr="00276D24" w:rsidRDefault="001E6ADA" w:rsidP="001E6ADA">
      <w:pPr>
        <w:pStyle w:val="BodyText"/>
      </w:pPr>
      <w:r w:rsidRPr="00276D24">
        <w:t xml:space="preserve">See </w:t>
      </w:r>
      <w:r w:rsidR="007B4B7C" w:rsidRPr="00276D24">
        <w:t>http://hl7.org/fhir/STU3/</w:t>
      </w:r>
      <w:r w:rsidR="003D0D7B" w:rsidRPr="00276D24">
        <w:t>subscription.html</w:t>
      </w:r>
      <w:r w:rsidR="00BE5305" w:rsidRPr="00276D24">
        <w:t>.</w:t>
      </w:r>
    </w:p>
    <w:p w14:paraId="7F5D7E68" w14:textId="2494278C" w:rsidR="00D54BCF" w:rsidRPr="00276D24" w:rsidRDefault="00D54BCF" w:rsidP="00D54BCF">
      <w:pPr>
        <w:pStyle w:val="Heading5"/>
        <w:numPr>
          <w:ilvl w:val="0"/>
          <w:numId w:val="0"/>
        </w:numPr>
        <w:rPr>
          <w:noProof w:val="0"/>
        </w:rPr>
      </w:pPr>
      <w:bookmarkStart w:id="795" w:name="_Toc524533465"/>
      <w:r w:rsidRPr="00276D24">
        <w:rPr>
          <w:noProof w:val="0"/>
        </w:rPr>
        <w:t>3.</w:t>
      </w:r>
      <w:r w:rsidR="004D3D70" w:rsidRPr="00276D24">
        <w:rPr>
          <w:noProof w:val="0"/>
        </w:rPr>
        <w:t>39</w:t>
      </w:r>
      <w:r w:rsidRPr="00276D24">
        <w:rPr>
          <w:noProof w:val="0"/>
        </w:rPr>
        <w:t>.4.1.3 Expected Actions</w:t>
      </w:r>
      <w:bookmarkEnd w:id="795"/>
    </w:p>
    <w:p w14:paraId="744A0110" w14:textId="0CB7A042"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STU3/</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796" w:name="_Toc524533466"/>
      <w:r w:rsidRPr="00276D24">
        <w:rPr>
          <w:noProof w:val="0"/>
        </w:rPr>
        <w:t>3.</w:t>
      </w:r>
      <w:r w:rsidR="004D3D70" w:rsidRPr="00276D24">
        <w:rPr>
          <w:noProof w:val="0"/>
        </w:rPr>
        <w:t>39</w:t>
      </w:r>
      <w:r w:rsidRPr="00276D24">
        <w:rPr>
          <w:noProof w:val="0"/>
        </w:rPr>
        <w:t>.4.2 Update Subscription to Care Plan Updates</w:t>
      </w:r>
      <w:bookmarkEnd w:id="796"/>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797" w:name="_Toc524533467"/>
      <w:r w:rsidRPr="00276D24">
        <w:rPr>
          <w:noProof w:val="0"/>
        </w:rPr>
        <w:t>3.</w:t>
      </w:r>
      <w:r w:rsidR="004D3D70" w:rsidRPr="00276D24">
        <w:rPr>
          <w:noProof w:val="0"/>
        </w:rPr>
        <w:t>39</w:t>
      </w:r>
      <w:r w:rsidRPr="00276D24">
        <w:rPr>
          <w:noProof w:val="0"/>
        </w:rPr>
        <w:t>.4.2.1 Trigger Events</w:t>
      </w:r>
      <w:bookmarkEnd w:id="797"/>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798" w:name="_Toc524533468"/>
      <w:r w:rsidRPr="00276D24">
        <w:rPr>
          <w:noProof w:val="0"/>
        </w:rPr>
        <w:t>3.</w:t>
      </w:r>
      <w:r w:rsidR="004D3D70" w:rsidRPr="00276D24">
        <w:rPr>
          <w:noProof w:val="0"/>
        </w:rPr>
        <w:t>39</w:t>
      </w:r>
      <w:r w:rsidRPr="00276D24">
        <w:rPr>
          <w:noProof w:val="0"/>
        </w:rPr>
        <w:t>.4.2.2 Message Semantics</w:t>
      </w:r>
      <w:bookmarkEnd w:id="798"/>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7B8BAD2F" w:rsidR="00873182" w:rsidRPr="00276D24" w:rsidRDefault="00873182" w:rsidP="004A653D">
      <w:pPr>
        <w:pStyle w:val="BodyText"/>
      </w:pPr>
      <w:r w:rsidRPr="00276D24">
        <w:t xml:space="preserve">See </w:t>
      </w:r>
      <w:r w:rsidR="007B4B7C" w:rsidRPr="00276D24">
        <w:t>http://hl7.org/fhir/STU3/</w:t>
      </w:r>
      <w:r w:rsidR="00514DEA" w:rsidRPr="00276D24">
        <w:t>http.html#update</w:t>
      </w:r>
      <w:r w:rsidR="00BE5305" w:rsidRPr="00276D24">
        <w:t>.</w:t>
      </w:r>
    </w:p>
    <w:p w14:paraId="02A8D19E" w14:textId="07CAFB46" w:rsidR="00873182" w:rsidRPr="00276D24" w:rsidRDefault="00873182" w:rsidP="00873182">
      <w:pPr>
        <w:pStyle w:val="Heading5"/>
        <w:numPr>
          <w:ilvl w:val="0"/>
          <w:numId w:val="0"/>
        </w:numPr>
        <w:rPr>
          <w:noProof w:val="0"/>
        </w:rPr>
      </w:pPr>
      <w:bookmarkStart w:id="799" w:name="_Toc524533469"/>
      <w:r w:rsidRPr="00276D24">
        <w:rPr>
          <w:noProof w:val="0"/>
        </w:rPr>
        <w:t>3.</w:t>
      </w:r>
      <w:r w:rsidR="004D3D70" w:rsidRPr="00276D24">
        <w:rPr>
          <w:noProof w:val="0"/>
        </w:rPr>
        <w:t>39</w:t>
      </w:r>
      <w:r w:rsidRPr="00276D24">
        <w:rPr>
          <w:noProof w:val="0"/>
        </w:rPr>
        <w:t>.4.2.3 Expected Actions</w:t>
      </w:r>
      <w:bookmarkEnd w:id="799"/>
    </w:p>
    <w:p w14:paraId="51AB2EF0" w14:textId="1CD59002" w:rsidR="00873182" w:rsidRPr="00276D24" w:rsidRDefault="00F5026D" w:rsidP="00A03166">
      <w:pPr>
        <w:pStyle w:val="BodyText"/>
      </w:pPr>
      <w:r w:rsidRPr="00276D24">
        <w:t xml:space="preserve">See </w:t>
      </w:r>
      <w:r w:rsidR="007B4B7C" w:rsidRPr="00276D24">
        <w:t>http://hl7.org/fhir/STU3/</w:t>
      </w:r>
      <w:r w:rsidR="00FB07CE" w:rsidRPr="00276D24">
        <w:t>http.html#update</w:t>
      </w:r>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800" w:name="_Toc524533470"/>
      <w:r w:rsidRPr="00276D24">
        <w:rPr>
          <w:noProof w:val="0"/>
        </w:rPr>
        <w:t>3.</w:t>
      </w:r>
      <w:r w:rsidR="004D3D70" w:rsidRPr="00276D24">
        <w:rPr>
          <w:noProof w:val="0"/>
        </w:rPr>
        <w:t>39</w:t>
      </w:r>
      <w:r w:rsidRPr="00276D24">
        <w:rPr>
          <w:noProof w:val="0"/>
        </w:rPr>
        <w:t>.5 Security Considerations</w:t>
      </w:r>
      <w:bookmarkEnd w:id="800"/>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801"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801"/>
    </w:p>
    <w:p w14:paraId="474BBBDE" w14:textId="16D05486" w:rsidR="00C946C5" w:rsidRPr="00276D24" w:rsidRDefault="00C946C5" w:rsidP="00C946C5">
      <w:pPr>
        <w:pStyle w:val="Heading3"/>
        <w:numPr>
          <w:ilvl w:val="0"/>
          <w:numId w:val="0"/>
        </w:numPr>
        <w:rPr>
          <w:noProof w:val="0"/>
        </w:rPr>
      </w:pPr>
      <w:bookmarkStart w:id="802" w:name="_Toc524533472"/>
      <w:r w:rsidRPr="00276D24">
        <w:rPr>
          <w:noProof w:val="0"/>
        </w:rPr>
        <w:t>3.</w:t>
      </w:r>
      <w:r w:rsidR="00FE0205" w:rsidRPr="00276D24">
        <w:rPr>
          <w:noProof w:val="0"/>
        </w:rPr>
        <w:t>40</w:t>
      </w:r>
      <w:r w:rsidRPr="00276D24">
        <w:rPr>
          <w:noProof w:val="0"/>
        </w:rPr>
        <w:t>.1 Scope</w:t>
      </w:r>
      <w:bookmarkEnd w:id="802"/>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803" w:name="_Toc524533473"/>
      <w:r w:rsidRPr="00276D24">
        <w:rPr>
          <w:noProof w:val="0"/>
        </w:rPr>
        <w:t>3.</w:t>
      </w:r>
      <w:r w:rsidR="00FE0205" w:rsidRPr="00276D24">
        <w:rPr>
          <w:noProof w:val="0"/>
        </w:rPr>
        <w:t>40</w:t>
      </w:r>
      <w:r w:rsidRPr="00276D24">
        <w:rPr>
          <w:noProof w:val="0"/>
        </w:rPr>
        <w:t>.2 Actor Roles</w:t>
      </w:r>
      <w:bookmarkEnd w:id="803"/>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B66EA5" w:rsidRDefault="00B66EA5"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B66EA5" w:rsidRDefault="00B66EA5"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B66EA5" w:rsidRDefault="00B66EA5"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g1wMAAP4PAAAOAAAAZHJzL2Uyb0RvYy54bWzsV21vpDYQ/l6p/8Hy9w3vLKCQU7qbbSul&#10;vZOS/gAvmAUVbGp7F3JV/3vHNqBN2lTXtImu1e0H1sZmeGbm8TPD5buxa9GJCtlwlmPvwsWIsoKX&#10;DTvk+Kf73SrBSCrCStJyRnP8QCV+d/X1V5dDn1Gf17wtqUBghMls6HNcK9VnjiOLmnZEXvCeMlis&#10;uOiIgqk4OKUgA1jvWsd33dgZuCh7wQsqJdzd2kV8ZexXFS3U+6qSVKE2x4BNmasw172+OleXJDsI&#10;0tdNMcEgL0DRkYbBSxdTW6IIOormD6a6phBc8kpdFLxzeFU1BTU+gDee+8SbDWEnIo0zBURnBgij&#10;f9Hu/qBxM75r2hai4YD1TN/T/wPkh+rllj3eZO+YvdOeoYcEyn5JpfxnEO9q0lPjucyKH08fBGrK&#10;HIceRox0wKP3J9IiLwp0AvWrYc9d/0FolLK/5cXPEjG+qQk70Gsh+FBTUgIkT+8H2GcP6ImER9F+&#10;+IGXYJocFTe5HCvRaYOQJTTCs36crCMg0UOOUxdmE3voqFBh1kM3TkKMCtgQxVGUmg0OyWZDvZDq&#10;W8o7pAc5pm3b9FJ7STJyupVKYyPZvMv4wtum1JkxE3HYb1qBwPUc78zPuAMun29rGRoAYeRHxvKj&#10;NXluwjW/PzMh+JGVgIZkOm4301iRprVjQKkZYQKpY2dzoMb9aNLkpeGclz0vHyC2gtuTB0oBg5qL&#10;jxgNcOpyLH85EkExar9nkB99RM0g9UKIpJhv7s9uElaAgRwrjOxwo+yBPvaiOdRg3zOOM34Nmawa&#10;E1adZYtlgg1ctahfn7T+TNp7TZVv+AjEXQI0ERepERZm6K9G4bUXp6DIQFAvToJ4rdNEsoXBQZDG&#10;LsDVDA6jtR+Y8/U8gwXo62dI365RUFTapstxsnD8xVyOXshlTeGFzzqaMLGEnlYsqaeV/xyrg5nV&#10;tw2jwOglTMDoDbNSXIzs7okaG2G/f+hBaB+JsX3k08XYTeLAh3IATI39KHafiHEQ+eE6tkwOQths&#10;X/asFrfgxF8xeamPWvneSl/NyYS6MJ9R01D8mrrpTXKThKvQj29Wobvdrq53m3AV77x1tA22m83W&#10;+0374oVZ3ZQlZbqAzM2NF35aYZ7aLNuWLO3NEgbnsXVTuEBG5n8D+kl5sPI719831F8oJLZpONPf&#10;eD7Ub6q/vh+GCaju8wIcR3EA618E+KyZWHL1N5uJ/7kARzOtJwE2xXxqbV9JgFEFHet3c5cy9cXQ&#10;JQSxmz4vxV4YuQBWc/qLFH+uUmy/5frCKPj0Qay/Ys/nMD7/bL/6HQ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zJlKINcD&#10;AAD+DwAADgAAAAAAAAAAAAAAAAAuAgAAZHJzL2Uyb0RvYy54bWxQSwECLQAUAAYACAAAACEAScap&#10;890AAAAFAQAADwAAAAAAAAAAAAAAAAAxBgAAZHJzL2Rvd25yZXYueG1sUEsFBgAAAAAEAAQA8wAA&#10;ADsHAAAAAA==&#10;">
                <v:shape id="_x0000_s1500" type="#_x0000_t75" style="position:absolute;width:37261;height:15392;visibility:visible;mso-wrap-style:square">
                  <v:fill o:detectmouseclick="t"/>
                  <v:path o:connecttype="none"/>
                </v:shape>
                <v:oval id="Oval 153" o:spid="_x0000_s150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B66EA5" w:rsidRDefault="00B66EA5" w:rsidP="00C946C5">
                        <w:pPr>
                          <w:jc w:val="center"/>
                          <w:rPr>
                            <w:sz w:val="18"/>
                          </w:rPr>
                        </w:pPr>
                        <w:r>
                          <w:rPr>
                            <w:sz w:val="18"/>
                          </w:rPr>
                          <w:t>Provide Care Plan [PCC-40]</w:t>
                        </w:r>
                      </w:p>
                    </w:txbxContent>
                  </v:textbox>
                </v:oval>
                <v:shape id="Text Box 154" o:sp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B66EA5" w:rsidRDefault="00B66EA5" w:rsidP="00C946C5">
                        <w:pPr>
                          <w:rPr>
                            <w:sz w:val="18"/>
                          </w:rPr>
                        </w:pPr>
                        <w:r>
                          <w:rPr>
                            <w:sz w:val="18"/>
                          </w:rPr>
                          <w:t>Care Plan Service</w:t>
                        </w:r>
                      </w:p>
                    </w:txbxContent>
                  </v:textbox>
                </v:shape>
                <v:line id="Line 155" o:spid="_x0000_s150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Text Box 156" o:sp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B66EA5" w:rsidRDefault="00B66EA5" w:rsidP="00C946C5">
                        <w:pPr>
                          <w:rPr>
                            <w:sz w:val="18"/>
                          </w:rPr>
                        </w:pPr>
                        <w:r>
                          <w:rPr>
                            <w:sz w:val="18"/>
                          </w:rPr>
                          <w:t>Care Plan Contributor</w:t>
                        </w:r>
                      </w:p>
                    </w:txbxContent>
                  </v:textbox>
                </v:shape>
                <v:line id="Line 157" o:spid="_x0000_s15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804" w:name="_Toc524533474"/>
      <w:r w:rsidRPr="00276D24">
        <w:rPr>
          <w:noProof w:val="0"/>
        </w:rPr>
        <w:t>3.</w:t>
      </w:r>
      <w:r w:rsidR="00FE0205" w:rsidRPr="00276D24">
        <w:rPr>
          <w:noProof w:val="0"/>
        </w:rPr>
        <w:t>40</w:t>
      </w:r>
      <w:r w:rsidRPr="00276D24">
        <w:rPr>
          <w:noProof w:val="0"/>
        </w:rPr>
        <w:t>.3 Referenced Standards</w:t>
      </w:r>
      <w:bookmarkEnd w:id="804"/>
    </w:p>
    <w:p w14:paraId="5484878D" w14:textId="77777777" w:rsidR="00C349DB" w:rsidRPr="00276D24" w:rsidRDefault="00C349DB" w:rsidP="00C349DB">
      <w:pPr>
        <w:pStyle w:val="BodyText"/>
      </w:pPr>
      <w:r w:rsidRPr="00276D24">
        <w:t>HL7 FHIR standard release 3 (STU)</w:t>
      </w:r>
    </w:p>
    <w:p w14:paraId="28E1D564" w14:textId="7AD80545" w:rsidR="00C946C5" w:rsidRPr="00276D24" w:rsidRDefault="00C946C5" w:rsidP="00C946C5">
      <w:pPr>
        <w:pStyle w:val="Heading3"/>
        <w:numPr>
          <w:ilvl w:val="0"/>
          <w:numId w:val="0"/>
        </w:numPr>
        <w:rPr>
          <w:noProof w:val="0"/>
        </w:rPr>
      </w:pPr>
      <w:bookmarkStart w:id="805" w:name="_Toc524533475"/>
      <w:r w:rsidRPr="00276D24">
        <w:rPr>
          <w:noProof w:val="0"/>
        </w:rPr>
        <w:t>3.</w:t>
      </w:r>
      <w:r w:rsidR="00FE0205" w:rsidRPr="00276D24">
        <w:rPr>
          <w:noProof w:val="0"/>
        </w:rPr>
        <w:t>40</w:t>
      </w:r>
      <w:r w:rsidRPr="00276D24">
        <w:rPr>
          <w:noProof w:val="0"/>
        </w:rPr>
        <w:t>.4 Interaction Diagram</w:t>
      </w:r>
      <w:bookmarkEnd w:id="805"/>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B66EA5" w:rsidRPr="007C1AAC" w:rsidRDefault="00B66EA5"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B66EA5" w:rsidRPr="007C1AAC" w:rsidRDefault="00B66EA5"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B66EA5" w:rsidRPr="007C1AAC" w:rsidRDefault="00B66EA5"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9+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8l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W0BXffsEAABTGwAADgAAAAAAAAAAAAAAAAAuAgAAZHJzL2Uyb0RvYy54bWxQSwECLQAUAAYACAAA&#10;ACEAdeumQNwAAAAFAQAADwAAAAAAAAAAAAAAAABVBwAAZHJzL2Rvd25yZXYueG1sUEsFBgAAAAAE&#10;AAQA8wAAAF4IAAAAAA==&#10;">
                <v:shape id="_x0000_s1507" type="#_x0000_t75" style="position:absolute;width:59436;height:24003;visibility:visible;mso-wrap-style:square">
                  <v:fill o:detectmouseclick="t"/>
                  <v:path o:connecttype="none"/>
                </v:shape>
                <v:shape id="_x0000_s150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B66EA5" w:rsidRPr="007C1AAC" w:rsidRDefault="00B66EA5" w:rsidP="00C946C5">
                        <w:pPr>
                          <w:jc w:val="center"/>
                          <w:rPr>
                            <w:sz w:val="22"/>
                            <w:szCs w:val="22"/>
                          </w:rPr>
                        </w:pPr>
                        <w:r>
                          <w:rPr>
                            <w:sz w:val="22"/>
                            <w:szCs w:val="22"/>
                          </w:rPr>
                          <w:t>Care Plan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Text Box 162" o:spid="_x0000_s151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B66EA5" w:rsidRPr="007C1AAC" w:rsidRDefault="00B66EA5" w:rsidP="00C946C5">
                        <w:pPr>
                          <w:rPr>
                            <w:sz w:val="22"/>
                            <w:szCs w:val="22"/>
                          </w:rPr>
                        </w:pPr>
                        <w:r>
                          <w:rPr>
                            <w:sz w:val="22"/>
                            <w:szCs w:val="22"/>
                          </w:rPr>
                          <w:t>Provide Care Pla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Text Box 167" o:sp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B66EA5" w:rsidRPr="007C1AAC" w:rsidRDefault="00B66EA5"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806"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806"/>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807" w:name="_Toc524533477"/>
      <w:r w:rsidRPr="00276D24">
        <w:rPr>
          <w:noProof w:val="0"/>
        </w:rPr>
        <w:t>3.</w:t>
      </w:r>
      <w:r w:rsidR="00FE0205" w:rsidRPr="00276D24">
        <w:rPr>
          <w:noProof w:val="0"/>
        </w:rPr>
        <w:t>40</w:t>
      </w:r>
      <w:r w:rsidRPr="00276D24">
        <w:rPr>
          <w:noProof w:val="0"/>
        </w:rPr>
        <w:t>.4.1.1 Trigger Events</w:t>
      </w:r>
      <w:bookmarkEnd w:id="807"/>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808" w:name="_Toc524533478"/>
      <w:r w:rsidRPr="00276D24">
        <w:rPr>
          <w:noProof w:val="0"/>
        </w:rPr>
        <w:t>3.</w:t>
      </w:r>
      <w:r w:rsidR="00FE0205" w:rsidRPr="00276D24">
        <w:rPr>
          <w:noProof w:val="0"/>
        </w:rPr>
        <w:t>40</w:t>
      </w:r>
      <w:r w:rsidRPr="00276D24">
        <w:rPr>
          <w:noProof w:val="0"/>
        </w:rPr>
        <w:t>.4.1.2 Message Semantics</w:t>
      </w:r>
      <w:bookmarkEnd w:id="808"/>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EE7E8BE" w:rsidR="009516A1" w:rsidRPr="00276D24" w:rsidRDefault="009516A1" w:rsidP="00A03166">
      <w:pPr>
        <w:pStyle w:val="BodyText"/>
      </w:pPr>
      <w:r w:rsidRPr="00276D24">
        <w:t xml:space="preserve">See </w:t>
      </w:r>
      <w:hyperlink r:id="rId20" w:history="1">
        <w:r w:rsidR="004123FE" w:rsidRPr="00276D24">
          <w:rPr>
            <w:rStyle w:val="Hyperlink"/>
          </w:rPr>
          <w:t>http://hl7.org/fhir/STU3/subscription.html</w:t>
        </w:r>
      </w:hyperlink>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809" w:name="_Toc524533479"/>
      <w:r w:rsidRPr="00276D24">
        <w:rPr>
          <w:noProof w:val="0"/>
        </w:rPr>
        <w:t>3.</w:t>
      </w:r>
      <w:r w:rsidR="00FE0205" w:rsidRPr="00276D24">
        <w:rPr>
          <w:noProof w:val="0"/>
        </w:rPr>
        <w:t>40</w:t>
      </w:r>
      <w:r w:rsidRPr="00276D24">
        <w:rPr>
          <w:noProof w:val="0"/>
        </w:rPr>
        <w:t>.4.1.3 Expected Actions</w:t>
      </w:r>
      <w:bookmarkEnd w:id="809"/>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810" w:name="_Toc524533480"/>
      <w:r w:rsidRPr="00276D24">
        <w:rPr>
          <w:noProof w:val="0"/>
        </w:rPr>
        <w:t>3.</w:t>
      </w:r>
      <w:r w:rsidR="00FE0205" w:rsidRPr="00276D24">
        <w:rPr>
          <w:noProof w:val="0"/>
        </w:rPr>
        <w:t>40</w:t>
      </w:r>
      <w:r w:rsidRPr="00276D24">
        <w:rPr>
          <w:noProof w:val="0"/>
        </w:rPr>
        <w:t>.5 Security Considerations</w:t>
      </w:r>
      <w:bookmarkEnd w:id="810"/>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811" w:name="_Toc524533481"/>
      <w:r w:rsidRPr="00276D24">
        <w:rPr>
          <w:noProof w:val="0"/>
        </w:rPr>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811"/>
    </w:p>
    <w:p w14:paraId="6D8E5263" w14:textId="707C656B" w:rsidR="001277AA" w:rsidRPr="00276D24" w:rsidRDefault="001277AA" w:rsidP="001277AA">
      <w:pPr>
        <w:pStyle w:val="Heading3"/>
        <w:numPr>
          <w:ilvl w:val="0"/>
          <w:numId w:val="0"/>
        </w:numPr>
        <w:rPr>
          <w:noProof w:val="0"/>
        </w:rPr>
      </w:pPr>
      <w:bookmarkStart w:id="812" w:name="_Toc524533482"/>
      <w:r w:rsidRPr="00276D24">
        <w:rPr>
          <w:noProof w:val="0"/>
        </w:rPr>
        <w:t>3.</w:t>
      </w:r>
      <w:r w:rsidR="00293061" w:rsidRPr="00276D24">
        <w:rPr>
          <w:noProof w:val="0"/>
        </w:rPr>
        <w:t>41</w:t>
      </w:r>
      <w:r w:rsidRPr="00276D24">
        <w:rPr>
          <w:noProof w:val="0"/>
        </w:rPr>
        <w:t>.1 Scope</w:t>
      </w:r>
      <w:bookmarkEnd w:id="812"/>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813" w:name="_Toc524533483"/>
      <w:r w:rsidRPr="00276D24">
        <w:rPr>
          <w:noProof w:val="0"/>
        </w:rPr>
        <w:t>3.</w:t>
      </w:r>
      <w:r w:rsidR="00293061" w:rsidRPr="00276D24">
        <w:rPr>
          <w:noProof w:val="0"/>
        </w:rPr>
        <w:t>41</w:t>
      </w:r>
      <w:r w:rsidRPr="00276D24">
        <w:rPr>
          <w:noProof w:val="0"/>
        </w:rPr>
        <w:t>.2 Actor Roles</w:t>
      </w:r>
      <w:bookmarkEnd w:id="813"/>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B66EA5" w:rsidRDefault="00B66EA5"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B66EA5" w:rsidRDefault="00B66EA5"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B66EA5" w:rsidRDefault="00B66EA5"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R5wMAAP0PAAAOAAAAZHJzL2Uyb0RvYy54bWzsV1tvpDYUfq/U/2D5fcKdYVDIKp3JtJXS&#10;7krJ/gAPmAEVbGp7BtKq/73HNkyY7G4VbZtoK4UH8OVwOJfP3zlcvhvaBh2pkDVnGfYuXIwoy3lR&#10;s32GP95vFwlGUhFWkIYzmuEHKvG7q++/u+y7lPq84k1BBQIlTKZ9l+FKqS51HJlXtCXygneUwWbJ&#10;RUsUTMXeKQTpQXvbOL7rxk7PRdEJnlMpYXVjN/GV0V+WNFfvy1JShZoMg23K3IW57/Tdubok6V6Q&#10;rqrz0QzyFVa0pGbw0ZOqDVEEHUT9iaq2zgWXvFQXOW8dXpZ1To0P4I3nPvFmTdiRSONMDtGZDITR&#10;f6h3t9d2M76tmwai4YD2VK/pZw/5oXq7YedCdsXIjjJ9BwmU3SmV8t+ZeFeRjhrPZZr/evwgUF1k&#10;OAI0MdICjt4fSYO8KNAJ1J8Gmbvug9BWyu6W579JxPi6ImxPr4XgfUVJASZ5Wh7Mnr2gJxJeRbv+&#10;F16AanJQ3ORyKEWrFUKW0ADv+nGyjABEDxleuTAb0UMHhXKzH7pxEmKUg0AUxlFoBBySToo6IdWP&#10;lLdIDzJMm6bupPaSpOR4K5W2jaSTlPGFN3WhM2MmYr9bNwKB6xnemsu4Ay7PxRqGerAw8iOj+WxP&#10;zlW45vqcCsEPrABrSKrjdjOOFakbOwYrNSJMIHXsbA7UsBtMmuBgTnnZ8eIBYiu4PXnAFDCouPgD&#10;ox5OXYbl7wciKEbNzwzyo4+oGay8ECIppsXdbJGwHBRkWGFkh2tlD/ShE/W+Av2ecZzxa8hkWZuw&#10;6ixbW0azAavW6pcH7WoC7b2Gyg98AOCGU4BG4CI1wMZk+ktBOPSCAHKjEexFXpD42gqSPiJYo9q3&#10;CA6jpR+Y8/VlBAvg128Qvm2toKg0dZvh5ITxr8ay4YxH/DwbyxrCJzzraMLEAnrcsaAed/5vqAb2&#10;G6n4tmYUEB3NEL1mlorzgd09YWND7PcPHRDtGRnbV55Pxm4SB75noBz7UWwZ5xHKQeSHy9giOQhB&#10;2H7si1zcgBP/hORTfdTM91r8atyBujCdUdNQ/LlyVzfJTRIuQj++WYTuZrO43q7DRbz1ltEm2KzX&#10;G+8v7YsXplVdFJTpAjI1N174vMI8tlm2LTm1N6cwOOfaTeECGpmexugn5cHS71R/X49/IfUjUmf8&#10;G8/QqhuH1+FfPw4Tz4PCpgk4ToJ4eU7AqyiJkxG1b/w79hKmSL3x79Tmjq1wDGXatsIj/xoo6TBB&#10;R/FC/ItKaFh/mpqUsS2GJiGIXehxANOfZWIvjNzojYm/bSa2v3Jdbgh8/B/WP7HzOYznf+1XfwM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JBNKhHnAwAA/Q8AAA4AAAAAAAAAAAAAAAAALgIAAGRycy9lMm9Eb2MueG1sUEsB&#10;Ai0AFAAGAAgAAAAhAEnGqfPdAAAABQEAAA8AAAAAAAAAAAAAAAAAQQYAAGRycy9kb3ducmV2Lnht&#10;bFBLBQYAAAAABAAEAPMAAABLBwAAAAA=&#10;">
                <v:shape id="_x0000_s1517" type="#_x0000_t75" style="position:absolute;width:37261;height:15392;visibility:visible;mso-wrap-style:square">
                  <v:fill o:detectmouseclick="t"/>
                  <v:path o:connecttype="none"/>
                </v:shape>
                <v:oval id="Oval 153" o:spid="_x0000_s151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B66EA5" w:rsidRDefault="00B66EA5" w:rsidP="001277AA">
                        <w:pPr>
                          <w:jc w:val="center"/>
                          <w:rPr>
                            <w:sz w:val="18"/>
                          </w:rPr>
                        </w:pPr>
                        <w:r>
                          <w:rPr>
                            <w:sz w:val="18"/>
                          </w:rPr>
                          <w:t>Search for Care Plan [PCC-41]</w:t>
                        </w:r>
                      </w:p>
                    </w:txbxContent>
                  </v:textbox>
                </v:oval>
                <v:shape id="Text Box 154" o:spid="_x0000_s151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B66EA5" w:rsidRDefault="00B66EA5" w:rsidP="001277AA">
                        <w:pPr>
                          <w:rPr>
                            <w:sz w:val="18"/>
                          </w:rPr>
                        </w:pPr>
                        <w:r>
                          <w:rPr>
                            <w:sz w:val="18"/>
                          </w:rPr>
                          <w:t>Care Plan Contributor</w:t>
                        </w:r>
                      </w:p>
                    </w:txbxContent>
                  </v:textbox>
                </v:shape>
                <v:line id="Line 155" o:spid="_x0000_s152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Text Box 156" o:spid="_x0000_s152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B66EA5" w:rsidRDefault="00B66EA5" w:rsidP="001277AA">
                        <w:pPr>
                          <w:rPr>
                            <w:sz w:val="18"/>
                          </w:rPr>
                        </w:pPr>
                        <w:r>
                          <w:rPr>
                            <w:sz w:val="18"/>
                          </w:rPr>
                          <w:t>Care Plan Service</w:t>
                        </w:r>
                      </w:p>
                    </w:txbxContent>
                  </v:textbox>
                </v:shape>
                <v:line id="Line 157" o:spid="_x0000_s152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proofErr w:type="gramStart"/>
            <w:r w:rsidRPr="00276D24">
              <w:t>initiates</w:t>
            </w:r>
            <w:proofErr w:type="gramEnd"/>
            <w:r w:rsidRPr="00276D24">
              <w:t xml:space="preserve">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814" w:name="_Toc524533484"/>
      <w:r w:rsidRPr="00276D24">
        <w:rPr>
          <w:noProof w:val="0"/>
        </w:rPr>
        <w:t>3.</w:t>
      </w:r>
      <w:r w:rsidR="00293061" w:rsidRPr="00276D24">
        <w:rPr>
          <w:noProof w:val="0"/>
        </w:rPr>
        <w:t>41</w:t>
      </w:r>
      <w:r w:rsidRPr="00276D24">
        <w:rPr>
          <w:noProof w:val="0"/>
        </w:rPr>
        <w:t>.3 Referenced Standards</w:t>
      </w:r>
      <w:bookmarkEnd w:id="814"/>
    </w:p>
    <w:p w14:paraId="4D75AF1D" w14:textId="77777777" w:rsidR="00C349DB" w:rsidRPr="00276D24" w:rsidRDefault="00C349DB" w:rsidP="00C349DB">
      <w:pPr>
        <w:pStyle w:val="BodyText"/>
      </w:pPr>
      <w:r w:rsidRPr="00276D24">
        <w:t>HL7 FHIR standard release 3 (STU)</w:t>
      </w:r>
    </w:p>
    <w:p w14:paraId="713352D5" w14:textId="2C1B79B0" w:rsidR="001277AA" w:rsidRPr="00276D24" w:rsidRDefault="001277AA" w:rsidP="001277AA">
      <w:pPr>
        <w:pStyle w:val="Heading3"/>
        <w:numPr>
          <w:ilvl w:val="0"/>
          <w:numId w:val="0"/>
        </w:numPr>
        <w:rPr>
          <w:noProof w:val="0"/>
        </w:rPr>
      </w:pPr>
      <w:bookmarkStart w:id="815" w:name="_Toc524533485"/>
      <w:r w:rsidRPr="00276D24">
        <w:rPr>
          <w:noProof w:val="0"/>
        </w:rPr>
        <w:t>3.</w:t>
      </w:r>
      <w:r w:rsidR="00293061" w:rsidRPr="00276D24">
        <w:rPr>
          <w:noProof w:val="0"/>
        </w:rPr>
        <w:t>41</w:t>
      </w:r>
      <w:r w:rsidRPr="00276D24">
        <w:rPr>
          <w:noProof w:val="0"/>
        </w:rPr>
        <w:t>.4 Interaction Diagram</w:t>
      </w:r>
      <w:bookmarkEnd w:id="815"/>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B66EA5" w:rsidRPr="007C1AAC" w:rsidRDefault="00B66EA5"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B66EA5" w:rsidRPr="007C1AAC" w:rsidRDefault="00B66EA5"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B66EA5" w:rsidRPr="007C1AAC" w:rsidRDefault="00B66EA5"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z5wQAAFsbAAAOAAAAZHJzL2Uyb0RvYy54bWzsWW1vqzYU/j5p/wHxPQ3v2Kj0qk2aaVK3&#10;e7V2P8ABJ6CBzWzapJv233dsAzdpm+W2WbNVSj4Qg4197PM8543zT+u6sh6okCVnqe2eObZFWcbz&#10;ki1T+9e72QjZlmwJy0nFGU3tRyrtTxfff3e+ahLq8YJXORUWTMJksmpSu2jbJhmPZVbQmsgz3lAG&#10;nQsuatLCrViOc0FWMHtdjT3HicYrLvJG8IxKCU+nptO+0PMvFjRrPy8WkrZWldogW6uvQl/n6jq+&#10;OCfJUpCmKLNODPIGKWpSMlh0mGpKWmLdi/LZVHWZCS75oj3LeD3mi0WZUb0H2I3rPNnNhLAHIvVm&#10;MjidXkBo/YvzzpdKbsZnZVXBaYxh9kQ9U/8r0A9V3RXbHmSe6LHdmFUDCpTNoEp5mIi3BWmo3rlM&#10;sp8fvgirzFPbQwAnRmoA0h1dt9YVX1tupLWo1oeBtw0MbdfQAWjUGpHNDc9+kxbjk4KwJb0Ugq8K&#10;SnKQ0FX6h10Mr6pty0SqSearn3gOC5H7luuJ1gtRq1MApVlq9sCPQs+zrcfU9p0QhZ4Bk5Irg37s&#10;BoEDkMugP/SDKNZijknSz9MI2f5AeW2pRmoLwKpehzzcyFbJRZJ+iFpW8qrMlZL0jVjOJ5WwHgjg&#10;eqZ/eitPhr2sNpKAjLCGmkhJq3H6J3a9wLny8GgWoXgUzIJwhGMHjRwXX+HICXAwnf2lBHSDpCjz&#10;nLKbktGeM27wbfru2GvQrlljreCsQi80ytq5SUf/XtpkXbZgQqqyTm00DCKJUvE1yzXBW1JWpj3e&#10;Fl+fMpxB/69PRQNCYcCgoV3P1wZ9jq/WVwiZ8/wRMCI4KA50DAYQGgUXf9jWCoxJasvf74mgtlX9&#10;yABnGgtgffRNEMYevCM2e+abPYRlMFVqt7ZlmpPWWKz7RpTLAlYyyGb8ErC5KDVYvkrVIRrIaGQ9&#10;Aitxz0oNCTfSvOpoNWHqIEmSrdntEypqkt89NsCyLSaaV76diQg5nh9qJsaRC7TcZmKk+hQNXQ85&#10;nbnYzcMKUK2xuIOHg6VUNvBg8CqGT4ksDJNzaBnZBb/vsLsLx51NfpHKDr5G1ygYBV50PQqc6XR0&#10;OZsEo2jmxuHUn04mU3ebysquHE5lpebheDaYZqwWHPkephlW9Sb5iADGwMdnbkXb8w7Ex3MrYIRR&#10;GBowI0+heRvMrhfHkbIfCtAeDrF7oF8ZFLbLy+9wF/8hxl7vCneC8eQBVZyxh5cbHjB4owcEwBrv&#10;N3g+aBivB40P5/Gw2xuMzuMNkQHEoO/v8cBGYB1cgg2IfRQ6uz2e70T+Hgtx8nhvDl4/rseDxMV4&#10;vF8g74C8qKKQSQ3s7jIptb13y5+QgwIE5AcMYxerpo7VwRbp/MmNcBh0gRuCBCrYg+L3yZ8ODvBe&#10;mZ3oqO5JAnJKNjZLANh/CbnaAG4Ea++JXB/j2IeEdRdyPcdHfcqBIuQAilVMe+TM/4Tc/1uajIMe&#10;uV3QoEP746XJGIKGLrNwXciYTeHMRMCqYgX11BhBmUqnFnus7XFjhn/Mhq1WVxBaUWo3BhWY1K5p&#10;DrUXCiVp1TLsM8WwU778mgr0jjIsBuP3LF+O+9TgqGVYH6o7fmyMsQd1tqfFn1MZ9iV9f+wy7ODs&#10;P0pkZD6UNJmOArqvTeoT0ea9Ltt+/SZ28Tc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Mwcd3PnBAAAWxsAAA4AAAAAAAAA&#10;AAAAAAAALgIAAGRycy9lMm9Eb2MueG1sUEsBAi0AFAAGAAgAAAAhAHXrpkDcAAAABQEAAA8AAAAA&#10;AAAAAAAAAAAAQQcAAGRycy9kb3ducmV2LnhtbFBLBQYAAAAABAAEAPMAAABKCAAAAAA=&#10;">
                <v:shape id="_x0000_s1524" type="#_x0000_t75" style="position:absolute;width:59436;height:24003;visibility:visible;mso-wrap-style:square">
                  <v:fill o:detectmouseclick="t"/>
                  <v:path o:connecttype="none"/>
                </v:shape>
                <v:shape id="_x0000_s152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B66EA5" w:rsidRPr="007C1AAC" w:rsidRDefault="00B66EA5" w:rsidP="001277AA">
                        <w:pPr>
                          <w:jc w:val="center"/>
                          <w:rPr>
                            <w:sz w:val="22"/>
                            <w:szCs w:val="22"/>
                          </w:rPr>
                        </w:pPr>
                        <w:r>
                          <w:rPr>
                            <w:sz w:val="22"/>
                            <w:szCs w:val="22"/>
                          </w:rPr>
                          <w:t>Care Plan Contributor</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Text Box 162" o:spid="_x0000_s152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B66EA5" w:rsidRPr="007C1AAC" w:rsidRDefault="00B66EA5" w:rsidP="001277AA">
                        <w:pPr>
                          <w:rPr>
                            <w:sz w:val="22"/>
                            <w:szCs w:val="22"/>
                          </w:rPr>
                        </w:pPr>
                        <w:r>
                          <w:rPr>
                            <w:sz w:val="22"/>
                            <w:szCs w:val="22"/>
                          </w:rPr>
                          <w:t>Search for Care Pla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Text Box 167" o:sp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B66EA5" w:rsidRPr="007C1AAC" w:rsidRDefault="00B66EA5"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816"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816"/>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817" w:name="_Toc524533487"/>
      <w:r w:rsidRPr="00276D24">
        <w:rPr>
          <w:noProof w:val="0"/>
        </w:rPr>
        <w:t>3.</w:t>
      </w:r>
      <w:r w:rsidR="00293061" w:rsidRPr="00276D24">
        <w:rPr>
          <w:noProof w:val="0"/>
        </w:rPr>
        <w:t>41</w:t>
      </w:r>
      <w:r w:rsidRPr="00276D24">
        <w:rPr>
          <w:noProof w:val="0"/>
        </w:rPr>
        <w:t>.4.1.1 Trigger Events</w:t>
      </w:r>
      <w:bookmarkEnd w:id="817"/>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818" w:name="_Toc524533488"/>
      <w:r w:rsidRPr="00276D24">
        <w:rPr>
          <w:noProof w:val="0"/>
        </w:rPr>
        <w:t>3.</w:t>
      </w:r>
      <w:r w:rsidR="00293061" w:rsidRPr="00276D24">
        <w:rPr>
          <w:noProof w:val="0"/>
        </w:rPr>
        <w:t>41</w:t>
      </w:r>
      <w:r w:rsidRPr="00276D24">
        <w:rPr>
          <w:noProof w:val="0"/>
        </w:rPr>
        <w:t>.4.1.2 Message Semantics</w:t>
      </w:r>
      <w:bookmarkEnd w:id="818"/>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41D87D6A" w:rsidR="004C6765" w:rsidRPr="00276D24" w:rsidRDefault="004C6765" w:rsidP="00235F1F">
      <w:pPr>
        <w:pStyle w:val="BodyText"/>
      </w:pPr>
      <w:r w:rsidRPr="00276D24">
        <w:t xml:space="preserve">See the FHIR </w:t>
      </w:r>
      <w:r w:rsidR="009A57C3" w:rsidRPr="00276D24">
        <w:t xml:space="preserve">CarePlan resource Search Parameters at </w:t>
      </w:r>
      <w:hyperlink r:id="rId21" w:anchor="search" w:history="1">
        <w:r w:rsidR="004123FE" w:rsidRPr="00276D24">
          <w:rPr>
            <w:rStyle w:val="Hyperlink"/>
          </w:rPr>
          <w:t>http://hl7.org/fhir/STU3/careplan.html#search</w:t>
        </w:r>
      </w:hyperlink>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819" w:name="_Toc524533489"/>
      <w:r w:rsidRPr="00276D24">
        <w:rPr>
          <w:noProof w:val="0"/>
        </w:rPr>
        <w:t>3.</w:t>
      </w:r>
      <w:r w:rsidR="00293061" w:rsidRPr="00276D24">
        <w:rPr>
          <w:noProof w:val="0"/>
        </w:rPr>
        <w:t>41</w:t>
      </w:r>
      <w:r w:rsidRPr="00276D24">
        <w:rPr>
          <w:noProof w:val="0"/>
        </w:rPr>
        <w:t>.4.1.3 Expected Actions</w:t>
      </w:r>
      <w:bookmarkEnd w:id="819"/>
    </w:p>
    <w:p w14:paraId="05EDA709" w14:textId="4864CA3B"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hyperlink r:id="rId22" w:history="1">
        <w:r w:rsidRPr="00276D24">
          <w:rPr>
            <w:rStyle w:val="Hyperlink"/>
          </w:rPr>
          <w:t>FHIR Search specification</w:t>
        </w:r>
      </w:hyperlink>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hyperlink r:id="rId23" w:history="1">
        <w:r w:rsidR="008A372B" w:rsidRPr="00276D24">
          <w:rPr>
            <w:rStyle w:val="Hyperlink"/>
          </w:rPr>
          <w:t>bundle</w:t>
        </w:r>
      </w:hyperlink>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820" w:name="_Toc524533490"/>
      <w:r w:rsidRPr="00276D24">
        <w:rPr>
          <w:noProof w:val="0"/>
        </w:rPr>
        <w:t>3.</w:t>
      </w:r>
      <w:r w:rsidR="00293061" w:rsidRPr="00276D24">
        <w:rPr>
          <w:noProof w:val="0"/>
        </w:rPr>
        <w:t>41</w:t>
      </w:r>
      <w:r w:rsidRPr="00276D24">
        <w:rPr>
          <w:noProof w:val="0"/>
        </w:rPr>
        <w:t>.5 Security Considerations</w:t>
      </w:r>
      <w:bookmarkEnd w:id="820"/>
    </w:p>
    <w:p w14:paraId="77805055" w14:textId="40B7C25A" w:rsidR="00C946C5" w:rsidRPr="00276D24" w:rsidRDefault="004C1032" w:rsidP="00235F1F">
      <w:r w:rsidRPr="00276D24">
        <w:t>See X.5 DCP Security Considerations.</w:t>
      </w:r>
    </w:p>
    <w:p w14:paraId="4B993867" w14:textId="6E1794B4" w:rsidR="002F020B" w:rsidRPr="00276D24" w:rsidRDefault="002F020B" w:rsidP="002F020B">
      <w:pPr>
        <w:pStyle w:val="Heading2"/>
        <w:numPr>
          <w:ilvl w:val="0"/>
          <w:numId w:val="0"/>
        </w:numPr>
        <w:rPr>
          <w:noProof w:val="0"/>
        </w:rPr>
      </w:pPr>
      <w:bookmarkStart w:id="821" w:name="_Toc524533491"/>
      <w:r w:rsidRPr="00276D24">
        <w:rPr>
          <w:noProof w:val="0"/>
        </w:rPr>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821"/>
    </w:p>
    <w:p w14:paraId="50159C50" w14:textId="2C8BA036" w:rsidR="002F020B" w:rsidRPr="00276D24" w:rsidRDefault="002F020B" w:rsidP="002F020B">
      <w:pPr>
        <w:pStyle w:val="Heading3"/>
        <w:numPr>
          <w:ilvl w:val="0"/>
          <w:numId w:val="0"/>
        </w:numPr>
        <w:rPr>
          <w:noProof w:val="0"/>
        </w:rPr>
      </w:pPr>
      <w:bookmarkStart w:id="822" w:name="_Toc524533492"/>
      <w:r w:rsidRPr="00276D24">
        <w:rPr>
          <w:noProof w:val="0"/>
        </w:rPr>
        <w:t>3.</w:t>
      </w:r>
      <w:r w:rsidR="00D27954">
        <w:rPr>
          <w:noProof w:val="0"/>
        </w:rPr>
        <w:t>63</w:t>
      </w:r>
      <w:r w:rsidRPr="00276D24">
        <w:rPr>
          <w:noProof w:val="0"/>
        </w:rPr>
        <w:t>.1 Scope</w:t>
      </w:r>
      <w:bookmarkEnd w:id="822"/>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823" w:name="_Toc524533493"/>
      <w:r w:rsidRPr="00276D24">
        <w:rPr>
          <w:noProof w:val="0"/>
        </w:rPr>
        <w:t>3.</w:t>
      </w:r>
      <w:r w:rsidR="00D55A12">
        <w:rPr>
          <w:noProof w:val="0"/>
        </w:rPr>
        <w:t>63</w:t>
      </w:r>
      <w:r w:rsidRPr="00276D24">
        <w:rPr>
          <w:noProof w:val="0"/>
        </w:rPr>
        <w:t>.2 Actor Roles</w:t>
      </w:r>
      <w:bookmarkEnd w:id="823"/>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B66EA5" w:rsidRDefault="00B66EA5"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B66EA5" w:rsidRDefault="00B66EA5"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B66EA5" w:rsidRDefault="00B66EA5"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3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wJ19wMAADAQAAAOAAAAZHJzL2Uyb0RvYy54bWzsV21vnEYQ/l6p/2G138+8cxwyjtw7X1vJ&#10;TSLZ+QF7sByosEt39wxO1f/emQUuZydN3TSxUjV8gH0Zhnl59pnh/MXQNuSOK11LkVHvzKWEi1wW&#10;tdhn9M3tdpFQog0TBWuk4Bm955q+uPj+u/O+S7kvK9kUXBFQInTadxmtjOlSx9F5xVumz2THBWyW&#10;UrXMwFTtnUKxHrS3jeO7buz0UhWdkjnXGlY34ya9sPrLkufmVVlqbkiTUbDN2Luy9x3enYtzlu4V&#10;66o6n8xgn2BFy2oBHz2q2jDDyEHV76lq61xJLUtzlsvWkWVZ59z6AN547iNv1kzcMW2dySE6s4Ew&#10;+ox6d3u0W8ht3TQQDQe0p7iGzx7yw3G7EQ+FxhUrO8n0HSRQd8dU6n9n4k3FOm4912n+8u61InUB&#10;+KJEsBZg9OqONcSLAswffhlEbrrXCo3U3bXMf9VEyHXFxJ5fKiX7irMCLPJQHqw+eQEnGl4lu/4X&#10;WYBqdjDSpnIoVYsKIUlkgHf9OFlGgKH7jCbuKvajETx8MCTH/SD0PBf2cxBYemGwtAIOS2dFndLm&#10;Ry5bgoOM8qapO41OspTdXWuDtrF0lrK+yKYuMDF2ova7daMIuJ7Rrb2sO+DyqVgjSJ/RVQT2fVyF&#10;a68PqVDyIAqwhqUYt6tpbFjdjGOwEgFhA4mxG3Nght1gs+S7MWrFyO5kcQ+xVXI8eEAUMKikektJ&#10;D4cuo/q3A1OckuZnAfnBE2oHKy8MKVHz4u5kkYkcFGTUUDIO12Y8z4dO1fsK9HvWcSEvIZNlbcP6&#10;zpbJbIDqaOGXxyw4NYL2FqHygxwAuOEcoAm4xAywMZv+xSC89OIVEDIA1IuTIF6iFSydEQxBj/1g&#10;BHAYLf3AHq+/BrACdv0K0dvWBkpKU7d4TvEavfxEKNsYvYPPk6GMCD7CGaMJkxHP086I6WnnPwdq&#10;fwb1dS04ANpyHYYJAL0WIxPng7h5RMaW1m/vO+BZy8UAPlGsBzGze13YQ4BM+EAZTp7G0m4SBz7U&#10;CcA4UHQ8Z3/GeLBMEn81YtxPkjj8G4w34N7HMH6sm0iJz0W89shCwZgPr200fl+5q6vkKgkXoR9f&#10;LUJ3s1lcbtfhIt56y2gTbNbrjfcH+uKFaVUXBRdYWeamxwufVrCn9mtsV45tzzEMzkPttqJB7Oen&#10;NfpR3RhrxJzyZyRmYML3iPlYuZ6VmP3IBWIGhkBm9jzfe8TMuBYhg2BvEfnxKkqQ1P7n1Gxj8I2a&#10;5wZ46pGD5QzriZqPFewzULPV9U+omZTQ5P40NzZTK+2H0CxPrfSHSNoPwjiOvpH0103SAAP7V2p5&#10;aPqFxv/e0zmMT3/0L/4EAAD//wMAUEsDBBQABgAIAAAAIQBJxqnz3QAAAAUBAAAPAAAAZHJzL2Rv&#10;d25yZXYueG1sTI/NasMwEITvhbyD2EBvjVSTusa1HEIgUEqh5Ad6VayN7dZaGUtJnLfvtpfmMrDM&#10;MvNNsRhdJ844hNaThseZAoFUedtSrWG/Wz9kIEI0ZE3nCTVcMcCinNwVJrf+Qhs8b2MtOIRCbjQ0&#10;Mfa5lKFq0Jkw8z0Se0c/OBP5HGppB3PhcNfJRKlUOtMSNzSmx1WD1ff25DSkr8+7/bvaZO4tu34u&#10;lfuIX8lR6/vpuHwBEXGM/8/wi8/oUDLTwZ/IBtFp4CHxT9l7ylKecdCQzJM5yLKQt/TlDwAAAP//&#10;AwBQSwECLQAUAAYACAAAACEAtoM4kv4AAADhAQAAEwAAAAAAAAAAAAAAAAAAAAAAW0NvbnRlbnRf&#10;VHlwZXNdLnhtbFBLAQItABQABgAIAAAAIQA4/SH/1gAAAJQBAAALAAAAAAAAAAAAAAAAAC8BAABf&#10;cmVscy8ucmVsc1BLAQItABQABgAIAAAAIQAm6wJ19wMAADAQAAAOAAAAAAAAAAAAAAAAAC4CAABk&#10;cnMvZTJvRG9jLnhtbFBLAQItABQABgAIAAAAIQBJxqnz3QAAAAUBAAAPAAAAAAAAAAAAAAAAAFEG&#10;AABkcnMvZG93bnJldi54bWxQSwUGAAAAAAQABADzAAAAWwcAAAAA&#10;">
                <v:shape id="_x0000_s1534" type="#_x0000_t75" style="position:absolute;width:37261;height:15392;visibility:visible;mso-wrap-style:square">
                  <v:fill o:detectmouseclick="t"/>
                  <v:path o:connecttype="none"/>
                </v:shape>
                <v:oval id="Oval 153" o:spid="_x0000_s1535"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B66EA5" w:rsidRDefault="00B66EA5" w:rsidP="002F020B">
                        <w:pPr>
                          <w:jc w:val="center"/>
                          <w:rPr>
                            <w:sz w:val="18"/>
                          </w:rPr>
                        </w:pPr>
                        <w:r>
                          <w:rPr>
                            <w:sz w:val="18"/>
                          </w:rPr>
                          <w:t>Update Plan Definition [PCC-63]</w:t>
                        </w:r>
                      </w:p>
                    </w:txbxContent>
                  </v:textbox>
                </v:oval>
                <v:shape id="Text Box 154" o:spid="_x0000_s153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B66EA5" w:rsidRDefault="00B66EA5" w:rsidP="002F020B">
                        <w:pPr>
                          <w:rPr>
                            <w:sz w:val="18"/>
                          </w:rPr>
                        </w:pPr>
                        <w:r>
                          <w:rPr>
                            <w:sz w:val="18"/>
                          </w:rPr>
                          <w:t>Care Plan Contributor</w:t>
                        </w:r>
                      </w:p>
                    </w:txbxContent>
                  </v:textbox>
                </v:shape>
                <v:line id="Line 155" o:spid="_x0000_s1537"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Text Box 156" o:spid="_x0000_s1538"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B66EA5" w:rsidRDefault="00B66EA5" w:rsidP="002F020B">
                        <w:pPr>
                          <w:rPr>
                            <w:sz w:val="18"/>
                          </w:rPr>
                        </w:pPr>
                        <w:r>
                          <w:rPr>
                            <w:sz w:val="18"/>
                          </w:rPr>
                          <w:t>Care Plan Definition Service</w:t>
                        </w:r>
                      </w:p>
                    </w:txbxContent>
                  </v:textbox>
                </v:shape>
                <v:line id="Line 157" o:spid="_x0000_s1539"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824" w:name="_Toc524533494"/>
      <w:r w:rsidRPr="00276D24">
        <w:rPr>
          <w:noProof w:val="0"/>
        </w:rPr>
        <w:t>3.</w:t>
      </w:r>
      <w:r w:rsidR="00D27954">
        <w:rPr>
          <w:noProof w:val="0"/>
        </w:rPr>
        <w:t>63</w:t>
      </w:r>
      <w:r w:rsidRPr="00276D24">
        <w:rPr>
          <w:noProof w:val="0"/>
        </w:rPr>
        <w:t>.3 Referenced Standards</w:t>
      </w:r>
      <w:bookmarkEnd w:id="824"/>
    </w:p>
    <w:p w14:paraId="434F90C2" w14:textId="77777777" w:rsidR="002F020B" w:rsidRPr="00276D24" w:rsidRDefault="002F020B" w:rsidP="002F020B">
      <w:pPr>
        <w:pStyle w:val="BodyText"/>
      </w:pPr>
      <w:r w:rsidRPr="00276D24">
        <w:t>HL7 FHIR standard STU 3</w:t>
      </w:r>
    </w:p>
    <w:p w14:paraId="5E7148FA" w14:textId="44B9EC64" w:rsidR="002F020B" w:rsidRPr="00276D24" w:rsidRDefault="002F020B" w:rsidP="002F020B">
      <w:pPr>
        <w:pStyle w:val="Heading3"/>
        <w:numPr>
          <w:ilvl w:val="0"/>
          <w:numId w:val="0"/>
        </w:numPr>
        <w:rPr>
          <w:noProof w:val="0"/>
        </w:rPr>
      </w:pPr>
      <w:bookmarkStart w:id="825" w:name="_Toc524533495"/>
      <w:r w:rsidRPr="00276D24">
        <w:rPr>
          <w:noProof w:val="0"/>
        </w:rPr>
        <w:t>3.</w:t>
      </w:r>
      <w:r w:rsidR="00D27954">
        <w:rPr>
          <w:noProof w:val="0"/>
        </w:rPr>
        <w:t>63</w:t>
      </w:r>
      <w:r w:rsidRPr="00276D24">
        <w:rPr>
          <w:noProof w:val="0"/>
        </w:rPr>
        <w:t>.4 Interaction Diagram</w:t>
      </w:r>
      <w:bookmarkEnd w:id="825"/>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B66EA5" w:rsidRPr="007C1AAC" w:rsidRDefault="00B66EA5"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B66EA5" w:rsidRPr="007C1AAC" w:rsidRDefault="00B66EA5"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B66EA5" w:rsidRPr="007C1AAC" w:rsidRDefault="00B66EA5"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B66EA5" w:rsidRDefault="00B66EA5"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koIXwUAAFQiAAAOAAAAZHJzL2Uyb0RvYy54bWzsWm1v6jYU/j5p/yHKd4qdOIkTNb1qoUyT&#10;uhet3Q8wiYFoSZw5aaF32n/fsZ3QlAuj3LZc9Qo+gIONfezzPOfNnH9aFbn1wGWdiTK28RmyLV4m&#10;Is3KeWz/eTcZUNuqG1amLBclj+1HXtufLn784XxZRdwRC5GnXFowSVlHyyq2F01TRcNhnSx4weoz&#10;UfESOmdCFqyBRzkfppItYfYiHzoI+cOlkGklRcLrGr4dm077Qs8/m/Gk+W02q3lj5bENsjX6Xer3&#10;qXofXpyzaC5ZtciSVgz2FVIULCth0fVUY9Yw615mX0xVZIkUtZg1Z4kohmI2yxKu9wC7wWhjNyNW&#10;PrBabyaB0+kEhNYbzjudK7lLMcnyHE5jCLNH6jv1uQT9cNWdl88HmW/02HbMsgIF1tValfXrRLxd&#10;sIrrnddR8uvD79LK0th2AU0lKwBHd3zVWFdiZWFfK1EtD+NuKxjZrKADwKgVUlc3IvmrtkoxWrBy&#10;zi+lFMsFZykIiJX6YRPrn6pd11GtJpkufxEpLMTuG6EnWs1koQ4BdGap2Qms7AGkHmPbCUNEPYMl&#10;JVcC/SEmBEF3Av2eS/xAizlkUTdPJevmJy4KSzViWwJU9Trs4aZulFws6oaoZWuRZ6nSkX6Q8+ko&#10;l9YDA1hP9EtvZWPYdq2xCGSENdRESloN039C7BB05YSDiU+DAZkQbxAGiA4QDq9CH5GQjCf/KgEx&#10;iRZZmvLyJit5RxlMXqbulrwG7Jo01hLOynM8o6ydm0T6tW2TRdaABcmzIrbpehCLlIqvy1Tzu2FZ&#10;btrD5+LrU4Yz6D71qWhAKAwYNDSr6UqDz0GhWl8hZCrSR8CIFKA40DHYP2gshPxsW0uwJbFd/33P&#10;JLet/OcScKaxAMZHPxAvcOA3st8z7fewMoGpYruxLdMcNcZg3Vcymy9gJYPsUlwCNmeZBsuTVC2i&#10;gYtG1ncnpUc6UmpEYF/TqmXVqFTnyKJkVd5uMFFT/O6xApI9I6L5ycuJSClyXE8TMfCx628Q0Vd9&#10;ioXYoai1FrtpmAOoNRR30HBtJ5UFfDV2FcHHrF4YIqfQMkZEivsWurtg3FrkrUxG4TW9pmRAHP96&#10;QNB4PLicjMjAn+DAG7vj0WiMnzNZmZXXM1mpeX08PaIZowVHvodohlSdRT4ifgEfXzgVp6P6UZ2K&#10;4ziUtk6Fup5vfJsx08qpAHzDAGylxrNDfdd4nd1w3udV1vra5eJ3OItvCLHDHeFOLJ78n4oy9tDy&#10;yf/hdaR1oP8Dd2d839rvQcP4PGh8NH8X+p29aP2d27MV7+/vCKKhjizBpQVgANBuf+ci390Tdp78&#10;3VdHrh/V32GEOwD/AUkHJEU5hzSK9FCs0ii1vXdLniiihAL3AcMhDlVTB+pginTyhP3QI62bo5A9&#10;kT0o3ufmDvcZbxLeHZia6JhuI/s40NJ+35kGRs425GoD2OYb741cNwwDV0VgO5DrIBcCNxOgUZ8i&#10;QLGKaI+c9r86MTkht1eEPKhmt71whdFm0OD3zO37Bw04hKDBM7DFQCN3M7OAWmpAoUalM4s91va4&#10;McP/5sJWo+sHjcy0G4PyS2wXPIXCC4dytGoZ9plK2ClbPqT6vAvJQWeDezXYoIdmZYKPU4N1obbj&#10;BgbVDri+zdIPdgJVETSgPhVhu+uGD12Exevq4ik06t2MYLTtauRbVbGIgymYCV10JZCiamfXK2O5&#10;oYspCKzKsqcyFuRZL7nPOZWx3uYaB69ZcaAFAUfyHZWxMFxntXXvto517JA0oL4PCZ2yEiQIVIj8&#10;rAhwCkk//gWO+YdAlegUuP2bhfpvRP9ZX1g+/Rnk4j8AAAD//wMAUEsDBBQABgAIAAAAIQCl8Ovm&#10;3AAAAAUBAAAPAAAAZHJzL2Rvd25yZXYueG1sTI9Ba8JAEIXvBf/DMkJvdVMFa9NsRIR4COmhKqXH&#10;NTvNhmZnQ3bV9N932ou9DDze8N73svXoOnHBIbSeFDzOEhBItTctNQqOh+JhBSJETUZ3nlDBNwZY&#10;55O7TKfGX+kNL/vYCA6hkGoFNsY+lTLUFp0OM98jsffpB6cjy6GRZtBXDnednCfJUjrdEjdY3ePW&#10;Yv21Pzsuea3KSh52oSzCu602pT/Oiw+l7qfj5gVExDHenuEXn9EhZ6aTP5MJolPAQ+LfZe95sWR5&#10;UrB4WiUg80z+p89/AAAA//8DAFBLAQItABQABgAIAAAAIQC2gziS/gAAAOEBAAATAAAAAAAAAAAA&#10;AAAAAAAAAABbQ29udGVudF9UeXBlc10ueG1sUEsBAi0AFAAGAAgAAAAhADj9If/WAAAAlAEAAAsA&#10;AAAAAAAAAAAAAAAALwEAAF9yZWxzLy5yZWxzUEsBAi0AFAAGAAgAAAAhABI6SghfBQAAVCIAAA4A&#10;AAAAAAAAAAAAAAAALgIAAGRycy9lMm9Eb2MueG1sUEsBAi0AFAAGAAgAAAAhAKXw6+bcAAAABQEA&#10;AA8AAAAAAAAAAAAAAAAAuQcAAGRycy9kb3ducmV2LnhtbFBLBQYAAAAABAAEAPMAAADCCAAAAAA=&#10;">
                <v:shape id="_x0000_s1541" type="#_x0000_t75" style="position:absolute;width:59436;height:24003;visibility:visible;mso-wrap-style:square">
                  <v:fill o:detectmouseclick="t"/>
                  <v:path o:connecttype="none"/>
                </v:shape>
                <v:shape 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B66EA5" w:rsidRPr="007C1AAC" w:rsidRDefault="00B66EA5" w:rsidP="002F020B">
                        <w:pPr>
                          <w:jc w:val="center"/>
                          <w:rPr>
                            <w:sz w:val="22"/>
                            <w:szCs w:val="22"/>
                          </w:rPr>
                        </w:pPr>
                        <w:r>
                          <w:rPr>
                            <w:sz w:val="22"/>
                            <w:szCs w:val="22"/>
                          </w:rPr>
                          <w:t>Care Plan Contributor</w:t>
                        </w:r>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544"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B66EA5" w:rsidRPr="007C1AAC" w:rsidRDefault="00B66EA5" w:rsidP="002F020B">
                        <w:pPr>
                          <w:rPr>
                            <w:sz w:val="22"/>
                            <w:szCs w:val="22"/>
                          </w:rPr>
                        </w:pPr>
                        <w:r>
                          <w:rPr>
                            <w:sz w:val="22"/>
                            <w:szCs w:val="22"/>
                          </w:rPr>
                          <w:t>Update Plan Definition</w:t>
                        </w:r>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Text Box 167" o:spid="_x0000_s1549"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B66EA5" w:rsidRPr="007C1AAC" w:rsidRDefault="00B66EA5" w:rsidP="002F020B">
                        <w:pPr>
                          <w:jc w:val="center"/>
                          <w:rPr>
                            <w:sz w:val="22"/>
                            <w:szCs w:val="22"/>
                          </w:rPr>
                        </w:pPr>
                        <w:r>
                          <w:rPr>
                            <w:sz w:val="22"/>
                            <w:szCs w:val="22"/>
                          </w:rPr>
                          <w:t>Care Plan Definition Service</w:t>
                        </w:r>
                      </w:p>
                    </w:txbxContent>
                  </v:textbox>
                </v:shape>
                <v:shape id="Text Box 162" o:spid="_x0000_s1550"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B66EA5" w:rsidRDefault="00B66EA5" w:rsidP="002F020B">
                        <w:pPr>
                          <w:pStyle w:val="NormalWeb"/>
                        </w:pPr>
                        <w:r>
                          <w:rPr>
                            <w:sz w:val="22"/>
                            <w:szCs w:val="22"/>
                          </w:rPr>
                          <w:t>Create Plan Definition</w:t>
                        </w:r>
                      </w:p>
                    </w:txbxContent>
                  </v:textbox>
                </v:shape>
                <v:line id="Line 166" o:spid="_x0000_s1551"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826"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826"/>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827" w:name="_Toc524533497"/>
      <w:r w:rsidRPr="00276D24">
        <w:rPr>
          <w:noProof w:val="0"/>
        </w:rPr>
        <w:t>3.</w:t>
      </w:r>
      <w:r w:rsidR="00D27954">
        <w:rPr>
          <w:noProof w:val="0"/>
        </w:rPr>
        <w:t>63</w:t>
      </w:r>
      <w:r w:rsidRPr="00276D24">
        <w:rPr>
          <w:noProof w:val="0"/>
        </w:rPr>
        <w:t>.4.1.1 Trigger Events</w:t>
      </w:r>
      <w:bookmarkEnd w:id="827"/>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828" w:name="_Toc524533498"/>
      <w:r w:rsidRPr="00276D24">
        <w:rPr>
          <w:noProof w:val="0"/>
        </w:rPr>
        <w:t>3.</w:t>
      </w:r>
      <w:r w:rsidR="00D27954">
        <w:rPr>
          <w:noProof w:val="0"/>
        </w:rPr>
        <w:t>63</w:t>
      </w:r>
      <w:r w:rsidRPr="00276D24">
        <w:rPr>
          <w:noProof w:val="0"/>
        </w:rPr>
        <w:t>.4.1.2 Message Semantics</w:t>
      </w:r>
      <w:bookmarkEnd w:id="828"/>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13ADCFA3"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STU 3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51D0BC48" w:rsidR="002F020B" w:rsidRPr="00276D24" w:rsidRDefault="002F020B" w:rsidP="002F020B">
      <w:pPr>
        <w:pStyle w:val="BodyText"/>
      </w:pPr>
      <w:r w:rsidRPr="00276D24">
        <w:t xml:space="preserve">See: </w:t>
      </w:r>
      <w:hyperlink r:id="rId24" w:anchor="update" w:history="1">
        <w:r w:rsidR="007B4B7C" w:rsidRPr="00276D24">
          <w:rPr>
            <w:rStyle w:val="Hyperlink"/>
          </w:rPr>
          <w:t>http://hl7.org/fhir/STU3/</w:t>
        </w:r>
        <w:r w:rsidR="00464166" w:rsidRPr="00276D24">
          <w:rPr>
            <w:rStyle w:val="Hyperlink"/>
          </w:rPr>
          <w:t>http.html#update</w:t>
        </w:r>
      </w:hyperlink>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ActivityDefinition resources are already present on the server. </w:t>
      </w:r>
    </w:p>
    <w:p w14:paraId="648FA61A" w14:textId="2C06D88B"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61895D45" w14:textId="77777777" w:rsidR="00394FC1" w:rsidRPr="00037909" w:rsidRDefault="00394FC1" w:rsidP="004303A2">
      <w:pPr>
        <w:pStyle w:val="BodyText"/>
      </w:pPr>
    </w:p>
    <w:p w14:paraId="1FA0B78E" w14:textId="0B635DD9" w:rsidR="00394FC1" w:rsidRPr="00276D24" w:rsidRDefault="00725BF2" w:rsidP="002F020B">
      <w:pPr>
        <w:pStyle w:val="BodyText"/>
      </w:pPr>
      <w:r w:rsidRPr="00276D24">
        <w:t xml:space="preserve">FHIR </w:t>
      </w:r>
      <w:hyperlink r:id="rId25" w:history="1">
        <w:r w:rsidRPr="00276D24">
          <w:rPr>
            <w:rStyle w:val="Hyperlink"/>
          </w:rPr>
          <w:t>gForge 17395</w:t>
        </w:r>
      </w:hyperlink>
      <w:r w:rsidRPr="00276D24">
        <w:t xml:space="preserve"> and </w:t>
      </w:r>
      <w:hyperlink r:id="rId26" w:history="1">
        <w:r w:rsidRPr="00276D24">
          <w:rPr>
            <w:rStyle w:val="Hyperlink"/>
          </w:rPr>
          <w:t>gForge 17437</w:t>
        </w:r>
      </w:hyperlink>
      <w:r w:rsidRPr="00276D24">
        <w:t xml:space="preserve"> has been approved </w:t>
      </w:r>
      <w:r w:rsidR="00606C86" w:rsidRPr="00276D24">
        <w:t xml:space="preserve">by HL7 FHIR </w:t>
      </w:r>
      <w:r w:rsidRPr="00276D24">
        <w:t xml:space="preserve">to add a type level operation with the PlanDefinition/ActivityDefinition as a parameter. </w:t>
      </w:r>
      <w:r w:rsidR="00B90B55">
        <w:t xml:space="preserve">(Please see </w:t>
      </w:r>
      <w:hyperlink r:id="rId27" w:history="1">
        <w:r w:rsidR="00B90B55">
          <w:rPr>
            <w:rStyle w:val="Hyperlink"/>
          </w:rPr>
          <w:t>http://build.fhir.org/plandefinition-operation-apply.html</w:t>
        </w:r>
      </w:hyperlink>
      <w:r w:rsidR="00B90B55">
        <w:t xml:space="preserve"> and </w:t>
      </w:r>
      <w:hyperlink r:id="rId28" w:history="1">
        <w:r w:rsidR="00B90B55">
          <w:rPr>
            <w:rStyle w:val="Hyperlink"/>
          </w:rPr>
          <w:t>http://build.fhir.org/activitydefinition-operation-apply.html</w:t>
        </w:r>
      </w:hyperlink>
      <w:r w:rsidR="00B90B55">
        <w:t xml:space="preserve"> )</w:t>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829" w:name="_Toc524533499"/>
      <w:r w:rsidRPr="00276D24">
        <w:rPr>
          <w:noProof w:val="0"/>
        </w:rPr>
        <w:t>3.</w:t>
      </w:r>
      <w:r w:rsidR="00D27954">
        <w:rPr>
          <w:noProof w:val="0"/>
        </w:rPr>
        <w:t>63</w:t>
      </w:r>
      <w:r w:rsidRPr="00276D24">
        <w:rPr>
          <w:noProof w:val="0"/>
        </w:rPr>
        <w:t>.4.1.3 Expected Actions</w:t>
      </w:r>
      <w:bookmarkEnd w:id="829"/>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785DBC91"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proofErr w:type="gramStart"/>
      <w:r w:rsidRPr="00276D24">
        <w:t>meta.versionId</w:t>
      </w:r>
      <w:proofErr w:type="spellEnd"/>
      <w:proofErr w:type="gramEnd"/>
      <w:r w:rsidRPr="00276D24">
        <w:t xml:space="preserve">. See </w:t>
      </w:r>
      <w:hyperlink r:id="rId29" w:anchor="create" w:history="1">
        <w:r w:rsidR="004123FE" w:rsidRPr="00276D24">
          <w:rPr>
            <w:rStyle w:val="Hyperlink"/>
          </w:rPr>
          <w:t>http://hl7.org/fhir/STU3/http.html#create</w:t>
        </w:r>
      </w:hyperlink>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830"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830"/>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831" w:name="_Toc524533501"/>
      <w:r w:rsidRPr="00276D24">
        <w:rPr>
          <w:noProof w:val="0"/>
        </w:rPr>
        <w:t>3.</w:t>
      </w:r>
      <w:r w:rsidR="00D27954">
        <w:rPr>
          <w:noProof w:val="0"/>
        </w:rPr>
        <w:t>63</w:t>
      </w:r>
      <w:r w:rsidRPr="00276D24">
        <w:rPr>
          <w:noProof w:val="0"/>
        </w:rPr>
        <w:t>.4.2.1 Trigger Events</w:t>
      </w:r>
      <w:bookmarkEnd w:id="831"/>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832" w:name="_Toc524533502"/>
      <w:r w:rsidRPr="00276D24">
        <w:rPr>
          <w:noProof w:val="0"/>
        </w:rPr>
        <w:t>3.</w:t>
      </w:r>
      <w:r w:rsidR="00D27954">
        <w:rPr>
          <w:noProof w:val="0"/>
        </w:rPr>
        <w:t>63</w:t>
      </w:r>
      <w:r w:rsidRPr="00276D24">
        <w:rPr>
          <w:noProof w:val="0"/>
        </w:rPr>
        <w:t>.4.2.2 Message Semantics</w:t>
      </w:r>
      <w:bookmarkEnd w:id="832"/>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66A743BF" w:rsidR="002F020B" w:rsidRPr="00276D24" w:rsidRDefault="002F020B" w:rsidP="002F020B">
      <w:pPr>
        <w:pStyle w:val="BodyText"/>
      </w:pPr>
      <w:r w:rsidRPr="00276D24">
        <w:t xml:space="preserve">See </w:t>
      </w:r>
      <w:hyperlink r:id="rId30" w:anchor="create" w:history="1">
        <w:r w:rsidR="007B4B7C" w:rsidRPr="00276D24">
          <w:rPr>
            <w:rStyle w:val="Hyperlink"/>
          </w:rPr>
          <w:t>http://hl7.org/fhir/STU3/</w:t>
        </w:r>
        <w:r w:rsidR="00D03D0F" w:rsidRPr="00276D24">
          <w:rPr>
            <w:rStyle w:val="Hyperlink"/>
          </w:rPr>
          <w:t>http.html#create</w:t>
        </w:r>
      </w:hyperlink>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833" w:name="_Toc524533503"/>
      <w:r w:rsidRPr="00276D24">
        <w:rPr>
          <w:noProof w:val="0"/>
        </w:rPr>
        <w:t>3.</w:t>
      </w:r>
      <w:r w:rsidR="00D27954">
        <w:rPr>
          <w:noProof w:val="0"/>
        </w:rPr>
        <w:t>63</w:t>
      </w:r>
      <w:r w:rsidRPr="00276D24">
        <w:rPr>
          <w:noProof w:val="0"/>
        </w:rPr>
        <w:t>.4.2.3 Expected Actions</w:t>
      </w:r>
      <w:bookmarkEnd w:id="833"/>
    </w:p>
    <w:p w14:paraId="74BBC0DF" w14:textId="396AA8FC"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hyperlink r:id="rId31" w:anchor="create" w:history="1">
        <w:r w:rsidR="007B4B7C" w:rsidRPr="00276D24">
          <w:rPr>
            <w:rStyle w:val="Hyperlink"/>
          </w:rPr>
          <w:t>http://hl7.org/fhir/STU3/</w:t>
        </w:r>
        <w:r w:rsidR="00D03D0F" w:rsidRPr="00276D24">
          <w:rPr>
            <w:rStyle w:val="Hyperlink"/>
          </w:rPr>
          <w:t>http.html#create</w:t>
        </w:r>
      </w:hyperlink>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834" w:name="_Toc524533504"/>
      <w:r w:rsidRPr="00276D24">
        <w:rPr>
          <w:noProof w:val="0"/>
        </w:rPr>
        <w:t>3.</w:t>
      </w:r>
      <w:r w:rsidR="00D27954">
        <w:rPr>
          <w:noProof w:val="0"/>
        </w:rPr>
        <w:t>63</w:t>
      </w:r>
      <w:r w:rsidRPr="00276D24">
        <w:rPr>
          <w:noProof w:val="0"/>
        </w:rPr>
        <w:t>.5 Security Considerations</w:t>
      </w:r>
      <w:bookmarkEnd w:id="834"/>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835" w:name="_Toc524533505"/>
      <w:r w:rsidRPr="00276D24">
        <w:rPr>
          <w:noProof w:val="0"/>
        </w:rPr>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835"/>
    </w:p>
    <w:p w14:paraId="6422037B" w14:textId="0F2C0359" w:rsidR="00506866" w:rsidRPr="00276D24" w:rsidRDefault="00506866" w:rsidP="00506866">
      <w:pPr>
        <w:pStyle w:val="Heading3"/>
        <w:numPr>
          <w:ilvl w:val="0"/>
          <w:numId w:val="0"/>
        </w:numPr>
        <w:rPr>
          <w:noProof w:val="0"/>
        </w:rPr>
      </w:pPr>
      <w:bookmarkStart w:id="836" w:name="_Toc524533506"/>
      <w:r w:rsidRPr="00276D24">
        <w:rPr>
          <w:noProof w:val="0"/>
        </w:rPr>
        <w:t>3.</w:t>
      </w:r>
      <w:r w:rsidR="00AA32A8">
        <w:rPr>
          <w:noProof w:val="0"/>
        </w:rPr>
        <w:t>64</w:t>
      </w:r>
      <w:r w:rsidRPr="00276D24">
        <w:rPr>
          <w:noProof w:val="0"/>
        </w:rPr>
        <w:t>.1 Scope</w:t>
      </w:r>
      <w:bookmarkEnd w:id="836"/>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837" w:name="_Toc524533507"/>
      <w:r w:rsidRPr="00276D24">
        <w:rPr>
          <w:noProof w:val="0"/>
        </w:rPr>
        <w:t>3.</w:t>
      </w:r>
      <w:r w:rsidR="00AA32A8">
        <w:rPr>
          <w:noProof w:val="0"/>
        </w:rPr>
        <w:t>64</w:t>
      </w:r>
      <w:r w:rsidRPr="00276D24">
        <w:rPr>
          <w:noProof w:val="0"/>
        </w:rPr>
        <w:t>.2 Actor Roles</w:t>
      </w:r>
      <w:bookmarkEnd w:id="837"/>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B66EA5" w:rsidRDefault="00B66EA5"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B66EA5" w:rsidRDefault="00B66EA5"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B66EA5" w:rsidRDefault="00B66EA5"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552"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XFr5gMAAAMQAAAOAAAAZHJzL2Uyb0RvYy54bWzsV21v2zYQ/j5g/4Hgd8ei3iwLUYrMjrcB&#10;2Vog6Q+gJcoSJpEaSVtOi/33HUlJcNwXdF0TtED8QSZF6vTc3cPnTpevjm2DDkyqWvAMkwsPI8Zz&#10;UdR8l+G395tZgpHSlBe0EZxl+IEp/Orq558u+y5lvqhEUzCJwAhXad9luNK6S+dzlVespepCdIzD&#10;YilkSzVM5W5eSNqD9baZ+54Xz3shi06KnCkFd9duEV9Z+2XJcv26LBXTqMkwYNP2Ku11a67zq0ua&#10;7iTtqjofYNCvQNHSmsNLJ1Nrqinay/oDU22dS6FEqS9y0c5FWdY5sz6AN8Q782ZF+YEq60wO0RkB&#10;wugb2t3uDG4uNnXTQDTmYD0198x/D/lhZrnhjze5O3bvsKfvIIGqm1Kp/h/Eu4p2zHqu0vzPwxuJ&#10;6gL4tfAx4rQFIr0+0AaRKDAZNO+GTXfdG2lgqu5W5H8pxMWqonzHrqUUfcVoAZiI2Q+4Tx4wEwWP&#10;om3/hyjANN1rYZN5LGVrDEKa0BGe9eMkigDBQ4aXHswG+rCjRrlZD4M4CoHwOWwIl54fxvZtNB0N&#10;dVLpX5lokRlkmDVN3SnjJk3p4VZpg42m4y7ri2jqwqTGTuRuu2okAtczvLG/4QXqdFvDUQ8IIz+y&#10;lh+tqVMTnv19zIQUe14AGpqauN0MY03rxo0BpaGEDaSJncuBPm6PNk8+mfKyFcUDxFYKd/RAKmBQ&#10;CfkOox6OXYbV33sqGUbN7xzyY86oHSxJGGIkx5vbk5uU52AgwxojN1xpd6L3nax3Fdgn1nEuriGT&#10;ZW3DarLssAywgawO9dOzNgFPHGvvDVd+EUdgbmjifkJEpI+wMGJ/Mg5HiRdBkIGhJI7J4pzCAQl9&#10;DyhuKRwt/MAmEtL9CQpLUNjvkL9traGsNHWb4WQi+VeTeUrVfySz4fBE6BCiCRPH6GHFsXpY+fFo&#10;HY20vq05A0pHJ5RecSfG+ZHfnemx1fb7hw6k9pEcu0e+XI69JA58Yrkc+1HsnXE5iPxwETsqByFs&#10;di/7JJUbcOJzVJ5KpNG+51JYmoJiQGUwUmy0w/YU75fe8ia5ScJZ6Mc3s9Bbr2fXm1U4izdkEa2D&#10;9Wq1Jv8YX0iYVnVRMG5KyNjfkPDLavPQabnOZOpwpjDMH1u3pQsgjv8W9FmBcOdnrMDPqcBQlT9Q&#10;YFudn12B/ThMCIGKYCU4CeKFOTUuu7aL8OI4DgbeGml4kWDsk0laXiT4tB9OliOvBwm2ZBo4/UQS&#10;jEroWn8bG5WhNwaWBrEHaIDVHxVjEkYe1AvTV7yI8fcqxu6Drsuthg9fxeZT9nQO49Nv96t/AQAA&#10;//8DAFBLAwQUAAYACAAAACEAA1zYst0AAAAFAQAADwAAAGRycy9kb3ducmV2LnhtbEyPT0vDQBDF&#10;74LfYRnBm91tiDHETEoRBBFB+ge8brPTJDY7G7LbNv32rl7sZeDxHu/9plxMthcnGn3nGGE+UyCI&#10;a2c6bhC2m9eHHIQPmo3uHRPChTwsqtubUhfGnXlFp3VoRCxhX2iENoShkNLXLVntZ24gjt7ejVaH&#10;KMdGmlGfY7ntZaJUJq3uOC60eqCXlurD+mgRsrenzfZDrXL7nl++lsp+hu9kj3h/Ny2fQQSawn8Y&#10;fvEjOlSRaeeObLzoEeIj4e9GL0vVI4gdQpImKciqlNf01Q8AAAD//wMAUEsBAi0AFAAGAAgAAAAh&#10;ALaDOJL+AAAA4QEAABMAAAAAAAAAAAAAAAAAAAAAAFtDb250ZW50X1R5cGVzXS54bWxQSwECLQAU&#10;AAYACAAAACEAOP0h/9YAAACUAQAACwAAAAAAAAAAAAAAAAAvAQAAX3JlbHMvLnJlbHNQSwECLQAU&#10;AAYACAAAACEA9PFxa+YDAAADEAAADgAAAAAAAAAAAAAAAAAuAgAAZHJzL2Uyb0RvYy54bWxQSwEC&#10;LQAUAAYACAAAACEAA1zYst0AAAAFAQAADwAAAAAAAAAAAAAAAABABgAAZHJzL2Rvd25yZXYueG1s&#10;UEsFBgAAAAAEAAQA8wAAAEoHAAAAAA==&#10;">
                <v:shape id="_x0000_s1553" type="#_x0000_t75" style="position:absolute;width:40665;height:15392;visibility:visible;mso-wrap-style:square">
                  <v:fill o:detectmouseclick="t"/>
                  <v:path o:connecttype="none"/>
                </v:shape>
                <v:oval id="Oval 153" o:spid="_x0000_s1554"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B66EA5" w:rsidRDefault="00B66EA5" w:rsidP="00506866">
                        <w:pPr>
                          <w:jc w:val="center"/>
                          <w:rPr>
                            <w:sz w:val="18"/>
                          </w:rPr>
                        </w:pPr>
                        <w:r>
                          <w:rPr>
                            <w:sz w:val="18"/>
                          </w:rPr>
                          <w:t>Retrieve Plan Definition [PCC-64]</w:t>
                        </w:r>
                      </w:p>
                    </w:txbxContent>
                  </v:textbox>
                </v:oval>
                <v:shape id="Text Box 154" o:spid="_x0000_s1555"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B66EA5" w:rsidRDefault="00B66EA5" w:rsidP="00506866">
                        <w:pPr>
                          <w:rPr>
                            <w:sz w:val="18"/>
                          </w:rPr>
                        </w:pPr>
                        <w:r>
                          <w:rPr>
                            <w:sz w:val="18"/>
                          </w:rPr>
                          <w:t>Care Plan Contributor</w:t>
                        </w:r>
                      </w:p>
                    </w:txbxContent>
                  </v:textbox>
                </v:shape>
                <v:line id="Line 155" o:spid="_x0000_s1556"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Text Box 156" o:spid="_x0000_s1557"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B66EA5" w:rsidRDefault="00B66EA5" w:rsidP="00506866">
                        <w:pPr>
                          <w:rPr>
                            <w:sz w:val="18"/>
                          </w:rPr>
                        </w:pPr>
                        <w:r>
                          <w:rPr>
                            <w:sz w:val="18"/>
                          </w:rPr>
                          <w:t>Care Plan Definition Service</w:t>
                        </w:r>
                      </w:p>
                    </w:txbxContent>
                  </v:textbox>
                </v:shape>
                <v:line id="Line 157" o:spid="_x0000_s1558"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838" w:name="_Toc524533508"/>
      <w:r w:rsidRPr="00276D24">
        <w:rPr>
          <w:noProof w:val="0"/>
        </w:rPr>
        <w:t>3.</w:t>
      </w:r>
      <w:r w:rsidR="00AA32A8">
        <w:rPr>
          <w:noProof w:val="0"/>
        </w:rPr>
        <w:t>64</w:t>
      </w:r>
      <w:r w:rsidRPr="00276D24">
        <w:rPr>
          <w:noProof w:val="0"/>
        </w:rPr>
        <w:t>.3 Referenced Standards</w:t>
      </w:r>
      <w:bookmarkEnd w:id="838"/>
    </w:p>
    <w:p w14:paraId="3EE1B409" w14:textId="77777777" w:rsidR="00506866" w:rsidRPr="00276D24" w:rsidRDefault="00506866" w:rsidP="00506866">
      <w:pPr>
        <w:pStyle w:val="BodyText"/>
      </w:pPr>
      <w:r w:rsidRPr="00276D24">
        <w:t>HL7 FHIR standard release 3 (STU)</w:t>
      </w:r>
    </w:p>
    <w:p w14:paraId="73C49A7A" w14:textId="11DFD952" w:rsidR="00506866" w:rsidRPr="00276D24" w:rsidRDefault="00506866" w:rsidP="00506866">
      <w:pPr>
        <w:pStyle w:val="Heading3"/>
        <w:numPr>
          <w:ilvl w:val="0"/>
          <w:numId w:val="0"/>
        </w:numPr>
        <w:rPr>
          <w:noProof w:val="0"/>
        </w:rPr>
      </w:pPr>
      <w:bookmarkStart w:id="839" w:name="_Toc524533509"/>
      <w:r w:rsidRPr="00276D24">
        <w:rPr>
          <w:noProof w:val="0"/>
        </w:rPr>
        <w:t>3.</w:t>
      </w:r>
      <w:r w:rsidR="00AA32A8">
        <w:rPr>
          <w:noProof w:val="0"/>
        </w:rPr>
        <w:t>64</w:t>
      </w:r>
      <w:r w:rsidRPr="00276D24">
        <w:rPr>
          <w:noProof w:val="0"/>
        </w:rPr>
        <w:t>.4 Interaction Diagram</w:t>
      </w:r>
      <w:bookmarkEnd w:id="839"/>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B66EA5" w:rsidRPr="007C1AAC" w:rsidRDefault="00B66EA5"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B66EA5" w:rsidRPr="007C1AAC" w:rsidRDefault="00B66EA5"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B66EA5" w:rsidRPr="007C1AAC" w:rsidRDefault="00B66EA5"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55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nlGAUAAFwbAAAOAAAAZHJzL2Uyb0RvYy54bWzsWVtzozYUfu9M/wPDu2PEVTAhO4kddzqz&#10;vUyT/gAZZMMUJCqR2NlO/3uPJHCwa6/Xm42324kfsEBCOtL5vnPj8t26rqxHKmTJWWqjC8e2KMt4&#10;XrJlav9+Pxth25ItYTmpOKOp/USl/e7q++8uV01CXV7wKqfCgkmYTFZNahdt2yTjscwKWhN5wRvK&#10;oHPBRU1auBXLcS7ICmavq7HrOOF4xUXeCJ5RKeHp1HTaV3r+xYJm7S+LhaStVaU2yNbqq9DXubqO&#10;ry5JshSkKcqsE4N8hhQ1KRksuplqSlpiPYjyX1PVZSa45Iv2IuP1mC8WZUb1HmA3yNnZzYSwRyL1&#10;ZjI4nV5AaH3BeedLJTfjs7Kq4DTGMHuinqn/FeiHqu6KbQ8yT/TYbsyqAQXKZqNK+TIR7wrSUL1z&#10;mWQ/P/4qrDIHfMWgQ0ZqANI9XbfWDV9bKNRaVOvDwLsGhrZr6IDRWiOyec+zP6TF+KQgbEmvheCr&#10;gpIcJERK/7CLzatq2zKRapL56ieew0LkoeV6ovVC1OoUQGmWmt2HlQOQ5ym13Th2cGDApOTKoD9G&#10;vu9Adwb9geeHkRZzTJJ+nkbI9gfKa0s1UlsAVvU65PG9bJVcJOmHqGUlr8pcKUnfiOV8UgnrkQCu&#10;Z/qnt7IzbL/aSAIywhpqIiWtxulfMXJ958aNR7MQRyN/5gejOHLwyEHxTRw6fuxPZ38rAZGfFGWe&#10;U/a+ZLTnDPI/Td8dew3aNWusFZxV4AZGWQc36ejfvk3WZQsmpCrr1MabQSRRKr5luSZ4S8rKtMfb&#10;4utThjPo//WpaEAoDBg0tOv5WqPPRaFaXyFkzvMnwIjgoDjQMRhAaBRcfLCtFRiT1JZ/PhBBbav6&#10;kQHONBbA+ugbP4hceEcMe+bDHsIymCq1W9syzUlrLNZDI8plASsZZDN+DdhclBosz1J1iAYyGlnP&#10;wEow8oaVGhIo1LzqaDVh6iBJkq3Z3Q4VNcnvnxpg2RYTzSufzkSMHdcLNBOjEHnhDhND1adoiFzs&#10;dObiMA8rQLXG4gEebiylsoEvBq9i+JTIwjA5h5axIoI/dNg9hOPOJu+lshPf4lvsj3w3vB35znQ6&#10;up5N/FE4Q1Ew9aaTyRRtU1nZlZdTWal5czwDphmrBUd+hGmGVb1JPieA4x7AA7fi9mQ/q1txPceL&#10;sHErGAVxtANm5IcYKfuhAO3i0DN+5zCej/mVjcIOefkD7uIrYux0V3gQjG8eUMUZR3g58IBRT4oT&#10;PSAA1ni/jeeDhvF60PjWPB5kHr3B6Dye158LGIvX93i+g2MdXIINiMACODtGYuDxPCf0jkSebx7v&#10;s4PXb9XjQbLZA/g3yDsgL6ooZFL+AMUqk1Lbe7X8CTvY7xxdjGLV1LE62CKdP6EwDvwucMOQQPlH&#10;UHzMz53uNL5IgHdidqKjup0E5ERT+/9ONlzH24dcbQC7jOO1kevFceRBwqoy/33IBRFxn3LgEDuA&#10;YhXTnjnzf3Fq8obcQSHypLrd/uKVC156O03elBPOEjSgGIKGwMAWIciYTeHMRMCqYgVRTYShTKVT&#10;iyPW9rwxw0ezYavVFYRWlNqNQQUmtWuaQ+2FQklatQz7TDHsLV8+pQJ9CMlhj+RBvrxJDc6aL3te&#10;EKOuDAvl4QACm+0wwvPCEJLorg7rqbD5K1jjnUDxY8WbtzpsV53eCYMGWShWKnyueP7367CwFf0F&#10;R4cB3ecm9Y1oeK/rts8fxa7+AQAA//8DAFBLAwQUAAYACAAAACEAdeumQNwAAAAFAQAADwAAAGRy&#10;cy9kb3ducmV2LnhtbEyPzU7DMBCE70i8g7VI3KhDK7klxKkCUjlwI/xUvW2TJYmw11HspIGnx3CB&#10;y0ijWc18m21na8REg+8ca7heJCCIK1d33Gh4ed5dbUD4gFyjcUwaPsnDNj8/yzCt3YmfaCpDI2IJ&#10;+xQ1tCH0qZS+asmiX7ieOGbvbrAYoh0aWQ94iuXWyGWSKGmx47jQYk/3LVUf5Wg17JdTqYrX5kup&#10;t0PxsB4NPt7ttL68mItbEIHm8HcMP/gRHfLIdHQj114YDfGR8Ksxu1mpaI8aVutNAjLP5H/6/BsA&#10;AP//AwBQSwECLQAUAAYACAAAACEAtoM4kv4AAADhAQAAEwAAAAAAAAAAAAAAAAAAAAAAW0NvbnRl&#10;bnRfVHlwZXNdLnhtbFBLAQItABQABgAIAAAAIQA4/SH/1gAAAJQBAAALAAAAAAAAAAAAAAAAAC8B&#10;AABfcmVscy8ucmVsc1BLAQItABQABgAIAAAAIQCepCnlGAUAAFwbAAAOAAAAAAAAAAAAAAAAAC4C&#10;AABkcnMvZTJvRG9jLnhtbFBLAQItABQABgAIAAAAIQB166ZA3AAAAAUBAAAPAAAAAAAAAAAAAAAA&#10;AHIHAABkcnMvZG93bnJldi54bWxQSwUGAAAAAAQABADzAAAAewgAAAAA&#10;">
                <v:shape id="_x0000_s1560" type="#_x0000_t75" style="position:absolute;width:59436;height:24003;visibility:visible;mso-wrap-style:square">
                  <v:fill o:detectmouseclick="t"/>
                  <v:path o:connecttype="none"/>
                </v:shape>
                <v:shape id="_x0000_s1561"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B66EA5" w:rsidRPr="007C1AAC" w:rsidRDefault="00B66EA5" w:rsidP="00506866">
                        <w:pPr>
                          <w:jc w:val="center"/>
                          <w:rPr>
                            <w:sz w:val="22"/>
                            <w:szCs w:val="22"/>
                          </w:rPr>
                        </w:pPr>
                        <w:r>
                          <w:rPr>
                            <w:sz w:val="22"/>
                            <w:szCs w:val="22"/>
                          </w:rPr>
                          <w:t>Care Plan Contributor</w:t>
                        </w:r>
                      </w:p>
                    </w:txbxContent>
                  </v:textbox>
                </v:shape>
                <v:line id="Line 161" o:spid="_x0000_s156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Text Box 162" o:spid="_x0000_s1563"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B66EA5" w:rsidRPr="007C1AAC" w:rsidRDefault="00B66EA5" w:rsidP="00506866">
                        <w:pPr>
                          <w:rPr>
                            <w:sz w:val="22"/>
                            <w:szCs w:val="22"/>
                          </w:rPr>
                        </w:pPr>
                        <w:r>
                          <w:rPr>
                            <w:sz w:val="22"/>
                            <w:szCs w:val="22"/>
                          </w:rPr>
                          <w:t>Retrieve Plan Definition</w:t>
                        </w:r>
                      </w:p>
                    </w:txbxContent>
                  </v:textbox>
                </v:shape>
                <v:line id="Line 163" o:spid="_x0000_s156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56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56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56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Text Box 167" o:spid="_x0000_s1568"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B66EA5" w:rsidRPr="007C1AAC" w:rsidRDefault="00B66EA5"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840" w:name="_Toc524533510"/>
      <w:r w:rsidRPr="00276D24">
        <w:rPr>
          <w:noProof w:val="0"/>
        </w:rPr>
        <w:t>3.</w:t>
      </w:r>
      <w:r w:rsidR="00AA32A8">
        <w:rPr>
          <w:noProof w:val="0"/>
        </w:rPr>
        <w:t>64</w:t>
      </w:r>
      <w:r w:rsidRPr="00276D24">
        <w:rPr>
          <w:noProof w:val="0"/>
        </w:rPr>
        <w:t>.4.1 Retrieve Plan Definition</w:t>
      </w:r>
      <w:bookmarkEnd w:id="840"/>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841" w:name="_Toc524533511"/>
      <w:r w:rsidRPr="00276D24">
        <w:rPr>
          <w:noProof w:val="0"/>
        </w:rPr>
        <w:t>3.</w:t>
      </w:r>
      <w:r w:rsidR="00AA32A8">
        <w:rPr>
          <w:noProof w:val="0"/>
        </w:rPr>
        <w:t>64</w:t>
      </w:r>
      <w:r w:rsidRPr="00276D24">
        <w:rPr>
          <w:noProof w:val="0"/>
        </w:rPr>
        <w:t>.4.1.1 Trigger Events</w:t>
      </w:r>
      <w:bookmarkEnd w:id="841"/>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842" w:name="_Toc524533512"/>
      <w:r w:rsidRPr="00276D24">
        <w:rPr>
          <w:noProof w:val="0"/>
        </w:rPr>
        <w:t>3.</w:t>
      </w:r>
      <w:r w:rsidR="00AA32A8">
        <w:rPr>
          <w:noProof w:val="0"/>
        </w:rPr>
        <w:t>64</w:t>
      </w:r>
      <w:r w:rsidRPr="00276D24">
        <w:rPr>
          <w:noProof w:val="0"/>
        </w:rPr>
        <w:t>.4.1.2 Message Semantics</w:t>
      </w:r>
      <w:bookmarkEnd w:id="842"/>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843" w:name="_Toc524533513"/>
      <w:r w:rsidRPr="00276D24">
        <w:rPr>
          <w:noProof w:val="0"/>
        </w:rPr>
        <w:t>3.</w:t>
      </w:r>
      <w:r w:rsidR="00AA32A8">
        <w:rPr>
          <w:noProof w:val="0"/>
        </w:rPr>
        <w:t>64</w:t>
      </w:r>
      <w:r w:rsidRPr="00276D24">
        <w:rPr>
          <w:noProof w:val="0"/>
        </w:rPr>
        <w:t>.4.1.3 Expected Actions</w:t>
      </w:r>
      <w:bookmarkEnd w:id="843"/>
    </w:p>
    <w:p w14:paraId="3F912D85" w14:textId="5BDF3B1B"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hyperlink r:id="rId32" w:anchor="read" w:history="1">
        <w:r w:rsidR="007B4B7C" w:rsidRPr="00276D24">
          <w:rPr>
            <w:rStyle w:val="Hyperlink"/>
          </w:rPr>
          <w:t>http://hl7.org/fhir/STU3/</w:t>
        </w:r>
        <w:r w:rsidRPr="00276D24">
          <w:rPr>
            <w:rStyle w:val="Hyperlink"/>
          </w:rPr>
          <w:t>http.html#read</w:t>
        </w:r>
      </w:hyperlink>
      <w:r w:rsidRPr="00276D24">
        <w:t xml:space="preserve"> </w:t>
      </w:r>
    </w:p>
    <w:p w14:paraId="0B7CC374" w14:textId="4786BA29" w:rsidR="00506866" w:rsidRPr="00276D24" w:rsidRDefault="00506866" w:rsidP="00506866">
      <w:pPr>
        <w:pStyle w:val="Heading3"/>
        <w:numPr>
          <w:ilvl w:val="0"/>
          <w:numId w:val="0"/>
        </w:numPr>
        <w:rPr>
          <w:noProof w:val="0"/>
        </w:rPr>
      </w:pPr>
      <w:bookmarkStart w:id="844" w:name="_Toc524533514"/>
      <w:r w:rsidRPr="00276D24">
        <w:rPr>
          <w:noProof w:val="0"/>
        </w:rPr>
        <w:t>3.</w:t>
      </w:r>
      <w:r w:rsidR="00AA32A8">
        <w:rPr>
          <w:noProof w:val="0"/>
        </w:rPr>
        <w:t>64</w:t>
      </w:r>
      <w:r w:rsidRPr="00276D24">
        <w:rPr>
          <w:noProof w:val="0"/>
        </w:rPr>
        <w:t>.5 Security Considerations</w:t>
      </w:r>
      <w:bookmarkEnd w:id="844"/>
    </w:p>
    <w:p w14:paraId="4C62EABE" w14:textId="77777777" w:rsidR="00506866" w:rsidRPr="00276D24" w:rsidRDefault="00506866" w:rsidP="00506866">
      <w:pPr>
        <w:pStyle w:val="BodyText"/>
      </w:pPr>
      <w:r w:rsidRPr="00276D24">
        <w:t xml:space="preserve">See Section X.5 DCP Security Considerations </w:t>
      </w:r>
    </w:p>
    <w:p w14:paraId="09789BE6" w14:textId="2B7A30B2" w:rsidR="00E5629C" w:rsidRPr="00276D24" w:rsidRDefault="00294F80" w:rsidP="00E5629C">
      <w:pPr>
        <w:pStyle w:val="Heading2"/>
        <w:numPr>
          <w:ilvl w:val="0"/>
          <w:numId w:val="0"/>
        </w:numPr>
        <w:rPr>
          <w:noProof w:val="0"/>
        </w:rPr>
      </w:pPr>
      <w:bookmarkStart w:id="845" w:name="_Toc524533515"/>
      <w:ins w:id="846" w:author="Jones, Emma" w:date="2019-02-15T12:45:00Z">
        <w:r>
          <w:rPr>
            <w:noProof w:val="0"/>
          </w:rPr>
          <w:t xml:space="preserve">Search </w:t>
        </w:r>
      </w:ins>
      <w:r w:rsidR="00E5629C" w:rsidRPr="00276D24">
        <w:rPr>
          <w:noProof w:val="0"/>
        </w:rPr>
        <w:t>3.</w:t>
      </w:r>
      <w:r w:rsidR="004F03C8">
        <w:rPr>
          <w:noProof w:val="0"/>
        </w:rPr>
        <w:t>65</w:t>
      </w:r>
      <w:r w:rsidR="00E5629C" w:rsidRPr="00276D24">
        <w:rPr>
          <w:noProof w:val="0"/>
        </w:rPr>
        <w:t xml:space="preserve"> Search for Plan Definition [PCC-</w:t>
      </w:r>
      <w:r w:rsidR="004F03C8">
        <w:rPr>
          <w:noProof w:val="0"/>
        </w:rPr>
        <w:t>65</w:t>
      </w:r>
      <w:r w:rsidR="00E5629C" w:rsidRPr="00276D24">
        <w:rPr>
          <w:noProof w:val="0"/>
        </w:rPr>
        <w:t>]</w:t>
      </w:r>
      <w:bookmarkEnd w:id="845"/>
    </w:p>
    <w:p w14:paraId="73017648" w14:textId="56A68DE9" w:rsidR="00E5629C" w:rsidRPr="00276D24" w:rsidRDefault="00E5629C" w:rsidP="00E5629C">
      <w:pPr>
        <w:pStyle w:val="Heading3"/>
        <w:numPr>
          <w:ilvl w:val="0"/>
          <w:numId w:val="0"/>
        </w:numPr>
        <w:rPr>
          <w:noProof w:val="0"/>
        </w:rPr>
      </w:pPr>
      <w:bookmarkStart w:id="847" w:name="_Toc524533516"/>
      <w:r w:rsidRPr="00276D24">
        <w:rPr>
          <w:noProof w:val="0"/>
        </w:rPr>
        <w:t>3.</w:t>
      </w:r>
      <w:r w:rsidR="004F03C8">
        <w:rPr>
          <w:noProof w:val="0"/>
        </w:rPr>
        <w:t>65</w:t>
      </w:r>
      <w:r w:rsidRPr="00276D24">
        <w:rPr>
          <w:noProof w:val="0"/>
        </w:rPr>
        <w:t>.1 Scope</w:t>
      </w:r>
      <w:bookmarkEnd w:id="847"/>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848" w:name="_Toc524533517"/>
      <w:r w:rsidRPr="00276D24">
        <w:rPr>
          <w:noProof w:val="0"/>
        </w:rPr>
        <w:t>3.</w:t>
      </w:r>
      <w:r w:rsidR="004F03C8">
        <w:rPr>
          <w:noProof w:val="0"/>
        </w:rPr>
        <w:t>65</w:t>
      </w:r>
      <w:r w:rsidRPr="00276D24">
        <w:rPr>
          <w:noProof w:val="0"/>
        </w:rPr>
        <w:t>.2 Actor Roles</w:t>
      </w:r>
      <w:bookmarkEnd w:id="848"/>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B66EA5" w:rsidRDefault="00B66EA5"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B66EA5" w:rsidRDefault="00B66EA5"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B66EA5" w:rsidRDefault="00B66EA5"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569"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4K9gMAAAMQAAAOAAAAZHJzL2Uyb0RvYy54bWzsV9tu4zYQfS/QfyD47liiqIuFKIvUjtsC&#10;aXeBpB9AS5QlVCJVkracFv33DinJsbO7RZA2wbZYA7YpkhqdmTk8M7p8d2gbtOdK11Jk2L/wMOIi&#10;l0Utthn+5X49SzDShomCNVLwDD9wjd9dffvNZd+lnMhKNgVXCIwInfZdhitjunQ+13nFW6YvZMcF&#10;LJZStczApdrOC8V6sN42c+J50byXquiUzLnWMLsaFvGVs1+WPDfvy1Jzg5oMAzbjfpX73djf+dUl&#10;S7eKdVWdjzDYC1C0rBbw0KOpFTMM7VT9kam2zpXUsjQXuWznsizrnDsfwBvfe+LNkok9086ZHKIz&#10;AYTRv2h3s7W4hVzXTQPRmIP11M7Z/x7yw+1yI843DTNu77in7yCBujumUv8ziHcV67jzXKf5z/sP&#10;CtVFhom3wEiwFoj0fs8a5IeBzaB9Nmy66z4oC1N3tzL/VSMhlxUTW36tlOwrzgrA5Nv9gPvkBnuh&#10;4Va06X+SBZhmOyNdMg+laq1BSBM6wL0kSmIKCB4yHEcBjelAH34wKLfr1IvjOMQohw104REauaex&#10;dDLUKW2+57JFdpBh3jR1p62bLGX7W20sNpZOu5wvsqkLmxp3obabZaMQuJ7htfuMD9Cn2xqB+gwv&#10;QhI6y2dr+tSE5z6fMqHkThSAhqU2bjfj2LC6GcaA0lLCBdLGbsiBOWwOQ578hbVqI7uRxQPEVsnh&#10;6IFUwKCS6neMejh2Gda/7ZjiGDU/CsiPPaNusPApxUhNk5uTSSZyMJBhg9EwXJrhRO86VW8rsO87&#10;x4W8hkyWtQvrI5YRNpB1QPj6rPXBq4G195Yr38kDMNeR54SIyBxgYcL+WhymfhB4AAcY6od+kBCb&#10;J5YeKUyA5B4ZKRzGJHAHDNL9GQorUNgvkL9tbaCsNHWb4eRI8peSmbgy8UigZ5PZcvhIaArRhIuB&#10;0ePKwOpx5b9Ha3+i9W0tOFA6nA49iPFSDGKcH8TdEz122n7/0IHUnsnxcIuN8/Pk2EuigAAG4HJE&#10;wghofcZlEgaLCDTEqjGJwyhy65+ncgNO/B2VjyXSat9bKaw7mlAZpkPqeoo/Ft7iJrlJ6IyS6GZG&#10;vdVqdr1e0lm09uNwFayWy5X/p/XFp2lVFwUXtoRM/Y1Pn1ebx05r6EyOHc4xDPNz6650gY5M/w70&#10;kwIxFAPIkpt/SwUGSftIgV11fnMFJkFIItslWAmOkiCKz2nrk5DC96sE6/Sxn4Bj/rJ+4v8uwcHE&#10;61GCHZlGTr+SBKMSutYfpkZl7I0JpSQcWf1JMfbC0NZCK8Z+koQL13h8FWPQ0C9IjEGW3Yum0/Dx&#10;rdi+yp5eO/F+fHe/+gsAAP//AwBQSwMEFAAGAAgAAAAhAPbXkKXcAAAABQEAAA8AAABkcnMvZG93&#10;bnJldi54bWxMj81qwzAQhO+FvIPYQG+NFENd17UcQiBQSqHkB3pVrI3t1loZS0mct++2l/QysMwy&#10;802xGF0nzjiE1pOG+UyBQKq8banWsN+tHzIQIRqypvOEGq4YYFFO7gqTW3+hDZ63sRYcQiE3GpoY&#10;+1zKUDXoTJj5Hom9ox+ciXwOtbSDuXC462SiVCqdaYkbGtPjqsHqe3tyGtLXp93+XW0y95ZdP5fK&#10;fcSv5Kj1/XRcvoCIOMbbM/ziMzqUzHTwJ7JBdBp4SPxT9h6zlGccNCTzZwWyLOR/+vIHAAD//wMA&#10;UEsBAi0AFAAGAAgAAAAhALaDOJL+AAAA4QEAABMAAAAAAAAAAAAAAAAAAAAAAFtDb250ZW50X1R5&#10;cGVzXS54bWxQSwECLQAUAAYACAAAACEAOP0h/9YAAACUAQAACwAAAAAAAAAAAAAAAAAvAQAAX3Jl&#10;bHMvLnJlbHNQSwECLQAUAAYACAAAACEAFC9+CvYDAAADEAAADgAAAAAAAAAAAAAAAAAuAgAAZHJz&#10;L2Uyb0RvYy54bWxQSwECLQAUAAYACAAAACEA9teQpdwAAAAFAQAADwAAAAAAAAAAAAAAAABQBgAA&#10;ZHJzL2Rvd25yZXYueG1sUEsFBgAAAAAEAAQA8wAAAFkHAAAAAA==&#10;">
                <v:shape id="_x0000_s1570" type="#_x0000_t75" style="position:absolute;width:37261;height:13900;visibility:visible;mso-wrap-style:square">
                  <v:fill o:detectmouseclick="t"/>
                  <v:path o:connecttype="none"/>
                </v:shape>
                <v:oval id="Oval 153" o:spid="_x0000_s1571"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B66EA5" w:rsidRDefault="00B66EA5" w:rsidP="00E5629C">
                        <w:pPr>
                          <w:jc w:val="center"/>
                          <w:rPr>
                            <w:sz w:val="18"/>
                          </w:rPr>
                        </w:pPr>
                        <w:r>
                          <w:rPr>
                            <w:sz w:val="18"/>
                          </w:rPr>
                          <w:t>Search for Plan Definition [PCC-65]</w:t>
                        </w:r>
                      </w:p>
                    </w:txbxContent>
                  </v:textbox>
                </v:oval>
                <v:shape id="Text Box 154" o:spid="_x0000_s1572"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B66EA5" w:rsidRDefault="00B66EA5" w:rsidP="00E5629C">
                        <w:pPr>
                          <w:rPr>
                            <w:sz w:val="18"/>
                          </w:rPr>
                        </w:pPr>
                        <w:r>
                          <w:rPr>
                            <w:sz w:val="18"/>
                          </w:rPr>
                          <w:t>Care Plan Contributor</w:t>
                        </w:r>
                      </w:p>
                    </w:txbxContent>
                  </v:textbox>
                </v:shape>
                <v:line id="Line 155" o:spid="_x0000_s1573"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Text Box 156" o:spid="_x0000_s1574"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B66EA5" w:rsidRDefault="00B66EA5" w:rsidP="00E5629C">
                        <w:pPr>
                          <w:rPr>
                            <w:sz w:val="18"/>
                          </w:rPr>
                        </w:pPr>
                        <w:r>
                          <w:rPr>
                            <w:sz w:val="18"/>
                          </w:rPr>
                          <w:t>Care Plan Definition Service</w:t>
                        </w:r>
                      </w:p>
                    </w:txbxContent>
                  </v:textbox>
                </v:shape>
                <v:line id="Line 157" o:spid="_x0000_s1575"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proofErr w:type="gramStart"/>
            <w:r w:rsidRPr="00276D24">
              <w:t>initiates</w:t>
            </w:r>
            <w:proofErr w:type="gramEnd"/>
            <w:r w:rsidRPr="00276D24">
              <w:t xml:space="preserve">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849" w:name="_Toc524533518"/>
      <w:r w:rsidRPr="00276D24">
        <w:rPr>
          <w:noProof w:val="0"/>
        </w:rPr>
        <w:t>3.</w:t>
      </w:r>
      <w:r w:rsidR="004F03C8">
        <w:rPr>
          <w:noProof w:val="0"/>
        </w:rPr>
        <w:t>65</w:t>
      </w:r>
      <w:r w:rsidRPr="00276D24">
        <w:rPr>
          <w:noProof w:val="0"/>
        </w:rPr>
        <w:t>.3 Referenced Standards</w:t>
      </w:r>
      <w:bookmarkEnd w:id="849"/>
    </w:p>
    <w:p w14:paraId="090647AD" w14:textId="77777777" w:rsidR="00E5629C" w:rsidRPr="00276D24" w:rsidRDefault="00E5629C" w:rsidP="00E5629C">
      <w:pPr>
        <w:pStyle w:val="BodyText"/>
      </w:pPr>
      <w:r w:rsidRPr="00276D24">
        <w:t>HL7 FHIR standard release 3 (STU)</w:t>
      </w:r>
    </w:p>
    <w:p w14:paraId="50F87AFC" w14:textId="73D0BEFB" w:rsidR="00E5629C" w:rsidRPr="00276D24" w:rsidRDefault="00E5629C" w:rsidP="00E5629C">
      <w:pPr>
        <w:pStyle w:val="Heading3"/>
        <w:numPr>
          <w:ilvl w:val="0"/>
          <w:numId w:val="0"/>
        </w:numPr>
        <w:rPr>
          <w:noProof w:val="0"/>
        </w:rPr>
      </w:pPr>
      <w:bookmarkStart w:id="850" w:name="_Toc524533519"/>
      <w:r w:rsidRPr="00276D24">
        <w:rPr>
          <w:noProof w:val="0"/>
        </w:rPr>
        <w:t>3.</w:t>
      </w:r>
      <w:r w:rsidR="004F03C8">
        <w:rPr>
          <w:noProof w:val="0"/>
        </w:rPr>
        <w:t>65</w:t>
      </w:r>
      <w:r w:rsidRPr="00276D24">
        <w:rPr>
          <w:noProof w:val="0"/>
        </w:rPr>
        <w:t>.4 Interaction Diagram</w:t>
      </w:r>
      <w:bookmarkEnd w:id="850"/>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B66EA5" w:rsidRPr="007C1AAC" w:rsidRDefault="00B66EA5"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B66EA5" w:rsidRPr="007C1AAC" w:rsidRDefault="00B66EA5"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B66EA5" w:rsidRPr="007C1AAC" w:rsidRDefault="00B66EA5"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57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7Su+wQAAFwbAAAOAAAAZHJzL2Uyb0RvYy54bWzsWdtu4zYQfS/QfxD07liUqCuiLBI7Lgqk&#10;FzTpB9ASbQmVSJWUL9mi/94hKSl2GtfJZtdFAPvBpkxqNOScMzddftrWlbWmQpacpTa6cGyLsozn&#10;JVum9u8Ps1FkW7IlLCcVZzS1H6m0P119/93lpkmoywte5VRYIITJZNOkdtG2TTIey6ygNZEXvKEM&#10;Jhdc1KSFS7Ec54JsQHpdjV3HCcYbLvJG8IxKCf9OzaR9peUvFjRrf1ksJG2tKrVBt1Z/C/09V9/j&#10;q0uSLAVpijLr1CBfoEVNSgYPHURNSUuslSj/JaouM8ElX7QXGa/HfLEoM6r3ALtBzrPdTAhbE6k3&#10;k8Hp9ArC6CvKnS+V3ozPyqqC0xiD9ET9p343YB+qpiu2v8j8o9d2azYNGFA2gynl+1S8L0hD9c5l&#10;kv28/lVYZZ7aLsK2xUgNQHqg29a64VsLBdqK6vmw8L6Bpe0WJgCN2iKyuePZH9JifFIQtqTXQvBN&#10;QUkOGiJlf9jFcKvatkykEjLf/MRzeBBZtVwL2i5ErU4BjGYp6dgLfNe1rcfU9hw/8l0DJqVXBvMx&#10;wtgByGUw73s4CLWaY5L0choh2x8ory01SG0BWNXPIes72Sq9SNIvUY+VvCpzZSR9IZbzSSWsNQFc&#10;z/RHb+XZspfNRhLQEZ6hBCltNU7/ipGLnRs3Hs2CKBzhGfZHcehEIwfFN3Hg4BhPZ38rBRFOijLP&#10;KbsrGe05g/Dr7N2x16Bds8bawFn5rm+MdXCTjv68tMm6bMGFVGWd2tGwiCTKxLcs1wRvSVmZ8Xhf&#10;fX3KcAb9rz4VDQiFAYOGdjvfGvSBtUGcQsic54+AEcHBcGBjcIAwKLj4bFsbcCapLf9cEUFtq/qR&#10;Ac40FsD76Avshy7cI3Zn5rszhGUgKrVb2zLDSWs81qoR5bKAJxlkM34N2FyUGixPWnWIBjIaXU/A&#10;Sr9npYYECjSvOlpNmDpIkmRbdv+MiprkD48NsGyPieaW1zMxihzXAx2AaWGAgJb7TAzUnKIhciOn&#10;cxeHeVgBqjUWD/Bw8JTKB74bvIrhUyILw+QcRkZ3wVcddg/huPPJL1LZiW+j2wiPsBvcjrAznY6u&#10;ZxM8CmYo9KfedDKZon0qK7/yfiorMw/Hs8M047XgyI8wzbCqd8mnBHDQA3gnrAxkP2lYcbEbBo4B&#10;cxD5ANh9MCM3DAPlP3RcwW7sYrXgMJ6PxZXBYIei/IFw8T9i7O2h8CAYzxFQQecIL3cioKfA9hRr&#10;Xh0BAbAm+g2RDwYm6sHg40W8sHcYXcQbzgWcxbePeNiJYp1cqojnRT74CzCLwbLKPXcinucE3pHM&#10;8xzxvjh5/bgRD+pyU0j9BnUH1EUVhUpKh5Iub1OVlNreN6ufIifCEZAfMByjWA33MIyC2Mdd4hZB&#10;AYWPoPhYnHt70PgqCd4bqxOd1T0rQM7Fxl4LIH4JudoBngi5XhyHHhSsh5DrOl7UlxxREDmA4ndl&#10;aGfk9gX0xy6TVdZufG6XNAR9MnWSpAHFkDT4BrYIQcVsGmdPWQP0U8MI2lS6tDjibU+bM/xnNWy1&#10;uoPQilKHMejApHZNc+i9UGhJq5Fhn2mGnevlt3SgD7RhXdQjeadeDnfQfLo2rAe5rhdCWxjSCBf6&#10;bM+bP1Av6+7iuQ+798rhY/dhhzz1o6RG5k1Jk+lGTfe6Sb0j2r3Wfdunl2J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92e0rvsEAABcGwAADgAAAAAAAAAAAAAAAAAuAgAAZHJzL2Uyb0RvYy54bWxQSwECLQAUAAYACAAA&#10;ACEAdeumQNwAAAAFAQAADwAAAAAAAAAAAAAAAABVBwAAZHJzL2Rvd25yZXYueG1sUEsFBgAAAAAE&#10;AAQA8wAAAF4IAAAAAA==&#10;">
                <v:shape id="_x0000_s1577" type="#_x0000_t75" style="position:absolute;width:59436;height:24003;visibility:visible;mso-wrap-style:square">
                  <v:fill o:detectmouseclick="t"/>
                  <v:path o:connecttype="none"/>
                </v:shape>
                <v:shape id="_x0000_s1578"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B66EA5" w:rsidRPr="007C1AAC" w:rsidRDefault="00B66EA5" w:rsidP="00E5629C">
                        <w:pPr>
                          <w:jc w:val="center"/>
                          <w:rPr>
                            <w:sz w:val="22"/>
                            <w:szCs w:val="22"/>
                          </w:rPr>
                        </w:pPr>
                        <w:r>
                          <w:rPr>
                            <w:sz w:val="22"/>
                            <w:szCs w:val="22"/>
                          </w:rPr>
                          <w:t>Care Plan Contributor</w:t>
                        </w:r>
                      </w:p>
                    </w:txbxContent>
                  </v:textbox>
                </v:shape>
                <v:line id="Line 161" o:spid="_x0000_s157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Text Box 162" o:spid="_x0000_s1580"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B66EA5" w:rsidRPr="007C1AAC" w:rsidRDefault="00B66EA5" w:rsidP="00E5629C">
                        <w:pPr>
                          <w:rPr>
                            <w:sz w:val="22"/>
                            <w:szCs w:val="22"/>
                          </w:rPr>
                        </w:pPr>
                        <w:r>
                          <w:rPr>
                            <w:sz w:val="22"/>
                            <w:szCs w:val="22"/>
                          </w:rPr>
                          <w:t>Search for Plan Definition</w:t>
                        </w:r>
                      </w:p>
                    </w:txbxContent>
                  </v:textbox>
                </v:shape>
                <v:line id="Line 163" o:spid="_x0000_s158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58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58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58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Text Box 167" o:spid="_x0000_s1585"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B66EA5" w:rsidRPr="007C1AAC" w:rsidRDefault="00B66EA5"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851" w:name="_Toc524533520"/>
      <w:r w:rsidRPr="00276D24">
        <w:rPr>
          <w:noProof w:val="0"/>
        </w:rPr>
        <w:t>3.</w:t>
      </w:r>
      <w:r w:rsidR="004F03C8">
        <w:rPr>
          <w:noProof w:val="0"/>
        </w:rPr>
        <w:t>65</w:t>
      </w:r>
      <w:r w:rsidRPr="00276D24">
        <w:rPr>
          <w:noProof w:val="0"/>
        </w:rPr>
        <w:t>.4.1 Search for Plan Definition</w:t>
      </w:r>
      <w:bookmarkEnd w:id="851"/>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852" w:name="_Toc524533521"/>
      <w:r w:rsidRPr="00276D24">
        <w:rPr>
          <w:noProof w:val="0"/>
        </w:rPr>
        <w:t>3.</w:t>
      </w:r>
      <w:r w:rsidR="004F03C8">
        <w:rPr>
          <w:noProof w:val="0"/>
        </w:rPr>
        <w:t>65</w:t>
      </w:r>
      <w:r w:rsidRPr="00276D24">
        <w:rPr>
          <w:noProof w:val="0"/>
        </w:rPr>
        <w:t>.4.1.1 Trigger Events</w:t>
      </w:r>
      <w:bookmarkEnd w:id="852"/>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853" w:name="_Toc524533522"/>
      <w:r w:rsidRPr="00276D24">
        <w:rPr>
          <w:noProof w:val="0"/>
        </w:rPr>
        <w:t>3.</w:t>
      </w:r>
      <w:r w:rsidR="004F03C8">
        <w:rPr>
          <w:noProof w:val="0"/>
        </w:rPr>
        <w:t>65</w:t>
      </w:r>
      <w:r w:rsidRPr="00276D24">
        <w:rPr>
          <w:noProof w:val="0"/>
        </w:rPr>
        <w:t>.4.1.2 Message Semantics</w:t>
      </w:r>
      <w:bookmarkEnd w:id="853"/>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19F24169" w:rsidR="00E5629C" w:rsidRPr="00276D24" w:rsidRDefault="00E5629C" w:rsidP="00E5629C">
      <w:pPr>
        <w:pStyle w:val="BodyText"/>
      </w:pPr>
      <w:r w:rsidRPr="00276D24">
        <w:t xml:space="preserve">See the FHIR PlanDefinition resource Search Parameters at </w:t>
      </w:r>
      <w:hyperlink r:id="rId33" w:anchor="search" w:history="1">
        <w:r w:rsidR="007B4B7C" w:rsidRPr="00276D24">
          <w:rPr>
            <w:rStyle w:val="Hyperlink"/>
          </w:rPr>
          <w:t>http://hl7.org/fhir/STU3/</w:t>
        </w:r>
        <w:r w:rsidRPr="00276D24">
          <w:rPr>
            <w:rStyle w:val="Hyperlink"/>
          </w:rPr>
          <w:t>planDefinition.html#search</w:t>
        </w:r>
      </w:hyperlink>
      <w:r w:rsidRPr="00276D24">
        <w:t xml:space="preserve"> </w:t>
      </w:r>
    </w:p>
    <w:p w14:paraId="38B23FF2" w14:textId="452F0DCA" w:rsidR="00E5629C" w:rsidRPr="00276D24" w:rsidRDefault="00E5629C" w:rsidP="00E5629C">
      <w:pPr>
        <w:pStyle w:val="Heading5"/>
        <w:numPr>
          <w:ilvl w:val="0"/>
          <w:numId w:val="0"/>
        </w:numPr>
        <w:rPr>
          <w:noProof w:val="0"/>
        </w:rPr>
      </w:pPr>
      <w:bookmarkStart w:id="854" w:name="_Toc524533523"/>
      <w:r w:rsidRPr="00276D24">
        <w:rPr>
          <w:noProof w:val="0"/>
        </w:rPr>
        <w:t>3.</w:t>
      </w:r>
      <w:r w:rsidR="004F03C8">
        <w:rPr>
          <w:noProof w:val="0"/>
        </w:rPr>
        <w:t>65</w:t>
      </w:r>
      <w:r w:rsidRPr="00276D24">
        <w:rPr>
          <w:noProof w:val="0"/>
        </w:rPr>
        <w:t>.4.1.3 Expected Actions</w:t>
      </w:r>
      <w:bookmarkEnd w:id="854"/>
    </w:p>
    <w:p w14:paraId="294BF01F" w14:textId="6FC82CC2"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hyperlink r:id="rId34" w:history="1">
        <w:r w:rsidRPr="00276D24">
          <w:rPr>
            <w:rStyle w:val="Hyperlink"/>
          </w:rPr>
          <w:t>FHIR Search specification</w:t>
        </w:r>
      </w:hyperlink>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hyperlink r:id="rId35" w:history="1">
        <w:r w:rsidRPr="00276D24">
          <w:rPr>
            <w:rStyle w:val="Hyperlink"/>
          </w:rPr>
          <w:t>bundle</w:t>
        </w:r>
      </w:hyperlink>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855" w:name="_Toc524533524"/>
      <w:r w:rsidRPr="00276D24">
        <w:rPr>
          <w:noProof w:val="0"/>
        </w:rPr>
        <w:t>3.</w:t>
      </w:r>
      <w:r w:rsidR="004F03C8">
        <w:rPr>
          <w:noProof w:val="0"/>
        </w:rPr>
        <w:t>65</w:t>
      </w:r>
      <w:r w:rsidRPr="00276D24">
        <w:rPr>
          <w:noProof w:val="0"/>
        </w:rPr>
        <w:t>.5 Security Considerations</w:t>
      </w:r>
      <w:bookmarkEnd w:id="855"/>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856"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856"/>
    </w:p>
    <w:p w14:paraId="634FD74F" w14:textId="28DD2EF7" w:rsidR="00E5629C" w:rsidRPr="00276D24" w:rsidRDefault="00E5629C" w:rsidP="00E5629C">
      <w:pPr>
        <w:pStyle w:val="Heading3"/>
        <w:numPr>
          <w:ilvl w:val="0"/>
          <w:numId w:val="0"/>
        </w:numPr>
        <w:rPr>
          <w:noProof w:val="0"/>
        </w:rPr>
      </w:pPr>
      <w:bookmarkStart w:id="857" w:name="_Toc524533526"/>
      <w:r w:rsidRPr="00276D24">
        <w:rPr>
          <w:noProof w:val="0"/>
        </w:rPr>
        <w:t>3.</w:t>
      </w:r>
      <w:r w:rsidR="004F03C8">
        <w:rPr>
          <w:noProof w:val="0"/>
        </w:rPr>
        <w:t>66</w:t>
      </w:r>
      <w:r w:rsidRPr="00276D24">
        <w:rPr>
          <w:noProof w:val="0"/>
        </w:rPr>
        <w:t>.1 Scope</w:t>
      </w:r>
      <w:bookmarkEnd w:id="857"/>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2AE1D89A"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hyperlink r:id="rId36" w:anchor="delete" w:history="1">
        <w:r w:rsidR="005F4689" w:rsidRPr="00276D24">
          <w:rPr>
            <w:rStyle w:val="Hyperlink"/>
          </w:rPr>
          <w:t>http://hl7.org/fhir/STU3/http.html#delete</w:t>
        </w:r>
      </w:hyperlink>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858" w:name="_Toc524533527"/>
      <w:r w:rsidRPr="00276D24">
        <w:rPr>
          <w:noProof w:val="0"/>
        </w:rPr>
        <w:t>3.</w:t>
      </w:r>
      <w:r w:rsidR="004F03C8">
        <w:rPr>
          <w:noProof w:val="0"/>
        </w:rPr>
        <w:t>66</w:t>
      </w:r>
      <w:r w:rsidRPr="00276D24">
        <w:rPr>
          <w:noProof w:val="0"/>
        </w:rPr>
        <w:t>.2 Actor Roles</w:t>
      </w:r>
      <w:bookmarkEnd w:id="858"/>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B66EA5" w:rsidRDefault="00B66EA5"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B66EA5" w:rsidRDefault="00B66EA5"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B66EA5" w:rsidRDefault="00B66EA5"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586"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4O1wMAAAMQAAAOAAAAZHJzL2Uyb0RvYy54bWzsV9tu4zYQfS/QfyD47kiibpYQZZHacVsg&#10;7S6Q9ANoibKESqRK0pazRf+9Q+oSx+2m6bYbbIvVg8TLaDSXwzOjyzfHtkEHJlUteIa9CxcjxnNR&#10;1HyX4Z/uN4slRkpTXtBGcJbhB6bwm6uvv7rsu5QRUYmmYBKBEq7SvstwpXWXOo7KK9ZSdSE6xmGz&#10;FLKlGqZy5xSS9qC9bRziupHTC1l0UuRMKVhdD5v4yuovS5brt2WpmEZNhsE2be/S3rfm7lxd0nQn&#10;aVfV+WgG/QgrWlpz+Oisak01RXtZ/0FVW+dSKFHqi1y0jijLOmfWB/DGc8+8WVF+oMo6k0N0JgNh&#10;9C/q3e6M3Vxs6qaBaDigPTVr5tlDfpjZbvhToWHFyo4yfQcJVN2cSvXPTLyraMes5yrNfzy8k6gu&#10;MkwIwYjTFoD09kAb5IW+yaD5Ngjdde+kMVN1tyL/WSEuVhXlO3YtpegrRguwyTPyYPfJC2ai4FW0&#10;7X8QBaimey1sMo+lbI1CSBM6wrue7wdxiNFDhuPEDWFo4cOOGuVmPyLL2OznRgBkiRVwaDop6qTS&#10;3zLRIjPIMGuaulPGTZrSw63SxjaaTlLWF9HUhUmNncjddtVIBK5neGMv6w64fCrWcNRnOAnh88+r&#10;cO31Zyqk2PPCOmfidjOONa2bYQxWGkjYQJrYDTnQx+1xzJP13ER2K4oHiK0Uw9EDqoBBJeR7jHo4&#10;dhlWv+ypZBg133PIjzmjdpB4QYCRnBa3J4uU56AgwxqjYbjSw4ned7LeVaDfs45zcQ2ZLGsb1kdb&#10;RrMBrIPVr4Baf0LtvcHKN+IIyA1M3E+AiPQRNibbPxmGYy9KgJMBoV609KP4DMIBWYYuHDID4SCM&#10;iW8P2IchLIFhP0P8trWGstLUbYaXM8hp+pFgjqZU/U0wGwzPgDbRhMmA6HFnQPW485+DtR9NsL6t&#10;OQNIz4ceyHjFBzLOj/zujI8tt98/dEC1T+h4eOXldOwuI594FssRCSN3rOYTHQOSAeEDlEkcJH8F&#10;5QaceA7Kc4k03PdaDEtTcAcqgyFy45jtKX5N3ORmebMMFgGJbhaBu14vrjerYBFtvDhc++vVau39&#10;ZnzxgrSqi4JxU0Km/sYLXlabx05r6EzmDmcOg/NUuy1dYOL0tEafFYjh/JgqZ7L8igwczH3DCQPP&#10;x3rsHV6HgYmfuLZL+BAFkyCeu4gvFDz2E7ZOPdbwF/cT/3MKDs8peI7Tp6NgVELX+t3UqIy9MQmJ&#10;Hz9Dxh4J/AQaOtNXfCHjz5WMgZbtj6bl8PGv2PzKns4teT/+u1/9DgAA//8DAFBLAwQUAAYACAAA&#10;ACEAC+gO0twAAAAFAQAADwAAAGRycy9kb3ducmV2LnhtbEyPzWrDMBCE74W+g9hCb40UQ1zhWg6h&#10;UCilUPIDvSrWxnZjrYylJM7bd9tLexlYZpn5plxOvhdnHGMXyMB8pkAg1cF11BjYbV8eNIiYLDnb&#10;B0IDV4ywrG5vSlu4cKE1njepERxCsbAG2pSGQspYt+htnIUBib1DGL1NfI6NdKO9cLjvZaZULr3t&#10;iBtaO+Bzi/Vxc/IG8tfH7e5drbV/09fPlfIf6Ss7GHN/N62eQCSc0t8z/OAzOlTMtA8nclH0BnhI&#10;+lX2FjrnGXsD2UIrkFUp/9NX3wAAAP//AwBQSwECLQAUAAYACAAAACEAtoM4kv4AAADhAQAAEwAA&#10;AAAAAAAAAAAAAAAAAAAAW0NvbnRlbnRfVHlwZXNdLnhtbFBLAQItABQABgAIAAAAIQA4/SH/1gAA&#10;AJQBAAALAAAAAAAAAAAAAAAAAC8BAABfcmVscy8ucmVsc1BLAQItABQABgAIAAAAIQDulk4O1wMA&#10;AAMQAAAOAAAAAAAAAAAAAAAAAC4CAABkcnMvZTJvRG9jLnhtbFBLAQItABQABgAIAAAAIQAL6A7S&#10;3AAAAAUBAAAPAAAAAAAAAAAAAAAAADEGAABkcnMvZG93bnJldi54bWxQSwUGAAAAAAQABADzAAAA&#10;OgcAAAAA&#10;">
                <v:shape id="_x0000_s1587" type="#_x0000_t75" style="position:absolute;width:37261;height:16383;visibility:visible;mso-wrap-style:square">
                  <v:fill o:detectmouseclick="t"/>
                  <v:path o:connecttype="none"/>
                </v:shape>
                <v:oval id="Oval 153" o:spid="_x0000_s1588"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B66EA5" w:rsidRDefault="00B66EA5" w:rsidP="00E5629C">
                        <w:pPr>
                          <w:jc w:val="center"/>
                          <w:rPr>
                            <w:sz w:val="18"/>
                          </w:rPr>
                        </w:pPr>
                        <w:r>
                          <w:rPr>
                            <w:sz w:val="18"/>
                          </w:rPr>
                          <w:t>Subscribe to Plan Definition Updates [PCC-66]</w:t>
                        </w:r>
                      </w:p>
                    </w:txbxContent>
                  </v:textbox>
                </v:oval>
                <v:shape id="Text Box 154" o:spid="_x0000_s1589"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B66EA5" w:rsidRDefault="00B66EA5" w:rsidP="00E5629C">
                        <w:pPr>
                          <w:rPr>
                            <w:sz w:val="18"/>
                          </w:rPr>
                        </w:pPr>
                        <w:r>
                          <w:rPr>
                            <w:sz w:val="18"/>
                          </w:rPr>
                          <w:t>Care Plan Contributor</w:t>
                        </w:r>
                      </w:p>
                    </w:txbxContent>
                  </v:textbox>
                </v:shape>
                <v:line id="Line 155" o:spid="_x0000_s1590"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Text Box 156" o:spid="_x0000_s1591"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B66EA5" w:rsidRDefault="00B66EA5" w:rsidP="00E5629C">
                        <w:pPr>
                          <w:rPr>
                            <w:sz w:val="18"/>
                          </w:rPr>
                        </w:pPr>
                        <w:r>
                          <w:rPr>
                            <w:sz w:val="18"/>
                          </w:rPr>
                          <w:t>Care Plan Definition Service</w:t>
                        </w:r>
                      </w:p>
                    </w:txbxContent>
                  </v:textbox>
                </v:shape>
                <v:line id="Line 157" o:spid="_x0000_s1592"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859" w:name="_Toc524533528"/>
      <w:r w:rsidRPr="00276D24">
        <w:rPr>
          <w:noProof w:val="0"/>
        </w:rPr>
        <w:t>3.</w:t>
      </w:r>
      <w:r w:rsidR="004F03C8">
        <w:rPr>
          <w:noProof w:val="0"/>
        </w:rPr>
        <w:t>66</w:t>
      </w:r>
      <w:r w:rsidRPr="00276D24">
        <w:rPr>
          <w:noProof w:val="0"/>
        </w:rPr>
        <w:t>.3 Referenced Standards</w:t>
      </w:r>
      <w:bookmarkEnd w:id="859"/>
    </w:p>
    <w:p w14:paraId="14B8270C" w14:textId="77777777" w:rsidR="00E5629C" w:rsidRPr="00276D24" w:rsidRDefault="00E5629C" w:rsidP="00E5629C">
      <w:pPr>
        <w:pStyle w:val="BodyText"/>
      </w:pPr>
      <w:r w:rsidRPr="00276D24">
        <w:t>HL7 FHIR standard release 3 (STU)</w:t>
      </w:r>
    </w:p>
    <w:p w14:paraId="77BEB4CC" w14:textId="42CB8455" w:rsidR="00E5629C" w:rsidRPr="00276D24" w:rsidRDefault="00E5629C" w:rsidP="00E5629C">
      <w:pPr>
        <w:pStyle w:val="Heading3"/>
        <w:numPr>
          <w:ilvl w:val="0"/>
          <w:numId w:val="0"/>
        </w:numPr>
        <w:rPr>
          <w:noProof w:val="0"/>
        </w:rPr>
      </w:pPr>
      <w:bookmarkStart w:id="860" w:name="_Toc524533529"/>
      <w:r w:rsidRPr="00276D24">
        <w:rPr>
          <w:noProof w:val="0"/>
        </w:rPr>
        <w:t>3.</w:t>
      </w:r>
      <w:r w:rsidR="004F03C8">
        <w:rPr>
          <w:noProof w:val="0"/>
        </w:rPr>
        <w:t>66</w:t>
      </w:r>
      <w:r w:rsidRPr="00276D24">
        <w:rPr>
          <w:noProof w:val="0"/>
        </w:rPr>
        <w:t>.4 Interaction Diagram</w:t>
      </w:r>
      <w:bookmarkEnd w:id="860"/>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B66EA5" w:rsidRPr="007C1AAC" w:rsidRDefault="00B66EA5"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B66EA5" w:rsidRPr="007C1AAC" w:rsidRDefault="00B66EA5"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B66EA5" w:rsidRPr="007C1AAC" w:rsidRDefault="00B66EA5"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59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ByAwUAAFwbAAAOAAAAZHJzL2Uyb0RvYy54bWzsWV1z6jYQfe9M/4PH7wRLlj8n5E4CodOZ&#10;9GOa9AcIW2BPbcmVnEDa6X/vSrK5hobmEm7SSSc8gEBGXmnP2bO7Pv+0qSvngUlVCj5x0ZnnOoxn&#10;Ii/5auL+ejcfxa6jWspzWgnOJu4jU+6ni2+/OV83KcOiEFXOpAOLcJWum4lbtG2TjscqK1hN1Zlo&#10;GIfJpZA1beGrXI1zSdewel2NseeF47WQeSNFxpSCX2d20r0w6y+XLGt/Wi4Va51q4oJtrXmX5n2h&#10;38cX5zRdSdoUZdaZQV9gRU1LDjfdLjWjLXXuZfmPpeoyk0KJZXuWiXoslssyY2YPsBvk7e1mSvkD&#10;VWYzGZxObyCMvuK6i5W2m4t5WVVwGmNYPdW/6c81+Ifp6YrvXmR/Mdd216wbcKBqtq5Up5l4W9CG&#10;mZ2rNPvx4WfplPnExUHkOpzWAKQ7tmmdK7FxUGi8qO8PF942cGm7gQlAo/GIam5E9ptyuJgWlK/Y&#10;pZRiXTCag4VI+x92sf2r3rZKlV5ksf5B5HAjet8Ks9BmKWt9CuA0R69OvATj0HUetV3IR7EFk7Yr&#10;g/kEEeIB5DKYD3wSRsbMMU37dRqp2u+YqB09mLgSsGruQx9uVKvtoml/ib6tElWZayeZL3K1mFbS&#10;eaCA67l5ma3sXfa022gKNsI99ELaWoPTPxOEiXeFk9E8jKMRmZNglERePPJQcpWEHknIbP6XNhCR&#10;tCjznPGbkrOeM4h8mb879lq0G9Y4azirAAfWWQc36ZnXU5usyxZCSFXWEzfeXkRT7eJrnhuCt7Ss&#10;7Hi8a745ZTiD/tOcigGExoBFQ7tZbCz6sHGxRshC5I+AESnAceBjCIAwKIT8w3XWEEwmrvr9nkrm&#10;OtX3HHBmsADRx3whQYThP3I4sxjOUJ7BUhO3dR07nLY2Yt03slwVcCeLbC4uAZvL0oDls1UdooGM&#10;1v43YCUEectKAwkUGl51tJpyfZA0zTb8do+KhuR3jw2wbIeJ9i9fzsQ49rAfGCZGIfLDYJeJoZ7T&#10;NEQ49rpwcZiHFaDaYPEAD7eRUsfAk8GrGT6jqrBMzmFkbZfivsPuIRx3MflJKnvJdXwdkxHB4fWI&#10;eLPZ6HI+JaNwjqJg5s+m0xnapbKOK6dTWbt5ezwDptmoBUf+DNMsq/qQ/JYATnoAD2QFa090IH47&#10;WcEEEQxaoWUljH1s1c0Gai0rCGOEvA7QBCUINMaKxQt1ZeuwQyp/QC7+Q4wdL4UHwfihgDrPeIaX&#10;AwVMelIcqYAAaKt+W+WDgVU9GLw7xQNW7iqe358L5KCvr3jEixOTXEKQiPw4gHhg8hzwo8k9B4rn&#10;e6H/TIT4ULwXJ6/vVvEgResA/AvUHVAXVQwqKTJAsZY8vb1Xq59iLyYx8AgwnKBED3cwjMIkIJ3O&#10;xVBAkWdQ/Dr108kJ3pHVicnq9gqQI0Pt/7zYCPFTyDUBcJCsvSZy/SSJfChYDyEXe37clxxxGHuA&#10;4pMytOPTna9Smnwgd9CIPKpvd6B5Ffo9crsyORyE29dPGlACSUNgYQslBPb3Swvop0axLj10rfxM&#10;tH3bnOFfq2GnNR2EVpZGxqADM3FrlkPvhUFLWo8s+2wz7KNePqYDfQjJpEfyoF6OBmh+u3rZh1zX&#10;jyyqMUjffvMHYej6BB2oP/qw/SOHd92HtQWNVvv3khrZJyVNZvrM3eMm/Yxo+N30bT8/FLv4GwAA&#10;//8DAFBLAwQUAAYACAAAACEAdeumQNwAAAAFAQAADwAAAGRycy9kb3ducmV2LnhtbEyPzU7DMBCE&#10;70i8g7VI3KhDK7klxKkCUjlwI/xUvW2TJYmw11HspIGnx3CBy0ijWc18m21na8REg+8ca7heJCCI&#10;K1d33Gh4ed5dbUD4gFyjcUwaPsnDNj8/yzCt3YmfaCpDI2IJ+xQ1tCH0qZS+asmiX7ieOGbvbrAY&#10;oh0aWQ94iuXWyGWSKGmx47jQYk/3LVUf5Wg17JdTqYrX5kupt0PxsB4NPt7ttL68mItbEIHm8HcM&#10;P/gRHfLIdHQj114YDfGR8Ksxu1mpaI8aVutNAjLP5H/6/BsAAP//AwBQSwECLQAUAAYACAAAACEA&#10;toM4kv4AAADhAQAAEwAAAAAAAAAAAAAAAAAAAAAAW0NvbnRlbnRfVHlwZXNdLnhtbFBLAQItABQA&#10;BgAIAAAAIQA4/SH/1gAAAJQBAAALAAAAAAAAAAAAAAAAAC8BAABfcmVscy8ucmVsc1BLAQItABQA&#10;BgAIAAAAIQAbiwByAwUAAFwbAAAOAAAAAAAAAAAAAAAAAC4CAABkcnMvZTJvRG9jLnhtbFBLAQIt&#10;ABQABgAIAAAAIQB166ZA3AAAAAUBAAAPAAAAAAAAAAAAAAAAAF0HAABkcnMvZG93bnJldi54bWxQ&#10;SwUGAAAAAAQABADzAAAAZggAAAAA&#10;">
                <v:shape id="_x0000_s1594" type="#_x0000_t75" style="position:absolute;width:59436;height:24003;visibility:visible;mso-wrap-style:square">
                  <v:fill o:detectmouseclick="t"/>
                  <v:path o:connecttype="none"/>
                </v:shape>
                <v:shape id="_x0000_s1595"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B66EA5" w:rsidRPr="007C1AAC" w:rsidRDefault="00B66EA5" w:rsidP="00E5629C">
                        <w:pPr>
                          <w:jc w:val="center"/>
                          <w:rPr>
                            <w:sz w:val="22"/>
                            <w:szCs w:val="22"/>
                          </w:rPr>
                        </w:pPr>
                        <w:r>
                          <w:rPr>
                            <w:sz w:val="22"/>
                            <w:szCs w:val="22"/>
                          </w:rPr>
                          <w:t>Care Plan Contributor</w:t>
                        </w:r>
                      </w:p>
                    </w:txbxContent>
                  </v:textbox>
                </v:shape>
                <v:line id="Line 161" o:spid="_x0000_s159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Text Box 162" o:spid="_x0000_s1597"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B66EA5" w:rsidRPr="007C1AAC" w:rsidRDefault="00B66EA5" w:rsidP="00E5629C">
                        <w:pPr>
                          <w:rPr>
                            <w:sz w:val="22"/>
                            <w:szCs w:val="22"/>
                          </w:rPr>
                        </w:pPr>
                        <w:r>
                          <w:rPr>
                            <w:sz w:val="22"/>
                            <w:szCs w:val="22"/>
                          </w:rPr>
                          <w:t>Subscribe to Plan Definition Updates</w:t>
                        </w:r>
                      </w:p>
                    </w:txbxContent>
                  </v:textbox>
                </v:shape>
                <v:line id="Line 163" o:spid="_x0000_s159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59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60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60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Text Box 167" o:spid="_x0000_s1602"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B66EA5" w:rsidRPr="007C1AAC" w:rsidRDefault="00B66EA5"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861" w:name="_Toc524533530"/>
      <w:r w:rsidRPr="00276D24">
        <w:rPr>
          <w:noProof w:val="0"/>
        </w:rPr>
        <w:t>3.</w:t>
      </w:r>
      <w:r w:rsidR="004F03C8">
        <w:rPr>
          <w:noProof w:val="0"/>
        </w:rPr>
        <w:t>66</w:t>
      </w:r>
      <w:r w:rsidRPr="00276D24">
        <w:rPr>
          <w:noProof w:val="0"/>
        </w:rPr>
        <w:t>.4.1 Subscribe to Plan Definition Updates</w:t>
      </w:r>
      <w:bookmarkEnd w:id="861"/>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862" w:name="_Toc524533531"/>
      <w:r w:rsidRPr="00276D24">
        <w:rPr>
          <w:noProof w:val="0"/>
        </w:rPr>
        <w:t>3.</w:t>
      </w:r>
      <w:r w:rsidR="004F03C8">
        <w:rPr>
          <w:noProof w:val="0"/>
        </w:rPr>
        <w:t>66</w:t>
      </w:r>
      <w:r w:rsidRPr="00276D24">
        <w:rPr>
          <w:noProof w:val="0"/>
        </w:rPr>
        <w:t>.4.1.1 Trigger Events</w:t>
      </w:r>
      <w:bookmarkEnd w:id="862"/>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omplex Subscription criteria contains chained parameters, such as parameters about resources that are referenced within the PlanDefinition. For example, chaining parameters about an ActivityDefinition referenced from a PlanDefinition results in notifications of changes to either the PlanDefinition or to the referenced ActivityDefinition.</w:t>
      </w:r>
    </w:p>
    <w:p w14:paraId="551D8218" w14:textId="788F5F7B" w:rsidR="00E5629C" w:rsidRPr="00276D24" w:rsidRDefault="00E5629C" w:rsidP="00E5629C">
      <w:pPr>
        <w:pStyle w:val="Heading5"/>
        <w:numPr>
          <w:ilvl w:val="0"/>
          <w:numId w:val="0"/>
        </w:numPr>
        <w:rPr>
          <w:noProof w:val="0"/>
        </w:rPr>
      </w:pPr>
      <w:bookmarkStart w:id="863" w:name="_Toc524533532"/>
      <w:r w:rsidRPr="00276D24">
        <w:rPr>
          <w:noProof w:val="0"/>
        </w:rPr>
        <w:t>3.</w:t>
      </w:r>
      <w:r w:rsidR="004F03C8">
        <w:rPr>
          <w:noProof w:val="0"/>
        </w:rPr>
        <w:t>66</w:t>
      </w:r>
      <w:r w:rsidRPr="00276D24">
        <w:rPr>
          <w:noProof w:val="0"/>
        </w:rPr>
        <w:t>.4.1.2 Message Semantics</w:t>
      </w:r>
      <w:bookmarkEnd w:id="863"/>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t xml:space="preserve">Where the body of the transaction contains the Subscription resource. </w:t>
      </w:r>
    </w:p>
    <w:p w14:paraId="14113BD6" w14:textId="0BEB6E23" w:rsidR="00E5629C" w:rsidRPr="00276D24" w:rsidRDefault="00E5629C" w:rsidP="00E5629C">
      <w:pPr>
        <w:pStyle w:val="BodyText"/>
      </w:pPr>
      <w:r w:rsidRPr="00276D24">
        <w:t xml:space="preserve">See </w:t>
      </w:r>
      <w:hyperlink r:id="rId37" w:history="1">
        <w:r w:rsidR="007B4B7C" w:rsidRPr="00276D24">
          <w:rPr>
            <w:rStyle w:val="Hyperlink"/>
          </w:rPr>
          <w:t>http://hl7.org/fhir/STU3/</w:t>
        </w:r>
        <w:r w:rsidRPr="00276D24">
          <w:rPr>
            <w:rStyle w:val="Hyperlink"/>
          </w:rPr>
          <w:t>subscription.html</w:t>
        </w:r>
      </w:hyperlink>
      <w:r w:rsidRPr="00276D24">
        <w:t xml:space="preserve"> </w:t>
      </w:r>
    </w:p>
    <w:p w14:paraId="74313796" w14:textId="2F4ED809" w:rsidR="00E5629C" w:rsidRPr="00276D24" w:rsidRDefault="00E5629C" w:rsidP="00E5629C">
      <w:pPr>
        <w:pStyle w:val="Heading5"/>
        <w:numPr>
          <w:ilvl w:val="0"/>
          <w:numId w:val="0"/>
        </w:numPr>
        <w:rPr>
          <w:noProof w:val="0"/>
        </w:rPr>
      </w:pPr>
      <w:bookmarkStart w:id="864" w:name="_Toc524533533"/>
      <w:r w:rsidRPr="00276D24">
        <w:rPr>
          <w:noProof w:val="0"/>
        </w:rPr>
        <w:t>3.</w:t>
      </w:r>
      <w:r w:rsidR="004F03C8">
        <w:rPr>
          <w:noProof w:val="0"/>
        </w:rPr>
        <w:t>66</w:t>
      </w:r>
      <w:r w:rsidRPr="00276D24">
        <w:rPr>
          <w:noProof w:val="0"/>
        </w:rPr>
        <w:t>.4.1.3 Expected Actions</w:t>
      </w:r>
      <w:bookmarkEnd w:id="864"/>
    </w:p>
    <w:p w14:paraId="1F2E7433" w14:textId="7F0B5F34"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STU3/</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865" w:name="_Toc524533534"/>
      <w:r w:rsidRPr="00276D24">
        <w:rPr>
          <w:noProof w:val="0"/>
        </w:rPr>
        <w:t>3.</w:t>
      </w:r>
      <w:r w:rsidR="004F03C8">
        <w:rPr>
          <w:noProof w:val="0"/>
        </w:rPr>
        <w:t>66</w:t>
      </w:r>
      <w:r w:rsidRPr="00276D24">
        <w:rPr>
          <w:noProof w:val="0"/>
        </w:rPr>
        <w:t>.4.2 Update Subscription to Plan Definition Updates</w:t>
      </w:r>
      <w:bookmarkEnd w:id="865"/>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866" w:name="_Toc524533535"/>
      <w:r w:rsidRPr="00276D24">
        <w:rPr>
          <w:noProof w:val="0"/>
        </w:rPr>
        <w:t>3.</w:t>
      </w:r>
      <w:r w:rsidR="004F03C8">
        <w:rPr>
          <w:noProof w:val="0"/>
        </w:rPr>
        <w:t>66</w:t>
      </w:r>
      <w:r w:rsidRPr="00276D24">
        <w:rPr>
          <w:noProof w:val="0"/>
        </w:rPr>
        <w:t>.4.2.1 Trigger Events</w:t>
      </w:r>
      <w:bookmarkEnd w:id="866"/>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867" w:name="_Toc524533536"/>
      <w:r w:rsidRPr="00276D24">
        <w:rPr>
          <w:noProof w:val="0"/>
        </w:rPr>
        <w:t>3.</w:t>
      </w:r>
      <w:r w:rsidR="004F03C8">
        <w:rPr>
          <w:noProof w:val="0"/>
        </w:rPr>
        <w:t>66</w:t>
      </w:r>
      <w:r w:rsidRPr="00276D24">
        <w:rPr>
          <w:noProof w:val="0"/>
        </w:rPr>
        <w:t>.4.2.2 Message Semantics</w:t>
      </w:r>
      <w:bookmarkEnd w:id="867"/>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t xml:space="preserve">Where the body of the transaction contains the Subscription resource. </w:t>
      </w:r>
    </w:p>
    <w:p w14:paraId="2C3EFA92" w14:textId="6F1413F2" w:rsidR="00E5629C" w:rsidRPr="00276D24" w:rsidRDefault="00E5629C" w:rsidP="00E5629C">
      <w:pPr>
        <w:pStyle w:val="BodyText"/>
      </w:pPr>
      <w:r w:rsidRPr="00276D24">
        <w:t xml:space="preserve">See </w:t>
      </w:r>
      <w:hyperlink r:id="rId38" w:anchor="update" w:history="1">
        <w:r w:rsidR="004123FE" w:rsidRPr="00276D24">
          <w:rPr>
            <w:rStyle w:val="Hyperlink"/>
          </w:rPr>
          <w:t>http://hl7.org/fhir/STU3/http.html#update</w:t>
        </w:r>
      </w:hyperlink>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868" w:name="_Toc524533537"/>
      <w:r w:rsidRPr="00276D24">
        <w:rPr>
          <w:noProof w:val="0"/>
        </w:rPr>
        <w:t>3.</w:t>
      </w:r>
      <w:r w:rsidR="004F03C8">
        <w:rPr>
          <w:noProof w:val="0"/>
        </w:rPr>
        <w:t>66</w:t>
      </w:r>
      <w:r w:rsidRPr="00276D24">
        <w:rPr>
          <w:noProof w:val="0"/>
        </w:rPr>
        <w:t>.4.2.3 Expected Actions</w:t>
      </w:r>
      <w:bookmarkEnd w:id="868"/>
    </w:p>
    <w:p w14:paraId="5E5B7D34" w14:textId="7D07C733" w:rsidR="00E5629C" w:rsidRPr="00276D24" w:rsidRDefault="00E5629C" w:rsidP="00E5629C">
      <w:pPr>
        <w:pStyle w:val="BodyText"/>
      </w:pPr>
      <w:r w:rsidRPr="00276D24">
        <w:t xml:space="preserve">See </w:t>
      </w:r>
      <w:hyperlink r:id="rId39" w:anchor="update" w:history="1">
        <w:r w:rsidR="004123FE" w:rsidRPr="00276D24">
          <w:rPr>
            <w:rStyle w:val="Hyperlink"/>
          </w:rPr>
          <w:t>http://hl7.org/fhir/STU3/http.html#update</w:t>
        </w:r>
      </w:hyperlink>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869" w:name="_Toc524533538"/>
      <w:r w:rsidRPr="00276D24">
        <w:rPr>
          <w:noProof w:val="0"/>
        </w:rPr>
        <w:t>3.</w:t>
      </w:r>
      <w:r w:rsidR="004F03C8">
        <w:rPr>
          <w:noProof w:val="0"/>
        </w:rPr>
        <w:t>66</w:t>
      </w:r>
      <w:r w:rsidRPr="00276D24">
        <w:rPr>
          <w:noProof w:val="0"/>
        </w:rPr>
        <w:t>.5 Security Considerations</w:t>
      </w:r>
      <w:bookmarkEnd w:id="869"/>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870" w:name="_Toc524533539"/>
      <w:r w:rsidRPr="00276D24">
        <w:rPr>
          <w:noProof w:val="0"/>
        </w:rPr>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870"/>
    </w:p>
    <w:p w14:paraId="26D8D805" w14:textId="316D9B98" w:rsidR="00DF635D" w:rsidRPr="00276D24" w:rsidRDefault="00DF635D" w:rsidP="00DF635D">
      <w:pPr>
        <w:pStyle w:val="Heading3"/>
        <w:numPr>
          <w:ilvl w:val="0"/>
          <w:numId w:val="0"/>
        </w:numPr>
        <w:rPr>
          <w:noProof w:val="0"/>
        </w:rPr>
      </w:pPr>
      <w:bookmarkStart w:id="871" w:name="_Toc524533540"/>
      <w:r w:rsidRPr="00276D24">
        <w:rPr>
          <w:noProof w:val="0"/>
        </w:rPr>
        <w:t>3.</w:t>
      </w:r>
      <w:r w:rsidR="004F03C8">
        <w:rPr>
          <w:noProof w:val="0"/>
        </w:rPr>
        <w:t>67</w:t>
      </w:r>
      <w:r w:rsidRPr="00276D24">
        <w:rPr>
          <w:noProof w:val="0"/>
        </w:rPr>
        <w:t>.1 Scope</w:t>
      </w:r>
      <w:bookmarkEnd w:id="871"/>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872" w:name="_Toc524533541"/>
      <w:r w:rsidRPr="00276D24">
        <w:rPr>
          <w:noProof w:val="0"/>
        </w:rPr>
        <w:t>3.</w:t>
      </w:r>
      <w:r w:rsidR="004F03C8">
        <w:rPr>
          <w:noProof w:val="0"/>
        </w:rPr>
        <w:t>67</w:t>
      </w:r>
      <w:r w:rsidRPr="00276D24">
        <w:rPr>
          <w:noProof w:val="0"/>
        </w:rPr>
        <w:t>.2 Actor Roles</w:t>
      </w:r>
      <w:bookmarkEnd w:id="872"/>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B66EA5" w:rsidRDefault="00B66EA5"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B66EA5" w:rsidRDefault="00B66EA5"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B66EA5" w:rsidRDefault="00B66EA5"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60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HR3gMAAAMQAAAOAAAAZHJzL2Uyb0RvYy54bWzsV1GPozYQfq/U/2D5PQsYAgQte9omm7bS&#10;tnfSbn+AAyaggk1tJ7Ct+t87tiHN7vWu12t3dZU2D8TYZvhm5vM3w+WbsWvRkUnVCJ7j4MLHiPFC&#10;lA3f5/in++0ixUhpykvaCs5y/MAUfnP19VeXQ58xImrRlkwiMMJVNvQ5rrXuM89TRc06qi5Ezzgs&#10;VkJ2VMOt3HulpANY71qP+H7sDUKWvRQFUwpmN24RX1n7VcUK/baqFNOozTFg0/Yq7XVnrt7VJc32&#10;kvZ1U0ww6Geg6GjD4aUnUxuqKTrI5j1TXVNIoUSlLwrReaKqmoJZH8CbwH/izZryI1XWmQKiMwOE&#10;0X9od7c3uLnYNm0L0fDAembmzP8A+WFmueWPN7kZu3faM/SQQNWfUqn+HcS7mvbMeq6y4sfjO4ma&#10;MsckXmHEaQdEenukLQqWocmgeTdsuuvfSQNT9bei+FkhLtY15Xt2LaUYakZLwBSY/YD77AFzo+BR&#10;tBt+ECWYpgctbDLHSnbGIKQJjfAsidMkAgQPOU5JGidLRx82alSY9TBemUlUwIY4iYnb4NFsNtRL&#10;pb9lokNmkGPWtk2vjJs0o8dbpQ02ms27rC+ibUqTGnsj97t1KxG4nuOt/Vl3wOXzbS1HQ45XS7K0&#10;lh+tqXMTvv39lQkpDrwENDQzcbuZxpo2rRsDSkMJG0gTO5cDPe5Gl6fQxtlEdifKB4itFO7ogVTA&#10;oBbyV4wGOHY5Vr8cqGQYtd9zyI85o3awCqIIIzlP7s4mKS/AQI41Rm641u5EH3rZ7GuwH1jHubiG&#10;TFaNDeufWCbYQFaH+vlZm4BXjrX3hivfiBGYG5m4nxER6REWZuzPxuEkiFegycDQIE7DOHlK4XAV&#10;+8RROFomJLQH7MMUlqCwXyB/u0ZDWWmbDk7qieSfTWYyp+ofktlw+ERoE024cYyeVhyrp5X/H62D&#10;mda3DWdAaauHE6XX3IlxMfK7J3pstf3+oQepfSTH7hHz/KfJsZ/GIQEMRm3JMvanaj7LcZiGfjBR&#10;OfRJEPwNlVtw4mNUPpVIo30vpbA0A3egMhgpNo7ZnuK3lb+6SW/SaBGR+GYR+ZvN4nq7jhbxNkiW&#10;m3CzXm+C340vQZTVTVkybkrI3N8E0afV5qnTcp3JqcM5hcF7bN2WLoA4/1vQTwqEOz9zBX5JBQYe&#10;vKfA8Xysp97hZRSYkCiC3uEjEhwv4xDWTRfxKsFTP3Hq814l+LwfTqCUO15PEmzr+fNKMKqga/1u&#10;blSm3phEYZKaYvcBMSaBb9phS+pXMf5Sxdh90PWF1fDpq9h8yp7fw/j82/3qD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OiwgdHeAwAAAxAAAA4AAAAAAAAAAAAAAAAALgIAAGRycy9lMm9Eb2MueG1sUEsBAi0AFAAGAAgA&#10;AAAhAEnGqfPdAAAABQEAAA8AAAAAAAAAAAAAAAAAOAYAAGRycy9kb3ducmV2LnhtbFBLBQYAAAAA&#10;BAAEAPMAAABCBwAAAAA=&#10;">
                <v:shape id="_x0000_s1604" type="#_x0000_t75" style="position:absolute;width:37261;height:15392;visibility:visible;mso-wrap-style:square">
                  <v:fill o:detectmouseclick="t"/>
                  <v:path o:connecttype="none"/>
                </v:shape>
                <v:oval id="Oval 153" o:spid="_x0000_s1605"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B66EA5" w:rsidRDefault="00B66EA5" w:rsidP="00DF635D">
                        <w:pPr>
                          <w:jc w:val="center"/>
                          <w:rPr>
                            <w:sz w:val="18"/>
                          </w:rPr>
                        </w:pPr>
                        <w:r>
                          <w:rPr>
                            <w:sz w:val="18"/>
                          </w:rPr>
                          <w:t>Provide Plan Definition [PCC-67]</w:t>
                        </w:r>
                      </w:p>
                    </w:txbxContent>
                  </v:textbox>
                </v:oval>
                <v:shape id="Text Box 154" o:spid="_x0000_s1606"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B66EA5" w:rsidRDefault="00B66EA5" w:rsidP="00DF635D">
                        <w:pPr>
                          <w:rPr>
                            <w:sz w:val="18"/>
                          </w:rPr>
                        </w:pPr>
                        <w:r>
                          <w:rPr>
                            <w:sz w:val="18"/>
                          </w:rPr>
                          <w:t>Care Plan Definition Service</w:t>
                        </w:r>
                      </w:p>
                    </w:txbxContent>
                  </v:textbox>
                </v:shape>
                <v:line id="Line 155" o:spid="_x0000_s1607"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Text Box 156" o:spid="_x0000_s1608"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B66EA5" w:rsidRDefault="00B66EA5" w:rsidP="00DF635D">
                        <w:pPr>
                          <w:rPr>
                            <w:sz w:val="18"/>
                          </w:rPr>
                        </w:pPr>
                        <w:r>
                          <w:rPr>
                            <w:sz w:val="18"/>
                          </w:rPr>
                          <w:t>Care Plan Contributor</w:t>
                        </w:r>
                      </w:p>
                    </w:txbxContent>
                  </v:textbox>
                </v:shape>
                <v:line id="Line 157" o:spid="_x0000_s1609"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873" w:name="_Toc524533542"/>
      <w:r w:rsidRPr="00276D24">
        <w:rPr>
          <w:noProof w:val="0"/>
        </w:rPr>
        <w:t>3.</w:t>
      </w:r>
      <w:r w:rsidR="004F03C8">
        <w:rPr>
          <w:noProof w:val="0"/>
        </w:rPr>
        <w:t>67</w:t>
      </w:r>
      <w:r w:rsidRPr="00276D24">
        <w:rPr>
          <w:noProof w:val="0"/>
        </w:rPr>
        <w:t>.3 Referenced Standards</w:t>
      </w:r>
      <w:bookmarkEnd w:id="873"/>
    </w:p>
    <w:p w14:paraId="0FB81EF7" w14:textId="77777777" w:rsidR="00DF635D" w:rsidRPr="00276D24" w:rsidRDefault="00DF635D" w:rsidP="00DF635D">
      <w:pPr>
        <w:pStyle w:val="BodyText"/>
      </w:pPr>
      <w:r w:rsidRPr="00276D24">
        <w:t>HL7 FHIR standard release 3 (STU)</w:t>
      </w:r>
    </w:p>
    <w:p w14:paraId="2588ADB2" w14:textId="4A551F58" w:rsidR="00DF635D" w:rsidRPr="00276D24" w:rsidRDefault="00DF635D" w:rsidP="00DF635D">
      <w:pPr>
        <w:pStyle w:val="Heading3"/>
        <w:numPr>
          <w:ilvl w:val="0"/>
          <w:numId w:val="0"/>
        </w:numPr>
        <w:rPr>
          <w:noProof w:val="0"/>
        </w:rPr>
      </w:pPr>
      <w:bookmarkStart w:id="874" w:name="_Toc524533543"/>
      <w:r w:rsidRPr="00276D24">
        <w:rPr>
          <w:noProof w:val="0"/>
        </w:rPr>
        <w:t>3.</w:t>
      </w:r>
      <w:r w:rsidR="004F03C8">
        <w:rPr>
          <w:noProof w:val="0"/>
        </w:rPr>
        <w:t>67</w:t>
      </w:r>
      <w:r w:rsidRPr="00276D24">
        <w:rPr>
          <w:noProof w:val="0"/>
        </w:rPr>
        <w:t>.4 Interaction Diagram</w:t>
      </w:r>
      <w:bookmarkEnd w:id="874"/>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B66EA5" w:rsidRPr="007C1AAC" w:rsidRDefault="00B66EA5"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B66EA5" w:rsidRPr="007C1AAC" w:rsidRDefault="00B66EA5"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B66EA5" w:rsidRPr="007C1AAC" w:rsidRDefault="00B66EA5"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6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aDAUAAFsbAAAOAAAAZHJzL2Uyb0RvYy54bWzsWdtu4zYQfS/QfxD07pgSdUecRWLHRYG0&#10;XWzSD6Al2hYqiSqpxM4W/ffOkJIie+PdbNN4saj9IFOmPBxyzpmbzt9ty8J64FLloprYzhmxLV6l&#10;Isur1cT+/W4+imxLNazKWCEqPrEfubLfXfz4w/mmTrgr1qLIuLRASKWSTT2x101TJ+OxSte8ZOpM&#10;1LyCyaWQJWvgVq7GmWQbkF4WY5eQYLwRMqulSLlS8OvMTNoXWv5yydPmt+VS8cYqJjbo1uir1NcF&#10;XscX5yxZSVav87RVg/0LLUqWV7BoL2rGGmbdy/wTUWWeSqHEsjlLRTkWy2Wecr0H2I1D9nYzZdUD&#10;U3ozKZxOpyCM/kO5ixXqXYl5XhRwGmOQnuBv+L0B+3CcLqrdh8wv+tn2mU0NBlR1b0r1OhVv16zm&#10;eucqSX99eC+tPJvYbuTYVsVKANId3zbWldhaTqCtiOvDg7c1PNpsYQLQqC2i6huR/qGsSkzXrFrx&#10;SynFZs1ZBho6aH/YRf9X3LZKFApZbH4RGSzE7huhBW2XssRTAKNZKJ3GJPABU48wDh0PhhpMqFcK&#10;8zGNIwLTKcwHgUuJrxdjSSenlqr5iYvSwsHEloBVvQ57uFEN6sWS7hFcVokiz9BI+kauFtNCWg8M&#10;cD3Xn1b6zmPPm40loCOsgYJQW43Tv2LH9ciVG4/mQRSOvLnnj+KQRCPixFdxQLzYm83/RgUdL1nn&#10;Wcarm7ziHWcc72X2btlr0K5ZY23grHzXN8Y6uEmiP89tsswbcCFFXk5sOHD4GDugia+rTNukYXlh&#10;xuNd9fUpwxl03/pUNCAQAwYNzXaxNeijHopGhCxE9ggYkQIMBzYGBwiDtZAfbWsDzmRiqz/vmeS2&#10;VfxcAc5ix/PQ++gbzw9duJHDmcVwhlUpiJrYjW2Z4bQxHuu+lvlqDSsZZFfiErC5zDVYnrRqEQ1k&#10;NLq+PSvjoGOlhoQTaF61tJpWeJAsSbfV7R4VNcnvHmtg2Q4TzV9ezsQoIi71NRPDwKGBZprBNjIx&#10;wDmkoeNGpHUXQK4DPCwA1RqLB3jYe0r0ga8GLzJ8xtTaMDmDkUGvFPctdg/huPXJz1KZxNfRdeSN&#10;PDe4HnlkNhtdzqfeKJg7oT+js+l05uxSGf3K66mMZu6PZ8A047XgyL/ANMMqdH1o+2MCOOwAPAgr&#10;bkf2o4YVl1Li+RDmAK8R9QMT3Z7A7HhxFHRxxY0CGr0yrvQGOxTl9dqfhotviLGdGKdeEgoPgtEc&#10;7CkCvjQCarA9xZoXR8A++vWRDwYm6sHge4t4FAlo8tA24tGBs3j7iOeRKPZQB3ASIXgAk1s+OYlB&#10;xKMkoDojOkU8jOp98vr/jniU9IXUB6g7oC4qOFRSfX7bhjwM6G9WP0Uk8iKD4diJcahzdaxIMGtz&#10;gtj32sQt8ikm0JgZHMzb3qZ+enWC95XVic7q9gqQU7ExaAFQ4naud4jcPi4dAbk0jkMKBSt63+eQ&#10;6xIKmZspOaIggnTuhNxTmWxTQjvktklDcNSkwYkhafANbB0HKub90gL6qWEUgkfGWvkL3va4VfJn&#10;q2Gr0R2ERuY6jEEHZmKXPIPeC4eWNI5M3DDNsFO9/DUd6OfbsFChdkge1MvhAM3Ha8NSyHVpaFDt&#10;Qp9tv/mjW28tpiGLCADf3yCN2OuMfK53c2rDts3pvSxo0Ibt/eb3khnBVvQLHJ2/tm+b8BXR8F53&#10;vZ7eiV38AwAA//8DAFBLAwQUAAYACAAAACEAdeumQNwAAAAFAQAADwAAAGRycy9kb3ducmV2Lnht&#10;bEyPzU7DMBCE70i8g7VI3KhDK7klxKkCUjlwI/xUvW2TJYmw11HspIGnx3CBy0ijWc18m21na8RE&#10;g+8ca7heJCCIK1d33Gh4ed5dbUD4gFyjcUwaPsnDNj8/yzCt3YmfaCpDI2IJ+xQ1tCH0qZS+asmi&#10;X7ieOGbvbrAYoh0aWQ94iuXWyGWSKGmx47jQYk/3LVUf5Wg17JdTqYrX5kupt0PxsB4NPt7ttL68&#10;mItbEIHm8HcMP/gRHfLIdHQj114YDfGR8Ksxu1mpaI8aVutNAjLP5H/6/BsAAP//AwBQSwECLQAU&#10;AAYACAAAACEAtoM4kv4AAADhAQAAEwAAAAAAAAAAAAAAAAAAAAAAW0NvbnRlbnRfVHlwZXNdLnht&#10;bFBLAQItABQABgAIAAAAIQA4/SH/1gAAAJQBAAALAAAAAAAAAAAAAAAAAC8BAABfcmVscy8ucmVs&#10;c1BLAQItABQABgAIAAAAIQAUPO/aDAUAAFsbAAAOAAAAAAAAAAAAAAAAAC4CAABkcnMvZTJvRG9j&#10;LnhtbFBLAQItABQABgAIAAAAIQB166ZA3AAAAAUBAAAPAAAAAAAAAAAAAAAAAGYHAABkcnMvZG93&#10;bnJldi54bWxQSwUGAAAAAAQABADzAAAAbwgAAAAA&#10;">
                <v:shape id="_x0000_s1611" type="#_x0000_t75" style="position:absolute;width:59436;height:24003;visibility:visible;mso-wrap-style:square">
                  <v:fill o:detectmouseclick="t"/>
                  <v:path o:connecttype="none"/>
                </v:shape>
                <v:shape id="_x0000_s1612"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B66EA5" w:rsidRPr="007C1AAC" w:rsidRDefault="00B66EA5" w:rsidP="00DF635D">
                        <w:pPr>
                          <w:jc w:val="center"/>
                          <w:rPr>
                            <w:sz w:val="22"/>
                            <w:szCs w:val="22"/>
                          </w:rPr>
                        </w:pPr>
                        <w:r>
                          <w:rPr>
                            <w:sz w:val="22"/>
                            <w:szCs w:val="22"/>
                          </w:rPr>
                          <w:t>Care Plan Definition Service</w:t>
                        </w:r>
                      </w:p>
                    </w:txbxContent>
                  </v:textbox>
                </v:shape>
                <v:line id="Line 161" o:spid="_x0000_s16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Text Box 162" o:spid="_x0000_s1614"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B66EA5" w:rsidRPr="007C1AAC" w:rsidRDefault="00B66EA5" w:rsidP="00DF635D">
                        <w:pPr>
                          <w:rPr>
                            <w:sz w:val="22"/>
                            <w:szCs w:val="22"/>
                          </w:rPr>
                        </w:pPr>
                        <w:r>
                          <w:rPr>
                            <w:sz w:val="22"/>
                            <w:szCs w:val="22"/>
                          </w:rPr>
                          <w:t>Provide Plan Definition</w:t>
                        </w:r>
                      </w:p>
                    </w:txbxContent>
                  </v:textbox>
                </v:shape>
                <v:line id="Line 163" o:spid="_x0000_s16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6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6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6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Text Box 167" o:spid="_x0000_s161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B66EA5" w:rsidRPr="007C1AAC" w:rsidRDefault="00B66EA5"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875" w:name="_Toc524533544"/>
      <w:r w:rsidRPr="00276D24">
        <w:rPr>
          <w:noProof w:val="0"/>
        </w:rPr>
        <w:t>3.</w:t>
      </w:r>
      <w:r w:rsidR="004F03C8">
        <w:rPr>
          <w:noProof w:val="0"/>
        </w:rPr>
        <w:t>67</w:t>
      </w:r>
      <w:r w:rsidRPr="00276D24">
        <w:rPr>
          <w:noProof w:val="0"/>
        </w:rPr>
        <w:t>.4.1 Provide Plan Definition</w:t>
      </w:r>
      <w:bookmarkEnd w:id="875"/>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876" w:name="_Toc524533545"/>
      <w:r w:rsidRPr="00276D24">
        <w:rPr>
          <w:noProof w:val="0"/>
        </w:rPr>
        <w:t>3.</w:t>
      </w:r>
      <w:r w:rsidR="004F03C8">
        <w:rPr>
          <w:noProof w:val="0"/>
        </w:rPr>
        <w:t>67</w:t>
      </w:r>
      <w:r w:rsidRPr="00276D24">
        <w:rPr>
          <w:noProof w:val="0"/>
        </w:rPr>
        <w:t>.4.1.1 Trigger Events</w:t>
      </w:r>
      <w:bookmarkEnd w:id="876"/>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877" w:name="_Toc524533546"/>
      <w:r w:rsidRPr="00276D24">
        <w:rPr>
          <w:noProof w:val="0"/>
        </w:rPr>
        <w:t>3.</w:t>
      </w:r>
      <w:r w:rsidR="004F03C8">
        <w:rPr>
          <w:noProof w:val="0"/>
        </w:rPr>
        <w:t>67</w:t>
      </w:r>
      <w:r w:rsidRPr="00276D24">
        <w:rPr>
          <w:noProof w:val="0"/>
        </w:rPr>
        <w:t>.4.1.2 Message Semantics</w:t>
      </w:r>
      <w:bookmarkEnd w:id="877"/>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2E71DA27" w:rsidR="00DF635D" w:rsidRPr="00276D24" w:rsidRDefault="00DF635D" w:rsidP="00DF635D">
      <w:pPr>
        <w:pStyle w:val="BodyText"/>
      </w:pPr>
      <w:r w:rsidRPr="00276D24">
        <w:t xml:space="preserve">See </w:t>
      </w:r>
      <w:r w:rsidR="007B4B7C" w:rsidRPr="00276D24">
        <w:t>http://hl7.org/fhir/STU3/</w:t>
      </w:r>
      <w:r w:rsidRPr="00276D24">
        <w:t>subscription.html.</w:t>
      </w:r>
    </w:p>
    <w:p w14:paraId="5D1614CA" w14:textId="03277623" w:rsidR="00DF635D" w:rsidRPr="00276D24" w:rsidRDefault="00DF635D" w:rsidP="00DF635D">
      <w:pPr>
        <w:pStyle w:val="Heading5"/>
        <w:numPr>
          <w:ilvl w:val="0"/>
          <w:numId w:val="0"/>
        </w:numPr>
        <w:rPr>
          <w:noProof w:val="0"/>
        </w:rPr>
      </w:pPr>
      <w:bookmarkStart w:id="878" w:name="_Toc524533547"/>
      <w:r w:rsidRPr="00276D24">
        <w:rPr>
          <w:noProof w:val="0"/>
        </w:rPr>
        <w:t>3.</w:t>
      </w:r>
      <w:r w:rsidR="004F03C8">
        <w:rPr>
          <w:noProof w:val="0"/>
        </w:rPr>
        <w:t>67</w:t>
      </w:r>
      <w:r w:rsidRPr="00276D24">
        <w:rPr>
          <w:noProof w:val="0"/>
        </w:rPr>
        <w:t>.4.1.3 Expected Actions</w:t>
      </w:r>
      <w:bookmarkEnd w:id="878"/>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879" w:name="_Toc524533548"/>
      <w:r w:rsidRPr="00276D24">
        <w:rPr>
          <w:noProof w:val="0"/>
        </w:rPr>
        <w:t>3.</w:t>
      </w:r>
      <w:r w:rsidR="004F03C8">
        <w:rPr>
          <w:noProof w:val="0"/>
        </w:rPr>
        <w:t>67</w:t>
      </w:r>
      <w:r w:rsidRPr="00276D24">
        <w:rPr>
          <w:noProof w:val="0"/>
        </w:rPr>
        <w:t>.5 Security Considerations</w:t>
      </w:r>
      <w:bookmarkEnd w:id="879"/>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880" w:name="_Toc524533549"/>
      <w:r w:rsidRPr="00276D24">
        <w:rPr>
          <w:noProof w:val="0"/>
        </w:rPr>
        <w:t>3.</w:t>
      </w:r>
      <w:r w:rsidR="004F03C8">
        <w:rPr>
          <w:noProof w:val="0"/>
        </w:rPr>
        <w:t>68</w:t>
      </w:r>
      <w:r w:rsidRPr="00276D24">
        <w:rPr>
          <w:noProof w:val="0"/>
        </w:rPr>
        <w:t xml:space="preserve"> Provide Activity Definition [PCC-</w:t>
      </w:r>
      <w:r w:rsidR="004F03C8">
        <w:rPr>
          <w:noProof w:val="0"/>
        </w:rPr>
        <w:t>68</w:t>
      </w:r>
      <w:r w:rsidRPr="00276D24">
        <w:rPr>
          <w:noProof w:val="0"/>
        </w:rPr>
        <w:t>]</w:t>
      </w:r>
      <w:bookmarkEnd w:id="880"/>
    </w:p>
    <w:p w14:paraId="01A2745B" w14:textId="0C4855BE" w:rsidR="00CF23CE" w:rsidRPr="00276D24" w:rsidRDefault="00CF23CE" w:rsidP="00CF23CE">
      <w:pPr>
        <w:pStyle w:val="Heading3"/>
        <w:numPr>
          <w:ilvl w:val="0"/>
          <w:numId w:val="0"/>
        </w:numPr>
        <w:rPr>
          <w:noProof w:val="0"/>
        </w:rPr>
      </w:pPr>
      <w:bookmarkStart w:id="881" w:name="_Toc524533550"/>
      <w:r w:rsidRPr="00276D24">
        <w:rPr>
          <w:noProof w:val="0"/>
        </w:rPr>
        <w:t>3.</w:t>
      </w:r>
      <w:r w:rsidR="004F03C8">
        <w:rPr>
          <w:noProof w:val="0"/>
        </w:rPr>
        <w:t>68</w:t>
      </w:r>
      <w:r w:rsidRPr="00276D24">
        <w:rPr>
          <w:noProof w:val="0"/>
        </w:rPr>
        <w:t>.1 Scope</w:t>
      </w:r>
      <w:bookmarkEnd w:id="881"/>
    </w:p>
    <w:p w14:paraId="50568087" w14:textId="77777777" w:rsidR="00CF23CE" w:rsidRPr="00276D24" w:rsidRDefault="00CF23CE" w:rsidP="00CF23CE">
      <w:pPr>
        <w:pStyle w:val="BodyText"/>
      </w:pPr>
      <w:r w:rsidRPr="00276D24">
        <w:t>This transaction is used to provide an updated ActivityDefinition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882" w:name="_Toc524533551"/>
      <w:r w:rsidRPr="00276D24">
        <w:rPr>
          <w:noProof w:val="0"/>
        </w:rPr>
        <w:t>3.</w:t>
      </w:r>
      <w:r w:rsidR="004F03C8">
        <w:rPr>
          <w:noProof w:val="0"/>
        </w:rPr>
        <w:t>68</w:t>
      </w:r>
      <w:r w:rsidRPr="00276D24">
        <w:rPr>
          <w:noProof w:val="0"/>
        </w:rPr>
        <w:t>.2 Actor Roles</w:t>
      </w:r>
      <w:bookmarkEnd w:id="882"/>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B66EA5" w:rsidRDefault="00B66EA5"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B66EA5" w:rsidRDefault="00B66EA5"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B66EA5" w:rsidRDefault="00B66EA5"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620"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8F3AMAAAMQAAAOAAAAZHJzL2Uyb0RvYy54bWzsV91u2zYUvh/QdyB470iUZFkSohSZHW8D&#10;srZA0gegJcoSKpEaSVtOh737DknJddIu67o2aIHoQuKfjs7Pd75zdP7y0LVoz6RqBM8xOfMxYrwQ&#10;ZcO3OX57u54lGClNeUlbwVmO75jCLy9e/HQ+9BkLRC3akkkEQrjKhj7HtdZ95nmqqFlH1ZnoGYfN&#10;SsiOapjKrVdKOoD0rvUC34+9Qciyl6JgSsHqym3iCyu/qlihX1eVYhq1OQbdtL1Le9+Yu3dxTrOt&#10;pH3dFKMa9Au06GjD4aNHUSuqKdrJ5iNRXVNIoUSlzwrReaKqmoJZG8Aa4j+wZkn5niprTAHemRSE&#10;0VeUu9kavblYN20L3vBAembWzHOA+DCz3fL7h9yKPTueGXoIoOqPoVT/T8WbmvbMWq6y4tX+jURN&#10;mePQX2DEaQdAer2nLSLz0ETQfBsO3fRvpFFT9deieKcQF8ua8i27lFIMNaMl6ETMedD75AUzUfAq&#10;2gy/ixJE050WNpiHSnZGIIQJHeDdIE4WUYrRXY6TIIkXcwcfdtCoMPthnJpFVMCBRRhGgT3g0WwS&#10;1Eulf2GiQ2aQY9a2Ta+MmTSj+2uljW40m05ZW0TblCY0diK3m2UrEZie47W9rDlg8umxlqMhx+kc&#10;Pv+4CN9enxIhxY6XoA3NjN+uxrGmTevGoKWBhHWk8Z2LgT5sDjZOQbgwUo1nN6K8A99K4VIPqAIG&#10;tZDvMRog7XKs/thRyTBqf+MQH5OjdpCSKMJIToubk0XKCxCQY42RGy61y+hdL5ttDfKJNZyLS4hk&#10;1Vi3ftBlVBvA6jR8AtQCCTrU3hqs/CwOgNxo8tCIXKQPsDHp/s0wvCBxCuoAQkmchLGNE80+QDhM&#10;Yz9wEI7miyC0CfbPEJbAsN8hfrtGQ1lpmw4y9QjyLwZzMoXqP4LZYPgIaONNmDhEjzsO1ePOjwdr&#10;oEIH6+uGM4C0pbuRW5fckXFx4DcP+Nhy++1dD1R7j47dK59Px34ShwGxWI6DeeyP1XzCcpiEPhmh&#10;HPoBIf8C5RaMeAzKxxJpuO+pGNamJlQGQ8XGMNtT/Jn66VVylUSzKIivZpG/Ws0u18toFq/JYr4K&#10;V8vlivxlbCFRVjdlybgpIVN/Q6LPq81jp+U6k2OHc3SDd1+6LV2g4vS0Sj8oEC5/pgr8hAxMIPM+&#10;YuB4SusnZeAgiCLoHR6h4HgeQ/20XcQzBY/9RDrF6pmCT/thAvR3j4KPfRdg+htRMKqga/11alTG&#10;3jiIwkViih00Fp8i44D4wdQaP5Px90rG7oeuLyyHj3/F5lf2dA7j03/3i78BAAD//wMAUEsDBBQA&#10;BgAIAAAAIQA1SBuF3AAAAAUBAAAPAAAAZHJzL2Rvd25yZXYueG1sTI/NasMwEITvhbyD2EBvjRRD&#10;XONaDqFQCKFQ8gO9KtbGdmOtjKUkztt320t7GVhmmfmmWI6uE1ccQutJw3ymQCBV3rZUazjs354y&#10;ECEasqbzhBruGGBZTh4Kk1t/oy1ed7EWHEIhNxqaGPtcylA16EyY+R6JvZMfnIl8DrW0g7lxuOtk&#10;olQqnWmJGxrT42uD1Xl3cRrS9fP+8K62mdtk98+Vch/xKzlp/TgdVy8gIo7x7xl+8BkdSmY6+gvZ&#10;IDoNPCT+KnuLLOUZRw3JIlEgy0L+py+/AQAA//8DAFBLAQItABQABgAIAAAAIQC2gziS/gAAAOEB&#10;AAATAAAAAAAAAAAAAAAAAAAAAABbQ29udGVudF9UeXBlc10ueG1sUEsBAi0AFAAGAAgAAAAhADj9&#10;If/WAAAAlAEAAAsAAAAAAAAAAAAAAAAALwEAAF9yZWxzLy5yZWxzUEsBAi0AFAAGAAgAAAAhADpm&#10;7wXcAwAAAxAAAA4AAAAAAAAAAAAAAAAALgIAAGRycy9lMm9Eb2MueG1sUEsBAi0AFAAGAAgAAAAh&#10;ADVIG4XcAAAABQEAAA8AAAAAAAAAAAAAAAAANgYAAGRycy9kb3ducmV2LnhtbFBLBQYAAAAABAAE&#10;APMAAAA/BwAAAAA=&#10;">
                <v:shape id="_x0000_s1621" type="#_x0000_t75" style="position:absolute;width:37261;height:16002;visibility:visible;mso-wrap-style:square">
                  <v:fill o:detectmouseclick="t"/>
                  <v:path o:connecttype="none"/>
                </v:shape>
                <v:oval id="Oval 153" o:spid="_x0000_s1622"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B66EA5" w:rsidRDefault="00B66EA5" w:rsidP="00CF23CE">
                        <w:pPr>
                          <w:jc w:val="center"/>
                          <w:rPr>
                            <w:sz w:val="18"/>
                          </w:rPr>
                        </w:pPr>
                        <w:r>
                          <w:rPr>
                            <w:sz w:val="18"/>
                          </w:rPr>
                          <w:t>Provide Activity Definition [PCC-68]</w:t>
                        </w:r>
                      </w:p>
                    </w:txbxContent>
                  </v:textbox>
                </v:oval>
                <v:shape id="Text Box 154" o:spid="_x0000_s1623"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B66EA5" w:rsidRDefault="00B66EA5" w:rsidP="00CF23CE">
                        <w:pPr>
                          <w:rPr>
                            <w:sz w:val="18"/>
                          </w:rPr>
                        </w:pPr>
                        <w:r>
                          <w:rPr>
                            <w:sz w:val="18"/>
                          </w:rPr>
                          <w:t>Care Plan Definition Service</w:t>
                        </w:r>
                      </w:p>
                    </w:txbxContent>
                  </v:textbox>
                </v:shape>
                <v:line id="Line 155" o:spid="_x0000_s1624"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Text Box 156" o:spid="_x0000_s1625"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B66EA5" w:rsidRDefault="00B66EA5" w:rsidP="00CF23CE">
                        <w:pPr>
                          <w:rPr>
                            <w:sz w:val="18"/>
                          </w:rPr>
                        </w:pPr>
                        <w:r>
                          <w:rPr>
                            <w:sz w:val="18"/>
                          </w:rPr>
                          <w:t>Care Plan Contributor</w:t>
                        </w:r>
                      </w:p>
                    </w:txbxContent>
                  </v:textbox>
                </v:shape>
                <v:line id="Line 157" o:spid="_x0000_s1626"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Service provides updated ActivityDefinition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The Care Plan Contributor that has subscribed to activity definition updates receives updates of changed ActivityDefinition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883" w:name="_Toc524533552"/>
      <w:r w:rsidRPr="00276D24">
        <w:rPr>
          <w:noProof w:val="0"/>
        </w:rPr>
        <w:t>3.</w:t>
      </w:r>
      <w:r w:rsidR="004F03C8">
        <w:rPr>
          <w:noProof w:val="0"/>
        </w:rPr>
        <w:t>68</w:t>
      </w:r>
      <w:r w:rsidRPr="00276D24">
        <w:rPr>
          <w:noProof w:val="0"/>
        </w:rPr>
        <w:t>.3 Referenced Standards</w:t>
      </w:r>
      <w:bookmarkEnd w:id="883"/>
    </w:p>
    <w:p w14:paraId="41F9879E" w14:textId="77777777" w:rsidR="00CF23CE" w:rsidRPr="00276D24" w:rsidRDefault="00CF23CE" w:rsidP="00CF23CE">
      <w:pPr>
        <w:pStyle w:val="BodyText"/>
      </w:pPr>
      <w:r w:rsidRPr="00276D24">
        <w:t>HL7 FHIR standard release 3 (STU)</w:t>
      </w:r>
    </w:p>
    <w:p w14:paraId="1CD4807B" w14:textId="058F25B6" w:rsidR="00CF23CE" w:rsidRPr="00276D24" w:rsidRDefault="00CF23CE" w:rsidP="00CF23CE">
      <w:pPr>
        <w:pStyle w:val="Heading3"/>
        <w:numPr>
          <w:ilvl w:val="0"/>
          <w:numId w:val="0"/>
        </w:numPr>
        <w:rPr>
          <w:noProof w:val="0"/>
        </w:rPr>
      </w:pPr>
      <w:bookmarkStart w:id="884" w:name="_Toc524533553"/>
      <w:r w:rsidRPr="00276D24">
        <w:rPr>
          <w:noProof w:val="0"/>
        </w:rPr>
        <w:t>3.</w:t>
      </w:r>
      <w:r w:rsidR="004F03C8">
        <w:rPr>
          <w:noProof w:val="0"/>
        </w:rPr>
        <w:t>68</w:t>
      </w:r>
      <w:r w:rsidRPr="00276D24">
        <w:rPr>
          <w:noProof w:val="0"/>
        </w:rPr>
        <w:t>.4 Interaction Diagram</w:t>
      </w:r>
      <w:bookmarkEnd w:id="884"/>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B66EA5" w:rsidRPr="007C1AAC" w:rsidRDefault="00B66EA5"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B66EA5" w:rsidRPr="007C1AAC" w:rsidRDefault="00B66EA5"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B66EA5" w:rsidRPr="007C1AAC" w:rsidRDefault="00B66EA5"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7dSCgUAAFsbAAAOAAAAZHJzL2Uyb0RvYy54bWzsWVtzqzYQfu9M/wPDu2PEHSbkTGLHnc6k&#10;l2nSHyCDbJgCohKJnXb637srAcFOfJI0Tc6c1n6whQWrlfb79sbpp21VGndMyILXiUlOLNNgdcqz&#10;ol4n5q83i0loGrKldUZLXrPEvGfS/HT27TenmyZmNs95mTFhgJBaxpsmMfO2beLpVKY5q6g84Q2r&#10;YXLFRUVbuBTraSboBqRX5dS2LH+64SJrBE+ZlPDvXE+aZ0r+asXS9qfVSrLWKBMTdGvVt1DfS/ye&#10;np3SeC1okxdppwb9B1pUtKhh0UHUnLbUuBXFI1FVkQou+ao9SXk15atVkTK1B9gNsfZ2M6P1HZVq&#10;MymcTq8gjP5Fucs16l3zRVGWcBpTkB7jf/i7AfswnC7r3Zv0P+re7p5NAwaUzWBK+TYVr3PaMLVz&#10;Gac/3v0sjCJLTIfYplHTCoB0w7atccG3BvGVFXF9uPG6gVvbLUwAGpVFZHPF09+kUfNZTus1OxeC&#10;b3JGM9CQoP1hF8OjuG0ZSxSy3PzAM1iI3rZcCdquRIWnAEYzULoTWb4HmLqHcUBcGCowoV4pzEdO&#10;FFowncK879uO5anFaNzLaYRsv2O8MnCQmAKwqtahd1eyRb1o3N+Cy0peFhkaSV2I9XJWCuOOAq4X&#10;6tNJ37ntabPRGHSENVAQaqtw+mdEbNe6sKPJwg+DibtwvUkUWOHEItFF5Ftu5M4Xf6GCxI3zIstY&#10;fVXUrOcMcV9m7469Gu2KNcYGzsqzPW2sg5u01OepTVZFCy6kLKrEhAOHj7YDmviyzpRNWlqUejzd&#10;VV+dMpxB/6tORQECMaDR0G6XW4U+OB8UjQhZ8uweMCI4GA5sDA4QBjkXf5jGBpxJYsrfb6lgplF+&#10;XwPOIuLCs0arLlwvsOFCjGeW4xlapyAqMVvT0MNZqz3WbSOKdQ4raWTX/BywuSoUWB606hANZNS6&#10;fgArnZ6VChLEV7zqaDWr8SBpnG7r6z0qKpLf3DfAsh0m6kdezsQwtGzHU0wMfOL4imka28hEH+eQ&#10;hsQOrc5dALkO8LAEVCssHuDh4CnRB74ZvMjwOZW5ZnIGI41ewW877B7CceeTn6SyFV2Gl6E7cW3/&#10;cuJa8/nkfDFzJ/6CBN7cmc9mc7JLZfQrb6cymnk4nhHTtNeCI3+GaZpV6PrQ9h8JYADIo7Bi92T/&#10;0LBiE98GKykwhzageQ/MMGf7FtGAtkPfCd8YVwaDHYryB8LFF8TYToyTLwmFB8F4jICYZzzDy1EE&#10;HDz7KyPgEP2GyAcDHfVg8PVFPL93GF3Ec0bO4v0jnmuFkYvJJQS1ADyAzi01lvcinmP5jkpbjhEP&#10;o/qQvP7fI17QA/gXqDugLioZVFLuCMVYSWFAf7f6KbRCN9QYjkiEQ5Wrgy9S9RPxI8/tErfQczCB&#10;xszgYN72PvXTmxO8V1YnKqvbK0Be6Wr/68UGdJR0rjZGrkqCuorjvZHrRFHgQMGK3vcp5NqWE/Yl&#10;R+iHFqD4iNxjmeyQqEdulzT4I3f7/kkDiSBp8DRsCYGKWTfOHrIG6KcGYQAeGWvlZ7ztx1bJn62G&#10;jVZ1EFpRqDAGHZjErFgGvRcGLWkcafbpZtixXn5NB/pAGxb7V4/q5WCEZnTBH9OGdaC743T1sg2h&#10;b7/5o6Jhh2nIInzA9xdwxnudkc/1bo5t2K45vZcFjYrQoTPztWRGsBX1Akflr93bJnxFNL5WXa+H&#10;d2JnfwMAAP//AwBQSwMEFAAGAAgAAAAhAHXrpkDcAAAABQEAAA8AAABkcnMvZG93bnJldi54bWxM&#10;j81OwzAQhO9IvIO1SNyoQyu5JcSpAlI5cCP8VL1tkyWJsNdR7KSBp8dwgctIo1nNfJttZ2vERIPv&#10;HGu4XiQgiCtXd9xoeHneXW1A+IBco3FMGj7JwzY/P8swrd2Jn2gqQyNiCfsUNbQh9KmUvmrJol+4&#10;njhm726wGKIdGlkPeIrl1shlkihpseO40GJP9y1VH+VoNeyXU6mK1+ZLqbdD8bAeDT7e7bS+vJiL&#10;WxCB5vB3DD/4ER3yyHR0I9deGA3xkfCrMbtZqWiPGlbrTQIyz+R/+vwbAAD//wMAUEsBAi0AFAAG&#10;AAgAAAAhALaDOJL+AAAA4QEAABMAAAAAAAAAAAAAAAAAAAAAAFtDb250ZW50X1R5cGVzXS54bWxQ&#10;SwECLQAUAAYACAAAACEAOP0h/9YAAACUAQAACwAAAAAAAAAAAAAAAAAvAQAAX3JlbHMvLnJlbHNQ&#10;SwECLQAUAAYACAAAACEAdCe3UgoFAABbGwAADgAAAAAAAAAAAAAAAAAuAgAAZHJzL2Uyb0RvYy54&#10;bWxQSwECLQAUAAYACAAAACEAdeumQNwAAAAFAQAADwAAAAAAAAAAAAAAAABkBwAAZHJzL2Rvd25y&#10;ZXYueG1sUEsFBgAAAAAEAAQA8wAAAG0IAAAAAA==&#10;">
                <v:shape id="_x0000_s1628" type="#_x0000_t75" style="position:absolute;width:59436;height:24003;visibility:visible;mso-wrap-style:square">
                  <v:fill o:detectmouseclick="t"/>
                  <v:path o:connecttype="none"/>
                </v:shape>
                <v:shape id="_x0000_s1629"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B66EA5" w:rsidRPr="007C1AAC" w:rsidRDefault="00B66EA5" w:rsidP="00CF23CE">
                        <w:pPr>
                          <w:jc w:val="center"/>
                          <w:rPr>
                            <w:sz w:val="22"/>
                            <w:szCs w:val="22"/>
                          </w:rPr>
                        </w:pPr>
                        <w:r>
                          <w:rPr>
                            <w:sz w:val="22"/>
                            <w:szCs w:val="22"/>
                          </w:rPr>
                          <w:t>Care Plan Definition Service</w:t>
                        </w:r>
                      </w:p>
                    </w:txbxContent>
                  </v:textbox>
                </v:shape>
                <v:line id="Line 161" o:spid="_x0000_s16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Text Box 162" o:spid="_x0000_s1631"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B66EA5" w:rsidRPr="007C1AAC" w:rsidRDefault="00B66EA5" w:rsidP="00CF23CE">
                        <w:pPr>
                          <w:rPr>
                            <w:sz w:val="22"/>
                            <w:szCs w:val="22"/>
                          </w:rPr>
                        </w:pPr>
                        <w:r>
                          <w:rPr>
                            <w:sz w:val="22"/>
                            <w:szCs w:val="22"/>
                          </w:rPr>
                          <w:t>Provide Activity Definition</w:t>
                        </w:r>
                      </w:p>
                    </w:txbxContent>
                  </v:textbox>
                </v:shape>
                <v:line id="Line 163" o:spid="_x0000_s16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Text Box 167" o:spid="_x0000_s1636"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B66EA5" w:rsidRPr="007C1AAC" w:rsidRDefault="00B66EA5"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885"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885"/>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Service sends an ActivityDefinition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886" w:name="_Toc524533555"/>
      <w:r w:rsidRPr="00276D24">
        <w:rPr>
          <w:noProof w:val="0"/>
        </w:rPr>
        <w:t>3.</w:t>
      </w:r>
      <w:r w:rsidR="004F03C8">
        <w:rPr>
          <w:noProof w:val="0"/>
        </w:rPr>
        <w:t>68</w:t>
      </w:r>
      <w:r w:rsidRPr="00276D24">
        <w:rPr>
          <w:noProof w:val="0"/>
        </w:rPr>
        <w:t>.4.1.1 Trigger Events</w:t>
      </w:r>
      <w:bookmarkEnd w:id="886"/>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ActivityDefinition resource to the designated endpoint.</w:t>
      </w:r>
    </w:p>
    <w:p w14:paraId="56E1FB98" w14:textId="39FDFD37" w:rsidR="00CF23CE" w:rsidRPr="00276D24" w:rsidRDefault="00CF23CE" w:rsidP="00CF23CE">
      <w:pPr>
        <w:pStyle w:val="Heading5"/>
        <w:numPr>
          <w:ilvl w:val="0"/>
          <w:numId w:val="0"/>
        </w:numPr>
        <w:rPr>
          <w:noProof w:val="0"/>
        </w:rPr>
      </w:pPr>
      <w:bookmarkStart w:id="887" w:name="_Toc524533556"/>
      <w:r w:rsidRPr="00276D24">
        <w:rPr>
          <w:noProof w:val="0"/>
        </w:rPr>
        <w:t>3.</w:t>
      </w:r>
      <w:r w:rsidR="004F03C8">
        <w:rPr>
          <w:noProof w:val="0"/>
        </w:rPr>
        <w:t>68</w:t>
      </w:r>
      <w:r w:rsidRPr="00276D24">
        <w:rPr>
          <w:noProof w:val="0"/>
        </w:rPr>
        <w:t>.4.1.2 Message Semantics</w:t>
      </w:r>
      <w:bookmarkEnd w:id="887"/>
    </w:p>
    <w:p w14:paraId="367DE8A3" w14:textId="77777777" w:rsidR="00CF23CE" w:rsidRPr="00276D24" w:rsidRDefault="00CF23CE" w:rsidP="00CF23CE">
      <w:pPr>
        <w:pStyle w:val="BodyText"/>
      </w:pPr>
      <w:r w:rsidRPr="00276D24">
        <w:t>This is an HTTP or HTTPS POST of an ActivityDefinition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ActivityDefinition resource. </w:t>
      </w:r>
    </w:p>
    <w:p w14:paraId="1B51C667" w14:textId="5F97950E" w:rsidR="00CF23CE" w:rsidRPr="00276D24" w:rsidRDefault="00CF23CE" w:rsidP="00CF23CE">
      <w:pPr>
        <w:pStyle w:val="BodyText"/>
      </w:pPr>
      <w:r w:rsidRPr="00276D24">
        <w:t xml:space="preserve">See </w:t>
      </w:r>
      <w:r w:rsidR="007B4B7C" w:rsidRPr="00276D24">
        <w:t>http://hl7.org/fhir/STU3/</w:t>
      </w:r>
      <w:r w:rsidRPr="00276D24">
        <w:t>subscription.html</w:t>
      </w:r>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888" w:name="_Toc524533557"/>
      <w:r w:rsidRPr="00276D24">
        <w:rPr>
          <w:noProof w:val="0"/>
        </w:rPr>
        <w:t>3.</w:t>
      </w:r>
      <w:r w:rsidR="004F03C8">
        <w:rPr>
          <w:noProof w:val="0"/>
        </w:rPr>
        <w:t>68</w:t>
      </w:r>
      <w:r w:rsidRPr="00276D24">
        <w:rPr>
          <w:noProof w:val="0"/>
        </w:rPr>
        <w:t>.4.1.3 Expected Actions</w:t>
      </w:r>
      <w:bookmarkEnd w:id="888"/>
    </w:p>
    <w:p w14:paraId="30D85035" w14:textId="77777777" w:rsidR="00CF23CE" w:rsidRPr="00276D24" w:rsidRDefault="00CF23CE" w:rsidP="00CF23CE">
      <w:pPr>
        <w:pStyle w:val="BodyText"/>
      </w:pPr>
      <w:r w:rsidRPr="00276D24">
        <w:t>The Care Plan Contributor receives the ActivityDefinition resource in the body of the POST.</w:t>
      </w:r>
    </w:p>
    <w:p w14:paraId="7589BC5F" w14:textId="62DEA52D" w:rsidR="00CF23CE" w:rsidRPr="00276D24" w:rsidRDefault="00CF23CE" w:rsidP="00CF23CE">
      <w:pPr>
        <w:pStyle w:val="Heading3"/>
        <w:numPr>
          <w:ilvl w:val="0"/>
          <w:numId w:val="0"/>
        </w:numPr>
        <w:rPr>
          <w:noProof w:val="0"/>
        </w:rPr>
      </w:pPr>
      <w:bookmarkStart w:id="889" w:name="_Toc524533558"/>
      <w:r w:rsidRPr="00276D24">
        <w:rPr>
          <w:noProof w:val="0"/>
        </w:rPr>
        <w:t>3.</w:t>
      </w:r>
      <w:r w:rsidR="004F03C8">
        <w:rPr>
          <w:noProof w:val="0"/>
        </w:rPr>
        <w:t>68</w:t>
      </w:r>
      <w:r w:rsidRPr="00276D24">
        <w:rPr>
          <w:noProof w:val="0"/>
        </w:rPr>
        <w:t>.5 Security Considerations</w:t>
      </w:r>
      <w:bookmarkEnd w:id="889"/>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890" w:name="_Toc524533559"/>
      <w:r w:rsidRPr="00276D24">
        <w:rPr>
          <w:noProof w:val="0"/>
        </w:rPr>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890"/>
    </w:p>
    <w:p w14:paraId="245D462E" w14:textId="5F429AF5" w:rsidR="00DE5BF8" w:rsidRPr="00276D24" w:rsidRDefault="00DE5BF8" w:rsidP="00DE5BF8">
      <w:pPr>
        <w:pStyle w:val="Heading3"/>
        <w:numPr>
          <w:ilvl w:val="0"/>
          <w:numId w:val="0"/>
        </w:numPr>
        <w:rPr>
          <w:noProof w:val="0"/>
        </w:rPr>
      </w:pPr>
      <w:bookmarkStart w:id="891" w:name="_Toc524533560"/>
      <w:r w:rsidRPr="00276D24">
        <w:rPr>
          <w:noProof w:val="0"/>
        </w:rPr>
        <w:t>3.</w:t>
      </w:r>
      <w:r w:rsidR="004F03C8">
        <w:rPr>
          <w:noProof w:val="0"/>
        </w:rPr>
        <w:t>69</w:t>
      </w:r>
      <w:r w:rsidRPr="00276D24">
        <w:rPr>
          <w:noProof w:val="0"/>
        </w:rPr>
        <w:t>.1 Scope</w:t>
      </w:r>
      <w:bookmarkEnd w:id="891"/>
    </w:p>
    <w:p w14:paraId="478C5E1C" w14:textId="347FEAA9" w:rsidR="000C0394" w:rsidRPr="00276D24" w:rsidRDefault="000C0394" w:rsidP="000C0394">
      <w:pPr>
        <w:pStyle w:val="BodyText"/>
      </w:pPr>
      <w:r w:rsidRPr="00276D24">
        <w:t xml:space="preserve">This transaction is </w:t>
      </w:r>
      <w:r w:rsidR="005006D9" w:rsidRPr="00276D24">
        <w:t xml:space="preserve">used </w:t>
      </w:r>
      <w:r w:rsidRPr="00276D24">
        <w:t xml:space="preserve">to generate a Care Plan </w:t>
      </w:r>
      <w:r w:rsidR="00DA0E8F" w:rsidRPr="00276D24">
        <w:t xml:space="preserve">and subsequent </w:t>
      </w:r>
      <w:r w:rsidRPr="00276D24">
        <w:t>request</w:t>
      </w:r>
      <w:r w:rsidR="005B1DD5" w:rsidRPr="00276D24">
        <w:t xml:space="preserve"> or task</w:t>
      </w:r>
      <w:r w:rsidRPr="00276D24">
        <w:t xml:space="preserve"> resources. Care Plan Contributor 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ActivityDefinition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proofErr w:type="gramStart"/>
      <w:r w:rsidR="002005F2" w:rsidRPr="00276D24">
        <w:t>CarePlan.activity.reference</w:t>
      </w:r>
      <w:proofErr w:type="spellEnd"/>
      <w:proofErr w:type="gram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1BA97C4B"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892" w:name="_Toc524533561"/>
      <w:r w:rsidRPr="00276D24">
        <w:rPr>
          <w:noProof w:val="0"/>
        </w:rPr>
        <w:t>3.</w:t>
      </w:r>
      <w:r w:rsidR="004F03C8">
        <w:rPr>
          <w:noProof w:val="0"/>
        </w:rPr>
        <w:t>69</w:t>
      </w:r>
      <w:r w:rsidRPr="00276D24">
        <w:rPr>
          <w:noProof w:val="0"/>
        </w:rPr>
        <w:t>.2 Actor Roles</w:t>
      </w:r>
      <w:bookmarkEnd w:id="892"/>
    </w:p>
    <w:p w14:paraId="777AEE18" w14:textId="082385AB" w:rsidR="000C0394" w:rsidRPr="00276D24" w:rsidRDefault="000C0394" w:rsidP="004303A2">
      <w:pPr>
        <w:pStyle w:val="BodyText"/>
        <w:jc w:val="center"/>
      </w:pPr>
      <w:r w:rsidRPr="00276D24">
        <w:rPr>
          <w:noProof/>
        </w:rPr>
        <mc:AlternateContent>
          <mc:Choice Requires="wpc">
            <w:drawing>
              <wp:inline distT="0" distB="0" distL="0" distR="0" wp14:anchorId="752C12B2" wp14:editId="4BA2C921">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B66EA5" w:rsidRDefault="00B66EA5"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168367"/>
                            <a:ext cx="1552327" cy="457233"/>
                          </a:xfrm>
                          <a:prstGeom prst="rect">
                            <a:avLst/>
                          </a:prstGeom>
                          <a:solidFill>
                            <a:srgbClr val="FFFFFF"/>
                          </a:solidFill>
                          <a:ln w="9525">
                            <a:solidFill>
                              <a:srgbClr val="000000"/>
                            </a:solidFill>
                            <a:miter lim="800000"/>
                            <a:headEnd/>
                            <a:tailEnd/>
                          </a:ln>
                        </wps:spPr>
                        <wps:txbx>
                          <w:txbxContent>
                            <w:p w14:paraId="1445F717" w14:textId="2D02E28C" w:rsidR="00B66EA5" w:rsidRDefault="00B66EA5"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33E5B99E" w14:textId="3F236BFE" w:rsidR="00B66EA5" w:rsidRDefault="00B66EA5"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37"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cP5AMAAAMQAAAOAAAAZHJzL2Uyb0RvYy54bWzsV9tu4zYQfS/QfyD47kiirhaiLFI7bguk&#10;3QWSfgAtUZZQiVRJ2nJa9N87pC5VsrvtdtsEWyB+kEmRGp2ZOTwzunxzbht0YlLVgmfYu3AxYjwX&#10;Rc0PGf7pfrdKMFKa8oI2grMMPzCF31x9/dVl36WMiEo0BZMIjHCV9l2GK6271HFUXrGWqgvRMQ6L&#10;pZAt1TCVB6eQtAfrbeMQ142cXsiikyJnSsHd7bCIr6z9smS5fluWimnUZBiwaXuV9ro3V+fqkqYH&#10;SbuqzkcY9DNQtLTm8NLZ1JZqio6yfs9UW+dSKFHqi1y0jijLOmfWB/DGc594s6H8RJV1JofoTABh&#10;9B/a3R8Mbi52ddNANBywnpp75r+H/DCz3PDHm4Y7du+4p+8ggaqbU6n+HcS7inbMeq7S/MfTO4nq&#10;IsMBWWPEaQtEenuiDfJC32TQvBs23XXvpIGpuluR/6wQF5uK8gO7llL0FaMFYPLMfsC9eMBMFDyK&#10;9v0PogDT9KiFTea5lK0xCGlCZ3iWREkcAIKHDCck8UMy0IedNcrNuh+tozjEKIcNse/HQWLfRtPJ&#10;UCeV/paJFplBhlnT1J0ybtKUnm6VNthoOu2yvoimLkxq7EQe9ptGInA9wzv7G1+gltsajvoMr0MS&#10;WsuP1tTShGt/HzIhxZEXgIamJm4341jTuhnGgNJQwgbSxG7IgT7vzzZPJJjzshfFA8RWiuHogVTA&#10;oBLyV4x6OHYZVr8cqWQYNd9zyI85o3aw9oIAIznd3C9uUp6DgQxrjIbhRg8n+tjJ+lCBfc86zsU1&#10;ZLKsbVhNlgcsI2wg64D6+Vnrg1cDa+8NV74RZ2BuYOK+ICLSZ1iYsD8bh2MvWseWwl6U+FFsUNB0&#10;pnAYEp/AuqFwEMbEt4mEdH+EwhIU9gvkb1trKCtN3cJJnUn+2WSeU/UPyWw4PBPaRBMmA6PHlYHV&#10;48r/j9beROvbmjOgdLig9IYPYpyf+d0TPbbafv/QgdQ+kuPhkU+XYzeJfAIYgKoRCSN3rOYTl/3E&#10;dz0yUNl3ief9DZUbcOKvqDyXSKN9L6Ww9mhCZZgOqe0pflu765vkJglWAYluVoG73a6ud5tgFe28&#10;ONz6281m6/1ufPGCtKqLgnFTQqb+xgs+rTaPndbQmcwdzhwG57F1W7og9tO/Bf2kQAznx1Q5k+WX&#10;VGDgwXsKHC3oanqHl1FgQoIgAd01tP2gBPtRGPmvEgwEWfQTs7S8SvCyH4byPPJ6lGBbz8eu4pkk&#10;GJXQtX43NSpjbwwdX5yYYvcRMSaeS6bW+FWMv1QxBlm2H5pWw8evYvMpu5xb8f7z2/3qDwAAAP//&#10;AwBQSwMEFAAGAAgAAAAhANYufPXcAAAABQEAAA8AAABkcnMvZG93bnJldi54bWxMj81qwzAQhO+F&#10;vIPYQG+NVINd41oOIRAopVDyA70q1sZ2a62MpSTO23fbS3sZWGaZ+aZcTq4XFxxD50nD40KBQKq9&#10;7ajRcNhvHnIQIRqypveEGm4YYFnN7kpTWH+lLV52sREcQqEwGtoYh0LKULfoTFj4AYm9kx+diXyO&#10;jbSjuXK462WiVCad6YgbWjPgusX6a3d2GrKXp/3hTW1z95rfPlbKvcfP5KT1/XxaPYOIOMW/Z/jB&#10;Z3SomOnoz2SD6DXwkPir7KV5xjOOGpI0S0FWpfxPX30DAAD//wMAUEsBAi0AFAAGAAgAAAAhALaD&#10;OJL+AAAA4QEAABMAAAAAAAAAAAAAAAAAAAAAAFtDb250ZW50X1R5cGVzXS54bWxQSwECLQAUAAYA&#10;CAAAACEAOP0h/9YAAACUAQAACwAAAAAAAAAAAAAAAAAvAQAAX3JlbHMvLnJlbHNQSwECLQAUAAYA&#10;CAAAACEAsx0nD+QDAAADEAAADgAAAAAAAAAAAAAAAAAuAgAAZHJzL2Uyb0RvYy54bWxQSwECLQAU&#10;AAYACAAAACEA1i589dwAAAAFAQAADwAAAAAAAAAAAAAAAAA+BgAAZHJzL2Rvd25yZXYueG1sUEsF&#10;BgAAAAAEAAQA8wAAAEcHAAAAAA==&#10;">
                <v:shape id="_x0000_s1638" type="#_x0000_t75" style="position:absolute;width:37261;height:16281;visibility:visible;mso-wrap-style:square">
                  <v:fill o:detectmouseclick="t"/>
                  <v:path o:connecttype="none"/>
                </v:shape>
                <v:oval id="Oval 153" o:spid="_x0000_s1639"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B66EA5" w:rsidRDefault="00B66EA5" w:rsidP="000C0394">
                        <w:pPr>
                          <w:jc w:val="center"/>
                          <w:rPr>
                            <w:sz w:val="18"/>
                          </w:rPr>
                        </w:pPr>
                        <w:r>
                          <w:rPr>
                            <w:sz w:val="18"/>
                          </w:rPr>
                          <w:t>Apply Activity Definition Operation [PCC-69]</w:t>
                        </w:r>
                      </w:p>
                    </w:txbxContent>
                  </v:textbox>
                </v:oval>
                <v:shape id="Text Box 154" o:spid="_x0000_s1640" type="#_x0000_t202" style="position:absolute;left:1716;top:1683;width:15524;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2D02E28C" w:rsidR="00B66EA5" w:rsidRDefault="00B66EA5" w:rsidP="000C0394">
                        <w:pPr>
                          <w:rPr>
                            <w:sz w:val="18"/>
                          </w:rPr>
                        </w:pPr>
                        <w:r>
                          <w:rPr>
                            <w:sz w:val="18"/>
                          </w:rPr>
                          <w:t>Care Plan Contributor</w:t>
                        </w:r>
                      </w:p>
                    </w:txbxContent>
                  </v:textbox>
                </v:shape>
                <v:line id="Line 155" o:spid="_x0000_s1641"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Text Box 156" o:spid="_x0000_s1642"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B66EA5" w:rsidRDefault="00B66EA5" w:rsidP="000C0394">
                        <w:pPr>
                          <w:rPr>
                            <w:sz w:val="18"/>
                          </w:rPr>
                        </w:pPr>
                        <w:r>
                          <w:rPr>
                            <w:sz w:val="18"/>
                          </w:rPr>
                          <w:t>Care Plan Service</w:t>
                        </w:r>
                      </w:p>
                    </w:txbxContent>
                  </v:textbox>
                </v:shape>
                <v:line id="Line 157" o:spid="_x0000_s1643"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893" w:name="_Toc524533562"/>
      <w:r w:rsidRPr="00276D24">
        <w:rPr>
          <w:noProof w:val="0"/>
        </w:rPr>
        <w:t>3.</w:t>
      </w:r>
      <w:r w:rsidR="004F03C8">
        <w:rPr>
          <w:noProof w:val="0"/>
        </w:rPr>
        <w:t>69</w:t>
      </w:r>
      <w:r w:rsidRPr="00276D24">
        <w:rPr>
          <w:noProof w:val="0"/>
        </w:rPr>
        <w:t>.3 Referenced Standards</w:t>
      </w:r>
      <w:bookmarkEnd w:id="893"/>
    </w:p>
    <w:p w14:paraId="443BF2A4" w14:textId="3932A307" w:rsidR="00354B31" w:rsidRPr="00276D24" w:rsidRDefault="000C0394" w:rsidP="000C7F8B">
      <w:pPr>
        <w:pStyle w:val="BodyText"/>
      </w:pPr>
      <w:r w:rsidRPr="00276D24">
        <w:t>HL7 FHIR standard release 3 (STU)</w:t>
      </w:r>
    </w:p>
    <w:p w14:paraId="16CD7A74" w14:textId="7AEAFF4C" w:rsidR="00296918" w:rsidRPr="00276D24" w:rsidRDefault="00296918" w:rsidP="00296918">
      <w:pPr>
        <w:pStyle w:val="Heading3"/>
        <w:numPr>
          <w:ilvl w:val="0"/>
          <w:numId w:val="0"/>
        </w:numPr>
        <w:rPr>
          <w:noProof w:val="0"/>
        </w:rPr>
      </w:pPr>
      <w:bookmarkStart w:id="894" w:name="_Toc524533563"/>
      <w:r w:rsidRPr="00276D24">
        <w:rPr>
          <w:noProof w:val="0"/>
        </w:rPr>
        <w:t>3.</w:t>
      </w:r>
      <w:r w:rsidR="004F03C8">
        <w:rPr>
          <w:noProof w:val="0"/>
        </w:rPr>
        <w:t>69</w:t>
      </w:r>
      <w:r w:rsidRPr="00276D24">
        <w:rPr>
          <w:noProof w:val="0"/>
        </w:rPr>
        <w:t>.4 Interaction Diagram</w:t>
      </w:r>
      <w:bookmarkEnd w:id="894"/>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B66EA5" w:rsidRPr="007C1AAC" w:rsidRDefault="00B66EA5"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B66EA5" w:rsidRPr="007C1AAC" w:rsidRDefault="00B66EA5"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B66EA5" w:rsidRDefault="00B66EA5"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44"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qeEAUAAHUbAAAOAAAAZHJzL2Uyb0RvYy54bWzsWdFy4jYUfe9M/8Hjd4Jly7bsCdlJIHQ6&#10;k7Y7m/QDhC3AU1tyJSeQ7fTfeyXZDpDQDZsu223hAQQS0pXuOfdeHZ+/W1el88CkKgQfuejMcx3G&#10;M5EXfDFyf72bDojrqIbynJaCs5H7yJT77uL7785Xdcp8sRRlzqQDk3CVruqRu2yaOh0OVbZkFVVn&#10;omYcOudCVrSBr3IxzCVdwexVOfQ9LxquhMxrKTKmFPw6sZ3uhZl/PmdZ88t8rljjlCMXbGvMuzTv&#10;M/0+vDin6ULSellkrRn0M6yoaMFh0X6qCW2ocy+LZ1NVRSaFEvPmLBPVUMznRcbMHmA3yNvZzZjy&#10;B6rMZjI4nc5AaP2D884W2m4upkVZwmkMYfZU/6Y/V+AfprtLvj3I/mLGtmNWNThQ1b0r1dtMvF3S&#10;mpmdqzT7+eG9dIp85BIcuQ6nFQDpjq0b50qsHRQZL+r1YeBtDUObNXQAGo1HVH0jst+Uw8V4SfmC&#10;XUopVktGc7AQaf/DLvq/6m2rVOlJZqufRA4L0ftGmInWc1npUwCnOTC7n/jIQ67zqJuJR0KLJW1W&#10;Bt0JwtgDxGXQHwY4io2VQ5p209RSNT8wUTm6MXIlQNUsQx9uVKPNomk3RK+qRFnk2kfmi1zMxqV0&#10;HijAempeZic7w172Gk3BRlhDT6StNTD9I0E+9q78ZDCNSDzAUxwOktgjAw8lV0nk4QRPpn9qAxFO&#10;l0WeM35TcNZRBuHXubslrwW7IY2zgrMK/dD6au8mPfN6aZNV0UAEKYsK4NEPoqn28DXPDb8bWpS2&#10;Pdw235wynEH3aU7F4EFDwIKhWc/WBnw+gA+m0wCZifwRICIFOA58DPEPGkshP7rOCmLJyFW/31PJ&#10;XKf8kQPMDBYg+JgvOIx9+I/c7Jlt9lCewVQjt3Ed2xw3NmDd17JYLGElC2wuLgGa88KA5cmqFtDA&#10;RWvrEUgZd6Q0kECRoVXLqjHXB0nTbM1vd5hoOH73WAPJtoho//JqIsZh5BOIC0C0OEJBtEPEKAgt&#10;C5FPvDZY7KdhCaA2UNxDwz5O6gj4Zuxqgk+oWloi59CyQUSK+xa6+2DcRuQXmewl1+Sa4AH2o+sB&#10;9iaTweV0jAfRFMXhJJiMxxO0zWQdVt7OZO3l/ng2iGaDFhz5J4hmSdUF5GPiN9nBb9DxHBLKAfiF&#10;6NuM19xmqjBwoaHzhAlaW2x4NbSDCOOkTTIkDmKb6mzY1kkGhSTu0I2iOLbYP6FbM7jPU/9zdIeQ&#10;bGzJ9AFKDKiASgY1E96AuK6ZNHm/VKUUERwGtlJKUIJJW3Xr2sOAOEpC3KKYQKmEv0ql9OZYfmAd&#10;YgL4TqlxKis2a/0QIPMcuCa7t9H0SwM3CKEWbsNvkhAf6jZTT3bI9b2AdNUFiYgHKNbp68g1/gm5&#10;/7aCWOf+Z7fUeCfiHueWGiASdxAOgsRLdiB8uqa+JMh829fUHmmnfLKVT/ALrDTV+UY6OQ4rEQgV&#10;yLd3VgQyEvaMtPBU2IMWA/mmLYrgdhtYeenzU0t/Mdun5Zm1n6tCX/EuebjitffSaQ/2JHS9Vugi&#10;Xa46MILAVcOKXL3ABQ0rbkHjmxO2QiCgzeOtsNULgIcJA53CfKCwRUIcIyglQNhCOI7RsyARERIS&#10;eMCiNeZPXJqOq2v9rX7lNEbya2RhLqMgmY7ciuUgljJ4hKRbtoi26vV/XOECaJhHO+ba0D6H0g+P&#10;Nr8bRffpadnFXwAAAP//AwBQSwMEFAAGAAgAAAAhADRZMcTcAAAABQEAAA8AAABkcnMvZG93bnJl&#10;di54bWxMj09PhDAQxe8mfodmTLy5xTXCipQNmqwHb+K/eJulIxDbKaGFRT+91YteXvLyJu/9ptgu&#10;1oiZRt87VnC+SkAQN0733Cp4etydbUD4gKzROCYFn+RhWx4fFZhrd+AHmuvQiljCPkcFXQhDLqVv&#10;OrLoV24gjtm7Gy2GaMdW6hEPsdwauU6SVFrsOS50ONBtR81HPVkFr+u5Tqvn9itNX96qu2wyeH+z&#10;U+r0ZKmuQQRawt8x/OBHdCgj095NrL0wCuIj4Vdjll1eRbtXcJFtEpBlIf/Tl98AAAD//wMAUEsB&#10;Ai0AFAAGAAgAAAAhALaDOJL+AAAA4QEAABMAAAAAAAAAAAAAAAAAAAAAAFtDb250ZW50X1R5cGVz&#10;XS54bWxQSwECLQAUAAYACAAAACEAOP0h/9YAAACUAQAACwAAAAAAAAAAAAAAAAAvAQAAX3JlbHMv&#10;LnJlbHNQSwECLQAUAAYACAAAACEAyV5qnhAFAAB1GwAADgAAAAAAAAAAAAAAAAAuAgAAZHJzL2Uy&#10;b0RvYy54bWxQSwECLQAUAAYACAAAACEANFkxxNwAAAAFAQAADwAAAAAAAAAAAAAAAABqBwAAZHJz&#10;L2Rvd25yZXYueG1sUEsFBgAAAAAEAAQA8wAAAHMIAAAAAA==&#10;">
                <v:shape id="_x0000_s1645" type="#_x0000_t75" style="position:absolute;width:48196;height:24003;visibility:visible;mso-wrap-style:square">
                  <v:fill o:detectmouseclick="t"/>
                  <v:path o:connecttype="none"/>
                </v:shape>
                <v:shape id="_x0000_s1646"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B66EA5" w:rsidRPr="007C1AAC" w:rsidRDefault="00B66EA5" w:rsidP="00354B31">
                        <w:pPr>
                          <w:jc w:val="center"/>
                          <w:rPr>
                            <w:sz w:val="22"/>
                            <w:szCs w:val="22"/>
                          </w:rPr>
                        </w:pPr>
                        <w:r>
                          <w:rPr>
                            <w:sz w:val="22"/>
                            <w:szCs w:val="22"/>
                          </w:rPr>
                          <w:t>Care Plan Contributor</w:t>
                        </w:r>
                      </w:p>
                    </w:txbxContent>
                  </v:textbox>
                </v:shape>
                <v:line id="Line 161" o:spid="_x0000_s1647"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48"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649"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650"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Text Box 167" o:spid="_x0000_s1651"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B66EA5" w:rsidRPr="007C1AAC" w:rsidRDefault="00B66EA5" w:rsidP="00354B31">
                        <w:pPr>
                          <w:jc w:val="center"/>
                          <w:rPr>
                            <w:sz w:val="22"/>
                            <w:szCs w:val="22"/>
                          </w:rPr>
                        </w:pPr>
                        <w:r>
                          <w:rPr>
                            <w:sz w:val="22"/>
                            <w:szCs w:val="22"/>
                          </w:rPr>
                          <w:t>Care Plan Service</w:t>
                        </w:r>
                      </w:p>
                    </w:txbxContent>
                  </v:textbox>
                </v:shape>
                <v:shape id="Text Box 162" o:spid="_x0000_s1652"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B66EA5" w:rsidRDefault="00B66EA5" w:rsidP="00354B31">
                        <w:pPr>
                          <w:pStyle w:val="NormalWeb"/>
                        </w:pPr>
                        <w:r>
                          <w:rPr>
                            <w:sz w:val="22"/>
                            <w:szCs w:val="22"/>
                          </w:rPr>
                          <w:t>Apply Activity Definition Operation</w:t>
                        </w:r>
                      </w:p>
                    </w:txbxContent>
                  </v:textbox>
                </v:shape>
                <v:line id="Line 166" o:spid="_x0000_s1653"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895" w:name="_Toc524533564"/>
      <w:r w:rsidRPr="004303A2">
        <w:t>3.</w:t>
      </w:r>
      <w:r w:rsidR="004F03C8">
        <w:t>69</w:t>
      </w:r>
      <w:r w:rsidR="00DE5BF8" w:rsidRPr="004303A2">
        <w:t>.4.1</w:t>
      </w:r>
      <w:r w:rsidR="00865546" w:rsidRPr="004303A2">
        <w:t xml:space="preserve"> </w:t>
      </w:r>
      <w:r w:rsidR="00D17B4E" w:rsidRPr="004303A2">
        <w:t>Apply Activity Definition Operation</w:t>
      </w:r>
      <w:bookmarkEnd w:id="895"/>
    </w:p>
    <w:p w14:paraId="3C0B4F2F" w14:textId="2C8677C5"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r w:rsidR="000D5169" w:rsidRPr="00276D24">
        <w:t xml:space="preserve">. </w:t>
      </w:r>
    </w:p>
    <w:p w14:paraId="18E999CA" w14:textId="44C4DF16" w:rsidR="00DE5BF8" w:rsidRPr="004303A2" w:rsidRDefault="00CF21AF" w:rsidP="004303A2">
      <w:pPr>
        <w:pStyle w:val="Heading5"/>
      </w:pPr>
      <w:bookmarkStart w:id="896" w:name="_Toc524533565"/>
      <w:r w:rsidRPr="004303A2">
        <w:t>3.</w:t>
      </w:r>
      <w:r w:rsidR="004F03C8">
        <w:t>69</w:t>
      </w:r>
      <w:r w:rsidR="00DE5BF8" w:rsidRPr="004303A2">
        <w:t>.4.1.1 Trigger Events</w:t>
      </w:r>
      <w:bookmarkEnd w:id="896"/>
    </w:p>
    <w:p w14:paraId="54BD9A72" w14:textId="1B0D8659" w:rsidR="00DE5BF8" w:rsidRPr="00276D24" w:rsidRDefault="00DE5BF8" w:rsidP="00DE5BF8">
      <w:pPr>
        <w:pStyle w:val="BodyText"/>
      </w:pPr>
      <w:r w:rsidRPr="00276D24">
        <w:t>The Care Plan Contributor has received an updated ActivityDefinition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897" w:name="_Toc524533566"/>
      <w:r w:rsidRPr="004303A2">
        <w:t>3.</w:t>
      </w:r>
      <w:r w:rsidR="004F03C8">
        <w:t>69</w:t>
      </w:r>
      <w:r w:rsidR="00DE5BF8" w:rsidRPr="004303A2">
        <w:t>.4.1.2 Message Semantics</w:t>
      </w:r>
      <w:bookmarkEnd w:id="897"/>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ActivityDefinition/</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of the transaction contains an A</w:t>
      </w:r>
      <w:r w:rsidRPr="00276D24">
        <w:t xml:space="preserve">ctivityDefinition resource. </w:t>
      </w:r>
    </w:p>
    <w:p w14:paraId="3E859C8D" w14:textId="096078CC" w:rsidR="00DE5BF8" w:rsidRPr="00276D24" w:rsidRDefault="00DE5BF8" w:rsidP="00DE5BF8">
      <w:pPr>
        <w:pStyle w:val="BodyText"/>
      </w:pPr>
      <w:r w:rsidRPr="00276D24">
        <w:t xml:space="preserve">See: </w:t>
      </w:r>
      <w:hyperlink r:id="rId40" w:anchor="apply" w:history="1">
        <w:r w:rsidR="00214448" w:rsidRPr="00276D24">
          <w:rPr>
            <w:rStyle w:val="Hyperlink"/>
          </w:rPr>
          <w:t>http://hl7.org/fhir/STU3/activitydefinition-operations.html#apply</w:t>
        </w:r>
      </w:hyperlink>
      <w:r w:rsidR="00214448" w:rsidRPr="00276D24">
        <w:t xml:space="preserve"> </w:t>
      </w:r>
    </w:p>
    <w:p w14:paraId="26D3996D" w14:textId="6EAD2F74" w:rsidR="00DE5BF8" w:rsidRPr="004303A2" w:rsidRDefault="00DE5BF8" w:rsidP="004303A2">
      <w:pPr>
        <w:pStyle w:val="Heading5"/>
      </w:pPr>
      <w:bookmarkStart w:id="898" w:name="_Toc524533567"/>
      <w:r w:rsidRPr="004303A2">
        <w:t>3.</w:t>
      </w:r>
      <w:r w:rsidR="004F03C8">
        <w:t>69</w:t>
      </w:r>
      <w:r w:rsidRPr="004303A2">
        <w:t>.4.1.3 Expected Actions</w:t>
      </w:r>
      <w:bookmarkEnd w:id="898"/>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resources based on the selected ActivityDefinition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899" w:name="_Toc524533568"/>
      <w:r w:rsidRPr="00276D24">
        <w:rPr>
          <w:noProof w:val="0"/>
        </w:rPr>
        <w:t>3.</w:t>
      </w:r>
      <w:r w:rsidR="004F03C8">
        <w:rPr>
          <w:noProof w:val="0"/>
        </w:rPr>
        <w:t>69</w:t>
      </w:r>
      <w:r w:rsidRPr="00276D24">
        <w:rPr>
          <w:noProof w:val="0"/>
        </w:rPr>
        <w:t>.5 Security Considerations</w:t>
      </w:r>
      <w:bookmarkEnd w:id="899"/>
    </w:p>
    <w:p w14:paraId="0CC2FA03" w14:textId="77777777" w:rsidR="00DE5BF8" w:rsidRPr="00276D24" w:rsidRDefault="00DE5BF8" w:rsidP="00DE5BF8">
      <w:pPr>
        <w:pStyle w:val="BodyText"/>
      </w:pPr>
      <w:r w:rsidRPr="00276D24">
        <w:t xml:space="preserve">See X.5 DCP Security Considerations </w:t>
      </w:r>
    </w:p>
    <w:p w14:paraId="62D88679" w14:textId="77777777" w:rsidR="00DE5BF8" w:rsidRPr="00276D24" w:rsidRDefault="00DE5BF8" w:rsidP="00D71CC4">
      <w:pPr>
        <w:pStyle w:val="BodyText"/>
      </w:pPr>
    </w:p>
    <w:p w14:paraId="62D34DA7" w14:textId="77777777" w:rsidR="002D6267" w:rsidRPr="00276D24" w:rsidRDefault="002D6267" w:rsidP="000F56EE">
      <w:pPr>
        <w:pStyle w:val="BodyText"/>
      </w:pPr>
    </w:p>
    <w:p w14:paraId="0EA1DCAD" w14:textId="7BDEE923" w:rsidR="00EA4EA1" w:rsidRPr="00276D24" w:rsidRDefault="00EA4EA1" w:rsidP="00EA4EA1">
      <w:pPr>
        <w:pStyle w:val="PartTitle"/>
        <w:rPr>
          <w:highlight w:val="yellow"/>
        </w:rPr>
      </w:pPr>
      <w:bookmarkStart w:id="900" w:name="_Toc524533569"/>
      <w:r w:rsidRPr="00276D24">
        <w:t>Appendices</w:t>
      </w:r>
      <w:bookmarkEnd w:id="900"/>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901"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901"/>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902" w:name="_Toc524533571"/>
      <w:r w:rsidRPr="00276D24">
        <w:t>Volume 3 – Content Modules</w:t>
      </w:r>
      <w:bookmarkEnd w:id="902"/>
    </w:p>
    <w:p w14:paraId="58266605" w14:textId="14B4EB3E" w:rsidR="00170ED0" w:rsidRPr="00276D24" w:rsidRDefault="00170ED0" w:rsidP="00E008B6">
      <w:pPr>
        <w:pStyle w:val="Heading1"/>
        <w:pageBreakBefore w:val="0"/>
        <w:numPr>
          <w:ilvl w:val="0"/>
          <w:numId w:val="0"/>
        </w:numPr>
        <w:ind w:left="432" w:hanging="432"/>
        <w:rPr>
          <w:noProof w:val="0"/>
        </w:rPr>
      </w:pPr>
      <w:bookmarkStart w:id="903" w:name="_Toc524533572"/>
      <w:r w:rsidRPr="00276D24">
        <w:rPr>
          <w:noProof w:val="0"/>
        </w:rPr>
        <w:t>5</w:t>
      </w:r>
      <w:r w:rsidR="00291725" w:rsidRPr="00276D24">
        <w:rPr>
          <w:noProof w:val="0"/>
        </w:rPr>
        <w:t xml:space="preserve"> </w:t>
      </w:r>
      <w:r w:rsidRPr="00276D24">
        <w:rPr>
          <w:noProof w:val="0"/>
        </w:rPr>
        <w:t>Namespaces and Vocabularies</w:t>
      </w:r>
      <w:bookmarkEnd w:id="903"/>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904" w:name="_IHEActCode_Vocabulary"/>
      <w:bookmarkStart w:id="905" w:name="_IHERoleCode_Vocabulary"/>
      <w:bookmarkEnd w:id="904"/>
      <w:bookmarkEnd w:id="905"/>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906" w:name="_Toc524533573"/>
      <w:r w:rsidRPr="00276D24">
        <w:rPr>
          <w:noProof w:val="0"/>
        </w:rPr>
        <w:t>6</w:t>
      </w:r>
      <w:r w:rsidR="00291725" w:rsidRPr="00276D24">
        <w:rPr>
          <w:noProof w:val="0"/>
        </w:rPr>
        <w:t xml:space="preserve"> </w:t>
      </w:r>
      <w:r w:rsidR="008D45BC" w:rsidRPr="00276D24">
        <w:rPr>
          <w:noProof w:val="0"/>
        </w:rPr>
        <w:t>Content Modules</w:t>
      </w:r>
      <w:bookmarkEnd w:id="906"/>
    </w:p>
    <w:p w14:paraId="7DC35984" w14:textId="7B079A9D" w:rsidR="00BD1A9D" w:rsidRPr="00276D24" w:rsidRDefault="00BD1A9D" w:rsidP="00BD1A9D">
      <w:pPr>
        <w:pStyle w:val="Heading3"/>
        <w:numPr>
          <w:ilvl w:val="0"/>
          <w:numId w:val="0"/>
        </w:numPr>
        <w:rPr>
          <w:noProof w:val="0"/>
        </w:rPr>
      </w:pPr>
      <w:bookmarkStart w:id="907" w:name="_Toc490487883"/>
      <w:bookmarkStart w:id="908"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33"/>
      </w:r>
      <w:r w:rsidRPr="00276D24">
        <w:rPr>
          <w:noProof w:val="0"/>
        </w:rPr>
        <w:t xml:space="preserve"> Content Modules</w:t>
      </w:r>
      <w:bookmarkEnd w:id="907"/>
      <w:bookmarkEnd w:id="908"/>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909"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909"/>
      <w:r w:rsidRPr="00276D24">
        <w:rPr>
          <w:bCs/>
          <w:noProof w:val="0"/>
        </w:rPr>
        <w:t xml:space="preserve"> </w:t>
      </w:r>
    </w:p>
    <w:p w14:paraId="3A450F78" w14:textId="3722658C" w:rsidR="00AD3A30" w:rsidRPr="00276D24" w:rsidRDefault="00AD3A30" w:rsidP="00E008B6">
      <w:pPr>
        <w:pStyle w:val="Heading3"/>
        <w:numPr>
          <w:ilvl w:val="0"/>
          <w:numId w:val="0"/>
        </w:numPr>
        <w:rPr>
          <w:bCs/>
          <w:noProof w:val="0"/>
        </w:rPr>
      </w:pPr>
      <w:bookmarkStart w:id="910" w:name="_Toc524533576"/>
      <w:r w:rsidRPr="00276D24">
        <w:rPr>
          <w:bCs/>
          <w:noProof w:val="0"/>
        </w:rPr>
        <w:t>6.6.1 Care Plan</w:t>
      </w:r>
      <w:bookmarkEnd w:id="910"/>
    </w:p>
    <w:p w14:paraId="00C2BD35" w14:textId="0BAA9912" w:rsidR="00BD1A9D" w:rsidRPr="00276D24" w:rsidRDefault="00A95DB2" w:rsidP="00BD1A9D">
      <w:pPr>
        <w:pStyle w:val="BodyText"/>
      </w:pPr>
      <w:bookmarkStart w:id="911" w:name="_6.2.1.1.6.1_Service_Event"/>
      <w:bookmarkStart w:id="912" w:name="_6.2.1.1.6.2_Medications_Section"/>
      <w:bookmarkStart w:id="913" w:name="_6.2.1.1.6.3_Allergies_and"/>
      <w:bookmarkStart w:id="914" w:name="_6.2.2.1.1__Problem"/>
      <w:bookmarkStart w:id="915" w:name="_6.2.3.1_Encompassing_Encounter"/>
      <w:bookmarkStart w:id="916" w:name="_6.2.3.1.1_Responsible_Party"/>
      <w:bookmarkStart w:id="917" w:name="_6.2.3.1.2_Health_Care"/>
      <w:bookmarkStart w:id="918" w:name="_6.2.4.4.1__Simple"/>
      <w:bookmarkStart w:id="919" w:name="_Toc335730763"/>
      <w:bookmarkStart w:id="920" w:name="_Toc336000666"/>
      <w:bookmarkStart w:id="921" w:name="_Toc336002388"/>
      <w:bookmarkStart w:id="922" w:name="_Toc336006583"/>
      <w:bookmarkStart w:id="923" w:name="_Toc335730764"/>
      <w:bookmarkStart w:id="924" w:name="_Toc336000667"/>
      <w:bookmarkStart w:id="925" w:name="_Toc336002389"/>
      <w:bookmarkStart w:id="926" w:name="_Toc336006584"/>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276D24" w:rsidRDefault="0039172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276D24" w:rsidRDefault="0039172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276D24" w:rsidRDefault="00036B45" w:rsidP="006245A6">
            <w:pPr>
              <w:pStyle w:val="TableEntryHeader"/>
            </w:pPr>
            <w:r w:rsidRPr="00276D24">
              <w:t xml:space="preserve">Base </w:t>
            </w:r>
            <w:r w:rsidR="0039172F" w:rsidRPr="00276D24">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276D24" w:rsidRDefault="00100DFC" w:rsidP="006245A6">
            <w:pPr>
              <w:pStyle w:val="TableEntryHeader"/>
            </w:pPr>
            <w:r w:rsidRPr="00276D24">
              <w:t>DCP</w:t>
            </w:r>
            <w:r w:rsidR="0039172F" w:rsidRPr="00276D24">
              <w:t xml:space="preserve"> Constraint</w:t>
            </w:r>
            <w:r w:rsidR="00036B45" w:rsidRPr="00276D24">
              <w:t xml:space="preserve"> 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276D24" w:rsidRDefault="0039172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276D24" w:rsidRDefault="0039172F" w:rsidP="006245A6">
            <w:pPr>
              <w:pStyle w:val="TableEntryHeader"/>
            </w:pPr>
            <w:r w:rsidRPr="00276D24">
              <w:t>(Profile) Comments</w:t>
            </w:r>
          </w:p>
        </w:tc>
      </w:tr>
      <w:tr w:rsidR="006245A6"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276D24" w:rsidRDefault="0039172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276D24"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276D24" w:rsidRDefault="0039172F" w:rsidP="00D87F67">
            <w:pPr>
              <w:pStyle w:val="TableEntry"/>
            </w:pPr>
            <w:r w:rsidRPr="00276D24">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276D24" w:rsidRDefault="0039172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276D24" w:rsidRDefault="0039172F" w:rsidP="00D87F67">
            <w:pPr>
              <w:pStyle w:val="TableEntry"/>
            </w:pPr>
            <w:r w:rsidRPr="00276D24">
              <w:t> </w:t>
            </w:r>
          </w:p>
        </w:tc>
      </w:tr>
      <w:tr w:rsidR="006245A6"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276D24" w:rsidRDefault="0039172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4B85E337" w:rsidR="0039172F" w:rsidRPr="00276D24" w:rsidRDefault="0039172F" w:rsidP="00D87F67">
            <w:pPr>
              <w:pStyle w:val="TableEntry"/>
            </w:pPr>
            <w:proofErr w:type="gramStart"/>
            <w:r w:rsidRPr="00276D24">
              <w:rPr>
                <w:bCs/>
              </w:rPr>
              <w:t>0</w:t>
            </w:r>
            <w:r w:rsidRPr="00276D24">
              <w:t>..*</w:t>
            </w:r>
            <w:proofErr w:type="gramEnd"/>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276D24" w:rsidRDefault="0039172F" w:rsidP="00D87F67">
            <w:pPr>
              <w:pStyle w:val="TableEntry"/>
            </w:pPr>
            <w:proofErr w:type="gramStart"/>
            <w:r w:rsidRPr="00276D24">
              <w:rPr>
                <w:bCs/>
              </w:rPr>
              <w:t>1</w:t>
            </w:r>
            <w:r w:rsidRPr="00276D24">
              <w: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276D24" w:rsidRDefault="0039172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276D24" w:rsidRDefault="0039172F" w:rsidP="00A25D7F">
            <w:pPr>
              <w:pStyle w:val="TableEntry"/>
              <w:rPr>
                <w:bCs/>
              </w:rPr>
            </w:pPr>
            <w:r w:rsidRPr="00276D24">
              <w:rPr>
                <w:bCs/>
              </w:rPr>
              <w:t>This version of the profile requires at least one identifier.</w:t>
            </w:r>
          </w:p>
        </w:tc>
      </w:tr>
      <w:tr w:rsidR="006245A6"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6AED02ED" w:rsidR="0039172F" w:rsidRPr="00276D24" w:rsidRDefault="0039172F" w:rsidP="00D87F67">
            <w:pPr>
              <w:pStyle w:val="TableEntry"/>
            </w:pPr>
            <w:r w:rsidRPr="00276D24">
              <w:t>… definition</w:t>
            </w:r>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C0682DD"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276D24" w:rsidRDefault="0039172F" w:rsidP="00A25D7F">
            <w:pPr>
              <w:pStyle w:val="TableEntry"/>
              <w:rPr>
                <w:bCs/>
              </w:rPr>
            </w:pPr>
          </w:p>
        </w:tc>
      </w:tr>
      <w:tr w:rsidR="006245A6"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7777777" w:rsidR="0039172F" w:rsidRPr="00276D24" w:rsidRDefault="0039172F" w:rsidP="00D87F67">
            <w:pPr>
              <w:pStyle w:val="TableEntry"/>
            </w:pPr>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276D24" w:rsidRDefault="0039172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6245A6"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276D24" w:rsidRDefault="0039172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276D24" w:rsidRDefault="0039172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6245A6"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276D24" w:rsidRDefault="0039172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276D24" w:rsidRDefault="0039172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6245A6"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276D24" w:rsidRDefault="0039172F" w:rsidP="00D87F67">
            <w:pPr>
              <w:pStyle w:val="TableEntry"/>
            </w:pPr>
            <w:r w:rsidRPr="00276D24">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276D24" w:rsidRDefault="0039172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276D24" w:rsidRDefault="0039172F" w:rsidP="00D87F67">
            <w:pPr>
              <w:pStyle w:val="TableEntry"/>
              <w:rPr>
                <w:bCs/>
              </w:rPr>
            </w:pPr>
          </w:p>
        </w:tc>
      </w:tr>
      <w:tr w:rsidR="006245A6"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276D24" w:rsidRDefault="0039172F" w:rsidP="00D87F67">
            <w:pPr>
              <w:pStyle w:val="TableEntry"/>
            </w:pPr>
            <w:r w:rsidRPr="00276D24">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276D24" w:rsidRDefault="0039172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276D24" w:rsidRDefault="0039172F" w:rsidP="00D87F67">
            <w:pPr>
              <w:pStyle w:val="TableEntry"/>
              <w:rPr>
                <w:bCs/>
              </w:rPr>
            </w:pPr>
          </w:p>
        </w:tc>
      </w:tr>
      <w:tr w:rsidR="006245A6"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276D24" w:rsidRDefault="0039172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17B3406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276D24" w:rsidRDefault="0039172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2ABEF685" w:rsidR="0039172F" w:rsidRPr="00276D24" w:rsidRDefault="0039172F" w:rsidP="00D87F67">
            <w:pPr>
              <w:pStyle w:val="TableEntry"/>
              <w:rPr>
                <w:bCs/>
              </w:rPr>
            </w:pPr>
            <w:r w:rsidRPr="00276D24">
              <w:rPr>
                <w:bCs/>
              </w:rPr>
              <w:t>This version of the profile fixes the code system to S</w:t>
            </w:r>
            <w:r w:rsidR="00754764" w:rsidRPr="00276D24">
              <w:rPr>
                <w:bCs/>
              </w:rPr>
              <w:t>NOMED CT</w:t>
            </w:r>
            <w:r w:rsidRPr="00276D24">
              <w:rPr>
                <w:bCs/>
              </w:rPr>
              <w:t>; http://snomed.info/sct</w:t>
            </w:r>
          </w:p>
        </w:tc>
      </w:tr>
      <w:tr w:rsidR="006245A6"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276D24" w:rsidRDefault="0039172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276D24" w:rsidRDefault="0039172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276D24" w:rsidRDefault="0039172F" w:rsidP="00D87F67">
            <w:pPr>
              <w:pStyle w:val="TableEntry"/>
              <w:rPr>
                <w:bCs/>
              </w:rPr>
            </w:pPr>
          </w:p>
        </w:tc>
      </w:tr>
      <w:tr w:rsidR="006245A6"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52BAA71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276D24" w:rsidRDefault="0039172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276D24" w:rsidRDefault="0039172F" w:rsidP="00D87F67">
            <w:pPr>
              <w:pStyle w:val="TableEntry"/>
              <w:rPr>
                <w:bCs/>
              </w:rPr>
            </w:pPr>
            <w:r w:rsidRPr="00276D24">
              <w:rPr>
                <w:bCs/>
              </w:rPr>
              <w:t>This version of the profile requires a description</w:t>
            </w:r>
          </w:p>
        </w:tc>
      </w:tr>
      <w:tr w:rsidR="006245A6"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276D24" w:rsidRDefault="0039172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276D24"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276D24" w:rsidRDefault="0039172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276D24" w:rsidRDefault="0039172F" w:rsidP="00773965">
            <w:pPr>
              <w:pStyle w:val="TableEntry"/>
              <w:rPr>
                <w:bCs/>
              </w:rPr>
            </w:pPr>
            <w:r w:rsidRPr="00276D24">
              <w:rPr>
                <w:bCs/>
              </w:rPr>
              <w:t>For this version of the profile, the use of group is not supported.</w:t>
            </w:r>
          </w:p>
        </w:tc>
      </w:tr>
      <w:tr w:rsidR="006245A6" w:rsidRPr="00276D24" w14:paraId="09B45BE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CD2FCB" w14:textId="77777777" w:rsidR="0039172F" w:rsidRPr="00276D24" w:rsidRDefault="0039172F" w:rsidP="00D87F67">
            <w:pPr>
              <w:pStyle w:val="TableEntry"/>
            </w:pPr>
            <w:r w:rsidRPr="00276D24">
              <w:t>... context</w:t>
            </w:r>
          </w:p>
        </w:tc>
        <w:tc>
          <w:tcPr>
            <w:tcW w:w="900" w:type="dxa"/>
            <w:tcBorders>
              <w:top w:val="single" w:sz="4" w:space="0" w:color="auto"/>
              <w:left w:val="single" w:sz="4" w:space="0" w:color="auto"/>
              <w:bottom w:val="single" w:sz="4" w:space="0" w:color="auto"/>
              <w:right w:val="single" w:sz="4" w:space="0" w:color="auto"/>
            </w:tcBorders>
          </w:tcPr>
          <w:p w14:paraId="0AA6E92B" w14:textId="4F59C8A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8AF494D" w14:textId="77A8328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004976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1B576F3" w14:textId="35581AB0" w:rsidR="0039172F" w:rsidRPr="00276D24" w:rsidRDefault="0039172F" w:rsidP="00D87F67">
            <w:pPr>
              <w:pStyle w:val="TableEntry"/>
            </w:pPr>
            <w:r w:rsidRPr="00276D24">
              <w:t>Created in context of</w:t>
            </w:r>
          </w:p>
        </w:tc>
        <w:tc>
          <w:tcPr>
            <w:tcW w:w="2571" w:type="dxa"/>
            <w:tcBorders>
              <w:top w:val="single" w:sz="4" w:space="0" w:color="auto"/>
              <w:left w:val="single" w:sz="4" w:space="0" w:color="auto"/>
              <w:bottom w:val="single" w:sz="4" w:space="0" w:color="auto"/>
              <w:right w:val="single" w:sz="4" w:space="0" w:color="auto"/>
            </w:tcBorders>
          </w:tcPr>
          <w:p w14:paraId="09A13D2B" w14:textId="77777777" w:rsidR="0039172F" w:rsidRPr="00276D24" w:rsidRDefault="0039172F" w:rsidP="00D87F67">
            <w:pPr>
              <w:pStyle w:val="TableEntry"/>
              <w:rPr>
                <w:bCs/>
              </w:rPr>
            </w:pPr>
            <w:r w:rsidRPr="00276D24">
              <w:rPr>
                <w:bCs/>
              </w:rPr>
              <w:t>This profile allows for CarePlan creation outside of the context of an encounter or episode.</w:t>
            </w:r>
          </w:p>
        </w:tc>
      </w:tr>
      <w:tr w:rsidR="006245A6"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276D24" w:rsidRDefault="0039172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5DA8872D"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276D24" w:rsidRDefault="0039172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276D24" w:rsidRDefault="0039172F" w:rsidP="00D87F67">
            <w:pPr>
              <w:pStyle w:val="TableEntry"/>
              <w:rPr>
                <w:bCs/>
              </w:rPr>
            </w:pPr>
            <w:r w:rsidRPr="00276D24">
              <w:rPr>
                <w:bCs/>
              </w:rPr>
              <w:t>This version of the profile requires at least a start time for the CarePlan.</w:t>
            </w:r>
          </w:p>
        </w:tc>
      </w:tr>
      <w:tr w:rsidR="006245A6" w:rsidRPr="00276D24"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276D24" w:rsidRDefault="0039172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2556AC2E"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5CFD3578" w14:textId="3467D756" w:rsidR="0039172F" w:rsidRPr="00276D24" w:rsidRDefault="0039172F" w:rsidP="00D87F67">
            <w:pPr>
              <w:pStyle w:val="TableEntry"/>
            </w:pPr>
            <w:r w:rsidRPr="00276D24">
              <w:t>Who is responsible for contents of the plan</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276D24" w:rsidRDefault="0039172F" w:rsidP="00D87F67">
            <w:pPr>
              <w:pStyle w:val="TableEntry"/>
              <w:rPr>
                <w:bCs/>
              </w:rPr>
            </w:pPr>
            <w:r w:rsidRPr="00276D24">
              <w:rPr>
                <w:bCs/>
              </w:rPr>
              <w:t>This version of the profile requires at least one author.</w:t>
            </w:r>
          </w:p>
        </w:tc>
      </w:tr>
      <w:tr w:rsidR="006245A6"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276D24" w:rsidRDefault="0039172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276D24" w:rsidRDefault="0039172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276D24" w:rsidRDefault="0039172F" w:rsidP="00D87F67">
            <w:pPr>
              <w:pStyle w:val="TableEntry"/>
              <w:rPr>
                <w:bCs/>
              </w:rPr>
            </w:pPr>
          </w:p>
        </w:tc>
      </w:tr>
      <w:tr w:rsidR="006245A6"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276D24" w:rsidRDefault="0039172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09182A9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276D24" w:rsidRDefault="0039172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276D24" w:rsidRDefault="0039172F" w:rsidP="00D87F67">
            <w:pPr>
              <w:pStyle w:val="TableEntry"/>
              <w:rPr>
                <w:bCs/>
              </w:rPr>
            </w:pPr>
            <w:r w:rsidRPr="00276D24">
              <w:rPr>
                <w:bCs/>
              </w:rPr>
              <w:t>This version of the profile requires one of more addressed conditions/problems/concerns/diagnoses</w:t>
            </w:r>
          </w:p>
        </w:tc>
      </w:tr>
      <w:tr w:rsidR="006245A6"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276D24" w:rsidRDefault="0039172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276D24" w:rsidRDefault="0039172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276D24" w:rsidRDefault="0039172F" w:rsidP="00D87F67">
            <w:pPr>
              <w:pStyle w:val="TableEntry"/>
              <w:rPr>
                <w:bCs/>
              </w:rPr>
            </w:pPr>
          </w:p>
        </w:tc>
      </w:tr>
      <w:tr w:rsidR="006245A6"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7F26C070"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276D24" w:rsidRDefault="0039172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276D24" w:rsidRDefault="0039172F" w:rsidP="00D87F67">
            <w:pPr>
              <w:pStyle w:val="TableEntry"/>
              <w:rPr>
                <w:bCs/>
              </w:rPr>
            </w:pPr>
            <w:r w:rsidRPr="00276D24">
              <w:rPr>
                <w:bCs/>
              </w:rPr>
              <w:t>This version of the profile requires at least one Goal.</w:t>
            </w:r>
          </w:p>
        </w:tc>
      </w:tr>
      <w:tr w:rsidR="006245A6"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276D24" w:rsidRDefault="0039172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276D24" w:rsidRDefault="0039172F" w:rsidP="00D87F67">
            <w:pPr>
              <w:pStyle w:val="TableEntry"/>
            </w:pPr>
            <w:r w:rsidRPr="00276D24">
              <w:t>Action to occur as part of plan</w:t>
            </w:r>
          </w:p>
          <w:p w14:paraId="7047E294" w14:textId="77777777" w:rsidR="0039172F" w:rsidRPr="00276D24" w:rsidRDefault="0039172F" w:rsidP="00D87F67">
            <w:pPr>
              <w:pStyle w:val="TableEntry"/>
            </w:pPr>
          </w:p>
          <w:p w14:paraId="10CC30AB" w14:textId="77777777" w:rsidR="0039172F" w:rsidRPr="00276D24" w:rsidRDefault="0039172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276D24" w:rsidRDefault="0039172F" w:rsidP="00D87F67">
            <w:pPr>
              <w:pStyle w:val="TableEntry"/>
              <w:rPr>
                <w:bCs/>
              </w:rPr>
            </w:pPr>
          </w:p>
        </w:tc>
      </w:tr>
      <w:tr w:rsidR="006245A6"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276D24" w:rsidRDefault="0039172F" w:rsidP="00D87F67">
            <w:pPr>
              <w:pStyle w:val="TableEntry"/>
            </w:pPr>
            <w:r w:rsidRPr="00276D24">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276D24" w:rsidRDefault="0039172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276D24" w:rsidRDefault="0039172F" w:rsidP="00D87F67">
            <w:pPr>
              <w:pStyle w:val="TableEntry"/>
              <w:rPr>
                <w:bCs/>
              </w:rPr>
            </w:pPr>
          </w:p>
        </w:tc>
      </w:tr>
      <w:tr w:rsidR="006245A6"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276D24" w:rsidRDefault="0039172F" w:rsidP="00D87F67">
            <w:pPr>
              <w:pStyle w:val="TableEntry"/>
            </w:pPr>
            <w:r w:rsidRPr="00276D24">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276D24" w:rsidRDefault="0039172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276D24" w:rsidRDefault="0039172F" w:rsidP="00D87F67">
            <w:pPr>
              <w:pStyle w:val="TableEntry"/>
              <w:rPr>
                <w:bCs/>
              </w:rPr>
            </w:pPr>
          </w:p>
        </w:tc>
      </w:tr>
      <w:tr w:rsidR="006245A6"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276D24" w:rsidRDefault="0039172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276D24" w:rsidRDefault="0039172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276D24" w:rsidRDefault="0039172F" w:rsidP="00D87F67">
            <w:pPr>
              <w:pStyle w:val="TableEntry"/>
              <w:rPr>
                <w:bCs/>
              </w:rPr>
            </w:pPr>
          </w:p>
        </w:tc>
      </w:tr>
      <w:tr w:rsidR="006245A6"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276D24" w:rsidRDefault="0039172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276D24" w:rsidRDefault="0039172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276D24" w:rsidRDefault="0039172F" w:rsidP="00D87F67">
            <w:pPr>
              <w:pStyle w:val="TableEntry"/>
              <w:rPr>
                <w:bCs/>
              </w:rPr>
            </w:pPr>
          </w:p>
        </w:tc>
      </w:tr>
      <w:tr w:rsidR="006245A6"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276D24" w:rsidRDefault="0039172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276D24" w:rsidRDefault="0039172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276D24" w:rsidRDefault="0039172F" w:rsidP="00D87F67">
            <w:pPr>
              <w:pStyle w:val="TableEntry"/>
              <w:rPr>
                <w:bCs/>
              </w:rPr>
            </w:pPr>
          </w:p>
        </w:tc>
      </w:tr>
      <w:tr w:rsidR="006245A6" w:rsidRPr="00276D24"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276D24" w:rsidRDefault="0039172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276D24" w:rsidRDefault="0039172F" w:rsidP="00D87F67">
            <w:pPr>
              <w:pStyle w:val="TableEntry"/>
            </w:pPr>
            <w:r w:rsidRPr="00276D24">
              <w:t>diet | drug | encounter | observation | procedure | supply | other</w:t>
            </w:r>
          </w:p>
          <w:p w14:paraId="1ED6D2CF" w14:textId="77777777" w:rsidR="0039172F" w:rsidRPr="00276D24" w:rsidRDefault="0039172F" w:rsidP="00D87F67">
            <w:pPr>
              <w:pStyle w:val="TableEntry"/>
            </w:pPr>
          </w:p>
          <w:p w14:paraId="326224EB" w14:textId="77777777" w:rsidR="0039172F" w:rsidRPr="00276D24" w:rsidRDefault="0039172F" w:rsidP="00D87F67">
            <w:pPr>
              <w:pStyle w:val="TableEntry"/>
            </w:pPr>
            <w:proofErr w:type="spellStart"/>
            <w:r w:rsidRPr="00276D24">
              <w:t>CarePlanActivityCategory</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276D24" w:rsidRDefault="0039172F" w:rsidP="00D87F67">
            <w:pPr>
              <w:pStyle w:val="TableEntry"/>
              <w:rPr>
                <w:bCs/>
              </w:rPr>
            </w:pPr>
          </w:p>
        </w:tc>
      </w:tr>
      <w:tr w:rsidR="006245A6" w:rsidRPr="00276D24"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276D24" w:rsidRDefault="0039172F" w:rsidP="00D87F67">
            <w:pPr>
              <w:pStyle w:val="TableEntry"/>
            </w:pPr>
            <w:r w:rsidRPr="00276D24">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276D24" w:rsidRDefault="0039172F" w:rsidP="00D87F67">
            <w:pPr>
              <w:pStyle w:val="TableEntry"/>
              <w:rPr>
                <w:bCs/>
              </w:rPr>
            </w:pPr>
          </w:p>
        </w:tc>
      </w:tr>
      <w:tr w:rsidR="006245A6"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276D24" w:rsidRDefault="0039172F" w:rsidP="00D87F67">
            <w:pPr>
              <w:pStyle w:val="TableEntry"/>
            </w:pPr>
            <w:r w:rsidRPr="00276D24">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276D24" w:rsidRDefault="0039172F" w:rsidP="00D87F67">
            <w:pPr>
              <w:pStyle w:val="TableEntry"/>
            </w:pPr>
            <w:r w:rsidRPr="00276D24">
              <w:t>Detail type of activity</w:t>
            </w:r>
          </w:p>
          <w:p w14:paraId="3964EF67" w14:textId="77777777" w:rsidR="0039172F" w:rsidRPr="00276D24" w:rsidRDefault="0039172F" w:rsidP="00D87F67">
            <w:pPr>
              <w:pStyle w:val="TableEntry"/>
            </w:pPr>
          </w:p>
          <w:p w14:paraId="70412060" w14:textId="77777777" w:rsidR="0039172F" w:rsidRPr="00276D24" w:rsidRDefault="0039172F" w:rsidP="00D87F67">
            <w:pPr>
              <w:pStyle w:val="TableEntry"/>
            </w:pPr>
            <w:r w:rsidRPr="00276D24">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276D24" w:rsidRDefault="0039172F" w:rsidP="00D87F67">
            <w:pPr>
              <w:pStyle w:val="TableEntry"/>
              <w:rPr>
                <w:bCs/>
              </w:rPr>
            </w:pPr>
          </w:p>
        </w:tc>
      </w:tr>
      <w:tr w:rsidR="006245A6"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276D24" w:rsidRDefault="0039172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276D24" w:rsidRDefault="0039172F" w:rsidP="00D87F67">
            <w:pPr>
              <w:pStyle w:val="TableEntry"/>
            </w:pPr>
            <w:r w:rsidRPr="00276D24">
              <w:t>Why activity should be done or why activity was prohibited</w:t>
            </w:r>
          </w:p>
          <w:p w14:paraId="310AB064" w14:textId="77777777" w:rsidR="0039172F" w:rsidRPr="00276D24" w:rsidRDefault="0039172F" w:rsidP="00D87F67">
            <w:pPr>
              <w:pStyle w:val="TableEntry"/>
            </w:pPr>
          </w:p>
          <w:p w14:paraId="021DA92D" w14:textId="77777777" w:rsidR="0039172F" w:rsidRPr="00276D24" w:rsidRDefault="0039172F" w:rsidP="00D87F67">
            <w:pPr>
              <w:pStyle w:val="TableEntry"/>
            </w:pPr>
            <w:r w:rsidRPr="00276D24">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276D24" w:rsidRDefault="0039172F" w:rsidP="00D87F67">
            <w:pPr>
              <w:pStyle w:val="TableEntry"/>
              <w:rPr>
                <w:bCs/>
              </w:rPr>
            </w:pPr>
          </w:p>
        </w:tc>
      </w:tr>
      <w:tr w:rsidR="006245A6"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276D24" w:rsidRDefault="0039172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276D24" w:rsidRDefault="0039172F" w:rsidP="00D87F67">
            <w:pPr>
              <w:pStyle w:val="TableEntry"/>
            </w:pPr>
            <w:r w:rsidRPr="00276D24">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276D24" w:rsidRDefault="0039172F" w:rsidP="00D87F67">
            <w:pPr>
              <w:pStyle w:val="TableEntry"/>
              <w:rPr>
                <w:bCs/>
              </w:rPr>
            </w:pPr>
          </w:p>
        </w:tc>
      </w:tr>
      <w:tr w:rsidR="006245A6"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276D24" w:rsidRDefault="0039172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276D24" w:rsidRDefault="0039172F" w:rsidP="00D87F67">
            <w:pPr>
              <w:pStyle w:val="TableEntry"/>
              <w:rPr>
                <w:bCs/>
              </w:rPr>
            </w:pPr>
          </w:p>
        </w:tc>
      </w:tr>
      <w:tr w:rsidR="006245A6"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276D24" w:rsidRDefault="0039172F" w:rsidP="00D87F67">
            <w:pPr>
              <w:pStyle w:val="TableEntry"/>
            </w:pPr>
            <w:r w:rsidRPr="00276D24">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276D24" w:rsidRDefault="0039172F" w:rsidP="00D87F67">
            <w:pPr>
              <w:pStyle w:val="TableEntry"/>
            </w:pPr>
            <w:r w:rsidRPr="00276D24">
              <w:t>not-started | scheduled | in-progress | on-hold | completed | cancelled | unknown</w:t>
            </w:r>
          </w:p>
          <w:p w14:paraId="129030F5" w14:textId="77777777" w:rsidR="0039172F" w:rsidRPr="00276D24" w:rsidRDefault="0039172F" w:rsidP="00D87F67">
            <w:pPr>
              <w:pStyle w:val="TableEntry"/>
            </w:pPr>
          </w:p>
          <w:p w14:paraId="40B2E3C5" w14:textId="77777777" w:rsidR="0039172F" w:rsidRPr="00276D24" w:rsidRDefault="0039172F" w:rsidP="00D87F67">
            <w:pPr>
              <w:pStyle w:val="TableEntry"/>
            </w:pPr>
            <w:proofErr w:type="spellStart"/>
            <w:r w:rsidRPr="00276D24">
              <w:t>CarePlanActivityStatus</w:t>
            </w:r>
            <w:proofErr w:type="spellEnd"/>
            <w:r w:rsidRPr="00276D24">
              <w:t xml:space="preserve">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276D24" w:rsidRDefault="0039172F" w:rsidP="00D87F67">
            <w:pPr>
              <w:pStyle w:val="TableEntry"/>
              <w:rPr>
                <w:bCs/>
              </w:rPr>
            </w:pPr>
          </w:p>
        </w:tc>
      </w:tr>
      <w:tr w:rsidR="006245A6"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276D24" w:rsidRDefault="0039172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276D24" w:rsidRDefault="0039172F" w:rsidP="00D87F67">
            <w:pPr>
              <w:pStyle w:val="TableEntry"/>
            </w:pPr>
            <w:r w:rsidRPr="00276D24">
              <w:t>Reason for current status</w:t>
            </w:r>
          </w:p>
          <w:p w14:paraId="0E351A3C" w14:textId="77777777" w:rsidR="0039172F" w:rsidRPr="00276D24" w:rsidRDefault="0039172F" w:rsidP="00D87F67">
            <w:pPr>
              <w:pStyle w:val="TableEntry"/>
            </w:pPr>
          </w:p>
          <w:p w14:paraId="263C31D0" w14:textId="77777777" w:rsidR="0039172F" w:rsidRPr="00276D24" w:rsidRDefault="0039172F" w:rsidP="00D87F67">
            <w:pPr>
              <w:pStyle w:val="TableEntry"/>
            </w:pPr>
            <w:proofErr w:type="spellStart"/>
            <w:r w:rsidRPr="00276D24">
              <w:t>GoalStatusReason</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276D24" w:rsidRDefault="0039172F" w:rsidP="00D87F67">
            <w:pPr>
              <w:pStyle w:val="TableEntry"/>
              <w:rPr>
                <w:bCs/>
              </w:rPr>
            </w:pPr>
          </w:p>
        </w:tc>
      </w:tr>
      <w:tr w:rsidR="006245A6"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77777777" w:rsidR="0039172F" w:rsidRPr="00276D24" w:rsidRDefault="0039172F" w:rsidP="00D87F67">
            <w:pPr>
              <w:pStyle w:val="TableEntry"/>
            </w:pPr>
            <w:r w:rsidRPr="00276D24">
              <w:t>..... prohibited</w:t>
            </w:r>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0B8D38BC" w:rsidR="0039172F" w:rsidRPr="00276D24" w:rsidRDefault="0039172F" w:rsidP="00D87F67">
            <w:pPr>
              <w:pStyle w:val="TableEntry"/>
            </w:pPr>
            <w:r w:rsidRPr="00276D24">
              <w:t>Do NOT do</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276D24" w:rsidRDefault="0039172F" w:rsidP="00D87F67">
            <w:pPr>
              <w:pStyle w:val="TableEntry"/>
              <w:rPr>
                <w:bCs/>
              </w:rPr>
            </w:pPr>
          </w:p>
        </w:tc>
      </w:tr>
      <w:tr w:rsidR="006245A6"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276D24" w:rsidRDefault="0039172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276D24" w:rsidRDefault="0039172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276D24" w:rsidRDefault="0039172F" w:rsidP="00D87F67">
            <w:pPr>
              <w:pStyle w:val="TableEntry"/>
              <w:rPr>
                <w:bCs/>
              </w:rPr>
            </w:pPr>
          </w:p>
        </w:tc>
      </w:tr>
      <w:tr w:rsidR="006245A6"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276D24" w:rsidRDefault="0039172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276D24" w:rsidRDefault="0039172F" w:rsidP="00D87F67">
            <w:pPr>
              <w:pStyle w:val="TableEntry"/>
              <w:rPr>
                <w:bCs/>
              </w:rPr>
            </w:pPr>
          </w:p>
        </w:tc>
      </w:tr>
      <w:tr w:rsidR="006245A6"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276D24" w:rsidRDefault="0039172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276D24" w:rsidRDefault="0039172F" w:rsidP="00D87F67">
            <w:pPr>
              <w:pStyle w:val="TableEntry"/>
              <w:rPr>
                <w:bCs/>
              </w:rPr>
            </w:pPr>
          </w:p>
        </w:tc>
      </w:tr>
      <w:tr w:rsidR="006245A6"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276D24" w:rsidRDefault="0039172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276D24" w:rsidRDefault="0039172F" w:rsidP="00D87F67">
            <w:pPr>
              <w:pStyle w:val="TableEntry"/>
              <w:rPr>
                <w:bCs/>
              </w:rPr>
            </w:pPr>
          </w:p>
        </w:tc>
      </w:tr>
      <w:tr w:rsidR="006245A6"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276D24" w:rsidRDefault="0039172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276D24" w:rsidRDefault="0039172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276D24" w:rsidRDefault="0039172F" w:rsidP="00D87F67">
            <w:pPr>
              <w:pStyle w:val="TableEntry"/>
              <w:rPr>
                <w:bCs/>
              </w:rPr>
            </w:pPr>
          </w:p>
        </w:tc>
      </w:tr>
      <w:tr w:rsidR="006245A6"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276D24" w:rsidRDefault="0039172F" w:rsidP="00D87F67">
            <w:pPr>
              <w:pStyle w:val="TableEntry"/>
            </w:pPr>
            <w:r w:rsidRPr="00276D24">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276D24" w:rsidRDefault="0039172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276D24" w:rsidRDefault="0039172F" w:rsidP="00D87F67">
            <w:pPr>
              <w:pStyle w:val="TableEntry"/>
              <w:rPr>
                <w:bCs/>
              </w:rPr>
            </w:pPr>
          </w:p>
        </w:tc>
      </w:tr>
      <w:tr w:rsidR="006245A6"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276D24" w:rsidRDefault="0039172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276D24" w:rsidRDefault="0039172F" w:rsidP="00D87F67">
            <w:pPr>
              <w:pStyle w:val="TableEntry"/>
            </w:pPr>
            <w:r w:rsidRPr="00276D24">
              <w:t>What is to be administered/supplied</w:t>
            </w:r>
          </w:p>
          <w:p w14:paraId="42CF38C2" w14:textId="77777777" w:rsidR="0039172F" w:rsidRPr="00276D24" w:rsidRDefault="0039172F" w:rsidP="00D87F67">
            <w:pPr>
              <w:pStyle w:val="TableEntry"/>
            </w:pPr>
          </w:p>
          <w:p w14:paraId="22C13D46" w14:textId="77777777" w:rsidR="0039172F" w:rsidRPr="00276D24" w:rsidRDefault="0039172F" w:rsidP="00D87F67">
            <w:pPr>
              <w:pStyle w:val="TableEntry"/>
            </w:pPr>
            <w:r w:rsidRPr="00276D24">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276D24" w:rsidRDefault="0039172F" w:rsidP="00D87F67">
            <w:pPr>
              <w:pStyle w:val="TableEntry"/>
              <w:rPr>
                <w:bCs/>
              </w:rPr>
            </w:pPr>
          </w:p>
        </w:tc>
      </w:tr>
      <w:tr w:rsidR="006245A6"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276D24" w:rsidRDefault="0039172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276D24" w:rsidRDefault="0039172F" w:rsidP="00D87F67">
            <w:pPr>
              <w:pStyle w:val="TableEntry"/>
              <w:rPr>
                <w:bCs/>
              </w:rPr>
            </w:pPr>
          </w:p>
        </w:tc>
      </w:tr>
      <w:tr w:rsidR="006245A6"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276D24" w:rsidRDefault="0039172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276D24" w:rsidRDefault="0039172F" w:rsidP="00D87F67">
            <w:pPr>
              <w:pStyle w:val="TableEntry"/>
              <w:rPr>
                <w:bCs/>
              </w:rPr>
            </w:pPr>
          </w:p>
        </w:tc>
      </w:tr>
      <w:tr w:rsidR="006245A6"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276D24" w:rsidRDefault="0039172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276D24" w:rsidRDefault="0039172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276D24" w:rsidRDefault="0039172F" w:rsidP="00D87F67">
            <w:pPr>
              <w:pStyle w:val="TableEntry"/>
              <w:rPr>
                <w:bCs/>
              </w:rPr>
            </w:pPr>
          </w:p>
        </w:tc>
      </w:tr>
      <w:tr w:rsidR="006245A6"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276D24" w:rsidRDefault="0039172F" w:rsidP="00D87F67">
            <w:pPr>
              <w:pStyle w:val="TableEntry"/>
            </w:pPr>
            <w:r w:rsidRPr="00276D24">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276D24" w:rsidRDefault="0039172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276D24" w:rsidRDefault="0039172F" w:rsidP="00D87F67">
            <w:pPr>
              <w:pStyle w:val="TableEntry"/>
              <w:rPr>
                <w:bCs/>
              </w:rPr>
            </w:pPr>
          </w:p>
        </w:tc>
      </w:tr>
      <w:tr w:rsidR="006245A6"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276D24" w:rsidRDefault="0039172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276D24" w:rsidRDefault="0039172F" w:rsidP="00D87F67">
            <w:pPr>
              <w:pStyle w:val="TableEntry"/>
              <w:rPr>
                <w:bCs/>
              </w:rPr>
            </w:pPr>
          </w:p>
        </w:tc>
      </w:tr>
      <w:tr w:rsidR="006245A6"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276D24" w:rsidRDefault="0039172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276D24" w:rsidRDefault="0039172F" w:rsidP="00D87F67">
            <w:pPr>
              <w:pStyle w:val="TableEntry"/>
            </w:pPr>
            <w:r w:rsidRPr="00276D24">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276D24" w:rsidRDefault="0039172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08AC998" w14:textId="06E22516" w:rsidR="00074201" w:rsidRPr="00276D24" w:rsidRDefault="00074201" w:rsidP="00E349F6">
      <w:pPr>
        <w:pStyle w:val="Heading3"/>
        <w:numPr>
          <w:ilvl w:val="0"/>
          <w:numId w:val="0"/>
        </w:numPr>
        <w:rPr>
          <w:noProof w:val="0"/>
        </w:rPr>
      </w:pPr>
      <w:bookmarkStart w:id="927" w:name="_Toc524533577"/>
      <w:r w:rsidRPr="00276D24">
        <w:rPr>
          <w:noProof w:val="0"/>
        </w:rPr>
        <w:t>6.6.2 Subscription</w:t>
      </w:r>
      <w:bookmarkEnd w:id="927"/>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1361"/>
        <w:gridCol w:w="2572"/>
        <w:gridCol w:w="2790"/>
      </w:tblGrid>
      <w:tr w:rsidR="00036B45" w:rsidRPr="00276D24" w14:paraId="541AEA58" w14:textId="77777777" w:rsidTr="00D251BA">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036B45" w:rsidRPr="00276D24" w:rsidRDefault="00036B45"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036B45" w:rsidRPr="00276D24" w:rsidRDefault="00036B45"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0CB183E0" w:rsidR="00036B45" w:rsidRPr="00276D24" w:rsidRDefault="00036B45" w:rsidP="00036B45">
            <w:pPr>
              <w:pStyle w:val="TableEntryHeader"/>
            </w:pPr>
            <w:r w:rsidRPr="00276D24">
              <w:t>Base Card.</w:t>
            </w:r>
          </w:p>
        </w:tc>
        <w:tc>
          <w:tcPr>
            <w:tcW w:w="1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75E571" w14:textId="422B85B6" w:rsidR="00036B45" w:rsidRPr="00276D24" w:rsidRDefault="00036B45" w:rsidP="00036B45">
            <w:pPr>
              <w:pStyle w:val="TableEntryHeader"/>
            </w:pPr>
            <w:r w:rsidRPr="00276D24">
              <w:t>IHE PCC Constraint 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036B45" w:rsidRPr="00276D24" w:rsidRDefault="00036B45"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036B45" w:rsidRPr="00276D24" w:rsidRDefault="00036B45" w:rsidP="00036B45">
            <w:pPr>
              <w:pStyle w:val="TableEntryHeader"/>
            </w:pPr>
            <w:r w:rsidRPr="00276D24">
              <w:t>Comments</w:t>
            </w:r>
          </w:p>
        </w:tc>
      </w:tr>
      <w:tr w:rsidR="002665A2" w:rsidRPr="00276D24" w14:paraId="5E67EE2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2665A2" w:rsidRPr="00276D24" w:rsidRDefault="002665A2"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2665A2" w:rsidRPr="00276D24" w:rsidRDefault="002665A2" w:rsidP="00CF5713">
            <w:pPr>
              <w:pStyle w:val="TableEntry"/>
            </w:pPr>
            <w:r w:rsidRPr="00276D24">
              <w:t> </w:t>
            </w:r>
          </w:p>
        </w:tc>
        <w:tc>
          <w:tcPr>
            <w:tcW w:w="1361" w:type="dxa"/>
            <w:tcBorders>
              <w:top w:val="single" w:sz="4" w:space="0" w:color="auto"/>
              <w:left w:val="single" w:sz="4" w:space="0" w:color="auto"/>
              <w:bottom w:val="single" w:sz="4" w:space="0" w:color="auto"/>
              <w:right w:val="single" w:sz="4" w:space="0" w:color="auto"/>
            </w:tcBorders>
          </w:tcPr>
          <w:p w14:paraId="2B8B6C6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2665A2" w:rsidRPr="00276D24" w:rsidRDefault="002665A2" w:rsidP="00CF5713">
            <w:pPr>
              <w:pStyle w:val="TableEntry"/>
            </w:pPr>
            <w:r w:rsidRPr="00276D24">
              <w:t xml:space="preserve">A server push subscription </w:t>
            </w:r>
            <w:proofErr w:type="gramStart"/>
            <w:r w:rsidRPr="00276D24">
              <w:t>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2665A2" w:rsidRPr="00276D24" w:rsidRDefault="002665A2" w:rsidP="00CF5713">
            <w:pPr>
              <w:pStyle w:val="TableEntry"/>
              <w:rPr>
                <w:bCs/>
              </w:rPr>
            </w:pPr>
            <w:r w:rsidRPr="00276D24">
              <w:rPr>
                <w:bCs/>
              </w:rPr>
              <w:t> </w:t>
            </w:r>
          </w:p>
        </w:tc>
      </w:tr>
      <w:tr w:rsidR="002665A2" w:rsidRPr="00276D24" w14:paraId="04451AB9"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2665A2" w:rsidRPr="00276D24" w:rsidRDefault="002665A2"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2665A2" w:rsidRPr="00276D24" w:rsidRDefault="002665A2"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E91273F"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2665A2" w:rsidRPr="00276D24" w:rsidRDefault="002665A2" w:rsidP="00CF5713">
            <w:pPr>
              <w:pStyle w:val="TableEntry"/>
              <w:rPr>
                <w:rStyle w:val="SubtleReference"/>
                <w:smallCaps w:val="0"/>
                <w:color w:val="auto"/>
                <w:u w:val="none"/>
              </w:rPr>
            </w:pPr>
            <w:r w:rsidRPr="00276D24">
              <w:t xml:space="preserve">requested | active </w:t>
            </w:r>
            <w:bookmarkStart w:id="928" w:name="OLE_LINK10"/>
            <w:r w:rsidRPr="00276D24">
              <w:t>|</w:t>
            </w:r>
            <w:bookmarkEnd w:id="928"/>
            <w:r w:rsidRPr="00276D24">
              <w:t xml:space="preserve"> </w:t>
            </w:r>
            <w:r w:rsidR="00605EC7" w:rsidRPr="00276D24">
              <w:t>error</w:t>
            </w:r>
            <w:bookmarkStart w:id="929" w:name="OLE_LINK7"/>
            <w:r w:rsidRPr="00276D24">
              <w:t xml:space="preserve"> |</w:t>
            </w:r>
            <w:bookmarkEnd w:id="929"/>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2665A2" w:rsidRPr="00276D24" w:rsidRDefault="002665A2" w:rsidP="00CF5713">
            <w:pPr>
              <w:pStyle w:val="TableEntry"/>
              <w:rPr>
                <w:bCs/>
              </w:rPr>
            </w:pPr>
            <w:r w:rsidRPr="00276D24">
              <w:rPr>
                <w:bCs/>
              </w:rPr>
              <w:t> </w:t>
            </w:r>
          </w:p>
        </w:tc>
      </w:tr>
      <w:tr w:rsidR="002665A2" w:rsidRPr="00276D24" w14:paraId="6F1336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2665A2" w:rsidRPr="00276D24" w:rsidRDefault="002665A2"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25A6BF3C"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2665A2" w:rsidRPr="00276D24" w:rsidRDefault="002665A2"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2665A2" w:rsidRPr="00276D24" w:rsidRDefault="002665A2" w:rsidP="00CF5713">
            <w:pPr>
              <w:pStyle w:val="TableEntry"/>
              <w:rPr>
                <w:bCs/>
              </w:rPr>
            </w:pPr>
            <w:r w:rsidRPr="00276D24">
              <w:rPr>
                <w:bCs/>
              </w:rPr>
              <w:t> </w:t>
            </w:r>
          </w:p>
        </w:tc>
      </w:tr>
      <w:tr w:rsidR="002665A2" w:rsidRPr="00276D24" w14:paraId="044F6E32"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2665A2" w:rsidRPr="00276D24" w:rsidRDefault="002665A2" w:rsidP="00CF5713">
            <w:pPr>
              <w:pStyle w:val="TableEntry"/>
            </w:pPr>
            <w:r w:rsidRPr="00276D24">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574FE60A"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2665A2" w:rsidRPr="00276D24" w:rsidRDefault="002665A2"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2665A2" w:rsidRPr="00276D24" w:rsidRDefault="002665A2" w:rsidP="00CF5713">
            <w:pPr>
              <w:pStyle w:val="TableEntry"/>
              <w:rPr>
                <w:bCs/>
              </w:rPr>
            </w:pPr>
          </w:p>
        </w:tc>
      </w:tr>
      <w:tr w:rsidR="002665A2" w:rsidRPr="00276D24" w14:paraId="7F3F299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2665A2" w:rsidRPr="00276D24" w:rsidRDefault="002665A2"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5E0F57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2665A2" w:rsidRPr="00276D24" w:rsidRDefault="002665A2"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2665A2" w:rsidRPr="00276D24" w:rsidRDefault="002665A2" w:rsidP="00CF5713">
            <w:pPr>
              <w:pStyle w:val="TableEntry"/>
              <w:rPr>
                <w:bCs/>
              </w:rPr>
            </w:pPr>
            <w:r w:rsidRPr="00276D24">
              <w:rPr>
                <w:bCs/>
              </w:rPr>
              <w:t> </w:t>
            </w:r>
          </w:p>
        </w:tc>
      </w:tr>
      <w:tr w:rsidR="002665A2" w:rsidRPr="00276D24" w14:paraId="772C1E63"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2665A2" w:rsidRPr="00276D24" w:rsidRDefault="002665A2"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1605875D"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2665A2" w:rsidRPr="00276D24" w:rsidRDefault="002665A2"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2665A2" w:rsidRPr="00276D24" w:rsidRDefault="002665A2" w:rsidP="00CF5713">
            <w:pPr>
              <w:pStyle w:val="TableEntry"/>
              <w:rPr>
                <w:bCs/>
              </w:rPr>
            </w:pPr>
            <w:r w:rsidRPr="00276D24">
              <w:rPr>
                <w:bCs/>
              </w:rPr>
              <w:t> </w:t>
            </w:r>
          </w:p>
        </w:tc>
      </w:tr>
      <w:tr w:rsidR="002665A2" w:rsidRPr="00276D24" w14:paraId="3FC6E8AF"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2665A2" w:rsidRPr="00276D24" w:rsidRDefault="002665A2"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2665A2" w:rsidRPr="00276D24" w:rsidRDefault="002665A2" w:rsidP="00CF5713">
            <w:pPr>
              <w:pStyle w:val="TableEntry"/>
            </w:pPr>
            <w:r w:rsidRPr="00276D24">
              <w:t> 0..1</w:t>
            </w:r>
          </w:p>
        </w:tc>
        <w:tc>
          <w:tcPr>
            <w:tcW w:w="1361" w:type="dxa"/>
            <w:tcBorders>
              <w:top w:val="single" w:sz="4" w:space="0" w:color="auto"/>
              <w:left w:val="single" w:sz="4" w:space="0" w:color="auto"/>
              <w:bottom w:val="single" w:sz="4" w:space="0" w:color="auto"/>
              <w:right w:val="single" w:sz="4" w:space="0" w:color="auto"/>
            </w:tcBorders>
          </w:tcPr>
          <w:p w14:paraId="00A1AA63"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2665A2" w:rsidRPr="00276D24" w:rsidRDefault="002665A2"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2665A2" w:rsidRPr="00276D24" w:rsidRDefault="002665A2" w:rsidP="00CF5713">
            <w:pPr>
              <w:pStyle w:val="TableEntry"/>
              <w:rPr>
                <w:bCs/>
              </w:rPr>
            </w:pPr>
            <w:r w:rsidRPr="00276D24">
              <w:rPr>
                <w:bCs/>
              </w:rPr>
              <w:t> </w:t>
            </w:r>
          </w:p>
        </w:tc>
      </w:tr>
      <w:tr w:rsidR="002665A2" w:rsidRPr="00276D24" w14:paraId="76D0858A"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2665A2" w:rsidRPr="00276D24" w:rsidRDefault="002665A2"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37E556BF"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2665A2" w:rsidRPr="00276D24" w:rsidRDefault="002665A2"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2665A2" w:rsidRPr="00276D24" w:rsidRDefault="002665A2" w:rsidP="00CF5713">
            <w:pPr>
              <w:pStyle w:val="TableEntry"/>
              <w:rPr>
                <w:bCs/>
              </w:rPr>
            </w:pPr>
            <w:r w:rsidRPr="00276D24">
              <w:rPr>
                <w:bCs/>
              </w:rPr>
              <w:t> </w:t>
            </w:r>
          </w:p>
        </w:tc>
      </w:tr>
      <w:tr w:rsidR="002665A2" w:rsidRPr="00276D24" w14:paraId="04C43525"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2665A2" w:rsidRPr="00276D24" w:rsidRDefault="002665A2" w:rsidP="00CF5713">
            <w:pPr>
              <w:pStyle w:val="TableEntry"/>
            </w:pPr>
            <w:r w:rsidRPr="00276D24">
              <w:t xml:space="preserve">     </w:t>
            </w:r>
            <w:proofErr w:type="gramStart"/>
            <w:r w:rsidRPr="00276D24">
              <w:t>....type</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2665A2" w:rsidRPr="00276D24" w:rsidRDefault="002665A2" w:rsidP="00CF5713">
            <w:pPr>
              <w:pStyle w:val="TableEntry"/>
            </w:pPr>
            <w:r w:rsidRPr="00276D24">
              <w:t>1..1</w:t>
            </w:r>
          </w:p>
        </w:tc>
        <w:tc>
          <w:tcPr>
            <w:tcW w:w="1361" w:type="dxa"/>
            <w:tcBorders>
              <w:top w:val="single" w:sz="4" w:space="0" w:color="auto"/>
              <w:left w:val="single" w:sz="4" w:space="0" w:color="auto"/>
              <w:bottom w:val="single" w:sz="4" w:space="0" w:color="auto"/>
              <w:right w:val="single" w:sz="4" w:space="0" w:color="auto"/>
            </w:tcBorders>
          </w:tcPr>
          <w:p w14:paraId="7B4404ED"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2665A2" w:rsidRPr="00276D24" w:rsidRDefault="002665A2"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2665A2" w:rsidRPr="00276D24" w:rsidRDefault="002665A2" w:rsidP="00CF5713">
            <w:pPr>
              <w:pStyle w:val="TableEntry"/>
            </w:pPr>
            <w:r w:rsidRPr="00276D24">
              <w:t>This version of the profile constrains the channel type to rest-hook.</w:t>
            </w:r>
          </w:p>
        </w:tc>
      </w:tr>
      <w:tr w:rsidR="002665A2" w:rsidRPr="00276D24" w14:paraId="2833DD86"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2665A2" w:rsidRPr="00276D24" w:rsidRDefault="002665A2" w:rsidP="00CF5713">
            <w:pPr>
              <w:pStyle w:val="TableEntry"/>
            </w:pPr>
            <w:r w:rsidRPr="00276D24">
              <w:t xml:space="preserve">     </w:t>
            </w:r>
            <w:proofErr w:type="gramStart"/>
            <w:r w:rsidRPr="00276D24">
              <w:t>....endpoint</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18F7A538"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2805123E" w14:textId="6DC9F1E4" w:rsidR="002665A2" w:rsidRPr="00276D24" w:rsidRDefault="002665A2"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2665A2" w:rsidRPr="00276D24" w:rsidRDefault="002665A2"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2665A2" w:rsidRPr="00276D24" w:rsidRDefault="002665A2" w:rsidP="00CF5713">
            <w:pPr>
              <w:pStyle w:val="TableEntry"/>
              <w:rPr>
                <w:bCs/>
              </w:rPr>
            </w:pPr>
            <w:r w:rsidRPr="00276D24">
              <w:rPr>
                <w:bCs/>
              </w:rPr>
              <w:t>This version of the profile constrains the channel type to rest-hook, the endpoint must be a valid URL for the Provide Care Plan [PCC-40] transaction.</w:t>
            </w:r>
          </w:p>
        </w:tc>
      </w:tr>
      <w:tr w:rsidR="002665A2" w:rsidRPr="00276D24" w14:paraId="7C4934FC"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2665A2" w:rsidRPr="00276D24" w:rsidRDefault="002665A2" w:rsidP="00CF5713">
            <w:pPr>
              <w:pStyle w:val="TableEntry"/>
            </w:pPr>
            <w:r w:rsidRPr="00276D24">
              <w:t xml:space="preserve">     </w:t>
            </w:r>
            <w:proofErr w:type="gramStart"/>
            <w:r w:rsidRPr="00276D24">
              <w:t>....payload</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6F8A0A77" w:rsidR="002665A2" w:rsidRPr="00276D24" w:rsidRDefault="002665A2" w:rsidP="00CF5713">
            <w:pPr>
              <w:pStyle w:val="TableEntry"/>
            </w:pPr>
            <w:r w:rsidRPr="00276D24">
              <w:t>0..1</w:t>
            </w:r>
          </w:p>
        </w:tc>
        <w:tc>
          <w:tcPr>
            <w:tcW w:w="1361" w:type="dxa"/>
            <w:tcBorders>
              <w:top w:val="single" w:sz="4" w:space="0" w:color="auto"/>
              <w:left w:val="single" w:sz="4" w:space="0" w:color="auto"/>
              <w:bottom w:val="single" w:sz="4" w:space="0" w:color="auto"/>
              <w:right w:val="single" w:sz="4" w:space="0" w:color="auto"/>
            </w:tcBorders>
          </w:tcPr>
          <w:p w14:paraId="51059703" w14:textId="582702ED" w:rsidR="002665A2" w:rsidRPr="00276D24" w:rsidRDefault="002665A2"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2665A2" w:rsidRPr="00276D24" w:rsidRDefault="002665A2"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2665A2" w:rsidRPr="00276D24" w:rsidRDefault="002665A2" w:rsidP="00CF5713">
            <w:pPr>
              <w:pStyle w:val="TableEntry"/>
              <w:rPr>
                <w:bCs/>
              </w:rPr>
            </w:pPr>
            <w:r w:rsidRPr="00276D24">
              <w:rPr>
                <w:bCs/>
              </w:rPr>
              <w:t>This version of the profile constrains the channel payload to a non-blank value - the CarePlan resource must be the payload.</w:t>
            </w:r>
          </w:p>
        </w:tc>
      </w:tr>
      <w:tr w:rsidR="002665A2" w:rsidRPr="00276D24" w14:paraId="364F728E"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2665A2" w:rsidRPr="00276D24" w:rsidRDefault="002665A2" w:rsidP="00CF5713">
            <w:pPr>
              <w:pStyle w:val="TableEntry"/>
            </w:pPr>
            <w:r w:rsidRPr="00276D24">
              <w:t xml:space="preserve">     </w:t>
            </w:r>
            <w:proofErr w:type="gramStart"/>
            <w:r w:rsidRPr="00276D24">
              <w:t>....header</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5050D9F1"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2665A2" w:rsidRPr="00276D24" w:rsidRDefault="002665A2"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2665A2" w:rsidRPr="00276D24" w:rsidRDefault="002665A2" w:rsidP="00CF5713">
            <w:pPr>
              <w:pStyle w:val="TableEntry"/>
              <w:rPr>
                <w:bCs/>
              </w:rPr>
            </w:pPr>
            <w:r w:rsidRPr="00276D24">
              <w:rPr>
                <w:bCs/>
              </w:rPr>
              <w:t> </w:t>
            </w:r>
          </w:p>
        </w:tc>
      </w:tr>
      <w:tr w:rsidR="002665A2" w:rsidRPr="00276D24" w14:paraId="0B324EC8" w14:textId="77777777" w:rsidTr="00D251BA">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0EA868F" w14:textId="77777777" w:rsidR="002665A2" w:rsidRPr="00276D24" w:rsidRDefault="002665A2" w:rsidP="00CF5713">
            <w:pPr>
              <w:pStyle w:val="TableEntry"/>
            </w:pPr>
            <w:r w:rsidRPr="00276D24">
              <w:t xml:space="preserve">  ...tag </w:t>
            </w:r>
          </w:p>
        </w:tc>
        <w:tc>
          <w:tcPr>
            <w:tcW w:w="916" w:type="dxa"/>
            <w:tcBorders>
              <w:top w:val="single" w:sz="4" w:space="0" w:color="auto"/>
              <w:left w:val="single" w:sz="4" w:space="0" w:color="auto"/>
              <w:bottom w:val="single" w:sz="4" w:space="0" w:color="auto"/>
              <w:right w:val="single" w:sz="4" w:space="0" w:color="auto"/>
            </w:tcBorders>
          </w:tcPr>
          <w:p w14:paraId="6FF46EA8" w14:textId="43DF2767" w:rsidR="002665A2" w:rsidRPr="00276D24" w:rsidRDefault="002665A2"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038CEAD" w14:textId="317BA84D" w:rsidR="002665A2" w:rsidRPr="00276D24" w:rsidRDefault="002665A2" w:rsidP="00CF5713">
            <w:pPr>
              <w:pStyle w:val="TableEntry"/>
            </w:pPr>
            <w:proofErr w:type="gramStart"/>
            <w:r w:rsidRPr="00276D24">
              <w:t>0..*</w:t>
            </w:r>
            <w:proofErr w:type="gramEnd"/>
          </w:p>
        </w:tc>
        <w:tc>
          <w:tcPr>
            <w:tcW w:w="1361" w:type="dxa"/>
            <w:tcBorders>
              <w:top w:val="single" w:sz="4" w:space="0" w:color="auto"/>
              <w:left w:val="single" w:sz="4" w:space="0" w:color="auto"/>
              <w:bottom w:val="single" w:sz="4" w:space="0" w:color="auto"/>
              <w:right w:val="single" w:sz="4" w:space="0" w:color="auto"/>
            </w:tcBorders>
          </w:tcPr>
          <w:p w14:paraId="676CE7EE" w14:textId="77777777" w:rsidR="002665A2" w:rsidRPr="00276D24" w:rsidRDefault="002665A2" w:rsidP="00CF5713">
            <w:pPr>
              <w:pStyle w:val="TableEntry"/>
            </w:pP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7E5D9B8F" w14:textId="48C5CD97" w:rsidR="002665A2" w:rsidRPr="00276D24" w:rsidRDefault="002665A2" w:rsidP="00CF5713">
            <w:pPr>
              <w:pStyle w:val="TableEntry"/>
            </w:pPr>
            <w:r w:rsidRPr="00276D24">
              <w:t>A tag to add to matching resources</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25BF8C" w14:textId="77777777" w:rsidR="002665A2" w:rsidRPr="00276D24" w:rsidRDefault="002665A2" w:rsidP="00CF5713">
            <w:pPr>
              <w:pStyle w:val="TableEntry"/>
              <w:rPr>
                <w:bCs/>
              </w:rPr>
            </w:pPr>
            <w:r w:rsidRPr="00276D24">
              <w:rPr>
                <w:bCs/>
              </w:rPr>
              <w:t> </w:t>
            </w:r>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29F880E9" w:rsidR="00076401" w:rsidRPr="00276D24" w:rsidRDefault="00076401" w:rsidP="00D251BA">
      <w:pPr>
        <w:pStyle w:val="Heading3"/>
        <w:rPr>
          <w:noProof w:val="0"/>
        </w:rPr>
      </w:pPr>
      <w:bookmarkStart w:id="930" w:name="_Toc524533578"/>
      <w:r w:rsidRPr="00276D24">
        <w:rPr>
          <w:noProof w:val="0"/>
        </w:rPr>
        <w:t>6.6.3</w:t>
      </w:r>
      <w:r w:rsidR="007D191C" w:rsidRPr="00276D24">
        <w:rPr>
          <w:noProof w:val="0"/>
        </w:rPr>
        <w:t xml:space="preserve"> </w:t>
      </w:r>
      <w:r w:rsidRPr="00276D24">
        <w:rPr>
          <w:noProof w:val="0"/>
        </w:rPr>
        <w:t>PlanDefinition</w:t>
      </w:r>
      <w:bookmarkEnd w:id="930"/>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276D24" w14:paraId="7CDEB62D" w14:textId="77777777" w:rsidTr="00D251BA">
        <w:trPr>
          <w:cantSplit/>
          <w:trHeight w:val="300"/>
          <w:tblHeader/>
        </w:trPr>
        <w:tc>
          <w:tcPr>
            <w:tcW w:w="0" w:type="auto"/>
            <w:shd w:val="clear" w:color="auto" w:fill="D9D9D9"/>
            <w:noWrap/>
            <w:vAlign w:val="center"/>
            <w:hideMark/>
          </w:tcPr>
          <w:p w14:paraId="50AF7112" w14:textId="77777777" w:rsidR="00036B45" w:rsidRPr="00276D24" w:rsidRDefault="00036B45" w:rsidP="00036B45">
            <w:pPr>
              <w:pStyle w:val="TableEntryHeader"/>
            </w:pPr>
            <w:r w:rsidRPr="00276D24">
              <w:t>Name</w:t>
            </w:r>
          </w:p>
        </w:tc>
        <w:tc>
          <w:tcPr>
            <w:tcW w:w="820" w:type="dxa"/>
            <w:shd w:val="clear" w:color="auto" w:fill="D9D9D9"/>
            <w:vAlign w:val="center"/>
          </w:tcPr>
          <w:p w14:paraId="704B122A" w14:textId="77777777" w:rsidR="00036B45" w:rsidRPr="00276D24" w:rsidRDefault="00036B45" w:rsidP="00036B45">
            <w:pPr>
              <w:pStyle w:val="TableEntryHeader"/>
            </w:pPr>
            <w:r w:rsidRPr="00276D24">
              <w:t>Flags</w:t>
            </w:r>
          </w:p>
        </w:tc>
        <w:tc>
          <w:tcPr>
            <w:tcW w:w="1436" w:type="dxa"/>
            <w:shd w:val="clear" w:color="auto" w:fill="D9D9D9"/>
            <w:noWrap/>
            <w:vAlign w:val="center"/>
            <w:hideMark/>
          </w:tcPr>
          <w:p w14:paraId="0B04B9E4" w14:textId="454DAAFD" w:rsidR="00036B45" w:rsidRPr="00276D24" w:rsidRDefault="00036B45" w:rsidP="00036B45">
            <w:pPr>
              <w:pStyle w:val="TableEntryHeader"/>
            </w:pPr>
            <w:r w:rsidRPr="00276D24">
              <w:t>Base Card.</w:t>
            </w:r>
          </w:p>
        </w:tc>
        <w:tc>
          <w:tcPr>
            <w:tcW w:w="0" w:type="auto"/>
            <w:shd w:val="clear" w:color="auto" w:fill="D9D9D9"/>
            <w:vAlign w:val="center"/>
          </w:tcPr>
          <w:p w14:paraId="2F09C09D" w14:textId="19A783D7" w:rsidR="00036B45" w:rsidRPr="00276D24" w:rsidRDefault="00036B45" w:rsidP="00036B45">
            <w:pPr>
              <w:pStyle w:val="TableEntryHeader"/>
            </w:pPr>
            <w:r w:rsidRPr="00276D24">
              <w:t>IHE PCC Constraint Card.</w:t>
            </w:r>
          </w:p>
        </w:tc>
        <w:tc>
          <w:tcPr>
            <w:tcW w:w="1353" w:type="dxa"/>
            <w:shd w:val="clear" w:color="auto" w:fill="D9D9D9"/>
            <w:vAlign w:val="center"/>
            <w:hideMark/>
          </w:tcPr>
          <w:p w14:paraId="4F5C1135" w14:textId="310F324F" w:rsidR="00036B45" w:rsidRPr="00276D24" w:rsidRDefault="00036B45" w:rsidP="00036B45">
            <w:pPr>
              <w:pStyle w:val="TableEntryHeader"/>
            </w:pPr>
            <w:r w:rsidRPr="00276D24">
              <w:t>Description &amp; Constraints</w:t>
            </w:r>
          </w:p>
        </w:tc>
        <w:tc>
          <w:tcPr>
            <w:tcW w:w="2660" w:type="dxa"/>
            <w:shd w:val="clear" w:color="auto" w:fill="D9D9D9"/>
            <w:noWrap/>
            <w:vAlign w:val="center"/>
            <w:hideMark/>
          </w:tcPr>
          <w:p w14:paraId="1A0CECA2" w14:textId="77777777" w:rsidR="00036B45" w:rsidRPr="00276D24" w:rsidRDefault="00036B45" w:rsidP="00036B45">
            <w:pPr>
              <w:pStyle w:val="TableEntryHeader"/>
            </w:pPr>
            <w:r w:rsidRPr="00276D24">
              <w:t>(Profile) Comments</w:t>
            </w:r>
          </w:p>
        </w:tc>
      </w:tr>
      <w:tr w:rsidR="00B02C6E" w:rsidRPr="00276D24" w14:paraId="05347617" w14:textId="77777777" w:rsidTr="00D251BA">
        <w:trPr>
          <w:cantSplit/>
          <w:trHeight w:val="300"/>
        </w:trPr>
        <w:tc>
          <w:tcPr>
            <w:tcW w:w="0" w:type="auto"/>
            <w:noWrap/>
            <w:hideMark/>
          </w:tcPr>
          <w:p w14:paraId="06FFC673" w14:textId="4FC951F5" w:rsidR="00B72B76" w:rsidRPr="00276D24" w:rsidRDefault="00B72B76" w:rsidP="00DE2DA7">
            <w:pPr>
              <w:pStyle w:val="TableEntry"/>
            </w:pPr>
            <w:r w:rsidRPr="00276D24">
              <w:t xml:space="preserve">.. PlanDefinition </w:t>
            </w:r>
          </w:p>
        </w:tc>
        <w:tc>
          <w:tcPr>
            <w:tcW w:w="820" w:type="dxa"/>
          </w:tcPr>
          <w:p w14:paraId="1D6CE50C" w14:textId="77777777" w:rsidR="00B72B76" w:rsidRPr="00276D24" w:rsidRDefault="00B72B76" w:rsidP="00DE2DA7">
            <w:pPr>
              <w:pStyle w:val="TableEntry"/>
            </w:pPr>
          </w:p>
        </w:tc>
        <w:tc>
          <w:tcPr>
            <w:tcW w:w="1436" w:type="dxa"/>
            <w:noWrap/>
            <w:hideMark/>
          </w:tcPr>
          <w:p w14:paraId="759BCAD5" w14:textId="77777777" w:rsidR="00B72B76" w:rsidRPr="00276D24" w:rsidRDefault="00B72B76" w:rsidP="00DE2DA7">
            <w:pPr>
              <w:pStyle w:val="TableEntry"/>
            </w:pPr>
            <w:r w:rsidRPr="00276D24">
              <w:t> </w:t>
            </w:r>
          </w:p>
        </w:tc>
        <w:tc>
          <w:tcPr>
            <w:tcW w:w="0" w:type="auto"/>
          </w:tcPr>
          <w:p w14:paraId="3EB3E70E" w14:textId="77777777" w:rsidR="00B72B76" w:rsidRPr="00276D24" w:rsidRDefault="00B72B76" w:rsidP="00DE2DA7">
            <w:pPr>
              <w:pStyle w:val="TableEntry"/>
            </w:pPr>
          </w:p>
        </w:tc>
        <w:tc>
          <w:tcPr>
            <w:tcW w:w="1353" w:type="dxa"/>
            <w:hideMark/>
          </w:tcPr>
          <w:p w14:paraId="74C14689" w14:textId="1DB01E97" w:rsidR="00B72B76" w:rsidRPr="00276D24" w:rsidRDefault="00606C86" w:rsidP="00DE2DA7">
            <w:pPr>
              <w:pStyle w:val="TableEntry"/>
            </w:pPr>
            <w:r w:rsidRPr="00276D24">
              <w:t>PlanDefinition</w:t>
            </w:r>
            <w:r w:rsidR="00B72B76" w:rsidRPr="00276D24">
              <w:t xml:space="preserve"> for care planning</w:t>
            </w:r>
          </w:p>
        </w:tc>
        <w:tc>
          <w:tcPr>
            <w:tcW w:w="2660" w:type="dxa"/>
            <w:noWrap/>
            <w:hideMark/>
          </w:tcPr>
          <w:p w14:paraId="35BBEB09" w14:textId="77777777" w:rsidR="00B72B76" w:rsidRPr="00276D24" w:rsidRDefault="00B72B76" w:rsidP="00DE2DA7">
            <w:pPr>
              <w:pStyle w:val="TableEntry"/>
            </w:pPr>
            <w:r w:rsidRPr="00276D24">
              <w:t> </w:t>
            </w:r>
          </w:p>
        </w:tc>
      </w:tr>
      <w:tr w:rsidR="00B02C6E" w:rsidRPr="00276D24" w14:paraId="6EA6D5F3" w14:textId="77777777" w:rsidTr="00D251BA">
        <w:trPr>
          <w:cantSplit/>
          <w:trHeight w:val="300"/>
        </w:trPr>
        <w:tc>
          <w:tcPr>
            <w:tcW w:w="0" w:type="auto"/>
            <w:noWrap/>
          </w:tcPr>
          <w:p w14:paraId="1C7767E1" w14:textId="38C4B169" w:rsidR="00B72B76" w:rsidRPr="00276D24" w:rsidRDefault="00B72B76" w:rsidP="00DE2DA7">
            <w:pPr>
              <w:pStyle w:val="TableEntry"/>
            </w:pPr>
            <w:r w:rsidRPr="00276D24">
              <w:t xml:space="preserve">… </w:t>
            </w:r>
            <w:proofErr w:type="spellStart"/>
            <w:r w:rsidRPr="00276D24">
              <w:t>url</w:t>
            </w:r>
            <w:proofErr w:type="spellEnd"/>
          </w:p>
        </w:tc>
        <w:tc>
          <w:tcPr>
            <w:tcW w:w="820" w:type="dxa"/>
          </w:tcPr>
          <w:p w14:paraId="2BD8EF77" w14:textId="3471CEBF" w:rsidR="00B72B76" w:rsidRPr="00276D24" w:rsidRDefault="00B72B76" w:rsidP="00DE2DA7">
            <w:pPr>
              <w:pStyle w:val="TableEntry"/>
            </w:pPr>
            <w:r w:rsidRPr="00276D24">
              <w:rPr>
                <w:bCs/>
              </w:rPr>
              <w:t>Σ</w:t>
            </w:r>
          </w:p>
        </w:tc>
        <w:tc>
          <w:tcPr>
            <w:tcW w:w="1436" w:type="dxa"/>
            <w:noWrap/>
          </w:tcPr>
          <w:p w14:paraId="3C678212" w14:textId="586529F9" w:rsidR="00B72B76" w:rsidRPr="00276D24" w:rsidRDefault="00AC2E1A" w:rsidP="00DE2DA7">
            <w:pPr>
              <w:pStyle w:val="TableEntry"/>
            </w:pPr>
            <w:r w:rsidRPr="00276D24">
              <w:t>0</w:t>
            </w:r>
            <w:r w:rsidR="00B72B76" w:rsidRPr="00276D24">
              <w:t>..1</w:t>
            </w:r>
          </w:p>
        </w:tc>
        <w:tc>
          <w:tcPr>
            <w:tcW w:w="0" w:type="auto"/>
          </w:tcPr>
          <w:p w14:paraId="0F2A29B1" w14:textId="45D014EF" w:rsidR="00B72B76" w:rsidRPr="00276D24" w:rsidRDefault="00566C9D" w:rsidP="00DE2DA7">
            <w:pPr>
              <w:pStyle w:val="TableEntry"/>
            </w:pPr>
            <w:r w:rsidRPr="00276D24">
              <w:t>1..1</w:t>
            </w:r>
          </w:p>
        </w:tc>
        <w:tc>
          <w:tcPr>
            <w:tcW w:w="1353" w:type="dxa"/>
          </w:tcPr>
          <w:p w14:paraId="69F5BE35" w14:textId="16B3EA24" w:rsidR="00B72B76" w:rsidRPr="00276D24" w:rsidRDefault="00B72B76" w:rsidP="00DE2DA7">
            <w:pPr>
              <w:pStyle w:val="TableEntry"/>
            </w:pPr>
            <w:r w:rsidRPr="00276D24">
              <w:t>Logical URI to reference this plan definition (globally unique)</w:t>
            </w:r>
          </w:p>
        </w:tc>
        <w:tc>
          <w:tcPr>
            <w:tcW w:w="2660" w:type="dxa"/>
            <w:noWrap/>
          </w:tcPr>
          <w:p w14:paraId="138EF702" w14:textId="7BA37114" w:rsidR="00B72B76" w:rsidRPr="00276D24" w:rsidRDefault="00B72B76" w:rsidP="00DE2DA7">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PlanDefinition</w:t>
            </w:r>
            <w:r w:rsidRPr="00276D24">
              <w:t>s are stored.</w:t>
            </w:r>
          </w:p>
        </w:tc>
      </w:tr>
      <w:tr w:rsidR="00B02C6E" w:rsidRPr="00276D24" w14:paraId="4CEA3315" w14:textId="77777777" w:rsidTr="00D251BA">
        <w:trPr>
          <w:cantSplit/>
          <w:trHeight w:val="600"/>
        </w:trPr>
        <w:tc>
          <w:tcPr>
            <w:tcW w:w="0" w:type="auto"/>
            <w:noWrap/>
            <w:hideMark/>
          </w:tcPr>
          <w:p w14:paraId="48A2FE36" w14:textId="77777777" w:rsidR="00B72B76" w:rsidRPr="00276D24" w:rsidRDefault="00B72B76" w:rsidP="00DE2DA7">
            <w:pPr>
              <w:pStyle w:val="TableEntry"/>
            </w:pPr>
            <w:r w:rsidRPr="00276D24">
              <w:t xml:space="preserve">...identifier </w:t>
            </w:r>
          </w:p>
        </w:tc>
        <w:tc>
          <w:tcPr>
            <w:tcW w:w="820" w:type="dxa"/>
          </w:tcPr>
          <w:p w14:paraId="2FFF3DC0" w14:textId="77777777" w:rsidR="00B72B76" w:rsidRPr="00276D24" w:rsidRDefault="00B72B76" w:rsidP="00DE2DA7">
            <w:pPr>
              <w:pStyle w:val="TableEntry"/>
              <w:rPr>
                <w:bCs/>
              </w:rPr>
            </w:pPr>
            <w:r w:rsidRPr="00276D24">
              <w:rPr>
                <w:bCs/>
              </w:rPr>
              <w:t>Σ</w:t>
            </w:r>
          </w:p>
        </w:tc>
        <w:tc>
          <w:tcPr>
            <w:tcW w:w="1436" w:type="dxa"/>
            <w:noWrap/>
            <w:hideMark/>
          </w:tcPr>
          <w:p w14:paraId="6DF0CA4F" w14:textId="59956F17" w:rsidR="00B72B76" w:rsidRPr="00276D24" w:rsidRDefault="00AC2E1A" w:rsidP="00DE2DA7">
            <w:pPr>
              <w:pStyle w:val="TableEntry"/>
            </w:pPr>
            <w:proofErr w:type="gramStart"/>
            <w:r w:rsidRPr="00276D24">
              <w:rPr>
                <w:bCs/>
              </w:rPr>
              <w:t>0</w:t>
            </w:r>
            <w:r w:rsidR="00B72B76" w:rsidRPr="00276D24">
              <w:t>..*</w:t>
            </w:r>
            <w:proofErr w:type="gramEnd"/>
          </w:p>
        </w:tc>
        <w:tc>
          <w:tcPr>
            <w:tcW w:w="0" w:type="auto"/>
          </w:tcPr>
          <w:p w14:paraId="6CFFCA47" w14:textId="60651220" w:rsidR="00B72B76" w:rsidRPr="00276D24" w:rsidRDefault="00566C9D" w:rsidP="00DE2DA7">
            <w:pPr>
              <w:pStyle w:val="TableEntry"/>
            </w:pPr>
            <w:proofErr w:type="gramStart"/>
            <w:r w:rsidRPr="00276D24">
              <w:t>1..*</w:t>
            </w:r>
            <w:proofErr w:type="gramEnd"/>
          </w:p>
        </w:tc>
        <w:tc>
          <w:tcPr>
            <w:tcW w:w="1353" w:type="dxa"/>
            <w:hideMark/>
          </w:tcPr>
          <w:p w14:paraId="498E378D" w14:textId="1C778CE0" w:rsidR="00B72B76" w:rsidRPr="00276D24" w:rsidRDefault="00B72B76" w:rsidP="00DE2DA7">
            <w:pPr>
              <w:pStyle w:val="TableEntry"/>
            </w:pPr>
            <w:r w:rsidRPr="00276D24">
              <w:t xml:space="preserve">External Ids for this </w:t>
            </w:r>
            <w:r w:rsidR="00606C86" w:rsidRPr="00276D24">
              <w:t>PlanDefinition</w:t>
            </w:r>
          </w:p>
        </w:tc>
        <w:tc>
          <w:tcPr>
            <w:tcW w:w="2660" w:type="dxa"/>
            <w:hideMark/>
          </w:tcPr>
          <w:p w14:paraId="6FF609FD" w14:textId="77777777" w:rsidR="00B72B76" w:rsidRPr="00276D24" w:rsidRDefault="00B72B76" w:rsidP="00DE2DA7">
            <w:pPr>
              <w:pStyle w:val="TableEntry"/>
              <w:rPr>
                <w:bCs/>
              </w:rPr>
            </w:pPr>
            <w:r w:rsidRPr="00276D24">
              <w:rPr>
                <w:bCs/>
              </w:rPr>
              <w:t>This version of the profile requires at least one identifier.</w:t>
            </w:r>
          </w:p>
        </w:tc>
      </w:tr>
      <w:tr w:rsidR="00B02C6E" w:rsidRPr="00276D24" w14:paraId="702887C4" w14:textId="77777777" w:rsidTr="00D251BA">
        <w:trPr>
          <w:cantSplit/>
          <w:trHeight w:val="600"/>
        </w:trPr>
        <w:tc>
          <w:tcPr>
            <w:tcW w:w="0" w:type="auto"/>
            <w:shd w:val="clear" w:color="auto" w:fill="auto"/>
            <w:noWrap/>
          </w:tcPr>
          <w:p w14:paraId="2B6ECADC" w14:textId="39E272C3" w:rsidR="00B72B76" w:rsidRPr="00276D24" w:rsidRDefault="00B72B76" w:rsidP="00DE2DA7">
            <w:pPr>
              <w:pStyle w:val="TableEntry"/>
            </w:pPr>
            <w:r w:rsidRPr="00276D24">
              <w:t>... version</w:t>
            </w:r>
          </w:p>
        </w:tc>
        <w:tc>
          <w:tcPr>
            <w:tcW w:w="820" w:type="dxa"/>
          </w:tcPr>
          <w:p w14:paraId="546930B0"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27DB6D0" w14:textId="34BA8EE9" w:rsidR="00B72B76" w:rsidRPr="00276D24" w:rsidRDefault="00AC2E1A" w:rsidP="00DE2DA7">
            <w:pPr>
              <w:pStyle w:val="TableEntry"/>
              <w:rPr>
                <w:bCs/>
              </w:rPr>
            </w:pPr>
            <w:r w:rsidRPr="00276D24">
              <w:rPr>
                <w:bCs/>
              </w:rPr>
              <w:t>0</w:t>
            </w:r>
            <w:r w:rsidR="00B72B76" w:rsidRPr="00276D24">
              <w:rPr>
                <w:bCs/>
              </w:rPr>
              <w:t>..1</w:t>
            </w:r>
          </w:p>
        </w:tc>
        <w:tc>
          <w:tcPr>
            <w:tcW w:w="0" w:type="auto"/>
          </w:tcPr>
          <w:p w14:paraId="160D0F51" w14:textId="7ED9663C" w:rsidR="00B72B76" w:rsidRPr="00276D24" w:rsidRDefault="00566C9D" w:rsidP="00D251BA">
            <w:pPr>
              <w:pStyle w:val="TableEntry"/>
              <w:jc w:val="center"/>
            </w:pPr>
            <w:r w:rsidRPr="00276D24">
              <w:t>1..1</w:t>
            </w:r>
          </w:p>
        </w:tc>
        <w:tc>
          <w:tcPr>
            <w:tcW w:w="1353" w:type="dxa"/>
          </w:tcPr>
          <w:p w14:paraId="0BDB3277" w14:textId="2BFFF955" w:rsidR="00B72B76" w:rsidRPr="00276D24" w:rsidRDefault="00B72B76" w:rsidP="00D251BA">
            <w:pPr>
              <w:pStyle w:val="TableEntry"/>
              <w:jc w:val="center"/>
            </w:pPr>
            <w:r w:rsidRPr="00276D24">
              <w:t>Business version of the plan definition</w:t>
            </w:r>
          </w:p>
        </w:tc>
        <w:tc>
          <w:tcPr>
            <w:tcW w:w="2660" w:type="dxa"/>
          </w:tcPr>
          <w:p w14:paraId="732BBE18" w14:textId="445C5640" w:rsidR="00B72B76" w:rsidRPr="00276D24" w:rsidRDefault="00B72B76" w:rsidP="00D251BA">
            <w:pPr>
              <w:pStyle w:val="TableEntry"/>
            </w:pPr>
            <w:r w:rsidRPr="00276D24">
              <w:t xml:space="preserve">This version of the profile requires specifying the version of this </w:t>
            </w:r>
            <w:r w:rsidR="00606C86" w:rsidRPr="00276D24">
              <w:t>PlanDefinition</w:t>
            </w:r>
            <w:r w:rsidRPr="00276D24">
              <w:t>.</w:t>
            </w:r>
          </w:p>
        </w:tc>
      </w:tr>
      <w:tr w:rsidR="00B02C6E" w:rsidRPr="00276D24" w14:paraId="25748EAE" w14:textId="77777777" w:rsidTr="00D251BA">
        <w:trPr>
          <w:cantSplit/>
          <w:trHeight w:val="600"/>
        </w:trPr>
        <w:tc>
          <w:tcPr>
            <w:tcW w:w="0" w:type="auto"/>
            <w:shd w:val="clear" w:color="auto" w:fill="auto"/>
            <w:noWrap/>
          </w:tcPr>
          <w:p w14:paraId="5DED5D84" w14:textId="7A0D8F84" w:rsidR="00B72B76" w:rsidRPr="00276D24" w:rsidRDefault="00B72B76" w:rsidP="00DE2DA7">
            <w:pPr>
              <w:pStyle w:val="TableEntry"/>
            </w:pPr>
            <w:r w:rsidRPr="00276D24">
              <w:t>... name</w:t>
            </w:r>
          </w:p>
        </w:tc>
        <w:tc>
          <w:tcPr>
            <w:tcW w:w="820" w:type="dxa"/>
          </w:tcPr>
          <w:p w14:paraId="76297FC5"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31179B35" w14:textId="13AB2271" w:rsidR="00B72B76" w:rsidRPr="00276D24" w:rsidRDefault="00AC2E1A" w:rsidP="00DE2DA7">
            <w:pPr>
              <w:pStyle w:val="TableEntry"/>
              <w:rPr>
                <w:bCs/>
              </w:rPr>
            </w:pPr>
            <w:r w:rsidRPr="00276D24">
              <w:rPr>
                <w:bCs/>
              </w:rPr>
              <w:t>0</w:t>
            </w:r>
            <w:r w:rsidR="00B72B76" w:rsidRPr="00276D24">
              <w:rPr>
                <w:bCs/>
              </w:rPr>
              <w:t>..1</w:t>
            </w:r>
          </w:p>
        </w:tc>
        <w:tc>
          <w:tcPr>
            <w:tcW w:w="0" w:type="auto"/>
          </w:tcPr>
          <w:p w14:paraId="4B357318" w14:textId="084DB6F2" w:rsidR="00B72B76" w:rsidRPr="00276D24" w:rsidRDefault="00566C9D" w:rsidP="00DE2DA7">
            <w:pPr>
              <w:pStyle w:val="TableEntry"/>
            </w:pPr>
            <w:r w:rsidRPr="00276D24">
              <w:t>1..1</w:t>
            </w:r>
          </w:p>
        </w:tc>
        <w:tc>
          <w:tcPr>
            <w:tcW w:w="1353" w:type="dxa"/>
          </w:tcPr>
          <w:p w14:paraId="71AA16CB" w14:textId="0E115D50" w:rsidR="00B72B76" w:rsidRPr="00276D24" w:rsidRDefault="00B72B76" w:rsidP="00DE2DA7">
            <w:pPr>
              <w:pStyle w:val="TableEntry"/>
            </w:pPr>
            <w:r w:rsidRPr="00276D24">
              <w:t>Name for this plan definition (computer friendly)</w:t>
            </w:r>
          </w:p>
        </w:tc>
        <w:tc>
          <w:tcPr>
            <w:tcW w:w="2660" w:type="dxa"/>
          </w:tcPr>
          <w:p w14:paraId="25396215" w14:textId="3B39CE0E" w:rsidR="00B72B76" w:rsidRPr="00276D24" w:rsidRDefault="00B72B76" w:rsidP="00DE2DA7">
            <w:pPr>
              <w:pStyle w:val="TableEntry"/>
              <w:rPr>
                <w:bCs/>
              </w:rPr>
            </w:pPr>
            <w:r w:rsidRPr="00276D24">
              <w:t xml:space="preserve">This version of the profile requires the name of the </w:t>
            </w:r>
            <w:r w:rsidR="00606C86" w:rsidRPr="00276D24">
              <w:t>PlanDefinition</w:t>
            </w:r>
          </w:p>
        </w:tc>
      </w:tr>
      <w:tr w:rsidR="00B02C6E" w:rsidRPr="00276D24" w14:paraId="30964E98" w14:textId="77777777" w:rsidTr="00D251BA">
        <w:trPr>
          <w:cantSplit/>
          <w:trHeight w:val="600"/>
        </w:trPr>
        <w:tc>
          <w:tcPr>
            <w:tcW w:w="0" w:type="auto"/>
            <w:shd w:val="clear" w:color="auto" w:fill="auto"/>
            <w:noWrap/>
          </w:tcPr>
          <w:p w14:paraId="039274E4" w14:textId="64EFA499" w:rsidR="00B72B76" w:rsidRPr="00276D24" w:rsidRDefault="00B72B76" w:rsidP="00DE2DA7">
            <w:pPr>
              <w:pStyle w:val="TableEntry"/>
            </w:pPr>
            <w:r w:rsidRPr="00276D24">
              <w:t>... title</w:t>
            </w:r>
          </w:p>
        </w:tc>
        <w:tc>
          <w:tcPr>
            <w:tcW w:w="820" w:type="dxa"/>
          </w:tcPr>
          <w:p w14:paraId="249B13D7"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C54DDBE" w14:textId="311CFEC7" w:rsidR="00B72B76" w:rsidRPr="00276D24" w:rsidRDefault="00AC2E1A" w:rsidP="00DE2DA7">
            <w:pPr>
              <w:pStyle w:val="TableEntry"/>
              <w:rPr>
                <w:bCs/>
              </w:rPr>
            </w:pPr>
            <w:r w:rsidRPr="00276D24">
              <w:rPr>
                <w:bCs/>
              </w:rPr>
              <w:t>0</w:t>
            </w:r>
            <w:r w:rsidR="00B72B76" w:rsidRPr="00276D24">
              <w:rPr>
                <w:bCs/>
              </w:rPr>
              <w:t>..1</w:t>
            </w:r>
          </w:p>
        </w:tc>
        <w:tc>
          <w:tcPr>
            <w:tcW w:w="0" w:type="auto"/>
          </w:tcPr>
          <w:p w14:paraId="31DA49A1" w14:textId="41DE3BB9" w:rsidR="00B72B76" w:rsidRPr="00276D24" w:rsidRDefault="00566C9D" w:rsidP="00DE2DA7">
            <w:pPr>
              <w:pStyle w:val="TableEntry"/>
            </w:pPr>
            <w:r w:rsidRPr="00276D24">
              <w:t>1..1</w:t>
            </w:r>
          </w:p>
        </w:tc>
        <w:tc>
          <w:tcPr>
            <w:tcW w:w="1353" w:type="dxa"/>
          </w:tcPr>
          <w:p w14:paraId="0ECBBC89" w14:textId="5C8D3FED" w:rsidR="00B72B76" w:rsidRPr="00276D24" w:rsidRDefault="00B72B76" w:rsidP="00DE2DA7">
            <w:pPr>
              <w:pStyle w:val="TableEntry"/>
            </w:pPr>
            <w:r w:rsidRPr="00276D24">
              <w:t>Name for this plan definition (human friendly)</w:t>
            </w:r>
          </w:p>
        </w:tc>
        <w:tc>
          <w:tcPr>
            <w:tcW w:w="2660" w:type="dxa"/>
          </w:tcPr>
          <w:p w14:paraId="390C86A6" w14:textId="0F6C7724" w:rsidR="00B72B76" w:rsidRPr="00276D24" w:rsidRDefault="00B72B76" w:rsidP="00DE2DA7">
            <w:pPr>
              <w:pStyle w:val="TableEntry"/>
              <w:rPr>
                <w:bCs/>
              </w:rPr>
            </w:pPr>
            <w:r w:rsidRPr="00276D24">
              <w:rPr>
                <w:bCs/>
              </w:rPr>
              <w:t>This version of the profile requires a title which is used in an UI.</w:t>
            </w:r>
          </w:p>
        </w:tc>
      </w:tr>
      <w:tr w:rsidR="00B02C6E" w:rsidRPr="00276D24" w14:paraId="43BC0EEE" w14:textId="77777777" w:rsidTr="00D251BA">
        <w:trPr>
          <w:cantSplit/>
          <w:trHeight w:val="600"/>
        </w:trPr>
        <w:tc>
          <w:tcPr>
            <w:tcW w:w="0" w:type="auto"/>
            <w:shd w:val="clear" w:color="auto" w:fill="auto"/>
            <w:noWrap/>
          </w:tcPr>
          <w:p w14:paraId="1151F137" w14:textId="4334BCB3" w:rsidR="00B72B76" w:rsidRPr="00276D24" w:rsidRDefault="00B72B76" w:rsidP="00DE2DA7">
            <w:pPr>
              <w:pStyle w:val="TableEntry"/>
            </w:pPr>
            <w:r w:rsidRPr="00276D24">
              <w:t>... type</w:t>
            </w:r>
          </w:p>
        </w:tc>
        <w:tc>
          <w:tcPr>
            <w:tcW w:w="820" w:type="dxa"/>
          </w:tcPr>
          <w:p w14:paraId="0F9F9636"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7852572D" w14:textId="50A2085F" w:rsidR="00B72B76" w:rsidRPr="00276D24" w:rsidRDefault="00B72B76" w:rsidP="00DE2DA7">
            <w:pPr>
              <w:pStyle w:val="TableEntry"/>
              <w:rPr>
                <w:bCs/>
              </w:rPr>
            </w:pPr>
            <w:r w:rsidRPr="00276D24">
              <w:rPr>
                <w:bCs/>
              </w:rPr>
              <w:t>0..1</w:t>
            </w:r>
          </w:p>
        </w:tc>
        <w:tc>
          <w:tcPr>
            <w:tcW w:w="0" w:type="auto"/>
          </w:tcPr>
          <w:p w14:paraId="371AB4A1" w14:textId="77777777" w:rsidR="00B72B76" w:rsidRPr="00276D24" w:rsidRDefault="00B72B76" w:rsidP="00DE2DA7">
            <w:pPr>
              <w:pStyle w:val="TableEntry"/>
            </w:pPr>
          </w:p>
        </w:tc>
        <w:tc>
          <w:tcPr>
            <w:tcW w:w="1353" w:type="dxa"/>
          </w:tcPr>
          <w:p w14:paraId="09E75715" w14:textId="1E4779DC" w:rsidR="00B72B76" w:rsidRPr="00276D24" w:rsidRDefault="00B72B76" w:rsidP="00DE2DA7">
            <w:pPr>
              <w:pStyle w:val="TableEntry"/>
            </w:pPr>
            <w:r w:rsidRPr="00276D24">
              <w:t xml:space="preserve">order-set | protocol | </w:t>
            </w:r>
            <w:proofErr w:type="spellStart"/>
            <w:r w:rsidRPr="00276D24">
              <w:t>eca</w:t>
            </w:r>
            <w:proofErr w:type="spellEnd"/>
            <w:r w:rsidRPr="00276D24">
              <w:t>-rule</w:t>
            </w:r>
          </w:p>
        </w:tc>
        <w:tc>
          <w:tcPr>
            <w:tcW w:w="2660" w:type="dxa"/>
          </w:tcPr>
          <w:p w14:paraId="0B046C51" w14:textId="64FAD714" w:rsidR="00B72B76" w:rsidRPr="00276D24" w:rsidRDefault="00B72B76" w:rsidP="00DE2DA7">
            <w:pPr>
              <w:pStyle w:val="TableEntry"/>
              <w:rPr>
                <w:bCs/>
              </w:rPr>
            </w:pPr>
          </w:p>
        </w:tc>
      </w:tr>
      <w:tr w:rsidR="00B02C6E" w:rsidRPr="00276D24" w14:paraId="0343C89F" w14:textId="77777777" w:rsidTr="00D251BA">
        <w:trPr>
          <w:cantSplit/>
          <w:trHeight w:val="600"/>
        </w:trPr>
        <w:tc>
          <w:tcPr>
            <w:tcW w:w="0" w:type="auto"/>
            <w:noWrap/>
          </w:tcPr>
          <w:p w14:paraId="2095A072" w14:textId="77777777" w:rsidR="00B72B76" w:rsidRPr="00276D24" w:rsidRDefault="00B72B76" w:rsidP="00DE2DA7">
            <w:pPr>
              <w:pStyle w:val="TableEntry"/>
            </w:pPr>
            <w:r w:rsidRPr="00276D24">
              <w:t>... status</w:t>
            </w:r>
            <w:r w:rsidRPr="00276D24">
              <w:tab/>
            </w:r>
          </w:p>
        </w:tc>
        <w:tc>
          <w:tcPr>
            <w:tcW w:w="820" w:type="dxa"/>
          </w:tcPr>
          <w:p w14:paraId="2739030B" w14:textId="11A999F7" w:rsidR="00B72B76" w:rsidRPr="00276D24" w:rsidRDefault="00B72B76" w:rsidP="00DE2DA7">
            <w:pPr>
              <w:pStyle w:val="TableEntry"/>
              <w:rPr>
                <w:bCs/>
              </w:rPr>
            </w:pPr>
            <w:r w:rsidRPr="00276D24">
              <w:rPr>
                <w:bCs/>
              </w:rPr>
              <w:t>?! Σ</w:t>
            </w:r>
          </w:p>
        </w:tc>
        <w:tc>
          <w:tcPr>
            <w:tcW w:w="1436" w:type="dxa"/>
            <w:noWrap/>
          </w:tcPr>
          <w:p w14:paraId="5136775D" w14:textId="77777777" w:rsidR="00B72B76" w:rsidRPr="00276D24" w:rsidRDefault="00B72B76" w:rsidP="00DE2DA7">
            <w:pPr>
              <w:pStyle w:val="TableEntry"/>
              <w:rPr>
                <w:bCs/>
              </w:rPr>
            </w:pPr>
            <w:r w:rsidRPr="00276D24">
              <w:rPr>
                <w:bCs/>
              </w:rPr>
              <w:t>1..1</w:t>
            </w:r>
          </w:p>
        </w:tc>
        <w:tc>
          <w:tcPr>
            <w:tcW w:w="0" w:type="auto"/>
          </w:tcPr>
          <w:p w14:paraId="3A857971" w14:textId="77777777" w:rsidR="00B72B76" w:rsidRPr="00276D24" w:rsidRDefault="00B72B76" w:rsidP="00DE2DA7">
            <w:pPr>
              <w:pStyle w:val="TableEntry"/>
            </w:pPr>
          </w:p>
        </w:tc>
        <w:tc>
          <w:tcPr>
            <w:tcW w:w="1353" w:type="dxa"/>
          </w:tcPr>
          <w:p w14:paraId="318E17BB" w14:textId="169057D0" w:rsidR="00B72B76" w:rsidRPr="00276D24" w:rsidRDefault="00B72B76" w:rsidP="00DE2DA7">
            <w:pPr>
              <w:pStyle w:val="TableEntry"/>
            </w:pPr>
            <w:r w:rsidRPr="00276D24">
              <w:t>draft | active | retired | unknown</w:t>
            </w:r>
          </w:p>
        </w:tc>
        <w:tc>
          <w:tcPr>
            <w:tcW w:w="2660" w:type="dxa"/>
          </w:tcPr>
          <w:p w14:paraId="33313ED2" w14:textId="77777777" w:rsidR="00B72B76" w:rsidRPr="00276D24" w:rsidRDefault="00B72B76" w:rsidP="00DE2DA7">
            <w:pPr>
              <w:pStyle w:val="TableEntry"/>
              <w:rPr>
                <w:bCs/>
              </w:rPr>
            </w:pPr>
          </w:p>
        </w:tc>
      </w:tr>
      <w:tr w:rsidR="00B02C6E" w:rsidRPr="00276D24" w14:paraId="20F2A19E" w14:textId="77777777" w:rsidTr="00D251BA">
        <w:trPr>
          <w:cantSplit/>
          <w:trHeight w:val="600"/>
        </w:trPr>
        <w:tc>
          <w:tcPr>
            <w:tcW w:w="0" w:type="auto"/>
            <w:shd w:val="clear" w:color="auto" w:fill="auto"/>
            <w:noWrap/>
          </w:tcPr>
          <w:p w14:paraId="5A74366E" w14:textId="5A765DE5" w:rsidR="00B72B76" w:rsidRPr="00276D24" w:rsidRDefault="00B72B76" w:rsidP="00DE2DA7">
            <w:pPr>
              <w:pStyle w:val="TableEntry"/>
            </w:pPr>
            <w:r w:rsidRPr="00276D24">
              <w:t>... experimental</w:t>
            </w:r>
          </w:p>
        </w:tc>
        <w:tc>
          <w:tcPr>
            <w:tcW w:w="820" w:type="dxa"/>
          </w:tcPr>
          <w:p w14:paraId="3758FC6B" w14:textId="21E72AF9" w:rsidR="00B72B76" w:rsidRPr="00276D24" w:rsidRDefault="00B72B76" w:rsidP="00DE2DA7">
            <w:pPr>
              <w:pStyle w:val="TableEntry"/>
              <w:rPr>
                <w:bCs/>
              </w:rPr>
            </w:pPr>
            <w:r w:rsidRPr="00276D24">
              <w:rPr>
                <w:bCs/>
              </w:rPr>
              <w:t>?! Σ</w:t>
            </w:r>
          </w:p>
        </w:tc>
        <w:tc>
          <w:tcPr>
            <w:tcW w:w="1436" w:type="dxa"/>
            <w:shd w:val="clear" w:color="auto" w:fill="auto"/>
            <w:noWrap/>
          </w:tcPr>
          <w:p w14:paraId="6BD87946" w14:textId="3D9B6D71" w:rsidR="00B72B76" w:rsidRPr="00276D24" w:rsidRDefault="00B72B76" w:rsidP="00DE2DA7">
            <w:pPr>
              <w:pStyle w:val="TableEntry"/>
              <w:rPr>
                <w:bCs/>
              </w:rPr>
            </w:pPr>
            <w:r w:rsidRPr="00276D24">
              <w:rPr>
                <w:bCs/>
              </w:rPr>
              <w:t>0..1</w:t>
            </w:r>
          </w:p>
        </w:tc>
        <w:tc>
          <w:tcPr>
            <w:tcW w:w="0" w:type="auto"/>
          </w:tcPr>
          <w:p w14:paraId="20FD719A" w14:textId="77777777" w:rsidR="00B72B76" w:rsidRPr="00276D24" w:rsidRDefault="00B72B76" w:rsidP="00DE2DA7">
            <w:pPr>
              <w:pStyle w:val="TableEntry"/>
            </w:pPr>
          </w:p>
        </w:tc>
        <w:tc>
          <w:tcPr>
            <w:tcW w:w="1353" w:type="dxa"/>
          </w:tcPr>
          <w:p w14:paraId="6AB15B8D" w14:textId="2D90A457" w:rsidR="00B72B76" w:rsidRPr="00276D24" w:rsidRDefault="00B72B76" w:rsidP="00DE2DA7">
            <w:pPr>
              <w:pStyle w:val="TableEntry"/>
            </w:pPr>
            <w:r w:rsidRPr="00276D24">
              <w:t>For testing purposes, not real usage</w:t>
            </w:r>
          </w:p>
        </w:tc>
        <w:tc>
          <w:tcPr>
            <w:tcW w:w="2660" w:type="dxa"/>
          </w:tcPr>
          <w:p w14:paraId="31122A6F" w14:textId="77777777" w:rsidR="00B72B76" w:rsidRPr="00276D24" w:rsidRDefault="00B72B76" w:rsidP="00DE2DA7">
            <w:pPr>
              <w:pStyle w:val="TableEntry"/>
              <w:rPr>
                <w:bCs/>
              </w:rPr>
            </w:pPr>
          </w:p>
        </w:tc>
      </w:tr>
      <w:tr w:rsidR="00B02C6E" w:rsidRPr="00276D24" w14:paraId="22430943" w14:textId="77777777" w:rsidTr="00D251BA">
        <w:trPr>
          <w:cantSplit/>
          <w:trHeight w:val="600"/>
        </w:trPr>
        <w:tc>
          <w:tcPr>
            <w:tcW w:w="0" w:type="auto"/>
            <w:noWrap/>
          </w:tcPr>
          <w:p w14:paraId="172EF435" w14:textId="205E7096" w:rsidR="00B72B76" w:rsidRPr="00276D24" w:rsidRDefault="00B72B76" w:rsidP="00DE2DA7">
            <w:pPr>
              <w:pStyle w:val="TableEntry"/>
            </w:pPr>
            <w:r w:rsidRPr="00276D24">
              <w:t>... date</w:t>
            </w:r>
          </w:p>
        </w:tc>
        <w:tc>
          <w:tcPr>
            <w:tcW w:w="820" w:type="dxa"/>
          </w:tcPr>
          <w:p w14:paraId="7F5B4581" w14:textId="77777777" w:rsidR="00B72B76" w:rsidRPr="00276D24" w:rsidRDefault="00B72B76" w:rsidP="00DE2DA7">
            <w:pPr>
              <w:pStyle w:val="TableEntry"/>
              <w:rPr>
                <w:bCs/>
              </w:rPr>
            </w:pPr>
            <w:r w:rsidRPr="00276D24">
              <w:rPr>
                <w:bCs/>
              </w:rPr>
              <w:t>Σ</w:t>
            </w:r>
          </w:p>
        </w:tc>
        <w:tc>
          <w:tcPr>
            <w:tcW w:w="1436" w:type="dxa"/>
            <w:noWrap/>
          </w:tcPr>
          <w:p w14:paraId="6B86652A" w14:textId="3263A66B" w:rsidR="00B72B76" w:rsidRPr="00276D24" w:rsidRDefault="00AC2E1A" w:rsidP="00DE2DA7">
            <w:pPr>
              <w:pStyle w:val="TableEntry"/>
              <w:rPr>
                <w:bCs/>
              </w:rPr>
            </w:pPr>
            <w:r w:rsidRPr="00276D24">
              <w:rPr>
                <w:bCs/>
              </w:rPr>
              <w:t>0</w:t>
            </w:r>
            <w:r w:rsidR="00B72B76" w:rsidRPr="00276D24">
              <w:rPr>
                <w:bCs/>
              </w:rPr>
              <w:t>..1</w:t>
            </w:r>
          </w:p>
        </w:tc>
        <w:tc>
          <w:tcPr>
            <w:tcW w:w="0" w:type="auto"/>
          </w:tcPr>
          <w:p w14:paraId="1CA03BEA" w14:textId="7C32FB4C" w:rsidR="00B72B76" w:rsidRPr="00276D24" w:rsidRDefault="00566C9D" w:rsidP="00DE2DA7">
            <w:pPr>
              <w:pStyle w:val="TableEntry"/>
            </w:pPr>
            <w:r w:rsidRPr="00276D24">
              <w:t>1..1</w:t>
            </w:r>
          </w:p>
        </w:tc>
        <w:tc>
          <w:tcPr>
            <w:tcW w:w="1353" w:type="dxa"/>
          </w:tcPr>
          <w:p w14:paraId="1DE3ED7A" w14:textId="35FBEC2D" w:rsidR="00B72B76" w:rsidRPr="00276D24" w:rsidRDefault="00B72B76" w:rsidP="00DE2DA7">
            <w:pPr>
              <w:pStyle w:val="TableEntry"/>
            </w:pPr>
            <w:r w:rsidRPr="00276D24">
              <w:t>Date this was last changed</w:t>
            </w:r>
          </w:p>
        </w:tc>
        <w:tc>
          <w:tcPr>
            <w:tcW w:w="2660" w:type="dxa"/>
          </w:tcPr>
          <w:p w14:paraId="4C1A267B" w14:textId="092D94E9" w:rsidR="00B72B76" w:rsidRPr="00276D24" w:rsidRDefault="00B72B76" w:rsidP="00DE2DA7">
            <w:pPr>
              <w:pStyle w:val="TableEntry"/>
              <w:rPr>
                <w:bCs/>
              </w:rPr>
            </w:pPr>
            <w:r w:rsidRPr="00276D24">
              <w:rPr>
                <w:bCs/>
              </w:rPr>
              <w:t>This version of the profile requires a date for when the PlanDefinition was last changed</w:t>
            </w:r>
          </w:p>
        </w:tc>
      </w:tr>
      <w:tr w:rsidR="00B02C6E" w:rsidRPr="00276D24" w14:paraId="2D973CEB" w14:textId="77777777" w:rsidTr="00D251BA">
        <w:trPr>
          <w:cantSplit/>
          <w:trHeight w:val="600"/>
        </w:trPr>
        <w:tc>
          <w:tcPr>
            <w:tcW w:w="0" w:type="auto"/>
            <w:shd w:val="clear" w:color="auto" w:fill="auto"/>
            <w:noWrap/>
          </w:tcPr>
          <w:p w14:paraId="00C71B3F" w14:textId="02732DB1" w:rsidR="00B72B76" w:rsidRPr="00276D24" w:rsidRDefault="00B72B76" w:rsidP="00DE2DA7">
            <w:pPr>
              <w:pStyle w:val="TableEntry"/>
            </w:pPr>
            <w:r w:rsidRPr="00276D24">
              <w:t>... publisher</w:t>
            </w:r>
          </w:p>
        </w:tc>
        <w:tc>
          <w:tcPr>
            <w:tcW w:w="820" w:type="dxa"/>
          </w:tcPr>
          <w:p w14:paraId="716CF36F" w14:textId="0138E4D1" w:rsidR="00B72B76" w:rsidRPr="00276D24" w:rsidRDefault="00B72B76" w:rsidP="00DE2DA7">
            <w:pPr>
              <w:pStyle w:val="TableEntry"/>
              <w:rPr>
                <w:bCs/>
              </w:rPr>
            </w:pPr>
            <w:r w:rsidRPr="00276D24">
              <w:rPr>
                <w:bCs/>
              </w:rPr>
              <w:t>Σ</w:t>
            </w:r>
          </w:p>
        </w:tc>
        <w:tc>
          <w:tcPr>
            <w:tcW w:w="1436" w:type="dxa"/>
            <w:shd w:val="clear" w:color="auto" w:fill="auto"/>
            <w:noWrap/>
          </w:tcPr>
          <w:p w14:paraId="7BC3E853" w14:textId="0739FE7F" w:rsidR="00B72B76" w:rsidRPr="00276D24" w:rsidRDefault="00AC2E1A" w:rsidP="00DE2DA7">
            <w:pPr>
              <w:pStyle w:val="TableEntry"/>
              <w:rPr>
                <w:bCs/>
              </w:rPr>
            </w:pPr>
            <w:r w:rsidRPr="00276D24">
              <w:rPr>
                <w:bCs/>
              </w:rPr>
              <w:t>0</w:t>
            </w:r>
            <w:r w:rsidR="00B72B76" w:rsidRPr="00276D24">
              <w:rPr>
                <w:bCs/>
              </w:rPr>
              <w:t>..1</w:t>
            </w:r>
          </w:p>
        </w:tc>
        <w:tc>
          <w:tcPr>
            <w:tcW w:w="0" w:type="auto"/>
          </w:tcPr>
          <w:p w14:paraId="5C9011FC" w14:textId="0C7667A1" w:rsidR="00B72B76" w:rsidRPr="00276D24" w:rsidRDefault="00566C9D" w:rsidP="00DE2DA7">
            <w:pPr>
              <w:pStyle w:val="TableEntry"/>
            </w:pPr>
            <w:r w:rsidRPr="00276D24">
              <w:t>1..1</w:t>
            </w:r>
          </w:p>
        </w:tc>
        <w:tc>
          <w:tcPr>
            <w:tcW w:w="1353" w:type="dxa"/>
          </w:tcPr>
          <w:p w14:paraId="25B4BF66" w14:textId="4A273103" w:rsidR="00B72B76" w:rsidRPr="00276D24" w:rsidRDefault="00B72B76" w:rsidP="00DE2DA7">
            <w:pPr>
              <w:pStyle w:val="TableEntry"/>
            </w:pPr>
            <w:r w:rsidRPr="00276D24">
              <w:t>Name of the publisher (organization or individual)</w:t>
            </w:r>
          </w:p>
        </w:tc>
        <w:tc>
          <w:tcPr>
            <w:tcW w:w="2660" w:type="dxa"/>
          </w:tcPr>
          <w:p w14:paraId="221F80A7" w14:textId="32067AE0" w:rsidR="00B72B76" w:rsidRPr="00276D24" w:rsidRDefault="00B72B76" w:rsidP="00DE2DA7">
            <w:pPr>
              <w:pStyle w:val="TableEntry"/>
              <w:rPr>
                <w:bCs/>
              </w:rPr>
            </w:pPr>
            <w:r w:rsidRPr="00276D24">
              <w:rPr>
                <w:bCs/>
              </w:rPr>
              <w:t>This version of the profile requires the name of the PlanDefinition publisher.</w:t>
            </w:r>
          </w:p>
        </w:tc>
      </w:tr>
      <w:tr w:rsidR="00B02C6E" w:rsidRPr="00276D24" w14:paraId="7A0EA293" w14:textId="77777777" w:rsidTr="00D251BA">
        <w:trPr>
          <w:cantSplit/>
          <w:trHeight w:val="600"/>
        </w:trPr>
        <w:tc>
          <w:tcPr>
            <w:tcW w:w="0" w:type="auto"/>
            <w:noWrap/>
          </w:tcPr>
          <w:p w14:paraId="1E08CA55" w14:textId="2D636E48" w:rsidR="00B72B76" w:rsidRPr="00276D24" w:rsidRDefault="00B72B76" w:rsidP="00DE2DA7">
            <w:pPr>
              <w:pStyle w:val="TableEntry"/>
            </w:pPr>
            <w:r w:rsidRPr="00276D24">
              <w:t>... description</w:t>
            </w:r>
          </w:p>
        </w:tc>
        <w:tc>
          <w:tcPr>
            <w:tcW w:w="820" w:type="dxa"/>
          </w:tcPr>
          <w:p w14:paraId="5246D2E1" w14:textId="43318EAD" w:rsidR="00B72B76" w:rsidRPr="00276D24" w:rsidRDefault="00B72B76" w:rsidP="00DE2DA7">
            <w:pPr>
              <w:pStyle w:val="TableEntry"/>
              <w:rPr>
                <w:bCs/>
              </w:rPr>
            </w:pPr>
            <w:r w:rsidRPr="00276D24">
              <w:rPr>
                <w:bCs/>
              </w:rPr>
              <w:t>Σ</w:t>
            </w:r>
          </w:p>
        </w:tc>
        <w:tc>
          <w:tcPr>
            <w:tcW w:w="1436" w:type="dxa"/>
            <w:noWrap/>
          </w:tcPr>
          <w:p w14:paraId="0214DDD4" w14:textId="7F89B83F" w:rsidR="00B72B76" w:rsidRPr="00276D24" w:rsidRDefault="00AC2E1A" w:rsidP="00DE2DA7">
            <w:pPr>
              <w:pStyle w:val="TableEntry"/>
              <w:rPr>
                <w:bCs/>
              </w:rPr>
            </w:pPr>
            <w:r w:rsidRPr="00276D24">
              <w:rPr>
                <w:bCs/>
              </w:rPr>
              <w:t>0</w:t>
            </w:r>
            <w:r w:rsidR="00B72B76" w:rsidRPr="00276D24">
              <w:rPr>
                <w:bCs/>
              </w:rPr>
              <w:t>..1</w:t>
            </w:r>
          </w:p>
        </w:tc>
        <w:tc>
          <w:tcPr>
            <w:tcW w:w="0" w:type="auto"/>
          </w:tcPr>
          <w:p w14:paraId="3B87C655" w14:textId="73AA6272" w:rsidR="00B72B76" w:rsidRPr="00276D24" w:rsidRDefault="00566C9D" w:rsidP="00DE2DA7">
            <w:pPr>
              <w:pStyle w:val="TableEntry"/>
            </w:pPr>
            <w:r w:rsidRPr="00276D24">
              <w:t>1..1</w:t>
            </w:r>
          </w:p>
        </w:tc>
        <w:tc>
          <w:tcPr>
            <w:tcW w:w="1353" w:type="dxa"/>
          </w:tcPr>
          <w:p w14:paraId="758ECA8E" w14:textId="1E0EDED8" w:rsidR="00B72B76" w:rsidRPr="00276D24" w:rsidRDefault="00B72B76" w:rsidP="00DE2DA7">
            <w:pPr>
              <w:pStyle w:val="TableEntry"/>
            </w:pPr>
            <w:r w:rsidRPr="00276D24">
              <w:t>Natural language description of the plan definition</w:t>
            </w:r>
          </w:p>
        </w:tc>
        <w:tc>
          <w:tcPr>
            <w:tcW w:w="2660" w:type="dxa"/>
          </w:tcPr>
          <w:p w14:paraId="01FDA0CE" w14:textId="12D721A1" w:rsidR="00B72B76" w:rsidRPr="00276D24" w:rsidRDefault="00B72B76" w:rsidP="00DE2DA7">
            <w:pPr>
              <w:pStyle w:val="TableEntry"/>
              <w:rPr>
                <w:bCs/>
              </w:rPr>
            </w:pPr>
            <w:r w:rsidRPr="00276D24">
              <w:rPr>
                <w:bCs/>
              </w:rPr>
              <w:t>This version of the profile requires a description of the PlanDefinition.</w:t>
            </w:r>
          </w:p>
        </w:tc>
      </w:tr>
      <w:tr w:rsidR="00B02C6E" w:rsidRPr="00276D24" w14:paraId="6E30EF45" w14:textId="77777777" w:rsidTr="00D251BA">
        <w:trPr>
          <w:cantSplit/>
          <w:trHeight w:val="600"/>
        </w:trPr>
        <w:tc>
          <w:tcPr>
            <w:tcW w:w="0" w:type="auto"/>
            <w:noWrap/>
          </w:tcPr>
          <w:p w14:paraId="1E7FD3E6" w14:textId="36CA2A9E" w:rsidR="00B72B76" w:rsidRPr="00276D24" w:rsidRDefault="00B72B76" w:rsidP="00DE2DA7">
            <w:pPr>
              <w:pStyle w:val="TableEntry"/>
            </w:pPr>
            <w:r w:rsidRPr="00276D24">
              <w:t>... purpose</w:t>
            </w:r>
            <w:r w:rsidRPr="00276D24">
              <w:tab/>
            </w:r>
          </w:p>
        </w:tc>
        <w:tc>
          <w:tcPr>
            <w:tcW w:w="820" w:type="dxa"/>
          </w:tcPr>
          <w:p w14:paraId="28F0D7BA" w14:textId="5E846890" w:rsidR="00B72B76" w:rsidRPr="00276D24" w:rsidRDefault="00B72B76" w:rsidP="00DE2DA7">
            <w:pPr>
              <w:pStyle w:val="TableEntry"/>
              <w:rPr>
                <w:bCs/>
              </w:rPr>
            </w:pPr>
          </w:p>
        </w:tc>
        <w:tc>
          <w:tcPr>
            <w:tcW w:w="1436" w:type="dxa"/>
            <w:noWrap/>
          </w:tcPr>
          <w:p w14:paraId="3A90C4C0" w14:textId="62890E2C" w:rsidR="00B72B76" w:rsidRPr="00276D24" w:rsidRDefault="00B72B76" w:rsidP="00DE2DA7">
            <w:pPr>
              <w:pStyle w:val="TableEntry"/>
              <w:rPr>
                <w:bCs/>
              </w:rPr>
            </w:pPr>
            <w:r w:rsidRPr="00276D24">
              <w:rPr>
                <w:bCs/>
              </w:rPr>
              <w:t>0..1</w:t>
            </w:r>
          </w:p>
        </w:tc>
        <w:tc>
          <w:tcPr>
            <w:tcW w:w="0" w:type="auto"/>
          </w:tcPr>
          <w:p w14:paraId="728F0EE3" w14:textId="77777777" w:rsidR="00B72B76" w:rsidRPr="00276D24" w:rsidRDefault="00B72B76" w:rsidP="00DE2DA7">
            <w:pPr>
              <w:pStyle w:val="TableEntry"/>
            </w:pPr>
          </w:p>
        </w:tc>
        <w:tc>
          <w:tcPr>
            <w:tcW w:w="1353" w:type="dxa"/>
          </w:tcPr>
          <w:p w14:paraId="5ED8CCD8" w14:textId="62D077C1" w:rsidR="00B72B76" w:rsidRPr="00276D24" w:rsidRDefault="00B72B76" w:rsidP="00DE2DA7">
            <w:pPr>
              <w:pStyle w:val="TableEntry"/>
            </w:pPr>
            <w:r w:rsidRPr="00276D24">
              <w:t>Why this plan definition is defined</w:t>
            </w:r>
          </w:p>
        </w:tc>
        <w:tc>
          <w:tcPr>
            <w:tcW w:w="2660" w:type="dxa"/>
          </w:tcPr>
          <w:p w14:paraId="3E37652B" w14:textId="4644A473" w:rsidR="00B72B76" w:rsidRPr="00276D24" w:rsidRDefault="00B72B76" w:rsidP="00DE2DA7">
            <w:pPr>
              <w:pStyle w:val="TableEntry"/>
              <w:rPr>
                <w:bCs/>
              </w:rPr>
            </w:pPr>
          </w:p>
        </w:tc>
      </w:tr>
      <w:tr w:rsidR="00B02C6E" w:rsidRPr="00276D24" w14:paraId="5C072352" w14:textId="77777777" w:rsidTr="00D251BA">
        <w:trPr>
          <w:cantSplit/>
          <w:trHeight w:val="600"/>
        </w:trPr>
        <w:tc>
          <w:tcPr>
            <w:tcW w:w="0" w:type="auto"/>
            <w:noWrap/>
          </w:tcPr>
          <w:p w14:paraId="6658234C" w14:textId="119464FD" w:rsidR="00B72B76" w:rsidRPr="00276D24" w:rsidRDefault="00B72B76" w:rsidP="00DE2DA7">
            <w:pPr>
              <w:pStyle w:val="TableEntry"/>
            </w:pPr>
            <w:r w:rsidRPr="00276D24">
              <w:t>... usage</w:t>
            </w:r>
          </w:p>
        </w:tc>
        <w:tc>
          <w:tcPr>
            <w:tcW w:w="820" w:type="dxa"/>
          </w:tcPr>
          <w:p w14:paraId="5E4F16EA" w14:textId="6CD92328" w:rsidR="00B72B76" w:rsidRPr="00276D24" w:rsidRDefault="00B72B76" w:rsidP="00DE2DA7">
            <w:pPr>
              <w:pStyle w:val="TableEntry"/>
              <w:rPr>
                <w:bCs/>
              </w:rPr>
            </w:pPr>
          </w:p>
        </w:tc>
        <w:tc>
          <w:tcPr>
            <w:tcW w:w="1436" w:type="dxa"/>
            <w:noWrap/>
          </w:tcPr>
          <w:p w14:paraId="1B2EF5F6" w14:textId="77777777" w:rsidR="00B72B76" w:rsidRPr="00276D24" w:rsidRDefault="00B72B76" w:rsidP="00DE2DA7">
            <w:pPr>
              <w:pStyle w:val="TableEntry"/>
              <w:rPr>
                <w:bCs/>
              </w:rPr>
            </w:pPr>
            <w:r w:rsidRPr="00276D24">
              <w:rPr>
                <w:bCs/>
              </w:rPr>
              <w:t>0..1</w:t>
            </w:r>
          </w:p>
        </w:tc>
        <w:tc>
          <w:tcPr>
            <w:tcW w:w="0" w:type="auto"/>
          </w:tcPr>
          <w:p w14:paraId="7505601D" w14:textId="77777777" w:rsidR="00B72B76" w:rsidRPr="00276D24" w:rsidRDefault="00B72B76" w:rsidP="00DE2DA7">
            <w:pPr>
              <w:pStyle w:val="TableEntry"/>
            </w:pPr>
          </w:p>
        </w:tc>
        <w:tc>
          <w:tcPr>
            <w:tcW w:w="1353" w:type="dxa"/>
          </w:tcPr>
          <w:p w14:paraId="739EA7DE" w14:textId="753B0A41" w:rsidR="00B72B76" w:rsidRPr="00276D24" w:rsidRDefault="00B72B76" w:rsidP="00DE2DA7">
            <w:pPr>
              <w:pStyle w:val="TableEntry"/>
            </w:pPr>
            <w:r w:rsidRPr="00276D24">
              <w:t>Describes the clinical usage of the asset</w:t>
            </w:r>
          </w:p>
        </w:tc>
        <w:tc>
          <w:tcPr>
            <w:tcW w:w="2660" w:type="dxa"/>
          </w:tcPr>
          <w:p w14:paraId="289AF71F" w14:textId="52659816" w:rsidR="00B72B76" w:rsidRPr="00276D24" w:rsidRDefault="00B72B76" w:rsidP="00DE2DA7">
            <w:pPr>
              <w:pStyle w:val="TableEntry"/>
              <w:rPr>
                <w:bCs/>
              </w:rPr>
            </w:pPr>
          </w:p>
        </w:tc>
      </w:tr>
      <w:tr w:rsidR="00B02C6E" w:rsidRPr="00276D24" w14:paraId="469D85B3" w14:textId="77777777" w:rsidTr="00D251BA">
        <w:trPr>
          <w:cantSplit/>
          <w:trHeight w:val="600"/>
        </w:trPr>
        <w:tc>
          <w:tcPr>
            <w:tcW w:w="0" w:type="auto"/>
            <w:noWrap/>
          </w:tcPr>
          <w:p w14:paraId="18E2F06F" w14:textId="1702B42E" w:rsidR="00B72B76" w:rsidRPr="00276D24" w:rsidRDefault="00B72B76" w:rsidP="00DE2DA7">
            <w:pPr>
              <w:pStyle w:val="TableEntry"/>
            </w:pPr>
            <w:r w:rsidRPr="00276D24">
              <w:t xml:space="preserve">... </w:t>
            </w:r>
            <w:proofErr w:type="spellStart"/>
            <w:r w:rsidRPr="00276D24">
              <w:t>approvalDate</w:t>
            </w:r>
            <w:proofErr w:type="spellEnd"/>
          </w:p>
        </w:tc>
        <w:tc>
          <w:tcPr>
            <w:tcW w:w="820" w:type="dxa"/>
          </w:tcPr>
          <w:p w14:paraId="552E9E86" w14:textId="393FB926" w:rsidR="00B72B76" w:rsidRPr="00276D24" w:rsidRDefault="00B72B76" w:rsidP="00DE2DA7">
            <w:pPr>
              <w:pStyle w:val="TableEntry"/>
              <w:rPr>
                <w:bCs/>
              </w:rPr>
            </w:pPr>
          </w:p>
        </w:tc>
        <w:tc>
          <w:tcPr>
            <w:tcW w:w="1436" w:type="dxa"/>
            <w:noWrap/>
          </w:tcPr>
          <w:p w14:paraId="78847077" w14:textId="5A4028C8" w:rsidR="00B72B76" w:rsidRPr="00276D24" w:rsidRDefault="00B72B76" w:rsidP="00DE2DA7">
            <w:pPr>
              <w:pStyle w:val="TableEntry"/>
              <w:rPr>
                <w:bCs/>
              </w:rPr>
            </w:pPr>
            <w:r w:rsidRPr="00276D24">
              <w:rPr>
                <w:bCs/>
              </w:rPr>
              <w:t>0..1</w:t>
            </w:r>
          </w:p>
        </w:tc>
        <w:tc>
          <w:tcPr>
            <w:tcW w:w="0" w:type="auto"/>
          </w:tcPr>
          <w:p w14:paraId="79D59C7A" w14:textId="77777777" w:rsidR="00B72B76" w:rsidRPr="00276D24" w:rsidRDefault="00B72B76" w:rsidP="00DE2DA7">
            <w:pPr>
              <w:pStyle w:val="TableEntry"/>
            </w:pPr>
          </w:p>
        </w:tc>
        <w:tc>
          <w:tcPr>
            <w:tcW w:w="1353" w:type="dxa"/>
          </w:tcPr>
          <w:p w14:paraId="0BDB73C1" w14:textId="6A452627" w:rsidR="00B72B76" w:rsidRPr="00276D24" w:rsidRDefault="00B72B76" w:rsidP="00DE2DA7">
            <w:pPr>
              <w:pStyle w:val="TableEntry"/>
            </w:pPr>
            <w:r w:rsidRPr="00276D24">
              <w:t>When the plan definition was approved by publisher</w:t>
            </w:r>
          </w:p>
        </w:tc>
        <w:tc>
          <w:tcPr>
            <w:tcW w:w="2660" w:type="dxa"/>
          </w:tcPr>
          <w:p w14:paraId="7CF46397" w14:textId="6FD80DCF" w:rsidR="00B72B76" w:rsidRPr="00276D24" w:rsidRDefault="00B72B76" w:rsidP="00DE2DA7">
            <w:pPr>
              <w:pStyle w:val="TableEntry"/>
              <w:rPr>
                <w:bCs/>
              </w:rPr>
            </w:pPr>
          </w:p>
        </w:tc>
      </w:tr>
      <w:tr w:rsidR="00B02C6E" w:rsidRPr="00276D24" w14:paraId="567EB1AE" w14:textId="77777777" w:rsidTr="00D251BA">
        <w:trPr>
          <w:cantSplit/>
          <w:trHeight w:val="600"/>
        </w:trPr>
        <w:tc>
          <w:tcPr>
            <w:tcW w:w="0" w:type="auto"/>
            <w:noWrap/>
          </w:tcPr>
          <w:p w14:paraId="241F08F5" w14:textId="58BB49FD" w:rsidR="00B72B76" w:rsidRPr="00276D24" w:rsidRDefault="00B72B76" w:rsidP="00DE2DA7">
            <w:pPr>
              <w:pStyle w:val="TableEntry"/>
            </w:pPr>
            <w:r w:rsidRPr="00276D24">
              <w:t xml:space="preserve">... </w:t>
            </w:r>
            <w:proofErr w:type="spellStart"/>
            <w:r w:rsidRPr="00276D24">
              <w:t>lastReviewDate</w:t>
            </w:r>
            <w:proofErr w:type="spellEnd"/>
          </w:p>
        </w:tc>
        <w:tc>
          <w:tcPr>
            <w:tcW w:w="820" w:type="dxa"/>
          </w:tcPr>
          <w:p w14:paraId="55A76C2E" w14:textId="4F8BC617" w:rsidR="00B72B76" w:rsidRPr="00276D24" w:rsidRDefault="00B72B76" w:rsidP="00DE2DA7">
            <w:pPr>
              <w:pStyle w:val="TableEntry"/>
              <w:rPr>
                <w:bCs/>
              </w:rPr>
            </w:pPr>
          </w:p>
        </w:tc>
        <w:tc>
          <w:tcPr>
            <w:tcW w:w="1436" w:type="dxa"/>
            <w:noWrap/>
          </w:tcPr>
          <w:p w14:paraId="12EDFE00" w14:textId="7DD3FA7C" w:rsidR="00B72B76" w:rsidRPr="00276D24" w:rsidRDefault="00AC2E1A" w:rsidP="00DE2DA7">
            <w:pPr>
              <w:pStyle w:val="TableEntry"/>
              <w:rPr>
                <w:bCs/>
              </w:rPr>
            </w:pPr>
            <w:r w:rsidRPr="00276D24">
              <w:rPr>
                <w:bCs/>
              </w:rPr>
              <w:t>0</w:t>
            </w:r>
            <w:r w:rsidR="00B72B76" w:rsidRPr="00276D24">
              <w:rPr>
                <w:bCs/>
              </w:rPr>
              <w:t>..1</w:t>
            </w:r>
          </w:p>
        </w:tc>
        <w:tc>
          <w:tcPr>
            <w:tcW w:w="0" w:type="auto"/>
          </w:tcPr>
          <w:p w14:paraId="59FAB70B" w14:textId="0FE1D144" w:rsidR="00B72B76" w:rsidRPr="00276D24" w:rsidRDefault="00566C9D" w:rsidP="00DE2DA7">
            <w:pPr>
              <w:pStyle w:val="TableEntry"/>
            </w:pPr>
            <w:r w:rsidRPr="00276D24">
              <w:t>1..1</w:t>
            </w:r>
          </w:p>
        </w:tc>
        <w:tc>
          <w:tcPr>
            <w:tcW w:w="1353" w:type="dxa"/>
          </w:tcPr>
          <w:p w14:paraId="4F35FEF2" w14:textId="12E0ED42" w:rsidR="00B72B76" w:rsidRPr="00276D24" w:rsidRDefault="00B72B76" w:rsidP="00DE2DA7">
            <w:pPr>
              <w:pStyle w:val="TableEntry"/>
            </w:pPr>
            <w:r w:rsidRPr="00276D24">
              <w:t>When the plan definition was last reviewed</w:t>
            </w:r>
          </w:p>
        </w:tc>
        <w:tc>
          <w:tcPr>
            <w:tcW w:w="2660" w:type="dxa"/>
          </w:tcPr>
          <w:p w14:paraId="6582658D" w14:textId="76C669C9" w:rsidR="00B72B76" w:rsidRPr="00276D24" w:rsidRDefault="00B72B76" w:rsidP="00DE2DA7">
            <w:pPr>
              <w:pStyle w:val="TableEntry"/>
              <w:rPr>
                <w:bCs/>
              </w:rPr>
            </w:pPr>
            <w:r w:rsidRPr="00276D24">
              <w:rPr>
                <w:bCs/>
              </w:rPr>
              <w:t xml:space="preserve">This version of the profile requires a date when the PlanDefinition was last reviewed. </w:t>
            </w:r>
          </w:p>
        </w:tc>
      </w:tr>
      <w:tr w:rsidR="00B02C6E" w:rsidRPr="00276D24" w14:paraId="3D632165" w14:textId="77777777" w:rsidTr="00D251BA">
        <w:trPr>
          <w:cantSplit/>
          <w:trHeight w:val="600"/>
        </w:trPr>
        <w:tc>
          <w:tcPr>
            <w:tcW w:w="0" w:type="auto"/>
            <w:shd w:val="clear" w:color="auto" w:fill="auto"/>
            <w:noWrap/>
          </w:tcPr>
          <w:p w14:paraId="557349C9" w14:textId="1B73212C" w:rsidR="00B72B76" w:rsidRPr="00276D24" w:rsidRDefault="00B72B76" w:rsidP="00DE2DA7">
            <w:pPr>
              <w:pStyle w:val="TableEntry"/>
            </w:pPr>
            <w:r w:rsidRPr="00276D24">
              <w:t xml:space="preserve">... </w:t>
            </w:r>
            <w:proofErr w:type="spellStart"/>
            <w:r w:rsidRPr="00276D24">
              <w:t>effectivePeriod</w:t>
            </w:r>
            <w:proofErr w:type="spellEnd"/>
          </w:p>
        </w:tc>
        <w:tc>
          <w:tcPr>
            <w:tcW w:w="820" w:type="dxa"/>
          </w:tcPr>
          <w:p w14:paraId="42E27B3C" w14:textId="37610E4E" w:rsidR="00B72B76" w:rsidRPr="00276D24" w:rsidRDefault="00B72B76" w:rsidP="00DE2DA7">
            <w:pPr>
              <w:pStyle w:val="TableEntry"/>
              <w:rPr>
                <w:bCs/>
              </w:rPr>
            </w:pPr>
            <w:r w:rsidRPr="00276D24">
              <w:rPr>
                <w:bCs/>
              </w:rPr>
              <w:t>Σ</w:t>
            </w:r>
          </w:p>
        </w:tc>
        <w:tc>
          <w:tcPr>
            <w:tcW w:w="1436" w:type="dxa"/>
            <w:shd w:val="clear" w:color="auto" w:fill="auto"/>
            <w:noWrap/>
          </w:tcPr>
          <w:p w14:paraId="059E9720" w14:textId="45B14C1B" w:rsidR="00B72B76" w:rsidRPr="00276D24" w:rsidRDefault="00AC2E1A" w:rsidP="00DE2DA7">
            <w:pPr>
              <w:pStyle w:val="TableEntry"/>
              <w:rPr>
                <w:bCs/>
              </w:rPr>
            </w:pPr>
            <w:r w:rsidRPr="00276D24">
              <w:rPr>
                <w:bCs/>
              </w:rPr>
              <w:t>0</w:t>
            </w:r>
            <w:r w:rsidR="00B72B76" w:rsidRPr="00276D24">
              <w:rPr>
                <w:bCs/>
              </w:rPr>
              <w:t>..1</w:t>
            </w:r>
          </w:p>
        </w:tc>
        <w:tc>
          <w:tcPr>
            <w:tcW w:w="0" w:type="auto"/>
          </w:tcPr>
          <w:p w14:paraId="62AF2254" w14:textId="08C8C37B" w:rsidR="00B72B76" w:rsidRPr="00276D24" w:rsidRDefault="00B72B76" w:rsidP="00DE2DA7">
            <w:pPr>
              <w:pStyle w:val="TableEntry"/>
            </w:pPr>
          </w:p>
        </w:tc>
        <w:tc>
          <w:tcPr>
            <w:tcW w:w="1353" w:type="dxa"/>
          </w:tcPr>
          <w:p w14:paraId="30185070" w14:textId="024D1870" w:rsidR="00B72B76" w:rsidRPr="00276D24" w:rsidRDefault="00B72B76" w:rsidP="00DE2DA7">
            <w:pPr>
              <w:pStyle w:val="TableEntry"/>
            </w:pPr>
            <w:r w:rsidRPr="00276D24">
              <w:t>When the plan definition is expected to be used</w:t>
            </w:r>
          </w:p>
        </w:tc>
        <w:tc>
          <w:tcPr>
            <w:tcW w:w="2660" w:type="dxa"/>
          </w:tcPr>
          <w:p w14:paraId="2FD299CD" w14:textId="41EFD43B" w:rsidR="00B72B76" w:rsidRPr="00276D24" w:rsidRDefault="00B72B76">
            <w:pPr>
              <w:pStyle w:val="TableEntry"/>
              <w:rPr>
                <w:bCs/>
              </w:rPr>
            </w:pPr>
          </w:p>
        </w:tc>
      </w:tr>
      <w:tr w:rsidR="00B02C6E" w:rsidRPr="00276D24" w14:paraId="0DA0AFEF" w14:textId="77777777" w:rsidTr="00D251BA">
        <w:trPr>
          <w:cantSplit/>
          <w:trHeight w:val="600"/>
        </w:trPr>
        <w:tc>
          <w:tcPr>
            <w:tcW w:w="0" w:type="auto"/>
            <w:shd w:val="clear" w:color="auto" w:fill="auto"/>
            <w:noWrap/>
          </w:tcPr>
          <w:p w14:paraId="193739F5" w14:textId="29606E03" w:rsidR="00AC385E" w:rsidRPr="00276D24" w:rsidRDefault="00AC385E" w:rsidP="00AC385E">
            <w:pPr>
              <w:pStyle w:val="TableEntry"/>
            </w:pPr>
            <w:r w:rsidRPr="00276D24">
              <w:t>…. id</w:t>
            </w:r>
          </w:p>
        </w:tc>
        <w:tc>
          <w:tcPr>
            <w:tcW w:w="820" w:type="dxa"/>
          </w:tcPr>
          <w:p w14:paraId="76B73522" w14:textId="77777777" w:rsidR="00AC385E" w:rsidRPr="00276D24" w:rsidRDefault="00AC385E" w:rsidP="00AC385E">
            <w:pPr>
              <w:pStyle w:val="TableEntry"/>
              <w:rPr>
                <w:bCs/>
              </w:rPr>
            </w:pPr>
          </w:p>
        </w:tc>
        <w:tc>
          <w:tcPr>
            <w:tcW w:w="1436" w:type="dxa"/>
            <w:shd w:val="clear" w:color="auto" w:fill="auto"/>
            <w:noWrap/>
          </w:tcPr>
          <w:p w14:paraId="6D7E3DFA" w14:textId="73692E78" w:rsidR="00AC385E" w:rsidRPr="00276D24" w:rsidRDefault="00AC385E" w:rsidP="00AC385E">
            <w:pPr>
              <w:pStyle w:val="TableEntry"/>
              <w:rPr>
                <w:bCs/>
              </w:rPr>
            </w:pPr>
            <w:r w:rsidRPr="00276D24">
              <w:rPr>
                <w:bCs/>
              </w:rPr>
              <w:t>0..1</w:t>
            </w:r>
          </w:p>
        </w:tc>
        <w:tc>
          <w:tcPr>
            <w:tcW w:w="0" w:type="auto"/>
          </w:tcPr>
          <w:p w14:paraId="1F1C9DED" w14:textId="77777777" w:rsidR="00AC385E" w:rsidRPr="00276D24" w:rsidRDefault="00AC385E" w:rsidP="00AC385E">
            <w:pPr>
              <w:pStyle w:val="TableEntry"/>
            </w:pPr>
          </w:p>
        </w:tc>
        <w:tc>
          <w:tcPr>
            <w:tcW w:w="1353" w:type="dxa"/>
          </w:tcPr>
          <w:p w14:paraId="27E35B8D" w14:textId="2528B971" w:rsidR="00AC385E" w:rsidRPr="00276D24" w:rsidRDefault="00AC385E" w:rsidP="00AC385E">
            <w:pPr>
              <w:pStyle w:val="TableEntry"/>
            </w:pPr>
            <w:r w:rsidRPr="00276D24">
              <w:t>unique id for the element within a resource (for internal references). This may be any string value that does not contain spaces.</w:t>
            </w:r>
          </w:p>
        </w:tc>
        <w:tc>
          <w:tcPr>
            <w:tcW w:w="2660" w:type="dxa"/>
          </w:tcPr>
          <w:p w14:paraId="583BEA84" w14:textId="77777777" w:rsidR="00AC385E" w:rsidRPr="00276D24" w:rsidRDefault="00AC385E" w:rsidP="00AC385E">
            <w:pPr>
              <w:pStyle w:val="TableEntry"/>
              <w:rPr>
                <w:bCs/>
              </w:rPr>
            </w:pPr>
          </w:p>
        </w:tc>
      </w:tr>
      <w:tr w:rsidR="00B02C6E" w:rsidRPr="00276D24" w14:paraId="338C3B55" w14:textId="77777777" w:rsidTr="00D251BA">
        <w:trPr>
          <w:cantSplit/>
          <w:trHeight w:val="600"/>
        </w:trPr>
        <w:tc>
          <w:tcPr>
            <w:tcW w:w="0" w:type="auto"/>
            <w:shd w:val="clear" w:color="auto" w:fill="auto"/>
            <w:noWrap/>
          </w:tcPr>
          <w:p w14:paraId="5F719C33" w14:textId="265EE3AB" w:rsidR="00AC385E" w:rsidRPr="00276D24" w:rsidRDefault="00AC385E" w:rsidP="00AC385E">
            <w:pPr>
              <w:pStyle w:val="TableEntry"/>
            </w:pPr>
            <w:r w:rsidRPr="00276D24">
              <w:t>…. start</w:t>
            </w:r>
          </w:p>
        </w:tc>
        <w:tc>
          <w:tcPr>
            <w:tcW w:w="820" w:type="dxa"/>
          </w:tcPr>
          <w:p w14:paraId="24823B01" w14:textId="77777777" w:rsidR="00AC385E" w:rsidRPr="00276D24" w:rsidRDefault="00AC385E" w:rsidP="00AC385E">
            <w:pPr>
              <w:pStyle w:val="TableEntry"/>
              <w:rPr>
                <w:bCs/>
              </w:rPr>
            </w:pPr>
          </w:p>
        </w:tc>
        <w:tc>
          <w:tcPr>
            <w:tcW w:w="1436" w:type="dxa"/>
            <w:shd w:val="clear" w:color="auto" w:fill="auto"/>
            <w:noWrap/>
          </w:tcPr>
          <w:p w14:paraId="331E4D1C" w14:textId="2150D2C4" w:rsidR="00AC385E" w:rsidRPr="00276D24" w:rsidRDefault="00AC385E" w:rsidP="00AC385E">
            <w:pPr>
              <w:pStyle w:val="TableEntry"/>
              <w:rPr>
                <w:bCs/>
              </w:rPr>
            </w:pPr>
            <w:r w:rsidRPr="00276D24">
              <w:rPr>
                <w:bCs/>
              </w:rPr>
              <w:t>0..1</w:t>
            </w:r>
          </w:p>
        </w:tc>
        <w:tc>
          <w:tcPr>
            <w:tcW w:w="0" w:type="auto"/>
          </w:tcPr>
          <w:p w14:paraId="2C810A68" w14:textId="34B27329" w:rsidR="00AC385E" w:rsidRPr="00276D24" w:rsidRDefault="00AC385E" w:rsidP="00AC385E">
            <w:pPr>
              <w:pStyle w:val="TableEntry"/>
            </w:pPr>
            <w:r w:rsidRPr="00276D24">
              <w:t>1..1</w:t>
            </w:r>
          </w:p>
        </w:tc>
        <w:tc>
          <w:tcPr>
            <w:tcW w:w="1353" w:type="dxa"/>
          </w:tcPr>
          <w:p w14:paraId="6D790C73" w14:textId="3CF8AA16" w:rsidR="00AC385E" w:rsidRPr="00276D24" w:rsidRDefault="00AC385E" w:rsidP="00AC385E">
            <w:pPr>
              <w:pStyle w:val="TableEntry"/>
            </w:pPr>
            <w:r w:rsidRPr="00276D24">
              <w:t>The start of the period.</w:t>
            </w:r>
          </w:p>
        </w:tc>
        <w:tc>
          <w:tcPr>
            <w:tcW w:w="2660" w:type="dxa"/>
          </w:tcPr>
          <w:p w14:paraId="57DF7B5B" w14:textId="7936C124" w:rsidR="00AC385E" w:rsidRPr="00276D24" w:rsidRDefault="00AC385E" w:rsidP="00AC385E">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PlanDefinition status value is active</w:t>
            </w:r>
          </w:p>
        </w:tc>
      </w:tr>
      <w:tr w:rsidR="00B02C6E" w:rsidRPr="00276D24" w14:paraId="1F62CEA6" w14:textId="77777777" w:rsidTr="00D251BA">
        <w:trPr>
          <w:cantSplit/>
          <w:trHeight w:val="600"/>
        </w:trPr>
        <w:tc>
          <w:tcPr>
            <w:tcW w:w="0" w:type="auto"/>
            <w:shd w:val="clear" w:color="auto" w:fill="auto"/>
            <w:noWrap/>
          </w:tcPr>
          <w:p w14:paraId="6B094694" w14:textId="1EE8F7D5" w:rsidR="00AC385E" w:rsidRPr="00276D24" w:rsidRDefault="00AC385E" w:rsidP="00AC385E">
            <w:pPr>
              <w:pStyle w:val="TableEntry"/>
            </w:pPr>
            <w:r w:rsidRPr="00276D24">
              <w:t>…. end</w:t>
            </w:r>
          </w:p>
        </w:tc>
        <w:tc>
          <w:tcPr>
            <w:tcW w:w="820" w:type="dxa"/>
          </w:tcPr>
          <w:p w14:paraId="5DE58E1B" w14:textId="77777777" w:rsidR="00AC385E" w:rsidRPr="00276D24" w:rsidRDefault="00AC385E" w:rsidP="00AC385E">
            <w:pPr>
              <w:pStyle w:val="TableEntry"/>
              <w:rPr>
                <w:bCs/>
              </w:rPr>
            </w:pPr>
          </w:p>
        </w:tc>
        <w:tc>
          <w:tcPr>
            <w:tcW w:w="1436" w:type="dxa"/>
            <w:shd w:val="clear" w:color="auto" w:fill="auto"/>
            <w:noWrap/>
          </w:tcPr>
          <w:p w14:paraId="4A8982D7" w14:textId="6A785D73" w:rsidR="00AC385E" w:rsidRPr="00276D24" w:rsidRDefault="00AC385E" w:rsidP="00AC385E">
            <w:pPr>
              <w:pStyle w:val="TableEntry"/>
              <w:rPr>
                <w:bCs/>
              </w:rPr>
            </w:pPr>
            <w:r w:rsidRPr="00276D24">
              <w:rPr>
                <w:bCs/>
              </w:rPr>
              <w:t>0..1</w:t>
            </w:r>
          </w:p>
        </w:tc>
        <w:tc>
          <w:tcPr>
            <w:tcW w:w="0" w:type="auto"/>
          </w:tcPr>
          <w:p w14:paraId="186D5490" w14:textId="77777777" w:rsidR="00AC385E" w:rsidRPr="00276D24" w:rsidRDefault="00AC385E" w:rsidP="00AC385E">
            <w:pPr>
              <w:pStyle w:val="TableEntry"/>
            </w:pPr>
          </w:p>
        </w:tc>
        <w:tc>
          <w:tcPr>
            <w:tcW w:w="1353" w:type="dxa"/>
          </w:tcPr>
          <w:p w14:paraId="3551E5B7" w14:textId="26A5F206" w:rsidR="00AC385E" w:rsidRPr="00276D24" w:rsidRDefault="00AC385E" w:rsidP="00AC385E">
            <w:pPr>
              <w:pStyle w:val="TableEntry"/>
            </w:pPr>
            <w:r w:rsidRPr="00276D24">
              <w:t>The end of the period.</w:t>
            </w:r>
          </w:p>
        </w:tc>
        <w:tc>
          <w:tcPr>
            <w:tcW w:w="2660" w:type="dxa"/>
          </w:tcPr>
          <w:p w14:paraId="21E6694F" w14:textId="77777777" w:rsidR="00AC385E" w:rsidRPr="00276D24" w:rsidRDefault="00AC385E" w:rsidP="00AC385E">
            <w:pPr>
              <w:pStyle w:val="TableEntry"/>
              <w:rPr>
                <w:bCs/>
              </w:rPr>
            </w:pPr>
          </w:p>
        </w:tc>
      </w:tr>
      <w:tr w:rsidR="00B02C6E" w:rsidRPr="00276D24" w14:paraId="6B9B92DB" w14:textId="77777777" w:rsidTr="00D251BA">
        <w:trPr>
          <w:cantSplit/>
          <w:trHeight w:val="600"/>
        </w:trPr>
        <w:tc>
          <w:tcPr>
            <w:tcW w:w="0" w:type="auto"/>
            <w:noWrap/>
          </w:tcPr>
          <w:p w14:paraId="1F04E3F4" w14:textId="0C7EBE75" w:rsidR="00B72B76" w:rsidRPr="00276D24" w:rsidRDefault="00B72B76" w:rsidP="00DE2DA7">
            <w:pPr>
              <w:pStyle w:val="TableEntry"/>
            </w:pPr>
            <w:r w:rsidRPr="00276D24">
              <w:t xml:space="preserve">... </w:t>
            </w:r>
            <w:proofErr w:type="spellStart"/>
            <w:r w:rsidRPr="00276D24">
              <w:t>useContext</w:t>
            </w:r>
            <w:proofErr w:type="spellEnd"/>
          </w:p>
        </w:tc>
        <w:tc>
          <w:tcPr>
            <w:tcW w:w="820" w:type="dxa"/>
          </w:tcPr>
          <w:p w14:paraId="19A9CD54" w14:textId="77777777" w:rsidR="00B72B76" w:rsidRPr="00276D24" w:rsidRDefault="00B72B76" w:rsidP="00DE2DA7">
            <w:pPr>
              <w:pStyle w:val="TableEntry"/>
              <w:rPr>
                <w:bCs/>
              </w:rPr>
            </w:pPr>
            <w:r w:rsidRPr="00276D24">
              <w:rPr>
                <w:bCs/>
              </w:rPr>
              <w:t>Σ</w:t>
            </w:r>
          </w:p>
        </w:tc>
        <w:tc>
          <w:tcPr>
            <w:tcW w:w="1436" w:type="dxa"/>
            <w:noWrap/>
          </w:tcPr>
          <w:p w14:paraId="2236C025" w14:textId="63A28F4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62C728E0" w14:textId="760E5616" w:rsidR="00B72B76" w:rsidRPr="00276D24" w:rsidRDefault="00566C9D" w:rsidP="00DE2DA7">
            <w:pPr>
              <w:pStyle w:val="TableEntry"/>
            </w:pPr>
            <w:proofErr w:type="gramStart"/>
            <w:r w:rsidRPr="00276D24">
              <w:t>1..*</w:t>
            </w:r>
            <w:proofErr w:type="gramEnd"/>
          </w:p>
        </w:tc>
        <w:tc>
          <w:tcPr>
            <w:tcW w:w="1353" w:type="dxa"/>
          </w:tcPr>
          <w:p w14:paraId="297620DD" w14:textId="73C4DFB5" w:rsidR="00B72B76" w:rsidRPr="00276D24" w:rsidRDefault="00B72B76" w:rsidP="00DE2DA7">
            <w:pPr>
              <w:pStyle w:val="TableEntry"/>
            </w:pPr>
            <w:r w:rsidRPr="00276D24">
              <w:t>Context the content is intended to support</w:t>
            </w:r>
          </w:p>
        </w:tc>
        <w:tc>
          <w:tcPr>
            <w:tcW w:w="2660" w:type="dxa"/>
          </w:tcPr>
          <w:p w14:paraId="33D77476" w14:textId="6044FE52" w:rsidR="00B72B76" w:rsidRPr="00276D24" w:rsidRDefault="00B72B76">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PlanDefinition</w:t>
            </w:r>
            <w:r w:rsidRPr="00276D24">
              <w:rPr>
                <w:bCs/>
              </w:rPr>
              <w:t xml:space="preserve">s of similar </w:t>
            </w:r>
            <w:proofErr w:type="spellStart"/>
            <w:r w:rsidRPr="00276D24">
              <w:rPr>
                <w:bCs/>
              </w:rPr>
              <w:t>useContext</w:t>
            </w:r>
            <w:proofErr w:type="spellEnd"/>
            <w:r w:rsidRPr="00276D24">
              <w:rPr>
                <w:bCs/>
              </w:rPr>
              <w:t xml:space="preserve">. Will be used to drive searches related to the patient’s condition. </w:t>
            </w:r>
          </w:p>
        </w:tc>
      </w:tr>
      <w:tr w:rsidR="00B02C6E" w:rsidRPr="00276D24" w14:paraId="480FB7E0" w14:textId="77777777" w:rsidTr="00D251BA">
        <w:trPr>
          <w:cantSplit/>
          <w:trHeight w:val="600"/>
        </w:trPr>
        <w:tc>
          <w:tcPr>
            <w:tcW w:w="0" w:type="auto"/>
            <w:noWrap/>
          </w:tcPr>
          <w:p w14:paraId="4A5DBA0B" w14:textId="043EED34" w:rsidR="00B72B76" w:rsidRPr="00276D24" w:rsidRDefault="00B72B76" w:rsidP="00DE2DA7">
            <w:pPr>
              <w:pStyle w:val="TableEntry"/>
            </w:pPr>
            <w:r w:rsidRPr="00276D24">
              <w:t>... jurisdiction</w:t>
            </w:r>
          </w:p>
        </w:tc>
        <w:tc>
          <w:tcPr>
            <w:tcW w:w="820" w:type="dxa"/>
          </w:tcPr>
          <w:p w14:paraId="08B713C9" w14:textId="00E604EA" w:rsidR="00B72B76" w:rsidRPr="00276D24" w:rsidRDefault="00B72B76" w:rsidP="00DE2DA7">
            <w:pPr>
              <w:pStyle w:val="TableEntry"/>
              <w:rPr>
                <w:bCs/>
              </w:rPr>
            </w:pPr>
            <w:r w:rsidRPr="00276D24">
              <w:rPr>
                <w:bCs/>
              </w:rPr>
              <w:t>Σ</w:t>
            </w:r>
          </w:p>
        </w:tc>
        <w:tc>
          <w:tcPr>
            <w:tcW w:w="1436" w:type="dxa"/>
            <w:noWrap/>
          </w:tcPr>
          <w:p w14:paraId="727ECD0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4E894D57" w14:textId="77777777" w:rsidR="00B72B76" w:rsidRPr="00276D24" w:rsidRDefault="00B72B76" w:rsidP="00DE2DA7">
            <w:pPr>
              <w:pStyle w:val="TableEntry"/>
            </w:pPr>
          </w:p>
        </w:tc>
        <w:tc>
          <w:tcPr>
            <w:tcW w:w="1353" w:type="dxa"/>
          </w:tcPr>
          <w:p w14:paraId="058D4D0F" w14:textId="0D77F89D" w:rsidR="00B72B76" w:rsidRPr="00276D24" w:rsidRDefault="00B72B76" w:rsidP="00DE2DA7">
            <w:pPr>
              <w:pStyle w:val="TableEntry"/>
            </w:pPr>
            <w:r w:rsidRPr="00276D24">
              <w:t>Intended jurisdiction for plan definition (if applicable)</w:t>
            </w:r>
          </w:p>
        </w:tc>
        <w:tc>
          <w:tcPr>
            <w:tcW w:w="2660" w:type="dxa"/>
          </w:tcPr>
          <w:p w14:paraId="18D1EA21" w14:textId="77777777" w:rsidR="00B72B76" w:rsidRPr="00276D24" w:rsidRDefault="00B72B76" w:rsidP="00DE2DA7">
            <w:pPr>
              <w:pStyle w:val="TableEntry"/>
              <w:rPr>
                <w:bCs/>
              </w:rPr>
            </w:pPr>
          </w:p>
        </w:tc>
      </w:tr>
      <w:tr w:rsidR="00B02C6E" w:rsidRPr="00276D24" w14:paraId="0CFE74B2" w14:textId="77777777" w:rsidTr="00D251BA">
        <w:trPr>
          <w:cantSplit/>
          <w:trHeight w:val="600"/>
        </w:trPr>
        <w:tc>
          <w:tcPr>
            <w:tcW w:w="0" w:type="auto"/>
            <w:noWrap/>
          </w:tcPr>
          <w:p w14:paraId="1E0DD595" w14:textId="742E273C" w:rsidR="00B72B76" w:rsidRPr="00276D24" w:rsidRDefault="00B72B76" w:rsidP="00DE2DA7">
            <w:pPr>
              <w:pStyle w:val="TableEntry"/>
            </w:pPr>
            <w:r w:rsidRPr="00276D24">
              <w:t>... topic</w:t>
            </w:r>
            <w:r w:rsidRPr="00276D24">
              <w:tab/>
            </w:r>
          </w:p>
        </w:tc>
        <w:tc>
          <w:tcPr>
            <w:tcW w:w="820" w:type="dxa"/>
          </w:tcPr>
          <w:p w14:paraId="13C77A5E" w14:textId="77777777" w:rsidR="00B72B76" w:rsidRPr="00276D24" w:rsidRDefault="00B72B76" w:rsidP="00DE2DA7">
            <w:pPr>
              <w:pStyle w:val="TableEntry"/>
              <w:rPr>
                <w:bCs/>
              </w:rPr>
            </w:pPr>
          </w:p>
        </w:tc>
        <w:tc>
          <w:tcPr>
            <w:tcW w:w="1436" w:type="dxa"/>
            <w:noWrap/>
          </w:tcPr>
          <w:p w14:paraId="66AE1554" w14:textId="283F3EA5" w:rsidR="00B72B76" w:rsidRPr="00276D24" w:rsidRDefault="00B72B76" w:rsidP="00DE2DA7">
            <w:pPr>
              <w:pStyle w:val="TableEntry"/>
              <w:rPr>
                <w:bCs/>
              </w:rPr>
            </w:pPr>
            <w:proofErr w:type="gramStart"/>
            <w:r w:rsidRPr="00276D24">
              <w:rPr>
                <w:bCs/>
              </w:rPr>
              <w:t>0..*</w:t>
            </w:r>
            <w:proofErr w:type="gramEnd"/>
          </w:p>
        </w:tc>
        <w:tc>
          <w:tcPr>
            <w:tcW w:w="0" w:type="auto"/>
          </w:tcPr>
          <w:p w14:paraId="47538246" w14:textId="77777777" w:rsidR="00B72B76" w:rsidRPr="00276D24" w:rsidRDefault="00B72B76" w:rsidP="00DE2DA7">
            <w:pPr>
              <w:pStyle w:val="TableEntry"/>
            </w:pPr>
          </w:p>
        </w:tc>
        <w:tc>
          <w:tcPr>
            <w:tcW w:w="1353" w:type="dxa"/>
          </w:tcPr>
          <w:p w14:paraId="3F7525A9" w14:textId="120E3EB3" w:rsidR="00B72B76" w:rsidRPr="00276D24" w:rsidRDefault="00E87EE8" w:rsidP="00DE2DA7">
            <w:pPr>
              <w:pStyle w:val="TableEntry"/>
            </w:pPr>
            <w:r w:rsidRPr="00276D24">
              <w:t xml:space="preserve">E.g., </w:t>
            </w:r>
            <w:r w:rsidR="00B72B76" w:rsidRPr="00276D24">
              <w:t>Education, Treatment, Assessment, etc</w:t>
            </w:r>
            <w:r w:rsidRPr="00276D24">
              <w:t>.</w:t>
            </w:r>
          </w:p>
        </w:tc>
        <w:tc>
          <w:tcPr>
            <w:tcW w:w="2660" w:type="dxa"/>
          </w:tcPr>
          <w:p w14:paraId="0C329EB0" w14:textId="3E3DFED3" w:rsidR="00B72B76" w:rsidRPr="00276D24" w:rsidRDefault="00B72B76" w:rsidP="00DE2DA7">
            <w:pPr>
              <w:pStyle w:val="TableEntry"/>
              <w:rPr>
                <w:bCs/>
              </w:rPr>
            </w:pPr>
          </w:p>
        </w:tc>
      </w:tr>
      <w:tr w:rsidR="00B02C6E" w:rsidRPr="00276D24" w14:paraId="6424DA31" w14:textId="77777777" w:rsidTr="00D251BA">
        <w:trPr>
          <w:cantSplit/>
          <w:trHeight w:val="600"/>
        </w:trPr>
        <w:tc>
          <w:tcPr>
            <w:tcW w:w="0" w:type="auto"/>
            <w:noWrap/>
          </w:tcPr>
          <w:p w14:paraId="18CF9154" w14:textId="7ED4DD8F" w:rsidR="00B72B76" w:rsidRPr="00276D24" w:rsidRDefault="00B72B76" w:rsidP="00DE2DA7">
            <w:pPr>
              <w:pStyle w:val="TableEntry"/>
            </w:pPr>
            <w:r w:rsidRPr="00276D24">
              <w:t>... contributor</w:t>
            </w:r>
          </w:p>
        </w:tc>
        <w:tc>
          <w:tcPr>
            <w:tcW w:w="820" w:type="dxa"/>
          </w:tcPr>
          <w:p w14:paraId="6E0713FC" w14:textId="3824695B" w:rsidR="00B72B76" w:rsidRPr="00276D24" w:rsidRDefault="00B72B76" w:rsidP="00DE2DA7">
            <w:pPr>
              <w:pStyle w:val="TableEntry"/>
              <w:rPr>
                <w:bCs/>
              </w:rPr>
            </w:pPr>
          </w:p>
        </w:tc>
        <w:tc>
          <w:tcPr>
            <w:tcW w:w="1436" w:type="dxa"/>
            <w:noWrap/>
          </w:tcPr>
          <w:p w14:paraId="2096ADE6"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F295431" w14:textId="77777777" w:rsidR="00B72B76" w:rsidRPr="00276D24" w:rsidRDefault="00B72B76" w:rsidP="00DE2DA7">
            <w:pPr>
              <w:pStyle w:val="TableEntry"/>
            </w:pPr>
          </w:p>
        </w:tc>
        <w:tc>
          <w:tcPr>
            <w:tcW w:w="1353" w:type="dxa"/>
          </w:tcPr>
          <w:p w14:paraId="639023C1" w14:textId="69B9922A" w:rsidR="00B72B76" w:rsidRPr="00276D24" w:rsidRDefault="00B72B76" w:rsidP="00DE2DA7">
            <w:pPr>
              <w:pStyle w:val="TableEntry"/>
            </w:pPr>
            <w:r w:rsidRPr="00276D24">
              <w:t>A content contributor</w:t>
            </w:r>
          </w:p>
        </w:tc>
        <w:tc>
          <w:tcPr>
            <w:tcW w:w="2660" w:type="dxa"/>
          </w:tcPr>
          <w:p w14:paraId="2BB89B26" w14:textId="77777777" w:rsidR="00B72B76" w:rsidRPr="00276D24" w:rsidRDefault="00B72B76" w:rsidP="00DE2DA7">
            <w:pPr>
              <w:pStyle w:val="TableEntry"/>
              <w:rPr>
                <w:bCs/>
              </w:rPr>
            </w:pPr>
          </w:p>
        </w:tc>
      </w:tr>
      <w:tr w:rsidR="00B02C6E" w:rsidRPr="00276D24" w14:paraId="07E48B66" w14:textId="77777777" w:rsidTr="00D251BA">
        <w:trPr>
          <w:cantSplit/>
          <w:trHeight w:val="600"/>
        </w:trPr>
        <w:tc>
          <w:tcPr>
            <w:tcW w:w="0" w:type="auto"/>
            <w:shd w:val="clear" w:color="auto" w:fill="auto"/>
            <w:noWrap/>
          </w:tcPr>
          <w:p w14:paraId="74D37E63" w14:textId="6B963ED6" w:rsidR="00B72B76" w:rsidRPr="00276D24" w:rsidRDefault="00B72B76" w:rsidP="00DE2DA7">
            <w:pPr>
              <w:pStyle w:val="TableEntry"/>
            </w:pPr>
            <w:r w:rsidRPr="00276D24">
              <w:t>.... contact</w:t>
            </w:r>
          </w:p>
        </w:tc>
        <w:tc>
          <w:tcPr>
            <w:tcW w:w="820" w:type="dxa"/>
          </w:tcPr>
          <w:p w14:paraId="70A48E14" w14:textId="70986F95" w:rsidR="00B72B76" w:rsidRPr="00276D24" w:rsidRDefault="00B72B76" w:rsidP="00DE2DA7">
            <w:pPr>
              <w:pStyle w:val="TableEntry"/>
              <w:rPr>
                <w:bCs/>
              </w:rPr>
            </w:pPr>
            <w:r w:rsidRPr="00276D24">
              <w:rPr>
                <w:bCs/>
              </w:rPr>
              <w:t>Σ</w:t>
            </w:r>
          </w:p>
        </w:tc>
        <w:tc>
          <w:tcPr>
            <w:tcW w:w="1436" w:type="dxa"/>
            <w:shd w:val="clear" w:color="auto" w:fill="auto"/>
            <w:noWrap/>
          </w:tcPr>
          <w:p w14:paraId="73EB87AE" w14:textId="31DE8A0C" w:rsidR="00B72B76" w:rsidRPr="00276D24" w:rsidRDefault="00B72B76" w:rsidP="00DE2DA7">
            <w:pPr>
              <w:pStyle w:val="TableEntry"/>
              <w:rPr>
                <w:bCs/>
              </w:rPr>
            </w:pPr>
            <w:proofErr w:type="gramStart"/>
            <w:r w:rsidRPr="00276D24">
              <w:rPr>
                <w:bCs/>
              </w:rPr>
              <w:t>0..*</w:t>
            </w:r>
            <w:proofErr w:type="gramEnd"/>
          </w:p>
        </w:tc>
        <w:tc>
          <w:tcPr>
            <w:tcW w:w="0" w:type="auto"/>
          </w:tcPr>
          <w:p w14:paraId="7FBDBC61" w14:textId="77777777" w:rsidR="00B72B76" w:rsidRPr="00276D24" w:rsidRDefault="00B72B76" w:rsidP="00DE2DA7">
            <w:pPr>
              <w:pStyle w:val="TableEntry"/>
            </w:pPr>
          </w:p>
        </w:tc>
        <w:tc>
          <w:tcPr>
            <w:tcW w:w="1353" w:type="dxa"/>
          </w:tcPr>
          <w:p w14:paraId="2DC10623" w14:textId="3F8F83BD" w:rsidR="00B72B76" w:rsidRPr="00276D24" w:rsidRDefault="00B72B76" w:rsidP="00DE2DA7">
            <w:pPr>
              <w:pStyle w:val="TableEntry"/>
            </w:pPr>
            <w:r w:rsidRPr="00276D24">
              <w:t>Contact details for the publisher</w:t>
            </w:r>
          </w:p>
        </w:tc>
        <w:tc>
          <w:tcPr>
            <w:tcW w:w="2660" w:type="dxa"/>
          </w:tcPr>
          <w:p w14:paraId="61154428" w14:textId="77777777" w:rsidR="00B72B76" w:rsidRPr="00276D24" w:rsidRDefault="00B72B76" w:rsidP="00DE2DA7">
            <w:pPr>
              <w:pStyle w:val="TableEntry"/>
              <w:rPr>
                <w:bCs/>
              </w:rPr>
            </w:pPr>
          </w:p>
        </w:tc>
      </w:tr>
      <w:tr w:rsidR="00B02C6E" w:rsidRPr="00276D24" w14:paraId="047F2B85" w14:textId="77777777" w:rsidTr="00D251BA">
        <w:trPr>
          <w:cantSplit/>
          <w:trHeight w:val="600"/>
        </w:trPr>
        <w:tc>
          <w:tcPr>
            <w:tcW w:w="0" w:type="auto"/>
            <w:shd w:val="clear" w:color="auto" w:fill="auto"/>
            <w:noWrap/>
          </w:tcPr>
          <w:p w14:paraId="65C48BDD" w14:textId="5408EC8E" w:rsidR="00B72B76" w:rsidRPr="00276D24" w:rsidRDefault="00B72B76" w:rsidP="00DE2DA7">
            <w:pPr>
              <w:pStyle w:val="TableEntry"/>
            </w:pPr>
            <w:r w:rsidRPr="00276D24">
              <w:t>.... copyright</w:t>
            </w:r>
          </w:p>
        </w:tc>
        <w:tc>
          <w:tcPr>
            <w:tcW w:w="820" w:type="dxa"/>
          </w:tcPr>
          <w:p w14:paraId="403685E3" w14:textId="77777777" w:rsidR="00B72B76" w:rsidRPr="00276D24" w:rsidRDefault="00B72B76" w:rsidP="00DE2DA7">
            <w:pPr>
              <w:pStyle w:val="TableEntry"/>
              <w:rPr>
                <w:bCs/>
              </w:rPr>
            </w:pPr>
          </w:p>
        </w:tc>
        <w:tc>
          <w:tcPr>
            <w:tcW w:w="1436" w:type="dxa"/>
            <w:shd w:val="clear" w:color="auto" w:fill="auto"/>
            <w:noWrap/>
          </w:tcPr>
          <w:p w14:paraId="06BB1ED3" w14:textId="392ECD7D" w:rsidR="00B72B76" w:rsidRPr="00276D24" w:rsidRDefault="00B72B76" w:rsidP="00DE2DA7">
            <w:pPr>
              <w:pStyle w:val="TableEntry"/>
              <w:rPr>
                <w:bCs/>
              </w:rPr>
            </w:pPr>
            <w:r w:rsidRPr="00276D24">
              <w:rPr>
                <w:bCs/>
              </w:rPr>
              <w:t>0..1</w:t>
            </w:r>
          </w:p>
        </w:tc>
        <w:tc>
          <w:tcPr>
            <w:tcW w:w="0" w:type="auto"/>
          </w:tcPr>
          <w:p w14:paraId="2B8740D6" w14:textId="77777777" w:rsidR="00B72B76" w:rsidRPr="00276D24" w:rsidRDefault="00B72B76" w:rsidP="00DE2DA7">
            <w:pPr>
              <w:pStyle w:val="TableEntry"/>
            </w:pPr>
          </w:p>
        </w:tc>
        <w:tc>
          <w:tcPr>
            <w:tcW w:w="1353" w:type="dxa"/>
          </w:tcPr>
          <w:p w14:paraId="539A3175" w14:textId="2CF0C376" w:rsidR="00B72B76" w:rsidRPr="00276D24" w:rsidRDefault="00B72B76" w:rsidP="00DE2DA7">
            <w:pPr>
              <w:pStyle w:val="TableEntry"/>
            </w:pPr>
            <w:r w:rsidRPr="00276D24">
              <w:t>Use and/or publishing restrictions</w:t>
            </w:r>
          </w:p>
        </w:tc>
        <w:tc>
          <w:tcPr>
            <w:tcW w:w="2660" w:type="dxa"/>
          </w:tcPr>
          <w:p w14:paraId="5D68472B" w14:textId="77777777" w:rsidR="00B72B76" w:rsidRPr="00276D24" w:rsidRDefault="00B72B76" w:rsidP="00DE2DA7">
            <w:pPr>
              <w:pStyle w:val="TableEntry"/>
              <w:rPr>
                <w:bCs/>
              </w:rPr>
            </w:pPr>
          </w:p>
        </w:tc>
      </w:tr>
      <w:tr w:rsidR="00B02C6E" w:rsidRPr="00276D24" w14:paraId="2B91052C" w14:textId="77777777" w:rsidTr="00D251BA">
        <w:trPr>
          <w:cantSplit/>
          <w:trHeight w:val="600"/>
        </w:trPr>
        <w:tc>
          <w:tcPr>
            <w:tcW w:w="0" w:type="auto"/>
            <w:noWrap/>
          </w:tcPr>
          <w:p w14:paraId="1DB53A33" w14:textId="7FC80A0D" w:rsidR="00B72B76" w:rsidRPr="00276D24" w:rsidRDefault="00B72B76" w:rsidP="00DE2DA7">
            <w:pPr>
              <w:pStyle w:val="TableEntry"/>
            </w:pPr>
            <w:r w:rsidRPr="00276D24">
              <w:t xml:space="preserve">.... </w:t>
            </w:r>
            <w:proofErr w:type="spellStart"/>
            <w:r w:rsidRPr="00276D24">
              <w:t>relatedArtifact</w:t>
            </w:r>
            <w:proofErr w:type="spellEnd"/>
          </w:p>
        </w:tc>
        <w:tc>
          <w:tcPr>
            <w:tcW w:w="820" w:type="dxa"/>
          </w:tcPr>
          <w:p w14:paraId="4C8688CC" w14:textId="77777777" w:rsidR="00B72B76" w:rsidRPr="00276D24" w:rsidRDefault="00B72B76" w:rsidP="00DE2DA7">
            <w:pPr>
              <w:pStyle w:val="TableEntry"/>
              <w:rPr>
                <w:bCs/>
              </w:rPr>
            </w:pPr>
          </w:p>
        </w:tc>
        <w:tc>
          <w:tcPr>
            <w:tcW w:w="1436" w:type="dxa"/>
            <w:noWrap/>
          </w:tcPr>
          <w:p w14:paraId="603AE4E1"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C7FE808" w14:textId="77777777" w:rsidR="00B72B76" w:rsidRPr="00276D24" w:rsidRDefault="00B72B76" w:rsidP="00DE2DA7">
            <w:pPr>
              <w:pStyle w:val="TableEntry"/>
            </w:pPr>
          </w:p>
        </w:tc>
        <w:tc>
          <w:tcPr>
            <w:tcW w:w="1353" w:type="dxa"/>
          </w:tcPr>
          <w:p w14:paraId="4E6B85B9" w14:textId="7ECF29B4" w:rsidR="00B72B76" w:rsidRPr="00276D24" w:rsidRDefault="00B72B76" w:rsidP="00DE2DA7">
            <w:pPr>
              <w:pStyle w:val="TableEntry"/>
            </w:pPr>
            <w:r w:rsidRPr="00276D24">
              <w:t>Related artifacts for the asset</w:t>
            </w:r>
          </w:p>
        </w:tc>
        <w:tc>
          <w:tcPr>
            <w:tcW w:w="2660" w:type="dxa"/>
          </w:tcPr>
          <w:p w14:paraId="0DF5D8F6" w14:textId="77777777" w:rsidR="00B72B76" w:rsidRPr="00276D24" w:rsidRDefault="00B72B76" w:rsidP="00DE2DA7">
            <w:pPr>
              <w:pStyle w:val="TableEntry"/>
              <w:rPr>
                <w:bCs/>
              </w:rPr>
            </w:pPr>
          </w:p>
        </w:tc>
      </w:tr>
      <w:tr w:rsidR="00B02C6E" w:rsidRPr="00276D24" w14:paraId="6D6B9DC5" w14:textId="77777777" w:rsidTr="00D251BA">
        <w:trPr>
          <w:cantSplit/>
          <w:trHeight w:val="600"/>
        </w:trPr>
        <w:tc>
          <w:tcPr>
            <w:tcW w:w="0" w:type="auto"/>
            <w:noWrap/>
          </w:tcPr>
          <w:p w14:paraId="75803E7A" w14:textId="752EA136" w:rsidR="00B72B76" w:rsidRPr="00276D24" w:rsidRDefault="00B72B76" w:rsidP="00DE2DA7">
            <w:pPr>
              <w:pStyle w:val="TableEntry"/>
            </w:pPr>
            <w:r w:rsidRPr="00276D24">
              <w:t>.... library</w:t>
            </w:r>
          </w:p>
        </w:tc>
        <w:tc>
          <w:tcPr>
            <w:tcW w:w="820" w:type="dxa"/>
          </w:tcPr>
          <w:p w14:paraId="53E9B1D3" w14:textId="1293F4F1" w:rsidR="00B72B76" w:rsidRPr="00276D24" w:rsidRDefault="00B72B76" w:rsidP="00DE2DA7">
            <w:pPr>
              <w:pStyle w:val="TableEntry"/>
              <w:rPr>
                <w:bCs/>
              </w:rPr>
            </w:pPr>
          </w:p>
        </w:tc>
        <w:tc>
          <w:tcPr>
            <w:tcW w:w="1436" w:type="dxa"/>
            <w:noWrap/>
          </w:tcPr>
          <w:p w14:paraId="4757CDE2" w14:textId="4B70144F" w:rsidR="00B72B76" w:rsidRPr="00276D24" w:rsidRDefault="00B72B76" w:rsidP="00DE2DA7">
            <w:pPr>
              <w:pStyle w:val="TableEntry"/>
              <w:rPr>
                <w:bCs/>
              </w:rPr>
            </w:pPr>
            <w:proofErr w:type="gramStart"/>
            <w:r w:rsidRPr="00276D24">
              <w:rPr>
                <w:bCs/>
              </w:rPr>
              <w:t>0..*</w:t>
            </w:r>
            <w:proofErr w:type="gramEnd"/>
          </w:p>
        </w:tc>
        <w:tc>
          <w:tcPr>
            <w:tcW w:w="0" w:type="auto"/>
          </w:tcPr>
          <w:p w14:paraId="3FA38863" w14:textId="77777777" w:rsidR="00B72B76" w:rsidRPr="00276D24" w:rsidRDefault="00B72B76" w:rsidP="00DE2DA7">
            <w:pPr>
              <w:pStyle w:val="TableEntry"/>
            </w:pPr>
          </w:p>
        </w:tc>
        <w:tc>
          <w:tcPr>
            <w:tcW w:w="1353" w:type="dxa"/>
          </w:tcPr>
          <w:p w14:paraId="0E8235F7" w14:textId="01F56EAD" w:rsidR="00B72B76" w:rsidRPr="00276D24" w:rsidRDefault="00B72B76" w:rsidP="00DE2DA7">
            <w:pPr>
              <w:pStyle w:val="TableEntry"/>
            </w:pPr>
            <w:r w:rsidRPr="00276D24">
              <w:t>Logic used by the plan definition</w:t>
            </w:r>
          </w:p>
        </w:tc>
        <w:tc>
          <w:tcPr>
            <w:tcW w:w="2660" w:type="dxa"/>
          </w:tcPr>
          <w:p w14:paraId="345CF68F" w14:textId="77777777" w:rsidR="00B72B76" w:rsidRPr="00276D24" w:rsidRDefault="00B72B76" w:rsidP="00DE2DA7">
            <w:pPr>
              <w:pStyle w:val="TableEntry"/>
              <w:rPr>
                <w:bCs/>
              </w:rPr>
            </w:pPr>
          </w:p>
        </w:tc>
      </w:tr>
      <w:tr w:rsidR="00B02C6E" w:rsidRPr="00276D24" w14:paraId="00F0DFD2" w14:textId="77777777" w:rsidTr="00D251BA">
        <w:trPr>
          <w:cantSplit/>
          <w:trHeight w:val="600"/>
        </w:trPr>
        <w:tc>
          <w:tcPr>
            <w:tcW w:w="0" w:type="auto"/>
            <w:noWrap/>
          </w:tcPr>
          <w:p w14:paraId="549075E4" w14:textId="07762174" w:rsidR="00B72B76" w:rsidRPr="00276D24" w:rsidRDefault="00B72B76" w:rsidP="00DE2DA7">
            <w:pPr>
              <w:pStyle w:val="TableEntry"/>
            </w:pPr>
            <w:r w:rsidRPr="00276D24">
              <w:t>.... goal</w:t>
            </w:r>
          </w:p>
        </w:tc>
        <w:tc>
          <w:tcPr>
            <w:tcW w:w="820" w:type="dxa"/>
          </w:tcPr>
          <w:p w14:paraId="45079840" w14:textId="77777777" w:rsidR="00B72B76" w:rsidRPr="00276D24" w:rsidRDefault="00B72B76" w:rsidP="00DE2DA7">
            <w:pPr>
              <w:pStyle w:val="TableEntry"/>
              <w:rPr>
                <w:bCs/>
              </w:rPr>
            </w:pPr>
          </w:p>
        </w:tc>
        <w:tc>
          <w:tcPr>
            <w:tcW w:w="1436" w:type="dxa"/>
            <w:noWrap/>
          </w:tcPr>
          <w:p w14:paraId="4F68A2B8" w14:textId="4AA89F85" w:rsidR="00B72B76" w:rsidRPr="00276D24" w:rsidRDefault="00B72B76" w:rsidP="00DE2DA7">
            <w:pPr>
              <w:pStyle w:val="TableEntry"/>
              <w:rPr>
                <w:bCs/>
              </w:rPr>
            </w:pPr>
            <w:proofErr w:type="gramStart"/>
            <w:r w:rsidRPr="00276D24">
              <w:rPr>
                <w:bCs/>
              </w:rPr>
              <w:t>0..*</w:t>
            </w:r>
            <w:proofErr w:type="gramEnd"/>
          </w:p>
        </w:tc>
        <w:tc>
          <w:tcPr>
            <w:tcW w:w="0" w:type="auto"/>
          </w:tcPr>
          <w:p w14:paraId="3B050262" w14:textId="77777777" w:rsidR="00B72B76" w:rsidRPr="00276D24" w:rsidRDefault="00B72B76" w:rsidP="00DE2DA7">
            <w:pPr>
              <w:pStyle w:val="TableEntry"/>
            </w:pPr>
          </w:p>
        </w:tc>
        <w:tc>
          <w:tcPr>
            <w:tcW w:w="1353" w:type="dxa"/>
          </w:tcPr>
          <w:p w14:paraId="7C375404" w14:textId="7FB417E1" w:rsidR="00B72B76" w:rsidRPr="00276D24" w:rsidRDefault="00B72B76" w:rsidP="00DE2DA7">
            <w:pPr>
              <w:pStyle w:val="TableEntry"/>
            </w:pPr>
            <w:r w:rsidRPr="00276D24">
              <w:t>What the plan is trying to accomplish</w:t>
            </w:r>
          </w:p>
        </w:tc>
        <w:tc>
          <w:tcPr>
            <w:tcW w:w="2660" w:type="dxa"/>
          </w:tcPr>
          <w:p w14:paraId="719F2239" w14:textId="77777777" w:rsidR="00B72B76" w:rsidRPr="00276D24" w:rsidRDefault="00B72B76" w:rsidP="00DE2DA7">
            <w:pPr>
              <w:pStyle w:val="TableEntry"/>
              <w:rPr>
                <w:bCs/>
              </w:rPr>
            </w:pPr>
          </w:p>
        </w:tc>
      </w:tr>
      <w:tr w:rsidR="00B02C6E" w:rsidRPr="00276D24" w14:paraId="585556D2" w14:textId="77777777" w:rsidTr="00D251BA">
        <w:trPr>
          <w:cantSplit/>
          <w:trHeight w:val="600"/>
        </w:trPr>
        <w:tc>
          <w:tcPr>
            <w:tcW w:w="0" w:type="auto"/>
            <w:noWrap/>
          </w:tcPr>
          <w:p w14:paraId="33C71930" w14:textId="77777777" w:rsidR="00B72B76" w:rsidRPr="00276D24" w:rsidRDefault="00B72B76" w:rsidP="00DE2DA7">
            <w:pPr>
              <w:pStyle w:val="TableEntry"/>
            </w:pPr>
            <w:r w:rsidRPr="00276D24">
              <w:t>..... category</w:t>
            </w:r>
          </w:p>
        </w:tc>
        <w:tc>
          <w:tcPr>
            <w:tcW w:w="820" w:type="dxa"/>
          </w:tcPr>
          <w:p w14:paraId="781E0C1E" w14:textId="336333A6" w:rsidR="00B72B76" w:rsidRPr="00276D24" w:rsidRDefault="00B72B76" w:rsidP="00DE2DA7">
            <w:pPr>
              <w:pStyle w:val="TableEntry"/>
              <w:rPr>
                <w:bCs/>
              </w:rPr>
            </w:pPr>
          </w:p>
        </w:tc>
        <w:tc>
          <w:tcPr>
            <w:tcW w:w="1436" w:type="dxa"/>
            <w:noWrap/>
          </w:tcPr>
          <w:p w14:paraId="33C3E3C2" w14:textId="77777777" w:rsidR="00B72B76" w:rsidRPr="00276D24" w:rsidRDefault="00B72B76" w:rsidP="00DE2DA7">
            <w:pPr>
              <w:pStyle w:val="TableEntry"/>
              <w:rPr>
                <w:bCs/>
              </w:rPr>
            </w:pPr>
            <w:r w:rsidRPr="00276D24">
              <w:rPr>
                <w:bCs/>
              </w:rPr>
              <w:t>0..1</w:t>
            </w:r>
          </w:p>
        </w:tc>
        <w:tc>
          <w:tcPr>
            <w:tcW w:w="0" w:type="auto"/>
          </w:tcPr>
          <w:p w14:paraId="0FD7AF01" w14:textId="77777777" w:rsidR="00B72B76" w:rsidRPr="00276D24" w:rsidRDefault="00B72B76" w:rsidP="00DE2DA7">
            <w:pPr>
              <w:pStyle w:val="TableEntry"/>
            </w:pPr>
          </w:p>
        </w:tc>
        <w:tc>
          <w:tcPr>
            <w:tcW w:w="1353" w:type="dxa"/>
          </w:tcPr>
          <w:p w14:paraId="0CF2A15E" w14:textId="47F01292" w:rsidR="00B72B76" w:rsidRPr="00276D24" w:rsidRDefault="00E87EE8" w:rsidP="00DE2DA7">
            <w:pPr>
              <w:pStyle w:val="TableEntry"/>
            </w:pPr>
            <w:r w:rsidRPr="00276D24">
              <w:t xml:space="preserve">E.g., </w:t>
            </w:r>
            <w:r w:rsidR="00B72B76" w:rsidRPr="00276D24">
              <w:t xml:space="preserve">Treatment, dietary, behavioral, </w:t>
            </w:r>
            <w:r w:rsidRPr="00276D24">
              <w:t>etc.</w:t>
            </w:r>
          </w:p>
        </w:tc>
        <w:tc>
          <w:tcPr>
            <w:tcW w:w="2660" w:type="dxa"/>
          </w:tcPr>
          <w:p w14:paraId="53254859" w14:textId="77777777" w:rsidR="00B72B76" w:rsidRPr="00276D24" w:rsidRDefault="00B72B76" w:rsidP="00DE2DA7">
            <w:pPr>
              <w:pStyle w:val="TableEntry"/>
              <w:rPr>
                <w:bCs/>
              </w:rPr>
            </w:pPr>
          </w:p>
        </w:tc>
      </w:tr>
      <w:tr w:rsidR="00B02C6E" w:rsidRPr="00276D24" w14:paraId="5B32E1C3" w14:textId="77777777" w:rsidTr="00D251BA">
        <w:trPr>
          <w:cantSplit/>
          <w:trHeight w:val="600"/>
        </w:trPr>
        <w:tc>
          <w:tcPr>
            <w:tcW w:w="0" w:type="auto"/>
            <w:shd w:val="clear" w:color="auto" w:fill="auto"/>
            <w:noWrap/>
          </w:tcPr>
          <w:p w14:paraId="5CF0A3FC" w14:textId="769B8843" w:rsidR="00B72B76" w:rsidRPr="00276D24" w:rsidRDefault="00B72B76" w:rsidP="00DE2DA7">
            <w:pPr>
              <w:pStyle w:val="TableEntry"/>
            </w:pPr>
            <w:r w:rsidRPr="00276D24">
              <w:t>..... description</w:t>
            </w:r>
          </w:p>
        </w:tc>
        <w:tc>
          <w:tcPr>
            <w:tcW w:w="820" w:type="dxa"/>
          </w:tcPr>
          <w:p w14:paraId="16CFD164" w14:textId="77777777" w:rsidR="00B72B76" w:rsidRPr="00276D24" w:rsidRDefault="00B72B76" w:rsidP="00DE2DA7">
            <w:pPr>
              <w:pStyle w:val="TableEntry"/>
              <w:rPr>
                <w:bCs/>
              </w:rPr>
            </w:pPr>
          </w:p>
        </w:tc>
        <w:tc>
          <w:tcPr>
            <w:tcW w:w="1436" w:type="dxa"/>
            <w:shd w:val="clear" w:color="auto" w:fill="auto"/>
            <w:noWrap/>
          </w:tcPr>
          <w:p w14:paraId="3DA0B0CF" w14:textId="3D4133D3" w:rsidR="00B72B76" w:rsidRPr="00276D24" w:rsidRDefault="00B72B76" w:rsidP="00DE2DA7">
            <w:pPr>
              <w:pStyle w:val="TableEntry"/>
              <w:rPr>
                <w:bCs/>
              </w:rPr>
            </w:pPr>
            <w:r w:rsidRPr="00276D24">
              <w:rPr>
                <w:bCs/>
              </w:rPr>
              <w:t>1..1</w:t>
            </w:r>
          </w:p>
        </w:tc>
        <w:tc>
          <w:tcPr>
            <w:tcW w:w="0" w:type="auto"/>
          </w:tcPr>
          <w:p w14:paraId="16767050" w14:textId="77777777" w:rsidR="00B72B76" w:rsidRPr="00276D24" w:rsidRDefault="00B72B76" w:rsidP="00DE2DA7">
            <w:pPr>
              <w:pStyle w:val="TableEntry"/>
            </w:pPr>
          </w:p>
        </w:tc>
        <w:tc>
          <w:tcPr>
            <w:tcW w:w="1353" w:type="dxa"/>
          </w:tcPr>
          <w:p w14:paraId="58ABD9FA" w14:textId="60617947" w:rsidR="00B72B76" w:rsidRPr="00276D24" w:rsidRDefault="00B72B76" w:rsidP="00DE2DA7">
            <w:pPr>
              <w:pStyle w:val="TableEntry"/>
            </w:pPr>
            <w:r w:rsidRPr="00276D24">
              <w:t>Code or text describing the goal</w:t>
            </w:r>
          </w:p>
        </w:tc>
        <w:tc>
          <w:tcPr>
            <w:tcW w:w="2660" w:type="dxa"/>
          </w:tcPr>
          <w:p w14:paraId="53D6316C" w14:textId="77777777" w:rsidR="00B72B76" w:rsidRPr="00276D24" w:rsidRDefault="00B72B76" w:rsidP="00DE2DA7">
            <w:pPr>
              <w:pStyle w:val="TableEntry"/>
              <w:rPr>
                <w:bCs/>
              </w:rPr>
            </w:pPr>
          </w:p>
        </w:tc>
      </w:tr>
      <w:tr w:rsidR="00B02C6E" w:rsidRPr="00276D24" w14:paraId="3FDA76D6" w14:textId="77777777" w:rsidTr="00D251BA">
        <w:trPr>
          <w:cantSplit/>
          <w:trHeight w:val="600"/>
        </w:trPr>
        <w:tc>
          <w:tcPr>
            <w:tcW w:w="0" w:type="auto"/>
            <w:noWrap/>
          </w:tcPr>
          <w:p w14:paraId="4A0BD466" w14:textId="07F5069B" w:rsidR="00B72B76" w:rsidRPr="00276D24" w:rsidRDefault="00B72B76" w:rsidP="00DE2DA7">
            <w:pPr>
              <w:pStyle w:val="TableEntry"/>
            </w:pPr>
            <w:r w:rsidRPr="00276D24">
              <w:t>..... priority</w:t>
            </w:r>
          </w:p>
        </w:tc>
        <w:tc>
          <w:tcPr>
            <w:tcW w:w="820" w:type="dxa"/>
          </w:tcPr>
          <w:p w14:paraId="42E02FBC" w14:textId="77777777" w:rsidR="00B72B76" w:rsidRPr="00276D24" w:rsidRDefault="00B72B76" w:rsidP="00DE2DA7">
            <w:pPr>
              <w:pStyle w:val="TableEntry"/>
              <w:rPr>
                <w:bCs/>
              </w:rPr>
            </w:pPr>
          </w:p>
        </w:tc>
        <w:tc>
          <w:tcPr>
            <w:tcW w:w="1436" w:type="dxa"/>
            <w:noWrap/>
          </w:tcPr>
          <w:p w14:paraId="2D94219B" w14:textId="77777777" w:rsidR="00B72B76" w:rsidRPr="00276D24" w:rsidRDefault="00B72B76" w:rsidP="00DE2DA7">
            <w:pPr>
              <w:pStyle w:val="TableEntry"/>
              <w:rPr>
                <w:bCs/>
              </w:rPr>
            </w:pPr>
            <w:r w:rsidRPr="00276D24">
              <w:rPr>
                <w:bCs/>
              </w:rPr>
              <w:t>0..1</w:t>
            </w:r>
          </w:p>
        </w:tc>
        <w:tc>
          <w:tcPr>
            <w:tcW w:w="0" w:type="auto"/>
          </w:tcPr>
          <w:p w14:paraId="41CD5575" w14:textId="77777777" w:rsidR="00B72B76" w:rsidRPr="00276D24" w:rsidRDefault="00B72B76" w:rsidP="00DE2DA7">
            <w:pPr>
              <w:pStyle w:val="TableEntry"/>
            </w:pPr>
          </w:p>
        </w:tc>
        <w:tc>
          <w:tcPr>
            <w:tcW w:w="1353" w:type="dxa"/>
          </w:tcPr>
          <w:p w14:paraId="3E3D7832" w14:textId="58BF6688" w:rsidR="00B72B76" w:rsidRPr="00276D24" w:rsidRDefault="00B72B76" w:rsidP="00DE2DA7">
            <w:pPr>
              <w:pStyle w:val="TableEntry"/>
            </w:pPr>
            <w:r w:rsidRPr="00276D24">
              <w:t>high-priority | medium-priority | low-priority</w:t>
            </w:r>
          </w:p>
        </w:tc>
        <w:tc>
          <w:tcPr>
            <w:tcW w:w="2660" w:type="dxa"/>
          </w:tcPr>
          <w:p w14:paraId="5738F9F8" w14:textId="77777777" w:rsidR="00B72B76" w:rsidRPr="00276D24" w:rsidRDefault="00B72B76" w:rsidP="00DE2DA7">
            <w:pPr>
              <w:pStyle w:val="TableEntry"/>
              <w:rPr>
                <w:bCs/>
              </w:rPr>
            </w:pPr>
          </w:p>
        </w:tc>
      </w:tr>
      <w:tr w:rsidR="00B02C6E" w:rsidRPr="00276D24" w14:paraId="1AF52C2D" w14:textId="77777777" w:rsidTr="00D251BA">
        <w:trPr>
          <w:cantSplit/>
          <w:trHeight w:val="600"/>
        </w:trPr>
        <w:tc>
          <w:tcPr>
            <w:tcW w:w="0" w:type="auto"/>
            <w:noWrap/>
          </w:tcPr>
          <w:p w14:paraId="3B0DBE1E" w14:textId="417ED787" w:rsidR="00B72B76" w:rsidRPr="00276D24" w:rsidRDefault="00B72B76" w:rsidP="00DE2DA7">
            <w:pPr>
              <w:pStyle w:val="TableEntry"/>
            </w:pPr>
            <w:r w:rsidRPr="00276D24">
              <w:t>..... start</w:t>
            </w:r>
          </w:p>
        </w:tc>
        <w:tc>
          <w:tcPr>
            <w:tcW w:w="820" w:type="dxa"/>
          </w:tcPr>
          <w:p w14:paraId="19435E97" w14:textId="77777777" w:rsidR="00B72B76" w:rsidRPr="00276D24" w:rsidRDefault="00B72B76" w:rsidP="00DE2DA7">
            <w:pPr>
              <w:pStyle w:val="TableEntry"/>
              <w:rPr>
                <w:bCs/>
              </w:rPr>
            </w:pPr>
          </w:p>
        </w:tc>
        <w:tc>
          <w:tcPr>
            <w:tcW w:w="1436" w:type="dxa"/>
            <w:noWrap/>
          </w:tcPr>
          <w:p w14:paraId="48908A97" w14:textId="3C4CD59B" w:rsidR="00B72B76" w:rsidRPr="00276D24" w:rsidRDefault="00B72B76" w:rsidP="00DE2DA7">
            <w:pPr>
              <w:pStyle w:val="TableEntry"/>
              <w:rPr>
                <w:bCs/>
              </w:rPr>
            </w:pPr>
            <w:r w:rsidRPr="00276D24">
              <w:rPr>
                <w:bCs/>
              </w:rPr>
              <w:t>0..1</w:t>
            </w:r>
          </w:p>
        </w:tc>
        <w:tc>
          <w:tcPr>
            <w:tcW w:w="0" w:type="auto"/>
          </w:tcPr>
          <w:p w14:paraId="26ECFE85" w14:textId="77777777" w:rsidR="00B72B76" w:rsidRPr="00276D24" w:rsidRDefault="00B72B76" w:rsidP="00DE2DA7">
            <w:pPr>
              <w:pStyle w:val="TableEntry"/>
            </w:pPr>
          </w:p>
        </w:tc>
        <w:tc>
          <w:tcPr>
            <w:tcW w:w="1353" w:type="dxa"/>
          </w:tcPr>
          <w:p w14:paraId="3C510369" w14:textId="7D54527A" w:rsidR="00B72B76" w:rsidRPr="00276D24" w:rsidRDefault="00B72B76" w:rsidP="00DE2DA7">
            <w:pPr>
              <w:pStyle w:val="TableEntry"/>
            </w:pPr>
            <w:r w:rsidRPr="00276D24">
              <w:t>When goal pursuit begins</w:t>
            </w:r>
          </w:p>
        </w:tc>
        <w:tc>
          <w:tcPr>
            <w:tcW w:w="2660" w:type="dxa"/>
          </w:tcPr>
          <w:p w14:paraId="0AFCAFE9" w14:textId="77777777" w:rsidR="00B72B76" w:rsidRPr="00276D24" w:rsidRDefault="00B72B76" w:rsidP="00DE2DA7">
            <w:pPr>
              <w:pStyle w:val="TableEntry"/>
              <w:rPr>
                <w:bCs/>
              </w:rPr>
            </w:pPr>
          </w:p>
        </w:tc>
      </w:tr>
      <w:tr w:rsidR="00B02C6E" w:rsidRPr="00276D24" w14:paraId="036F9116" w14:textId="77777777" w:rsidTr="00D251BA">
        <w:trPr>
          <w:cantSplit/>
          <w:trHeight w:val="600"/>
        </w:trPr>
        <w:tc>
          <w:tcPr>
            <w:tcW w:w="0" w:type="auto"/>
            <w:noWrap/>
          </w:tcPr>
          <w:p w14:paraId="4AAC8C78" w14:textId="328E6867" w:rsidR="00B72B76" w:rsidRPr="00276D24" w:rsidRDefault="00B72B76" w:rsidP="00DE2DA7">
            <w:pPr>
              <w:pStyle w:val="TableEntry"/>
            </w:pPr>
            <w:r w:rsidRPr="00276D24">
              <w:t>..... addresses</w:t>
            </w:r>
            <w:r w:rsidRPr="00276D24">
              <w:tab/>
            </w:r>
          </w:p>
        </w:tc>
        <w:tc>
          <w:tcPr>
            <w:tcW w:w="820" w:type="dxa"/>
          </w:tcPr>
          <w:p w14:paraId="5895B46E" w14:textId="77777777" w:rsidR="00B72B76" w:rsidRPr="00276D24" w:rsidRDefault="00B72B76" w:rsidP="00DE2DA7">
            <w:pPr>
              <w:pStyle w:val="TableEntry"/>
              <w:rPr>
                <w:bCs/>
              </w:rPr>
            </w:pPr>
          </w:p>
        </w:tc>
        <w:tc>
          <w:tcPr>
            <w:tcW w:w="1436" w:type="dxa"/>
            <w:noWrap/>
          </w:tcPr>
          <w:p w14:paraId="0237BBD4" w14:textId="094DDB2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592E9547" w14:textId="3A64D6A4" w:rsidR="00B72B76" w:rsidRPr="00276D24" w:rsidRDefault="00566C9D" w:rsidP="00DE2DA7">
            <w:pPr>
              <w:pStyle w:val="TableEntry"/>
            </w:pPr>
            <w:proofErr w:type="gramStart"/>
            <w:r w:rsidRPr="00276D24">
              <w:t>1..*</w:t>
            </w:r>
            <w:proofErr w:type="gramEnd"/>
          </w:p>
        </w:tc>
        <w:tc>
          <w:tcPr>
            <w:tcW w:w="1353" w:type="dxa"/>
          </w:tcPr>
          <w:p w14:paraId="2F2D5BA7" w14:textId="6CECF2E1" w:rsidR="00B72B76" w:rsidRPr="00276D24" w:rsidRDefault="00B72B76" w:rsidP="00DE2DA7">
            <w:pPr>
              <w:pStyle w:val="TableEntry"/>
            </w:pPr>
            <w:r w:rsidRPr="00276D24">
              <w:t>What does the goal address</w:t>
            </w:r>
          </w:p>
        </w:tc>
        <w:tc>
          <w:tcPr>
            <w:tcW w:w="2660" w:type="dxa"/>
          </w:tcPr>
          <w:p w14:paraId="7A21F2E1" w14:textId="04F8097D" w:rsidR="00B72B76" w:rsidRPr="00276D24" w:rsidRDefault="00B72B76"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B02C6E" w:rsidRPr="00276D24" w14:paraId="47124BD7" w14:textId="77777777" w:rsidTr="00D251BA">
        <w:trPr>
          <w:cantSplit/>
          <w:trHeight w:val="600"/>
        </w:trPr>
        <w:tc>
          <w:tcPr>
            <w:tcW w:w="0" w:type="auto"/>
            <w:noWrap/>
          </w:tcPr>
          <w:p w14:paraId="6A1DA978" w14:textId="7323D5B0" w:rsidR="00B72B76" w:rsidRPr="00276D24" w:rsidRDefault="00B72B76" w:rsidP="00DE2DA7">
            <w:pPr>
              <w:pStyle w:val="TableEntry"/>
            </w:pPr>
            <w:r w:rsidRPr="00276D24">
              <w:t>..... documentation</w:t>
            </w:r>
          </w:p>
        </w:tc>
        <w:tc>
          <w:tcPr>
            <w:tcW w:w="820" w:type="dxa"/>
          </w:tcPr>
          <w:p w14:paraId="0EFB4E71" w14:textId="77777777" w:rsidR="00B72B76" w:rsidRPr="00276D24" w:rsidRDefault="00B72B76" w:rsidP="00DE2DA7">
            <w:pPr>
              <w:pStyle w:val="TableEntry"/>
              <w:rPr>
                <w:bCs/>
              </w:rPr>
            </w:pPr>
          </w:p>
        </w:tc>
        <w:tc>
          <w:tcPr>
            <w:tcW w:w="1436" w:type="dxa"/>
            <w:noWrap/>
          </w:tcPr>
          <w:p w14:paraId="59FD0377"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4597852" w14:textId="77777777" w:rsidR="00B72B76" w:rsidRPr="00276D24" w:rsidRDefault="00B72B76" w:rsidP="00DE2DA7">
            <w:pPr>
              <w:pStyle w:val="TableEntry"/>
            </w:pPr>
          </w:p>
        </w:tc>
        <w:tc>
          <w:tcPr>
            <w:tcW w:w="1353" w:type="dxa"/>
          </w:tcPr>
          <w:p w14:paraId="5A7AD1D5" w14:textId="6B21A23A" w:rsidR="00B72B76" w:rsidRPr="00276D24" w:rsidRDefault="00B72B76" w:rsidP="00DE2DA7">
            <w:pPr>
              <w:pStyle w:val="TableEntry"/>
            </w:pPr>
            <w:r w:rsidRPr="00276D24">
              <w:t>Supporting documentation for the goal</w:t>
            </w:r>
          </w:p>
        </w:tc>
        <w:tc>
          <w:tcPr>
            <w:tcW w:w="2660" w:type="dxa"/>
          </w:tcPr>
          <w:p w14:paraId="34D0BDE8" w14:textId="77777777" w:rsidR="00B72B76" w:rsidRPr="00276D24" w:rsidRDefault="00B72B76" w:rsidP="00DE2DA7">
            <w:pPr>
              <w:pStyle w:val="TableEntry"/>
              <w:rPr>
                <w:bCs/>
              </w:rPr>
            </w:pPr>
          </w:p>
        </w:tc>
      </w:tr>
      <w:tr w:rsidR="00B02C6E" w:rsidRPr="00276D24" w14:paraId="695CDF55" w14:textId="77777777" w:rsidTr="00D251BA">
        <w:trPr>
          <w:cantSplit/>
          <w:trHeight w:val="600"/>
        </w:trPr>
        <w:tc>
          <w:tcPr>
            <w:tcW w:w="0" w:type="auto"/>
            <w:noWrap/>
          </w:tcPr>
          <w:p w14:paraId="23F459CA" w14:textId="679E290A" w:rsidR="00B72B76" w:rsidRPr="00276D24" w:rsidRDefault="00B72B76" w:rsidP="00DE2DA7">
            <w:pPr>
              <w:pStyle w:val="TableEntry"/>
            </w:pPr>
            <w:r w:rsidRPr="00276D24">
              <w:t>..... target</w:t>
            </w:r>
          </w:p>
        </w:tc>
        <w:tc>
          <w:tcPr>
            <w:tcW w:w="820" w:type="dxa"/>
          </w:tcPr>
          <w:p w14:paraId="70255653" w14:textId="1090535D" w:rsidR="00B72B76" w:rsidRPr="00276D24" w:rsidRDefault="00B72B76" w:rsidP="00DE2DA7">
            <w:pPr>
              <w:pStyle w:val="TableEntry"/>
              <w:rPr>
                <w:bCs/>
              </w:rPr>
            </w:pPr>
          </w:p>
        </w:tc>
        <w:tc>
          <w:tcPr>
            <w:tcW w:w="1436" w:type="dxa"/>
            <w:noWrap/>
          </w:tcPr>
          <w:p w14:paraId="636D93FA" w14:textId="7706F479" w:rsidR="00B72B76" w:rsidRPr="00276D24" w:rsidRDefault="00B72B76" w:rsidP="00DE2DA7">
            <w:pPr>
              <w:pStyle w:val="TableEntry"/>
              <w:rPr>
                <w:bCs/>
              </w:rPr>
            </w:pPr>
            <w:proofErr w:type="gramStart"/>
            <w:r w:rsidRPr="00276D24">
              <w:rPr>
                <w:bCs/>
              </w:rPr>
              <w:t>0..*</w:t>
            </w:r>
            <w:proofErr w:type="gramEnd"/>
          </w:p>
        </w:tc>
        <w:tc>
          <w:tcPr>
            <w:tcW w:w="0" w:type="auto"/>
          </w:tcPr>
          <w:p w14:paraId="279EAE3D" w14:textId="77777777" w:rsidR="00B72B76" w:rsidRPr="00276D24" w:rsidRDefault="00B72B76" w:rsidP="00DE2DA7">
            <w:pPr>
              <w:pStyle w:val="TableEntry"/>
            </w:pPr>
          </w:p>
        </w:tc>
        <w:tc>
          <w:tcPr>
            <w:tcW w:w="1353" w:type="dxa"/>
          </w:tcPr>
          <w:p w14:paraId="55E1DE0B" w14:textId="77698EF8" w:rsidR="00B72B76" w:rsidRPr="00276D24" w:rsidRDefault="00B72B76" w:rsidP="00DE2DA7">
            <w:pPr>
              <w:pStyle w:val="TableEntry"/>
            </w:pPr>
            <w:r w:rsidRPr="00276D24">
              <w:t>Target outcome for the goal</w:t>
            </w:r>
          </w:p>
        </w:tc>
        <w:tc>
          <w:tcPr>
            <w:tcW w:w="2660" w:type="dxa"/>
          </w:tcPr>
          <w:p w14:paraId="5510320C" w14:textId="77777777" w:rsidR="00B72B76" w:rsidRPr="00276D24" w:rsidRDefault="00B72B76" w:rsidP="00DE2DA7">
            <w:pPr>
              <w:pStyle w:val="TableEntry"/>
              <w:rPr>
                <w:bCs/>
              </w:rPr>
            </w:pPr>
          </w:p>
        </w:tc>
      </w:tr>
      <w:tr w:rsidR="00B02C6E" w:rsidRPr="00276D24" w14:paraId="59AB0E99" w14:textId="77777777" w:rsidTr="00D251BA">
        <w:trPr>
          <w:cantSplit/>
          <w:trHeight w:val="600"/>
        </w:trPr>
        <w:tc>
          <w:tcPr>
            <w:tcW w:w="0" w:type="auto"/>
            <w:noWrap/>
          </w:tcPr>
          <w:p w14:paraId="2AF0AC14" w14:textId="164336E7" w:rsidR="00B72B76" w:rsidRPr="00276D24" w:rsidRDefault="00B72B76" w:rsidP="00DE2DA7">
            <w:pPr>
              <w:pStyle w:val="TableEntry"/>
            </w:pPr>
            <w:r w:rsidRPr="00276D24">
              <w:t>...... measure</w:t>
            </w:r>
          </w:p>
        </w:tc>
        <w:tc>
          <w:tcPr>
            <w:tcW w:w="820" w:type="dxa"/>
          </w:tcPr>
          <w:p w14:paraId="6E0639D4" w14:textId="77777777" w:rsidR="00B72B76" w:rsidRPr="00276D24" w:rsidRDefault="00B72B76" w:rsidP="00DE2DA7">
            <w:pPr>
              <w:pStyle w:val="TableEntry"/>
              <w:rPr>
                <w:bCs/>
              </w:rPr>
            </w:pPr>
          </w:p>
        </w:tc>
        <w:tc>
          <w:tcPr>
            <w:tcW w:w="1436" w:type="dxa"/>
            <w:noWrap/>
          </w:tcPr>
          <w:p w14:paraId="7FE56D8D" w14:textId="77777777" w:rsidR="00B72B76" w:rsidRPr="00276D24" w:rsidRDefault="00B72B76" w:rsidP="00DE2DA7">
            <w:pPr>
              <w:pStyle w:val="TableEntry"/>
              <w:rPr>
                <w:bCs/>
              </w:rPr>
            </w:pPr>
            <w:r w:rsidRPr="00276D24">
              <w:rPr>
                <w:bCs/>
              </w:rPr>
              <w:t>0..1</w:t>
            </w:r>
          </w:p>
        </w:tc>
        <w:tc>
          <w:tcPr>
            <w:tcW w:w="0" w:type="auto"/>
          </w:tcPr>
          <w:p w14:paraId="49E1B4A3" w14:textId="77777777" w:rsidR="00B72B76" w:rsidRPr="00276D24" w:rsidRDefault="00B72B76" w:rsidP="00DE2DA7">
            <w:pPr>
              <w:pStyle w:val="TableEntry"/>
            </w:pPr>
          </w:p>
        </w:tc>
        <w:tc>
          <w:tcPr>
            <w:tcW w:w="1353" w:type="dxa"/>
          </w:tcPr>
          <w:p w14:paraId="287B2015" w14:textId="0D8F349A" w:rsidR="00B72B76" w:rsidRPr="00276D24" w:rsidRDefault="00B72B76" w:rsidP="00DE2DA7">
            <w:pPr>
              <w:pStyle w:val="TableEntry"/>
            </w:pPr>
            <w:r w:rsidRPr="00276D24">
              <w:t>The parameter whose value is to be tracked</w:t>
            </w:r>
          </w:p>
        </w:tc>
        <w:tc>
          <w:tcPr>
            <w:tcW w:w="2660" w:type="dxa"/>
          </w:tcPr>
          <w:p w14:paraId="168A7B5B" w14:textId="77777777" w:rsidR="00B72B76" w:rsidRPr="00276D24" w:rsidRDefault="00B72B76" w:rsidP="00DE2DA7">
            <w:pPr>
              <w:pStyle w:val="TableEntry"/>
              <w:rPr>
                <w:bCs/>
              </w:rPr>
            </w:pPr>
          </w:p>
        </w:tc>
      </w:tr>
      <w:tr w:rsidR="00B02C6E" w:rsidRPr="00276D24" w14:paraId="09481F35" w14:textId="77777777" w:rsidTr="00D251BA">
        <w:trPr>
          <w:cantSplit/>
          <w:trHeight w:val="600"/>
        </w:trPr>
        <w:tc>
          <w:tcPr>
            <w:tcW w:w="0" w:type="auto"/>
            <w:noWrap/>
          </w:tcPr>
          <w:p w14:paraId="125BFACC" w14:textId="7AF9D4BF" w:rsidR="00B72B76" w:rsidRPr="00276D24" w:rsidRDefault="00B72B76" w:rsidP="00DE2DA7">
            <w:pPr>
              <w:pStyle w:val="TableEntry"/>
            </w:pPr>
            <w:r w:rsidRPr="00276D24">
              <w:t>...... detail[x]</w:t>
            </w:r>
          </w:p>
        </w:tc>
        <w:tc>
          <w:tcPr>
            <w:tcW w:w="820" w:type="dxa"/>
          </w:tcPr>
          <w:p w14:paraId="6DB11735" w14:textId="7036CDFE" w:rsidR="00B72B76" w:rsidRPr="00276D24" w:rsidRDefault="00B72B76" w:rsidP="00DE2DA7">
            <w:pPr>
              <w:pStyle w:val="TableEntry"/>
              <w:rPr>
                <w:bCs/>
              </w:rPr>
            </w:pPr>
          </w:p>
        </w:tc>
        <w:tc>
          <w:tcPr>
            <w:tcW w:w="1436" w:type="dxa"/>
            <w:noWrap/>
          </w:tcPr>
          <w:p w14:paraId="3DD447D0" w14:textId="77777777" w:rsidR="00B72B76" w:rsidRPr="00276D24" w:rsidRDefault="00B72B76" w:rsidP="00DE2DA7">
            <w:pPr>
              <w:pStyle w:val="TableEntry"/>
              <w:rPr>
                <w:bCs/>
              </w:rPr>
            </w:pPr>
            <w:r w:rsidRPr="00276D24">
              <w:rPr>
                <w:bCs/>
              </w:rPr>
              <w:t>0..1</w:t>
            </w:r>
          </w:p>
        </w:tc>
        <w:tc>
          <w:tcPr>
            <w:tcW w:w="0" w:type="auto"/>
          </w:tcPr>
          <w:p w14:paraId="70FBC138" w14:textId="77777777" w:rsidR="00B72B76" w:rsidRPr="00276D24" w:rsidRDefault="00B72B76" w:rsidP="00DE2DA7">
            <w:pPr>
              <w:pStyle w:val="TableEntry"/>
            </w:pPr>
          </w:p>
        </w:tc>
        <w:tc>
          <w:tcPr>
            <w:tcW w:w="1353" w:type="dxa"/>
          </w:tcPr>
          <w:p w14:paraId="13D3BE46" w14:textId="72DBAFFF" w:rsidR="00B72B76" w:rsidRPr="00276D24" w:rsidRDefault="00B72B76" w:rsidP="00DE2DA7">
            <w:pPr>
              <w:pStyle w:val="TableEntry"/>
            </w:pPr>
            <w:r w:rsidRPr="00276D24">
              <w:t>The target value to be achieved</w:t>
            </w:r>
          </w:p>
        </w:tc>
        <w:tc>
          <w:tcPr>
            <w:tcW w:w="2660" w:type="dxa"/>
          </w:tcPr>
          <w:p w14:paraId="3D373063" w14:textId="77777777" w:rsidR="00B72B76" w:rsidRPr="00276D24" w:rsidRDefault="00B72B76" w:rsidP="00DE2DA7">
            <w:pPr>
              <w:pStyle w:val="TableEntry"/>
              <w:rPr>
                <w:bCs/>
              </w:rPr>
            </w:pPr>
          </w:p>
        </w:tc>
      </w:tr>
      <w:tr w:rsidR="00B02C6E" w:rsidRPr="00276D24" w14:paraId="03158222" w14:textId="77777777" w:rsidTr="00D251BA">
        <w:trPr>
          <w:cantSplit/>
          <w:trHeight w:val="600"/>
        </w:trPr>
        <w:tc>
          <w:tcPr>
            <w:tcW w:w="0" w:type="auto"/>
            <w:noWrap/>
          </w:tcPr>
          <w:p w14:paraId="2EE1F48B" w14:textId="3BCD02B8" w:rsidR="00B72B76" w:rsidRPr="00276D24" w:rsidRDefault="00B72B76" w:rsidP="00DE2DA7">
            <w:pPr>
              <w:pStyle w:val="TableEntry"/>
            </w:pPr>
            <w:r w:rsidRPr="00276D24">
              <w:t xml:space="preserve">....... </w:t>
            </w:r>
            <w:proofErr w:type="spellStart"/>
            <w:r w:rsidRPr="00276D24">
              <w:t>detailQuantity</w:t>
            </w:r>
            <w:proofErr w:type="spellEnd"/>
          </w:p>
        </w:tc>
        <w:tc>
          <w:tcPr>
            <w:tcW w:w="820" w:type="dxa"/>
          </w:tcPr>
          <w:p w14:paraId="2D6F4C7E" w14:textId="77777777" w:rsidR="00B72B76" w:rsidRPr="00276D24" w:rsidRDefault="00B72B76" w:rsidP="00DE2DA7">
            <w:pPr>
              <w:pStyle w:val="TableEntry"/>
              <w:rPr>
                <w:bCs/>
              </w:rPr>
            </w:pPr>
          </w:p>
        </w:tc>
        <w:tc>
          <w:tcPr>
            <w:tcW w:w="1436" w:type="dxa"/>
            <w:noWrap/>
          </w:tcPr>
          <w:p w14:paraId="21D64901" w14:textId="1A9B624E" w:rsidR="00B72B76" w:rsidRPr="00276D24" w:rsidRDefault="00B72B76" w:rsidP="00DE2DA7">
            <w:pPr>
              <w:pStyle w:val="TableEntry"/>
              <w:rPr>
                <w:bCs/>
              </w:rPr>
            </w:pPr>
          </w:p>
        </w:tc>
        <w:tc>
          <w:tcPr>
            <w:tcW w:w="0" w:type="auto"/>
          </w:tcPr>
          <w:p w14:paraId="30513055" w14:textId="77777777" w:rsidR="00B72B76" w:rsidRPr="00276D24" w:rsidRDefault="00B72B76" w:rsidP="00DE2DA7">
            <w:pPr>
              <w:pStyle w:val="TableEntry"/>
            </w:pPr>
          </w:p>
        </w:tc>
        <w:tc>
          <w:tcPr>
            <w:tcW w:w="1353" w:type="dxa"/>
          </w:tcPr>
          <w:p w14:paraId="34BB6CED" w14:textId="05307DA7" w:rsidR="00B72B76" w:rsidRPr="00276D24" w:rsidRDefault="00B72B76" w:rsidP="00DE2DA7">
            <w:pPr>
              <w:pStyle w:val="TableEntry"/>
            </w:pPr>
            <w:r w:rsidRPr="00276D24">
              <w:tab/>
            </w:r>
          </w:p>
        </w:tc>
        <w:tc>
          <w:tcPr>
            <w:tcW w:w="2660" w:type="dxa"/>
          </w:tcPr>
          <w:p w14:paraId="154E9778" w14:textId="77777777" w:rsidR="00B72B76" w:rsidRPr="00276D24" w:rsidRDefault="00B72B76" w:rsidP="00DE2DA7">
            <w:pPr>
              <w:pStyle w:val="TableEntry"/>
              <w:rPr>
                <w:bCs/>
              </w:rPr>
            </w:pPr>
          </w:p>
        </w:tc>
      </w:tr>
      <w:tr w:rsidR="00B02C6E" w:rsidRPr="00276D24" w14:paraId="0A62CD63" w14:textId="77777777" w:rsidTr="00D251BA">
        <w:trPr>
          <w:cantSplit/>
          <w:trHeight w:val="600"/>
        </w:trPr>
        <w:tc>
          <w:tcPr>
            <w:tcW w:w="0" w:type="auto"/>
            <w:noWrap/>
          </w:tcPr>
          <w:p w14:paraId="6B2DF3EB" w14:textId="32D5EDCE" w:rsidR="00B72B76" w:rsidRPr="00276D24" w:rsidRDefault="00B72B76" w:rsidP="00DE2DA7">
            <w:pPr>
              <w:pStyle w:val="TableEntry"/>
            </w:pPr>
            <w:r w:rsidRPr="00276D24">
              <w:t xml:space="preserve">....... </w:t>
            </w:r>
            <w:proofErr w:type="spellStart"/>
            <w:r w:rsidRPr="00276D24">
              <w:t>detailRange</w:t>
            </w:r>
            <w:proofErr w:type="spellEnd"/>
          </w:p>
        </w:tc>
        <w:tc>
          <w:tcPr>
            <w:tcW w:w="820" w:type="dxa"/>
          </w:tcPr>
          <w:p w14:paraId="5CF36699" w14:textId="77777777" w:rsidR="00B72B76" w:rsidRPr="00276D24" w:rsidRDefault="00B72B76" w:rsidP="00DE2DA7">
            <w:pPr>
              <w:pStyle w:val="TableEntry"/>
              <w:rPr>
                <w:bCs/>
              </w:rPr>
            </w:pPr>
          </w:p>
        </w:tc>
        <w:tc>
          <w:tcPr>
            <w:tcW w:w="1436" w:type="dxa"/>
            <w:noWrap/>
          </w:tcPr>
          <w:p w14:paraId="00B3DF77" w14:textId="77777777" w:rsidR="00B72B76" w:rsidRPr="00276D24" w:rsidRDefault="00B72B76" w:rsidP="00DE2DA7">
            <w:pPr>
              <w:pStyle w:val="TableEntry"/>
              <w:rPr>
                <w:bCs/>
              </w:rPr>
            </w:pPr>
          </w:p>
        </w:tc>
        <w:tc>
          <w:tcPr>
            <w:tcW w:w="0" w:type="auto"/>
          </w:tcPr>
          <w:p w14:paraId="6E7F42AE" w14:textId="77777777" w:rsidR="00B72B76" w:rsidRPr="00276D24" w:rsidRDefault="00B72B76" w:rsidP="00DE2DA7">
            <w:pPr>
              <w:pStyle w:val="TableEntry"/>
            </w:pPr>
          </w:p>
        </w:tc>
        <w:tc>
          <w:tcPr>
            <w:tcW w:w="1353" w:type="dxa"/>
          </w:tcPr>
          <w:p w14:paraId="0F909094" w14:textId="35B7FD5A" w:rsidR="00B72B76" w:rsidRPr="00276D24" w:rsidRDefault="00B72B76" w:rsidP="00DE2DA7">
            <w:pPr>
              <w:pStyle w:val="TableEntry"/>
            </w:pPr>
            <w:r w:rsidRPr="00276D24">
              <w:tab/>
            </w:r>
          </w:p>
        </w:tc>
        <w:tc>
          <w:tcPr>
            <w:tcW w:w="2660" w:type="dxa"/>
          </w:tcPr>
          <w:p w14:paraId="38074806" w14:textId="77777777" w:rsidR="00B72B76" w:rsidRPr="00276D24" w:rsidRDefault="00B72B76" w:rsidP="00DE2DA7">
            <w:pPr>
              <w:pStyle w:val="TableEntry"/>
              <w:rPr>
                <w:bCs/>
              </w:rPr>
            </w:pPr>
          </w:p>
        </w:tc>
      </w:tr>
      <w:tr w:rsidR="00B02C6E" w:rsidRPr="00276D24" w14:paraId="0314C860" w14:textId="77777777" w:rsidTr="00D251BA">
        <w:trPr>
          <w:cantSplit/>
          <w:trHeight w:val="600"/>
        </w:trPr>
        <w:tc>
          <w:tcPr>
            <w:tcW w:w="0" w:type="auto"/>
            <w:noWrap/>
          </w:tcPr>
          <w:p w14:paraId="0B6DF76E" w14:textId="38AE57C1" w:rsidR="00B72B76" w:rsidRPr="00276D24" w:rsidRDefault="00B72B76" w:rsidP="00DE2DA7">
            <w:pPr>
              <w:pStyle w:val="TableEntry"/>
            </w:pPr>
            <w:r w:rsidRPr="00276D24">
              <w:t xml:space="preserve">....... </w:t>
            </w:r>
            <w:proofErr w:type="spellStart"/>
            <w:r w:rsidRPr="00276D24">
              <w:t>detailCodeableConcept</w:t>
            </w:r>
            <w:proofErr w:type="spellEnd"/>
          </w:p>
        </w:tc>
        <w:tc>
          <w:tcPr>
            <w:tcW w:w="820" w:type="dxa"/>
          </w:tcPr>
          <w:p w14:paraId="14B9EDBD" w14:textId="77777777" w:rsidR="00B72B76" w:rsidRPr="00276D24" w:rsidRDefault="00B72B76" w:rsidP="00DE2DA7">
            <w:pPr>
              <w:pStyle w:val="TableEntry"/>
              <w:rPr>
                <w:bCs/>
              </w:rPr>
            </w:pPr>
          </w:p>
        </w:tc>
        <w:tc>
          <w:tcPr>
            <w:tcW w:w="1436" w:type="dxa"/>
            <w:noWrap/>
          </w:tcPr>
          <w:p w14:paraId="3BE216AB" w14:textId="77777777" w:rsidR="00B72B76" w:rsidRPr="00276D24" w:rsidRDefault="00B72B76" w:rsidP="00DE2DA7">
            <w:pPr>
              <w:pStyle w:val="TableEntry"/>
              <w:rPr>
                <w:bCs/>
              </w:rPr>
            </w:pPr>
          </w:p>
        </w:tc>
        <w:tc>
          <w:tcPr>
            <w:tcW w:w="0" w:type="auto"/>
          </w:tcPr>
          <w:p w14:paraId="3569F3D9" w14:textId="77777777" w:rsidR="00B72B76" w:rsidRPr="00276D24" w:rsidRDefault="00B72B76" w:rsidP="00DE2DA7">
            <w:pPr>
              <w:pStyle w:val="TableEntry"/>
            </w:pPr>
          </w:p>
        </w:tc>
        <w:tc>
          <w:tcPr>
            <w:tcW w:w="1353" w:type="dxa"/>
          </w:tcPr>
          <w:p w14:paraId="6B8C8200" w14:textId="232DF703" w:rsidR="00B72B76" w:rsidRPr="00276D24" w:rsidRDefault="00B72B76" w:rsidP="00DE2DA7">
            <w:pPr>
              <w:pStyle w:val="TableEntry"/>
            </w:pPr>
          </w:p>
        </w:tc>
        <w:tc>
          <w:tcPr>
            <w:tcW w:w="2660" w:type="dxa"/>
          </w:tcPr>
          <w:p w14:paraId="086418B7" w14:textId="77777777" w:rsidR="00B72B76" w:rsidRPr="00276D24" w:rsidRDefault="00B72B76" w:rsidP="00DE2DA7">
            <w:pPr>
              <w:pStyle w:val="TableEntry"/>
              <w:rPr>
                <w:bCs/>
              </w:rPr>
            </w:pPr>
          </w:p>
        </w:tc>
      </w:tr>
      <w:tr w:rsidR="00B02C6E" w:rsidRPr="00276D24" w14:paraId="388D870E" w14:textId="77777777" w:rsidTr="00D251BA">
        <w:trPr>
          <w:cantSplit/>
          <w:trHeight w:val="600"/>
        </w:trPr>
        <w:tc>
          <w:tcPr>
            <w:tcW w:w="0" w:type="auto"/>
            <w:noWrap/>
          </w:tcPr>
          <w:p w14:paraId="4F57BE93" w14:textId="6D830505" w:rsidR="00B72B76" w:rsidRPr="00276D24" w:rsidRDefault="00B72B76" w:rsidP="00DE2DA7">
            <w:pPr>
              <w:pStyle w:val="TableEntry"/>
            </w:pPr>
            <w:r w:rsidRPr="00276D24">
              <w:t>...... due</w:t>
            </w:r>
          </w:p>
        </w:tc>
        <w:tc>
          <w:tcPr>
            <w:tcW w:w="820" w:type="dxa"/>
          </w:tcPr>
          <w:p w14:paraId="7436F3FB" w14:textId="77777777" w:rsidR="00B72B76" w:rsidRPr="00276D24" w:rsidRDefault="00B72B76" w:rsidP="00DE2DA7">
            <w:pPr>
              <w:pStyle w:val="TableEntry"/>
              <w:rPr>
                <w:bCs/>
              </w:rPr>
            </w:pPr>
          </w:p>
        </w:tc>
        <w:tc>
          <w:tcPr>
            <w:tcW w:w="1436" w:type="dxa"/>
            <w:noWrap/>
          </w:tcPr>
          <w:p w14:paraId="7B3AC836" w14:textId="3AF4A29F" w:rsidR="00B72B76" w:rsidRPr="00276D24" w:rsidRDefault="00B72B76" w:rsidP="00DE2DA7">
            <w:pPr>
              <w:pStyle w:val="TableEntry"/>
              <w:rPr>
                <w:bCs/>
              </w:rPr>
            </w:pPr>
            <w:r w:rsidRPr="00276D24">
              <w:rPr>
                <w:bCs/>
              </w:rPr>
              <w:t>0..1</w:t>
            </w:r>
          </w:p>
        </w:tc>
        <w:tc>
          <w:tcPr>
            <w:tcW w:w="0" w:type="auto"/>
          </w:tcPr>
          <w:p w14:paraId="2CCAA20B" w14:textId="77777777" w:rsidR="00B72B76" w:rsidRPr="00276D24" w:rsidRDefault="00B72B76" w:rsidP="00DE2DA7">
            <w:pPr>
              <w:pStyle w:val="TableEntry"/>
            </w:pPr>
          </w:p>
        </w:tc>
        <w:tc>
          <w:tcPr>
            <w:tcW w:w="1353" w:type="dxa"/>
          </w:tcPr>
          <w:p w14:paraId="191FAC57" w14:textId="3CBCA9CB" w:rsidR="00B72B76" w:rsidRPr="00276D24" w:rsidRDefault="00B72B76" w:rsidP="00DE2DA7">
            <w:pPr>
              <w:pStyle w:val="TableEntry"/>
            </w:pPr>
            <w:r w:rsidRPr="00276D24">
              <w:t>Reach goal within</w:t>
            </w:r>
          </w:p>
        </w:tc>
        <w:tc>
          <w:tcPr>
            <w:tcW w:w="2660" w:type="dxa"/>
          </w:tcPr>
          <w:p w14:paraId="6F234EA8" w14:textId="77777777" w:rsidR="00B72B76" w:rsidRPr="00276D24" w:rsidRDefault="00B72B76" w:rsidP="00DE2DA7">
            <w:pPr>
              <w:pStyle w:val="TableEntry"/>
              <w:rPr>
                <w:bCs/>
              </w:rPr>
            </w:pPr>
          </w:p>
        </w:tc>
      </w:tr>
      <w:tr w:rsidR="00B02C6E" w:rsidRPr="00276D24" w14:paraId="406066CC" w14:textId="77777777" w:rsidTr="00D251BA">
        <w:trPr>
          <w:cantSplit/>
          <w:trHeight w:val="600"/>
        </w:trPr>
        <w:tc>
          <w:tcPr>
            <w:tcW w:w="0" w:type="auto"/>
            <w:noWrap/>
          </w:tcPr>
          <w:p w14:paraId="28830006" w14:textId="76C63FBA" w:rsidR="00B72B76" w:rsidRPr="00276D24" w:rsidRDefault="00B72B76" w:rsidP="00DE2DA7">
            <w:pPr>
              <w:pStyle w:val="TableEntry"/>
            </w:pPr>
            <w:r w:rsidRPr="00276D24">
              <w:t>.... action</w:t>
            </w:r>
          </w:p>
        </w:tc>
        <w:tc>
          <w:tcPr>
            <w:tcW w:w="820" w:type="dxa"/>
          </w:tcPr>
          <w:p w14:paraId="44A4BB26" w14:textId="77777777" w:rsidR="00B72B76" w:rsidRPr="00276D24" w:rsidRDefault="00B72B76" w:rsidP="00DE2DA7">
            <w:pPr>
              <w:pStyle w:val="TableEntry"/>
              <w:rPr>
                <w:bCs/>
              </w:rPr>
            </w:pPr>
          </w:p>
        </w:tc>
        <w:tc>
          <w:tcPr>
            <w:tcW w:w="1436" w:type="dxa"/>
            <w:noWrap/>
          </w:tcPr>
          <w:p w14:paraId="7EAC79E4" w14:textId="47A6DBEF"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3974131D" w14:textId="76EF0791" w:rsidR="00B72B76" w:rsidRPr="00276D24" w:rsidRDefault="00566C9D" w:rsidP="00DE2DA7">
            <w:pPr>
              <w:pStyle w:val="TableEntry"/>
            </w:pPr>
            <w:proofErr w:type="gramStart"/>
            <w:r w:rsidRPr="00276D24">
              <w:t>1..*</w:t>
            </w:r>
            <w:proofErr w:type="gramEnd"/>
          </w:p>
        </w:tc>
        <w:tc>
          <w:tcPr>
            <w:tcW w:w="1353" w:type="dxa"/>
          </w:tcPr>
          <w:p w14:paraId="39CD1EE8" w14:textId="74B75CE7" w:rsidR="00B72B76" w:rsidRPr="00276D24" w:rsidRDefault="00B72B76" w:rsidP="00DE2DA7">
            <w:pPr>
              <w:pStyle w:val="TableEntry"/>
            </w:pPr>
            <w:r w:rsidRPr="00276D24">
              <w:t>Action defined by the plan</w:t>
            </w:r>
          </w:p>
        </w:tc>
        <w:tc>
          <w:tcPr>
            <w:tcW w:w="2660" w:type="dxa"/>
          </w:tcPr>
          <w:p w14:paraId="0D278685" w14:textId="4097CBD5" w:rsidR="00B72B76" w:rsidRPr="00276D24" w:rsidRDefault="00B72B76">
            <w:pPr>
              <w:pStyle w:val="TableEntry"/>
              <w:rPr>
                <w:bCs/>
              </w:rPr>
            </w:pPr>
            <w:r w:rsidRPr="00276D24">
              <w:rPr>
                <w:bCs/>
              </w:rPr>
              <w:t>This version of the profile requires action</w:t>
            </w:r>
            <w:r w:rsidR="00AC2E1A" w:rsidRPr="00276D24">
              <w:rPr>
                <w:bCs/>
              </w:rPr>
              <w:t xml:space="preserve"> (</w:t>
            </w:r>
            <w:r w:rsidR="00606C86" w:rsidRPr="00276D24">
              <w:rPr>
                <w:bCs/>
              </w:rPr>
              <w:t>ActivityDefinition</w:t>
            </w:r>
            <w:r w:rsidR="00AC2E1A" w:rsidRPr="00276D24">
              <w:rPr>
                <w:bCs/>
              </w:rPr>
              <w:t>s)</w:t>
            </w:r>
            <w:r w:rsidRPr="00276D24">
              <w:rPr>
                <w:bCs/>
              </w:rPr>
              <w:t>.</w:t>
            </w:r>
          </w:p>
        </w:tc>
      </w:tr>
      <w:tr w:rsidR="00B02C6E" w:rsidRPr="00276D24" w14:paraId="0869327E" w14:textId="77777777" w:rsidTr="00D251BA">
        <w:trPr>
          <w:cantSplit/>
          <w:trHeight w:val="600"/>
        </w:trPr>
        <w:tc>
          <w:tcPr>
            <w:tcW w:w="0" w:type="auto"/>
            <w:noWrap/>
          </w:tcPr>
          <w:p w14:paraId="4D5468B7" w14:textId="2D8CD292" w:rsidR="00B72B76" w:rsidRPr="00276D24" w:rsidRDefault="00B72B76" w:rsidP="00DE2DA7">
            <w:pPr>
              <w:pStyle w:val="TableEntry"/>
            </w:pPr>
            <w:r w:rsidRPr="00276D24">
              <w:t>..... label</w:t>
            </w:r>
          </w:p>
        </w:tc>
        <w:tc>
          <w:tcPr>
            <w:tcW w:w="820" w:type="dxa"/>
          </w:tcPr>
          <w:p w14:paraId="3A420EB2" w14:textId="77777777" w:rsidR="00B72B76" w:rsidRPr="00276D24" w:rsidRDefault="00B72B76" w:rsidP="00DE2DA7">
            <w:pPr>
              <w:pStyle w:val="TableEntry"/>
              <w:rPr>
                <w:bCs/>
              </w:rPr>
            </w:pPr>
          </w:p>
        </w:tc>
        <w:tc>
          <w:tcPr>
            <w:tcW w:w="1436" w:type="dxa"/>
            <w:noWrap/>
          </w:tcPr>
          <w:p w14:paraId="133A90D1" w14:textId="635B584D" w:rsidR="00B72B76" w:rsidRPr="00276D24" w:rsidRDefault="00B72B76" w:rsidP="00DE2DA7">
            <w:pPr>
              <w:pStyle w:val="TableEntry"/>
              <w:rPr>
                <w:bCs/>
              </w:rPr>
            </w:pPr>
            <w:r w:rsidRPr="00276D24">
              <w:rPr>
                <w:bCs/>
              </w:rPr>
              <w:t>0..1</w:t>
            </w:r>
          </w:p>
        </w:tc>
        <w:tc>
          <w:tcPr>
            <w:tcW w:w="0" w:type="auto"/>
          </w:tcPr>
          <w:p w14:paraId="768EE4F6" w14:textId="77777777" w:rsidR="00B72B76" w:rsidRPr="00276D24" w:rsidRDefault="00B72B76" w:rsidP="00DE2DA7">
            <w:pPr>
              <w:pStyle w:val="TableEntry"/>
            </w:pPr>
          </w:p>
        </w:tc>
        <w:tc>
          <w:tcPr>
            <w:tcW w:w="1353" w:type="dxa"/>
          </w:tcPr>
          <w:p w14:paraId="48D266B6" w14:textId="600550B7" w:rsidR="00B72B76" w:rsidRPr="00276D24" w:rsidRDefault="00B72B76" w:rsidP="00DE2DA7">
            <w:pPr>
              <w:pStyle w:val="TableEntry"/>
            </w:pPr>
            <w:r w:rsidRPr="00276D24">
              <w:t>User-visible label for the action (</w:t>
            </w:r>
            <w:r w:rsidR="00E87EE8" w:rsidRPr="00276D24">
              <w:t xml:space="preserve">e.g., </w:t>
            </w:r>
            <w:r w:rsidRPr="00276D24">
              <w:t>1. or A.)</w:t>
            </w:r>
          </w:p>
        </w:tc>
        <w:tc>
          <w:tcPr>
            <w:tcW w:w="2660" w:type="dxa"/>
          </w:tcPr>
          <w:p w14:paraId="4ABB2437" w14:textId="77777777" w:rsidR="00B72B76" w:rsidRPr="00276D24" w:rsidRDefault="00B72B76" w:rsidP="00DE2DA7">
            <w:pPr>
              <w:pStyle w:val="TableEntry"/>
              <w:rPr>
                <w:bCs/>
              </w:rPr>
            </w:pPr>
          </w:p>
        </w:tc>
      </w:tr>
      <w:tr w:rsidR="00B02C6E" w:rsidRPr="00276D24" w14:paraId="17766781" w14:textId="77777777" w:rsidTr="00D251BA">
        <w:trPr>
          <w:cantSplit/>
          <w:trHeight w:val="600"/>
        </w:trPr>
        <w:tc>
          <w:tcPr>
            <w:tcW w:w="0" w:type="auto"/>
            <w:noWrap/>
          </w:tcPr>
          <w:p w14:paraId="46C2BD73" w14:textId="4DE94E28" w:rsidR="00B72B76" w:rsidRPr="00276D24" w:rsidRDefault="00B72B76" w:rsidP="00DE2DA7">
            <w:pPr>
              <w:pStyle w:val="TableEntry"/>
            </w:pPr>
            <w:r w:rsidRPr="00276D24">
              <w:t>..... title</w:t>
            </w:r>
          </w:p>
        </w:tc>
        <w:tc>
          <w:tcPr>
            <w:tcW w:w="820" w:type="dxa"/>
          </w:tcPr>
          <w:p w14:paraId="37EACF07" w14:textId="77777777" w:rsidR="00B72B76" w:rsidRPr="00276D24" w:rsidRDefault="00B72B76" w:rsidP="00DE2DA7">
            <w:pPr>
              <w:pStyle w:val="TableEntry"/>
              <w:rPr>
                <w:bCs/>
              </w:rPr>
            </w:pPr>
          </w:p>
        </w:tc>
        <w:tc>
          <w:tcPr>
            <w:tcW w:w="1436" w:type="dxa"/>
            <w:noWrap/>
          </w:tcPr>
          <w:p w14:paraId="461508BF" w14:textId="1A5ED48D" w:rsidR="00B72B76" w:rsidRPr="00276D24" w:rsidRDefault="00AC2E1A" w:rsidP="00DE2DA7">
            <w:pPr>
              <w:pStyle w:val="TableEntry"/>
              <w:rPr>
                <w:bCs/>
              </w:rPr>
            </w:pPr>
            <w:r w:rsidRPr="00276D24">
              <w:rPr>
                <w:bCs/>
              </w:rPr>
              <w:t>0</w:t>
            </w:r>
            <w:r w:rsidR="00B72B76" w:rsidRPr="00276D24">
              <w:rPr>
                <w:bCs/>
              </w:rPr>
              <w:t>..1</w:t>
            </w:r>
          </w:p>
        </w:tc>
        <w:tc>
          <w:tcPr>
            <w:tcW w:w="0" w:type="auto"/>
          </w:tcPr>
          <w:p w14:paraId="12344F91" w14:textId="484F87E7" w:rsidR="00B72B76" w:rsidRPr="00276D24" w:rsidRDefault="00566C9D" w:rsidP="00DE2DA7">
            <w:pPr>
              <w:pStyle w:val="TableEntry"/>
            </w:pPr>
            <w:r w:rsidRPr="00276D24">
              <w:t>1..1</w:t>
            </w:r>
          </w:p>
        </w:tc>
        <w:tc>
          <w:tcPr>
            <w:tcW w:w="1353" w:type="dxa"/>
          </w:tcPr>
          <w:p w14:paraId="5803BD80" w14:textId="62F2A86D" w:rsidR="00B72B76" w:rsidRPr="00276D24" w:rsidRDefault="00B72B76" w:rsidP="00DE2DA7">
            <w:pPr>
              <w:pStyle w:val="TableEntry"/>
            </w:pPr>
            <w:r w:rsidRPr="00276D24">
              <w:t>User-visible title</w:t>
            </w:r>
          </w:p>
        </w:tc>
        <w:tc>
          <w:tcPr>
            <w:tcW w:w="2660" w:type="dxa"/>
          </w:tcPr>
          <w:p w14:paraId="2289B1CA" w14:textId="24E8710D" w:rsidR="00B72B76" w:rsidRPr="00276D24" w:rsidRDefault="00B72B76" w:rsidP="00DE2DA7">
            <w:pPr>
              <w:pStyle w:val="TableEntry"/>
              <w:rPr>
                <w:bCs/>
              </w:rPr>
            </w:pPr>
            <w:r w:rsidRPr="00276D24">
              <w:rPr>
                <w:bCs/>
              </w:rPr>
              <w:t>This version of the profile requires a title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09D3A016" w14:textId="77777777" w:rsidTr="00D251BA">
        <w:trPr>
          <w:cantSplit/>
          <w:trHeight w:val="600"/>
        </w:trPr>
        <w:tc>
          <w:tcPr>
            <w:tcW w:w="0" w:type="auto"/>
            <w:noWrap/>
          </w:tcPr>
          <w:p w14:paraId="346D8087" w14:textId="75851EFF" w:rsidR="00B72B76" w:rsidRPr="00276D24" w:rsidRDefault="00B72B76" w:rsidP="00DE2DA7">
            <w:pPr>
              <w:pStyle w:val="TableEntry"/>
            </w:pPr>
            <w:r w:rsidRPr="00276D24">
              <w:t>..... description</w:t>
            </w:r>
          </w:p>
        </w:tc>
        <w:tc>
          <w:tcPr>
            <w:tcW w:w="820" w:type="dxa"/>
          </w:tcPr>
          <w:p w14:paraId="67E88B84" w14:textId="77777777" w:rsidR="00B72B76" w:rsidRPr="00276D24" w:rsidRDefault="00B72B76" w:rsidP="00DE2DA7">
            <w:pPr>
              <w:pStyle w:val="TableEntry"/>
              <w:rPr>
                <w:bCs/>
              </w:rPr>
            </w:pPr>
          </w:p>
        </w:tc>
        <w:tc>
          <w:tcPr>
            <w:tcW w:w="1436" w:type="dxa"/>
            <w:noWrap/>
          </w:tcPr>
          <w:p w14:paraId="5F3D23F0" w14:textId="33D9EBA2" w:rsidR="00B72B76" w:rsidRPr="00276D24" w:rsidRDefault="00AC2E1A" w:rsidP="00DE2DA7">
            <w:pPr>
              <w:pStyle w:val="TableEntry"/>
              <w:rPr>
                <w:bCs/>
              </w:rPr>
            </w:pPr>
            <w:r w:rsidRPr="00276D24">
              <w:rPr>
                <w:bCs/>
              </w:rPr>
              <w:t>0</w:t>
            </w:r>
            <w:r w:rsidR="00B72B76" w:rsidRPr="00276D24">
              <w:rPr>
                <w:bCs/>
              </w:rPr>
              <w:t>..1</w:t>
            </w:r>
          </w:p>
        </w:tc>
        <w:tc>
          <w:tcPr>
            <w:tcW w:w="0" w:type="auto"/>
          </w:tcPr>
          <w:p w14:paraId="6EE2F49A" w14:textId="73FAC7CE" w:rsidR="00B72B76" w:rsidRPr="00276D24" w:rsidRDefault="00566C9D" w:rsidP="00DE2DA7">
            <w:pPr>
              <w:pStyle w:val="TableEntry"/>
            </w:pPr>
            <w:r w:rsidRPr="00276D24">
              <w:t>1..1</w:t>
            </w:r>
          </w:p>
        </w:tc>
        <w:tc>
          <w:tcPr>
            <w:tcW w:w="1353" w:type="dxa"/>
          </w:tcPr>
          <w:p w14:paraId="479897FC" w14:textId="7BDD2BB7" w:rsidR="00B72B76" w:rsidRPr="00276D24" w:rsidRDefault="00B72B76" w:rsidP="00DE2DA7">
            <w:pPr>
              <w:pStyle w:val="TableEntry"/>
            </w:pPr>
            <w:r w:rsidRPr="00276D24">
              <w:t>Short description of the action</w:t>
            </w:r>
          </w:p>
        </w:tc>
        <w:tc>
          <w:tcPr>
            <w:tcW w:w="2660" w:type="dxa"/>
          </w:tcPr>
          <w:p w14:paraId="440B8AAB" w14:textId="311DFFAA" w:rsidR="00B72B76" w:rsidRPr="00276D24" w:rsidRDefault="00B72B76" w:rsidP="00DE2DA7">
            <w:pPr>
              <w:pStyle w:val="TableEntry"/>
              <w:rPr>
                <w:bCs/>
              </w:rPr>
            </w:pPr>
            <w:r w:rsidRPr="00276D24">
              <w:rPr>
                <w:bCs/>
              </w:rPr>
              <w:t>This version of the profile requires a description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10786BC4" w14:textId="77777777" w:rsidTr="00D251BA">
        <w:trPr>
          <w:cantSplit/>
          <w:trHeight w:val="600"/>
        </w:trPr>
        <w:tc>
          <w:tcPr>
            <w:tcW w:w="0" w:type="auto"/>
            <w:noWrap/>
          </w:tcPr>
          <w:p w14:paraId="16B116EE" w14:textId="13719B0C" w:rsidR="00B72B76" w:rsidRPr="00276D24" w:rsidRDefault="00B72B76" w:rsidP="00DE2DA7">
            <w:pPr>
              <w:pStyle w:val="TableEntry"/>
            </w:pPr>
            <w:r w:rsidRPr="00276D24">
              <w:t xml:space="preserve">..... </w:t>
            </w:r>
            <w:proofErr w:type="spellStart"/>
            <w:r w:rsidRPr="00276D24">
              <w:t>textEquivalent</w:t>
            </w:r>
            <w:proofErr w:type="spellEnd"/>
          </w:p>
        </w:tc>
        <w:tc>
          <w:tcPr>
            <w:tcW w:w="820" w:type="dxa"/>
          </w:tcPr>
          <w:p w14:paraId="22C95F03" w14:textId="77777777" w:rsidR="00B72B76" w:rsidRPr="00276D24" w:rsidRDefault="00B72B76" w:rsidP="00DE2DA7">
            <w:pPr>
              <w:pStyle w:val="TableEntry"/>
              <w:rPr>
                <w:bCs/>
              </w:rPr>
            </w:pPr>
          </w:p>
        </w:tc>
        <w:tc>
          <w:tcPr>
            <w:tcW w:w="1436" w:type="dxa"/>
            <w:noWrap/>
          </w:tcPr>
          <w:p w14:paraId="224EB28F" w14:textId="0C04F0F2" w:rsidR="00B72B76" w:rsidRPr="00276D24" w:rsidRDefault="00B72B76" w:rsidP="00DE2DA7">
            <w:pPr>
              <w:pStyle w:val="TableEntry"/>
              <w:rPr>
                <w:bCs/>
              </w:rPr>
            </w:pPr>
            <w:r w:rsidRPr="00276D24">
              <w:rPr>
                <w:bCs/>
              </w:rPr>
              <w:t>0..1</w:t>
            </w:r>
          </w:p>
        </w:tc>
        <w:tc>
          <w:tcPr>
            <w:tcW w:w="0" w:type="auto"/>
          </w:tcPr>
          <w:p w14:paraId="7B9565E5" w14:textId="77777777" w:rsidR="00B72B76" w:rsidRPr="00276D24" w:rsidRDefault="00B72B76" w:rsidP="00DE2DA7">
            <w:pPr>
              <w:pStyle w:val="TableEntry"/>
            </w:pPr>
          </w:p>
        </w:tc>
        <w:tc>
          <w:tcPr>
            <w:tcW w:w="1353" w:type="dxa"/>
          </w:tcPr>
          <w:p w14:paraId="4024E1D4" w14:textId="13CEB228" w:rsidR="00B72B76" w:rsidRPr="00276D24" w:rsidRDefault="00B72B76" w:rsidP="00DE2DA7">
            <w:pPr>
              <w:pStyle w:val="TableEntry"/>
            </w:pPr>
            <w:proofErr w:type="gramStart"/>
            <w:r w:rsidRPr="00276D24">
              <w:t>Static text equivalent of the action,</w:t>
            </w:r>
            <w:proofErr w:type="gramEnd"/>
            <w:r w:rsidRPr="00276D24">
              <w:t xml:space="preserve"> used if the dynamic aspects cannot be interpreted by the receiving system</w:t>
            </w:r>
          </w:p>
        </w:tc>
        <w:tc>
          <w:tcPr>
            <w:tcW w:w="2660" w:type="dxa"/>
          </w:tcPr>
          <w:p w14:paraId="61F85F99" w14:textId="77777777" w:rsidR="00B72B76" w:rsidRPr="00276D24" w:rsidRDefault="00B72B76" w:rsidP="00DE2DA7">
            <w:pPr>
              <w:pStyle w:val="TableEntry"/>
              <w:rPr>
                <w:bCs/>
              </w:rPr>
            </w:pPr>
          </w:p>
        </w:tc>
      </w:tr>
      <w:tr w:rsidR="00B02C6E" w:rsidRPr="00276D24" w14:paraId="37D0B1EF" w14:textId="77777777" w:rsidTr="00D251BA">
        <w:trPr>
          <w:cantSplit/>
          <w:trHeight w:val="600"/>
        </w:trPr>
        <w:tc>
          <w:tcPr>
            <w:tcW w:w="0" w:type="auto"/>
            <w:noWrap/>
          </w:tcPr>
          <w:p w14:paraId="76CB095A" w14:textId="6BE1B669" w:rsidR="00B72B76" w:rsidRPr="00276D24" w:rsidRDefault="00B72B76" w:rsidP="00DE2DA7">
            <w:pPr>
              <w:pStyle w:val="TableEntry"/>
            </w:pPr>
            <w:r w:rsidRPr="00276D24">
              <w:t>..... code</w:t>
            </w:r>
          </w:p>
        </w:tc>
        <w:tc>
          <w:tcPr>
            <w:tcW w:w="820" w:type="dxa"/>
          </w:tcPr>
          <w:p w14:paraId="6632C904" w14:textId="77777777" w:rsidR="00B72B76" w:rsidRPr="00276D24" w:rsidRDefault="00B72B76" w:rsidP="00DE2DA7">
            <w:pPr>
              <w:pStyle w:val="TableEntry"/>
              <w:rPr>
                <w:bCs/>
              </w:rPr>
            </w:pPr>
          </w:p>
        </w:tc>
        <w:tc>
          <w:tcPr>
            <w:tcW w:w="1436" w:type="dxa"/>
            <w:noWrap/>
          </w:tcPr>
          <w:p w14:paraId="45567A17" w14:textId="3F9B13CE" w:rsidR="00B72B76" w:rsidRPr="00276D24" w:rsidRDefault="00B72B76" w:rsidP="00DE2DA7">
            <w:pPr>
              <w:pStyle w:val="TableEntry"/>
              <w:rPr>
                <w:bCs/>
              </w:rPr>
            </w:pPr>
            <w:proofErr w:type="gramStart"/>
            <w:r w:rsidRPr="00276D24">
              <w:rPr>
                <w:bCs/>
              </w:rPr>
              <w:t>0..*</w:t>
            </w:r>
            <w:proofErr w:type="gramEnd"/>
          </w:p>
        </w:tc>
        <w:tc>
          <w:tcPr>
            <w:tcW w:w="0" w:type="auto"/>
          </w:tcPr>
          <w:p w14:paraId="2ED3DE2A" w14:textId="77777777" w:rsidR="00B72B76" w:rsidRPr="00276D24" w:rsidRDefault="00B72B76" w:rsidP="00DE2DA7">
            <w:pPr>
              <w:pStyle w:val="TableEntry"/>
            </w:pPr>
          </w:p>
        </w:tc>
        <w:tc>
          <w:tcPr>
            <w:tcW w:w="1353" w:type="dxa"/>
          </w:tcPr>
          <w:p w14:paraId="2196A3D1" w14:textId="2D72F954" w:rsidR="00B72B76" w:rsidRPr="00276D24" w:rsidRDefault="00B72B76" w:rsidP="00DE2DA7">
            <w:pPr>
              <w:pStyle w:val="TableEntry"/>
            </w:pPr>
            <w:r w:rsidRPr="00276D24">
              <w:t>Code representing the meaning of the action or sub-actions</w:t>
            </w:r>
          </w:p>
        </w:tc>
        <w:tc>
          <w:tcPr>
            <w:tcW w:w="2660" w:type="dxa"/>
          </w:tcPr>
          <w:p w14:paraId="2B174C23" w14:textId="77777777" w:rsidR="00B72B76" w:rsidRPr="00276D24" w:rsidRDefault="00B72B76" w:rsidP="00DE2DA7">
            <w:pPr>
              <w:pStyle w:val="TableEntry"/>
              <w:rPr>
                <w:bCs/>
              </w:rPr>
            </w:pPr>
          </w:p>
        </w:tc>
      </w:tr>
      <w:tr w:rsidR="00B02C6E" w:rsidRPr="00276D24" w14:paraId="53D7C4C8" w14:textId="77777777" w:rsidTr="00D251BA">
        <w:trPr>
          <w:cantSplit/>
          <w:trHeight w:val="600"/>
        </w:trPr>
        <w:tc>
          <w:tcPr>
            <w:tcW w:w="0" w:type="auto"/>
            <w:noWrap/>
          </w:tcPr>
          <w:p w14:paraId="5C46E1C8" w14:textId="6A94AD41" w:rsidR="00B72B76" w:rsidRPr="00276D24" w:rsidRDefault="00B72B76" w:rsidP="00DE2DA7">
            <w:pPr>
              <w:pStyle w:val="TableEntry"/>
            </w:pPr>
            <w:r w:rsidRPr="00276D24">
              <w:t>..... reason</w:t>
            </w:r>
          </w:p>
        </w:tc>
        <w:tc>
          <w:tcPr>
            <w:tcW w:w="820" w:type="dxa"/>
          </w:tcPr>
          <w:p w14:paraId="2650AC32" w14:textId="77777777" w:rsidR="00B72B76" w:rsidRPr="00276D24" w:rsidRDefault="00B72B76" w:rsidP="00DE2DA7">
            <w:pPr>
              <w:pStyle w:val="TableEntry"/>
              <w:rPr>
                <w:bCs/>
              </w:rPr>
            </w:pPr>
          </w:p>
        </w:tc>
        <w:tc>
          <w:tcPr>
            <w:tcW w:w="1436" w:type="dxa"/>
            <w:noWrap/>
          </w:tcPr>
          <w:p w14:paraId="7FEABB46" w14:textId="6C78A0CC" w:rsidR="00B72B76" w:rsidRPr="00276D24" w:rsidRDefault="00B72B76" w:rsidP="00DE2DA7">
            <w:pPr>
              <w:pStyle w:val="TableEntry"/>
              <w:rPr>
                <w:bCs/>
              </w:rPr>
            </w:pPr>
            <w:proofErr w:type="gramStart"/>
            <w:r w:rsidRPr="00276D24">
              <w:rPr>
                <w:bCs/>
              </w:rPr>
              <w:t>0..*</w:t>
            </w:r>
            <w:proofErr w:type="gramEnd"/>
          </w:p>
        </w:tc>
        <w:tc>
          <w:tcPr>
            <w:tcW w:w="0" w:type="auto"/>
          </w:tcPr>
          <w:p w14:paraId="16051AD3" w14:textId="77777777" w:rsidR="00B72B76" w:rsidRPr="00276D24" w:rsidRDefault="00B72B76" w:rsidP="00DE2DA7">
            <w:pPr>
              <w:pStyle w:val="TableEntry"/>
            </w:pPr>
          </w:p>
        </w:tc>
        <w:tc>
          <w:tcPr>
            <w:tcW w:w="1353" w:type="dxa"/>
          </w:tcPr>
          <w:p w14:paraId="6B1F66B6" w14:textId="10FEB226" w:rsidR="00B72B76" w:rsidRPr="00276D24" w:rsidRDefault="00B72B76" w:rsidP="00DE2DA7">
            <w:pPr>
              <w:pStyle w:val="TableEntry"/>
            </w:pPr>
            <w:r w:rsidRPr="00276D24">
              <w:t>Why the action should be performed</w:t>
            </w:r>
          </w:p>
        </w:tc>
        <w:tc>
          <w:tcPr>
            <w:tcW w:w="2660" w:type="dxa"/>
          </w:tcPr>
          <w:p w14:paraId="2EB43EBE" w14:textId="77777777" w:rsidR="00B72B76" w:rsidRPr="00276D24" w:rsidRDefault="00B72B76" w:rsidP="00DE2DA7">
            <w:pPr>
              <w:pStyle w:val="TableEntry"/>
              <w:rPr>
                <w:bCs/>
              </w:rPr>
            </w:pPr>
          </w:p>
        </w:tc>
      </w:tr>
      <w:tr w:rsidR="00B02C6E" w:rsidRPr="00276D24" w14:paraId="29329C6F" w14:textId="77777777" w:rsidTr="00D251BA">
        <w:trPr>
          <w:cantSplit/>
          <w:trHeight w:val="600"/>
        </w:trPr>
        <w:tc>
          <w:tcPr>
            <w:tcW w:w="0" w:type="auto"/>
            <w:noWrap/>
          </w:tcPr>
          <w:p w14:paraId="17A50A9E" w14:textId="64AEC0C0" w:rsidR="00B72B76" w:rsidRPr="00276D24" w:rsidRDefault="00B72B76" w:rsidP="00DE2DA7">
            <w:pPr>
              <w:pStyle w:val="TableEntry"/>
            </w:pPr>
            <w:r w:rsidRPr="00276D24">
              <w:t>..... documentation</w:t>
            </w:r>
          </w:p>
        </w:tc>
        <w:tc>
          <w:tcPr>
            <w:tcW w:w="820" w:type="dxa"/>
          </w:tcPr>
          <w:p w14:paraId="319520B2" w14:textId="77777777" w:rsidR="00B72B76" w:rsidRPr="00276D24" w:rsidRDefault="00B72B76" w:rsidP="00DE2DA7">
            <w:pPr>
              <w:pStyle w:val="TableEntry"/>
              <w:rPr>
                <w:bCs/>
              </w:rPr>
            </w:pPr>
          </w:p>
        </w:tc>
        <w:tc>
          <w:tcPr>
            <w:tcW w:w="1436" w:type="dxa"/>
            <w:noWrap/>
          </w:tcPr>
          <w:p w14:paraId="41142993" w14:textId="358AB5D9" w:rsidR="00B72B76" w:rsidRPr="00276D24" w:rsidRDefault="00B72B76" w:rsidP="00DE2DA7">
            <w:pPr>
              <w:pStyle w:val="TableEntry"/>
              <w:rPr>
                <w:bCs/>
              </w:rPr>
            </w:pPr>
            <w:proofErr w:type="gramStart"/>
            <w:r w:rsidRPr="00276D24">
              <w:rPr>
                <w:bCs/>
              </w:rPr>
              <w:t>0..*</w:t>
            </w:r>
            <w:proofErr w:type="gramEnd"/>
          </w:p>
        </w:tc>
        <w:tc>
          <w:tcPr>
            <w:tcW w:w="0" w:type="auto"/>
          </w:tcPr>
          <w:p w14:paraId="01296792" w14:textId="77777777" w:rsidR="00B72B76" w:rsidRPr="00276D24" w:rsidRDefault="00B72B76" w:rsidP="00DE2DA7">
            <w:pPr>
              <w:pStyle w:val="TableEntry"/>
            </w:pPr>
          </w:p>
        </w:tc>
        <w:tc>
          <w:tcPr>
            <w:tcW w:w="1353" w:type="dxa"/>
          </w:tcPr>
          <w:p w14:paraId="3D8BCF3C" w14:textId="5CE2BAE9" w:rsidR="00B72B76" w:rsidRPr="00276D24" w:rsidRDefault="00B72B76" w:rsidP="00DE2DA7">
            <w:pPr>
              <w:pStyle w:val="TableEntry"/>
            </w:pPr>
            <w:r w:rsidRPr="00276D24">
              <w:t>Supporting documentation for the intended performer of the action</w:t>
            </w:r>
          </w:p>
        </w:tc>
        <w:tc>
          <w:tcPr>
            <w:tcW w:w="2660" w:type="dxa"/>
          </w:tcPr>
          <w:p w14:paraId="3799FAAD" w14:textId="77777777" w:rsidR="00B72B76" w:rsidRPr="00276D24" w:rsidRDefault="00B72B76" w:rsidP="00DE2DA7">
            <w:pPr>
              <w:pStyle w:val="TableEntry"/>
              <w:rPr>
                <w:bCs/>
              </w:rPr>
            </w:pPr>
          </w:p>
        </w:tc>
      </w:tr>
      <w:tr w:rsidR="00B02C6E" w:rsidRPr="00276D24" w14:paraId="47DD4CF0" w14:textId="77777777" w:rsidTr="00D251BA">
        <w:trPr>
          <w:cantSplit/>
          <w:trHeight w:val="600"/>
        </w:trPr>
        <w:tc>
          <w:tcPr>
            <w:tcW w:w="0" w:type="auto"/>
            <w:noWrap/>
          </w:tcPr>
          <w:p w14:paraId="15A82325" w14:textId="0C9A4058" w:rsidR="00B72B76" w:rsidRPr="00276D24" w:rsidRDefault="00B72B76" w:rsidP="00DE2DA7">
            <w:pPr>
              <w:pStyle w:val="TableEntry"/>
            </w:pPr>
            <w:r w:rsidRPr="00276D24">
              <w:t xml:space="preserve">..... </w:t>
            </w:r>
            <w:proofErr w:type="spellStart"/>
            <w:r w:rsidRPr="00276D24">
              <w:t>goalId</w:t>
            </w:r>
            <w:proofErr w:type="spellEnd"/>
          </w:p>
        </w:tc>
        <w:tc>
          <w:tcPr>
            <w:tcW w:w="820" w:type="dxa"/>
          </w:tcPr>
          <w:p w14:paraId="6E590D98" w14:textId="77777777" w:rsidR="00B72B76" w:rsidRPr="00276D24" w:rsidRDefault="00B72B76" w:rsidP="00DE2DA7">
            <w:pPr>
              <w:pStyle w:val="TableEntry"/>
              <w:rPr>
                <w:bCs/>
              </w:rPr>
            </w:pPr>
          </w:p>
        </w:tc>
        <w:tc>
          <w:tcPr>
            <w:tcW w:w="1436" w:type="dxa"/>
            <w:noWrap/>
          </w:tcPr>
          <w:p w14:paraId="696B612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D5D4F4E" w14:textId="77777777" w:rsidR="00B72B76" w:rsidRPr="00276D24" w:rsidRDefault="00B72B76" w:rsidP="00DE2DA7">
            <w:pPr>
              <w:pStyle w:val="TableEntry"/>
            </w:pPr>
          </w:p>
        </w:tc>
        <w:tc>
          <w:tcPr>
            <w:tcW w:w="1353" w:type="dxa"/>
          </w:tcPr>
          <w:p w14:paraId="577BD6FC" w14:textId="2C77073C" w:rsidR="00B72B76" w:rsidRPr="00276D24" w:rsidRDefault="00B72B76" w:rsidP="00DE2DA7">
            <w:pPr>
              <w:pStyle w:val="TableEntry"/>
            </w:pPr>
            <w:r w:rsidRPr="00276D24">
              <w:t>What goals this action supports</w:t>
            </w:r>
          </w:p>
        </w:tc>
        <w:tc>
          <w:tcPr>
            <w:tcW w:w="2660" w:type="dxa"/>
          </w:tcPr>
          <w:p w14:paraId="44F36101" w14:textId="77777777" w:rsidR="00B72B76" w:rsidRPr="00276D24" w:rsidRDefault="00B72B76" w:rsidP="00DE2DA7">
            <w:pPr>
              <w:pStyle w:val="TableEntry"/>
              <w:rPr>
                <w:bCs/>
              </w:rPr>
            </w:pPr>
          </w:p>
        </w:tc>
      </w:tr>
      <w:tr w:rsidR="00B02C6E" w:rsidRPr="00276D24" w14:paraId="5B2A866D" w14:textId="77777777" w:rsidTr="00D251BA">
        <w:trPr>
          <w:cantSplit/>
          <w:trHeight w:val="600"/>
        </w:trPr>
        <w:tc>
          <w:tcPr>
            <w:tcW w:w="0" w:type="auto"/>
            <w:noWrap/>
          </w:tcPr>
          <w:p w14:paraId="580D23E5" w14:textId="0A9E9E48" w:rsidR="00B72B76" w:rsidRPr="00276D24" w:rsidRDefault="00B72B76" w:rsidP="00DE2DA7">
            <w:pPr>
              <w:pStyle w:val="TableEntry"/>
            </w:pPr>
            <w:r w:rsidRPr="00276D24">
              <w:t xml:space="preserve">..... </w:t>
            </w:r>
            <w:proofErr w:type="spellStart"/>
            <w:r w:rsidRPr="00276D24">
              <w:t>triggerDefinition</w:t>
            </w:r>
            <w:proofErr w:type="spellEnd"/>
          </w:p>
        </w:tc>
        <w:tc>
          <w:tcPr>
            <w:tcW w:w="820" w:type="dxa"/>
          </w:tcPr>
          <w:p w14:paraId="0B26ED7F" w14:textId="77777777" w:rsidR="00B72B76" w:rsidRPr="00276D24" w:rsidRDefault="00B72B76" w:rsidP="00DE2DA7">
            <w:pPr>
              <w:pStyle w:val="TableEntry"/>
              <w:rPr>
                <w:bCs/>
              </w:rPr>
            </w:pPr>
          </w:p>
        </w:tc>
        <w:tc>
          <w:tcPr>
            <w:tcW w:w="1436" w:type="dxa"/>
            <w:noWrap/>
          </w:tcPr>
          <w:p w14:paraId="6F71EACA" w14:textId="2ECE1F9A" w:rsidR="00B72B76" w:rsidRPr="00276D24" w:rsidRDefault="00B72B76" w:rsidP="00DE2DA7">
            <w:pPr>
              <w:pStyle w:val="TableEntry"/>
              <w:rPr>
                <w:bCs/>
              </w:rPr>
            </w:pPr>
            <w:proofErr w:type="gramStart"/>
            <w:r w:rsidRPr="00276D24">
              <w:rPr>
                <w:bCs/>
              </w:rPr>
              <w:t>0..*</w:t>
            </w:r>
            <w:proofErr w:type="gramEnd"/>
          </w:p>
        </w:tc>
        <w:tc>
          <w:tcPr>
            <w:tcW w:w="0" w:type="auto"/>
          </w:tcPr>
          <w:p w14:paraId="4B58DA40" w14:textId="77777777" w:rsidR="00B72B76" w:rsidRPr="00276D24" w:rsidRDefault="00B72B76" w:rsidP="00DE2DA7">
            <w:pPr>
              <w:pStyle w:val="TableEntry"/>
            </w:pPr>
          </w:p>
        </w:tc>
        <w:tc>
          <w:tcPr>
            <w:tcW w:w="1353" w:type="dxa"/>
          </w:tcPr>
          <w:p w14:paraId="0049366E" w14:textId="2FB845C1" w:rsidR="00B72B76" w:rsidRPr="00276D24" w:rsidRDefault="00B72B76" w:rsidP="00DE2DA7">
            <w:pPr>
              <w:pStyle w:val="TableEntry"/>
            </w:pPr>
            <w:r w:rsidRPr="00276D24">
              <w:t>When the action should be triggered</w:t>
            </w:r>
          </w:p>
        </w:tc>
        <w:tc>
          <w:tcPr>
            <w:tcW w:w="2660" w:type="dxa"/>
          </w:tcPr>
          <w:p w14:paraId="13B9D4EF" w14:textId="77777777" w:rsidR="00B72B76" w:rsidRPr="00276D24" w:rsidRDefault="00B72B76" w:rsidP="00DE2DA7">
            <w:pPr>
              <w:pStyle w:val="TableEntry"/>
              <w:rPr>
                <w:bCs/>
              </w:rPr>
            </w:pPr>
          </w:p>
        </w:tc>
      </w:tr>
      <w:tr w:rsidR="00B02C6E" w:rsidRPr="00276D24" w14:paraId="77EE093B" w14:textId="77777777" w:rsidTr="00D251BA">
        <w:trPr>
          <w:cantSplit/>
          <w:trHeight w:val="600"/>
        </w:trPr>
        <w:tc>
          <w:tcPr>
            <w:tcW w:w="0" w:type="auto"/>
            <w:noWrap/>
          </w:tcPr>
          <w:p w14:paraId="4DE0AD10" w14:textId="79484E01" w:rsidR="00B72B76" w:rsidRPr="00276D24" w:rsidRDefault="00B72B76" w:rsidP="00DE2DA7">
            <w:pPr>
              <w:pStyle w:val="TableEntry"/>
            </w:pPr>
            <w:r w:rsidRPr="00276D24">
              <w:t>..... condition</w:t>
            </w:r>
          </w:p>
        </w:tc>
        <w:tc>
          <w:tcPr>
            <w:tcW w:w="820" w:type="dxa"/>
          </w:tcPr>
          <w:p w14:paraId="3F5C0FF6" w14:textId="77777777" w:rsidR="00B72B76" w:rsidRPr="00276D24" w:rsidRDefault="00B72B76" w:rsidP="00DE2DA7">
            <w:pPr>
              <w:pStyle w:val="TableEntry"/>
              <w:rPr>
                <w:bCs/>
              </w:rPr>
            </w:pPr>
          </w:p>
        </w:tc>
        <w:tc>
          <w:tcPr>
            <w:tcW w:w="1436" w:type="dxa"/>
            <w:noWrap/>
          </w:tcPr>
          <w:p w14:paraId="49DD1F57" w14:textId="3808CF7F" w:rsidR="00B72B76" w:rsidRPr="00276D24" w:rsidRDefault="00B72B76" w:rsidP="00DE2DA7">
            <w:pPr>
              <w:pStyle w:val="TableEntry"/>
              <w:rPr>
                <w:bCs/>
              </w:rPr>
            </w:pPr>
            <w:proofErr w:type="gramStart"/>
            <w:r w:rsidRPr="00276D24">
              <w:rPr>
                <w:bCs/>
              </w:rPr>
              <w:t>0..*</w:t>
            </w:r>
            <w:proofErr w:type="gramEnd"/>
          </w:p>
        </w:tc>
        <w:tc>
          <w:tcPr>
            <w:tcW w:w="0" w:type="auto"/>
          </w:tcPr>
          <w:p w14:paraId="2D6DA9A5" w14:textId="77777777" w:rsidR="00B72B76" w:rsidRPr="00276D24" w:rsidRDefault="00B72B76" w:rsidP="00DE2DA7">
            <w:pPr>
              <w:pStyle w:val="TableEntry"/>
            </w:pPr>
          </w:p>
        </w:tc>
        <w:tc>
          <w:tcPr>
            <w:tcW w:w="1353" w:type="dxa"/>
          </w:tcPr>
          <w:p w14:paraId="430837AE" w14:textId="2AB99AA0" w:rsidR="00B72B76" w:rsidRPr="00276D24" w:rsidRDefault="00B72B76" w:rsidP="00DE2DA7">
            <w:pPr>
              <w:pStyle w:val="TableEntry"/>
            </w:pPr>
            <w:r w:rsidRPr="00276D24">
              <w:t>Whether or not the action is applicable</w:t>
            </w:r>
          </w:p>
        </w:tc>
        <w:tc>
          <w:tcPr>
            <w:tcW w:w="2660" w:type="dxa"/>
          </w:tcPr>
          <w:p w14:paraId="2D4CD758" w14:textId="77777777" w:rsidR="00B72B76" w:rsidRPr="00276D24" w:rsidRDefault="00B72B76" w:rsidP="00DE2DA7">
            <w:pPr>
              <w:pStyle w:val="TableEntry"/>
              <w:rPr>
                <w:bCs/>
              </w:rPr>
            </w:pPr>
          </w:p>
        </w:tc>
      </w:tr>
      <w:tr w:rsidR="00B02C6E" w:rsidRPr="00276D24" w14:paraId="0151832E" w14:textId="77777777" w:rsidTr="00D251BA">
        <w:trPr>
          <w:cantSplit/>
          <w:trHeight w:val="600"/>
        </w:trPr>
        <w:tc>
          <w:tcPr>
            <w:tcW w:w="0" w:type="auto"/>
            <w:noWrap/>
          </w:tcPr>
          <w:p w14:paraId="559B10C2" w14:textId="7A730AB6" w:rsidR="00B72B76" w:rsidRPr="00276D24" w:rsidRDefault="00B72B76" w:rsidP="00DE2DA7">
            <w:pPr>
              <w:pStyle w:val="TableEntry"/>
            </w:pPr>
            <w:r w:rsidRPr="00276D24">
              <w:t>...... kind</w:t>
            </w:r>
          </w:p>
        </w:tc>
        <w:tc>
          <w:tcPr>
            <w:tcW w:w="820" w:type="dxa"/>
          </w:tcPr>
          <w:p w14:paraId="38DEB98B" w14:textId="77777777" w:rsidR="00B72B76" w:rsidRPr="00276D24" w:rsidRDefault="00B72B76" w:rsidP="00DE2DA7">
            <w:pPr>
              <w:pStyle w:val="TableEntry"/>
              <w:rPr>
                <w:bCs/>
              </w:rPr>
            </w:pPr>
          </w:p>
        </w:tc>
        <w:tc>
          <w:tcPr>
            <w:tcW w:w="1436" w:type="dxa"/>
            <w:noWrap/>
          </w:tcPr>
          <w:p w14:paraId="5380E5E2" w14:textId="486396BC" w:rsidR="00B72B76" w:rsidRPr="00276D24" w:rsidRDefault="00B72B76" w:rsidP="00DE2DA7">
            <w:pPr>
              <w:pStyle w:val="TableEntry"/>
              <w:rPr>
                <w:bCs/>
              </w:rPr>
            </w:pPr>
            <w:r w:rsidRPr="00276D24">
              <w:rPr>
                <w:bCs/>
              </w:rPr>
              <w:t>1..1</w:t>
            </w:r>
          </w:p>
        </w:tc>
        <w:tc>
          <w:tcPr>
            <w:tcW w:w="0" w:type="auto"/>
          </w:tcPr>
          <w:p w14:paraId="3E7CFC23" w14:textId="77777777" w:rsidR="00B72B76" w:rsidRPr="00276D24" w:rsidRDefault="00B72B76" w:rsidP="00DE2DA7">
            <w:pPr>
              <w:pStyle w:val="TableEntry"/>
            </w:pPr>
          </w:p>
        </w:tc>
        <w:tc>
          <w:tcPr>
            <w:tcW w:w="1353" w:type="dxa"/>
          </w:tcPr>
          <w:p w14:paraId="12FFE785" w14:textId="6311D749" w:rsidR="00B72B76" w:rsidRPr="00276D24" w:rsidRDefault="00B72B76" w:rsidP="00DE2DA7">
            <w:pPr>
              <w:pStyle w:val="TableEntry"/>
            </w:pPr>
            <w:r w:rsidRPr="00276D24">
              <w:t>applicability | start | stop</w:t>
            </w:r>
          </w:p>
        </w:tc>
        <w:tc>
          <w:tcPr>
            <w:tcW w:w="2660" w:type="dxa"/>
          </w:tcPr>
          <w:p w14:paraId="7E6199AD" w14:textId="77777777" w:rsidR="00B72B76" w:rsidRPr="00276D24" w:rsidRDefault="00B72B76" w:rsidP="00DE2DA7">
            <w:pPr>
              <w:pStyle w:val="TableEntry"/>
              <w:rPr>
                <w:bCs/>
              </w:rPr>
            </w:pPr>
          </w:p>
        </w:tc>
      </w:tr>
      <w:tr w:rsidR="00B02C6E" w:rsidRPr="00276D24" w14:paraId="287688EB" w14:textId="77777777" w:rsidTr="00D251BA">
        <w:trPr>
          <w:cantSplit/>
          <w:trHeight w:val="600"/>
        </w:trPr>
        <w:tc>
          <w:tcPr>
            <w:tcW w:w="0" w:type="auto"/>
            <w:noWrap/>
          </w:tcPr>
          <w:p w14:paraId="4A1F9C83" w14:textId="12804124" w:rsidR="00B72B76" w:rsidRPr="00276D24" w:rsidRDefault="00B72B76" w:rsidP="00DE2DA7">
            <w:pPr>
              <w:pStyle w:val="TableEntry"/>
            </w:pPr>
            <w:r w:rsidRPr="00276D24">
              <w:t>...... description</w:t>
            </w:r>
          </w:p>
        </w:tc>
        <w:tc>
          <w:tcPr>
            <w:tcW w:w="820" w:type="dxa"/>
          </w:tcPr>
          <w:p w14:paraId="39C42D33" w14:textId="77777777" w:rsidR="00B72B76" w:rsidRPr="00276D24" w:rsidRDefault="00B72B76" w:rsidP="00DE2DA7">
            <w:pPr>
              <w:pStyle w:val="TableEntry"/>
              <w:rPr>
                <w:bCs/>
              </w:rPr>
            </w:pPr>
          </w:p>
        </w:tc>
        <w:tc>
          <w:tcPr>
            <w:tcW w:w="1436" w:type="dxa"/>
            <w:noWrap/>
          </w:tcPr>
          <w:p w14:paraId="3606CEAD" w14:textId="1964B615" w:rsidR="00B72B76" w:rsidRPr="00276D24" w:rsidRDefault="00B72B76" w:rsidP="00DE2DA7">
            <w:pPr>
              <w:pStyle w:val="TableEntry"/>
              <w:rPr>
                <w:bCs/>
              </w:rPr>
            </w:pPr>
            <w:r w:rsidRPr="00276D24">
              <w:rPr>
                <w:bCs/>
              </w:rPr>
              <w:t>0..1</w:t>
            </w:r>
          </w:p>
        </w:tc>
        <w:tc>
          <w:tcPr>
            <w:tcW w:w="0" w:type="auto"/>
          </w:tcPr>
          <w:p w14:paraId="7A7B4CDE" w14:textId="77777777" w:rsidR="00B72B76" w:rsidRPr="00276D24" w:rsidRDefault="00B72B76" w:rsidP="00DE2DA7">
            <w:pPr>
              <w:pStyle w:val="TableEntry"/>
            </w:pPr>
          </w:p>
        </w:tc>
        <w:tc>
          <w:tcPr>
            <w:tcW w:w="1353" w:type="dxa"/>
          </w:tcPr>
          <w:p w14:paraId="3E3391D3" w14:textId="5BE1A4C7" w:rsidR="00B72B76" w:rsidRPr="00276D24" w:rsidRDefault="00B72B76" w:rsidP="00DE2DA7">
            <w:pPr>
              <w:pStyle w:val="TableEntry"/>
            </w:pPr>
            <w:r w:rsidRPr="00276D24">
              <w:t>Natural language description of the condition</w:t>
            </w:r>
          </w:p>
        </w:tc>
        <w:tc>
          <w:tcPr>
            <w:tcW w:w="2660" w:type="dxa"/>
          </w:tcPr>
          <w:p w14:paraId="5B6E105C" w14:textId="77777777" w:rsidR="00B72B76" w:rsidRPr="00276D24" w:rsidRDefault="00B72B76" w:rsidP="00DE2DA7">
            <w:pPr>
              <w:pStyle w:val="TableEntry"/>
              <w:rPr>
                <w:bCs/>
              </w:rPr>
            </w:pPr>
          </w:p>
        </w:tc>
      </w:tr>
      <w:tr w:rsidR="00B02C6E" w:rsidRPr="00276D24" w14:paraId="72852692" w14:textId="77777777" w:rsidTr="00D251BA">
        <w:trPr>
          <w:cantSplit/>
          <w:trHeight w:val="600"/>
        </w:trPr>
        <w:tc>
          <w:tcPr>
            <w:tcW w:w="0" w:type="auto"/>
            <w:noWrap/>
          </w:tcPr>
          <w:p w14:paraId="4E69E697" w14:textId="17D51E48" w:rsidR="00B72B76" w:rsidRPr="00276D24" w:rsidRDefault="00B72B76" w:rsidP="00DE2DA7">
            <w:pPr>
              <w:pStyle w:val="TableEntry"/>
            </w:pPr>
            <w:r w:rsidRPr="00276D24">
              <w:t>...... language</w:t>
            </w:r>
          </w:p>
        </w:tc>
        <w:tc>
          <w:tcPr>
            <w:tcW w:w="820" w:type="dxa"/>
          </w:tcPr>
          <w:p w14:paraId="4FC006BF" w14:textId="77777777" w:rsidR="00B72B76" w:rsidRPr="00276D24" w:rsidRDefault="00B72B76" w:rsidP="00DE2DA7">
            <w:pPr>
              <w:pStyle w:val="TableEntry"/>
              <w:rPr>
                <w:bCs/>
              </w:rPr>
            </w:pPr>
          </w:p>
        </w:tc>
        <w:tc>
          <w:tcPr>
            <w:tcW w:w="1436" w:type="dxa"/>
            <w:noWrap/>
          </w:tcPr>
          <w:p w14:paraId="14CFA9B4" w14:textId="0A1664AA" w:rsidR="00B72B76" w:rsidRPr="00276D24" w:rsidRDefault="00B72B76" w:rsidP="00DE2DA7">
            <w:pPr>
              <w:pStyle w:val="TableEntry"/>
              <w:rPr>
                <w:bCs/>
              </w:rPr>
            </w:pPr>
            <w:r w:rsidRPr="00276D24">
              <w:rPr>
                <w:bCs/>
              </w:rPr>
              <w:t>0..1</w:t>
            </w:r>
          </w:p>
        </w:tc>
        <w:tc>
          <w:tcPr>
            <w:tcW w:w="0" w:type="auto"/>
          </w:tcPr>
          <w:p w14:paraId="3D1352FB" w14:textId="77777777" w:rsidR="00B72B76" w:rsidRPr="00276D24" w:rsidRDefault="00B72B76" w:rsidP="00DE2DA7">
            <w:pPr>
              <w:pStyle w:val="TableEntry"/>
            </w:pPr>
          </w:p>
        </w:tc>
        <w:tc>
          <w:tcPr>
            <w:tcW w:w="1353" w:type="dxa"/>
          </w:tcPr>
          <w:p w14:paraId="7DAE0979" w14:textId="6740D409" w:rsidR="00B72B76" w:rsidRPr="00276D24" w:rsidRDefault="00B72B76" w:rsidP="00DE2DA7">
            <w:pPr>
              <w:pStyle w:val="TableEntry"/>
            </w:pPr>
            <w:r w:rsidRPr="00276D24">
              <w:t>Language of the expression</w:t>
            </w:r>
          </w:p>
        </w:tc>
        <w:tc>
          <w:tcPr>
            <w:tcW w:w="2660" w:type="dxa"/>
          </w:tcPr>
          <w:p w14:paraId="18AE51CF" w14:textId="77777777" w:rsidR="00B72B76" w:rsidRPr="00276D24" w:rsidRDefault="00B72B76" w:rsidP="00DE2DA7">
            <w:pPr>
              <w:pStyle w:val="TableEntry"/>
              <w:rPr>
                <w:bCs/>
              </w:rPr>
            </w:pPr>
          </w:p>
        </w:tc>
      </w:tr>
      <w:tr w:rsidR="00B02C6E" w:rsidRPr="00276D24" w14:paraId="23AD8D95" w14:textId="77777777" w:rsidTr="00D251BA">
        <w:trPr>
          <w:cantSplit/>
          <w:trHeight w:val="600"/>
        </w:trPr>
        <w:tc>
          <w:tcPr>
            <w:tcW w:w="0" w:type="auto"/>
            <w:noWrap/>
          </w:tcPr>
          <w:p w14:paraId="56E2F8BE" w14:textId="51EEFA3A" w:rsidR="00B72B76" w:rsidRPr="00276D24" w:rsidRDefault="00B72B76" w:rsidP="00DE2DA7">
            <w:pPr>
              <w:pStyle w:val="TableEntry"/>
            </w:pPr>
            <w:r w:rsidRPr="00276D24">
              <w:t>...... expression</w:t>
            </w:r>
          </w:p>
        </w:tc>
        <w:tc>
          <w:tcPr>
            <w:tcW w:w="820" w:type="dxa"/>
          </w:tcPr>
          <w:p w14:paraId="5C6D7966" w14:textId="77777777" w:rsidR="00B72B76" w:rsidRPr="00276D24" w:rsidRDefault="00B72B76" w:rsidP="00DE2DA7">
            <w:pPr>
              <w:pStyle w:val="TableEntry"/>
              <w:rPr>
                <w:bCs/>
              </w:rPr>
            </w:pPr>
          </w:p>
        </w:tc>
        <w:tc>
          <w:tcPr>
            <w:tcW w:w="1436" w:type="dxa"/>
            <w:noWrap/>
          </w:tcPr>
          <w:p w14:paraId="6ED718DE" w14:textId="0AB6392D" w:rsidR="00B72B76" w:rsidRPr="00276D24" w:rsidRDefault="00B72B76" w:rsidP="00DE2DA7">
            <w:pPr>
              <w:pStyle w:val="TableEntry"/>
              <w:rPr>
                <w:bCs/>
              </w:rPr>
            </w:pPr>
            <w:r w:rsidRPr="00276D24">
              <w:rPr>
                <w:bCs/>
              </w:rPr>
              <w:t>0..1</w:t>
            </w:r>
          </w:p>
        </w:tc>
        <w:tc>
          <w:tcPr>
            <w:tcW w:w="0" w:type="auto"/>
          </w:tcPr>
          <w:p w14:paraId="61D05D2F" w14:textId="77777777" w:rsidR="00B72B76" w:rsidRPr="00276D24" w:rsidRDefault="00B72B76" w:rsidP="00DE2DA7">
            <w:pPr>
              <w:pStyle w:val="TableEntry"/>
            </w:pPr>
          </w:p>
        </w:tc>
        <w:tc>
          <w:tcPr>
            <w:tcW w:w="1353" w:type="dxa"/>
          </w:tcPr>
          <w:p w14:paraId="4CE1DC2E" w14:textId="29634EBC" w:rsidR="00B72B76" w:rsidRPr="00276D24" w:rsidRDefault="00B72B76" w:rsidP="00DE2DA7">
            <w:pPr>
              <w:pStyle w:val="TableEntry"/>
            </w:pPr>
            <w:r w:rsidRPr="00276D24">
              <w:t>Boolean-valued expression</w:t>
            </w:r>
          </w:p>
        </w:tc>
        <w:tc>
          <w:tcPr>
            <w:tcW w:w="2660" w:type="dxa"/>
          </w:tcPr>
          <w:p w14:paraId="0FC8C155" w14:textId="77777777" w:rsidR="00B72B76" w:rsidRPr="00276D24" w:rsidRDefault="00B72B76" w:rsidP="00DE2DA7">
            <w:pPr>
              <w:pStyle w:val="TableEntry"/>
              <w:rPr>
                <w:bCs/>
              </w:rPr>
            </w:pPr>
          </w:p>
        </w:tc>
      </w:tr>
      <w:tr w:rsidR="00B02C6E" w:rsidRPr="00276D24" w14:paraId="752FB0E5" w14:textId="77777777" w:rsidTr="00D251BA">
        <w:trPr>
          <w:cantSplit/>
          <w:trHeight w:val="600"/>
        </w:trPr>
        <w:tc>
          <w:tcPr>
            <w:tcW w:w="0" w:type="auto"/>
            <w:noWrap/>
          </w:tcPr>
          <w:p w14:paraId="6B4F6535" w14:textId="48779BBF" w:rsidR="00B72B76" w:rsidRPr="00276D24" w:rsidRDefault="00B72B76" w:rsidP="00DE2DA7">
            <w:pPr>
              <w:pStyle w:val="TableEntry"/>
            </w:pPr>
            <w:r w:rsidRPr="00276D24">
              <w:t>..... input</w:t>
            </w:r>
          </w:p>
        </w:tc>
        <w:tc>
          <w:tcPr>
            <w:tcW w:w="820" w:type="dxa"/>
          </w:tcPr>
          <w:p w14:paraId="5FEAA2C1" w14:textId="77777777" w:rsidR="00B72B76" w:rsidRPr="00276D24" w:rsidRDefault="00B72B76" w:rsidP="00DE2DA7">
            <w:pPr>
              <w:pStyle w:val="TableEntry"/>
              <w:rPr>
                <w:bCs/>
              </w:rPr>
            </w:pPr>
          </w:p>
        </w:tc>
        <w:tc>
          <w:tcPr>
            <w:tcW w:w="1436" w:type="dxa"/>
            <w:noWrap/>
          </w:tcPr>
          <w:p w14:paraId="4772B3BC" w14:textId="19B6A8FE" w:rsidR="00B72B76" w:rsidRPr="00276D24" w:rsidRDefault="00B72B76" w:rsidP="00DE2DA7">
            <w:pPr>
              <w:pStyle w:val="TableEntry"/>
              <w:rPr>
                <w:bCs/>
              </w:rPr>
            </w:pPr>
            <w:proofErr w:type="gramStart"/>
            <w:r w:rsidRPr="00276D24">
              <w:rPr>
                <w:bCs/>
              </w:rPr>
              <w:t>0..*</w:t>
            </w:r>
            <w:proofErr w:type="gramEnd"/>
          </w:p>
        </w:tc>
        <w:tc>
          <w:tcPr>
            <w:tcW w:w="0" w:type="auto"/>
          </w:tcPr>
          <w:p w14:paraId="6B6985D2" w14:textId="77777777" w:rsidR="00B72B76" w:rsidRPr="00276D24" w:rsidRDefault="00B72B76" w:rsidP="00DE2DA7">
            <w:pPr>
              <w:pStyle w:val="TableEntry"/>
            </w:pPr>
          </w:p>
        </w:tc>
        <w:tc>
          <w:tcPr>
            <w:tcW w:w="1353" w:type="dxa"/>
          </w:tcPr>
          <w:p w14:paraId="1666032C" w14:textId="1193BA94" w:rsidR="00B72B76" w:rsidRPr="00276D24" w:rsidRDefault="00B72B76" w:rsidP="00DE2DA7">
            <w:pPr>
              <w:pStyle w:val="TableEntry"/>
            </w:pPr>
            <w:r w:rsidRPr="00276D24">
              <w:t>Input data requirements</w:t>
            </w:r>
          </w:p>
        </w:tc>
        <w:tc>
          <w:tcPr>
            <w:tcW w:w="2660" w:type="dxa"/>
          </w:tcPr>
          <w:p w14:paraId="62947A96" w14:textId="77777777" w:rsidR="00B72B76" w:rsidRPr="00276D24" w:rsidRDefault="00B72B76" w:rsidP="00DE2DA7">
            <w:pPr>
              <w:pStyle w:val="TableEntry"/>
              <w:rPr>
                <w:bCs/>
              </w:rPr>
            </w:pPr>
          </w:p>
        </w:tc>
      </w:tr>
      <w:tr w:rsidR="00B02C6E" w:rsidRPr="00276D24" w14:paraId="726F5EE2" w14:textId="77777777" w:rsidTr="00D251BA">
        <w:trPr>
          <w:cantSplit/>
          <w:trHeight w:val="600"/>
        </w:trPr>
        <w:tc>
          <w:tcPr>
            <w:tcW w:w="0" w:type="auto"/>
            <w:noWrap/>
          </w:tcPr>
          <w:p w14:paraId="1C6808F8" w14:textId="516B07E1" w:rsidR="00B72B76" w:rsidRPr="00276D24" w:rsidRDefault="00B72B76" w:rsidP="00DE2DA7">
            <w:pPr>
              <w:pStyle w:val="TableEntry"/>
            </w:pPr>
            <w:r w:rsidRPr="00276D24">
              <w:t>..... output</w:t>
            </w:r>
          </w:p>
        </w:tc>
        <w:tc>
          <w:tcPr>
            <w:tcW w:w="820" w:type="dxa"/>
          </w:tcPr>
          <w:p w14:paraId="5E2CE33D" w14:textId="77777777" w:rsidR="00B72B76" w:rsidRPr="00276D24" w:rsidRDefault="00B72B76" w:rsidP="00DE2DA7">
            <w:pPr>
              <w:pStyle w:val="TableEntry"/>
              <w:rPr>
                <w:bCs/>
              </w:rPr>
            </w:pPr>
          </w:p>
        </w:tc>
        <w:tc>
          <w:tcPr>
            <w:tcW w:w="1436" w:type="dxa"/>
            <w:noWrap/>
          </w:tcPr>
          <w:p w14:paraId="7B16907F" w14:textId="7A992594" w:rsidR="00B72B76" w:rsidRPr="00276D24" w:rsidRDefault="00B72B76" w:rsidP="00DE2DA7">
            <w:pPr>
              <w:pStyle w:val="TableEntry"/>
              <w:rPr>
                <w:bCs/>
              </w:rPr>
            </w:pPr>
            <w:proofErr w:type="gramStart"/>
            <w:r w:rsidRPr="00276D24">
              <w:rPr>
                <w:bCs/>
              </w:rPr>
              <w:t>0..*</w:t>
            </w:r>
            <w:proofErr w:type="gramEnd"/>
          </w:p>
        </w:tc>
        <w:tc>
          <w:tcPr>
            <w:tcW w:w="0" w:type="auto"/>
          </w:tcPr>
          <w:p w14:paraId="0B2D6397" w14:textId="77777777" w:rsidR="00B72B76" w:rsidRPr="00276D24" w:rsidRDefault="00B72B76" w:rsidP="00DE2DA7">
            <w:pPr>
              <w:pStyle w:val="TableEntry"/>
            </w:pPr>
          </w:p>
        </w:tc>
        <w:tc>
          <w:tcPr>
            <w:tcW w:w="1353" w:type="dxa"/>
          </w:tcPr>
          <w:p w14:paraId="2BB24336" w14:textId="4A3FC31F" w:rsidR="00B72B76" w:rsidRPr="00276D24" w:rsidRDefault="00B72B76" w:rsidP="00DE2DA7">
            <w:pPr>
              <w:pStyle w:val="TableEntry"/>
            </w:pPr>
            <w:r w:rsidRPr="00276D24">
              <w:t>Output data definition</w:t>
            </w:r>
          </w:p>
        </w:tc>
        <w:tc>
          <w:tcPr>
            <w:tcW w:w="2660" w:type="dxa"/>
          </w:tcPr>
          <w:p w14:paraId="70C937D2" w14:textId="77777777" w:rsidR="00B72B76" w:rsidRPr="00276D24" w:rsidRDefault="00B72B76" w:rsidP="00DE2DA7">
            <w:pPr>
              <w:pStyle w:val="TableEntry"/>
              <w:rPr>
                <w:bCs/>
              </w:rPr>
            </w:pPr>
          </w:p>
        </w:tc>
      </w:tr>
      <w:tr w:rsidR="00B02C6E" w:rsidRPr="00276D24" w14:paraId="09D7D222" w14:textId="77777777" w:rsidTr="00D251BA">
        <w:trPr>
          <w:cantSplit/>
          <w:trHeight w:val="600"/>
        </w:trPr>
        <w:tc>
          <w:tcPr>
            <w:tcW w:w="0" w:type="auto"/>
            <w:noWrap/>
          </w:tcPr>
          <w:p w14:paraId="34E4F535" w14:textId="0C182CBB" w:rsidR="00B72B76" w:rsidRPr="00276D24" w:rsidRDefault="00B72B76" w:rsidP="00DE2DA7">
            <w:pPr>
              <w:pStyle w:val="TableEntry"/>
            </w:pPr>
            <w:r w:rsidRPr="00276D24">
              <w:t xml:space="preserve">..... </w:t>
            </w:r>
            <w:proofErr w:type="spellStart"/>
            <w:r w:rsidRPr="00276D24">
              <w:t>relatedAction</w:t>
            </w:r>
            <w:proofErr w:type="spellEnd"/>
          </w:p>
        </w:tc>
        <w:tc>
          <w:tcPr>
            <w:tcW w:w="820" w:type="dxa"/>
          </w:tcPr>
          <w:p w14:paraId="4E9FB6BD" w14:textId="77777777" w:rsidR="00B72B76" w:rsidRPr="00276D24" w:rsidRDefault="00B72B76" w:rsidP="00DE2DA7">
            <w:pPr>
              <w:pStyle w:val="TableEntry"/>
              <w:rPr>
                <w:bCs/>
              </w:rPr>
            </w:pPr>
          </w:p>
        </w:tc>
        <w:tc>
          <w:tcPr>
            <w:tcW w:w="1436" w:type="dxa"/>
            <w:noWrap/>
          </w:tcPr>
          <w:p w14:paraId="60324B3F" w14:textId="6C8C94DC" w:rsidR="00B72B76" w:rsidRPr="00276D24" w:rsidRDefault="00B72B76" w:rsidP="00DE2DA7">
            <w:pPr>
              <w:pStyle w:val="TableEntry"/>
              <w:rPr>
                <w:bCs/>
              </w:rPr>
            </w:pPr>
            <w:proofErr w:type="gramStart"/>
            <w:r w:rsidRPr="00276D24">
              <w:rPr>
                <w:bCs/>
              </w:rPr>
              <w:t>0..*</w:t>
            </w:r>
            <w:proofErr w:type="gramEnd"/>
          </w:p>
        </w:tc>
        <w:tc>
          <w:tcPr>
            <w:tcW w:w="0" w:type="auto"/>
          </w:tcPr>
          <w:p w14:paraId="5DE6CD9B" w14:textId="77777777" w:rsidR="00B72B76" w:rsidRPr="00276D24" w:rsidRDefault="00B72B76" w:rsidP="00DE2DA7">
            <w:pPr>
              <w:pStyle w:val="TableEntry"/>
            </w:pPr>
          </w:p>
        </w:tc>
        <w:tc>
          <w:tcPr>
            <w:tcW w:w="1353" w:type="dxa"/>
          </w:tcPr>
          <w:p w14:paraId="047DA0E2" w14:textId="67525DD6" w:rsidR="00B72B76" w:rsidRPr="00276D24" w:rsidRDefault="00B72B76" w:rsidP="00DE2DA7">
            <w:pPr>
              <w:pStyle w:val="TableEntry"/>
            </w:pPr>
            <w:r w:rsidRPr="00276D24">
              <w:t>Relationship to another action</w:t>
            </w:r>
          </w:p>
        </w:tc>
        <w:tc>
          <w:tcPr>
            <w:tcW w:w="2660" w:type="dxa"/>
          </w:tcPr>
          <w:p w14:paraId="6291AE47" w14:textId="77777777" w:rsidR="00B72B76" w:rsidRPr="00276D24" w:rsidRDefault="00B72B76" w:rsidP="00DE2DA7">
            <w:pPr>
              <w:pStyle w:val="TableEntry"/>
              <w:rPr>
                <w:bCs/>
              </w:rPr>
            </w:pPr>
          </w:p>
        </w:tc>
      </w:tr>
      <w:tr w:rsidR="00B02C6E" w:rsidRPr="00276D24" w14:paraId="3ADA23FF" w14:textId="77777777" w:rsidTr="00D251BA">
        <w:trPr>
          <w:cantSplit/>
          <w:trHeight w:val="600"/>
        </w:trPr>
        <w:tc>
          <w:tcPr>
            <w:tcW w:w="0" w:type="auto"/>
            <w:noWrap/>
          </w:tcPr>
          <w:p w14:paraId="5CE691AB" w14:textId="0128C457" w:rsidR="00B72B76" w:rsidRPr="00276D24" w:rsidRDefault="00B72B76" w:rsidP="00DE2DA7">
            <w:pPr>
              <w:pStyle w:val="TableEntry"/>
            </w:pPr>
            <w:r w:rsidRPr="00276D24">
              <w:t xml:space="preserve">...... </w:t>
            </w:r>
            <w:proofErr w:type="spellStart"/>
            <w:r w:rsidRPr="00276D24">
              <w:t>actionId</w:t>
            </w:r>
            <w:proofErr w:type="spellEnd"/>
          </w:p>
        </w:tc>
        <w:tc>
          <w:tcPr>
            <w:tcW w:w="820" w:type="dxa"/>
          </w:tcPr>
          <w:p w14:paraId="146F2C22" w14:textId="77777777" w:rsidR="00B72B76" w:rsidRPr="00276D24" w:rsidRDefault="00B72B76" w:rsidP="00DE2DA7">
            <w:pPr>
              <w:pStyle w:val="TableEntry"/>
              <w:rPr>
                <w:bCs/>
              </w:rPr>
            </w:pPr>
          </w:p>
        </w:tc>
        <w:tc>
          <w:tcPr>
            <w:tcW w:w="1436" w:type="dxa"/>
            <w:noWrap/>
          </w:tcPr>
          <w:p w14:paraId="07FCD41F" w14:textId="23C9C828" w:rsidR="00B72B76" w:rsidRPr="00276D24" w:rsidRDefault="00B72B76" w:rsidP="00DE2DA7">
            <w:pPr>
              <w:pStyle w:val="TableEntry"/>
              <w:rPr>
                <w:bCs/>
              </w:rPr>
            </w:pPr>
            <w:r w:rsidRPr="00276D24">
              <w:rPr>
                <w:bCs/>
              </w:rPr>
              <w:t>1..1</w:t>
            </w:r>
          </w:p>
        </w:tc>
        <w:tc>
          <w:tcPr>
            <w:tcW w:w="0" w:type="auto"/>
          </w:tcPr>
          <w:p w14:paraId="67537E57" w14:textId="77777777" w:rsidR="00B72B76" w:rsidRPr="00276D24" w:rsidRDefault="00B72B76" w:rsidP="00DE2DA7">
            <w:pPr>
              <w:pStyle w:val="TableEntry"/>
            </w:pPr>
          </w:p>
        </w:tc>
        <w:tc>
          <w:tcPr>
            <w:tcW w:w="1353" w:type="dxa"/>
          </w:tcPr>
          <w:p w14:paraId="09624C7B" w14:textId="7A6A9E9A" w:rsidR="00B72B76" w:rsidRPr="00276D24" w:rsidRDefault="00B72B76" w:rsidP="00DE2DA7">
            <w:pPr>
              <w:pStyle w:val="TableEntry"/>
            </w:pPr>
            <w:r w:rsidRPr="00276D24">
              <w:t>What action is this related to</w:t>
            </w:r>
          </w:p>
        </w:tc>
        <w:tc>
          <w:tcPr>
            <w:tcW w:w="2660" w:type="dxa"/>
          </w:tcPr>
          <w:p w14:paraId="1B1CCC66" w14:textId="77777777" w:rsidR="00B72B76" w:rsidRPr="00276D24" w:rsidRDefault="00B72B76" w:rsidP="00DE2DA7">
            <w:pPr>
              <w:pStyle w:val="TableEntry"/>
              <w:rPr>
                <w:bCs/>
              </w:rPr>
            </w:pPr>
          </w:p>
        </w:tc>
      </w:tr>
      <w:tr w:rsidR="00B02C6E" w:rsidRPr="00276D24" w14:paraId="7B750557" w14:textId="77777777" w:rsidTr="00D251BA">
        <w:trPr>
          <w:cantSplit/>
          <w:trHeight w:val="600"/>
        </w:trPr>
        <w:tc>
          <w:tcPr>
            <w:tcW w:w="0" w:type="auto"/>
            <w:noWrap/>
          </w:tcPr>
          <w:p w14:paraId="788E9E5D" w14:textId="6EA9DAE6" w:rsidR="00B72B76" w:rsidRPr="00276D24" w:rsidRDefault="00B72B76" w:rsidP="00DE2DA7">
            <w:pPr>
              <w:pStyle w:val="TableEntry"/>
            </w:pPr>
            <w:r w:rsidRPr="00276D24">
              <w:t>...... relationship</w:t>
            </w:r>
          </w:p>
        </w:tc>
        <w:tc>
          <w:tcPr>
            <w:tcW w:w="820" w:type="dxa"/>
          </w:tcPr>
          <w:p w14:paraId="125E48BA" w14:textId="77777777" w:rsidR="00B72B76" w:rsidRPr="00276D24" w:rsidRDefault="00B72B76" w:rsidP="00DE2DA7">
            <w:pPr>
              <w:pStyle w:val="TableEntry"/>
              <w:rPr>
                <w:bCs/>
              </w:rPr>
            </w:pPr>
          </w:p>
        </w:tc>
        <w:tc>
          <w:tcPr>
            <w:tcW w:w="1436" w:type="dxa"/>
            <w:noWrap/>
          </w:tcPr>
          <w:p w14:paraId="4618D39F" w14:textId="4C9ECCB0" w:rsidR="00B72B76" w:rsidRPr="00276D24" w:rsidRDefault="00B72B76" w:rsidP="00DE2DA7">
            <w:pPr>
              <w:pStyle w:val="TableEntry"/>
              <w:rPr>
                <w:bCs/>
              </w:rPr>
            </w:pPr>
            <w:r w:rsidRPr="00276D24">
              <w:rPr>
                <w:bCs/>
              </w:rPr>
              <w:t>1..1</w:t>
            </w:r>
          </w:p>
        </w:tc>
        <w:tc>
          <w:tcPr>
            <w:tcW w:w="0" w:type="auto"/>
          </w:tcPr>
          <w:p w14:paraId="17518C76" w14:textId="77777777" w:rsidR="00B72B76" w:rsidRPr="00276D24" w:rsidRDefault="00B72B76" w:rsidP="00DE2DA7">
            <w:pPr>
              <w:pStyle w:val="TableEntry"/>
            </w:pPr>
          </w:p>
        </w:tc>
        <w:tc>
          <w:tcPr>
            <w:tcW w:w="1353" w:type="dxa"/>
          </w:tcPr>
          <w:p w14:paraId="417B629D" w14:textId="0922CE50" w:rsidR="00B72B76" w:rsidRPr="00276D24" w:rsidRDefault="00B72B76" w:rsidP="00DE2DA7">
            <w:pPr>
              <w:pStyle w:val="TableEntry"/>
            </w:pPr>
            <w:r w:rsidRPr="00276D24">
              <w:t>before-start | before | before-end | concurrent-with-start | concurrent | concurrent-with-end | after-start | after | after-end</w:t>
            </w:r>
          </w:p>
        </w:tc>
        <w:tc>
          <w:tcPr>
            <w:tcW w:w="2660" w:type="dxa"/>
          </w:tcPr>
          <w:p w14:paraId="3582F16F" w14:textId="77777777" w:rsidR="00B72B76" w:rsidRPr="00276D24" w:rsidRDefault="00B72B76" w:rsidP="00DE2DA7">
            <w:pPr>
              <w:pStyle w:val="TableEntry"/>
              <w:rPr>
                <w:bCs/>
              </w:rPr>
            </w:pPr>
          </w:p>
        </w:tc>
      </w:tr>
      <w:tr w:rsidR="00B02C6E" w:rsidRPr="00276D24" w14:paraId="5D27021B" w14:textId="77777777" w:rsidTr="00D251BA">
        <w:trPr>
          <w:cantSplit/>
          <w:trHeight w:val="600"/>
        </w:trPr>
        <w:tc>
          <w:tcPr>
            <w:tcW w:w="0" w:type="auto"/>
            <w:noWrap/>
          </w:tcPr>
          <w:p w14:paraId="3251B02A" w14:textId="3BFFE861" w:rsidR="00B72B76" w:rsidRPr="00276D24" w:rsidRDefault="00B72B76" w:rsidP="00DE2DA7">
            <w:pPr>
              <w:pStyle w:val="TableEntry"/>
            </w:pPr>
            <w:r w:rsidRPr="00276D24">
              <w:t>...... offset[x]</w:t>
            </w:r>
          </w:p>
        </w:tc>
        <w:tc>
          <w:tcPr>
            <w:tcW w:w="820" w:type="dxa"/>
          </w:tcPr>
          <w:p w14:paraId="02DFFD0D" w14:textId="77777777" w:rsidR="00B72B76" w:rsidRPr="00276D24" w:rsidRDefault="00B72B76" w:rsidP="00DE2DA7">
            <w:pPr>
              <w:pStyle w:val="TableEntry"/>
              <w:rPr>
                <w:bCs/>
              </w:rPr>
            </w:pPr>
          </w:p>
        </w:tc>
        <w:tc>
          <w:tcPr>
            <w:tcW w:w="1436" w:type="dxa"/>
            <w:noWrap/>
          </w:tcPr>
          <w:p w14:paraId="65FB7B44" w14:textId="0A59AA5A" w:rsidR="00B72B76" w:rsidRPr="00276D24" w:rsidRDefault="00B72B76" w:rsidP="00DE2DA7">
            <w:pPr>
              <w:pStyle w:val="TableEntry"/>
              <w:rPr>
                <w:bCs/>
              </w:rPr>
            </w:pPr>
            <w:r w:rsidRPr="00276D24">
              <w:rPr>
                <w:bCs/>
              </w:rPr>
              <w:t>0..1</w:t>
            </w:r>
          </w:p>
        </w:tc>
        <w:tc>
          <w:tcPr>
            <w:tcW w:w="0" w:type="auto"/>
          </w:tcPr>
          <w:p w14:paraId="6FDBBE96" w14:textId="77777777" w:rsidR="00B72B76" w:rsidRPr="00276D24" w:rsidRDefault="00B72B76" w:rsidP="00DE2DA7">
            <w:pPr>
              <w:pStyle w:val="TableEntry"/>
            </w:pPr>
          </w:p>
        </w:tc>
        <w:tc>
          <w:tcPr>
            <w:tcW w:w="1353" w:type="dxa"/>
          </w:tcPr>
          <w:p w14:paraId="7BB4CB99" w14:textId="2E864397" w:rsidR="00B72B76" w:rsidRPr="00276D24" w:rsidRDefault="00B72B76" w:rsidP="00DE2DA7">
            <w:pPr>
              <w:pStyle w:val="TableEntry"/>
            </w:pPr>
            <w:r w:rsidRPr="00276D24">
              <w:t>Time offset for the relationship</w:t>
            </w:r>
          </w:p>
        </w:tc>
        <w:tc>
          <w:tcPr>
            <w:tcW w:w="2660" w:type="dxa"/>
          </w:tcPr>
          <w:p w14:paraId="61F3B300" w14:textId="77777777" w:rsidR="00B72B76" w:rsidRPr="00276D24" w:rsidRDefault="00B72B76" w:rsidP="00DE2DA7">
            <w:pPr>
              <w:pStyle w:val="TableEntry"/>
              <w:rPr>
                <w:bCs/>
              </w:rPr>
            </w:pPr>
          </w:p>
        </w:tc>
      </w:tr>
      <w:tr w:rsidR="00B02C6E" w:rsidRPr="00276D24" w14:paraId="5ACB7993" w14:textId="77777777" w:rsidTr="00D251BA">
        <w:trPr>
          <w:cantSplit/>
          <w:trHeight w:val="600"/>
        </w:trPr>
        <w:tc>
          <w:tcPr>
            <w:tcW w:w="0" w:type="auto"/>
            <w:noWrap/>
          </w:tcPr>
          <w:p w14:paraId="48A38BAB" w14:textId="6883790B" w:rsidR="00B72B76" w:rsidRPr="00276D24" w:rsidRDefault="00B72B76" w:rsidP="00DE2DA7">
            <w:pPr>
              <w:pStyle w:val="TableEntry"/>
            </w:pPr>
            <w:r w:rsidRPr="00276D24">
              <w:t xml:space="preserve">....... </w:t>
            </w:r>
            <w:proofErr w:type="spellStart"/>
            <w:r w:rsidRPr="00276D24">
              <w:t>offsetDuration</w:t>
            </w:r>
            <w:proofErr w:type="spellEnd"/>
          </w:p>
        </w:tc>
        <w:tc>
          <w:tcPr>
            <w:tcW w:w="820" w:type="dxa"/>
          </w:tcPr>
          <w:p w14:paraId="4531FEA8" w14:textId="77777777" w:rsidR="00B72B76" w:rsidRPr="00276D24" w:rsidRDefault="00B72B76" w:rsidP="00DE2DA7">
            <w:pPr>
              <w:pStyle w:val="TableEntry"/>
              <w:rPr>
                <w:bCs/>
              </w:rPr>
            </w:pPr>
          </w:p>
        </w:tc>
        <w:tc>
          <w:tcPr>
            <w:tcW w:w="1436" w:type="dxa"/>
            <w:noWrap/>
          </w:tcPr>
          <w:p w14:paraId="2A033D36" w14:textId="77777777" w:rsidR="00B72B76" w:rsidRPr="00276D24" w:rsidRDefault="00B72B76" w:rsidP="00DE2DA7">
            <w:pPr>
              <w:pStyle w:val="TableEntry"/>
              <w:rPr>
                <w:bCs/>
              </w:rPr>
            </w:pPr>
          </w:p>
        </w:tc>
        <w:tc>
          <w:tcPr>
            <w:tcW w:w="0" w:type="auto"/>
          </w:tcPr>
          <w:p w14:paraId="08E72197" w14:textId="77777777" w:rsidR="00B72B76" w:rsidRPr="00276D24" w:rsidRDefault="00B72B76" w:rsidP="00DE2DA7">
            <w:pPr>
              <w:pStyle w:val="TableEntry"/>
            </w:pPr>
          </w:p>
        </w:tc>
        <w:tc>
          <w:tcPr>
            <w:tcW w:w="1353" w:type="dxa"/>
          </w:tcPr>
          <w:p w14:paraId="595013B6" w14:textId="5C2B6C50" w:rsidR="00B72B76" w:rsidRPr="00276D24" w:rsidRDefault="00B72B76" w:rsidP="00DE2DA7">
            <w:pPr>
              <w:pStyle w:val="TableEntry"/>
            </w:pPr>
          </w:p>
        </w:tc>
        <w:tc>
          <w:tcPr>
            <w:tcW w:w="2660" w:type="dxa"/>
          </w:tcPr>
          <w:p w14:paraId="701117D0" w14:textId="77777777" w:rsidR="00B72B76" w:rsidRPr="00276D24" w:rsidRDefault="00B72B76" w:rsidP="00DE2DA7">
            <w:pPr>
              <w:pStyle w:val="TableEntry"/>
              <w:rPr>
                <w:bCs/>
              </w:rPr>
            </w:pPr>
          </w:p>
        </w:tc>
      </w:tr>
      <w:tr w:rsidR="00B02C6E" w:rsidRPr="00276D24" w14:paraId="081AD0C0" w14:textId="77777777" w:rsidTr="00D251BA">
        <w:trPr>
          <w:cantSplit/>
          <w:trHeight w:val="600"/>
        </w:trPr>
        <w:tc>
          <w:tcPr>
            <w:tcW w:w="0" w:type="auto"/>
            <w:noWrap/>
          </w:tcPr>
          <w:p w14:paraId="756C68B5" w14:textId="64DF7A56" w:rsidR="00B72B76" w:rsidRPr="00276D24" w:rsidRDefault="00B72B76" w:rsidP="00DE2DA7">
            <w:pPr>
              <w:pStyle w:val="TableEntry"/>
            </w:pPr>
            <w:r w:rsidRPr="00276D24">
              <w:t xml:space="preserve">....... </w:t>
            </w:r>
            <w:proofErr w:type="spellStart"/>
            <w:r w:rsidRPr="00276D24">
              <w:t>offsetRange</w:t>
            </w:r>
            <w:proofErr w:type="spellEnd"/>
          </w:p>
        </w:tc>
        <w:tc>
          <w:tcPr>
            <w:tcW w:w="820" w:type="dxa"/>
          </w:tcPr>
          <w:p w14:paraId="5AF9D12D" w14:textId="77777777" w:rsidR="00B72B76" w:rsidRPr="00276D24" w:rsidRDefault="00B72B76" w:rsidP="00DE2DA7">
            <w:pPr>
              <w:pStyle w:val="TableEntry"/>
              <w:rPr>
                <w:bCs/>
              </w:rPr>
            </w:pPr>
          </w:p>
        </w:tc>
        <w:tc>
          <w:tcPr>
            <w:tcW w:w="1436" w:type="dxa"/>
            <w:noWrap/>
          </w:tcPr>
          <w:p w14:paraId="3CDA9B11" w14:textId="77777777" w:rsidR="00B72B76" w:rsidRPr="00276D24" w:rsidRDefault="00B72B76" w:rsidP="00DE2DA7">
            <w:pPr>
              <w:pStyle w:val="TableEntry"/>
              <w:rPr>
                <w:bCs/>
              </w:rPr>
            </w:pPr>
          </w:p>
        </w:tc>
        <w:tc>
          <w:tcPr>
            <w:tcW w:w="0" w:type="auto"/>
          </w:tcPr>
          <w:p w14:paraId="777901D0" w14:textId="77777777" w:rsidR="00B72B76" w:rsidRPr="00276D24" w:rsidRDefault="00B72B76" w:rsidP="00DE2DA7">
            <w:pPr>
              <w:pStyle w:val="TableEntry"/>
            </w:pPr>
          </w:p>
        </w:tc>
        <w:tc>
          <w:tcPr>
            <w:tcW w:w="1353" w:type="dxa"/>
          </w:tcPr>
          <w:p w14:paraId="297BAE59" w14:textId="2600603E" w:rsidR="00B72B76" w:rsidRPr="00276D24" w:rsidRDefault="00B72B76" w:rsidP="00DE2DA7">
            <w:pPr>
              <w:pStyle w:val="TableEntry"/>
            </w:pPr>
          </w:p>
        </w:tc>
        <w:tc>
          <w:tcPr>
            <w:tcW w:w="2660" w:type="dxa"/>
          </w:tcPr>
          <w:p w14:paraId="08DC57A3" w14:textId="77777777" w:rsidR="00B72B76" w:rsidRPr="00276D24" w:rsidRDefault="00B72B76" w:rsidP="00DE2DA7">
            <w:pPr>
              <w:pStyle w:val="TableEntry"/>
              <w:rPr>
                <w:bCs/>
              </w:rPr>
            </w:pPr>
          </w:p>
        </w:tc>
      </w:tr>
      <w:tr w:rsidR="00B02C6E" w:rsidRPr="00276D24" w14:paraId="7960EC93" w14:textId="77777777" w:rsidTr="00D251BA">
        <w:trPr>
          <w:cantSplit/>
          <w:trHeight w:val="600"/>
        </w:trPr>
        <w:tc>
          <w:tcPr>
            <w:tcW w:w="0" w:type="auto"/>
            <w:noWrap/>
          </w:tcPr>
          <w:p w14:paraId="08F0FEF5" w14:textId="2E8A9B2B" w:rsidR="00B72B76" w:rsidRPr="00276D24" w:rsidRDefault="00B72B76" w:rsidP="00DE2DA7">
            <w:pPr>
              <w:pStyle w:val="TableEntry"/>
            </w:pPr>
            <w:r w:rsidRPr="00276D24">
              <w:t>...... timing[x]</w:t>
            </w:r>
          </w:p>
        </w:tc>
        <w:tc>
          <w:tcPr>
            <w:tcW w:w="820" w:type="dxa"/>
          </w:tcPr>
          <w:p w14:paraId="2071B5A7" w14:textId="77777777" w:rsidR="00B72B76" w:rsidRPr="00276D24" w:rsidRDefault="00B72B76" w:rsidP="00DE2DA7">
            <w:pPr>
              <w:pStyle w:val="TableEntry"/>
              <w:rPr>
                <w:bCs/>
              </w:rPr>
            </w:pPr>
          </w:p>
        </w:tc>
        <w:tc>
          <w:tcPr>
            <w:tcW w:w="1436" w:type="dxa"/>
            <w:noWrap/>
          </w:tcPr>
          <w:p w14:paraId="4552876F" w14:textId="30FDF9A4" w:rsidR="00B72B76" w:rsidRPr="00276D24" w:rsidRDefault="00B72B76" w:rsidP="00DE2DA7">
            <w:pPr>
              <w:pStyle w:val="TableEntry"/>
              <w:rPr>
                <w:bCs/>
              </w:rPr>
            </w:pPr>
            <w:r w:rsidRPr="00276D24">
              <w:rPr>
                <w:bCs/>
              </w:rPr>
              <w:t>0..1</w:t>
            </w:r>
          </w:p>
        </w:tc>
        <w:tc>
          <w:tcPr>
            <w:tcW w:w="0" w:type="auto"/>
          </w:tcPr>
          <w:p w14:paraId="691A929C" w14:textId="77777777" w:rsidR="00B72B76" w:rsidRPr="00276D24" w:rsidRDefault="00B72B76" w:rsidP="00DE2DA7">
            <w:pPr>
              <w:pStyle w:val="TableEntry"/>
            </w:pPr>
          </w:p>
        </w:tc>
        <w:tc>
          <w:tcPr>
            <w:tcW w:w="1353" w:type="dxa"/>
          </w:tcPr>
          <w:p w14:paraId="0A2276E8" w14:textId="784779DA" w:rsidR="00B72B76" w:rsidRPr="00276D24" w:rsidRDefault="00B72B76" w:rsidP="00DE2DA7">
            <w:pPr>
              <w:pStyle w:val="TableEntry"/>
            </w:pPr>
            <w:r w:rsidRPr="00276D24">
              <w:t>When the action should take place</w:t>
            </w:r>
          </w:p>
        </w:tc>
        <w:tc>
          <w:tcPr>
            <w:tcW w:w="2660" w:type="dxa"/>
          </w:tcPr>
          <w:p w14:paraId="673863FE" w14:textId="77777777" w:rsidR="00B72B76" w:rsidRPr="00276D24" w:rsidRDefault="00B72B76" w:rsidP="00DE2DA7">
            <w:pPr>
              <w:pStyle w:val="TableEntry"/>
              <w:rPr>
                <w:bCs/>
              </w:rPr>
            </w:pPr>
          </w:p>
        </w:tc>
      </w:tr>
      <w:tr w:rsidR="00B02C6E" w:rsidRPr="00276D24" w14:paraId="261CA158" w14:textId="77777777" w:rsidTr="00D251BA">
        <w:trPr>
          <w:cantSplit/>
          <w:trHeight w:val="600"/>
        </w:trPr>
        <w:tc>
          <w:tcPr>
            <w:tcW w:w="0" w:type="auto"/>
            <w:noWrap/>
          </w:tcPr>
          <w:p w14:paraId="561F988E" w14:textId="3B13F077" w:rsidR="00B72B76" w:rsidRPr="00276D24" w:rsidRDefault="00B72B76" w:rsidP="00DE2DA7">
            <w:pPr>
              <w:pStyle w:val="TableEntry"/>
            </w:pPr>
            <w:r w:rsidRPr="00276D24">
              <w:t xml:space="preserve">....... </w:t>
            </w:r>
            <w:proofErr w:type="spellStart"/>
            <w:r w:rsidRPr="00276D24">
              <w:t>timingDateTime</w:t>
            </w:r>
            <w:proofErr w:type="spellEnd"/>
          </w:p>
        </w:tc>
        <w:tc>
          <w:tcPr>
            <w:tcW w:w="820" w:type="dxa"/>
          </w:tcPr>
          <w:p w14:paraId="152C55E8" w14:textId="77777777" w:rsidR="00B72B76" w:rsidRPr="00276D24" w:rsidRDefault="00B72B76" w:rsidP="00DE2DA7">
            <w:pPr>
              <w:pStyle w:val="TableEntry"/>
              <w:rPr>
                <w:bCs/>
              </w:rPr>
            </w:pPr>
          </w:p>
        </w:tc>
        <w:tc>
          <w:tcPr>
            <w:tcW w:w="1436" w:type="dxa"/>
            <w:noWrap/>
          </w:tcPr>
          <w:p w14:paraId="60E86259" w14:textId="77777777" w:rsidR="00B72B76" w:rsidRPr="00276D24" w:rsidRDefault="00B72B76" w:rsidP="00DE2DA7">
            <w:pPr>
              <w:pStyle w:val="TableEntry"/>
              <w:rPr>
                <w:bCs/>
              </w:rPr>
            </w:pPr>
          </w:p>
        </w:tc>
        <w:tc>
          <w:tcPr>
            <w:tcW w:w="0" w:type="auto"/>
          </w:tcPr>
          <w:p w14:paraId="6BA88EF2" w14:textId="77777777" w:rsidR="00B72B76" w:rsidRPr="00276D24" w:rsidRDefault="00B72B76" w:rsidP="00DE2DA7">
            <w:pPr>
              <w:pStyle w:val="TableEntry"/>
            </w:pPr>
          </w:p>
        </w:tc>
        <w:tc>
          <w:tcPr>
            <w:tcW w:w="1353" w:type="dxa"/>
          </w:tcPr>
          <w:p w14:paraId="4E11CB98" w14:textId="3B775299" w:rsidR="00B72B76" w:rsidRPr="00276D24" w:rsidRDefault="00B72B76" w:rsidP="00DE2DA7">
            <w:pPr>
              <w:pStyle w:val="TableEntry"/>
            </w:pPr>
          </w:p>
        </w:tc>
        <w:tc>
          <w:tcPr>
            <w:tcW w:w="2660" w:type="dxa"/>
          </w:tcPr>
          <w:p w14:paraId="1BBC6934" w14:textId="77777777" w:rsidR="00B72B76" w:rsidRPr="00276D24" w:rsidRDefault="00B72B76" w:rsidP="00DE2DA7">
            <w:pPr>
              <w:pStyle w:val="TableEntry"/>
              <w:rPr>
                <w:bCs/>
              </w:rPr>
            </w:pPr>
          </w:p>
        </w:tc>
      </w:tr>
      <w:tr w:rsidR="00B02C6E" w:rsidRPr="00276D24" w14:paraId="3CC27304" w14:textId="77777777" w:rsidTr="00D251BA">
        <w:trPr>
          <w:cantSplit/>
          <w:trHeight w:val="600"/>
        </w:trPr>
        <w:tc>
          <w:tcPr>
            <w:tcW w:w="0" w:type="auto"/>
            <w:noWrap/>
          </w:tcPr>
          <w:p w14:paraId="2D3B207D" w14:textId="31228D6E" w:rsidR="00B72B76" w:rsidRPr="00276D24" w:rsidRDefault="00B72B76" w:rsidP="00DE2DA7">
            <w:pPr>
              <w:pStyle w:val="TableEntry"/>
            </w:pPr>
            <w:r w:rsidRPr="00276D24">
              <w:t xml:space="preserve">....... </w:t>
            </w:r>
            <w:proofErr w:type="spellStart"/>
            <w:r w:rsidRPr="00276D24">
              <w:t>timingPeriod</w:t>
            </w:r>
            <w:proofErr w:type="spellEnd"/>
          </w:p>
        </w:tc>
        <w:tc>
          <w:tcPr>
            <w:tcW w:w="820" w:type="dxa"/>
          </w:tcPr>
          <w:p w14:paraId="505A297C" w14:textId="77777777" w:rsidR="00B72B76" w:rsidRPr="00276D24" w:rsidRDefault="00B72B76" w:rsidP="00DE2DA7">
            <w:pPr>
              <w:pStyle w:val="TableEntry"/>
              <w:rPr>
                <w:bCs/>
              </w:rPr>
            </w:pPr>
          </w:p>
        </w:tc>
        <w:tc>
          <w:tcPr>
            <w:tcW w:w="1436" w:type="dxa"/>
            <w:noWrap/>
          </w:tcPr>
          <w:p w14:paraId="2DF65E3A" w14:textId="77777777" w:rsidR="00B72B76" w:rsidRPr="00276D24" w:rsidRDefault="00B72B76" w:rsidP="00DE2DA7">
            <w:pPr>
              <w:pStyle w:val="TableEntry"/>
              <w:rPr>
                <w:bCs/>
              </w:rPr>
            </w:pPr>
          </w:p>
        </w:tc>
        <w:tc>
          <w:tcPr>
            <w:tcW w:w="0" w:type="auto"/>
          </w:tcPr>
          <w:p w14:paraId="350BD05B" w14:textId="77777777" w:rsidR="00B72B76" w:rsidRPr="00276D24" w:rsidRDefault="00B72B76" w:rsidP="00DE2DA7">
            <w:pPr>
              <w:pStyle w:val="TableEntry"/>
            </w:pPr>
          </w:p>
        </w:tc>
        <w:tc>
          <w:tcPr>
            <w:tcW w:w="1353" w:type="dxa"/>
          </w:tcPr>
          <w:p w14:paraId="5F89AB4A" w14:textId="3C80D22D" w:rsidR="00B72B76" w:rsidRPr="00276D24" w:rsidRDefault="00B72B76" w:rsidP="00DE2DA7">
            <w:pPr>
              <w:pStyle w:val="TableEntry"/>
            </w:pPr>
          </w:p>
        </w:tc>
        <w:tc>
          <w:tcPr>
            <w:tcW w:w="2660" w:type="dxa"/>
          </w:tcPr>
          <w:p w14:paraId="3F7D1604" w14:textId="77777777" w:rsidR="00B72B76" w:rsidRPr="00276D24" w:rsidRDefault="00B72B76" w:rsidP="00DE2DA7">
            <w:pPr>
              <w:pStyle w:val="TableEntry"/>
              <w:rPr>
                <w:bCs/>
              </w:rPr>
            </w:pPr>
          </w:p>
        </w:tc>
      </w:tr>
      <w:tr w:rsidR="00B02C6E" w:rsidRPr="00276D24" w14:paraId="25DC2401" w14:textId="77777777" w:rsidTr="00D251BA">
        <w:trPr>
          <w:cantSplit/>
          <w:trHeight w:val="600"/>
        </w:trPr>
        <w:tc>
          <w:tcPr>
            <w:tcW w:w="0" w:type="auto"/>
            <w:noWrap/>
          </w:tcPr>
          <w:p w14:paraId="4C89FA1E" w14:textId="7E4EDB05" w:rsidR="00B72B76" w:rsidRPr="00276D24" w:rsidRDefault="00B72B76" w:rsidP="00DE2DA7">
            <w:pPr>
              <w:pStyle w:val="TableEntry"/>
            </w:pPr>
            <w:r w:rsidRPr="00276D24">
              <w:t xml:space="preserve">....... </w:t>
            </w:r>
            <w:proofErr w:type="spellStart"/>
            <w:r w:rsidRPr="00276D24">
              <w:t>timingDuration</w:t>
            </w:r>
            <w:proofErr w:type="spellEnd"/>
          </w:p>
        </w:tc>
        <w:tc>
          <w:tcPr>
            <w:tcW w:w="820" w:type="dxa"/>
          </w:tcPr>
          <w:p w14:paraId="644D2F88" w14:textId="77777777" w:rsidR="00B72B76" w:rsidRPr="00276D24" w:rsidRDefault="00B72B76" w:rsidP="00DE2DA7">
            <w:pPr>
              <w:pStyle w:val="TableEntry"/>
              <w:rPr>
                <w:bCs/>
              </w:rPr>
            </w:pPr>
          </w:p>
        </w:tc>
        <w:tc>
          <w:tcPr>
            <w:tcW w:w="1436" w:type="dxa"/>
            <w:noWrap/>
          </w:tcPr>
          <w:p w14:paraId="00255E0F" w14:textId="77777777" w:rsidR="00B72B76" w:rsidRPr="00276D24" w:rsidRDefault="00B72B76" w:rsidP="00DE2DA7">
            <w:pPr>
              <w:pStyle w:val="TableEntry"/>
              <w:rPr>
                <w:bCs/>
              </w:rPr>
            </w:pPr>
          </w:p>
        </w:tc>
        <w:tc>
          <w:tcPr>
            <w:tcW w:w="0" w:type="auto"/>
          </w:tcPr>
          <w:p w14:paraId="6E802295" w14:textId="77777777" w:rsidR="00B72B76" w:rsidRPr="00276D24" w:rsidRDefault="00B72B76" w:rsidP="00DE2DA7">
            <w:pPr>
              <w:pStyle w:val="TableEntry"/>
            </w:pPr>
          </w:p>
        </w:tc>
        <w:tc>
          <w:tcPr>
            <w:tcW w:w="1353" w:type="dxa"/>
          </w:tcPr>
          <w:p w14:paraId="34961D46" w14:textId="2144FBE4" w:rsidR="00B72B76" w:rsidRPr="00276D24" w:rsidRDefault="00B72B76" w:rsidP="00DE2DA7">
            <w:pPr>
              <w:pStyle w:val="TableEntry"/>
            </w:pPr>
          </w:p>
        </w:tc>
        <w:tc>
          <w:tcPr>
            <w:tcW w:w="2660" w:type="dxa"/>
          </w:tcPr>
          <w:p w14:paraId="7DEDC644" w14:textId="77777777" w:rsidR="00B72B76" w:rsidRPr="00276D24" w:rsidRDefault="00B72B76" w:rsidP="00DE2DA7">
            <w:pPr>
              <w:pStyle w:val="TableEntry"/>
              <w:rPr>
                <w:bCs/>
              </w:rPr>
            </w:pPr>
          </w:p>
        </w:tc>
      </w:tr>
      <w:tr w:rsidR="00B02C6E" w:rsidRPr="00276D24" w14:paraId="7318437A" w14:textId="77777777" w:rsidTr="00D251BA">
        <w:trPr>
          <w:cantSplit/>
          <w:trHeight w:val="600"/>
        </w:trPr>
        <w:tc>
          <w:tcPr>
            <w:tcW w:w="0" w:type="auto"/>
            <w:noWrap/>
          </w:tcPr>
          <w:p w14:paraId="15201A72" w14:textId="195B2FAA" w:rsidR="00B72B76" w:rsidRPr="00276D24" w:rsidRDefault="00B72B76" w:rsidP="00DE2DA7">
            <w:pPr>
              <w:pStyle w:val="TableEntry"/>
            </w:pPr>
            <w:r w:rsidRPr="00276D24">
              <w:t xml:space="preserve">....... </w:t>
            </w:r>
            <w:proofErr w:type="spellStart"/>
            <w:r w:rsidRPr="00276D24">
              <w:t>timingRange</w:t>
            </w:r>
            <w:proofErr w:type="spellEnd"/>
          </w:p>
        </w:tc>
        <w:tc>
          <w:tcPr>
            <w:tcW w:w="820" w:type="dxa"/>
          </w:tcPr>
          <w:p w14:paraId="0BA33C3E" w14:textId="77777777" w:rsidR="00B72B76" w:rsidRPr="00276D24" w:rsidRDefault="00B72B76" w:rsidP="00DE2DA7">
            <w:pPr>
              <w:pStyle w:val="TableEntry"/>
              <w:rPr>
                <w:bCs/>
              </w:rPr>
            </w:pPr>
          </w:p>
        </w:tc>
        <w:tc>
          <w:tcPr>
            <w:tcW w:w="1436" w:type="dxa"/>
            <w:noWrap/>
          </w:tcPr>
          <w:p w14:paraId="104ACC2D" w14:textId="77777777" w:rsidR="00B72B76" w:rsidRPr="00276D24" w:rsidRDefault="00B72B76" w:rsidP="00DE2DA7">
            <w:pPr>
              <w:pStyle w:val="TableEntry"/>
              <w:rPr>
                <w:bCs/>
              </w:rPr>
            </w:pPr>
          </w:p>
        </w:tc>
        <w:tc>
          <w:tcPr>
            <w:tcW w:w="0" w:type="auto"/>
          </w:tcPr>
          <w:p w14:paraId="6B810E36" w14:textId="77777777" w:rsidR="00B72B76" w:rsidRPr="00276D24" w:rsidRDefault="00B72B76" w:rsidP="00DE2DA7">
            <w:pPr>
              <w:pStyle w:val="TableEntry"/>
            </w:pPr>
          </w:p>
        </w:tc>
        <w:tc>
          <w:tcPr>
            <w:tcW w:w="1353" w:type="dxa"/>
          </w:tcPr>
          <w:p w14:paraId="20878FEC" w14:textId="44BB9647" w:rsidR="00B72B76" w:rsidRPr="00276D24" w:rsidRDefault="00B72B76" w:rsidP="00DE2DA7">
            <w:pPr>
              <w:pStyle w:val="TableEntry"/>
            </w:pPr>
          </w:p>
        </w:tc>
        <w:tc>
          <w:tcPr>
            <w:tcW w:w="2660" w:type="dxa"/>
          </w:tcPr>
          <w:p w14:paraId="0BA925B5" w14:textId="77777777" w:rsidR="00B72B76" w:rsidRPr="00276D24" w:rsidRDefault="00B72B76" w:rsidP="00DE2DA7">
            <w:pPr>
              <w:pStyle w:val="TableEntry"/>
              <w:rPr>
                <w:bCs/>
              </w:rPr>
            </w:pPr>
          </w:p>
        </w:tc>
      </w:tr>
      <w:tr w:rsidR="00B02C6E" w:rsidRPr="00276D24" w14:paraId="23A4DCD0" w14:textId="77777777" w:rsidTr="00D251BA">
        <w:trPr>
          <w:cantSplit/>
          <w:trHeight w:val="600"/>
        </w:trPr>
        <w:tc>
          <w:tcPr>
            <w:tcW w:w="0" w:type="auto"/>
            <w:noWrap/>
          </w:tcPr>
          <w:p w14:paraId="6E2D84BC" w14:textId="0B82A58B" w:rsidR="00B72B76" w:rsidRPr="00276D24" w:rsidRDefault="00B72B76" w:rsidP="00DE2DA7">
            <w:pPr>
              <w:pStyle w:val="TableEntry"/>
            </w:pPr>
            <w:r w:rsidRPr="00276D24">
              <w:t xml:space="preserve">....... </w:t>
            </w:r>
            <w:proofErr w:type="spellStart"/>
            <w:r w:rsidRPr="00276D24">
              <w:t>timingTiming</w:t>
            </w:r>
            <w:proofErr w:type="spellEnd"/>
          </w:p>
        </w:tc>
        <w:tc>
          <w:tcPr>
            <w:tcW w:w="820" w:type="dxa"/>
          </w:tcPr>
          <w:p w14:paraId="634A1748" w14:textId="77777777" w:rsidR="00B72B76" w:rsidRPr="00276D24" w:rsidRDefault="00B72B76" w:rsidP="00DE2DA7">
            <w:pPr>
              <w:pStyle w:val="TableEntry"/>
              <w:rPr>
                <w:bCs/>
              </w:rPr>
            </w:pPr>
          </w:p>
        </w:tc>
        <w:tc>
          <w:tcPr>
            <w:tcW w:w="1436" w:type="dxa"/>
            <w:noWrap/>
          </w:tcPr>
          <w:p w14:paraId="2C6C1015" w14:textId="77777777" w:rsidR="00B72B76" w:rsidRPr="00276D24" w:rsidRDefault="00B72B76" w:rsidP="00DE2DA7">
            <w:pPr>
              <w:pStyle w:val="TableEntry"/>
              <w:rPr>
                <w:bCs/>
              </w:rPr>
            </w:pPr>
          </w:p>
        </w:tc>
        <w:tc>
          <w:tcPr>
            <w:tcW w:w="0" w:type="auto"/>
          </w:tcPr>
          <w:p w14:paraId="33F54E1B" w14:textId="77777777" w:rsidR="00B72B76" w:rsidRPr="00276D24" w:rsidRDefault="00B72B76" w:rsidP="00DE2DA7">
            <w:pPr>
              <w:pStyle w:val="TableEntry"/>
            </w:pPr>
          </w:p>
        </w:tc>
        <w:tc>
          <w:tcPr>
            <w:tcW w:w="1353" w:type="dxa"/>
          </w:tcPr>
          <w:p w14:paraId="48B1B0D2" w14:textId="510B2773" w:rsidR="00B72B76" w:rsidRPr="00276D24" w:rsidRDefault="00B72B76" w:rsidP="00DE2DA7">
            <w:pPr>
              <w:pStyle w:val="TableEntry"/>
            </w:pPr>
          </w:p>
        </w:tc>
        <w:tc>
          <w:tcPr>
            <w:tcW w:w="2660" w:type="dxa"/>
          </w:tcPr>
          <w:p w14:paraId="63D95528" w14:textId="77777777" w:rsidR="00B72B76" w:rsidRPr="00276D24" w:rsidRDefault="00B72B76" w:rsidP="00DE2DA7">
            <w:pPr>
              <w:pStyle w:val="TableEntry"/>
              <w:rPr>
                <w:bCs/>
              </w:rPr>
            </w:pPr>
          </w:p>
        </w:tc>
      </w:tr>
      <w:tr w:rsidR="00B02C6E" w:rsidRPr="00276D24" w14:paraId="0F652E98" w14:textId="77777777" w:rsidTr="00D251BA">
        <w:trPr>
          <w:cantSplit/>
          <w:trHeight w:val="600"/>
        </w:trPr>
        <w:tc>
          <w:tcPr>
            <w:tcW w:w="0" w:type="auto"/>
            <w:noWrap/>
          </w:tcPr>
          <w:p w14:paraId="50A3C66B" w14:textId="1F683C80" w:rsidR="00B72B76" w:rsidRPr="00276D24" w:rsidRDefault="00B72B76" w:rsidP="00DE2DA7">
            <w:pPr>
              <w:pStyle w:val="TableEntry"/>
            </w:pPr>
            <w:r w:rsidRPr="00276D24">
              <w:t>...... participant</w:t>
            </w:r>
          </w:p>
        </w:tc>
        <w:tc>
          <w:tcPr>
            <w:tcW w:w="820" w:type="dxa"/>
          </w:tcPr>
          <w:p w14:paraId="35FFD641" w14:textId="77777777" w:rsidR="00B72B76" w:rsidRPr="00276D24" w:rsidRDefault="00B72B76" w:rsidP="00DE2DA7">
            <w:pPr>
              <w:pStyle w:val="TableEntry"/>
              <w:rPr>
                <w:bCs/>
              </w:rPr>
            </w:pPr>
          </w:p>
        </w:tc>
        <w:tc>
          <w:tcPr>
            <w:tcW w:w="1436" w:type="dxa"/>
            <w:noWrap/>
          </w:tcPr>
          <w:p w14:paraId="32CB5E38" w14:textId="3CC9BEF7" w:rsidR="00B72B76" w:rsidRPr="00276D24" w:rsidRDefault="00B72B76" w:rsidP="00DE2DA7">
            <w:pPr>
              <w:pStyle w:val="TableEntry"/>
              <w:rPr>
                <w:bCs/>
              </w:rPr>
            </w:pPr>
            <w:proofErr w:type="gramStart"/>
            <w:r w:rsidRPr="00276D24">
              <w:rPr>
                <w:bCs/>
              </w:rPr>
              <w:t>0..*</w:t>
            </w:r>
            <w:proofErr w:type="gramEnd"/>
          </w:p>
        </w:tc>
        <w:tc>
          <w:tcPr>
            <w:tcW w:w="0" w:type="auto"/>
          </w:tcPr>
          <w:p w14:paraId="077D6340" w14:textId="77777777" w:rsidR="00B72B76" w:rsidRPr="00276D24" w:rsidRDefault="00B72B76" w:rsidP="00DE2DA7">
            <w:pPr>
              <w:pStyle w:val="TableEntry"/>
            </w:pPr>
          </w:p>
        </w:tc>
        <w:tc>
          <w:tcPr>
            <w:tcW w:w="1353" w:type="dxa"/>
          </w:tcPr>
          <w:p w14:paraId="3EEA65AF" w14:textId="64C227CA" w:rsidR="00B72B76" w:rsidRPr="00276D24" w:rsidRDefault="00B72B76" w:rsidP="00DE2DA7">
            <w:pPr>
              <w:pStyle w:val="TableEntry"/>
            </w:pPr>
            <w:r w:rsidRPr="00276D24">
              <w:t>Who should participate in the action</w:t>
            </w:r>
          </w:p>
        </w:tc>
        <w:tc>
          <w:tcPr>
            <w:tcW w:w="2660" w:type="dxa"/>
          </w:tcPr>
          <w:p w14:paraId="414BAE29" w14:textId="77777777" w:rsidR="00B72B76" w:rsidRPr="00276D24" w:rsidRDefault="00B72B76" w:rsidP="00DE2DA7">
            <w:pPr>
              <w:pStyle w:val="TableEntry"/>
              <w:rPr>
                <w:bCs/>
              </w:rPr>
            </w:pPr>
          </w:p>
        </w:tc>
      </w:tr>
      <w:tr w:rsidR="00B02C6E" w:rsidRPr="00276D24" w14:paraId="2DD65742" w14:textId="77777777" w:rsidTr="00D251BA">
        <w:trPr>
          <w:cantSplit/>
          <w:trHeight w:val="600"/>
        </w:trPr>
        <w:tc>
          <w:tcPr>
            <w:tcW w:w="0" w:type="auto"/>
            <w:noWrap/>
          </w:tcPr>
          <w:p w14:paraId="2C5B9A07" w14:textId="66598992" w:rsidR="00B72B76" w:rsidRPr="00276D24" w:rsidRDefault="00B72B76" w:rsidP="00DE2DA7">
            <w:pPr>
              <w:pStyle w:val="TableEntry"/>
            </w:pPr>
            <w:r w:rsidRPr="00276D24">
              <w:t>....... type</w:t>
            </w:r>
          </w:p>
        </w:tc>
        <w:tc>
          <w:tcPr>
            <w:tcW w:w="820" w:type="dxa"/>
          </w:tcPr>
          <w:p w14:paraId="5130C054" w14:textId="77777777" w:rsidR="00B72B76" w:rsidRPr="00276D24" w:rsidRDefault="00B72B76" w:rsidP="00DE2DA7">
            <w:pPr>
              <w:pStyle w:val="TableEntry"/>
              <w:rPr>
                <w:bCs/>
              </w:rPr>
            </w:pPr>
          </w:p>
        </w:tc>
        <w:tc>
          <w:tcPr>
            <w:tcW w:w="1436" w:type="dxa"/>
            <w:noWrap/>
          </w:tcPr>
          <w:p w14:paraId="564F42C9" w14:textId="65DF8F9A" w:rsidR="00B72B76" w:rsidRPr="00276D24" w:rsidRDefault="00B72B76" w:rsidP="00DE2DA7">
            <w:pPr>
              <w:pStyle w:val="TableEntry"/>
              <w:rPr>
                <w:bCs/>
              </w:rPr>
            </w:pPr>
            <w:r w:rsidRPr="00276D24">
              <w:rPr>
                <w:bCs/>
              </w:rPr>
              <w:t>1..1</w:t>
            </w:r>
          </w:p>
        </w:tc>
        <w:tc>
          <w:tcPr>
            <w:tcW w:w="0" w:type="auto"/>
          </w:tcPr>
          <w:p w14:paraId="1465101D" w14:textId="77777777" w:rsidR="00B72B76" w:rsidRPr="00276D24" w:rsidRDefault="00B72B76" w:rsidP="00DE2DA7">
            <w:pPr>
              <w:pStyle w:val="TableEntry"/>
            </w:pPr>
          </w:p>
        </w:tc>
        <w:tc>
          <w:tcPr>
            <w:tcW w:w="1353" w:type="dxa"/>
          </w:tcPr>
          <w:p w14:paraId="39C204EB" w14:textId="7055532E" w:rsidR="00B72B76" w:rsidRPr="00276D24" w:rsidRDefault="00B72B76" w:rsidP="00DE2DA7">
            <w:pPr>
              <w:pStyle w:val="TableEntry"/>
            </w:pPr>
            <w:r w:rsidRPr="00276D24">
              <w:t>patient | practitioner | related-person</w:t>
            </w:r>
          </w:p>
        </w:tc>
        <w:tc>
          <w:tcPr>
            <w:tcW w:w="2660" w:type="dxa"/>
          </w:tcPr>
          <w:p w14:paraId="6343746D" w14:textId="77777777" w:rsidR="00B72B76" w:rsidRPr="00276D24" w:rsidRDefault="00B72B76" w:rsidP="00DE2DA7">
            <w:pPr>
              <w:pStyle w:val="TableEntry"/>
              <w:rPr>
                <w:bCs/>
              </w:rPr>
            </w:pPr>
          </w:p>
        </w:tc>
      </w:tr>
      <w:tr w:rsidR="00B02C6E" w:rsidRPr="00276D24" w14:paraId="31E72740" w14:textId="77777777" w:rsidTr="00D251BA">
        <w:trPr>
          <w:cantSplit/>
          <w:trHeight w:val="600"/>
        </w:trPr>
        <w:tc>
          <w:tcPr>
            <w:tcW w:w="0" w:type="auto"/>
            <w:noWrap/>
          </w:tcPr>
          <w:p w14:paraId="52473999" w14:textId="12007269" w:rsidR="00B72B76" w:rsidRPr="00276D24" w:rsidRDefault="00B72B76" w:rsidP="00DE2DA7">
            <w:pPr>
              <w:pStyle w:val="TableEntry"/>
            </w:pPr>
            <w:r w:rsidRPr="00276D24">
              <w:t>....... role</w:t>
            </w:r>
          </w:p>
        </w:tc>
        <w:tc>
          <w:tcPr>
            <w:tcW w:w="820" w:type="dxa"/>
          </w:tcPr>
          <w:p w14:paraId="1179923A" w14:textId="77777777" w:rsidR="00B72B76" w:rsidRPr="00276D24" w:rsidRDefault="00B72B76" w:rsidP="00DE2DA7">
            <w:pPr>
              <w:pStyle w:val="TableEntry"/>
              <w:rPr>
                <w:bCs/>
              </w:rPr>
            </w:pPr>
          </w:p>
        </w:tc>
        <w:tc>
          <w:tcPr>
            <w:tcW w:w="1436" w:type="dxa"/>
            <w:noWrap/>
          </w:tcPr>
          <w:p w14:paraId="7FEB8745" w14:textId="5948FEE0" w:rsidR="00B72B76" w:rsidRPr="00276D24" w:rsidRDefault="00B72B76" w:rsidP="00DE2DA7">
            <w:pPr>
              <w:pStyle w:val="TableEntry"/>
              <w:rPr>
                <w:bCs/>
              </w:rPr>
            </w:pPr>
            <w:r w:rsidRPr="00276D24">
              <w:rPr>
                <w:bCs/>
              </w:rPr>
              <w:t>0..1</w:t>
            </w:r>
          </w:p>
        </w:tc>
        <w:tc>
          <w:tcPr>
            <w:tcW w:w="0" w:type="auto"/>
          </w:tcPr>
          <w:p w14:paraId="07F6B35A" w14:textId="77777777" w:rsidR="00B72B76" w:rsidRPr="00276D24" w:rsidRDefault="00B72B76" w:rsidP="00DE2DA7">
            <w:pPr>
              <w:pStyle w:val="TableEntry"/>
            </w:pPr>
          </w:p>
        </w:tc>
        <w:tc>
          <w:tcPr>
            <w:tcW w:w="1353" w:type="dxa"/>
          </w:tcPr>
          <w:p w14:paraId="09B157DB" w14:textId="76261941" w:rsidR="00B72B76" w:rsidRPr="00276D24" w:rsidRDefault="00E87EE8" w:rsidP="00DE2DA7">
            <w:pPr>
              <w:pStyle w:val="TableEntry"/>
            </w:pPr>
            <w:r w:rsidRPr="00276D24">
              <w:t xml:space="preserve">E.g., </w:t>
            </w:r>
            <w:r w:rsidR="00B72B76" w:rsidRPr="00276D24">
              <w:t xml:space="preserve">Nurse, Surgeon, Parent, </w:t>
            </w:r>
            <w:r w:rsidRPr="00276D24">
              <w:t>etc.</w:t>
            </w:r>
          </w:p>
        </w:tc>
        <w:tc>
          <w:tcPr>
            <w:tcW w:w="2660" w:type="dxa"/>
          </w:tcPr>
          <w:p w14:paraId="738434B6" w14:textId="77777777" w:rsidR="00B72B76" w:rsidRPr="00276D24" w:rsidRDefault="00B72B76" w:rsidP="00DE2DA7">
            <w:pPr>
              <w:pStyle w:val="TableEntry"/>
              <w:rPr>
                <w:bCs/>
              </w:rPr>
            </w:pPr>
          </w:p>
        </w:tc>
      </w:tr>
      <w:tr w:rsidR="00B02C6E" w:rsidRPr="00276D24" w14:paraId="32C329EC" w14:textId="77777777" w:rsidTr="00D251BA">
        <w:trPr>
          <w:cantSplit/>
          <w:trHeight w:val="600"/>
        </w:trPr>
        <w:tc>
          <w:tcPr>
            <w:tcW w:w="0" w:type="auto"/>
            <w:noWrap/>
          </w:tcPr>
          <w:p w14:paraId="24827BDD" w14:textId="3EE34A6A" w:rsidR="00B72B76" w:rsidRPr="00276D24" w:rsidRDefault="00B72B76" w:rsidP="00DE2DA7">
            <w:pPr>
              <w:pStyle w:val="TableEntry"/>
            </w:pPr>
            <w:r w:rsidRPr="00276D24">
              <w:t>...... type</w:t>
            </w:r>
          </w:p>
        </w:tc>
        <w:tc>
          <w:tcPr>
            <w:tcW w:w="820" w:type="dxa"/>
          </w:tcPr>
          <w:p w14:paraId="3CD6A5ED" w14:textId="77777777" w:rsidR="00B72B76" w:rsidRPr="00276D24" w:rsidRDefault="00B72B76" w:rsidP="00DE2DA7">
            <w:pPr>
              <w:pStyle w:val="TableEntry"/>
              <w:rPr>
                <w:bCs/>
              </w:rPr>
            </w:pPr>
          </w:p>
        </w:tc>
        <w:tc>
          <w:tcPr>
            <w:tcW w:w="1436" w:type="dxa"/>
            <w:noWrap/>
          </w:tcPr>
          <w:p w14:paraId="11A84A5F" w14:textId="50C5FFBD" w:rsidR="00B72B76" w:rsidRPr="00276D24" w:rsidRDefault="00B72B76" w:rsidP="00DE2DA7">
            <w:pPr>
              <w:pStyle w:val="TableEntry"/>
              <w:rPr>
                <w:bCs/>
              </w:rPr>
            </w:pPr>
            <w:r w:rsidRPr="00276D24">
              <w:rPr>
                <w:bCs/>
              </w:rPr>
              <w:t>0..1</w:t>
            </w:r>
          </w:p>
        </w:tc>
        <w:tc>
          <w:tcPr>
            <w:tcW w:w="0" w:type="auto"/>
          </w:tcPr>
          <w:p w14:paraId="47599B9A" w14:textId="77777777" w:rsidR="00B72B76" w:rsidRPr="00276D24" w:rsidRDefault="00B72B76" w:rsidP="00DE2DA7">
            <w:pPr>
              <w:pStyle w:val="TableEntry"/>
            </w:pPr>
          </w:p>
        </w:tc>
        <w:tc>
          <w:tcPr>
            <w:tcW w:w="1353" w:type="dxa"/>
          </w:tcPr>
          <w:p w14:paraId="0039C6C1" w14:textId="1E4B3C6B" w:rsidR="00B72B76" w:rsidRPr="00276D24" w:rsidRDefault="00B72B76" w:rsidP="00DE2DA7">
            <w:pPr>
              <w:pStyle w:val="TableEntry"/>
            </w:pPr>
            <w:r w:rsidRPr="00276D24">
              <w:t>create | update | remove | fire-event</w:t>
            </w:r>
          </w:p>
        </w:tc>
        <w:tc>
          <w:tcPr>
            <w:tcW w:w="2660" w:type="dxa"/>
          </w:tcPr>
          <w:p w14:paraId="438A7BFB" w14:textId="77777777" w:rsidR="00B72B76" w:rsidRPr="00276D24" w:rsidRDefault="00B72B76" w:rsidP="00DE2DA7">
            <w:pPr>
              <w:pStyle w:val="TableEntry"/>
              <w:rPr>
                <w:bCs/>
              </w:rPr>
            </w:pPr>
          </w:p>
        </w:tc>
      </w:tr>
      <w:tr w:rsidR="00B02C6E" w:rsidRPr="00276D24" w14:paraId="445FDD42" w14:textId="77777777" w:rsidTr="00D251BA">
        <w:trPr>
          <w:cantSplit/>
          <w:trHeight w:val="600"/>
        </w:trPr>
        <w:tc>
          <w:tcPr>
            <w:tcW w:w="0" w:type="auto"/>
            <w:noWrap/>
          </w:tcPr>
          <w:p w14:paraId="32F791B5" w14:textId="3AD4FB7E" w:rsidR="00B72B76" w:rsidRPr="00276D24" w:rsidRDefault="00B72B76" w:rsidP="00DE2DA7">
            <w:pPr>
              <w:pStyle w:val="TableEntry"/>
            </w:pPr>
            <w:r w:rsidRPr="00276D24">
              <w:t xml:space="preserve">...... </w:t>
            </w:r>
            <w:proofErr w:type="spellStart"/>
            <w:r w:rsidRPr="00276D24">
              <w:t>groupingBehavior</w:t>
            </w:r>
            <w:proofErr w:type="spellEnd"/>
          </w:p>
        </w:tc>
        <w:tc>
          <w:tcPr>
            <w:tcW w:w="820" w:type="dxa"/>
          </w:tcPr>
          <w:p w14:paraId="5E9D9129" w14:textId="77777777" w:rsidR="00B72B76" w:rsidRPr="00276D24" w:rsidRDefault="00B72B76" w:rsidP="00DE2DA7">
            <w:pPr>
              <w:pStyle w:val="TableEntry"/>
              <w:rPr>
                <w:bCs/>
              </w:rPr>
            </w:pPr>
          </w:p>
        </w:tc>
        <w:tc>
          <w:tcPr>
            <w:tcW w:w="1436" w:type="dxa"/>
            <w:noWrap/>
          </w:tcPr>
          <w:p w14:paraId="5DD6CBE0" w14:textId="61F77A15" w:rsidR="00B72B76" w:rsidRPr="00276D24" w:rsidRDefault="00B72B76" w:rsidP="00DE2DA7">
            <w:pPr>
              <w:pStyle w:val="TableEntry"/>
              <w:rPr>
                <w:bCs/>
              </w:rPr>
            </w:pPr>
            <w:r w:rsidRPr="00276D24">
              <w:rPr>
                <w:bCs/>
              </w:rPr>
              <w:t>0..1</w:t>
            </w:r>
          </w:p>
        </w:tc>
        <w:tc>
          <w:tcPr>
            <w:tcW w:w="0" w:type="auto"/>
          </w:tcPr>
          <w:p w14:paraId="20E19DA8" w14:textId="77777777" w:rsidR="00B72B76" w:rsidRPr="00276D24" w:rsidRDefault="00B72B76" w:rsidP="00DE2DA7">
            <w:pPr>
              <w:pStyle w:val="TableEntry"/>
            </w:pPr>
          </w:p>
        </w:tc>
        <w:tc>
          <w:tcPr>
            <w:tcW w:w="1353" w:type="dxa"/>
          </w:tcPr>
          <w:p w14:paraId="1458457E" w14:textId="53B34EC4" w:rsidR="00B72B76" w:rsidRPr="00276D24" w:rsidRDefault="00B72B76" w:rsidP="00DE2DA7">
            <w:pPr>
              <w:pStyle w:val="TableEntry"/>
            </w:pPr>
            <w:r w:rsidRPr="00276D24">
              <w:t>visual-group | logical-group | sentence-group</w:t>
            </w:r>
          </w:p>
        </w:tc>
        <w:tc>
          <w:tcPr>
            <w:tcW w:w="2660" w:type="dxa"/>
          </w:tcPr>
          <w:p w14:paraId="196EA295" w14:textId="77777777" w:rsidR="00B72B76" w:rsidRPr="00276D24" w:rsidRDefault="00B72B76" w:rsidP="00DE2DA7">
            <w:pPr>
              <w:pStyle w:val="TableEntry"/>
              <w:rPr>
                <w:bCs/>
              </w:rPr>
            </w:pPr>
          </w:p>
        </w:tc>
      </w:tr>
      <w:tr w:rsidR="00B02C6E" w:rsidRPr="00276D24" w14:paraId="2A6B862F" w14:textId="77777777" w:rsidTr="00D251BA">
        <w:trPr>
          <w:cantSplit/>
          <w:trHeight w:val="600"/>
        </w:trPr>
        <w:tc>
          <w:tcPr>
            <w:tcW w:w="0" w:type="auto"/>
            <w:noWrap/>
          </w:tcPr>
          <w:p w14:paraId="5E9D2B54" w14:textId="74A91470" w:rsidR="00B72B76" w:rsidRPr="00276D24" w:rsidRDefault="00B72B76" w:rsidP="00DE2DA7">
            <w:pPr>
              <w:pStyle w:val="TableEntry"/>
            </w:pPr>
            <w:r w:rsidRPr="00276D24">
              <w:t xml:space="preserve">...... </w:t>
            </w:r>
            <w:proofErr w:type="spellStart"/>
            <w:r w:rsidRPr="00276D24">
              <w:t>selectionBehavior</w:t>
            </w:r>
            <w:proofErr w:type="spellEnd"/>
          </w:p>
        </w:tc>
        <w:tc>
          <w:tcPr>
            <w:tcW w:w="820" w:type="dxa"/>
          </w:tcPr>
          <w:p w14:paraId="4E942143" w14:textId="77777777" w:rsidR="00B72B76" w:rsidRPr="00276D24" w:rsidRDefault="00B72B76" w:rsidP="00DE2DA7">
            <w:pPr>
              <w:pStyle w:val="TableEntry"/>
              <w:rPr>
                <w:bCs/>
              </w:rPr>
            </w:pPr>
          </w:p>
        </w:tc>
        <w:tc>
          <w:tcPr>
            <w:tcW w:w="1436" w:type="dxa"/>
            <w:noWrap/>
          </w:tcPr>
          <w:p w14:paraId="23CCE8D3" w14:textId="08B29C73" w:rsidR="00B72B76" w:rsidRPr="00276D24" w:rsidRDefault="00B72B76" w:rsidP="00DE2DA7">
            <w:pPr>
              <w:pStyle w:val="TableEntry"/>
              <w:rPr>
                <w:bCs/>
              </w:rPr>
            </w:pPr>
            <w:r w:rsidRPr="00276D24">
              <w:rPr>
                <w:bCs/>
              </w:rPr>
              <w:t>0..1</w:t>
            </w:r>
          </w:p>
        </w:tc>
        <w:tc>
          <w:tcPr>
            <w:tcW w:w="0" w:type="auto"/>
          </w:tcPr>
          <w:p w14:paraId="1D60A431" w14:textId="77777777" w:rsidR="00B72B76" w:rsidRPr="00276D24" w:rsidRDefault="00B72B76" w:rsidP="00DE2DA7">
            <w:pPr>
              <w:pStyle w:val="TableEntry"/>
            </w:pPr>
          </w:p>
        </w:tc>
        <w:tc>
          <w:tcPr>
            <w:tcW w:w="1353" w:type="dxa"/>
          </w:tcPr>
          <w:p w14:paraId="070CA632" w14:textId="0A69F174" w:rsidR="00B72B76" w:rsidRPr="00276D24" w:rsidRDefault="00B72B76" w:rsidP="00DE2DA7">
            <w:pPr>
              <w:pStyle w:val="TableEntry"/>
            </w:pPr>
            <w:r w:rsidRPr="00276D24">
              <w:t>any | all | all-or-none | exactly-one | at-most-one | one-or-more</w:t>
            </w:r>
          </w:p>
        </w:tc>
        <w:tc>
          <w:tcPr>
            <w:tcW w:w="2660" w:type="dxa"/>
          </w:tcPr>
          <w:p w14:paraId="0B5080D8" w14:textId="77777777" w:rsidR="00B72B76" w:rsidRPr="00276D24" w:rsidRDefault="00B72B76" w:rsidP="00DE2DA7">
            <w:pPr>
              <w:pStyle w:val="TableEntry"/>
              <w:rPr>
                <w:bCs/>
              </w:rPr>
            </w:pPr>
          </w:p>
        </w:tc>
      </w:tr>
      <w:tr w:rsidR="00B02C6E" w:rsidRPr="00276D24" w14:paraId="25CE8037" w14:textId="77777777" w:rsidTr="00D251BA">
        <w:trPr>
          <w:cantSplit/>
          <w:trHeight w:val="600"/>
        </w:trPr>
        <w:tc>
          <w:tcPr>
            <w:tcW w:w="0" w:type="auto"/>
            <w:noWrap/>
          </w:tcPr>
          <w:p w14:paraId="65A49FCF" w14:textId="5F922A7C" w:rsidR="00B72B76" w:rsidRPr="00276D24" w:rsidRDefault="00B72B76" w:rsidP="00DE2DA7">
            <w:pPr>
              <w:pStyle w:val="TableEntry"/>
            </w:pPr>
            <w:r w:rsidRPr="00276D24">
              <w:t xml:space="preserve">...... </w:t>
            </w:r>
            <w:proofErr w:type="spellStart"/>
            <w:r w:rsidRPr="00276D24">
              <w:t>requiredBehavior</w:t>
            </w:r>
            <w:proofErr w:type="spellEnd"/>
          </w:p>
        </w:tc>
        <w:tc>
          <w:tcPr>
            <w:tcW w:w="820" w:type="dxa"/>
          </w:tcPr>
          <w:p w14:paraId="7793BE5C" w14:textId="77777777" w:rsidR="00B72B76" w:rsidRPr="00276D24" w:rsidRDefault="00B72B76" w:rsidP="00DE2DA7">
            <w:pPr>
              <w:pStyle w:val="TableEntry"/>
              <w:rPr>
                <w:bCs/>
              </w:rPr>
            </w:pPr>
          </w:p>
        </w:tc>
        <w:tc>
          <w:tcPr>
            <w:tcW w:w="1436" w:type="dxa"/>
            <w:noWrap/>
          </w:tcPr>
          <w:p w14:paraId="79FABA6B" w14:textId="3EF173D0" w:rsidR="00B72B76" w:rsidRPr="00276D24" w:rsidRDefault="00B72B76" w:rsidP="00DE2DA7">
            <w:pPr>
              <w:pStyle w:val="TableEntry"/>
              <w:rPr>
                <w:bCs/>
              </w:rPr>
            </w:pPr>
            <w:r w:rsidRPr="00276D24">
              <w:rPr>
                <w:bCs/>
              </w:rPr>
              <w:t>0..1</w:t>
            </w:r>
          </w:p>
        </w:tc>
        <w:tc>
          <w:tcPr>
            <w:tcW w:w="0" w:type="auto"/>
          </w:tcPr>
          <w:p w14:paraId="346B90A2" w14:textId="77777777" w:rsidR="00B72B76" w:rsidRPr="00276D24" w:rsidRDefault="00B72B76" w:rsidP="00DE2DA7">
            <w:pPr>
              <w:pStyle w:val="TableEntry"/>
            </w:pPr>
          </w:p>
        </w:tc>
        <w:tc>
          <w:tcPr>
            <w:tcW w:w="1353" w:type="dxa"/>
          </w:tcPr>
          <w:p w14:paraId="22CE8366" w14:textId="1F87B65B" w:rsidR="00B72B76" w:rsidRPr="00276D24" w:rsidRDefault="00B72B76" w:rsidP="00DE2DA7">
            <w:pPr>
              <w:pStyle w:val="TableEntry"/>
            </w:pPr>
            <w:r w:rsidRPr="00276D24">
              <w:t>must | could | must-unless-documented</w:t>
            </w:r>
          </w:p>
        </w:tc>
        <w:tc>
          <w:tcPr>
            <w:tcW w:w="2660" w:type="dxa"/>
          </w:tcPr>
          <w:p w14:paraId="6793A284" w14:textId="77777777" w:rsidR="00B72B76" w:rsidRPr="00276D24" w:rsidRDefault="00B72B76" w:rsidP="00DE2DA7">
            <w:pPr>
              <w:pStyle w:val="TableEntry"/>
              <w:rPr>
                <w:bCs/>
              </w:rPr>
            </w:pPr>
          </w:p>
        </w:tc>
      </w:tr>
      <w:tr w:rsidR="00B02C6E" w:rsidRPr="00276D24" w14:paraId="2F4ADDA9" w14:textId="77777777" w:rsidTr="00D251BA">
        <w:trPr>
          <w:cantSplit/>
          <w:trHeight w:val="600"/>
        </w:trPr>
        <w:tc>
          <w:tcPr>
            <w:tcW w:w="0" w:type="auto"/>
            <w:noWrap/>
          </w:tcPr>
          <w:p w14:paraId="6BF421C7" w14:textId="77796B48" w:rsidR="00B72B76" w:rsidRPr="00276D24" w:rsidRDefault="00B72B76" w:rsidP="00DE2DA7">
            <w:pPr>
              <w:pStyle w:val="TableEntry"/>
            </w:pPr>
            <w:r w:rsidRPr="00276D24">
              <w:t xml:space="preserve">...... </w:t>
            </w:r>
            <w:proofErr w:type="spellStart"/>
            <w:r w:rsidRPr="00276D24">
              <w:t>precheckBehavior</w:t>
            </w:r>
            <w:proofErr w:type="spellEnd"/>
          </w:p>
        </w:tc>
        <w:tc>
          <w:tcPr>
            <w:tcW w:w="820" w:type="dxa"/>
          </w:tcPr>
          <w:p w14:paraId="0FC0AE4E" w14:textId="77777777" w:rsidR="00B72B76" w:rsidRPr="00276D24" w:rsidRDefault="00B72B76" w:rsidP="00DE2DA7">
            <w:pPr>
              <w:pStyle w:val="TableEntry"/>
              <w:rPr>
                <w:bCs/>
              </w:rPr>
            </w:pPr>
          </w:p>
        </w:tc>
        <w:tc>
          <w:tcPr>
            <w:tcW w:w="1436" w:type="dxa"/>
            <w:noWrap/>
          </w:tcPr>
          <w:p w14:paraId="6DEBA619" w14:textId="3A16B005" w:rsidR="00B72B76" w:rsidRPr="00276D24" w:rsidRDefault="00B72B76" w:rsidP="00DE2DA7">
            <w:pPr>
              <w:pStyle w:val="TableEntry"/>
              <w:rPr>
                <w:bCs/>
              </w:rPr>
            </w:pPr>
            <w:r w:rsidRPr="00276D24">
              <w:rPr>
                <w:bCs/>
              </w:rPr>
              <w:t>0..1</w:t>
            </w:r>
          </w:p>
        </w:tc>
        <w:tc>
          <w:tcPr>
            <w:tcW w:w="0" w:type="auto"/>
          </w:tcPr>
          <w:p w14:paraId="7B984E70" w14:textId="77777777" w:rsidR="00B72B76" w:rsidRPr="00276D24" w:rsidRDefault="00B72B76" w:rsidP="00DE2DA7">
            <w:pPr>
              <w:pStyle w:val="TableEntry"/>
            </w:pPr>
          </w:p>
        </w:tc>
        <w:tc>
          <w:tcPr>
            <w:tcW w:w="1353" w:type="dxa"/>
          </w:tcPr>
          <w:p w14:paraId="044FFD07" w14:textId="1D986CF2" w:rsidR="00B72B76" w:rsidRPr="00276D24" w:rsidRDefault="00B72B76" w:rsidP="00DE2DA7">
            <w:pPr>
              <w:pStyle w:val="TableEntry"/>
            </w:pPr>
            <w:r w:rsidRPr="00276D24">
              <w:t>yes | no</w:t>
            </w:r>
          </w:p>
        </w:tc>
        <w:tc>
          <w:tcPr>
            <w:tcW w:w="2660" w:type="dxa"/>
          </w:tcPr>
          <w:p w14:paraId="0BAAB769" w14:textId="77777777" w:rsidR="00B72B76" w:rsidRPr="00276D24" w:rsidRDefault="00B72B76" w:rsidP="00DE2DA7">
            <w:pPr>
              <w:pStyle w:val="TableEntry"/>
              <w:rPr>
                <w:bCs/>
              </w:rPr>
            </w:pPr>
          </w:p>
        </w:tc>
      </w:tr>
      <w:tr w:rsidR="00B02C6E" w:rsidRPr="00276D24" w14:paraId="19180BEB" w14:textId="77777777" w:rsidTr="00D251BA">
        <w:trPr>
          <w:cantSplit/>
          <w:trHeight w:val="600"/>
        </w:trPr>
        <w:tc>
          <w:tcPr>
            <w:tcW w:w="0" w:type="auto"/>
            <w:noWrap/>
          </w:tcPr>
          <w:p w14:paraId="1567E53E" w14:textId="078F292E" w:rsidR="00B72B76" w:rsidRPr="00276D24" w:rsidRDefault="00B72B76" w:rsidP="00DE2DA7">
            <w:pPr>
              <w:pStyle w:val="TableEntry"/>
            </w:pPr>
            <w:r w:rsidRPr="00276D24">
              <w:t xml:space="preserve">...... </w:t>
            </w:r>
            <w:proofErr w:type="spellStart"/>
            <w:r w:rsidRPr="00276D24">
              <w:t>cardinalityBehavior</w:t>
            </w:r>
            <w:proofErr w:type="spellEnd"/>
          </w:p>
        </w:tc>
        <w:tc>
          <w:tcPr>
            <w:tcW w:w="820" w:type="dxa"/>
          </w:tcPr>
          <w:p w14:paraId="4DD23D76" w14:textId="77777777" w:rsidR="00B72B76" w:rsidRPr="00276D24" w:rsidRDefault="00B72B76" w:rsidP="00DE2DA7">
            <w:pPr>
              <w:pStyle w:val="TableEntry"/>
              <w:rPr>
                <w:bCs/>
              </w:rPr>
            </w:pPr>
          </w:p>
        </w:tc>
        <w:tc>
          <w:tcPr>
            <w:tcW w:w="1436" w:type="dxa"/>
            <w:noWrap/>
          </w:tcPr>
          <w:p w14:paraId="158CABB7" w14:textId="5438E2D1" w:rsidR="00B72B76" w:rsidRPr="00276D24" w:rsidRDefault="00B72B76" w:rsidP="00DE2DA7">
            <w:pPr>
              <w:pStyle w:val="TableEntry"/>
              <w:rPr>
                <w:bCs/>
              </w:rPr>
            </w:pPr>
            <w:r w:rsidRPr="00276D24">
              <w:rPr>
                <w:bCs/>
              </w:rPr>
              <w:t>0..1</w:t>
            </w:r>
          </w:p>
        </w:tc>
        <w:tc>
          <w:tcPr>
            <w:tcW w:w="0" w:type="auto"/>
          </w:tcPr>
          <w:p w14:paraId="0B2D0CFF" w14:textId="77777777" w:rsidR="00B72B76" w:rsidRPr="00276D24" w:rsidRDefault="00B72B76" w:rsidP="00DE2DA7">
            <w:pPr>
              <w:pStyle w:val="TableEntry"/>
            </w:pPr>
          </w:p>
        </w:tc>
        <w:tc>
          <w:tcPr>
            <w:tcW w:w="1353" w:type="dxa"/>
          </w:tcPr>
          <w:p w14:paraId="50A448C5" w14:textId="1D060651" w:rsidR="00B72B76" w:rsidRPr="00276D24" w:rsidRDefault="00B72B76" w:rsidP="00DE2DA7">
            <w:pPr>
              <w:pStyle w:val="TableEntry"/>
            </w:pPr>
            <w:r w:rsidRPr="00276D24">
              <w:t>single | multiple</w:t>
            </w:r>
          </w:p>
        </w:tc>
        <w:tc>
          <w:tcPr>
            <w:tcW w:w="2660" w:type="dxa"/>
          </w:tcPr>
          <w:p w14:paraId="49889DBC" w14:textId="77777777" w:rsidR="00B72B76" w:rsidRPr="00276D24" w:rsidRDefault="00B72B76" w:rsidP="00DE2DA7">
            <w:pPr>
              <w:pStyle w:val="TableEntry"/>
              <w:rPr>
                <w:bCs/>
              </w:rPr>
            </w:pPr>
          </w:p>
        </w:tc>
      </w:tr>
      <w:tr w:rsidR="00B02C6E" w:rsidRPr="00276D24" w14:paraId="422BA778" w14:textId="77777777" w:rsidTr="00D251BA">
        <w:trPr>
          <w:cantSplit/>
          <w:trHeight w:val="600"/>
        </w:trPr>
        <w:tc>
          <w:tcPr>
            <w:tcW w:w="0" w:type="auto"/>
            <w:noWrap/>
          </w:tcPr>
          <w:p w14:paraId="5E481B18" w14:textId="1E45559B" w:rsidR="00B72B76" w:rsidRPr="00276D24" w:rsidRDefault="00B72B76" w:rsidP="00DE2DA7">
            <w:pPr>
              <w:pStyle w:val="TableEntry"/>
            </w:pPr>
            <w:r w:rsidRPr="00276D24">
              <w:t>...... definition</w:t>
            </w:r>
          </w:p>
        </w:tc>
        <w:tc>
          <w:tcPr>
            <w:tcW w:w="820" w:type="dxa"/>
          </w:tcPr>
          <w:p w14:paraId="0F44526C" w14:textId="77777777" w:rsidR="00B72B76" w:rsidRPr="00276D24" w:rsidRDefault="00B72B76" w:rsidP="00DE2DA7">
            <w:pPr>
              <w:pStyle w:val="TableEntry"/>
              <w:rPr>
                <w:bCs/>
              </w:rPr>
            </w:pPr>
          </w:p>
        </w:tc>
        <w:tc>
          <w:tcPr>
            <w:tcW w:w="1436" w:type="dxa"/>
            <w:noWrap/>
          </w:tcPr>
          <w:p w14:paraId="4B1A9F86" w14:textId="7B961FED" w:rsidR="00B72B76" w:rsidRPr="00276D24" w:rsidRDefault="00AC2E1A" w:rsidP="00DE2DA7">
            <w:pPr>
              <w:pStyle w:val="TableEntry"/>
              <w:rPr>
                <w:bCs/>
              </w:rPr>
            </w:pPr>
            <w:r w:rsidRPr="00276D24">
              <w:rPr>
                <w:bCs/>
              </w:rPr>
              <w:t>0</w:t>
            </w:r>
            <w:r w:rsidR="00B72B76" w:rsidRPr="00276D24">
              <w:rPr>
                <w:bCs/>
              </w:rPr>
              <w:t>..1</w:t>
            </w:r>
          </w:p>
        </w:tc>
        <w:tc>
          <w:tcPr>
            <w:tcW w:w="0" w:type="auto"/>
          </w:tcPr>
          <w:p w14:paraId="09D99D71" w14:textId="7A140B9A" w:rsidR="00B72B76" w:rsidRPr="00276D24" w:rsidRDefault="00566C9D" w:rsidP="00DE2DA7">
            <w:pPr>
              <w:pStyle w:val="TableEntry"/>
            </w:pPr>
            <w:r w:rsidRPr="00276D24">
              <w:t>1..1</w:t>
            </w:r>
          </w:p>
        </w:tc>
        <w:tc>
          <w:tcPr>
            <w:tcW w:w="1353" w:type="dxa"/>
          </w:tcPr>
          <w:p w14:paraId="5766AA8D" w14:textId="5A58559F" w:rsidR="00B72B76" w:rsidRPr="00276D24" w:rsidRDefault="00B72B76" w:rsidP="00DE2DA7">
            <w:pPr>
              <w:pStyle w:val="TableEntry"/>
            </w:pPr>
            <w:r w:rsidRPr="00276D24">
              <w:t>Description of the activity to be performed</w:t>
            </w:r>
          </w:p>
        </w:tc>
        <w:tc>
          <w:tcPr>
            <w:tcW w:w="2660" w:type="dxa"/>
          </w:tcPr>
          <w:p w14:paraId="18A9B905" w14:textId="37B1F52C" w:rsidR="00B72B76" w:rsidRPr="00276D24" w:rsidRDefault="00B72B76" w:rsidP="00DE2DA7">
            <w:pPr>
              <w:pStyle w:val="TableEntry"/>
              <w:rPr>
                <w:bCs/>
              </w:rPr>
            </w:pPr>
            <w:r w:rsidRPr="00276D24">
              <w:rPr>
                <w:bCs/>
              </w:rPr>
              <w:t xml:space="preserve">This version of the profile requires </w:t>
            </w:r>
            <w:r w:rsidR="00606C86" w:rsidRPr="00276D24">
              <w:rPr>
                <w:bCs/>
              </w:rPr>
              <w:t>ActivityDefinition</w:t>
            </w:r>
            <w:r w:rsidRPr="00276D24">
              <w:rPr>
                <w:bCs/>
              </w:rPr>
              <w:t xml:space="preserve">s referenced by the </w:t>
            </w:r>
            <w:r w:rsidR="00606C86" w:rsidRPr="00276D24">
              <w:rPr>
                <w:bCs/>
              </w:rPr>
              <w:t>PlanDefinition</w:t>
            </w:r>
          </w:p>
        </w:tc>
      </w:tr>
      <w:tr w:rsidR="00B02C6E" w:rsidRPr="00276D24" w14:paraId="6599102D" w14:textId="77777777" w:rsidTr="00D251BA">
        <w:trPr>
          <w:cantSplit/>
          <w:trHeight w:val="600"/>
        </w:trPr>
        <w:tc>
          <w:tcPr>
            <w:tcW w:w="0" w:type="auto"/>
            <w:noWrap/>
          </w:tcPr>
          <w:p w14:paraId="5F33BB04" w14:textId="4E1D0115" w:rsidR="00B72B76" w:rsidRPr="00276D24" w:rsidRDefault="00B72B76" w:rsidP="00DE2DA7">
            <w:pPr>
              <w:pStyle w:val="TableEntry"/>
            </w:pPr>
            <w:r w:rsidRPr="00276D24">
              <w:t>...... transform</w:t>
            </w:r>
          </w:p>
        </w:tc>
        <w:tc>
          <w:tcPr>
            <w:tcW w:w="820" w:type="dxa"/>
          </w:tcPr>
          <w:p w14:paraId="5E9A60B8" w14:textId="77777777" w:rsidR="00B72B76" w:rsidRPr="00276D24" w:rsidRDefault="00B72B76" w:rsidP="00DE2DA7">
            <w:pPr>
              <w:pStyle w:val="TableEntry"/>
              <w:rPr>
                <w:bCs/>
              </w:rPr>
            </w:pPr>
          </w:p>
        </w:tc>
        <w:tc>
          <w:tcPr>
            <w:tcW w:w="1436" w:type="dxa"/>
            <w:noWrap/>
          </w:tcPr>
          <w:p w14:paraId="637D4BA2" w14:textId="358FC579" w:rsidR="00B72B76" w:rsidRPr="00276D24" w:rsidRDefault="00B72B76" w:rsidP="00DE2DA7">
            <w:pPr>
              <w:pStyle w:val="TableEntry"/>
              <w:rPr>
                <w:bCs/>
              </w:rPr>
            </w:pPr>
            <w:r w:rsidRPr="00276D24">
              <w:rPr>
                <w:bCs/>
              </w:rPr>
              <w:t>0..1</w:t>
            </w:r>
          </w:p>
        </w:tc>
        <w:tc>
          <w:tcPr>
            <w:tcW w:w="0" w:type="auto"/>
          </w:tcPr>
          <w:p w14:paraId="61491C23" w14:textId="77777777" w:rsidR="00B72B76" w:rsidRPr="00276D24" w:rsidRDefault="00B72B76" w:rsidP="00DE2DA7">
            <w:pPr>
              <w:pStyle w:val="TableEntry"/>
            </w:pPr>
          </w:p>
        </w:tc>
        <w:tc>
          <w:tcPr>
            <w:tcW w:w="1353" w:type="dxa"/>
          </w:tcPr>
          <w:p w14:paraId="58CB690E" w14:textId="7C79A202" w:rsidR="00B72B76" w:rsidRPr="00276D24" w:rsidRDefault="00B72B76" w:rsidP="00DE2DA7">
            <w:pPr>
              <w:pStyle w:val="TableEntry"/>
            </w:pPr>
            <w:r w:rsidRPr="00276D24">
              <w:t>Transform to apply the template</w:t>
            </w:r>
          </w:p>
        </w:tc>
        <w:tc>
          <w:tcPr>
            <w:tcW w:w="2660" w:type="dxa"/>
          </w:tcPr>
          <w:p w14:paraId="0E8A2ACF" w14:textId="77777777" w:rsidR="00B72B76" w:rsidRPr="00276D24" w:rsidRDefault="00B72B76" w:rsidP="00DE2DA7">
            <w:pPr>
              <w:pStyle w:val="TableEntry"/>
              <w:rPr>
                <w:bCs/>
              </w:rPr>
            </w:pPr>
          </w:p>
        </w:tc>
      </w:tr>
      <w:tr w:rsidR="00B02C6E" w:rsidRPr="00276D24" w14:paraId="75F29222" w14:textId="77777777" w:rsidTr="00D251BA">
        <w:trPr>
          <w:cantSplit/>
          <w:trHeight w:val="600"/>
        </w:trPr>
        <w:tc>
          <w:tcPr>
            <w:tcW w:w="0" w:type="auto"/>
            <w:noWrap/>
          </w:tcPr>
          <w:p w14:paraId="02F17EE7" w14:textId="6B56088B" w:rsidR="00B72B76" w:rsidRPr="00276D24" w:rsidRDefault="00B72B76" w:rsidP="00DE2DA7">
            <w:pPr>
              <w:pStyle w:val="TableEntry"/>
            </w:pPr>
            <w:r w:rsidRPr="00276D24">
              <w:t xml:space="preserve">...... </w:t>
            </w:r>
            <w:proofErr w:type="spellStart"/>
            <w:r w:rsidRPr="00276D24">
              <w:t>dynamicValue</w:t>
            </w:r>
            <w:proofErr w:type="spellEnd"/>
          </w:p>
        </w:tc>
        <w:tc>
          <w:tcPr>
            <w:tcW w:w="820" w:type="dxa"/>
          </w:tcPr>
          <w:p w14:paraId="059E141A" w14:textId="77777777" w:rsidR="00B72B76" w:rsidRPr="00276D24" w:rsidRDefault="00B72B76" w:rsidP="00DE2DA7">
            <w:pPr>
              <w:pStyle w:val="TableEntry"/>
              <w:rPr>
                <w:bCs/>
              </w:rPr>
            </w:pPr>
          </w:p>
        </w:tc>
        <w:tc>
          <w:tcPr>
            <w:tcW w:w="1436" w:type="dxa"/>
            <w:noWrap/>
          </w:tcPr>
          <w:p w14:paraId="1C75D50F" w14:textId="024F0983" w:rsidR="00B72B76" w:rsidRPr="00276D24" w:rsidRDefault="00B72B76" w:rsidP="00DE2DA7">
            <w:pPr>
              <w:pStyle w:val="TableEntry"/>
              <w:rPr>
                <w:bCs/>
              </w:rPr>
            </w:pPr>
            <w:proofErr w:type="gramStart"/>
            <w:r w:rsidRPr="00276D24">
              <w:rPr>
                <w:bCs/>
              </w:rPr>
              <w:t>0..*</w:t>
            </w:r>
            <w:proofErr w:type="gramEnd"/>
          </w:p>
        </w:tc>
        <w:tc>
          <w:tcPr>
            <w:tcW w:w="0" w:type="auto"/>
          </w:tcPr>
          <w:p w14:paraId="63FB235B" w14:textId="77777777" w:rsidR="00B72B76" w:rsidRPr="00276D24" w:rsidRDefault="00B72B76" w:rsidP="00DE2DA7">
            <w:pPr>
              <w:pStyle w:val="TableEntry"/>
            </w:pPr>
          </w:p>
        </w:tc>
        <w:tc>
          <w:tcPr>
            <w:tcW w:w="1353" w:type="dxa"/>
          </w:tcPr>
          <w:p w14:paraId="6F7B5FFA" w14:textId="4CC95CD5" w:rsidR="00B72B76" w:rsidRPr="00276D24" w:rsidRDefault="00B72B76" w:rsidP="00DE2DA7">
            <w:pPr>
              <w:pStyle w:val="TableEntry"/>
            </w:pPr>
            <w:r w:rsidRPr="00276D24">
              <w:t>Dynamic aspects of the definition</w:t>
            </w:r>
          </w:p>
        </w:tc>
        <w:tc>
          <w:tcPr>
            <w:tcW w:w="2660" w:type="dxa"/>
          </w:tcPr>
          <w:p w14:paraId="6B1DEBF9" w14:textId="77777777" w:rsidR="00B72B76" w:rsidRPr="00276D24" w:rsidRDefault="00B72B76" w:rsidP="00DE2DA7">
            <w:pPr>
              <w:pStyle w:val="TableEntry"/>
              <w:rPr>
                <w:bCs/>
              </w:rPr>
            </w:pPr>
          </w:p>
        </w:tc>
      </w:tr>
      <w:tr w:rsidR="00B02C6E" w:rsidRPr="00276D24" w14:paraId="75C5D9CD" w14:textId="77777777" w:rsidTr="00D251BA">
        <w:trPr>
          <w:cantSplit/>
          <w:trHeight w:val="600"/>
        </w:trPr>
        <w:tc>
          <w:tcPr>
            <w:tcW w:w="0" w:type="auto"/>
            <w:noWrap/>
          </w:tcPr>
          <w:p w14:paraId="5817D6DE" w14:textId="1F8E3470" w:rsidR="00B72B76" w:rsidRPr="00276D24" w:rsidRDefault="00B72B76" w:rsidP="00DE2DA7">
            <w:pPr>
              <w:pStyle w:val="TableEntry"/>
            </w:pPr>
            <w:r w:rsidRPr="00276D24">
              <w:t>....... description</w:t>
            </w:r>
          </w:p>
        </w:tc>
        <w:tc>
          <w:tcPr>
            <w:tcW w:w="820" w:type="dxa"/>
          </w:tcPr>
          <w:p w14:paraId="259AF19F" w14:textId="77777777" w:rsidR="00B72B76" w:rsidRPr="00276D24" w:rsidRDefault="00B72B76" w:rsidP="00DE2DA7">
            <w:pPr>
              <w:pStyle w:val="TableEntry"/>
              <w:rPr>
                <w:bCs/>
              </w:rPr>
            </w:pPr>
          </w:p>
        </w:tc>
        <w:tc>
          <w:tcPr>
            <w:tcW w:w="1436" w:type="dxa"/>
            <w:noWrap/>
          </w:tcPr>
          <w:p w14:paraId="4434149D" w14:textId="6587CC0A" w:rsidR="00B72B76" w:rsidRPr="00276D24" w:rsidRDefault="00B72B76" w:rsidP="00DE2DA7">
            <w:pPr>
              <w:pStyle w:val="TableEntry"/>
              <w:rPr>
                <w:bCs/>
              </w:rPr>
            </w:pPr>
            <w:r w:rsidRPr="00276D24">
              <w:rPr>
                <w:bCs/>
              </w:rPr>
              <w:t>0..1</w:t>
            </w:r>
          </w:p>
        </w:tc>
        <w:tc>
          <w:tcPr>
            <w:tcW w:w="0" w:type="auto"/>
          </w:tcPr>
          <w:p w14:paraId="694A0411" w14:textId="77777777" w:rsidR="00B72B76" w:rsidRPr="00276D24" w:rsidRDefault="00B72B76" w:rsidP="00DE2DA7">
            <w:pPr>
              <w:pStyle w:val="TableEntry"/>
            </w:pPr>
          </w:p>
        </w:tc>
        <w:tc>
          <w:tcPr>
            <w:tcW w:w="1353" w:type="dxa"/>
          </w:tcPr>
          <w:p w14:paraId="1D079930" w14:textId="34883AF1" w:rsidR="00B72B76" w:rsidRPr="00276D24" w:rsidRDefault="00B72B76" w:rsidP="00DE2DA7">
            <w:pPr>
              <w:pStyle w:val="TableEntry"/>
            </w:pPr>
            <w:r w:rsidRPr="00276D24">
              <w:t>Natural language description of the dynamic value</w:t>
            </w:r>
          </w:p>
        </w:tc>
        <w:tc>
          <w:tcPr>
            <w:tcW w:w="2660" w:type="dxa"/>
          </w:tcPr>
          <w:p w14:paraId="478C8B39" w14:textId="77777777" w:rsidR="00B72B76" w:rsidRPr="00276D24" w:rsidRDefault="00B72B76" w:rsidP="00DE2DA7">
            <w:pPr>
              <w:pStyle w:val="TableEntry"/>
              <w:rPr>
                <w:bCs/>
              </w:rPr>
            </w:pPr>
          </w:p>
        </w:tc>
      </w:tr>
      <w:tr w:rsidR="00B02C6E" w:rsidRPr="00276D24" w14:paraId="10920269" w14:textId="77777777" w:rsidTr="00D251BA">
        <w:trPr>
          <w:cantSplit/>
          <w:trHeight w:val="600"/>
        </w:trPr>
        <w:tc>
          <w:tcPr>
            <w:tcW w:w="0" w:type="auto"/>
            <w:noWrap/>
          </w:tcPr>
          <w:p w14:paraId="182B7CA5" w14:textId="08DE9468" w:rsidR="00B72B76" w:rsidRPr="00276D24" w:rsidRDefault="00B72B76" w:rsidP="00DE2DA7">
            <w:pPr>
              <w:pStyle w:val="TableEntry"/>
            </w:pPr>
            <w:r w:rsidRPr="00276D24">
              <w:t>....... path</w:t>
            </w:r>
          </w:p>
        </w:tc>
        <w:tc>
          <w:tcPr>
            <w:tcW w:w="820" w:type="dxa"/>
          </w:tcPr>
          <w:p w14:paraId="57597E5C" w14:textId="77777777" w:rsidR="00B72B76" w:rsidRPr="00276D24" w:rsidRDefault="00B72B76" w:rsidP="00DE2DA7">
            <w:pPr>
              <w:pStyle w:val="TableEntry"/>
              <w:rPr>
                <w:bCs/>
              </w:rPr>
            </w:pPr>
          </w:p>
        </w:tc>
        <w:tc>
          <w:tcPr>
            <w:tcW w:w="1436" w:type="dxa"/>
            <w:noWrap/>
          </w:tcPr>
          <w:p w14:paraId="1F518702" w14:textId="30BDCA1F" w:rsidR="00B72B76" w:rsidRPr="00276D24" w:rsidRDefault="00B72B76" w:rsidP="00DE2DA7">
            <w:pPr>
              <w:pStyle w:val="TableEntry"/>
              <w:rPr>
                <w:bCs/>
              </w:rPr>
            </w:pPr>
            <w:r w:rsidRPr="00276D24">
              <w:rPr>
                <w:bCs/>
              </w:rPr>
              <w:t>0..1</w:t>
            </w:r>
          </w:p>
        </w:tc>
        <w:tc>
          <w:tcPr>
            <w:tcW w:w="0" w:type="auto"/>
          </w:tcPr>
          <w:p w14:paraId="09F96228" w14:textId="77777777" w:rsidR="00B72B76" w:rsidRPr="00276D24" w:rsidRDefault="00B72B76" w:rsidP="00DE2DA7">
            <w:pPr>
              <w:pStyle w:val="TableEntry"/>
            </w:pPr>
          </w:p>
        </w:tc>
        <w:tc>
          <w:tcPr>
            <w:tcW w:w="1353" w:type="dxa"/>
          </w:tcPr>
          <w:p w14:paraId="15B52DAC" w14:textId="578AFC2E" w:rsidR="00B72B76" w:rsidRPr="00276D24" w:rsidRDefault="00B72B76" w:rsidP="00DE2DA7">
            <w:pPr>
              <w:pStyle w:val="TableEntry"/>
            </w:pPr>
            <w:r w:rsidRPr="00276D24">
              <w:t>The path to the element to be set dynamically</w:t>
            </w:r>
          </w:p>
        </w:tc>
        <w:tc>
          <w:tcPr>
            <w:tcW w:w="2660" w:type="dxa"/>
          </w:tcPr>
          <w:p w14:paraId="62A5E012" w14:textId="77777777" w:rsidR="00B72B76" w:rsidRPr="00276D24" w:rsidRDefault="00B72B76" w:rsidP="00DE2DA7">
            <w:pPr>
              <w:pStyle w:val="TableEntry"/>
              <w:rPr>
                <w:bCs/>
              </w:rPr>
            </w:pPr>
          </w:p>
        </w:tc>
      </w:tr>
      <w:tr w:rsidR="00B02C6E" w:rsidRPr="00276D24" w14:paraId="31422B48" w14:textId="77777777" w:rsidTr="00D251BA">
        <w:trPr>
          <w:cantSplit/>
          <w:trHeight w:val="600"/>
        </w:trPr>
        <w:tc>
          <w:tcPr>
            <w:tcW w:w="0" w:type="auto"/>
            <w:noWrap/>
          </w:tcPr>
          <w:p w14:paraId="12F5D1B0" w14:textId="610702F7" w:rsidR="00B72B76" w:rsidRPr="00276D24" w:rsidRDefault="00B72B76" w:rsidP="00DE2DA7">
            <w:pPr>
              <w:pStyle w:val="TableEntry"/>
            </w:pPr>
            <w:r w:rsidRPr="00276D24">
              <w:t>....... language</w:t>
            </w:r>
          </w:p>
        </w:tc>
        <w:tc>
          <w:tcPr>
            <w:tcW w:w="820" w:type="dxa"/>
          </w:tcPr>
          <w:p w14:paraId="7B7A0654" w14:textId="77777777" w:rsidR="00B72B76" w:rsidRPr="00276D24" w:rsidRDefault="00B72B76" w:rsidP="00DE2DA7">
            <w:pPr>
              <w:pStyle w:val="TableEntry"/>
              <w:rPr>
                <w:bCs/>
              </w:rPr>
            </w:pPr>
          </w:p>
        </w:tc>
        <w:tc>
          <w:tcPr>
            <w:tcW w:w="1436" w:type="dxa"/>
            <w:noWrap/>
          </w:tcPr>
          <w:p w14:paraId="1351C9F7" w14:textId="4769C2FC" w:rsidR="00B72B76" w:rsidRPr="00276D24" w:rsidRDefault="00B72B76" w:rsidP="00DE2DA7">
            <w:pPr>
              <w:pStyle w:val="TableEntry"/>
              <w:rPr>
                <w:bCs/>
              </w:rPr>
            </w:pPr>
            <w:r w:rsidRPr="00276D24">
              <w:rPr>
                <w:bCs/>
              </w:rPr>
              <w:t>0..1</w:t>
            </w:r>
          </w:p>
        </w:tc>
        <w:tc>
          <w:tcPr>
            <w:tcW w:w="0" w:type="auto"/>
          </w:tcPr>
          <w:p w14:paraId="47717A24" w14:textId="77777777" w:rsidR="00B72B76" w:rsidRPr="00276D24" w:rsidRDefault="00B72B76" w:rsidP="00DE2DA7">
            <w:pPr>
              <w:pStyle w:val="TableEntry"/>
            </w:pPr>
          </w:p>
        </w:tc>
        <w:tc>
          <w:tcPr>
            <w:tcW w:w="1353" w:type="dxa"/>
          </w:tcPr>
          <w:p w14:paraId="43BDCF8A" w14:textId="3F374C28" w:rsidR="00B72B76" w:rsidRPr="00276D24" w:rsidRDefault="00B72B76" w:rsidP="00DE2DA7">
            <w:pPr>
              <w:pStyle w:val="TableEntry"/>
            </w:pPr>
            <w:r w:rsidRPr="00276D24">
              <w:t>Language of the expression</w:t>
            </w:r>
          </w:p>
        </w:tc>
        <w:tc>
          <w:tcPr>
            <w:tcW w:w="2660" w:type="dxa"/>
          </w:tcPr>
          <w:p w14:paraId="63CFAD8F" w14:textId="77777777" w:rsidR="00B72B76" w:rsidRPr="00276D24" w:rsidRDefault="00B72B76" w:rsidP="00DE2DA7">
            <w:pPr>
              <w:pStyle w:val="TableEntry"/>
              <w:rPr>
                <w:bCs/>
              </w:rPr>
            </w:pPr>
          </w:p>
        </w:tc>
      </w:tr>
      <w:tr w:rsidR="00B02C6E" w:rsidRPr="00276D24" w14:paraId="3FFFFEA7" w14:textId="77777777" w:rsidTr="00D251BA">
        <w:trPr>
          <w:cantSplit/>
          <w:trHeight w:val="600"/>
        </w:trPr>
        <w:tc>
          <w:tcPr>
            <w:tcW w:w="0" w:type="auto"/>
            <w:noWrap/>
          </w:tcPr>
          <w:p w14:paraId="0D5CF090" w14:textId="6CD63F62" w:rsidR="00B72B76" w:rsidRPr="00276D24" w:rsidRDefault="00B72B76" w:rsidP="00DE2DA7">
            <w:pPr>
              <w:pStyle w:val="TableEntry"/>
            </w:pPr>
            <w:r w:rsidRPr="00276D24">
              <w:t>....... expression</w:t>
            </w:r>
          </w:p>
        </w:tc>
        <w:tc>
          <w:tcPr>
            <w:tcW w:w="820" w:type="dxa"/>
          </w:tcPr>
          <w:p w14:paraId="41856F79" w14:textId="77777777" w:rsidR="00B72B76" w:rsidRPr="00276D24" w:rsidRDefault="00B72B76" w:rsidP="00DE2DA7">
            <w:pPr>
              <w:pStyle w:val="TableEntry"/>
              <w:rPr>
                <w:bCs/>
              </w:rPr>
            </w:pPr>
          </w:p>
        </w:tc>
        <w:tc>
          <w:tcPr>
            <w:tcW w:w="1436" w:type="dxa"/>
            <w:noWrap/>
          </w:tcPr>
          <w:p w14:paraId="37124069" w14:textId="0C3F3DF8" w:rsidR="00B72B76" w:rsidRPr="00276D24" w:rsidRDefault="00B72B76" w:rsidP="00DE2DA7">
            <w:pPr>
              <w:pStyle w:val="TableEntry"/>
              <w:rPr>
                <w:bCs/>
              </w:rPr>
            </w:pPr>
            <w:r w:rsidRPr="00276D24">
              <w:rPr>
                <w:bCs/>
              </w:rPr>
              <w:t>0..1</w:t>
            </w:r>
          </w:p>
        </w:tc>
        <w:tc>
          <w:tcPr>
            <w:tcW w:w="0" w:type="auto"/>
          </w:tcPr>
          <w:p w14:paraId="09E1E80C" w14:textId="77777777" w:rsidR="00B72B76" w:rsidRPr="00276D24" w:rsidRDefault="00B72B76" w:rsidP="00DE2DA7">
            <w:pPr>
              <w:pStyle w:val="TableEntry"/>
            </w:pPr>
          </w:p>
        </w:tc>
        <w:tc>
          <w:tcPr>
            <w:tcW w:w="1353" w:type="dxa"/>
          </w:tcPr>
          <w:p w14:paraId="523DD29C" w14:textId="67678839" w:rsidR="00B72B76" w:rsidRPr="00276D24" w:rsidRDefault="00B72B76" w:rsidP="00DE2DA7">
            <w:pPr>
              <w:pStyle w:val="TableEntry"/>
            </w:pPr>
            <w:r w:rsidRPr="00276D24">
              <w:t>An expression that provides the dynamic value for the customization</w:t>
            </w:r>
          </w:p>
        </w:tc>
        <w:tc>
          <w:tcPr>
            <w:tcW w:w="2660" w:type="dxa"/>
          </w:tcPr>
          <w:p w14:paraId="28C59C0A" w14:textId="77777777" w:rsidR="00B72B76" w:rsidRPr="00276D24" w:rsidRDefault="00B72B76" w:rsidP="00DE2DA7">
            <w:pPr>
              <w:pStyle w:val="TableEntry"/>
              <w:rPr>
                <w:bCs/>
              </w:rPr>
            </w:pPr>
          </w:p>
        </w:tc>
      </w:tr>
      <w:tr w:rsidR="00B02C6E" w:rsidRPr="00276D24" w14:paraId="3E71A1A0" w14:textId="77777777" w:rsidTr="00D251BA">
        <w:trPr>
          <w:cantSplit/>
          <w:trHeight w:val="600"/>
        </w:trPr>
        <w:tc>
          <w:tcPr>
            <w:tcW w:w="0" w:type="auto"/>
            <w:noWrap/>
          </w:tcPr>
          <w:p w14:paraId="10EAF6A6" w14:textId="55EC6CA1" w:rsidR="00B72B76" w:rsidRPr="00276D24" w:rsidRDefault="00B72B76" w:rsidP="00DE2DA7">
            <w:pPr>
              <w:pStyle w:val="TableEntry"/>
            </w:pPr>
            <w:r w:rsidRPr="00276D24">
              <w:t>...... action</w:t>
            </w:r>
          </w:p>
        </w:tc>
        <w:tc>
          <w:tcPr>
            <w:tcW w:w="820" w:type="dxa"/>
          </w:tcPr>
          <w:p w14:paraId="21050125" w14:textId="77777777" w:rsidR="00B72B76" w:rsidRPr="00276D24" w:rsidRDefault="00B72B76" w:rsidP="00DE2DA7">
            <w:pPr>
              <w:pStyle w:val="TableEntry"/>
              <w:rPr>
                <w:bCs/>
              </w:rPr>
            </w:pPr>
          </w:p>
        </w:tc>
        <w:tc>
          <w:tcPr>
            <w:tcW w:w="1436" w:type="dxa"/>
            <w:noWrap/>
          </w:tcPr>
          <w:p w14:paraId="58099CD1" w14:textId="54633C81" w:rsidR="00B72B76" w:rsidRPr="00276D24" w:rsidRDefault="00B72B76" w:rsidP="00DE2DA7">
            <w:pPr>
              <w:pStyle w:val="TableEntry"/>
              <w:rPr>
                <w:bCs/>
              </w:rPr>
            </w:pPr>
            <w:proofErr w:type="gramStart"/>
            <w:r w:rsidRPr="00276D24">
              <w:rPr>
                <w:bCs/>
              </w:rPr>
              <w:t>0..*</w:t>
            </w:r>
            <w:proofErr w:type="gramEnd"/>
          </w:p>
        </w:tc>
        <w:tc>
          <w:tcPr>
            <w:tcW w:w="0" w:type="auto"/>
          </w:tcPr>
          <w:p w14:paraId="3B8750AB" w14:textId="77777777" w:rsidR="00B72B76" w:rsidRPr="00276D24" w:rsidRDefault="00B72B76" w:rsidP="00DE2DA7">
            <w:pPr>
              <w:pStyle w:val="TableEntry"/>
            </w:pPr>
          </w:p>
        </w:tc>
        <w:tc>
          <w:tcPr>
            <w:tcW w:w="1353" w:type="dxa"/>
          </w:tcPr>
          <w:p w14:paraId="03D1D67F" w14:textId="3A8FD912" w:rsidR="00B72B76" w:rsidRPr="00276D24" w:rsidRDefault="00B72B76" w:rsidP="00DE2DA7">
            <w:pPr>
              <w:pStyle w:val="TableEntry"/>
            </w:pPr>
            <w:r w:rsidRPr="00276D24">
              <w:t>A sub-action</w:t>
            </w:r>
          </w:p>
        </w:tc>
        <w:tc>
          <w:tcPr>
            <w:tcW w:w="2660" w:type="dxa"/>
          </w:tcPr>
          <w:p w14:paraId="241E6E13" w14:textId="77777777" w:rsidR="00B72B76" w:rsidRPr="00276D24" w:rsidRDefault="00B72B76" w:rsidP="00DE2DA7">
            <w:pPr>
              <w:pStyle w:val="TableEntry"/>
              <w:rPr>
                <w:bCs/>
              </w:rPr>
            </w:pPr>
          </w:p>
        </w:tc>
      </w:tr>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0D36882A" w:rsidR="00076401" w:rsidRPr="00276D24" w:rsidRDefault="00076401" w:rsidP="00D251BA">
      <w:pPr>
        <w:pStyle w:val="Heading3"/>
        <w:rPr>
          <w:noProof w:val="0"/>
        </w:rPr>
      </w:pPr>
      <w:bookmarkStart w:id="931" w:name="_Toc524533579"/>
      <w:r w:rsidRPr="00276D24">
        <w:rPr>
          <w:noProof w:val="0"/>
        </w:rPr>
        <w:t>6.6.4</w:t>
      </w:r>
      <w:r w:rsidR="007D191C" w:rsidRPr="00276D24">
        <w:rPr>
          <w:noProof w:val="0"/>
        </w:rPr>
        <w:t xml:space="preserve"> </w:t>
      </w:r>
      <w:commentRangeStart w:id="932"/>
      <w:r w:rsidRPr="00276D24">
        <w:rPr>
          <w:noProof w:val="0"/>
        </w:rPr>
        <w:t>ActivityDefinition</w:t>
      </w:r>
      <w:bookmarkEnd w:id="931"/>
      <w:commentRangeEnd w:id="932"/>
      <w:r w:rsidR="00682D60">
        <w:rPr>
          <w:rStyle w:val="CommentReference"/>
          <w:rFonts w:ascii="Times New Roman" w:hAnsi="Times New Roman"/>
          <w:b w:val="0"/>
          <w:noProof w:val="0"/>
          <w:kern w:val="0"/>
        </w:rPr>
        <w:commentReference w:id="932"/>
      </w:r>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proofErr w:type="gramStart"/>
      <w:r w:rsidRPr="00276D24">
        <w:t>CarePlan</w:t>
      </w:r>
      <w:r w:rsidR="00430BBC" w:rsidRPr="00276D24">
        <w:t>.activity.</w:t>
      </w:r>
      <w:r w:rsidR="006C24C7" w:rsidRPr="00276D24">
        <w:t>reference</w:t>
      </w:r>
      <w:proofErr w:type="spellEnd"/>
      <w:proofErr w:type="gram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Table 6.6.4-1: ActivityDefinition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276D24"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276D24" w:rsidRDefault="00036B45" w:rsidP="00036B45">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276D24" w:rsidRDefault="00036B45" w:rsidP="00036B45">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276D24" w:rsidRDefault="00036B45" w:rsidP="00036B45">
            <w:pPr>
              <w:pStyle w:val="TableEntryHeader"/>
            </w:pPr>
            <w:r w:rsidRPr="00276D24">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276D24" w:rsidRDefault="00036B45" w:rsidP="00036B45">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276D24" w:rsidRDefault="00036B45" w:rsidP="00036B45">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276D24" w:rsidRDefault="00036B45" w:rsidP="00036B45">
            <w:pPr>
              <w:pStyle w:val="TableEntryHeader"/>
            </w:pPr>
            <w:r w:rsidRPr="00276D24">
              <w:t>(Profile) Comments</w:t>
            </w:r>
          </w:p>
        </w:tc>
      </w:tr>
      <w:tr w:rsidR="00A22B0C" w:rsidRPr="00276D24"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276D24" w:rsidRDefault="00A22B0C" w:rsidP="004E10EF">
            <w:pPr>
              <w:pStyle w:val="TableEntry"/>
            </w:pPr>
            <w:r w:rsidRPr="00276D24">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276D24"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276D24" w:rsidRDefault="00A22B0C" w:rsidP="004E10EF">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4BD7D78E" w:rsidR="00A22B0C" w:rsidRPr="00276D24" w:rsidRDefault="00606C86" w:rsidP="004E10EF">
            <w:pPr>
              <w:pStyle w:val="TableEntry"/>
            </w:pPr>
            <w:r w:rsidRPr="00276D24">
              <w:t>ActivityDefinition</w:t>
            </w:r>
            <w:r w:rsidR="00A22B0C" w:rsidRPr="00276D24">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276D24" w:rsidRDefault="00A22B0C" w:rsidP="004E10EF">
            <w:pPr>
              <w:pStyle w:val="TableEntry"/>
            </w:pPr>
            <w:r w:rsidRPr="00276D24">
              <w:t> </w:t>
            </w:r>
          </w:p>
        </w:tc>
      </w:tr>
      <w:tr w:rsidR="00A22B0C" w:rsidRPr="00276D24"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276D24" w:rsidRDefault="00A22B0C" w:rsidP="004E10EF">
            <w:pPr>
              <w:pStyle w:val="TableEntry"/>
            </w:pPr>
            <w:r w:rsidRPr="00276D24">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276D24" w:rsidRDefault="00A22B0C" w:rsidP="004E10EF">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276D24" w:rsidRDefault="0012488B" w:rsidP="004E10EF">
            <w:pPr>
              <w:pStyle w:val="TableEntry"/>
            </w:pPr>
            <w:r w:rsidRPr="00276D24">
              <w:t>0</w:t>
            </w:r>
            <w:r w:rsidR="00A22B0C" w:rsidRPr="00276D24">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276D24" w:rsidRDefault="00A22B0C" w:rsidP="004E10EF">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2695868" w:rsidR="00A22B0C" w:rsidRPr="00276D24" w:rsidRDefault="00A22B0C" w:rsidP="004E10EF">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ActivityDefinition</w:t>
            </w:r>
            <w:r w:rsidRPr="00276D24">
              <w:t>s are stored.</w:t>
            </w:r>
          </w:p>
        </w:tc>
      </w:tr>
      <w:tr w:rsidR="00A22B0C" w:rsidRPr="00276D24"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276D24" w:rsidRDefault="00A22B0C" w:rsidP="004E10EF">
            <w:pPr>
              <w:pStyle w:val="TableEntry"/>
            </w:pPr>
            <w:r w:rsidRPr="00276D24">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276D24" w:rsidRDefault="0012488B" w:rsidP="004E10EF">
            <w:pPr>
              <w:pStyle w:val="TableEntry"/>
            </w:pPr>
            <w:proofErr w:type="gramStart"/>
            <w:r w:rsidRPr="00276D24">
              <w:rPr>
                <w:bCs/>
              </w:rPr>
              <w:t>0</w:t>
            </w:r>
            <w:r w:rsidR="00A22B0C" w:rsidRPr="00276D24">
              <w:t>..*</w:t>
            </w:r>
            <w:proofErr w:type="gramEnd"/>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B2BD338" w14:textId="09C1D533" w:rsidR="00A22B0C" w:rsidRPr="00276D24" w:rsidRDefault="00A22B0C" w:rsidP="004E10EF">
            <w:pPr>
              <w:pStyle w:val="TableEntry"/>
            </w:pPr>
            <w:r w:rsidRPr="00276D24">
              <w:t xml:space="preserve">External Ids for this </w:t>
            </w:r>
            <w:r w:rsidR="00606C86" w:rsidRPr="00276D24">
              <w:t>ActivityDefinition</w:t>
            </w:r>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276D24" w:rsidRDefault="00A22B0C" w:rsidP="004E10EF">
            <w:pPr>
              <w:pStyle w:val="TableEntry"/>
              <w:rPr>
                <w:bCs/>
              </w:rPr>
            </w:pPr>
            <w:r w:rsidRPr="00276D24">
              <w:rPr>
                <w:bCs/>
              </w:rPr>
              <w:t>This version of the profile requires at least one identifier.</w:t>
            </w:r>
          </w:p>
        </w:tc>
      </w:tr>
      <w:tr w:rsidR="00A22B0C" w:rsidRPr="00276D24"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276D24" w:rsidRDefault="00A22B0C" w:rsidP="00F12673">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276D24" w:rsidRDefault="00A22B0C" w:rsidP="00085A70">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276D24" w:rsidRDefault="00A22B0C" w:rsidP="00085A70">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31397689" w:rsidR="00A22B0C" w:rsidRPr="00276D24" w:rsidRDefault="00A22B0C" w:rsidP="00D251BA">
            <w:pPr>
              <w:pStyle w:val="TableEntry"/>
            </w:pPr>
            <w:r w:rsidRPr="00276D24">
              <w:t xml:space="preserve">This version of the profile requires specifying the version of this </w:t>
            </w:r>
            <w:r w:rsidR="00606C86" w:rsidRPr="00276D24">
              <w:t>ActivityDefinition</w:t>
            </w:r>
            <w:r w:rsidRPr="00276D24">
              <w:t>.</w:t>
            </w:r>
          </w:p>
        </w:tc>
      </w:tr>
      <w:tr w:rsidR="00A22B0C" w:rsidRPr="00276D24"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276D24" w:rsidRDefault="00A22B0C" w:rsidP="00F12673">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276D24" w:rsidRDefault="00A22B0C" w:rsidP="00F12673">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6C09CFB7" w:rsidR="00A22B0C" w:rsidRPr="00276D24" w:rsidRDefault="00A22B0C" w:rsidP="00F12673">
            <w:pPr>
              <w:pStyle w:val="TableEntry"/>
              <w:rPr>
                <w:bCs/>
              </w:rPr>
            </w:pPr>
            <w:r w:rsidRPr="00276D24">
              <w:t xml:space="preserve">This version of the profile requires the name of the </w:t>
            </w:r>
            <w:r w:rsidR="00606C86" w:rsidRPr="00276D24">
              <w:t>ActivityDefinition</w:t>
            </w:r>
          </w:p>
        </w:tc>
      </w:tr>
      <w:tr w:rsidR="00A22B0C" w:rsidRPr="00276D24"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276D24" w:rsidRDefault="00A22B0C" w:rsidP="00F12673">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276D24" w:rsidRDefault="00A22B0C" w:rsidP="00F12673">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276D24" w:rsidRDefault="00A22B0C" w:rsidP="00F12673">
            <w:pPr>
              <w:pStyle w:val="TableEntry"/>
              <w:rPr>
                <w:bCs/>
              </w:rPr>
            </w:pPr>
            <w:r w:rsidRPr="00276D24">
              <w:rPr>
                <w:bCs/>
              </w:rPr>
              <w:t>This version of the profile requires a title which is used in an UI.</w:t>
            </w:r>
          </w:p>
        </w:tc>
      </w:tr>
      <w:tr w:rsidR="00A22B0C" w:rsidRPr="00276D24"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276D24" w:rsidRDefault="00A22B0C" w:rsidP="004E10EF">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276D24" w:rsidRDefault="00A22B0C" w:rsidP="004E10EF">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276D24" w:rsidRDefault="00A22B0C" w:rsidP="004E10EF">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276D24" w:rsidRDefault="00A22B0C" w:rsidP="004E10EF">
            <w:pPr>
              <w:pStyle w:val="TableEntry"/>
              <w:rPr>
                <w:bCs/>
              </w:rPr>
            </w:pPr>
          </w:p>
        </w:tc>
      </w:tr>
      <w:tr w:rsidR="00A22B0C" w:rsidRPr="00276D24"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276D24" w:rsidRDefault="00A22B0C" w:rsidP="004E10EF">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276D24" w:rsidRDefault="00A22B0C" w:rsidP="004E10EF">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276D24" w:rsidRDefault="00A22B0C" w:rsidP="004E10EF">
            <w:pPr>
              <w:pStyle w:val="TableEntry"/>
              <w:rPr>
                <w:bCs/>
              </w:rPr>
            </w:pPr>
          </w:p>
        </w:tc>
      </w:tr>
      <w:tr w:rsidR="00A22B0C" w:rsidRPr="00276D24"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276D24" w:rsidRDefault="00A22B0C" w:rsidP="004E10EF">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276D24" w:rsidRDefault="00A22B0C" w:rsidP="004E10EF">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276D24" w:rsidRDefault="00A22B0C" w:rsidP="004E10EF">
            <w:pPr>
              <w:pStyle w:val="TableEntry"/>
              <w:rPr>
                <w:bCs/>
              </w:rPr>
            </w:pPr>
            <w:r w:rsidRPr="00276D24">
              <w:rPr>
                <w:bCs/>
              </w:rPr>
              <w:t>This version of the profile requires a date for when the ActivityDefinition was last changed</w:t>
            </w:r>
          </w:p>
        </w:tc>
      </w:tr>
      <w:tr w:rsidR="00A22B0C" w:rsidRPr="00276D24"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276D24" w:rsidRDefault="00A22B0C" w:rsidP="004E10EF">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276D24" w:rsidRDefault="00A22B0C" w:rsidP="004E10EF">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276D24" w:rsidRDefault="00A22B0C" w:rsidP="004E10EF">
            <w:pPr>
              <w:pStyle w:val="TableEntry"/>
              <w:rPr>
                <w:bCs/>
              </w:rPr>
            </w:pPr>
            <w:r w:rsidRPr="00276D24">
              <w:rPr>
                <w:bCs/>
              </w:rPr>
              <w:t>This version of the profile requires the name of the ActivityDefinition publisher.</w:t>
            </w:r>
          </w:p>
        </w:tc>
      </w:tr>
      <w:tr w:rsidR="00A22B0C" w:rsidRPr="00276D24"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276D24" w:rsidRDefault="00A22B0C" w:rsidP="004E10EF">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276D24" w:rsidRDefault="00A22B0C" w:rsidP="004E10EF">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276D24" w:rsidRDefault="00A22B0C" w:rsidP="004E10EF">
            <w:pPr>
              <w:pStyle w:val="TableEntry"/>
              <w:rPr>
                <w:bCs/>
              </w:rPr>
            </w:pPr>
            <w:r w:rsidRPr="00276D24">
              <w:rPr>
                <w:bCs/>
              </w:rPr>
              <w:t>This version of the profile requires a description of the ActivityDefinition.</w:t>
            </w:r>
          </w:p>
        </w:tc>
      </w:tr>
      <w:tr w:rsidR="00A22B0C" w:rsidRPr="00276D24"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276D24" w:rsidRDefault="00A22B0C" w:rsidP="004E10EF">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276D24" w:rsidRDefault="00A22B0C" w:rsidP="004E10EF">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276D24" w:rsidRDefault="00A22B0C" w:rsidP="004E10EF">
            <w:pPr>
              <w:pStyle w:val="TableEntry"/>
              <w:rPr>
                <w:bCs/>
              </w:rPr>
            </w:pPr>
          </w:p>
        </w:tc>
      </w:tr>
      <w:tr w:rsidR="00A22B0C" w:rsidRPr="00276D24"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276D24" w:rsidRDefault="00A22B0C" w:rsidP="004E10EF">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276D24" w:rsidRDefault="00A22B0C" w:rsidP="004E10EF">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276D24" w:rsidRDefault="00A22B0C" w:rsidP="004E10EF">
            <w:pPr>
              <w:pStyle w:val="TableEntry"/>
              <w:rPr>
                <w:bCs/>
              </w:rPr>
            </w:pPr>
          </w:p>
        </w:tc>
      </w:tr>
      <w:tr w:rsidR="00A22B0C" w:rsidRPr="00276D24"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276D24" w:rsidRDefault="00A22B0C" w:rsidP="004E10EF">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276D24" w:rsidRDefault="00A22B0C" w:rsidP="004E10EF">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276D24" w:rsidRDefault="00A22B0C" w:rsidP="004E10EF">
            <w:pPr>
              <w:pStyle w:val="TableEntry"/>
              <w:rPr>
                <w:bCs/>
              </w:rPr>
            </w:pPr>
          </w:p>
        </w:tc>
      </w:tr>
      <w:tr w:rsidR="00A22B0C" w:rsidRPr="00276D24"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276D24" w:rsidRDefault="00A22B0C" w:rsidP="004E10EF">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276D24" w:rsidRDefault="00A22B0C" w:rsidP="004E10EF">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276D24" w:rsidRDefault="00A22B0C" w:rsidP="004E10EF">
            <w:pPr>
              <w:pStyle w:val="TableEntry"/>
              <w:rPr>
                <w:bCs/>
              </w:rPr>
            </w:pPr>
            <w:r w:rsidRPr="00276D24">
              <w:rPr>
                <w:bCs/>
              </w:rPr>
              <w:t xml:space="preserve">This version of the profile requires a date when the ActivityDefinition was last reviewed. </w:t>
            </w:r>
          </w:p>
        </w:tc>
      </w:tr>
      <w:tr w:rsidR="00A22B0C" w:rsidRPr="00276D24"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276D24" w:rsidRDefault="00A22B0C" w:rsidP="004E10EF">
            <w:pPr>
              <w:pStyle w:val="TableEntry"/>
            </w:pPr>
            <w:r w:rsidRPr="00276D24">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276D24" w:rsidRDefault="00A22B0C" w:rsidP="004E10EF">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276D24" w:rsidRDefault="00A22B0C" w:rsidP="004E10EF">
            <w:pPr>
              <w:pStyle w:val="TableEntry"/>
              <w:rPr>
                <w:bCs/>
              </w:rPr>
            </w:pPr>
          </w:p>
        </w:tc>
      </w:tr>
      <w:tr w:rsidR="00AC385E" w:rsidRPr="00276D24"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276D24" w:rsidRDefault="00AC385E" w:rsidP="004E10EF">
            <w:pPr>
              <w:pStyle w:val="TableEntry"/>
            </w:pPr>
            <w:r w:rsidRPr="00276D24">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276D24" w:rsidRDefault="00AC385E" w:rsidP="004E10EF">
            <w:pPr>
              <w:pStyle w:val="TableEntry"/>
            </w:pPr>
            <w:r w:rsidRPr="00276D24">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276D24" w:rsidRDefault="00AC385E" w:rsidP="004E10EF">
            <w:pPr>
              <w:pStyle w:val="TableEntry"/>
              <w:rPr>
                <w:bCs/>
              </w:rPr>
            </w:pPr>
          </w:p>
        </w:tc>
      </w:tr>
      <w:tr w:rsidR="00AC385E" w:rsidRPr="00276D24"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276D24" w:rsidRDefault="00AC385E" w:rsidP="004E10EF">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276D24" w:rsidRDefault="00AC385E"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276D24" w:rsidRDefault="00AC385E" w:rsidP="004E10EF">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276D24" w:rsidRDefault="00AC385E" w:rsidP="004E10EF">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ActivityDefinition status value is active</w:t>
            </w:r>
          </w:p>
        </w:tc>
      </w:tr>
      <w:tr w:rsidR="00AC385E" w:rsidRPr="00276D24"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276D24" w:rsidRDefault="00AC385E" w:rsidP="004E10EF">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276D24" w:rsidRDefault="00AC385E" w:rsidP="004E10EF">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276D24" w:rsidRDefault="00AC385E" w:rsidP="004E10EF">
            <w:pPr>
              <w:pStyle w:val="TableEntry"/>
              <w:rPr>
                <w:bCs/>
              </w:rPr>
            </w:pPr>
          </w:p>
        </w:tc>
      </w:tr>
      <w:tr w:rsidR="00A22B0C" w:rsidRPr="00276D24"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276D24" w:rsidRDefault="00A22B0C" w:rsidP="004E10EF">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276D24" w:rsidRDefault="0012488B" w:rsidP="004E10EF">
            <w:pPr>
              <w:pStyle w:val="TableEntry"/>
              <w:rPr>
                <w:bCs/>
              </w:rPr>
            </w:pPr>
            <w:proofErr w:type="gramStart"/>
            <w:r w:rsidRPr="00276D24">
              <w:rPr>
                <w:bCs/>
              </w:rPr>
              <w:t>0</w:t>
            </w:r>
            <w:r w:rsidR="00A22B0C" w:rsidRPr="00276D24">
              <w:rPr>
                <w:bCs/>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276D24" w:rsidRDefault="00A22B0C" w:rsidP="004E10EF">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1B13E099" w:rsidR="00A22B0C" w:rsidRPr="00276D24" w:rsidRDefault="00A22B0C" w:rsidP="004E10EF">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ActivityDefinition</w:t>
            </w:r>
            <w:r w:rsidRPr="00276D24">
              <w:rPr>
                <w:bCs/>
              </w:rPr>
              <w:t xml:space="preserve">s of similar </w:t>
            </w:r>
            <w:proofErr w:type="spellStart"/>
            <w:r w:rsidRPr="00276D24">
              <w:rPr>
                <w:bCs/>
              </w:rPr>
              <w:t>useContext</w:t>
            </w:r>
            <w:proofErr w:type="spellEnd"/>
            <w:r w:rsidRPr="00276D24">
              <w:rPr>
                <w:bCs/>
              </w:rPr>
              <w:t xml:space="preserve">. </w:t>
            </w:r>
          </w:p>
        </w:tc>
      </w:tr>
      <w:tr w:rsidR="00A22B0C" w:rsidRPr="00276D24"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276D24" w:rsidRDefault="00A22B0C" w:rsidP="004E10EF">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276D24" w:rsidRDefault="00A22B0C" w:rsidP="004E10EF">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276D24" w:rsidRDefault="00A22B0C" w:rsidP="004E10EF">
            <w:pPr>
              <w:pStyle w:val="TableEntry"/>
              <w:rPr>
                <w:bCs/>
              </w:rPr>
            </w:pPr>
          </w:p>
        </w:tc>
      </w:tr>
      <w:tr w:rsidR="00A22B0C" w:rsidRPr="00276D24"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276D24" w:rsidRDefault="00A22B0C" w:rsidP="004E10EF">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276D24" w:rsidRDefault="00E87EE8" w:rsidP="004E10EF">
            <w:pPr>
              <w:pStyle w:val="TableEntry"/>
            </w:pPr>
            <w:r w:rsidRPr="00276D24">
              <w:t xml:space="preserve">E.g., </w:t>
            </w:r>
            <w:r w:rsidR="00A22B0C" w:rsidRPr="00276D24">
              <w:t xml:space="preserve">Education, Treatment, Assessm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276D24" w:rsidRDefault="00A22B0C" w:rsidP="004E10EF">
            <w:pPr>
              <w:pStyle w:val="TableEntry"/>
              <w:rPr>
                <w:bCs/>
              </w:rPr>
            </w:pPr>
          </w:p>
        </w:tc>
      </w:tr>
      <w:tr w:rsidR="00A22B0C" w:rsidRPr="00276D24"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276D24" w:rsidRDefault="00A22B0C" w:rsidP="004E10EF">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276D24" w:rsidRDefault="00A22B0C" w:rsidP="004E10EF">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276D24" w:rsidRDefault="00A22B0C" w:rsidP="004E10EF">
            <w:pPr>
              <w:pStyle w:val="TableEntry"/>
              <w:rPr>
                <w:bCs/>
              </w:rPr>
            </w:pPr>
          </w:p>
        </w:tc>
      </w:tr>
      <w:tr w:rsidR="00A22B0C" w:rsidRPr="00276D24"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276D24" w:rsidRDefault="00A22B0C" w:rsidP="004E10EF">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276D24" w:rsidRDefault="00A22B0C" w:rsidP="004E10EF">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276D24" w:rsidRDefault="00A22B0C" w:rsidP="004E10EF">
            <w:pPr>
              <w:pStyle w:val="TableEntry"/>
              <w:rPr>
                <w:bCs/>
              </w:rPr>
            </w:pPr>
          </w:p>
        </w:tc>
      </w:tr>
      <w:tr w:rsidR="00A22B0C" w:rsidRPr="00276D24"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276D24" w:rsidRDefault="00A22B0C" w:rsidP="004E10EF">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276D24" w:rsidRDefault="00A22B0C" w:rsidP="004E10EF">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276D24" w:rsidRDefault="00A22B0C" w:rsidP="004E10EF">
            <w:pPr>
              <w:pStyle w:val="TableEntry"/>
              <w:rPr>
                <w:bCs/>
              </w:rPr>
            </w:pPr>
          </w:p>
        </w:tc>
      </w:tr>
      <w:tr w:rsidR="00A22B0C" w:rsidRPr="00276D24"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276D24" w:rsidRDefault="00A22B0C" w:rsidP="004E10EF">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276D24" w:rsidRDefault="00A22B0C" w:rsidP="004E10EF">
            <w:pPr>
              <w:pStyle w:val="TableEntry"/>
            </w:pPr>
            <w:r w:rsidRPr="00276D24">
              <w:t xml:space="preserve">Additional documentation, citations, </w:t>
            </w:r>
            <w:r w:rsidR="00E87EE8" w:rsidRPr="00276D24">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276D24" w:rsidRDefault="00A22B0C" w:rsidP="004E10EF">
            <w:pPr>
              <w:pStyle w:val="TableEntry"/>
              <w:rPr>
                <w:bCs/>
              </w:rPr>
            </w:pPr>
          </w:p>
        </w:tc>
      </w:tr>
      <w:tr w:rsidR="00A22B0C" w:rsidRPr="00276D24"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276D24" w:rsidRDefault="00A22B0C" w:rsidP="004E10EF">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276D24" w:rsidRDefault="00A22B0C" w:rsidP="004E10EF">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276D24" w:rsidRDefault="00A22B0C" w:rsidP="004E10EF">
            <w:pPr>
              <w:pStyle w:val="TableEntry"/>
              <w:rPr>
                <w:bCs/>
              </w:rPr>
            </w:pPr>
          </w:p>
        </w:tc>
      </w:tr>
      <w:tr w:rsidR="00A22B0C" w:rsidRPr="00276D24"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276D24" w:rsidRDefault="00A22B0C" w:rsidP="004E10EF">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276D24" w:rsidRDefault="00A22B0C" w:rsidP="004E10EF">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276D24" w:rsidRDefault="00A22B0C" w:rsidP="004E10EF">
            <w:pPr>
              <w:pStyle w:val="TableEntry"/>
              <w:rPr>
                <w:bCs/>
              </w:rPr>
            </w:pPr>
            <w:r w:rsidRPr="00276D24">
              <w:rPr>
                <w:bCs/>
              </w:rPr>
              <w:t>This version of the profile requires kind which is used to generate the request resources.</w:t>
            </w:r>
          </w:p>
        </w:tc>
      </w:tr>
      <w:tr w:rsidR="00A22B0C" w:rsidRPr="00276D24"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276D24" w:rsidRDefault="00A22B0C" w:rsidP="004E10EF">
            <w:pPr>
              <w:pStyle w:val="TableEntry"/>
            </w:pPr>
            <w:r w:rsidRPr="00276D24">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276D24" w:rsidRDefault="00A22B0C" w:rsidP="004E10EF">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276D24" w:rsidRDefault="00A22B0C" w:rsidP="004E10EF">
            <w:pPr>
              <w:pStyle w:val="TableEntry"/>
              <w:rPr>
                <w:bCs/>
              </w:rPr>
            </w:pPr>
          </w:p>
        </w:tc>
      </w:tr>
      <w:tr w:rsidR="00A22B0C" w:rsidRPr="00276D24"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276D24" w:rsidRDefault="00A22B0C" w:rsidP="004E10EF">
            <w:pPr>
              <w:pStyle w:val="TableEntry"/>
            </w:pPr>
            <w:r w:rsidRPr="00276D24">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276D24" w:rsidRDefault="00A22B0C" w:rsidP="004E10EF">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58492998" w:rsidR="00A22B0C" w:rsidRPr="00276D24" w:rsidRDefault="00A22B0C" w:rsidP="004E10EF">
            <w:pPr>
              <w:pStyle w:val="TableEntry"/>
              <w:rPr>
                <w:bCs/>
              </w:rPr>
            </w:pPr>
            <w:r w:rsidRPr="00276D24">
              <w:rPr>
                <w:bCs/>
              </w:rPr>
              <w:t xml:space="preserve">This version of the profile requires timing of when the </w:t>
            </w:r>
            <w:r w:rsidR="00606C86" w:rsidRPr="00276D24">
              <w:rPr>
                <w:bCs/>
              </w:rPr>
              <w:t>ActivityDefinition</w:t>
            </w:r>
            <w:r w:rsidRPr="00276D24">
              <w:rPr>
                <w:bCs/>
              </w:rPr>
              <w:t xml:space="preserve"> is to occur. </w:t>
            </w:r>
          </w:p>
        </w:tc>
      </w:tr>
      <w:tr w:rsidR="00A22B0C" w:rsidRPr="00276D24"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276D24" w:rsidRDefault="00A22B0C" w:rsidP="004E10EF">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276D24" w:rsidRDefault="00A22B0C" w:rsidP="004E10EF">
            <w:pPr>
              <w:pStyle w:val="TableEntry"/>
              <w:rPr>
                <w:bCs/>
              </w:rPr>
            </w:pPr>
          </w:p>
        </w:tc>
      </w:tr>
      <w:tr w:rsidR="00A22B0C" w:rsidRPr="00276D24"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276D24" w:rsidRDefault="00A22B0C" w:rsidP="004E10EF">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276D24" w:rsidRDefault="00A22B0C" w:rsidP="004E10EF">
            <w:pPr>
              <w:pStyle w:val="TableEntry"/>
              <w:rPr>
                <w:bCs/>
              </w:rPr>
            </w:pPr>
          </w:p>
        </w:tc>
      </w:tr>
      <w:tr w:rsidR="00A22B0C" w:rsidRPr="00276D24"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276D24" w:rsidRDefault="00A22B0C" w:rsidP="004E10EF">
            <w:pPr>
              <w:pStyle w:val="TableEntry"/>
            </w:pPr>
            <w:r w:rsidRPr="00276D24">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276D24" w:rsidRDefault="00A22B0C" w:rsidP="004E10EF">
            <w:pPr>
              <w:pStyle w:val="TableEntry"/>
              <w:rPr>
                <w:bCs/>
              </w:rPr>
            </w:pPr>
          </w:p>
        </w:tc>
      </w:tr>
      <w:tr w:rsidR="00A22B0C" w:rsidRPr="00276D24"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276D24" w:rsidRDefault="00A22B0C" w:rsidP="000B171D">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276D24" w:rsidRDefault="00A22B0C" w:rsidP="000B171D">
            <w:pPr>
              <w:pStyle w:val="TableEntry"/>
              <w:rPr>
                <w:bCs/>
              </w:rPr>
            </w:pPr>
          </w:p>
        </w:tc>
      </w:tr>
      <w:tr w:rsidR="00A22B0C" w:rsidRPr="00276D24"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276D24" w:rsidRDefault="00A22B0C" w:rsidP="000B171D">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276D24" w:rsidRDefault="00A22B0C" w:rsidP="000B171D">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276D24" w:rsidRDefault="00A22B0C" w:rsidP="000B171D">
            <w:pPr>
              <w:pStyle w:val="TableEntry"/>
              <w:rPr>
                <w:bCs/>
              </w:rPr>
            </w:pPr>
          </w:p>
        </w:tc>
      </w:tr>
      <w:tr w:rsidR="00A22B0C" w:rsidRPr="00276D24"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276D24" w:rsidRDefault="00A22B0C" w:rsidP="000B171D">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276D24" w:rsidRDefault="00A22B0C" w:rsidP="000B171D">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77777777" w:rsidR="00A22B0C" w:rsidRPr="00276D24" w:rsidRDefault="00A22B0C" w:rsidP="000B171D">
            <w:pPr>
              <w:pStyle w:val="TableEntry"/>
              <w:rPr>
                <w:bCs/>
              </w:rPr>
            </w:pPr>
          </w:p>
        </w:tc>
      </w:tr>
      <w:tr w:rsidR="00A22B0C" w:rsidRPr="00276D24"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276D24" w:rsidRDefault="00A22B0C" w:rsidP="000B171D">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276D24" w:rsidRDefault="00A22B0C" w:rsidP="000B171D">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276D24" w:rsidRDefault="00A22B0C" w:rsidP="000B171D">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77777777" w:rsidR="00A22B0C" w:rsidRPr="00276D24" w:rsidRDefault="00A22B0C" w:rsidP="000B171D">
            <w:pPr>
              <w:pStyle w:val="TableEntry"/>
              <w:rPr>
                <w:bCs/>
              </w:rPr>
            </w:pPr>
          </w:p>
        </w:tc>
      </w:tr>
      <w:tr w:rsidR="00A22B0C" w:rsidRPr="00276D24"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276D24" w:rsidRDefault="00A22B0C" w:rsidP="000B171D">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276D24"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276D24" w:rsidRDefault="00E87EE8" w:rsidP="00070A9B">
            <w:pPr>
              <w:pStyle w:val="TableEntry"/>
            </w:pPr>
            <w:r w:rsidRPr="00276D24">
              <w:t xml:space="preserve">E.g., </w:t>
            </w:r>
            <w:r w:rsidR="00A22B0C" w:rsidRPr="00276D24">
              <w:t xml:space="preserve">Nurse, Surgeon, Par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1247274D" w14:textId="77777777" w:rsidR="00A22B0C" w:rsidRPr="00276D24" w:rsidRDefault="00A22B0C" w:rsidP="000B171D">
            <w:pPr>
              <w:pStyle w:val="TableEntry"/>
              <w:rPr>
                <w:bCs/>
              </w:rPr>
            </w:pPr>
          </w:p>
        </w:tc>
      </w:tr>
      <w:tr w:rsidR="00A22B0C" w:rsidRPr="00276D24"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276D24" w:rsidRDefault="00A22B0C" w:rsidP="000B171D">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276D24" w:rsidRDefault="00A22B0C" w:rsidP="000B171D">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276D24" w:rsidRDefault="00A22B0C" w:rsidP="000B171D">
            <w:pPr>
              <w:pStyle w:val="TableEntry"/>
              <w:rPr>
                <w:bCs/>
              </w:rPr>
            </w:pPr>
          </w:p>
        </w:tc>
      </w:tr>
      <w:tr w:rsidR="00A22B0C" w:rsidRPr="00276D24"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276D24" w:rsidRDefault="00A22B0C" w:rsidP="000B171D">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276D24" w:rsidRDefault="00A22B0C" w:rsidP="000B171D">
            <w:pPr>
              <w:pStyle w:val="TableEntry"/>
              <w:rPr>
                <w:bCs/>
              </w:rPr>
            </w:pPr>
          </w:p>
        </w:tc>
      </w:tr>
      <w:tr w:rsidR="00A22B0C" w:rsidRPr="00276D24"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276D24" w:rsidRDefault="00A22B0C" w:rsidP="000B171D">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276D24" w:rsidRDefault="00A22B0C" w:rsidP="000B171D">
            <w:pPr>
              <w:pStyle w:val="TableEntry"/>
              <w:rPr>
                <w:bCs/>
              </w:rPr>
            </w:pPr>
          </w:p>
        </w:tc>
      </w:tr>
      <w:tr w:rsidR="00A22B0C" w:rsidRPr="00276D24"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276D24" w:rsidRDefault="00A22B0C" w:rsidP="000B171D">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276D24" w:rsidRDefault="00A22B0C" w:rsidP="000B171D">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276D24" w:rsidRDefault="00A22B0C" w:rsidP="000B171D">
            <w:pPr>
              <w:pStyle w:val="TableEntry"/>
              <w:rPr>
                <w:bCs/>
              </w:rPr>
            </w:pPr>
          </w:p>
        </w:tc>
      </w:tr>
      <w:tr w:rsidR="00A22B0C" w:rsidRPr="00276D24"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276D24" w:rsidRDefault="00A22B0C" w:rsidP="000B171D">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276D24" w:rsidRDefault="00A22B0C" w:rsidP="000B171D">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276D24" w:rsidRDefault="00A22B0C" w:rsidP="000B171D">
            <w:pPr>
              <w:pStyle w:val="TableEntry"/>
              <w:rPr>
                <w:bCs/>
              </w:rPr>
            </w:pPr>
          </w:p>
        </w:tc>
      </w:tr>
      <w:tr w:rsidR="00A22B0C" w:rsidRPr="00276D24"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276D24" w:rsidRDefault="00A22B0C" w:rsidP="000B171D">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276D24" w:rsidRDefault="00A22B0C" w:rsidP="000B171D">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276D24" w:rsidRDefault="00A22B0C" w:rsidP="000B171D">
            <w:pPr>
              <w:pStyle w:val="TableEntry"/>
              <w:rPr>
                <w:bCs/>
              </w:rPr>
            </w:pPr>
          </w:p>
        </w:tc>
      </w:tr>
      <w:tr w:rsidR="00A22B0C" w:rsidRPr="00276D24"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276D24" w:rsidRDefault="00A22B0C" w:rsidP="000B171D">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276D24" w:rsidRDefault="00A22B0C" w:rsidP="000B171D">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276D24" w:rsidRDefault="00A22B0C" w:rsidP="000B171D">
            <w:pPr>
              <w:pStyle w:val="TableEntry"/>
              <w:rPr>
                <w:bCs/>
              </w:rPr>
            </w:pPr>
          </w:p>
        </w:tc>
      </w:tr>
      <w:tr w:rsidR="00A22B0C" w:rsidRPr="00276D24"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276D24" w:rsidRDefault="00A22B0C" w:rsidP="000B171D">
            <w:pPr>
              <w:pStyle w:val="TableEntry"/>
            </w:pPr>
            <w:r w:rsidRPr="00276D24">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276D24" w:rsidRDefault="00A22B0C" w:rsidP="000B171D">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276D24" w:rsidRDefault="00A22B0C" w:rsidP="000B171D">
            <w:pPr>
              <w:pStyle w:val="TableEntry"/>
              <w:rPr>
                <w:bCs/>
              </w:rPr>
            </w:pPr>
          </w:p>
        </w:tc>
      </w:tr>
      <w:tr w:rsidR="00A22B0C" w:rsidRPr="00276D24"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276D24" w:rsidRDefault="00A22B0C" w:rsidP="000B171D">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276D24" w:rsidRDefault="00A22B0C" w:rsidP="000B171D">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276D24" w:rsidRDefault="00A22B0C" w:rsidP="000B171D">
            <w:pPr>
              <w:pStyle w:val="TableEntry"/>
              <w:rPr>
                <w:bCs/>
              </w:rPr>
            </w:pPr>
          </w:p>
        </w:tc>
      </w:tr>
      <w:tr w:rsidR="00A22B0C" w:rsidRPr="00276D24"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276D24" w:rsidRDefault="00A22B0C" w:rsidP="000B171D">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276D24" w:rsidRDefault="00A22B0C" w:rsidP="000B171D">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276D24" w:rsidRDefault="00A22B0C" w:rsidP="000B171D">
            <w:pPr>
              <w:pStyle w:val="TableEntry"/>
              <w:rPr>
                <w:bCs/>
              </w:rPr>
            </w:pPr>
          </w:p>
        </w:tc>
      </w:tr>
      <w:tr w:rsidR="00A22B0C" w:rsidRPr="00276D24"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276D24" w:rsidRDefault="00A22B0C" w:rsidP="000B171D">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276D24" w:rsidRDefault="00A22B0C" w:rsidP="000B171D">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276D24" w:rsidRDefault="00A22B0C" w:rsidP="000B171D">
            <w:pPr>
              <w:pStyle w:val="TableEntry"/>
              <w:rPr>
                <w:bCs/>
              </w:rPr>
            </w:pPr>
          </w:p>
        </w:tc>
      </w:tr>
      <w:tr w:rsidR="00A22B0C" w:rsidRPr="00276D24"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276D24" w:rsidRDefault="00A22B0C" w:rsidP="000B171D">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276D24" w:rsidRDefault="00A22B0C" w:rsidP="000B171D">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276D24" w:rsidRDefault="00A22B0C" w:rsidP="000B171D">
            <w:pPr>
              <w:pStyle w:val="TableEntry"/>
              <w:rPr>
                <w:bCs/>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Activity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8C0B4AB" w14:textId="3F8D82A6" w:rsidR="00F77101" w:rsidRPr="00276D24" w:rsidRDefault="00F77101" w:rsidP="00D251BA">
      <w:pPr>
        <w:pStyle w:val="Heading3"/>
        <w:rPr>
          <w:noProof w:val="0"/>
        </w:rPr>
      </w:pPr>
      <w:bookmarkStart w:id="933" w:name="_Toc524533580"/>
      <w:r w:rsidRPr="00276D24">
        <w:rPr>
          <w:noProof w:val="0"/>
        </w:rPr>
        <w:t>6.6.5 Task</w:t>
      </w:r>
      <w:bookmarkEnd w:id="933"/>
    </w:p>
    <w:p w14:paraId="4D1F4FF6" w14:textId="0234915D" w:rsidR="00E92614" w:rsidRPr="00276D24" w:rsidRDefault="006E57CF" w:rsidP="006E57CF">
      <w:pPr>
        <w:pStyle w:val="BodyText"/>
      </w:pPr>
      <w:r w:rsidRPr="00276D24">
        <w:t>Task resources are resources that repres</w:t>
      </w:r>
      <w:r w:rsidR="005B449D" w:rsidRPr="00276D24">
        <w:t xml:space="preserve">ent a task to be performed. Task resources can be one of </w:t>
      </w:r>
      <w:proofErr w:type="spellStart"/>
      <w:r w:rsidR="00606C86" w:rsidRPr="00276D24">
        <w:t>ActivityDefinition</w:t>
      </w:r>
      <w:r w:rsidR="005B449D" w:rsidRPr="00276D24">
        <w:t>.kind</w:t>
      </w:r>
      <w:proofErr w:type="spellEnd"/>
      <w:r w:rsidR="005B449D" w:rsidRPr="00276D24">
        <w:t xml:space="preserve"> which is the kind of resource the activity definition defines as </w:t>
      </w:r>
      <w:r w:rsidR="002638EC" w:rsidRPr="00276D24">
        <w:t xml:space="preserve">request </w:t>
      </w:r>
      <w:r w:rsidR="005B449D" w:rsidRPr="00276D24">
        <w:t>resources to be used. The purpose of profiling the task resource is to support cases when t</w:t>
      </w:r>
      <w:r w:rsidRPr="00276D24">
        <w:t>he Task resource</w:t>
      </w:r>
      <w:r w:rsidR="005B449D" w:rsidRPr="00276D24">
        <w:t xml:space="preserve"> is used </w:t>
      </w:r>
      <w:r w:rsidR="002638EC" w:rsidRPr="00276D24">
        <w:t xml:space="preserve">to support care planning workflow. </w:t>
      </w:r>
      <w:r w:rsidR="00E92614" w:rsidRPr="00276D24">
        <w:t>In this situation, the PlanDefinition uses the Task resource</w:t>
      </w:r>
      <w:r w:rsidR="002638EC" w:rsidRPr="00276D24">
        <w:t xml:space="preserve"> to leverage care planning</w:t>
      </w:r>
      <w:r w:rsidR="000D5169" w:rsidRPr="00276D24">
        <w:t xml:space="preserve">. </w:t>
      </w:r>
    </w:p>
    <w:p w14:paraId="5821AC0E" w14:textId="65217552" w:rsidR="006E57CF" w:rsidRPr="00276D24" w:rsidRDefault="006E57CF" w:rsidP="006E57CF">
      <w:pPr>
        <w:pStyle w:val="BodyText"/>
      </w:pPr>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which constrains the Task resource</w:t>
      </w:r>
      <w:r w:rsidR="005B449D" w:rsidRPr="00276D24">
        <w:t xml:space="preserve"> when the Task resource is used for the care planning process</w:t>
      </w:r>
      <w:r w:rsidRPr="00276D24">
        <w:t xml:space="preserve">. It is important to note that Task resources can be one of </w:t>
      </w:r>
      <w:proofErr w:type="spellStart"/>
      <w:r w:rsidR="00606C86" w:rsidRPr="00276D24">
        <w:t>ActivityDefinition</w:t>
      </w:r>
      <w:r w:rsidRPr="00276D24">
        <w:t>.kind</w:t>
      </w:r>
      <w:proofErr w:type="spellEnd"/>
      <w:r w:rsidRPr="00276D24">
        <w:t xml:space="preserve"> which is the kind of resource the activity definition defines as resources to be used. </w:t>
      </w:r>
    </w:p>
    <w:p w14:paraId="43707EB7" w14:textId="684AD430" w:rsidR="00B21764" w:rsidRPr="00276D24" w:rsidRDefault="00B21764" w:rsidP="00B21764">
      <w:pPr>
        <w:pStyle w:val="TableTitle"/>
      </w:pPr>
      <w:r w:rsidRPr="00276D24">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276D24" w14:paraId="60C7F679" w14:textId="77777777" w:rsidTr="00D251BA">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77777777" w:rsidR="00036B45" w:rsidRPr="00276D24" w:rsidRDefault="00036B45" w:rsidP="00036B45">
            <w:pPr>
              <w:pStyle w:val="TableEntryHeader"/>
            </w:pPr>
            <w:r w:rsidRPr="00276D24">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7777777" w:rsidR="00036B45" w:rsidRPr="00276D24" w:rsidRDefault="00036B45" w:rsidP="00036B45">
            <w:pPr>
              <w:pStyle w:val="TableEntryHeader"/>
            </w:pPr>
            <w:r w:rsidRPr="00276D24">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00358E72" w:rsidR="00036B45" w:rsidRPr="00276D24" w:rsidRDefault="00036B45" w:rsidP="00036B45">
            <w:pPr>
              <w:pStyle w:val="TableEntryHeader"/>
            </w:pPr>
            <w:r w:rsidRPr="00276D24">
              <w:t>Base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111C7055" w:rsidR="00036B45" w:rsidRPr="00276D24" w:rsidRDefault="00036B45" w:rsidP="00036B45">
            <w:pPr>
              <w:pStyle w:val="TableEntryHeader"/>
            </w:pPr>
            <w:r w:rsidRPr="00276D24">
              <w:t>IHE PCC Constraint 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28A97510" w:rsidR="00036B45" w:rsidRPr="00276D24" w:rsidRDefault="00036B45" w:rsidP="00036B45">
            <w:pPr>
              <w:pStyle w:val="TableEntryHeader"/>
            </w:pPr>
            <w:r w:rsidRPr="00276D24">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77777777" w:rsidR="00036B45" w:rsidRPr="00276D24" w:rsidRDefault="00036B45" w:rsidP="00036B45">
            <w:pPr>
              <w:pStyle w:val="TableEntryHeader"/>
            </w:pPr>
            <w:r w:rsidRPr="00276D24">
              <w:t>(Profile) Comments</w:t>
            </w:r>
          </w:p>
        </w:tc>
      </w:tr>
      <w:tr w:rsidR="00647801" w:rsidRPr="00276D24" w14:paraId="6077E860" w14:textId="77777777" w:rsidTr="00D251BA">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72476003" w14:textId="663F1D88" w:rsidR="00647801" w:rsidRPr="00276D24" w:rsidRDefault="00647801" w:rsidP="004E10EF">
            <w:pPr>
              <w:pStyle w:val="TableEntry"/>
            </w:pPr>
            <w:r w:rsidRPr="00276D24">
              <w:t>.. Task</w:t>
            </w:r>
          </w:p>
        </w:tc>
        <w:tc>
          <w:tcPr>
            <w:tcW w:w="0" w:type="auto"/>
            <w:tcBorders>
              <w:top w:val="single" w:sz="4" w:space="0" w:color="auto"/>
              <w:left w:val="single" w:sz="4" w:space="0" w:color="auto"/>
              <w:bottom w:val="single" w:sz="4" w:space="0" w:color="auto"/>
              <w:right w:val="single" w:sz="4" w:space="0" w:color="auto"/>
            </w:tcBorders>
          </w:tcPr>
          <w:p w14:paraId="373B4E0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77777777" w:rsidR="00647801" w:rsidRPr="00276D24" w:rsidRDefault="00647801" w:rsidP="004E10EF">
            <w:pPr>
              <w:pStyle w:val="TableEntry"/>
            </w:pPr>
            <w:r w:rsidRPr="00276D24">
              <w:t> </w:t>
            </w:r>
          </w:p>
        </w:tc>
        <w:tc>
          <w:tcPr>
            <w:tcW w:w="0" w:type="auto"/>
            <w:tcBorders>
              <w:top w:val="single" w:sz="4" w:space="0" w:color="auto"/>
              <w:left w:val="single" w:sz="4" w:space="0" w:color="auto"/>
              <w:bottom w:val="single" w:sz="4" w:space="0" w:color="auto"/>
              <w:right w:val="single" w:sz="4" w:space="0" w:color="auto"/>
            </w:tcBorders>
          </w:tcPr>
          <w:p w14:paraId="1631658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hideMark/>
          </w:tcPr>
          <w:p w14:paraId="749E3D48" w14:textId="02EB4136" w:rsidR="00647801" w:rsidRPr="00276D24" w:rsidRDefault="00647801" w:rsidP="004E10EF">
            <w:pPr>
              <w:pStyle w:val="TableEntry"/>
            </w:pPr>
            <w:r w:rsidRPr="00276D24">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75A1EFC2" w14:textId="77777777" w:rsidR="00647801" w:rsidRPr="00276D24" w:rsidRDefault="00647801" w:rsidP="004E10EF">
            <w:pPr>
              <w:pStyle w:val="TableEntry"/>
            </w:pPr>
            <w:r w:rsidRPr="00276D24">
              <w:t> </w:t>
            </w:r>
          </w:p>
        </w:tc>
      </w:tr>
      <w:tr w:rsidR="00F74758" w:rsidRPr="00276D24" w14:paraId="5752BD1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0F3456AD" w14:textId="77777777" w:rsidR="00F74758" w:rsidRPr="00276D24" w:rsidRDefault="00F74758" w:rsidP="00F74758">
            <w:pPr>
              <w:pStyle w:val="TableEntry"/>
            </w:pPr>
            <w:r w:rsidRPr="00276D24">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65EDF433" w14:textId="77777777" w:rsidR="00F74758" w:rsidRPr="00276D24" w:rsidRDefault="00F74758" w:rsidP="00F74758">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hideMark/>
          </w:tcPr>
          <w:p w14:paraId="74BE420F" w14:textId="23A08D67" w:rsidR="00F74758" w:rsidRPr="00276D24" w:rsidRDefault="00F74758" w:rsidP="00F74758">
            <w:pPr>
              <w:pStyle w:val="TableEntry"/>
            </w:pPr>
            <w:proofErr w:type="gramStart"/>
            <w:r w:rsidRPr="00276D24">
              <w:t>0</w:t>
            </w:r>
            <w:r w:rsidR="00414FDA" w:rsidRPr="00276D24">
              <w:t>..</w:t>
            </w:r>
            <w:r w:rsidRPr="00276D24">
              <w:t>*</w:t>
            </w:r>
            <w:proofErr w:type="gramEnd"/>
          </w:p>
        </w:tc>
        <w:tc>
          <w:tcPr>
            <w:tcW w:w="0" w:type="auto"/>
            <w:tcBorders>
              <w:top w:val="single" w:sz="4" w:space="0" w:color="auto"/>
              <w:left w:val="single" w:sz="4" w:space="0" w:color="auto"/>
              <w:bottom w:val="single" w:sz="4" w:space="0" w:color="auto"/>
              <w:right w:val="single" w:sz="4" w:space="0" w:color="auto"/>
            </w:tcBorders>
          </w:tcPr>
          <w:p w14:paraId="39070670" w14:textId="615D74D8" w:rsidR="00F74758" w:rsidRPr="00276D24" w:rsidRDefault="00F74758" w:rsidP="00F74758">
            <w:pPr>
              <w:pStyle w:val="TableEntry"/>
            </w:pPr>
            <w:proofErr w:type="gramStart"/>
            <w:r w:rsidRPr="00276D24">
              <w:t>1</w:t>
            </w:r>
            <w:r w:rsidR="00414FDA" w:rsidRPr="00276D24">
              <w:t>..</w:t>
            </w:r>
            <w:r w:rsidRPr="00276D24">
              <w:t>*</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41F92B1E" w14:textId="001176CB" w:rsidR="00F74758" w:rsidRPr="00276D24" w:rsidRDefault="00F74758" w:rsidP="00F74758">
            <w:pPr>
              <w:pStyle w:val="TableEntry"/>
            </w:pPr>
            <w:r w:rsidRPr="00276D24">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0EF7E682" w14:textId="474B41F2" w:rsidR="00F74758" w:rsidRPr="00276D24" w:rsidRDefault="00F74758" w:rsidP="00F74758">
            <w:pPr>
              <w:pStyle w:val="TableEntry"/>
              <w:rPr>
                <w:b/>
                <w:bCs/>
              </w:rPr>
            </w:pPr>
            <w:r w:rsidRPr="00276D24">
              <w:rPr>
                <w:b/>
                <w:bCs/>
              </w:rPr>
              <w:t>This version of the profile requires at least one identifier.</w:t>
            </w:r>
          </w:p>
        </w:tc>
      </w:tr>
      <w:tr w:rsidR="00F74758" w:rsidRPr="00276D24" w14:paraId="518E4A8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7C124CF6" w:rsidR="00F74758" w:rsidRPr="00276D24" w:rsidRDefault="00F74758" w:rsidP="00F74758">
            <w:pPr>
              <w:pStyle w:val="TableEntry"/>
            </w:pPr>
            <w:r w:rsidRPr="00276D24">
              <w:t>... definition[x]</w:t>
            </w:r>
          </w:p>
        </w:tc>
        <w:tc>
          <w:tcPr>
            <w:tcW w:w="0" w:type="auto"/>
            <w:tcBorders>
              <w:top w:val="single" w:sz="4" w:space="0" w:color="auto"/>
              <w:left w:val="single" w:sz="4" w:space="0" w:color="auto"/>
              <w:bottom w:val="single" w:sz="4" w:space="0" w:color="auto"/>
              <w:right w:val="single" w:sz="4" w:space="0" w:color="auto"/>
            </w:tcBorders>
          </w:tcPr>
          <w:p w14:paraId="0F50A5FD" w14:textId="7777777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0C4C97E7"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4BA061D1" w14:textId="55403523" w:rsidR="00F74758" w:rsidRPr="00276D24" w:rsidRDefault="00F74758" w:rsidP="00085A70">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2CA709DA" w14:textId="5D8ED579" w:rsidR="00F74758" w:rsidRPr="00276D24" w:rsidRDefault="00F74758" w:rsidP="00085A70">
            <w:pPr>
              <w:pStyle w:val="TableEntry"/>
            </w:pPr>
            <w:r w:rsidRPr="00276D24">
              <w:t>Formal definition of task</w:t>
            </w:r>
          </w:p>
        </w:tc>
        <w:tc>
          <w:tcPr>
            <w:tcW w:w="0" w:type="auto"/>
            <w:tcBorders>
              <w:top w:val="single" w:sz="4" w:space="0" w:color="auto"/>
              <w:left w:val="single" w:sz="4" w:space="0" w:color="auto"/>
              <w:bottom w:val="single" w:sz="4" w:space="0" w:color="auto"/>
              <w:right w:val="single" w:sz="4" w:space="0" w:color="auto"/>
            </w:tcBorders>
          </w:tcPr>
          <w:p w14:paraId="1F31B8E1" w14:textId="4D095F4E" w:rsidR="00F74758" w:rsidRPr="00276D24" w:rsidRDefault="00F74758" w:rsidP="00D251BA">
            <w:pPr>
              <w:pStyle w:val="TableEntry"/>
              <w:rPr>
                <w:b/>
                <w:bCs/>
              </w:rPr>
            </w:pPr>
            <w:r w:rsidRPr="00276D24">
              <w:rPr>
                <w:b/>
                <w:bCs/>
              </w:rPr>
              <w:t>This version of the profile requires at least one definition.</w:t>
            </w:r>
          </w:p>
        </w:tc>
      </w:tr>
      <w:tr w:rsidR="00647801" w:rsidRPr="00276D24" w14:paraId="16D8D7C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59232968" w:rsidR="00647801" w:rsidRPr="00276D24" w:rsidRDefault="00647801" w:rsidP="004E10EF">
            <w:pPr>
              <w:pStyle w:val="TableEntry"/>
            </w:pPr>
            <w:r w:rsidRPr="00276D24">
              <w:t xml:space="preserve">.... </w:t>
            </w:r>
            <w:proofErr w:type="spellStart"/>
            <w:r w:rsidRPr="00276D24">
              <w:t>definitionUri</w:t>
            </w:r>
            <w:proofErr w:type="spellEnd"/>
          </w:p>
        </w:tc>
        <w:tc>
          <w:tcPr>
            <w:tcW w:w="0" w:type="auto"/>
            <w:tcBorders>
              <w:top w:val="single" w:sz="4" w:space="0" w:color="auto"/>
              <w:left w:val="single" w:sz="4" w:space="0" w:color="auto"/>
              <w:bottom w:val="single" w:sz="4" w:space="0" w:color="auto"/>
              <w:right w:val="single" w:sz="4" w:space="0" w:color="auto"/>
            </w:tcBorders>
          </w:tcPr>
          <w:p w14:paraId="56247757" w14:textId="418A37BD"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69A3874B"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2FE1BBB9"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76C1C3" w14:textId="62D5671D"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34F42FC1" w14:textId="799ADEE9" w:rsidR="00647801" w:rsidRPr="00276D24" w:rsidRDefault="00647801" w:rsidP="004E10EF">
            <w:pPr>
              <w:pStyle w:val="TableEntry"/>
              <w:rPr>
                <w:b/>
                <w:bCs/>
              </w:rPr>
            </w:pPr>
          </w:p>
        </w:tc>
      </w:tr>
      <w:tr w:rsidR="00647801" w:rsidRPr="00276D24" w14:paraId="0CBE759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14078B8E" w:rsidR="00647801" w:rsidRPr="00276D24" w:rsidRDefault="00647801" w:rsidP="004E10EF">
            <w:pPr>
              <w:pStyle w:val="TableEntry"/>
            </w:pPr>
            <w:r w:rsidRPr="00276D24">
              <w:t xml:space="preserve">.... </w:t>
            </w:r>
            <w:proofErr w:type="spellStart"/>
            <w:r w:rsidRPr="00276D24">
              <w:t>definitionReference</w:t>
            </w:r>
            <w:proofErr w:type="spellEnd"/>
          </w:p>
        </w:tc>
        <w:tc>
          <w:tcPr>
            <w:tcW w:w="0" w:type="auto"/>
            <w:tcBorders>
              <w:top w:val="single" w:sz="4" w:space="0" w:color="auto"/>
              <w:left w:val="single" w:sz="4" w:space="0" w:color="auto"/>
              <w:bottom w:val="single" w:sz="4" w:space="0" w:color="auto"/>
              <w:right w:val="single" w:sz="4" w:space="0" w:color="auto"/>
            </w:tcBorders>
          </w:tcPr>
          <w:p w14:paraId="1BE86A34" w14:textId="205B188D"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6E893249"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tcPr>
          <w:p w14:paraId="3F2E82F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51A2400" w14:textId="01EB692D"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26E3D065" w14:textId="456694BE" w:rsidR="00647801" w:rsidRPr="00276D24" w:rsidRDefault="00647801" w:rsidP="004E10EF">
            <w:pPr>
              <w:pStyle w:val="TableEntry"/>
              <w:rPr>
                <w:b/>
                <w:bCs/>
              </w:rPr>
            </w:pPr>
          </w:p>
        </w:tc>
      </w:tr>
      <w:tr w:rsidR="00647801" w:rsidRPr="00276D24" w14:paraId="3EE88EB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1B276A8" w14:textId="595866CC" w:rsidR="00647801" w:rsidRPr="00276D24" w:rsidRDefault="00647801" w:rsidP="004E10EF">
            <w:pPr>
              <w:pStyle w:val="TableEntry"/>
            </w:pPr>
            <w:r w:rsidRPr="00276D24">
              <w:t xml:space="preserve">... </w:t>
            </w:r>
            <w:proofErr w:type="spellStart"/>
            <w:r w:rsidRPr="00276D24">
              <w:t>basedOn</w:t>
            </w:r>
            <w:proofErr w:type="spellEnd"/>
          </w:p>
        </w:tc>
        <w:tc>
          <w:tcPr>
            <w:tcW w:w="0" w:type="auto"/>
            <w:tcBorders>
              <w:top w:val="single" w:sz="4" w:space="0" w:color="auto"/>
              <w:left w:val="single" w:sz="4" w:space="0" w:color="auto"/>
              <w:bottom w:val="single" w:sz="4" w:space="0" w:color="auto"/>
              <w:right w:val="single" w:sz="4" w:space="0" w:color="auto"/>
            </w:tcBorders>
          </w:tcPr>
          <w:p w14:paraId="367EB91D" w14:textId="2CD51DE5"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36905C37" w14:textId="7ECAE9E4" w:rsidR="00647801" w:rsidRPr="00276D24" w:rsidRDefault="00647801" w:rsidP="004E10EF">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64C3985"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B2E69D1" w14:textId="76633098" w:rsidR="00647801" w:rsidRPr="00276D24" w:rsidRDefault="00647801" w:rsidP="004E10EF">
            <w:pPr>
              <w:pStyle w:val="TableEntry"/>
            </w:pPr>
            <w:r w:rsidRPr="00276D24">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1E9E6DD7" w14:textId="77777777" w:rsidR="00647801" w:rsidRPr="00276D24" w:rsidRDefault="00647801" w:rsidP="004E10EF">
            <w:pPr>
              <w:pStyle w:val="TableEntry"/>
              <w:rPr>
                <w:b/>
                <w:bCs/>
              </w:rPr>
            </w:pPr>
          </w:p>
        </w:tc>
      </w:tr>
      <w:tr w:rsidR="00647801" w:rsidRPr="00276D24" w14:paraId="419B5FA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78B47351" w:rsidR="00647801" w:rsidRPr="00276D24" w:rsidRDefault="00647801" w:rsidP="004E10EF">
            <w:pPr>
              <w:pStyle w:val="TableEntry"/>
            </w:pPr>
            <w:r w:rsidRPr="00276D24">
              <w:t xml:space="preserve">... </w:t>
            </w:r>
            <w:proofErr w:type="spellStart"/>
            <w:r w:rsidRPr="00276D24">
              <w:t>groupIdentifier</w:t>
            </w:r>
            <w:proofErr w:type="spellEnd"/>
          </w:p>
        </w:tc>
        <w:tc>
          <w:tcPr>
            <w:tcW w:w="0" w:type="auto"/>
            <w:tcBorders>
              <w:top w:val="single" w:sz="4" w:space="0" w:color="auto"/>
              <w:left w:val="single" w:sz="4" w:space="0" w:color="auto"/>
              <w:bottom w:val="single" w:sz="4" w:space="0" w:color="auto"/>
              <w:right w:val="single" w:sz="4" w:space="0" w:color="auto"/>
            </w:tcBorders>
          </w:tcPr>
          <w:p w14:paraId="5F937E1A" w14:textId="1FC603FF"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61E1417A"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5D721228" w14:textId="4547785C" w:rsidR="00647801" w:rsidRPr="00276D24" w:rsidRDefault="00647801" w:rsidP="004E10EF">
            <w:pPr>
              <w:pStyle w:val="TableEntry"/>
            </w:pPr>
            <w:r w:rsidRPr="00276D24">
              <w:t>Requisition or grouper id</w:t>
            </w:r>
          </w:p>
        </w:tc>
        <w:tc>
          <w:tcPr>
            <w:tcW w:w="0" w:type="auto"/>
            <w:tcBorders>
              <w:top w:val="single" w:sz="4" w:space="0" w:color="auto"/>
              <w:left w:val="single" w:sz="4" w:space="0" w:color="auto"/>
              <w:bottom w:val="single" w:sz="4" w:space="0" w:color="auto"/>
              <w:right w:val="single" w:sz="4" w:space="0" w:color="auto"/>
            </w:tcBorders>
          </w:tcPr>
          <w:p w14:paraId="7C2F6750" w14:textId="77777777" w:rsidR="00647801" w:rsidRPr="00276D24" w:rsidRDefault="00647801" w:rsidP="004E10EF">
            <w:pPr>
              <w:pStyle w:val="TableEntry"/>
              <w:rPr>
                <w:b/>
                <w:bCs/>
              </w:rPr>
            </w:pPr>
          </w:p>
        </w:tc>
      </w:tr>
      <w:tr w:rsidR="00647801" w:rsidRPr="00276D24" w14:paraId="08F1A36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0B13940" w14:textId="04B46A46" w:rsidR="00647801" w:rsidRPr="00276D24" w:rsidRDefault="00647801" w:rsidP="004E10EF">
            <w:pPr>
              <w:pStyle w:val="TableEntry"/>
            </w:pPr>
            <w:r w:rsidRPr="00276D24">
              <w:t xml:space="preserve">... </w:t>
            </w:r>
            <w:proofErr w:type="spellStart"/>
            <w:r w:rsidRPr="00276D24">
              <w:t>partOf</w:t>
            </w:r>
            <w:proofErr w:type="spellEnd"/>
          </w:p>
        </w:tc>
        <w:tc>
          <w:tcPr>
            <w:tcW w:w="0" w:type="auto"/>
            <w:tcBorders>
              <w:top w:val="single" w:sz="4" w:space="0" w:color="auto"/>
              <w:left w:val="single" w:sz="4" w:space="0" w:color="auto"/>
              <w:bottom w:val="single" w:sz="4" w:space="0" w:color="auto"/>
              <w:right w:val="single" w:sz="4" w:space="0" w:color="auto"/>
            </w:tcBorders>
          </w:tcPr>
          <w:p w14:paraId="29EE0CD7"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2C6F5D9D" w14:textId="338097B9" w:rsidR="00647801" w:rsidRPr="00276D24" w:rsidRDefault="00647801" w:rsidP="004E10EF">
            <w:pPr>
              <w:pStyle w:val="TableEntry"/>
              <w:rPr>
                <w:b/>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3F3DE06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7671648" w14:textId="1999E048" w:rsidR="00647801" w:rsidRPr="00276D24" w:rsidRDefault="00647801" w:rsidP="004E10EF">
            <w:pPr>
              <w:pStyle w:val="TableEntry"/>
            </w:pPr>
            <w:r w:rsidRPr="00276D24">
              <w:t>Composite task</w:t>
            </w:r>
          </w:p>
        </w:tc>
        <w:tc>
          <w:tcPr>
            <w:tcW w:w="0" w:type="auto"/>
            <w:tcBorders>
              <w:top w:val="single" w:sz="4" w:space="0" w:color="auto"/>
              <w:left w:val="single" w:sz="4" w:space="0" w:color="auto"/>
              <w:bottom w:val="single" w:sz="4" w:space="0" w:color="auto"/>
              <w:right w:val="single" w:sz="4" w:space="0" w:color="auto"/>
            </w:tcBorders>
          </w:tcPr>
          <w:p w14:paraId="58CE99DD" w14:textId="42EDEDAF" w:rsidR="00647801" w:rsidRPr="00276D24" w:rsidRDefault="00647801" w:rsidP="004E10EF">
            <w:pPr>
              <w:pStyle w:val="TableEntry"/>
              <w:rPr>
                <w:b/>
                <w:bCs/>
              </w:rPr>
            </w:pPr>
          </w:p>
        </w:tc>
      </w:tr>
      <w:tr w:rsidR="00647801" w:rsidRPr="00276D24" w14:paraId="6AC6BE3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42159522" w:rsidR="00647801" w:rsidRPr="00276D24" w:rsidRDefault="00647801" w:rsidP="004E10EF">
            <w:pPr>
              <w:pStyle w:val="TableEntry"/>
            </w:pPr>
            <w:r w:rsidRPr="00276D24">
              <w:t>... status</w:t>
            </w:r>
          </w:p>
        </w:tc>
        <w:tc>
          <w:tcPr>
            <w:tcW w:w="0" w:type="auto"/>
            <w:tcBorders>
              <w:top w:val="single" w:sz="4" w:space="0" w:color="auto"/>
              <w:left w:val="single" w:sz="4" w:space="0" w:color="auto"/>
              <w:bottom w:val="single" w:sz="4" w:space="0" w:color="auto"/>
              <w:right w:val="single" w:sz="4" w:space="0" w:color="auto"/>
            </w:tcBorders>
          </w:tcPr>
          <w:p w14:paraId="0B3DD488"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77777777" w:rsidR="00647801" w:rsidRPr="00276D24" w:rsidRDefault="00647801" w:rsidP="004E10EF">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20137907"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01EA426B" w14:textId="43D6BCBD" w:rsidR="00647801" w:rsidRPr="00276D24" w:rsidRDefault="00647801" w:rsidP="004E10EF">
            <w:pPr>
              <w:pStyle w:val="TableEntry"/>
            </w:pPr>
            <w:r w:rsidRPr="00276D24">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1302BAD8" w14:textId="0054F260" w:rsidR="00647801" w:rsidRPr="00276D24" w:rsidRDefault="00647801" w:rsidP="004E10EF">
            <w:pPr>
              <w:pStyle w:val="TableEntry"/>
              <w:rPr>
                <w:b/>
                <w:bCs/>
              </w:rPr>
            </w:pPr>
          </w:p>
        </w:tc>
      </w:tr>
      <w:tr w:rsidR="00647801" w:rsidRPr="00276D24" w14:paraId="173D5D5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57D5632" w14:textId="3473BC81" w:rsidR="00647801" w:rsidRPr="00276D24" w:rsidRDefault="00647801" w:rsidP="004E10EF">
            <w:pPr>
              <w:pStyle w:val="TableEntry"/>
            </w:pPr>
            <w:r w:rsidRPr="00276D24">
              <w:t xml:space="preserve">... </w:t>
            </w:r>
            <w:proofErr w:type="spellStart"/>
            <w:r w:rsidRPr="00276D24">
              <w:t>statusReason</w:t>
            </w:r>
            <w:proofErr w:type="spellEnd"/>
          </w:p>
        </w:tc>
        <w:tc>
          <w:tcPr>
            <w:tcW w:w="0" w:type="auto"/>
            <w:tcBorders>
              <w:top w:val="single" w:sz="4" w:space="0" w:color="auto"/>
              <w:left w:val="single" w:sz="4" w:space="0" w:color="auto"/>
              <w:bottom w:val="single" w:sz="4" w:space="0" w:color="auto"/>
              <w:right w:val="single" w:sz="4" w:space="0" w:color="auto"/>
            </w:tcBorders>
          </w:tcPr>
          <w:p w14:paraId="146097CE" w14:textId="77777777"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58AC72EE" w14:textId="6D925F78"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0818E9C"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AC1FE08" w14:textId="2616B745" w:rsidR="00647801" w:rsidRPr="00276D24" w:rsidRDefault="00647801" w:rsidP="004E10EF">
            <w:pPr>
              <w:pStyle w:val="TableEntry"/>
            </w:pPr>
            <w:r w:rsidRPr="00276D24">
              <w:t>Reason for current status</w:t>
            </w:r>
          </w:p>
        </w:tc>
        <w:tc>
          <w:tcPr>
            <w:tcW w:w="0" w:type="auto"/>
            <w:tcBorders>
              <w:top w:val="single" w:sz="4" w:space="0" w:color="auto"/>
              <w:left w:val="single" w:sz="4" w:space="0" w:color="auto"/>
              <w:bottom w:val="single" w:sz="4" w:space="0" w:color="auto"/>
              <w:right w:val="single" w:sz="4" w:space="0" w:color="auto"/>
            </w:tcBorders>
          </w:tcPr>
          <w:p w14:paraId="2F3B767D" w14:textId="06023905" w:rsidR="00647801" w:rsidRPr="00276D24" w:rsidRDefault="00647801" w:rsidP="004E10EF">
            <w:pPr>
              <w:pStyle w:val="TableEntry"/>
              <w:rPr>
                <w:b/>
                <w:bCs/>
              </w:rPr>
            </w:pPr>
          </w:p>
        </w:tc>
      </w:tr>
      <w:tr w:rsidR="00647801" w:rsidRPr="00276D24" w14:paraId="5B0C1C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33D5B0" w14:textId="105B9FBF" w:rsidR="00647801" w:rsidRPr="00276D24" w:rsidRDefault="00647801" w:rsidP="004E10EF">
            <w:pPr>
              <w:pStyle w:val="TableEntry"/>
            </w:pPr>
            <w:r w:rsidRPr="00276D24">
              <w:t xml:space="preserve">... </w:t>
            </w:r>
            <w:proofErr w:type="spellStart"/>
            <w:r w:rsidRPr="00276D24">
              <w:t>businessStatus</w:t>
            </w:r>
            <w:proofErr w:type="spellEnd"/>
            <w:r w:rsidRPr="00276D24">
              <w:tab/>
            </w:r>
          </w:p>
        </w:tc>
        <w:tc>
          <w:tcPr>
            <w:tcW w:w="0" w:type="auto"/>
            <w:tcBorders>
              <w:top w:val="single" w:sz="4" w:space="0" w:color="auto"/>
              <w:left w:val="single" w:sz="4" w:space="0" w:color="auto"/>
              <w:bottom w:val="single" w:sz="4" w:space="0" w:color="auto"/>
              <w:right w:val="single" w:sz="4" w:space="0" w:color="auto"/>
            </w:tcBorders>
          </w:tcPr>
          <w:p w14:paraId="6799820C" w14:textId="2168A4B8"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071F00A5"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241B12C8"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4B687E33" w14:textId="2F6C8244" w:rsidR="00647801" w:rsidRPr="00276D24" w:rsidRDefault="00E87EE8" w:rsidP="004E10EF">
            <w:pPr>
              <w:pStyle w:val="TableEntry"/>
            </w:pPr>
            <w:r w:rsidRPr="00276D24">
              <w:t xml:space="preserve">E.g., </w:t>
            </w:r>
            <w:r w:rsidR="00647801" w:rsidRPr="00276D24">
              <w:t>"Specimen collected", "IV prepped"</w:t>
            </w:r>
          </w:p>
        </w:tc>
        <w:tc>
          <w:tcPr>
            <w:tcW w:w="0" w:type="auto"/>
            <w:tcBorders>
              <w:top w:val="single" w:sz="4" w:space="0" w:color="auto"/>
              <w:left w:val="single" w:sz="4" w:space="0" w:color="auto"/>
              <w:bottom w:val="single" w:sz="4" w:space="0" w:color="auto"/>
              <w:right w:val="single" w:sz="4" w:space="0" w:color="auto"/>
            </w:tcBorders>
          </w:tcPr>
          <w:p w14:paraId="02BE5694" w14:textId="77777777" w:rsidR="00647801" w:rsidRPr="00276D24" w:rsidRDefault="00647801" w:rsidP="004E10EF">
            <w:pPr>
              <w:pStyle w:val="TableEntry"/>
              <w:rPr>
                <w:b/>
                <w:bCs/>
              </w:rPr>
            </w:pPr>
          </w:p>
        </w:tc>
      </w:tr>
      <w:tr w:rsidR="00647801" w:rsidRPr="00276D24" w14:paraId="2F47402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AAA241C" w14:textId="10FB3178" w:rsidR="00647801" w:rsidRPr="00276D24" w:rsidRDefault="00647801" w:rsidP="004E10EF">
            <w:pPr>
              <w:pStyle w:val="TableEntry"/>
            </w:pPr>
            <w:r w:rsidRPr="00276D24">
              <w:t>... intent</w:t>
            </w:r>
          </w:p>
        </w:tc>
        <w:tc>
          <w:tcPr>
            <w:tcW w:w="0" w:type="auto"/>
            <w:tcBorders>
              <w:top w:val="single" w:sz="4" w:space="0" w:color="auto"/>
              <w:left w:val="single" w:sz="4" w:space="0" w:color="auto"/>
              <w:bottom w:val="single" w:sz="4" w:space="0" w:color="auto"/>
              <w:right w:val="single" w:sz="4" w:space="0" w:color="auto"/>
            </w:tcBorders>
          </w:tcPr>
          <w:p w14:paraId="6C3839B5" w14:textId="4434A03B" w:rsidR="00647801" w:rsidRPr="00276D24" w:rsidRDefault="00647801" w:rsidP="004E10EF">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440AD88E"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7B30DD4"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6F22868A" w14:textId="3DAC57DA" w:rsidR="00647801" w:rsidRPr="00276D24" w:rsidRDefault="00647801" w:rsidP="004E10EF">
            <w:pPr>
              <w:pStyle w:val="TableEntry"/>
            </w:pPr>
            <w:r w:rsidRPr="00276D24">
              <w:t>proposal | plan | order +</w:t>
            </w:r>
          </w:p>
        </w:tc>
        <w:tc>
          <w:tcPr>
            <w:tcW w:w="0" w:type="auto"/>
            <w:tcBorders>
              <w:top w:val="single" w:sz="4" w:space="0" w:color="auto"/>
              <w:left w:val="single" w:sz="4" w:space="0" w:color="auto"/>
              <w:bottom w:val="single" w:sz="4" w:space="0" w:color="auto"/>
              <w:right w:val="single" w:sz="4" w:space="0" w:color="auto"/>
            </w:tcBorders>
          </w:tcPr>
          <w:p w14:paraId="1A905CDD" w14:textId="77777777" w:rsidR="00647801" w:rsidRPr="00276D24" w:rsidRDefault="00647801" w:rsidP="004E10EF">
            <w:pPr>
              <w:pStyle w:val="TableEntry"/>
              <w:rPr>
                <w:b/>
                <w:bCs/>
              </w:rPr>
            </w:pPr>
          </w:p>
        </w:tc>
      </w:tr>
      <w:tr w:rsidR="00647801" w:rsidRPr="00276D24" w14:paraId="08DD853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752F5F" w14:textId="3FD64D4D" w:rsidR="00647801" w:rsidRPr="00276D24" w:rsidRDefault="00647801" w:rsidP="004E10EF">
            <w:pPr>
              <w:pStyle w:val="TableEntry"/>
            </w:pPr>
            <w:r w:rsidRPr="00276D24">
              <w:t>... priority</w:t>
            </w:r>
          </w:p>
        </w:tc>
        <w:tc>
          <w:tcPr>
            <w:tcW w:w="0" w:type="auto"/>
            <w:tcBorders>
              <w:top w:val="single" w:sz="4" w:space="0" w:color="auto"/>
              <w:left w:val="single" w:sz="4" w:space="0" w:color="auto"/>
              <w:bottom w:val="single" w:sz="4" w:space="0" w:color="auto"/>
              <w:right w:val="single" w:sz="4" w:space="0" w:color="auto"/>
            </w:tcBorders>
          </w:tcPr>
          <w:p w14:paraId="39A73E7B" w14:textId="77777777" w:rsidR="00647801" w:rsidRPr="00276D24" w:rsidRDefault="00647801" w:rsidP="004E10EF">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77777777" w:rsidR="00647801" w:rsidRPr="00276D24" w:rsidRDefault="00647801" w:rsidP="004E10EF">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6FFD583" w14:textId="77777777" w:rsidR="00647801" w:rsidRPr="00276D24" w:rsidRDefault="00647801" w:rsidP="004E10EF">
            <w:pPr>
              <w:pStyle w:val="TableEntry"/>
            </w:pPr>
          </w:p>
        </w:tc>
        <w:tc>
          <w:tcPr>
            <w:tcW w:w="0" w:type="auto"/>
            <w:tcBorders>
              <w:top w:val="single" w:sz="4" w:space="0" w:color="auto"/>
              <w:left w:val="single" w:sz="4" w:space="0" w:color="auto"/>
              <w:bottom w:val="single" w:sz="4" w:space="0" w:color="auto"/>
              <w:right w:val="single" w:sz="4" w:space="0" w:color="auto"/>
            </w:tcBorders>
          </w:tcPr>
          <w:p w14:paraId="19521BB5" w14:textId="4B264A5E" w:rsidR="00647801" w:rsidRPr="00276D24" w:rsidRDefault="00647801" w:rsidP="004E10EF">
            <w:pPr>
              <w:pStyle w:val="TableEntry"/>
            </w:pPr>
            <w:r w:rsidRPr="00276D24">
              <w:t>normal | urgent | asap | stat</w:t>
            </w:r>
          </w:p>
        </w:tc>
        <w:tc>
          <w:tcPr>
            <w:tcW w:w="0" w:type="auto"/>
            <w:tcBorders>
              <w:top w:val="single" w:sz="4" w:space="0" w:color="auto"/>
              <w:left w:val="single" w:sz="4" w:space="0" w:color="auto"/>
              <w:bottom w:val="single" w:sz="4" w:space="0" w:color="auto"/>
              <w:right w:val="single" w:sz="4" w:space="0" w:color="auto"/>
            </w:tcBorders>
          </w:tcPr>
          <w:p w14:paraId="7DFDB389" w14:textId="77777777" w:rsidR="00647801" w:rsidRPr="00276D24" w:rsidRDefault="00647801" w:rsidP="004E10EF">
            <w:pPr>
              <w:pStyle w:val="TableEntry"/>
              <w:rPr>
                <w:b/>
                <w:bCs/>
              </w:rPr>
            </w:pPr>
          </w:p>
        </w:tc>
      </w:tr>
      <w:tr w:rsidR="00F74758" w:rsidRPr="00276D24" w14:paraId="08D9FD6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54D0904" w14:textId="5C198181" w:rsidR="00F74758" w:rsidRPr="00276D24" w:rsidRDefault="00F74758" w:rsidP="00F74758">
            <w:pPr>
              <w:pStyle w:val="TableEntry"/>
            </w:pPr>
            <w:r w:rsidRPr="00276D24">
              <w:t>... code</w:t>
            </w:r>
          </w:p>
        </w:tc>
        <w:tc>
          <w:tcPr>
            <w:tcW w:w="0" w:type="auto"/>
            <w:tcBorders>
              <w:top w:val="single" w:sz="4" w:space="0" w:color="auto"/>
              <w:left w:val="single" w:sz="4" w:space="0" w:color="auto"/>
              <w:bottom w:val="single" w:sz="4" w:space="0" w:color="auto"/>
              <w:right w:val="single" w:sz="4" w:space="0" w:color="auto"/>
            </w:tcBorders>
          </w:tcPr>
          <w:p w14:paraId="675FBD76" w14:textId="3D28922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5EF43DFE" w14:textId="3655CB10" w:rsidR="00F74758" w:rsidRPr="00276D24" w:rsidRDefault="00F74758" w:rsidP="00F74758">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E68A662" w14:textId="0113E74E"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5AFB2937" w14:textId="6FAEC280" w:rsidR="00F74758" w:rsidRPr="00276D24" w:rsidRDefault="00F74758" w:rsidP="00F74758">
            <w:pPr>
              <w:pStyle w:val="TableEntry"/>
            </w:pPr>
            <w:r w:rsidRPr="00276D24">
              <w:t>Task Type</w:t>
            </w:r>
          </w:p>
        </w:tc>
        <w:tc>
          <w:tcPr>
            <w:tcW w:w="0" w:type="auto"/>
            <w:tcBorders>
              <w:top w:val="single" w:sz="4" w:space="0" w:color="auto"/>
              <w:left w:val="single" w:sz="4" w:space="0" w:color="auto"/>
              <w:bottom w:val="single" w:sz="4" w:space="0" w:color="auto"/>
              <w:right w:val="single" w:sz="4" w:space="0" w:color="auto"/>
            </w:tcBorders>
          </w:tcPr>
          <w:p w14:paraId="70690B0E" w14:textId="37666E17" w:rsidR="00F74758" w:rsidRPr="00276D24" w:rsidRDefault="00F74758" w:rsidP="00F74758">
            <w:pPr>
              <w:pStyle w:val="TableEntry"/>
              <w:rPr>
                <w:b/>
                <w:bCs/>
              </w:rPr>
            </w:pPr>
            <w:r w:rsidRPr="00276D24">
              <w:rPr>
                <w:b/>
                <w:bCs/>
              </w:rPr>
              <w:t>This version of the profile requires a code.</w:t>
            </w:r>
          </w:p>
        </w:tc>
      </w:tr>
      <w:tr w:rsidR="00F74758" w:rsidRPr="00276D24" w14:paraId="393410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6C0C9362" w:rsidR="00F74758" w:rsidRPr="00276D24" w:rsidRDefault="00F74758" w:rsidP="00F74758">
            <w:pPr>
              <w:pStyle w:val="TableEntry"/>
            </w:pPr>
            <w:r w:rsidRPr="00276D24">
              <w:t>... description</w:t>
            </w:r>
          </w:p>
        </w:tc>
        <w:tc>
          <w:tcPr>
            <w:tcW w:w="0" w:type="auto"/>
            <w:tcBorders>
              <w:top w:val="single" w:sz="4" w:space="0" w:color="auto"/>
              <w:left w:val="single" w:sz="4" w:space="0" w:color="auto"/>
              <w:bottom w:val="single" w:sz="4" w:space="0" w:color="auto"/>
              <w:right w:val="single" w:sz="4" w:space="0" w:color="auto"/>
            </w:tcBorders>
          </w:tcPr>
          <w:p w14:paraId="3977C23A" w14:textId="77777777" w:rsidR="00F74758" w:rsidRPr="00276D24" w:rsidRDefault="00F74758" w:rsidP="00F74758">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32D1588D" w:rsidR="00F74758" w:rsidRPr="00276D24" w:rsidRDefault="00F74758" w:rsidP="00F74758">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2531398" w14:textId="5F181334"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6CD9E3A4" w14:textId="2FC3B713" w:rsidR="00F74758" w:rsidRPr="00276D24" w:rsidRDefault="00F74758" w:rsidP="00F74758">
            <w:pPr>
              <w:pStyle w:val="TableEntry"/>
            </w:pPr>
            <w:r w:rsidRPr="00276D24">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7DFEF619" w14:textId="24F2F857" w:rsidR="00F74758" w:rsidRPr="00276D24" w:rsidRDefault="00F74758" w:rsidP="00F74758">
            <w:pPr>
              <w:pStyle w:val="TableEntry"/>
              <w:rPr>
                <w:b/>
                <w:bCs/>
              </w:rPr>
            </w:pPr>
            <w:r w:rsidRPr="00276D24">
              <w:rPr>
                <w:b/>
                <w:bCs/>
              </w:rPr>
              <w:t>This version of the profile requires a description.</w:t>
            </w:r>
          </w:p>
        </w:tc>
      </w:tr>
      <w:tr w:rsidR="00647801" w:rsidRPr="00276D24" w14:paraId="26C45C1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D5A6208" w14:textId="68515669" w:rsidR="00647801" w:rsidRPr="00276D24" w:rsidRDefault="00647801" w:rsidP="00EB44DA">
            <w:pPr>
              <w:pStyle w:val="TableEntry"/>
            </w:pPr>
            <w:r w:rsidRPr="00276D24">
              <w:t>... focus</w:t>
            </w:r>
          </w:p>
        </w:tc>
        <w:tc>
          <w:tcPr>
            <w:tcW w:w="0" w:type="auto"/>
            <w:tcBorders>
              <w:top w:val="single" w:sz="4" w:space="0" w:color="auto"/>
              <w:left w:val="single" w:sz="4" w:space="0" w:color="auto"/>
              <w:bottom w:val="single" w:sz="4" w:space="0" w:color="auto"/>
              <w:right w:val="single" w:sz="4" w:space="0" w:color="auto"/>
            </w:tcBorders>
          </w:tcPr>
          <w:p w14:paraId="2F6F834E" w14:textId="7777777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640D1C3A" w14:textId="34708C76"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2AC613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600D58E" w14:textId="482370D4" w:rsidR="00647801" w:rsidRPr="00276D24" w:rsidRDefault="00647801" w:rsidP="00EB44DA">
            <w:pPr>
              <w:pStyle w:val="TableEntry"/>
            </w:pPr>
            <w:r w:rsidRPr="00276D24">
              <w:t>What task is acting on</w:t>
            </w:r>
          </w:p>
        </w:tc>
        <w:tc>
          <w:tcPr>
            <w:tcW w:w="0" w:type="auto"/>
            <w:tcBorders>
              <w:top w:val="single" w:sz="4" w:space="0" w:color="auto"/>
              <w:left w:val="single" w:sz="4" w:space="0" w:color="auto"/>
              <w:bottom w:val="single" w:sz="4" w:space="0" w:color="auto"/>
              <w:right w:val="single" w:sz="4" w:space="0" w:color="auto"/>
            </w:tcBorders>
          </w:tcPr>
          <w:p w14:paraId="490D856C" w14:textId="147FEBB3" w:rsidR="00647801" w:rsidRPr="00276D24" w:rsidRDefault="00647801" w:rsidP="00EB44DA">
            <w:pPr>
              <w:pStyle w:val="TableEntry"/>
              <w:rPr>
                <w:b/>
                <w:bCs/>
              </w:rPr>
            </w:pPr>
          </w:p>
        </w:tc>
      </w:tr>
      <w:tr w:rsidR="00647801" w:rsidRPr="00276D24" w14:paraId="5787D20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60DF915" w14:textId="4FD821B2" w:rsidR="00647801" w:rsidRPr="00276D24" w:rsidRDefault="00647801" w:rsidP="00EB44DA">
            <w:pPr>
              <w:pStyle w:val="TableEntry"/>
            </w:pPr>
            <w:r w:rsidRPr="00276D24">
              <w:t>... for</w:t>
            </w:r>
          </w:p>
        </w:tc>
        <w:tc>
          <w:tcPr>
            <w:tcW w:w="0" w:type="auto"/>
            <w:tcBorders>
              <w:top w:val="single" w:sz="4" w:space="0" w:color="auto"/>
              <w:left w:val="single" w:sz="4" w:space="0" w:color="auto"/>
              <w:bottom w:val="single" w:sz="4" w:space="0" w:color="auto"/>
              <w:right w:val="single" w:sz="4" w:space="0" w:color="auto"/>
            </w:tcBorders>
          </w:tcPr>
          <w:p w14:paraId="711977D6" w14:textId="7777777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9174B71" w14:textId="39CB518C"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E90F555"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DB63440" w14:textId="7A1A508C" w:rsidR="00647801" w:rsidRPr="00276D24" w:rsidRDefault="00647801" w:rsidP="00EB44DA">
            <w:pPr>
              <w:pStyle w:val="TableEntry"/>
            </w:pPr>
            <w:r w:rsidRPr="00276D24">
              <w:t>Beneficiary of the Task</w:t>
            </w:r>
          </w:p>
        </w:tc>
        <w:tc>
          <w:tcPr>
            <w:tcW w:w="0" w:type="auto"/>
            <w:tcBorders>
              <w:top w:val="single" w:sz="4" w:space="0" w:color="auto"/>
              <w:left w:val="single" w:sz="4" w:space="0" w:color="auto"/>
              <w:bottom w:val="single" w:sz="4" w:space="0" w:color="auto"/>
              <w:right w:val="single" w:sz="4" w:space="0" w:color="auto"/>
            </w:tcBorders>
          </w:tcPr>
          <w:p w14:paraId="21FF3B04" w14:textId="77777777" w:rsidR="00647801" w:rsidRPr="00276D24" w:rsidRDefault="00647801" w:rsidP="00EB44DA">
            <w:pPr>
              <w:pStyle w:val="TableEntry"/>
              <w:rPr>
                <w:b/>
                <w:bCs/>
              </w:rPr>
            </w:pPr>
          </w:p>
        </w:tc>
      </w:tr>
      <w:tr w:rsidR="00647801" w:rsidRPr="00276D24" w14:paraId="205AEFCC"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09164FC" w14:textId="70CE4297" w:rsidR="00647801" w:rsidRPr="00276D24" w:rsidRDefault="00647801" w:rsidP="00EB44DA">
            <w:pPr>
              <w:pStyle w:val="TableEntry"/>
            </w:pPr>
            <w:r w:rsidRPr="00276D24">
              <w:t>... context</w:t>
            </w:r>
          </w:p>
        </w:tc>
        <w:tc>
          <w:tcPr>
            <w:tcW w:w="0" w:type="auto"/>
            <w:tcBorders>
              <w:top w:val="single" w:sz="4" w:space="0" w:color="auto"/>
              <w:left w:val="single" w:sz="4" w:space="0" w:color="auto"/>
              <w:bottom w:val="single" w:sz="4" w:space="0" w:color="auto"/>
              <w:right w:val="single" w:sz="4" w:space="0" w:color="auto"/>
            </w:tcBorders>
          </w:tcPr>
          <w:p w14:paraId="34DBD67D" w14:textId="591A90C7" w:rsidR="00647801" w:rsidRPr="00276D24" w:rsidRDefault="00647801" w:rsidP="00EB44DA">
            <w:pPr>
              <w:pStyle w:val="TableEntry"/>
              <w:rPr>
                <w:b/>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0C04310" w14:textId="182293D5"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00FF804"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1AD9ABDC" w14:textId="7A209C0F" w:rsidR="00647801" w:rsidRPr="00276D24" w:rsidRDefault="00647801" w:rsidP="00EB44DA">
            <w:pPr>
              <w:pStyle w:val="TableEntry"/>
            </w:pPr>
            <w:r w:rsidRPr="00276D24">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2BA2D1E4" w14:textId="77777777" w:rsidR="00647801" w:rsidRPr="00276D24" w:rsidRDefault="00647801" w:rsidP="00EB44DA">
            <w:pPr>
              <w:pStyle w:val="TableEntry"/>
              <w:rPr>
                <w:b/>
                <w:bCs/>
              </w:rPr>
            </w:pPr>
          </w:p>
        </w:tc>
      </w:tr>
      <w:tr w:rsidR="00647801" w:rsidRPr="00276D24" w14:paraId="05DFCE1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BAE2206" w14:textId="14673727" w:rsidR="00647801" w:rsidRPr="00276D24" w:rsidRDefault="00647801" w:rsidP="00EB44DA">
            <w:pPr>
              <w:pStyle w:val="TableEntry"/>
            </w:pPr>
            <w:r w:rsidRPr="00276D24">
              <w:t xml:space="preserve">... </w:t>
            </w:r>
            <w:proofErr w:type="spellStart"/>
            <w:r w:rsidRPr="00276D24">
              <w:t>executionPeriod</w:t>
            </w:r>
            <w:proofErr w:type="spellEnd"/>
          </w:p>
        </w:tc>
        <w:tc>
          <w:tcPr>
            <w:tcW w:w="0" w:type="auto"/>
            <w:tcBorders>
              <w:top w:val="single" w:sz="4" w:space="0" w:color="auto"/>
              <w:left w:val="single" w:sz="4" w:space="0" w:color="auto"/>
              <w:bottom w:val="single" w:sz="4" w:space="0" w:color="auto"/>
              <w:right w:val="single" w:sz="4" w:space="0" w:color="auto"/>
            </w:tcBorders>
          </w:tcPr>
          <w:p w14:paraId="425C33DF" w14:textId="79539B23"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663EB6DE" w14:textId="60F752B8"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B4A1DF5" w14:textId="135DE3E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EFA6015" w14:textId="0FAA8201" w:rsidR="00647801" w:rsidRPr="00276D24" w:rsidRDefault="00647801" w:rsidP="00EB44DA">
            <w:pPr>
              <w:pStyle w:val="TableEntry"/>
            </w:pPr>
            <w:r w:rsidRPr="00276D24">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791CE35A" w:rsidR="00647801" w:rsidRPr="00276D24" w:rsidRDefault="00647801" w:rsidP="00EB44DA">
            <w:pPr>
              <w:pStyle w:val="TableEntry"/>
              <w:rPr>
                <w:b/>
                <w:bCs/>
              </w:rPr>
            </w:pPr>
          </w:p>
        </w:tc>
      </w:tr>
      <w:tr w:rsidR="00F74758" w:rsidRPr="00276D24" w14:paraId="61E04969"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016A4883" w:rsidR="00F74758" w:rsidRPr="00276D24" w:rsidRDefault="00F74758" w:rsidP="00F74758">
            <w:pPr>
              <w:pStyle w:val="TableEntry"/>
            </w:pPr>
            <w:r w:rsidRPr="00276D24">
              <w:t xml:space="preserve">... </w:t>
            </w:r>
            <w:proofErr w:type="spellStart"/>
            <w:r w:rsidRPr="00276D24">
              <w:t>authoredOn</w:t>
            </w:r>
            <w:proofErr w:type="spellEnd"/>
          </w:p>
        </w:tc>
        <w:tc>
          <w:tcPr>
            <w:tcW w:w="0" w:type="auto"/>
            <w:tcBorders>
              <w:top w:val="single" w:sz="4" w:space="0" w:color="auto"/>
              <w:left w:val="single" w:sz="4" w:space="0" w:color="auto"/>
              <w:bottom w:val="single" w:sz="4" w:space="0" w:color="auto"/>
              <w:right w:val="single" w:sz="4" w:space="0" w:color="auto"/>
            </w:tcBorders>
          </w:tcPr>
          <w:p w14:paraId="5B859805" w14:textId="191D9C48" w:rsidR="00F74758" w:rsidRPr="00276D24" w:rsidRDefault="00F74758" w:rsidP="00F74758">
            <w:pPr>
              <w:pStyle w:val="TableEntry"/>
              <w:rPr>
                <w:bCs/>
              </w:rPr>
            </w:pPr>
            <w:r w:rsidRPr="00276D24">
              <w:rPr>
                <w:bCs/>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33D66CF2"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B2EB2ED" w14:textId="6B2429E9"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5BDFC98F" w14:textId="056BFF52" w:rsidR="00F74758" w:rsidRPr="00276D24" w:rsidRDefault="00F74758" w:rsidP="00F74758">
            <w:pPr>
              <w:pStyle w:val="TableEntry"/>
            </w:pPr>
            <w:r w:rsidRPr="00276D24">
              <w:t>Task Creation Date</w:t>
            </w:r>
          </w:p>
        </w:tc>
        <w:tc>
          <w:tcPr>
            <w:tcW w:w="0" w:type="auto"/>
            <w:tcBorders>
              <w:top w:val="single" w:sz="4" w:space="0" w:color="auto"/>
              <w:left w:val="single" w:sz="4" w:space="0" w:color="auto"/>
              <w:bottom w:val="single" w:sz="4" w:space="0" w:color="auto"/>
              <w:right w:val="single" w:sz="4" w:space="0" w:color="auto"/>
            </w:tcBorders>
          </w:tcPr>
          <w:p w14:paraId="334464EB" w14:textId="41E45A33" w:rsidR="00F74758" w:rsidRPr="00276D24" w:rsidRDefault="00F74758" w:rsidP="00F74758">
            <w:pPr>
              <w:pStyle w:val="TableEntry"/>
              <w:rPr>
                <w:b/>
                <w:bCs/>
              </w:rPr>
            </w:pPr>
            <w:r w:rsidRPr="00276D24">
              <w:rPr>
                <w:b/>
                <w:bCs/>
              </w:rPr>
              <w:t xml:space="preserve">This version of the profile requires an </w:t>
            </w:r>
            <w:proofErr w:type="spellStart"/>
            <w:r w:rsidRPr="00276D24">
              <w:rPr>
                <w:b/>
                <w:bCs/>
              </w:rPr>
              <w:t>authoredOn</w:t>
            </w:r>
            <w:proofErr w:type="spellEnd"/>
            <w:r w:rsidRPr="00276D24">
              <w:rPr>
                <w:b/>
                <w:bCs/>
              </w:rPr>
              <w:t>.</w:t>
            </w:r>
          </w:p>
        </w:tc>
      </w:tr>
      <w:tr w:rsidR="00F74758" w:rsidRPr="00276D24" w14:paraId="518CF19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2765250B" w:rsidR="00F74758" w:rsidRPr="00276D24" w:rsidRDefault="00F74758" w:rsidP="00F74758">
            <w:pPr>
              <w:pStyle w:val="TableEntry"/>
            </w:pPr>
            <w:r w:rsidRPr="00276D24">
              <w:t xml:space="preserve">... </w:t>
            </w:r>
            <w:proofErr w:type="spellStart"/>
            <w:r w:rsidRPr="00276D24">
              <w:t>lastModified</w:t>
            </w:r>
            <w:proofErr w:type="spellEnd"/>
          </w:p>
        </w:tc>
        <w:tc>
          <w:tcPr>
            <w:tcW w:w="0" w:type="auto"/>
            <w:tcBorders>
              <w:top w:val="single" w:sz="4" w:space="0" w:color="auto"/>
              <w:left w:val="single" w:sz="4" w:space="0" w:color="auto"/>
              <w:bottom w:val="single" w:sz="4" w:space="0" w:color="auto"/>
              <w:right w:val="single" w:sz="4" w:space="0" w:color="auto"/>
            </w:tcBorders>
          </w:tcPr>
          <w:p w14:paraId="1AFB6CD7" w14:textId="1B56E133" w:rsidR="00F74758" w:rsidRPr="00276D24" w:rsidRDefault="00F74758" w:rsidP="00F74758">
            <w:pPr>
              <w:pStyle w:val="TableEntry"/>
              <w:rPr>
                <w:bCs/>
              </w:rPr>
            </w:pPr>
            <w:r w:rsidRPr="00276D24">
              <w:rPr>
                <w:bCs/>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77777777"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42FB950A" w14:textId="255E6A03"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07ED4BA2" w14:textId="6992E22C" w:rsidR="00F74758" w:rsidRPr="00276D24" w:rsidRDefault="00F74758" w:rsidP="00F74758">
            <w:pPr>
              <w:pStyle w:val="TableEntry"/>
            </w:pPr>
            <w:r w:rsidRPr="00276D24">
              <w:t>Task Last Modified Date</w:t>
            </w:r>
          </w:p>
        </w:tc>
        <w:tc>
          <w:tcPr>
            <w:tcW w:w="0" w:type="auto"/>
            <w:tcBorders>
              <w:top w:val="single" w:sz="4" w:space="0" w:color="auto"/>
              <w:left w:val="single" w:sz="4" w:space="0" w:color="auto"/>
              <w:bottom w:val="single" w:sz="4" w:space="0" w:color="auto"/>
              <w:right w:val="single" w:sz="4" w:space="0" w:color="auto"/>
            </w:tcBorders>
          </w:tcPr>
          <w:p w14:paraId="357B2D7D" w14:textId="11D58F7D" w:rsidR="00F74758" w:rsidRPr="00276D24" w:rsidRDefault="00F74758" w:rsidP="00F74758">
            <w:pPr>
              <w:pStyle w:val="TableEntry"/>
              <w:rPr>
                <w:b/>
                <w:bCs/>
              </w:rPr>
            </w:pPr>
            <w:r w:rsidRPr="00276D24">
              <w:rPr>
                <w:b/>
                <w:bCs/>
              </w:rPr>
              <w:t xml:space="preserve">This version of the profile requires a </w:t>
            </w:r>
            <w:proofErr w:type="spellStart"/>
            <w:r w:rsidRPr="00276D24">
              <w:rPr>
                <w:b/>
                <w:bCs/>
              </w:rPr>
              <w:t>lastModified</w:t>
            </w:r>
            <w:proofErr w:type="spellEnd"/>
            <w:r w:rsidRPr="00276D24">
              <w:rPr>
                <w:b/>
                <w:bCs/>
              </w:rPr>
              <w:t>.</w:t>
            </w:r>
          </w:p>
        </w:tc>
      </w:tr>
      <w:tr w:rsidR="00F74758" w:rsidRPr="00276D24" w14:paraId="0E101386"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71E391B" w14:textId="7C173B40" w:rsidR="00F74758" w:rsidRPr="00276D24" w:rsidRDefault="00F74758" w:rsidP="00F74758">
            <w:pPr>
              <w:pStyle w:val="TableEntry"/>
            </w:pPr>
            <w:r w:rsidRPr="00276D24">
              <w:t>... requester</w:t>
            </w:r>
          </w:p>
        </w:tc>
        <w:tc>
          <w:tcPr>
            <w:tcW w:w="0" w:type="auto"/>
            <w:tcBorders>
              <w:top w:val="single" w:sz="4" w:space="0" w:color="auto"/>
              <w:left w:val="single" w:sz="4" w:space="0" w:color="auto"/>
              <w:bottom w:val="single" w:sz="4" w:space="0" w:color="auto"/>
              <w:right w:val="single" w:sz="4" w:space="0" w:color="auto"/>
            </w:tcBorders>
          </w:tcPr>
          <w:p w14:paraId="4D817A34" w14:textId="7F32440E" w:rsidR="00F74758" w:rsidRPr="00276D24" w:rsidRDefault="00F74758" w:rsidP="00F74758">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7B39FBF9" w14:textId="051FDE3C" w:rsidR="00F74758" w:rsidRPr="00276D24" w:rsidRDefault="00F74758" w:rsidP="00F74758">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10D1FD19" w14:textId="4E1F36A5" w:rsidR="00F74758" w:rsidRPr="00276D24" w:rsidRDefault="00F74758" w:rsidP="00F74758">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7A846C8D" w14:textId="48917F6B" w:rsidR="00F74758" w:rsidRPr="00276D24" w:rsidRDefault="00F74758" w:rsidP="00F74758">
            <w:pPr>
              <w:pStyle w:val="TableEntry"/>
            </w:pPr>
            <w:r w:rsidRPr="00276D24">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4545490B" w14:textId="22B86884" w:rsidR="00F74758" w:rsidRPr="00276D24" w:rsidRDefault="00F74758" w:rsidP="00F74758">
            <w:pPr>
              <w:pStyle w:val="TableEntry"/>
              <w:rPr>
                <w:b/>
                <w:bCs/>
              </w:rPr>
            </w:pPr>
            <w:r w:rsidRPr="00276D24">
              <w:rPr>
                <w:b/>
                <w:bCs/>
              </w:rPr>
              <w:t>This version of the profile requires a requester.</w:t>
            </w:r>
          </w:p>
        </w:tc>
      </w:tr>
      <w:tr w:rsidR="00647801" w:rsidRPr="00276D24" w14:paraId="56627F6B"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9C9BE12" w14:textId="1AE322AE" w:rsidR="00647801" w:rsidRPr="00276D24" w:rsidRDefault="00647801" w:rsidP="00EB44DA">
            <w:pPr>
              <w:pStyle w:val="TableEntry"/>
            </w:pPr>
            <w:r w:rsidRPr="00276D24">
              <w:t>.... agent</w:t>
            </w:r>
          </w:p>
        </w:tc>
        <w:tc>
          <w:tcPr>
            <w:tcW w:w="0" w:type="auto"/>
            <w:tcBorders>
              <w:top w:val="single" w:sz="4" w:space="0" w:color="auto"/>
              <w:left w:val="single" w:sz="4" w:space="0" w:color="auto"/>
              <w:bottom w:val="single" w:sz="4" w:space="0" w:color="auto"/>
              <w:right w:val="single" w:sz="4" w:space="0" w:color="auto"/>
            </w:tcBorders>
          </w:tcPr>
          <w:p w14:paraId="6B8D6977" w14:textId="40EBEF87"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noWrap/>
          </w:tcPr>
          <w:p w14:paraId="2B13EB86" w14:textId="6F491324"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601AD55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63F3FBC" w14:textId="62E757A9" w:rsidR="00647801" w:rsidRPr="00276D24" w:rsidRDefault="00647801" w:rsidP="00EB44DA">
            <w:pPr>
              <w:pStyle w:val="TableEntry"/>
            </w:pPr>
            <w:r w:rsidRPr="00276D24">
              <w:t>Individual asking for task</w:t>
            </w:r>
          </w:p>
        </w:tc>
        <w:tc>
          <w:tcPr>
            <w:tcW w:w="0" w:type="auto"/>
            <w:tcBorders>
              <w:top w:val="single" w:sz="4" w:space="0" w:color="auto"/>
              <w:left w:val="single" w:sz="4" w:space="0" w:color="auto"/>
              <w:bottom w:val="single" w:sz="4" w:space="0" w:color="auto"/>
              <w:right w:val="single" w:sz="4" w:space="0" w:color="auto"/>
            </w:tcBorders>
          </w:tcPr>
          <w:p w14:paraId="337CD0C9" w14:textId="77777777" w:rsidR="00647801" w:rsidRPr="00276D24" w:rsidRDefault="00647801" w:rsidP="00EB44DA">
            <w:pPr>
              <w:pStyle w:val="TableEntry"/>
              <w:rPr>
                <w:b/>
                <w:bCs/>
              </w:rPr>
            </w:pPr>
          </w:p>
        </w:tc>
      </w:tr>
      <w:tr w:rsidR="00647801" w:rsidRPr="00276D24" w14:paraId="00BD722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BF01E4" w14:textId="5D6E4F9B" w:rsidR="00647801" w:rsidRPr="00276D24" w:rsidRDefault="00647801" w:rsidP="00EB44DA">
            <w:pPr>
              <w:pStyle w:val="TableEntry"/>
            </w:pPr>
            <w:r w:rsidRPr="00276D24">
              <w:t xml:space="preserve">.... </w:t>
            </w:r>
            <w:proofErr w:type="spellStart"/>
            <w:r w:rsidRPr="00276D24">
              <w:t>onBehalfOf</w:t>
            </w:r>
            <w:proofErr w:type="spellEnd"/>
          </w:p>
        </w:tc>
        <w:tc>
          <w:tcPr>
            <w:tcW w:w="0" w:type="auto"/>
            <w:tcBorders>
              <w:top w:val="single" w:sz="4" w:space="0" w:color="auto"/>
              <w:left w:val="single" w:sz="4" w:space="0" w:color="auto"/>
              <w:bottom w:val="single" w:sz="4" w:space="0" w:color="auto"/>
              <w:right w:val="single" w:sz="4" w:space="0" w:color="auto"/>
            </w:tcBorders>
          </w:tcPr>
          <w:p w14:paraId="09B84F63"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712E4F83"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39672DA"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322C8DD1" w14:textId="007780D7" w:rsidR="00647801" w:rsidRPr="00276D24" w:rsidRDefault="00647801" w:rsidP="00EB44DA">
            <w:pPr>
              <w:pStyle w:val="TableEntry"/>
            </w:pPr>
            <w:r w:rsidRPr="00276D24">
              <w:t>Organization individual is acting for</w:t>
            </w:r>
          </w:p>
        </w:tc>
        <w:tc>
          <w:tcPr>
            <w:tcW w:w="0" w:type="auto"/>
            <w:tcBorders>
              <w:top w:val="single" w:sz="4" w:space="0" w:color="auto"/>
              <w:left w:val="single" w:sz="4" w:space="0" w:color="auto"/>
              <w:bottom w:val="single" w:sz="4" w:space="0" w:color="auto"/>
              <w:right w:val="single" w:sz="4" w:space="0" w:color="auto"/>
            </w:tcBorders>
          </w:tcPr>
          <w:p w14:paraId="72494A8A" w14:textId="2EAE8AB0" w:rsidR="00647801" w:rsidRPr="00276D24" w:rsidRDefault="00647801" w:rsidP="00EB44DA">
            <w:pPr>
              <w:pStyle w:val="TableEntry"/>
              <w:rPr>
                <w:b/>
                <w:bCs/>
              </w:rPr>
            </w:pPr>
          </w:p>
        </w:tc>
      </w:tr>
      <w:tr w:rsidR="00647801" w:rsidRPr="00276D24" w14:paraId="0287C1A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2F6212FD" w:rsidR="00647801" w:rsidRPr="00276D24" w:rsidRDefault="00647801" w:rsidP="00EB44DA">
            <w:pPr>
              <w:pStyle w:val="TableEntry"/>
            </w:pPr>
            <w:r w:rsidRPr="00276D24">
              <w:t xml:space="preserve">... </w:t>
            </w:r>
            <w:proofErr w:type="spellStart"/>
            <w:r w:rsidRPr="00276D24">
              <w:t>performerType</w:t>
            </w:r>
            <w:proofErr w:type="spellEnd"/>
          </w:p>
        </w:tc>
        <w:tc>
          <w:tcPr>
            <w:tcW w:w="0" w:type="auto"/>
            <w:tcBorders>
              <w:top w:val="single" w:sz="4" w:space="0" w:color="auto"/>
              <w:left w:val="single" w:sz="4" w:space="0" w:color="auto"/>
              <w:bottom w:val="single" w:sz="4" w:space="0" w:color="auto"/>
              <w:right w:val="single" w:sz="4" w:space="0" w:color="auto"/>
            </w:tcBorders>
          </w:tcPr>
          <w:p w14:paraId="238BAC77"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78DCE95C"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A3530C1"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8716149" w14:textId="3DC0D842" w:rsidR="00647801" w:rsidRPr="00276D24" w:rsidRDefault="00647801" w:rsidP="00EB44DA">
            <w:pPr>
              <w:pStyle w:val="TableEntry"/>
            </w:pPr>
            <w:r w:rsidRPr="00276D24">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10AE1C7E" w14:textId="77777777" w:rsidR="00647801" w:rsidRPr="00276D24" w:rsidRDefault="00647801" w:rsidP="00EB44DA">
            <w:pPr>
              <w:pStyle w:val="TableEntry"/>
              <w:rPr>
                <w:b/>
                <w:bCs/>
              </w:rPr>
            </w:pPr>
          </w:p>
        </w:tc>
      </w:tr>
      <w:tr w:rsidR="00647801" w:rsidRPr="00276D24" w14:paraId="7A44D684"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181F27A8" w:rsidR="00647801" w:rsidRPr="00276D24" w:rsidRDefault="00647801" w:rsidP="00EB44DA">
            <w:pPr>
              <w:pStyle w:val="TableEntry"/>
            </w:pPr>
            <w:r w:rsidRPr="00276D24">
              <w:t>... owner</w:t>
            </w:r>
          </w:p>
        </w:tc>
        <w:tc>
          <w:tcPr>
            <w:tcW w:w="0" w:type="auto"/>
            <w:tcBorders>
              <w:top w:val="single" w:sz="4" w:space="0" w:color="auto"/>
              <w:left w:val="single" w:sz="4" w:space="0" w:color="auto"/>
              <w:bottom w:val="single" w:sz="4" w:space="0" w:color="auto"/>
              <w:right w:val="single" w:sz="4" w:space="0" w:color="auto"/>
            </w:tcBorders>
          </w:tcPr>
          <w:p w14:paraId="22379995" w14:textId="7F2EA527" w:rsidR="00647801" w:rsidRPr="00276D24" w:rsidRDefault="00647801" w:rsidP="00EB44DA">
            <w:pPr>
              <w:pStyle w:val="TableEntry"/>
              <w:rPr>
                <w:bCs/>
              </w:rPr>
            </w:pPr>
            <w:r w:rsidRPr="00276D24">
              <w:rPr>
                <w:bCs/>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5BBB8FFD" w:rsidR="00647801" w:rsidRPr="00276D24" w:rsidRDefault="00647801" w:rsidP="00EB44DA">
            <w:pPr>
              <w:pStyle w:val="TableEntry"/>
              <w:rPr>
                <w:b/>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63D1AEB1" w14:textId="388BF2BB" w:rsidR="00647801" w:rsidRPr="00276D24" w:rsidRDefault="00F74758" w:rsidP="00EB44DA">
            <w:pPr>
              <w:pStyle w:val="TableEntry"/>
            </w:pPr>
            <w:r w:rsidRPr="00276D24">
              <w:t>1..1</w:t>
            </w:r>
          </w:p>
        </w:tc>
        <w:tc>
          <w:tcPr>
            <w:tcW w:w="0" w:type="auto"/>
            <w:tcBorders>
              <w:top w:val="single" w:sz="4" w:space="0" w:color="auto"/>
              <w:left w:val="single" w:sz="4" w:space="0" w:color="auto"/>
              <w:bottom w:val="single" w:sz="4" w:space="0" w:color="auto"/>
              <w:right w:val="single" w:sz="4" w:space="0" w:color="auto"/>
            </w:tcBorders>
          </w:tcPr>
          <w:p w14:paraId="3C808117" w14:textId="559C2F5C" w:rsidR="00647801" w:rsidRPr="00276D24" w:rsidRDefault="00647801" w:rsidP="00EB44DA">
            <w:pPr>
              <w:pStyle w:val="TableEntry"/>
            </w:pPr>
            <w:r w:rsidRPr="00276D24">
              <w:t>Responsible individual</w:t>
            </w:r>
          </w:p>
        </w:tc>
        <w:tc>
          <w:tcPr>
            <w:tcW w:w="0" w:type="auto"/>
            <w:tcBorders>
              <w:top w:val="single" w:sz="4" w:space="0" w:color="auto"/>
              <w:left w:val="single" w:sz="4" w:space="0" w:color="auto"/>
              <w:bottom w:val="single" w:sz="4" w:space="0" w:color="auto"/>
              <w:right w:val="single" w:sz="4" w:space="0" w:color="auto"/>
            </w:tcBorders>
          </w:tcPr>
          <w:p w14:paraId="28E52839" w14:textId="526806BA" w:rsidR="00647801" w:rsidRPr="00276D24" w:rsidRDefault="00F74758" w:rsidP="00EB44DA">
            <w:pPr>
              <w:pStyle w:val="TableEntry"/>
              <w:rPr>
                <w:b/>
                <w:bCs/>
              </w:rPr>
            </w:pPr>
            <w:r w:rsidRPr="00276D24">
              <w:rPr>
                <w:b/>
                <w:bCs/>
              </w:rPr>
              <w:t>This version of the profile requires an owner.</w:t>
            </w:r>
          </w:p>
        </w:tc>
      </w:tr>
      <w:tr w:rsidR="00647801" w:rsidRPr="00276D24" w14:paraId="37A73482"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DE66E8E" w14:textId="128866DE" w:rsidR="00647801" w:rsidRPr="00276D24" w:rsidRDefault="00647801" w:rsidP="00EB44DA">
            <w:pPr>
              <w:pStyle w:val="TableEntry"/>
            </w:pPr>
            <w:r w:rsidRPr="00276D24">
              <w:t>... reason</w:t>
            </w:r>
          </w:p>
        </w:tc>
        <w:tc>
          <w:tcPr>
            <w:tcW w:w="0" w:type="auto"/>
            <w:tcBorders>
              <w:top w:val="single" w:sz="4" w:space="0" w:color="auto"/>
              <w:left w:val="single" w:sz="4" w:space="0" w:color="auto"/>
              <w:bottom w:val="single" w:sz="4" w:space="0" w:color="auto"/>
              <w:right w:val="single" w:sz="4" w:space="0" w:color="auto"/>
            </w:tcBorders>
          </w:tcPr>
          <w:p w14:paraId="4C2C06F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0D0B6108"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52415786"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088E6A84" w14:textId="7E27A712" w:rsidR="00647801" w:rsidRPr="00276D24" w:rsidRDefault="00647801" w:rsidP="00EB44DA">
            <w:pPr>
              <w:pStyle w:val="TableEntry"/>
            </w:pPr>
            <w:r w:rsidRPr="00276D24">
              <w:t>Why task is needed</w:t>
            </w:r>
          </w:p>
        </w:tc>
        <w:tc>
          <w:tcPr>
            <w:tcW w:w="0" w:type="auto"/>
            <w:tcBorders>
              <w:top w:val="single" w:sz="4" w:space="0" w:color="auto"/>
              <w:left w:val="single" w:sz="4" w:space="0" w:color="auto"/>
              <w:bottom w:val="single" w:sz="4" w:space="0" w:color="auto"/>
              <w:right w:val="single" w:sz="4" w:space="0" w:color="auto"/>
            </w:tcBorders>
          </w:tcPr>
          <w:p w14:paraId="5A98EC1E" w14:textId="77777777" w:rsidR="00647801" w:rsidRPr="00276D24" w:rsidRDefault="00647801" w:rsidP="00EB44DA">
            <w:pPr>
              <w:pStyle w:val="TableEntry"/>
              <w:rPr>
                <w:b/>
                <w:bCs/>
              </w:rPr>
            </w:pPr>
          </w:p>
        </w:tc>
      </w:tr>
      <w:tr w:rsidR="00647801" w:rsidRPr="00276D24" w14:paraId="188CE058"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4963180" w14:textId="3E43C967" w:rsidR="00647801" w:rsidRPr="00276D24" w:rsidRDefault="00647801" w:rsidP="00EB44DA">
            <w:pPr>
              <w:pStyle w:val="TableEntry"/>
            </w:pPr>
            <w:r w:rsidRPr="00276D24">
              <w:t>... note</w:t>
            </w:r>
          </w:p>
        </w:tc>
        <w:tc>
          <w:tcPr>
            <w:tcW w:w="0" w:type="auto"/>
            <w:tcBorders>
              <w:top w:val="single" w:sz="4" w:space="0" w:color="auto"/>
              <w:left w:val="single" w:sz="4" w:space="0" w:color="auto"/>
              <w:bottom w:val="single" w:sz="4" w:space="0" w:color="auto"/>
              <w:right w:val="single" w:sz="4" w:space="0" w:color="auto"/>
            </w:tcBorders>
          </w:tcPr>
          <w:p w14:paraId="30F5BFE9"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4BD85DD9"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134A182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198FC73" w14:textId="2FC77E6E" w:rsidR="00647801" w:rsidRPr="00276D24" w:rsidRDefault="00647801" w:rsidP="00EB44DA">
            <w:pPr>
              <w:pStyle w:val="TableEntry"/>
            </w:pPr>
            <w:r w:rsidRPr="00276D24">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519C450" w14:textId="77777777" w:rsidR="00647801" w:rsidRPr="00276D24" w:rsidRDefault="00647801" w:rsidP="00EB44DA">
            <w:pPr>
              <w:pStyle w:val="TableEntry"/>
              <w:rPr>
                <w:b/>
                <w:bCs/>
              </w:rPr>
            </w:pPr>
          </w:p>
        </w:tc>
      </w:tr>
      <w:tr w:rsidR="00647801" w:rsidRPr="00276D24" w14:paraId="55B9CCC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F875B0B" w14:textId="3EF1B51F" w:rsidR="00647801" w:rsidRPr="00276D24" w:rsidRDefault="00647801" w:rsidP="00EB44DA">
            <w:pPr>
              <w:pStyle w:val="TableEntry"/>
            </w:pPr>
            <w:r w:rsidRPr="00276D24">
              <w:t xml:space="preserve">... </w:t>
            </w:r>
            <w:proofErr w:type="spellStart"/>
            <w:r w:rsidRPr="00276D24">
              <w:t>relevantHistory</w:t>
            </w:r>
            <w:proofErr w:type="spellEnd"/>
            <w:r w:rsidRPr="00276D24">
              <w:tab/>
            </w:r>
          </w:p>
        </w:tc>
        <w:tc>
          <w:tcPr>
            <w:tcW w:w="0" w:type="auto"/>
            <w:tcBorders>
              <w:top w:val="single" w:sz="4" w:space="0" w:color="auto"/>
              <w:left w:val="single" w:sz="4" w:space="0" w:color="auto"/>
              <w:bottom w:val="single" w:sz="4" w:space="0" w:color="auto"/>
              <w:right w:val="single" w:sz="4" w:space="0" w:color="auto"/>
            </w:tcBorders>
          </w:tcPr>
          <w:p w14:paraId="36BCB559"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048CE1DE" w:rsidR="00647801" w:rsidRPr="00276D24" w:rsidRDefault="00647801" w:rsidP="00EB44DA">
            <w:pPr>
              <w:pStyle w:val="TableEntry"/>
              <w:rPr>
                <w:b/>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55037530"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622C92" w14:textId="1C8C7F7C" w:rsidR="00647801" w:rsidRPr="00276D24" w:rsidRDefault="00647801" w:rsidP="00EB44DA">
            <w:pPr>
              <w:pStyle w:val="TableEntry"/>
            </w:pPr>
            <w:r w:rsidRPr="00276D24">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0754A7E6" w14:textId="77777777" w:rsidR="00647801" w:rsidRPr="00276D24" w:rsidRDefault="00647801" w:rsidP="00EB44DA">
            <w:pPr>
              <w:pStyle w:val="TableEntry"/>
              <w:rPr>
                <w:b/>
                <w:bCs/>
              </w:rPr>
            </w:pPr>
          </w:p>
        </w:tc>
      </w:tr>
      <w:tr w:rsidR="00647801" w:rsidRPr="00276D24" w14:paraId="2C1B918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3F1C28D" w14:textId="33DD9D88" w:rsidR="00647801" w:rsidRPr="00276D24" w:rsidRDefault="00647801" w:rsidP="00EB44DA">
            <w:pPr>
              <w:pStyle w:val="TableEntry"/>
            </w:pPr>
            <w:r w:rsidRPr="00276D24">
              <w:t>... restrictions</w:t>
            </w:r>
          </w:p>
        </w:tc>
        <w:tc>
          <w:tcPr>
            <w:tcW w:w="0" w:type="auto"/>
            <w:tcBorders>
              <w:top w:val="single" w:sz="4" w:space="0" w:color="auto"/>
              <w:left w:val="single" w:sz="4" w:space="0" w:color="auto"/>
              <w:bottom w:val="single" w:sz="4" w:space="0" w:color="auto"/>
              <w:right w:val="single" w:sz="4" w:space="0" w:color="auto"/>
            </w:tcBorders>
          </w:tcPr>
          <w:p w14:paraId="7CC16BB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A895519"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45B42FC"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6BB4922D" w14:textId="00B394AC" w:rsidR="00647801" w:rsidRPr="00276D24" w:rsidRDefault="00647801" w:rsidP="00EB44DA">
            <w:pPr>
              <w:pStyle w:val="TableEntry"/>
            </w:pPr>
            <w:r w:rsidRPr="00276D24">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0958BB71" w14:textId="77777777" w:rsidR="00647801" w:rsidRPr="00276D24" w:rsidRDefault="00647801" w:rsidP="00EB44DA">
            <w:pPr>
              <w:pStyle w:val="TableEntry"/>
              <w:rPr>
                <w:b/>
                <w:bCs/>
              </w:rPr>
            </w:pPr>
          </w:p>
        </w:tc>
      </w:tr>
      <w:tr w:rsidR="00647801" w:rsidRPr="00276D24" w14:paraId="0FE5056F"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8AAB9B7" w14:textId="7732CA4B" w:rsidR="00647801" w:rsidRPr="00276D24" w:rsidRDefault="00647801" w:rsidP="00EB44DA">
            <w:pPr>
              <w:pStyle w:val="TableEntry"/>
            </w:pPr>
            <w:r w:rsidRPr="00276D24">
              <w:t>.... repetitions</w:t>
            </w:r>
          </w:p>
        </w:tc>
        <w:tc>
          <w:tcPr>
            <w:tcW w:w="0" w:type="auto"/>
            <w:tcBorders>
              <w:top w:val="single" w:sz="4" w:space="0" w:color="auto"/>
              <w:left w:val="single" w:sz="4" w:space="0" w:color="auto"/>
              <w:bottom w:val="single" w:sz="4" w:space="0" w:color="auto"/>
              <w:right w:val="single" w:sz="4" w:space="0" w:color="auto"/>
            </w:tcBorders>
          </w:tcPr>
          <w:p w14:paraId="08A37AE0"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6CBA3C49"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32E9333"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56C36EE9" w14:textId="3C256F60" w:rsidR="00647801" w:rsidRPr="00276D24" w:rsidRDefault="00647801" w:rsidP="00EB44DA">
            <w:pPr>
              <w:pStyle w:val="TableEntry"/>
            </w:pPr>
            <w:r w:rsidRPr="00276D24">
              <w:t>How many times to repeat</w:t>
            </w:r>
          </w:p>
        </w:tc>
        <w:tc>
          <w:tcPr>
            <w:tcW w:w="0" w:type="auto"/>
            <w:tcBorders>
              <w:top w:val="single" w:sz="4" w:space="0" w:color="auto"/>
              <w:left w:val="single" w:sz="4" w:space="0" w:color="auto"/>
              <w:bottom w:val="single" w:sz="4" w:space="0" w:color="auto"/>
              <w:right w:val="single" w:sz="4" w:space="0" w:color="auto"/>
            </w:tcBorders>
          </w:tcPr>
          <w:p w14:paraId="2282D2FD" w14:textId="77777777" w:rsidR="00647801" w:rsidRPr="00276D24" w:rsidRDefault="00647801" w:rsidP="00EB44DA">
            <w:pPr>
              <w:pStyle w:val="TableEntry"/>
              <w:rPr>
                <w:b/>
                <w:bCs/>
              </w:rPr>
            </w:pPr>
          </w:p>
        </w:tc>
      </w:tr>
      <w:tr w:rsidR="00647801" w:rsidRPr="00276D24" w14:paraId="1B1E0EEE"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00E3EC6" w14:textId="4235700B" w:rsidR="00647801" w:rsidRPr="00276D24" w:rsidRDefault="00647801" w:rsidP="00EB44DA">
            <w:pPr>
              <w:pStyle w:val="TableEntry"/>
            </w:pPr>
            <w:r w:rsidRPr="00276D24">
              <w:t>.... period</w:t>
            </w:r>
          </w:p>
        </w:tc>
        <w:tc>
          <w:tcPr>
            <w:tcW w:w="0" w:type="auto"/>
            <w:tcBorders>
              <w:top w:val="single" w:sz="4" w:space="0" w:color="auto"/>
              <w:left w:val="single" w:sz="4" w:space="0" w:color="auto"/>
              <w:bottom w:val="single" w:sz="4" w:space="0" w:color="auto"/>
              <w:right w:val="single" w:sz="4" w:space="0" w:color="auto"/>
            </w:tcBorders>
          </w:tcPr>
          <w:p w14:paraId="1D8B2EC3"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0E4C5D2E" w:rsidR="00647801" w:rsidRPr="00276D24" w:rsidRDefault="00647801" w:rsidP="00EB44DA">
            <w:pPr>
              <w:pStyle w:val="TableEntry"/>
              <w:rPr>
                <w:bCs/>
              </w:rPr>
            </w:pPr>
            <w:r w:rsidRPr="00276D24">
              <w:rPr>
                <w:bCs/>
              </w:rPr>
              <w:t>0..1</w:t>
            </w:r>
          </w:p>
        </w:tc>
        <w:tc>
          <w:tcPr>
            <w:tcW w:w="0" w:type="auto"/>
            <w:tcBorders>
              <w:top w:val="single" w:sz="4" w:space="0" w:color="auto"/>
              <w:left w:val="single" w:sz="4" w:space="0" w:color="auto"/>
              <w:bottom w:val="single" w:sz="4" w:space="0" w:color="auto"/>
              <w:right w:val="single" w:sz="4" w:space="0" w:color="auto"/>
            </w:tcBorders>
          </w:tcPr>
          <w:p w14:paraId="02ED39D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B1F667C" w14:textId="2CD1AD2C" w:rsidR="00647801" w:rsidRPr="00276D24" w:rsidRDefault="00647801" w:rsidP="00EB44DA">
            <w:pPr>
              <w:pStyle w:val="TableEntry"/>
            </w:pPr>
            <w:r w:rsidRPr="00276D24">
              <w:t>When fulfillment sought</w:t>
            </w:r>
          </w:p>
        </w:tc>
        <w:tc>
          <w:tcPr>
            <w:tcW w:w="0" w:type="auto"/>
            <w:tcBorders>
              <w:top w:val="single" w:sz="4" w:space="0" w:color="auto"/>
              <w:left w:val="single" w:sz="4" w:space="0" w:color="auto"/>
              <w:bottom w:val="single" w:sz="4" w:space="0" w:color="auto"/>
              <w:right w:val="single" w:sz="4" w:space="0" w:color="auto"/>
            </w:tcBorders>
          </w:tcPr>
          <w:p w14:paraId="7EABAD23" w14:textId="77777777" w:rsidR="00647801" w:rsidRPr="00276D24" w:rsidRDefault="00647801" w:rsidP="00EB44DA">
            <w:pPr>
              <w:pStyle w:val="TableEntry"/>
              <w:rPr>
                <w:b/>
                <w:bCs/>
              </w:rPr>
            </w:pPr>
          </w:p>
        </w:tc>
      </w:tr>
      <w:tr w:rsidR="00647801" w:rsidRPr="00276D24" w14:paraId="1393DEB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2F73A2" w14:textId="28CDC829" w:rsidR="00647801" w:rsidRPr="00276D24" w:rsidRDefault="00647801" w:rsidP="00EB44DA">
            <w:pPr>
              <w:pStyle w:val="TableEntry"/>
            </w:pPr>
            <w:r w:rsidRPr="00276D24">
              <w:t>.... recipient</w:t>
            </w:r>
          </w:p>
        </w:tc>
        <w:tc>
          <w:tcPr>
            <w:tcW w:w="0" w:type="auto"/>
            <w:tcBorders>
              <w:top w:val="single" w:sz="4" w:space="0" w:color="auto"/>
              <w:left w:val="single" w:sz="4" w:space="0" w:color="auto"/>
              <w:bottom w:val="single" w:sz="4" w:space="0" w:color="auto"/>
              <w:right w:val="single" w:sz="4" w:space="0" w:color="auto"/>
            </w:tcBorders>
          </w:tcPr>
          <w:p w14:paraId="16741061"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6435B304"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7FD1A6A8"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42527E38" w14:textId="61CFE6AF" w:rsidR="00647801" w:rsidRPr="00276D24" w:rsidRDefault="00647801" w:rsidP="00EB44DA">
            <w:pPr>
              <w:pStyle w:val="TableEntry"/>
            </w:pPr>
            <w:r w:rsidRPr="00276D24">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71C0FC16" w14:textId="77777777" w:rsidR="00647801" w:rsidRPr="00276D24" w:rsidRDefault="00647801" w:rsidP="00EB44DA">
            <w:pPr>
              <w:pStyle w:val="TableEntry"/>
              <w:rPr>
                <w:b/>
                <w:bCs/>
              </w:rPr>
            </w:pPr>
          </w:p>
        </w:tc>
      </w:tr>
      <w:tr w:rsidR="00647801" w:rsidRPr="00276D24" w14:paraId="43BF9861"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AD3DCBC" w14:textId="32245361" w:rsidR="00647801" w:rsidRPr="00276D24" w:rsidRDefault="00647801" w:rsidP="00EB44DA">
            <w:pPr>
              <w:pStyle w:val="TableEntry"/>
            </w:pPr>
            <w:r w:rsidRPr="00276D24">
              <w:t>... input</w:t>
            </w:r>
          </w:p>
        </w:tc>
        <w:tc>
          <w:tcPr>
            <w:tcW w:w="0" w:type="auto"/>
            <w:tcBorders>
              <w:top w:val="single" w:sz="4" w:space="0" w:color="auto"/>
              <w:left w:val="single" w:sz="4" w:space="0" w:color="auto"/>
              <w:bottom w:val="single" w:sz="4" w:space="0" w:color="auto"/>
              <w:right w:val="single" w:sz="4" w:space="0" w:color="auto"/>
            </w:tcBorders>
          </w:tcPr>
          <w:p w14:paraId="1CC7F25D" w14:textId="77777777" w:rsidR="00647801" w:rsidRPr="00276D24" w:rsidRDefault="00647801" w:rsidP="00EB44DA">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39E89CD0" w:rsidR="00647801" w:rsidRPr="00276D24" w:rsidRDefault="00647801" w:rsidP="00EB44DA">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060F7D2"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E85BF07" w14:textId="28F37F22" w:rsidR="00647801" w:rsidRPr="00276D24" w:rsidRDefault="00647801" w:rsidP="00EB44DA">
            <w:pPr>
              <w:pStyle w:val="TableEntry"/>
            </w:pPr>
            <w:r w:rsidRPr="00276D24">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5BFE3EE4" w14:textId="410FCABA" w:rsidR="00647801" w:rsidRPr="00276D24" w:rsidRDefault="00647801" w:rsidP="00EB44DA">
            <w:pPr>
              <w:pStyle w:val="TableEntry"/>
              <w:rPr>
                <w:b/>
                <w:bCs/>
              </w:rPr>
            </w:pPr>
          </w:p>
        </w:tc>
      </w:tr>
      <w:tr w:rsidR="00647801" w:rsidRPr="00276D24" w14:paraId="34E49F07"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8459C21" w14:textId="5613BE5C" w:rsidR="00647801" w:rsidRPr="00276D24" w:rsidRDefault="00647801" w:rsidP="00EB44DA">
            <w:pPr>
              <w:pStyle w:val="TableEntry"/>
            </w:pPr>
            <w:r w:rsidRPr="00276D24">
              <w:t>.... type</w:t>
            </w:r>
          </w:p>
        </w:tc>
        <w:tc>
          <w:tcPr>
            <w:tcW w:w="0" w:type="auto"/>
            <w:tcBorders>
              <w:top w:val="single" w:sz="4" w:space="0" w:color="auto"/>
              <w:left w:val="single" w:sz="4" w:space="0" w:color="auto"/>
              <w:bottom w:val="single" w:sz="4" w:space="0" w:color="auto"/>
              <w:right w:val="single" w:sz="4" w:space="0" w:color="auto"/>
            </w:tcBorders>
          </w:tcPr>
          <w:p w14:paraId="11835E21"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6DC6B0F9"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57703835"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705945D4" w14:textId="430FFD2B" w:rsidR="00647801" w:rsidRPr="00276D24" w:rsidRDefault="00647801" w:rsidP="00EB44DA">
            <w:pPr>
              <w:pStyle w:val="TableEntry"/>
            </w:pPr>
            <w:r w:rsidRPr="00276D24">
              <w:t>Label for the input</w:t>
            </w:r>
          </w:p>
        </w:tc>
        <w:tc>
          <w:tcPr>
            <w:tcW w:w="0" w:type="auto"/>
            <w:tcBorders>
              <w:top w:val="single" w:sz="4" w:space="0" w:color="auto"/>
              <w:left w:val="single" w:sz="4" w:space="0" w:color="auto"/>
              <w:bottom w:val="single" w:sz="4" w:space="0" w:color="auto"/>
              <w:right w:val="single" w:sz="4" w:space="0" w:color="auto"/>
            </w:tcBorders>
          </w:tcPr>
          <w:p w14:paraId="2BD8BD58" w14:textId="77777777" w:rsidR="00647801" w:rsidRPr="00276D24" w:rsidRDefault="00647801" w:rsidP="00EB44DA">
            <w:pPr>
              <w:pStyle w:val="TableEntry"/>
              <w:rPr>
                <w:b/>
                <w:bCs/>
              </w:rPr>
            </w:pPr>
          </w:p>
        </w:tc>
      </w:tr>
      <w:tr w:rsidR="00647801" w:rsidRPr="00276D24" w14:paraId="139585B0"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1B5A303" w14:textId="059FCAC7" w:rsidR="00647801" w:rsidRPr="00276D24" w:rsidRDefault="00647801" w:rsidP="00EB44DA">
            <w:pPr>
              <w:pStyle w:val="TableEntry"/>
            </w:pPr>
            <w:r w:rsidRPr="00276D24">
              <w:t>.... value[x]</w:t>
            </w:r>
          </w:p>
        </w:tc>
        <w:tc>
          <w:tcPr>
            <w:tcW w:w="0" w:type="auto"/>
            <w:tcBorders>
              <w:top w:val="single" w:sz="4" w:space="0" w:color="auto"/>
              <w:left w:val="single" w:sz="4" w:space="0" w:color="auto"/>
              <w:bottom w:val="single" w:sz="4" w:space="0" w:color="auto"/>
              <w:right w:val="single" w:sz="4" w:space="0" w:color="auto"/>
            </w:tcBorders>
          </w:tcPr>
          <w:p w14:paraId="703B9143" w14:textId="77777777" w:rsidR="00647801" w:rsidRPr="00276D24" w:rsidRDefault="00647801" w:rsidP="00EB44DA">
            <w:pPr>
              <w:pStyle w:val="TableEntry"/>
              <w:rPr>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4A11DFFF" w:rsidR="00647801" w:rsidRPr="00276D24" w:rsidRDefault="00647801" w:rsidP="00EB44DA">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4F738A0E" w14:textId="77777777" w:rsidR="00647801" w:rsidRPr="00276D24" w:rsidRDefault="00647801" w:rsidP="00EB44DA">
            <w:pPr>
              <w:pStyle w:val="TableEntry"/>
            </w:pPr>
          </w:p>
        </w:tc>
        <w:tc>
          <w:tcPr>
            <w:tcW w:w="0" w:type="auto"/>
            <w:tcBorders>
              <w:top w:val="single" w:sz="4" w:space="0" w:color="auto"/>
              <w:left w:val="single" w:sz="4" w:space="0" w:color="auto"/>
              <w:bottom w:val="single" w:sz="4" w:space="0" w:color="auto"/>
              <w:right w:val="single" w:sz="4" w:space="0" w:color="auto"/>
            </w:tcBorders>
          </w:tcPr>
          <w:p w14:paraId="267D7948" w14:textId="07291E14" w:rsidR="00647801" w:rsidRPr="00276D24" w:rsidRDefault="00647801" w:rsidP="00EB44DA">
            <w:pPr>
              <w:pStyle w:val="TableEntry"/>
            </w:pPr>
            <w:r w:rsidRPr="00276D24">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36A28358" w14:textId="77777777" w:rsidR="00647801" w:rsidRPr="00276D24" w:rsidRDefault="00647801" w:rsidP="00EB44DA">
            <w:pPr>
              <w:pStyle w:val="TableEntry"/>
              <w:rPr>
                <w:b/>
                <w:bCs/>
              </w:rPr>
            </w:pPr>
          </w:p>
        </w:tc>
      </w:tr>
      <w:tr w:rsidR="00647801" w:rsidRPr="00276D24" w14:paraId="1C4B348D"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3665AF" w14:textId="008519C1" w:rsidR="00647801" w:rsidRPr="00276D24" w:rsidRDefault="00647801" w:rsidP="00746C6E">
            <w:pPr>
              <w:pStyle w:val="TableEntry"/>
            </w:pPr>
            <w:r w:rsidRPr="00276D24">
              <w:t>... output</w:t>
            </w:r>
          </w:p>
        </w:tc>
        <w:tc>
          <w:tcPr>
            <w:tcW w:w="0" w:type="auto"/>
            <w:tcBorders>
              <w:top w:val="single" w:sz="4" w:space="0" w:color="auto"/>
              <w:left w:val="single" w:sz="4" w:space="0" w:color="auto"/>
              <w:bottom w:val="single" w:sz="4" w:space="0" w:color="auto"/>
              <w:right w:val="single" w:sz="4" w:space="0" w:color="auto"/>
            </w:tcBorders>
          </w:tcPr>
          <w:p w14:paraId="43E7E5FB"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8C3AB02" w:rsidR="00647801" w:rsidRPr="00276D24" w:rsidRDefault="00647801" w:rsidP="00746C6E">
            <w:pPr>
              <w:pStyle w:val="TableEntry"/>
              <w:rPr>
                <w:bCs/>
              </w:rPr>
            </w:pPr>
            <w:proofErr w:type="gramStart"/>
            <w:r w:rsidRPr="00276D24">
              <w:rPr>
                <w:bCs/>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4D34AD7C"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5B1F551E" w14:textId="1E841C0C" w:rsidR="00647801" w:rsidRPr="00276D24" w:rsidRDefault="00647801" w:rsidP="00746C6E">
            <w:pPr>
              <w:pStyle w:val="TableEntry"/>
            </w:pPr>
            <w:r w:rsidRPr="00276D24">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5C113C82" w14:textId="77777777" w:rsidR="00647801" w:rsidRPr="00276D24" w:rsidRDefault="00647801" w:rsidP="00746C6E">
            <w:pPr>
              <w:pStyle w:val="TableEntry"/>
              <w:rPr>
                <w:b/>
                <w:bCs/>
              </w:rPr>
            </w:pPr>
          </w:p>
        </w:tc>
      </w:tr>
      <w:tr w:rsidR="00647801" w:rsidRPr="00276D24" w14:paraId="34F21B03"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C2BB93A" w14:textId="17DB19A4" w:rsidR="00647801" w:rsidRPr="00276D24" w:rsidRDefault="00647801" w:rsidP="00746C6E">
            <w:pPr>
              <w:pStyle w:val="TableEntry"/>
            </w:pPr>
            <w:r w:rsidRPr="00276D24">
              <w:t>.... type</w:t>
            </w:r>
          </w:p>
        </w:tc>
        <w:tc>
          <w:tcPr>
            <w:tcW w:w="0" w:type="auto"/>
            <w:tcBorders>
              <w:top w:val="single" w:sz="4" w:space="0" w:color="auto"/>
              <w:left w:val="single" w:sz="4" w:space="0" w:color="auto"/>
              <w:bottom w:val="single" w:sz="4" w:space="0" w:color="auto"/>
              <w:right w:val="single" w:sz="4" w:space="0" w:color="auto"/>
            </w:tcBorders>
          </w:tcPr>
          <w:p w14:paraId="046D9BCC"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34B52A87" w:rsidR="00647801" w:rsidRPr="00276D24" w:rsidRDefault="00647801" w:rsidP="00746C6E">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33C38F7E"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71F2E083" w14:textId="78F03F91" w:rsidR="00647801" w:rsidRPr="00276D24" w:rsidRDefault="00647801" w:rsidP="00746C6E">
            <w:pPr>
              <w:pStyle w:val="TableEntry"/>
            </w:pPr>
            <w:r w:rsidRPr="00276D24">
              <w:t>Label for output</w:t>
            </w:r>
          </w:p>
        </w:tc>
        <w:tc>
          <w:tcPr>
            <w:tcW w:w="0" w:type="auto"/>
            <w:tcBorders>
              <w:top w:val="single" w:sz="4" w:space="0" w:color="auto"/>
              <w:left w:val="single" w:sz="4" w:space="0" w:color="auto"/>
              <w:bottom w:val="single" w:sz="4" w:space="0" w:color="auto"/>
              <w:right w:val="single" w:sz="4" w:space="0" w:color="auto"/>
            </w:tcBorders>
          </w:tcPr>
          <w:p w14:paraId="0D9C017F" w14:textId="77777777" w:rsidR="00647801" w:rsidRPr="00276D24" w:rsidRDefault="00647801" w:rsidP="00746C6E">
            <w:pPr>
              <w:pStyle w:val="TableEntry"/>
              <w:rPr>
                <w:b/>
                <w:bCs/>
              </w:rPr>
            </w:pPr>
          </w:p>
        </w:tc>
      </w:tr>
      <w:tr w:rsidR="00647801" w:rsidRPr="00276D24" w14:paraId="53A00485" w14:textId="77777777" w:rsidTr="00D251BA">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7030C92" w14:textId="27DDE5E0" w:rsidR="00647801" w:rsidRPr="00276D24" w:rsidRDefault="00647801" w:rsidP="00746C6E">
            <w:pPr>
              <w:pStyle w:val="TableEntry"/>
            </w:pPr>
            <w:r w:rsidRPr="00276D24">
              <w:t>.... value[x]</w:t>
            </w:r>
          </w:p>
        </w:tc>
        <w:tc>
          <w:tcPr>
            <w:tcW w:w="0" w:type="auto"/>
            <w:tcBorders>
              <w:top w:val="single" w:sz="4" w:space="0" w:color="auto"/>
              <w:left w:val="single" w:sz="4" w:space="0" w:color="auto"/>
              <w:bottom w:val="single" w:sz="4" w:space="0" w:color="auto"/>
              <w:right w:val="single" w:sz="4" w:space="0" w:color="auto"/>
            </w:tcBorders>
          </w:tcPr>
          <w:p w14:paraId="5B0605A5" w14:textId="77777777" w:rsidR="00647801" w:rsidRPr="00276D24" w:rsidRDefault="00647801" w:rsidP="00746C6E">
            <w:pPr>
              <w:pStyle w:val="TableEntry"/>
              <w:rPr>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04713C69" w:rsidR="00647801" w:rsidRPr="00276D24" w:rsidRDefault="00647801" w:rsidP="00746C6E">
            <w:pPr>
              <w:pStyle w:val="TableEntry"/>
              <w:rPr>
                <w:bCs/>
              </w:rPr>
            </w:pPr>
            <w:r w:rsidRPr="00276D24">
              <w:rPr>
                <w:bCs/>
              </w:rPr>
              <w:t>1..1</w:t>
            </w:r>
          </w:p>
        </w:tc>
        <w:tc>
          <w:tcPr>
            <w:tcW w:w="0" w:type="auto"/>
            <w:tcBorders>
              <w:top w:val="single" w:sz="4" w:space="0" w:color="auto"/>
              <w:left w:val="single" w:sz="4" w:space="0" w:color="auto"/>
              <w:bottom w:val="single" w:sz="4" w:space="0" w:color="auto"/>
              <w:right w:val="single" w:sz="4" w:space="0" w:color="auto"/>
            </w:tcBorders>
          </w:tcPr>
          <w:p w14:paraId="610D1465" w14:textId="77777777" w:rsidR="00647801" w:rsidRPr="00276D24" w:rsidRDefault="00647801" w:rsidP="00746C6E">
            <w:pPr>
              <w:pStyle w:val="TableEntry"/>
            </w:pPr>
          </w:p>
        </w:tc>
        <w:tc>
          <w:tcPr>
            <w:tcW w:w="0" w:type="auto"/>
            <w:tcBorders>
              <w:top w:val="single" w:sz="4" w:space="0" w:color="auto"/>
              <w:left w:val="single" w:sz="4" w:space="0" w:color="auto"/>
              <w:bottom w:val="single" w:sz="4" w:space="0" w:color="auto"/>
              <w:right w:val="single" w:sz="4" w:space="0" w:color="auto"/>
            </w:tcBorders>
          </w:tcPr>
          <w:p w14:paraId="301C7DAF" w14:textId="7064AB50" w:rsidR="00647801" w:rsidRPr="00276D24" w:rsidRDefault="00647801" w:rsidP="00746C6E">
            <w:pPr>
              <w:pStyle w:val="TableEntry"/>
            </w:pPr>
            <w:r w:rsidRPr="00276D24">
              <w:t>Result of output</w:t>
            </w:r>
          </w:p>
        </w:tc>
        <w:tc>
          <w:tcPr>
            <w:tcW w:w="0" w:type="auto"/>
            <w:tcBorders>
              <w:top w:val="single" w:sz="4" w:space="0" w:color="auto"/>
              <w:left w:val="single" w:sz="4" w:space="0" w:color="auto"/>
              <w:bottom w:val="single" w:sz="4" w:space="0" w:color="auto"/>
              <w:right w:val="single" w:sz="4" w:space="0" w:color="auto"/>
            </w:tcBorders>
          </w:tcPr>
          <w:p w14:paraId="500E675C" w14:textId="77777777" w:rsidR="00647801" w:rsidRPr="00276D24" w:rsidRDefault="00647801" w:rsidP="00746C6E">
            <w:pPr>
              <w:pStyle w:val="TableEntry"/>
              <w:rPr>
                <w:b/>
                <w:bCs/>
              </w:rPr>
            </w:pPr>
          </w:p>
        </w:tc>
      </w:tr>
    </w:tbl>
    <w:p w14:paraId="3E89AFA4" w14:textId="1948758E" w:rsidR="004B0C04" w:rsidRDefault="004B0C04" w:rsidP="005B18DB">
      <w:pPr>
        <w:pStyle w:val="BodyText"/>
        <w:rPr>
          <w:ins w:id="934" w:author="Jones, Emma" w:date="2019-02-15T11:10:00Z"/>
        </w:rPr>
      </w:pPr>
    </w:p>
    <w:p w14:paraId="3290F66A" w14:textId="263CD81B" w:rsidR="00660665" w:rsidRPr="00F913D7" w:rsidRDefault="00660665" w:rsidP="00660665">
      <w:pPr>
        <w:pStyle w:val="Heading3"/>
        <w:numPr>
          <w:ilvl w:val="0"/>
          <w:numId w:val="0"/>
        </w:numPr>
        <w:ind w:left="720" w:hanging="720"/>
        <w:rPr>
          <w:ins w:id="935" w:author="Jones, Emma" w:date="2019-02-15T11:10:00Z"/>
          <w:noProof w:val="0"/>
        </w:rPr>
      </w:pPr>
      <w:bookmarkStart w:id="936" w:name="_Toc492549624"/>
      <w:ins w:id="937" w:author="Jones, Emma" w:date="2019-02-15T11:10:00Z">
        <w:r w:rsidRPr="00DF2420">
          <w:rPr>
            <w:noProof w:val="0"/>
          </w:rPr>
          <w:t>6.6.</w:t>
        </w:r>
        <w:r>
          <w:rPr>
            <w:noProof w:val="0"/>
          </w:rPr>
          <w:t>6</w:t>
        </w:r>
        <w:r w:rsidRPr="00DF2420">
          <w:rPr>
            <w:noProof w:val="0"/>
          </w:rPr>
          <w:t xml:space="preserve"> dctmCareTeam</w:t>
        </w:r>
        <w:bookmarkEnd w:id="936"/>
      </w:ins>
    </w:p>
    <w:p w14:paraId="7E4A0F2E" w14:textId="77777777" w:rsidR="00660665" w:rsidRPr="00DF2420" w:rsidRDefault="00660665" w:rsidP="00660665">
      <w:pPr>
        <w:pStyle w:val="BodyText"/>
        <w:rPr>
          <w:ins w:id="938" w:author="Jones, Emma" w:date="2019-02-15T11:10:00Z"/>
        </w:rPr>
      </w:pPr>
      <w:ins w:id="939" w:author="Jones, Emma" w:date="2019-02-15T11:10:00Z">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ins>
    </w:p>
    <w:p w14:paraId="7A354D45" w14:textId="77777777" w:rsidR="00660665" w:rsidRPr="00DF2420" w:rsidRDefault="00660665" w:rsidP="00660665">
      <w:pPr>
        <w:pStyle w:val="TableTitle"/>
        <w:rPr>
          <w:ins w:id="940" w:author="Jones, Emma" w:date="2019-02-15T11:10:00Z"/>
        </w:rPr>
      </w:pPr>
      <w:ins w:id="941" w:author="Jones, Emma" w:date="2019-02-15T11:10:00Z">
        <w:r w:rsidRPr="00DF2420">
          <w:t>Table 6.6.1-2: CareTeam resource</w:t>
        </w:r>
      </w:ins>
    </w:p>
    <w:tbl>
      <w:tblPr>
        <w:tblStyle w:val="TableGrid"/>
        <w:tblW w:w="0" w:type="auto"/>
        <w:tblLook w:val="04A0" w:firstRow="1" w:lastRow="0" w:firstColumn="1" w:lastColumn="0" w:noHBand="0" w:noVBand="1"/>
      </w:tblPr>
      <w:tblGrid>
        <w:gridCol w:w="2785"/>
        <w:gridCol w:w="900"/>
        <w:gridCol w:w="3350"/>
        <w:gridCol w:w="2315"/>
      </w:tblGrid>
      <w:tr w:rsidR="00660665" w:rsidRPr="00DF2420" w14:paraId="398E3B92" w14:textId="77777777" w:rsidTr="005823FC">
        <w:trPr>
          <w:cantSplit/>
          <w:tblHeader/>
          <w:ins w:id="942" w:author="Jones, Emma" w:date="2019-02-15T11:10:00Z"/>
        </w:trPr>
        <w:tc>
          <w:tcPr>
            <w:tcW w:w="2785" w:type="dxa"/>
            <w:shd w:val="clear" w:color="auto" w:fill="D9D9D9" w:themeFill="background1" w:themeFillShade="D9"/>
            <w:vAlign w:val="bottom"/>
          </w:tcPr>
          <w:p w14:paraId="69E2501E" w14:textId="77777777" w:rsidR="00660665" w:rsidRPr="00DF2420" w:rsidRDefault="00660665" w:rsidP="005823FC">
            <w:pPr>
              <w:pStyle w:val="TableEntryHeader"/>
              <w:rPr>
                <w:ins w:id="943" w:author="Jones, Emma" w:date="2019-02-15T11:10:00Z"/>
                <w:lang w:eastAsia="x-none"/>
              </w:rPr>
            </w:pPr>
            <w:ins w:id="944" w:author="Jones, Emma" w:date="2019-02-15T11:10:00Z">
              <w:r w:rsidRPr="00DF2420">
                <w:t>Name</w:t>
              </w:r>
            </w:ins>
          </w:p>
        </w:tc>
        <w:tc>
          <w:tcPr>
            <w:tcW w:w="900" w:type="dxa"/>
            <w:shd w:val="clear" w:color="auto" w:fill="D9D9D9" w:themeFill="background1" w:themeFillShade="D9"/>
            <w:vAlign w:val="bottom"/>
          </w:tcPr>
          <w:p w14:paraId="2A287913" w14:textId="77777777" w:rsidR="00660665" w:rsidRPr="00DF2420" w:rsidRDefault="00660665" w:rsidP="005823FC">
            <w:pPr>
              <w:pStyle w:val="TableEntryHeader"/>
              <w:rPr>
                <w:ins w:id="945" w:author="Jones, Emma" w:date="2019-02-15T11:10:00Z"/>
                <w:lang w:eastAsia="x-none"/>
              </w:rPr>
            </w:pPr>
            <w:ins w:id="946" w:author="Jones, Emma" w:date="2019-02-15T11:10:00Z">
              <w:r w:rsidRPr="00DF2420">
                <w:t>Card.</w:t>
              </w:r>
            </w:ins>
          </w:p>
        </w:tc>
        <w:tc>
          <w:tcPr>
            <w:tcW w:w="3350" w:type="dxa"/>
            <w:shd w:val="clear" w:color="auto" w:fill="D9D9D9" w:themeFill="background1" w:themeFillShade="D9"/>
          </w:tcPr>
          <w:p w14:paraId="6DB99023" w14:textId="77777777" w:rsidR="00660665" w:rsidRPr="00DF2420" w:rsidRDefault="00660665" w:rsidP="005823FC">
            <w:pPr>
              <w:pStyle w:val="TableEntryHeader"/>
              <w:rPr>
                <w:ins w:id="947" w:author="Jones, Emma" w:date="2019-02-15T11:10:00Z"/>
                <w:lang w:eastAsia="x-none"/>
              </w:rPr>
            </w:pPr>
            <w:ins w:id="948" w:author="Jones, Emma" w:date="2019-02-15T11:10:00Z">
              <w:r w:rsidRPr="00DF2420">
                <w:t>Description &amp; Constraints</w:t>
              </w:r>
            </w:ins>
          </w:p>
        </w:tc>
        <w:tc>
          <w:tcPr>
            <w:tcW w:w="2315" w:type="dxa"/>
            <w:shd w:val="clear" w:color="auto" w:fill="D9D9D9" w:themeFill="background1" w:themeFillShade="D9"/>
            <w:vAlign w:val="bottom"/>
          </w:tcPr>
          <w:p w14:paraId="02DB7E70" w14:textId="77777777" w:rsidR="00660665" w:rsidRPr="00DF2420" w:rsidRDefault="00660665" w:rsidP="005823FC">
            <w:pPr>
              <w:pStyle w:val="TableEntryHeader"/>
              <w:rPr>
                <w:ins w:id="949" w:author="Jones, Emma" w:date="2019-02-15T11:10:00Z"/>
                <w:lang w:eastAsia="x-none"/>
              </w:rPr>
            </w:pPr>
            <w:ins w:id="950" w:author="Jones, Emma" w:date="2019-02-15T11:10:00Z">
              <w:r w:rsidRPr="00DF2420">
                <w:t>Comments</w:t>
              </w:r>
            </w:ins>
          </w:p>
        </w:tc>
      </w:tr>
      <w:tr w:rsidR="00660665" w:rsidRPr="00DF2420" w14:paraId="528F3C85" w14:textId="77777777" w:rsidTr="005823FC">
        <w:trPr>
          <w:cantSplit/>
          <w:ins w:id="951" w:author="Jones, Emma" w:date="2019-02-15T11:10:00Z"/>
        </w:trPr>
        <w:tc>
          <w:tcPr>
            <w:tcW w:w="2785" w:type="dxa"/>
          </w:tcPr>
          <w:p w14:paraId="20902251" w14:textId="77777777" w:rsidR="00660665" w:rsidRPr="00DF2420" w:rsidRDefault="00660665" w:rsidP="005823FC">
            <w:pPr>
              <w:pStyle w:val="TableEntry"/>
              <w:rPr>
                <w:ins w:id="952" w:author="Jones, Emma" w:date="2019-02-15T11:10:00Z"/>
              </w:rPr>
            </w:pPr>
            <w:ins w:id="953" w:author="Jones, Emma" w:date="2019-02-15T11:10:00Z">
              <w:r w:rsidRPr="00DF2420">
                <w:t>.. CareTeam</w:t>
              </w:r>
            </w:ins>
          </w:p>
        </w:tc>
        <w:tc>
          <w:tcPr>
            <w:tcW w:w="900" w:type="dxa"/>
          </w:tcPr>
          <w:p w14:paraId="54813279" w14:textId="77777777" w:rsidR="00660665" w:rsidRPr="00DF2420" w:rsidRDefault="00660665" w:rsidP="005823FC">
            <w:pPr>
              <w:pStyle w:val="TableEntry"/>
              <w:rPr>
                <w:ins w:id="954" w:author="Jones, Emma" w:date="2019-02-15T11:10:00Z"/>
              </w:rPr>
            </w:pPr>
          </w:p>
        </w:tc>
        <w:tc>
          <w:tcPr>
            <w:tcW w:w="3350" w:type="dxa"/>
          </w:tcPr>
          <w:p w14:paraId="7B7A3CDF" w14:textId="77777777" w:rsidR="00660665" w:rsidRPr="00DF2420" w:rsidRDefault="00660665" w:rsidP="005823FC">
            <w:pPr>
              <w:pStyle w:val="TableEntry"/>
              <w:rPr>
                <w:ins w:id="955" w:author="Jones, Emma" w:date="2019-02-15T11:10:00Z"/>
              </w:rPr>
            </w:pPr>
            <w:ins w:id="956" w:author="Jones, Emma" w:date="2019-02-15T11:10:00Z">
              <w:r w:rsidRPr="00DF2420">
                <w:t>Planned participants in the coordination and delivery of care for a patient or group</w:t>
              </w:r>
            </w:ins>
          </w:p>
        </w:tc>
        <w:tc>
          <w:tcPr>
            <w:tcW w:w="2315" w:type="dxa"/>
          </w:tcPr>
          <w:p w14:paraId="1B7E2CF4" w14:textId="77777777" w:rsidR="00660665" w:rsidRPr="00DF2420" w:rsidRDefault="00660665" w:rsidP="005823FC">
            <w:pPr>
              <w:pStyle w:val="TableEntry"/>
              <w:rPr>
                <w:ins w:id="957" w:author="Jones, Emma" w:date="2019-02-15T11:10:00Z"/>
                <w:b/>
              </w:rPr>
            </w:pPr>
          </w:p>
        </w:tc>
      </w:tr>
      <w:tr w:rsidR="00660665" w:rsidRPr="00DF2420" w14:paraId="1E47CD59" w14:textId="77777777" w:rsidTr="005823FC">
        <w:trPr>
          <w:cantSplit/>
          <w:ins w:id="958" w:author="Jones, Emma" w:date="2019-02-15T11:10:00Z"/>
        </w:trPr>
        <w:tc>
          <w:tcPr>
            <w:tcW w:w="2785" w:type="dxa"/>
          </w:tcPr>
          <w:p w14:paraId="5C1196C7" w14:textId="77777777" w:rsidR="00660665" w:rsidRPr="00DF2420" w:rsidRDefault="00660665" w:rsidP="005823FC">
            <w:pPr>
              <w:pStyle w:val="TableEntry"/>
              <w:rPr>
                <w:ins w:id="959" w:author="Jones, Emma" w:date="2019-02-15T11:10:00Z"/>
              </w:rPr>
            </w:pPr>
            <w:ins w:id="960" w:author="Jones, Emma" w:date="2019-02-15T11:10:00Z">
              <w:r w:rsidRPr="00DF2420">
                <w:t xml:space="preserve">  ... identifier</w:t>
              </w:r>
            </w:ins>
          </w:p>
        </w:tc>
        <w:tc>
          <w:tcPr>
            <w:tcW w:w="900" w:type="dxa"/>
          </w:tcPr>
          <w:p w14:paraId="29D22FAE" w14:textId="77777777" w:rsidR="00660665" w:rsidRPr="00DF2420" w:rsidRDefault="00660665" w:rsidP="005823FC">
            <w:pPr>
              <w:pStyle w:val="TableEntry"/>
              <w:rPr>
                <w:ins w:id="961" w:author="Jones, Emma" w:date="2019-02-15T11:10:00Z"/>
              </w:rPr>
            </w:pPr>
            <w:proofErr w:type="gramStart"/>
            <w:ins w:id="962" w:author="Jones, Emma" w:date="2019-02-15T11:10:00Z">
              <w:r w:rsidRPr="00DF2420">
                <w:t>1..*</w:t>
              </w:r>
              <w:proofErr w:type="gramEnd"/>
            </w:ins>
          </w:p>
        </w:tc>
        <w:tc>
          <w:tcPr>
            <w:tcW w:w="3350" w:type="dxa"/>
          </w:tcPr>
          <w:p w14:paraId="7F7BE273" w14:textId="77777777" w:rsidR="00660665" w:rsidRPr="00DF2420" w:rsidRDefault="00660665" w:rsidP="005823FC">
            <w:pPr>
              <w:pStyle w:val="TableEntry"/>
              <w:rPr>
                <w:ins w:id="963" w:author="Jones, Emma" w:date="2019-02-15T11:10:00Z"/>
              </w:rPr>
            </w:pPr>
            <w:ins w:id="964" w:author="Jones, Emma" w:date="2019-02-15T11:10:00Z">
              <w:r w:rsidRPr="00DF2420">
                <w:t>External Ids for this team</w:t>
              </w:r>
            </w:ins>
          </w:p>
        </w:tc>
        <w:tc>
          <w:tcPr>
            <w:tcW w:w="2315" w:type="dxa"/>
          </w:tcPr>
          <w:p w14:paraId="4EAB577A" w14:textId="77777777" w:rsidR="00660665" w:rsidRPr="00DF2420" w:rsidRDefault="00660665" w:rsidP="005823FC">
            <w:pPr>
              <w:pStyle w:val="TableEntry"/>
              <w:rPr>
                <w:ins w:id="965" w:author="Jones, Emma" w:date="2019-02-15T11:10:00Z"/>
                <w:b/>
              </w:rPr>
            </w:pPr>
            <w:ins w:id="966" w:author="Jones, Emma" w:date="2019-02-15T11:10:00Z">
              <w:r w:rsidRPr="00DF2420">
                <w:rPr>
                  <w:b/>
                </w:rPr>
                <w:t>This version of the profile requires at least one identifier.</w:t>
              </w:r>
            </w:ins>
          </w:p>
        </w:tc>
      </w:tr>
      <w:tr w:rsidR="00660665" w:rsidRPr="00DF2420" w14:paraId="25D6A3C1" w14:textId="77777777" w:rsidTr="005823FC">
        <w:trPr>
          <w:cantSplit/>
          <w:ins w:id="967" w:author="Jones, Emma" w:date="2019-02-15T11:10:00Z"/>
        </w:trPr>
        <w:tc>
          <w:tcPr>
            <w:tcW w:w="2785" w:type="dxa"/>
          </w:tcPr>
          <w:p w14:paraId="439D83A2" w14:textId="77777777" w:rsidR="00660665" w:rsidRPr="00DF2420" w:rsidRDefault="00660665" w:rsidP="005823FC">
            <w:pPr>
              <w:pStyle w:val="TableEntry"/>
              <w:rPr>
                <w:ins w:id="968" w:author="Jones, Emma" w:date="2019-02-15T11:10:00Z"/>
              </w:rPr>
            </w:pPr>
            <w:ins w:id="969" w:author="Jones, Emma" w:date="2019-02-15T11:10:00Z">
              <w:r w:rsidRPr="00DF2420">
                <w:t xml:space="preserve">... </w:t>
              </w:r>
              <w:proofErr w:type="spellStart"/>
              <w:r w:rsidRPr="00DF2420">
                <w:t>identifier.value</w:t>
              </w:r>
              <w:proofErr w:type="spellEnd"/>
            </w:ins>
          </w:p>
        </w:tc>
        <w:tc>
          <w:tcPr>
            <w:tcW w:w="900" w:type="dxa"/>
          </w:tcPr>
          <w:p w14:paraId="0CCFAF74" w14:textId="77777777" w:rsidR="00660665" w:rsidRPr="00DF2420" w:rsidRDefault="00660665" w:rsidP="005823FC">
            <w:pPr>
              <w:pStyle w:val="TableEntry"/>
              <w:rPr>
                <w:ins w:id="970" w:author="Jones, Emma" w:date="2019-02-15T11:10:00Z"/>
              </w:rPr>
            </w:pPr>
            <w:ins w:id="971" w:author="Jones, Emma" w:date="2019-02-15T11:10:00Z">
              <w:r w:rsidRPr="00DF2420">
                <w:t>1..1</w:t>
              </w:r>
            </w:ins>
          </w:p>
        </w:tc>
        <w:tc>
          <w:tcPr>
            <w:tcW w:w="3350" w:type="dxa"/>
          </w:tcPr>
          <w:p w14:paraId="168AA134" w14:textId="77777777" w:rsidR="00660665" w:rsidRPr="00DF2420" w:rsidRDefault="00660665" w:rsidP="005823FC">
            <w:pPr>
              <w:pStyle w:val="TableEntry"/>
              <w:rPr>
                <w:ins w:id="972" w:author="Jones, Emma" w:date="2019-02-15T11:10:00Z"/>
              </w:rPr>
            </w:pPr>
          </w:p>
        </w:tc>
        <w:tc>
          <w:tcPr>
            <w:tcW w:w="2315" w:type="dxa"/>
          </w:tcPr>
          <w:p w14:paraId="5F56F3DF" w14:textId="77777777" w:rsidR="00660665" w:rsidRPr="00DF2420" w:rsidRDefault="00660665" w:rsidP="005823FC">
            <w:pPr>
              <w:pStyle w:val="TableEntry"/>
              <w:rPr>
                <w:ins w:id="973" w:author="Jones, Emma" w:date="2019-02-15T11:10:00Z"/>
                <w:b/>
              </w:rPr>
            </w:pPr>
            <w:ins w:id="974" w:author="Jones, Emma" w:date="2019-02-15T11:10:00Z">
              <w:r w:rsidRPr="00DF2420">
                <w:rPr>
                  <w:b/>
                </w:rPr>
                <w:t>This version of the profile requires an ID identifying this profile as an IHE PCC Dynamic Care Team</w:t>
              </w:r>
            </w:ins>
          </w:p>
        </w:tc>
      </w:tr>
      <w:tr w:rsidR="00660665" w:rsidRPr="00DF2420" w14:paraId="134BC4DA" w14:textId="77777777" w:rsidTr="005823FC">
        <w:trPr>
          <w:cantSplit/>
          <w:ins w:id="975" w:author="Jones, Emma" w:date="2019-02-15T11:10:00Z"/>
        </w:trPr>
        <w:tc>
          <w:tcPr>
            <w:tcW w:w="2785" w:type="dxa"/>
          </w:tcPr>
          <w:p w14:paraId="3654F29D" w14:textId="77777777" w:rsidR="00660665" w:rsidRPr="00DF2420" w:rsidRDefault="00660665" w:rsidP="005823FC">
            <w:pPr>
              <w:pStyle w:val="TableEntry"/>
              <w:rPr>
                <w:ins w:id="976" w:author="Jones, Emma" w:date="2019-02-15T11:10:00Z"/>
              </w:rPr>
            </w:pPr>
            <w:ins w:id="977" w:author="Jones, Emma" w:date="2019-02-15T11:10:00Z">
              <w:r w:rsidRPr="00DF2420">
                <w:t xml:space="preserve">  ... status</w:t>
              </w:r>
            </w:ins>
          </w:p>
        </w:tc>
        <w:tc>
          <w:tcPr>
            <w:tcW w:w="900" w:type="dxa"/>
          </w:tcPr>
          <w:p w14:paraId="73EC4028" w14:textId="77777777" w:rsidR="00660665" w:rsidRPr="00DF2420" w:rsidRDefault="00660665" w:rsidP="005823FC">
            <w:pPr>
              <w:pStyle w:val="TableEntry"/>
              <w:rPr>
                <w:ins w:id="978" w:author="Jones, Emma" w:date="2019-02-15T11:10:00Z"/>
              </w:rPr>
            </w:pPr>
            <w:ins w:id="979" w:author="Jones, Emma" w:date="2019-02-15T11:10:00Z">
              <w:r w:rsidRPr="00DF2420">
                <w:t>1..1</w:t>
              </w:r>
            </w:ins>
          </w:p>
        </w:tc>
        <w:tc>
          <w:tcPr>
            <w:tcW w:w="3350" w:type="dxa"/>
          </w:tcPr>
          <w:p w14:paraId="4966378A" w14:textId="77777777" w:rsidR="00660665" w:rsidRPr="00DF2420" w:rsidRDefault="00660665" w:rsidP="005823FC">
            <w:pPr>
              <w:pStyle w:val="TableEntry"/>
              <w:rPr>
                <w:ins w:id="980" w:author="Jones, Emma" w:date="2019-02-15T11:10:00Z"/>
              </w:rPr>
            </w:pPr>
            <w:ins w:id="981" w:author="Jones, Emma" w:date="2019-02-15T11:10:00Z">
              <w:r w:rsidRPr="00DF2420">
                <w:t>proposed | active | suspended | inactive | entered-in-error</w:t>
              </w:r>
            </w:ins>
          </w:p>
        </w:tc>
        <w:tc>
          <w:tcPr>
            <w:tcW w:w="2315" w:type="dxa"/>
          </w:tcPr>
          <w:p w14:paraId="716D9075" w14:textId="77777777" w:rsidR="00660665" w:rsidRPr="00DF2420" w:rsidRDefault="00660665" w:rsidP="005823FC">
            <w:pPr>
              <w:pStyle w:val="TableEntry"/>
              <w:rPr>
                <w:ins w:id="982" w:author="Jones, Emma" w:date="2019-02-15T11:10:00Z"/>
                <w:b/>
              </w:rPr>
            </w:pPr>
            <w:ins w:id="983" w:author="Jones, Emma" w:date="2019-02-15T11:10:00Z">
              <w:r w:rsidRPr="00DF2420">
                <w:rPr>
                  <w:b/>
                </w:rPr>
                <w:t>This version of the profile requires the status of the care team.</w:t>
              </w:r>
            </w:ins>
          </w:p>
        </w:tc>
      </w:tr>
      <w:tr w:rsidR="00660665" w:rsidRPr="00DF2420" w14:paraId="4924ED1A" w14:textId="77777777" w:rsidTr="005823FC">
        <w:trPr>
          <w:cantSplit/>
          <w:ins w:id="984" w:author="Jones, Emma" w:date="2019-02-15T11:10:00Z"/>
        </w:trPr>
        <w:tc>
          <w:tcPr>
            <w:tcW w:w="2785" w:type="dxa"/>
          </w:tcPr>
          <w:p w14:paraId="5CCBABD8" w14:textId="77777777" w:rsidR="00660665" w:rsidRPr="00DF2420" w:rsidRDefault="00660665" w:rsidP="005823FC">
            <w:pPr>
              <w:pStyle w:val="TableEntry"/>
              <w:rPr>
                <w:ins w:id="985" w:author="Jones, Emma" w:date="2019-02-15T11:10:00Z"/>
              </w:rPr>
            </w:pPr>
            <w:ins w:id="986" w:author="Jones, Emma" w:date="2019-02-15T11:10:00Z">
              <w:r w:rsidRPr="00DF2420">
                <w:t xml:space="preserve">  ... category</w:t>
              </w:r>
              <w:r w:rsidRPr="00DF2420">
                <w:tab/>
              </w:r>
            </w:ins>
          </w:p>
        </w:tc>
        <w:tc>
          <w:tcPr>
            <w:tcW w:w="900" w:type="dxa"/>
          </w:tcPr>
          <w:p w14:paraId="0C8C76B5" w14:textId="77777777" w:rsidR="00660665" w:rsidRPr="00DF2420" w:rsidRDefault="00660665" w:rsidP="005823FC">
            <w:pPr>
              <w:pStyle w:val="TableEntry"/>
              <w:rPr>
                <w:ins w:id="987" w:author="Jones, Emma" w:date="2019-02-15T11:10:00Z"/>
              </w:rPr>
            </w:pPr>
            <w:ins w:id="988" w:author="Jones, Emma" w:date="2019-02-15T11:10:00Z">
              <w:r w:rsidRPr="00DF2420">
                <w:t>0.. *</w:t>
              </w:r>
            </w:ins>
          </w:p>
        </w:tc>
        <w:tc>
          <w:tcPr>
            <w:tcW w:w="3350" w:type="dxa"/>
          </w:tcPr>
          <w:p w14:paraId="03B2AD30" w14:textId="77777777" w:rsidR="00660665" w:rsidRPr="00DF2420" w:rsidRDefault="00660665" w:rsidP="005823FC">
            <w:pPr>
              <w:pStyle w:val="TableEntry"/>
              <w:rPr>
                <w:ins w:id="989" w:author="Jones, Emma" w:date="2019-02-15T11:10:00Z"/>
              </w:rPr>
            </w:pPr>
            <w:ins w:id="990" w:author="Jones, Emma" w:date="2019-02-15T11:10:00Z">
              <w:r w:rsidRPr="00DF2420">
                <w:t>Type of team</w:t>
              </w:r>
            </w:ins>
          </w:p>
        </w:tc>
        <w:tc>
          <w:tcPr>
            <w:tcW w:w="2315" w:type="dxa"/>
          </w:tcPr>
          <w:p w14:paraId="78AABD16" w14:textId="77777777" w:rsidR="00660665" w:rsidRPr="00DF2420" w:rsidRDefault="00660665" w:rsidP="005823FC">
            <w:pPr>
              <w:pStyle w:val="TableEntry"/>
              <w:rPr>
                <w:ins w:id="991" w:author="Jones, Emma" w:date="2019-02-15T11:10:00Z"/>
                <w:b/>
              </w:rPr>
            </w:pPr>
          </w:p>
        </w:tc>
      </w:tr>
      <w:tr w:rsidR="00660665" w:rsidRPr="00DF2420" w14:paraId="0E1F29A4" w14:textId="77777777" w:rsidTr="005823FC">
        <w:trPr>
          <w:cantSplit/>
          <w:ins w:id="992" w:author="Jones, Emma" w:date="2019-02-15T11:10:00Z"/>
        </w:trPr>
        <w:tc>
          <w:tcPr>
            <w:tcW w:w="2785" w:type="dxa"/>
          </w:tcPr>
          <w:p w14:paraId="28A8DEE1" w14:textId="77777777" w:rsidR="00660665" w:rsidRPr="00DF2420" w:rsidRDefault="00660665" w:rsidP="005823FC">
            <w:pPr>
              <w:pStyle w:val="TableEntry"/>
              <w:rPr>
                <w:ins w:id="993" w:author="Jones, Emma" w:date="2019-02-15T11:10:00Z"/>
              </w:rPr>
            </w:pPr>
            <w:ins w:id="994" w:author="Jones, Emma" w:date="2019-02-15T11:10:00Z">
              <w:r w:rsidRPr="00DF2420">
                <w:t xml:space="preserve">  ... name</w:t>
              </w:r>
            </w:ins>
          </w:p>
        </w:tc>
        <w:tc>
          <w:tcPr>
            <w:tcW w:w="900" w:type="dxa"/>
          </w:tcPr>
          <w:p w14:paraId="717B2ECF" w14:textId="77777777" w:rsidR="00660665" w:rsidRPr="00DF2420" w:rsidRDefault="00660665" w:rsidP="005823FC">
            <w:pPr>
              <w:pStyle w:val="TableEntry"/>
              <w:rPr>
                <w:ins w:id="995" w:author="Jones, Emma" w:date="2019-02-15T11:10:00Z"/>
              </w:rPr>
            </w:pPr>
            <w:ins w:id="996" w:author="Jones, Emma" w:date="2019-02-15T11:10:00Z">
              <w:r w:rsidRPr="00DF2420">
                <w:t>1..1</w:t>
              </w:r>
            </w:ins>
          </w:p>
        </w:tc>
        <w:tc>
          <w:tcPr>
            <w:tcW w:w="3350" w:type="dxa"/>
          </w:tcPr>
          <w:p w14:paraId="1DBFA992" w14:textId="77777777" w:rsidR="00660665" w:rsidRPr="00DF2420" w:rsidRDefault="00660665" w:rsidP="005823FC">
            <w:pPr>
              <w:pStyle w:val="TableEntry"/>
              <w:rPr>
                <w:ins w:id="997" w:author="Jones, Emma" w:date="2019-02-15T11:10:00Z"/>
              </w:rPr>
            </w:pPr>
            <w:ins w:id="998" w:author="Jones, Emma" w:date="2019-02-15T11:10:00Z">
              <w:r w:rsidRPr="00DF2420">
                <w:t>Name of the team</w:t>
              </w:r>
            </w:ins>
          </w:p>
        </w:tc>
        <w:tc>
          <w:tcPr>
            <w:tcW w:w="2315" w:type="dxa"/>
          </w:tcPr>
          <w:p w14:paraId="5CD90EF1" w14:textId="77777777" w:rsidR="00660665" w:rsidRPr="00DF2420" w:rsidRDefault="00660665" w:rsidP="005823FC">
            <w:pPr>
              <w:pStyle w:val="TableEntry"/>
              <w:rPr>
                <w:ins w:id="999" w:author="Jones, Emma" w:date="2019-02-15T11:10:00Z"/>
                <w:b/>
              </w:rPr>
            </w:pPr>
            <w:ins w:id="1000" w:author="Jones, Emma" w:date="2019-02-15T11:10:00Z">
              <w:r w:rsidRPr="00DF2420">
                <w:rPr>
                  <w:b/>
                </w:rPr>
                <w:t>This version of the profile requires the name of the care team.</w:t>
              </w:r>
            </w:ins>
          </w:p>
        </w:tc>
      </w:tr>
      <w:tr w:rsidR="00660665" w:rsidRPr="00DF2420" w14:paraId="5A81524F" w14:textId="77777777" w:rsidTr="005823FC">
        <w:trPr>
          <w:cantSplit/>
          <w:ins w:id="1001" w:author="Jones, Emma" w:date="2019-02-15T11:10:00Z"/>
        </w:trPr>
        <w:tc>
          <w:tcPr>
            <w:tcW w:w="2785" w:type="dxa"/>
          </w:tcPr>
          <w:p w14:paraId="5C8D363E" w14:textId="77777777" w:rsidR="00660665" w:rsidRPr="00DF2420" w:rsidRDefault="00660665" w:rsidP="005823FC">
            <w:pPr>
              <w:pStyle w:val="TableEntry"/>
              <w:rPr>
                <w:ins w:id="1002" w:author="Jones, Emma" w:date="2019-02-15T11:10:00Z"/>
              </w:rPr>
            </w:pPr>
            <w:ins w:id="1003" w:author="Jones, Emma" w:date="2019-02-15T11:10:00Z">
              <w:r w:rsidRPr="00DF2420">
                <w:t xml:space="preserve">  ... subject</w:t>
              </w:r>
            </w:ins>
          </w:p>
        </w:tc>
        <w:tc>
          <w:tcPr>
            <w:tcW w:w="900" w:type="dxa"/>
          </w:tcPr>
          <w:p w14:paraId="3066D52C" w14:textId="77777777" w:rsidR="00660665" w:rsidRPr="00DF2420" w:rsidRDefault="00660665" w:rsidP="005823FC">
            <w:pPr>
              <w:pStyle w:val="TableEntry"/>
              <w:rPr>
                <w:ins w:id="1004" w:author="Jones, Emma" w:date="2019-02-15T11:10:00Z"/>
              </w:rPr>
            </w:pPr>
            <w:ins w:id="1005" w:author="Jones, Emma" w:date="2019-02-15T11:10:00Z">
              <w:r w:rsidRPr="00DF2420">
                <w:t>1..1</w:t>
              </w:r>
            </w:ins>
          </w:p>
        </w:tc>
        <w:tc>
          <w:tcPr>
            <w:tcW w:w="3350" w:type="dxa"/>
          </w:tcPr>
          <w:p w14:paraId="740CBAFE" w14:textId="77777777" w:rsidR="00660665" w:rsidRPr="00DF2420" w:rsidRDefault="00660665" w:rsidP="005823FC">
            <w:pPr>
              <w:pStyle w:val="TableEntry"/>
              <w:rPr>
                <w:ins w:id="1006" w:author="Jones, Emma" w:date="2019-02-15T11:10:00Z"/>
              </w:rPr>
            </w:pPr>
            <w:ins w:id="1007" w:author="Jones, Emma" w:date="2019-02-15T11:10:00Z">
              <w:r w:rsidRPr="00DF2420">
                <w:t>The patient who care team is for</w:t>
              </w:r>
            </w:ins>
          </w:p>
        </w:tc>
        <w:tc>
          <w:tcPr>
            <w:tcW w:w="2315" w:type="dxa"/>
          </w:tcPr>
          <w:p w14:paraId="276EA374" w14:textId="77777777" w:rsidR="00660665" w:rsidRPr="00DF2420" w:rsidRDefault="00660665" w:rsidP="005823FC">
            <w:pPr>
              <w:pStyle w:val="TableEntry"/>
              <w:rPr>
                <w:ins w:id="1008" w:author="Jones, Emma" w:date="2019-02-15T11:10:00Z"/>
                <w:b/>
              </w:rPr>
            </w:pPr>
            <w:ins w:id="1009" w:author="Jones, Emma" w:date="2019-02-15T11:10:00Z">
              <w:r w:rsidRPr="00DF2420">
                <w:rPr>
                  <w:b/>
                </w:rPr>
                <w:t>For this version of the profile, the use of group is not supported.</w:t>
              </w:r>
            </w:ins>
          </w:p>
        </w:tc>
      </w:tr>
      <w:tr w:rsidR="00660665" w:rsidRPr="00DF2420" w14:paraId="4B13C82B" w14:textId="77777777" w:rsidTr="005823FC">
        <w:trPr>
          <w:cantSplit/>
          <w:ins w:id="1010" w:author="Jones, Emma" w:date="2019-02-15T11:10:00Z"/>
        </w:trPr>
        <w:tc>
          <w:tcPr>
            <w:tcW w:w="2785" w:type="dxa"/>
          </w:tcPr>
          <w:p w14:paraId="2E3F913E" w14:textId="77777777" w:rsidR="00660665" w:rsidRPr="00DF2420" w:rsidRDefault="00660665" w:rsidP="005823FC">
            <w:pPr>
              <w:pStyle w:val="TableEntry"/>
              <w:rPr>
                <w:ins w:id="1011" w:author="Jones, Emma" w:date="2019-02-15T11:10:00Z"/>
              </w:rPr>
            </w:pPr>
            <w:ins w:id="1012" w:author="Jones, Emma" w:date="2019-02-15T11:10:00Z">
              <w:r w:rsidRPr="00DF2420">
                <w:t xml:space="preserve">  ... context</w:t>
              </w:r>
            </w:ins>
          </w:p>
        </w:tc>
        <w:tc>
          <w:tcPr>
            <w:tcW w:w="900" w:type="dxa"/>
          </w:tcPr>
          <w:p w14:paraId="57B3CA9E" w14:textId="77777777" w:rsidR="00660665" w:rsidRPr="00DF2420" w:rsidRDefault="00660665" w:rsidP="005823FC">
            <w:pPr>
              <w:pStyle w:val="TableEntry"/>
              <w:rPr>
                <w:ins w:id="1013" w:author="Jones, Emma" w:date="2019-02-15T11:10:00Z"/>
              </w:rPr>
            </w:pPr>
            <w:ins w:id="1014" w:author="Jones, Emma" w:date="2019-02-15T11:10:00Z">
              <w:r w:rsidRPr="00DF2420">
                <w:t>0..1</w:t>
              </w:r>
            </w:ins>
          </w:p>
        </w:tc>
        <w:tc>
          <w:tcPr>
            <w:tcW w:w="3350" w:type="dxa"/>
          </w:tcPr>
          <w:p w14:paraId="2770FA19" w14:textId="77777777" w:rsidR="00660665" w:rsidRPr="00DF2420" w:rsidRDefault="00660665" w:rsidP="005823FC">
            <w:pPr>
              <w:pStyle w:val="TableEntry"/>
              <w:rPr>
                <w:ins w:id="1015" w:author="Jones, Emma" w:date="2019-02-15T11:10:00Z"/>
              </w:rPr>
            </w:pPr>
            <w:ins w:id="1016" w:author="Jones, Emma" w:date="2019-02-15T11:10:00Z">
              <w:r w:rsidRPr="00DF2420">
                <w:t>Encounter or episode associated with CareTeam</w:t>
              </w:r>
            </w:ins>
          </w:p>
        </w:tc>
        <w:tc>
          <w:tcPr>
            <w:tcW w:w="2315" w:type="dxa"/>
          </w:tcPr>
          <w:p w14:paraId="34375DBC" w14:textId="77777777" w:rsidR="00660665" w:rsidRPr="00DF2420" w:rsidRDefault="00660665" w:rsidP="005823FC">
            <w:pPr>
              <w:pStyle w:val="TableEntry"/>
              <w:rPr>
                <w:ins w:id="1017" w:author="Jones, Emma" w:date="2019-02-15T11:10:00Z"/>
                <w:b/>
              </w:rPr>
            </w:pPr>
            <w:ins w:id="1018" w:author="Jones, Emma" w:date="2019-02-15T11:10:00Z">
              <w:r w:rsidRPr="00DF2420">
                <w:rPr>
                  <w:b/>
                </w:rPr>
                <w:t>This profile allows for CareTeam creation outside of the context of an encounter or episode.</w:t>
              </w:r>
            </w:ins>
          </w:p>
        </w:tc>
      </w:tr>
      <w:tr w:rsidR="00660665" w:rsidRPr="00DF2420" w14:paraId="4A741E42" w14:textId="77777777" w:rsidTr="005823FC">
        <w:trPr>
          <w:cantSplit/>
          <w:ins w:id="1019" w:author="Jones, Emma" w:date="2019-02-15T11:10:00Z"/>
        </w:trPr>
        <w:tc>
          <w:tcPr>
            <w:tcW w:w="2785" w:type="dxa"/>
          </w:tcPr>
          <w:p w14:paraId="50F2EF6A" w14:textId="77777777" w:rsidR="00660665" w:rsidRPr="00DF2420" w:rsidRDefault="00660665" w:rsidP="005823FC">
            <w:pPr>
              <w:pStyle w:val="TableEntry"/>
              <w:rPr>
                <w:ins w:id="1020" w:author="Jones, Emma" w:date="2019-02-15T11:10:00Z"/>
              </w:rPr>
            </w:pPr>
            <w:ins w:id="1021" w:author="Jones, Emma" w:date="2019-02-15T11:10:00Z">
              <w:r w:rsidRPr="00DF2420">
                <w:t xml:space="preserve">  ... period</w:t>
              </w:r>
            </w:ins>
          </w:p>
        </w:tc>
        <w:tc>
          <w:tcPr>
            <w:tcW w:w="900" w:type="dxa"/>
          </w:tcPr>
          <w:p w14:paraId="12D78E87" w14:textId="77777777" w:rsidR="00660665" w:rsidRPr="00DF2420" w:rsidRDefault="00660665" w:rsidP="005823FC">
            <w:pPr>
              <w:pStyle w:val="TableEntry"/>
              <w:rPr>
                <w:ins w:id="1022" w:author="Jones, Emma" w:date="2019-02-15T11:10:00Z"/>
              </w:rPr>
            </w:pPr>
            <w:ins w:id="1023" w:author="Jones, Emma" w:date="2019-02-15T11:10:00Z">
              <w:r w:rsidRPr="00DF2420">
                <w:t>1..1</w:t>
              </w:r>
            </w:ins>
          </w:p>
        </w:tc>
        <w:tc>
          <w:tcPr>
            <w:tcW w:w="3350" w:type="dxa"/>
          </w:tcPr>
          <w:p w14:paraId="72837C6C" w14:textId="77777777" w:rsidR="00660665" w:rsidRPr="00DF2420" w:rsidRDefault="00660665" w:rsidP="005823FC">
            <w:pPr>
              <w:pStyle w:val="TableEntry"/>
              <w:rPr>
                <w:ins w:id="1024" w:author="Jones, Emma" w:date="2019-02-15T11:10:00Z"/>
              </w:rPr>
            </w:pPr>
            <w:ins w:id="1025" w:author="Jones, Emma" w:date="2019-02-15T11:10:00Z">
              <w:r w:rsidRPr="00DF2420">
                <w:t>Time period team covers</w:t>
              </w:r>
            </w:ins>
          </w:p>
        </w:tc>
        <w:tc>
          <w:tcPr>
            <w:tcW w:w="2315" w:type="dxa"/>
          </w:tcPr>
          <w:p w14:paraId="394941F5" w14:textId="77777777" w:rsidR="00660665" w:rsidRPr="00DF2420" w:rsidRDefault="00660665" w:rsidP="005823FC">
            <w:pPr>
              <w:pStyle w:val="TableEntry"/>
              <w:rPr>
                <w:ins w:id="1026" w:author="Jones, Emma" w:date="2019-02-15T11:10:00Z"/>
                <w:b/>
              </w:rPr>
            </w:pPr>
            <w:ins w:id="1027" w:author="Jones, Emma" w:date="2019-02-15T11:10:00Z">
              <w:r w:rsidRPr="00DF2420">
                <w:rPr>
                  <w:b/>
                </w:rPr>
                <w:t>This version of the profile requires period for the CareTeam.</w:t>
              </w:r>
            </w:ins>
          </w:p>
        </w:tc>
      </w:tr>
      <w:tr w:rsidR="00660665" w:rsidRPr="00DF2420" w14:paraId="4A4EA96F" w14:textId="77777777" w:rsidTr="005823FC">
        <w:trPr>
          <w:cantSplit/>
          <w:ins w:id="1028" w:author="Jones, Emma" w:date="2019-02-15T11:10:00Z"/>
        </w:trPr>
        <w:tc>
          <w:tcPr>
            <w:tcW w:w="2785" w:type="dxa"/>
          </w:tcPr>
          <w:p w14:paraId="63B9A40A" w14:textId="77777777" w:rsidR="00660665" w:rsidRPr="00DF2420" w:rsidRDefault="00660665" w:rsidP="005823FC">
            <w:pPr>
              <w:pStyle w:val="TableEntry"/>
              <w:rPr>
                <w:ins w:id="1029" w:author="Jones, Emma" w:date="2019-02-15T11:10:00Z"/>
              </w:rPr>
            </w:pPr>
            <w:ins w:id="1030" w:author="Jones, Emma" w:date="2019-02-15T11:10:00Z">
              <w:r w:rsidRPr="00DF2420">
                <w:t xml:space="preserve">      …. start</w:t>
              </w:r>
            </w:ins>
          </w:p>
        </w:tc>
        <w:tc>
          <w:tcPr>
            <w:tcW w:w="900" w:type="dxa"/>
          </w:tcPr>
          <w:p w14:paraId="63D6FA35" w14:textId="77777777" w:rsidR="00660665" w:rsidRPr="00DF2420" w:rsidRDefault="00660665" w:rsidP="005823FC">
            <w:pPr>
              <w:pStyle w:val="TableEntry"/>
              <w:rPr>
                <w:ins w:id="1031" w:author="Jones, Emma" w:date="2019-02-15T11:10:00Z"/>
              </w:rPr>
            </w:pPr>
            <w:ins w:id="1032" w:author="Jones, Emma" w:date="2019-02-15T11:10:00Z">
              <w:r w:rsidRPr="00DF2420">
                <w:t>1..1</w:t>
              </w:r>
            </w:ins>
          </w:p>
        </w:tc>
        <w:tc>
          <w:tcPr>
            <w:tcW w:w="3350" w:type="dxa"/>
          </w:tcPr>
          <w:p w14:paraId="4949B6A5" w14:textId="77777777" w:rsidR="00660665" w:rsidRPr="00DF2420" w:rsidRDefault="00660665" w:rsidP="005823FC">
            <w:pPr>
              <w:pStyle w:val="TableEntry"/>
              <w:rPr>
                <w:ins w:id="1033" w:author="Jones, Emma" w:date="2019-02-15T11:10:00Z"/>
              </w:rPr>
            </w:pPr>
          </w:p>
        </w:tc>
        <w:tc>
          <w:tcPr>
            <w:tcW w:w="2315" w:type="dxa"/>
          </w:tcPr>
          <w:p w14:paraId="2BF0A74B" w14:textId="77777777" w:rsidR="00660665" w:rsidRPr="00DF2420" w:rsidRDefault="00660665" w:rsidP="005823FC">
            <w:pPr>
              <w:pStyle w:val="TableEntry"/>
              <w:rPr>
                <w:ins w:id="1034" w:author="Jones, Emma" w:date="2019-02-15T11:10:00Z"/>
                <w:b/>
              </w:rPr>
            </w:pPr>
            <w:ins w:id="1035" w:author="Jones, Emma" w:date="2019-02-15T11:10:00Z">
              <w:r w:rsidRPr="00DF2420">
                <w:rPr>
                  <w:b/>
                </w:rPr>
                <w:t>This version of the profile requires at least a start time for the CareTeam.</w:t>
              </w:r>
            </w:ins>
          </w:p>
        </w:tc>
      </w:tr>
      <w:tr w:rsidR="00660665" w:rsidRPr="00DF2420" w14:paraId="7455CF26" w14:textId="77777777" w:rsidTr="005823FC">
        <w:trPr>
          <w:cantSplit/>
          <w:ins w:id="1036" w:author="Jones, Emma" w:date="2019-02-15T11:10:00Z"/>
        </w:trPr>
        <w:tc>
          <w:tcPr>
            <w:tcW w:w="2785" w:type="dxa"/>
          </w:tcPr>
          <w:p w14:paraId="46C6E236" w14:textId="77777777" w:rsidR="00660665" w:rsidRPr="00DF2420" w:rsidRDefault="00660665" w:rsidP="005823FC">
            <w:pPr>
              <w:pStyle w:val="TableEntry"/>
              <w:rPr>
                <w:ins w:id="1037" w:author="Jones, Emma" w:date="2019-02-15T11:10:00Z"/>
              </w:rPr>
            </w:pPr>
            <w:ins w:id="1038" w:author="Jones, Emma" w:date="2019-02-15T11:10:00Z">
              <w:r w:rsidRPr="00DF2420">
                <w:t xml:space="preserve">  ... participant</w:t>
              </w:r>
            </w:ins>
          </w:p>
        </w:tc>
        <w:tc>
          <w:tcPr>
            <w:tcW w:w="900" w:type="dxa"/>
          </w:tcPr>
          <w:p w14:paraId="56E1181E" w14:textId="77777777" w:rsidR="00660665" w:rsidRPr="00DF2420" w:rsidRDefault="00660665" w:rsidP="005823FC">
            <w:pPr>
              <w:pStyle w:val="TableEntry"/>
              <w:rPr>
                <w:ins w:id="1039" w:author="Jones, Emma" w:date="2019-02-15T11:10:00Z"/>
              </w:rPr>
            </w:pPr>
            <w:proofErr w:type="gramStart"/>
            <w:ins w:id="1040" w:author="Jones, Emma" w:date="2019-02-15T11:10:00Z">
              <w:r w:rsidRPr="00DF2420">
                <w:t>0..*</w:t>
              </w:r>
              <w:proofErr w:type="gramEnd"/>
            </w:ins>
          </w:p>
        </w:tc>
        <w:tc>
          <w:tcPr>
            <w:tcW w:w="3350" w:type="dxa"/>
          </w:tcPr>
          <w:p w14:paraId="14672353" w14:textId="77777777" w:rsidR="00660665" w:rsidRPr="00DF2420" w:rsidRDefault="00660665" w:rsidP="005823FC">
            <w:pPr>
              <w:pStyle w:val="TableEntry"/>
              <w:rPr>
                <w:ins w:id="1041" w:author="Jones, Emma" w:date="2019-02-15T11:10:00Z"/>
              </w:rPr>
            </w:pPr>
            <w:ins w:id="1042" w:author="Jones, Emma" w:date="2019-02-15T11:10:00Z">
              <w:r w:rsidRPr="00DF2420">
                <w:t>Members of the team</w:t>
              </w:r>
            </w:ins>
          </w:p>
        </w:tc>
        <w:tc>
          <w:tcPr>
            <w:tcW w:w="2315" w:type="dxa"/>
          </w:tcPr>
          <w:p w14:paraId="53C2D442" w14:textId="77777777" w:rsidR="00660665" w:rsidRPr="00DF2420" w:rsidRDefault="00660665" w:rsidP="005823FC">
            <w:pPr>
              <w:pStyle w:val="TableEntry"/>
              <w:rPr>
                <w:ins w:id="1043" w:author="Jones, Emma" w:date="2019-02-15T11:10:00Z"/>
                <w:b/>
              </w:rPr>
            </w:pPr>
            <w:ins w:id="1044" w:author="Jones, Emma" w:date="2019-02-15T11:10:00Z">
              <w:r w:rsidRPr="00DF2420">
                <w:rPr>
                  <w:b/>
                </w:rPr>
                <w:t>It is possible for a care team to be set up with roles specified only, before actual participants are invited into or identified as team members</w:t>
              </w:r>
            </w:ins>
          </w:p>
        </w:tc>
      </w:tr>
      <w:tr w:rsidR="00660665" w:rsidRPr="00DF2420" w14:paraId="2F3E64EA" w14:textId="77777777" w:rsidTr="005823FC">
        <w:trPr>
          <w:cantSplit/>
          <w:ins w:id="1045" w:author="Jones, Emma" w:date="2019-02-15T11:10:00Z"/>
        </w:trPr>
        <w:tc>
          <w:tcPr>
            <w:tcW w:w="2785" w:type="dxa"/>
          </w:tcPr>
          <w:p w14:paraId="1AF8E995" w14:textId="77777777" w:rsidR="00660665" w:rsidRPr="00DF2420" w:rsidRDefault="00660665" w:rsidP="005823FC">
            <w:pPr>
              <w:pStyle w:val="TableEntry"/>
              <w:rPr>
                <w:ins w:id="1046" w:author="Jones, Emma" w:date="2019-02-15T11:10:00Z"/>
              </w:rPr>
            </w:pPr>
            <w:ins w:id="1047" w:author="Jones, Emma" w:date="2019-02-15T11:10:00Z">
              <w:r w:rsidRPr="00DF2420">
                <w:t xml:space="preserve">    .... </w:t>
              </w:r>
              <w:commentRangeStart w:id="1048"/>
              <w:r w:rsidRPr="00DF2420">
                <w:t>role</w:t>
              </w:r>
              <w:commentRangeEnd w:id="1048"/>
              <w:r>
                <w:rPr>
                  <w:rStyle w:val="CommentReference"/>
                </w:rPr>
                <w:commentReference w:id="1048"/>
              </w:r>
            </w:ins>
          </w:p>
        </w:tc>
        <w:tc>
          <w:tcPr>
            <w:tcW w:w="900" w:type="dxa"/>
          </w:tcPr>
          <w:p w14:paraId="5A25A782" w14:textId="77777777" w:rsidR="00660665" w:rsidRPr="00DF2420" w:rsidRDefault="00660665" w:rsidP="005823FC">
            <w:pPr>
              <w:pStyle w:val="TableEntry"/>
              <w:rPr>
                <w:ins w:id="1049" w:author="Jones, Emma" w:date="2019-02-15T11:10:00Z"/>
              </w:rPr>
            </w:pPr>
            <w:ins w:id="1050" w:author="Jones, Emma" w:date="2019-02-15T11:10:00Z">
              <w:r w:rsidRPr="00DF2420">
                <w:t xml:space="preserve">0..1  </w:t>
              </w:r>
            </w:ins>
          </w:p>
        </w:tc>
        <w:tc>
          <w:tcPr>
            <w:tcW w:w="3350" w:type="dxa"/>
          </w:tcPr>
          <w:p w14:paraId="719810C6" w14:textId="77777777" w:rsidR="00660665" w:rsidRPr="00DF2420" w:rsidRDefault="00660665" w:rsidP="005823FC">
            <w:pPr>
              <w:pStyle w:val="TableEntry"/>
              <w:rPr>
                <w:ins w:id="1051" w:author="Jones, Emma" w:date="2019-02-15T11:10:00Z"/>
              </w:rPr>
            </w:pPr>
            <w:ins w:id="1052" w:author="Jones, Emma" w:date="2019-02-15T11:10:00Z">
              <w:r w:rsidRPr="00DF2420">
                <w:t>Type of involvement</w:t>
              </w:r>
            </w:ins>
          </w:p>
        </w:tc>
        <w:tc>
          <w:tcPr>
            <w:tcW w:w="2315" w:type="dxa"/>
          </w:tcPr>
          <w:p w14:paraId="71C86101" w14:textId="77777777" w:rsidR="00660665" w:rsidRPr="00DF2420" w:rsidRDefault="00660665" w:rsidP="005823FC">
            <w:pPr>
              <w:pStyle w:val="TableEntry"/>
              <w:rPr>
                <w:ins w:id="1053" w:author="Jones, Emma" w:date="2019-02-15T11:10:00Z"/>
                <w:b/>
              </w:rPr>
            </w:pPr>
          </w:p>
        </w:tc>
      </w:tr>
      <w:tr w:rsidR="00660665" w:rsidRPr="00DF2420" w14:paraId="30015718" w14:textId="77777777" w:rsidTr="005823FC">
        <w:trPr>
          <w:cantSplit/>
          <w:ins w:id="1054" w:author="Jones, Emma" w:date="2019-02-15T11:10:00Z"/>
        </w:trPr>
        <w:tc>
          <w:tcPr>
            <w:tcW w:w="2785" w:type="dxa"/>
          </w:tcPr>
          <w:p w14:paraId="07B24119" w14:textId="77777777" w:rsidR="00660665" w:rsidRPr="00DF2420" w:rsidRDefault="00660665" w:rsidP="005823FC">
            <w:pPr>
              <w:pStyle w:val="TableEntry"/>
              <w:rPr>
                <w:ins w:id="1055" w:author="Jones, Emma" w:date="2019-02-15T11:10:00Z"/>
              </w:rPr>
            </w:pPr>
            <w:ins w:id="1056" w:author="Jones, Emma" w:date="2019-02-15T11:10:00Z">
              <w:r w:rsidRPr="00DF2420">
                <w:t xml:space="preserve">    .... member</w:t>
              </w:r>
            </w:ins>
          </w:p>
        </w:tc>
        <w:tc>
          <w:tcPr>
            <w:tcW w:w="900" w:type="dxa"/>
          </w:tcPr>
          <w:p w14:paraId="5C78189F" w14:textId="77777777" w:rsidR="00660665" w:rsidRPr="00DF2420" w:rsidRDefault="00660665" w:rsidP="005823FC">
            <w:pPr>
              <w:pStyle w:val="TableEntry"/>
              <w:rPr>
                <w:ins w:id="1057" w:author="Jones, Emma" w:date="2019-02-15T11:10:00Z"/>
              </w:rPr>
            </w:pPr>
            <w:ins w:id="1058" w:author="Jones, Emma" w:date="2019-02-15T11:10:00Z">
              <w:r w:rsidRPr="00DF2420">
                <w:t>1..1</w:t>
              </w:r>
            </w:ins>
          </w:p>
        </w:tc>
        <w:tc>
          <w:tcPr>
            <w:tcW w:w="3350" w:type="dxa"/>
          </w:tcPr>
          <w:p w14:paraId="065582FA" w14:textId="77777777" w:rsidR="00660665" w:rsidRPr="00DF2420" w:rsidRDefault="00660665" w:rsidP="005823FC">
            <w:pPr>
              <w:pStyle w:val="TableEntry"/>
              <w:rPr>
                <w:ins w:id="1059" w:author="Jones, Emma" w:date="2019-02-15T11:10:00Z"/>
              </w:rPr>
            </w:pPr>
            <w:ins w:id="1060" w:author="Jones, Emma" w:date="2019-02-15T11:10:00Z">
              <w:r w:rsidRPr="00DF2420">
                <w:t>Who is involved</w:t>
              </w:r>
            </w:ins>
          </w:p>
        </w:tc>
        <w:tc>
          <w:tcPr>
            <w:tcW w:w="2315" w:type="dxa"/>
          </w:tcPr>
          <w:p w14:paraId="198E63ED" w14:textId="77777777" w:rsidR="00660665" w:rsidRPr="00DF2420" w:rsidRDefault="00660665" w:rsidP="005823FC">
            <w:pPr>
              <w:pStyle w:val="TableEntry"/>
              <w:rPr>
                <w:ins w:id="1061" w:author="Jones, Emma" w:date="2019-02-15T11:10:00Z"/>
              </w:rPr>
            </w:pPr>
            <w:ins w:id="1062" w:author="Jones, Emma" w:date="2019-02-15T11:10:00Z">
              <w:r w:rsidRPr="00DF2420">
                <w:t>Need to know who the member is if participant is required.</w:t>
              </w:r>
            </w:ins>
          </w:p>
          <w:p w14:paraId="069C29EF" w14:textId="77777777" w:rsidR="00660665" w:rsidRPr="00DF2420" w:rsidRDefault="00660665" w:rsidP="005823FC">
            <w:pPr>
              <w:pStyle w:val="TableEntry"/>
              <w:rPr>
                <w:ins w:id="1063" w:author="Jones, Emma" w:date="2019-02-15T11:10:00Z"/>
              </w:rPr>
            </w:pPr>
            <w:ins w:id="1064" w:author="Jones, Emma" w:date="2019-02-15T11:10:00Z">
              <w:r w:rsidRPr="00DF2420">
                <w:t xml:space="preserve">This version of the profile requires that a </w:t>
              </w:r>
              <w:proofErr w:type="spellStart"/>
              <w:r w:rsidRPr="00DF2420">
                <w:t>DynamicCareTeam</w:t>
              </w:r>
              <w:proofErr w:type="spellEnd"/>
              <w:r w:rsidRPr="00DF2420">
                <w:t xml:space="preserve"> be referenced when the member is a care team.</w:t>
              </w:r>
            </w:ins>
          </w:p>
        </w:tc>
      </w:tr>
      <w:tr w:rsidR="00660665" w:rsidRPr="00DF2420" w14:paraId="3E465AE5" w14:textId="77777777" w:rsidTr="005823FC">
        <w:trPr>
          <w:cantSplit/>
          <w:ins w:id="1065" w:author="Jones, Emma" w:date="2019-02-15T11:10:00Z"/>
        </w:trPr>
        <w:tc>
          <w:tcPr>
            <w:tcW w:w="2785" w:type="dxa"/>
          </w:tcPr>
          <w:p w14:paraId="3E770012" w14:textId="77777777" w:rsidR="00660665" w:rsidRPr="00DF2420" w:rsidRDefault="00660665" w:rsidP="005823FC">
            <w:pPr>
              <w:pStyle w:val="TableEntry"/>
              <w:rPr>
                <w:ins w:id="1066" w:author="Jones, Emma" w:date="2019-02-15T11:10:00Z"/>
              </w:rPr>
            </w:pPr>
            <w:ins w:id="1067" w:author="Jones, Emma" w:date="2019-02-15T11:10:00Z">
              <w:r w:rsidRPr="00DF2420">
                <w:t xml:space="preserve">    .... </w:t>
              </w:r>
              <w:proofErr w:type="spellStart"/>
              <w:r w:rsidRPr="00DF2420">
                <w:t>onBehalfOf</w:t>
              </w:r>
              <w:proofErr w:type="spellEnd"/>
            </w:ins>
          </w:p>
        </w:tc>
        <w:tc>
          <w:tcPr>
            <w:tcW w:w="900" w:type="dxa"/>
          </w:tcPr>
          <w:p w14:paraId="764A8FE6" w14:textId="77777777" w:rsidR="00660665" w:rsidRPr="00DF2420" w:rsidRDefault="00660665" w:rsidP="005823FC">
            <w:pPr>
              <w:pStyle w:val="TableEntry"/>
              <w:rPr>
                <w:ins w:id="1068" w:author="Jones, Emma" w:date="2019-02-15T11:10:00Z"/>
              </w:rPr>
            </w:pPr>
            <w:ins w:id="1069" w:author="Jones, Emma" w:date="2019-02-15T11:10:00Z">
              <w:r w:rsidRPr="00DF2420">
                <w:t>0..1</w:t>
              </w:r>
            </w:ins>
          </w:p>
        </w:tc>
        <w:tc>
          <w:tcPr>
            <w:tcW w:w="3350" w:type="dxa"/>
          </w:tcPr>
          <w:p w14:paraId="257F50D5" w14:textId="77777777" w:rsidR="00660665" w:rsidRPr="00DF2420" w:rsidRDefault="00660665" w:rsidP="005823FC">
            <w:pPr>
              <w:pStyle w:val="TableEntry"/>
              <w:rPr>
                <w:ins w:id="1070" w:author="Jones, Emma" w:date="2019-02-15T11:10:00Z"/>
              </w:rPr>
            </w:pPr>
            <w:ins w:id="1071" w:author="Jones, Emma" w:date="2019-02-15T11:10:00Z">
              <w:r w:rsidRPr="00DF2420">
                <w:t>Organization of the practitioner</w:t>
              </w:r>
            </w:ins>
          </w:p>
        </w:tc>
        <w:tc>
          <w:tcPr>
            <w:tcW w:w="2315" w:type="dxa"/>
          </w:tcPr>
          <w:p w14:paraId="204CD2F9" w14:textId="77777777" w:rsidR="00660665" w:rsidRPr="00DF2420" w:rsidRDefault="00660665" w:rsidP="005823FC">
            <w:pPr>
              <w:pStyle w:val="TableEntry"/>
              <w:rPr>
                <w:ins w:id="1072" w:author="Jones, Emma" w:date="2019-02-15T11:10:00Z"/>
                <w:b/>
              </w:rPr>
            </w:pPr>
          </w:p>
        </w:tc>
      </w:tr>
      <w:tr w:rsidR="00660665" w:rsidRPr="00DF2420" w14:paraId="3A3DB5F4" w14:textId="77777777" w:rsidTr="005823FC">
        <w:trPr>
          <w:cantSplit/>
          <w:ins w:id="1073" w:author="Jones, Emma" w:date="2019-02-15T11:10:00Z"/>
        </w:trPr>
        <w:tc>
          <w:tcPr>
            <w:tcW w:w="2785" w:type="dxa"/>
          </w:tcPr>
          <w:p w14:paraId="2C19E520" w14:textId="77777777" w:rsidR="00660665" w:rsidRPr="00DF2420" w:rsidRDefault="00660665" w:rsidP="005823FC">
            <w:pPr>
              <w:pStyle w:val="TableEntry"/>
              <w:rPr>
                <w:ins w:id="1074" w:author="Jones, Emma" w:date="2019-02-15T11:10:00Z"/>
              </w:rPr>
            </w:pPr>
            <w:ins w:id="1075" w:author="Jones, Emma" w:date="2019-02-15T11:10:00Z">
              <w:r w:rsidRPr="00DF2420">
                <w:t xml:space="preserve">    .... period</w:t>
              </w:r>
            </w:ins>
          </w:p>
        </w:tc>
        <w:tc>
          <w:tcPr>
            <w:tcW w:w="900" w:type="dxa"/>
          </w:tcPr>
          <w:p w14:paraId="7877BF9C" w14:textId="77777777" w:rsidR="00660665" w:rsidRPr="00DF2420" w:rsidRDefault="00660665" w:rsidP="005823FC">
            <w:pPr>
              <w:pStyle w:val="TableEntry"/>
              <w:rPr>
                <w:ins w:id="1076" w:author="Jones, Emma" w:date="2019-02-15T11:10:00Z"/>
              </w:rPr>
            </w:pPr>
            <w:ins w:id="1077" w:author="Jones, Emma" w:date="2019-02-15T11:10:00Z">
              <w:r w:rsidRPr="00DF2420">
                <w:t>0..1</w:t>
              </w:r>
            </w:ins>
          </w:p>
        </w:tc>
        <w:tc>
          <w:tcPr>
            <w:tcW w:w="3350" w:type="dxa"/>
          </w:tcPr>
          <w:p w14:paraId="24FEAC59" w14:textId="77777777" w:rsidR="00660665" w:rsidRPr="00DF2420" w:rsidRDefault="00660665" w:rsidP="005823FC">
            <w:pPr>
              <w:pStyle w:val="TableEntry"/>
              <w:rPr>
                <w:ins w:id="1078" w:author="Jones, Emma" w:date="2019-02-15T11:10:00Z"/>
              </w:rPr>
            </w:pPr>
            <w:ins w:id="1079" w:author="Jones, Emma" w:date="2019-02-15T11:10:00Z">
              <w:r w:rsidRPr="00DF2420">
                <w:t>Time period of participant</w:t>
              </w:r>
            </w:ins>
          </w:p>
        </w:tc>
        <w:tc>
          <w:tcPr>
            <w:tcW w:w="2315" w:type="dxa"/>
          </w:tcPr>
          <w:p w14:paraId="5926A2BB" w14:textId="77777777" w:rsidR="00660665" w:rsidRPr="00DF2420" w:rsidRDefault="00660665" w:rsidP="005823FC">
            <w:pPr>
              <w:pStyle w:val="TableEntry"/>
              <w:rPr>
                <w:ins w:id="1080" w:author="Jones, Emma" w:date="2019-02-15T11:10:00Z"/>
              </w:rPr>
            </w:pPr>
            <w:ins w:id="1081" w:author="Jones, Emma" w:date="2019-02-15T11:10:00Z">
              <w:r w:rsidRPr="00DF2420">
                <w:t>This version of the profile requires period to indicate how current the participant is.</w:t>
              </w:r>
            </w:ins>
          </w:p>
        </w:tc>
      </w:tr>
      <w:tr w:rsidR="00660665" w:rsidRPr="00DF2420" w14:paraId="17AFD904" w14:textId="77777777" w:rsidTr="005823FC">
        <w:trPr>
          <w:cantSplit/>
          <w:ins w:id="1082" w:author="Jones, Emma" w:date="2019-02-15T11:10:00Z"/>
        </w:trPr>
        <w:tc>
          <w:tcPr>
            <w:tcW w:w="2785" w:type="dxa"/>
          </w:tcPr>
          <w:p w14:paraId="6C7A1932" w14:textId="77777777" w:rsidR="00660665" w:rsidRPr="00DF2420" w:rsidRDefault="00660665" w:rsidP="005823FC">
            <w:pPr>
              <w:pStyle w:val="TableEntry"/>
              <w:rPr>
                <w:ins w:id="1083" w:author="Jones, Emma" w:date="2019-02-15T11:10:00Z"/>
              </w:rPr>
            </w:pPr>
            <w:ins w:id="1084" w:author="Jones, Emma" w:date="2019-02-15T11:10:00Z">
              <w:r w:rsidRPr="00DF2420">
                <w:t xml:space="preserve">  ... </w:t>
              </w:r>
              <w:proofErr w:type="spellStart"/>
              <w:r w:rsidRPr="00DF2420">
                <w:t>reasonCode</w:t>
              </w:r>
              <w:proofErr w:type="spellEnd"/>
            </w:ins>
          </w:p>
        </w:tc>
        <w:tc>
          <w:tcPr>
            <w:tcW w:w="900" w:type="dxa"/>
          </w:tcPr>
          <w:p w14:paraId="23257EEA" w14:textId="77777777" w:rsidR="00660665" w:rsidRPr="00DF2420" w:rsidRDefault="00660665" w:rsidP="005823FC">
            <w:pPr>
              <w:pStyle w:val="TableEntry"/>
              <w:rPr>
                <w:ins w:id="1085" w:author="Jones, Emma" w:date="2019-02-15T11:10:00Z"/>
              </w:rPr>
            </w:pPr>
            <w:ins w:id="1086" w:author="Jones, Emma" w:date="2019-02-15T11:10:00Z">
              <w:r w:rsidRPr="00DF2420">
                <w:t>0.. *</w:t>
              </w:r>
            </w:ins>
          </w:p>
        </w:tc>
        <w:tc>
          <w:tcPr>
            <w:tcW w:w="3350" w:type="dxa"/>
          </w:tcPr>
          <w:p w14:paraId="70829246" w14:textId="77777777" w:rsidR="00660665" w:rsidRPr="00DF2420" w:rsidRDefault="00660665" w:rsidP="005823FC">
            <w:pPr>
              <w:pStyle w:val="TableEntry"/>
              <w:rPr>
                <w:ins w:id="1087" w:author="Jones, Emma" w:date="2019-02-15T11:10:00Z"/>
              </w:rPr>
            </w:pPr>
            <w:ins w:id="1088" w:author="Jones, Emma" w:date="2019-02-15T11:10:00Z">
              <w:r w:rsidRPr="00DF2420">
                <w:t>Why the care team exists</w:t>
              </w:r>
            </w:ins>
          </w:p>
        </w:tc>
        <w:tc>
          <w:tcPr>
            <w:tcW w:w="2315" w:type="dxa"/>
          </w:tcPr>
          <w:p w14:paraId="5C327B44" w14:textId="77777777" w:rsidR="00660665" w:rsidRPr="00DF2420" w:rsidRDefault="00660665" w:rsidP="005823FC">
            <w:pPr>
              <w:pStyle w:val="TableEntry"/>
              <w:rPr>
                <w:ins w:id="1089" w:author="Jones, Emma" w:date="2019-02-15T11:10:00Z"/>
              </w:rPr>
            </w:pPr>
          </w:p>
        </w:tc>
      </w:tr>
      <w:tr w:rsidR="00660665" w:rsidRPr="00DF2420" w14:paraId="068C9379" w14:textId="77777777" w:rsidTr="005823FC">
        <w:trPr>
          <w:cantSplit/>
          <w:ins w:id="1090" w:author="Jones, Emma" w:date="2019-02-15T11:10:00Z"/>
        </w:trPr>
        <w:tc>
          <w:tcPr>
            <w:tcW w:w="2785" w:type="dxa"/>
          </w:tcPr>
          <w:p w14:paraId="502524DA" w14:textId="77777777" w:rsidR="00660665" w:rsidRPr="00DF2420" w:rsidRDefault="00660665" w:rsidP="005823FC">
            <w:pPr>
              <w:pStyle w:val="TableEntry"/>
              <w:rPr>
                <w:ins w:id="1091" w:author="Jones, Emma" w:date="2019-02-15T11:10:00Z"/>
              </w:rPr>
            </w:pPr>
            <w:ins w:id="1092" w:author="Jones, Emma" w:date="2019-02-15T11:10:00Z">
              <w:r w:rsidRPr="00DF2420">
                <w:t xml:space="preserve">  ... </w:t>
              </w:r>
              <w:proofErr w:type="spellStart"/>
              <w:r w:rsidRPr="00DF2420">
                <w:t>reasonReference</w:t>
              </w:r>
              <w:proofErr w:type="spellEnd"/>
            </w:ins>
          </w:p>
        </w:tc>
        <w:tc>
          <w:tcPr>
            <w:tcW w:w="900" w:type="dxa"/>
          </w:tcPr>
          <w:p w14:paraId="3C039417" w14:textId="77777777" w:rsidR="00660665" w:rsidRPr="00DF2420" w:rsidRDefault="00660665" w:rsidP="005823FC">
            <w:pPr>
              <w:pStyle w:val="TableEntry"/>
              <w:rPr>
                <w:ins w:id="1093" w:author="Jones, Emma" w:date="2019-02-15T11:10:00Z"/>
              </w:rPr>
            </w:pPr>
            <w:ins w:id="1094" w:author="Jones, Emma" w:date="2019-02-15T11:10:00Z">
              <w:r w:rsidRPr="00DF2420">
                <w:t>0.. *</w:t>
              </w:r>
            </w:ins>
          </w:p>
        </w:tc>
        <w:tc>
          <w:tcPr>
            <w:tcW w:w="3350" w:type="dxa"/>
          </w:tcPr>
          <w:p w14:paraId="70550879" w14:textId="77777777" w:rsidR="00660665" w:rsidRPr="00DF2420" w:rsidRDefault="00660665" w:rsidP="005823FC">
            <w:pPr>
              <w:pStyle w:val="TableEntry"/>
              <w:rPr>
                <w:ins w:id="1095" w:author="Jones, Emma" w:date="2019-02-15T11:10:00Z"/>
              </w:rPr>
            </w:pPr>
            <w:ins w:id="1096" w:author="Jones, Emma" w:date="2019-02-15T11:10:00Z">
              <w:r w:rsidRPr="00DF2420">
                <w:t>Why the care team exists</w:t>
              </w:r>
            </w:ins>
          </w:p>
        </w:tc>
        <w:tc>
          <w:tcPr>
            <w:tcW w:w="2315" w:type="dxa"/>
          </w:tcPr>
          <w:p w14:paraId="09330D29" w14:textId="77777777" w:rsidR="00660665" w:rsidRPr="00DF2420" w:rsidRDefault="00660665" w:rsidP="005823FC">
            <w:pPr>
              <w:pStyle w:val="TableEntry"/>
              <w:rPr>
                <w:ins w:id="1097" w:author="Jones, Emma" w:date="2019-02-15T11:10:00Z"/>
              </w:rPr>
            </w:pPr>
          </w:p>
        </w:tc>
      </w:tr>
      <w:tr w:rsidR="00660665" w:rsidRPr="00DF2420" w14:paraId="01019F57" w14:textId="77777777" w:rsidTr="005823FC">
        <w:trPr>
          <w:cantSplit/>
          <w:ins w:id="1098" w:author="Jones, Emma" w:date="2019-02-15T11:10:00Z"/>
        </w:trPr>
        <w:tc>
          <w:tcPr>
            <w:tcW w:w="2785" w:type="dxa"/>
          </w:tcPr>
          <w:p w14:paraId="5A023790" w14:textId="77777777" w:rsidR="00660665" w:rsidRPr="00DF2420" w:rsidRDefault="00660665" w:rsidP="005823FC">
            <w:pPr>
              <w:pStyle w:val="TableEntry"/>
              <w:rPr>
                <w:ins w:id="1099" w:author="Jones, Emma" w:date="2019-02-15T11:10:00Z"/>
              </w:rPr>
            </w:pPr>
            <w:ins w:id="1100" w:author="Jones, Emma" w:date="2019-02-15T11:10:00Z">
              <w:r w:rsidRPr="00DF2420">
                <w:t xml:space="preserve">  ... </w:t>
              </w:r>
              <w:proofErr w:type="spellStart"/>
              <w:r w:rsidRPr="00DF2420">
                <w:t>managingOrganization</w:t>
              </w:r>
              <w:proofErr w:type="spellEnd"/>
            </w:ins>
          </w:p>
        </w:tc>
        <w:tc>
          <w:tcPr>
            <w:tcW w:w="900" w:type="dxa"/>
          </w:tcPr>
          <w:p w14:paraId="221A6868" w14:textId="77777777" w:rsidR="00660665" w:rsidRPr="00DF2420" w:rsidRDefault="00660665" w:rsidP="005823FC">
            <w:pPr>
              <w:pStyle w:val="TableEntry"/>
              <w:rPr>
                <w:ins w:id="1101" w:author="Jones, Emma" w:date="2019-02-15T11:10:00Z"/>
              </w:rPr>
            </w:pPr>
            <w:ins w:id="1102" w:author="Jones, Emma" w:date="2019-02-15T11:10:00Z">
              <w:r w:rsidRPr="00DF2420">
                <w:t>0.. *</w:t>
              </w:r>
            </w:ins>
          </w:p>
        </w:tc>
        <w:tc>
          <w:tcPr>
            <w:tcW w:w="3350" w:type="dxa"/>
          </w:tcPr>
          <w:p w14:paraId="6A241021" w14:textId="77777777" w:rsidR="00660665" w:rsidRPr="00DF2420" w:rsidRDefault="00660665" w:rsidP="005823FC">
            <w:pPr>
              <w:pStyle w:val="TableEntry"/>
              <w:rPr>
                <w:ins w:id="1103" w:author="Jones, Emma" w:date="2019-02-15T11:10:00Z"/>
              </w:rPr>
            </w:pPr>
            <w:ins w:id="1104" w:author="Jones, Emma" w:date="2019-02-15T11:10:00Z">
              <w:r w:rsidRPr="00DF2420">
                <w:t>Organization responsible for the care team</w:t>
              </w:r>
            </w:ins>
          </w:p>
        </w:tc>
        <w:tc>
          <w:tcPr>
            <w:tcW w:w="2315" w:type="dxa"/>
          </w:tcPr>
          <w:p w14:paraId="048BC498" w14:textId="77777777" w:rsidR="00660665" w:rsidRPr="00DF2420" w:rsidRDefault="00660665" w:rsidP="005823FC">
            <w:pPr>
              <w:pStyle w:val="TableEntry"/>
              <w:rPr>
                <w:ins w:id="1105" w:author="Jones, Emma" w:date="2019-02-15T11:10:00Z"/>
              </w:rPr>
            </w:pPr>
          </w:p>
        </w:tc>
      </w:tr>
      <w:tr w:rsidR="00660665" w:rsidRPr="00DF2420" w14:paraId="65631D3E" w14:textId="77777777" w:rsidTr="005823FC">
        <w:trPr>
          <w:cantSplit/>
          <w:ins w:id="1106" w:author="Jones, Emma" w:date="2019-02-15T11:10:00Z"/>
        </w:trPr>
        <w:tc>
          <w:tcPr>
            <w:tcW w:w="2785" w:type="dxa"/>
          </w:tcPr>
          <w:p w14:paraId="364A6ED9" w14:textId="77777777" w:rsidR="00660665" w:rsidRPr="00DF2420" w:rsidRDefault="00660665" w:rsidP="005823FC">
            <w:pPr>
              <w:pStyle w:val="TableEntry"/>
              <w:rPr>
                <w:ins w:id="1107" w:author="Jones, Emma" w:date="2019-02-15T11:10:00Z"/>
              </w:rPr>
            </w:pPr>
            <w:ins w:id="1108" w:author="Jones, Emma" w:date="2019-02-15T11:10:00Z">
              <w:r w:rsidRPr="00DF2420">
                <w:t xml:space="preserve">  ... note</w:t>
              </w:r>
            </w:ins>
          </w:p>
        </w:tc>
        <w:tc>
          <w:tcPr>
            <w:tcW w:w="900" w:type="dxa"/>
          </w:tcPr>
          <w:p w14:paraId="608B550C" w14:textId="77777777" w:rsidR="00660665" w:rsidRPr="00DF2420" w:rsidRDefault="00660665" w:rsidP="005823FC">
            <w:pPr>
              <w:pStyle w:val="TableEntry"/>
              <w:rPr>
                <w:ins w:id="1109" w:author="Jones, Emma" w:date="2019-02-15T11:10:00Z"/>
              </w:rPr>
            </w:pPr>
            <w:ins w:id="1110" w:author="Jones, Emma" w:date="2019-02-15T11:10:00Z">
              <w:r w:rsidRPr="00DF2420">
                <w:t>0.. *</w:t>
              </w:r>
            </w:ins>
          </w:p>
        </w:tc>
        <w:tc>
          <w:tcPr>
            <w:tcW w:w="3350" w:type="dxa"/>
          </w:tcPr>
          <w:p w14:paraId="5C4A86F9" w14:textId="77777777" w:rsidR="00660665" w:rsidRPr="00DF2420" w:rsidRDefault="00660665" w:rsidP="005823FC">
            <w:pPr>
              <w:pStyle w:val="TableEntry"/>
              <w:rPr>
                <w:ins w:id="1111" w:author="Jones, Emma" w:date="2019-02-15T11:10:00Z"/>
              </w:rPr>
            </w:pPr>
            <w:ins w:id="1112" w:author="Jones, Emma" w:date="2019-02-15T11:10:00Z">
              <w:r w:rsidRPr="00DF2420">
                <w:t>Comments made about the CareTeam</w:t>
              </w:r>
            </w:ins>
          </w:p>
        </w:tc>
        <w:tc>
          <w:tcPr>
            <w:tcW w:w="2315" w:type="dxa"/>
          </w:tcPr>
          <w:p w14:paraId="3228E197" w14:textId="77777777" w:rsidR="00660665" w:rsidRPr="00DF2420" w:rsidRDefault="00660665" w:rsidP="005823FC">
            <w:pPr>
              <w:pStyle w:val="TableEntry"/>
              <w:rPr>
                <w:ins w:id="1113" w:author="Jones, Emma" w:date="2019-02-15T11:10:00Z"/>
              </w:rPr>
            </w:pPr>
          </w:p>
        </w:tc>
      </w:tr>
    </w:tbl>
    <w:p w14:paraId="2665C6FD" w14:textId="77777777" w:rsidR="00660665" w:rsidRDefault="00660665" w:rsidP="00660665">
      <w:pPr>
        <w:pStyle w:val="BodyText"/>
        <w:rPr>
          <w:ins w:id="1114" w:author="Jones, Emma" w:date="2019-02-15T11:10:00Z"/>
        </w:rPr>
      </w:pPr>
    </w:p>
    <w:p w14:paraId="298FAE3B" w14:textId="77777777" w:rsidR="00660665" w:rsidRPr="00282B5E" w:rsidRDefault="00660665" w:rsidP="00660665">
      <w:pPr>
        <w:pStyle w:val="BodyText"/>
        <w:rPr>
          <w:ins w:id="1115" w:author="Jones, Emma" w:date="2019-02-15T11:10:00Z"/>
        </w:rPr>
      </w:pPr>
      <w:ins w:id="1116" w:author="Jones, Emma" w:date="2019-02-15T11:10: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081BCA81" w14:textId="77777777" w:rsidR="00660665" w:rsidRPr="00DF2420" w:rsidRDefault="00660665" w:rsidP="00660665">
      <w:pPr>
        <w:pStyle w:val="Heading3"/>
        <w:numPr>
          <w:ilvl w:val="0"/>
          <w:numId w:val="0"/>
        </w:numPr>
        <w:rPr>
          <w:ins w:id="1117" w:author="Jones, Emma" w:date="2019-02-15T11:10:00Z"/>
          <w:noProof w:val="0"/>
        </w:rPr>
      </w:pPr>
      <w:bookmarkStart w:id="1118" w:name="_Toc461437993"/>
      <w:bookmarkStart w:id="1119" w:name="_Toc492549625"/>
      <w:ins w:id="1120" w:author="Jones, Emma" w:date="2019-02-15T11:10:00Z">
        <w:r w:rsidRPr="00DF2420">
          <w:rPr>
            <w:noProof w:val="0"/>
          </w:rPr>
          <w:t>6.6.2 dctmSubscription</w:t>
        </w:r>
        <w:bookmarkEnd w:id="1118"/>
        <w:bookmarkEnd w:id="1119"/>
      </w:ins>
    </w:p>
    <w:p w14:paraId="2D346BC4" w14:textId="77777777" w:rsidR="00660665" w:rsidRPr="00DF2420" w:rsidRDefault="00660665" w:rsidP="00660665">
      <w:pPr>
        <w:pStyle w:val="BodyText"/>
        <w:rPr>
          <w:ins w:id="1121" w:author="Jones, Emma" w:date="2019-02-15T11:10:00Z"/>
          <w:rFonts w:eastAsia="Calibri"/>
        </w:rPr>
      </w:pPr>
      <w:ins w:id="1122" w:author="Jones, Emma" w:date="2019-02-15T11:10:00Z">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ins>
    </w:p>
    <w:p w14:paraId="4F16FAD2" w14:textId="77777777" w:rsidR="00660665" w:rsidRPr="00DF2420" w:rsidRDefault="00660665" w:rsidP="00660665">
      <w:pPr>
        <w:pStyle w:val="TableTitle"/>
        <w:rPr>
          <w:ins w:id="1123" w:author="Jones, Emma" w:date="2019-02-15T11:10:00Z"/>
        </w:rPr>
      </w:pPr>
      <w:ins w:id="1124" w:author="Jones, Emma" w:date="2019-02-15T11:10:00Z">
        <w:r w:rsidRPr="00DF2420">
          <w:t>Table 6.6.2-1: Subscription resource</w:t>
        </w:r>
      </w:ins>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660665" w:rsidRPr="00DF2420" w14:paraId="62155DAD" w14:textId="77777777" w:rsidTr="005823FC">
        <w:trPr>
          <w:cantSplit/>
          <w:trHeight w:val="300"/>
          <w:tblHeader/>
          <w:ins w:id="1125" w:author="Jones, Emma" w:date="2019-02-15T11:10:00Z"/>
        </w:trPr>
        <w:tc>
          <w:tcPr>
            <w:tcW w:w="1480" w:type="dxa"/>
            <w:shd w:val="clear" w:color="auto" w:fill="D9D9D9" w:themeFill="background1" w:themeFillShade="D9"/>
            <w:noWrap/>
            <w:vAlign w:val="bottom"/>
            <w:hideMark/>
          </w:tcPr>
          <w:p w14:paraId="3FA1221B" w14:textId="77777777" w:rsidR="00660665" w:rsidRPr="00DF2420" w:rsidRDefault="00660665" w:rsidP="005823FC">
            <w:pPr>
              <w:pStyle w:val="TableEntryHeader"/>
              <w:rPr>
                <w:ins w:id="1126" w:author="Jones, Emma" w:date="2019-02-15T11:10:00Z"/>
              </w:rPr>
            </w:pPr>
            <w:ins w:id="1127" w:author="Jones, Emma" w:date="2019-02-15T11:10:00Z">
              <w:r w:rsidRPr="00DF2420">
                <w:t>Name</w:t>
              </w:r>
            </w:ins>
          </w:p>
        </w:tc>
        <w:tc>
          <w:tcPr>
            <w:tcW w:w="960" w:type="dxa"/>
            <w:shd w:val="clear" w:color="auto" w:fill="D9D9D9" w:themeFill="background1" w:themeFillShade="D9"/>
            <w:noWrap/>
            <w:vAlign w:val="bottom"/>
            <w:hideMark/>
          </w:tcPr>
          <w:p w14:paraId="23A63B27" w14:textId="77777777" w:rsidR="00660665" w:rsidRPr="00DF2420" w:rsidRDefault="00660665" w:rsidP="005823FC">
            <w:pPr>
              <w:pStyle w:val="TableEntryHeader"/>
              <w:rPr>
                <w:ins w:id="1128" w:author="Jones, Emma" w:date="2019-02-15T11:10:00Z"/>
              </w:rPr>
            </w:pPr>
            <w:ins w:id="1129" w:author="Jones, Emma" w:date="2019-02-15T11:10:00Z">
              <w:r w:rsidRPr="00DF2420">
                <w:t>Card.</w:t>
              </w:r>
            </w:ins>
          </w:p>
        </w:tc>
        <w:tc>
          <w:tcPr>
            <w:tcW w:w="4310" w:type="dxa"/>
            <w:shd w:val="clear" w:color="auto" w:fill="D9D9D9" w:themeFill="background1" w:themeFillShade="D9"/>
            <w:noWrap/>
            <w:vAlign w:val="bottom"/>
            <w:hideMark/>
          </w:tcPr>
          <w:p w14:paraId="3B381CBD" w14:textId="77777777" w:rsidR="00660665" w:rsidRPr="00DF2420" w:rsidRDefault="00660665" w:rsidP="005823FC">
            <w:pPr>
              <w:pStyle w:val="TableEntryHeader"/>
              <w:rPr>
                <w:ins w:id="1130" w:author="Jones, Emma" w:date="2019-02-15T11:10:00Z"/>
              </w:rPr>
            </w:pPr>
            <w:ins w:id="1131" w:author="Jones, Emma" w:date="2019-02-15T11:10:00Z">
              <w:r w:rsidRPr="00DF2420">
                <w:t>Description</w:t>
              </w:r>
            </w:ins>
          </w:p>
        </w:tc>
        <w:tc>
          <w:tcPr>
            <w:tcW w:w="2610" w:type="dxa"/>
            <w:shd w:val="clear" w:color="auto" w:fill="D9D9D9" w:themeFill="background1" w:themeFillShade="D9"/>
            <w:vAlign w:val="bottom"/>
            <w:hideMark/>
          </w:tcPr>
          <w:p w14:paraId="72B342C4" w14:textId="77777777" w:rsidR="00660665" w:rsidRPr="00DF2420" w:rsidRDefault="00660665" w:rsidP="005823FC">
            <w:pPr>
              <w:pStyle w:val="TableEntryHeader"/>
              <w:rPr>
                <w:ins w:id="1132" w:author="Jones, Emma" w:date="2019-02-15T11:10:00Z"/>
              </w:rPr>
            </w:pPr>
            <w:ins w:id="1133" w:author="Jones, Emma" w:date="2019-02-15T11:10:00Z">
              <w:r w:rsidRPr="00DF2420">
                <w:t>Comments</w:t>
              </w:r>
            </w:ins>
          </w:p>
        </w:tc>
      </w:tr>
      <w:tr w:rsidR="00660665" w:rsidRPr="00DF2420" w14:paraId="243CFFF4" w14:textId="77777777" w:rsidTr="005823FC">
        <w:trPr>
          <w:cantSplit/>
          <w:ins w:id="1134" w:author="Jones, Emma" w:date="2019-02-15T11:10:00Z"/>
        </w:trPr>
        <w:tc>
          <w:tcPr>
            <w:tcW w:w="1480" w:type="dxa"/>
            <w:shd w:val="clear" w:color="auto" w:fill="auto"/>
            <w:noWrap/>
            <w:hideMark/>
          </w:tcPr>
          <w:p w14:paraId="68B79514" w14:textId="77777777" w:rsidR="00660665" w:rsidRPr="00DF2420" w:rsidRDefault="00660665" w:rsidP="005823FC">
            <w:pPr>
              <w:pStyle w:val="TableEntry"/>
              <w:rPr>
                <w:ins w:id="1135" w:author="Jones, Emma" w:date="2019-02-15T11:10:00Z"/>
              </w:rPr>
            </w:pPr>
            <w:bookmarkStart w:id="1136" w:name="RANGE!A4"/>
            <w:ins w:id="1137" w:author="Jones, Emma" w:date="2019-02-15T11:10:00Z">
              <w:r w:rsidRPr="00DF2420">
                <w:t xml:space="preserve">.. Subscription </w:t>
              </w:r>
              <w:bookmarkEnd w:id="1136"/>
            </w:ins>
          </w:p>
        </w:tc>
        <w:tc>
          <w:tcPr>
            <w:tcW w:w="960" w:type="dxa"/>
            <w:shd w:val="clear" w:color="auto" w:fill="auto"/>
            <w:noWrap/>
            <w:hideMark/>
          </w:tcPr>
          <w:p w14:paraId="65DF1B4C" w14:textId="77777777" w:rsidR="00660665" w:rsidRPr="00DF2420" w:rsidRDefault="00660665" w:rsidP="005823FC">
            <w:pPr>
              <w:pStyle w:val="TableEntry"/>
              <w:rPr>
                <w:ins w:id="1138" w:author="Jones, Emma" w:date="2019-02-15T11:10:00Z"/>
              </w:rPr>
            </w:pPr>
            <w:ins w:id="1139" w:author="Jones, Emma" w:date="2019-02-15T11:10:00Z">
              <w:r w:rsidRPr="00DF2420">
                <w:t> </w:t>
              </w:r>
            </w:ins>
          </w:p>
        </w:tc>
        <w:tc>
          <w:tcPr>
            <w:tcW w:w="4310" w:type="dxa"/>
            <w:shd w:val="clear" w:color="auto" w:fill="auto"/>
            <w:noWrap/>
            <w:hideMark/>
          </w:tcPr>
          <w:p w14:paraId="3B271631" w14:textId="77777777" w:rsidR="00660665" w:rsidRPr="00DF2420" w:rsidRDefault="00660665" w:rsidP="005823FC">
            <w:pPr>
              <w:pStyle w:val="TableEntry"/>
              <w:rPr>
                <w:ins w:id="1140" w:author="Jones, Emma" w:date="2019-02-15T11:10:00Z"/>
              </w:rPr>
            </w:pPr>
            <w:ins w:id="1141" w:author="Jones, Emma" w:date="2019-02-15T11:10:00Z">
              <w:r w:rsidRPr="00DF2420">
                <w:t xml:space="preserve">A server push subscription </w:t>
              </w:r>
              <w:proofErr w:type="gramStart"/>
              <w:r w:rsidRPr="00DF2420">
                <w:t>criteria</w:t>
              </w:r>
              <w:proofErr w:type="gramEnd"/>
            </w:ins>
          </w:p>
        </w:tc>
        <w:tc>
          <w:tcPr>
            <w:tcW w:w="2610" w:type="dxa"/>
            <w:shd w:val="clear" w:color="auto" w:fill="auto"/>
            <w:hideMark/>
          </w:tcPr>
          <w:p w14:paraId="658B18A3" w14:textId="77777777" w:rsidR="00660665" w:rsidRPr="00DF2420" w:rsidRDefault="00660665" w:rsidP="005823FC">
            <w:pPr>
              <w:pStyle w:val="TableEntry"/>
              <w:rPr>
                <w:ins w:id="1142" w:author="Jones, Emma" w:date="2019-02-15T11:10:00Z"/>
              </w:rPr>
            </w:pPr>
            <w:ins w:id="1143" w:author="Jones, Emma" w:date="2019-02-15T11:10:00Z">
              <w:r w:rsidRPr="00DF2420">
                <w:t> </w:t>
              </w:r>
            </w:ins>
          </w:p>
        </w:tc>
      </w:tr>
      <w:tr w:rsidR="00660665" w:rsidRPr="00DF2420" w14:paraId="03717FD9" w14:textId="77777777" w:rsidTr="005823FC">
        <w:trPr>
          <w:cantSplit/>
          <w:ins w:id="1144" w:author="Jones, Emma" w:date="2019-02-15T11:10:00Z"/>
        </w:trPr>
        <w:tc>
          <w:tcPr>
            <w:tcW w:w="1480" w:type="dxa"/>
            <w:shd w:val="clear" w:color="auto" w:fill="auto"/>
            <w:noWrap/>
            <w:hideMark/>
          </w:tcPr>
          <w:p w14:paraId="53340C34" w14:textId="77777777" w:rsidR="00660665" w:rsidRPr="00DF2420" w:rsidRDefault="00660665" w:rsidP="005823FC">
            <w:pPr>
              <w:pStyle w:val="TableEntry"/>
              <w:rPr>
                <w:ins w:id="1145" w:author="Jones, Emma" w:date="2019-02-15T11:10:00Z"/>
              </w:rPr>
            </w:pPr>
            <w:bookmarkStart w:id="1146" w:name="RANGE!A5"/>
            <w:ins w:id="1147" w:author="Jones, Emma" w:date="2019-02-15T11:10:00Z">
              <w:r w:rsidRPr="00DF2420">
                <w:t xml:space="preserve">  ...</w:t>
              </w:r>
              <w:bookmarkEnd w:id="1146"/>
              <w:r w:rsidRPr="00DF2420">
                <w:t>status</w:t>
              </w:r>
            </w:ins>
          </w:p>
        </w:tc>
        <w:tc>
          <w:tcPr>
            <w:tcW w:w="960" w:type="dxa"/>
            <w:shd w:val="clear" w:color="auto" w:fill="auto"/>
            <w:noWrap/>
            <w:hideMark/>
          </w:tcPr>
          <w:p w14:paraId="0EC51B8F" w14:textId="77777777" w:rsidR="00660665" w:rsidRPr="00DF2420" w:rsidRDefault="00660665" w:rsidP="005823FC">
            <w:pPr>
              <w:pStyle w:val="TableEntry"/>
              <w:rPr>
                <w:ins w:id="1148" w:author="Jones, Emma" w:date="2019-02-15T11:10:00Z"/>
              </w:rPr>
            </w:pPr>
            <w:ins w:id="1149" w:author="Jones, Emma" w:date="2019-02-15T11:10:00Z">
              <w:r w:rsidRPr="00DF2420">
                <w:t>1..1</w:t>
              </w:r>
            </w:ins>
          </w:p>
        </w:tc>
        <w:tc>
          <w:tcPr>
            <w:tcW w:w="0" w:type="auto"/>
            <w:shd w:val="clear" w:color="auto" w:fill="auto"/>
            <w:noWrap/>
            <w:hideMark/>
          </w:tcPr>
          <w:p w14:paraId="3ABEE94F" w14:textId="77777777" w:rsidR="00660665" w:rsidRPr="00DF2420" w:rsidRDefault="00660665" w:rsidP="005823FC">
            <w:pPr>
              <w:pStyle w:val="TableEntry"/>
              <w:rPr>
                <w:ins w:id="1150" w:author="Jones, Emma" w:date="2019-02-15T11:10:00Z"/>
                <w:rStyle w:val="SubtleReference"/>
                <w:smallCaps w:val="0"/>
              </w:rPr>
            </w:pPr>
            <w:ins w:id="1151" w:author="Jones, Emma" w:date="2019-02-15T11:10:00Z">
              <w:r w:rsidRPr="00DF2420">
                <w:t xml:space="preserve">requested | active </w:t>
              </w:r>
              <w:bookmarkStart w:id="1152" w:name="OLE_LINK9"/>
              <w:r w:rsidRPr="00DF2420">
                <w:t>|</w:t>
              </w:r>
              <w:bookmarkEnd w:id="1152"/>
              <w:r w:rsidRPr="00DF2420">
                <w:t xml:space="preserve"> off</w:t>
              </w:r>
              <w:bookmarkStart w:id="1153" w:name="OLE_LINK8"/>
              <w:r w:rsidRPr="00DF2420">
                <w:t xml:space="preserve"> |</w:t>
              </w:r>
              <w:bookmarkEnd w:id="1153"/>
              <w:r w:rsidRPr="00DF2420">
                <w:t xml:space="preserve"> off</w:t>
              </w:r>
            </w:ins>
          </w:p>
        </w:tc>
        <w:tc>
          <w:tcPr>
            <w:tcW w:w="2610" w:type="dxa"/>
            <w:shd w:val="clear" w:color="auto" w:fill="auto"/>
            <w:hideMark/>
          </w:tcPr>
          <w:p w14:paraId="4909438E" w14:textId="77777777" w:rsidR="00660665" w:rsidRPr="00DF2420" w:rsidRDefault="00660665" w:rsidP="005823FC">
            <w:pPr>
              <w:pStyle w:val="TableEntry"/>
              <w:rPr>
                <w:ins w:id="1154" w:author="Jones, Emma" w:date="2019-02-15T11:10:00Z"/>
              </w:rPr>
            </w:pPr>
            <w:ins w:id="1155" w:author="Jones, Emma" w:date="2019-02-15T11:10:00Z">
              <w:r w:rsidRPr="00DF2420">
                <w:t> </w:t>
              </w:r>
            </w:ins>
          </w:p>
        </w:tc>
      </w:tr>
      <w:tr w:rsidR="00660665" w:rsidRPr="00DF2420" w14:paraId="687D3D85" w14:textId="77777777" w:rsidTr="005823FC">
        <w:trPr>
          <w:cantSplit/>
          <w:ins w:id="1156" w:author="Jones, Emma" w:date="2019-02-15T11:10:00Z"/>
        </w:trPr>
        <w:tc>
          <w:tcPr>
            <w:tcW w:w="1480" w:type="dxa"/>
            <w:shd w:val="clear" w:color="auto" w:fill="auto"/>
            <w:noWrap/>
            <w:hideMark/>
          </w:tcPr>
          <w:p w14:paraId="34425278" w14:textId="77777777" w:rsidR="00660665" w:rsidRPr="00DF2420" w:rsidRDefault="00660665" w:rsidP="005823FC">
            <w:pPr>
              <w:pStyle w:val="TableEntry"/>
              <w:rPr>
                <w:ins w:id="1157" w:author="Jones, Emma" w:date="2019-02-15T11:10:00Z"/>
              </w:rPr>
            </w:pPr>
            <w:bookmarkStart w:id="1158" w:name="RANGE!A6"/>
            <w:ins w:id="1159" w:author="Jones, Emma" w:date="2019-02-15T11:10:00Z">
              <w:r w:rsidRPr="00DF2420">
                <w:t xml:space="preserve">  ...contact </w:t>
              </w:r>
              <w:bookmarkEnd w:id="1158"/>
            </w:ins>
          </w:p>
        </w:tc>
        <w:tc>
          <w:tcPr>
            <w:tcW w:w="960" w:type="dxa"/>
            <w:shd w:val="clear" w:color="auto" w:fill="auto"/>
            <w:noWrap/>
            <w:hideMark/>
          </w:tcPr>
          <w:p w14:paraId="6F6286A1" w14:textId="77777777" w:rsidR="00660665" w:rsidRPr="00DF2420" w:rsidRDefault="00660665" w:rsidP="005823FC">
            <w:pPr>
              <w:pStyle w:val="TableEntry"/>
              <w:rPr>
                <w:ins w:id="1160" w:author="Jones, Emma" w:date="2019-02-15T11:10:00Z"/>
              </w:rPr>
            </w:pPr>
            <w:proofErr w:type="gramStart"/>
            <w:ins w:id="1161" w:author="Jones, Emma" w:date="2019-02-15T11:10:00Z">
              <w:r w:rsidRPr="00DF2420">
                <w:t>0..*</w:t>
              </w:r>
              <w:proofErr w:type="gramEnd"/>
            </w:ins>
          </w:p>
        </w:tc>
        <w:tc>
          <w:tcPr>
            <w:tcW w:w="4310" w:type="dxa"/>
            <w:shd w:val="clear" w:color="auto" w:fill="auto"/>
            <w:noWrap/>
            <w:hideMark/>
          </w:tcPr>
          <w:p w14:paraId="31D3C1CE" w14:textId="77777777" w:rsidR="00660665" w:rsidRPr="00DF2420" w:rsidRDefault="00660665" w:rsidP="005823FC">
            <w:pPr>
              <w:pStyle w:val="TableEntry"/>
              <w:rPr>
                <w:ins w:id="1162" w:author="Jones, Emma" w:date="2019-02-15T11:10:00Z"/>
              </w:rPr>
            </w:pPr>
            <w:ins w:id="1163" w:author="Jones, Emma" w:date="2019-02-15T11:10:00Z">
              <w:r w:rsidRPr="00DF2420">
                <w:t>Contact details for source (e.g., troubleshooting)</w:t>
              </w:r>
            </w:ins>
          </w:p>
        </w:tc>
        <w:tc>
          <w:tcPr>
            <w:tcW w:w="2610" w:type="dxa"/>
            <w:shd w:val="clear" w:color="auto" w:fill="auto"/>
            <w:hideMark/>
          </w:tcPr>
          <w:p w14:paraId="23BEC44B" w14:textId="77777777" w:rsidR="00660665" w:rsidRPr="00DF2420" w:rsidRDefault="00660665" w:rsidP="005823FC">
            <w:pPr>
              <w:pStyle w:val="TableEntry"/>
              <w:rPr>
                <w:ins w:id="1164" w:author="Jones, Emma" w:date="2019-02-15T11:10:00Z"/>
              </w:rPr>
            </w:pPr>
            <w:ins w:id="1165" w:author="Jones, Emma" w:date="2019-02-15T11:10:00Z">
              <w:r w:rsidRPr="00DF2420">
                <w:t> </w:t>
              </w:r>
            </w:ins>
          </w:p>
        </w:tc>
      </w:tr>
      <w:tr w:rsidR="00660665" w:rsidRPr="00DF2420" w14:paraId="0B25524F" w14:textId="77777777" w:rsidTr="005823FC">
        <w:trPr>
          <w:cantSplit/>
          <w:ins w:id="1166" w:author="Jones, Emma" w:date="2019-02-15T11:10:00Z"/>
        </w:trPr>
        <w:tc>
          <w:tcPr>
            <w:tcW w:w="1480" w:type="dxa"/>
            <w:shd w:val="clear" w:color="auto" w:fill="auto"/>
            <w:noWrap/>
          </w:tcPr>
          <w:p w14:paraId="27AE1413" w14:textId="77777777" w:rsidR="00660665" w:rsidRPr="00DF2420" w:rsidRDefault="00660665" w:rsidP="005823FC">
            <w:pPr>
              <w:pStyle w:val="TableEntry"/>
              <w:rPr>
                <w:ins w:id="1167" w:author="Jones, Emma" w:date="2019-02-15T11:10:00Z"/>
              </w:rPr>
            </w:pPr>
            <w:ins w:id="1168" w:author="Jones, Emma" w:date="2019-02-15T11:10:00Z">
              <w:r w:rsidRPr="00DF2420">
                <w:t xml:space="preserve">  …end</w:t>
              </w:r>
            </w:ins>
          </w:p>
        </w:tc>
        <w:tc>
          <w:tcPr>
            <w:tcW w:w="960" w:type="dxa"/>
            <w:shd w:val="clear" w:color="auto" w:fill="auto"/>
            <w:noWrap/>
          </w:tcPr>
          <w:p w14:paraId="5C44E0F0" w14:textId="77777777" w:rsidR="00660665" w:rsidRPr="00DF2420" w:rsidRDefault="00660665" w:rsidP="005823FC">
            <w:pPr>
              <w:pStyle w:val="TableEntry"/>
              <w:rPr>
                <w:ins w:id="1169" w:author="Jones, Emma" w:date="2019-02-15T11:10:00Z"/>
              </w:rPr>
            </w:pPr>
            <w:ins w:id="1170" w:author="Jones, Emma" w:date="2019-02-15T11:10:00Z">
              <w:r w:rsidRPr="00DF2420">
                <w:t>0..1</w:t>
              </w:r>
            </w:ins>
          </w:p>
        </w:tc>
        <w:tc>
          <w:tcPr>
            <w:tcW w:w="4310" w:type="dxa"/>
            <w:shd w:val="clear" w:color="auto" w:fill="auto"/>
            <w:noWrap/>
          </w:tcPr>
          <w:p w14:paraId="59762E54" w14:textId="77777777" w:rsidR="00660665" w:rsidRPr="00DF2420" w:rsidRDefault="00660665" w:rsidP="005823FC">
            <w:pPr>
              <w:pStyle w:val="TableEntry"/>
              <w:rPr>
                <w:ins w:id="1171" w:author="Jones, Emma" w:date="2019-02-15T11:10:00Z"/>
              </w:rPr>
            </w:pPr>
            <w:ins w:id="1172" w:author="Jones, Emma" w:date="2019-02-15T11:10:00Z">
              <w:r w:rsidRPr="00DF2420">
                <w:t>When to automatically delete the subscription</w:t>
              </w:r>
            </w:ins>
          </w:p>
        </w:tc>
        <w:tc>
          <w:tcPr>
            <w:tcW w:w="2610" w:type="dxa"/>
            <w:shd w:val="clear" w:color="auto" w:fill="auto"/>
          </w:tcPr>
          <w:p w14:paraId="25DC2FDF" w14:textId="77777777" w:rsidR="00660665" w:rsidRPr="00DF2420" w:rsidRDefault="00660665" w:rsidP="005823FC">
            <w:pPr>
              <w:pStyle w:val="TableEntry"/>
              <w:rPr>
                <w:ins w:id="1173" w:author="Jones, Emma" w:date="2019-02-15T11:10:00Z"/>
              </w:rPr>
            </w:pPr>
          </w:p>
        </w:tc>
      </w:tr>
      <w:tr w:rsidR="00660665" w:rsidRPr="00DF2420" w14:paraId="3E0F0AC0" w14:textId="77777777" w:rsidTr="005823FC">
        <w:trPr>
          <w:cantSplit/>
          <w:ins w:id="1174" w:author="Jones, Emma" w:date="2019-02-15T11:10:00Z"/>
        </w:trPr>
        <w:tc>
          <w:tcPr>
            <w:tcW w:w="1480" w:type="dxa"/>
            <w:shd w:val="clear" w:color="auto" w:fill="auto"/>
            <w:noWrap/>
            <w:hideMark/>
          </w:tcPr>
          <w:p w14:paraId="31D36170" w14:textId="77777777" w:rsidR="00660665" w:rsidRPr="00DF2420" w:rsidRDefault="00660665" w:rsidP="005823FC">
            <w:pPr>
              <w:pStyle w:val="TableEntry"/>
              <w:rPr>
                <w:ins w:id="1175" w:author="Jones, Emma" w:date="2019-02-15T11:10:00Z"/>
              </w:rPr>
            </w:pPr>
            <w:bookmarkStart w:id="1176" w:name="RANGE!A7"/>
            <w:ins w:id="1177" w:author="Jones, Emma" w:date="2019-02-15T11:10:00Z">
              <w:r w:rsidRPr="00DF2420">
                <w:t xml:space="preserve">  ...reason </w:t>
              </w:r>
              <w:bookmarkEnd w:id="1176"/>
            </w:ins>
          </w:p>
        </w:tc>
        <w:tc>
          <w:tcPr>
            <w:tcW w:w="960" w:type="dxa"/>
            <w:shd w:val="clear" w:color="auto" w:fill="auto"/>
            <w:noWrap/>
            <w:hideMark/>
          </w:tcPr>
          <w:p w14:paraId="154DDD22" w14:textId="77777777" w:rsidR="00660665" w:rsidRPr="00DF2420" w:rsidRDefault="00660665" w:rsidP="005823FC">
            <w:pPr>
              <w:pStyle w:val="TableEntry"/>
              <w:rPr>
                <w:ins w:id="1178" w:author="Jones, Emma" w:date="2019-02-15T11:10:00Z"/>
              </w:rPr>
            </w:pPr>
            <w:ins w:id="1179" w:author="Jones, Emma" w:date="2019-02-15T11:10:00Z">
              <w:r w:rsidRPr="00DF2420">
                <w:t>1..1</w:t>
              </w:r>
            </w:ins>
          </w:p>
        </w:tc>
        <w:tc>
          <w:tcPr>
            <w:tcW w:w="4310" w:type="dxa"/>
            <w:shd w:val="clear" w:color="auto" w:fill="auto"/>
            <w:noWrap/>
            <w:hideMark/>
          </w:tcPr>
          <w:p w14:paraId="672913DA" w14:textId="77777777" w:rsidR="00660665" w:rsidRPr="00DF2420" w:rsidRDefault="00660665" w:rsidP="005823FC">
            <w:pPr>
              <w:pStyle w:val="TableEntry"/>
              <w:rPr>
                <w:ins w:id="1180" w:author="Jones, Emma" w:date="2019-02-15T11:10:00Z"/>
              </w:rPr>
            </w:pPr>
            <w:ins w:id="1181" w:author="Jones, Emma" w:date="2019-02-15T11:10:00Z">
              <w:r w:rsidRPr="00DF2420">
                <w:t>Description of why this subscription was created</w:t>
              </w:r>
            </w:ins>
          </w:p>
        </w:tc>
        <w:tc>
          <w:tcPr>
            <w:tcW w:w="2610" w:type="dxa"/>
            <w:shd w:val="clear" w:color="auto" w:fill="auto"/>
            <w:hideMark/>
          </w:tcPr>
          <w:p w14:paraId="2DEB7C5F" w14:textId="77777777" w:rsidR="00660665" w:rsidRPr="00DF2420" w:rsidRDefault="00660665" w:rsidP="005823FC">
            <w:pPr>
              <w:pStyle w:val="TableEntry"/>
              <w:rPr>
                <w:ins w:id="1182" w:author="Jones, Emma" w:date="2019-02-15T11:10:00Z"/>
              </w:rPr>
            </w:pPr>
            <w:ins w:id="1183" w:author="Jones, Emma" w:date="2019-02-15T11:10:00Z">
              <w:r w:rsidRPr="00DF2420">
                <w:t> </w:t>
              </w:r>
            </w:ins>
          </w:p>
        </w:tc>
      </w:tr>
      <w:tr w:rsidR="00660665" w:rsidRPr="00DF2420" w14:paraId="0BF366AC" w14:textId="77777777" w:rsidTr="005823FC">
        <w:trPr>
          <w:cantSplit/>
          <w:ins w:id="1184" w:author="Jones, Emma" w:date="2019-02-15T11:10:00Z"/>
        </w:trPr>
        <w:tc>
          <w:tcPr>
            <w:tcW w:w="1480" w:type="dxa"/>
            <w:shd w:val="clear" w:color="auto" w:fill="auto"/>
            <w:noWrap/>
          </w:tcPr>
          <w:p w14:paraId="621C311A" w14:textId="77777777" w:rsidR="00660665" w:rsidRPr="00DF2420" w:rsidRDefault="00660665" w:rsidP="005823FC">
            <w:pPr>
              <w:pStyle w:val="TableEntry"/>
              <w:rPr>
                <w:ins w:id="1185" w:author="Jones, Emma" w:date="2019-02-15T11:10:00Z"/>
              </w:rPr>
            </w:pPr>
            <w:ins w:id="1186" w:author="Jones, Emma" w:date="2019-02-15T11:10:00Z">
              <w:r w:rsidRPr="00DF2420">
                <w:t xml:space="preserve">  …criteria</w:t>
              </w:r>
            </w:ins>
          </w:p>
        </w:tc>
        <w:tc>
          <w:tcPr>
            <w:tcW w:w="960" w:type="dxa"/>
            <w:shd w:val="clear" w:color="auto" w:fill="auto"/>
            <w:noWrap/>
          </w:tcPr>
          <w:p w14:paraId="6E94ABFA" w14:textId="77777777" w:rsidR="00660665" w:rsidRPr="00DF2420" w:rsidRDefault="00660665" w:rsidP="005823FC">
            <w:pPr>
              <w:pStyle w:val="TableEntry"/>
              <w:rPr>
                <w:ins w:id="1187" w:author="Jones, Emma" w:date="2019-02-15T11:10:00Z"/>
              </w:rPr>
            </w:pPr>
            <w:ins w:id="1188" w:author="Jones, Emma" w:date="2019-02-15T11:10:00Z">
              <w:r w:rsidRPr="00DF2420">
                <w:t>1..1</w:t>
              </w:r>
            </w:ins>
          </w:p>
        </w:tc>
        <w:tc>
          <w:tcPr>
            <w:tcW w:w="4310" w:type="dxa"/>
            <w:shd w:val="clear" w:color="auto" w:fill="auto"/>
            <w:noWrap/>
          </w:tcPr>
          <w:p w14:paraId="5896877C" w14:textId="77777777" w:rsidR="00660665" w:rsidRPr="00DF2420" w:rsidRDefault="00660665" w:rsidP="005823FC">
            <w:pPr>
              <w:pStyle w:val="TableEntry"/>
              <w:rPr>
                <w:ins w:id="1189" w:author="Jones, Emma" w:date="2019-02-15T11:10:00Z"/>
              </w:rPr>
            </w:pPr>
            <w:ins w:id="1190" w:author="Jones, Emma" w:date="2019-02-15T11:10:00Z">
              <w:r w:rsidRPr="00DF2420">
                <w:t>Rule for server push criteria</w:t>
              </w:r>
            </w:ins>
          </w:p>
        </w:tc>
        <w:tc>
          <w:tcPr>
            <w:tcW w:w="2610" w:type="dxa"/>
            <w:shd w:val="clear" w:color="auto" w:fill="auto"/>
            <w:hideMark/>
          </w:tcPr>
          <w:p w14:paraId="21D88F05" w14:textId="77777777" w:rsidR="00660665" w:rsidRPr="00DF2420" w:rsidRDefault="00660665" w:rsidP="005823FC">
            <w:pPr>
              <w:pStyle w:val="TableEntry"/>
              <w:rPr>
                <w:ins w:id="1191" w:author="Jones, Emma" w:date="2019-02-15T11:10:00Z"/>
              </w:rPr>
            </w:pPr>
            <w:ins w:id="1192" w:author="Jones, Emma" w:date="2019-02-15T11:10:00Z">
              <w:r w:rsidRPr="00DF2420">
                <w:t> </w:t>
              </w:r>
            </w:ins>
          </w:p>
        </w:tc>
      </w:tr>
      <w:tr w:rsidR="00660665" w:rsidRPr="00DF2420" w14:paraId="28CA0AF9" w14:textId="77777777" w:rsidTr="005823FC">
        <w:trPr>
          <w:cantSplit/>
          <w:ins w:id="1193" w:author="Jones, Emma" w:date="2019-02-15T11:10:00Z"/>
        </w:trPr>
        <w:tc>
          <w:tcPr>
            <w:tcW w:w="1480" w:type="dxa"/>
            <w:shd w:val="clear" w:color="auto" w:fill="auto"/>
            <w:noWrap/>
            <w:hideMark/>
          </w:tcPr>
          <w:p w14:paraId="13B67C46" w14:textId="77777777" w:rsidR="00660665" w:rsidRPr="00DF2420" w:rsidRDefault="00660665" w:rsidP="005823FC">
            <w:pPr>
              <w:pStyle w:val="TableEntry"/>
              <w:rPr>
                <w:ins w:id="1194" w:author="Jones, Emma" w:date="2019-02-15T11:10:00Z"/>
              </w:rPr>
            </w:pPr>
            <w:ins w:id="1195" w:author="Jones, Emma" w:date="2019-02-15T11:10:00Z">
              <w:r w:rsidRPr="00DF2420">
                <w:t xml:space="preserve">  </w:t>
              </w:r>
              <w:bookmarkStart w:id="1196" w:name="RANGE!A10"/>
              <w:r w:rsidRPr="00DF2420">
                <w:t>...error</w:t>
              </w:r>
              <w:bookmarkEnd w:id="1196"/>
            </w:ins>
          </w:p>
        </w:tc>
        <w:tc>
          <w:tcPr>
            <w:tcW w:w="960" w:type="dxa"/>
            <w:shd w:val="clear" w:color="auto" w:fill="auto"/>
            <w:noWrap/>
            <w:hideMark/>
          </w:tcPr>
          <w:p w14:paraId="5ACA4E36" w14:textId="77777777" w:rsidR="00660665" w:rsidRPr="00DF2420" w:rsidRDefault="00660665" w:rsidP="005823FC">
            <w:pPr>
              <w:pStyle w:val="TableEntry"/>
              <w:rPr>
                <w:ins w:id="1197" w:author="Jones, Emma" w:date="2019-02-15T11:10:00Z"/>
              </w:rPr>
            </w:pPr>
            <w:ins w:id="1198" w:author="Jones, Emma" w:date="2019-02-15T11:10:00Z">
              <w:r w:rsidRPr="00DF2420">
                <w:t> 0..1</w:t>
              </w:r>
            </w:ins>
          </w:p>
        </w:tc>
        <w:tc>
          <w:tcPr>
            <w:tcW w:w="4310" w:type="dxa"/>
            <w:shd w:val="clear" w:color="auto" w:fill="auto"/>
            <w:noWrap/>
            <w:hideMark/>
          </w:tcPr>
          <w:p w14:paraId="1E276415" w14:textId="77777777" w:rsidR="00660665" w:rsidRPr="00DF2420" w:rsidRDefault="00660665" w:rsidP="005823FC">
            <w:pPr>
              <w:pStyle w:val="TableEntry"/>
              <w:rPr>
                <w:ins w:id="1199" w:author="Jones, Emma" w:date="2019-02-15T11:10:00Z"/>
              </w:rPr>
            </w:pPr>
            <w:ins w:id="1200" w:author="Jones, Emma" w:date="2019-02-15T11:10:00Z">
              <w:r w:rsidRPr="00DF2420">
                <w:t>Latest error note</w:t>
              </w:r>
            </w:ins>
          </w:p>
        </w:tc>
        <w:tc>
          <w:tcPr>
            <w:tcW w:w="2610" w:type="dxa"/>
            <w:shd w:val="clear" w:color="auto" w:fill="auto"/>
            <w:hideMark/>
          </w:tcPr>
          <w:p w14:paraId="683733C5" w14:textId="77777777" w:rsidR="00660665" w:rsidRPr="00DF2420" w:rsidRDefault="00660665" w:rsidP="005823FC">
            <w:pPr>
              <w:pStyle w:val="TableEntry"/>
              <w:rPr>
                <w:ins w:id="1201" w:author="Jones, Emma" w:date="2019-02-15T11:10:00Z"/>
              </w:rPr>
            </w:pPr>
            <w:ins w:id="1202" w:author="Jones, Emma" w:date="2019-02-15T11:10:00Z">
              <w:r w:rsidRPr="00DF2420">
                <w:t> </w:t>
              </w:r>
            </w:ins>
          </w:p>
        </w:tc>
      </w:tr>
      <w:tr w:rsidR="00660665" w:rsidRPr="00DF2420" w14:paraId="6B1A2DB4" w14:textId="77777777" w:rsidTr="005823FC">
        <w:trPr>
          <w:cantSplit/>
          <w:ins w:id="1203" w:author="Jones, Emma" w:date="2019-02-15T11:10:00Z"/>
        </w:trPr>
        <w:tc>
          <w:tcPr>
            <w:tcW w:w="1480" w:type="dxa"/>
            <w:shd w:val="clear" w:color="auto" w:fill="auto"/>
            <w:noWrap/>
            <w:hideMark/>
          </w:tcPr>
          <w:p w14:paraId="6A13B657" w14:textId="77777777" w:rsidR="00660665" w:rsidRPr="00DF2420" w:rsidRDefault="00660665" w:rsidP="005823FC">
            <w:pPr>
              <w:pStyle w:val="TableEntry"/>
              <w:rPr>
                <w:ins w:id="1204" w:author="Jones, Emma" w:date="2019-02-15T11:10:00Z"/>
              </w:rPr>
            </w:pPr>
            <w:bookmarkStart w:id="1205" w:name="RANGE!A11"/>
            <w:ins w:id="1206" w:author="Jones, Emma" w:date="2019-02-15T11:10:00Z">
              <w:r w:rsidRPr="00DF2420">
                <w:t xml:space="preserve">  ...channel </w:t>
              </w:r>
              <w:bookmarkEnd w:id="1205"/>
            </w:ins>
          </w:p>
        </w:tc>
        <w:tc>
          <w:tcPr>
            <w:tcW w:w="960" w:type="dxa"/>
            <w:shd w:val="clear" w:color="auto" w:fill="auto"/>
            <w:noWrap/>
            <w:hideMark/>
          </w:tcPr>
          <w:p w14:paraId="1147172D" w14:textId="77777777" w:rsidR="00660665" w:rsidRPr="00DF2420" w:rsidRDefault="00660665" w:rsidP="005823FC">
            <w:pPr>
              <w:pStyle w:val="TableEntry"/>
              <w:rPr>
                <w:ins w:id="1207" w:author="Jones, Emma" w:date="2019-02-15T11:10:00Z"/>
              </w:rPr>
            </w:pPr>
            <w:ins w:id="1208" w:author="Jones, Emma" w:date="2019-02-15T11:10:00Z">
              <w:r w:rsidRPr="00DF2420">
                <w:t>1..1</w:t>
              </w:r>
            </w:ins>
          </w:p>
        </w:tc>
        <w:tc>
          <w:tcPr>
            <w:tcW w:w="4310" w:type="dxa"/>
            <w:shd w:val="clear" w:color="auto" w:fill="auto"/>
            <w:noWrap/>
            <w:hideMark/>
          </w:tcPr>
          <w:p w14:paraId="6F50DE94" w14:textId="77777777" w:rsidR="00660665" w:rsidRPr="00DF2420" w:rsidRDefault="00660665" w:rsidP="005823FC">
            <w:pPr>
              <w:pStyle w:val="TableEntry"/>
              <w:rPr>
                <w:ins w:id="1209" w:author="Jones, Emma" w:date="2019-02-15T11:10:00Z"/>
              </w:rPr>
            </w:pPr>
            <w:ins w:id="1210" w:author="Jones, Emma" w:date="2019-02-15T11:10:00Z">
              <w:r w:rsidRPr="00DF2420">
                <w:t>The channel on which to report matches to the criteria</w:t>
              </w:r>
            </w:ins>
          </w:p>
        </w:tc>
        <w:tc>
          <w:tcPr>
            <w:tcW w:w="2610" w:type="dxa"/>
            <w:shd w:val="clear" w:color="auto" w:fill="auto"/>
            <w:hideMark/>
          </w:tcPr>
          <w:p w14:paraId="0C77CDAD" w14:textId="77777777" w:rsidR="00660665" w:rsidRPr="00DF2420" w:rsidRDefault="00660665" w:rsidP="005823FC">
            <w:pPr>
              <w:pStyle w:val="TableEntry"/>
              <w:rPr>
                <w:ins w:id="1211" w:author="Jones, Emma" w:date="2019-02-15T11:10:00Z"/>
              </w:rPr>
            </w:pPr>
            <w:ins w:id="1212" w:author="Jones, Emma" w:date="2019-02-15T11:10:00Z">
              <w:r w:rsidRPr="00DF2420">
                <w:t> </w:t>
              </w:r>
            </w:ins>
          </w:p>
        </w:tc>
      </w:tr>
      <w:tr w:rsidR="00660665" w:rsidRPr="00DF2420" w14:paraId="6BC811CD" w14:textId="77777777" w:rsidTr="005823FC">
        <w:trPr>
          <w:cantSplit/>
          <w:ins w:id="1213" w:author="Jones, Emma" w:date="2019-02-15T11:10:00Z"/>
        </w:trPr>
        <w:tc>
          <w:tcPr>
            <w:tcW w:w="1480" w:type="dxa"/>
            <w:shd w:val="clear" w:color="auto" w:fill="auto"/>
            <w:noWrap/>
            <w:hideMark/>
          </w:tcPr>
          <w:p w14:paraId="665833A5" w14:textId="77777777" w:rsidR="00660665" w:rsidRPr="00DF2420" w:rsidRDefault="00660665" w:rsidP="005823FC">
            <w:pPr>
              <w:pStyle w:val="TableEntry"/>
              <w:rPr>
                <w:ins w:id="1214" w:author="Jones, Emma" w:date="2019-02-15T11:10:00Z"/>
              </w:rPr>
            </w:pPr>
            <w:bookmarkStart w:id="1215" w:name="RANGE!A12"/>
            <w:ins w:id="1216" w:author="Jones, Emma" w:date="2019-02-15T11:10:00Z">
              <w:r w:rsidRPr="00DF2420">
                <w:t xml:space="preserve">     </w:t>
              </w:r>
              <w:proofErr w:type="gramStart"/>
              <w:r w:rsidRPr="00DF2420">
                <w:t>....type</w:t>
              </w:r>
              <w:proofErr w:type="gramEnd"/>
              <w:r w:rsidRPr="00DF2420">
                <w:t xml:space="preserve"> </w:t>
              </w:r>
              <w:bookmarkEnd w:id="1215"/>
            </w:ins>
          </w:p>
        </w:tc>
        <w:tc>
          <w:tcPr>
            <w:tcW w:w="960" w:type="dxa"/>
            <w:shd w:val="clear" w:color="auto" w:fill="auto"/>
            <w:noWrap/>
            <w:hideMark/>
          </w:tcPr>
          <w:p w14:paraId="60C23873" w14:textId="77777777" w:rsidR="00660665" w:rsidRPr="00DF2420" w:rsidRDefault="00660665" w:rsidP="005823FC">
            <w:pPr>
              <w:pStyle w:val="TableEntry"/>
              <w:rPr>
                <w:ins w:id="1217" w:author="Jones, Emma" w:date="2019-02-15T11:10:00Z"/>
              </w:rPr>
            </w:pPr>
            <w:ins w:id="1218" w:author="Jones, Emma" w:date="2019-02-15T11:10:00Z">
              <w:r w:rsidRPr="00DF2420">
                <w:t>1..1</w:t>
              </w:r>
            </w:ins>
          </w:p>
        </w:tc>
        <w:tc>
          <w:tcPr>
            <w:tcW w:w="4310" w:type="dxa"/>
            <w:shd w:val="clear" w:color="auto" w:fill="auto"/>
            <w:noWrap/>
            <w:hideMark/>
          </w:tcPr>
          <w:p w14:paraId="15FC891E" w14:textId="77777777" w:rsidR="00660665" w:rsidRPr="00DF2420" w:rsidRDefault="00660665" w:rsidP="005823FC">
            <w:pPr>
              <w:pStyle w:val="TableEntry"/>
              <w:rPr>
                <w:ins w:id="1219" w:author="Jones, Emma" w:date="2019-02-15T11:10:00Z"/>
                <w:b/>
              </w:rPr>
            </w:pPr>
            <w:ins w:id="1220" w:author="Jones, Emma" w:date="2019-02-15T11:10:00Z">
              <w:r w:rsidRPr="00DF2420">
                <w:rPr>
                  <w:b/>
                </w:rPr>
                <w:t>rest-hook</w:t>
              </w:r>
            </w:ins>
          </w:p>
        </w:tc>
        <w:tc>
          <w:tcPr>
            <w:tcW w:w="2610" w:type="dxa"/>
            <w:shd w:val="clear" w:color="auto" w:fill="auto"/>
            <w:hideMark/>
          </w:tcPr>
          <w:p w14:paraId="1425089C" w14:textId="77777777" w:rsidR="00660665" w:rsidRPr="00DF2420" w:rsidRDefault="00660665" w:rsidP="005823FC">
            <w:pPr>
              <w:pStyle w:val="TableEntry"/>
              <w:rPr>
                <w:ins w:id="1221" w:author="Jones, Emma" w:date="2019-02-15T11:10:00Z"/>
                <w:b/>
              </w:rPr>
            </w:pPr>
            <w:ins w:id="1222" w:author="Jones, Emma" w:date="2019-02-15T11:10:00Z">
              <w:r w:rsidRPr="00DF2420">
                <w:rPr>
                  <w:b/>
                </w:rPr>
                <w:t>This version of the profile constrains the channel type to rest-hook.</w:t>
              </w:r>
            </w:ins>
          </w:p>
        </w:tc>
      </w:tr>
      <w:tr w:rsidR="00660665" w:rsidRPr="00DF2420" w14:paraId="37876E1D" w14:textId="77777777" w:rsidTr="005823FC">
        <w:trPr>
          <w:cantSplit/>
          <w:ins w:id="1223" w:author="Jones, Emma" w:date="2019-02-15T11:10:00Z"/>
        </w:trPr>
        <w:tc>
          <w:tcPr>
            <w:tcW w:w="1480" w:type="dxa"/>
            <w:shd w:val="clear" w:color="auto" w:fill="auto"/>
            <w:noWrap/>
            <w:hideMark/>
          </w:tcPr>
          <w:p w14:paraId="755FCA19" w14:textId="77777777" w:rsidR="00660665" w:rsidRPr="00DF2420" w:rsidRDefault="00660665" w:rsidP="005823FC">
            <w:pPr>
              <w:pStyle w:val="TableEntry"/>
              <w:rPr>
                <w:ins w:id="1224" w:author="Jones, Emma" w:date="2019-02-15T11:10:00Z"/>
              </w:rPr>
            </w:pPr>
            <w:bookmarkStart w:id="1225" w:name="RANGE!A14"/>
            <w:ins w:id="1226" w:author="Jones, Emma" w:date="2019-02-15T11:10:00Z">
              <w:r w:rsidRPr="00DF2420">
                <w:t xml:space="preserve">     </w:t>
              </w:r>
              <w:proofErr w:type="gramStart"/>
              <w:r w:rsidRPr="00DF2420">
                <w:t>....endpoint</w:t>
              </w:r>
              <w:proofErr w:type="gramEnd"/>
              <w:r w:rsidRPr="00DF2420">
                <w:t xml:space="preserve"> </w:t>
              </w:r>
              <w:bookmarkEnd w:id="1225"/>
            </w:ins>
          </w:p>
        </w:tc>
        <w:tc>
          <w:tcPr>
            <w:tcW w:w="960" w:type="dxa"/>
            <w:shd w:val="clear" w:color="auto" w:fill="auto"/>
            <w:noWrap/>
            <w:hideMark/>
          </w:tcPr>
          <w:p w14:paraId="76D91F2F" w14:textId="77777777" w:rsidR="00660665" w:rsidRPr="00DF2420" w:rsidRDefault="00660665" w:rsidP="005823FC">
            <w:pPr>
              <w:pStyle w:val="TableEntry"/>
              <w:rPr>
                <w:ins w:id="1227" w:author="Jones, Emma" w:date="2019-02-15T11:10:00Z"/>
              </w:rPr>
            </w:pPr>
            <w:ins w:id="1228" w:author="Jones, Emma" w:date="2019-02-15T11:10:00Z">
              <w:r w:rsidRPr="00DF2420">
                <w:t>1..1</w:t>
              </w:r>
            </w:ins>
          </w:p>
        </w:tc>
        <w:tc>
          <w:tcPr>
            <w:tcW w:w="4310" w:type="dxa"/>
            <w:shd w:val="clear" w:color="auto" w:fill="auto"/>
            <w:noWrap/>
            <w:hideMark/>
          </w:tcPr>
          <w:p w14:paraId="028E42E4" w14:textId="77777777" w:rsidR="00660665" w:rsidRPr="00DF2420" w:rsidRDefault="00660665" w:rsidP="005823FC">
            <w:pPr>
              <w:pStyle w:val="TableEntry"/>
              <w:rPr>
                <w:ins w:id="1229" w:author="Jones, Emma" w:date="2019-02-15T11:10:00Z"/>
              </w:rPr>
            </w:pPr>
            <w:ins w:id="1230" w:author="Jones, Emma" w:date="2019-02-15T11:10:00Z">
              <w:r w:rsidRPr="00DF2420">
                <w:t>Where the channel points to</w:t>
              </w:r>
            </w:ins>
          </w:p>
        </w:tc>
        <w:tc>
          <w:tcPr>
            <w:tcW w:w="2610" w:type="dxa"/>
            <w:shd w:val="clear" w:color="auto" w:fill="auto"/>
            <w:hideMark/>
          </w:tcPr>
          <w:p w14:paraId="26A8DF33" w14:textId="77777777" w:rsidR="00660665" w:rsidRPr="00DF2420" w:rsidRDefault="00660665" w:rsidP="005823FC">
            <w:pPr>
              <w:pStyle w:val="TableEntry"/>
              <w:rPr>
                <w:ins w:id="1231" w:author="Jones, Emma" w:date="2019-02-15T11:10:00Z"/>
                <w:b/>
              </w:rPr>
            </w:pPr>
            <w:ins w:id="1232" w:author="Jones, Emma" w:date="2019-02-15T11:10:00Z">
              <w:r w:rsidRPr="00DF2420">
                <w:rPr>
                  <w:b/>
                </w:rPr>
                <w:t>This version of the profile constrains the channel type to rest-hook, the endpoint must be a valid URL for the Provide Care Team [PCC-49] transaction.</w:t>
              </w:r>
            </w:ins>
          </w:p>
        </w:tc>
      </w:tr>
      <w:tr w:rsidR="00660665" w:rsidRPr="00DF2420" w14:paraId="58ECDC5A" w14:textId="77777777" w:rsidTr="005823FC">
        <w:trPr>
          <w:cantSplit/>
          <w:ins w:id="1233" w:author="Jones, Emma" w:date="2019-02-15T11:10:00Z"/>
        </w:trPr>
        <w:tc>
          <w:tcPr>
            <w:tcW w:w="1480" w:type="dxa"/>
            <w:shd w:val="clear" w:color="auto" w:fill="auto"/>
            <w:noWrap/>
            <w:hideMark/>
          </w:tcPr>
          <w:p w14:paraId="61981D0F" w14:textId="77777777" w:rsidR="00660665" w:rsidRPr="00DF2420" w:rsidRDefault="00660665" w:rsidP="005823FC">
            <w:pPr>
              <w:pStyle w:val="TableEntry"/>
              <w:rPr>
                <w:ins w:id="1234" w:author="Jones, Emma" w:date="2019-02-15T11:10:00Z"/>
              </w:rPr>
            </w:pPr>
            <w:bookmarkStart w:id="1235" w:name="RANGE!A15"/>
            <w:ins w:id="1236" w:author="Jones, Emma" w:date="2019-02-15T11:10:00Z">
              <w:r w:rsidRPr="00DF2420">
                <w:t xml:space="preserve">     </w:t>
              </w:r>
              <w:proofErr w:type="gramStart"/>
              <w:r w:rsidRPr="00DF2420">
                <w:t>....payload</w:t>
              </w:r>
              <w:proofErr w:type="gramEnd"/>
              <w:r w:rsidRPr="00DF2420">
                <w:t xml:space="preserve"> </w:t>
              </w:r>
              <w:bookmarkEnd w:id="1235"/>
            </w:ins>
          </w:p>
        </w:tc>
        <w:tc>
          <w:tcPr>
            <w:tcW w:w="960" w:type="dxa"/>
            <w:shd w:val="clear" w:color="auto" w:fill="auto"/>
            <w:noWrap/>
            <w:hideMark/>
          </w:tcPr>
          <w:p w14:paraId="239FB014" w14:textId="77777777" w:rsidR="00660665" w:rsidRPr="00DF2420" w:rsidRDefault="00660665" w:rsidP="005823FC">
            <w:pPr>
              <w:pStyle w:val="TableEntry"/>
              <w:rPr>
                <w:ins w:id="1237" w:author="Jones, Emma" w:date="2019-02-15T11:10:00Z"/>
              </w:rPr>
            </w:pPr>
            <w:ins w:id="1238" w:author="Jones, Emma" w:date="2019-02-15T11:10:00Z">
              <w:r w:rsidRPr="00DF2420">
                <w:t>1..1</w:t>
              </w:r>
            </w:ins>
          </w:p>
        </w:tc>
        <w:tc>
          <w:tcPr>
            <w:tcW w:w="4310" w:type="dxa"/>
            <w:shd w:val="clear" w:color="auto" w:fill="auto"/>
            <w:noWrap/>
            <w:hideMark/>
          </w:tcPr>
          <w:p w14:paraId="4032AAC2" w14:textId="77777777" w:rsidR="00660665" w:rsidRPr="00DF2420" w:rsidRDefault="00660665" w:rsidP="005823FC">
            <w:pPr>
              <w:pStyle w:val="TableEntry"/>
              <w:rPr>
                <w:ins w:id="1239" w:author="Jones, Emma" w:date="2019-02-15T11:10:00Z"/>
              </w:rPr>
            </w:pPr>
            <w:proofErr w:type="spellStart"/>
            <w:ins w:id="1240" w:author="Jones, Emma" w:date="2019-02-15T11:10:00Z">
              <w:r w:rsidRPr="00DF2420">
                <w:t>Mimetype</w:t>
              </w:r>
              <w:proofErr w:type="spellEnd"/>
              <w:r w:rsidRPr="00DF2420">
                <w:t xml:space="preserve"> to send</w:t>
              </w:r>
            </w:ins>
          </w:p>
        </w:tc>
        <w:tc>
          <w:tcPr>
            <w:tcW w:w="2610" w:type="dxa"/>
            <w:shd w:val="clear" w:color="auto" w:fill="auto"/>
            <w:hideMark/>
          </w:tcPr>
          <w:p w14:paraId="72CDB6DB" w14:textId="77777777" w:rsidR="00660665" w:rsidRPr="00DF2420" w:rsidRDefault="00660665" w:rsidP="005823FC">
            <w:pPr>
              <w:pStyle w:val="TableEntry"/>
              <w:rPr>
                <w:ins w:id="1241" w:author="Jones, Emma" w:date="2019-02-15T11:10:00Z"/>
                <w:b/>
              </w:rPr>
            </w:pPr>
            <w:ins w:id="1242" w:author="Jones, Emma" w:date="2019-02-15T11:10:00Z">
              <w:r w:rsidRPr="00DF2420">
                <w:rPr>
                  <w:b/>
                </w:rPr>
                <w:t>This version of the profile constrains the channel payload to a non-blank value - the CareTeam resource must be the payload.</w:t>
              </w:r>
            </w:ins>
          </w:p>
        </w:tc>
      </w:tr>
      <w:tr w:rsidR="00660665" w:rsidRPr="00DF2420" w14:paraId="6ADD6FC3" w14:textId="77777777" w:rsidTr="005823FC">
        <w:trPr>
          <w:cantSplit/>
          <w:ins w:id="1243" w:author="Jones, Emma" w:date="2019-02-15T11:10:00Z"/>
        </w:trPr>
        <w:tc>
          <w:tcPr>
            <w:tcW w:w="1480" w:type="dxa"/>
            <w:shd w:val="clear" w:color="auto" w:fill="auto"/>
            <w:noWrap/>
            <w:hideMark/>
          </w:tcPr>
          <w:p w14:paraId="11CE5F03" w14:textId="77777777" w:rsidR="00660665" w:rsidRPr="00DF2420" w:rsidRDefault="00660665" w:rsidP="005823FC">
            <w:pPr>
              <w:pStyle w:val="TableEntry"/>
              <w:rPr>
                <w:ins w:id="1244" w:author="Jones, Emma" w:date="2019-02-15T11:10:00Z"/>
              </w:rPr>
            </w:pPr>
            <w:bookmarkStart w:id="1245" w:name="RANGE!A16"/>
            <w:ins w:id="1246" w:author="Jones, Emma" w:date="2019-02-15T11:10:00Z">
              <w:r w:rsidRPr="00DF2420">
                <w:t xml:space="preserve">     </w:t>
              </w:r>
              <w:proofErr w:type="gramStart"/>
              <w:r w:rsidRPr="00DF2420">
                <w:t>....header</w:t>
              </w:r>
              <w:proofErr w:type="gramEnd"/>
              <w:r w:rsidRPr="00DF2420">
                <w:t xml:space="preserve"> </w:t>
              </w:r>
              <w:bookmarkEnd w:id="1245"/>
            </w:ins>
          </w:p>
        </w:tc>
        <w:tc>
          <w:tcPr>
            <w:tcW w:w="960" w:type="dxa"/>
            <w:shd w:val="clear" w:color="auto" w:fill="auto"/>
            <w:noWrap/>
            <w:hideMark/>
          </w:tcPr>
          <w:p w14:paraId="351FA24C" w14:textId="77777777" w:rsidR="00660665" w:rsidRPr="00DF2420" w:rsidRDefault="00660665" w:rsidP="005823FC">
            <w:pPr>
              <w:pStyle w:val="TableEntry"/>
              <w:rPr>
                <w:ins w:id="1247" w:author="Jones, Emma" w:date="2019-02-15T11:10:00Z"/>
              </w:rPr>
            </w:pPr>
            <w:proofErr w:type="gramStart"/>
            <w:ins w:id="1248" w:author="Jones, Emma" w:date="2019-02-15T11:10:00Z">
              <w:r w:rsidRPr="00DF2420">
                <w:t>0..*</w:t>
              </w:r>
              <w:proofErr w:type="gramEnd"/>
            </w:ins>
          </w:p>
        </w:tc>
        <w:tc>
          <w:tcPr>
            <w:tcW w:w="4310" w:type="dxa"/>
            <w:shd w:val="clear" w:color="auto" w:fill="auto"/>
            <w:noWrap/>
            <w:hideMark/>
          </w:tcPr>
          <w:p w14:paraId="19A21DE5" w14:textId="77777777" w:rsidR="00660665" w:rsidRPr="00DF2420" w:rsidRDefault="00660665" w:rsidP="005823FC">
            <w:pPr>
              <w:pStyle w:val="TableEntry"/>
              <w:rPr>
                <w:ins w:id="1249" w:author="Jones, Emma" w:date="2019-02-15T11:10:00Z"/>
              </w:rPr>
            </w:pPr>
            <w:ins w:id="1250" w:author="Jones, Emma" w:date="2019-02-15T11:10:00Z">
              <w:r w:rsidRPr="00DF2420">
                <w:t>Usage depends on the channel type</w:t>
              </w:r>
            </w:ins>
          </w:p>
        </w:tc>
        <w:tc>
          <w:tcPr>
            <w:tcW w:w="2610" w:type="dxa"/>
            <w:shd w:val="clear" w:color="auto" w:fill="auto"/>
            <w:hideMark/>
          </w:tcPr>
          <w:p w14:paraId="7B619D53" w14:textId="77777777" w:rsidR="00660665" w:rsidRPr="00DF2420" w:rsidRDefault="00660665" w:rsidP="005823FC">
            <w:pPr>
              <w:pStyle w:val="TableEntry"/>
              <w:rPr>
                <w:ins w:id="1251" w:author="Jones, Emma" w:date="2019-02-15T11:10:00Z"/>
              </w:rPr>
            </w:pPr>
            <w:ins w:id="1252" w:author="Jones, Emma" w:date="2019-02-15T11:10:00Z">
              <w:r w:rsidRPr="00DF2420">
                <w:t> </w:t>
              </w:r>
            </w:ins>
          </w:p>
        </w:tc>
      </w:tr>
      <w:tr w:rsidR="00660665" w:rsidRPr="00DF2420" w14:paraId="5F2F958A" w14:textId="77777777" w:rsidTr="005823FC">
        <w:trPr>
          <w:cantSplit/>
          <w:ins w:id="1253" w:author="Jones, Emma" w:date="2019-02-15T11:10:00Z"/>
        </w:trPr>
        <w:tc>
          <w:tcPr>
            <w:tcW w:w="1480" w:type="dxa"/>
            <w:shd w:val="clear" w:color="auto" w:fill="auto"/>
            <w:noWrap/>
            <w:hideMark/>
          </w:tcPr>
          <w:p w14:paraId="4C157A5C" w14:textId="77777777" w:rsidR="00660665" w:rsidRPr="00DF2420" w:rsidRDefault="00660665" w:rsidP="005823FC">
            <w:pPr>
              <w:pStyle w:val="TableEntry"/>
              <w:rPr>
                <w:ins w:id="1254" w:author="Jones, Emma" w:date="2019-02-15T11:10:00Z"/>
              </w:rPr>
            </w:pPr>
            <w:bookmarkStart w:id="1255" w:name="RANGE!A18"/>
            <w:ins w:id="1256" w:author="Jones, Emma" w:date="2019-02-15T11:10:00Z">
              <w:r w:rsidRPr="00DF2420">
                <w:t xml:space="preserve">  ...tag </w:t>
              </w:r>
              <w:bookmarkEnd w:id="1255"/>
            </w:ins>
          </w:p>
        </w:tc>
        <w:tc>
          <w:tcPr>
            <w:tcW w:w="960" w:type="dxa"/>
            <w:shd w:val="clear" w:color="auto" w:fill="auto"/>
            <w:noWrap/>
            <w:hideMark/>
          </w:tcPr>
          <w:p w14:paraId="6F03F243" w14:textId="77777777" w:rsidR="00660665" w:rsidRPr="00DF2420" w:rsidRDefault="00660665" w:rsidP="005823FC">
            <w:pPr>
              <w:pStyle w:val="TableEntry"/>
              <w:rPr>
                <w:ins w:id="1257" w:author="Jones, Emma" w:date="2019-02-15T11:10:00Z"/>
              </w:rPr>
            </w:pPr>
            <w:proofErr w:type="gramStart"/>
            <w:ins w:id="1258" w:author="Jones, Emma" w:date="2019-02-15T11:10:00Z">
              <w:r w:rsidRPr="00DF2420">
                <w:t>0..*</w:t>
              </w:r>
              <w:proofErr w:type="gramEnd"/>
            </w:ins>
          </w:p>
        </w:tc>
        <w:tc>
          <w:tcPr>
            <w:tcW w:w="4310" w:type="dxa"/>
            <w:shd w:val="clear" w:color="auto" w:fill="auto"/>
            <w:noWrap/>
            <w:hideMark/>
          </w:tcPr>
          <w:p w14:paraId="0571E230" w14:textId="77777777" w:rsidR="00660665" w:rsidRPr="00DF2420" w:rsidRDefault="00660665" w:rsidP="005823FC">
            <w:pPr>
              <w:pStyle w:val="TableEntry"/>
              <w:rPr>
                <w:ins w:id="1259" w:author="Jones, Emma" w:date="2019-02-15T11:10:00Z"/>
              </w:rPr>
            </w:pPr>
            <w:ins w:id="1260" w:author="Jones, Emma" w:date="2019-02-15T11:10:00Z">
              <w:r w:rsidRPr="00DF2420">
                <w:t>A tag to add to matching resources</w:t>
              </w:r>
            </w:ins>
          </w:p>
        </w:tc>
        <w:tc>
          <w:tcPr>
            <w:tcW w:w="2610" w:type="dxa"/>
            <w:shd w:val="clear" w:color="auto" w:fill="auto"/>
            <w:hideMark/>
          </w:tcPr>
          <w:p w14:paraId="7CFF0A00" w14:textId="77777777" w:rsidR="00660665" w:rsidRPr="00DF2420" w:rsidRDefault="00660665" w:rsidP="005823FC">
            <w:pPr>
              <w:pStyle w:val="TableEntry"/>
              <w:rPr>
                <w:ins w:id="1261" w:author="Jones, Emma" w:date="2019-02-15T11:10:00Z"/>
              </w:rPr>
            </w:pPr>
            <w:ins w:id="1262" w:author="Jones, Emma" w:date="2019-02-15T11:10:00Z">
              <w:r w:rsidRPr="00DF2420">
                <w:t> </w:t>
              </w:r>
            </w:ins>
          </w:p>
        </w:tc>
      </w:tr>
    </w:tbl>
    <w:p w14:paraId="0BD283C8" w14:textId="77777777" w:rsidR="00660665" w:rsidRPr="00276D24" w:rsidRDefault="00660665" w:rsidP="005B18DB">
      <w:pPr>
        <w:pStyle w:val="BodyText"/>
      </w:pPr>
    </w:p>
    <w:p w14:paraId="1EE13440" w14:textId="31A26857" w:rsidR="005B18DB" w:rsidRPr="00276D24" w:rsidRDefault="005B18DB" w:rsidP="005B18DB">
      <w:pPr>
        <w:pStyle w:val="BodyText"/>
      </w:pPr>
      <w:r w:rsidRPr="00276D24">
        <w:t xml:space="preserve">A FHIR Task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24E5F55" w14:textId="77777777" w:rsidR="004E10EF" w:rsidRPr="00276D24" w:rsidRDefault="004E10EF" w:rsidP="006E57CF">
      <w:pPr>
        <w:pStyle w:val="BodyText"/>
      </w:pPr>
    </w:p>
    <w:p w14:paraId="5C0DC13E" w14:textId="77777777" w:rsidR="00EA4EA1" w:rsidRPr="00276D24" w:rsidRDefault="00EA4EA1" w:rsidP="00207571">
      <w:pPr>
        <w:pStyle w:val="PartTitle"/>
        <w:rPr>
          <w:highlight w:val="yellow"/>
        </w:rPr>
      </w:pPr>
      <w:bookmarkStart w:id="1263" w:name="_Toc524533581"/>
      <w:r w:rsidRPr="00276D24">
        <w:t>Appendices</w:t>
      </w:r>
      <w:bookmarkEnd w:id="1263"/>
      <w:r w:rsidRPr="00276D24">
        <w:rPr>
          <w:highlight w:val="yellow"/>
        </w:rPr>
        <w:t xml:space="preserve"> </w:t>
      </w:r>
    </w:p>
    <w:p w14:paraId="28E4D838" w14:textId="6F59C596" w:rsidR="002016D9" w:rsidRPr="00276D24" w:rsidRDefault="002016D9" w:rsidP="00D251BA">
      <w:pPr>
        <w:pStyle w:val="Heading1"/>
        <w:numPr>
          <w:ilvl w:val="0"/>
          <w:numId w:val="0"/>
        </w:numPr>
        <w:rPr>
          <w:bCs/>
          <w:noProof w:val="0"/>
        </w:rPr>
      </w:pPr>
      <w:bookmarkStart w:id="1264" w:name="_Toc524533582"/>
      <w:r w:rsidRPr="00276D24">
        <w:rPr>
          <w:bCs/>
          <w:noProof w:val="0"/>
        </w:rPr>
        <w:t>Appendix D – DCP Proposed Mapping to XDW Profiles</w:t>
      </w:r>
      <w:bookmarkEnd w:id="1264"/>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1265" w:name="_Toc524533583"/>
      <w:r w:rsidRPr="00276D24">
        <w:rPr>
          <w:bCs/>
          <w:noProof w:val="0"/>
        </w:rPr>
        <w:t>D.1</w:t>
      </w:r>
      <w:r w:rsidR="00C775A1" w:rsidRPr="00276D24">
        <w:rPr>
          <w:bCs/>
          <w:noProof w:val="0"/>
        </w:rPr>
        <w:t xml:space="preserve"> </w:t>
      </w:r>
      <w:r w:rsidR="003254E4" w:rsidRPr="00276D24">
        <w:rPr>
          <w:bCs/>
          <w:noProof w:val="0"/>
        </w:rPr>
        <w:t>Concepts</w:t>
      </w:r>
      <w:bookmarkEnd w:id="1265"/>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56F50D0" w14:textId="15EC4FB5" w:rsidR="003254E4" w:rsidRPr="00276D24" w:rsidRDefault="00DC3EF2" w:rsidP="00D251BA">
      <w:pPr>
        <w:pStyle w:val="Heading2"/>
        <w:numPr>
          <w:ilvl w:val="0"/>
          <w:numId w:val="0"/>
        </w:numPr>
        <w:rPr>
          <w:bCs/>
          <w:noProof w:val="0"/>
        </w:rPr>
      </w:pPr>
      <w:bookmarkStart w:id="1266" w:name="_Toc524533584"/>
      <w:r w:rsidRPr="00276D24">
        <w:rPr>
          <w:bCs/>
          <w:noProof w:val="0"/>
        </w:rPr>
        <w:t>D.2</w:t>
      </w:r>
      <w:r w:rsidR="00C775A1" w:rsidRPr="00276D24">
        <w:rPr>
          <w:bCs/>
          <w:noProof w:val="0"/>
        </w:rPr>
        <w:t xml:space="preserve"> </w:t>
      </w:r>
      <w:r w:rsidR="003254E4" w:rsidRPr="00276D24">
        <w:rPr>
          <w:bCs/>
          <w:noProof w:val="0"/>
        </w:rPr>
        <w:t>DCP to XDW Concept Mapping</w:t>
      </w:r>
      <w:bookmarkEnd w:id="1266"/>
    </w:p>
    <w:p w14:paraId="2A7C2D61" w14:textId="25BA91D9" w:rsidR="003254E4" w:rsidRPr="00276D24" w:rsidRDefault="003254E4" w:rsidP="00D251BA">
      <w:pPr>
        <w:pStyle w:val="BodyText"/>
      </w:pPr>
      <w:r w:rsidRPr="00276D24">
        <w:t xml:space="preserve">In </w:t>
      </w:r>
      <w:r w:rsidR="00754764" w:rsidRPr="00276D24">
        <w:t>an</w:t>
      </w:r>
      <w:r w:rsidRPr="00276D24">
        <w:t xml:space="preserve"> XDW environment, DCP transactions can be mapped to XDW transactions using the following guideline:</w:t>
      </w:r>
    </w:p>
    <w:p w14:paraId="78E5B8B4" w14:textId="6F57A160" w:rsidR="003254E4" w:rsidRPr="00276D24" w:rsidRDefault="003254E4" w:rsidP="00D251BA">
      <w:pPr>
        <w:pStyle w:val="ListNumber2"/>
        <w:numPr>
          <w:ilvl w:val="0"/>
          <w:numId w:val="28"/>
        </w:numPr>
      </w:pPr>
      <w:r w:rsidRPr="00276D24">
        <w:t>[PCC-37] Update Care Plan transaction can be mapped to the creation of a Workflow Document. When this transaction is used to update a Care Plan, the mapping lead to the update of the Workflow Document already created. The Workflow Document elements</w:t>
      </w:r>
      <w:r w:rsidR="004F5E3C" w:rsidRPr="00276D24">
        <w:t xml:space="preserve"> shall be defined per the</w:t>
      </w:r>
      <w:r w:rsidRPr="00276D24">
        <w:t xml:space="preserve"> </w:t>
      </w:r>
      <w:r w:rsidR="004F5E3C" w:rsidRPr="00276D24">
        <w:t xml:space="preserve">concept mappings below. </w:t>
      </w:r>
    </w:p>
    <w:p w14:paraId="1FEBC2C2" w14:textId="77777777" w:rsidR="003254E4" w:rsidRPr="00276D24" w:rsidRDefault="003254E4" w:rsidP="00D251BA">
      <w:pPr>
        <w:pStyle w:val="ListNumber2"/>
      </w:pPr>
      <w:r w:rsidRPr="00276D24">
        <w:t>[PCC-38] Retrieve Care Plan transaction can be mapped to the retrieve of a Workflow Document.</w:t>
      </w:r>
    </w:p>
    <w:p w14:paraId="329B5F93" w14:textId="0048DBB5" w:rsidR="003254E4" w:rsidRPr="00276D24" w:rsidRDefault="003254E4" w:rsidP="00D251BA">
      <w:pPr>
        <w:pStyle w:val="ListNumber2"/>
      </w:pPr>
      <w:r w:rsidRPr="00276D24">
        <w:t>[PCC-41] Search for Care Plan transaction can be mapped to a query for searching Workflow Documents.</w:t>
      </w:r>
    </w:p>
    <w:p w14:paraId="2B89A784" w14:textId="77777777" w:rsidR="003079F5" w:rsidRPr="00276D24" w:rsidRDefault="003079F5" w:rsidP="00D251BA">
      <w:pPr>
        <w:pStyle w:val="BodyText"/>
      </w:pPr>
      <w:r w:rsidRPr="00276D24">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41">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7DC5B412" w14:textId="5E6441C6" w:rsidR="00D67CAD" w:rsidRPr="00276D24" w:rsidRDefault="00D67CAD" w:rsidP="00D251BA">
      <w:pPr>
        <w:pStyle w:val="FigureTitle"/>
      </w:pPr>
      <w:r w:rsidRPr="00276D24">
        <w:t xml:space="preserve">Figure </w:t>
      </w:r>
      <w:r w:rsidR="00DC3EF2" w:rsidRPr="00276D24">
        <w:t>D.2</w:t>
      </w:r>
      <w:r w:rsidRPr="00276D24">
        <w:t>-1: DCP to XDW Concept Mapping Diagram</w:t>
      </w:r>
    </w:p>
    <w:p w14:paraId="7B07C7F1" w14:textId="473C22C5" w:rsidR="00216647" w:rsidRPr="00276D24" w:rsidRDefault="00DC3EF2" w:rsidP="00D251BA">
      <w:pPr>
        <w:pStyle w:val="Heading3"/>
        <w:rPr>
          <w:noProof w:val="0"/>
        </w:rPr>
      </w:pPr>
      <w:bookmarkStart w:id="1267" w:name="_Toc524533585"/>
      <w:r w:rsidRPr="00276D24">
        <w:rPr>
          <w:noProof w:val="0"/>
        </w:rPr>
        <w:t>D.2</w:t>
      </w:r>
      <w:r w:rsidR="002510A3" w:rsidRPr="00276D24">
        <w:rPr>
          <w:noProof w:val="0"/>
        </w:rPr>
        <w:t xml:space="preserve">.1 </w:t>
      </w:r>
      <w:r w:rsidR="00216647" w:rsidRPr="00276D24">
        <w:rPr>
          <w:noProof w:val="0"/>
        </w:rPr>
        <w:t xml:space="preserve">Mapping DCP </w:t>
      </w:r>
      <w:r w:rsidR="002510A3" w:rsidRPr="00276D24">
        <w:rPr>
          <w:noProof w:val="0"/>
        </w:rPr>
        <w:t xml:space="preserve">CarePlan resource </w:t>
      </w:r>
      <w:r w:rsidR="00216647" w:rsidRPr="00276D24">
        <w:rPr>
          <w:noProof w:val="0"/>
        </w:rPr>
        <w:t>to XDW Workflow Document</w:t>
      </w:r>
      <w:bookmarkEnd w:id="1267"/>
    </w:p>
    <w:p w14:paraId="14449DA9" w14:textId="73B24A8C" w:rsidR="00216647" w:rsidRPr="00276D24" w:rsidRDefault="00216647" w:rsidP="00D251BA">
      <w:pPr>
        <w:pStyle w:val="BodyText"/>
      </w:pPr>
      <w:r w:rsidRPr="00276D24">
        <w:t xml:space="preserve">The purpose of this mapping exercise is to demonstrate a situation in which the DCP FHIR based profile and XDW </w:t>
      </w:r>
      <w:r w:rsidR="00E87EE8" w:rsidRPr="00276D24">
        <w:t>Profile</w:t>
      </w:r>
      <w:r w:rsidRPr="00276D24">
        <w:t xml:space="preserve">s can correlate. In order to support this, </w:t>
      </w:r>
      <w:r w:rsidR="002510A3" w:rsidRPr="00276D24">
        <w:t>mapping between DCP CarePlan</w:t>
      </w:r>
      <w:r w:rsidRPr="00276D24">
        <w: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27610D79" w14:textId="19E2D173" w:rsidR="00216647" w:rsidRPr="00276D24" w:rsidRDefault="002510A3" w:rsidP="000C7F8B">
      <w:pPr>
        <w:pStyle w:val="TableTitle"/>
        <w:rPr>
          <w:szCs w:val="22"/>
        </w:rPr>
      </w:pPr>
      <w:r w:rsidRPr="00276D24">
        <w:t xml:space="preserve">Table </w:t>
      </w:r>
      <w:r w:rsidR="00DC3EF2" w:rsidRPr="00276D24">
        <w:t>D.2</w:t>
      </w:r>
      <w:r w:rsidRPr="00276D24">
        <w:t>.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276D24" w14:paraId="75A90D72" w14:textId="77777777" w:rsidTr="00D251BA">
        <w:trPr>
          <w:cantSplit/>
          <w:tblHeader/>
        </w:trPr>
        <w:tc>
          <w:tcPr>
            <w:tcW w:w="2605" w:type="dxa"/>
            <w:shd w:val="clear" w:color="auto" w:fill="D9D9D9" w:themeFill="background1" w:themeFillShade="D9"/>
          </w:tcPr>
          <w:p w14:paraId="514EB3D2" w14:textId="77777777" w:rsidR="00216647" w:rsidRPr="00276D24" w:rsidRDefault="00216647" w:rsidP="00D251BA">
            <w:pPr>
              <w:pStyle w:val="TableEntryHeader"/>
            </w:pPr>
            <w:r w:rsidRPr="00276D24">
              <w:t>CarePlan resource elements</w:t>
            </w:r>
          </w:p>
        </w:tc>
        <w:tc>
          <w:tcPr>
            <w:tcW w:w="3150" w:type="dxa"/>
            <w:shd w:val="clear" w:color="auto" w:fill="D9D9D9" w:themeFill="background1" w:themeFillShade="D9"/>
          </w:tcPr>
          <w:p w14:paraId="5355697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0EBBBC78" w14:textId="77777777" w:rsidR="00216647" w:rsidRPr="00276D24" w:rsidRDefault="00216647" w:rsidP="00D251BA">
            <w:pPr>
              <w:pStyle w:val="TableEntryHeader"/>
            </w:pPr>
            <w:r w:rsidRPr="00276D24">
              <w:t>XDW Workflow Document elements</w:t>
            </w:r>
          </w:p>
        </w:tc>
        <w:tc>
          <w:tcPr>
            <w:tcW w:w="1800" w:type="dxa"/>
            <w:shd w:val="clear" w:color="auto" w:fill="D9D9D9" w:themeFill="background1" w:themeFillShade="D9"/>
          </w:tcPr>
          <w:p w14:paraId="533A10F3" w14:textId="77777777" w:rsidR="00216647" w:rsidRPr="00276D24" w:rsidRDefault="00216647" w:rsidP="00D251BA">
            <w:pPr>
              <w:pStyle w:val="TableEntryHeader"/>
            </w:pPr>
            <w:r w:rsidRPr="00276D24">
              <w:t>Notes</w:t>
            </w:r>
          </w:p>
        </w:tc>
      </w:tr>
      <w:tr w:rsidR="00414FDA" w:rsidRPr="00276D24" w14:paraId="06131434" w14:textId="77777777" w:rsidTr="00D251BA">
        <w:trPr>
          <w:cantSplit/>
        </w:trPr>
        <w:tc>
          <w:tcPr>
            <w:tcW w:w="2605" w:type="dxa"/>
          </w:tcPr>
          <w:p w14:paraId="7175C014" w14:textId="77777777" w:rsidR="00216647" w:rsidRPr="00276D24" w:rsidRDefault="00216647" w:rsidP="000643B3">
            <w:pPr>
              <w:pStyle w:val="TableEntry"/>
            </w:pPr>
            <w:r w:rsidRPr="00276D24">
              <w:t>id</w:t>
            </w:r>
          </w:p>
        </w:tc>
        <w:tc>
          <w:tcPr>
            <w:tcW w:w="3150" w:type="dxa"/>
          </w:tcPr>
          <w:p w14:paraId="4D56AE3C" w14:textId="77777777" w:rsidR="00216647" w:rsidRPr="00276D24" w:rsidRDefault="00216647" w:rsidP="000643B3">
            <w:pPr>
              <w:pStyle w:val="TableEntry"/>
            </w:pPr>
            <w:r w:rsidRPr="00276D24">
              <w:t>Document Id</w:t>
            </w:r>
          </w:p>
        </w:tc>
        <w:tc>
          <w:tcPr>
            <w:tcW w:w="2520" w:type="dxa"/>
          </w:tcPr>
          <w:p w14:paraId="11670E17" w14:textId="77777777" w:rsidR="00216647" w:rsidRPr="00276D24" w:rsidRDefault="00216647" w:rsidP="00D251BA">
            <w:pPr>
              <w:pStyle w:val="TableEntry"/>
            </w:pPr>
            <w:r w:rsidRPr="00276D24">
              <w:t>id</w:t>
            </w:r>
          </w:p>
        </w:tc>
        <w:tc>
          <w:tcPr>
            <w:tcW w:w="1800" w:type="dxa"/>
          </w:tcPr>
          <w:p w14:paraId="3994371D" w14:textId="77777777" w:rsidR="00216647" w:rsidRPr="00276D24" w:rsidRDefault="00216647" w:rsidP="00D251BA">
            <w:pPr>
              <w:pStyle w:val="TableEntry"/>
            </w:pPr>
          </w:p>
        </w:tc>
      </w:tr>
      <w:tr w:rsidR="00414FDA" w:rsidRPr="00276D24" w14:paraId="4377A651" w14:textId="77777777" w:rsidTr="00D251BA">
        <w:trPr>
          <w:cantSplit/>
        </w:trPr>
        <w:tc>
          <w:tcPr>
            <w:tcW w:w="2605" w:type="dxa"/>
          </w:tcPr>
          <w:p w14:paraId="24FAB901" w14:textId="77777777" w:rsidR="00216647" w:rsidRPr="00276D24" w:rsidRDefault="00216647" w:rsidP="000643B3">
            <w:pPr>
              <w:pStyle w:val="TableEntry"/>
            </w:pPr>
            <w:r w:rsidRPr="00276D24">
              <w:t>meta</w:t>
            </w:r>
          </w:p>
        </w:tc>
        <w:tc>
          <w:tcPr>
            <w:tcW w:w="3150" w:type="dxa"/>
          </w:tcPr>
          <w:p w14:paraId="419811FC" w14:textId="77777777" w:rsidR="00216647" w:rsidRPr="00276D24" w:rsidRDefault="00216647" w:rsidP="000643B3">
            <w:pPr>
              <w:pStyle w:val="TableEntry"/>
            </w:pPr>
            <w:r w:rsidRPr="00276D24">
              <w:t>meta elements for resource</w:t>
            </w:r>
          </w:p>
        </w:tc>
        <w:tc>
          <w:tcPr>
            <w:tcW w:w="2520" w:type="dxa"/>
          </w:tcPr>
          <w:p w14:paraId="01F6DA5A" w14:textId="77777777" w:rsidR="00216647" w:rsidRPr="00276D24" w:rsidRDefault="00216647" w:rsidP="00D251BA">
            <w:pPr>
              <w:pStyle w:val="TableEntry"/>
            </w:pPr>
            <w:r w:rsidRPr="00276D24">
              <w:t>Mapping defined on children elements</w:t>
            </w:r>
          </w:p>
        </w:tc>
        <w:tc>
          <w:tcPr>
            <w:tcW w:w="1800" w:type="dxa"/>
          </w:tcPr>
          <w:p w14:paraId="76234E16" w14:textId="77777777" w:rsidR="00216647" w:rsidRPr="00276D24" w:rsidRDefault="00216647" w:rsidP="00D251BA">
            <w:pPr>
              <w:pStyle w:val="TableEntry"/>
            </w:pPr>
          </w:p>
        </w:tc>
      </w:tr>
      <w:tr w:rsidR="00414FDA" w:rsidRPr="00276D24" w14:paraId="49556111" w14:textId="77777777" w:rsidTr="00D251BA">
        <w:trPr>
          <w:cantSplit/>
        </w:trPr>
        <w:tc>
          <w:tcPr>
            <w:tcW w:w="2605" w:type="dxa"/>
          </w:tcPr>
          <w:p w14:paraId="5365E849" w14:textId="759D3AF8" w:rsidR="00140D31" w:rsidRPr="00276D24" w:rsidRDefault="00140D31" w:rsidP="000643B3">
            <w:pPr>
              <w:pStyle w:val="TableEntry"/>
            </w:pPr>
            <w:r w:rsidRPr="00276D24">
              <w:t xml:space="preserve">… </w:t>
            </w:r>
            <w:proofErr w:type="spellStart"/>
            <w:r w:rsidRPr="00276D24">
              <w:t>versionId</w:t>
            </w:r>
            <w:proofErr w:type="spellEnd"/>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276D24" w14:paraId="4AE09B44" w14:textId="77777777" w:rsidTr="004C6712">
              <w:tc>
                <w:tcPr>
                  <w:tcW w:w="3436" w:type="dxa"/>
                  <w:shd w:val="clear" w:color="auto" w:fill="FFFFFF"/>
                  <w:tcMar>
                    <w:top w:w="45" w:type="dxa"/>
                    <w:left w:w="45" w:type="dxa"/>
                    <w:bottom w:w="45" w:type="dxa"/>
                    <w:right w:w="45" w:type="dxa"/>
                  </w:tcMar>
                  <w:hideMark/>
                </w:tcPr>
                <w:p w14:paraId="7BC8E71A" w14:textId="77777777" w:rsidR="00085A70" w:rsidRPr="00276D24" w:rsidRDefault="00140D31" w:rsidP="00085A70">
                  <w:pPr>
                    <w:pStyle w:val="TableEntry"/>
                  </w:pPr>
                  <w:r w:rsidRPr="00276D24">
                    <w:t xml:space="preserve">The version specific identifier, as it </w:t>
                  </w:r>
                </w:p>
                <w:p w14:paraId="3DACBBB4" w14:textId="77777777" w:rsidR="00085A70" w:rsidRPr="00276D24" w:rsidRDefault="00140D31" w:rsidP="00085A70">
                  <w:pPr>
                    <w:pStyle w:val="TableEntry"/>
                  </w:pPr>
                  <w:r w:rsidRPr="00276D24">
                    <w:t>appears in the version portion of the</w:t>
                  </w:r>
                </w:p>
                <w:p w14:paraId="078D180F" w14:textId="2D89F488" w:rsidR="00140D31" w:rsidRPr="00276D24" w:rsidRDefault="00140D31" w:rsidP="00085A70">
                  <w:pPr>
                    <w:pStyle w:val="TableEntry"/>
                  </w:pPr>
                  <w:r w:rsidRPr="00276D24">
                    <w:t xml:space="preserve"> URL. This value changes when the resource is created, updated, or deleted.</w:t>
                  </w:r>
                </w:p>
              </w:tc>
            </w:tr>
          </w:tbl>
          <w:p w14:paraId="25B152CD" w14:textId="77777777" w:rsidR="00140D31" w:rsidRPr="00276D24" w:rsidRDefault="00140D31" w:rsidP="00D251BA">
            <w:pPr>
              <w:pStyle w:val="TableEntry"/>
            </w:pPr>
          </w:p>
        </w:tc>
        <w:tc>
          <w:tcPr>
            <w:tcW w:w="2520" w:type="dxa"/>
          </w:tcPr>
          <w:p w14:paraId="1EC246CF" w14:textId="77777777" w:rsidR="00140D31" w:rsidRPr="00276D24" w:rsidRDefault="00140D31" w:rsidP="00D251BA">
            <w:pPr>
              <w:pStyle w:val="TableEntry"/>
            </w:pPr>
            <w:proofErr w:type="spellStart"/>
            <w:r w:rsidRPr="00276D24">
              <w:t>workflowDocumentSequenceNumber</w:t>
            </w:r>
            <w:proofErr w:type="spellEnd"/>
          </w:p>
        </w:tc>
        <w:tc>
          <w:tcPr>
            <w:tcW w:w="1800" w:type="dxa"/>
          </w:tcPr>
          <w:p w14:paraId="1E233FDA" w14:textId="77777777" w:rsidR="00140D31" w:rsidRPr="00276D24" w:rsidRDefault="00140D31" w:rsidP="00D251BA">
            <w:pPr>
              <w:pStyle w:val="TableEntry"/>
            </w:pPr>
          </w:p>
        </w:tc>
      </w:tr>
      <w:tr w:rsidR="00414FDA" w:rsidRPr="00276D24" w14:paraId="3BDA7280" w14:textId="77777777" w:rsidTr="00D251BA">
        <w:trPr>
          <w:cantSplit/>
        </w:trPr>
        <w:tc>
          <w:tcPr>
            <w:tcW w:w="2605" w:type="dxa"/>
          </w:tcPr>
          <w:p w14:paraId="33D4691C" w14:textId="0CE7103F" w:rsidR="00140D31" w:rsidRPr="00276D24" w:rsidRDefault="00140D31" w:rsidP="000643B3">
            <w:pPr>
              <w:pStyle w:val="TableEntry"/>
            </w:pPr>
            <w:r w:rsidRPr="00276D24">
              <w:t xml:space="preserve">… </w:t>
            </w:r>
            <w:proofErr w:type="spellStart"/>
            <w:r w:rsidRPr="00276D24">
              <w:t>lastUpdated</w:t>
            </w:r>
            <w:proofErr w:type="spellEnd"/>
          </w:p>
        </w:tc>
        <w:tc>
          <w:tcPr>
            <w:tcW w:w="3150" w:type="dxa"/>
          </w:tcPr>
          <w:p w14:paraId="76D128EA" w14:textId="77777777" w:rsidR="00140D31" w:rsidRPr="00276D24" w:rsidRDefault="00140D31" w:rsidP="000643B3">
            <w:pPr>
              <w:pStyle w:val="TableEntry"/>
            </w:pPr>
            <w:r w:rsidRPr="00276D24">
              <w:t>When the last update occurred</w:t>
            </w:r>
          </w:p>
        </w:tc>
        <w:tc>
          <w:tcPr>
            <w:tcW w:w="2520" w:type="dxa"/>
          </w:tcPr>
          <w:p w14:paraId="511B9FBA" w14:textId="77777777" w:rsidR="00140D31" w:rsidRPr="00276D24" w:rsidRDefault="00140D31" w:rsidP="00D251BA">
            <w:pPr>
              <w:pStyle w:val="TableEntry"/>
            </w:pPr>
            <w:proofErr w:type="spellStart"/>
            <w:r w:rsidRPr="00276D24">
              <w:t>effectiveTime</w:t>
            </w:r>
            <w:proofErr w:type="spellEnd"/>
          </w:p>
        </w:tc>
        <w:tc>
          <w:tcPr>
            <w:tcW w:w="1800" w:type="dxa"/>
          </w:tcPr>
          <w:p w14:paraId="2BCB9330" w14:textId="77777777" w:rsidR="00140D31" w:rsidRPr="00276D24" w:rsidRDefault="00140D31" w:rsidP="00D251BA">
            <w:pPr>
              <w:pStyle w:val="TableEntry"/>
            </w:pPr>
          </w:p>
        </w:tc>
      </w:tr>
      <w:tr w:rsidR="00414FDA" w:rsidRPr="00276D24" w14:paraId="652321A4" w14:textId="77777777" w:rsidTr="00D251BA">
        <w:trPr>
          <w:cantSplit/>
        </w:trPr>
        <w:tc>
          <w:tcPr>
            <w:tcW w:w="2605" w:type="dxa"/>
          </w:tcPr>
          <w:p w14:paraId="0B82EF4C" w14:textId="30559848" w:rsidR="00140D31" w:rsidRPr="00276D24" w:rsidRDefault="00140D31" w:rsidP="000643B3">
            <w:pPr>
              <w:pStyle w:val="TableEntry"/>
              <w:rPr>
                <w:bCs/>
              </w:rPr>
            </w:pPr>
            <w:r w:rsidRPr="00276D24">
              <w:rPr>
                <w:bCs/>
              </w:rPr>
              <w:t>… security</w:t>
            </w:r>
          </w:p>
        </w:tc>
        <w:tc>
          <w:tcPr>
            <w:tcW w:w="3150" w:type="dxa"/>
          </w:tcPr>
          <w:p w14:paraId="3922DF99" w14:textId="77777777" w:rsidR="00140D31" w:rsidRPr="00276D24" w:rsidRDefault="00140D31" w:rsidP="000643B3">
            <w:pPr>
              <w:pStyle w:val="TableEntry"/>
              <w:rPr>
                <w:bCs/>
              </w:rPr>
            </w:pPr>
            <w:r w:rsidRPr="00276D24">
              <w:rPr>
                <w:bCs/>
              </w:rPr>
              <w:t>Security labels applied to this resource</w:t>
            </w:r>
          </w:p>
        </w:tc>
        <w:tc>
          <w:tcPr>
            <w:tcW w:w="2520" w:type="dxa"/>
          </w:tcPr>
          <w:p w14:paraId="09E8B1C6" w14:textId="77777777" w:rsidR="00140D31" w:rsidRPr="00276D24" w:rsidRDefault="00140D31" w:rsidP="00D251BA">
            <w:pPr>
              <w:pStyle w:val="TableEntry"/>
            </w:pPr>
            <w:proofErr w:type="spellStart"/>
            <w:r w:rsidRPr="00276D24">
              <w:t>confidentialityCode</w:t>
            </w:r>
            <w:proofErr w:type="spellEnd"/>
          </w:p>
        </w:tc>
        <w:tc>
          <w:tcPr>
            <w:tcW w:w="1800" w:type="dxa"/>
          </w:tcPr>
          <w:p w14:paraId="3EF8AD74" w14:textId="77777777" w:rsidR="00140D31" w:rsidRPr="00276D24" w:rsidRDefault="00140D31" w:rsidP="00D251BA">
            <w:pPr>
              <w:pStyle w:val="TableEntry"/>
            </w:pPr>
          </w:p>
        </w:tc>
      </w:tr>
      <w:tr w:rsidR="00414FDA" w:rsidRPr="00276D24" w14:paraId="0B5DC083" w14:textId="77777777" w:rsidTr="00D251BA">
        <w:trPr>
          <w:cantSplit/>
        </w:trPr>
        <w:tc>
          <w:tcPr>
            <w:tcW w:w="2605" w:type="dxa"/>
          </w:tcPr>
          <w:p w14:paraId="0FCE7D01" w14:textId="77777777" w:rsidR="00216647" w:rsidRPr="00276D24" w:rsidRDefault="00216647" w:rsidP="000643B3">
            <w:pPr>
              <w:pStyle w:val="TableEntry"/>
            </w:pPr>
            <w:proofErr w:type="spellStart"/>
            <w:r w:rsidRPr="00276D24">
              <w:t>implicitRules</w:t>
            </w:r>
            <w:proofErr w:type="spellEnd"/>
          </w:p>
        </w:tc>
        <w:tc>
          <w:tcPr>
            <w:tcW w:w="3150" w:type="dxa"/>
          </w:tcPr>
          <w:p w14:paraId="7F9E3C77" w14:textId="77777777" w:rsidR="00216647" w:rsidRPr="00276D24" w:rsidRDefault="00216647" w:rsidP="00D251BA">
            <w:pPr>
              <w:pStyle w:val="TableEntry"/>
            </w:pPr>
            <w:r w:rsidRPr="00276D24">
              <w:t>A reference to a set of rules that were followed when the resource was constructed, and which must be understood when processing the content. (</w:t>
            </w:r>
            <w:proofErr w:type="spellStart"/>
            <w:r w:rsidRPr="00276D24">
              <w:t>uri</w:t>
            </w:r>
            <w:proofErr w:type="spellEnd"/>
            <w:r w:rsidRPr="00276D24">
              <w:t>)</w:t>
            </w:r>
          </w:p>
        </w:tc>
        <w:tc>
          <w:tcPr>
            <w:tcW w:w="2520" w:type="dxa"/>
          </w:tcPr>
          <w:p w14:paraId="7482AEC4" w14:textId="2076D163" w:rsidR="00216647" w:rsidRPr="00276D24" w:rsidRDefault="00216647" w:rsidP="00D251BA">
            <w:pPr>
              <w:pStyle w:val="TableEntry"/>
            </w:pPr>
            <w:proofErr w:type="spellStart"/>
            <w:r w:rsidRPr="00276D24">
              <w:t>workflowDefinitionReference</w:t>
            </w:r>
            <w:proofErr w:type="spellEnd"/>
            <w:r w:rsidRPr="00276D24">
              <w:t xml:space="preserve"> (</w:t>
            </w:r>
            <w:proofErr w:type="spellStart"/>
            <w:proofErr w:type="gramStart"/>
            <w:r w:rsidRPr="00276D24">
              <w:t>urn:oid</w:t>
            </w:r>
            <w:proofErr w:type="spellEnd"/>
            <w:proofErr w:type="gramEnd"/>
            <w:r w:rsidRPr="00276D24">
              <w:t>:</w:t>
            </w:r>
            <w:r w:rsidR="000643B3" w:rsidRPr="00276D24">
              <w:t xml:space="preserve"> t</w:t>
            </w:r>
            <w:r w:rsidRPr="00276D24">
              <w:t>hat defines the kind of Workflow Document)</w:t>
            </w:r>
          </w:p>
        </w:tc>
        <w:tc>
          <w:tcPr>
            <w:tcW w:w="1800" w:type="dxa"/>
          </w:tcPr>
          <w:p w14:paraId="54779A0D" w14:textId="77777777" w:rsidR="00216647" w:rsidRPr="00276D24" w:rsidRDefault="00216647" w:rsidP="00D251BA">
            <w:pPr>
              <w:pStyle w:val="TableEntry"/>
            </w:pPr>
            <w:r w:rsidRPr="00276D24">
              <w:t xml:space="preserve">Could be the solution for FHIR </w:t>
            </w:r>
            <w:proofErr w:type="spellStart"/>
            <w:r w:rsidRPr="00276D24">
              <w:t>typeCode</w:t>
            </w:r>
            <w:proofErr w:type="spellEnd"/>
          </w:p>
        </w:tc>
      </w:tr>
      <w:tr w:rsidR="00414FDA" w:rsidRPr="00276D24" w14:paraId="2B59EBF6" w14:textId="77777777" w:rsidTr="00D251BA">
        <w:trPr>
          <w:cantSplit/>
        </w:trPr>
        <w:tc>
          <w:tcPr>
            <w:tcW w:w="2605" w:type="dxa"/>
          </w:tcPr>
          <w:p w14:paraId="26AF28A0" w14:textId="77777777" w:rsidR="00216647" w:rsidRPr="00276D24" w:rsidRDefault="00216647" w:rsidP="000643B3">
            <w:pPr>
              <w:pStyle w:val="TableEntry"/>
            </w:pPr>
            <w:r w:rsidRPr="00276D24">
              <w:t xml:space="preserve">identifier </w:t>
            </w:r>
          </w:p>
        </w:tc>
        <w:tc>
          <w:tcPr>
            <w:tcW w:w="3150" w:type="dxa"/>
          </w:tcPr>
          <w:p w14:paraId="28B63D18" w14:textId="77777777" w:rsidR="00216647" w:rsidRPr="00276D24" w:rsidRDefault="00216647" w:rsidP="000643B3">
            <w:pPr>
              <w:pStyle w:val="TableEntry"/>
            </w:pPr>
            <w:r w:rsidRPr="00276D24">
              <w:t>External Ids for this plan. This version of the profile requires at least one identifier</w:t>
            </w:r>
          </w:p>
        </w:tc>
        <w:tc>
          <w:tcPr>
            <w:tcW w:w="2520" w:type="dxa"/>
          </w:tcPr>
          <w:p w14:paraId="725299AF" w14:textId="77777777" w:rsidR="00216647" w:rsidRPr="00276D24" w:rsidRDefault="00216647" w:rsidP="00D251BA">
            <w:pPr>
              <w:pStyle w:val="TableEntry"/>
            </w:pPr>
            <w:proofErr w:type="spellStart"/>
            <w:r w:rsidRPr="00276D24">
              <w:t>workflowInstanceId</w:t>
            </w:r>
            <w:proofErr w:type="spellEnd"/>
          </w:p>
        </w:tc>
        <w:tc>
          <w:tcPr>
            <w:tcW w:w="1800" w:type="dxa"/>
          </w:tcPr>
          <w:p w14:paraId="65DEB1DA" w14:textId="77777777" w:rsidR="00216647" w:rsidRPr="00276D24" w:rsidRDefault="00216647" w:rsidP="00D251BA">
            <w:pPr>
              <w:pStyle w:val="TableEntry"/>
            </w:pPr>
          </w:p>
        </w:tc>
      </w:tr>
      <w:tr w:rsidR="00414FDA" w:rsidRPr="00276D24" w14:paraId="5B1670F7" w14:textId="77777777" w:rsidTr="00D251BA">
        <w:trPr>
          <w:cantSplit/>
        </w:trPr>
        <w:tc>
          <w:tcPr>
            <w:tcW w:w="2605" w:type="dxa"/>
          </w:tcPr>
          <w:p w14:paraId="33BE0832" w14:textId="77777777" w:rsidR="00216647" w:rsidRPr="00276D24" w:rsidRDefault="00216647" w:rsidP="000643B3">
            <w:pPr>
              <w:pStyle w:val="TableEntry"/>
            </w:pPr>
            <w:r w:rsidRPr="00276D24">
              <w:t>definition</w:t>
            </w:r>
          </w:p>
        </w:tc>
        <w:tc>
          <w:tcPr>
            <w:tcW w:w="3150" w:type="dxa"/>
          </w:tcPr>
          <w:p w14:paraId="1C4D391D" w14:textId="77777777" w:rsidR="00216647" w:rsidRPr="00276D24" w:rsidRDefault="00216647" w:rsidP="000643B3">
            <w:pPr>
              <w:pStyle w:val="TableEntry"/>
            </w:pPr>
            <w:r w:rsidRPr="00276D24">
              <w:t>Protocol or definition</w:t>
            </w:r>
          </w:p>
        </w:tc>
        <w:tc>
          <w:tcPr>
            <w:tcW w:w="2520" w:type="dxa"/>
          </w:tcPr>
          <w:p w14:paraId="5994C3EF"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PlanDefinition</w:t>
            </w:r>
          </w:p>
        </w:tc>
        <w:tc>
          <w:tcPr>
            <w:tcW w:w="1800" w:type="dxa"/>
          </w:tcPr>
          <w:p w14:paraId="3B2D7CB8" w14:textId="77777777" w:rsidR="00216647" w:rsidRPr="00276D24" w:rsidRDefault="00216647" w:rsidP="00D251BA">
            <w:pPr>
              <w:pStyle w:val="TableEntry"/>
            </w:pPr>
          </w:p>
        </w:tc>
      </w:tr>
      <w:tr w:rsidR="00414FDA" w:rsidRPr="00276D24" w14:paraId="069747A8" w14:textId="77777777" w:rsidTr="00D251BA">
        <w:trPr>
          <w:cantSplit/>
        </w:trPr>
        <w:tc>
          <w:tcPr>
            <w:tcW w:w="2605" w:type="dxa"/>
          </w:tcPr>
          <w:p w14:paraId="06F89092" w14:textId="77777777" w:rsidR="00216647" w:rsidRPr="00276D24" w:rsidRDefault="00216647" w:rsidP="000643B3">
            <w:pPr>
              <w:pStyle w:val="TableEntry"/>
            </w:pPr>
            <w:proofErr w:type="spellStart"/>
            <w:r w:rsidRPr="00276D24">
              <w:t>basedOn</w:t>
            </w:r>
            <w:proofErr w:type="spellEnd"/>
          </w:p>
        </w:tc>
        <w:tc>
          <w:tcPr>
            <w:tcW w:w="3150" w:type="dxa"/>
          </w:tcPr>
          <w:p w14:paraId="08CEE68B" w14:textId="77777777" w:rsidR="00216647" w:rsidRPr="00276D24" w:rsidRDefault="00216647" w:rsidP="000643B3">
            <w:pPr>
              <w:pStyle w:val="TableEntry"/>
            </w:pPr>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c>
          <w:tcPr>
            <w:tcW w:w="2520" w:type="dxa"/>
          </w:tcPr>
          <w:p w14:paraId="046F0A2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2E49790" w14:textId="77777777" w:rsidR="00216647" w:rsidRPr="00276D24" w:rsidRDefault="00216647" w:rsidP="00D251BA">
            <w:pPr>
              <w:pStyle w:val="TableEntry"/>
            </w:pPr>
          </w:p>
        </w:tc>
      </w:tr>
      <w:tr w:rsidR="00414FDA" w:rsidRPr="00276D24" w14:paraId="76F161BD" w14:textId="77777777" w:rsidTr="00D251BA">
        <w:trPr>
          <w:cantSplit/>
        </w:trPr>
        <w:tc>
          <w:tcPr>
            <w:tcW w:w="2605" w:type="dxa"/>
          </w:tcPr>
          <w:p w14:paraId="74A4B16C" w14:textId="77777777" w:rsidR="00216647" w:rsidRPr="00276D24" w:rsidRDefault="00216647" w:rsidP="000643B3">
            <w:pPr>
              <w:pStyle w:val="TableEntry"/>
            </w:pPr>
            <w:r w:rsidRPr="00276D24">
              <w:t>replaces</w:t>
            </w:r>
          </w:p>
        </w:tc>
        <w:tc>
          <w:tcPr>
            <w:tcW w:w="3150" w:type="dxa"/>
          </w:tcPr>
          <w:p w14:paraId="6D3781AE" w14:textId="77777777" w:rsidR="00216647" w:rsidRPr="00276D24" w:rsidRDefault="00216647" w:rsidP="000643B3">
            <w:pPr>
              <w:pStyle w:val="TableEntry"/>
            </w:pPr>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p>
        </w:tc>
        <w:tc>
          <w:tcPr>
            <w:tcW w:w="2520" w:type="dxa"/>
          </w:tcPr>
          <w:p w14:paraId="0576DD6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C17C51B" w14:textId="77777777" w:rsidR="00216647" w:rsidRPr="00276D24" w:rsidRDefault="00216647" w:rsidP="00D251BA">
            <w:pPr>
              <w:pStyle w:val="TableEntry"/>
            </w:pPr>
          </w:p>
        </w:tc>
      </w:tr>
      <w:tr w:rsidR="00414FDA" w:rsidRPr="00276D24" w14:paraId="34B619FE" w14:textId="77777777" w:rsidTr="00D251BA">
        <w:trPr>
          <w:cantSplit/>
        </w:trPr>
        <w:tc>
          <w:tcPr>
            <w:tcW w:w="2605" w:type="dxa"/>
          </w:tcPr>
          <w:p w14:paraId="253F940F" w14:textId="77777777" w:rsidR="00216647" w:rsidRPr="00276D24" w:rsidRDefault="00216647" w:rsidP="000643B3">
            <w:pPr>
              <w:pStyle w:val="TableEntry"/>
            </w:pPr>
            <w:proofErr w:type="spellStart"/>
            <w:r w:rsidRPr="00276D24">
              <w:t>partOf</w:t>
            </w:r>
            <w:proofErr w:type="spellEnd"/>
          </w:p>
        </w:tc>
        <w:tc>
          <w:tcPr>
            <w:tcW w:w="3150" w:type="dxa"/>
          </w:tcPr>
          <w:p w14:paraId="131FDBCB" w14:textId="77777777" w:rsidR="00216647" w:rsidRPr="00276D24" w:rsidRDefault="00216647" w:rsidP="000643B3">
            <w:pPr>
              <w:pStyle w:val="TableEntry"/>
            </w:pPr>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p>
        </w:tc>
        <w:tc>
          <w:tcPr>
            <w:tcW w:w="2520" w:type="dxa"/>
          </w:tcPr>
          <w:p w14:paraId="483FB42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4EEEA829" w14:textId="77777777" w:rsidR="00216647" w:rsidRPr="00276D24" w:rsidRDefault="00216647" w:rsidP="00D251BA">
            <w:pPr>
              <w:pStyle w:val="TableEntry"/>
            </w:pPr>
          </w:p>
        </w:tc>
      </w:tr>
      <w:tr w:rsidR="00414FDA" w:rsidRPr="00276D24" w14:paraId="55438302" w14:textId="77777777" w:rsidTr="00D251BA">
        <w:trPr>
          <w:cantSplit/>
        </w:trPr>
        <w:tc>
          <w:tcPr>
            <w:tcW w:w="2605" w:type="dxa"/>
          </w:tcPr>
          <w:p w14:paraId="490FEABB" w14:textId="094B7D7D" w:rsidR="00216647" w:rsidRPr="00276D24" w:rsidRDefault="00216647" w:rsidP="000643B3">
            <w:pPr>
              <w:pStyle w:val="TableEntry"/>
            </w:pPr>
            <w:r w:rsidRPr="00276D24">
              <w:t>status</w:t>
            </w:r>
          </w:p>
        </w:tc>
        <w:tc>
          <w:tcPr>
            <w:tcW w:w="3150" w:type="dxa"/>
          </w:tcPr>
          <w:p w14:paraId="02ACF063" w14:textId="77777777" w:rsidR="00216647" w:rsidRPr="00276D24" w:rsidRDefault="00216647" w:rsidP="000643B3">
            <w:pPr>
              <w:pStyle w:val="TableEntry"/>
            </w:pPr>
            <w:r w:rsidRPr="00276D24">
              <w:t>draft | active | suspended | completed | entered-in-error | cancelled | unknown</w:t>
            </w:r>
          </w:p>
        </w:tc>
        <w:tc>
          <w:tcPr>
            <w:tcW w:w="2520" w:type="dxa"/>
          </w:tcPr>
          <w:p w14:paraId="3F8EC162" w14:textId="77777777" w:rsidR="00216647" w:rsidRPr="00276D24" w:rsidRDefault="00216647" w:rsidP="00D251BA">
            <w:pPr>
              <w:pStyle w:val="TableEntry"/>
            </w:pPr>
            <w:proofErr w:type="spellStart"/>
            <w:r w:rsidRPr="00276D24">
              <w:t>workflowStatus</w:t>
            </w:r>
            <w:proofErr w:type="spellEnd"/>
          </w:p>
        </w:tc>
        <w:tc>
          <w:tcPr>
            <w:tcW w:w="1800" w:type="dxa"/>
          </w:tcPr>
          <w:p w14:paraId="629DA804" w14:textId="77777777" w:rsidR="00216647" w:rsidRPr="00276D24" w:rsidRDefault="00216647" w:rsidP="00D251BA">
            <w:pPr>
              <w:pStyle w:val="TableEntry"/>
            </w:pPr>
          </w:p>
        </w:tc>
      </w:tr>
      <w:tr w:rsidR="00414FDA" w:rsidRPr="00276D24" w14:paraId="5481F8AC" w14:textId="77777777" w:rsidTr="00D251BA">
        <w:trPr>
          <w:cantSplit/>
        </w:trPr>
        <w:tc>
          <w:tcPr>
            <w:tcW w:w="2605" w:type="dxa"/>
          </w:tcPr>
          <w:p w14:paraId="1A05D09A" w14:textId="77777777" w:rsidR="00216647" w:rsidRPr="00276D24" w:rsidRDefault="00216647" w:rsidP="000643B3">
            <w:pPr>
              <w:pStyle w:val="TableEntry"/>
            </w:pPr>
            <w:r w:rsidRPr="00276D24">
              <w:t>intent</w:t>
            </w:r>
          </w:p>
        </w:tc>
        <w:tc>
          <w:tcPr>
            <w:tcW w:w="3150" w:type="dxa"/>
          </w:tcPr>
          <w:p w14:paraId="6C20547F" w14:textId="77777777" w:rsidR="00216647" w:rsidRPr="00276D24" w:rsidRDefault="00216647" w:rsidP="000643B3">
            <w:pPr>
              <w:pStyle w:val="TableEntry"/>
            </w:pPr>
            <w:r w:rsidRPr="00276D24">
              <w:t>proposal | plan | order | option</w:t>
            </w:r>
          </w:p>
        </w:tc>
        <w:tc>
          <w:tcPr>
            <w:tcW w:w="2520" w:type="dxa"/>
          </w:tcPr>
          <w:p w14:paraId="2F5680F4" w14:textId="77777777" w:rsidR="00216647" w:rsidRPr="00276D24" w:rsidRDefault="00216647" w:rsidP="00D251BA">
            <w:pPr>
              <w:pStyle w:val="TableEntry"/>
            </w:pPr>
            <w:r w:rsidRPr="00276D24">
              <w:t>no mapping</w:t>
            </w:r>
          </w:p>
        </w:tc>
        <w:tc>
          <w:tcPr>
            <w:tcW w:w="1800" w:type="dxa"/>
          </w:tcPr>
          <w:p w14:paraId="249DCB03" w14:textId="77777777" w:rsidR="00216647" w:rsidRPr="00276D24" w:rsidRDefault="00216647" w:rsidP="00D251BA">
            <w:pPr>
              <w:pStyle w:val="TableEntry"/>
            </w:pPr>
          </w:p>
        </w:tc>
      </w:tr>
      <w:tr w:rsidR="00414FDA" w:rsidRPr="00276D24" w14:paraId="759E9D62" w14:textId="77777777" w:rsidTr="00D251BA">
        <w:trPr>
          <w:cantSplit/>
        </w:trPr>
        <w:tc>
          <w:tcPr>
            <w:tcW w:w="2605" w:type="dxa"/>
          </w:tcPr>
          <w:p w14:paraId="192DBC5F" w14:textId="77777777" w:rsidR="00216647" w:rsidRPr="00276D24" w:rsidRDefault="00216647" w:rsidP="000643B3">
            <w:pPr>
              <w:pStyle w:val="TableEntry"/>
            </w:pPr>
            <w:r w:rsidRPr="00276D24">
              <w:t>category</w:t>
            </w:r>
          </w:p>
        </w:tc>
        <w:tc>
          <w:tcPr>
            <w:tcW w:w="3150" w:type="dxa"/>
          </w:tcPr>
          <w:p w14:paraId="0AA052D8" w14:textId="3019D291" w:rsidR="00216647" w:rsidRPr="00276D24" w:rsidRDefault="00216647" w:rsidP="000643B3">
            <w:pPr>
              <w:pStyle w:val="TableEntry"/>
            </w:pPr>
            <w:r w:rsidRPr="00276D24">
              <w:t xml:space="preserve">Type of plan. </w:t>
            </w:r>
            <w:r w:rsidRPr="00276D24">
              <w:rPr>
                <w:bCs/>
              </w:rPr>
              <w:t xml:space="preserve">This version of the profile fixes the code system to </w:t>
            </w:r>
            <w:r w:rsidR="00754764" w:rsidRPr="00276D24">
              <w:rPr>
                <w:bCs/>
              </w:rPr>
              <w:t>SNOMED CT</w:t>
            </w:r>
            <w:r w:rsidRPr="00276D24">
              <w:rPr>
                <w:bCs/>
              </w:rPr>
              <w:t>; http://snomed.info/sct</w:t>
            </w:r>
          </w:p>
        </w:tc>
        <w:tc>
          <w:tcPr>
            <w:tcW w:w="2520" w:type="dxa"/>
          </w:tcPr>
          <w:p w14:paraId="4396E323" w14:textId="77777777" w:rsidR="00216647" w:rsidRPr="00276D24" w:rsidRDefault="00216647" w:rsidP="00D251BA">
            <w:pPr>
              <w:pStyle w:val="TableEntry"/>
            </w:pPr>
            <w:r w:rsidRPr="00276D24">
              <w:t>no mapping</w:t>
            </w:r>
          </w:p>
        </w:tc>
        <w:tc>
          <w:tcPr>
            <w:tcW w:w="1800" w:type="dxa"/>
          </w:tcPr>
          <w:p w14:paraId="0E94982D" w14:textId="77777777" w:rsidR="00216647" w:rsidRPr="00276D24" w:rsidRDefault="00216647" w:rsidP="00D251BA">
            <w:pPr>
              <w:pStyle w:val="TableEntry"/>
            </w:pPr>
          </w:p>
        </w:tc>
      </w:tr>
      <w:tr w:rsidR="00414FDA" w:rsidRPr="00276D24" w14:paraId="5410BEE0" w14:textId="77777777" w:rsidTr="00D251BA">
        <w:trPr>
          <w:cantSplit/>
        </w:trPr>
        <w:tc>
          <w:tcPr>
            <w:tcW w:w="2605" w:type="dxa"/>
          </w:tcPr>
          <w:p w14:paraId="6108AACA" w14:textId="77777777" w:rsidR="00216647" w:rsidRPr="00276D24" w:rsidRDefault="00216647" w:rsidP="000643B3">
            <w:pPr>
              <w:pStyle w:val="TableEntry"/>
            </w:pPr>
            <w:r w:rsidRPr="00276D24">
              <w:t>title</w:t>
            </w:r>
          </w:p>
        </w:tc>
        <w:tc>
          <w:tcPr>
            <w:tcW w:w="3150" w:type="dxa"/>
          </w:tcPr>
          <w:p w14:paraId="248D00B2" w14:textId="77777777" w:rsidR="00216647" w:rsidRPr="00276D24" w:rsidRDefault="00216647" w:rsidP="000643B3">
            <w:pPr>
              <w:pStyle w:val="TableEntry"/>
            </w:pPr>
            <w:r w:rsidRPr="00276D24">
              <w:t>Human-friendly name for the CarePlan</w:t>
            </w:r>
          </w:p>
        </w:tc>
        <w:tc>
          <w:tcPr>
            <w:tcW w:w="2520" w:type="dxa"/>
          </w:tcPr>
          <w:p w14:paraId="50606310" w14:textId="77777777" w:rsidR="00216647" w:rsidRPr="00276D24" w:rsidRDefault="00216647" w:rsidP="00D251BA">
            <w:pPr>
              <w:pStyle w:val="TableEntry"/>
            </w:pPr>
            <w:r w:rsidRPr="00276D24">
              <w:t>title</w:t>
            </w:r>
          </w:p>
        </w:tc>
        <w:tc>
          <w:tcPr>
            <w:tcW w:w="1800" w:type="dxa"/>
          </w:tcPr>
          <w:p w14:paraId="1CC531B5" w14:textId="77777777" w:rsidR="00216647" w:rsidRPr="00276D24" w:rsidRDefault="00216647" w:rsidP="00D251BA">
            <w:pPr>
              <w:pStyle w:val="TableEntry"/>
            </w:pPr>
          </w:p>
        </w:tc>
      </w:tr>
      <w:tr w:rsidR="00414FDA" w:rsidRPr="00276D24" w14:paraId="74E9643A" w14:textId="77777777" w:rsidTr="00D251BA">
        <w:trPr>
          <w:cantSplit/>
        </w:trPr>
        <w:tc>
          <w:tcPr>
            <w:tcW w:w="2605" w:type="dxa"/>
          </w:tcPr>
          <w:p w14:paraId="21777437" w14:textId="77777777" w:rsidR="00216647" w:rsidRPr="00276D24" w:rsidRDefault="00216647" w:rsidP="000643B3">
            <w:pPr>
              <w:pStyle w:val="TableEntry"/>
            </w:pPr>
            <w:r w:rsidRPr="00276D24">
              <w:t>description</w:t>
            </w:r>
          </w:p>
        </w:tc>
        <w:tc>
          <w:tcPr>
            <w:tcW w:w="3150" w:type="dxa"/>
          </w:tcPr>
          <w:p w14:paraId="7EB2177A" w14:textId="77777777" w:rsidR="00216647" w:rsidRPr="00276D24" w:rsidRDefault="00216647" w:rsidP="000643B3">
            <w:pPr>
              <w:pStyle w:val="TableEntry"/>
            </w:pPr>
            <w:r w:rsidRPr="00276D24">
              <w:t xml:space="preserve">Summary of nature of plan. </w:t>
            </w:r>
            <w:r w:rsidRPr="00276D24">
              <w:rPr>
                <w:bCs/>
              </w:rPr>
              <w:t>This version of the profile requires a description</w:t>
            </w:r>
          </w:p>
        </w:tc>
        <w:tc>
          <w:tcPr>
            <w:tcW w:w="2520" w:type="dxa"/>
          </w:tcPr>
          <w:p w14:paraId="113B97B0" w14:textId="77777777" w:rsidR="00216647" w:rsidRPr="00276D24" w:rsidRDefault="00216647" w:rsidP="00D251BA">
            <w:pPr>
              <w:pStyle w:val="TableEntry"/>
            </w:pPr>
            <w:r w:rsidRPr="00276D24">
              <w:t>no mapping</w:t>
            </w:r>
          </w:p>
        </w:tc>
        <w:tc>
          <w:tcPr>
            <w:tcW w:w="1800" w:type="dxa"/>
          </w:tcPr>
          <w:p w14:paraId="3636F1DC" w14:textId="77777777" w:rsidR="00216647" w:rsidRPr="00276D24" w:rsidRDefault="00216647" w:rsidP="00D251BA">
            <w:pPr>
              <w:pStyle w:val="TableEntry"/>
            </w:pPr>
          </w:p>
        </w:tc>
      </w:tr>
      <w:tr w:rsidR="00414FDA" w:rsidRPr="00276D24" w14:paraId="0EFF47E9" w14:textId="77777777" w:rsidTr="00D251BA">
        <w:trPr>
          <w:cantSplit/>
        </w:trPr>
        <w:tc>
          <w:tcPr>
            <w:tcW w:w="2605" w:type="dxa"/>
          </w:tcPr>
          <w:p w14:paraId="38B70712" w14:textId="77777777" w:rsidR="00216647" w:rsidRPr="00276D24" w:rsidRDefault="00216647" w:rsidP="000643B3">
            <w:pPr>
              <w:pStyle w:val="TableEntry"/>
            </w:pPr>
            <w:r w:rsidRPr="00276D24">
              <w:t>subject</w:t>
            </w:r>
            <w:r w:rsidRPr="00276D24">
              <w:tab/>
            </w:r>
          </w:p>
        </w:tc>
        <w:tc>
          <w:tcPr>
            <w:tcW w:w="3150" w:type="dxa"/>
          </w:tcPr>
          <w:p w14:paraId="60971D12" w14:textId="77777777" w:rsidR="00216647" w:rsidRPr="00276D24" w:rsidRDefault="00216647" w:rsidP="000643B3">
            <w:pPr>
              <w:pStyle w:val="TableEntry"/>
            </w:pPr>
            <w:r w:rsidRPr="00276D24">
              <w:rPr>
                <w:bCs/>
              </w:rPr>
              <w:t>Identifies the patient. For this version of the profile, the use of group is not supported.</w:t>
            </w:r>
          </w:p>
        </w:tc>
        <w:tc>
          <w:tcPr>
            <w:tcW w:w="2520" w:type="dxa"/>
          </w:tcPr>
          <w:p w14:paraId="20432C15" w14:textId="77777777" w:rsidR="00216647" w:rsidRPr="00276D24" w:rsidRDefault="00216647" w:rsidP="00D251BA">
            <w:pPr>
              <w:pStyle w:val="TableEntry"/>
            </w:pPr>
            <w:r w:rsidRPr="00276D24">
              <w:t>patient. Patient/id element can be found in the Patient resource referenced in CarePlan/subject element</w:t>
            </w:r>
          </w:p>
        </w:tc>
        <w:tc>
          <w:tcPr>
            <w:tcW w:w="1800" w:type="dxa"/>
          </w:tcPr>
          <w:p w14:paraId="4BFEF4B9" w14:textId="77777777" w:rsidR="00216647" w:rsidRPr="00276D24" w:rsidRDefault="00216647" w:rsidP="00D251BA">
            <w:pPr>
              <w:pStyle w:val="TableEntry"/>
            </w:pPr>
          </w:p>
        </w:tc>
      </w:tr>
      <w:tr w:rsidR="00414FDA" w:rsidRPr="00276D24" w14:paraId="20A45CD9" w14:textId="77777777" w:rsidTr="00D251BA">
        <w:trPr>
          <w:cantSplit/>
        </w:trPr>
        <w:tc>
          <w:tcPr>
            <w:tcW w:w="2605" w:type="dxa"/>
          </w:tcPr>
          <w:p w14:paraId="72765BEE" w14:textId="77777777" w:rsidR="00216647" w:rsidRPr="00276D24" w:rsidRDefault="00216647" w:rsidP="000643B3">
            <w:pPr>
              <w:pStyle w:val="TableEntry"/>
            </w:pPr>
            <w:r w:rsidRPr="00276D24">
              <w:t>context</w:t>
            </w:r>
          </w:p>
        </w:tc>
        <w:tc>
          <w:tcPr>
            <w:tcW w:w="3150" w:type="dxa"/>
          </w:tcPr>
          <w:p w14:paraId="41B1B2B2" w14:textId="77777777" w:rsidR="00216647" w:rsidRPr="00276D24" w:rsidRDefault="00216647" w:rsidP="000643B3">
            <w:pPr>
              <w:pStyle w:val="TableEntry"/>
            </w:pPr>
            <w:r w:rsidRPr="00276D24">
              <w:t xml:space="preserve">Created in context of. </w:t>
            </w:r>
            <w:r w:rsidRPr="00276D24">
              <w:rPr>
                <w:bCs/>
              </w:rPr>
              <w:t>This profile allows for CarePlan creation outside of the context of an encounter or episode</w:t>
            </w:r>
          </w:p>
        </w:tc>
        <w:tc>
          <w:tcPr>
            <w:tcW w:w="2520" w:type="dxa"/>
          </w:tcPr>
          <w:p w14:paraId="59212C9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for the first task with FHIR resource Encounter or </w:t>
            </w:r>
            <w:proofErr w:type="spellStart"/>
            <w:r w:rsidRPr="00276D24">
              <w:t>EpisodeOfCare</w:t>
            </w:r>
            <w:proofErr w:type="spellEnd"/>
          </w:p>
        </w:tc>
        <w:tc>
          <w:tcPr>
            <w:tcW w:w="1800" w:type="dxa"/>
          </w:tcPr>
          <w:p w14:paraId="68B91D42" w14:textId="77777777" w:rsidR="00216647" w:rsidRPr="00276D24" w:rsidRDefault="00216647" w:rsidP="00D251BA">
            <w:pPr>
              <w:pStyle w:val="TableEntry"/>
            </w:pPr>
          </w:p>
        </w:tc>
      </w:tr>
      <w:tr w:rsidR="00414FDA" w:rsidRPr="00276D24" w14:paraId="11F1D6FD" w14:textId="77777777" w:rsidTr="00D251BA">
        <w:trPr>
          <w:cantSplit/>
        </w:trPr>
        <w:tc>
          <w:tcPr>
            <w:tcW w:w="2605" w:type="dxa"/>
          </w:tcPr>
          <w:p w14:paraId="5C8AAB93" w14:textId="77777777" w:rsidR="00216647" w:rsidRPr="00276D24" w:rsidRDefault="00216647" w:rsidP="000643B3">
            <w:pPr>
              <w:pStyle w:val="TableEntry"/>
            </w:pPr>
            <w:r w:rsidRPr="00276D24">
              <w:t>period</w:t>
            </w:r>
          </w:p>
        </w:tc>
        <w:tc>
          <w:tcPr>
            <w:tcW w:w="3150" w:type="dxa"/>
          </w:tcPr>
          <w:p w14:paraId="4EE50FD3" w14:textId="77777777" w:rsidR="00216647" w:rsidRPr="00276D24" w:rsidRDefault="00216647" w:rsidP="000643B3">
            <w:pPr>
              <w:pStyle w:val="TableEntry"/>
            </w:pPr>
            <w:r w:rsidRPr="00276D24">
              <w:t xml:space="preserve">Time period plan covers. </w:t>
            </w:r>
            <w:r w:rsidRPr="00276D24">
              <w:rPr>
                <w:bCs/>
              </w:rPr>
              <w:t>This version of the profile requires at least a start time for the CarePlan</w:t>
            </w:r>
          </w:p>
        </w:tc>
        <w:tc>
          <w:tcPr>
            <w:tcW w:w="2520" w:type="dxa"/>
          </w:tcPr>
          <w:p w14:paraId="449D014C" w14:textId="77777777" w:rsidR="00216647" w:rsidRPr="00276D24" w:rsidRDefault="00216647" w:rsidP="00D251BA">
            <w:pPr>
              <w:pStyle w:val="TableEntry"/>
            </w:pPr>
            <w:r w:rsidRPr="00276D24">
              <w:t>no mapping</w:t>
            </w:r>
          </w:p>
        </w:tc>
        <w:tc>
          <w:tcPr>
            <w:tcW w:w="1800" w:type="dxa"/>
          </w:tcPr>
          <w:p w14:paraId="56478CCF" w14:textId="77777777" w:rsidR="00216647" w:rsidRPr="00276D24" w:rsidRDefault="00216647" w:rsidP="00D251BA">
            <w:pPr>
              <w:pStyle w:val="TableEntry"/>
            </w:pPr>
          </w:p>
        </w:tc>
      </w:tr>
      <w:tr w:rsidR="00414FDA" w:rsidRPr="00276D24" w14:paraId="274CF15E" w14:textId="77777777" w:rsidTr="00D251BA">
        <w:trPr>
          <w:cantSplit/>
        </w:trPr>
        <w:tc>
          <w:tcPr>
            <w:tcW w:w="2605" w:type="dxa"/>
          </w:tcPr>
          <w:p w14:paraId="05D17012" w14:textId="77777777" w:rsidR="00216647" w:rsidRPr="00276D24" w:rsidRDefault="00216647" w:rsidP="000643B3">
            <w:pPr>
              <w:pStyle w:val="TableEntry"/>
            </w:pPr>
            <w:r w:rsidRPr="00276D24">
              <w:t>author</w:t>
            </w:r>
          </w:p>
        </w:tc>
        <w:tc>
          <w:tcPr>
            <w:tcW w:w="3150" w:type="dxa"/>
          </w:tcPr>
          <w:p w14:paraId="4EC512F1" w14:textId="77777777" w:rsidR="00216647" w:rsidRPr="00276D24" w:rsidRDefault="00216647" w:rsidP="000643B3">
            <w:pPr>
              <w:pStyle w:val="TableEntry"/>
            </w:pPr>
            <w:r w:rsidRPr="00276D24">
              <w:t xml:space="preserve">Who is responsible for contents of the </w:t>
            </w:r>
            <w:proofErr w:type="gramStart"/>
            <w:r w:rsidRPr="00276D24">
              <w:t>plan.</w:t>
            </w:r>
            <w:proofErr w:type="gramEnd"/>
            <w:r w:rsidRPr="00276D24">
              <w:t xml:space="preserve"> </w:t>
            </w:r>
            <w:r w:rsidRPr="00276D24">
              <w:rPr>
                <w:bCs/>
              </w:rPr>
              <w:t>This version of the profile requires at least one author</w:t>
            </w:r>
          </w:p>
        </w:tc>
        <w:tc>
          <w:tcPr>
            <w:tcW w:w="2520" w:type="dxa"/>
          </w:tcPr>
          <w:p w14:paraId="79748E6D" w14:textId="77777777" w:rsidR="00216647" w:rsidRPr="00276D24" w:rsidRDefault="00216647" w:rsidP="00D251BA">
            <w:pPr>
              <w:pStyle w:val="TableEntry"/>
            </w:pPr>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p>
        </w:tc>
        <w:tc>
          <w:tcPr>
            <w:tcW w:w="1800" w:type="dxa"/>
          </w:tcPr>
          <w:p w14:paraId="0788D480" w14:textId="77777777" w:rsidR="00216647" w:rsidRPr="00276D24" w:rsidRDefault="00216647" w:rsidP="00D251BA">
            <w:pPr>
              <w:pStyle w:val="TableEntry"/>
            </w:pPr>
          </w:p>
        </w:tc>
      </w:tr>
      <w:tr w:rsidR="00414FDA" w:rsidRPr="00276D24" w14:paraId="7F142F3A" w14:textId="77777777" w:rsidTr="00D251BA">
        <w:trPr>
          <w:cantSplit/>
        </w:trPr>
        <w:tc>
          <w:tcPr>
            <w:tcW w:w="2605" w:type="dxa"/>
          </w:tcPr>
          <w:p w14:paraId="4DD465D6" w14:textId="77777777" w:rsidR="00216647" w:rsidRPr="00276D24" w:rsidRDefault="00216647" w:rsidP="000643B3">
            <w:pPr>
              <w:pStyle w:val="TableEntry"/>
            </w:pPr>
            <w:proofErr w:type="spellStart"/>
            <w:r w:rsidRPr="00276D24">
              <w:t>careTeam</w:t>
            </w:r>
            <w:proofErr w:type="spellEnd"/>
          </w:p>
        </w:tc>
        <w:tc>
          <w:tcPr>
            <w:tcW w:w="3150" w:type="dxa"/>
          </w:tcPr>
          <w:p w14:paraId="68538F8B" w14:textId="77777777" w:rsidR="00216647" w:rsidRPr="00276D24" w:rsidRDefault="00216647" w:rsidP="000643B3">
            <w:pPr>
              <w:pStyle w:val="TableEntry"/>
            </w:pPr>
            <w:r w:rsidRPr="00276D24">
              <w:t>Who's involved in plan?</w:t>
            </w:r>
          </w:p>
        </w:tc>
        <w:tc>
          <w:tcPr>
            <w:tcW w:w="2520" w:type="dxa"/>
          </w:tcPr>
          <w:p w14:paraId="68B6A84D" w14:textId="77777777" w:rsidR="00216647" w:rsidRPr="00276D24" w:rsidRDefault="00216647" w:rsidP="00D251BA">
            <w:pPr>
              <w:pStyle w:val="TableEntry"/>
            </w:pPr>
            <w:r w:rsidRPr="00276D24">
              <w:t>no mapping</w:t>
            </w:r>
          </w:p>
        </w:tc>
        <w:tc>
          <w:tcPr>
            <w:tcW w:w="1800" w:type="dxa"/>
          </w:tcPr>
          <w:p w14:paraId="426385E3" w14:textId="77777777" w:rsidR="00216647" w:rsidRPr="00276D24" w:rsidRDefault="00216647" w:rsidP="00D251BA">
            <w:pPr>
              <w:pStyle w:val="TableEntry"/>
            </w:pPr>
          </w:p>
        </w:tc>
      </w:tr>
      <w:tr w:rsidR="00414FDA" w:rsidRPr="00276D24" w14:paraId="05B31584" w14:textId="77777777" w:rsidTr="00D251BA">
        <w:trPr>
          <w:cantSplit/>
        </w:trPr>
        <w:tc>
          <w:tcPr>
            <w:tcW w:w="2605" w:type="dxa"/>
          </w:tcPr>
          <w:p w14:paraId="4464B523" w14:textId="77777777" w:rsidR="00216647" w:rsidRPr="00276D24" w:rsidRDefault="00216647" w:rsidP="000643B3">
            <w:pPr>
              <w:pStyle w:val="TableEntry"/>
            </w:pPr>
            <w:r w:rsidRPr="00276D24">
              <w:t>addresses</w:t>
            </w:r>
          </w:p>
        </w:tc>
        <w:tc>
          <w:tcPr>
            <w:tcW w:w="3150" w:type="dxa"/>
          </w:tcPr>
          <w:p w14:paraId="6685DD4C" w14:textId="77777777" w:rsidR="00216647" w:rsidRPr="00276D24" w:rsidRDefault="00216647" w:rsidP="000643B3">
            <w:pPr>
              <w:pStyle w:val="TableEntry"/>
            </w:pPr>
            <w:r w:rsidRPr="00276D24">
              <w:t xml:space="preserve">Health issues this plan addresses. </w:t>
            </w:r>
            <w:r w:rsidRPr="00276D24">
              <w:rPr>
                <w:bCs/>
              </w:rPr>
              <w:t>This version of the profile requires one of more addressed conditions/problems/concerns/diagnoses</w:t>
            </w:r>
          </w:p>
        </w:tc>
        <w:tc>
          <w:tcPr>
            <w:tcW w:w="2520" w:type="dxa"/>
          </w:tcPr>
          <w:p w14:paraId="3887A7CB" w14:textId="77777777" w:rsidR="00216647" w:rsidRPr="00276D24" w:rsidRDefault="00216647" w:rsidP="00D251BA">
            <w:pPr>
              <w:pStyle w:val="TableEntry"/>
            </w:pPr>
            <w:r w:rsidRPr="00276D24">
              <w:t>no mapping</w:t>
            </w:r>
          </w:p>
        </w:tc>
        <w:tc>
          <w:tcPr>
            <w:tcW w:w="1800" w:type="dxa"/>
          </w:tcPr>
          <w:p w14:paraId="473CE1E6" w14:textId="77777777" w:rsidR="00216647" w:rsidRPr="00276D24" w:rsidRDefault="00216647" w:rsidP="00D251BA">
            <w:pPr>
              <w:pStyle w:val="TableEntry"/>
            </w:pPr>
          </w:p>
        </w:tc>
      </w:tr>
      <w:tr w:rsidR="00414FDA" w:rsidRPr="00276D24" w14:paraId="6E4B489E" w14:textId="77777777" w:rsidTr="00D251BA">
        <w:trPr>
          <w:cantSplit/>
        </w:trPr>
        <w:tc>
          <w:tcPr>
            <w:tcW w:w="2605" w:type="dxa"/>
          </w:tcPr>
          <w:p w14:paraId="424D1E14" w14:textId="77777777" w:rsidR="00216647" w:rsidRPr="00276D24" w:rsidRDefault="00216647" w:rsidP="000643B3">
            <w:pPr>
              <w:pStyle w:val="TableEntry"/>
            </w:pPr>
            <w:proofErr w:type="spellStart"/>
            <w:r w:rsidRPr="00276D24">
              <w:t>supportingInfo</w:t>
            </w:r>
            <w:proofErr w:type="spellEnd"/>
          </w:p>
        </w:tc>
        <w:tc>
          <w:tcPr>
            <w:tcW w:w="3150" w:type="dxa"/>
          </w:tcPr>
          <w:p w14:paraId="2387B6CA" w14:textId="77777777" w:rsidR="00216647" w:rsidRPr="00276D24" w:rsidRDefault="00216647" w:rsidP="000643B3">
            <w:pPr>
              <w:pStyle w:val="TableEntry"/>
            </w:pPr>
            <w:r w:rsidRPr="00276D24">
              <w:t>Information considered as part of plan (reference Any)</w:t>
            </w:r>
          </w:p>
        </w:tc>
        <w:tc>
          <w:tcPr>
            <w:tcW w:w="2520" w:type="dxa"/>
          </w:tcPr>
          <w:p w14:paraId="287C2ED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p>
        </w:tc>
        <w:tc>
          <w:tcPr>
            <w:tcW w:w="1800" w:type="dxa"/>
          </w:tcPr>
          <w:p w14:paraId="3F1D9E36" w14:textId="77777777" w:rsidR="00216647" w:rsidRPr="00276D24" w:rsidRDefault="00216647" w:rsidP="00D251BA">
            <w:pPr>
              <w:pStyle w:val="TableEntry"/>
            </w:pPr>
          </w:p>
        </w:tc>
      </w:tr>
      <w:tr w:rsidR="00414FDA" w:rsidRPr="00276D24" w14:paraId="74C418D8" w14:textId="77777777" w:rsidTr="00D251BA">
        <w:trPr>
          <w:cantSplit/>
        </w:trPr>
        <w:tc>
          <w:tcPr>
            <w:tcW w:w="2605" w:type="dxa"/>
          </w:tcPr>
          <w:p w14:paraId="592DCEC8" w14:textId="69AFDA51" w:rsidR="00216647" w:rsidRPr="00276D24" w:rsidRDefault="00216647" w:rsidP="000643B3">
            <w:pPr>
              <w:pStyle w:val="TableEntry"/>
            </w:pPr>
            <w:r w:rsidRPr="00276D24">
              <w:t>goal</w:t>
            </w:r>
          </w:p>
        </w:tc>
        <w:tc>
          <w:tcPr>
            <w:tcW w:w="3150" w:type="dxa"/>
          </w:tcPr>
          <w:p w14:paraId="4D62B263" w14:textId="77777777" w:rsidR="00216647" w:rsidRPr="00276D24" w:rsidRDefault="00216647" w:rsidP="000643B3">
            <w:pPr>
              <w:pStyle w:val="TableEntry"/>
            </w:pPr>
            <w:r w:rsidRPr="00276D24">
              <w:t xml:space="preserve">Desired outcome of plan. </w:t>
            </w:r>
            <w:r w:rsidRPr="00276D24">
              <w:rPr>
                <w:bCs/>
              </w:rPr>
              <w:t>This version of the profile requires at least one Goal.</w:t>
            </w:r>
          </w:p>
        </w:tc>
        <w:tc>
          <w:tcPr>
            <w:tcW w:w="2520" w:type="dxa"/>
          </w:tcPr>
          <w:p w14:paraId="5E6250BC" w14:textId="77777777" w:rsidR="00216647" w:rsidRPr="00276D24" w:rsidRDefault="00216647" w:rsidP="00D251BA">
            <w:pPr>
              <w:pStyle w:val="TableEntry"/>
            </w:pPr>
            <w:r w:rsidRPr="00276D24">
              <w:t>no mapping</w:t>
            </w:r>
          </w:p>
        </w:tc>
        <w:tc>
          <w:tcPr>
            <w:tcW w:w="1800" w:type="dxa"/>
          </w:tcPr>
          <w:p w14:paraId="7CC03527" w14:textId="77777777" w:rsidR="00216647" w:rsidRPr="00276D24" w:rsidRDefault="00216647" w:rsidP="00D251BA">
            <w:pPr>
              <w:pStyle w:val="TableEntry"/>
            </w:pPr>
          </w:p>
        </w:tc>
      </w:tr>
      <w:tr w:rsidR="00414FDA" w:rsidRPr="00276D24" w14:paraId="13531BA6" w14:textId="77777777" w:rsidTr="00D251BA">
        <w:trPr>
          <w:cantSplit/>
        </w:trPr>
        <w:tc>
          <w:tcPr>
            <w:tcW w:w="2605" w:type="dxa"/>
          </w:tcPr>
          <w:p w14:paraId="21FA0417" w14:textId="77777777" w:rsidR="00216647" w:rsidRPr="00276D24" w:rsidRDefault="00216647" w:rsidP="000643B3">
            <w:pPr>
              <w:pStyle w:val="TableEntry"/>
            </w:pPr>
            <w:r w:rsidRPr="00276D24">
              <w:t>activity</w:t>
            </w:r>
          </w:p>
        </w:tc>
        <w:tc>
          <w:tcPr>
            <w:tcW w:w="3150" w:type="dxa"/>
          </w:tcPr>
          <w:p w14:paraId="0F7BB64F" w14:textId="77777777" w:rsidR="00216647" w:rsidRPr="00276D24" w:rsidRDefault="00216647" w:rsidP="000643B3">
            <w:pPr>
              <w:pStyle w:val="TableEntry"/>
            </w:pPr>
            <w:r w:rsidRPr="00276D24">
              <w:t>Action to occur as part of plan</w:t>
            </w:r>
          </w:p>
          <w:p w14:paraId="180DA0E9" w14:textId="77777777" w:rsidR="00216647" w:rsidRPr="00276D24" w:rsidRDefault="00216647" w:rsidP="000643B3">
            <w:pPr>
              <w:pStyle w:val="TableEntry"/>
            </w:pPr>
          </w:p>
          <w:p w14:paraId="5DE2C490" w14:textId="77777777" w:rsidR="00216647" w:rsidRPr="00276D24" w:rsidRDefault="00216647" w:rsidP="000643B3">
            <w:pPr>
              <w:pStyle w:val="TableEntry"/>
            </w:pPr>
            <w:r w:rsidRPr="00276D24">
              <w:t>Provide a reference or detail, not both</w:t>
            </w:r>
          </w:p>
        </w:tc>
        <w:tc>
          <w:tcPr>
            <w:tcW w:w="2520" w:type="dxa"/>
          </w:tcPr>
          <w:p w14:paraId="5F9BB1CF" w14:textId="77777777" w:rsidR="00216647" w:rsidRPr="00276D24" w:rsidRDefault="00216647" w:rsidP="00D251BA">
            <w:pPr>
              <w:pStyle w:val="TableEntry"/>
            </w:pPr>
            <w:r w:rsidRPr="00276D24">
              <w:t>Contains the list of Task references. Mapping is performed on the children elements</w:t>
            </w:r>
          </w:p>
        </w:tc>
        <w:tc>
          <w:tcPr>
            <w:tcW w:w="1800" w:type="dxa"/>
          </w:tcPr>
          <w:p w14:paraId="730148CF" w14:textId="77777777" w:rsidR="00216647" w:rsidRPr="00276D24" w:rsidRDefault="00216647" w:rsidP="00D251BA">
            <w:pPr>
              <w:pStyle w:val="TableEntry"/>
            </w:pPr>
          </w:p>
        </w:tc>
      </w:tr>
      <w:tr w:rsidR="00414FDA" w:rsidRPr="00276D24" w14:paraId="738868EA" w14:textId="77777777" w:rsidTr="00D251BA">
        <w:trPr>
          <w:cantSplit/>
        </w:trPr>
        <w:tc>
          <w:tcPr>
            <w:tcW w:w="2605" w:type="dxa"/>
          </w:tcPr>
          <w:p w14:paraId="3656F566" w14:textId="5D596F7A" w:rsidR="00140D31" w:rsidRPr="00276D24" w:rsidRDefault="00140D31" w:rsidP="000643B3">
            <w:pPr>
              <w:pStyle w:val="TableEntry"/>
            </w:pPr>
            <w:r w:rsidRPr="00276D24">
              <w:t xml:space="preserve">… </w:t>
            </w:r>
            <w:proofErr w:type="spellStart"/>
            <w:r w:rsidRPr="00276D24">
              <w:t>outcomeCodeableConcept</w:t>
            </w:r>
            <w:proofErr w:type="spellEnd"/>
          </w:p>
        </w:tc>
        <w:tc>
          <w:tcPr>
            <w:tcW w:w="3150" w:type="dxa"/>
          </w:tcPr>
          <w:p w14:paraId="41112A7D" w14:textId="77777777" w:rsidR="00140D31" w:rsidRPr="00276D24" w:rsidRDefault="00140D31" w:rsidP="000643B3">
            <w:pPr>
              <w:pStyle w:val="TableEntry"/>
            </w:pPr>
            <w:r w:rsidRPr="00276D24">
              <w:t>Results of the activity</w:t>
            </w:r>
          </w:p>
        </w:tc>
        <w:tc>
          <w:tcPr>
            <w:tcW w:w="2520" w:type="dxa"/>
          </w:tcPr>
          <w:p w14:paraId="4A97CE7B" w14:textId="77777777" w:rsidR="00140D31" w:rsidRPr="00276D24" w:rsidRDefault="00140D31" w:rsidP="00D251BA">
            <w:pPr>
              <w:pStyle w:val="TableEntry"/>
            </w:pPr>
            <w:r w:rsidRPr="00276D24">
              <w:t>no mapping</w:t>
            </w:r>
          </w:p>
        </w:tc>
        <w:tc>
          <w:tcPr>
            <w:tcW w:w="1800" w:type="dxa"/>
          </w:tcPr>
          <w:p w14:paraId="3CD9330E" w14:textId="77777777" w:rsidR="00140D31" w:rsidRPr="00276D24" w:rsidRDefault="00140D31" w:rsidP="00D251BA">
            <w:pPr>
              <w:pStyle w:val="TableEntry"/>
            </w:pPr>
          </w:p>
        </w:tc>
      </w:tr>
      <w:tr w:rsidR="00414FDA" w:rsidRPr="00276D24" w14:paraId="6E92F4B2" w14:textId="77777777" w:rsidTr="00D251BA">
        <w:trPr>
          <w:cantSplit/>
        </w:trPr>
        <w:tc>
          <w:tcPr>
            <w:tcW w:w="2605" w:type="dxa"/>
          </w:tcPr>
          <w:p w14:paraId="1E635BDA" w14:textId="79D4723D" w:rsidR="00140D31" w:rsidRPr="00276D24" w:rsidRDefault="00140D31" w:rsidP="000643B3">
            <w:pPr>
              <w:pStyle w:val="TableEntry"/>
            </w:pPr>
            <w:r w:rsidRPr="00276D24">
              <w:t xml:space="preserve">… </w:t>
            </w:r>
            <w:proofErr w:type="spellStart"/>
            <w:r w:rsidRPr="00276D24">
              <w:t>outcomeReference</w:t>
            </w:r>
            <w:proofErr w:type="spellEnd"/>
          </w:p>
        </w:tc>
        <w:tc>
          <w:tcPr>
            <w:tcW w:w="3150" w:type="dxa"/>
          </w:tcPr>
          <w:p w14:paraId="64C78712" w14:textId="77777777" w:rsidR="00140D31" w:rsidRPr="00276D24" w:rsidRDefault="00140D31" w:rsidP="000643B3">
            <w:pPr>
              <w:pStyle w:val="TableEntry"/>
            </w:pPr>
            <w:r w:rsidRPr="00276D24">
              <w:t>Appointment, Encounter, Procedure, etc. (reference Any)</w:t>
            </w:r>
          </w:p>
        </w:tc>
        <w:tc>
          <w:tcPr>
            <w:tcW w:w="2520" w:type="dxa"/>
          </w:tcPr>
          <w:p w14:paraId="5595A550" w14:textId="77777777" w:rsidR="00140D31" w:rsidRPr="00276D24" w:rsidRDefault="00140D31"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p>
        </w:tc>
        <w:tc>
          <w:tcPr>
            <w:tcW w:w="1800" w:type="dxa"/>
          </w:tcPr>
          <w:p w14:paraId="68F3DDDA" w14:textId="77777777" w:rsidR="00140D31" w:rsidRPr="00276D24" w:rsidRDefault="00140D31" w:rsidP="00D251BA">
            <w:pPr>
              <w:pStyle w:val="TableEntry"/>
            </w:pPr>
          </w:p>
        </w:tc>
      </w:tr>
      <w:tr w:rsidR="00414FDA" w:rsidRPr="00276D24" w14:paraId="19527591" w14:textId="77777777" w:rsidTr="00D251BA">
        <w:trPr>
          <w:cantSplit/>
        </w:trPr>
        <w:tc>
          <w:tcPr>
            <w:tcW w:w="2605" w:type="dxa"/>
          </w:tcPr>
          <w:p w14:paraId="34D966AC" w14:textId="0DFED7A4" w:rsidR="00140D31" w:rsidRPr="00276D24" w:rsidRDefault="00140D31" w:rsidP="000643B3">
            <w:pPr>
              <w:pStyle w:val="TableEntry"/>
            </w:pPr>
            <w:r w:rsidRPr="00276D24">
              <w:t>… progress</w:t>
            </w:r>
          </w:p>
        </w:tc>
        <w:tc>
          <w:tcPr>
            <w:tcW w:w="3150" w:type="dxa"/>
          </w:tcPr>
          <w:p w14:paraId="1344B226" w14:textId="77777777" w:rsidR="00140D31" w:rsidRPr="00276D24" w:rsidRDefault="00140D31" w:rsidP="000643B3">
            <w:pPr>
              <w:pStyle w:val="TableEntry"/>
            </w:pPr>
            <w:r w:rsidRPr="00276D24">
              <w:t>Annotation Comments about the activity status/progress</w:t>
            </w:r>
          </w:p>
        </w:tc>
        <w:tc>
          <w:tcPr>
            <w:tcW w:w="2520" w:type="dxa"/>
          </w:tcPr>
          <w:p w14:paraId="4D73113A" w14:textId="77777777" w:rsidR="00140D31" w:rsidRPr="00276D24" w:rsidRDefault="00140D31" w:rsidP="00D251BA">
            <w:pPr>
              <w:pStyle w:val="TableEntry"/>
            </w:pPr>
            <w:r w:rsidRPr="00276D24">
              <w:t>no mapping</w:t>
            </w:r>
          </w:p>
        </w:tc>
        <w:tc>
          <w:tcPr>
            <w:tcW w:w="1800" w:type="dxa"/>
          </w:tcPr>
          <w:p w14:paraId="5268CB77" w14:textId="77777777" w:rsidR="00140D31" w:rsidRPr="00276D24" w:rsidRDefault="00140D31" w:rsidP="00D251BA">
            <w:pPr>
              <w:pStyle w:val="TableEntry"/>
            </w:pPr>
          </w:p>
        </w:tc>
      </w:tr>
      <w:tr w:rsidR="00414FDA" w:rsidRPr="00276D24" w14:paraId="39C37773" w14:textId="77777777" w:rsidTr="00D251BA">
        <w:trPr>
          <w:cantSplit/>
        </w:trPr>
        <w:tc>
          <w:tcPr>
            <w:tcW w:w="2605" w:type="dxa"/>
          </w:tcPr>
          <w:p w14:paraId="1FBFA013" w14:textId="1C33CBEA" w:rsidR="00140D31" w:rsidRPr="00276D24" w:rsidRDefault="00D5359D" w:rsidP="000643B3">
            <w:pPr>
              <w:pStyle w:val="TableEntry"/>
            </w:pPr>
            <w:r w:rsidRPr="00276D24">
              <w:t xml:space="preserve">… </w:t>
            </w:r>
            <w:r w:rsidR="00140D31" w:rsidRPr="00276D24">
              <w:t>reference</w:t>
            </w:r>
          </w:p>
        </w:tc>
        <w:tc>
          <w:tcPr>
            <w:tcW w:w="3150" w:type="dxa"/>
          </w:tcPr>
          <w:p w14:paraId="156CC63B" w14:textId="77777777" w:rsidR="00140D31" w:rsidRPr="00276D24" w:rsidRDefault="00140D31" w:rsidP="000643B3">
            <w:pPr>
              <w:pStyle w:val="TableEntry"/>
            </w:pPr>
            <w:r w:rsidRPr="00276D24">
              <w:t>Activity details defined in specific resource</w:t>
            </w:r>
          </w:p>
        </w:tc>
        <w:tc>
          <w:tcPr>
            <w:tcW w:w="2520" w:type="dxa"/>
          </w:tcPr>
          <w:p w14:paraId="08FD8A4C" w14:textId="68A96131" w:rsidR="00140D31" w:rsidRPr="00276D24" w:rsidRDefault="00140D31" w:rsidP="00D251BA">
            <w:pPr>
              <w:pStyle w:val="TableEntry"/>
            </w:pPr>
            <w:r w:rsidRPr="00276D24">
              <w:t xml:space="preserve">Reference to Task resource – Mapping is on the Task resource (see </w:t>
            </w:r>
            <w:r w:rsidRPr="00276D24">
              <w:rPr>
                <w:b/>
              </w:rPr>
              <w:t>Table 7.3.3-1</w:t>
            </w:r>
            <w:r w:rsidRPr="00276D24">
              <w:t>)</w:t>
            </w:r>
          </w:p>
        </w:tc>
        <w:tc>
          <w:tcPr>
            <w:tcW w:w="1800" w:type="dxa"/>
          </w:tcPr>
          <w:p w14:paraId="01AF3651" w14:textId="77777777" w:rsidR="00140D31" w:rsidRPr="00276D24" w:rsidRDefault="00140D31" w:rsidP="00D251BA">
            <w:pPr>
              <w:pStyle w:val="TableEntry"/>
            </w:pPr>
          </w:p>
        </w:tc>
      </w:tr>
      <w:tr w:rsidR="00414FDA" w:rsidRPr="00276D24" w14:paraId="3A8BEE57" w14:textId="77777777" w:rsidTr="00D251BA">
        <w:trPr>
          <w:cantSplit/>
        </w:trPr>
        <w:tc>
          <w:tcPr>
            <w:tcW w:w="2605" w:type="dxa"/>
          </w:tcPr>
          <w:p w14:paraId="5E4D0887" w14:textId="0CAA37F5" w:rsidR="00D5359D" w:rsidRPr="00276D24" w:rsidRDefault="00D5359D" w:rsidP="000643B3">
            <w:pPr>
              <w:pStyle w:val="TableEntry"/>
            </w:pPr>
            <w:r w:rsidRPr="00276D24">
              <w:t>… details</w:t>
            </w:r>
          </w:p>
        </w:tc>
        <w:tc>
          <w:tcPr>
            <w:tcW w:w="3150" w:type="dxa"/>
          </w:tcPr>
          <w:p w14:paraId="4C4D1B4D" w14:textId="77777777" w:rsidR="00D5359D" w:rsidRPr="00276D24" w:rsidRDefault="00D5359D" w:rsidP="000643B3">
            <w:pPr>
              <w:pStyle w:val="TableEntry"/>
            </w:pPr>
            <w:r w:rsidRPr="00276D24">
              <w:t>In-line definition of activity</w:t>
            </w:r>
          </w:p>
        </w:tc>
        <w:tc>
          <w:tcPr>
            <w:tcW w:w="2520" w:type="dxa"/>
          </w:tcPr>
          <w:p w14:paraId="451D4744" w14:textId="77777777" w:rsidR="00D5359D" w:rsidRPr="00276D24" w:rsidRDefault="00D5359D" w:rsidP="00D251BA">
            <w:pPr>
              <w:pStyle w:val="TableEntry"/>
            </w:pPr>
            <w:r w:rsidRPr="00276D24">
              <w:t>General details of Task resource. Mapping is on children elements.</w:t>
            </w:r>
          </w:p>
        </w:tc>
        <w:tc>
          <w:tcPr>
            <w:tcW w:w="1800" w:type="dxa"/>
          </w:tcPr>
          <w:p w14:paraId="0F43E3EF" w14:textId="77777777" w:rsidR="00D5359D" w:rsidRPr="00276D24" w:rsidRDefault="00D5359D" w:rsidP="00D251BA">
            <w:pPr>
              <w:pStyle w:val="TableEntry"/>
            </w:pPr>
          </w:p>
        </w:tc>
      </w:tr>
      <w:tr w:rsidR="00414FDA" w:rsidRPr="00276D24" w14:paraId="161A7CD4" w14:textId="77777777" w:rsidTr="00D251BA">
        <w:trPr>
          <w:cantSplit/>
        </w:trPr>
        <w:tc>
          <w:tcPr>
            <w:tcW w:w="2605" w:type="dxa"/>
          </w:tcPr>
          <w:p w14:paraId="20222640" w14:textId="60F65824" w:rsidR="00D5359D" w:rsidRPr="00276D24" w:rsidRDefault="00D5359D" w:rsidP="000643B3">
            <w:pPr>
              <w:pStyle w:val="TableEntry"/>
            </w:pPr>
            <w:r w:rsidRPr="00276D24">
              <w:t>…. category</w:t>
            </w:r>
          </w:p>
        </w:tc>
        <w:tc>
          <w:tcPr>
            <w:tcW w:w="3150" w:type="dxa"/>
          </w:tcPr>
          <w:p w14:paraId="59221906" w14:textId="77777777" w:rsidR="00D5359D" w:rsidRPr="00276D24" w:rsidRDefault="00D5359D" w:rsidP="000643B3">
            <w:pPr>
              <w:pStyle w:val="TableEntry"/>
            </w:pPr>
            <w:r w:rsidRPr="00276D24">
              <w:t>diet | drug | encounter | observation | procedure | supply | other</w:t>
            </w:r>
          </w:p>
          <w:p w14:paraId="0C26E8BA" w14:textId="77777777" w:rsidR="00D5359D" w:rsidRPr="00276D24" w:rsidRDefault="00D5359D" w:rsidP="000643B3">
            <w:pPr>
              <w:pStyle w:val="TableEntry"/>
            </w:pPr>
          </w:p>
          <w:p w14:paraId="4BBAF07A" w14:textId="77777777" w:rsidR="00D5359D" w:rsidRPr="00276D24" w:rsidRDefault="00D5359D" w:rsidP="000643B3">
            <w:pPr>
              <w:pStyle w:val="TableEntry"/>
            </w:pPr>
            <w:proofErr w:type="spellStart"/>
            <w:r w:rsidRPr="00276D24">
              <w:t>CarePlanActivityCategory</w:t>
            </w:r>
            <w:proofErr w:type="spellEnd"/>
            <w:r w:rsidRPr="00276D24">
              <w:t xml:space="preserve"> (Example)</w:t>
            </w:r>
          </w:p>
        </w:tc>
        <w:tc>
          <w:tcPr>
            <w:tcW w:w="2520" w:type="dxa"/>
          </w:tcPr>
          <w:p w14:paraId="5DA8480B" w14:textId="77777777" w:rsidR="00D5359D" w:rsidRPr="00276D24" w:rsidRDefault="00D5359D" w:rsidP="00D251BA">
            <w:pPr>
              <w:pStyle w:val="TableEntry"/>
            </w:pPr>
            <w:r w:rsidRPr="00276D24">
              <w:t>no mapping</w:t>
            </w:r>
          </w:p>
        </w:tc>
        <w:tc>
          <w:tcPr>
            <w:tcW w:w="1800" w:type="dxa"/>
          </w:tcPr>
          <w:p w14:paraId="1BE0B207" w14:textId="77777777" w:rsidR="00D5359D" w:rsidRPr="00276D24" w:rsidRDefault="00D5359D" w:rsidP="00D251BA">
            <w:pPr>
              <w:pStyle w:val="TableEntry"/>
            </w:pPr>
          </w:p>
        </w:tc>
      </w:tr>
      <w:tr w:rsidR="00414FDA" w:rsidRPr="00276D24" w14:paraId="0BEF51CE" w14:textId="77777777" w:rsidTr="00D251BA">
        <w:trPr>
          <w:cantSplit/>
        </w:trPr>
        <w:tc>
          <w:tcPr>
            <w:tcW w:w="2605" w:type="dxa"/>
          </w:tcPr>
          <w:p w14:paraId="029C4E5C" w14:textId="54656ABE" w:rsidR="00D5359D" w:rsidRPr="00276D24" w:rsidRDefault="00D5359D" w:rsidP="000643B3">
            <w:pPr>
              <w:pStyle w:val="TableEntry"/>
            </w:pPr>
            <w:r w:rsidRPr="00276D24">
              <w:t>…. definition</w:t>
            </w:r>
          </w:p>
        </w:tc>
        <w:tc>
          <w:tcPr>
            <w:tcW w:w="3150" w:type="dxa"/>
          </w:tcPr>
          <w:p w14:paraId="4176D898" w14:textId="77777777" w:rsidR="00D5359D" w:rsidRPr="00276D24" w:rsidRDefault="00D5359D" w:rsidP="000643B3">
            <w:pPr>
              <w:pStyle w:val="TableEntry"/>
            </w:pPr>
            <w:r w:rsidRPr="00276D24">
              <w:t>Protocol or definition</w:t>
            </w:r>
          </w:p>
        </w:tc>
        <w:tc>
          <w:tcPr>
            <w:tcW w:w="2520" w:type="dxa"/>
          </w:tcPr>
          <w:p w14:paraId="07600967"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with FHIR resource ActivityDefinition</w:t>
            </w:r>
          </w:p>
        </w:tc>
        <w:tc>
          <w:tcPr>
            <w:tcW w:w="1800" w:type="dxa"/>
          </w:tcPr>
          <w:p w14:paraId="0A557828" w14:textId="77777777" w:rsidR="00D5359D" w:rsidRPr="00276D24" w:rsidRDefault="00D5359D" w:rsidP="00D251BA">
            <w:pPr>
              <w:pStyle w:val="TableEntry"/>
            </w:pPr>
          </w:p>
        </w:tc>
      </w:tr>
      <w:tr w:rsidR="00414FDA" w:rsidRPr="00276D24" w14:paraId="06BCC523" w14:textId="77777777" w:rsidTr="00D251BA">
        <w:trPr>
          <w:cantSplit/>
        </w:trPr>
        <w:tc>
          <w:tcPr>
            <w:tcW w:w="2605" w:type="dxa"/>
          </w:tcPr>
          <w:p w14:paraId="6C722712" w14:textId="11880A0A" w:rsidR="00D5359D" w:rsidRPr="00276D24" w:rsidRDefault="00D5359D" w:rsidP="000643B3">
            <w:pPr>
              <w:pStyle w:val="TableEntry"/>
            </w:pPr>
            <w:r w:rsidRPr="00276D24">
              <w:t>…. code</w:t>
            </w:r>
          </w:p>
        </w:tc>
        <w:tc>
          <w:tcPr>
            <w:tcW w:w="3150" w:type="dxa"/>
          </w:tcPr>
          <w:p w14:paraId="7251D2CD" w14:textId="77777777" w:rsidR="00D5359D" w:rsidRPr="00276D24" w:rsidRDefault="00D5359D" w:rsidP="000643B3">
            <w:pPr>
              <w:pStyle w:val="TableEntry"/>
            </w:pPr>
            <w:r w:rsidRPr="00276D24">
              <w:t>Detail type of activity</w:t>
            </w:r>
          </w:p>
          <w:p w14:paraId="4810E6A7" w14:textId="77777777" w:rsidR="00D5359D" w:rsidRPr="00276D24" w:rsidRDefault="00D5359D" w:rsidP="000643B3">
            <w:pPr>
              <w:pStyle w:val="TableEntry"/>
            </w:pPr>
          </w:p>
          <w:p w14:paraId="4B6D68F6" w14:textId="77777777" w:rsidR="00D5359D" w:rsidRPr="00276D24" w:rsidRDefault="00D5359D" w:rsidP="000643B3">
            <w:pPr>
              <w:pStyle w:val="TableEntry"/>
            </w:pPr>
            <w:r w:rsidRPr="00276D24">
              <w:t>Care Plan Activity (Example)</w:t>
            </w:r>
          </w:p>
        </w:tc>
        <w:tc>
          <w:tcPr>
            <w:tcW w:w="2520" w:type="dxa"/>
          </w:tcPr>
          <w:p w14:paraId="3F608C78" w14:textId="77777777" w:rsidR="00D5359D" w:rsidRPr="00276D24" w:rsidRDefault="00D5359D" w:rsidP="00D251BA">
            <w:pPr>
              <w:pStyle w:val="TableEntry"/>
            </w:pPr>
            <w:r w:rsidRPr="00276D24">
              <w:t>no mapping</w:t>
            </w:r>
          </w:p>
        </w:tc>
        <w:tc>
          <w:tcPr>
            <w:tcW w:w="1800" w:type="dxa"/>
          </w:tcPr>
          <w:p w14:paraId="75F9AF08" w14:textId="77777777" w:rsidR="00D5359D" w:rsidRPr="00276D24" w:rsidRDefault="00D5359D" w:rsidP="00D251BA">
            <w:pPr>
              <w:pStyle w:val="TableEntry"/>
            </w:pPr>
          </w:p>
        </w:tc>
      </w:tr>
      <w:tr w:rsidR="00414FDA" w:rsidRPr="00276D24" w14:paraId="0F0EAA83" w14:textId="77777777" w:rsidTr="00D251BA">
        <w:trPr>
          <w:cantSplit/>
        </w:trPr>
        <w:tc>
          <w:tcPr>
            <w:tcW w:w="2605" w:type="dxa"/>
          </w:tcPr>
          <w:p w14:paraId="3FA52405" w14:textId="523FB5C4" w:rsidR="00D5359D" w:rsidRPr="00276D24" w:rsidRDefault="00D5359D" w:rsidP="000643B3">
            <w:pPr>
              <w:pStyle w:val="TableEntry"/>
            </w:pPr>
            <w:r w:rsidRPr="00276D24">
              <w:t xml:space="preserve">…. </w:t>
            </w:r>
            <w:proofErr w:type="spellStart"/>
            <w:r w:rsidRPr="00276D24">
              <w:t>reasonCode</w:t>
            </w:r>
            <w:proofErr w:type="spellEnd"/>
          </w:p>
        </w:tc>
        <w:tc>
          <w:tcPr>
            <w:tcW w:w="3150" w:type="dxa"/>
          </w:tcPr>
          <w:p w14:paraId="3D63BB4B" w14:textId="77777777" w:rsidR="00D5359D" w:rsidRPr="00276D24" w:rsidRDefault="00D5359D" w:rsidP="000643B3">
            <w:pPr>
              <w:pStyle w:val="TableEntry"/>
            </w:pPr>
            <w:r w:rsidRPr="00276D24">
              <w:t>Why activity should be done or why activity was prohibited</w:t>
            </w:r>
          </w:p>
          <w:p w14:paraId="3615002B" w14:textId="77777777" w:rsidR="00D5359D" w:rsidRPr="00276D24" w:rsidRDefault="00D5359D" w:rsidP="000643B3">
            <w:pPr>
              <w:pStyle w:val="TableEntry"/>
            </w:pPr>
          </w:p>
          <w:p w14:paraId="5EB435E1" w14:textId="77777777" w:rsidR="00D5359D" w:rsidRPr="00276D24" w:rsidRDefault="00D5359D" w:rsidP="000643B3">
            <w:pPr>
              <w:pStyle w:val="TableEntry"/>
            </w:pPr>
            <w:r w:rsidRPr="00276D24">
              <w:t>Activity Reason (Example)</w:t>
            </w:r>
          </w:p>
        </w:tc>
        <w:tc>
          <w:tcPr>
            <w:tcW w:w="2520" w:type="dxa"/>
          </w:tcPr>
          <w:p w14:paraId="4283E4C9" w14:textId="77777777" w:rsidR="00D5359D" w:rsidRPr="00276D24" w:rsidRDefault="00D5359D" w:rsidP="00D251BA">
            <w:pPr>
              <w:pStyle w:val="TableEntry"/>
            </w:pPr>
            <w:r w:rsidRPr="00276D24">
              <w:t>no mapping</w:t>
            </w:r>
          </w:p>
        </w:tc>
        <w:tc>
          <w:tcPr>
            <w:tcW w:w="1800" w:type="dxa"/>
          </w:tcPr>
          <w:p w14:paraId="58ECCA03" w14:textId="77777777" w:rsidR="00D5359D" w:rsidRPr="00276D24" w:rsidRDefault="00D5359D" w:rsidP="00D251BA">
            <w:pPr>
              <w:pStyle w:val="TableEntry"/>
            </w:pPr>
          </w:p>
        </w:tc>
      </w:tr>
      <w:tr w:rsidR="00414FDA" w:rsidRPr="00276D24" w14:paraId="3E413473" w14:textId="77777777" w:rsidTr="00D251BA">
        <w:trPr>
          <w:cantSplit/>
        </w:trPr>
        <w:tc>
          <w:tcPr>
            <w:tcW w:w="2605" w:type="dxa"/>
          </w:tcPr>
          <w:p w14:paraId="3ED93431" w14:textId="1A5746DF" w:rsidR="00D5359D" w:rsidRPr="00276D24" w:rsidRDefault="00D5359D" w:rsidP="000643B3">
            <w:pPr>
              <w:pStyle w:val="TableEntry"/>
            </w:pPr>
            <w:r w:rsidRPr="00276D24">
              <w:t xml:space="preserve">…. </w:t>
            </w:r>
            <w:proofErr w:type="spellStart"/>
            <w:r w:rsidRPr="00276D24">
              <w:t>reasonReference</w:t>
            </w:r>
            <w:proofErr w:type="spellEnd"/>
          </w:p>
        </w:tc>
        <w:tc>
          <w:tcPr>
            <w:tcW w:w="3150" w:type="dxa"/>
          </w:tcPr>
          <w:p w14:paraId="2DB41A49" w14:textId="77777777" w:rsidR="00D5359D" w:rsidRPr="00276D24" w:rsidRDefault="00D5359D" w:rsidP="000643B3">
            <w:pPr>
              <w:pStyle w:val="TableEntry"/>
            </w:pPr>
            <w:r w:rsidRPr="00276D24">
              <w:t>Condition triggering need for activity</w:t>
            </w:r>
          </w:p>
        </w:tc>
        <w:tc>
          <w:tcPr>
            <w:tcW w:w="2520" w:type="dxa"/>
          </w:tcPr>
          <w:p w14:paraId="71613E3B" w14:textId="77777777" w:rsidR="00D5359D" w:rsidRPr="00276D24" w:rsidRDefault="00D5359D" w:rsidP="00D251BA">
            <w:pPr>
              <w:pStyle w:val="TableEntry"/>
            </w:pPr>
            <w:r w:rsidRPr="00276D24">
              <w:t>no mapping</w:t>
            </w:r>
          </w:p>
        </w:tc>
        <w:tc>
          <w:tcPr>
            <w:tcW w:w="1800" w:type="dxa"/>
          </w:tcPr>
          <w:p w14:paraId="3A9D43DC" w14:textId="77777777" w:rsidR="00D5359D" w:rsidRPr="00276D24" w:rsidRDefault="00D5359D" w:rsidP="00D251BA">
            <w:pPr>
              <w:pStyle w:val="TableEntry"/>
            </w:pPr>
          </w:p>
        </w:tc>
      </w:tr>
      <w:tr w:rsidR="00414FDA" w:rsidRPr="00276D24" w14:paraId="43428B89" w14:textId="77777777" w:rsidTr="00D251BA">
        <w:trPr>
          <w:cantSplit/>
        </w:trPr>
        <w:tc>
          <w:tcPr>
            <w:tcW w:w="2605" w:type="dxa"/>
          </w:tcPr>
          <w:p w14:paraId="3D7B0BEC" w14:textId="53151614" w:rsidR="00D5359D" w:rsidRPr="00276D24" w:rsidRDefault="00D5359D" w:rsidP="000643B3">
            <w:pPr>
              <w:pStyle w:val="TableEntry"/>
            </w:pPr>
            <w:r w:rsidRPr="00276D24">
              <w:t>…. goal</w:t>
            </w:r>
          </w:p>
        </w:tc>
        <w:tc>
          <w:tcPr>
            <w:tcW w:w="3150" w:type="dxa"/>
          </w:tcPr>
          <w:p w14:paraId="34853F0B" w14:textId="77777777" w:rsidR="00D5359D" w:rsidRPr="00276D24" w:rsidRDefault="00D5359D" w:rsidP="000643B3">
            <w:pPr>
              <w:pStyle w:val="TableEntry"/>
            </w:pPr>
            <w:r w:rsidRPr="00276D24">
              <w:t>Goals this activity relates to</w:t>
            </w:r>
          </w:p>
        </w:tc>
        <w:tc>
          <w:tcPr>
            <w:tcW w:w="2520" w:type="dxa"/>
          </w:tcPr>
          <w:p w14:paraId="76D04875" w14:textId="77777777" w:rsidR="00D5359D" w:rsidRPr="00276D24" w:rsidRDefault="00D5359D" w:rsidP="00D251BA">
            <w:pPr>
              <w:pStyle w:val="TableEntry"/>
            </w:pPr>
            <w:r w:rsidRPr="00276D24">
              <w:t>no mapping</w:t>
            </w:r>
          </w:p>
        </w:tc>
        <w:tc>
          <w:tcPr>
            <w:tcW w:w="1800" w:type="dxa"/>
          </w:tcPr>
          <w:p w14:paraId="2F78AAF0" w14:textId="77777777" w:rsidR="00D5359D" w:rsidRPr="00276D24" w:rsidRDefault="00D5359D" w:rsidP="00D251BA">
            <w:pPr>
              <w:pStyle w:val="TableEntry"/>
            </w:pPr>
          </w:p>
        </w:tc>
      </w:tr>
      <w:tr w:rsidR="00414FDA" w:rsidRPr="00276D24" w14:paraId="2182A2F4" w14:textId="77777777" w:rsidTr="00D251BA">
        <w:trPr>
          <w:cantSplit/>
        </w:trPr>
        <w:tc>
          <w:tcPr>
            <w:tcW w:w="2605" w:type="dxa"/>
          </w:tcPr>
          <w:p w14:paraId="0D5DCB4F" w14:textId="63CC76E9" w:rsidR="00D5359D" w:rsidRPr="00276D24" w:rsidRDefault="00D5359D" w:rsidP="000643B3">
            <w:pPr>
              <w:pStyle w:val="TableEntry"/>
            </w:pPr>
            <w:r w:rsidRPr="00276D24">
              <w:t>…. status</w:t>
            </w:r>
          </w:p>
        </w:tc>
        <w:tc>
          <w:tcPr>
            <w:tcW w:w="3150" w:type="dxa"/>
          </w:tcPr>
          <w:p w14:paraId="624D3E89" w14:textId="77777777" w:rsidR="00D5359D" w:rsidRPr="00276D24" w:rsidRDefault="00D5359D" w:rsidP="000643B3">
            <w:pPr>
              <w:pStyle w:val="TableEntry"/>
            </w:pPr>
            <w:r w:rsidRPr="00276D24">
              <w:t>not-started | scheduled | in-progress | on-hold | completed | cancelled | unknown</w:t>
            </w:r>
          </w:p>
          <w:p w14:paraId="4864E762" w14:textId="77777777" w:rsidR="00D5359D" w:rsidRPr="00276D24" w:rsidRDefault="00D5359D" w:rsidP="000643B3">
            <w:pPr>
              <w:pStyle w:val="TableEntry"/>
            </w:pPr>
          </w:p>
          <w:p w14:paraId="620D7DBB" w14:textId="77777777" w:rsidR="00D5359D" w:rsidRPr="00276D24" w:rsidRDefault="00D5359D" w:rsidP="000643B3">
            <w:pPr>
              <w:pStyle w:val="TableEntry"/>
            </w:pPr>
            <w:proofErr w:type="spellStart"/>
            <w:r w:rsidRPr="00276D24">
              <w:t>CarePlanActivityStatus</w:t>
            </w:r>
            <w:proofErr w:type="spellEnd"/>
            <w:r w:rsidRPr="00276D24">
              <w:t xml:space="preserve"> (Required)</w:t>
            </w:r>
          </w:p>
        </w:tc>
        <w:tc>
          <w:tcPr>
            <w:tcW w:w="2520" w:type="dxa"/>
          </w:tcPr>
          <w:p w14:paraId="3A9D54B0"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800" w:type="dxa"/>
          </w:tcPr>
          <w:p w14:paraId="40C6B10A" w14:textId="77777777" w:rsidR="00D5359D" w:rsidRPr="00276D24" w:rsidRDefault="00D5359D" w:rsidP="00D251BA">
            <w:pPr>
              <w:pStyle w:val="TableEntry"/>
            </w:pPr>
          </w:p>
        </w:tc>
      </w:tr>
      <w:tr w:rsidR="00414FDA" w:rsidRPr="00276D24" w14:paraId="524F3564" w14:textId="77777777" w:rsidTr="00D251BA">
        <w:trPr>
          <w:cantSplit/>
        </w:trPr>
        <w:tc>
          <w:tcPr>
            <w:tcW w:w="2605" w:type="dxa"/>
          </w:tcPr>
          <w:p w14:paraId="6CAA2604" w14:textId="30D530A3" w:rsidR="00D5359D" w:rsidRPr="00276D24" w:rsidRDefault="00D5359D" w:rsidP="000643B3">
            <w:pPr>
              <w:pStyle w:val="TableEntry"/>
            </w:pPr>
            <w:r w:rsidRPr="00276D24">
              <w:t xml:space="preserve">…. </w:t>
            </w:r>
            <w:proofErr w:type="spellStart"/>
            <w:r w:rsidRPr="00276D24">
              <w:t>statusReason</w:t>
            </w:r>
            <w:proofErr w:type="spellEnd"/>
          </w:p>
        </w:tc>
        <w:tc>
          <w:tcPr>
            <w:tcW w:w="3150" w:type="dxa"/>
          </w:tcPr>
          <w:p w14:paraId="56814A6F" w14:textId="77777777" w:rsidR="00D5359D" w:rsidRPr="00276D24" w:rsidRDefault="00D5359D" w:rsidP="000643B3">
            <w:pPr>
              <w:pStyle w:val="TableEntry"/>
            </w:pPr>
            <w:r w:rsidRPr="00276D24">
              <w:t>Reason for current status</w:t>
            </w:r>
          </w:p>
          <w:p w14:paraId="39115C37" w14:textId="77777777" w:rsidR="00D5359D" w:rsidRPr="00276D24" w:rsidRDefault="00D5359D" w:rsidP="000643B3">
            <w:pPr>
              <w:pStyle w:val="TableEntry"/>
            </w:pPr>
          </w:p>
          <w:p w14:paraId="6A0B864A" w14:textId="77777777" w:rsidR="00D5359D" w:rsidRPr="00276D24" w:rsidRDefault="00D5359D" w:rsidP="000643B3">
            <w:pPr>
              <w:pStyle w:val="TableEntry"/>
            </w:pPr>
            <w:proofErr w:type="spellStart"/>
            <w:r w:rsidRPr="00276D24">
              <w:t>GoalStatusReason</w:t>
            </w:r>
            <w:proofErr w:type="spellEnd"/>
            <w:r w:rsidRPr="00276D24">
              <w:t xml:space="preserve"> (Example)</w:t>
            </w:r>
          </w:p>
        </w:tc>
        <w:tc>
          <w:tcPr>
            <w:tcW w:w="2520" w:type="dxa"/>
          </w:tcPr>
          <w:p w14:paraId="572BBCB1" w14:textId="77777777" w:rsidR="00D5359D" w:rsidRPr="00276D24" w:rsidRDefault="00D5359D" w:rsidP="00D251BA">
            <w:pPr>
              <w:pStyle w:val="TableEntry"/>
            </w:pPr>
            <w:r w:rsidRPr="00276D24">
              <w:t>no mapping</w:t>
            </w:r>
          </w:p>
        </w:tc>
        <w:tc>
          <w:tcPr>
            <w:tcW w:w="1800" w:type="dxa"/>
          </w:tcPr>
          <w:p w14:paraId="43F2BD26" w14:textId="77777777" w:rsidR="00D5359D" w:rsidRPr="00276D24" w:rsidRDefault="00D5359D" w:rsidP="00D251BA">
            <w:pPr>
              <w:pStyle w:val="TableEntry"/>
            </w:pPr>
          </w:p>
        </w:tc>
      </w:tr>
      <w:tr w:rsidR="00414FDA" w:rsidRPr="00276D24" w14:paraId="34DDBDE8" w14:textId="77777777" w:rsidTr="00D251BA">
        <w:trPr>
          <w:cantSplit/>
        </w:trPr>
        <w:tc>
          <w:tcPr>
            <w:tcW w:w="2605" w:type="dxa"/>
          </w:tcPr>
          <w:p w14:paraId="3EBDD655" w14:textId="2FAED82C" w:rsidR="00D5359D" w:rsidRPr="00276D24" w:rsidRDefault="00D5359D" w:rsidP="000643B3">
            <w:pPr>
              <w:pStyle w:val="TableEntry"/>
            </w:pPr>
            <w:r w:rsidRPr="00276D24">
              <w:t>…. prohibited</w:t>
            </w:r>
          </w:p>
        </w:tc>
        <w:tc>
          <w:tcPr>
            <w:tcW w:w="3150" w:type="dxa"/>
          </w:tcPr>
          <w:p w14:paraId="13D44CDA" w14:textId="77777777" w:rsidR="00D5359D" w:rsidRPr="00276D24" w:rsidRDefault="00D5359D" w:rsidP="000643B3">
            <w:pPr>
              <w:pStyle w:val="TableEntry"/>
            </w:pPr>
            <w:r w:rsidRPr="00276D24">
              <w:t>Do NOT do</w:t>
            </w:r>
          </w:p>
        </w:tc>
        <w:tc>
          <w:tcPr>
            <w:tcW w:w="2520" w:type="dxa"/>
          </w:tcPr>
          <w:p w14:paraId="52951618" w14:textId="77777777" w:rsidR="00D5359D" w:rsidRPr="00276D24" w:rsidRDefault="00D5359D" w:rsidP="00D251BA">
            <w:pPr>
              <w:pStyle w:val="TableEntry"/>
            </w:pPr>
            <w:r w:rsidRPr="00276D24">
              <w:t>no mapping</w:t>
            </w:r>
          </w:p>
        </w:tc>
        <w:tc>
          <w:tcPr>
            <w:tcW w:w="1800" w:type="dxa"/>
          </w:tcPr>
          <w:p w14:paraId="3C7D7AD3" w14:textId="77777777" w:rsidR="00D5359D" w:rsidRPr="00276D24" w:rsidRDefault="00D5359D" w:rsidP="00D251BA">
            <w:pPr>
              <w:pStyle w:val="TableEntry"/>
            </w:pPr>
          </w:p>
        </w:tc>
      </w:tr>
      <w:tr w:rsidR="00414FDA" w:rsidRPr="00276D24" w14:paraId="554670A9" w14:textId="77777777" w:rsidTr="00D251BA">
        <w:trPr>
          <w:cantSplit/>
        </w:trPr>
        <w:tc>
          <w:tcPr>
            <w:tcW w:w="2605" w:type="dxa"/>
          </w:tcPr>
          <w:p w14:paraId="55444B8E" w14:textId="7FE08267" w:rsidR="00D5359D" w:rsidRPr="00276D24" w:rsidRDefault="00D5359D" w:rsidP="000643B3">
            <w:pPr>
              <w:pStyle w:val="TableEntry"/>
            </w:pPr>
            <w:r w:rsidRPr="00276D24">
              <w:t>…. Scheduled[x]</w:t>
            </w:r>
          </w:p>
        </w:tc>
        <w:tc>
          <w:tcPr>
            <w:tcW w:w="3150" w:type="dxa"/>
          </w:tcPr>
          <w:p w14:paraId="38135E8D" w14:textId="51A022C2" w:rsidR="00D5359D" w:rsidRPr="00276D24" w:rsidRDefault="00D5359D" w:rsidP="00D251BA">
            <w:pPr>
              <w:pStyle w:val="TableEntry"/>
            </w:pPr>
            <w:r w:rsidRPr="00276D24">
              <w:t>When activity is to occur</w:t>
            </w:r>
          </w:p>
        </w:tc>
        <w:tc>
          <w:tcPr>
            <w:tcW w:w="2520" w:type="dxa"/>
          </w:tcPr>
          <w:p w14:paraId="5A1F2A80" w14:textId="2DF59C00" w:rsidR="00D5359D" w:rsidRPr="00276D24" w:rsidRDefault="00D5359D" w:rsidP="00D251BA">
            <w:pPr>
              <w:pStyle w:val="TableEntry"/>
            </w:pPr>
            <w:r w:rsidRPr="00276D24">
              <w:t>no mapping</w:t>
            </w:r>
          </w:p>
        </w:tc>
        <w:tc>
          <w:tcPr>
            <w:tcW w:w="1800" w:type="dxa"/>
          </w:tcPr>
          <w:p w14:paraId="78AE6430" w14:textId="77777777" w:rsidR="00D5359D" w:rsidRPr="00276D24" w:rsidRDefault="00D5359D" w:rsidP="00D251BA">
            <w:pPr>
              <w:pStyle w:val="TableEntry"/>
            </w:pPr>
          </w:p>
        </w:tc>
      </w:tr>
      <w:tr w:rsidR="00414FDA" w:rsidRPr="00276D24" w14:paraId="5FDA149A" w14:textId="77777777" w:rsidTr="00D251BA">
        <w:trPr>
          <w:cantSplit/>
        </w:trPr>
        <w:tc>
          <w:tcPr>
            <w:tcW w:w="2605" w:type="dxa"/>
          </w:tcPr>
          <w:p w14:paraId="4244122C" w14:textId="3AFEB2CC" w:rsidR="00D5359D" w:rsidRPr="00276D24" w:rsidRDefault="00D5359D" w:rsidP="000643B3">
            <w:pPr>
              <w:pStyle w:val="TableEntry"/>
            </w:pPr>
            <w:r w:rsidRPr="00276D24">
              <w:t xml:space="preserve">….. </w:t>
            </w:r>
            <w:proofErr w:type="spellStart"/>
            <w:r w:rsidRPr="00276D24">
              <w:t>scheduledTiming</w:t>
            </w:r>
            <w:proofErr w:type="spellEnd"/>
          </w:p>
        </w:tc>
        <w:tc>
          <w:tcPr>
            <w:tcW w:w="3150" w:type="dxa"/>
          </w:tcPr>
          <w:p w14:paraId="4879FDFF" w14:textId="17DA605E" w:rsidR="00D5359D" w:rsidRPr="00276D24" w:rsidRDefault="00D5359D" w:rsidP="00D251BA">
            <w:pPr>
              <w:pStyle w:val="TableEntry"/>
            </w:pPr>
          </w:p>
        </w:tc>
        <w:tc>
          <w:tcPr>
            <w:tcW w:w="2520" w:type="dxa"/>
          </w:tcPr>
          <w:p w14:paraId="0B11FB94" w14:textId="77777777" w:rsidR="00D5359D" w:rsidRPr="00276D24" w:rsidRDefault="00D5359D" w:rsidP="00D251BA">
            <w:pPr>
              <w:pStyle w:val="TableEntry"/>
            </w:pPr>
            <w:r w:rsidRPr="00276D24">
              <w:t>no mapping</w:t>
            </w:r>
          </w:p>
        </w:tc>
        <w:tc>
          <w:tcPr>
            <w:tcW w:w="1800" w:type="dxa"/>
          </w:tcPr>
          <w:p w14:paraId="4BED0B5F" w14:textId="77777777" w:rsidR="00D5359D" w:rsidRPr="00276D24" w:rsidRDefault="00D5359D" w:rsidP="00D251BA">
            <w:pPr>
              <w:pStyle w:val="TableEntry"/>
            </w:pPr>
          </w:p>
        </w:tc>
      </w:tr>
      <w:tr w:rsidR="00414FDA" w:rsidRPr="00276D24" w14:paraId="16F79046" w14:textId="77777777" w:rsidTr="00D251BA">
        <w:trPr>
          <w:cantSplit/>
        </w:trPr>
        <w:tc>
          <w:tcPr>
            <w:tcW w:w="2605" w:type="dxa"/>
          </w:tcPr>
          <w:p w14:paraId="7B389FA1" w14:textId="0E1AD2DF" w:rsidR="00D5359D" w:rsidRPr="00276D24" w:rsidRDefault="00D5359D" w:rsidP="000643B3">
            <w:pPr>
              <w:pStyle w:val="TableEntry"/>
            </w:pPr>
            <w:r w:rsidRPr="00276D24">
              <w:t xml:space="preserve">….. </w:t>
            </w:r>
            <w:proofErr w:type="spellStart"/>
            <w:r w:rsidRPr="00276D24">
              <w:t>scheduledPeriod</w:t>
            </w:r>
            <w:proofErr w:type="spellEnd"/>
          </w:p>
        </w:tc>
        <w:tc>
          <w:tcPr>
            <w:tcW w:w="3150" w:type="dxa"/>
          </w:tcPr>
          <w:p w14:paraId="4650D455" w14:textId="2FAFB05E" w:rsidR="00D5359D" w:rsidRPr="00276D24" w:rsidRDefault="00D5359D" w:rsidP="00D251BA">
            <w:pPr>
              <w:pStyle w:val="TableEntry"/>
            </w:pPr>
          </w:p>
        </w:tc>
        <w:tc>
          <w:tcPr>
            <w:tcW w:w="2520" w:type="dxa"/>
          </w:tcPr>
          <w:p w14:paraId="25EE89A3" w14:textId="77777777" w:rsidR="00D5359D" w:rsidRPr="00276D24" w:rsidRDefault="00D5359D" w:rsidP="00D251BA">
            <w:pPr>
              <w:pStyle w:val="TableEntry"/>
            </w:pPr>
            <w:r w:rsidRPr="00276D24">
              <w:t>no mapping</w:t>
            </w:r>
          </w:p>
        </w:tc>
        <w:tc>
          <w:tcPr>
            <w:tcW w:w="1800" w:type="dxa"/>
          </w:tcPr>
          <w:p w14:paraId="4B22F400" w14:textId="77777777" w:rsidR="00D5359D" w:rsidRPr="00276D24" w:rsidRDefault="00D5359D" w:rsidP="00D251BA">
            <w:pPr>
              <w:pStyle w:val="TableEntry"/>
            </w:pPr>
          </w:p>
        </w:tc>
      </w:tr>
      <w:tr w:rsidR="00414FDA" w:rsidRPr="00276D24" w14:paraId="7AE0A83C" w14:textId="77777777" w:rsidTr="00D251BA">
        <w:trPr>
          <w:cantSplit/>
        </w:trPr>
        <w:tc>
          <w:tcPr>
            <w:tcW w:w="2605" w:type="dxa"/>
          </w:tcPr>
          <w:p w14:paraId="2420D6CA" w14:textId="66DF1FE9" w:rsidR="00D5359D" w:rsidRPr="00276D24" w:rsidRDefault="00D5359D" w:rsidP="000643B3">
            <w:pPr>
              <w:pStyle w:val="TableEntry"/>
            </w:pPr>
            <w:r w:rsidRPr="00276D24">
              <w:t xml:space="preserve">…. </w:t>
            </w:r>
            <w:proofErr w:type="spellStart"/>
            <w:r w:rsidRPr="00276D24">
              <w:t>scheduledString</w:t>
            </w:r>
            <w:proofErr w:type="spellEnd"/>
          </w:p>
        </w:tc>
        <w:tc>
          <w:tcPr>
            <w:tcW w:w="3150" w:type="dxa"/>
          </w:tcPr>
          <w:p w14:paraId="1ADCBAAF" w14:textId="020DE529" w:rsidR="00D5359D" w:rsidRPr="00276D24" w:rsidRDefault="00D5359D" w:rsidP="00D251BA">
            <w:pPr>
              <w:pStyle w:val="TableEntry"/>
            </w:pPr>
          </w:p>
        </w:tc>
        <w:tc>
          <w:tcPr>
            <w:tcW w:w="2520" w:type="dxa"/>
          </w:tcPr>
          <w:p w14:paraId="20F28100" w14:textId="77777777" w:rsidR="00D5359D" w:rsidRPr="00276D24" w:rsidRDefault="00D5359D" w:rsidP="00D251BA">
            <w:pPr>
              <w:pStyle w:val="TableEntry"/>
            </w:pPr>
            <w:r w:rsidRPr="00276D24">
              <w:t>no mapping</w:t>
            </w:r>
          </w:p>
        </w:tc>
        <w:tc>
          <w:tcPr>
            <w:tcW w:w="1800" w:type="dxa"/>
          </w:tcPr>
          <w:p w14:paraId="124BA409" w14:textId="77777777" w:rsidR="00D5359D" w:rsidRPr="00276D24" w:rsidRDefault="00D5359D" w:rsidP="00D251BA">
            <w:pPr>
              <w:pStyle w:val="TableEntry"/>
            </w:pPr>
          </w:p>
        </w:tc>
      </w:tr>
      <w:tr w:rsidR="00414FDA" w:rsidRPr="00276D24" w14:paraId="06F888F5" w14:textId="77777777" w:rsidTr="00D251BA">
        <w:trPr>
          <w:cantSplit/>
        </w:trPr>
        <w:tc>
          <w:tcPr>
            <w:tcW w:w="2605" w:type="dxa"/>
          </w:tcPr>
          <w:p w14:paraId="63E2230E" w14:textId="1FCE132A" w:rsidR="00D5359D" w:rsidRPr="00276D24" w:rsidRDefault="00D5359D" w:rsidP="000643B3">
            <w:pPr>
              <w:pStyle w:val="TableEntry"/>
            </w:pPr>
            <w:r w:rsidRPr="00276D24">
              <w:t>…. location</w:t>
            </w:r>
          </w:p>
        </w:tc>
        <w:tc>
          <w:tcPr>
            <w:tcW w:w="3150" w:type="dxa"/>
          </w:tcPr>
          <w:p w14:paraId="7567AB58" w14:textId="77777777" w:rsidR="00D5359D" w:rsidRPr="00276D24" w:rsidRDefault="00D5359D" w:rsidP="000643B3">
            <w:pPr>
              <w:pStyle w:val="TableEntry"/>
            </w:pPr>
            <w:r w:rsidRPr="00276D24">
              <w:t>Where it should happen</w:t>
            </w:r>
          </w:p>
        </w:tc>
        <w:tc>
          <w:tcPr>
            <w:tcW w:w="2520" w:type="dxa"/>
          </w:tcPr>
          <w:p w14:paraId="25255850" w14:textId="77777777" w:rsidR="00D5359D" w:rsidRPr="00276D24" w:rsidRDefault="00D5359D" w:rsidP="00D251BA">
            <w:pPr>
              <w:pStyle w:val="TableEntry"/>
            </w:pPr>
            <w:r w:rsidRPr="00276D24">
              <w:t>no mapping</w:t>
            </w:r>
          </w:p>
        </w:tc>
        <w:tc>
          <w:tcPr>
            <w:tcW w:w="1800" w:type="dxa"/>
          </w:tcPr>
          <w:p w14:paraId="24B9CCF5" w14:textId="77777777" w:rsidR="00D5359D" w:rsidRPr="00276D24" w:rsidRDefault="00D5359D" w:rsidP="00D251BA">
            <w:pPr>
              <w:pStyle w:val="TableEntry"/>
            </w:pPr>
          </w:p>
        </w:tc>
      </w:tr>
      <w:tr w:rsidR="00414FDA" w:rsidRPr="00276D24" w14:paraId="06EFDF5C" w14:textId="77777777" w:rsidTr="00D251BA">
        <w:trPr>
          <w:cantSplit/>
        </w:trPr>
        <w:tc>
          <w:tcPr>
            <w:tcW w:w="2605" w:type="dxa"/>
          </w:tcPr>
          <w:p w14:paraId="3E1798D7" w14:textId="59FE145C" w:rsidR="00D5359D" w:rsidRPr="00276D24" w:rsidRDefault="00D5359D" w:rsidP="000643B3">
            <w:pPr>
              <w:pStyle w:val="TableEntry"/>
            </w:pPr>
            <w:r w:rsidRPr="00276D24">
              <w:t>…. performer</w:t>
            </w:r>
          </w:p>
        </w:tc>
        <w:tc>
          <w:tcPr>
            <w:tcW w:w="3150" w:type="dxa"/>
          </w:tcPr>
          <w:p w14:paraId="2A4F4AB2" w14:textId="77777777" w:rsidR="00D5359D" w:rsidRPr="00276D24" w:rsidRDefault="00D5359D" w:rsidP="000643B3">
            <w:pPr>
              <w:pStyle w:val="TableEntry"/>
            </w:pPr>
            <w:r w:rsidRPr="00276D24">
              <w:t>Who will be responsible?</w:t>
            </w:r>
          </w:p>
        </w:tc>
        <w:tc>
          <w:tcPr>
            <w:tcW w:w="2520" w:type="dxa"/>
          </w:tcPr>
          <w:p w14:paraId="3EF1594B"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800" w:type="dxa"/>
          </w:tcPr>
          <w:p w14:paraId="4BFB68CA" w14:textId="77777777" w:rsidR="00D5359D" w:rsidRPr="00276D24" w:rsidRDefault="00D5359D" w:rsidP="00D251BA">
            <w:pPr>
              <w:pStyle w:val="TableEntry"/>
            </w:pPr>
          </w:p>
        </w:tc>
      </w:tr>
      <w:tr w:rsidR="00414FDA" w:rsidRPr="00276D24" w14:paraId="392FDE56" w14:textId="77777777" w:rsidTr="00D251BA">
        <w:trPr>
          <w:cantSplit/>
        </w:trPr>
        <w:tc>
          <w:tcPr>
            <w:tcW w:w="2605" w:type="dxa"/>
          </w:tcPr>
          <w:p w14:paraId="551F59E3" w14:textId="273B2724" w:rsidR="00D5359D" w:rsidRPr="00276D24" w:rsidRDefault="00744FFC" w:rsidP="000643B3">
            <w:pPr>
              <w:pStyle w:val="TableEntry"/>
            </w:pPr>
            <w:r w:rsidRPr="00276D24">
              <w:t>….</w:t>
            </w:r>
            <w:r w:rsidR="008F3DC8" w:rsidRPr="00276D24">
              <w:t xml:space="preserve"> </w:t>
            </w:r>
            <w:r w:rsidRPr="00276D24">
              <w:t>pr</w:t>
            </w:r>
            <w:r w:rsidR="008F3DC8" w:rsidRPr="00276D24">
              <w:t>oduct[x]</w:t>
            </w:r>
            <w:r w:rsidRPr="00276D24">
              <w:t xml:space="preserve"> </w:t>
            </w:r>
          </w:p>
        </w:tc>
        <w:tc>
          <w:tcPr>
            <w:tcW w:w="3150" w:type="dxa"/>
          </w:tcPr>
          <w:p w14:paraId="1BCC6111" w14:textId="77777777" w:rsidR="008F3DC8" w:rsidRPr="00276D24" w:rsidRDefault="008F3DC8" w:rsidP="000643B3">
            <w:pPr>
              <w:pStyle w:val="TableEntry"/>
            </w:pPr>
            <w:r w:rsidRPr="00276D24">
              <w:t>What is to be administered/supplied</w:t>
            </w:r>
          </w:p>
          <w:p w14:paraId="0AB48EA3" w14:textId="77777777" w:rsidR="008F3DC8" w:rsidRPr="00276D24" w:rsidRDefault="008F3DC8" w:rsidP="000643B3">
            <w:pPr>
              <w:pStyle w:val="TableEntry"/>
            </w:pPr>
          </w:p>
          <w:p w14:paraId="2EC82E36" w14:textId="4BD0C54D" w:rsidR="00D5359D" w:rsidRPr="00276D24" w:rsidRDefault="008F3DC8" w:rsidP="000643B3">
            <w:pPr>
              <w:pStyle w:val="TableEntry"/>
            </w:pPr>
            <w:r w:rsidRPr="00276D24">
              <w:t>SNOMED CT Medication Codes (Example)</w:t>
            </w:r>
          </w:p>
        </w:tc>
        <w:tc>
          <w:tcPr>
            <w:tcW w:w="2520" w:type="dxa"/>
          </w:tcPr>
          <w:p w14:paraId="50A191CD" w14:textId="30A23D76" w:rsidR="00D5359D" w:rsidRPr="00276D24" w:rsidRDefault="008F3DC8" w:rsidP="00D251BA">
            <w:pPr>
              <w:pStyle w:val="TableEntry"/>
            </w:pPr>
            <w:r w:rsidRPr="00276D24">
              <w:t>no mapping</w:t>
            </w:r>
          </w:p>
        </w:tc>
        <w:tc>
          <w:tcPr>
            <w:tcW w:w="1800" w:type="dxa"/>
          </w:tcPr>
          <w:p w14:paraId="61634A8D" w14:textId="77777777" w:rsidR="00D5359D" w:rsidRPr="00276D24" w:rsidRDefault="00D5359D" w:rsidP="00D251BA">
            <w:pPr>
              <w:pStyle w:val="TableEntry"/>
            </w:pPr>
          </w:p>
        </w:tc>
      </w:tr>
      <w:tr w:rsidR="00414FDA" w:rsidRPr="00276D24" w14:paraId="70007063" w14:textId="77777777" w:rsidTr="00D251BA">
        <w:trPr>
          <w:cantSplit/>
        </w:trPr>
        <w:tc>
          <w:tcPr>
            <w:tcW w:w="2605" w:type="dxa"/>
          </w:tcPr>
          <w:p w14:paraId="4B8BBF1C" w14:textId="5FB61F6E" w:rsidR="00D5359D" w:rsidRPr="00276D24" w:rsidRDefault="008F3DC8" w:rsidP="000643B3">
            <w:pPr>
              <w:pStyle w:val="TableEntry"/>
            </w:pPr>
            <w:r w:rsidRPr="00276D24">
              <w:t xml:space="preserve">….. </w:t>
            </w:r>
            <w:proofErr w:type="spellStart"/>
            <w:r w:rsidR="00D5359D" w:rsidRPr="00276D24">
              <w:t>productCodeableConcept</w:t>
            </w:r>
            <w:proofErr w:type="spellEnd"/>
          </w:p>
        </w:tc>
        <w:tc>
          <w:tcPr>
            <w:tcW w:w="3150" w:type="dxa"/>
          </w:tcPr>
          <w:p w14:paraId="670F6F99" w14:textId="5F547FBB" w:rsidR="00D5359D" w:rsidRPr="00276D24" w:rsidRDefault="008F3DC8" w:rsidP="000643B3">
            <w:pPr>
              <w:pStyle w:val="TableEntry"/>
            </w:pPr>
            <w:proofErr w:type="spellStart"/>
            <w:r w:rsidRPr="00276D24">
              <w:t>CodeableConcept</w:t>
            </w:r>
            <w:proofErr w:type="spellEnd"/>
          </w:p>
        </w:tc>
        <w:tc>
          <w:tcPr>
            <w:tcW w:w="2520" w:type="dxa"/>
          </w:tcPr>
          <w:p w14:paraId="56391CAB" w14:textId="77777777" w:rsidR="00D5359D" w:rsidRPr="00276D24" w:rsidRDefault="00D5359D" w:rsidP="00D251BA">
            <w:pPr>
              <w:pStyle w:val="TableEntry"/>
            </w:pPr>
            <w:r w:rsidRPr="00276D24">
              <w:t>no mapping</w:t>
            </w:r>
          </w:p>
        </w:tc>
        <w:tc>
          <w:tcPr>
            <w:tcW w:w="1800" w:type="dxa"/>
          </w:tcPr>
          <w:p w14:paraId="680DAF06" w14:textId="77777777" w:rsidR="00D5359D" w:rsidRPr="00276D24" w:rsidRDefault="00D5359D" w:rsidP="00D251BA">
            <w:pPr>
              <w:pStyle w:val="TableEntry"/>
            </w:pPr>
          </w:p>
        </w:tc>
      </w:tr>
      <w:tr w:rsidR="00414FDA" w:rsidRPr="00276D24" w14:paraId="63BDE3D4" w14:textId="77777777" w:rsidTr="00D251BA">
        <w:trPr>
          <w:cantSplit/>
        </w:trPr>
        <w:tc>
          <w:tcPr>
            <w:tcW w:w="2605" w:type="dxa"/>
          </w:tcPr>
          <w:p w14:paraId="68ED9216" w14:textId="09A528AC" w:rsidR="00D5359D" w:rsidRPr="00276D24" w:rsidRDefault="008F3DC8" w:rsidP="000643B3">
            <w:pPr>
              <w:pStyle w:val="TableEntry"/>
            </w:pPr>
            <w:r w:rsidRPr="00276D24">
              <w:t xml:space="preserve">….. </w:t>
            </w:r>
            <w:proofErr w:type="spellStart"/>
            <w:r w:rsidR="00D5359D" w:rsidRPr="00276D24">
              <w:t>productReference</w:t>
            </w:r>
            <w:proofErr w:type="spellEnd"/>
          </w:p>
        </w:tc>
        <w:tc>
          <w:tcPr>
            <w:tcW w:w="3150" w:type="dxa"/>
          </w:tcPr>
          <w:p w14:paraId="60359070" w14:textId="1757EEC5" w:rsidR="00D5359D" w:rsidRPr="00276D24" w:rsidRDefault="008F3DC8" w:rsidP="000643B3">
            <w:pPr>
              <w:pStyle w:val="TableEntry"/>
            </w:pPr>
            <w:r w:rsidRPr="00276D24">
              <w:t>Reference (</w:t>
            </w:r>
            <w:proofErr w:type="gramStart"/>
            <w:r w:rsidRPr="00276D24">
              <w:t>Medication  |</w:t>
            </w:r>
            <w:proofErr w:type="gramEnd"/>
            <w:r w:rsidRPr="00276D24">
              <w:t xml:space="preserve"> Substance)</w:t>
            </w:r>
          </w:p>
        </w:tc>
        <w:tc>
          <w:tcPr>
            <w:tcW w:w="2520" w:type="dxa"/>
          </w:tcPr>
          <w:p w14:paraId="01F2FEE5" w14:textId="77777777" w:rsidR="00D5359D" w:rsidRPr="00276D24" w:rsidRDefault="00D5359D" w:rsidP="00D251BA">
            <w:pPr>
              <w:pStyle w:val="TableEntry"/>
            </w:pPr>
            <w:r w:rsidRPr="00276D24">
              <w:t>no mapping</w:t>
            </w:r>
          </w:p>
        </w:tc>
        <w:tc>
          <w:tcPr>
            <w:tcW w:w="1800" w:type="dxa"/>
          </w:tcPr>
          <w:p w14:paraId="62294160" w14:textId="77777777" w:rsidR="00D5359D" w:rsidRPr="00276D24" w:rsidRDefault="00D5359D" w:rsidP="00D251BA">
            <w:pPr>
              <w:pStyle w:val="TableEntry"/>
            </w:pPr>
          </w:p>
        </w:tc>
      </w:tr>
      <w:tr w:rsidR="00414FDA" w:rsidRPr="00276D24" w14:paraId="31756007" w14:textId="77777777" w:rsidTr="00D251BA">
        <w:trPr>
          <w:cantSplit/>
        </w:trPr>
        <w:tc>
          <w:tcPr>
            <w:tcW w:w="2605" w:type="dxa"/>
          </w:tcPr>
          <w:p w14:paraId="7CBDE817" w14:textId="0E8638E4" w:rsidR="00D5359D" w:rsidRPr="00276D24" w:rsidRDefault="008F3DC8" w:rsidP="000643B3">
            <w:pPr>
              <w:pStyle w:val="TableEntry"/>
            </w:pPr>
            <w:r w:rsidRPr="00276D24">
              <w:t xml:space="preserve">…. </w:t>
            </w:r>
            <w:proofErr w:type="spellStart"/>
            <w:r w:rsidR="00D5359D" w:rsidRPr="00276D24">
              <w:t>dailyAmount</w:t>
            </w:r>
            <w:proofErr w:type="spellEnd"/>
          </w:p>
        </w:tc>
        <w:tc>
          <w:tcPr>
            <w:tcW w:w="3150" w:type="dxa"/>
          </w:tcPr>
          <w:p w14:paraId="1C7DBBFC" w14:textId="77777777" w:rsidR="00D5359D" w:rsidRPr="00276D24" w:rsidRDefault="00D5359D" w:rsidP="000643B3">
            <w:pPr>
              <w:pStyle w:val="TableEntry"/>
            </w:pPr>
            <w:r w:rsidRPr="00276D24">
              <w:t>How to consume/day?</w:t>
            </w:r>
          </w:p>
        </w:tc>
        <w:tc>
          <w:tcPr>
            <w:tcW w:w="2520" w:type="dxa"/>
          </w:tcPr>
          <w:p w14:paraId="1EA16F51" w14:textId="77777777" w:rsidR="00D5359D" w:rsidRPr="00276D24" w:rsidRDefault="00D5359D" w:rsidP="00D251BA">
            <w:pPr>
              <w:pStyle w:val="TableEntry"/>
            </w:pPr>
            <w:r w:rsidRPr="00276D24">
              <w:t>no mapping</w:t>
            </w:r>
          </w:p>
        </w:tc>
        <w:tc>
          <w:tcPr>
            <w:tcW w:w="1800" w:type="dxa"/>
          </w:tcPr>
          <w:p w14:paraId="323835D1" w14:textId="77777777" w:rsidR="00D5359D" w:rsidRPr="00276D24" w:rsidRDefault="00D5359D" w:rsidP="00D251BA">
            <w:pPr>
              <w:pStyle w:val="TableEntry"/>
            </w:pPr>
          </w:p>
        </w:tc>
      </w:tr>
      <w:tr w:rsidR="00414FDA" w:rsidRPr="00276D24" w14:paraId="62029D54" w14:textId="77777777" w:rsidTr="00D251BA">
        <w:trPr>
          <w:cantSplit/>
        </w:trPr>
        <w:tc>
          <w:tcPr>
            <w:tcW w:w="2605" w:type="dxa"/>
          </w:tcPr>
          <w:p w14:paraId="1BCD555B" w14:textId="7F361D57" w:rsidR="00D5359D" w:rsidRPr="00276D24" w:rsidRDefault="008F3DC8" w:rsidP="000643B3">
            <w:pPr>
              <w:pStyle w:val="TableEntry"/>
            </w:pPr>
            <w:r w:rsidRPr="00276D24">
              <w:t xml:space="preserve">…. </w:t>
            </w:r>
            <w:r w:rsidR="00D5359D" w:rsidRPr="00276D24">
              <w:t>quantity</w:t>
            </w:r>
          </w:p>
        </w:tc>
        <w:tc>
          <w:tcPr>
            <w:tcW w:w="3150" w:type="dxa"/>
          </w:tcPr>
          <w:p w14:paraId="2F503909" w14:textId="77777777" w:rsidR="00D5359D" w:rsidRPr="00276D24" w:rsidRDefault="00D5359D" w:rsidP="000643B3">
            <w:pPr>
              <w:pStyle w:val="TableEntry"/>
            </w:pPr>
            <w:r w:rsidRPr="00276D24">
              <w:t>How much to administer/supply/consume</w:t>
            </w:r>
          </w:p>
        </w:tc>
        <w:tc>
          <w:tcPr>
            <w:tcW w:w="2520" w:type="dxa"/>
          </w:tcPr>
          <w:p w14:paraId="33A8D1DB" w14:textId="77777777" w:rsidR="00D5359D" w:rsidRPr="00276D24" w:rsidRDefault="00D5359D" w:rsidP="00D251BA">
            <w:pPr>
              <w:pStyle w:val="TableEntry"/>
            </w:pPr>
            <w:r w:rsidRPr="00276D24">
              <w:t>no mapping</w:t>
            </w:r>
          </w:p>
        </w:tc>
        <w:tc>
          <w:tcPr>
            <w:tcW w:w="1800" w:type="dxa"/>
          </w:tcPr>
          <w:p w14:paraId="6E879240" w14:textId="77777777" w:rsidR="00D5359D" w:rsidRPr="00276D24" w:rsidRDefault="00D5359D" w:rsidP="00D251BA">
            <w:pPr>
              <w:pStyle w:val="TableEntry"/>
            </w:pPr>
          </w:p>
        </w:tc>
      </w:tr>
      <w:tr w:rsidR="00414FDA" w:rsidRPr="00276D24" w14:paraId="4111C414" w14:textId="77777777" w:rsidTr="00D251BA">
        <w:trPr>
          <w:cantSplit/>
        </w:trPr>
        <w:tc>
          <w:tcPr>
            <w:tcW w:w="2605" w:type="dxa"/>
          </w:tcPr>
          <w:p w14:paraId="438334F7" w14:textId="09C77C2A" w:rsidR="00D5359D" w:rsidRPr="00276D24" w:rsidRDefault="008F3DC8" w:rsidP="000643B3">
            <w:pPr>
              <w:pStyle w:val="TableEntry"/>
            </w:pPr>
            <w:r w:rsidRPr="00276D24">
              <w:t xml:space="preserve">…. </w:t>
            </w:r>
            <w:r w:rsidR="00D5359D" w:rsidRPr="00276D24">
              <w:t>description</w:t>
            </w:r>
          </w:p>
        </w:tc>
        <w:tc>
          <w:tcPr>
            <w:tcW w:w="3150" w:type="dxa"/>
          </w:tcPr>
          <w:p w14:paraId="1B93C7B7" w14:textId="77777777" w:rsidR="00D5359D" w:rsidRPr="00276D24" w:rsidRDefault="00D5359D" w:rsidP="000643B3">
            <w:pPr>
              <w:pStyle w:val="TableEntry"/>
            </w:pPr>
            <w:r w:rsidRPr="00276D24">
              <w:t>Extra info describing activity to perform</w:t>
            </w:r>
          </w:p>
        </w:tc>
        <w:tc>
          <w:tcPr>
            <w:tcW w:w="2520" w:type="dxa"/>
          </w:tcPr>
          <w:p w14:paraId="0F61851C" w14:textId="77777777" w:rsidR="00D5359D" w:rsidRPr="00276D24" w:rsidRDefault="00D5359D" w:rsidP="00D251BA">
            <w:pPr>
              <w:pStyle w:val="TableEntry"/>
            </w:pPr>
            <w:r w:rsidRPr="00276D24">
              <w:t>no mapping</w:t>
            </w:r>
          </w:p>
        </w:tc>
        <w:tc>
          <w:tcPr>
            <w:tcW w:w="1800" w:type="dxa"/>
          </w:tcPr>
          <w:p w14:paraId="2B3C3D8B" w14:textId="77777777" w:rsidR="00D5359D" w:rsidRPr="00276D24" w:rsidRDefault="00D5359D" w:rsidP="00D251BA">
            <w:pPr>
              <w:pStyle w:val="TableEntry"/>
            </w:pPr>
          </w:p>
        </w:tc>
      </w:tr>
      <w:tr w:rsidR="00414FDA" w:rsidRPr="00276D24" w14:paraId="5D600806" w14:textId="77777777" w:rsidTr="00D251BA">
        <w:trPr>
          <w:cantSplit/>
        </w:trPr>
        <w:tc>
          <w:tcPr>
            <w:tcW w:w="2605" w:type="dxa"/>
          </w:tcPr>
          <w:p w14:paraId="3B4ACF7F" w14:textId="77777777" w:rsidR="008F3DC8" w:rsidRPr="00276D24" w:rsidRDefault="008F3DC8" w:rsidP="000643B3">
            <w:pPr>
              <w:pStyle w:val="TableEntry"/>
            </w:pPr>
            <w:r w:rsidRPr="00276D24">
              <w:t>note</w:t>
            </w:r>
          </w:p>
        </w:tc>
        <w:tc>
          <w:tcPr>
            <w:tcW w:w="3150" w:type="dxa"/>
          </w:tcPr>
          <w:p w14:paraId="40071C2B" w14:textId="77777777" w:rsidR="008F3DC8" w:rsidRPr="00276D24" w:rsidRDefault="008F3DC8" w:rsidP="000643B3">
            <w:pPr>
              <w:pStyle w:val="TableEntry"/>
            </w:pPr>
            <w:r w:rsidRPr="00276D24">
              <w:t>Annotation Comments about the plan</w:t>
            </w:r>
          </w:p>
        </w:tc>
        <w:tc>
          <w:tcPr>
            <w:tcW w:w="2520" w:type="dxa"/>
          </w:tcPr>
          <w:p w14:paraId="6BD08013" w14:textId="77777777" w:rsidR="008F3DC8" w:rsidRPr="00276D24" w:rsidRDefault="008F3DC8" w:rsidP="00D251BA">
            <w:pPr>
              <w:pStyle w:val="TableEntry"/>
            </w:pPr>
            <w:r w:rsidRPr="00276D24">
              <w:t>no mapping</w:t>
            </w:r>
          </w:p>
        </w:tc>
        <w:tc>
          <w:tcPr>
            <w:tcW w:w="1800" w:type="dxa"/>
          </w:tcPr>
          <w:p w14:paraId="38CE4CAB" w14:textId="77777777" w:rsidR="008F3DC8" w:rsidRPr="00276D24" w:rsidRDefault="008F3DC8" w:rsidP="00D251BA">
            <w:pPr>
              <w:pStyle w:val="TableEntry"/>
            </w:pPr>
          </w:p>
        </w:tc>
      </w:tr>
    </w:tbl>
    <w:p w14:paraId="467A06B4" w14:textId="77777777" w:rsidR="00E3228F" w:rsidRPr="00276D24" w:rsidRDefault="00E3228F" w:rsidP="00D251BA">
      <w:pPr>
        <w:pStyle w:val="BodyText"/>
      </w:pPr>
    </w:p>
    <w:p w14:paraId="27DD795C" w14:textId="2479E2C3" w:rsidR="00216647" w:rsidRPr="00276D24" w:rsidRDefault="00DC3EF2" w:rsidP="00D251BA">
      <w:pPr>
        <w:pStyle w:val="Heading3"/>
        <w:rPr>
          <w:noProof w:val="0"/>
        </w:rPr>
      </w:pPr>
      <w:bookmarkStart w:id="1268" w:name="_Toc524533586"/>
      <w:r w:rsidRPr="00276D24">
        <w:rPr>
          <w:noProof w:val="0"/>
        </w:rPr>
        <w:t>D.2</w:t>
      </w:r>
      <w:r w:rsidR="002510A3" w:rsidRPr="00276D24">
        <w:rPr>
          <w:noProof w:val="0"/>
        </w:rPr>
        <w:t>.2 Mapping XDW Workflow Document History to CarePlan and Task Resource Ancestor Elements</w:t>
      </w:r>
      <w:bookmarkEnd w:id="1268"/>
    </w:p>
    <w:p w14:paraId="7D7FBBE6" w14:textId="72FD269B" w:rsidR="00216647" w:rsidRPr="00276D24" w:rsidRDefault="00216647" w:rsidP="00D251BA">
      <w:pPr>
        <w:pStyle w:val="BodyText"/>
      </w:pPr>
      <w:r w:rsidRPr="00276D24">
        <w:t>The table below contains XDW Workflow Document history elements. Consideration should be given for use of Provenance resource versus use of the CarePlan resource ancestor elements.</w:t>
      </w:r>
    </w:p>
    <w:p w14:paraId="2858553A" w14:textId="6023966C" w:rsidR="00216647" w:rsidRPr="00276D24" w:rsidRDefault="002510A3" w:rsidP="003079F5">
      <w:pPr>
        <w:pStyle w:val="TableTitle"/>
      </w:pPr>
      <w:r w:rsidRPr="00276D24">
        <w:t xml:space="preserve">Table </w:t>
      </w:r>
      <w:r w:rsidR="00DC3EF2" w:rsidRPr="00276D24">
        <w:t>D.2</w:t>
      </w:r>
      <w:r w:rsidRPr="00276D24">
        <w:t>.2-1: XDW Workflow Document History</w:t>
      </w:r>
      <w:r w:rsidR="00E10ABA" w:rsidRPr="00276D24">
        <w:t xml:space="preserve"> to CarePlan and </w:t>
      </w:r>
      <w:r w:rsidR="00566C43" w:rsidRPr="00276D24">
        <w:t>Task R</w:t>
      </w:r>
      <w:r w:rsidR="00E10ABA" w:rsidRPr="00276D24">
        <w:t>esource</w:t>
      </w:r>
      <w:r w:rsidR="00566C43" w:rsidRPr="00276D24">
        <w:t xml:space="preserve"> Mapping</w:t>
      </w:r>
      <w:r w:rsidRPr="00276D24">
        <w:t xml:space="preserve">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15B01DBE" w14:textId="77777777" w:rsidTr="00D251BA">
        <w:trPr>
          <w:cantSplit/>
          <w:tblHeader/>
        </w:trPr>
        <w:tc>
          <w:tcPr>
            <w:tcW w:w="2605" w:type="dxa"/>
            <w:gridSpan w:val="2"/>
            <w:shd w:val="clear" w:color="auto" w:fill="D9D9D9" w:themeFill="background1" w:themeFillShade="D9"/>
          </w:tcPr>
          <w:p w14:paraId="5FCA507C" w14:textId="77777777" w:rsidR="00216647" w:rsidRPr="00276D24" w:rsidRDefault="00216647" w:rsidP="00D251BA">
            <w:pPr>
              <w:pStyle w:val="TableEntryHeader"/>
            </w:pPr>
            <w:r w:rsidRPr="00276D24">
              <w:t>XDW Workflow Document history</w:t>
            </w:r>
          </w:p>
        </w:tc>
        <w:tc>
          <w:tcPr>
            <w:tcW w:w="3150" w:type="dxa"/>
            <w:shd w:val="clear" w:color="auto" w:fill="D9D9D9" w:themeFill="background1" w:themeFillShade="D9"/>
          </w:tcPr>
          <w:p w14:paraId="6F7E8AA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499E7D5" w14:textId="49118991"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7F5FB503" w14:textId="77777777" w:rsidR="00216647" w:rsidRPr="00276D24" w:rsidRDefault="00216647" w:rsidP="00D251BA">
            <w:pPr>
              <w:pStyle w:val="TableEntryHeader"/>
            </w:pPr>
            <w:r w:rsidRPr="00276D24">
              <w:t>Notes</w:t>
            </w:r>
          </w:p>
        </w:tc>
      </w:tr>
      <w:tr w:rsidR="00216647" w:rsidRPr="00276D24" w14:paraId="5AE27656" w14:textId="77777777" w:rsidTr="00D251BA">
        <w:tc>
          <w:tcPr>
            <w:tcW w:w="2605" w:type="dxa"/>
            <w:gridSpan w:val="2"/>
          </w:tcPr>
          <w:p w14:paraId="2071B9FF" w14:textId="77777777" w:rsidR="00216647" w:rsidRPr="00276D24" w:rsidRDefault="00216647" w:rsidP="00D251BA">
            <w:pPr>
              <w:pStyle w:val="TableEntry"/>
            </w:pPr>
            <w:proofErr w:type="spellStart"/>
            <w:r w:rsidRPr="00276D24">
              <w:t>workflowStatusHistory</w:t>
            </w:r>
            <w:proofErr w:type="spellEnd"/>
            <w:r w:rsidRPr="00276D24">
              <w:t>/</w:t>
            </w:r>
            <w:proofErr w:type="spellStart"/>
            <w:r w:rsidRPr="00276D24">
              <w:t>documentEvent</w:t>
            </w:r>
            <w:proofErr w:type="spellEnd"/>
          </w:p>
        </w:tc>
        <w:tc>
          <w:tcPr>
            <w:tcW w:w="3150" w:type="dxa"/>
          </w:tcPr>
          <w:p w14:paraId="45F9396A" w14:textId="77777777" w:rsidR="00216647" w:rsidRPr="00276D24" w:rsidRDefault="00216647" w:rsidP="00D251BA">
            <w:pPr>
              <w:pStyle w:val="TableEntry"/>
            </w:pPr>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p>
        </w:tc>
        <w:tc>
          <w:tcPr>
            <w:tcW w:w="2520" w:type="dxa"/>
          </w:tcPr>
          <w:p w14:paraId="051C5FD1" w14:textId="77777777" w:rsidR="00216647" w:rsidRPr="00276D24" w:rsidRDefault="00216647" w:rsidP="00D251BA">
            <w:pPr>
              <w:pStyle w:val="TableEntry"/>
            </w:pPr>
            <w:r w:rsidRPr="00276D24">
              <w:t>Mapping defined on children elements</w:t>
            </w:r>
          </w:p>
        </w:tc>
        <w:tc>
          <w:tcPr>
            <w:tcW w:w="1710" w:type="dxa"/>
          </w:tcPr>
          <w:p w14:paraId="2C949345" w14:textId="77777777" w:rsidR="00216647" w:rsidRPr="00276D24" w:rsidRDefault="00216647" w:rsidP="00D251BA">
            <w:pPr>
              <w:pStyle w:val="TableEntry"/>
            </w:pPr>
          </w:p>
        </w:tc>
      </w:tr>
      <w:tr w:rsidR="00216647" w:rsidRPr="00276D24" w14:paraId="0E9AF894" w14:textId="77777777" w:rsidTr="00D251BA">
        <w:tc>
          <w:tcPr>
            <w:tcW w:w="817" w:type="dxa"/>
          </w:tcPr>
          <w:p w14:paraId="3CE2AAE4" w14:textId="77777777" w:rsidR="00216647" w:rsidRPr="00276D24" w:rsidRDefault="00216647" w:rsidP="00D251BA">
            <w:pPr>
              <w:pStyle w:val="TableEntry"/>
            </w:pPr>
          </w:p>
        </w:tc>
        <w:tc>
          <w:tcPr>
            <w:tcW w:w="1788" w:type="dxa"/>
          </w:tcPr>
          <w:p w14:paraId="5EC2CB03" w14:textId="77777777" w:rsidR="00216647" w:rsidRPr="00276D24" w:rsidRDefault="00216647" w:rsidP="00D251BA">
            <w:pPr>
              <w:pStyle w:val="TableEntry"/>
            </w:pPr>
            <w:proofErr w:type="spellStart"/>
            <w:r w:rsidRPr="00276D24">
              <w:t>eventTime</w:t>
            </w:r>
            <w:proofErr w:type="spellEnd"/>
          </w:p>
        </w:tc>
        <w:tc>
          <w:tcPr>
            <w:tcW w:w="3150" w:type="dxa"/>
          </w:tcPr>
          <w:p w14:paraId="71F3184A" w14:textId="77777777" w:rsidR="00216647" w:rsidRPr="00276D24" w:rsidRDefault="00216647" w:rsidP="00D251BA">
            <w:pPr>
              <w:pStyle w:val="TableEntry"/>
            </w:pPr>
            <w:r w:rsidRPr="00276D24">
              <w:t xml:space="preserve">Time when the specific </w:t>
            </w:r>
            <w:proofErr w:type="spellStart"/>
            <w:r w:rsidRPr="00276D24">
              <w:t>documentEvent</w:t>
            </w:r>
            <w:proofErr w:type="spellEnd"/>
            <w:r w:rsidRPr="00276D24">
              <w:t xml:space="preserve"> element is added to the workflow document</w:t>
            </w:r>
          </w:p>
        </w:tc>
        <w:tc>
          <w:tcPr>
            <w:tcW w:w="2520" w:type="dxa"/>
          </w:tcPr>
          <w:p w14:paraId="15F7C5CC" w14:textId="77777777" w:rsidR="00216647" w:rsidRPr="00276D24" w:rsidRDefault="00216647" w:rsidP="00D251BA">
            <w:pPr>
              <w:pStyle w:val="TableEntry"/>
            </w:pPr>
            <w:r w:rsidRPr="00276D24">
              <w:t>Time of the transaction for a CarePlan/status change</w:t>
            </w:r>
          </w:p>
        </w:tc>
        <w:tc>
          <w:tcPr>
            <w:tcW w:w="1710" w:type="dxa"/>
          </w:tcPr>
          <w:p w14:paraId="5D6BE0C6" w14:textId="77777777" w:rsidR="00216647" w:rsidRPr="00276D24" w:rsidRDefault="00216647" w:rsidP="00D251BA">
            <w:pPr>
              <w:pStyle w:val="TableEntry"/>
            </w:pPr>
          </w:p>
        </w:tc>
      </w:tr>
      <w:tr w:rsidR="00216647" w:rsidRPr="00276D24" w14:paraId="7C5AAF11" w14:textId="77777777" w:rsidTr="00D251BA">
        <w:tc>
          <w:tcPr>
            <w:tcW w:w="817" w:type="dxa"/>
          </w:tcPr>
          <w:p w14:paraId="6A3F07C6" w14:textId="77777777" w:rsidR="00216647" w:rsidRPr="00276D24" w:rsidRDefault="00216647" w:rsidP="00D251BA">
            <w:pPr>
              <w:pStyle w:val="TableEntry"/>
            </w:pPr>
          </w:p>
        </w:tc>
        <w:tc>
          <w:tcPr>
            <w:tcW w:w="1788" w:type="dxa"/>
          </w:tcPr>
          <w:p w14:paraId="0F1A381C" w14:textId="77777777" w:rsidR="00216647" w:rsidRPr="00276D24" w:rsidRDefault="00216647" w:rsidP="00D251BA">
            <w:pPr>
              <w:pStyle w:val="TableEntry"/>
            </w:pPr>
            <w:proofErr w:type="spellStart"/>
            <w:r w:rsidRPr="00276D24">
              <w:t>eventType</w:t>
            </w:r>
            <w:proofErr w:type="spellEnd"/>
          </w:p>
        </w:tc>
        <w:tc>
          <w:tcPr>
            <w:tcW w:w="3150" w:type="dxa"/>
          </w:tcPr>
          <w:p w14:paraId="7BE74357" w14:textId="77777777" w:rsidR="00216647" w:rsidRPr="00276D24" w:rsidRDefault="00216647" w:rsidP="00D251BA">
            <w:pPr>
              <w:pStyle w:val="TableEntry"/>
            </w:pPr>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p>
        </w:tc>
        <w:tc>
          <w:tcPr>
            <w:tcW w:w="2520" w:type="dxa"/>
          </w:tcPr>
          <w:p w14:paraId="720F5125" w14:textId="77777777" w:rsidR="00216647" w:rsidRPr="00276D24" w:rsidRDefault="00216647" w:rsidP="00D251BA">
            <w:pPr>
              <w:pStyle w:val="TableEntry"/>
            </w:pPr>
            <w:r w:rsidRPr="00276D24">
              <w:t>no mapping</w:t>
            </w:r>
          </w:p>
        </w:tc>
        <w:tc>
          <w:tcPr>
            <w:tcW w:w="1710" w:type="dxa"/>
          </w:tcPr>
          <w:p w14:paraId="50A8F20D" w14:textId="77777777" w:rsidR="00216647" w:rsidRPr="00276D24" w:rsidRDefault="00216647" w:rsidP="00D251BA">
            <w:pPr>
              <w:pStyle w:val="TableEntry"/>
            </w:pPr>
          </w:p>
        </w:tc>
      </w:tr>
      <w:tr w:rsidR="00216647" w:rsidRPr="00276D24" w14:paraId="16FA7B9A" w14:textId="77777777" w:rsidTr="00D251BA">
        <w:tc>
          <w:tcPr>
            <w:tcW w:w="817" w:type="dxa"/>
          </w:tcPr>
          <w:p w14:paraId="3DFB10EB" w14:textId="77777777" w:rsidR="00216647" w:rsidRPr="00276D24" w:rsidRDefault="00216647" w:rsidP="00D251BA">
            <w:pPr>
              <w:pStyle w:val="TableEntry"/>
            </w:pPr>
          </w:p>
        </w:tc>
        <w:tc>
          <w:tcPr>
            <w:tcW w:w="1788" w:type="dxa"/>
          </w:tcPr>
          <w:p w14:paraId="63C4D705" w14:textId="77777777" w:rsidR="00216647" w:rsidRPr="00276D24" w:rsidRDefault="00216647" w:rsidP="00D251BA">
            <w:pPr>
              <w:pStyle w:val="TableEntry"/>
            </w:pPr>
            <w:proofErr w:type="spellStart"/>
            <w:r w:rsidRPr="00276D24">
              <w:t>taskEventIdentifier</w:t>
            </w:r>
            <w:proofErr w:type="spellEnd"/>
          </w:p>
        </w:tc>
        <w:tc>
          <w:tcPr>
            <w:tcW w:w="3150" w:type="dxa"/>
          </w:tcPr>
          <w:p w14:paraId="1179B7E1" w14:textId="77777777" w:rsidR="00216647" w:rsidRPr="00276D24" w:rsidRDefault="00216647" w:rsidP="00D251BA">
            <w:pPr>
              <w:pStyle w:val="TableEntry"/>
            </w:pPr>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p>
        </w:tc>
        <w:tc>
          <w:tcPr>
            <w:tcW w:w="2520" w:type="dxa"/>
          </w:tcPr>
          <w:p w14:paraId="058FFD25" w14:textId="504E8A85" w:rsidR="00216647" w:rsidRPr="00276D24" w:rsidRDefault="00216647" w:rsidP="00D251BA">
            <w:pPr>
              <w:pStyle w:val="TableEntry"/>
            </w:pPr>
            <w:r w:rsidRPr="00276D24">
              <w:t xml:space="preserve">Task/identifier of the Task resource that has </w:t>
            </w:r>
            <w:r w:rsidR="000643B3" w:rsidRPr="00276D24">
              <w:t>led</w:t>
            </w:r>
            <w:r w:rsidRPr="00276D24">
              <w:t xml:space="preserve"> to the CarePlan/status change</w:t>
            </w:r>
          </w:p>
        </w:tc>
        <w:tc>
          <w:tcPr>
            <w:tcW w:w="1710" w:type="dxa"/>
          </w:tcPr>
          <w:p w14:paraId="7FEF3613" w14:textId="77777777" w:rsidR="00216647" w:rsidRPr="00276D24" w:rsidRDefault="00216647" w:rsidP="00D251BA">
            <w:pPr>
              <w:pStyle w:val="TableEntry"/>
            </w:pPr>
          </w:p>
        </w:tc>
      </w:tr>
      <w:tr w:rsidR="00216647" w:rsidRPr="00276D24" w14:paraId="7158E60E" w14:textId="77777777" w:rsidTr="00D251BA">
        <w:tc>
          <w:tcPr>
            <w:tcW w:w="817" w:type="dxa"/>
          </w:tcPr>
          <w:p w14:paraId="226490CC" w14:textId="77777777" w:rsidR="00216647" w:rsidRPr="00276D24" w:rsidRDefault="00216647" w:rsidP="00D251BA">
            <w:pPr>
              <w:pStyle w:val="TableEntry"/>
            </w:pPr>
          </w:p>
        </w:tc>
        <w:tc>
          <w:tcPr>
            <w:tcW w:w="1788" w:type="dxa"/>
          </w:tcPr>
          <w:p w14:paraId="0713B163" w14:textId="77777777" w:rsidR="00216647" w:rsidRPr="00276D24" w:rsidRDefault="00216647" w:rsidP="00D251BA">
            <w:pPr>
              <w:pStyle w:val="TableEntry"/>
            </w:pPr>
            <w:r w:rsidRPr="00276D24">
              <w:t>author</w:t>
            </w:r>
          </w:p>
        </w:tc>
        <w:tc>
          <w:tcPr>
            <w:tcW w:w="3150" w:type="dxa"/>
          </w:tcPr>
          <w:p w14:paraId="1988DD30" w14:textId="77777777" w:rsidR="00216647" w:rsidRPr="00276D24" w:rsidRDefault="00216647" w:rsidP="00D251BA">
            <w:pPr>
              <w:pStyle w:val="TableEntry"/>
            </w:pPr>
            <w:r w:rsidRPr="00276D24">
              <w:t>Actual owner of the workflow after the event</w:t>
            </w:r>
          </w:p>
        </w:tc>
        <w:tc>
          <w:tcPr>
            <w:tcW w:w="2520" w:type="dxa"/>
          </w:tcPr>
          <w:p w14:paraId="329A3316" w14:textId="7024EF9F" w:rsidR="00216647" w:rsidRPr="00276D24" w:rsidRDefault="00216647" w:rsidP="00D251BA">
            <w:pPr>
              <w:pStyle w:val="TableEntry"/>
            </w:pPr>
            <w:r w:rsidRPr="00276D24">
              <w:t xml:space="preserve">Task/owner of the task that has </w:t>
            </w:r>
            <w:r w:rsidR="00085A70" w:rsidRPr="00276D24">
              <w:t>led</w:t>
            </w:r>
            <w:r w:rsidRPr="00276D24">
              <w:t xml:space="preserve"> to the CarePlan/status change</w:t>
            </w:r>
          </w:p>
        </w:tc>
        <w:tc>
          <w:tcPr>
            <w:tcW w:w="1710" w:type="dxa"/>
          </w:tcPr>
          <w:p w14:paraId="60A692C1" w14:textId="77777777" w:rsidR="00216647" w:rsidRPr="00276D24" w:rsidRDefault="00216647" w:rsidP="00D251BA">
            <w:pPr>
              <w:pStyle w:val="TableEntry"/>
            </w:pPr>
          </w:p>
        </w:tc>
      </w:tr>
      <w:tr w:rsidR="00216647" w:rsidRPr="00276D24" w14:paraId="3F102C36" w14:textId="77777777" w:rsidTr="00D251BA">
        <w:tc>
          <w:tcPr>
            <w:tcW w:w="817" w:type="dxa"/>
          </w:tcPr>
          <w:p w14:paraId="7A7E8F28" w14:textId="77777777" w:rsidR="00216647" w:rsidRPr="00276D24" w:rsidRDefault="00216647" w:rsidP="00D251BA">
            <w:pPr>
              <w:pStyle w:val="TableEntry"/>
            </w:pPr>
          </w:p>
        </w:tc>
        <w:tc>
          <w:tcPr>
            <w:tcW w:w="1788" w:type="dxa"/>
          </w:tcPr>
          <w:p w14:paraId="6446FD45" w14:textId="77777777" w:rsidR="00216647" w:rsidRPr="00276D24" w:rsidRDefault="00216647" w:rsidP="00D251BA">
            <w:pPr>
              <w:pStyle w:val="TableEntry"/>
            </w:pPr>
            <w:proofErr w:type="spellStart"/>
            <w:r w:rsidRPr="00276D24">
              <w:t>previousStatus</w:t>
            </w:r>
            <w:proofErr w:type="spellEnd"/>
          </w:p>
        </w:tc>
        <w:tc>
          <w:tcPr>
            <w:tcW w:w="3150" w:type="dxa"/>
          </w:tcPr>
          <w:p w14:paraId="126F3721" w14:textId="77777777" w:rsidR="00216647" w:rsidRPr="00276D24" w:rsidRDefault="00216647" w:rsidP="00D251BA">
            <w:pPr>
              <w:pStyle w:val="TableEntry"/>
            </w:pPr>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p>
        </w:tc>
        <w:tc>
          <w:tcPr>
            <w:tcW w:w="2520" w:type="dxa"/>
          </w:tcPr>
          <w:p w14:paraId="4FA2B884" w14:textId="77777777" w:rsidR="00216647" w:rsidRPr="00276D24" w:rsidRDefault="00216647" w:rsidP="00D251BA">
            <w:pPr>
              <w:pStyle w:val="TableEntry"/>
            </w:pPr>
            <w:r w:rsidRPr="00276D24">
              <w:t>CarePlan/status from the previous versions of CarePlan</w:t>
            </w:r>
          </w:p>
        </w:tc>
        <w:tc>
          <w:tcPr>
            <w:tcW w:w="1710" w:type="dxa"/>
          </w:tcPr>
          <w:p w14:paraId="308D7D64" w14:textId="77777777" w:rsidR="00216647" w:rsidRPr="00276D24" w:rsidRDefault="00216647" w:rsidP="00D251BA">
            <w:pPr>
              <w:pStyle w:val="TableEntry"/>
            </w:pPr>
          </w:p>
        </w:tc>
      </w:tr>
      <w:tr w:rsidR="00216647" w:rsidRPr="00276D24" w14:paraId="79913C5D" w14:textId="77777777" w:rsidTr="00D251BA">
        <w:tc>
          <w:tcPr>
            <w:tcW w:w="817" w:type="dxa"/>
          </w:tcPr>
          <w:p w14:paraId="6A7CE703" w14:textId="77777777" w:rsidR="00216647" w:rsidRPr="00276D24" w:rsidRDefault="00216647" w:rsidP="00D251BA">
            <w:pPr>
              <w:pStyle w:val="TableEntry"/>
            </w:pPr>
          </w:p>
        </w:tc>
        <w:tc>
          <w:tcPr>
            <w:tcW w:w="1788" w:type="dxa"/>
          </w:tcPr>
          <w:p w14:paraId="54B73E4C" w14:textId="77777777" w:rsidR="00216647" w:rsidRPr="00276D24" w:rsidRDefault="00216647" w:rsidP="00D251BA">
            <w:pPr>
              <w:pStyle w:val="TableEntry"/>
            </w:pPr>
            <w:proofErr w:type="spellStart"/>
            <w:r w:rsidRPr="00276D24">
              <w:t>actualStatus</w:t>
            </w:r>
            <w:proofErr w:type="spellEnd"/>
          </w:p>
        </w:tc>
        <w:tc>
          <w:tcPr>
            <w:tcW w:w="3150" w:type="dxa"/>
          </w:tcPr>
          <w:p w14:paraId="14DDCC25" w14:textId="77777777" w:rsidR="00216647" w:rsidRPr="00276D24" w:rsidRDefault="00216647" w:rsidP="00D251BA">
            <w:pPr>
              <w:pStyle w:val="TableEntry"/>
            </w:pPr>
            <w:r w:rsidRPr="00276D24">
              <w:t xml:space="preserve">Equal to the current value of the </w:t>
            </w:r>
            <w:proofErr w:type="spellStart"/>
            <w:r w:rsidRPr="00276D24">
              <w:t>workflowStatus</w:t>
            </w:r>
            <w:proofErr w:type="spellEnd"/>
            <w:r w:rsidRPr="00276D24">
              <w:t xml:space="preserve"> element. Either “OPEN” or “CLOSED”.</w:t>
            </w:r>
          </w:p>
        </w:tc>
        <w:tc>
          <w:tcPr>
            <w:tcW w:w="2520" w:type="dxa"/>
          </w:tcPr>
          <w:p w14:paraId="1BED5573" w14:textId="77777777" w:rsidR="00216647" w:rsidRPr="00276D24" w:rsidRDefault="00216647" w:rsidP="00D251BA">
            <w:pPr>
              <w:pStyle w:val="TableEntry"/>
            </w:pPr>
            <w:r w:rsidRPr="00276D24">
              <w:t>CarePlan/status</w:t>
            </w:r>
          </w:p>
        </w:tc>
        <w:tc>
          <w:tcPr>
            <w:tcW w:w="1710" w:type="dxa"/>
          </w:tcPr>
          <w:p w14:paraId="7AF3E47B" w14:textId="77777777" w:rsidR="00216647" w:rsidRPr="00276D24" w:rsidRDefault="00216647" w:rsidP="00D251BA">
            <w:pPr>
              <w:pStyle w:val="TableEntry"/>
            </w:pPr>
          </w:p>
        </w:tc>
      </w:tr>
    </w:tbl>
    <w:p w14:paraId="53C5BB63" w14:textId="3B19C5A7" w:rsidR="00216647" w:rsidRPr="00276D24" w:rsidRDefault="00216647" w:rsidP="00D251BA">
      <w:pPr>
        <w:pStyle w:val="BodyText"/>
      </w:pPr>
    </w:p>
    <w:p w14:paraId="66C0721B" w14:textId="5409A8C3" w:rsidR="00566C43" w:rsidRPr="00276D24" w:rsidRDefault="00DC3EF2" w:rsidP="00D251BA">
      <w:pPr>
        <w:pStyle w:val="Heading3"/>
        <w:numPr>
          <w:ilvl w:val="0"/>
          <w:numId w:val="0"/>
        </w:numPr>
        <w:rPr>
          <w:noProof w:val="0"/>
        </w:rPr>
      </w:pPr>
      <w:bookmarkStart w:id="1269" w:name="_Toc524533587"/>
      <w:r w:rsidRPr="00276D24">
        <w:rPr>
          <w:noProof w:val="0"/>
        </w:rPr>
        <w:t>D.2</w:t>
      </w:r>
      <w:r w:rsidR="00566C43" w:rsidRPr="00276D24">
        <w:rPr>
          <w:noProof w:val="0"/>
        </w:rPr>
        <w:t>.3 Mapping Task Resource to XDW Workflow Document Elements</w:t>
      </w:r>
      <w:bookmarkEnd w:id="1269"/>
    </w:p>
    <w:p w14:paraId="63B2ABB1" w14:textId="77777777" w:rsidR="00216647" w:rsidRPr="00276D24" w:rsidRDefault="00216647" w:rsidP="00D251BA">
      <w:pPr>
        <w:pStyle w:val="BodyText"/>
      </w:pPr>
      <w:r w:rsidRPr="00276D24">
        <w:t>The following table contains mapping between the Task resource and XDW Workflow Document elements.</w:t>
      </w:r>
    </w:p>
    <w:p w14:paraId="58718043" w14:textId="119C2060" w:rsidR="00216647" w:rsidRPr="00276D24" w:rsidRDefault="00566C43" w:rsidP="00D251BA">
      <w:pPr>
        <w:pStyle w:val="TableTitle"/>
        <w:rPr>
          <w:szCs w:val="22"/>
        </w:rPr>
      </w:pPr>
      <w:r w:rsidRPr="00276D24">
        <w:t xml:space="preserve">Table </w:t>
      </w:r>
      <w:r w:rsidR="00DC3EF2" w:rsidRPr="00276D24">
        <w:t>D.2</w:t>
      </w:r>
      <w:r w:rsidRPr="00276D24">
        <w:t>.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644304ED" w14:textId="77777777" w:rsidTr="00D251BA">
        <w:trPr>
          <w:cantSplit/>
          <w:tblHeader/>
        </w:trPr>
        <w:tc>
          <w:tcPr>
            <w:tcW w:w="2605" w:type="dxa"/>
            <w:gridSpan w:val="2"/>
            <w:shd w:val="clear" w:color="auto" w:fill="D9D9D9" w:themeFill="background1" w:themeFillShade="D9"/>
          </w:tcPr>
          <w:p w14:paraId="155277D0" w14:textId="77777777" w:rsidR="00216647" w:rsidRPr="00276D24" w:rsidRDefault="00216647" w:rsidP="00D251BA">
            <w:pPr>
              <w:pStyle w:val="TableEntryHeader"/>
            </w:pPr>
            <w:r w:rsidRPr="00276D24">
              <w:t>Task resource elements</w:t>
            </w:r>
          </w:p>
        </w:tc>
        <w:tc>
          <w:tcPr>
            <w:tcW w:w="3150" w:type="dxa"/>
            <w:shd w:val="clear" w:color="auto" w:fill="D9D9D9" w:themeFill="background1" w:themeFillShade="D9"/>
          </w:tcPr>
          <w:p w14:paraId="17CB2881"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7DD8A58" w14:textId="77777777" w:rsidR="00216647" w:rsidRPr="00276D24" w:rsidRDefault="00216647" w:rsidP="00D251BA">
            <w:pPr>
              <w:pStyle w:val="TableEntryHeader"/>
            </w:pPr>
            <w:r w:rsidRPr="00276D24">
              <w:t>XDW Workflow Document elements</w:t>
            </w:r>
          </w:p>
        </w:tc>
        <w:tc>
          <w:tcPr>
            <w:tcW w:w="1710" w:type="dxa"/>
            <w:shd w:val="clear" w:color="auto" w:fill="D9D9D9" w:themeFill="background1" w:themeFillShade="D9"/>
          </w:tcPr>
          <w:p w14:paraId="391135A0" w14:textId="77777777" w:rsidR="00216647" w:rsidRPr="00276D24" w:rsidRDefault="00216647" w:rsidP="00D251BA">
            <w:pPr>
              <w:pStyle w:val="TableEntryHeader"/>
            </w:pPr>
            <w:r w:rsidRPr="00276D24">
              <w:t>Notes</w:t>
            </w:r>
          </w:p>
        </w:tc>
      </w:tr>
      <w:tr w:rsidR="00216647" w:rsidRPr="00276D24" w14:paraId="52883D96" w14:textId="77777777" w:rsidTr="00D251BA">
        <w:tc>
          <w:tcPr>
            <w:tcW w:w="2605" w:type="dxa"/>
            <w:gridSpan w:val="2"/>
          </w:tcPr>
          <w:p w14:paraId="7A20F513" w14:textId="77777777" w:rsidR="00216647" w:rsidRPr="00276D24" w:rsidRDefault="00216647" w:rsidP="000643B3">
            <w:pPr>
              <w:pStyle w:val="TableEntry"/>
            </w:pPr>
            <w:r w:rsidRPr="00276D24">
              <w:t xml:space="preserve">identifier </w:t>
            </w:r>
          </w:p>
        </w:tc>
        <w:tc>
          <w:tcPr>
            <w:tcW w:w="3150" w:type="dxa"/>
          </w:tcPr>
          <w:p w14:paraId="5D66D934" w14:textId="77777777" w:rsidR="00216647" w:rsidRPr="00276D24" w:rsidRDefault="00216647" w:rsidP="000643B3">
            <w:pPr>
              <w:pStyle w:val="TableEntry"/>
            </w:pPr>
            <w:r w:rsidRPr="00276D24">
              <w:t xml:space="preserve">External Ids for this task. </w:t>
            </w:r>
            <w:r w:rsidRPr="00276D24">
              <w:rPr>
                <w:bCs/>
              </w:rPr>
              <w:t>This version of the profile requires at least one identifier.</w:t>
            </w:r>
          </w:p>
        </w:tc>
        <w:tc>
          <w:tcPr>
            <w:tcW w:w="2520" w:type="dxa"/>
          </w:tcPr>
          <w:p w14:paraId="4DA7911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p>
        </w:tc>
        <w:tc>
          <w:tcPr>
            <w:tcW w:w="1710" w:type="dxa"/>
          </w:tcPr>
          <w:p w14:paraId="3076A442" w14:textId="77777777" w:rsidR="00216647" w:rsidRPr="00276D24" w:rsidRDefault="00216647" w:rsidP="00D251BA">
            <w:pPr>
              <w:pStyle w:val="TableEntry"/>
            </w:pPr>
          </w:p>
        </w:tc>
      </w:tr>
      <w:tr w:rsidR="00216647" w:rsidRPr="00276D24" w14:paraId="32D89EC1" w14:textId="77777777" w:rsidTr="00D251BA">
        <w:tc>
          <w:tcPr>
            <w:tcW w:w="2605" w:type="dxa"/>
            <w:gridSpan w:val="2"/>
          </w:tcPr>
          <w:p w14:paraId="4FAF7384" w14:textId="77777777" w:rsidR="00216647" w:rsidRPr="00276D24" w:rsidRDefault="00216647" w:rsidP="000643B3">
            <w:pPr>
              <w:pStyle w:val="TableEntry"/>
            </w:pPr>
            <w:proofErr w:type="spellStart"/>
            <w:r w:rsidRPr="00276D24">
              <w:t>definitionReference</w:t>
            </w:r>
            <w:proofErr w:type="spellEnd"/>
          </w:p>
        </w:tc>
        <w:tc>
          <w:tcPr>
            <w:tcW w:w="3150" w:type="dxa"/>
          </w:tcPr>
          <w:p w14:paraId="18EF687F" w14:textId="77777777" w:rsidR="00216647" w:rsidRPr="00276D24" w:rsidRDefault="00216647" w:rsidP="00085A70">
            <w:pPr>
              <w:pStyle w:val="TableEntry"/>
            </w:pPr>
            <w:r w:rsidRPr="00276D24">
              <w:t>Formal definition of task. This version of the profile requires at least one definition.</w:t>
            </w:r>
          </w:p>
        </w:tc>
        <w:tc>
          <w:tcPr>
            <w:tcW w:w="2520" w:type="dxa"/>
          </w:tcPr>
          <w:p w14:paraId="338885F0"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p>
        </w:tc>
        <w:tc>
          <w:tcPr>
            <w:tcW w:w="1710" w:type="dxa"/>
          </w:tcPr>
          <w:p w14:paraId="17870BB3" w14:textId="77777777" w:rsidR="00216647" w:rsidRPr="00276D24" w:rsidRDefault="00216647" w:rsidP="00D251BA">
            <w:pPr>
              <w:pStyle w:val="TableEntry"/>
            </w:pPr>
          </w:p>
        </w:tc>
      </w:tr>
      <w:tr w:rsidR="00216647" w:rsidRPr="00276D24" w14:paraId="3F265CE7" w14:textId="77777777" w:rsidTr="00D251BA">
        <w:tc>
          <w:tcPr>
            <w:tcW w:w="2605" w:type="dxa"/>
            <w:gridSpan w:val="2"/>
          </w:tcPr>
          <w:p w14:paraId="3B4F2BF4" w14:textId="2D92CD0E" w:rsidR="00216647" w:rsidRPr="00276D24" w:rsidRDefault="00216647" w:rsidP="000643B3">
            <w:pPr>
              <w:pStyle w:val="TableEntry"/>
            </w:pPr>
            <w:proofErr w:type="spellStart"/>
            <w:r w:rsidRPr="00276D24">
              <w:t>basedOn</w:t>
            </w:r>
            <w:proofErr w:type="spellEnd"/>
          </w:p>
        </w:tc>
        <w:tc>
          <w:tcPr>
            <w:tcW w:w="3150" w:type="dxa"/>
          </w:tcPr>
          <w:p w14:paraId="6756014F" w14:textId="77777777" w:rsidR="00216647" w:rsidRPr="00276D24" w:rsidRDefault="00216647" w:rsidP="000643B3">
            <w:pPr>
              <w:pStyle w:val="TableEntry"/>
            </w:pPr>
            <w:r w:rsidRPr="00276D24">
              <w:t>Request fulfilled by this task</w:t>
            </w:r>
          </w:p>
        </w:tc>
        <w:tc>
          <w:tcPr>
            <w:tcW w:w="2520" w:type="dxa"/>
          </w:tcPr>
          <w:p w14:paraId="697D337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032BB75F" w14:textId="77777777" w:rsidR="00216647" w:rsidRPr="00276D24" w:rsidRDefault="00216647" w:rsidP="00D251BA">
            <w:pPr>
              <w:pStyle w:val="TableEntry"/>
            </w:pPr>
          </w:p>
        </w:tc>
      </w:tr>
      <w:tr w:rsidR="00216647" w:rsidRPr="00276D24" w14:paraId="48DFD911" w14:textId="77777777" w:rsidTr="00D251BA">
        <w:tc>
          <w:tcPr>
            <w:tcW w:w="2605" w:type="dxa"/>
            <w:gridSpan w:val="2"/>
          </w:tcPr>
          <w:p w14:paraId="3DC6D5E6" w14:textId="77777777" w:rsidR="00216647" w:rsidRPr="00276D24" w:rsidRDefault="00216647" w:rsidP="000643B3">
            <w:pPr>
              <w:pStyle w:val="TableEntry"/>
            </w:pPr>
            <w:proofErr w:type="spellStart"/>
            <w:r w:rsidRPr="00276D24">
              <w:t>groupIdentifier</w:t>
            </w:r>
            <w:proofErr w:type="spellEnd"/>
          </w:p>
        </w:tc>
        <w:tc>
          <w:tcPr>
            <w:tcW w:w="3150" w:type="dxa"/>
          </w:tcPr>
          <w:p w14:paraId="1008AA14" w14:textId="77777777" w:rsidR="00216647" w:rsidRPr="00276D24" w:rsidRDefault="00216647" w:rsidP="000643B3">
            <w:pPr>
              <w:pStyle w:val="TableEntry"/>
            </w:pPr>
            <w:r w:rsidRPr="00276D24">
              <w:t>Requisition or grouper id</w:t>
            </w:r>
          </w:p>
        </w:tc>
        <w:tc>
          <w:tcPr>
            <w:tcW w:w="2520" w:type="dxa"/>
          </w:tcPr>
          <w:p w14:paraId="37718CB8" w14:textId="77777777" w:rsidR="00216647" w:rsidRPr="00276D24" w:rsidRDefault="00216647" w:rsidP="00D251BA">
            <w:pPr>
              <w:pStyle w:val="TableEntry"/>
            </w:pPr>
            <w:r w:rsidRPr="00276D24">
              <w:t>no mapping</w:t>
            </w:r>
          </w:p>
        </w:tc>
        <w:tc>
          <w:tcPr>
            <w:tcW w:w="1710" w:type="dxa"/>
          </w:tcPr>
          <w:p w14:paraId="1A304550" w14:textId="77777777" w:rsidR="00216647" w:rsidRPr="00276D24" w:rsidRDefault="00216647" w:rsidP="00D251BA">
            <w:pPr>
              <w:pStyle w:val="TableEntry"/>
            </w:pPr>
          </w:p>
        </w:tc>
      </w:tr>
      <w:tr w:rsidR="00216647" w:rsidRPr="00276D24" w14:paraId="09DD8A63" w14:textId="77777777" w:rsidTr="00D251BA">
        <w:tc>
          <w:tcPr>
            <w:tcW w:w="2605" w:type="dxa"/>
            <w:gridSpan w:val="2"/>
          </w:tcPr>
          <w:p w14:paraId="4E973432" w14:textId="77777777" w:rsidR="00216647" w:rsidRPr="00276D24" w:rsidRDefault="00216647" w:rsidP="000643B3">
            <w:pPr>
              <w:pStyle w:val="TableEntry"/>
            </w:pPr>
            <w:proofErr w:type="spellStart"/>
            <w:r w:rsidRPr="00276D24">
              <w:t>partOf</w:t>
            </w:r>
            <w:proofErr w:type="spellEnd"/>
          </w:p>
        </w:tc>
        <w:tc>
          <w:tcPr>
            <w:tcW w:w="3150" w:type="dxa"/>
          </w:tcPr>
          <w:p w14:paraId="19BA45E5" w14:textId="77777777" w:rsidR="00216647" w:rsidRPr="00276D24" w:rsidRDefault="00216647" w:rsidP="000643B3">
            <w:pPr>
              <w:pStyle w:val="TableEntry"/>
            </w:pPr>
            <w:r w:rsidRPr="00276D24">
              <w:t>Composite task</w:t>
            </w:r>
          </w:p>
        </w:tc>
        <w:tc>
          <w:tcPr>
            <w:tcW w:w="2520" w:type="dxa"/>
          </w:tcPr>
          <w:p w14:paraId="1A1832F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2D68003A" w14:textId="77777777" w:rsidR="00216647" w:rsidRPr="00276D24" w:rsidRDefault="00216647" w:rsidP="00D251BA">
            <w:pPr>
              <w:pStyle w:val="TableEntry"/>
            </w:pPr>
          </w:p>
        </w:tc>
      </w:tr>
      <w:tr w:rsidR="00216647" w:rsidRPr="00276D24" w14:paraId="4A0AD65E" w14:textId="77777777" w:rsidTr="00D251BA">
        <w:tc>
          <w:tcPr>
            <w:tcW w:w="2605" w:type="dxa"/>
            <w:gridSpan w:val="2"/>
          </w:tcPr>
          <w:p w14:paraId="1312BF3A" w14:textId="77777777" w:rsidR="00216647" w:rsidRPr="00276D24" w:rsidRDefault="00216647" w:rsidP="000643B3">
            <w:pPr>
              <w:pStyle w:val="TableEntry"/>
            </w:pPr>
            <w:r w:rsidRPr="00276D24">
              <w:t>status</w:t>
            </w:r>
          </w:p>
        </w:tc>
        <w:tc>
          <w:tcPr>
            <w:tcW w:w="3150" w:type="dxa"/>
          </w:tcPr>
          <w:p w14:paraId="513EBD94" w14:textId="77777777" w:rsidR="00216647" w:rsidRPr="00276D24" w:rsidRDefault="00216647" w:rsidP="000643B3">
            <w:pPr>
              <w:pStyle w:val="TableEntry"/>
            </w:pPr>
            <w:r w:rsidRPr="00276D24">
              <w:t>draft | requested | received | accepted | +</w:t>
            </w:r>
          </w:p>
        </w:tc>
        <w:tc>
          <w:tcPr>
            <w:tcW w:w="2520" w:type="dxa"/>
          </w:tcPr>
          <w:p w14:paraId="6EFBC8B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710" w:type="dxa"/>
          </w:tcPr>
          <w:p w14:paraId="4C509256" w14:textId="77777777" w:rsidR="00216647" w:rsidRPr="00276D24" w:rsidRDefault="00216647" w:rsidP="00D251BA">
            <w:pPr>
              <w:pStyle w:val="TableEntry"/>
            </w:pPr>
          </w:p>
        </w:tc>
      </w:tr>
      <w:tr w:rsidR="00216647" w:rsidRPr="00276D24" w14:paraId="2A4D005D" w14:textId="77777777" w:rsidTr="00D251BA">
        <w:tc>
          <w:tcPr>
            <w:tcW w:w="2605" w:type="dxa"/>
            <w:gridSpan w:val="2"/>
          </w:tcPr>
          <w:p w14:paraId="1CCEA7EC" w14:textId="77777777" w:rsidR="00216647" w:rsidRPr="00276D24" w:rsidRDefault="00216647" w:rsidP="000643B3">
            <w:pPr>
              <w:pStyle w:val="TableEntry"/>
            </w:pPr>
            <w:proofErr w:type="spellStart"/>
            <w:r w:rsidRPr="00276D24">
              <w:t>statusReason</w:t>
            </w:r>
            <w:proofErr w:type="spellEnd"/>
          </w:p>
        </w:tc>
        <w:tc>
          <w:tcPr>
            <w:tcW w:w="3150" w:type="dxa"/>
          </w:tcPr>
          <w:p w14:paraId="3F0CBF0F" w14:textId="77777777" w:rsidR="00216647" w:rsidRPr="00276D24" w:rsidRDefault="00216647" w:rsidP="000643B3">
            <w:pPr>
              <w:pStyle w:val="TableEntry"/>
            </w:pPr>
            <w:r w:rsidRPr="00276D24">
              <w:t>Reason for current status</w:t>
            </w:r>
          </w:p>
        </w:tc>
        <w:tc>
          <w:tcPr>
            <w:tcW w:w="2520" w:type="dxa"/>
          </w:tcPr>
          <w:p w14:paraId="670A705F" w14:textId="77777777" w:rsidR="00216647" w:rsidRPr="00276D24" w:rsidRDefault="00216647" w:rsidP="00D251BA">
            <w:pPr>
              <w:pStyle w:val="TableEntry"/>
            </w:pPr>
            <w:r w:rsidRPr="00276D24">
              <w:t>no mapping</w:t>
            </w:r>
          </w:p>
        </w:tc>
        <w:tc>
          <w:tcPr>
            <w:tcW w:w="1710" w:type="dxa"/>
          </w:tcPr>
          <w:p w14:paraId="1685E91F" w14:textId="77777777" w:rsidR="00216647" w:rsidRPr="00276D24" w:rsidRDefault="00216647" w:rsidP="00D251BA">
            <w:pPr>
              <w:pStyle w:val="TableEntry"/>
            </w:pPr>
          </w:p>
        </w:tc>
      </w:tr>
      <w:tr w:rsidR="00216647" w:rsidRPr="00276D24" w14:paraId="6A6DAE92" w14:textId="77777777" w:rsidTr="00D251BA">
        <w:tc>
          <w:tcPr>
            <w:tcW w:w="2605" w:type="dxa"/>
            <w:gridSpan w:val="2"/>
          </w:tcPr>
          <w:p w14:paraId="6713A8CE" w14:textId="77777777" w:rsidR="00216647" w:rsidRPr="00276D24" w:rsidRDefault="00216647" w:rsidP="000643B3">
            <w:pPr>
              <w:pStyle w:val="TableEntry"/>
            </w:pPr>
            <w:proofErr w:type="spellStart"/>
            <w:r w:rsidRPr="00276D24">
              <w:t>businessStatus</w:t>
            </w:r>
            <w:proofErr w:type="spellEnd"/>
            <w:r w:rsidRPr="00276D24">
              <w:tab/>
            </w:r>
          </w:p>
        </w:tc>
        <w:tc>
          <w:tcPr>
            <w:tcW w:w="3150" w:type="dxa"/>
          </w:tcPr>
          <w:p w14:paraId="783FC970" w14:textId="73D1652E" w:rsidR="00216647" w:rsidRPr="00276D24" w:rsidRDefault="00E87EE8" w:rsidP="000643B3">
            <w:pPr>
              <w:pStyle w:val="TableEntry"/>
            </w:pPr>
            <w:r w:rsidRPr="00276D24">
              <w:t xml:space="preserve">E.g., </w:t>
            </w:r>
            <w:r w:rsidR="00216647" w:rsidRPr="00276D24">
              <w:t>"Specimen collected", "IV prepped"</w:t>
            </w:r>
          </w:p>
        </w:tc>
        <w:tc>
          <w:tcPr>
            <w:tcW w:w="2520" w:type="dxa"/>
          </w:tcPr>
          <w:p w14:paraId="421FCF63" w14:textId="77777777" w:rsidR="00216647" w:rsidRPr="00276D24" w:rsidRDefault="00216647" w:rsidP="00D251BA">
            <w:pPr>
              <w:pStyle w:val="TableEntry"/>
            </w:pPr>
            <w:r w:rsidRPr="00276D24">
              <w:t>no mapping</w:t>
            </w:r>
          </w:p>
        </w:tc>
        <w:tc>
          <w:tcPr>
            <w:tcW w:w="1710" w:type="dxa"/>
          </w:tcPr>
          <w:p w14:paraId="5963F2FD" w14:textId="77777777" w:rsidR="00216647" w:rsidRPr="00276D24" w:rsidRDefault="00216647" w:rsidP="00D251BA">
            <w:pPr>
              <w:pStyle w:val="TableEntry"/>
            </w:pPr>
          </w:p>
        </w:tc>
      </w:tr>
      <w:tr w:rsidR="00216647" w:rsidRPr="00276D24" w14:paraId="65668FAB" w14:textId="77777777" w:rsidTr="00D251BA">
        <w:tc>
          <w:tcPr>
            <w:tcW w:w="2605" w:type="dxa"/>
            <w:gridSpan w:val="2"/>
          </w:tcPr>
          <w:p w14:paraId="0CCF0F01" w14:textId="77777777" w:rsidR="00216647" w:rsidRPr="00276D24" w:rsidRDefault="00216647" w:rsidP="000643B3">
            <w:pPr>
              <w:pStyle w:val="TableEntry"/>
            </w:pPr>
            <w:r w:rsidRPr="00276D24">
              <w:t>intent</w:t>
            </w:r>
          </w:p>
        </w:tc>
        <w:tc>
          <w:tcPr>
            <w:tcW w:w="3150" w:type="dxa"/>
          </w:tcPr>
          <w:p w14:paraId="7E7F456B" w14:textId="77777777" w:rsidR="00216647" w:rsidRPr="00276D24" w:rsidRDefault="00216647" w:rsidP="000643B3">
            <w:pPr>
              <w:pStyle w:val="TableEntry"/>
            </w:pPr>
            <w:r w:rsidRPr="00276D24">
              <w:t>proposal | plan | order +</w:t>
            </w:r>
          </w:p>
        </w:tc>
        <w:tc>
          <w:tcPr>
            <w:tcW w:w="2520" w:type="dxa"/>
          </w:tcPr>
          <w:p w14:paraId="73971294" w14:textId="77777777" w:rsidR="00216647" w:rsidRPr="00276D24" w:rsidRDefault="00216647" w:rsidP="00D251BA">
            <w:pPr>
              <w:pStyle w:val="TableEntry"/>
            </w:pPr>
            <w:r w:rsidRPr="00276D24">
              <w:t>no mapping</w:t>
            </w:r>
          </w:p>
        </w:tc>
        <w:tc>
          <w:tcPr>
            <w:tcW w:w="1710" w:type="dxa"/>
          </w:tcPr>
          <w:p w14:paraId="05B0A996" w14:textId="77777777" w:rsidR="00216647" w:rsidRPr="00276D24" w:rsidRDefault="00216647" w:rsidP="00D251BA">
            <w:pPr>
              <w:pStyle w:val="TableEntry"/>
            </w:pPr>
          </w:p>
        </w:tc>
      </w:tr>
      <w:tr w:rsidR="00216647" w:rsidRPr="00276D24" w14:paraId="7C3CA4B6" w14:textId="77777777" w:rsidTr="00D251BA">
        <w:tc>
          <w:tcPr>
            <w:tcW w:w="2605" w:type="dxa"/>
            <w:gridSpan w:val="2"/>
          </w:tcPr>
          <w:p w14:paraId="2AA28B75" w14:textId="77777777" w:rsidR="00216647" w:rsidRPr="00276D24" w:rsidRDefault="00216647" w:rsidP="000643B3">
            <w:pPr>
              <w:pStyle w:val="TableEntry"/>
            </w:pPr>
            <w:r w:rsidRPr="00276D24">
              <w:t>priority</w:t>
            </w:r>
          </w:p>
        </w:tc>
        <w:tc>
          <w:tcPr>
            <w:tcW w:w="3150" w:type="dxa"/>
          </w:tcPr>
          <w:p w14:paraId="38CCD667" w14:textId="77777777" w:rsidR="00216647" w:rsidRPr="00276D24" w:rsidRDefault="00216647" w:rsidP="000643B3">
            <w:pPr>
              <w:pStyle w:val="TableEntry"/>
            </w:pPr>
            <w:r w:rsidRPr="00276D24">
              <w:t>normal | urgent | asap | stat</w:t>
            </w:r>
          </w:p>
        </w:tc>
        <w:tc>
          <w:tcPr>
            <w:tcW w:w="2520" w:type="dxa"/>
          </w:tcPr>
          <w:p w14:paraId="254A118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p>
        </w:tc>
        <w:tc>
          <w:tcPr>
            <w:tcW w:w="1710" w:type="dxa"/>
          </w:tcPr>
          <w:p w14:paraId="258F0EEF" w14:textId="77777777" w:rsidR="00216647" w:rsidRPr="00276D24" w:rsidRDefault="00216647" w:rsidP="00D251BA">
            <w:pPr>
              <w:pStyle w:val="TableEntry"/>
            </w:pPr>
          </w:p>
        </w:tc>
      </w:tr>
      <w:tr w:rsidR="00216647" w:rsidRPr="00276D24" w14:paraId="22EFFE7D" w14:textId="77777777" w:rsidTr="00D251BA">
        <w:tc>
          <w:tcPr>
            <w:tcW w:w="2605" w:type="dxa"/>
            <w:gridSpan w:val="2"/>
          </w:tcPr>
          <w:p w14:paraId="3D87DBAB" w14:textId="77777777" w:rsidR="00216647" w:rsidRPr="00276D24" w:rsidRDefault="00216647" w:rsidP="000643B3">
            <w:pPr>
              <w:pStyle w:val="TableEntry"/>
            </w:pPr>
            <w:r w:rsidRPr="00276D24">
              <w:t>code</w:t>
            </w:r>
          </w:p>
        </w:tc>
        <w:tc>
          <w:tcPr>
            <w:tcW w:w="3150" w:type="dxa"/>
          </w:tcPr>
          <w:p w14:paraId="20030B36" w14:textId="77777777" w:rsidR="00216647" w:rsidRPr="00276D24" w:rsidRDefault="00216647" w:rsidP="000643B3">
            <w:pPr>
              <w:pStyle w:val="TableEntry"/>
            </w:pPr>
            <w:r w:rsidRPr="00276D24">
              <w:t xml:space="preserve">Task Type. </w:t>
            </w:r>
            <w:r w:rsidRPr="00276D24">
              <w:rPr>
                <w:bCs/>
              </w:rPr>
              <w:t>This version of the profile requires a code.</w:t>
            </w:r>
          </w:p>
        </w:tc>
        <w:tc>
          <w:tcPr>
            <w:tcW w:w="2520" w:type="dxa"/>
          </w:tcPr>
          <w:p w14:paraId="2FD1D329"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p>
        </w:tc>
        <w:tc>
          <w:tcPr>
            <w:tcW w:w="1710" w:type="dxa"/>
          </w:tcPr>
          <w:p w14:paraId="1F9E9CBF" w14:textId="77777777" w:rsidR="00216647" w:rsidRPr="00276D24" w:rsidRDefault="00216647" w:rsidP="00D251BA">
            <w:pPr>
              <w:pStyle w:val="TableEntry"/>
            </w:pPr>
          </w:p>
        </w:tc>
      </w:tr>
      <w:tr w:rsidR="00216647" w:rsidRPr="00276D24" w14:paraId="61EBE511" w14:textId="77777777" w:rsidTr="00D251BA">
        <w:tc>
          <w:tcPr>
            <w:tcW w:w="2605" w:type="dxa"/>
            <w:gridSpan w:val="2"/>
          </w:tcPr>
          <w:p w14:paraId="6C02D69A" w14:textId="77777777" w:rsidR="00216647" w:rsidRPr="00276D24" w:rsidRDefault="00216647" w:rsidP="000643B3">
            <w:pPr>
              <w:pStyle w:val="TableEntry"/>
            </w:pPr>
            <w:r w:rsidRPr="00276D24">
              <w:t>description</w:t>
            </w:r>
          </w:p>
        </w:tc>
        <w:tc>
          <w:tcPr>
            <w:tcW w:w="3150" w:type="dxa"/>
          </w:tcPr>
          <w:p w14:paraId="43EFBFF1" w14:textId="77777777" w:rsidR="00216647" w:rsidRPr="00276D24" w:rsidRDefault="00216647" w:rsidP="000643B3">
            <w:pPr>
              <w:pStyle w:val="TableEntry"/>
              <w:rPr>
                <w:b/>
              </w:rPr>
            </w:pPr>
            <w:r w:rsidRPr="00276D24">
              <w:t xml:space="preserve">Human-readable explanation of task. </w:t>
            </w:r>
            <w:r w:rsidRPr="00276D24">
              <w:rPr>
                <w:bCs/>
              </w:rPr>
              <w:t>This version of the profile requires a description.</w:t>
            </w:r>
          </w:p>
        </w:tc>
        <w:tc>
          <w:tcPr>
            <w:tcW w:w="2520" w:type="dxa"/>
          </w:tcPr>
          <w:p w14:paraId="5FA34CE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p>
        </w:tc>
        <w:tc>
          <w:tcPr>
            <w:tcW w:w="1710" w:type="dxa"/>
          </w:tcPr>
          <w:p w14:paraId="16CA1748" w14:textId="77777777" w:rsidR="00216647" w:rsidRPr="00276D24" w:rsidRDefault="00216647" w:rsidP="00D251BA">
            <w:pPr>
              <w:pStyle w:val="TableEntry"/>
            </w:pPr>
          </w:p>
        </w:tc>
      </w:tr>
      <w:tr w:rsidR="00216647" w:rsidRPr="00276D24" w14:paraId="0A35DD74" w14:textId="77777777" w:rsidTr="00D251BA">
        <w:tc>
          <w:tcPr>
            <w:tcW w:w="2605" w:type="dxa"/>
            <w:gridSpan w:val="2"/>
          </w:tcPr>
          <w:p w14:paraId="31BFBB0E" w14:textId="77777777" w:rsidR="00216647" w:rsidRPr="00276D24" w:rsidRDefault="00216647" w:rsidP="000643B3">
            <w:pPr>
              <w:pStyle w:val="TableEntry"/>
            </w:pPr>
            <w:r w:rsidRPr="00276D24">
              <w:t>focus</w:t>
            </w:r>
          </w:p>
        </w:tc>
        <w:tc>
          <w:tcPr>
            <w:tcW w:w="3150" w:type="dxa"/>
          </w:tcPr>
          <w:p w14:paraId="2377E7EC" w14:textId="77777777" w:rsidR="00216647" w:rsidRPr="00276D24" w:rsidRDefault="00216647" w:rsidP="000643B3">
            <w:pPr>
              <w:pStyle w:val="TableEntry"/>
            </w:pPr>
            <w:r w:rsidRPr="00276D24">
              <w:t>What task is acting on</w:t>
            </w:r>
          </w:p>
        </w:tc>
        <w:tc>
          <w:tcPr>
            <w:tcW w:w="2520" w:type="dxa"/>
          </w:tcPr>
          <w:p w14:paraId="4A09086C" w14:textId="77777777" w:rsidR="00216647" w:rsidRPr="00276D24" w:rsidRDefault="00216647" w:rsidP="00D251BA">
            <w:pPr>
              <w:pStyle w:val="TableEntry"/>
            </w:pPr>
            <w:r w:rsidRPr="00276D24">
              <w:t>no mapping</w:t>
            </w:r>
          </w:p>
        </w:tc>
        <w:tc>
          <w:tcPr>
            <w:tcW w:w="1710" w:type="dxa"/>
          </w:tcPr>
          <w:p w14:paraId="57950035" w14:textId="77777777" w:rsidR="00216647" w:rsidRPr="00276D24" w:rsidRDefault="00216647" w:rsidP="00D251BA">
            <w:pPr>
              <w:pStyle w:val="TableEntry"/>
            </w:pPr>
          </w:p>
        </w:tc>
      </w:tr>
      <w:tr w:rsidR="00216647" w:rsidRPr="00276D24" w14:paraId="3E7CA24D" w14:textId="77777777" w:rsidTr="00D251BA">
        <w:tc>
          <w:tcPr>
            <w:tcW w:w="2605" w:type="dxa"/>
            <w:gridSpan w:val="2"/>
          </w:tcPr>
          <w:p w14:paraId="4F7D69B5" w14:textId="77777777" w:rsidR="00216647" w:rsidRPr="00276D24" w:rsidRDefault="00216647" w:rsidP="000643B3">
            <w:pPr>
              <w:pStyle w:val="TableEntry"/>
            </w:pPr>
            <w:r w:rsidRPr="00276D24">
              <w:t>for</w:t>
            </w:r>
          </w:p>
        </w:tc>
        <w:tc>
          <w:tcPr>
            <w:tcW w:w="3150" w:type="dxa"/>
          </w:tcPr>
          <w:p w14:paraId="194D11EF" w14:textId="77777777" w:rsidR="00216647" w:rsidRPr="00276D24" w:rsidRDefault="00216647" w:rsidP="000643B3">
            <w:pPr>
              <w:pStyle w:val="TableEntry"/>
            </w:pPr>
            <w:r w:rsidRPr="00276D24">
              <w:t>Beneficiary of the Task</w:t>
            </w:r>
          </w:p>
        </w:tc>
        <w:tc>
          <w:tcPr>
            <w:tcW w:w="2520" w:type="dxa"/>
          </w:tcPr>
          <w:p w14:paraId="3CB5B4BF" w14:textId="77777777" w:rsidR="00216647" w:rsidRPr="00276D24" w:rsidRDefault="00216647" w:rsidP="00D251BA">
            <w:pPr>
              <w:pStyle w:val="TableEntry"/>
            </w:pPr>
            <w:r w:rsidRPr="00276D24">
              <w:t>no mapping</w:t>
            </w:r>
          </w:p>
        </w:tc>
        <w:tc>
          <w:tcPr>
            <w:tcW w:w="1710" w:type="dxa"/>
          </w:tcPr>
          <w:p w14:paraId="21E3E2B3" w14:textId="77777777" w:rsidR="00216647" w:rsidRPr="00276D24" w:rsidRDefault="00216647" w:rsidP="00D251BA">
            <w:pPr>
              <w:pStyle w:val="TableEntry"/>
            </w:pPr>
          </w:p>
        </w:tc>
      </w:tr>
      <w:tr w:rsidR="00216647" w:rsidRPr="00276D24" w14:paraId="5EDF8E2F" w14:textId="77777777" w:rsidTr="00D251BA">
        <w:tc>
          <w:tcPr>
            <w:tcW w:w="2605" w:type="dxa"/>
            <w:gridSpan w:val="2"/>
          </w:tcPr>
          <w:p w14:paraId="4E6B436E" w14:textId="77777777" w:rsidR="00216647" w:rsidRPr="00276D24" w:rsidRDefault="00216647" w:rsidP="000643B3">
            <w:pPr>
              <w:pStyle w:val="TableEntry"/>
            </w:pPr>
            <w:r w:rsidRPr="00276D24">
              <w:t>context</w:t>
            </w:r>
            <w:r w:rsidRPr="00276D24">
              <w:tab/>
            </w:r>
          </w:p>
        </w:tc>
        <w:tc>
          <w:tcPr>
            <w:tcW w:w="3150" w:type="dxa"/>
          </w:tcPr>
          <w:p w14:paraId="0406BC8A" w14:textId="77777777" w:rsidR="00216647" w:rsidRPr="00276D24" w:rsidRDefault="00216647" w:rsidP="000643B3">
            <w:pPr>
              <w:pStyle w:val="TableEntry"/>
            </w:pPr>
            <w:r w:rsidRPr="00276D24">
              <w:t>Healthcare event during which this task originated</w:t>
            </w:r>
          </w:p>
        </w:tc>
        <w:tc>
          <w:tcPr>
            <w:tcW w:w="2520" w:type="dxa"/>
          </w:tcPr>
          <w:p w14:paraId="117BAAFD" w14:textId="77777777" w:rsidR="00216647" w:rsidRPr="00276D24" w:rsidRDefault="00216647" w:rsidP="00D251BA">
            <w:pPr>
              <w:pStyle w:val="TableEntry"/>
            </w:pPr>
            <w:r w:rsidRPr="00276D24">
              <w:t>no mapping</w:t>
            </w:r>
          </w:p>
        </w:tc>
        <w:tc>
          <w:tcPr>
            <w:tcW w:w="1710" w:type="dxa"/>
          </w:tcPr>
          <w:p w14:paraId="505B6FDF" w14:textId="77777777" w:rsidR="00216647" w:rsidRPr="00276D24" w:rsidRDefault="00216647" w:rsidP="00D251BA">
            <w:pPr>
              <w:pStyle w:val="TableEntry"/>
            </w:pPr>
          </w:p>
        </w:tc>
      </w:tr>
      <w:tr w:rsidR="00216647" w:rsidRPr="00276D24" w14:paraId="7A83EAE4" w14:textId="77777777" w:rsidTr="00D251BA">
        <w:tc>
          <w:tcPr>
            <w:tcW w:w="2605" w:type="dxa"/>
            <w:gridSpan w:val="2"/>
          </w:tcPr>
          <w:p w14:paraId="415E888D" w14:textId="77777777" w:rsidR="00216647" w:rsidRPr="00276D24" w:rsidRDefault="00216647" w:rsidP="000643B3">
            <w:pPr>
              <w:pStyle w:val="TableEntry"/>
            </w:pPr>
            <w:proofErr w:type="spellStart"/>
            <w:r w:rsidRPr="00276D24">
              <w:t>executionPeriod</w:t>
            </w:r>
            <w:proofErr w:type="spellEnd"/>
          </w:p>
        </w:tc>
        <w:tc>
          <w:tcPr>
            <w:tcW w:w="3150" w:type="dxa"/>
          </w:tcPr>
          <w:p w14:paraId="62A95D24" w14:textId="77777777" w:rsidR="00216647" w:rsidRPr="00276D24" w:rsidRDefault="00216647" w:rsidP="000643B3">
            <w:pPr>
              <w:pStyle w:val="TableEntry"/>
            </w:pPr>
            <w:r w:rsidRPr="00276D24">
              <w:t>Start and end time of execution</w:t>
            </w:r>
          </w:p>
        </w:tc>
        <w:tc>
          <w:tcPr>
            <w:tcW w:w="2520" w:type="dxa"/>
          </w:tcPr>
          <w:p w14:paraId="166718B4" w14:textId="77777777" w:rsidR="00216647" w:rsidRPr="00276D24" w:rsidRDefault="00216647" w:rsidP="00D251BA">
            <w:pPr>
              <w:pStyle w:val="TableEntry"/>
            </w:pPr>
            <w:r w:rsidRPr="00276D24">
              <w:t>no mapping</w:t>
            </w:r>
          </w:p>
        </w:tc>
        <w:tc>
          <w:tcPr>
            <w:tcW w:w="1710" w:type="dxa"/>
          </w:tcPr>
          <w:p w14:paraId="0C2B7714" w14:textId="77777777" w:rsidR="00216647" w:rsidRPr="00276D24" w:rsidRDefault="00216647" w:rsidP="00D251BA">
            <w:pPr>
              <w:pStyle w:val="TableEntry"/>
            </w:pPr>
          </w:p>
        </w:tc>
      </w:tr>
      <w:tr w:rsidR="00216647" w:rsidRPr="00276D24" w14:paraId="420CA775" w14:textId="77777777" w:rsidTr="00D251BA">
        <w:tc>
          <w:tcPr>
            <w:tcW w:w="2605" w:type="dxa"/>
            <w:gridSpan w:val="2"/>
          </w:tcPr>
          <w:p w14:paraId="31D7289C" w14:textId="77777777" w:rsidR="00216647" w:rsidRPr="00276D24" w:rsidRDefault="00216647" w:rsidP="000643B3">
            <w:pPr>
              <w:pStyle w:val="TableEntry"/>
            </w:pPr>
            <w:proofErr w:type="spellStart"/>
            <w:r w:rsidRPr="00276D24">
              <w:t>authoredOn</w:t>
            </w:r>
            <w:proofErr w:type="spellEnd"/>
          </w:p>
        </w:tc>
        <w:tc>
          <w:tcPr>
            <w:tcW w:w="3150" w:type="dxa"/>
          </w:tcPr>
          <w:p w14:paraId="263DC536" w14:textId="77777777" w:rsidR="00216647" w:rsidRPr="00276D24" w:rsidRDefault="00216647" w:rsidP="000643B3">
            <w:pPr>
              <w:pStyle w:val="TableEntry"/>
            </w:pPr>
            <w:r w:rsidRPr="00276D24">
              <w:t>Task Creation Date</w:t>
            </w:r>
          </w:p>
        </w:tc>
        <w:tc>
          <w:tcPr>
            <w:tcW w:w="2520" w:type="dxa"/>
          </w:tcPr>
          <w:p w14:paraId="2AC3689C"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Time</w:t>
            </w:r>
            <w:proofErr w:type="spellEnd"/>
          </w:p>
        </w:tc>
        <w:tc>
          <w:tcPr>
            <w:tcW w:w="1710" w:type="dxa"/>
          </w:tcPr>
          <w:p w14:paraId="2590E0CC" w14:textId="77777777" w:rsidR="00216647" w:rsidRPr="00276D24" w:rsidRDefault="00216647" w:rsidP="00D251BA">
            <w:pPr>
              <w:pStyle w:val="TableEntry"/>
            </w:pPr>
          </w:p>
        </w:tc>
      </w:tr>
      <w:tr w:rsidR="00216647" w:rsidRPr="00276D24" w14:paraId="5D28C550" w14:textId="77777777" w:rsidTr="00D251BA">
        <w:tc>
          <w:tcPr>
            <w:tcW w:w="2605" w:type="dxa"/>
            <w:gridSpan w:val="2"/>
          </w:tcPr>
          <w:p w14:paraId="7A8119ED" w14:textId="77777777" w:rsidR="00216647" w:rsidRPr="00276D24" w:rsidRDefault="00216647" w:rsidP="000643B3">
            <w:pPr>
              <w:pStyle w:val="TableEntry"/>
            </w:pPr>
            <w:proofErr w:type="spellStart"/>
            <w:r w:rsidRPr="00276D24">
              <w:t>lastModified</w:t>
            </w:r>
            <w:proofErr w:type="spellEnd"/>
          </w:p>
        </w:tc>
        <w:tc>
          <w:tcPr>
            <w:tcW w:w="3150" w:type="dxa"/>
          </w:tcPr>
          <w:p w14:paraId="45CCA4EA" w14:textId="77777777" w:rsidR="00216647" w:rsidRPr="00276D24" w:rsidRDefault="00216647" w:rsidP="000643B3">
            <w:pPr>
              <w:pStyle w:val="TableEntry"/>
            </w:pPr>
            <w:r w:rsidRPr="00276D24">
              <w:t>Task Last Modified Date</w:t>
            </w:r>
          </w:p>
        </w:tc>
        <w:tc>
          <w:tcPr>
            <w:tcW w:w="2520" w:type="dxa"/>
          </w:tcPr>
          <w:p w14:paraId="56DF7CBF"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lastModifiedTime</w:t>
            </w:r>
            <w:proofErr w:type="spellEnd"/>
          </w:p>
        </w:tc>
        <w:tc>
          <w:tcPr>
            <w:tcW w:w="1710" w:type="dxa"/>
          </w:tcPr>
          <w:p w14:paraId="56C1A020" w14:textId="77777777" w:rsidR="00216647" w:rsidRPr="00276D24" w:rsidRDefault="00216647" w:rsidP="00D251BA">
            <w:pPr>
              <w:pStyle w:val="TableEntry"/>
            </w:pPr>
          </w:p>
        </w:tc>
      </w:tr>
      <w:tr w:rsidR="00216647" w:rsidRPr="00276D24" w14:paraId="6C5B8987" w14:textId="77777777" w:rsidTr="00D251BA">
        <w:tc>
          <w:tcPr>
            <w:tcW w:w="2605" w:type="dxa"/>
            <w:gridSpan w:val="2"/>
          </w:tcPr>
          <w:p w14:paraId="0026782A" w14:textId="77777777" w:rsidR="00216647" w:rsidRPr="00276D24" w:rsidRDefault="00216647" w:rsidP="000643B3">
            <w:pPr>
              <w:pStyle w:val="TableEntry"/>
            </w:pPr>
            <w:r w:rsidRPr="00276D24">
              <w:t>requester</w:t>
            </w:r>
          </w:p>
        </w:tc>
        <w:tc>
          <w:tcPr>
            <w:tcW w:w="3150" w:type="dxa"/>
          </w:tcPr>
          <w:p w14:paraId="5EDC9E86" w14:textId="77777777" w:rsidR="00216647" w:rsidRPr="00276D24" w:rsidRDefault="00216647" w:rsidP="000643B3">
            <w:pPr>
              <w:pStyle w:val="TableEntry"/>
            </w:pPr>
            <w:r w:rsidRPr="00276D24">
              <w:t>Who is asking for task to be done</w:t>
            </w:r>
          </w:p>
        </w:tc>
        <w:tc>
          <w:tcPr>
            <w:tcW w:w="2520" w:type="dxa"/>
          </w:tcPr>
          <w:p w14:paraId="50BA6E85"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By</w:t>
            </w:r>
            <w:proofErr w:type="spellEnd"/>
          </w:p>
        </w:tc>
        <w:tc>
          <w:tcPr>
            <w:tcW w:w="1710" w:type="dxa"/>
          </w:tcPr>
          <w:p w14:paraId="1B2EC580" w14:textId="77777777" w:rsidR="00216647" w:rsidRPr="00276D24" w:rsidRDefault="00216647" w:rsidP="00D251BA">
            <w:pPr>
              <w:pStyle w:val="TableEntry"/>
            </w:pPr>
          </w:p>
        </w:tc>
      </w:tr>
      <w:tr w:rsidR="00216647" w:rsidRPr="00276D24" w14:paraId="40152885" w14:textId="77777777" w:rsidTr="00D251BA">
        <w:tc>
          <w:tcPr>
            <w:tcW w:w="817" w:type="dxa"/>
          </w:tcPr>
          <w:p w14:paraId="0EB7EB92" w14:textId="77777777" w:rsidR="00216647" w:rsidRPr="00276D24" w:rsidRDefault="00216647" w:rsidP="000643B3">
            <w:pPr>
              <w:pStyle w:val="TableEntry"/>
            </w:pPr>
          </w:p>
        </w:tc>
        <w:tc>
          <w:tcPr>
            <w:tcW w:w="1788" w:type="dxa"/>
          </w:tcPr>
          <w:p w14:paraId="40D4E654" w14:textId="77777777" w:rsidR="00216647" w:rsidRPr="00276D24" w:rsidRDefault="00216647" w:rsidP="000643B3">
            <w:pPr>
              <w:pStyle w:val="TableEntry"/>
            </w:pPr>
            <w:r w:rsidRPr="00276D24">
              <w:t>agent</w:t>
            </w:r>
          </w:p>
        </w:tc>
        <w:tc>
          <w:tcPr>
            <w:tcW w:w="3150" w:type="dxa"/>
          </w:tcPr>
          <w:p w14:paraId="4294F763" w14:textId="77777777" w:rsidR="00216647" w:rsidRPr="00276D24" w:rsidRDefault="00216647" w:rsidP="000643B3">
            <w:pPr>
              <w:pStyle w:val="TableEntry"/>
            </w:pPr>
            <w:r w:rsidRPr="00276D24">
              <w:t>Individual asking for task</w:t>
            </w:r>
          </w:p>
        </w:tc>
        <w:tc>
          <w:tcPr>
            <w:tcW w:w="2520" w:type="dxa"/>
          </w:tcPr>
          <w:p w14:paraId="67E366C1" w14:textId="23595B4F" w:rsidR="00216647" w:rsidRPr="00276D24" w:rsidRDefault="00216647" w:rsidP="00D251BA">
            <w:pPr>
              <w:pStyle w:val="TableEntry"/>
            </w:pPr>
            <w:proofErr w:type="spellStart"/>
            <w:r w:rsidRPr="00276D24">
              <w:t>taskDetails</w:t>
            </w:r>
            <w:proofErr w:type="spellEnd"/>
            <w:r w:rsidRPr="00276D24">
              <w:t>/</w:t>
            </w:r>
            <w:proofErr w:type="spellStart"/>
            <w:r w:rsidRPr="00276D24">
              <w:t>taskInitiator</w:t>
            </w:r>
            <w:proofErr w:type="spellEnd"/>
          </w:p>
        </w:tc>
        <w:tc>
          <w:tcPr>
            <w:tcW w:w="1710" w:type="dxa"/>
          </w:tcPr>
          <w:p w14:paraId="19E9F97E" w14:textId="77777777" w:rsidR="00216647" w:rsidRPr="00276D24" w:rsidRDefault="00216647" w:rsidP="00D251BA">
            <w:pPr>
              <w:pStyle w:val="TableEntry"/>
            </w:pPr>
          </w:p>
        </w:tc>
      </w:tr>
      <w:tr w:rsidR="00216647" w:rsidRPr="00276D24" w14:paraId="163446E6" w14:textId="77777777" w:rsidTr="00D251BA">
        <w:tc>
          <w:tcPr>
            <w:tcW w:w="817" w:type="dxa"/>
          </w:tcPr>
          <w:p w14:paraId="06C056AE" w14:textId="77777777" w:rsidR="00216647" w:rsidRPr="00276D24" w:rsidRDefault="00216647" w:rsidP="000643B3">
            <w:pPr>
              <w:pStyle w:val="TableEntry"/>
            </w:pPr>
          </w:p>
        </w:tc>
        <w:tc>
          <w:tcPr>
            <w:tcW w:w="1788" w:type="dxa"/>
          </w:tcPr>
          <w:p w14:paraId="1BC9F4F4" w14:textId="77777777" w:rsidR="00216647" w:rsidRPr="00276D24" w:rsidRDefault="00216647" w:rsidP="000643B3">
            <w:pPr>
              <w:pStyle w:val="TableEntry"/>
            </w:pPr>
            <w:proofErr w:type="spellStart"/>
            <w:r w:rsidRPr="00276D24">
              <w:t>onBehalfOf</w:t>
            </w:r>
            <w:proofErr w:type="spellEnd"/>
          </w:p>
        </w:tc>
        <w:tc>
          <w:tcPr>
            <w:tcW w:w="3150" w:type="dxa"/>
          </w:tcPr>
          <w:p w14:paraId="2DC700C5" w14:textId="77777777" w:rsidR="00216647" w:rsidRPr="00276D24" w:rsidRDefault="00216647" w:rsidP="000643B3">
            <w:pPr>
              <w:pStyle w:val="TableEntry"/>
            </w:pPr>
            <w:r w:rsidRPr="00276D24">
              <w:t>Organization individual is acting for</w:t>
            </w:r>
          </w:p>
        </w:tc>
        <w:tc>
          <w:tcPr>
            <w:tcW w:w="2520" w:type="dxa"/>
          </w:tcPr>
          <w:p w14:paraId="46754E06" w14:textId="77777777" w:rsidR="00216647" w:rsidRPr="00276D24" w:rsidRDefault="00216647" w:rsidP="00D251BA">
            <w:pPr>
              <w:pStyle w:val="TableEntry"/>
            </w:pPr>
            <w:r w:rsidRPr="00276D24">
              <w:t>no mapping</w:t>
            </w:r>
          </w:p>
        </w:tc>
        <w:tc>
          <w:tcPr>
            <w:tcW w:w="1710" w:type="dxa"/>
          </w:tcPr>
          <w:p w14:paraId="1D3F0876" w14:textId="77777777" w:rsidR="00216647" w:rsidRPr="00276D24" w:rsidRDefault="00216647" w:rsidP="00D251BA">
            <w:pPr>
              <w:pStyle w:val="TableEntry"/>
            </w:pPr>
          </w:p>
        </w:tc>
      </w:tr>
      <w:tr w:rsidR="00216647" w:rsidRPr="00276D24" w14:paraId="1E13CCD2" w14:textId="77777777" w:rsidTr="00D251BA">
        <w:tc>
          <w:tcPr>
            <w:tcW w:w="2605" w:type="dxa"/>
            <w:gridSpan w:val="2"/>
          </w:tcPr>
          <w:p w14:paraId="6E90A996" w14:textId="77777777" w:rsidR="00216647" w:rsidRPr="00276D24" w:rsidRDefault="00216647" w:rsidP="000643B3">
            <w:pPr>
              <w:pStyle w:val="TableEntry"/>
            </w:pPr>
            <w:proofErr w:type="spellStart"/>
            <w:r w:rsidRPr="00276D24">
              <w:t>performerType</w:t>
            </w:r>
            <w:proofErr w:type="spellEnd"/>
          </w:p>
        </w:tc>
        <w:tc>
          <w:tcPr>
            <w:tcW w:w="3150" w:type="dxa"/>
          </w:tcPr>
          <w:p w14:paraId="3EC6DCFF" w14:textId="77777777" w:rsidR="00216647" w:rsidRPr="00276D24" w:rsidRDefault="00216647" w:rsidP="000643B3">
            <w:pPr>
              <w:pStyle w:val="TableEntry"/>
            </w:pPr>
            <w:r w:rsidRPr="00276D24">
              <w:t>requester | dispatcher | scheduler | performer | monitor | manager | acquirer | reviewer</w:t>
            </w:r>
          </w:p>
        </w:tc>
        <w:tc>
          <w:tcPr>
            <w:tcW w:w="2520" w:type="dxa"/>
          </w:tcPr>
          <w:p w14:paraId="6E190610" w14:textId="77777777" w:rsidR="00216647" w:rsidRPr="00276D24" w:rsidRDefault="00216647" w:rsidP="00D251BA">
            <w:pPr>
              <w:pStyle w:val="TableEntry"/>
            </w:pPr>
            <w:r w:rsidRPr="00276D24">
              <w:t>no mapping</w:t>
            </w:r>
          </w:p>
        </w:tc>
        <w:tc>
          <w:tcPr>
            <w:tcW w:w="1710" w:type="dxa"/>
          </w:tcPr>
          <w:p w14:paraId="510A9570" w14:textId="77777777" w:rsidR="00216647" w:rsidRPr="00276D24" w:rsidRDefault="00216647" w:rsidP="00D251BA">
            <w:pPr>
              <w:pStyle w:val="TableEntry"/>
            </w:pPr>
          </w:p>
        </w:tc>
      </w:tr>
      <w:tr w:rsidR="00216647" w:rsidRPr="00276D24" w14:paraId="65D2CF38" w14:textId="77777777" w:rsidTr="00D251BA">
        <w:tc>
          <w:tcPr>
            <w:tcW w:w="2605" w:type="dxa"/>
            <w:gridSpan w:val="2"/>
          </w:tcPr>
          <w:p w14:paraId="78A553AD" w14:textId="77777777" w:rsidR="00216647" w:rsidRPr="00276D24" w:rsidRDefault="00216647" w:rsidP="000643B3">
            <w:pPr>
              <w:pStyle w:val="TableEntry"/>
            </w:pPr>
            <w:r w:rsidRPr="00276D24">
              <w:t>owner</w:t>
            </w:r>
          </w:p>
        </w:tc>
        <w:tc>
          <w:tcPr>
            <w:tcW w:w="3150" w:type="dxa"/>
          </w:tcPr>
          <w:p w14:paraId="7988074F" w14:textId="77777777" w:rsidR="00216647" w:rsidRPr="00276D24" w:rsidRDefault="00216647" w:rsidP="000643B3">
            <w:pPr>
              <w:pStyle w:val="TableEntry"/>
            </w:pPr>
            <w:r w:rsidRPr="00276D24">
              <w:t>Responsible individual</w:t>
            </w:r>
          </w:p>
        </w:tc>
        <w:tc>
          <w:tcPr>
            <w:tcW w:w="2520" w:type="dxa"/>
          </w:tcPr>
          <w:p w14:paraId="728D5E7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710" w:type="dxa"/>
          </w:tcPr>
          <w:p w14:paraId="346D729D" w14:textId="77777777" w:rsidR="00216647" w:rsidRPr="00276D24" w:rsidRDefault="00216647" w:rsidP="00D251BA">
            <w:pPr>
              <w:pStyle w:val="TableEntry"/>
            </w:pPr>
          </w:p>
        </w:tc>
      </w:tr>
      <w:tr w:rsidR="00216647" w:rsidRPr="00276D24" w14:paraId="19E96F08" w14:textId="77777777" w:rsidTr="00D251BA">
        <w:tc>
          <w:tcPr>
            <w:tcW w:w="2605" w:type="dxa"/>
            <w:gridSpan w:val="2"/>
          </w:tcPr>
          <w:p w14:paraId="63647D8B" w14:textId="77777777" w:rsidR="00216647" w:rsidRPr="00276D24" w:rsidRDefault="00216647" w:rsidP="000643B3">
            <w:pPr>
              <w:pStyle w:val="TableEntry"/>
            </w:pPr>
            <w:r w:rsidRPr="00276D24">
              <w:t>reason</w:t>
            </w:r>
          </w:p>
        </w:tc>
        <w:tc>
          <w:tcPr>
            <w:tcW w:w="3150" w:type="dxa"/>
          </w:tcPr>
          <w:p w14:paraId="21313469" w14:textId="77777777" w:rsidR="00216647" w:rsidRPr="00276D24" w:rsidRDefault="00216647" w:rsidP="000643B3">
            <w:pPr>
              <w:pStyle w:val="TableEntry"/>
            </w:pPr>
            <w:r w:rsidRPr="00276D24">
              <w:t>Why task is needed</w:t>
            </w:r>
          </w:p>
        </w:tc>
        <w:tc>
          <w:tcPr>
            <w:tcW w:w="2520" w:type="dxa"/>
          </w:tcPr>
          <w:p w14:paraId="77B45DBC" w14:textId="77777777" w:rsidR="00216647" w:rsidRPr="00276D24" w:rsidRDefault="00216647" w:rsidP="00D251BA">
            <w:pPr>
              <w:pStyle w:val="TableEntry"/>
            </w:pPr>
            <w:r w:rsidRPr="00276D24">
              <w:t>no mapping</w:t>
            </w:r>
          </w:p>
        </w:tc>
        <w:tc>
          <w:tcPr>
            <w:tcW w:w="1710" w:type="dxa"/>
          </w:tcPr>
          <w:p w14:paraId="5D7CDAF9" w14:textId="77777777" w:rsidR="00216647" w:rsidRPr="00276D24" w:rsidRDefault="00216647" w:rsidP="00D251BA">
            <w:pPr>
              <w:pStyle w:val="TableEntry"/>
            </w:pPr>
          </w:p>
        </w:tc>
      </w:tr>
      <w:tr w:rsidR="00216647" w:rsidRPr="00276D24" w14:paraId="75B39978" w14:textId="77777777" w:rsidTr="00D251BA">
        <w:tc>
          <w:tcPr>
            <w:tcW w:w="2605" w:type="dxa"/>
            <w:gridSpan w:val="2"/>
          </w:tcPr>
          <w:p w14:paraId="2B5540F4" w14:textId="77777777" w:rsidR="00216647" w:rsidRPr="00276D24" w:rsidRDefault="00216647" w:rsidP="000643B3">
            <w:pPr>
              <w:pStyle w:val="TableEntry"/>
            </w:pPr>
            <w:r w:rsidRPr="00276D24">
              <w:t>note</w:t>
            </w:r>
          </w:p>
        </w:tc>
        <w:tc>
          <w:tcPr>
            <w:tcW w:w="3150" w:type="dxa"/>
          </w:tcPr>
          <w:p w14:paraId="00A98937" w14:textId="77777777" w:rsidR="00216647" w:rsidRPr="00276D24" w:rsidRDefault="00216647" w:rsidP="000643B3">
            <w:pPr>
              <w:pStyle w:val="TableEntry"/>
            </w:pPr>
            <w:r w:rsidRPr="00276D24">
              <w:t>Comments made about the task</w:t>
            </w:r>
          </w:p>
        </w:tc>
        <w:tc>
          <w:tcPr>
            <w:tcW w:w="2520" w:type="dxa"/>
          </w:tcPr>
          <w:p w14:paraId="0301BBC8" w14:textId="77777777" w:rsidR="00216647" w:rsidRPr="00276D24" w:rsidRDefault="00216647" w:rsidP="00D251BA">
            <w:pPr>
              <w:pStyle w:val="TableEntry"/>
            </w:pPr>
            <w:proofErr w:type="spellStart"/>
            <w:r w:rsidRPr="00276D24">
              <w:t>taskData</w:t>
            </w:r>
            <w:proofErr w:type="spellEnd"/>
            <w:r w:rsidRPr="00276D24">
              <w:t>/comments</w:t>
            </w:r>
          </w:p>
        </w:tc>
        <w:tc>
          <w:tcPr>
            <w:tcW w:w="1710" w:type="dxa"/>
          </w:tcPr>
          <w:p w14:paraId="748D8EFE" w14:textId="77777777" w:rsidR="00216647" w:rsidRPr="00276D24" w:rsidRDefault="00216647" w:rsidP="00D251BA">
            <w:pPr>
              <w:pStyle w:val="TableEntry"/>
            </w:pPr>
          </w:p>
        </w:tc>
      </w:tr>
      <w:tr w:rsidR="00216647" w:rsidRPr="00276D24" w14:paraId="6CE7A0A8" w14:textId="77777777" w:rsidTr="00D251BA">
        <w:tc>
          <w:tcPr>
            <w:tcW w:w="2605" w:type="dxa"/>
            <w:gridSpan w:val="2"/>
          </w:tcPr>
          <w:p w14:paraId="0613978B" w14:textId="77777777" w:rsidR="00216647" w:rsidRPr="00276D24" w:rsidRDefault="00216647" w:rsidP="000643B3">
            <w:pPr>
              <w:pStyle w:val="TableEntry"/>
            </w:pPr>
            <w:proofErr w:type="spellStart"/>
            <w:r w:rsidRPr="00276D24">
              <w:t>relevantHistory</w:t>
            </w:r>
            <w:proofErr w:type="spellEnd"/>
            <w:r w:rsidRPr="00276D24">
              <w:tab/>
            </w:r>
          </w:p>
        </w:tc>
        <w:tc>
          <w:tcPr>
            <w:tcW w:w="3150" w:type="dxa"/>
          </w:tcPr>
          <w:p w14:paraId="38A96838" w14:textId="77777777" w:rsidR="00216647" w:rsidRPr="00276D24" w:rsidRDefault="00216647" w:rsidP="000643B3">
            <w:pPr>
              <w:pStyle w:val="TableEntry"/>
            </w:pPr>
            <w:r w:rsidRPr="00276D24">
              <w:t>Key events in history of the Task</w:t>
            </w:r>
          </w:p>
        </w:tc>
        <w:tc>
          <w:tcPr>
            <w:tcW w:w="2520" w:type="dxa"/>
          </w:tcPr>
          <w:p w14:paraId="560FF313" w14:textId="77777777" w:rsidR="00216647" w:rsidRPr="00276D24" w:rsidRDefault="00216647" w:rsidP="00D251BA">
            <w:pPr>
              <w:pStyle w:val="TableEntry"/>
            </w:pPr>
            <w:r w:rsidRPr="00276D24">
              <w:t>no mapping</w:t>
            </w:r>
          </w:p>
        </w:tc>
        <w:tc>
          <w:tcPr>
            <w:tcW w:w="1710" w:type="dxa"/>
          </w:tcPr>
          <w:p w14:paraId="3CED0BBA" w14:textId="77777777" w:rsidR="00216647" w:rsidRPr="00276D24" w:rsidRDefault="00216647" w:rsidP="00D251BA">
            <w:pPr>
              <w:pStyle w:val="TableEntry"/>
            </w:pPr>
          </w:p>
        </w:tc>
      </w:tr>
      <w:tr w:rsidR="00216647" w:rsidRPr="00276D24" w14:paraId="38584C8A" w14:textId="77777777" w:rsidTr="00D251BA">
        <w:tc>
          <w:tcPr>
            <w:tcW w:w="2605" w:type="dxa"/>
            <w:gridSpan w:val="2"/>
          </w:tcPr>
          <w:p w14:paraId="0D0B2ED1" w14:textId="77777777" w:rsidR="00216647" w:rsidRPr="00276D24" w:rsidRDefault="00216647" w:rsidP="000643B3">
            <w:pPr>
              <w:pStyle w:val="TableEntry"/>
            </w:pPr>
            <w:r w:rsidRPr="00276D24">
              <w:t>restrictions</w:t>
            </w:r>
            <w:r w:rsidRPr="00276D24">
              <w:tab/>
            </w:r>
          </w:p>
        </w:tc>
        <w:tc>
          <w:tcPr>
            <w:tcW w:w="3150" w:type="dxa"/>
          </w:tcPr>
          <w:p w14:paraId="010FBD0E" w14:textId="77777777" w:rsidR="00216647" w:rsidRPr="00276D24" w:rsidRDefault="00216647" w:rsidP="000643B3">
            <w:pPr>
              <w:pStyle w:val="TableEntry"/>
            </w:pPr>
            <w:r w:rsidRPr="00276D24">
              <w:t>Constraints on fulfillment tasks</w:t>
            </w:r>
          </w:p>
        </w:tc>
        <w:tc>
          <w:tcPr>
            <w:tcW w:w="2520" w:type="dxa"/>
          </w:tcPr>
          <w:p w14:paraId="53D46D3E" w14:textId="77777777" w:rsidR="00216647" w:rsidRPr="00276D24" w:rsidRDefault="00216647" w:rsidP="00D251BA">
            <w:pPr>
              <w:pStyle w:val="TableEntry"/>
            </w:pPr>
            <w:r w:rsidRPr="00276D24">
              <w:t>no mapping</w:t>
            </w:r>
          </w:p>
        </w:tc>
        <w:tc>
          <w:tcPr>
            <w:tcW w:w="1710" w:type="dxa"/>
          </w:tcPr>
          <w:p w14:paraId="176FD558" w14:textId="77777777" w:rsidR="00216647" w:rsidRPr="00276D24" w:rsidRDefault="00216647" w:rsidP="00D251BA">
            <w:pPr>
              <w:pStyle w:val="TableEntry"/>
            </w:pPr>
          </w:p>
        </w:tc>
      </w:tr>
      <w:tr w:rsidR="00216647" w:rsidRPr="00276D24" w14:paraId="38096810" w14:textId="77777777" w:rsidTr="00D251BA">
        <w:tc>
          <w:tcPr>
            <w:tcW w:w="817" w:type="dxa"/>
          </w:tcPr>
          <w:p w14:paraId="2E7D0D1F" w14:textId="77777777" w:rsidR="00216647" w:rsidRPr="00276D24" w:rsidRDefault="00216647" w:rsidP="000643B3">
            <w:pPr>
              <w:pStyle w:val="TableEntry"/>
            </w:pPr>
          </w:p>
        </w:tc>
        <w:tc>
          <w:tcPr>
            <w:tcW w:w="1788" w:type="dxa"/>
          </w:tcPr>
          <w:p w14:paraId="0E6D2094" w14:textId="77777777" w:rsidR="00216647" w:rsidRPr="00276D24" w:rsidRDefault="00216647" w:rsidP="000643B3">
            <w:pPr>
              <w:pStyle w:val="TableEntry"/>
            </w:pPr>
            <w:r w:rsidRPr="00276D24">
              <w:t>repetitions</w:t>
            </w:r>
          </w:p>
        </w:tc>
        <w:tc>
          <w:tcPr>
            <w:tcW w:w="3150" w:type="dxa"/>
          </w:tcPr>
          <w:p w14:paraId="0B8777BB" w14:textId="77777777" w:rsidR="00216647" w:rsidRPr="00276D24" w:rsidRDefault="00216647" w:rsidP="000643B3">
            <w:pPr>
              <w:pStyle w:val="TableEntry"/>
            </w:pPr>
            <w:r w:rsidRPr="00276D24">
              <w:t>How many times to repeat</w:t>
            </w:r>
          </w:p>
        </w:tc>
        <w:tc>
          <w:tcPr>
            <w:tcW w:w="2520" w:type="dxa"/>
          </w:tcPr>
          <w:p w14:paraId="6708E99E" w14:textId="77777777" w:rsidR="00216647" w:rsidRPr="00276D24" w:rsidRDefault="00216647" w:rsidP="00D251BA">
            <w:pPr>
              <w:pStyle w:val="TableEntry"/>
            </w:pPr>
            <w:r w:rsidRPr="00276D24">
              <w:t>no mapping</w:t>
            </w:r>
          </w:p>
        </w:tc>
        <w:tc>
          <w:tcPr>
            <w:tcW w:w="1710" w:type="dxa"/>
          </w:tcPr>
          <w:p w14:paraId="5BF74470" w14:textId="77777777" w:rsidR="00216647" w:rsidRPr="00276D24" w:rsidRDefault="00216647" w:rsidP="00D251BA">
            <w:pPr>
              <w:pStyle w:val="TableEntry"/>
            </w:pPr>
          </w:p>
        </w:tc>
      </w:tr>
      <w:tr w:rsidR="00216647" w:rsidRPr="00276D24" w14:paraId="4424CF92" w14:textId="77777777" w:rsidTr="00D251BA">
        <w:tc>
          <w:tcPr>
            <w:tcW w:w="817" w:type="dxa"/>
          </w:tcPr>
          <w:p w14:paraId="5BE9EC74" w14:textId="77777777" w:rsidR="00216647" w:rsidRPr="00276D24" w:rsidRDefault="00216647" w:rsidP="000643B3">
            <w:pPr>
              <w:pStyle w:val="TableEntry"/>
            </w:pPr>
          </w:p>
        </w:tc>
        <w:tc>
          <w:tcPr>
            <w:tcW w:w="1788" w:type="dxa"/>
          </w:tcPr>
          <w:p w14:paraId="3820F249" w14:textId="77777777" w:rsidR="00216647" w:rsidRPr="00276D24" w:rsidRDefault="00216647" w:rsidP="000643B3">
            <w:pPr>
              <w:pStyle w:val="TableEntry"/>
            </w:pPr>
            <w:r w:rsidRPr="00276D24">
              <w:t>period</w:t>
            </w:r>
          </w:p>
        </w:tc>
        <w:tc>
          <w:tcPr>
            <w:tcW w:w="3150" w:type="dxa"/>
          </w:tcPr>
          <w:p w14:paraId="62FBB3AF" w14:textId="77777777" w:rsidR="00216647" w:rsidRPr="00276D24" w:rsidRDefault="00216647" w:rsidP="000643B3">
            <w:pPr>
              <w:pStyle w:val="TableEntry"/>
            </w:pPr>
            <w:r w:rsidRPr="00276D24">
              <w:t>When fulfillment sought</w:t>
            </w:r>
          </w:p>
        </w:tc>
        <w:tc>
          <w:tcPr>
            <w:tcW w:w="2520" w:type="dxa"/>
          </w:tcPr>
          <w:p w14:paraId="6D292041" w14:textId="77777777" w:rsidR="00216647" w:rsidRPr="00276D24" w:rsidRDefault="00216647" w:rsidP="00D251BA">
            <w:pPr>
              <w:pStyle w:val="TableEntry"/>
            </w:pPr>
            <w:r w:rsidRPr="00276D24">
              <w:t>no mapping</w:t>
            </w:r>
          </w:p>
        </w:tc>
        <w:tc>
          <w:tcPr>
            <w:tcW w:w="1710" w:type="dxa"/>
          </w:tcPr>
          <w:p w14:paraId="5DC75C17" w14:textId="77777777" w:rsidR="00216647" w:rsidRPr="00276D24" w:rsidRDefault="00216647" w:rsidP="00D251BA">
            <w:pPr>
              <w:pStyle w:val="TableEntry"/>
            </w:pPr>
          </w:p>
        </w:tc>
      </w:tr>
      <w:tr w:rsidR="00216647" w:rsidRPr="00276D24" w14:paraId="3455D578" w14:textId="77777777" w:rsidTr="00D251BA">
        <w:tc>
          <w:tcPr>
            <w:tcW w:w="817" w:type="dxa"/>
          </w:tcPr>
          <w:p w14:paraId="533BFF7C" w14:textId="77777777" w:rsidR="00216647" w:rsidRPr="00276D24" w:rsidRDefault="00216647" w:rsidP="000643B3">
            <w:pPr>
              <w:pStyle w:val="TableEntry"/>
            </w:pPr>
          </w:p>
        </w:tc>
        <w:tc>
          <w:tcPr>
            <w:tcW w:w="1788" w:type="dxa"/>
          </w:tcPr>
          <w:p w14:paraId="3FC52405" w14:textId="77777777" w:rsidR="00216647" w:rsidRPr="00276D24" w:rsidRDefault="00216647" w:rsidP="000643B3">
            <w:pPr>
              <w:pStyle w:val="TableEntry"/>
            </w:pPr>
            <w:r w:rsidRPr="00276D24">
              <w:t>recipient</w:t>
            </w:r>
          </w:p>
        </w:tc>
        <w:tc>
          <w:tcPr>
            <w:tcW w:w="3150" w:type="dxa"/>
          </w:tcPr>
          <w:p w14:paraId="0903A3D8" w14:textId="77777777" w:rsidR="00216647" w:rsidRPr="00276D24" w:rsidRDefault="00216647" w:rsidP="000643B3">
            <w:pPr>
              <w:pStyle w:val="TableEntry"/>
            </w:pPr>
            <w:r w:rsidRPr="00276D24">
              <w:t>For whom is fulfillment sought?</w:t>
            </w:r>
          </w:p>
        </w:tc>
        <w:tc>
          <w:tcPr>
            <w:tcW w:w="2520" w:type="dxa"/>
          </w:tcPr>
          <w:p w14:paraId="6BB148A4" w14:textId="77777777" w:rsidR="00216647" w:rsidRPr="00276D24" w:rsidRDefault="00216647" w:rsidP="00D251BA">
            <w:pPr>
              <w:pStyle w:val="TableEntry"/>
            </w:pPr>
            <w:r w:rsidRPr="00276D24">
              <w:t>no mapping</w:t>
            </w:r>
          </w:p>
        </w:tc>
        <w:tc>
          <w:tcPr>
            <w:tcW w:w="1710" w:type="dxa"/>
          </w:tcPr>
          <w:p w14:paraId="0B3CBE1B" w14:textId="77777777" w:rsidR="00216647" w:rsidRPr="00276D24" w:rsidRDefault="00216647" w:rsidP="00D251BA">
            <w:pPr>
              <w:pStyle w:val="TableEntry"/>
            </w:pPr>
          </w:p>
        </w:tc>
      </w:tr>
      <w:tr w:rsidR="00216647" w:rsidRPr="00276D24" w14:paraId="048BA962" w14:textId="77777777" w:rsidTr="00D251BA">
        <w:tc>
          <w:tcPr>
            <w:tcW w:w="2605" w:type="dxa"/>
            <w:gridSpan w:val="2"/>
          </w:tcPr>
          <w:p w14:paraId="5BEB3741" w14:textId="77777777" w:rsidR="00216647" w:rsidRPr="00276D24" w:rsidRDefault="00216647" w:rsidP="000643B3">
            <w:pPr>
              <w:pStyle w:val="TableEntry"/>
            </w:pPr>
            <w:r w:rsidRPr="00276D24">
              <w:t>input</w:t>
            </w:r>
          </w:p>
        </w:tc>
        <w:tc>
          <w:tcPr>
            <w:tcW w:w="3150" w:type="dxa"/>
          </w:tcPr>
          <w:p w14:paraId="69B3B092" w14:textId="77777777" w:rsidR="00216647" w:rsidRPr="00276D24" w:rsidRDefault="00216647" w:rsidP="000643B3">
            <w:pPr>
              <w:pStyle w:val="TableEntry"/>
            </w:pPr>
            <w:r w:rsidRPr="00276D24">
              <w:t>Information used to perform task</w:t>
            </w:r>
          </w:p>
        </w:tc>
        <w:tc>
          <w:tcPr>
            <w:tcW w:w="2520" w:type="dxa"/>
          </w:tcPr>
          <w:p w14:paraId="2D89C9D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p>
        </w:tc>
        <w:tc>
          <w:tcPr>
            <w:tcW w:w="1710" w:type="dxa"/>
          </w:tcPr>
          <w:p w14:paraId="1A107600" w14:textId="77777777" w:rsidR="00216647" w:rsidRPr="00276D24" w:rsidRDefault="00216647" w:rsidP="00D251BA">
            <w:pPr>
              <w:pStyle w:val="TableEntry"/>
            </w:pPr>
          </w:p>
        </w:tc>
      </w:tr>
      <w:tr w:rsidR="00216647" w:rsidRPr="00276D24" w14:paraId="2EE4CE6F" w14:textId="77777777" w:rsidTr="00D251BA">
        <w:tc>
          <w:tcPr>
            <w:tcW w:w="817" w:type="dxa"/>
          </w:tcPr>
          <w:p w14:paraId="7CEDBDBC" w14:textId="77777777" w:rsidR="00216647" w:rsidRPr="00276D24" w:rsidRDefault="00216647" w:rsidP="000643B3">
            <w:pPr>
              <w:pStyle w:val="TableEntry"/>
            </w:pPr>
          </w:p>
        </w:tc>
        <w:tc>
          <w:tcPr>
            <w:tcW w:w="1788" w:type="dxa"/>
          </w:tcPr>
          <w:p w14:paraId="4794CAC9" w14:textId="77777777" w:rsidR="00216647" w:rsidRPr="00276D24" w:rsidRDefault="00216647" w:rsidP="000643B3">
            <w:pPr>
              <w:pStyle w:val="TableEntry"/>
            </w:pPr>
            <w:r w:rsidRPr="00276D24">
              <w:t>type</w:t>
            </w:r>
          </w:p>
        </w:tc>
        <w:tc>
          <w:tcPr>
            <w:tcW w:w="3150" w:type="dxa"/>
          </w:tcPr>
          <w:p w14:paraId="323453AB" w14:textId="77777777" w:rsidR="00216647" w:rsidRPr="00276D24" w:rsidRDefault="00216647" w:rsidP="000643B3">
            <w:pPr>
              <w:pStyle w:val="TableEntry"/>
            </w:pPr>
            <w:r w:rsidRPr="00276D24">
              <w:t>Label for the input</w:t>
            </w:r>
          </w:p>
        </w:tc>
        <w:tc>
          <w:tcPr>
            <w:tcW w:w="2520" w:type="dxa"/>
          </w:tcPr>
          <w:p w14:paraId="1C7A8803" w14:textId="77777777" w:rsidR="00216647" w:rsidRPr="00276D24" w:rsidRDefault="00216647" w:rsidP="00D251BA">
            <w:pPr>
              <w:pStyle w:val="TableEntry"/>
            </w:pPr>
            <w:r w:rsidRPr="00276D24">
              <w:t>no mapping</w:t>
            </w:r>
          </w:p>
        </w:tc>
        <w:tc>
          <w:tcPr>
            <w:tcW w:w="1710" w:type="dxa"/>
          </w:tcPr>
          <w:p w14:paraId="23C09A1B" w14:textId="77777777" w:rsidR="00216647" w:rsidRPr="00276D24" w:rsidRDefault="00216647" w:rsidP="00D251BA">
            <w:pPr>
              <w:pStyle w:val="TableEntry"/>
            </w:pPr>
          </w:p>
        </w:tc>
      </w:tr>
      <w:tr w:rsidR="00216647" w:rsidRPr="00276D24" w14:paraId="5DA8A475" w14:textId="77777777" w:rsidTr="00D251BA">
        <w:tc>
          <w:tcPr>
            <w:tcW w:w="817" w:type="dxa"/>
          </w:tcPr>
          <w:p w14:paraId="1AD03CE3" w14:textId="77777777" w:rsidR="00216647" w:rsidRPr="00276D24" w:rsidRDefault="00216647" w:rsidP="000643B3">
            <w:pPr>
              <w:pStyle w:val="TableEntry"/>
            </w:pPr>
          </w:p>
        </w:tc>
        <w:tc>
          <w:tcPr>
            <w:tcW w:w="1788" w:type="dxa"/>
          </w:tcPr>
          <w:p w14:paraId="41BC8BA9" w14:textId="77777777" w:rsidR="00216647" w:rsidRPr="00276D24" w:rsidRDefault="00216647" w:rsidP="000643B3">
            <w:pPr>
              <w:pStyle w:val="TableEntry"/>
            </w:pPr>
            <w:r w:rsidRPr="00276D24">
              <w:t>value[x]</w:t>
            </w:r>
          </w:p>
        </w:tc>
        <w:tc>
          <w:tcPr>
            <w:tcW w:w="3150" w:type="dxa"/>
          </w:tcPr>
          <w:p w14:paraId="794698E6" w14:textId="77777777" w:rsidR="00216647" w:rsidRPr="00276D24" w:rsidRDefault="00216647" w:rsidP="000643B3">
            <w:pPr>
              <w:pStyle w:val="TableEntry"/>
            </w:pPr>
            <w:r w:rsidRPr="00276D24">
              <w:t>Content to use in performing the task</w:t>
            </w:r>
          </w:p>
        </w:tc>
        <w:tc>
          <w:tcPr>
            <w:tcW w:w="2520" w:type="dxa"/>
          </w:tcPr>
          <w:p w14:paraId="2464ACD6" w14:textId="77777777" w:rsidR="00216647" w:rsidRPr="00276D24" w:rsidRDefault="00216647" w:rsidP="00D251BA">
            <w:pPr>
              <w:pStyle w:val="TableEntry"/>
            </w:pPr>
            <w:r w:rsidRPr="00276D24">
              <w:t>Elements of input/part/</w:t>
            </w:r>
            <w:proofErr w:type="spellStart"/>
            <w:r w:rsidRPr="00276D24">
              <w:t>attachmentInfo</w:t>
            </w:r>
            <w:proofErr w:type="spellEnd"/>
          </w:p>
        </w:tc>
        <w:tc>
          <w:tcPr>
            <w:tcW w:w="1710" w:type="dxa"/>
          </w:tcPr>
          <w:p w14:paraId="45475C31" w14:textId="77777777" w:rsidR="00216647" w:rsidRPr="00276D24" w:rsidRDefault="00216647" w:rsidP="00D251BA">
            <w:pPr>
              <w:pStyle w:val="TableEntry"/>
            </w:pPr>
          </w:p>
        </w:tc>
      </w:tr>
      <w:tr w:rsidR="00216647" w:rsidRPr="00276D24" w14:paraId="6C0C1E51" w14:textId="77777777" w:rsidTr="00D251BA">
        <w:tc>
          <w:tcPr>
            <w:tcW w:w="2605" w:type="dxa"/>
            <w:gridSpan w:val="2"/>
          </w:tcPr>
          <w:p w14:paraId="29BA027C" w14:textId="77777777" w:rsidR="00216647" w:rsidRPr="00276D24" w:rsidRDefault="00216647" w:rsidP="000643B3">
            <w:pPr>
              <w:pStyle w:val="TableEntry"/>
            </w:pPr>
            <w:r w:rsidRPr="00276D24">
              <w:t>output</w:t>
            </w:r>
          </w:p>
        </w:tc>
        <w:tc>
          <w:tcPr>
            <w:tcW w:w="3150" w:type="dxa"/>
          </w:tcPr>
          <w:p w14:paraId="5FFE0AB0" w14:textId="77777777" w:rsidR="00216647" w:rsidRPr="00276D24" w:rsidRDefault="00216647" w:rsidP="000643B3">
            <w:pPr>
              <w:pStyle w:val="TableEntry"/>
            </w:pPr>
            <w:r w:rsidRPr="00276D24">
              <w:t>Information produced as part of task</w:t>
            </w:r>
          </w:p>
        </w:tc>
        <w:tc>
          <w:tcPr>
            <w:tcW w:w="2520" w:type="dxa"/>
          </w:tcPr>
          <w:p w14:paraId="2FECF242"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p>
        </w:tc>
        <w:tc>
          <w:tcPr>
            <w:tcW w:w="1710" w:type="dxa"/>
          </w:tcPr>
          <w:p w14:paraId="30168C2B" w14:textId="77777777" w:rsidR="00216647" w:rsidRPr="00276D24" w:rsidRDefault="00216647" w:rsidP="00D251BA">
            <w:pPr>
              <w:pStyle w:val="TableEntry"/>
            </w:pPr>
          </w:p>
        </w:tc>
      </w:tr>
      <w:tr w:rsidR="00216647" w:rsidRPr="00276D24" w14:paraId="79800FCB" w14:textId="77777777" w:rsidTr="00D251BA">
        <w:tc>
          <w:tcPr>
            <w:tcW w:w="817" w:type="dxa"/>
          </w:tcPr>
          <w:p w14:paraId="27F3FB52" w14:textId="77777777" w:rsidR="00216647" w:rsidRPr="00276D24" w:rsidRDefault="00216647" w:rsidP="000643B3">
            <w:pPr>
              <w:pStyle w:val="TableEntry"/>
            </w:pPr>
          </w:p>
        </w:tc>
        <w:tc>
          <w:tcPr>
            <w:tcW w:w="1788" w:type="dxa"/>
          </w:tcPr>
          <w:p w14:paraId="55FD2FDC" w14:textId="77777777" w:rsidR="00216647" w:rsidRPr="00276D24" w:rsidRDefault="00216647" w:rsidP="000643B3">
            <w:pPr>
              <w:pStyle w:val="TableEntry"/>
            </w:pPr>
            <w:r w:rsidRPr="00276D24">
              <w:t>type</w:t>
            </w:r>
          </w:p>
        </w:tc>
        <w:tc>
          <w:tcPr>
            <w:tcW w:w="3150" w:type="dxa"/>
          </w:tcPr>
          <w:p w14:paraId="6D21F82A" w14:textId="77777777" w:rsidR="00216647" w:rsidRPr="00276D24" w:rsidRDefault="00216647" w:rsidP="000643B3">
            <w:pPr>
              <w:pStyle w:val="TableEntry"/>
            </w:pPr>
            <w:r w:rsidRPr="00276D24">
              <w:t>Label for output</w:t>
            </w:r>
          </w:p>
        </w:tc>
        <w:tc>
          <w:tcPr>
            <w:tcW w:w="2520" w:type="dxa"/>
          </w:tcPr>
          <w:p w14:paraId="4B3A5D04" w14:textId="77777777" w:rsidR="00216647" w:rsidRPr="00276D24" w:rsidRDefault="00216647" w:rsidP="00D251BA">
            <w:pPr>
              <w:pStyle w:val="TableEntry"/>
            </w:pPr>
            <w:r w:rsidRPr="00276D24">
              <w:t>no mapping</w:t>
            </w:r>
          </w:p>
        </w:tc>
        <w:tc>
          <w:tcPr>
            <w:tcW w:w="1710" w:type="dxa"/>
          </w:tcPr>
          <w:p w14:paraId="190F42BD" w14:textId="77777777" w:rsidR="00216647" w:rsidRPr="00276D24" w:rsidRDefault="00216647" w:rsidP="00D251BA">
            <w:pPr>
              <w:pStyle w:val="TableEntry"/>
            </w:pPr>
          </w:p>
        </w:tc>
      </w:tr>
      <w:tr w:rsidR="00216647" w:rsidRPr="00276D24" w14:paraId="02303351" w14:textId="77777777" w:rsidTr="00D251BA">
        <w:tc>
          <w:tcPr>
            <w:tcW w:w="817" w:type="dxa"/>
          </w:tcPr>
          <w:p w14:paraId="40EAD55C" w14:textId="77777777" w:rsidR="00216647" w:rsidRPr="00276D24" w:rsidRDefault="00216647" w:rsidP="000643B3">
            <w:pPr>
              <w:pStyle w:val="TableEntry"/>
            </w:pPr>
          </w:p>
        </w:tc>
        <w:tc>
          <w:tcPr>
            <w:tcW w:w="1788" w:type="dxa"/>
          </w:tcPr>
          <w:p w14:paraId="0C07F295" w14:textId="77777777" w:rsidR="00216647" w:rsidRPr="00276D24" w:rsidRDefault="00216647" w:rsidP="000643B3">
            <w:pPr>
              <w:pStyle w:val="TableEntry"/>
            </w:pPr>
            <w:r w:rsidRPr="00276D24">
              <w:t>value[x]</w:t>
            </w:r>
          </w:p>
        </w:tc>
        <w:tc>
          <w:tcPr>
            <w:tcW w:w="3150" w:type="dxa"/>
          </w:tcPr>
          <w:p w14:paraId="27F1EE89" w14:textId="77777777" w:rsidR="00216647" w:rsidRPr="00276D24" w:rsidRDefault="00216647" w:rsidP="000643B3">
            <w:pPr>
              <w:pStyle w:val="TableEntry"/>
            </w:pPr>
            <w:r w:rsidRPr="00276D24">
              <w:t>Result of output</w:t>
            </w:r>
          </w:p>
        </w:tc>
        <w:tc>
          <w:tcPr>
            <w:tcW w:w="2520" w:type="dxa"/>
          </w:tcPr>
          <w:p w14:paraId="0758BE49" w14:textId="77777777" w:rsidR="00216647" w:rsidRPr="00276D24" w:rsidRDefault="00216647" w:rsidP="00D251BA">
            <w:pPr>
              <w:pStyle w:val="TableEntry"/>
            </w:pPr>
            <w:r w:rsidRPr="00276D24">
              <w:t>Elements of output/part/</w:t>
            </w:r>
            <w:proofErr w:type="spellStart"/>
            <w:r w:rsidRPr="00276D24">
              <w:t>attachmentInfo</w:t>
            </w:r>
            <w:proofErr w:type="spellEnd"/>
          </w:p>
        </w:tc>
        <w:tc>
          <w:tcPr>
            <w:tcW w:w="1710" w:type="dxa"/>
          </w:tcPr>
          <w:p w14:paraId="7288B90E" w14:textId="77777777" w:rsidR="00216647" w:rsidRPr="00276D24" w:rsidRDefault="00216647" w:rsidP="00D251BA">
            <w:pPr>
              <w:pStyle w:val="TableEntry"/>
            </w:pPr>
          </w:p>
        </w:tc>
      </w:tr>
    </w:tbl>
    <w:p w14:paraId="0E2D6D31" w14:textId="5953E7AB" w:rsidR="00216647" w:rsidRPr="00276D24" w:rsidRDefault="00216647" w:rsidP="00D251BA">
      <w:pPr>
        <w:pStyle w:val="BodyText"/>
      </w:pPr>
    </w:p>
    <w:p w14:paraId="02EB5F6B" w14:textId="43238069" w:rsidR="00566C43" w:rsidRPr="00276D24" w:rsidRDefault="00DC3EF2" w:rsidP="00D251BA">
      <w:pPr>
        <w:pStyle w:val="Heading3"/>
        <w:rPr>
          <w:noProof w:val="0"/>
        </w:rPr>
      </w:pPr>
      <w:bookmarkStart w:id="1270" w:name="_Toc524533588"/>
      <w:r w:rsidRPr="00276D24">
        <w:rPr>
          <w:noProof w:val="0"/>
        </w:rPr>
        <w:t>D.2</w:t>
      </w:r>
      <w:r w:rsidR="00566C43" w:rsidRPr="00276D24">
        <w:rPr>
          <w:noProof w:val="0"/>
        </w:rPr>
        <w:t>.4 Mapping XDW Task History Required Elements</w:t>
      </w:r>
      <w:r w:rsidR="00E00BDC" w:rsidRPr="00276D24">
        <w:rPr>
          <w:noProof w:val="0"/>
        </w:rPr>
        <w:t xml:space="preserve"> to CarePlan and Task Resource</w:t>
      </w:r>
      <w:bookmarkEnd w:id="1270"/>
    </w:p>
    <w:p w14:paraId="7FC29E35" w14:textId="5CDCC398" w:rsidR="00216647" w:rsidRPr="00276D24" w:rsidRDefault="00216647" w:rsidP="00216647">
      <w:pPr>
        <w:rPr>
          <w:szCs w:val="24"/>
        </w:rPr>
      </w:pPr>
      <w:r w:rsidRPr="00276D24">
        <w:rPr>
          <w:szCs w:val="24"/>
        </w:rPr>
        <w:t>The following table contains mapping of the XDW Task History required elements</w:t>
      </w:r>
      <w:r w:rsidR="00E00BDC" w:rsidRPr="00276D24">
        <w:rPr>
          <w:szCs w:val="24"/>
        </w:rPr>
        <w:t xml:space="preserve"> to CarePlan and Task Resource</w:t>
      </w:r>
      <w:r w:rsidRPr="00276D24">
        <w:rPr>
          <w:szCs w:val="24"/>
        </w:rPr>
        <w:t xml:space="preserve">. </w:t>
      </w:r>
    </w:p>
    <w:p w14:paraId="683C4AF1" w14:textId="440208CC" w:rsidR="00216647" w:rsidRPr="00276D24" w:rsidRDefault="00566C43" w:rsidP="00D251BA">
      <w:pPr>
        <w:pStyle w:val="TableTitle"/>
        <w:rPr>
          <w:szCs w:val="22"/>
        </w:rPr>
      </w:pPr>
      <w:r w:rsidRPr="00276D24">
        <w:t xml:space="preserve">Table </w:t>
      </w:r>
      <w:r w:rsidR="00DC3EF2" w:rsidRPr="00276D24">
        <w:t>D.2</w:t>
      </w:r>
      <w:r w:rsidRPr="00276D24">
        <w:t>.4-1: XDW Task History Required Elements</w:t>
      </w:r>
      <w:r w:rsidR="00E00BDC" w:rsidRPr="00276D24">
        <w:t xml:space="preserve"> to CarePlan and Task Resource</w:t>
      </w:r>
      <w:r w:rsidRPr="00276D24">
        <w:t xml:space="preserv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75D006E0" w14:textId="77777777" w:rsidTr="00D251BA">
        <w:trPr>
          <w:cantSplit/>
          <w:tblHeader/>
        </w:trPr>
        <w:tc>
          <w:tcPr>
            <w:tcW w:w="2605" w:type="dxa"/>
            <w:gridSpan w:val="2"/>
            <w:shd w:val="clear" w:color="auto" w:fill="D9D9D9" w:themeFill="background1" w:themeFillShade="D9"/>
          </w:tcPr>
          <w:p w14:paraId="6C13EAC5" w14:textId="77777777" w:rsidR="00216647" w:rsidRPr="00276D24" w:rsidRDefault="00216647" w:rsidP="00D251BA">
            <w:pPr>
              <w:pStyle w:val="TableEntryHeader"/>
            </w:pPr>
            <w:r w:rsidRPr="00276D24">
              <w:t>XDW Task history</w:t>
            </w:r>
          </w:p>
        </w:tc>
        <w:tc>
          <w:tcPr>
            <w:tcW w:w="3150" w:type="dxa"/>
            <w:shd w:val="clear" w:color="auto" w:fill="D9D9D9" w:themeFill="background1" w:themeFillShade="D9"/>
          </w:tcPr>
          <w:p w14:paraId="532284FF"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E55072C" w14:textId="1D184CFC"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4F010956" w14:textId="77777777" w:rsidR="00216647" w:rsidRPr="00276D24" w:rsidRDefault="00216647" w:rsidP="00D251BA">
            <w:pPr>
              <w:pStyle w:val="TableEntryHeader"/>
            </w:pPr>
            <w:r w:rsidRPr="00276D24">
              <w:t>Notes</w:t>
            </w:r>
          </w:p>
        </w:tc>
      </w:tr>
      <w:tr w:rsidR="00216647" w:rsidRPr="00276D24" w14:paraId="0FEA689C" w14:textId="77777777" w:rsidTr="00D251BA">
        <w:tc>
          <w:tcPr>
            <w:tcW w:w="2605" w:type="dxa"/>
            <w:gridSpan w:val="2"/>
          </w:tcPr>
          <w:p w14:paraId="48A4A906" w14:textId="77777777" w:rsidR="00216647" w:rsidRPr="00276D24" w:rsidRDefault="00216647" w:rsidP="00D251BA">
            <w:pPr>
              <w:pStyle w:val="TableEntry"/>
            </w:pPr>
            <w:proofErr w:type="spellStart"/>
            <w:r w:rsidRPr="00276D24">
              <w:t>taskEventHistory</w:t>
            </w:r>
            <w:proofErr w:type="spellEnd"/>
            <w:r w:rsidRPr="00276D24">
              <w:t>/</w:t>
            </w:r>
            <w:proofErr w:type="spellStart"/>
            <w:r w:rsidRPr="00276D24">
              <w:t>taskEvent</w:t>
            </w:r>
            <w:proofErr w:type="spellEnd"/>
          </w:p>
        </w:tc>
        <w:tc>
          <w:tcPr>
            <w:tcW w:w="3150" w:type="dxa"/>
          </w:tcPr>
          <w:p w14:paraId="6FF52983" w14:textId="77777777" w:rsidR="00216647" w:rsidRPr="00276D24" w:rsidRDefault="00216647" w:rsidP="00D251BA">
            <w:pPr>
              <w:pStyle w:val="TableEntry"/>
            </w:pPr>
            <w:r w:rsidRPr="00276D24">
              <w:t>A detailed event that represents a change of the task status</w:t>
            </w:r>
          </w:p>
        </w:tc>
        <w:tc>
          <w:tcPr>
            <w:tcW w:w="2520" w:type="dxa"/>
          </w:tcPr>
          <w:p w14:paraId="2B467ABB" w14:textId="77777777" w:rsidR="00216647" w:rsidRPr="00276D24" w:rsidRDefault="00216647" w:rsidP="00D251BA">
            <w:pPr>
              <w:pStyle w:val="TableEntry"/>
            </w:pPr>
            <w:r w:rsidRPr="00276D24">
              <w:t>Mapping is performed on children elements</w:t>
            </w:r>
          </w:p>
        </w:tc>
        <w:tc>
          <w:tcPr>
            <w:tcW w:w="1710" w:type="dxa"/>
          </w:tcPr>
          <w:p w14:paraId="49DF2064" w14:textId="77777777" w:rsidR="00216647" w:rsidRPr="00276D24" w:rsidRDefault="00216647" w:rsidP="00D251BA">
            <w:pPr>
              <w:pStyle w:val="TableEntry"/>
            </w:pPr>
          </w:p>
        </w:tc>
      </w:tr>
      <w:tr w:rsidR="00216647" w:rsidRPr="00276D24" w14:paraId="4AAD1061" w14:textId="77777777" w:rsidTr="00D251BA">
        <w:tc>
          <w:tcPr>
            <w:tcW w:w="817" w:type="dxa"/>
          </w:tcPr>
          <w:p w14:paraId="2EBBD8B4" w14:textId="77777777" w:rsidR="00216647" w:rsidRPr="00276D24" w:rsidRDefault="00216647" w:rsidP="00D251BA">
            <w:pPr>
              <w:pStyle w:val="TableEntry"/>
            </w:pPr>
          </w:p>
        </w:tc>
        <w:tc>
          <w:tcPr>
            <w:tcW w:w="1788" w:type="dxa"/>
          </w:tcPr>
          <w:p w14:paraId="7775356C" w14:textId="77777777" w:rsidR="00216647" w:rsidRPr="00276D24" w:rsidRDefault="00216647" w:rsidP="00D251BA">
            <w:pPr>
              <w:pStyle w:val="TableEntry"/>
            </w:pPr>
            <w:r w:rsidRPr="00276D24">
              <w:t>id</w:t>
            </w:r>
          </w:p>
        </w:tc>
        <w:tc>
          <w:tcPr>
            <w:tcW w:w="3150" w:type="dxa"/>
          </w:tcPr>
          <w:p w14:paraId="668F6DBD" w14:textId="77777777" w:rsidR="00216647" w:rsidRPr="00276D24" w:rsidRDefault="00216647" w:rsidP="00D251BA">
            <w:pPr>
              <w:pStyle w:val="TableEntry"/>
            </w:pPr>
          </w:p>
        </w:tc>
        <w:tc>
          <w:tcPr>
            <w:tcW w:w="2520" w:type="dxa"/>
          </w:tcPr>
          <w:p w14:paraId="2771CF18" w14:textId="77777777" w:rsidR="00216647" w:rsidRPr="00276D24" w:rsidRDefault="00216647" w:rsidP="00D251BA">
            <w:pPr>
              <w:pStyle w:val="TableEntry"/>
            </w:pPr>
            <w:r w:rsidRPr="00276D24">
              <w:t>no mapping</w:t>
            </w:r>
          </w:p>
        </w:tc>
        <w:tc>
          <w:tcPr>
            <w:tcW w:w="1710" w:type="dxa"/>
          </w:tcPr>
          <w:p w14:paraId="5422809E" w14:textId="77777777" w:rsidR="00216647" w:rsidRPr="00276D24" w:rsidRDefault="00216647" w:rsidP="00D251BA">
            <w:pPr>
              <w:pStyle w:val="TableEntry"/>
            </w:pPr>
            <w:r w:rsidRPr="00276D24">
              <w:t>Shall be defined or can be set when element is created?</w:t>
            </w:r>
          </w:p>
        </w:tc>
      </w:tr>
      <w:tr w:rsidR="00216647" w:rsidRPr="00276D24" w14:paraId="167B3041" w14:textId="77777777" w:rsidTr="00D251BA">
        <w:tc>
          <w:tcPr>
            <w:tcW w:w="817" w:type="dxa"/>
          </w:tcPr>
          <w:p w14:paraId="6C5A310D" w14:textId="77777777" w:rsidR="00216647" w:rsidRPr="00276D24" w:rsidRDefault="00216647" w:rsidP="00D251BA">
            <w:pPr>
              <w:pStyle w:val="TableEntry"/>
            </w:pPr>
          </w:p>
        </w:tc>
        <w:tc>
          <w:tcPr>
            <w:tcW w:w="1788" w:type="dxa"/>
          </w:tcPr>
          <w:p w14:paraId="5B18BB6E" w14:textId="77777777" w:rsidR="00216647" w:rsidRPr="00276D24" w:rsidRDefault="00216647" w:rsidP="00D251BA">
            <w:pPr>
              <w:pStyle w:val="TableEntry"/>
            </w:pPr>
            <w:proofErr w:type="spellStart"/>
            <w:r w:rsidRPr="00276D24">
              <w:t>eventTime</w:t>
            </w:r>
            <w:proofErr w:type="spellEnd"/>
          </w:p>
        </w:tc>
        <w:tc>
          <w:tcPr>
            <w:tcW w:w="3150" w:type="dxa"/>
          </w:tcPr>
          <w:p w14:paraId="5EDB409A" w14:textId="77777777" w:rsidR="00216647" w:rsidRPr="00276D24" w:rsidRDefault="00216647" w:rsidP="00D251BA">
            <w:pPr>
              <w:pStyle w:val="TableEntry"/>
            </w:pPr>
            <w:r w:rsidRPr="00276D24">
              <w:t xml:space="preserve">Time when the specific </w:t>
            </w:r>
            <w:proofErr w:type="spellStart"/>
            <w:r w:rsidRPr="00276D24">
              <w:t>taskEvent</w:t>
            </w:r>
            <w:proofErr w:type="spellEnd"/>
            <w:r w:rsidRPr="00276D24">
              <w:t xml:space="preserve"> element is added to the workflow document</w:t>
            </w:r>
          </w:p>
        </w:tc>
        <w:tc>
          <w:tcPr>
            <w:tcW w:w="2520" w:type="dxa"/>
          </w:tcPr>
          <w:p w14:paraId="1C4A4564" w14:textId="77777777" w:rsidR="00216647" w:rsidRPr="00276D24" w:rsidRDefault="00216647" w:rsidP="00D251BA">
            <w:pPr>
              <w:pStyle w:val="TableEntry"/>
            </w:pPr>
            <w:r w:rsidRPr="00276D24">
              <w:t>Time of the transaction for Task/status change</w:t>
            </w:r>
          </w:p>
        </w:tc>
        <w:tc>
          <w:tcPr>
            <w:tcW w:w="1710" w:type="dxa"/>
          </w:tcPr>
          <w:p w14:paraId="6854C0F4" w14:textId="77777777" w:rsidR="00216647" w:rsidRPr="00276D24" w:rsidRDefault="00216647" w:rsidP="00D251BA">
            <w:pPr>
              <w:pStyle w:val="TableEntry"/>
            </w:pPr>
          </w:p>
        </w:tc>
      </w:tr>
      <w:tr w:rsidR="00216647" w:rsidRPr="00276D24" w14:paraId="0B82EA27" w14:textId="77777777" w:rsidTr="00D251BA">
        <w:tc>
          <w:tcPr>
            <w:tcW w:w="817" w:type="dxa"/>
          </w:tcPr>
          <w:p w14:paraId="0EF6D867" w14:textId="77777777" w:rsidR="00216647" w:rsidRPr="00276D24" w:rsidRDefault="00216647" w:rsidP="00D251BA">
            <w:pPr>
              <w:pStyle w:val="TableEntry"/>
            </w:pPr>
          </w:p>
        </w:tc>
        <w:tc>
          <w:tcPr>
            <w:tcW w:w="1788" w:type="dxa"/>
          </w:tcPr>
          <w:p w14:paraId="2ED89008" w14:textId="77777777" w:rsidR="00216647" w:rsidRPr="00276D24" w:rsidRDefault="00216647" w:rsidP="00D251BA">
            <w:pPr>
              <w:pStyle w:val="TableEntry"/>
            </w:pPr>
            <w:r w:rsidRPr="00276D24">
              <w:t>identifier</w:t>
            </w:r>
          </w:p>
        </w:tc>
        <w:tc>
          <w:tcPr>
            <w:tcW w:w="3150" w:type="dxa"/>
          </w:tcPr>
          <w:p w14:paraId="451A479E" w14:textId="77777777" w:rsidR="00216647" w:rsidRPr="00276D24" w:rsidRDefault="00216647" w:rsidP="00D251BA">
            <w:pPr>
              <w:pStyle w:val="TableEntry"/>
            </w:pPr>
            <w:r w:rsidRPr="00276D24">
              <w:t>Identifier for the task</w:t>
            </w:r>
          </w:p>
        </w:tc>
        <w:tc>
          <w:tcPr>
            <w:tcW w:w="2520" w:type="dxa"/>
          </w:tcPr>
          <w:p w14:paraId="1C3A4188" w14:textId="77777777" w:rsidR="00216647" w:rsidRPr="00276D24" w:rsidRDefault="00216647" w:rsidP="00D251BA">
            <w:pPr>
              <w:pStyle w:val="TableEntry"/>
            </w:pPr>
            <w:r w:rsidRPr="00276D24">
              <w:t>Task/identifier</w:t>
            </w:r>
          </w:p>
        </w:tc>
        <w:tc>
          <w:tcPr>
            <w:tcW w:w="1710" w:type="dxa"/>
          </w:tcPr>
          <w:p w14:paraId="01F0BCAD" w14:textId="77777777" w:rsidR="00216647" w:rsidRPr="00276D24" w:rsidRDefault="00216647" w:rsidP="00D251BA">
            <w:pPr>
              <w:pStyle w:val="TableEntry"/>
            </w:pPr>
          </w:p>
        </w:tc>
      </w:tr>
      <w:tr w:rsidR="00216647" w:rsidRPr="00276D24" w14:paraId="22C328F1" w14:textId="77777777" w:rsidTr="00D251BA">
        <w:tc>
          <w:tcPr>
            <w:tcW w:w="817" w:type="dxa"/>
          </w:tcPr>
          <w:p w14:paraId="385DA194" w14:textId="77777777" w:rsidR="00216647" w:rsidRPr="00276D24" w:rsidRDefault="00216647" w:rsidP="00D251BA">
            <w:pPr>
              <w:pStyle w:val="TableEntry"/>
            </w:pPr>
          </w:p>
        </w:tc>
        <w:tc>
          <w:tcPr>
            <w:tcW w:w="1788" w:type="dxa"/>
          </w:tcPr>
          <w:p w14:paraId="7B0C7934" w14:textId="77777777" w:rsidR="00216647" w:rsidRPr="00276D24" w:rsidRDefault="00216647" w:rsidP="00D251BA">
            <w:pPr>
              <w:pStyle w:val="TableEntry"/>
            </w:pPr>
            <w:proofErr w:type="spellStart"/>
            <w:r w:rsidRPr="00276D24">
              <w:t>eventType</w:t>
            </w:r>
            <w:proofErr w:type="spellEnd"/>
          </w:p>
        </w:tc>
        <w:tc>
          <w:tcPr>
            <w:tcW w:w="3150" w:type="dxa"/>
          </w:tcPr>
          <w:p w14:paraId="2892B7A1" w14:textId="77777777" w:rsidR="00216647" w:rsidRPr="00276D24" w:rsidRDefault="00216647" w:rsidP="00D251BA">
            <w:pPr>
              <w:pStyle w:val="TableEntry"/>
            </w:pPr>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p>
        </w:tc>
        <w:tc>
          <w:tcPr>
            <w:tcW w:w="2520" w:type="dxa"/>
          </w:tcPr>
          <w:p w14:paraId="1F9B5928" w14:textId="77777777" w:rsidR="00216647" w:rsidRPr="00276D24" w:rsidRDefault="00216647" w:rsidP="00D251BA">
            <w:pPr>
              <w:pStyle w:val="TableEntry"/>
            </w:pPr>
            <w:r w:rsidRPr="00276D24">
              <w:t>no mapping</w:t>
            </w:r>
          </w:p>
        </w:tc>
        <w:tc>
          <w:tcPr>
            <w:tcW w:w="1710" w:type="dxa"/>
          </w:tcPr>
          <w:p w14:paraId="25B819D1" w14:textId="77777777" w:rsidR="00216647" w:rsidRPr="00276D24" w:rsidRDefault="00216647" w:rsidP="00D251BA">
            <w:pPr>
              <w:pStyle w:val="TableEntry"/>
            </w:pPr>
          </w:p>
        </w:tc>
      </w:tr>
      <w:tr w:rsidR="00216647" w:rsidRPr="00276D24" w14:paraId="041DBE0E" w14:textId="77777777" w:rsidTr="00D251BA">
        <w:tc>
          <w:tcPr>
            <w:tcW w:w="817" w:type="dxa"/>
          </w:tcPr>
          <w:p w14:paraId="34065A00" w14:textId="77777777" w:rsidR="00216647" w:rsidRPr="00276D24" w:rsidRDefault="00216647" w:rsidP="00D251BA">
            <w:pPr>
              <w:pStyle w:val="TableEntry"/>
            </w:pPr>
          </w:p>
        </w:tc>
        <w:tc>
          <w:tcPr>
            <w:tcW w:w="1788" w:type="dxa"/>
          </w:tcPr>
          <w:p w14:paraId="72B79188" w14:textId="77777777" w:rsidR="00216647" w:rsidRPr="00276D24" w:rsidRDefault="00216647" w:rsidP="00D251BA">
            <w:pPr>
              <w:pStyle w:val="TableEntry"/>
            </w:pPr>
            <w:r w:rsidRPr="00276D24">
              <w:t>status</w:t>
            </w:r>
          </w:p>
        </w:tc>
        <w:tc>
          <w:tcPr>
            <w:tcW w:w="3150" w:type="dxa"/>
          </w:tcPr>
          <w:p w14:paraId="0756FEF4" w14:textId="77777777" w:rsidR="00216647" w:rsidRPr="00276D24" w:rsidRDefault="00216647" w:rsidP="00D251BA">
            <w:pPr>
              <w:pStyle w:val="TableEntry"/>
            </w:pPr>
            <w:r w:rsidRPr="00276D24">
              <w:t>Status of the task</w:t>
            </w:r>
          </w:p>
        </w:tc>
        <w:tc>
          <w:tcPr>
            <w:tcW w:w="2520" w:type="dxa"/>
          </w:tcPr>
          <w:p w14:paraId="2F7F8386" w14:textId="77777777" w:rsidR="00216647" w:rsidRPr="00276D24" w:rsidRDefault="00216647" w:rsidP="00D251BA">
            <w:pPr>
              <w:pStyle w:val="TableEntry"/>
            </w:pPr>
            <w:r w:rsidRPr="00276D24">
              <w:t>Task/status from the current Task and the previous Task (see history of Task resource)</w:t>
            </w:r>
          </w:p>
        </w:tc>
        <w:tc>
          <w:tcPr>
            <w:tcW w:w="1710" w:type="dxa"/>
          </w:tcPr>
          <w:p w14:paraId="49E57DF3" w14:textId="77777777" w:rsidR="00216647" w:rsidRPr="00276D24" w:rsidRDefault="00216647" w:rsidP="00D251BA">
            <w:pPr>
              <w:pStyle w:val="TableEntry"/>
            </w:pPr>
          </w:p>
        </w:tc>
      </w:tr>
    </w:tbl>
    <w:p w14:paraId="0410CC59" w14:textId="77777777" w:rsidR="00216647" w:rsidRPr="00276D24" w:rsidRDefault="00216647" w:rsidP="00D251BA">
      <w:pPr>
        <w:pStyle w:val="BodyText"/>
      </w:pPr>
    </w:p>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1271" w:name="_Toc524533589"/>
      <w:r w:rsidRPr="00276D24">
        <w:rPr>
          <w:noProof w:val="0"/>
        </w:rPr>
        <w:t>Volume 3 Namespace Additions</w:t>
      </w:r>
      <w:bookmarkEnd w:id="1271"/>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1272" w:name="_Toc524533590"/>
      <w:r w:rsidRPr="00276D24">
        <w:t>V</w:t>
      </w:r>
      <w:r w:rsidR="00993FF5" w:rsidRPr="00276D24">
        <w:t>olume 4 – National Extensions</w:t>
      </w:r>
      <w:bookmarkEnd w:id="1272"/>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42"/>
      <w:pgSz w:w="12240" w:h="15840" w:code="1"/>
      <w:pgMar w:top="1440" w:right="1080" w:bottom="1440" w:left="180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Jones, Emma" w:date="2019-02-15T11:40:00Z" w:initials="JE">
    <w:p w14:paraId="29B4A627" w14:textId="66A5F131" w:rsidR="00B66EA5" w:rsidRDefault="00B66EA5">
      <w:pPr>
        <w:pStyle w:val="CommentText"/>
      </w:pPr>
      <w:r>
        <w:rPr>
          <w:rStyle w:val="CommentReference"/>
        </w:rPr>
        <w:annotationRef/>
      </w:r>
      <w:r>
        <w:t>Will complete this after completion of volume 2</w:t>
      </w:r>
    </w:p>
  </w:comment>
  <w:comment w:id="761" w:author="Jones, Emma" w:date="2019-02-27T08:54:00Z" w:initials="JE">
    <w:p w14:paraId="7612F524" w14:textId="265A5A04" w:rsidR="00A80BE1" w:rsidRDefault="00A80BE1">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932" w:author="Jones, Emma" w:date="2019-02-27T08:44:00Z" w:initials="JE">
    <w:p w14:paraId="2345DC7C" w14:textId="62F14A1C" w:rsidR="00682D60" w:rsidRDefault="00682D60">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1048" w:author="Jones, Emma" w:date="2019-02-15T11:10:00Z" w:initials="JE">
    <w:p w14:paraId="0AC2DB63" w14:textId="14DD1E5B" w:rsidR="00B66EA5" w:rsidRDefault="00B66EA5">
      <w:pPr>
        <w:pStyle w:val="CommentText"/>
      </w:pPr>
      <w:r>
        <w:rPr>
          <w:rStyle w:val="CommentReference"/>
        </w:rPr>
        <w:annotationRef/>
      </w:r>
      <w:r>
        <w:t>Profile this to be required – Dr. Mil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4A627" w15:done="0"/>
  <w15:commentEx w15:paraId="7612F524" w15:done="0"/>
  <w15:commentEx w15:paraId="2345DC7C" w15:done="0"/>
  <w15:commentEx w15:paraId="0AC2D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4A627" w16cid:durableId="201123B0"/>
  <w16cid:commentId w16cid:paraId="7612F524" w16cid:durableId="2020CEC5"/>
  <w16cid:commentId w16cid:paraId="2345DC7C" w16cid:durableId="2020CC5A"/>
  <w16cid:commentId w16cid:paraId="0AC2DB63" w16cid:durableId="20111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DA180" w14:textId="77777777" w:rsidR="007B7798" w:rsidRDefault="007B7798">
      <w:r>
        <w:separator/>
      </w:r>
    </w:p>
  </w:endnote>
  <w:endnote w:type="continuationSeparator" w:id="0">
    <w:p w14:paraId="358D6E7E" w14:textId="77777777" w:rsidR="007B7798" w:rsidRDefault="007B7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B66EA5" w:rsidRDefault="00B66EA5" w:rsidP="00E1652F">
    <w:pPr>
      <w:pStyle w:val="Header"/>
    </w:pPr>
    <w:bookmarkStart w:id="720" w:name="_Toc473170355"/>
    <w:r>
      <w:t>______________________________________________________________________________</w:t>
    </w:r>
  </w:p>
  <w:p w14:paraId="75CC3A5E" w14:textId="32453273" w:rsidR="00B66EA5" w:rsidRDefault="00B66EA5"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720"/>
  </w:p>
  <w:p w14:paraId="34565429" w14:textId="64D107EA" w:rsidR="00B66EA5" w:rsidRDefault="00B66EA5">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B66EA5" w:rsidRDefault="00B66EA5"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D17E2" w14:textId="77777777" w:rsidR="007B7798" w:rsidRDefault="007B7798">
      <w:r>
        <w:separator/>
      </w:r>
    </w:p>
  </w:footnote>
  <w:footnote w:type="continuationSeparator" w:id="0">
    <w:p w14:paraId="2B39F9BE" w14:textId="77777777" w:rsidR="007B7798" w:rsidRDefault="007B7798">
      <w:r>
        <w:continuationSeparator/>
      </w:r>
    </w:p>
  </w:footnote>
  <w:footnote w:id="1">
    <w:p w14:paraId="1BAA779D" w14:textId="77777777" w:rsidR="00B66EA5" w:rsidRDefault="00B66EA5"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B66EA5" w:rsidRDefault="00B66EA5"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B66EA5" w:rsidRPr="003C596C" w:rsidRDefault="00B66EA5"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B66EA5" w:rsidRDefault="00B66EA5" w:rsidP="00AB15A3">
      <w:pPr>
        <w:pStyle w:val="FootnoteText"/>
        <w:spacing w:before="0"/>
      </w:pPr>
      <w:r w:rsidRPr="003C596C">
        <w:rPr>
          <w:sz w:val="18"/>
          <w:szCs w:val="18"/>
        </w:rPr>
        <w:t>Care Plan Domain Analysis Model (DAM) Documents</w:t>
      </w:r>
    </w:p>
  </w:footnote>
  <w:footnote w:id="4">
    <w:p w14:paraId="7CEDBD18" w14:textId="77777777" w:rsidR="00B66EA5" w:rsidRDefault="00B66EA5"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B66EA5" w:rsidRPr="00915CAF" w:rsidRDefault="00B66EA5"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B66EA5" w:rsidRDefault="00B66EA5" w:rsidP="00AB15A3">
      <w:pPr>
        <w:pStyle w:val="FootnoteText"/>
      </w:pPr>
      <w:r w:rsidRPr="00915CAF">
        <w:rPr>
          <w:sz w:val="18"/>
          <w:szCs w:val="18"/>
        </w:rPr>
        <w:t>Care Plan Domain Analysis Model (DAM) Documents</w:t>
      </w:r>
    </w:p>
  </w:footnote>
  <w:footnote w:id="6">
    <w:p w14:paraId="698A1514" w14:textId="71FA3A14" w:rsidR="00B66EA5" w:rsidRDefault="00B66EA5">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B66EA5" w:rsidRDefault="00B66EA5">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B66EA5" w:rsidRDefault="00B66EA5">
      <w:pPr>
        <w:pStyle w:val="FootnoteText"/>
      </w:pPr>
      <w:ins w:id="121" w:author="Jones, Emma" w:date="2019-02-15T11:57:00Z">
        <w:r>
          <w:rPr>
            <w:rStyle w:val="FootnoteReference"/>
          </w:rPr>
          <w:footnoteRef/>
        </w:r>
        <w:r>
          <w:t xml:space="preserve"> Retrieved February 15, 2019 from </w:t>
        </w:r>
        <w:r w:rsidRPr="006229FF">
          <w:t>https://confluence.hl7.org/display/LHS/Care+Team+DAM+Ballot+Artifacts?preview=%2F21856891%2F39160002%2FHL7_DAM_PCCT_R1_O1_2018SEP.pdf</w:t>
        </w:r>
      </w:ins>
    </w:p>
  </w:footnote>
  <w:footnote w:id="9">
    <w:p w14:paraId="7D88EDEF" w14:textId="3663A6FA" w:rsidR="00B66EA5" w:rsidRDefault="00B66EA5">
      <w:pPr>
        <w:pStyle w:val="FootnoteText"/>
      </w:pPr>
      <w:ins w:id="128" w:author="Jones, Emma" w:date="2019-02-15T11:49:00Z">
        <w:r>
          <w:rPr>
            <w:rStyle w:val="FootnoteReference"/>
          </w:rPr>
          <w:footnoteRef/>
        </w:r>
        <w:r>
          <w:t xml:space="preserve"> Retrieved February 9, 2019 from </w:t>
        </w:r>
        <w:r w:rsidRPr="00174BB9">
          <w:t>http://hl7.org/fhir/communicationrequest.html</w:t>
        </w:r>
      </w:ins>
    </w:p>
  </w:footnote>
  <w:footnote w:id="10">
    <w:p w14:paraId="5175F432" w14:textId="61C13E8B" w:rsidR="00B66EA5" w:rsidRDefault="00B66EA5">
      <w:pPr>
        <w:pStyle w:val="FootnoteText"/>
      </w:pPr>
      <w:ins w:id="134" w:author="Jones, Emma" w:date="2019-02-15T11:47:00Z">
        <w:r>
          <w:rPr>
            <w:rStyle w:val="FootnoteReference"/>
          </w:rPr>
          <w:footnoteRef/>
        </w:r>
        <w:r>
          <w:t xml:space="preserve"> Retrieved February 9, 2019 f</w:t>
        </w:r>
      </w:ins>
      <w:ins w:id="135" w:author="Jones, Emma" w:date="2019-02-15T11:48:00Z">
        <w:r>
          <w:t xml:space="preserve">rom </w:t>
        </w:r>
        <w:r w:rsidRPr="00174BB9">
          <w:t>http://hl7.org/fhir/communication.html</w:t>
        </w:r>
      </w:ins>
    </w:p>
  </w:footnote>
  <w:footnote w:id="11">
    <w:p w14:paraId="68390F66" w14:textId="77777777" w:rsidR="00B66EA5" w:rsidRDefault="00B66EA5" w:rsidP="001049BB">
      <w:pPr>
        <w:pStyle w:val="FootnoteText"/>
        <w:rPr>
          <w:ins w:id="143" w:author="Jones, Emma" w:date="2019-02-22T12:17:00Z"/>
        </w:rPr>
      </w:pPr>
      <w:ins w:id="144" w:author="Jones, Emma" w:date="2019-02-22T12:17:00Z">
        <w:r>
          <w:rPr>
            <w:rStyle w:val="FootnoteReference"/>
          </w:rPr>
          <w:footnoteRef/>
        </w:r>
        <w:r>
          <w:t xml:space="preserve"> Retrieved 07/18/2017 from </w:t>
        </w:r>
        <w:r>
          <w:rPr>
            <w:rStyle w:val="Hyperlink"/>
          </w:rPr>
          <w:fldChar w:fldCharType="begin"/>
        </w:r>
        <w:r>
          <w:rPr>
            <w:rStyle w:val="Hyperlink"/>
          </w:rPr>
          <w:instrText xml:space="preserve"> HYPERLINK "http://www.hl7.org/implement/standards/product_brief.cfm?product_id=452" </w:instrText>
        </w:r>
        <w:r>
          <w:rPr>
            <w:rStyle w:val="Hyperlink"/>
          </w:rPr>
          <w:fldChar w:fldCharType="separate"/>
        </w:r>
        <w:r w:rsidRPr="00DE3FD1">
          <w:rPr>
            <w:rStyle w:val="Hyperlink"/>
          </w:rPr>
          <w:t>http://www.hl7.org/implement/standards/product_brief.cfm?product_id=452</w:t>
        </w:r>
        <w:r>
          <w:rPr>
            <w:rStyle w:val="Hyperlink"/>
          </w:rPr>
          <w:fldChar w:fldCharType="end"/>
        </w:r>
        <w:r>
          <w:t xml:space="preserve"> </w:t>
        </w:r>
      </w:ins>
    </w:p>
    <w:p w14:paraId="7010A121" w14:textId="77777777" w:rsidR="00B66EA5" w:rsidRDefault="00B66EA5">
      <w:pPr>
        <w:pStyle w:val="FootnoteText"/>
        <w:rPr>
          <w:ins w:id="145" w:author="Jones, Emma" w:date="2019-02-22T12:17:00Z"/>
        </w:rPr>
      </w:pPr>
    </w:p>
  </w:footnote>
  <w:footnote w:id="12">
    <w:p w14:paraId="32110F7D" w14:textId="77777777" w:rsidR="00B66EA5" w:rsidRDefault="00B66EA5">
      <w:pPr>
        <w:pStyle w:val="FootnoteText"/>
        <w:rPr>
          <w:ins w:id="151" w:author="Jones, Emma" w:date="2019-02-22T12:17:00Z"/>
        </w:rPr>
      </w:pPr>
      <w:ins w:id="152" w:author="Jones, Emma" w:date="2019-02-22T12:17:00Z">
        <w:r>
          <w:rPr>
            <w:rStyle w:val="FootnoteReference"/>
          </w:rPr>
          <w:footnoteRef/>
        </w:r>
        <w:r>
          <w:t xml:space="preserve"> Retrieved 12/05/2016 from                                                                           </w:t>
        </w:r>
        <w:r w:rsidRPr="003E0067">
          <w:t>http://annals.org/aim/article/1737233/principles-supporting-dynamic-clinical-care-teams-american-college-physicians-position</w:t>
        </w:r>
      </w:ins>
    </w:p>
  </w:footnote>
  <w:footnote w:id="13">
    <w:p w14:paraId="4AD61710" w14:textId="77777777" w:rsidR="00B66EA5" w:rsidRDefault="00B66EA5">
      <w:pPr>
        <w:pStyle w:val="FootnoteText"/>
        <w:rPr>
          <w:ins w:id="162" w:author="Jones, Emma" w:date="2019-02-22T12:17:00Z"/>
        </w:rPr>
      </w:pPr>
      <w:ins w:id="163" w:author="Jones, Emma" w:date="2019-02-22T12:17:00Z">
        <w:r>
          <w:rPr>
            <w:rStyle w:val="FootnoteReference"/>
          </w:rPr>
          <w:footnoteRef/>
        </w:r>
        <w:r>
          <w:t xml:space="preserve"> Retrieved 12/05/2016 from </w:t>
        </w:r>
        <w:r w:rsidRPr="0091747E">
          <w:t>http://wiki.siframework.org/file/view/LCC%20Care%20Plan%20Exchange%20Use%20Case%20Final.pdf/442230840/LCC%20Care%20Plan%20Exchange%20Use%20Case%20Final.pdf</w:t>
        </w:r>
      </w:ins>
    </w:p>
  </w:footnote>
  <w:footnote w:id="14">
    <w:p w14:paraId="70C14BF9" w14:textId="77777777" w:rsidR="00B66EA5" w:rsidRDefault="00B66EA5">
      <w:pPr>
        <w:pStyle w:val="FootnoteText"/>
        <w:rPr>
          <w:ins w:id="172" w:author="Jones, Emma" w:date="2019-02-22T12:16:00Z"/>
        </w:rPr>
      </w:pPr>
      <w:ins w:id="173"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5">
    <w:p w14:paraId="6DE53B8B" w14:textId="77777777" w:rsidR="00B66EA5" w:rsidRDefault="00B66EA5">
      <w:pPr>
        <w:pStyle w:val="FootnoteText"/>
        <w:rPr>
          <w:ins w:id="179" w:author="Jones, Emma" w:date="2019-02-22T12:16:00Z"/>
        </w:rPr>
      </w:pPr>
      <w:ins w:id="180"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6">
    <w:p w14:paraId="627C2D6D" w14:textId="77777777" w:rsidR="00B66EA5" w:rsidRDefault="00B66EA5">
      <w:pPr>
        <w:pStyle w:val="FootnoteText"/>
        <w:rPr>
          <w:ins w:id="186" w:author="Jones, Emma" w:date="2019-02-22T12:16:00Z"/>
        </w:rPr>
      </w:pPr>
      <w:ins w:id="187"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7">
    <w:p w14:paraId="2C5F1ADE" w14:textId="77777777" w:rsidR="00B66EA5" w:rsidRDefault="00B66EA5">
      <w:pPr>
        <w:pStyle w:val="FootnoteText"/>
        <w:rPr>
          <w:ins w:id="193" w:author="Jones, Emma" w:date="2019-02-22T12:16:00Z"/>
        </w:rPr>
      </w:pPr>
      <w:ins w:id="194"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8">
    <w:p w14:paraId="4AC88485" w14:textId="77777777" w:rsidR="00B66EA5" w:rsidRDefault="00B66EA5">
      <w:pPr>
        <w:pStyle w:val="FootnoteText"/>
        <w:rPr>
          <w:ins w:id="200" w:author="Jones, Emma" w:date="2019-02-22T12:16:00Z"/>
        </w:rPr>
      </w:pPr>
      <w:ins w:id="201" w:author="Jones, Emma" w:date="2019-02-22T12:16:00Z">
        <w:r>
          <w:rPr>
            <w:rStyle w:val="FootnoteReference"/>
          </w:rPr>
          <w:footnoteRef/>
        </w:r>
        <w:r>
          <w:t xml:space="preserve"> Retrieved 04/12/2017 </w:t>
        </w:r>
        <w:r>
          <w:rPr>
            <w:rStyle w:val="Hyperlink"/>
          </w:rPr>
          <w:fldChar w:fldCharType="begin"/>
        </w:r>
        <w:r>
          <w:rPr>
            <w:rStyle w:val="Hyperlink"/>
          </w:rPr>
          <w:instrText xml:space="preserve"> HYPERLINK "http://wiki.hl7.org/images/d/db/HL7_Care-Team-Types-v009_2017-01-09.pptx" </w:instrText>
        </w:r>
        <w:r>
          <w:rPr>
            <w:rStyle w:val="Hyperlink"/>
          </w:rPr>
          <w:fldChar w:fldCharType="separate"/>
        </w:r>
        <w:r w:rsidRPr="00DE3FD1">
          <w:rPr>
            <w:rStyle w:val="Hyperlink"/>
          </w:rPr>
          <w:t>http://wiki.hl7.org/images/d/db/HL7_Care-Team-Types-v009_2017-01-09.pptx</w:t>
        </w:r>
        <w:r>
          <w:rPr>
            <w:rStyle w:val="Hyperlink"/>
          </w:rPr>
          <w:fldChar w:fldCharType="end"/>
        </w:r>
        <w:r>
          <w:t xml:space="preserve"> </w:t>
        </w:r>
      </w:ins>
    </w:p>
  </w:footnote>
  <w:footnote w:id="19">
    <w:p w14:paraId="0499E1BD" w14:textId="77777777" w:rsidR="00B66EA5" w:rsidRDefault="00B66EA5">
      <w:pPr>
        <w:pStyle w:val="FootnoteText"/>
        <w:rPr>
          <w:ins w:id="207" w:author="Jones, Emma" w:date="2019-02-22T12:16:00Z"/>
        </w:rPr>
      </w:pPr>
      <w:ins w:id="208" w:author="Jones, Emma" w:date="2019-02-22T12:16:00Z">
        <w:r>
          <w:rPr>
            <w:rStyle w:val="FootnoteReference"/>
          </w:rPr>
          <w:footnoteRef/>
        </w:r>
        <w:r>
          <w:t xml:space="preserve"> Retrieved 12/15/2016 from </w:t>
        </w:r>
        <w:r>
          <w:rPr>
            <w:rStyle w:val="Hyperlink"/>
          </w:rPr>
          <w:fldChar w:fldCharType="begin"/>
        </w:r>
        <w:r>
          <w:rPr>
            <w:rStyle w:val="Hyperlink"/>
          </w:rPr>
          <w:instrText xml:space="preserve"> HYPERLINK "https://www.merriam-webster.com/dictionary/utilization%20review" </w:instrText>
        </w:r>
        <w:r>
          <w:rPr>
            <w:rStyle w:val="Hyperlink"/>
          </w:rPr>
          <w:fldChar w:fldCharType="separate"/>
        </w:r>
        <w:r w:rsidRPr="00DE3FD1">
          <w:rPr>
            <w:rStyle w:val="Hyperlink"/>
          </w:rPr>
          <w:t>https://www.merriam-webster.com/dictionary/utilization%20review</w:t>
        </w:r>
        <w:r>
          <w:rPr>
            <w:rStyle w:val="Hyperlink"/>
          </w:rPr>
          <w:fldChar w:fldCharType="end"/>
        </w:r>
        <w:r>
          <w:t xml:space="preserve"> </w:t>
        </w:r>
      </w:ins>
    </w:p>
    <w:p w14:paraId="1E75B966" w14:textId="77777777" w:rsidR="00B66EA5" w:rsidRDefault="00B66EA5">
      <w:pPr>
        <w:pStyle w:val="FootnoteText"/>
        <w:rPr>
          <w:ins w:id="209" w:author="Jones, Emma" w:date="2019-02-22T12:16:00Z"/>
        </w:rPr>
      </w:pPr>
    </w:p>
  </w:footnote>
  <w:footnote w:id="20">
    <w:p w14:paraId="1BA6B0DB" w14:textId="77777777" w:rsidR="00B66EA5" w:rsidRPr="00BF5E62" w:rsidRDefault="00B66EA5"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21">
    <w:p w14:paraId="6436B338" w14:textId="77777777" w:rsidR="00B66EA5" w:rsidRDefault="00B66EA5" w:rsidP="00FE19AB">
      <w:pPr>
        <w:pStyle w:val="FootnoteText"/>
        <w:rPr>
          <w:ins w:id="241" w:author="Jones, Emma" w:date="2019-02-01T12:08:00Z"/>
        </w:rPr>
      </w:pPr>
      <w:ins w:id="242" w:author="Jones, Emma" w:date="2019-02-01T12:08:00Z">
        <w:r>
          <w:rPr>
            <w:rStyle w:val="FootnoteReference"/>
          </w:rPr>
          <w:footnoteRef/>
        </w:r>
        <w:r>
          <w:t xml:space="preserve"> Retrieved December 31, 2018 from http://www.hl7.org/documentcenter/public_temp_FF083290-1C23-BA17-0C7395DFDA269A06/standards/dstu/HL7_SFM_CCS_R1_STU_2017APR.pdf</w:t>
        </w:r>
      </w:ins>
    </w:p>
  </w:footnote>
  <w:footnote w:id="22">
    <w:p w14:paraId="539E9B74" w14:textId="73E0FFD7" w:rsidR="00B66EA5" w:rsidRDefault="00B66EA5">
      <w:pPr>
        <w:pStyle w:val="FootnoteText"/>
      </w:pPr>
      <w:r>
        <w:rPr>
          <w:rStyle w:val="FootnoteReference"/>
        </w:rPr>
        <w:footnoteRef/>
      </w:r>
      <w:r>
        <w:t xml:space="preserve"> Retrieved January 17, 2018 from </w:t>
      </w:r>
      <w:hyperlink r:id="rId5" w:history="1">
        <w:r w:rsidRPr="000C6797">
          <w:rPr>
            <w:rStyle w:val="Hyperlink"/>
          </w:rPr>
          <w:t>http://build.fhir.org/plandefinition.html</w:t>
        </w:r>
      </w:hyperlink>
      <w:r>
        <w:t xml:space="preserve"> </w:t>
      </w:r>
    </w:p>
  </w:footnote>
  <w:footnote w:id="23">
    <w:p w14:paraId="0CAD8EA2" w14:textId="73D14D88" w:rsidR="00B66EA5" w:rsidRDefault="00B66EA5">
      <w:pPr>
        <w:pStyle w:val="FootnoteText"/>
      </w:pPr>
      <w:r>
        <w:rPr>
          <w:rStyle w:val="FootnoteReference"/>
        </w:rPr>
        <w:footnoteRef/>
      </w:r>
      <w:r>
        <w:t xml:space="preserve"> Retrieved March 28, 2018 from </w:t>
      </w:r>
      <w:r w:rsidRPr="00862855">
        <w:t>http://hl7.org/fhir/request.html</w:t>
      </w:r>
    </w:p>
  </w:footnote>
  <w:footnote w:id="24">
    <w:p w14:paraId="64DB9327" w14:textId="2F11F12E" w:rsidR="00B66EA5" w:rsidRDefault="00B66EA5">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5">
    <w:p w14:paraId="56A937F4" w14:textId="77777777" w:rsidR="00B66EA5" w:rsidRDefault="00B66EA5"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6">
    <w:p w14:paraId="129C938B" w14:textId="77777777" w:rsidR="00B66EA5" w:rsidRDefault="00B66EA5" w:rsidP="00A36A0B">
      <w:pPr>
        <w:pStyle w:val="FootnoteText"/>
        <w:rPr>
          <w:ins w:id="472" w:author="Jones, Emma" w:date="2019-02-15T10:57:00Z"/>
        </w:rPr>
      </w:pPr>
      <w:ins w:id="473" w:author="Jones, Emma" w:date="2019-02-15T10:57:00Z">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r>
          <w:fldChar w:fldCharType="begin"/>
        </w:r>
        <w:r>
          <w:instrText xml:space="preserve"> HYPERLINK "</w:instrText>
        </w:r>
        <w:r w:rsidRPr="00931BDD">
          <w:instrText>https://confluence.hl7.org/x/e4JNAQ</w:instrText>
        </w:r>
        <w:r>
          <w:instrText xml:space="preserve">" </w:instrText>
        </w:r>
        <w:r>
          <w:fldChar w:fldCharType="separate"/>
        </w:r>
        <w:r w:rsidRPr="00742565">
          <w:rPr>
            <w:rStyle w:val="Hyperlink"/>
          </w:rPr>
          <w:t>https://confluence.hl7.org/x/e4JNAQ</w:t>
        </w:r>
        <w:r>
          <w:fldChar w:fldCharType="end"/>
        </w:r>
        <w:r>
          <w:t xml:space="preserve"> </w:t>
        </w:r>
      </w:ins>
    </w:p>
  </w:footnote>
  <w:footnote w:id="27">
    <w:p w14:paraId="52267E4A" w14:textId="063AA5CE" w:rsidR="00B66EA5" w:rsidRDefault="00B66EA5"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6" w:history="1">
        <w:r w:rsidRPr="00C9090A">
          <w:rPr>
            <w:rStyle w:val="Hyperlink"/>
          </w:rPr>
          <w:t>https://www.healthit.gov/policy-researchers-implementers/meaningful-use-regulations</w:t>
        </w:r>
      </w:hyperlink>
      <w:r>
        <w:t xml:space="preserve"> </w:t>
      </w:r>
    </w:p>
  </w:footnote>
  <w:footnote w:id="28">
    <w:p w14:paraId="29C7AC62" w14:textId="77777777" w:rsidR="00B66EA5" w:rsidRDefault="00B66EA5">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7" w:history="1">
        <w:r w:rsidRPr="00C9090A">
          <w:rPr>
            <w:rStyle w:val="Hyperlink"/>
          </w:rPr>
          <w:t>https://www.healthit.gov/sites/default/files/hie-interoperability/nationwide-interoperability-roadmap-final-version-1.0.pdf</w:t>
        </w:r>
      </w:hyperlink>
      <w:r>
        <w:t xml:space="preserve"> </w:t>
      </w:r>
    </w:p>
  </w:footnote>
  <w:footnote w:id="29">
    <w:p w14:paraId="38173797" w14:textId="761C236C" w:rsidR="00B66EA5" w:rsidRDefault="00B66EA5">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30">
    <w:p w14:paraId="6A6D5239" w14:textId="77777777" w:rsidR="00B66EA5" w:rsidRDefault="00B66EA5" w:rsidP="004B2160">
      <w:pPr>
        <w:pStyle w:val="FootnoteText"/>
        <w:rPr>
          <w:ins w:id="489" w:author="Jones, Emma" w:date="2019-02-15T11:00:00Z"/>
        </w:rPr>
      </w:pPr>
      <w:ins w:id="490" w:author="Jones, Emma" w:date="2019-02-15T11:00:00Z">
        <w:r>
          <w:rPr>
            <w:rStyle w:val="FootnoteReference"/>
          </w:rPr>
          <w:footnoteRef/>
        </w:r>
        <w:r>
          <w:t xml:space="preserve"> Retrieved April 10, 2017 from </w:t>
        </w:r>
        <w:r w:rsidRPr="00BA451A">
          <w:t>http://wiki.hl7.org/index.php?title=Patient-Centered_Care_Team_Domain_Analysis_Model</w:t>
        </w:r>
        <w:r>
          <w:t xml:space="preserve"> </w:t>
        </w:r>
      </w:ins>
    </w:p>
  </w:footnote>
  <w:footnote w:id="31">
    <w:p w14:paraId="6C2CFAB9" w14:textId="0540168B" w:rsidR="00B66EA5" w:rsidRDefault="00B66EA5">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2">
    <w:p w14:paraId="43405560" w14:textId="00799FB9" w:rsidR="00B66EA5" w:rsidRDefault="00B66EA5">
      <w:pPr>
        <w:pStyle w:val="FootnoteText"/>
      </w:pPr>
      <w:r>
        <w:rPr>
          <w:rStyle w:val="FootnoteReference"/>
        </w:rPr>
        <w:footnoteRef/>
      </w:r>
      <w:r>
        <w:t xml:space="preserve"> Retrieved January 3, 2018 from </w:t>
      </w:r>
      <w:hyperlink r:id="rId8" w:history="1">
        <w:r w:rsidRPr="00E74246">
          <w:rPr>
            <w:rStyle w:val="Hyperlink"/>
          </w:rPr>
          <w:t>http://www.diabetes.org/newsroom/press-releases/2016/american-diabetes-2017-standards-of-care.html?referrer=https://www.google.com/</w:t>
        </w:r>
      </w:hyperlink>
      <w:r>
        <w:t xml:space="preserve"> </w:t>
      </w:r>
    </w:p>
  </w:footnote>
  <w:footnote w:id="33">
    <w:p w14:paraId="4A4E0DA5" w14:textId="77777777" w:rsidR="00B66EA5" w:rsidRDefault="00B66EA5"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B66EA5" w:rsidRDefault="00B66EA5">
    <w:pPr>
      <w:pStyle w:val="Header"/>
    </w:pPr>
    <w:r>
      <w:t>IHE Patient Care Coordination Technical Framework Supplement – Dynamic Care Planning (DCP)</w:t>
    </w:r>
    <w:r>
      <w:br/>
    </w:r>
    <w:bookmarkStart w:id="718" w:name="OLE_LINK19"/>
    <w:bookmarkStart w:id="719" w:name="OLE_LINK20"/>
    <w:r>
      <w:t>______________________________________________________________________________</w:t>
    </w:r>
  </w:p>
  <w:bookmarkEnd w:id="718"/>
  <w:bookmarkEnd w:id="719"/>
  <w:p w14:paraId="2EF9CFD5" w14:textId="77777777" w:rsidR="00B66EA5" w:rsidRDefault="00B66EA5"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B66EA5" w:rsidRDefault="00B66EA5"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B66EA5" w:rsidRDefault="00B66E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B66EA5" w:rsidRDefault="00B66EA5">
    <w:pPr>
      <w:pStyle w:val="Header"/>
    </w:pPr>
    <w:r>
      <w:t>IHE Patient Care Coordination Technical Framework Supplement – Dynamic Care Planning (DCP)</w:t>
    </w:r>
    <w:r>
      <w:br/>
      <w:t>______________________________________________________________________________</w:t>
    </w:r>
  </w:p>
  <w:p w14:paraId="362ED441" w14:textId="77777777" w:rsidR="00B66EA5" w:rsidRDefault="00B66EA5"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218A201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27EF8"/>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5AE3"/>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B0E1E"/>
    <w:rsid w:val="000B171D"/>
    <w:rsid w:val="000B30FF"/>
    <w:rsid w:val="000B36C2"/>
    <w:rsid w:val="000B435D"/>
    <w:rsid w:val="000B49AF"/>
    <w:rsid w:val="000B5C4F"/>
    <w:rsid w:val="000B699D"/>
    <w:rsid w:val="000C0394"/>
    <w:rsid w:val="000C0DF4"/>
    <w:rsid w:val="000C3556"/>
    <w:rsid w:val="000C5467"/>
    <w:rsid w:val="000C6C63"/>
    <w:rsid w:val="000C73BB"/>
    <w:rsid w:val="000C7F8B"/>
    <w:rsid w:val="000D1E7F"/>
    <w:rsid w:val="000D202E"/>
    <w:rsid w:val="000D2487"/>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4FBA"/>
    <w:rsid w:val="000F56EE"/>
    <w:rsid w:val="000F5BBB"/>
    <w:rsid w:val="000F613A"/>
    <w:rsid w:val="000F6798"/>
    <w:rsid w:val="000F6D26"/>
    <w:rsid w:val="000F6DB4"/>
    <w:rsid w:val="000F7BFF"/>
    <w:rsid w:val="000F7D38"/>
    <w:rsid w:val="0010048C"/>
    <w:rsid w:val="00100DFC"/>
    <w:rsid w:val="001013BF"/>
    <w:rsid w:val="00101E6E"/>
    <w:rsid w:val="001049AA"/>
    <w:rsid w:val="001049BB"/>
    <w:rsid w:val="00104BE6"/>
    <w:rsid w:val="0010536B"/>
    <w:rsid w:val="001055CB"/>
    <w:rsid w:val="00106EB1"/>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19AC"/>
    <w:rsid w:val="00123FD5"/>
    <w:rsid w:val="0012488B"/>
    <w:rsid w:val="001253AA"/>
    <w:rsid w:val="00125F42"/>
    <w:rsid w:val="001263B9"/>
    <w:rsid w:val="00126A38"/>
    <w:rsid w:val="001277A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B7B"/>
    <w:rsid w:val="001558DD"/>
    <w:rsid w:val="00155F14"/>
    <w:rsid w:val="001579E7"/>
    <w:rsid w:val="001606A7"/>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3E70"/>
    <w:rsid w:val="001C409B"/>
    <w:rsid w:val="001C439F"/>
    <w:rsid w:val="001D0E6D"/>
    <w:rsid w:val="001D1619"/>
    <w:rsid w:val="001D25BC"/>
    <w:rsid w:val="001D3FBB"/>
    <w:rsid w:val="001D431E"/>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7F7A"/>
    <w:rsid w:val="00230709"/>
    <w:rsid w:val="002317DB"/>
    <w:rsid w:val="00231EBB"/>
    <w:rsid w:val="0023203E"/>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F53"/>
    <w:rsid w:val="002906E6"/>
    <w:rsid w:val="00291725"/>
    <w:rsid w:val="00291B12"/>
    <w:rsid w:val="00293019"/>
    <w:rsid w:val="00293061"/>
    <w:rsid w:val="00293CF1"/>
    <w:rsid w:val="00294823"/>
    <w:rsid w:val="00294C25"/>
    <w:rsid w:val="00294F80"/>
    <w:rsid w:val="00295D77"/>
    <w:rsid w:val="00296048"/>
    <w:rsid w:val="00296918"/>
    <w:rsid w:val="002A00F1"/>
    <w:rsid w:val="002A4C2E"/>
    <w:rsid w:val="002A5FC3"/>
    <w:rsid w:val="002B1CE3"/>
    <w:rsid w:val="002B35AA"/>
    <w:rsid w:val="002B4844"/>
    <w:rsid w:val="002C19F6"/>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12D4"/>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7549"/>
    <w:rsid w:val="0032060B"/>
    <w:rsid w:val="00323461"/>
    <w:rsid w:val="0032370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810"/>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1A89"/>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424C6"/>
    <w:rsid w:val="0044310A"/>
    <w:rsid w:val="00444100"/>
    <w:rsid w:val="004444A0"/>
    <w:rsid w:val="00444CFC"/>
    <w:rsid w:val="00445D2F"/>
    <w:rsid w:val="00446695"/>
    <w:rsid w:val="00447451"/>
    <w:rsid w:val="0045186C"/>
    <w:rsid w:val="004541CC"/>
    <w:rsid w:val="00454872"/>
    <w:rsid w:val="00457DDC"/>
    <w:rsid w:val="00461A12"/>
    <w:rsid w:val="00463D5D"/>
    <w:rsid w:val="00463E5E"/>
    <w:rsid w:val="00464166"/>
    <w:rsid w:val="004651FC"/>
    <w:rsid w:val="00466D60"/>
    <w:rsid w:val="00467CEA"/>
    <w:rsid w:val="00470C9B"/>
    <w:rsid w:val="00472265"/>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82F"/>
    <w:rsid w:val="004A2E11"/>
    <w:rsid w:val="004A2E2C"/>
    <w:rsid w:val="004A3208"/>
    <w:rsid w:val="004A362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5E93"/>
    <w:rsid w:val="00575F94"/>
    <w:rsid w:val="00576033"/>
    <w:rsid w:val="00581165"/>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2045"/>
    <w:rsid w:val="005F21E7"/>
    <w:rsid w:val="005F38FE"/>
    <w:rsid w:val="005F3FB5"/>
    <w:rsid w:val="005F4689"/>
    <w:rsid w:val="005F4C3E"/>
    <w:rsid w:val="005F4E5E"/>
    <w:rsid w:val="005F6ABD"/>
    <w:rsid w:val="005F767C"/>
    <w:rsid w:val="005F7ED2"/>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170AB"/>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2D60"/>
    <w:rsid w:val="0068337A"/>
    <w:rsid w:val="0068355D"/>
    <w:rsid w:val="006838B1"/>
    <w:rsid w:val="00683A33"/>
    <w:rsid w:val="00690517"/>
    <w:rsid w:val="006914F1"/>
    <w:rsid w:val="00692B37"/>
    <w:rsid w:val="00693265"/>
    <w:rsid w:val="00696243"/>
    <w:rsid w:val="006A18C9"/>
    <w:rsid w:val="006A2A74"/>
    <w:rsid w:val="006A3098"/>
    <w:rsid w:val="006A4160"/>
    <w:rsid w:val="006A670E"/>
    <w:rsid w:val="006A7216"/>
    <w:rsid w:val="006A7A2A"/>
    <w:rsid w:val="006B08F6"/>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2CC9"/>
    <w:rsid w:val="00723DAF"/>
    <w:rsid w:val="007251A4"/>
    <w:rsid w:val="00725BF2"/>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B0C"/>
    <w:rsid w:val="00763754"/>
    <w:rsid w:val="00763C89"/>
    <w:rsid w:val="00767053"/>
    <w:rsid w:val="00773831"/>
    <w:rsid w:val="00773965"/>
    <w:rsid w:val="00774B6B"/>
    <w:rsid w:val="007751BB"/>
    <w:rsid w:val="007767F8"/>
    <w:rsid w:val="007773C8"/>
    <w:rsid w:val="00780185"/>
    <w:rsid w:val="0078063E"/>
    <w:rsid w:val="007815AF"/>
    <w:rsid w:val="00781C91"/>
    <w:rsid w:val="00781E20"/>
    <w:rsid w:val="00781FC0"/>
    <w:rsid w:val="007824BF"/>
    <w:rsid w:val="0078454E"/>
    <w:rsid w:val="007866A1"/>
    <w:rsid w:val="0078781A"/>
    <w:rsid w:val="00787B2D"/>
    <w:rsid w:val="00791B03"/>
    <w:rsid w:val="007922ED"/>
    <w:rsid w:val="00793ABF"/>
    <w:rsid w:val="00794254"/>
    <w:rsid w:val="0079761D"/>
    <w:rsid w:val="007A029D"/>
    <w:rsid w:val="007A080F"/>
    <w:rsid w:val="007A0B00"/>
    <w:rsid w:val="007A1363"/>
    <w:rsid w:val="007A1415"/>
    <w:rsid w:val="007A51E3"/>
    <w:rsid w:val="007A5635"/>
    <w:rsid w:val="007A676E"/>
    <w:rsid w:val="007A7BF7"/>
    <w:rsid w:val="007B114F"/>
    <w:rsid w:val="007B1D01"/>
    <w:rsid w:val="007B3213"/>
    <w:rsid w:val="007B331F"/>
    <w:rsid w:val="007B44B7"/>
    <w:rsid w:val="007B4B7C"/>
    <w:rsid w:val="007B5ECF"/>
    <w:rsid w:val="007B64E0"/>
    <w:rsid w:val="007B6C78"/>
    <w:rsid w:val="007B71E7"/>
    <w:rsid w:val="007B7798"/>
    <w:rsid w:val="007B79B5"/>
    <w:rsid w:val="007C084E"/>
    <w:rsid w:val="007C1AAC"/>
    <w:rsid w:val="007C2E30"/>
    <w:rsid w:val="007C2FDD"/>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1390"/>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6F7"/>
    <w:rsid w:val="00834DF7"/>
    <w:rsid w:val="008358E5"/>
    <w:rsid w:val="00836F8A"/>
    <w:rsid w:val="0083711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15E9"/>
    <w:rsid w:val="00882C01"/>
    <w:rsid w:val="00883D4F"/>
    <w:rsid w:val="00884925"/>
    <w:rsid w:val="0088517C"/>
    <w:rsid w:val="00885ABD"/>
    <w:rsid w:val="008874BD"/>
    <w:rsid w:val="00887DE4"/>
    <w:rsid w:val="00887E40"/>
    <w:rsid w:val="00887EBF"/>
    <w:rsid w:val="00890429"/>
    <w:rsid w:val="00890A8E"/>
    <w:rsid w:val="00895F23"/>
    <w:rsid w:val="0089736D"/>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7134"/>
    <w:rsid w:val="00910E03"/>
    <w:rsid w:val="009127AC"/>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7B49"/>
    <w:rsid w:val="00972760"/>
    <w:rsid w:val="0097434E"/>
    <w:rsid w:val="0097454A"/>
    <w:rsid w:val="00976822"/>
    <w:rsid w:val="00976CF0"/>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3200"/>
    <w:rsid w:val="009F3C44"/>
    <w:rsid w:val="009F5503"/>
    <w:rsid w:val="009F5CF4"/>
    <w:rsid w:val="009F7D0E"/>
    <w:rsid w:val="00A01AEB"/>
    <w:rsid w:val="00A01D6A"/>
    <w:rsid w:val="00A03166"/>
    <w:rsid w:val="00A045EC"/>
    <w:rsid w:val="00A05A12"/>
    <w:rsid w:val="00A0613F"/>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76B2"/>
    <w:rsid w:val="00A30906"/>
    <w:rsid w:val="00A30BDA"/>
    <w:rsid w:val="00A30E89"/>
    <w:rsid w:val="00A31CA6"/>
    <w:rsid w:val="00A322F4"/>
    <w:rsid w:val="00A339A0"/>
    <w:rsid w:val="00A3441C"/>
    <w:rsid w:val="00A35114"/>
    <w:rsid w:val="00A36A0B"/>
    <w:rsid w:val="00A37899"/>
    <w:rsid w:val="00A37EB1"/>
    <w:rsid w:val="00A43E92"/>
    <w:rsid w:val="00A44CB0"/>
    <w:rsid w:val="00A51193"/>
    <w:rsid w:val="00A5423E"/>
    <w:rsid w:val="00A5645C"/>
    <w:rsid w:val="00A6421B"/>
    <w:rsid w:val="00A66E7A"/>
    <w:rsid w:val="00A66F91"/>
    <w:rsid w:val="00A70B95"/>
    <w:rsid w:val="00A746EB"/>
    <w:rsid w:val="00A765C5"/>
    <w:rsid w:val="00A76ABD"/>
    <w:rsid w:val="00A773A9"/>
    <w:rsid w:val="00A80BE1"/>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A6"/>
    <w:rsid w:val="00AD7036"/>
    <w:rsid w:val="00AE0292"/>
    <w:rsid w:val="00AE1439"/>
    <w:rsid w:val="00AE1990"/>
    <w:rsid w:val="00AE1B4B"/>
    <w:rsid w:val="00AE24A4"/>
    <w:rsid w:val="00AE3188"/>
    <w:rsid w:val="00AE4AED"/>
    <w:rsid w:val="00AE51CC"/>
    <w:rsid w:val="00AE629A"/>
    <w:rsid w:val="00AE7BC1"/>
    <w:rsid w:val="00AF0095"/>
    <w:rsid w:val="00AF1AE3"/>
    <w:rsid w:val="00AF22CE"/>
    <w:rsid w:val="00AF472E"/>
    <w:rsid w:val="00AF591F"/>
    <w:rsid w:val="00AF5B2E"/>
    <w:rsid w:val="00AF7069"/>
    <w:rsid w:val="00AF7239"/>
    <w:rsid w:val="00B00121"/>
    <w:rsid w:val="00B00687"/>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4996"/>
    <w:rsid w:val="00B55350"/>
    <w:rsid w:val="00B55BDE"/>
    <w:rsid w:val="00B57934"/>
    <w:rsid w:val="00B611E2"/>
    <w:rsid w:val="00B61DBC"/>
    <w:rsid w:val="00B628BD"/>
    <w:rsid w:val="00B62BEA"/>
    <w:rsid w:val="00B63B69"/>
    <w:rsid w:val="00B65E96"/>
    <w:rsid w:val="00B66EA5"/>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3BA"/>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3E7D"/>
    <w:rsid w:val="00C05CCE"/>
    <w:rsid w:val="00C0615C"/>
    <w:rsid w:val="00C07C09"/>
    <w:rsid w:val="00C1037F"/>
    <w:rsid w:val="00C103AA"/>
    <w:rsid w:val="00C10561"/>
    <w:rsid w:val="00C11FE6"/>
    <w:rsid w:val="00C1236A"/>
    <w:rsid w:val="00C12BA9"/>
    <w:rsid w:val="00C13FFC"/>
    <w:rsid w:val="00C14129"/>
    <w:rsid w:val="00C158E0"/>
    <w:rsid w:val="00C1590E"/>
    <w:rsid w:val="00C168AF"/>
    <w:rsid w:val="00C16922"/>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E63"/>
    <w:rsid w:val="00D3503E"/>
    <w:rsid w:val="00D35F24"/>
    <w:rsid w:val="00D3607E"/>
    <w:rsid w:val="00D3778D"/>
    <w:rsid w:val="00D40581"/>
    <w:rsid w:val="00D40905"/>
    <w:rsid w:val="00D422BB"/>
    <w:rsid w:val="00D42534"/>
    <w:rsid w:val="00D426C0"/>
    <w:rsid w:val="00D42ED8"/>
    <w:rsid w:val="00D439FF"/>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D6B"/>
    <w:rsid w:val="00D84B10"/>
    <w:rsid w:val="00D85506"/>
    <w:rsid w:val="00D85A7B"/>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98D"/>
    <w:rsid w:val="00DA7715"/>
    <w:rsid w:val="00DA7A7E"/>
    <w:rsid w:val="00DA7FE0"/>
    <w:rsid w:val="00DB1734"/>
    <w:rsid w:val="00DB186B"/>
    <w:rsid w:val="00DB476F"/>
    <w:rsid w:val="00DB59D9"/>
    <w:rsid w:val="00DB5C1E"/>
    <w:rsid w:val="00DB5E20"/>
    <w:rsid w:val="00DB619D"/>
    <w:rsid w:val="00DC020F"/>
    <w:rsid w:val="00DC0FDA"/>
    <w:rsid w:val="00DC175F"/>
    <w:rsid w:val="00DC3EF2"/>
    <w:rsid w:val="00DC4A7B"/>
    <w:rsid w:val="00DC5177"/>
    <w:rsid w:val="00DC5581"/>
    <w:rsid w:val="00DC5891"/>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F057A"/>
    <w:rsid w:val="00DF1538"/>
    <w:rsid w:val="00DF1FB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52F"/>
    <w:rsid w:val="00E16757"/>
    <w:rsid w:val="00E16B5F"/>
    <w:rsid w:val="00E16D14"/>
    <w:rsid w:val="00E16E42"/>
    <w:rsid w:val="00E172E6"/>
    <w:rsid w:val="00E17CBA"/>
    <w:rsid w:val="00E20C45"/>
    <w:rsid w:val="00E23092"/>
    <w:rsid w:val="00E246CC"/>
    <w:rsid w:val="00E25761"/>
    <w:rsid w:val="00E30AAF"/>
    <w:rsid w:val="00E3228F"/>
    <w:rsid w:val="00E34914"/>
    <w:rsid w:val="00E349F6"/>
    <w:rsid w:val="00E34F09"/>
    <w:rsid w:val="00E35A01"/>
    <w:rsid w:val="00E35AD6"/>
    <w:rsid w:val="00E35F5B"/>
    <w:rsid w:val="00E36293"/>
    <w:rsid w:val="00E36A9C"/>
    <w:rsid w:val="00E4210F"/>
    <w:rsid w:val="00E4454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0BDE"/>
    <w:rsid w:val="00EB44DA"/>
    <w:rsid w:val="00EB6823"/>
    <w:rsid w:val="00EB706F"/>
    <w:rsid w:val="00EB71A2"/>
    <w:rsid w:val="00EC098D"/>
    <w:rsid w:val="00EC11E0"/>
    <w:rsid w:val="00EC1F47"/>
    <w:rsid w:val="00EC20F6"/>
    <w:rsid w:val="00EC24FD"/>
    <w:rsid w:val="00EC2822"/>
    <w:rsid w:val="00EC2D94"/>
    <w:rsid w:val="00EC5A87"/>
    <w:rsid w:val="00EC7367"/>
    <w:rsid w:val="00ED0083"/>
    <w:rsid w:val="00ED31FF"/>
    <w:rsid w:val="00ED3E87"/>
    <w:rsid w:val="00ED3F79"/>
    <w:rsid w:val="00ED4103"/>
    <w:rsid w:val="00ED46BE"/>
    <w:rsid w:val="00ED4892"/>
    <w:rsid w:val="00ED5269"/>
    <w:rsid w:val="00EE075C"/>
    <w:rsid w:val="00EE099B"/>
    <w:rsid w:val="00EE114A"/>
    <w:rsid w:val="00EE1C86"/>
    <w:rsid w:val="00EE2002"/>
    <w:rsid w:val="00EE3B43"/>
    <w:rsid w:val="00EE50EB"/>
    <w:rsid w:val="00EE5164"/>
    <w:rsid w:val="00EE6CBD"/>
    <w:rsid w:val="00EE7926"/>
    <w:rsid w:val="00EE7B74"/>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1393"/>
    <w:rsid w:val="00F313A8"/>
    <w:rsid w:val="00F3365C"/>
    <w:rsid w:val="00F33FD8"/>
    <w:rsid w:val="00F36E0E"/>
    <w:rsid w:val="00F37220"/>
    <w:rsid w:val="00F37260"/>
    <w:rsid w:val="00F40C35"/>
    <w:rsid w:val="00F426B5"/>
    <w:rsid w:val="00F44044"/>
    <w:rsid w:val="00F455EA"/>
    <w:rsid w:val="00F455F5"/>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3C"/>
    <w:rsid w:val="00F74758"/>
    <w:rsid w:val="00F74FAA"/>
    <w:rsid w:val="00F7706B"/>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24E1"/>
    <w:rsid w:val="00FC278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4117"/>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ihe.net/uploadedFiles/Documents/ITI/IHE_ITI_Suppl_Appx-Z.pdf" TargetMode="External"/><Relationship Id="rId26" Type="http://schemas.openxmlformats.org/officeDocument/2006/relationships/hyperlink" Target="https://gforge.hl7.org/gf/project/fhir/tracker/?action=TrackerItemEdit&amp;tracker_item_id=17437" TargetMode="External"/><Relationship Id="rId39" Type="http://schemas.openxmlformats.org/officeDocument/2006/relationships/hyperlink" Target="http://hl7.org/fhir/STU3/http.html" TargetMode="External"/><Relationship Id="rId3" Type="http://schemas.openxmlformats.org/officeDocument/2006/relationships/styles" Target="styles.xml"/><Relationship Id="rId21" Type="http://schemas.openxmlformats.org/officeDocument/2006/relationships/hyperlink" Target="http://hl7.org/fhir/STU3/careplan.html" TargetMode="External"/><Relationship Id="rId34" Type="http://schemas.openxmlformats.org/officeDocument/2006/relationships/hyperlink" Target="http://hl7.org/fhir/STU3/search.html" TargetMode="External"/><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forge.hl7.org/gf/project/fhir/tracker/?action=TrackerItemEdit&amp;tracker_item_id=17395" TargetMode="External"/><Relationship Id="rId33" Type="http://schemas.openxmlformats.org/officeDocument/2006/relationships/hyperlink" Target="http://hl7.org/fhir/STU3/planDefinition.html" TargetMode="External"/><Relationship Id="rId38" Type="http://schemas.openxmlformats.org/officeDocument/2006/relationships/hyperlink" Target="http://hl7.org/fhir/STU3/http.html"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hl7.org/fhir/STU3/subscription.html" TargetMode="External"/><Relationship Id="rId29" Type="http://schemas.openxmlformats.org/officeDocument/2006/relationships/hyperlink" Target="http://hl7.org/fhir/STU3/http.html"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hl7.org/fhir/STU3/http.html" TargetMode="External"/><Relationship Id="rId32" Type="http://schemas.openxmlformats.org/officeDocument/2006/relationships/hyperlink" Target="http://hl7.org/fhir/STU3/http.html" TargetMode="External"/><Relationship Id="rId37" Type="http://schemas.openxmlformats.org/officeDocument/2006/relationships/hyperlink" Target="http://hl7.org/fhir/STU3/subscription.html" TargetMode="External"/><Relationship Id="rId40" Type="http://schemas.openxmlformats.org/officeDocument/2006/relationships/hyperlink" Target="http://hl7.org/fhir/STU3/activitydefinition-operation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hl7.org/fhir/STU3/bundle.html" TargetMode="External"/><Relationship Id="rId28" Type="http://schemas.openxmlformats.org/officeDocument/2006/relationships/hyperlink" Target="http://build.fhir.org/activitydefinition-operation-apply.html" TargetMode="External"/><Relationship Id="rId36" Type="http://schemas.openxmlformats.org/officeDocument/2006/relationships/hyperlink" Target="http://hl7.org/fhir/STU3/http.html" TargetMode="External"/><Relationship Id="rId10" Type="http://schemas.microsoft.com/office/2011/relationships/commentsExtended" Target="commentsExtended.xml"/><Relationship Id="rId19" Type="http://schemas.openxmlformats.org/officeDocument/2006/relationships/hyperlink" Target="http://hl7.org/fhir/STU3/http.html" TargetMode="External"/><Relationship Id="rId31" Type="http://schemas.openxmlformats.org/officeDocument/2006/relationships/hyperlink" Target="http://hl7.org/fhir/STU3/http.html"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hl7.org/fhir/STU3/search.html" TargetMode="External"/><Relationship Id="rId27" Type="http://schemas.openxmlformats.org/officeDocument/2006/relationships/hyperlink" Target="http://build.fhir.org/plandefinition-operation-apply.html" TargetMode="External"/><Relationship Id="rId30" Type="http://schemas.openxmlformats.org/officeDocument/2006/relationships/hyperlink" Target="http://hl7.org/fhir/STU3/http.html" TargetMode="External"/><Relationship Id="rId35" Type="http://schemas.openxmlformats.org/officeDocument/2006/relationships/hyperlink" Target="http://hl7.org/fhir/STU3/bundle.html"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diabetes.org/newsroom/press-releases/2016/american-diabetes-2017-standards-of-care.html?referrer=https://www.google.com/" TargetMode="External"/><Relationship Id="rId3" Type="http://schemas.openxmlformats.org/officeDocument/2006/relationships/hyperlink" Target="http://hl7.org/fhir/plandefinition.html" TargetMode="External"/><Relationship Id="rId7" Type="http://schemas.openxmlformats.org/officeDocument/2006/relationships/hyperlink" Target="https://www.healthit.gov/sites/default/files/hie-interoperability/nationwide-interoperability-roadmap-final-version-1.0.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s://www.healthit.gov/policy-researchers-implementers/meaningful-use-regulations" TargetMode="External"/><Relationship Id="rId5" Type="http://schemas.openxmlformats.org/officeDocument/2006/relationships/hyperlink" Target="http://build.fhir.org/plandefinition.html" TargetMode="External"/><Relationship Id="rId4" Type="http://schemas.openxmlformats.org/officeDocument/2006/relationships/hyperlink" Target="http://hl7.org/fhir/activitydefini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553A2-D159-481E-AC52-8F8C270E0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30</TotalTime>
  <Pages>1</Pages>
  <Words>24938</Words>
  <Characters>142150</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166755</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6</cp:revision>
  <cp:lastPrinted>2012-05-01T14:26:00Z</cp:lastPrinted>
  <dcterms:created xsi:type="dcterms:W3CDTF">2019-02-27T13:25:00Z</dcterms:created>
  <dcterms:modified xsi:type="dcterms:W3CDTF">2019-02-27T13:58:00Z</dcterms:modified>
  <cp:category>IHE Supplement</cp:category>
</cp:coreProperties>
</file>